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0B3F7" w14:textId="2E6D019D" w:rsidR="009D3D0C" w:rsidRPr="003823A1" w:rsidRDefault="003823A1" w:rsidP="0041517E">
      <w:pPr>
        <w:pStyle w:val="Title"/>
        <w:rPr>
          <w:sz w:val="72"/>
          <w:szCs w:val="72"/>
        </w:rPr>
      </w:pPr>
      <w:r w:rsidRPr="003823A1">
        <w:rPr>
          <w:sz w:val="72"/>
          <w:szCs w:val="72"/>
        </w:rPr>
        <w:t>TSL Volume 1C E2 Soniform Linguistics (Resonant Language, Echolocation, Knowledge Ecology)</w:t>
      </w:r>
    </w:p>
    <w:p w14:paraId="29D6D5BD" w14:textId="3473FA60" w:rsidR="00823C7D" w:rsidRPr="0041517E" w:rsidRDefault="008F4328" w:rsidP="0041517E">
      <w:pPr>
        <w:pStyle w:val="Subtitle"/>
      </w:pPr>
      <w:r w:rsidRPr="0041517E">
        <w:t>Emily Tiffany Joy</w:t>
      </w:r>
    </w:p>
    <w:p w14:paraId="2A90BF0A" w14:textId="3563EF08" w:rsidR="008E2E00" w:rsidRDefault="008F4328" w:rsidP="008E2E00">
      <w:pPr>
        <w:pStyle w:val="Subtitle"/>
      </w:pPr>
      <w:r w:rsidRPr="0041517E">
        <w:t>© 2025, all rights reserved.</w:t>
      </w:r>
      <w:bookmarkStart w:id="0" w:name="_Toc191628664"/>
      <w:bookmarkStart w:id="1" w:name="_Toc191628663"/>
      <w:bookmarkStart w:id="2" w:name="_Toc191648142"/>
      <w:bookmarkStart w:id="3" w:name="_Toc192723470"/>
      <w:bookmarkStart w:id="4" w:name="_Toc192753198"/>
      <w:bookmarkStart w:id="5" w:name="_Toc191648187"/>
      <w:r w:rsidR="00EA3F84">
        <w:br w:type="page"/>
      </w:r>
    </w:p>
    <w:bookmarkEnd w:id="5" w:displacedByCustomXml="next"/>
    <w:bookmarkEnd w:id="4" w:displacedByCustomXml="next"/>
    <w:bookmarkEnd w:id="3" w:displacedByCustomXml="next"/>
    <w:bookmarkEnd w:id="2" w:displacedByCustomXml="next"/>
    <w:sdt>
      <w:sdtPr>
        <w:rPr>
          <w:rFonts w:eastAsia="EB Garamond" w:cs="EB Garamond"/>
          <w:b w:val="0"/>
          <w:szCs w:val="21"/>
        </w:rPr>
        <w:id w:val="1155342704"/>
        <w:docPartObj>
          <w:docPartGallery w:val="Table of Contents"/>
          <w:docPartUnique/>
        </w:docPartObj>
      </w:sdtPr>
      <w:sdtEndPr>
        <w:rPr>
          <w:bCs/>
          <w:noProof/>
        </w:rPr>
      </w:sdtEndPr>
      <w:sdtContent>
        <w:p w14:paraId="098538DE" w14:textId="22C5384B" w:rsidR="00F61AB7" w:rsidRDefault="00F61AB7">
          <w:pPr>
            <w:pStyle w:val="TOCHeading"/>
          </w:pPr>
          <w:r>
            <w:t>Table of Contents</w:t>
          </w:r>
        </w:p>
        <w:p w14:paraId="5C547829" w14:textId="715C62C2" w:rsidR="00F61AB7" w:rsidRDefault="00F61AB7">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3880446" w:history="1">
            <w:r w:rsidRPr="00737C97">
              <w:rPr>
                <w:rStyle w:val="Hyperlink"/>
                <w:noProof/>
              </w:rPr>
              <w:t>About Soniform</w:t>
            </w:r>
            <w:r>
              <w:rPr>
                <w:noProof/>
                <w:webHidden/>
              </w:rPr>
              <w:tab/>
            </w:r>
            <w:r>
              <w:rPr>
                <w:noProof/>
                <w:webHidden/>
              </w:rPr>
              <w:fldChar w:fldCharType="begin"/>
            </w:r>
            <w:r>
              <w:rPr>
                <w:noProof/>
                <w:webHidden/>
              </w:rPr>
              <w:instrText xml:space="preserve"> PAGEREF _Toc193880446 \h </w:instrText>
            </w:r>
            <w:r>
              <w:rPr>
                <w:noProof/>
                <w:webHidden/>
              </w:rPr>
            </w:r>
            <w:r>
              <w:rPr>
                <w:noProof/>
                <w:webHidden/>
              </w:rPr>
              <w:fldChar w:fldCharType="separate"/>
            </w:r>
            <w:r>
              <w:rPr>
                <w:noProof/>
                <w:webHidden/>
              </w:rPr>
              <w:t>6</w:t>
            </w:r>
            <w:r>
              <w:rPr>
                <w:noProof/>
                <w:webHidden/>
              </w:rPr>
              <w:fldChar w:fldCharType="end"/>
            </w:r>
          </w:hyperlink>
        </w:p>
        <w:p w14:paraId="2F92A5F2" w14:textId="60B41D5F"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47" w:history="1">
            <w:r w:rsidRPr="00737C97">
              <w:rPr>
                <w:rStyle w:val="Hyperlink"/>
                <w:noProof/>
              </w:rPr>
              <w:t>How Soniform Works</w:t>
            </w:r>
            <w:r>
              <w:rPr>
                <w:noProof/>
                <w:webHidden/>
              </w:rPr>
              <w:tab/>
            </w:r>
            <w:r>
              <w:rPr>
                <w:noProof/>
                <w:webHidden/>
              </w:rPr>
              <w:fldChar w:fldCharType="begin"/>
            </w:r>
            <w:r>
              <w:rPr>
                <w:noProof/>
                <w:webHidden/>
              </w:rPr>
              <w:instrText xml:space="preserve"> PAGEREF _Toc193880447 \h </w:instrText>
            </w:r>
            <w:r>
              <w:rPr>
                <w:noProof/>
                <w:webHidden/>
              </w:rPr>
            </w:r>
            <w:r>
              <w:rPr>
                <w:noProof/>
                <w:webHidden/>
              </w:rPr>
              <w:fldChar w:fldCharType="separate"/>
            </w:r>
            <w:r>
              <w:rPr>
                <w:noProof/>
                <w:webHidden/>
              </w:rPr>
              <w:t>9</w:t>
            </w:r>
            <w:r>
              <w:rPr>
                <w:noProof/>
                <w:webHidden/>
              </w:rPr>
              <w:fldChar w:fldCharType="end"/>
            </w:r>
          </w:hyperlink>
        </w:p>
        <w:p w14:paraId="27F501B8" w14:textId="5E197EC4"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48" w:history="1">
            <w:r w:rsidRPr="00737C97">
              <w:rPr>
                <w:rStyle w:val="Hyperlink"/>
                <w:noProof/>
              </w:rPr>
              <w:t>Materials Used for Soniform</w:t>
            </w:r>
            <w:r>
              <w:rPr>
                <w:noProof/>
                <w:webHidden/>
              </w:rPr>
              <w:tab/>
            </w:r>
            <w:r>
              <w:rPr>
                <w:noProof/>
                <w:webHidden/>
              </w:rPr>
              <w:fldChar w:fldCharType="begin"/>
            </w:r>
            <w:r>
              <w:rPr>
                <w:noProof/>
                <w:webHidden/>
              </w:rPr>
              <w:instrText xml:space="preserve"> PAGEREF _Toc193880448 \h </w:instrText>
            </w:r>
            <w:r>
              <w:rPr>
                <w:noProof/>
                <w:webHidden/>
              </w:rPr>
            </w:r>
            <w:r>
              <w:rPr>
                <w:noProof/>
                <w:webHidden/>
              </w:rPr>
              <w:fldChar w:fldCharType="separate"/>
            </w:r>
            <w:r>
              <w:rPr>
                <w:noProof/>
                <w:webHidden/>
              </w:rPr>
              <w:t>11</w:t>
            </w:r>
            <w:r>
              <w:rPr>
                <w:noProof/>
                <w:webHidden/>
              </w:rPr>
              <w:fldChar w:fldCharType="end"/>
            </w:r>
          </w:hyperlink>
        </w:p>
        <w:p w14:paraId="7D4FAA49" w14:textId="3AAD5C51"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49" w:history="1">
            <w:r w:rsidRPr="00737C97">
              <w:rPr>
                <w:rStyle w:val="Hyperlink"/>
                <w:noProof/>
              </w:rPr>
              <w:t>Evolution of Soniform Over Time</w:t>
            </w:r>
            <w:r>
              <w:rPr>
                <w:noProof/>
                <w:webHidden/>
              </w:rPr>
              <w:tab/>
            </w:r>
            <w:r>
              <w:rPr>
                <w:noProof/>
                <w:webHidden/>
              </w:rPr>
              <w:fldChar w:fldCharType="begin"/>
            </w:r>
            <w:r>
              <w:rPr>
                <w:noProof/>
                <w:webHidden/>
              </w:rPr>
              <w:instrText xml:space="preserve"> PAGEREF _Toc193880449 \h </w:instrText>
            </w:r>
            <w:r>
              <w:rPr>
                <w:noProof/>
                <w:webHidden/>
              </w:rPr>
            </w:r>
            <w:r>
              <w:rPr>
                <w:noProof/>
                <w:webHidden/>
              </w:rPr>
              <w:fldChar w:fldCharType="separate"/>
            </w:r>
            <w:r>
              <w:rPr>
                <w:noProof/>
                <w:webHidden/>
              </w:rPr>
              <w:t>12</w:t>
            </w:r>
            <w:r>
              <w:rPr>
                <w:noProof/>
                <w:webHidden/>
              </w:rPr>
              <w:fldChar w:fldCharType="end"/>
            </w:r>
          </w:hyperlink>
        </w:p>
        <w:p w14:paraId="7444A66E" w14:textId="7555EE34"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0" w:history="1">
            <w:r w:rsidRPr="00737C97">
              <w:rPr>
                <w:rStyle w:val="Hyperlink"/>
                <w:noProof/>
              </w:rPr>
              <w:t>The Future of Soniform</w:t>
            </w:r>
            <w:r>
              <w:rPr>
                <w:noProof/>
                <w:webHidden/>
              </w:rPr>
              <w:tab/>
            </w:r>
            <w:r>
              <w:rPr>
                <w:noProof/>
                <w:webHidden/>
              </w:rPr>
              <w:fldChar w:fldCharType="begin"/>
            </w:r>
            <w:r>
              <w:rPr>
                <w:noProof/>
                <w:webHidden/>
              </w:rPr>
              <w:instrText xml:space="preserve"> PAGEREF _Toc193880450 \h </w:instrText>
            </w:r>
            <w:r>
              <w:rPr>
                <w:noProof/>
                <w:webHidden/>
              </w:rPr>
            </w:r>
            <w:r>
              <w:rPr>
                <w:noProof/>
                <w:webHidden/>
              </w:rPr>
              <w:fldChar w:fldCharType="separate"/>
            </w:r>
            <w:r>
              <w:rPr>
                <w:noProof/>
                <w:webHidden/>
              </w:rPr>
              <w:t>14</w:t>
            </w:r>
            <w:r>
              <w:rPr>
                <w:noProof/>
                <w:webHidden/>
              </w:rPr>
              <w:fldChar w:fldCharType="end"/>
            </w:r>
          </w:hyperlink>
        </w:p>
        <w:p w14:paraId="08B1CA2B" w14:textId="35B31E70"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1" w:history="1">
            <w:r w:rsidRPr="00737C97">
              <w:rPr>
                <w:rStyle w:val="Hyperlink"/>
                <w:noProof/>
              </w:rPr>
              <w:t>Echolocation</w:t>
            </w:r>
            <w:r>
              <w:rPr>
                <w:noProof/>
                <w:webHidden/>
              </w:rPr>
              <w:tab/>
            </w:r>
            <w:r>
              <w:rPr>
                <w:noProof/>
                <w:webHidden/>
              </w:rPr>
              <w:fldChar w:fldCharType="begin"/>
            </w:r>
            <w:r>
              <w:rPr>
                <w:noProof/>
                <w:webHidden/>
              </w:rPr>
              <w:instrText xml:space="preserve"> PAGEREF _Toc193880451 \h </w:instrText>
            </w:r>
            <w:r>
              <w:rPr>
                <w:noProof/>
                <w:webHidden/>
              </w:rPr>
            </w:r>
            <w:r>
              <w:rPr>
                <w:noProof/>
                <w:webHidden/>
              </w:rPr>
              <w:fldChar w:fldCharType="separate"/>
            </w:r>
            <w:r>
              <w:rPr>
                <w:noProof/>
                <w:webHidden/>
              </w:rPr>
              <w:t>18</w:t>
            </w:r>
            <w:r>
              <w:rPr>
                <w:noProof/>
                <w:webHidden/>
              </w:rPr>
              <w:fldChar w:fldCharType="end"/>
            </w:r>
          </w:hyperlink>
        </w:p>
        <w:p w14:paraId="27A57F02" w14:textId="3C45B0DB"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2" w:history="1">
            <w:r w:rsidRPr="00737C97">
              <w:rPr>
                <w:rStyle w:val="Hyperlink"/>
                <w:noProof/>
              </w:rPr>
              <w:t>Echolocative Braille</w:t>
            </w:r>
            <w:r>
              <w:rPr>
                <w:noProof/>
                <w:webHidden/>
              </w:rPr>
              <w:tab/>
            </w:r>
            <w:r>
              <w:rPr>
                <w:noProof/>
                <w:webHidden/>
              </w:rPr>
              <w:fldChar w:fldCharType="begin"/>
            </w:r>
            <w:r>
              <w:rPr>
                <w:noProof/>
                <w:webHidden/>
              </w:rPr>
              <w:instrText xml:space="preserve"> PAGEREF _Toc193880452 \h </w:instrText>
            </w:r>
            <w:r>
              <w:rPr>
                <w:noProof/>
                <w:webHidden/>
              </w:rPr>
            </w:r>
            <w:r>
              <w:rPr>
                <w:noProof/>
                <w:webHidden/>
              </w:rPr>
              <w:fldChar w:fldCharType="separate"/>
            </w:r>
            <w:r>
              <w:rPr>
                <w:noProof/>
                <w:webHidden/>
              </w:rPr>
              <w:t>24</w:t>
            </w:r>
            <w:r>
              <w:rPr>
                <w:noProof/>
                <w:webHidden/>
              </w:rPr>
              <w:fldChar w:fldCharType="end"/>
            </w:r>
          </w:hyperlink>
        </w:p>
        <w:p w14:paraId="130629B9" w14:textId="4B2E23D4" w:rsidR="00F61AB7" w:rsidRDefault="00F61AB7">
          <w:pPr>
            <w:pStyle w:val="TOC1"/>
            <w:rPr>
              <w:rFonts w:asciiTheme="minorHAnsi" w:eastAsiaTheme="minorEastAsia" w:hAnsiTheme="minorHAnsi" w:cstheme="minorBidi"/>
              <w:noProof/>
              <w:kern w:val="2"/>
              <w:szCs w:val="24"/>
              <w14:ligatures w14:val="standardContextual"/>
            </w:rPr>
          </w:pPr>
          <w:hyperlink w:anchor="_Toc193880453" w:history="1">
            <w:r w:rsidRPr="00737C97">
              <w:rPr>
                <w:rStyle w:val="Hyperlink"/>
                <w:noProof/>
              </w:rPr>
              <w:t>Everyday Life</w:t>
            </w:r>
            <w:r>
              <w:rPr>
                <w:noProof/>
                <w:webHidden/>
              </w:rPr>
              <w:tab/>
            </w:r>
            <w:r>
              <w:rPr>
                <w:noProof/>
                <w:webHidden/>
              </w:rPr>
              <w:fldChar w:fldCharType="begin"/>
            </w:r>
            <w:r>
              <w:rPr>
                <w:noProof/>
                <w:webHidden/>
              </w:rPr>
              <w:instrText xml:space="preserve"> PAGEREF _Toc193880453 \h </w:instrText>
            </w:r>
            <w:r>
              <w:rPr>
                <w:noProof/>
                <w:webHidden/>
              </w:rPr>
            </w:r>
            <w:r>
              <w:rPr>
                <w:noProof/>
                <w:webHidden/>
              </w:rPr>
              <w:fldChar w:fldCharType="separate"/>
            </w:r>
            <w:r>
              <w:rPr>
                <w:noProof/>
                <w:webHidden/>
              </w:rPr>
              <w:t>27</w:t>
            </w:r>
            <w:r>
              <w:rPr>
                <w:noProof/>
                <w:webHidden/>
              </w:rPr>
              <w:fldChar w:fldCharType="end"/>
            </w:r>
          </w:hyperlink>
        </w:p>
        <w:p w14:paraId="6E7B684F" w14:textId="57C07525"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4" w:history="1">
            <w:r w:rsidRPr="00737C97">
              <w:rPr>
                <w:rStyle w:val="Hyperlink"/>
                <w:noProof/>
              </w:rPr>
              <w:t>Why Is Soniform So Much More Efficient?</w:t>
            </w:r>
            <w:r>
              <w:rPr>
                <w:noProof/>
                <w:webHidden/>
              </w:rPr>
              <w:tab/>
            </w:r>
            <w:r>
              <w:rPr>
                <w:noProof/>
                <w:webHidden/>
              </w:rPr>
              <w:fldChar w:fldCharType="begin"/>
            </w:r>
            <w:r>
              <w:rPr>
                <w:noProof/>
                <w:webHidden/>
              </w:rPr>
              <w:instrText xml:space="preserve"> PAGEREF _Toc193880454 \h </w:instrText>
            </w:r>
            <w:r>
              <w:rPr>
                <w:noProof/>
                <w:webHidden/>
              </w:rPr>
            </w:r>
            <w:r>
              <w:rPr>
                <w:noProof/>
                <w:webHidden/>
              </w:rPr>
              <w:fldChar w:fldCharType="separate"/>
            </w:r>
            <w:r>
              <w:rPr>
                <w:noProof/>
                <w:webHidden/>
              </w:rPr>
              <w:t>35</w:t>
            </w:r>
            <w:r>
              <w:rPr>
                <w:noProof/>
                <w:webHidden/>
              </w:rPr>
              <w:fldChar w:fldCharType="end"/>
            </w:r>
          </w:hyperlink>
        </w:p>
        <w:p w14:paraId="0F5D9131" w14:textId="54CB0802"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5" w:history="1">
            <w:r w:rsidRPr="00737C97">
              <w:rPr>
                <w:rStyle w:val="Hyperlink"/>
                <w:noProof/>
              </w:rPr>
              <w:t>E1 Linguistics Translated into E2 Soniform Linguistics</w:t>
            </w:r>
            <w:r>
              <w:rPr>
                <w:noProof/>
                <w:webHidden/>
              </w:rPr>
              <w:tab/>
            </w:r>
            <w:r>
              <w:rPr>
                <w:noProof/>
                <w:webHidden/>
              </w:rPr>
              <w:fldChar w:fldCharType="begin"/>
            </w:r>
            <w:r>
              <w:rPr>
                <w:noProof/>
                <w:webHidden/>
              </w:rPr>
              <w:instrText xml:space="preserve"> PAGEREF _Toc193880455 \h </w:instrText>
            </w:r>
            <w:r>
              <w:rPr>
                <w:noProof/>
                <w:webHidden/>
              </w:rPr>
            </w:r>
            <w:r>
              <w:rPr>
                <w:noProof/>
                <w:webHidden/>
              </w:rPr>
              <w:fldChar w:fldCharType="separate"/>
            </w:r>
            <w:r>
              <w:rPr>
                <w:noProof/>
                <w:webHidden/>
              </w:rPr>
              <w:t>43</w:t>
            </w:r>
            <w:r>
              <w:rPr>
                <w:noProof/>
                <w:webHidden/>
              </w:rPr>
              <w:fldChar w:fldCharType="end"/>
            </w:r>
          </w:hyperlink>
        </w:p>
        <w:p w14:paraId="1397CD42" w14:textId="3C525D88"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6" w:history="1">
            <w:r w:rsidRPr="00737C97">
              <w:rPr>
                <w:rStyle w:val="Hyperlink"/>
                <w:noProof/>
              </w:rPr>
              <w:t>Implications for E2 Cognitive Science &amp; Linguistic Philosophy</w:t>
            </w:r>
            <w:r>
              <w:rPr>
                <w:noProof/>
                <w:webHidden/>
              </w:rPr>
              <w:tab/>
            </w:r>
            <w:r>
              <w:rPr>
                <w:noProof/>
                <w:webHidden/>
              </w:rPr>
              <w:fldChar w:fldCharType="begin"/>
            </w:r>
            <w:r>
              <w:rPr>
                <w:noProof/>
                <w:webHidden/>
              </w:rPr>
              <w:instrText xml:space="preserve"> PAGEREF _Toc193880456 \h </w:instrText>
            </w:r>
            <w:r>
              <w:rPr>
                <w:noProof/>
                <w:webHidden/>
              </w:rPr>
            </w:r>
            <w:r>
              <w:rPr>
                <w:noProof/>
                <w:webHidden/>
              </w:rPr>
              <w:fldChar w:fldCharType="separate"/>
            </w:r>
            <w:r>
              <w:rPr>
                <w:noProof/>
                <w:webHidden/>
              </w:rPr>
              <w:t>47</w:t>
            </w:r>
            <w:r>
              <w:rPr>
                <w:noProof/>
                <w:webHidden/>
              </w:rPr>
              <w:fldChar w:fldCharType="end"/>
            </w:r>
          </w:hyperlink>
        </w:p>
        <w:p w14:paraId="41AA2941" w14:textId="7398B358"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7" w:history="1">
            <w:r w:rsidRPr="00737C97">
              <w:rPr>
                <w:rStyle w:val="Hyperlink"/>
                <w:noProof/>
              </w:rPr>
              <w:t>Soniform in Politics and Rhetoric: The Power of Harmonic Persuasion and Resonant Governance</w:t>
            </w:r>
            <w:r>
              <w:rPr>
                <w:noProof/>
                <w:webHidden/>
              </w:rPr>
              <w:tab/>
            </w:r>
            <w:r>
              <w:rPr>
                <w:noProof/>
                <w:webHidden/>
              </w:rPr>
              <w:fldChar w:fldCharType="begin"/>
            </w:r>
            <w:r>
              <w:rPr>
                <w:noProof/>
                <w:webHidden/>
              </w:rPr>
              <w:instrText xml:space="preserve"> PAGEREF _Toc193880457 \h </w:instrText>
            </w:r>
            <w:r>
              <w:rPr>
                <w:noProof/>
                <w:webHidden/>
              </w:rPr>
            </w:r>
            <w:r>
              <w:rPr>
                <w:noProof/>
                <w:webHidden/>
              </w:rPr>
              <w:fldChar w:fldCharType="separate"/>
            </w:r>
            <w:r>
              <w:rPr>
                <w:noProof/>
                <w:webHidden/>
              </w:rPr>
              <w:t>48</w:t>
            </w:r>
            <w:r>
              <w:rPr>
                <w:noProof/>
                <w:webHidden/>
              </w:rPr>
              <w:fldChar w:fldCharType="end"/>
            </w:r>
          </w:hyperlink>
        </w:p>
        <w:p w14:paraId="37FD7902" w14:textId="6285071A"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8" w:history="1">
            <w:r w:rsidRPr="00737C97">
              <w:rPr>
                <w:rStyle w:val="Hyperlink"/>
                <w:noProof/>
              </w:rPr>
              <w:t>Characteristics of the Ancient Academic Soniform</w:t>
            </w:r>
            <w:r>
              <w:rPr>
                <w:noProof/>
                <w:webHidden/>
              </w:rPr>
              <w:tab/>
            </w:r>
            <w:r>
              <w:rPr>
                <w:noProof/>
                <w:webHidden/>
              </w:rPr>
              <w:fldChar w:fldCharType="begin"/>
            </w:r>
            <w:r>
              <w:rPr>
                <w:noProof/>
                <w:webHidden/>
              </w:rPr>
              <w:instrText xml:space="preserve"> PAGEREF _Toc193880458 \h </w:instrText>
            </w:r>
            <w:r>
              <w:rPr>
                <w:noProof/>
                <w:webHidden/>
              </w:rPr>
            </w:r>
            <w:r>
              <w:rPr>
                <w:noProof/>
                <w:webHidden/>
              </w:rPr>
              <w:fldChar w:fldCharType="separate"/>
            </w:r>
            <w:r>
              <w:rPr>
                <w:noProof/>
                <w:webHidden/>
              </w:rPr>
              <w:t>55</w:t>
            </w:r>
            <w:r>
              <w:rPr>
                <w:noProof/>
                <w:webHidden/>
              </w:rPr>
              <w:fldChar w:fldCharType="end"/>
            </w:r>
          </w:hyperlink>
        </w:p>
        <w:p w14:paraId="121805C4" w14:textId="0949B03A"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9" w:history="1">
            <w:r w:rsidRPr="00737C97">
              <w:rPr>
                <w:rStyle w:val="Hyperlink"/>
                <w:noProof/>
              </w:rPr>
              <w:t>Fields Where Ancient Soniform is Still Used</w:t>
            </w:r>
            <w:r>
              <w:rPr>
                <w:noProof/>
                <w:webHidden/>
              </w:rPr>
              <w:tab/>
            </w:r>
            <w:r>
              <w:rPr>
                <w:noProof/>
                <w:webHidden/>
              </w:rPr>
              <w:fldChar w:fldCharType="begin"/>
            </w:r>
            <w:r>
              <w:rPr>
                <w:noProof/>
                <w:webHidden/>
              </w:rPr>
              <w:instrText xml:space="preserve"> PAGEREF _Toc193880459 \h </w:instrText>
            </w:r>
            <w:r>
              <w:rPr>
                <w:noProof/>
                <w:webHidden/>
              </w:rPr>
            </w:r>
            <w:r>
              <w:rPr>
                <w:noProof/>
                <w:webHidden/>
              </w:rPr>
              <w:fldChar w:fldCharType="separate"/>
            </w:r>
            <w:r>
              <w:rPr>
                <w:noProof/>
                <w:webHidden/>
              </w:rPr>
              <w:t>57</w:t>
            </w:r>
            <w:r>
              <w:rPr>
                <w:noProof/>
                <w:webHidden/>
              </w:rPr>
              <w:fldChar w:fldCharType="end"/>
            </w:r>
          </w:hyperlink>
        </w:p>
        <w:p w14:paraId="3EA1E0FB" w14:textId="4D63C4FD"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0" w:history="1">
            <w:r w:rsidRPr="00737C97">
              <w:rPr>
                <w:rStyle w:val="Hyperlink"/>
                <w:noProof/>
              </w:rPr>
              <w:t>Implications for Ruminatian Civilization</w:t>
            </w:r>
            <w:r>
              <w:rPr>
                <w:noProof/>
                <w:webHidden/>
              </w:rPr>
              <w:tab/>
            </w:r>
            <w:r>
              <w:rPr>
                <w:noProof/>
                <w:webHidden/>
              </w:rPr>
              <w:fldChar w:fldCharType="begin"/>
            </w:r>
            <w:r>
              <w:rPr>
                <w:noProof/>
                <w:webHidden/>
              </w:rPr>
              <w:instrText xml:space="preserve"> PAGEREF _Toc193880460 \h </w:instrText>
            </w:r>
            <w:r>
              <w:rPr>
                <w:noProof/>
                <w:webHidden/>
              </w:rPr>
            </w:r>
            <w:r>
              <w:rPr>
                <w:noProof/>
                <w:webHidden/>
              </w:rPr>
              <w:fldChar w:fldCharType="separate"/>
            </w:r>
            <w:r>
              <w:rPr>
                <w:noProof/>
                <w:webHidden/>
              </w:rPr>
              <w:t>59</w:t>
            </w:r>
            <w:r>
              <w:rPr>
                <w:noProof/>
                <w:webHidden/>
              </w:rPr>
              <w:fldChar w:fldCharType="end"/>
            </w:r>
          </w:hyperlink>
        </w:p>
        <w:p w14:paraId="6340E089" w14:textId="6183FFF5"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1" w:history="1">
            <w:r w:rsidRPr="00737C97">
              <w:rPr>
                <w:rStyle w:val="Hyperlink"/>
                <w:noProof/>
              </w:rPr>
              <w:t>Soniform in Religion and Spirituality: The Harmonic Language of the Divine</w:t>
            </w:r>
            <w:r>
              <w:rPr>
                <w:noProof/>
                <w:webHidden/>
              </w:rPr>
              <w:tab/>
            </w:r>
            <w:r>
              <w:rPr>
                <w:noProof/>
                <w:webHidden/>
              </w:rPr>
              <w:fldChar w:fldCharType="begin"/>
            </w:r>
            <w:r>
              <w:rPr>
                <w:noProof/>
                <w:webHidden/>
              </w:rPr>
              <w:instrText xml:space="preserve"> PAGEREF _Toc193880461 \h </w:instrText>
            </w:r>
            <w:r>
              <w:rPr>
                <w:noProof/>
                <w:webHidden/>
              </w:rPr>
            </w:r>
            <w:r>
              <w:rPr>
                <w:noProof/>
                <w:webHidden/>
              </w:rPr>
              <w:fldChar w:fldCharType="separate"/>
            </w:r>
            <w:r>
              <w:rPr>
                <w:noProof/>
                <w:webHidden/>
              </w:rPr>
              <w:t>60</w:t>
            </w:r>
            <w:r>
              <w:rPr>
                <w:noProof/>
                <w:webHidden/>
              </w:rPr>
              <w:fldChar w:fldCharType="end"/>
            </w:r>
          </w:hyperlink>
        </w:p>
        <w:p w14:paraId="4AF2E26D" w14:textId="0519B713"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2" w:history="1">
            <w:r w:rsidRPr="00737C97">
              <w:rPr>
                <w:rStyle w:val="Hyperlink"/>
                <w:noProof/>
              </w:rPr>
              <w:t>The Soniform Pencil: A Writing Instrument for a Multimodal Language</w:t>
            </w:r>
            <w:r>
              <w:rPr>
                <w:noProof/>
                <w:webHidden/>
              </w:rPr>
              <w:tab/>
            </w:r>
            <w:r>
              <w:rPr>
                <w:noProof/>
                <w:webHidden/>
              </w:rPr>
              <w:fldChar w:fldCharType="begin"/>
            </w:r>
            <w:r>
              <w:rPr>
                <w:noProof/>
                <w:webHidden/>
              </w:rPr>
              <w:instrText xml:space="preserve"> PAGEREF _Toc193880462 \h </w:instrText>
            </w:r>
            <w:r>
              <w:rPr>
                <w:noProof/>
                <w:webHidden/>
              </w:rPr>
            </w:r>
            <w:r>
              <w:rPr>
                <w:noProof/>
                <w:webHidden/>
              </w:rPr>
              <w:fldChar w:fldCharType="separate"/>
            </w:r>
            <w:r>
              <w:rPr>
                <w:noProof/>
                <w:webHidden/>
              </w:rPr>
              <w:t>67</w:t>
            </w:r>
            <w:r>
              <w:rPr>
                <w:noProof/>
                <w:webHidden/>
              </w:rPr>
              <w:fldChar w:fldCharType="end"/>
            </w:r>
          </w:hyperlink>
        </w:p>
        <w:p w14:paraId="62E556B2" w14:textId="1A8E3BF7" w:rsidR="00F61AB7" w:rsidRDefault="00F61AB7">
          <w:pPr>
            <w:pStyle w:val="TOC1"/>
            <w:rPr>
              <w:rFonts w:asciiTheme="minorHAnsi" w:eastAsiaTheme="minorEastAsia" w:hAnsiTheme="minorHAnsi" w:cstheme="minorBidi"/>
              <w:noProof/>
              <w:kern w:val="2"/>
              <w:szCs w:val="24"/>
              <w14:ligatures w14:val="standardContextual"/>
            </w:rPr>
          </w:pPr>
          <w:hyperlink w:anchor="_Toc193880463" w:history="1">
            <w:r w:rsidRPr="00737C97">
              <w:rPr>
                <w:rStyle w:val="Hyperlink"/>
                <w:noProof/>
              </w:rPr>
              <w:t>Culture</w:t>
            </w:r>
            <w:r>
              <w:rPr>
                <w:noProof/>
                <w:webHidden/>
              </w:rPr>
              <w:tab/>
            </w:r>
            <w:r>
              <w:rPr>
                <w:noProof/>
                <w:webHidden/>
              </w:rPr>
              <w:fldChar w:fldCharType="begin"/>
            </w:r>
            <w:r>
              <w:rPr>
                <w:noProof/>
                <w:webHidden/>
              </w:rPr>
              <w:instrText xml:space="preserve"> PAGEREF _Toc193880463 \h </w:instrText>
            </w:r>
            <w:r>
              <w:rPr>
                <w:noProof/>
                <w:webHidden/>
              </w:rPr>
            </w:r>
            <w:r>
              <w:rPr>
                <w:noProof/>
                <w:webHidden/>
              </w:rPr>
              <w:fldChar w:fldCharType="separate"/>
            </w:r>
            <w:r>
              <w:rPr>
                <w:noProof/>
                <w:webHidden/>
              </w:rPr>
              <w:t>70</w:t>
            </w:r>
            <w:r>
              <w:rPr>
                <w:noProof/>
                <w:webHidden/>
              </w:rPr>
              <w:fldChar w:fldCharType="end"/>
            </w:r>
          </w:hyperlink>
        </w:p>
        <w:p w14:paraId="133BE879" w14:textId="04422B12"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4" w:history="1">
            <w:r w:rsidRPr="00737C97">
              <w:rPr>
                <w:rStyle w:val="Hyperlink"/>
                <w:noProof/>
              </w:rPr>
              <w:t>The Five Major Forms of Soniform Poetry</w:t>
            </w:r>
            <w:r>
              <w:rPr>
                <w:noProof/>
                <w:webHidden/>
              </w:rPr>
              <w:tab/>
            </w:r>
            <w:r>
              <w:rPr>
                <w:noProof/>
                <w:webHidden/>
              </w:rPr>
              <w:fldChar w:fldCharType="begin"/>
            </w:r>
            <w:r>
              <w:rPr>
                <w:noProof/>
                <w:webHidden/>
              </w:rPr>
              <w:instrText xml:space="preserve"> PAGEREF _Toc193880464 \h </w:instrText>
            </w:r>
            <w:r>
              <w:rPr>
                <w:noProof/>
                <w:webHidden/>
              </w:rPr>
            </w:r>
            <w:r>
              <w:rPr>
                <w:noProof/>
                <w:webHidden/>
              </w:rPr>
              <w:fldChar w:fldCharType="separate"/>
            </w:r>
            <w:r>
              <w:rPr>
                <w:noProof/>
                <w:webHidden/>
              </w:rPr>
              <w:t>71</w:t>
            </w:r>
            <w:r>
              <w:rPr>
                <w:noProof/>
                <w:webHidden/>
              </w:rPr>
              <w:fldChar w:fldCharType="end"/>
            </w:r>
          </w:hyperlink>
        </w:p>
        <w:p w14:paraId="7C521C75" w14:textId="11C4A7D9"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5" w:history="1">
            <w:r w:rsidRPr="00737C97">
              <w:rPr>
                <w:rStyle w:val="Hyperlink"/>
                <w:noProof/>
              </w:rPr>
              <w:t>The Soniform Epic → The Resonant Chronicle (Historical &amp; Mythological Poetry)</w:t>
            </w:r>
            <w:r>
              <w:rPr>
                <w:noProof/>
                <w:webHidden/>
              </w:rPr>
              <w:tab/>
            </w:r>
            <w:r>
              <w:rPr>
                <w:noProof/>
                <w:webHidden/>
              </w:rPr>
              <w:fldChar w:fldCharType="begin"/>
            </w:r>
            <w:r>
              <w:rPr>
                <w:noProof/>
                <w:webHidden/>
              </w:rPr>
              <w:instrText xml:space="preserve"> PAGEREF _Toc193880465 \h </w:instrText>
            </w:r>
            <w:r>
              <w:rPr>
                <w:noProof/>
                <w:webHidden/>
              </w:rPr>
            </w:r>
            <w:r>
              <w:rPr>
                <w:noProof/>
                <w:webHidden/>
              </w:rPr>
              <w:fldChar w:fldCharType="separate"/>
            </w:r>
            <w:r>
              <w:rPr>
                <w:noProof/>
                <w:webHidden/>
              </w:rPr>
              <w:t>72</w:t>
            </w:r>
            <w:r>
              <w:rPr>
                <w:noProof/>
                <w:webHidden/>
              </w:rPr>
              <w:fldChar w:fldCharType="end"/>
            </w:r>
          </w:hyperlink>
        </w:p>
        <w:p w14:paraId="751A9EAD" w14:textId="292A8769"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6" w:history="1">
            <w:r w:rsidRPr="00737C97">
              <w:rPr>
                <w:rStyle w:val="Hyperlink"/>
                <w:noProof/>
              </w:rPr>
              <w:t>Soniform in Music Theory: Harmonic Cognition, Resonant Composition, and the Soundscape of Ruminatia</w:t>
            </w:r>
            <w:r>
              <w:rPr>
                <w:noProof/>
                <w:webHidden/>
              </w:rPr>
              <w:tab/>
            </w:r>
            <w:r>
              <w:rPr>
                <w:noProof/>
                <w:webHidden/>
              </w:rPr>
              <w:fldChar w:fldCharType="begin"/>
            </w:r>
            <w:r>
              <w:rPr>
                <w:noProof/>
                <w:webHidden/>
              </w:rPr>
              <w:instrText xml:space="preserve"> PAGEREF _Toc193880466 \h </w:instrText>
            </w:r>
            <w:r>
              <w:rPr>
                <w:noProof/>
                <w:webHidden/>
              </w:rPr>
            </w:r>
            <w:r>
              <w:rPr>
                <w:noProof/>
                <w:webHidden/>
              </w:rPr>
              <w:fldChar w:fldCharType="separate"/>
            </w:r>
            <w:r>
              <w:rPr>
                <w:noProof/>
                <w:webHidden/>
              </w:rPr>
              <w:t>76</w:t>
            </w:r>
            <w:r>
              <w:rPr>
                <w:noProof/>
                <w:webHidden/>
              </w:rPr>
              <w:fldChar w:fldCharType="end"/>
            </w:r>
          </w:hyperlink>
        </w:p>
        <w:p w14:paraId="19463B86" w14:textId="0559A411"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7" w:history="1">
            <w:r w:rsidRPr="00737C97">
              <w:rPr>
                <w:rStyle w:val="Hyperlink"/>
                <w:noProof/>
              </w:rPr>
              <w:t>Soniform Puns and Wordplay: E1E2 Translation of Linguistic Ambiguity</w:t>
            </w:r>
            <w:r>
              <w:rPr>
                <w:noProof/>
                <w:webHidden/>
              </w:rPr>
              <w:tab/>
            </w:r>
            <w:r>
              <w:rPr>
                <w:noProof/>
                <w:webHidden/>
              </w:rPr>
              <w:fldChar w:fldCharType="begin"/>
            </w:r>
            <w:r>
              <w:rPr>
                <w:noProof/>
                <w:webHidden/>
              </w:rPr>
              <w:instrText xml:space="preserve"> PAGEREF _Toc193880467 \h </w:instrText>
            </w:r>
            <w:r>
              <w:rPr>
                <w:noProof/>
                <w:webHidden/>
              </w:rPr>
            </w:r>
            <w:r>
              <w:rPr>
                <w:noProof/>
                <w:webHidden/>
              </w:rPr>
              <w:fldChar w:fldCharType="separate"/>
            </w:r>
            <w:r>
              <w:rPr>
                <w:noProof/>
                <w:webHidden/>
              </w:rPr>
              <w:t>83</w:t>
            </w:r>
            <w:r>
              <w:rPr>
                <w:noProof/>
                <w:webHidden/>
              </w:rPr>
              <w:fldChar w:fldCharType="end"/>
            </w:r>
          </w:hyperlink>
        </w:p>
        <w:p w14:paraId="36665414" w14:textId="311843AB"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8" w:history="1">
            <w:r w:rsidRPr="00737C97">
              <w:rPr>
                <w:rStyle w:val="Hyperlink"/>
                <w:noProof/>
              </w:rPr>
              <w:t>Soniform Occult Tome: The Forbidden Depths of Resonant Knowledge</w:t>
            </w:r>
            <w:r>
              <w:rPr>
                <w:noProof/>
                <w:webHidden/>
              </w:rPr>
              <w:tab/>
            </w:r>
            <w:r>
              <w:rPr>
                <w:noProof/>
                <w:webHidden/>
              </w:rPr>
              <w:fldChar w:fldCharType="begin"/>
            </w:r>
            <w:r>
              <w:rPr>
                <w:noProof/>
                <w:webHidden/>
              </w:rPr>
              <w:instrText xml:space="preserve"> PAGEREF _Toc193880468 \h </w:instrText>
            </w:r>
            <w:r>
              <w:rPr>
                <w:noProof/>
                <w:webHidden/>
              </w:rPr>
            </w:r>
            <w:r>
              <w:rPr>
                <w:noProof/>
                <w:webHidden/>
              </w:rPr>
              <w:fldChar w:fldCharType="separate"/>
            </w:r>
            <w:r>
              <w:rPr>
                <w:noProof/>
                <w:webHidden/>
              </w:rPr>
              <w:t>90</w:t>
            </w:r>
            <w:r>
              <w:rPr>
                <w:noProof/>
                <w:webHidden/>
              </w:rPr>
              <w:fldChar w:fldCharType="end"/>
            </w:r>
          </w:hyperlink>
        </w:p>
        <w:p w14:paraId="0EB45949" w14:textId="2FEE5355" w:rsidR="00F61AB7" w:rsidRDefault="00F61AB7">
          <w:pPr>
            <w:pStyle w:val="TOC1"/>
            <w:rPr>
              <w:rFonts w:asciiTheme="minorHAnsi" w:eastAsiaTheme="minorEastAsia" w:hAnsiTheme="minorHAnsi" w:cstheme="minorBidi"/>
              <w:noProof/>
              <w:kern w:val="2"/>
              <w:szCs w:val="24"/>
              <w14:ligatures w14:val="standardContextual"/>
            </w:rPr>
          </w:pPr>
          <w:hyperlink w:anchor="_Toc193880469" w:history="1">
            <w:r w:rsidRPr="00737C97">
              <w:rPr>
                <w:rStyle w:val="Hyperlink"/>
                <w:noProof/>
              </w:rPr>
              <w:t>Information</w:t>
            </w:r>
            <w:r>
              <w:rPr>
                <w:noProof/>
                <w:webHidden/>
              </w:rPr>
              <w:tab/>
            </w:r>
            <w:r>
              <w:rPr>
                <w:noProof/>
                <w:webHidden/>
              </w:rPr>
              <w:fldChar w:fldCharType="begin"/>
            </w:r>
            <w:r>
              <w:rPr>
                <w:noProof/>
                <w:webHidden/>
              </w:rPr>
              <w:instrText xml:space="preserve"> PAGEREF _Toc193880469 \h </w:instrText>
            </w:r>
            <w:r>
              <w:rPr>
                <w:noProof/>
                <w:webHidden/>
              </w:rPr>
            </w:r>
            <w:r>
              <w:rPr>
                <w:noProof/>
                <w:webHidden/>
              </w:rPr>
              <w:fldChar w:fldCharType="separate"/>
            </w:r>
            <w:r>
              <w:rPr>
                <w:noProof/>
                <w:webHidden/>
              </w:rPr>
              <w:t>93</w:t>
            </w:r>
            <w:r>
              <w:rPr>
                <w:noProof/>
                <w:webHidden/>
              </w:rPr>
              <w:fldChar w:fldCharType="end"/>
            </w:r>
          </w:hyperlink>
        </w:p>
        <w:p w14:paraId="37D20D14" w14:textId="55A179D8"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0" w:history="1">
            <w:r w:rsidRPr="00737C97">
              <w:rPr>
                <w:rStyle w:val="Hyperlink"/>
                <w:noProof/>
              </w:rPr>
              <w:t>Soniform Libraries: The Living Archives of Ruminatia</w:t>
            </w:r>
            <w:r>
              <w:rPr>
                <w:noProof/>
                <w:webHidden/>
              </w:rPr>
              <w:tab/>
            </w:r>
            <w:r>
              <w:rPr>
                <w:noProof/>
                <w:webHidden/>
              </w:rPr>
              <w:fldChar w:fldCharType="begin"/>
            </w:r>
            <w:r>
              <w:rPr>
                <w:noProof/>
                <w:webHidden/>
              </w:rPr>
              <w:instrText xml:space="preserve"> PAGEREF _Toc193880470 \h </w:instrText>
            </w:r>
            <w:r>
              <w:rPr>
                <w:noProof/>
                <w:webHidden/>
              </w:rPr>
            </w:r>
            <w:r>
              <w:rPr>
                <w:noProof/>
                <w:webHidden/>
              </w:rPr>
              <w:fldChar w:fldCharType="separate"/>
            </w:r>
            <w:r>
              <w:rPr>
                <w:noProof/>
                <w:webHidden/>
              </w:rPr>
              <w:t>94</w:t>
            </w:r>
            <w:r>
              <w:rPr>
                <w:noProof/>
                <w:webHidden/>
              </w:rPr>
              <w:fldChar w:fldCharType="end"/>
            </w:r>
          </w:hyperlink>
        </w:p>
        <w:p w14:paraId="104C7DA7" w14:textId="577E1370"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1" w:history="1">
            <w:r w:rsidRPr="00737C97">
              <w:rPr>
                <w:rStyle w:val="Hyperlink"/>
                <w:noProof/>
              </w:rPr>
              <w:t>Soniform Informatics: The Organic Computation of Knowledge</w:t>
            </w:r>
            <w:r>
              <w:rPr>
                <w:noProof/>
                <w:webHidden/>
              </w:rPr>
              <w:tab/>
            </w:r>
            <w:r>
              <w:rPr>
                <w:noProof/>
                <w:webHidden/>
              </w:rPr>
              <w:fldChar w:fldCharType="begin"/>
            </w:r>
            <w:r>
              <w:rPr>
                <w:noProof/>
                <w:webHidden/>
              </w:rPr>
              <w:instrText xml:space="preserve"> PAGEREF _Toc193880471 \h </w:instrText>
            </w:r>
            <w:r>
              <w:rPr>
                <w:noProof/>
                <w:webHidden/>
              </w:rPr>
            </w:r>
            <w:r>
              <w:rPr>
                <w:noProof/>
                <w:webHidden/>
              </w:rPr>
              <w:fldChar w:fldCharType="separate"/>
            </w:r>
            <w:r>
              <w:rPr>
                <w:noProof/>
                <w:webHidden/>
              </w:rPr>
              <w:t>99</w:t>
            </w:r>
            <w:r>
              <w:rPr>
                <w:noProof/>
                <w:webHidden/>
              </w:rPr>
              <w:fldChar w:fldCharType="end"/>
            </w:r>
          </w:hyperlink>
        </w:p>
        <w:p w14:paraId="617D2AC9" w14:textId="41BADA61"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2" w:history="1">
            <w:r w:rsidRPr="00737C97">
              <w:rPr>
                <w:rStyle w:val="Hyperlink"/>
                <w:noProof/>
              </w:rPr>
              <w:t>Soniform Informatics vs. E1 Digital Informatics</w:t>
            </w:r>
            <w:r>
              <w:rPr>
                <w:noProof/>
                <w:webHidden/>
              </w:rPr>
              <w:tab/>
            </w:r>
            <w:r>
              <w:rPr>
                <w:noProof/>
                <w:webHidden/>
              </w:rPr>
              <w:fldChar w:fldCharType="begin"/>
            </w:r>
            <w:r>
              <w:rPr>
                <w:noProof/>
                <w:webHidden/>
              </w:rPr>
              <w:instrText xml:space="preserve"> PAGEREF _Toc193880472 \h </w:instrText>
            </w:r>
            <w:r>
              <w:rPr>
                <w:noProof/>
                <w:webHidden/>
              </w:rPr>
            </w:r>
            <w:r>
              <w:rPr>
                <w:noProof/>
                <w:webHidden/>
              </w:rPr>
              <w:fldChar w:fldCharType="separate"/>
            </w:r>
            <w:r>
              <w:rPr>
                <w:noProof/>
                <w:webHidden/>
              </w:rPr>
              <w:t>101</w:t>
            </w:r>
            <w:r>
              <w:rPr>
                <w:noProof/>
                <w:webHidden/>
              </w:rPr>
              <w:fldChar w:fldCharType="end"/>
            </w:r>
          </w:hyperlink>
        </w:p>
        <w:p w14:paraId="19DF46ED" w14:textId="2D22F608"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3" w:history="1">
            <w:r w:rsidRPr="00737C97">
              <w:rPr>
                <w:rStyle w:val="Hyperlink"/>
                <w:noProof/>
              </w:rPr>
              <w:t>Soniform Research Societies' Global Data Output (Exascale?) in 330 AR Compared to E1 2025 CE</w:t>
            </w:r>
            <w:r>
              <w:rPr>
                <w:noProof/>
                <w:webHidden/>
              </w:rPr>
              <w:tab/>
            </w:r>
            <w:r>
              <w:rPr>
                <w:noProof/>
                <w:webHidden/>
              </w:rPr>
              <w:fldChar w:fldCharType="begin"/>
            </w:r>
            <w:r>
              <w:rPr>
                <w:noProof/>
                <w:webHidden/>
              </w:rPr>
              <w:instrText xml:space="preserve"> PAGEREF _Toc193880473 \h </w:instrText>
            </w:r>
            <w:r>
              <w:rPr>
                <w:noProof/>
                <w:webHidden/>
              </w:rPr>
            </w:r>
            <w:r>
              <w:rPr>
                <w:noProof/>
                <w:webHidden/>
              </w:rPr>
              <w:fldChar w:fldCharType="separate"/>
            </w:r>
            <w:r>
              <w:rPr>
                <w:noProof/>
                <w:webHidden/>
              </w:rPr>
              <w:t>104</w:t>
            </w:r>
            <w:r>
              <w:rPr>
                <w:noProof/>
                <w:webHidden/>
              </w:rPr>
              <w:fldChar w:fldCharType="end"/>
            </w:r>
          </w:hyperlink>
        </w:p>
        <w:p w14:paraId="25B0A6C6" w14:textId="4CDF3D0A"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4" w:history="1">
            <w:r w:rsidRPr="00737C97">
              <w:rPr>
                <w:rStyle w:val="Hyperlink"/>
                <w:noProof/>
              </w:rPr>
              <w:t>Soniform Recursive Inscriptions and the Self-Reflecting Network</w:t>
            </w:r>
            <w:r>
              <w:rPr>
                <w:noProof/>
                <w:webHidden/>
              </w:rPr>
              <w:tab/>
            </w:r>
            <w:r>
              <w:rPr>
                <w:noProof/>
                <w:webHidden/>
              </w:rPr>
              <w:fldChar w:fldCharType="begin"/>
            </w:r>
            <w:r>
              <w:rPr>
                <w:noProof/>
                <w:webHidden/>
              </w:rPr>
              <w:instrText xml:space="preserve"> PAGEREF _Toc193880474 \h </w:instrText>
            </w:r>
            <w:r>
              <w:rPr>
                <w:noProof/>
                <w:webHidden/>
              </w:rPr>
            </w:r>
            <w:r>
              <w:rPr>
                <w:noProof/>
                <w:webHidden/>
              </w:rPr>
              <w:fldChar w:fldCharType="separate"/>
            </w:r>
            <w:r>
              <w:rPr>
                <w:noProof/>
                <w:webHidden/>
              </w:rPr>
              <w:t>111</w:t>
            </w:r>
            <w:r>
              <w:rPr>
                <w:noProof/>
                <w:webHidden/>
              </w:rPr>
              <w:fldChar w:fldCharType="end"/>
            </w:r>
          </w:hyperlink>
        </w:p>
        <w:p w14:paraId="04FAC802" w14:textId="3E146FEE"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5" w:history="1">
            <w:r w:rsidRPr="00737C97">
              <w:rPr>
                <w:rStyle w:val="Hyperlink"/>
                <w:noProof/>
              </w:rPr>
              <w:t>The Lifespan of Information in Soniform Across Generations</w:t>
            </w:r>
            <w:r>
              <w:rPr>
                <w:noProof/>
                <w:webHidden/>
              </w:rPr>
              <w:tab/>
            </w:r>
            <w:r>
              <w:rPr>
                <w:noProof/>
                <w:webHidden/>
              </w:rPr>
              <w:fldChar w:fldCharType="begin"/>
            </w:r>
            <w:r>
              <w:rPr>
                <w:noProof/>
                <w:webHidden/>
              </w:rPr>
              <w:instrText xml:space="preserve"> PAGEREF _Toc193880475 \h </w:instrText>
            </w:r>
            <w:r>
              <w:rPr>
                <w:noProof/>
                <w:webHidden/>
              </w:rPr>
            </w:r>
            <w:r>
              <w:rPr>
                <w:noProof/>
                <w:webHidden/>
              </w:rPr>
              <w:fldChar w:fldCharType="separate"/>
            </w:r>
            <w:r>
              <w:rPr>
                <w:noProof/>
                <w:webHidden/>
              </w:rPr>
              <w:t>117</w:t>
            </w:r>
            <w:r>
              <w:rPr>
                <w:noProof/>
                <w:webHidden/>
              </w:rPr>
              <w:fldChar w:fldCharType="end"/>
            </w:r>
          </w:hyperlink>
        </w:p>
        <w:p w14:paraId="23D7B28B" w14:textId="66DF1D85"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6" w:history="1">
            <w:r w:rsidRPr="00737C97">
              <w:rPr>
                <w:rStyle w:val="Hyperlink"/>
                <w:noProof/>
              </w:rPr>
              <w:t>Soniform Mnemonic Networks: The Future of Worldwide Civilizational Exabyte-Scale Knowledge</w:t>
            </w:r>
            <w:r>
              <w:rPr>
                <w:noProof/>
                <w:webHidden/>
              </w:rPr>
              <w:tab/>
            </w:r>
            <w:r>
              <w:rPr>
                <w:noProof/>
                <w:webHidden/>
              </w:rPr>
              <w:fldChar w:fldCharType="begin"/>
            </w:r>
            <w:r>
              <w:rPr>
                <w:noProof/>
                <w:webHidden/>
              </w:rPr>
              <w:instrText xml:space="preserve"> PAGEREF _Toc193880476 \h </w:instrText>
            </w:r>
            <w:r>
              <w:rPr>
                <w:noProof/>
                <w:webHidden/>
              </w:rPr>
            </w:r>
            <w:r>
              <w:rPr>
                <w:noProof/>
                <w:webHidden/>
              </w:rPr>
              <w:fldChar w:fldCharType="separate"/>
            </w:r>
            <w:r>
              <w:rPr>
                <w:noProof/>
                <w:webHidden/>
              </w:rPr>
              <w:t>124</w:t>
            </w:r>
            <w:r>
              <w:rPr>
                <w:noProof/>
                <w:webHidden/>
              </w:rPr>
              <w:fldChar w:fldCharType="end"/>
            </w:r>
          </w:hyperlink>
        </w:p>
        <w:p w14:paraId="24E952B8" w14:textId="04180D30"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7" w:history="1">
            <w:r w:rsidRPr="00737C97">
              <w:rPr>
                <w:rStyle w:val="Hyperlink"/>
                <w:noProof/>
              </w:rPr>
              <w:t>Evolutionary Linguistic Paradoxes within Soniform and Quandaries in Conceptualization</w:t>
            </w:r>
            <w:r>
              <w:rPr>
                <w:noProof/>
                <w:webHidden/>
              </w:rPr>
              <w:tab/>
            </w:r>
            <w:r>
              <w:rPr>
                <w:noProof/>
                <w:webHidden/>
              </w:rPr>
              <w:fldChar w:fldCharType="begin"/>
            </w:r>
            <w:r>
              <w:rPr>
                <w:noProof/>
                <w:webHidden/>
              </w:rPr>
              <w:instrText xml:space="preserve"> PAGEREF _Toc193880477 \h </w:instrText>
            </w:r>
            <w:r>
              <w:rPr>
                <w:noProof/>
                <w:webHidden/>
              </w:rPr>
            </w:r>
            <w:r>
              <w:rPr>
                <w:noProof/>
                <w:webHidden/>
              </w:rPr>
              <w:fldChar w:fldCharType="separate"/>
            </w:r>
            <w:r>
              <w:rPr>
                <w:noProof/>
                <w:webHidden/>
              </w:rPr>
              <w:t>130</w:t>
            </w:r>
            <w:r>
              <w:rPr>
                <w:noProof/>
                <w:webHidden/>
              </w:rPr>
              <w:fldChar w:fldCharType="end"/>
            </w:r>
          </w:hyperlink>
        </w:p>
        <w:p w14:paraId="2617169E" w14:textId="6393E9CC" w:rsidR="00F61AB7" w:rsidRDefault="00F61AB7">
          <w:pPr>
            <w:pStyle w:val="TOC1"/>
            <w:rPr>
              <w:rFonts w:asciiTheme="minorHAnsi" w:eastAsiaTheme="minorEastAsia" w:hAnsiTheme="minorHAnsi" w:cstheme="minorBidi"/>
              <w:noProof/>
              <w:kern w:val="2"/>
              <w:szCs w:val="24"/>
              <w14:ligatures w14:val="standardContextual"/>
            </w:rPr>
          </w:pPr>
          <w:hyperlink w:anchor="_Toc193880478" w:history="1">
            <w:r w:rsidRPr="00737C97">
              <w:rPr>
                <w:rStyle w:val="Hyperlink"/>
                <w:noProof/>
              </w:rPr>
              <w:t>Intellectual Evolution</w:t>
            </w:r>
            <w:r>
              <w:rPr>
                <w:noProof/>
                <w:webHidden/>
              </w:rPr>
              <w:tab/>
            </w:r>
            <w:r>
              <w:rPr>
                <w:noProof/>
                <w:webHidden/>
              </w:rPr>
              <w:fldChar w:fldCharType="begin"/>
            </w:r>
            <w:r>
              <w:rPr>
                <w:noProof/>
                <w:webHidden/>
              </w:rPr>
              <w:instrText xml:space="preserve"> PAGEREF _Toc193880478 \h </w:instrText>
            </w:r>
            <w:r>
              <w:rPr>
                <w:noProof/>
                <w:webHidden/>
              </w:rPr>
            </w:r>
            <w:r>
              <w:rPr>
                <w:noProof/>
                <w:webHidden/>
              </w:rPr>
              <w:fldChar w:fldCharType="separate"/>
            </w:r>
            <w:r>
              <w:rPr>
                <w:noProof/>
                <w:webHidden/>
              </w:rPr>
              <w:t>137</w:t>
            </w:r>
            <w:r>
              <w:rPr>
                <w:noProof/>
                <w:webHidden/>
              </w:rPr>
              <w:fldChar w:fldCharType="end"/>
            </w:r>
          </w:hyperlink>
        </w:p>
        <w:p w14:paraId="5ECB6099" w14:textId="7C1DAC8E"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9" w:history="1">
            <w:r w:rsidRPr="00737C97">
              <w:rPr>
                <w:rStyle w:val="Hyperlink"/>
                <w:noProof/>
              </w:rPr>
              <w:t>Soniform and the Intractable Problem of Thought Automation and Cognitive Automata</w:t>
            </w:r>
            <w:r>
              <w:rPr>
                <w:noProof/>
                <w:webHidden/>
              </w:rPr>
              <w:tab/>
            </w:r>
            <w:r>
              <w:rPr>
                <w:noProof/>
                <w:webHidden/>
              </w:rPr>
              <w:fldChar w:fldCharType="begin"/>
            </w:r>
            <w:r>
              <w:rPr>
                <w:noProof/>
                <w:webHidden/>
              </w:rPr>
              <w:instrText xml:space="preserve"> PAGEREF _Toc193880479 \h </w:instrText>
            </w:r>
            <w:r>
              <w:rPr>
                <w:noProof/>
                <w:webHidden/>
              </w:rPr>
            </w:r>
            <w:r>
              <w:rPr>
                <w:noProof/>
                <w:webHidden/>
              </w:rPr>
              <w:fldChar w:fldCharType="separate"/>
            </w:r>
            <w:r>
              <w:rPr>
                <w:noProof/>
                <w:webHidden/>
              </w:rPr>
              <w:t>138</w:t>
            </w:r>
            <w:r>
              <w:rPr>
                <w:noProof/>
                <w:webHidden/>
              </w:rPr>
              <w:fldChar w:fldCharType="end"/>
            </w:r>
          </w:hyperlink>
        </w:p>
        <w:p w14:paraId="3B45A613" w14:textId="362A3CBF"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0" w:history="1">
            <w:r w:rsidRPr="00737C97">
              <w:rPr>
                <w:rStyle w:val="Hyperlink"/>
                <w:noProof/>
              </w:rPr>
              <w:t>Cognitive Channeling Reconceptualized Using Soniform</w:t>
            </w:r>
            <w:r>
              <w:rPr>
                <w:noProof/>
                <w:webHidden/>
              </w:rPr>
              <w:tab/>
            </w:r>
            <w:r>
              <w:rPr>
                <w:noProof/>
                <w:webHidden/>
              </w:rPr>
              <w:fldChar w:fldCharType="begin"/>
            </w:r>
            <w:r>
              <w:rPr>
                <w:noProof/>
                <w:webHidden/>
              </w:rPr>
              <w:instrText xml:space="preserve"> PAGEREF _Toc193880480 \h </w:instrText>
            </w:r>
            <w:r>
              <w:rPr>
                <w:noProof/>
                <w:webHidden/>
              </w:rPr>
            </w:r>
            <w:r>
              <w:rPr>
                <w:noProof/>
                <w:webHidden/>
              </w:rPr>
              <w:fldChar w:fldCharType="separate"/>
            </w:r>
            <w:r>
              <w:rPr>
                <w:noProof/>
                <w:webHidden/>
              </w:rPr>
              <w:t>144</w:t>
            </w:r>
            <w:r>
              <w:rPr>
                <w:noProof/>
                <w:webHidden/>
              </w:rPr>
              <w:fldChar w:fldCharType="end"/>
            </w:r>
          </w:hyperlink>
        </w:p>
        <w:p w14:paraId="7A00EE3B" w14:textId="6F78326A"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1" w:history="1">
            <w:r w:rsidRPr="00737C97">
              <w:rPr>
                <w:rStyle w:val="Hyperlink"/>
                <w:noProof/>
              </w:rPr>
              <w:t>Soniform Inscriptions: The Potentials and Limits of Active Thought Guidance</w:t>
            </w:r>
            <w:r>
              <w:rPr>
                <w:noProof/>
                <w:webHidden/>
              </w:rPr>
              <w:tab/>
            </w:r>
            <w:r>
              <w:rPr>
                <w:noProof/>
                <w:webHidden/>
              </w:rPr>
              <w:fldChar w:fldCharType="begin"/>
            </w:r>
            <w:r>
              <w:rPr>
                <w:noProof/>
                <w:webHidden/>
              </w:rPr>
              <w:instrText xml:space="preserve"> PAGEREF _Toc193880481 \h </w:instrText>
            </w:r>
            <w:r>
              <w:rPr>
                <w:noProof/>
                <w:webHidden/>
              </w:rPr>
            </w:r>
            <w:r>
              <w:rPr>
                <w:noProof/>
                <w:webHidden/>
              </w:rPr>
              <w:fldChar w:fldCharType="separate"/>
            </w:r>
            <w:r>
              <w:rPr>
                <w:noProof/>
                <w:webHidden/>
              </w:rPr>
              <w:t>152</w:t>
            </w:r>
            <w:r>
              <w:rPr>
                <w:noProof/>
                <w:webHidden/>
              </w:rPr>
              <w:fldChar w:fldCharType="end"/>
            </w:r>
          </w:hyperlink>
        </w:p>
        <w:p w14:paraId="10C04AA4" w14:textId="77A45DC9"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2" w:history="1">
            <w:r w:rsidRPr="00737C97">
              <w:rPr>
                <w:rStyle w:val="Hyperlink"/>
                <w:noProof/>
              </w:rPr>
              <w:t>Knowledge Addiction with Perfect Memory and Recursive Soniform: The Infosexual Problem</w:t>
            </w:r>
            <w:r>
              <w:rPr>
                <w:noProof/>
                <w:webHidden/>
              </w:rPr>
              <w:tab/>
            </w:r>
            <w:r>
              <w:rPr>
                <w:noProof/>
                <w:webHidden/>
              </w:rPr>
              <w:fldChar w:fldCharType="begin"/>
            </w:r>
            <w:r>
              <w:rPr>
                <w:noProof/>
                <w:webHidden/>
              </w:rPr>
              <w:instrText xml:space="preserve"> PAGEREF _Toc193880482 \h </w:instrText>
            </w:r>
            <w:r>
              <w:rPr>
                <w:noProof/>
                <w:webHidden/>
              </w:rPr>
            </w:r>
            <w:r>
              <w:rPr>
                <w:noProof/>
                <w:webHidden/>
              </w:rPr>
              <w:fldChar w:fldCharType="separate"/>
            </w:r>
            <w:r>
              <w:rPr>
                <w:noProof/>
                <w:webHidden/>
              </w:rPr>
              <w:t>158</w:t>
            </w:r>
            <w:r>
              <w:rPr>
                <w:noProof/>
                <w:webHidden/>
              </w:rPr>
              <w:fldChar w:fldCharType="end"/>
            </w:r>
          </w:hyperlink>
        </w:p>
        <w:p w14:paraId="3BFC3D23" w14:textId="615DC0FB" w:rsidR="00F61AB7" w:rsidRDefault="00F61AB7">
          <w:pPr>
            <w:pStyle w:val="TOC1"/>
            <w:rPr>
              <w:rFonts w:asciiTheme="minorHAnsi" w:eastAsiaTheme="minorEastAsia" w:hAnsiTheme="minorHAnsi" w:cstheme="minorBidi"/>
              <w:noProof/>
              <w:kern w:val="2"/>
              <w:szCs w:val="24"/>
              <w14:ligatures w14:val="standardContextual"/>
            </w:rPr>
          </w:pPr>
          <w:hyperlink w:anchor="_Toc193880483" w:history="1">
            <w:r w:rsidRPr="00737C97">
              <w:rPr>
                <w:rStyle w:val="Hyperlink"/>
                <w:noProof/>
              </w:rPr>
              <w:t>Psychology</w:t>
            </w:r>
            <w:r>
              <w:rPr>
                <w:noProof/>
                <w:webHidden/>
              </w:rPr>
              <w:tab/>
            </w:r>
            <w:r>
              <w:rPr>
                <w:noProof/>
                <w:webHidden/>
              </w:rPr>
              <w:fldChar w:fldCharType="begin"/>
            </w:r>
            <w:r>
              <w:rPr>
                <w:noProof/>
                <w:webHidden/>
              </w:rPr>
              <w:instrText xml:space="preserve"> PAGEREF _Toc193880483 \h </w:instrText>
            </w:r>
            <w:r>
              <w:rPr>
                <w:noProof/>
                <w:webHidden/>
              </w:rPr>
            </w:r>
            <w:r>
              <w:rPr>
                <w:noProof/>
                <w:webHidden/>
              </w:rPr>
              <w:fldChar w:fldCharType="separate"/>
            </w:r>
            <w:r>
              <w:rPr>
                <w:noProof/>
                <w:webHidden/>
              </w:rPr>
              <w:t>164</w:t>
            </w:r>
            <w:r>
              <w:rPr>
                <w:noProof/>
                <w:webHidden/>
              </w:rPr>
              <w:fldChar w:fldCharType="end"/>
            </w:r>
          </w:hyperlink>
        </w:p>
        <w:p w14:paraId="56C22D19" w14:textId="2CDC9623"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4" w:history="1">
            <w:r w:rsidRPr="00737C97">
              <w:rPr>
                <w:rStyle w:val="Hyperlink"/>
                <w:noProof/>
              </w:rPr>
              <w:t>Soniform Phonology: The Structure of Sound in Ruminatian Language</w:t>
            </w:r>
            <w:r>
              <w:rPr>
                <w:noProof/>
                <w:webHidden/>
              </w:rPr>
              <w:tab/>
            </w:r>
            <w:r>
              <w:rPr>
                <w:noProof/>
                <w:webHidden/>
              </w:rPr>
              <w:fldChar w:fldCharType="begin"/>
            </w:r>
            <w:r>
              <w:rPr>
                <w:noProof/>
                <w:webHidden/>
              </w:rPr>
              <w:instrText xml:space="preserve"> PAGEREF _Toc193880484 \h </w:instrText>
            </w:r>
            <w:r>
              <w:rPr>
                <w:noProof/>
                <w:webHidden/>
              </w:rPr>
            </w:r>
            <w:r>
              <w:rPr>
                <w:noProof/>
                <w:webHidden/>
              </w:rPr>
              <w:fldChar w:fldCharType="separate"/>
            </w:r>
            <w:r>
              <w:rPr>
                <w:noProof/>
                <w:webHidden/>
              </w:rPr>
              <w:t>165</w:t>
            </w:r>
            <w:r>
              <w:rPr>
                <w:noProof/>
                <w:webHidden/>
              </w:rPr>
              <w:fldChar w:fldCharType="end"/>
            </w:r>
          </w:hyperlink>
        </w:p>
        <w:p w14:paraId="7248F990" w14:textId="2449B90B"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5" w:history="1">
            <w:r w:rsidRPr="00737C97">
              <w:rPr>
                <w:rStyle w:val="Hyperlink"/>
                <w:noProof/>
              </w:rPr>
              <w:t>Soniform Psycholinguistics: The Cognitive Science of Ruminatian Language</w:t>
            </w:r>
            <w:r>
              <w:rPr>
                <w:noProof/>
                <w:webHidden/>
              </w:rPr>
              <w:tab/>
            </w:r>
            <w:r>
              <w:rPr>
                <w:noProof/>
                <w:webHidden/>
              </w:rPr>
              <w:fldChar w:fldCharType="begin"/>
            </w:r>
            <w:r>
              <w:rPr>
                <w:noProof/>
                <w:webHidden/>
              </w:rPr>
              <w:instrText xml:space="preserve"> PAGEREF _Toc193880485 \h </w:instrText>
            </w:r>
            <w:r>
              <w:rPr>
                <w:noProof/>
                <w:webHidden/>
              </w:rPr>
            </w:r>
            <w:r>
              <w:rPr>
                <w:noProof/>
                <w:webHidden/>
              </w:rPr>
              <w:fldChar w:fldCharType="separate"/>
            </w:r>
            <w:r>
              <w:rPr>
                <w:noProof/>
                <w:webHidden/>
              </w:rPr>
              <w:t>169</w:t>
            </w:r>
            <w:r>
              <w:rPr>
                <w:noProof/>
                <w:webHidden/>
              </w:rPr>
              <w:fldChar w:fldCharType="end"/>
            </w:r>
          </w:hyperlink>
        </w:p>
        <w:p w14:paraId="749AEF36" w14:textId="4A7A6545"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6" w:history="1">
            <w:r w:rsidRPr="00737C97">
              <w:rPr>
                <w:rStyle w:val="Hyperlink"/>
                <w:noProof/>
              </w:rPr>
              <w:t>E1 → E2 Cognitive Psychology: The Intersection of Soniform, Memory, Echolocation, and Herbivory-Origin Neurobiology</w:t>
            </w:r>
            <w:r>
              <w:rPr>
                <w:noProof/>
                <w:webHidden/>
              </w:rPr>
              <w:tab/>
            </w:r>
            <w:r>
              <w:rPr>
                <w:noProof/>
                <w:webHidden/>
              </w:rPr>
              <w:fldChar w:fldCharType="begin"/>
            </w:r>
            <w:r>
              <w:rPr>
                <w:noProof/>
                <w:webHidden/>
              </w:rPr>
              <w:instrText xml:space="preserve"> PAGEREF _Toc193880486 \h </w:instrText>
            </w:r>
            <w:r>
              <w:rPr>
                <w:noProof/>
                <w:webHidden/>
              </w:rPr>
            </w:r>
            <w:r>
              <w:rPr>
                <w:noProof/>
                <w:webHidden/>
              </w:rPr>
              <w:fldChar w:fldCharType="separate"/>
            </w:r>
            <w:r>
              <w:rPr>
                <w:noProof/>
                <w:webHidden/>
              </w:rPr>
              <w:t>177</w:t>
            </w:r>
            <w:r>
              <w:rPr>
                <w:noProof/>
                <w:webHidden/>
              </w:rPr>
              <w:fldChar w:fldCharType="end"/>
            </w:r>
          </w:hyperlink>
        </w:p>
        <w:p w14:paraId="76D7EC04" w14:textId="604956EF"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7" w:history="1">
            <w:r w:rsidRPr="00737C97">
              <w:rPr>
                <w:rStyle w:val="Hyperlink"/>
                <w:noProof/>
              </w:rPr>
              <w:t>Soniform Memory Overload: The Cognitive Limits of Memory Performance</w:t>
            </w:r>
            <w:r>
              <w:rPr>
                <w:noProof/>
                <w:webHidden/>
              </w:rPr>
              <w:tab/>
            </w:r>
            <w:r>
              <w:rPr>
                <w:noProof/>
                <w:webHidden/>
              </w:rPr>
              <w:fldChar w:fldCharType="begin"/>
            </w:r>
            <w:r>
              <w:rPr>
                <w:noProof/>
                <w:webHidden/>
              </w:rPr>
              <w:instrText xml:space="preserve"> PAGEREF _Toc193880487 \h </w:instrText>
            </w:r>
            <w:r>
              <w:rPr>
                <w:noProof/>
                <w:webHidden/>
              </w:rPr>
            </w:r>
            <w:r>
              <w:rPr>
                <w:noProof/>
                <w:webHidden/>
              </w:rPr>
              <w:fldChar w:fldCharType="separate"/>
            </w:r>
            <w:r>
              <w:rPr>
                <w:noProof/>
                <w:webHidden/>
              </w:rPr>
              <w:t>181</w:t>
            </w:r>
            <w:r>
              <w:rPr>
                <w:noProof/>
                <w:webHidden/>
              </w:rPr>
              <w:fldChar w:fldCharType="end"/>
            </w:r>
          </w:hyperlink>
        </w:p>
        <w:p w14:paraId="548649F7" w14:textId="247115ED"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8" w:history="1">
            <w:r w:rsidRPr="00737C97">
              <w:rPr>
                <w:rStyle w:val="Hyperlink"/>
                <w:noProof/>
              </w:rPr>
              <w:t>Soniform and the Cognitive Hierarchy of Age: The Lifelong Expansion of Echolocation and the Theory of Knowledge</w:t>
            </w:r>
            <w:r>
              <w:rPr>
                <w:noProof/>
                <w:webHidden/>
              </w:rPr>
              <w:tab/>
            </w:r>
            <w:r>
              <w:rPr>
                <w:noProof/>
                <w:webHidden/>
              </w:rPr>
              <w:fldChar w:fldCharType="begin"/>
            </w:r>
            <w:r>
              <w:rPr>
                <w:noProof/>
                <w:webHidden/>
              </w:rPr>
              <w:instrText xml:space="preserve"> PAGEREF _Toc193880488 \h </w:instrText>
            </w:r>
            <w:r>
              <w:rPr>
                <w:noProof/>
                <w:webHidden/>
              </w:rPr>
            </w:r>
            <w:r>
              <w:rPr>
                <w:noProof/>
                <w:webHidden/>
              </w:rPr>
              <w:fldChar w:fldCharType="separate"/>
            </w:r>
            <w:r>
              <w:rPr>
                <w:noProof/>
                <w:webHidden/>
              </w:rPr>
              <w:t>186</w:t>
            </w:r>
            <w:r>
              <w:rPr>
                <w:noProof/>
                <w:webHidden/>
              </w:rPr>
              <w:fldChar w:fldCharType="end"/>
            </w:r>
          </w:hyperlink>
        </w:p>
        <w:p w14:paraId="3ED073F4" w14:textId="3934E183"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9" w:history="1">
            <w:r w:rsidRPr="00737C97">
              <w:rPr>
                <w:rStyle w:val="Hyperlink"/>
                <w:noProof/>
              </w:rPr>
              <w:t>E1 → E2 Cognitive Memory Hierarchy: The Solution to Memory Paralysis and the Structural Data Ecology of Mind</w:t>
            </w:r>
            <w:r>
              <w:rPr>
                <w:noProof/>
                <w:webHidden/>
              </w:rPr>
              <w:tab/>
            </w:r>
            <w:r>
              <w:rPr>
                <w:noProof/>
                <w:webHidden/>
              </w:rPr>
              <w:fldChar w:fldCharType="begin"/>
            </w:r>
            <w:r>
              <w:rPr>
                <w:noProof/>
                <w:webHidden/>
              </w:rPr>
              <w:instrText xml:space="preserve"> PAGEREF _Toc193880489 \h </w:instrText>
            </w:r>
            <w:r>
              <w:rPr>
                <w:noProof/>
                <w:webHidden/>
              </w:rPr>
            </w:r>
            <w:r>
              <w:rPr>
                <w:noProof/>
                <w:webHidden/>
              </w:rPr>
              <w:fldChar w:fldCharType="separate"/>
            </w:r>
            <w:r>
              <w:rPr>
                <w:noProof/>
                <w:webHidden/>
              </w:rPr>
              <w:t>192</w:t>
            </w:r>
            <w:r>
              <w:rPr>
                <w:noProof/>
                <w:webHidden/>
              </w:rPr>
              <w:fldChar w:fldCharType="end"/>
            </w:r>
          </w:hyperlink>
        </w:p>
        <w:p w14:paraId="5DFD2EB5" w14:textId="56F172FD"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0" w:history="1">
            <w:r w:rsidRPr="00737C97">
              <w:rPr>
                <w:rStyle w:val="Hyperlink"/>
                <w:noProof/>
              </w:rPr>
              <w:t>Soniform Languages and Translation Challenges: The Limits of Cross-Civilizational Understanding</w:t>
            </w:r>
            <w:r>
              <w:rPr>
                <w:noProof/>
                <w:webHidden/>
              </w:rPr>
              <w:tab/>
            </w:r>
            <w:r>
              <w:rPr>
                <w:noProof/>
                <w:webHidden/>
              </w:rPr>
              <w:fldChar w:fldCharType="begin"/>
            </w:r>
            <w:r>
              <w:rPr>
                <w:noProof/>
                <w:webHidden/>
              </w:rPr>
              <w:instrText xml:space="preserve"> PAGEREF _Toc193880490 \h </w:instrText>
            </w:r>
            <w:r>
              <w:rPr>
                <w:noProof/>
                <w:webHidden/>
              </w:rPr>
            </w:r>
            <w:r>
              <w:rPr>
                <w:noProof/>
                <w:webHidden/>
              </w:rPr>
              <w:fldChar w:fldCharType="separate"/>
            </w:r>
            <w:r>
              <w:rPr>
                <w:noProof/>
                <w:webHidden/>
              </w:rPr>
              <w:t>198</w:t>
            </w:r>
            <w:r>
              <w:rPr>
                <w:noProof/>
                <w:webHidden/>
              </w:rPr>
              <w:fldChar w:fldCharType="end"/>
            </w:r>
          </w:hyperlink>
        </w:p>
        <w:p w14:paraId="54F5B224" w14:textId="136CCC57"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1" w:history="1">
            <w:r w:rsidRPr="00737C97">
              <w:rPr>
                <w:rStyle w:val="Hyperlink"/>
                <w:noProof/>
              </w:rPr>
              <w:t>The Evolution of Soniform Over Centuries and Its Origin</w:t>
            </w:r>
            <w:r>
              <w:rPr>
                <w:noProof/>
                <w:webHidden/>
              </w:rPr>
              <w:tab/>
            </w:r>
            <w:r>
              <w:rPr>
                <w:noProof/>
                <w:webHidden/>
              </w:rPr>
              <w:fldChar w:fldCharType="begin"/>
            </w:r>
            <w:r>
              <w:rPr>
                <w:noProof/>
                <w:webHidden/>
              </w:rPr>
              <w:instrText xml:space="preserve"> PAGEREF _Toc193880491 \h </w:instrText>
            </w:r>
            <w:r>
              <w:rPr>
                <w:noProof/>
                <w:webHidden/>
              </w:rPr>
            </w:r>
            <w:r>
              <w:rPr>
                <w:noProof/>
                <w:webHidden/>
              </w:rPr>
              <w:fldChar w:fldCharType="separate"/>
            </w:r>
            <w:r>
              <w:rPr>
                <w:noProof/>
                <w:webHidden/>
              </w:rPr>
              <w:t>205</w:t>
            </w:r>
            <w:r>
              <w:rPr>
                <w:noProof/>
                <w:webHidden/>
              </w:rPr>
              <w:fldChar w:fldCharType="end"/>
            </w:r>
          </w:hyperlink>
        </w:p>
        <w:p w14:paraId="70BFE77E" w14:textId="5A76B4D6" w:rsidR="00F61AB7" w:rsidRDefault="00F61AB7">
          <w:pPr>
            <w:pStyle w:val="TOC1"/>
            <w:rPr>
              <w:rFonts w:asciiTheme="minorHAnsi" w:eastAsiaTheme="minorEastAsia" w:hAnsiTheme="minorHAnsi" w:cstheme="minorBidi"/>
              <w:noProof/>
              <w:kern w:val="2"/>
              <w:szCs w:val="24"/>
              <w14:ligatures w14:val="standardContextual"/>
            </w:rPr>
          </w:pPr>
          <w:hyperlink w:anchor="_Toc193880492" w:history="1">
            <w:r w:rsidRPr="00737C97">
              <w:rPr>
                <w:rStyle w:val="Hyperlink"/>
                <w:noProof/>
              </w:rPr>
              <w:t>Education</w:t>
            </w:r>
            <w:r>
              <w:rPr>
                <w:noProof/>
                <w:webHidden/>
              </w:rPr>
              <w:tab/>
            </w:r>
            <w:r>
              <w:rPr>
                <w:noProof/>
                <w:webHidden/>
              </w:rPr>
              <w:fldChar w:fldCharType="begin"/>
            </w:r>
            <w:r>
              <w:rPr>
                <w:noProof/>
                <w:webHidden/>
              </w:rPr>
              <w:instrText xml:space="preserve"> PAGEREF _Toc193880492 \h </w:instrText>
            </w:r>
            <w:r>
              <w:rPr>
                <w:noProof/>
                <w:webHidden/>
              </w:rPr>
            </w:r>
            <w:r>
              <w:rPr>
                <w:noProof/>
                <w:webHidden/>
              </w:rPr>
              <w:fldChar w:fldCharType="separate"/>
            </w:r>
            <w:r>
              <w:rPr>
                <w:noProof/>
                <w:webHidden/>
              </w:rPr>
              <w:t>212</w:t>
            </w:r>
            <w:r>
              <w:rPr>
                <w:noProof/>
                <w:webHidden/>
              </w:rPr>
              <w:fldChar w:fldCharType="end"/>
            </w:r>
          </w:hyperlink>
        </w:p>
        <w:p w14:paraId="0D20B381" w14:textId="3DFB302C"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3" w:history="1">
            <w:r w:rsidRPr="00737C97">
              <w:rPr>
                <w:rStyle w:val="Hyperlink"/>
                <w:noProof/>
              </w:rPr>
              <w:t>Soniform-Based Higher Learning: The Academy, Lifelong Learning, and Research Institutions</w:t>
            </w:r>
            <w:r>
              <w:rPr>
                <w:noProof/>
                <w:webHidden/>
              </w:rPr>
              <w:tab/>
            </w:r>
            <w:r>
              <w:rPr>
                <w:noProof/>
                <w:webHidden/>
              </w:rPr>
              <w:fldChar w:fldCharType="begin"/>
            </w:r>
            <w:r>
              <w:rPr>
                <w:noProof/>
                <w:webHidden/>
              </w:rPr>
              <w:instrText xml:space="preserve"> PAGEREF _Toc193880493 \h </w:instrText>
            </w:r>
            <w:r>
              <w:rPr>
                <w:noProof/>
                <w:webHidden/>
              </w:rPr>
            </w:r>
            <w:r>
              <w:rPr>
                <w:noProof/>
                <w:webHidden/>
              </w:rPr>
              <w:fldChar w:fldCharType="separate"/>
            </w:r>
            <w:r>
              <w:rPr>
                <w:noProof/>
                <w:webHidden/>
              </w:rPr>
              <w:t>213</w:t>
            </w:r>
            <w:r>
              <w:rPr>
                <w:noProof/>
                <w:webHidden/>
              </w:rPr>
              <w:fldChar w:fldCharType="end"/>
            </w:r>
          </w:hyperlink>
        </w:p>
        <w:p w14:paraId="3A93108A" w14:textId="6C11ECFB"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4" w:history="1">
            <w:r w:rsidRPr="00737C97">
              <w:rPr>
                <w:rStyle w:val="Hyperlink"/>
                <w:noProof/>
              </w:rPr>
              <w:t>The Role of Higher Learning in Rumi Civilization</w:t>
            </w:r>
            <w:r>
              <w:rPr>
                <w:noProof/>
                <w:webHidden/>
              </w:rPr>
              <w:tab/>
            </w:r>
            <w:r>
              <w:rPr>
                <w:noProof/>
                <w:webHidden/>
              </w:rPr>
              <w:fldChar w:fldCharType="begin"/>
            </w:r>
            <w:r>
              <w:rPr>
                <w:noProof/>
                <w:webHidden/>
              </w:rPr>
              <w:instrText xml:space="preserve"> PAGEREF _Toc193880494 \h </w:instrText>
            </w:r>
            <w:r>
              <w:rPr>
                <w:noProof/>
                <w:webHidden/>
              </w:rPr>
            </w:r>
            <w:r>
              <w:rPr>
                <w:noProof/>
                <w:webHidden/>
              </w:rPr>
              <w:fldChar w:fldCharType="separate"/>
            </w:r>
            <w:r>
              <w:rPr>
                <w:noProof/>
                <w:webHidden/>
              </w:rPr>
              <w:t>217</w:t>
            </w:r>
            <w:r>
              <w:rPr>
                <w:noProof/>
                <w:webHidden/>
              </w:rPr>
              <w:fldChar w:fldCharType="end"/>
            </w:r>
          </w:hyperlink>
        </w:p>
        <w:p w14:paraId="36EE4C35" w14:textId="4C6D61BE"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5" w:history="1">
            <w:r w:rsidRPr="00737C97">
              <w:rPr>
                <w:rStyle w:val="Hyperlink"/>
                <w:noProof/>
              </w:rPr>
              <w:t>Soniform K-12: Childhood to Early Adult Education in a 300-Year Lifespan</w:t>
            </w:r>
            <w:r>
              <w:rPr>
                <w:noProof/>
                <w:webHidden/>
              </w:rPr>
              <w:tab/>
            </w:r>
            <w:r>
              <w:rPr>
                <w:noProof/>
                <w:webHidden/>
              </w:rPr>
              <w:fldChar w:fldCharType="begin"/>
            </w:r>
            <w:r>
              <w:rPr>
                <w:noProof/>
                <w:webHidden/>
              </w:rPr>
              <w:instrText xml:space="preserve"> PAGEREF _Toc193880495 \h </w:instrText>
            </w:r>
            <w:r>
              <w:rPr>
                <w:noProof/>
                <w:webHidden/>
              </w:rPr>
            </w:r>
            <w:r>
              <w:rPr>
                <w:noProof/>
                <w:webHidden/>
              </w:rPr>
              <w:fldChar w:fldCharType="separate"/>
            </w:r>
            <w:r>
              <w:rPr>
                <w:noProof/>
                <w:webHidden/>
              </w:rPr>
              <w:t>218</w:t>
            </w:r>
            <w:r>
              <w:rPr>
                <w:noProof/>
                <w:webHidden/>
              </w:rPr>
              <w:fldChar w:fldCharType="end"/>
            </w:r>
          </w:hyperlink>
        </w:p>
        <w:p w14:paraId="6EEE716E" w14:textId="41D0210E"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6" w:history="1">
            <w:r w:rsidRPr="00737C97">
              <w:rPr>
                <w:rStyle w:val="Hyperlink"/>
                <w:noProof/>
              </w:rPr>
              <w:t>The Soniform Bus Song</w:t>
            </w:r>
            <w:r>
              <w:rPr>
                <w:noProof/>
                <w:webHidden/>
              </w:rPr>
              <w:tab/>
            </w:r>
            <w:r>
              <w:rPr>
                <w:noProof/>
                <w:webHidden/>
              </w:rPr>
              <w:fldChar w:fldCharType="begin"/>
            </w:r>
            <w:r>
              <w:rPr>
                <w:noProof/>
                <w:webHidden/>
              </w:rPr>
              <w:instrText xml:space="preserve"> PAGEREF _Toc193880496 \h </w:instrText>
            </w:r>
            <w:r>
              <w:rPr>
                <w:noProof/>
                <w:webHidden/>
              </w:rPr>
            </w:r>
            <w:r>
              <w:rPr>
                <w:noProof/>
                <w:webHidden/>
              </w:rPr>
              <w:fldChar w:fldCharType="separate"/>
            </w:r>
            <w:r>
              <w:rPr>
                <w:noProof/>
                <w:webHidden/>
              </w:rPr>
              <w:t>224</w:t>
            </w:r>
            <w:r>
              <w:rPr>
                <w:noProof/>
                <w:webHidden/>
              </w:rPr>
              <w:fldChar w:fldCharType="end"/>
            </w:r>
          </w:hyperlink>
        </w:p>
        <w:p w14:paraId="4C82838B" w14:textId="05E85331"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7" w:history="1">
            <w:r w:rsidRPr="00737C97">
              <w:rPr>
                <w:rStyle w:val="Hyperlink"/>
                <w:noProof/>
              </w:rPr>
              <w:t>E1 → E2 Soniform Intelligence Quotient: Standardized Tests and Cognitive Resonance Measurement</w:t>
            </w:r>
            <w:r>
              <w:rPr>
                <w:noProof/>
                <w:webHidden/>
              </w:rPr>
              <w:tab/>
            </w:r>
            <w:r>
              <w:rPr>
                <w:noProof/>
                <w:webHidden/>
              </w:rPr>
              <w:fldChar w:fldCharType="begin"/>
            </w:r>
            <w:r>
              <w:rPr>
                <w:noProof/>
                <w:webHidden/>
              </w:rPr>
              <w:instrText xml:space="preserve"> PAGEREF _Toc193880497 \h </w:instrText>
            </w:r>
            <w:r>
              <w:rPr>
                <w:noProof/>
                <w:webHidden/>
              </w:rPr>
            </w:r>
            <w:r>
              <w:rPr>
                <w:noProof/>
                <w:webHidden/>
              </w:rPr>
              <w:fldChar w:fldCharType="separate"/>
            </w:r>
            <w:r>
              <w:rPr>
                <w:noProof/>
                <w:webHidden/>
              </w:rPr>
              <w:t>228</w:t>
            </w:r>
            <w:r>
              <w:rPr>
                <w:noProof/>
                <w:webHidden/>
              </w:rPr>
              <w:fldChar w:fldCharType="end"/>
            </w:r>
          </w:hyperlink>
        </w:p>
        <w:p w14:paraId="45FD4BA1" w14:textId="3D0D39C0"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8" w:history="1">
            <w:r w:rsidRPr="00737C97">
              <w:rPr>
                <w:rStyle w:val="Hyperlink"/>
                <w:noProof/>
              </w:rPr>
              <w:t>Soniform Learning Disabilities: Dyslexia and Dysechoia in a Multimodal Civilization</w:t>
            </w:r>
            <w:r>
              <w:rPr>
                <w:noProof/>
                <w:webHidden/>
              </w:rPr>
              <w:tab/>
            </w:r>
            <w:r>
              <w:rPr>
                <w:noProof/>
                <w:webHidden/>
              </w:rPr>
              <w:fldChar w:fldCharType="begin"/>
            </w:r>
            <w:r>
              <w:rPr>
                <w:noProof/>
                <w:webHidden/>
              </w:rPr>
              <w:instrText xml:space="preserve"> PAGEREF _Toc193880498 \h </w:instrText>
            </w:r>
            <w:r>
              <w:rPr>
                <w:noProof/>
                <w:webHidden/>
              </w:rPr>
            </w:r>
            <w:r>
              <w:rPr>
                <w:noProof/>
                <w:webHidden/>
              </w:rPr>
              <w:fldChar w:fldCharType="separate"/>
            </w:r>
            <w:r>
              <w:rPr>
                <w:noProof/>
                <w:webHidden/>
              </w:rPr>
              <w:t>235</w:t>
            </w:r>
            <w:r>
              <w:rPr>
                <w:noProof/>
                <w:webHidden/>
              </w:rPr>
              <w:fldChar w:fldCharType="end"/>
            </w:r>
          </w:hyperlink>
        </w:p>
        <w:p w14:paraId="214B3B0E" w14:textId="2D0F4237"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9" w:history="1">
            <w:r w:rsidRPr="00737C97">
              <w:rPr>
                <w:rStyle w:val="Hyperlink"/>
                <w:noProof/>
              </w:rPr>
              <w:t>Soniform-Based Cognitive Disorders: The Psychological and Neurological Limits of a Multimodal Linguistic System</w:t>
            </w:r>
            <w:r>
              <w:rPr>
                <w:noProof/>
                <w:webHidden/>
              </w:rPr>
              <w:tab/>
            </w:r>
            <w:r>
              <w:rPr>
                <w:noProof/>
                <w:webHidden/>
              </w:rPr>
              <w:fldChar w:fldCharType="begin"/>
            </w:r>
            <w:r>
              <w:rPr>
                <w:noProof/>
                <w:webHidden/>
              </w:rPr>
              <w:instrText xml:space="preserve"> PAGEREF _Toc193880499 \h </w:instrText>
            </w:r>
            <w:r>
              <w:rPr>
                <w:noProof/>
                <w:webHidden/>
              </w:rPr>
            </w:r>
            <w:r>
              <w:rPr>
                <w:noProof/>
                <w:webHidden/>
              </w:rPr>
              <w:fldChar w:fldCharType="separate"/>
            </w:r>
            <w:r>
              <w:rPr>
                <w:noProof/>
                <w:webHidden/>
              </w:rPr>
              <w:t>240</w:t>
            </w:r>
            <w:r>
              <w:rPr>
                <w:noProof/>
                <w:webHidden/>
              </w:rPr>
              <w:fldChar w:fldCharType="end"/>
            </w:r>
          </w:hyperlink>
        </w:p>
        <w:p w14:paraId="5E253A36" w14:textId="58D2A3FA" w:rsidR="00F61AB7" w:rsidRDefault="00F61AB7">
          <w:pPr>
            <w:pStyle w:val="TOC1"/>
            <w:rPr>
              <w:rFonts w:asciiTheme="minorHAnsi" w:eastAsiaTheme="minorEastAsia" w:hAnsiTheme="minorHAnsi" w:cstheme="minorBidi"/>
              <w:noProof/>
              <w:kern w:val="2"/>
              <w:szCs w:val="24"/>
              <w14:ligatures w14:val="standardContextual"/>
            </w:rPr>
          </w:pPr>
          <w:hyperlink w:anchor="_Toc193880500" w:history="1">
            <w:r w:rsidRPr="00737C97">
              <w:rPr>
                <w:rStyle w:val="Hyperlink"/>
                <w:noProof/>
              </w:rPr>
              <w:t>Development</w:t>
            </w:r>
            <w:r>
              <w:rPr>
                <w:noProof/>
                <w:webHidden/>
              </w:rPr>
              <w:tab/>
            </w:r>
            <w:r>
              <w:rPr>
                <w:noProof/>
                <w:webHidden/>
              </w:rPr>
              <w:fldChar w:fldCharType="begin"/>
            </w:r>
            <w:r>
              <w:rPr>
                <w:noProof/>
                <w:webHidden/>
              </w:rPr>
              <w:instrText xml:space="preserve"> PAGEREF _Toc193880500 \h </w:instrText>
            </w:r>
            <w:r>
              <w:rPr>
                <w:noProof/>
                <w:webHidden/>
              </w:rPr>
            </w:r>
            <w:r>
              <w:rPr>
                <w:noProof/>
                <w:webHidden/>
              </w:rPr>
              <w:fldChar w:fldCharType="separate"/>
            </w:r>
            <w:r>
              <w:rPr>
                <w:noProof/>
                <w:webHidden/>
              </w:rPr>
              <w:t>247</w:t>
            </w:r>
            <w:r>
              <w:rPr>
                <w:noProof/>
                <w:webHidden/>
              </w:rPr>
              <w:fldChar w:fldCharType="end"/>
            </w:r>
          </w:hyperlink>
        </w:p>
        <w:p w14:paraId="55371750" w14:textId="67A224B0"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501" w:history="1">
            <w:r w:rsidRPr="00737C97">
              <w:rPr>
                <w:rStyle w:val="Hyperlink"/>
                <w:noProof/>
              </w:rPr>
              <w:t>Professional Specialization in a Soniform System of Knowing</w:t>
            </w:r>
            <w:r>
              <w:rPr>
                <w:noProof/>
                <w:webHidden/>
              </w:rPr>
              <w:tab/>
            </w:r>
            <w:r>
              <w:rPr>
                <w:noProof/>
                <w:webHidden/>
              </w:rPr>
              <w:fldChar w:fldCharType="begin"/>
            </w:r>
            <w:r>
              <w:rPr>
                <w:noProof/>
                <w:webHidden/>
              </w:rPr>
              <w:instrText xml:space="preserve"> PAGEREF _Toc193880501 \h </w:instrText>
            </w:r>
            <w:r>
              <w:rPr>
                <w:noProof/>
                <w:webHidden/>
              </w:rPr>
            </w:r>
            <w:r>
              <w:rPr>
                <w:noProof/>
                <w:webHidden/>
              </w:rPr>
              <w:fldChar w:fldCharType="separate"/>
            </w:r>
            <w:r>
              <w:rPr>
                <w:noProof/>
                <w:webHidden/>
              </w:rPr>
              <w:t>248</w:t>
            </w:r>
            <w:r>
              <w:rPr>
                <w:noProof/>
                <w:webHidden/>
              </w:rPr>
              <w:fldChar w:fldCharType="end"/>
            </w:r>
          </w:hyperlink>
        </w:p>
        <w:p w14:paraId="3D862EE8" w14:textId="7D3EBFB6"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502" w:history="1">
            <w:r w:rsidRPr="00737C97">
              <w:rPr>
                <w:rStyle w:val="Hyperlink"/>
                <w:noProof/>
              </w:rPr>
              <w:t>Soniform Cognitive Decline in the Final Stages of Life</w:t>
            </w:r>
            <w:r>
              <w:rPr>
                <w:noProof/>
                <w:webHidden/>
              </w:rPr>
              <w:tab/>
            </w:r>
            <w:r>
              <w:rPr>
                <w:noProof/>
                <w:webHidden/>
              </w:rPr>
              <w:fldChar w:fldCharType="begin"/>
            </w:r>
            <w:r>
              <w:rPr>
                <w:noProof/>
                <w:webHidden/>
              </w:rPr>
              <w:instrText xml:space="preserve"> PAGEREF _Toc193880502 \h </w:instrText>
            </w:r>
            <w:r>
              <w:rPr>
                <w:noProof/>
                <w:webHidden/>
              </w:rPr>
            </w:r>
            <w:r>
              <w:rPr>
                <w:noProof/>
                <w:webHidden/>
              </w:rPr>
              <w:fldChar w:fldCharType="separate"/>
            </w:r>
            <w:r>
              <w:rPr>
                <w:noProof/>
                <w:webHidden/>
              </w:rPr>
              <w:t>254</w:t>
            </w:r>
            <w:r>
              <w:rPr>
                <w:noProof/>
                <w:webHidden/>
              </w:rPr>
              <w:fldChar w:fldCharType="end"/>
            </w:r>
          </w:hyperlink>
        </w:p>
        <w:p w14:paraId="5FC241C3" w14:textId="720ABC09"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503" w:history="1">
            <w:r w:rsidRPr="00737C97">
              <w:rPr>
                <w:rStyle w:val="Hyperlink"/>
                <w:noProof/>
              </w:rPr>
              <w:t>The Natural Soniform Linguistic Stratification of Intergenerational Knowledge Accessibility</w:t>
            </w:r>
            <w:r>
              <w:rPr>
                <w:noProof/>
                <w:webHidden/>
              </w:rPr>
              <w:tab/>
            </w:r>
            <w:r>
              <w:rPr>
                <w:noProof/>
                <w:webHidden/>
              </w:rPr>
              <w:fldChar w:fldCharType="begin"/>
            </w:r>
            <w:r>
              <w:rPr>
                <w:noProof/>
                <w:webHidden/>
              </w:rPr>
              <w:instrText xml:space="preserve"> PAGEREF _Toc193880503 \h </w:instrText>
            </w:r>
            <w:r>
              <w:rPr>
                <w:noProof/>
                <w:webHidden/>
              </w:rPr>
            </w:r>
            <w:r>
              <w:rPr>
                <w:noProof/>
                <w:webHidden/>
              </w:rPr>
              <w:fldChar w:fldCharType="separate"/>
            </w:r>
            <w:r>
              <w:rPr>
                <w:noProof/>
                <w:webHidden/>
              </w:rPr>
              <w:t>260</w:t>
            </w:r>
            <w:r>
              <w:rPr>
                <w:noProof/>
                <w:webHidden/>
              </w:rPr>
              <w:fldChar w:fldCharType="end"/>
            </w:r>
          </w:hyperlink>
        </w:p>
        <w:p w14:paraId="56E34735" w14:textId="3A61BA9E" w:rsidR="00F61AB7" w:rsidRDefault="00F61AB7">
          <w:r>
            <w:rPr>
              <w:b/>
              <w:bCs/>
              <w:noProof/>
            </w:rPr>
            <w:fldChar w:fldCharType="end"/>
          </w:r>
        </w:p>
      </w:sdtContent>
    </w:sdt>
    <w:p w14:paraId="4EC4F272" w14:textId="50B383BF" w:rsidR="00411F56" w:rsidRDefault="00411F56">
      <w:pPr>
        <w:spacing w:line="278" w:lineRule="auto"/>
      </w:pPr>
    </w:p>
    <w:p w14:paraId="74C94BFF" w14:textId="1F62EF36" w:rsidR="00994895" w:rsidRPr="007A4700" w:rsidRDefault="00AD2383" w:rsidP="00F61AB7">
      <w:pPr>
        <w:pStyle w:val="Heading1"/>
      </w:pPr>
      <w:bookmarkStart w:id="6" w:name="_Toc193880446"/>
      <w:r>
        <w:lastRenderedPageBreak/>
        <w:t xml:space="preserve">About </w:t>
      </w:r>
      <w:r w:rsidRPr="000B3FF5">
        <w:t>Soniform</w:t>
      </w:r>
      <w:bookmarkEnd w:id="6"/>
    </w:p>
    <w:p w14:paraId="69756FC5" w14:textId="77777777" w:rsidR="00994895" w:rsidRPr="007A4700" w:rsidRDefault="00994895" w:rsidP="00601010">
      <w:r w:rsidRPr="007A4700">
        <w:t>Language is the architecture of civilization, the silent machinery that shapes how minds think, how societies remember, and how knowledge endures. Yet, for all its power, language in E1 is an incomplete structure</w:t>
      </w:r>
      <w:r>
        <w:t xml:space="preserve">, </w:t>
      </w:r>
      <w:r w:rsidRPr="007A4700">
        <w:t>its reliance on symbols, external storage, and abstract phonetics renders it fractured, ephemeral, and, at times, insufficient.</w:t>
      </w:r>
    </w:p>
    <w:p w14:paraId="594DB567" w14:textId="77777777" w:rsidR="00994895" w:rsidRPr="007A4700" w:rsidRDefault="00994895" w:rsidP="00601010">
      <w:r w:rsidRPr="007A4700">
        <w:t>Ruminatia’s civilization, by contrast, evolved a linguistic system beyond the constraints of written marks on paper or the limits of a single sensory modality. Soniform is not just a language</w:t>
      </w:r>
      <w:r>
        <w:t xml:space="preserve">; </w:t>
      </w:r>
      <w:r w:rsidRPr="007A4700">
        <w:t>it is a living, multimodal framework of communication</w:t>
      </w:r>
      <w:r>
        <w:t xml:space="preserve">, </w:t>
      </w:r>
      <w:r w:rsidRPr="007A4700">
        <w:t>one that unites sight, touch, and echolocation into an interactive, resonant field of knowledge. It is a system in which meaning is not merely recorded but embodied, where speech is not only heard but felt, where text is not a fixed inscription but a recursive, evolving interface with thought itself.</w:t>
      </w:r>
    </w:p>
    <w:p w14:paraId="15350C48" w14:textId="77777777" w:rsidR="00994895" w:rsidRPr="007A4700" w:rsidRDefault="00994895" w:rsidP="00601010">
      <w:r w:rsidRPr="007A4700">
        <w:t>Soniform exists at the intersection of memory, cognition, and sound, a linguistic reality where words possess depth beyond syntax</w:t>
      </w:r>
      <w:r>
        <w:t xml:space="preserve">, </w:t>
      </w:r>
      <w:r w:rsidRPr="007A4700">
        <w:t>each utterance a harmonic structure, each inscription a multidimensional expression. Rumi speech, spanning four octaves, is perceived as an intricate music of meaning, where resonance shapes not only dialogue but persuasion, governance, philosophy, and spiritual experience. In such a civilization, language is not merely a tool of expression</w:t>
      </w:r>
      <w:r>
        <w:t xml:space="preserve">; </w:t>
      </w:r>
      <w:r w:rsidRPr="007A4700">
        <w:t>it is the infrastructure of thought, the architecture of reason itself.</w:t>
      </w:r>
    </w:p>
    <w:p w14:paraId="2F24F428" w14:textId="77777777" w:rsidR="00994895" w:rsidRPr="007A4700" w:rsidRDefault="00994895" w:rsidP="00601010">
      <w:r w:rsidRPr="007A4700">
        <w:t>The written form of Soniform, far from being a mere supplement to oral tradition, is a tactile, sonic, and visual inscription system</w:t>
      </w:r>
      <w:r>
        <w:t xml:space="preserve">, </w:t>
      </w:r>
      <w:r w:rsidRPr="007A4700">
        <w:t xml:space="preserve">one where glyphs encode frequency, </w:t>
      </w:r>
      <w:r w:rsidRPr="007A4700">
        <w:lastRenderedPageBreak/>
        <w:t xml:space="preserve">vibration, and harmonic structure. Unlike E1 scripts, which remain static, </w:t>
      </w:r>
      <w:proofErr w:type="spellStart"/>
      <w:r w:rsidRPr="007A4700">
        <w:t>Soniform’s</w:t>
      </w:r>
      <w:proofErr w:type="spellEnd"/>
      <w:r w:rsidRPr="007A4700">
        <w:t xml:space="preserve"> recursive design grows in complexity with the mind that wields it, serving as both a mnemonic framework and a computational structure for organizing vast networks of knowledge. Its libraries are not shelves of passive storage but sonic archives of interactive cognition, repositories where history does not fade but resonates eternally.</w:t>
      </w:r>
    </w:p>
    <w:p w14:paraId="37B77FBE" w14:textId="77777777" w:rsidR="00994895" w:rsidRPr="007A4700" w:rsidRDefault="00994895" w:rsidP="00601010">
      <w:r w:rsidRPr="007A4700">
        <w:t>The implications of Soniform are profound. In politics, harmonic persuasion defines governance, as resonance itself sways collective memory and decision-making. In education, Soniform ensures that learning is not rote memorization but a symbiotic process of intellectual synthesis. In philosophy and religion, language becomes a sacred vessel, encoding spiritual insights within the very frequencies of its utterance. Even in the quiet corridors of private thought, the structure of Soniform dictates the shape of Rumi introspection, defining not just what can be said, but what can be conceived.</w:t>
      </w:r>
    </w:p>
    <w:p w14:paraId="15AC745E" w14:textId="77777777" w:rsidR="00994895" w:rsidRPr="007A4700" w:rsidRDefault="00994895" w:rsidP="00601010">
      <w:r w:rsidRPr="007A4700">
        <w:t>To understand Soniform is to understand a world where knowledge is not externalized, but internalized</w:t>
      </w:r>
      <w:r>
        <w:t xml:space="preserve">, </w:t>
      </w:r>
      <w:r w:rsidRPr="007A4700">
        <w:t>a reality where memory replaces computation, language replaces technology, and resonance replaces the written word as the foundation of civilization itself. Soniform is not just a means of communication</w:t>
      </w:r>
      <w:r>
        <w:t xml:space="preserve">; </w:t>
      </w:r>
      <w:r w:rsidRPr="007A4700">
        <w:t>it is the harmonic pulse of Ruminatia, the underlying structure that binds its civilization into a single, resonant field of meaning.</w:t>
      </w:r>
    </w:p>
    <w:p w14:paraId="13F8F38C" w14:textId="77777777" w:rsidR="00994895" w:rsidRPr="007A4700" w:rsidRDefault="00994895" w:rsidP="00601010">
      <w:bookmarkStart w:id="7" w:name="_Toc191579978"/>
      <w:r w:rsidRPr="007A4700">
        <w:t xml:space="preserve">Soniform: The </w:t>
      </w:r>
      <w:proofErr w:type="spellStart"/>
      <w:r w:rsidRPr="007A4700">
        <w:t>Echolocative</w:t>
      </w:r>
      <w:proofErr w:type="spellEnd"/>
      <w:r w:rsidRPr="007A4700">
        <w:t xml:space="preserve"> Writing System of Ruminatia</w:t>
      </w:r>
      <w:bookmarkEnd w:id="7"/>
    </w:p>
    <w:p w14:paraId="50A3FA94" w14:textId="77777777" w:rsidR="00994895" w:rsidRPr="007A4700" w:rsidRDefault="00994895" w:rsidP="00601010">
      <w:pPr>
        <w:rPr>
          <w:iCs/>
        </w:rPr>
      </w:pPr>
      <w:r w:rsidRPr="007A4700">
        <w:rPr>
          <w:iCs/>
        </w:rPr>
        <w:t xml:space="preserve">Soniform is the primary script of Ruminatia, an advanced </w:t>
      </w:r>
      <w:proofErr w:type="spellStart"/>
      <w:r w:rsidRPr="007A4700">
        <w:rPr>
          <w:iCs/>
        </w:rPr>
        <w:t>echolocative</w:t>
      </w:r>
      <w:proofErr w:type="spellEnd"/>
      <w:r w:rsidRPr="007A4700">
        <w:rPr>
          <w:iCs/>
        </w:rPr>
        <w:t xml:space="preserve"> writing system that allows knowledge to be read through sound rather than sight or touch. </w:t>
      </w:r>
      <w:r w:rsidRPr="007A4700">
        <w:rPr>
          <w:iCs/>
        </w:rPr>
        <w:lastRenderedPageBreak/>
        <w:t>Developed over centuries, Soniform is engraved into specialized materials that resonate with returning echoes, forming an intricate and multi-layered form of inscription.</w:t>
      </w:r>
    </w:p>
    <w:p w14:paraId="3DD0ECDD" w14:textId="77777777" w:rsidR="00994895" w:rsidRPr="007A4700" w:rsidRDefault="00000000" w:rsidP="00601010">
      <w:pPr>
        <w:rPr>
          <w:iCs/>
        </w:rPr>
      </w:pPr>
      <w:r>
        <w:rPr>
          <w:iCs/>
        </w:rPr>
        <w:pict w14:anchorId="185059E7">
          <v:rect id="_x0000_i1025" style="width:0;height:1.5pt" o:hralign="center" o:hrstd="t" o:hr="t" fillcolor="#a0a0a0" stroked="f"/>
        </w:pict>
      </w:r>
    </w:p>
    <w:p w14:paraId="131B9FBF" w14:textId="77777777" w:rsidR="00994895" w:rsidRPr="007A4700" w:rsidRDefault="00994895" w:rsidP="00601010">
      <w:pPr>
        <w:pStyle w:val="Heading2"/>
      </w:pPr>
      <w:bookmarkStart w:id="8" w:name="_Toc193880447"/>
      <w:r w:rsidRPr="007A4700">
        <w:lastRenderedPageBreak/>
        <w:t>How Soniform Works</w:t>
      </w:r>
      <w:bookmarkEnd w:id="8"/>
    </w:p>
    <w:p w14:paraId="25CC247A" w14:textId="77777777" w:rsidR="00994895" w:rsidRPr="007A4700" w:rsidRDefault="00994895" w:rsidP="00601010">
      <w:pPr>
        <w:rPr>
          <w:iCs/>
        </w:rPr>
      </w:pPr>
      <w:r w:rsidRPr="007A4700">
        <w:rPr>
          <w:iCs/>
        </w:rPr>
        <w:t>Unlike E1 writing systems that rely on visual recognition, Soniform is designed for auditory perception, allowing Ruminatians to “read” inscriptions by emitting controlled vocalizations.</w:t>
      </w:r>
    </w:p>
    <w:p w14:paraId="23A017BE" w14:textId="77777777" w:rsidR="00994895" w:rsidRPr="007A4700" w:rsidRDefault="00994895" w:rsidP="00601010">
      <w:pPr>
        <w:numPr>
          <w:ilvl w:val="0"/>
          <w:numId w:val="1057"/>
        </w:numPr>
        <w:rPr>
          <w:iCs/>
        </w:rPr>
      </w:pPr>
      <w:r w:rsidRPr="007A4700">
        <w:rPr>
          <w:iCs/>
        </w:rPr>
        <w:t>Resonant Inscriptions</w:t>
      </w:r>
    </w:p>
    <w:p w14:paraId="4FBB8912" w14:textId="77777777" w:rsidR="00994895" w:rsidRPr="007A4700" w:rsidRDefault="00994895" w:rsidP="00601010">
      <w:pPr>
        <w:numPr>
          <w:ilvl w:val="1"/>
          <w:numId w:val="1057"/>
        </w:numPr>
        <w:rPr>
          <w:iCs/>
        </w:rPr>
      </w:pPr>
      <w:r w:rsidRPr="007A4700">
        <w:rPr>
          <w:iCs/>
        </w:rPr>
        <w:t>Soniform characters are etched, carved, or molded into surfaces in ways that distort returning sound waves.</w:t>
      </w:r>
    </w:p>
    <w:p w14:paraId="68866874" w14:textId="77777777" w:rsidR="00994895" w:rsidRPr="007A4700" w:rsidRDefault="00994895" w:rsidP="00601010">
      <w:pPr>
        <w:numPr>
          <w:ilvl w:val="1"/>
          <w:numId w:val="1057"/>
        </w:numPr>
        <w:rPr>
          <w:iCs/>
        </w:rPr>
      </w:pPr>
      <w:r w:rsidRPr="007A4700">
        <w:rPr>
          <w:iCs/>
        </w:rPr>
        <w:t>When a Rumi individual produces a click, exhale, or controlled vocalization, the sound bounces off the Soniform symbols, returning an altered waveform unique to each glyph.</w:t>
      </w:r>
    </w:p>
    <w:p w14:paraId="07622015" w14:textId="77777777" w:rsidR="00994895" w:rsidRPr="007A4700" w:rsidRDefault="00994895" w:rsidP="00601010">
      <w:pPr>
        <w:numPr>
          <w:ilvl w:val="1"/>
          <w:numId w:val="1057"/>
        </w:numPr>
        <w:rPr>
          <w:iCs/>
        </w:rPr>
      </w:pPr>
      <w:r w:rsidRPr="007A4700">
        <w:rPr>
          <w:iCs/>
        </w:rPr>
        <w:t>Different angles, depths, and curvatures of Soniform script create distinct echo signatures, forming a structured system of meaning.</w:t>
      </w:r>
    </w:p>
    <w:p w14:paraId="5A75755B" w14:textId="77777777" w:rsidR="00994895" w:rsidRPr="007A4700" w:rsidRDefault="00994895" w:rsidP="00601010">
      <w:pPr>
        <w:numPr>
          <w:ilvl w:val="0"/>
          <w:numId w:val="1057"/>
        </w:numPr>
        <w:rPr>
          <w:iCs/>
        </w:rPr>
      </w:pPr>
      <w:r w:rsidRPr="007A4700">
        <w:rPr>
          <w:iCs/>
        </w:rPr>
        <w:t>Multi-Layered Reading</w:t>
      </w:r>
    </w:p>
    <w:p w14:paraId="672418F2" w14:textId="77777777" w:rsidR="00994895" w:rsidRPr="007A4700" w:rsidRDefault="00994895" w:rsidP="00601010">
      <w:pPr>
        <w:numPr>
          <w:ilvl w:val="1"/>
          <w:numId w:val="1057"/>
        </w:numPr>
        <w:rPr>
          <w:iCs/>
        </w:rPr>
      </w:pPr>
      <w:r w:rsidRPr="007A4700">
        <w:rPr>
          <w:iCs/>
        </w:rPr>
        <w:t>Unlike linear text, Soniform can store multiple layers of meaning within the same inscription.</w:t>
      </w:r>
    </w:p>
    <w:p w14:paraId="6EDDE38A" w14:textId="77777777" w:rsidR="00994895" w:rsidRPr="007A4700" w:rsidRDefault="00994895" w:rsidP="00601010">
      <w:pPr>
        <w:numPr>
          <w:ilvl w:val="1"/>
          <w:numId w:val="1057"/>
        </w:numPr>
        <w:rPr>
          <w:iCs/>
        </w:rPr>
      </w:pPr>
      <w:r w:rsidRPr="007A4700">
        <w:rPr>
          <w:iCs/>
        </w:rPr>
        <w:t>Near-field reading (close-range echolocation) reveals surface-level phonetic text.</w:t>
      </w:r>
    </w:p>
    <w:p w14:paraId="516F06FD" w14:textId="77777777" w:rsidR="00994895" w:rsidRPr="007A4700" w:rsidRDefault="00994895" w:rsidP="00601010">
      <w:pPr>
        <w:numPr>
          <w:ilvl w:val="1"/>
          <w:numId w:val="1057"/>
        </w:numPr>
        <w:rPr>
          <w:iCs/>
        </w:rPr>
      </w:pPr>
      <w:r w:rsidRPr="007A4700">
        <w:rPr>
          <w:iCs/>
        </w:rPr>
        <w:t>Far-field reading (greater distances) uncovers deeper encoded messages through subtler variations in resonance.</w:t>
      </w:r>
    </w:p>
    <w:p w14:paraId="2B6BFA71" w14:textId="77777777" w:rsidR="00994895" w:rsidRPr="007A4700" w:rsidRDefault="00994895" w:rsidP="00601010">
      <w:pPr>
        <w:numPr>
          <w:ilvl w:val="1"/>
          <w:numId w:val="1057"/>
        </w:numPr>
        <w:rPr>
          <w:iCs/>
        </w:rPr>
      </w:pPr>
      <w:r w:rsidRPr="007A4700">
        <w:rPr>
          <w:iCs/>
        </w:rPr>
        <w:lastRenderedPageBreak/>
        <w:t>Scholars may walk around a Soniform inscription to access its full depth, similar to how a holographic image changes with perspective.</w:t>
      </w:r>
    </w:p>
    <w:p w14:paraId="6873956B" w14:textId="77777777" w:rsidR="00994895" w:rsidRPr="007A4700" w:rsidRDefault="00994895" w:rsidP="00601010">
      <w:pPr>
        <w:numPr>
          <w:ilvl w:val="0"/>
          <w:numId w:val="1057"/>
        </w:numPr>
        <w:rPr>
          <w:iCs/>
        </w:rPr>
      </w:pPr>
      <w:r w:rsidRPr="007A4700">
        <w:rPr>
          <w:iCs/>
        </w:rPr>
        <w:t>Soniform as a Dynamic Script</w:t>
      </w:r>
    </w:p>
    <w:p w14:paraId="353817F1" w14:textId="77777777" w:rsidR="00994895" w:rsidRPr="007A4700" w:rsidRDefault="00994895" w:rsidP="00601010">
      <w:pPr>
        <w:numPr>
          <w:ilvl w:val="1"/>
          <w:numId w:val="1057"/>
        </w:numPr>
        <w:rPr>
          <w:iCs/>
        </w:rPr>
      </w:pPr>
      <w:r w:rsidRPr="007A4700">
        <w:rPr>
          <w:iCs/>
        </w:rPr>
        <w:t>Soniform inscriptions are not static</w:t>
      </w:r>
      <w:r>
        <w:rPr>
          <w:iCs/>
        </w:rPr>
        <w:t xml:space="preserve">, </w:t>
      </w:r>
      <w:r w:rsidRPr="007A4700">
        <w:rPr>
          <w:iCs/>
        </w:rPr>
        <w:t>the same inscription can shift in meaning depending on the pitch, duration, or strength of the reader’s vocalization.</w:t>
      </w:r>
    </w:p>
    <w:p w14:paraId="43FB4BDF" w14:textId="77777777" w:rsidR="00994895" w:rsidRPr="007A4700" w:rsidRDefault="00994895" w:rsidP="00601010">
      <w:pPr>
        <w:numPr>
          <w:ilvl w:val="1"/>
          <w:numId w:val="1057"/>
        </w:numPr>
        <w:rPr>
          <w:iCs/>
        </w:rPr>
      </w:pPr>
      <w:r w:rsidRPr="007A4700">
        <w:rPr>
          <w:iCs/>
        </w:rPr>
        <w:t>Some texts are encoded specifically for certain readers, only fully comprehensible when read with a precise vocal timbre (used for secrecy or personalized memory inscriptions).</w:t>
      </w:r>
    </w:p>
    <w:p w14:paraId="1A9A8341" w14:textId="77777777" w:rsidR="00994895" w:rsidRPr="007A4700" w:rsidRDefault="00994895" w:rsidP="00601010">
      <w:pPr>
        <w:numPr>
          <w:ilvl w:val="1"/>
          <w:numId w:val="1057"/>
        </w:numPr>
        <w:rPr>
          <w:iCs/>
        </w:rPr>
      </w:pPr>
      <w:r w:rsidRPr="007A4700">
        <w:rPr>
          <w:iCs/>
        </w:rPr>
        <w:t>Advanced scholars can modulate their vocalizations to extract additional meanings hidden within the same text.</w:t>
      </w:r>
    </w:p>
    <w:p w14:paraId="34AA14E7" w14:textId="77777777" w:rsidR="00994895" w:rsidRPr="007A4700" w:rsidRDefault="00000000" w:rsidP="00601010">
      <w:pPr>
        <w:rPr>
          <w:iCs/>
        </w:rPr>
      </w:pPr>
      <w:r>
        <w:rPr>
          <w:iCs/>
        </w:rPr>
        <w:pict w14:anchorId="5D95A2CC">
          <v:rect id="_x0000_i1026" style="width:0;height:1.5pt" o:hralign="center" o:hrstd="t" o:hr="t" fillcolor="#a0a0a0" stroked="f"/>
        </w:pict>
      </w:r>
    </w:p>
    <w:p w14:paraId="7BF0B5E9" w14:textId="77777777" w:rsidR="00994895" w:rsidRPr="007A4700" w:rsidRDefault="00994895" w:rsidP="00601010">
      <w:pPr>
        <w:pStyle w:val="Heading2"/>
      </w:pPr>
      <w:bookmarkStart w:id="9" w:name="_Toc193880448"/>
      <w:r w:rsidRPr="007A4700">
        <w:lastRenderedPageBreak/>
        <w:t>Materials Used for Soniform</w:t>
      </w:r>
      <w:bookmarkEnd w:id="9"/>
    </w:p>
    <w:p w14:paraId="5C7F9D3C" w14:textId="77777777" w:rsidR="00994895" w:rsidRPr="007A4700" w:rsidRDefault="00994895" w:rsidP="00601010">
      <w:pPr>
        <w:rPr>
          <w:iCs/>
        </w:rPr>
      </w:pPr>
      <w:r w:rsidRPr="007A4700">
        <w:rPr>
          <w:iCs/>
        </w:rPr>
        <w:t>Unlike traditional writing surfaces like paper, stone, or clay, Soniform requires materials that can preserve and reflect complex sound waves with extreme precision.</w:t>
      </w:r>
    </w:p>
    <w:p w14:paraId="26BFEEB9" w14:textId="77777777" w:rsidR="00994895" w:rsidRPr="007A4700" w:rsidRDefault="00994895" w:rsidP="00601010">
      <w:pPr>
        <w:rPr>
          <w:iCs/>
        </w:rPr>
      </w:pPr>
      <w:r w:rsidRPr="007A4700">
        <w:rPr>
          <w:iCs/>
        </w:rPr>
        <w:t>Common Soniform Surfaces</w:t>
      </w:r>
    </w:p>
    <w:p w14:paraId="2C360693" w14:textId="77777777" w:rsidR="00994895" w:rsidRPr="007A4700" w:rsidRDefault="00994895" w:rsidP="00601010">
      <w:pPr>
        <w:numPr>
          <w:ilvl w:val="0"/>
          <w:numId w:val="1058"/>
        </w:numPr>
        <w:rPr>
          <w:iCs/>
        </w:rPr>
      </w:pPr>
      <w:r w:rsidRPr="007A4700">
        <w:rPr>
          <w:iCs/>
        </w:rPr>
        <w:t>Resonant Plexite – A structured bio-silicate material that enhances vocalized reflections, ideal for formal inscriptions in archives and academic settings.</w:t>
      </w:r>
    </w:p>
    <w:p w14:paraId="2FA7074D" w14:textId="77777777" w:rsidR="00994895" w:rsidRPr="007A4700" w:rsidRDefault="00994895" w:rsidP="00601010">
      <w:pPr>
        <w:numPr>
          <w:ilvl w:val="0"/>
          <w:numId w:val="1058"/>
        </w:numPr>
        <w:rPr>
          <w:iCs/>
        </w:rPr>
      </w:pPr>
      <w:r w:rsidRPr="007A4700">
        <w:rPr>
          <w:iCs/>
        </w:rPr>
        <w:t>Echo-Wood Panels – Grown from genetically engineered trees, these acoustically active wooden surfaces subtly flex and vibrate in response to sound, allowing adjustable resonance properties.</w:t>
      </w:r>
    </w:p>
    <w:p w14:paraId="35CFDCE8" w14:textId="77777777" w:rsidR="00994895" w:rsidRPr="007A4700" w:rsidRDefault="00994895" w:rsidP="00601010">
      <w:pPr>
        <w:numPr>
          <w:ilvl w:val="0"/>
          <w:numId w:val="1058"/>
        </w:numPr>
        <w:rPr>
          <w:iCs/>
        </w:rPr>
      </w:pPr>
      <w:proofErr w:type="spellStart"/>
      <w:r w:rsidRPr="007A4700">
        <w:rPr>
          <w:iCs/>
        </w:rPr>
        <w:t>Biotextile</w:t>
      </w:r>
      <w:proofErr w:type="spellEnd"/>
      <w:r w:rsidRPr="007A4700">
        <w:rPr>
          <w:iCs/>
        </w:rPr>
        <w:t xml:space="preserve"> Scrolls – A woven material embedded with micro-contours, allowing portable inscriptions that can be carried and read aloud anywhere.</w:t>
      </w:r>
    </w:p>
    <w:p w14:paraId="025A7226" w14:textId="77777777" w:rsidR="00994895" w:rsidRPr="007A4700" w:rsidRDefault="00000000" w:rsidP="00601010">
      <w:pPr>
        <w:rPr>
          <w:iCs/>
        </w:rPr>
      </w:pPr>
      <w:r>
        <w:rPr>
          <w:iCs/>
        </w:rPr>
        <w:pict w14:anchorId="50934892">
          <v:rect id="_x0000_i1027" style="width:0;height:1.5pt" o:hralign="center" o:hrstd="t" o:hr="t" fillcolor="#a0a0a0" stroked="f"/>
        </w:pict>
      </w:r>
    </w:p>
    <w:p w14:paraId="62D9C251" w14:textId="77777777" w:rsidR="00994895" w:rsidRPr="007A4700" w:rsidRDefault="00994895" w:rsidP="00601010">
      <w:pPr>
        <w:pStyle w:val="Heading2"/>
      </w:pPr>
      <w:bookmarkStart w:id="10" w:name="_Toc193880449"/>
      <w:r w:rsidRPr="007A4700">
        <w:lastRenderedPageBreak/>
        <w:t>Evolution of Soniform Over Time</w:t>
      </w:r>
      <w:bookmarkEnd w:id="10"/>
    </w:p>
    <w:p w14:paraId="57008534" w14:textId="77777777" w:rsidR="00994895" w:rsidRPr="007A4700" w:rsidRDefault="00994895" w:rsidP="00601010">
      <w:pPr>
        <w:rPr>
          <w:iCs/>
        </w:rPr>
      </w:pPr>
      <w:r w:rsidRPr="007A4700">
        <w:rPr>
          <w:iCs/>
        </w:rPr>
        <w:t>Much like how E1 scripts evolved from pictographs to phonetic alphabets, Soniform developed through several distinct stages:</w:t>
      </w:r>
    </w:p>
    <w:p w14:paraId="4A02FC53" w14:textId="77777777" w:rsidR="00994895" w:rsidRPr="007A4700" w:rsidRDefault="00994895" w:rsidP="00601010">
      <w:pPr>
        <w:numPr>
          <w:ilvl w:val="0"/>
          <w:numId w:val="1059"/>
        </w:numPr>
        <w:rPr>
          <w:iCs/>
        </w:rPr>
      </w:pPr>
      <w:r w:rsidRPr="007A4700">
        <w:rPr>
          <w:iCs/>
        </w:rPr>
        <w:t>Proto-Soniform (Ancient Era)</w:t>
      </w:r>
    </w:p>
    <w:p w14:paraId="6F96CD39" w14:textId="77777777" w:rsidR="00994895" w:rsidRPr="007A4700" w:rsidRDefault="00994895" w:rsidP="00601010">
      <w:pPr>
        <w:numPr>
          <w:ilvl w:val="1"/>
          <w:numId w:val="1059"/>
        </w:numPr>
        <w:rPr>
          <w:iCs/>
        </w:rPr>
      </w:pPr>
      <w:r w:rsidRPr="007A4700">
        <w:rPr>
          <w:iCs/>
        </w:rPr>
        <w:t>The earliest Soniform inscriptions were simple geometric shapes that altered sound waves in basic ways, primarily used for marking locations or storing oral histories.</w:t>
      </w:r>
    </w:p>
    <w:p w14:paraId="074BF215" w14:textId="77777777" w:rsidR="00994895" w:rsidRPr="007A4700" w:rsidRDefault="00994895" w:rsidP="00601010">
      <w:pPr>
        <w:numPr>
          <w:ilvl w:val="0"/>
          <w:numId w:val="1059"/>
        </w:numPr>
        <w:rPr>
          <w:iCs/>
        </w:rPr>
      </w:pPr>
      <w:r w:rsidRPr="007A4700">
        <w:rPr>
          <w:iCs/>
        </w:rPr>
        <w:t>Classical Soniform (Mid-Era Civilization)</w:t>
      </w:r>
    </w:p>
    <w:p w14:paraId="0792B22D" w14:textId="77777777" w:rsidR="00994895" w:rsidRPr="007A4700" w:rsidRDefault="00994895" w:rsidP="00601010">
      <w:pPr>
        <w:numPr>
          <w:ilvl w:val="1"/>
          <w:numId w:val="1059"/>
        </w:numPr>
        <w:rPr>
          <w:iCs/>
        </w:rPr>
      </w:pPr>
      <w:r w:rsidRPr="007A4700">
        <w:rPr>
          <w:iCs/>
        </w:rPr>
        <w:t>Soniform became standardized and phonetic, allowing for the precise inscription of spoken language rather than just symbols.</w:t>
      </w:r>
    </w:p>
    <w:p w14:paraId="21CA11B6" w14:textId="77777777" w:rsidR="00994895" w:rsidRPr="007A4700" w:rsidRDefault="00994895" w:rsidP="00601010">
      <w:pPr>
        <w:numPr>
          <w:ilvl w:val="1"/>
          <w:numId w:val="1059"/>
        </w:numPr>
        <w:rPr>
          <w:iCs/>
        </w:rPr>
      </w:pPr>
      <w:r w:rsidRPr="007A4700">
        <w:rPr>
          <w:iCs/>
        </w:rPr>
        <w:t>Scholars developed nested resonance encoding, which allowed deeper meanings to be layered into a single inscription.</w:t>
      </w:r>
    </w:p>
    <w:p w14:paraId="601630C8" w14:textId="77777777" w:rsidR="00994895" w:rsidRPr="007A4700" w:rsidRDefault="00994895" w:rsidP="00601010">
      <w:pPr>
        <w:numPr>
          <w:ilvl w:val="0"/>
          <w:numId w:val="1059"/>
        </w:numPr>
        <w:rPr>
          <w:iCs/>
        </w:rPr>
      </w:pPr>
      <w:r w:rsidRPr="007A4700">
        <w:rPr>
          <w:iCs/>
        </w:rPr>
        <w:t>Modern Soniform (Present-Day Ruminatia)</w:t>
      </w:r>
    </w:p>
    <w:p w14:paraId="4E5A554D" w14:textId="77777777" w:rsidR="00994895" w:rsidRPr="007A4700" w:rsidRDefault="00994895" w:rsidP="00601010">
      <w:pPr>
        <w:numPr>
          <w:ilvl w:val="1"/>
          <w:numId w:val="1059"/>
        </w:numPr>
        <w:rPr>
          <w:iCs/>
        </w:rPr>
      </w:pPr>
      <w:r w:rsidRPr="007A4700">
        <w:rPr>
          <w:iCs/>
        </w:rPr>
        <w:t>Multi-field resonance reading is now the norm, allowing a single Soniform inscription to encode vast amounts of data in a compact space.</w:t>
      </w:r>
    </w:p>
    <w:p w14:paraId="7A875358" w14:textId="77777777" w:rsidR="00994895" w:rsidRPr="007A4700" w:rsidRDefault="00994895" w:rsidP="00601010">
      <w:pPr>
        <w:numPr>
          <w:ilvl w:val="1"/>
          <w:numId w:val="1059"/>
        </w:numPr>
        <w:rPr>
          <w:iCs/>
        </w:rPr>
      </w:pPr>
      <w:r w:rsidRPr="007A4700">
        <w:rPr>
          <w:iCs/>
        </w:rPr>
        <w:t>Personalized echo encryption allows for secure, individualized messages that only a specific vocal signature can decipher.</w:t>
      </w:r>
    </w:p>
    <w:p w14:paraId="606362F9" w14:textId="1D513628" w:rsidR="00994895" w:rsidRPr="000B3FF5" w:rsidRDefault="00994895" w:rsidP="00601010">
      <w:pPr>
        <w:numPr>
          <w:ilvl w:val="1"/>
          <w:numId w:val="1059"/>
        </w:numPr>
        <w:rPr>
          <w:iCs/>
        </w:rPr>
      </w:pPr>
      <w:r w:rsidRPr="007A4700">
        <w:rPr>
          <w:iCs/>
        </w:rPr>
        <w:lastRenderedPageBreak/>
        <w:t>Soniform is now used for everything from casual communication to archival knowledge storage, forming the intellectual backbone of Ruminatia’s civilization.</w:t>
      </w:r>
    </w:p>
    <w:p w14:paraId="5FD8DAFF" w14:textId="77777777" w:rsidR="00994895" w:rsidRPr="007A4700" w:rsidRDefault="00994895" w:rsidP="00601010">
      <w:pPr>
        <w:pStyle w:val="Heading2"/>
      </w:pPr>
      <w:bookmarkStart w:id="11" w:name="_Toc193880450"/>
      <w:r w:rsidRPr="007A4700">
        <w:lastRenderedPageBreak/>
        <w:t>The Future of Soniform</w:t>
      </w:r>
      <w:bookmarkEnd w:id="11"/>
    </w:p>
    <w:p w14:paraId="1D566219" w14:textId="77777777" w:rsidR="00994895" w:rsidRPr="007A4700" w:rsidRDefault="00994895" w:rsidP="00601010">
      <w:pPr>
        <w:rPr>
          <w:iCs/>
        </w:rPr>
      </w:pPr>
      <w:r w:rsidRPr="007A4700">
        <w:rPr>
          <w:iCs/>
        </w:rPr>
        <w:t xml:space="preserve">As Ruminatia continues to advance, Soniform is expected to merge further with </w:t>
      </w:r>
      <w:proofErr w:type="spellStart"/>
      <w:r w:rsidRPr="007A4700">
        <w:rPr>
          <w:iCs/>
        </w:rPr>
        <w:t>bioacoustic</w:t>
      </w:r>
      <w:proofErr w:type="spellEnd"/>
      <w:r w:rsidRPr="007A4700">
        <w:rPr>
          <w:iCs/>
        </w:rPr>
        <w:t xml:space="preserve"> materials, allowing for self-updating inscriptions that can evolve over time.</w:t>
      </w:r>
    </w:p>
    <w:p w14:paraId="15FE1D6B" w14:textId="77777777" w:rsidR="00994895" w:rsidRPr="007A4700" w:rsidRDefault="00994895" w:rsidP="00601010">
      <w:pPr>
        <w:rPr>
          <w:iCs/>
        </w:rPr>
      </w:pPr>
      <w:r w:rsidRPr="007A4700">
        <w:rPr>
          <w:iCs/>
        </w:rPr>
        <w:t>Some experimental forms of Soniform-on-living-surfaces suggest that knowledge could one day be stored within resonant plant structures</w:t>
      </w:r>
      <w:r>
        <w:rPr>
          <w:iCs/>
        </w:rPr>
        <w:t xml:space="preserve">, </w:t>
      </w:r>
      <w:r w:rsidRPr="007A4700">
        <w:rPr>
          <w:iCs/>
        </w:rPr>
        <w:t>entire trees growing inscriptions into their own bark, responding dynamically to new information.</w:t>
      </w:r>
    </w:p>
    <w:p w14:paraId="50BB5E86" w14:textId="77777777" w:rsidR="00994895" w:rsidRPr="007A4700" w:rsidRDefault="00994895" w:rsidP="00601010">
      <w:pPr>
        <w:rPr>
          <w:iCs/>
        </w:rPr>
      </w:pPr>
      <w:r w:rsidRPr="007A4700">
        <w:rPr>
          <w:iCs/>
        </w:rPr>
        <w:t>The ultimate goal? A civilization where writing is not just a static record but a living, evolving dialogue</w:t>
      </w:r>
      <w:r>
        <w:rPr>
          <w:iCs/>
        </w:rPr>
        <w:t xml:space="preserve">, </w:t>
      </w:r>
      <w:r w:rsidRPr="007A4700">
        <w:rPr>
          <w:iCs/>
        </w:rPr>
        <w:t>where knowledge is preserved in echoes that never fade.</w:t>
      </w:r>
    </w:p>
    <w:p w14:paraId="3F260D8D" w14:textId="77777777" w:rsidR="00994895" w:rsidRPr="007A4700" w:rsidRDefault="00994895" w:rsidP="00601010">
      <w:bookmarkStart w:id="12" w:name="_Toc191579979"/>
      <w:r w:rsidRPr="007A4700">
        <w:t>Soniform: A Multimodal Linguistic System</w:t>
      </w:r>
      <w:bookmarkEnd w:id="12"/>
    </w:p>
    <w:p w14:paraId="31E2B004" w14:textId="77777777" w:rsidR="00994895" w:rsidRPr="007A4700" w:rsidRDefault="00994895" w:rsidP="00601010">
      <w:pPr>
        <w:rPr>
          <w:iCs/>
        </w:rPr>
      </w:pPr>
      <w:r w:rsidRPr="007A4700">
        <w:rPr>
          <w:iCs/>
        </w:rPr>
        <w:t xml:space="preserve">Soniform is more than just an </w:t>
      </w:r>
      <w:proofErr w:type="spellStart"/>
      <w:r w:rsidRPr="007A4700">
        <w:rPr>
          <w:iCs/>
        </w:rPr>
        <w:t>echolocative</w:t>
      </w:r>
      <w:proofErr w:type="spellEnd"/>
      <w:r w:rsidRPr="007A4700">
        <w:rPr>
          <w:iCs/>
        </w:rPr>
        <w:t xml:space="preserve"> writing system</w:t>
      </w:r>
      <w:r>
        <w:rPr>
          <w:iCs/>
        </w:rPr>
        <w:t xml:space="preserve">, </w:t>
      </w:r>
      <w:r w:rsidRPr="007A4700">
        <w:rPr>
          <w:iCs/>
        </w:rPr>
        <w:t>it is a hybrid medium that can be read through sight, touch, and echolocation. Each mode of interaction grants access to different layers of encoded knowledge, and only by engaging all three can a Rumi scholar fully comprehend the depth of an inscription.</w:t>
      </w:r>
    </w:p>
    <w:p w14:paraId="60876277" w14:textId="77777777" w:rsidR="00994895" w:rsidRPr="007A4700" w:rsidRDefault="00994895" w:rsidP="00601010">
      <w:pPr>
        <w:rPr>
          <w:iCs/>
        </w:rPr>
      </w:pPr>
      <w:r w:rsidRPr="007A4700">
        <w:rPr>
          <w:iCs/>
        </w:rPr>
        <w:t>This multimodal linguistics makes Soniform a dynamic, evolving script rather than a static form of writing.</w:t>
      </w:r>
    </w:p>
    <w:p w14:paraId="44D96757" w14:textId="77777777" w:rsidR="00994895" w:rsidRPr="007A4700" w:rsidRDefault="00000000" w:rsidP="00601010">
      <w:pPr>
        <w:rPr>
          <w:iCs/>
        </w:rPr>
      </w:pPr>
      <w:r>
        <w:rPr>
          <w:iCs/>
        </w:rPr>
        <w:pict w14:anchorId="570859D7">
          <v:rect id="_x0000_i1028" style="width:0;height:1.5pt" o:hralign="center" o:hrstd="t" o:hr="t" fillcolor="#a0a0a0" stroked="f"/>
        </w:pict>
      </w:r>
    </w:p>
    <w:p w14:paraId="635E54F6" w14:textId="77777777" w:rsidR="00994895" w:rsidRPr="007A4700" w:rsidRDefault="00994895" w:rsidP="00601010">
      <w:pPr>
        <w:rPr>
          <w:iCs/>
        </w:rPr>
      </w:pPr>
      <w:r w:rsidRPr="007A4700">
        <w:rPr>
          <w:iCs/>
        </w:rPr>
        <w:t>The Three Layers of Soniform Interpretation</w:t>
      </w:r>
    </w:p>
    <w:p w14:paraId="34EE51D6" w14:textId="77777777" w:rsidR="00994895" w:rsidRPr="007A4700" w:rsidRDefault="00994895" w:rsidP="00601010">
      <w:pPr>
        <w:numPr>
          <w:ilvl w:val="0"/>
          <w:numId w:val="1060"/>
        </w:numPr>
        <w:rPr>
          <w:iCs/>
        </w:rPr>
      </w:pPr>
      <w:r w:rsidRPr="007A4700">
        <w:rPr>
          <w:iCs/>
        </w:rPr>
        <w:t>Visual Reading (Surface-Level Knowledge)</w:t>
      </w:r>
    </w:p>
    <w:p w14:paraId="35C64ADF" w14:textId="77777777" w:rsidR="00994895" w:rsidRPr="007A4700" w:rsidRDefault="00994895" w:rsidP="00601010">
      <w:pPr>
        <w:numPr>
          <w:ilvl w:val="1"/>
          <w:numId w:val="1060"/>
        </w:numPr>
        <w:rPr>
          <w:iCs/>
        </w:rPr>
      </w:pPr>
      <w:r w:rsidRPr="007A4700">
        <w:rPr>
          <w:iCs/>
        </w:rPr>
        <w:lastRenderedPageBreak/>
        <w:t>By simply looking at a Soniform inscription, a reader can absorb its most immediate and accessible layer of information.</w:t>
      </w:r>
    </w:p>
    <w:p w14:paraId="13331578" w14:textId="77777777" w:rsidR="00994895" w:rsidRPr="007A4700" w:rsidRDefault="00994895" w:rsidP="00601010">
      <w:pPr>
        <w:numPr>
          <w:ilvl w:val="1"/>
          <w:numId w:val="1060"/>
        </w:numPr>
        <w:rPr>
          <w:iCs/>
        </w:rPr>
      </w:pPr>
      <w:r w:rsidRPr="007A4700">
        <w:rPr>
          <w:iCs/>
        </w:rPr>
        <w:t>The shapes, curves, and structure of the inscription contain phonetic and symbolic meaning, much like a traditional alphabet.</w:t>
      </w:r>
    </w:p>
    <w:p w14:paraId="29CB68DF" w14:textId="77777777" w:rsidR="00994895" w:rsidRPr="007A4700" w:rsidRDefault="00994895" w:rsidP="00601010">
      <w:pPr>
        <w:numPr>
          <w:ilvl w:val="1"/>
          <w:numId w:val="1060"/>
        </w:numPr>
        <w:rPr>
          <w:iCs/>
        </w:rPr>
      </w:pPr>
      <w:r w:rsidRPr="007A4700">
        <w:rPr>
          <w:iCs/>
        </w:rPr>
        <w:t>However, purely visual reading only provides an overview or summary, making it the least comprehensive form of Soniform literacy.</w:t>
      </w:r>
    </w:p>
    <w:p w14:paraId="7B830967" w14:textId="77777777" w:rsidR="00994895" w:rsidRPr="007A4700" w:rsidRDefault="00994895" w:rsidP="00601010">
      <w:pPr>
        <w:numPr>
          <w:ilvl w:val="0"/>
          <w:numId w:val="1060"/>
        </w:numPr>
        <w:rPr>
          <w:iCs/>
        </w:rPr>
      </w:pPr>
      <w:r w:rsidRPr="007A4700">
        <w:rPr>
          <w:iCs/>
        </w:rPr>
        <w:t>Tactile Reading (Textural Depth &amp; Historical Layers)</w:t>
      </w:r>
    </w:p>
    <w:p w14:paraId="6D0C9ED0" w14:textId="77777777" w:rsidR="00994895" w:rsidRPr="007A4700" w:rsidRDefault="00994895" w:rsidP="00601010">
      <w:pPr>
        <w:numPr>
          <w:ilvl w:val="1"/>
          <w:numId w:val="1060"/>
        </w:numPr>
        <w:rPr>
          <w:iCs/>
        </w:rPr>
      </w:pPr>
      <w:r w:rsidRPr="007A4700">
        <w:rPr>
          <w:iCs/>
        </w:rPr>
        <w:t>Running one’s fingers across a Soniform inscription allows access to its materially encoded depth.</w:t>
      </w:r>
    </w:p>
    <w:p w14:paraId="18358F12" w14:textId="77777777" w:rsidR="00994895" w:rsidRPr="007A4700" w:rsidRDefault="00994895" w:rsidP="00601010">
      <w:pPr>
        <w:numPr>
          <w:ilvl w:val="1"/>
          <w:numId w:val="1060"/>
        </w:numPr>
        <w:rPr>
          <w:iCs/>
        </w:rPr>
      </w:pPr>
      <w:r w:rsidRPr="007A4700">
        <w:rPr>
          <w:iCs/>
        </w:rPr>
        <w:t>This method reveals secondary meanings, such as historical layers, marginal annotations, or emotional connotations embedded in the script’s textured contours.</w:t>
      </w:r>
    </w:p>
    <w:p w14:paraId="59BE629B" w14:textId="77777777" w:rsidR="00994895" w:rsidRPr="007A4700" w:rsidRDefault="00994895" w:rsidP="00601010">
      <w:pPr>
        <w:numPr>
          <w:ilvl w:val="1"/>
          <w:numId w:val="1060"/>
        </w:numPr>
        <w:rPr>
          <w:iCs/>
        </w:rPr>
      </w:pPr>
      <w:r w:rsidRPr="007A4700">
        <w:rPr>
          <w:iCs/>
        </w:rPr>
        <w:t>Some older Soniform texts contain erasures or overwrites that are only perceptible through touch, allowing scholars to trace the evolution of knowledge through time.</w:t>
      </w:r>
    </w:p>
    <w:p w14:paraId="77D9AF91" w14:textId="77777777" w:rsidR="00994895" w:rsidRPr="007A4700" w:rsidRDefault="00994895" w:rsidP="00601010">
      <w:pPr>
        <w:numPr>
          <w:ilvl w:val="0"/>
          <w:numId w:val="1060"/>
        </w:numPr>
        <w:rPr>
          <w:iCs/>
        </w:rPr>
      </w:pPr>
      <w:proofErr w:type="spellStart"/>
      <w:r w:rsidRPr="007A4700">
        <w:rPr>
          <w:iCs/>
        </w:rPr>
        <w:t>Echolocative</w:t>
      </w:r>
      <w:proofErr w:type="spellEnd"/>
      <w:r w:rsidRPr="007A4700">
        <w:rPr>
          <w:iCs/>
        </w:rPr>
        <w:t xml:space="preserve"> Reading (Deep Knowledge &amp; Encoded Resonance)</w:t>
      </w:r>
    </w:p>
    <w:p w14:paraId="75315704" w14:textId="77777777" w:rsidR="00994895" w:rsidRPr="007A4700" w:rsidRDefault="00994895" w:rsidP="00601010">
      <w:pPr>
        <w:numPr>
          <w:ilvl w:val="1"/>
          <w:numId w:val="1060"/>
        </w:numPr>
        <w:rPr>
          <w:iCs/>
        </w:rPr>
      </w:pPr>
      <w:r w:rsidRPr="007A4700">
        <w:rPr>
          <w:iCs/>
        </w:rPr>
        <w:t>Echolocation activates the most complex, multi-layered level of Soniform inscription.</w:t>
      </w:r>
    </w:p>
    <w:p w14:paraId="00E432B6" w14:textId="77777777" w:rsidR="00994895" w:rsidRPr="007A4700" w:rsidRDefault="00994895" w:rsidP="00601010">
      <w:pPr>
        <w:numPr>
          <w:ilvl w:val="1"/>
          <w:numId w:val="1060"/>
        </w:numPr>
        <w:rPr>
          <w:iCs/>
        </w:rPr>
      </w:pPr>
      <w:r w:rsidRPr="007A4700">
        <w:rPr>
          <w:iCs/>
        </w:rPr>
        <w:lastRenderedPageBreak/>
        <w:t>By emitting controlled sound waves, the returning echoes distort uniquely, encoding subtle variations in meaning, tone, and emphasis not visible to the eye or touchable by the hand.</w:t>
      </w:r>
    </w:p>
    <w:p w14:paraId="4D7A2624" w14:textId="77777777" w:rsidR="00994895" w:rsidRPr="007A4700" w:rsidRDefault="00994895" w:rsidP="00601010">
      <w:pPr>
        <w:numPr>
          <w:ilvl w:val="1"/>
          <w:numId w:val="1060"/>
        </w:numPr>
        <w:rPr>
          <w:iCs/>
        </w:rPr>
      </w:pPr>
      <w:r w:rsidRPr="007A4700">
        <w:rPr>
          <w:iCs/>
        </w:rPr>
        <w:t xml:space="preserve">Certain texts can only be fully deciphered through precise modulation of </w:t>
      </w:r>
      <w:proofErr w:type="spellStart"/>
      <w:r w:rsidRPr="007A4700">
        <w:rPr>
          <w:iCs/>
        </w:rPr>
        <w:t>echolocative</w:t>
      </w:r>
      <w:proofErr w:type="spellEnd"/>
      <w:r w:rsidRPr="007A4700">
        <w:rPr>
          <w:iCs/>
        </w:rPr>
        <w:t xml:space="preserve"> pulses, allowing scholars to uncover hidden layers of wisdom.</w:t>
      </w:r>
    </w:p>
    <w:p w14:paraId="62160B7E" w14:textId="77777777" w:rsidR="00994895" w:rsidRPr="007A4700" w:rsidRDefault="00000000" w:rsidP="00601010">
      <w:pPr>
        <w:rPr>
          <w:iCs/>
        </w:rPr>
      </w:pPr>
      <w:r>
        <w:rPr>
          <w:iCs/>
        </w:rPr>
        <w:pict w14:anchorId="766B6871">
          <v:rect id="_x0000_i1029" style="width:0;height:1.5pt" o:hralign="center" o:hrstd="t" o:hr="t" fillcolor="#a0a0a0" stroked="f"/>
        </w:pict>
      </w:r>
    </w:p>
    <w:p w14:paraId="02C3D2F8" w14:textId="77777777" w:rsidR="00994895" w:rsidRPr="007A4700" w:rsidRDefault="00994895" w:rsidP="00601010">
      <w:pPr>
        <w:rPr>
          <w:iCs/>
        </w:rPr>
      </w:pPr>
      <w:r w:rsidRPr="007A4700">
        <w:rPr>
          <w:iCs/>
        </w:rPr>
        <w:t>Multimodal Literacy: The Key to Unlocking Knowledge</w:t>
      </w:r>
    </w:p>
    <w:p w14:paraId="2D8120AD" w14:textId="77777777" w:rsidR="00994895" w:rsidRPr="007A4700" w:rsidRDefault="00994895" w:rsidP="00601010">
      <w:pPr>
        <w:rPr>
          <w:iCs/>
        </w:rPr>
      </w:pPr>
      <w:r w:rsidRPr="007A4700">
        <w:rPr>
          <w:iCs/>
        </w:rPr>
        <w:t>Since each mode of reading provides different layers of meaning, a Rumi individual must engage all three</w:t>
      </w:r>
      <w:r>
        <w:rPr>
          <w:iCs/>
        </w:rPr>
        <w:t xml:space="preserve">, </w:t>
      </w:r>
      <w:r w:rsidRPr="007A4700">
        <w:rPr>
          <w:iCs/>
        </w:rPr>
        <w:t>sight, touch, and echolocation</w:t>
      </w:r>
      <w:r>
        <w:rPr>
          <w:iCs/>
        </w:rPr>
        <w:t xml:space="preserve">, </w:t>
      </w:r>
      <w:r w:rsidRPr="007A4700">
        <w:rPr>
          <w:iCs/>
        </w:rPr>
        <w:t>to fully comprehend the depths of Soniform inscriptions.</w:t>
      </w:r>
    </w:p>
    <w:p w14:paraId="4DCF699C" w14:textId="77777777" w:rsidR="00994895" w:rsidRPr="007A4700" w:rsidRDefault="00994895" w:rsidP="00601010">
      <w:pPr>
        <w:numPr>
          <w:ilvl w:val="0"/>
          <w:numId w:val="1061"/>
        </w:numPr>
        <w:rPr>
          <w:iCs/>
        </w:rPr>
      </w:pPr>
      <w:r w:rsidRPr="007A4700">
        <w:rPr>
          <w:iCs/>
        </w:rPr>
        <w:t>A novice reader may rely primarily on visual recognition, absorbing only the most basic meaning.</w:t>
      </w:r>
    </w:p>
    <w:p w14:paraId="29137192" w14:textId="77777777" w:rsidR="00994895" w:rsidRPr="007A4700" w:rsidRDefault="00994895" w:rsidP="00601010">
      <w:pPr>
        <w:numPr>
          <w:ilvl w:val="0"/>
          <w:numId w:val="1061"/>
        </w:numPr>
        <w:rPr>
          <w:iCs/>
        </w:rPr>
      </w:pPr>
      <w:r w:rsidRPr="007A4700">
        <w:rPr>
          <w:iCs/>
        </w:rPr>
        <w:t>A skilled scholar will incorporate tactile engagement, revealing nuances lost to the eye alone.</w:t>
      </w:r>
    </w:p>
    <w:p w14:paraId="69F8B718" w14:textId="77777777" w:rsidR="00994895" w:rsidRPr="007A4700" w:rsidRDefault="00994895" w:rsidP="00601010">
      <w:pPr>
        <w:numPr>
          <w:ilvl w:val="0"/>
          <w:numId w:val="1061"/>
        </w:numPr>
        <w:rPr>
          <w:iCs/>
        </w:rPr>
      </w:pPr>
      <w:r w:rsidRPr="007A4700">
        <w:rPr>
          <w:iCs/>
        </w:rPr>
        <w:t>A master of Soniform must employ echolocation, perceiving the deepest philosophical, historical, and personal resonances within the text.</w:t>
      </w:r>
    </w:p>
    <w:p w14:paraId="0594F162" w14:textId="77777777" w:rsidR="00994895" w:rsidRPr="007A4700" w:rsidRDefault="00994895" w:rsidP="00601010">
      <w:pPr>
        <w:rPr>
          <w:iCs/>
        </w:rPr>
      </w:pPr>
      <w:r w:rsidRPr="007A4700">
        <w:rPr>
          <w:iCs/>
        </w:rPr>
        <w:t>Because of this, Ruminatian education trains individuals from childhood to develop multimodal literacy, ensuring that all members of society can access different layers of knowledge.</w:t>
      </w:r>
    </w:p>
    <w:p w14:paraId="3DFCF207" w14:textId="77777777" w:rsidR="00994895" w:rsidRPr="007A4700" w:rsidRDefault="00000000" w:rsidP="00601010">
      <w:pPr>
        <w:rPr>
          <w:iCs/>
        </w:rPr>
      </w:pPr>
      <w:r>
        <w:rPr>
          <w:iCs/>
        </w:rPr>
        <w:pict w14:anchorId="1192A101">
          <v:rect id="_x0000_i1030" style="width:0;height:1.5pt" o:hralign="center" o:hrstd="t" o:hr="t" fillcolor="#a0a0a0" stroked="f"/>
        </w:pict>
      </w:r>
    </w:p>
    <w:p w14:paraId="2BDDBD94" w14:textId="77777777" w:rsidR="00994895" w:rsidRPr="007A4700" w:rsidRDefault="00994895" w:rsidP="00601010">
      <w:pPr>
        <w:rPr>
          <w:iCs/>
        </w:rPr>
      </w:pPr>
      <w:r w:rsidRPr="007A4700">
        <w:rPr>
          <w:iCs/>
        </w:rPr>
        <w:lastRenderedPageBreak/>
        <w:t>The Implications of Soniform Multimodality</w:t>
      </w:r>
    </w:p>
    <w:p w14:paraId="74BE91BB" w14:textId="77777777" w:rsidR="00994895" w:rsidRPr="007A4700" w:rsidRDefault="00994895" w:rsidP="00601010">
      <w:pPr>
        <w:numPr>
          <w:ilvl w:val="0"/>
          <w:numId w:val="1062"/>
        </w:numPr>
        <w:rPr>
          <w:iCs/>
        </w:rPr>
      </w:pPr>
      <w:r w:rsidRPr="007A4700">
        <w:rPr>
          <w:iCs/>
        </w:rPr>
        <w:t>Writing as an Interactive Experience</w:t>
      </w:r>
    </w:p>
    <w:p w14:paraId="4DE9B143" w14:textId="77777777" w:rsidR="00994895" w:rsidRPr="007A4700" w:rsidRDefault="00994895" w:rsidP="00601010">
      <w:pPr>
        <w:numPr>
          <w:ilvl w:val="1"/>
          <w:numId w:val="1062"/>
        </w:numPr>
        <w:rPr>
          <w:iCs/>
        </w:rPr>
      </w:pPr>
      <w:r w:rsidRPr="007A4700">
        <w:rPr>
          <w:iCs/>
        </w:rPr>
        <w:t>Unlike in E1, where reading is primarily a passive, visual act, Soniform transforms reading into an active, sensory engagement.</w:t>
      </w:r>
    </w:p>
    <w:p w14:paraId="19423AC6" w14:textId="77777777" w:rsidR="00994895" w:rsidRPr="007A4700" w:rsidRDefault="00994895" w:rsidP="00601010">
      <w:pPr>
        <w:numPr>
          <w:ilvl w:val="1"/>
          <w:numId w:val="1062"/>
        </w:numPr>
        <w:rPr>
          <w:iCs/>
        </w:rPr>
      </w:pPr>
      <w:r w:rsidRPr="007A4700">
        <w:rPr>
          <w:iCs/>
        </w:rPr>
        <w:t>The reader is expected to interact with the text physically and sonically, rather than simply observing it.</w:t>
      </w:r>
    </w:p>
    <w:p w14:paraId="1CD572D5" w14:textId="77777777" w:rsidR="00994895" w:rsidRPr="007A4700" w:rsidRDefault="00994895" w:rsidP="00601010">
      <w:pPr>
        <w:numPr>
          <w:ilvl w:val="0"/>
          <w:numId w:val="1062"/>
        </w:numPr>
        <w:rPr>
          <w:iCs/>
        </w:rPr>
      </w:pPr>
      <w:r w:rsidRPr="007A4700">
        <w:rPr>
          <w:iCs/>
        </w:rPr>
        <w:t>No Fixed Meaning</w:t>
      </w:r>
      <w:r>
        <w:rPr>
          <w:iCs/>
        </w:rPr>
        <w:t xml:space="preserve">, </w:t>
      </w:r>
      <w:r w:rsidRPr="007A4700">
        <w:rPr>
          <w:iCs/>
        </w:rPr>
        <w:t>Knowledge Evolves Over Time</w:t>
      </w:r>
    </w:p>
    <w:p w14:paraId="43A311FF" w14:textId="77777777" w:rsidR="00994895" w:rsidRPr="007A4700" w:rsidRDefault="00994895" w:rsidP="00601010">
      <w:pPr>
        <w:numPr>
          <w:ilvl w:val="1"/>
          <w:numId w:val="1062"/>
        </w:numPr>
        <w:rPr>
          <w:iCs/>
        </w:rPr>
      </w:pPr>
      <w:r w:rsidRPr="007A4700">
        <w:rPr>
          <w:iCs/>
        </w:rPr>
        <w:t>Since touch can reveal overwritten layers, older inscriptions retain historical context, rather than being lost through erasure.</w:t>
      </w:r>
    </w:p>
    <w:p w14:paraId="61F63B73" w14:textId="77777777" w:rsidR="00994895" w:rsidRPr="007A4700" w:rsidRDefault="00994895" w:rsidP="00601010">
      <w:pPr>
        <w:numPr>
          <w:ilvl w:val="1"/>
          <w:numId w:val="1062"/>
        </w:numPr>
        <w:rPr>
          <w:iCs/>
        </w:rPr>
      </w:pPr>
      <w:r w:rsidRPr="007A4700">
        <w:rPr>
          <w:iCs/>
        </w:rPr>
        <w:t>Scholars can trace revisions and reinterpretations across generations, making Soniform a living linguistic system rather than a static one.</w:t>
      </w:r>
    </w:p>
    <w:p w14:paraId="3E53A67C" w14:textId="77777777" w:rsidR="00994895" w:rsidRPr="007A4700" w:rsidRDefault="00994895" w:rsidP="00601010">
      <w:pPr>
        <w:numPr>
          <w:ilvl w:val="0"/>
          <w:numId w:val="1062"/>
        </w:numPr>
        <w:rPr>
          <w:iCs/>
        </w:rPr>
      </w:pPr>
      <w:r w:rsidRPr="007A4700">
        <w:rPr>
          <w:iCs/>
        </w:rPr>
        <w:t>Personalized Knowledge Access</w:t>
      </w:r>
    </w:p>
    <w:p w14:paraId="2A26B89E" w14:textId="77777777" w:rsidR="00994895" w:rsidRPr="007A4700" w:rsidRDefault="00994895" w:rsidP="00601010">
      <w:pPr>
        <w:numPr>
          <w:ilvl w:val="1"/>
          <w:numId w:val="1062"/>
        </w:numPr>
        <w:rPr>
          <w:iCs/>
        </w:rPr>
      </w:pPr>
      <w:r w:rsidRPr="007A4700">
        <w:rPr>
          <w:iCs/>
        </w:rPr>
        <w:t>Some texts are encoded to reveal different meanings based on the reader’s touch and echolocation frequency.</w:t>
      </w:r>
    </w:p>
    <w:p w14:paraId="2A854983" w14:textId="77777777" w:rsidR="00994895" w:rsidRPr="007A4700" w:rsidRDefault="00994895" w:rsidP="00601010">
      <w:pPr>
        <w:numPr>
          <w:ilvl w:val="1"/>
          <w:numId w:val="1062"/>
        </w:numPr>
        <w:rPr>
          <w:iCs/>
        </w:rPr>
      </w:pPr>
      <w:r w:rsidRPr="007A4700">
        <w:rPr>
          <w:iCs/>
        </w:rPr>
        <w:t>Two different scholars may extract different layers of information from the same inscription, ensuring that learning is individualized and contextual.</w:t>
      </w:r>
    </w:p>
    <w:p w14:paraId="5661DE56" w14:textId="77777777" w:rsidR="00994895" w:rsidRPr="007A4700" w:rsidRDefault="00994895" w:rsidP="00601010">
      <w:pPr>
        <w:rPr>
          <w:iCs/>
        </w:rPr>
      </w:pPr>
    </w:p>
    <w:p w14:paraId="039B687B" w14:textId="77777777" w:rsidR="00994895" w:rsidRPr="007A4700" w:rsidRDefault="00994895" w:rsidP="00601010">
      <w:pPr>
        <w:rPr>
          <w:rFonts w:eastAsiaTheme="majorEastAsia" w:cstheme="majorBidi"/>
          <w:sz w:val="32"/>
          <w:szCs w:val="32"/>
        </w:rPr>
      </w:pPr>
      <w:bookmarkStart w:id="13" w:name="_Toc191580445"/>
      <w:bookmarkStart w:id="14" w:name="_Toc191579897"/>
      <w:r w:rsidRPr="007A4700">
        <w:br w:type="page"/>
      </w:r>
    </w:p>
    <w:p w14:paraId="7C03E4FC" w14:textId="15BC362B" w:rsidR="00994895" w:rsidRPr="007A4700" w:rsidRDefault="00994895" w:rsidP="00601010">
      <w:pPr>
        <w:pStyle w:val="Heading2"/>
      </w:pPr>
      <w:bookmarkStart w:id="15" w:name="_Toc191648189"/>
      <w:bookmarkStart w:id="16" w:name="_Toc193880451"/>
      <w:r w:rsidRPr="007A4700">
        <w:lastRenderedPageBreak/>
        <w:t>Echolocation</w:t>
      </w:r>
      <w:bookmarkEnd w:id="13"/>
      <w:bookmarkEnd w:id="15"/>
      <w:bookmarkEnd w:id="16"/>
    </w:p>
    <w:p w14:paraId="3C74A17E" w14:textId="77777777" w:rsidR="00994895" w:rsidRPr="007A4700" w:rsidRDefault="00994895" w:rsidP="00601010">
      <w:pPr>
        <w:rPr>
          <w:iCs/>
        </w:rPr>
      </w:pPr>
      <w:r w:rsidRPr="007A4700">
        <w:rPr>
          <w:iCs/>
        </w:rPr>
        <w:t>Their echolocation ability means their spatial awareness, communication, and even their perception of reality are fundamentally different from E1 humans. This would shape their language, social interactions, architecture, and sensory experience in profound ways.</w:t>
      </w:r>
    </w:p>
    <w:p w14:paraId="616421AF" w14:textId="77777777" w:rsidR="00994895" w:rsidRPr="007A4700" w:rsidRDefault="00000000" w:rsidP="00601010">
      <w:pPr>
        <w:rPr>
          <w:iCs/>
        </w:rPr>
      </w:pPr>
      <w:r>
        <w:rPr>
          <w:iCs/>
        </w:rPr>
        <w:pict w14:anchorId="413750D8">
          <v:rect id="_x0000_i1031" style="width:0;height:1.5pt" o:hralign="center" o:hrstd="t" o:hr="t" fillcolor="#a0a0a0" stroked="f"/>
        </w:pict>
      </w:r>
    </w:p>
    <w:p w14:paraId="596D1848" w14:textId="77777777" w:rsidR="00994895" w:rsidRPr="007A4700" w:rsidRDefault="00994895" w:rsidP="00601010">
      <w:pPr>
        <w:rPr>
          <w:iCs/>
        </w:rPr>
      </w:pPr>
      <w:r w:rsidRPr="007A4700">
        <w:rPr>
          <w:iCs/>
        </w:rPr>
        <w:t>1. Rumi Perception is Multimodal (They "See" with Sound)</w:t>
      </w:r>
    </w:p>
    <w:p w14:paraId="4949569A"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1 Humans: Rely primarily on vision for spatial awareness.</w:t>
      </w:r>
      <w:r w:rsidRPr="007A4700">
        <w:rPr>
          <w:iCs/>
        </w:rPr>
        <w:br/>
      </w:r>
      <w:r w:rsidRPr="007A4700">
        <w:rPr>
          <w:rFonts w:ascii="Segoe UI Emoji" w:hAnsi="Segoe UI Emoji" w:cs="Segoe UI Emoji"/>
          <w:iCs/>
        </w:rPr>
        <w:t>🔹</w:t>
      </w:r>
      <w:r w:rsidRPr="007A4700">
        <w:rPr>
          <w:iCs/>
        </w:rPr>
        <w:t xml:space="preserve"> E2 Rumi: Vision is important, but they also "see" their environment using echolocation, much like dolphins or bats.</w:t>
      </w:r>
    </w:p>
    <w:p w14:paraId="1D8C209F" w14:textId="77777777" w:rsidR="00994895" w:rsidRPr="007A4700" w:rsidRDefault="00994895" w:rsidP="00601010">
      <w:pPr>
        <w:numPr>
          <w:ilvl w:val="0"/>
          <w:numId w:val="988"/>
        </w:numPr>
        <w:rPr>
          <w:iCs/>
        </w:rPr>
      </w:pPr>
      <w:r w:rsidRPr="007A4700">
        <w:rPr>
          <w:iCs/>
        </w:rPr>
        <w:t>They perceive depth and texture in total darkness by emitting high-frequency vocal sounds that bounce off surfaces.</w:t>
      </w:r>
    </w:p>
    <w:p w14:paraId="23CC42F7" w14:textId="77777777" w:rsidR="00994895" w:rsidRPr="007A4700" w:rsidRDefault="00994895" w:rsidP="00601010">
      <w:pPr>
        <w:numPr>
          <w:ilvl w:val="0"/>
          <w:numId w:val="988"/>
        </w:numPr>
        <w:rPr>
          <w:iCs/>
        </w:rPr>
      </w:pPr>
      <w:r w:rsidRPr="007A4700">
        <w:rPr>
          <w:iCs/>
        </w:rPr>
        <w:t>Their sense of space is richer</w:t>
      </w:r>
      <w:r>
        <w:rPr>
          <w:iCs/>
        </w:rPr>
        <w:t xml:space="preserve">, </w:t>
      </w:r>
      <w:r w:rsidRPr="007A4700">
        <w:rPr>
          <w:iCs/>
        </w:rPr>
        <w:t>they don’t just "see" objects, they feel their presence through sound reflections.</w:t>
      </w:r>
    </w:p>
    <w:p w14:paraId="6E31B0FB" w14:textId="77777777" w:rsidR="00994895" w:rsidRPr="007A4700" w:rsidRDefault="00994895" w:rsidP="00601010">
      <w:pPr>
        <w:numPr>
          <w:ilvl w:val="0"/>
          <w:numId w:val="988"/>
        </w:numPr>
        <w:rPr>
          <w:iCs/>
        </w:rPr>
      </w:pPr>
      <w:r w:rsidRPr="007A4700">
        <w:rPr>
          <w:iCs/>
        </w:rPr>
        <w:t>Their world is less dependent on artificial lighting</w:t>
      </w:r>
      <w:r>
        <w:rPr>
          <w:iCs/>
        </w:rPr>
        <w:t xml:space="preserve">, </w:t>
      </w:r>
      <w:r w:rsidRPr="007A4700">
        <w:rPr>
          <w:iCs/>
        </w:rPr>
        <w:t>even in pitch black environments, they can navigate by echolocation.</w:t>
      </w:r>
    </w:p>
    <w:p w14:paraId="035F7051" w14:textId="77777777" w:rsidR="00994895" w:rsidRPr="007A4700" w:rsidRDefault="00994895" w:rsidP="00601010">
      <w:pPr>
        <w:rPr>
          <w:iCs/>
        </w:rPr>
      </w:pPr>
      <w:r w:rsidRPr="007A4700">
        <w:rPr>
          <w:iCs/>
        </w:rPr>
        <w:t>Challenge in Writing:</w:t>
      </w:r>
    </w:p>
    <w:p w14:paraId="7F6492E3" w14:textId="77777777" w:rsidR="00994895" w:rsidRPr="007A4700" w:rsidRDefault="00994895" w:rsidP="00601010">
      <w:pPr>
        <w:numPr>
          <w:ilvl w:val="0"/>
          <w:numId w:val="989"/>
        </w:numPr>
        <w:rPr>
          <w:iCs/>
        </w:rPr>
      </w:pPr>
      <w:r w:rsidRPr="007A4700">
        <w:rPr>
          <w:iCs/>
        </w:rPr>
        <w:t>How do you describe space and movement when a Rumi does not rely on vision alone?</w:t>
      </w:r>
    </w:p>
    <w:p w14:paraId="506408E6" w14:textId="77777777" w:rsidR="00994895" w:rsidRPr="007A4700" w:rsidRDefault="00994895" w:rsidP="00601010">
      <w:pPr>
        <w:numPr>
          <w:ilvl w:val="0"/>
          <w:numId w:val="989"/>
        </w:numPr>
        <w:rPr>
          <w:iCs/>
        </w:rPr>
      </w:pPr>
      <w:r w:rsidRPr="007A4700">
        <w:rPr>
          <w:iCs/>
        </w:rPr>
        <w:lastRenderedPageBreak/>
        <w:t>How does a room "sound" to them? They would be aware of empty spaces, the density of objects, and even surface textures through sound waves.</w:t>
      </w:r>
    </w:p>
    <w:p w14:paraId="28B631E7" w14:textId="77777777" w:rsidR="00994895" w:rsidRPr="007A4700" w:rsidRDefault="00000000" w:rsidP="00601010">
      <w:pPr>
        <w:rPr>
          <w:iCs/>
        </w:rPr>
      </w:pPr>
      <w:r>
        <w:rPr>
          <w:iCs/>
        </w:rPr>
        <w:pict w14:anchorId="02255221">
          <v:rect id="_x0000_i1032" style="width:0;height:1.5pt" o:hralign="center" o:hrstd="t" o:hr="t" fillcolor="#a0a0a0" stroked="f"/>
        </w:pict>
      </w:r>
    </w:p>
    <w:p w14:paraId="70A5364B" w14:textId="77777777" w:rsidR="00994895" w:rsidRPr="007A4700" w:rsidRDefault="00994895" w:rsidP="00601010">
      <w:pPr>
        <w:rPr>
          <w:iCs/>
        </w:rPr>
      </w:pPr>
      <w:r w:rsidRPr="007A4700">
        <w:rPr>
          <w:iCs/>
        </w:rPr>
        <w:t>2. Conversations Have Hidden Layers of Meaning</w:t>
      </w:r>
    </w:p>
    <w:p w14:paraId="0D20D11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1 Humans: Speech carries meaning through words, tone, and inflection.</w:t>
      </w:r>
      <w:r w:rsidRPr="007A4700">
        <w:rPr>
          <w:iCs/>
        </w:rPr>
        <w:br/>
      </w:r>
      <w:r w:rsidRPr="007A4700">
        <w:rPr>
          <w:rFonts w:ascii="Segoe UI Emoji" w:hAnsi="Segoe UI Emoji" w:cs="Segoe UI Emoji"/>
          <w:iCs/>
        </w:rPr>
        <w:t>🔹</w:t>
      </w:r>
      <w:r w:rsidRPr="007A4700">
        <w:rPr>
          <w:iCs/>
        </w:rPr>
        <w:t xml:space="preserve"> E2 Rumi: Speech carries additional meaning through ultrasonic harmonics, hidden cues, and spatial resonance.</w:t>
      </w:r>
    </w:p>
    <w:p w14:paraId="3F02EE5F" w14:textId="77777777" w:rsidR="00994895" w:rsidRPr="007A4700" w:rsidRDefault="00994895" w:rsidP="00601010">
      <w:pPr>
        <w:numPr>
          <w:ilvl w:val="0"/>
          <w:numId w:val="990"/>
        </w:numPr>
        <w:rPr>
          <w:iCs/>
        </w:rPr>
      </w:pPr>
      <w:r w:rsidRPr="007A4700">
        <w:rPr>
          <w:iCs/>
        </w:rPr>
        <w:t>Elder Rumi can whisper in ultrasonic frequencies that only other elders can hear, allowing for private conversations in public spaces.</w:t>
      </w:r>
    </w:p>
    <w:p w14:paraId="6E7F8C20" w14:textId="77777777" w:rsidR="00994895" w:rsidRPr="007A4700" w:rsidRDefault="00994895" w:rsidP="00601010">
      <w:pPr>
        <w:numPr>
          <w:ilvl w:val="0"/>
          <w:numId w:val="990"/>
        </w:numPr>
        <w:rPr>
          <w:iCs/>
        </w:rPr>
      </w:pPr>
      <w:r w:rsidRPr="007A4700">
        <w:rPr>
          <w:iCs/>
        </w:rPr>
        <w:t>Subtext in conversation is encoded in echoes</w:t>
      </w:r>
      <w:r>
        <w:rPr>
          <w:iCs/>
        </w:rPr>
        <w:t xml:space="preserve">, </w:t>
      </w:r>
      <w:r w:rsidRPr="007A4700">
        <w:rPr>
          <w:iCs/>
        </w:rPr>
        <w:t>the way sound bounces off the environment can alter meaning.</w:t>
      </w:r>
    </w:p>
    <w:p w14:paraId="2E2F8AC2" w14:textId="77777777" w:rsidR="00994895" w:rsidRPr="007A4700" w:rsidRDefault="00994895" w:rsidP="00601010">
      <w:pPr>
        <w:numPr>
          <w:ilvl w:val="0"/>
          <w:numId w:val="990"/>
        </w:numPr>
        <w:rPr>
          <w:iCs/>
        </w:rPr>
      </w:pPr>
      <w:r w:rsidRPr="007A4700">
        <w:rPr>
          <w:iCs/>
        </w:rPr>
        <w:t>A single spoken sentence could contain a secondary meaning in its harmonics, understood only by those trained to perceive it.</w:t>
      </w:r>
    </w:p>
    <w:p w14:paraId="70EAF3F0" w14:textId="77777777" w:rsidR="00994895" w:rsidRPr="007A4700" w:rsidRDefault="00994895" w:rsidP="00601010">
      <w:pPr>
        <w:rPr>
          <w:iCs/>
        </w:rPr>
      </w:pPr>
      <w:r w:rsidRPr="007A4700">
        <w:rPr>
          <w:iCs/>
        </w:rPr>
        <w:t>Challenge in Writing:</w:t>
      </w:r>
    </w:p>
    <w:p w14:paraId="009D38A0" w14:textId="77777777" w:rsidR="00994895" w:rsidRPr="007A4700" w:rsidRDefault="00994895" w:rsidP="00601010">
      <w:pPr>
        <w:numPr>
          <w:ilvl w:val="0"/>
          <w:numId w:val="991"/>
        </w:numPr>
        <w:rPr>
          <w:iCs/>
        </w:rPr>
      </w:pPr>
      <w:r w:rsidRPr="007A4700">
        <w:rPr>
          <w:iCs/>
        </w:rPr>
        <w:t>How do you write dialogue that has a hidden "sound" layer without confusing the reader?</w:t>
      </w:r>
    </w:p>
    <w:p w14:paraId="2A91FE1C" w14:textId="77777777" w:rsidR="00994895" w:rsidRPr="007A4700" w:rsidRDefault="00994895" w:rsidP="00601010">
      <w:pPr>
        <w:numPr>
          <w:ilvl w:val="0"/>
          <w:numId w:val="991"/>
        </w:numPr>
        <w:rPr>
          <w:iCs/>
        </w:rPr>
      </w:pPr>
      <w:r w:rsidRPr="007A4700">
        <w:rPr>
          <w:iCs/>
        </w:rPr>
        <w:t>How do Rumi use echolocation to sense deception or emotional states?</w:t>
      </w:r>
    </w:p>
    <w:p w14:paraId="3DCE438D" w14:textId="77777777" w:rsidR="00994895" w:rsidRPr="007A4700" w:rsidRDefault="00994895" w:rsidP="00601010">
      <w:pPr>
        <w:numPr>
          <w:ilvl w:val="0"/>
          <w:numId w:val="991"/>
        </w:numPr>
        <w:rPr>
          <w:iCs/>
        </w:rPr>
      </w:pPr>
      <w:r w:rsidRPr="007A4700">
        <w:rPr>
          <w:iCs/>
        </w:rPr>
        <w:t>Could certain frequencies act as "social cues", conveying respect, urgency, or secrecy?</w:t>
      </w:r>
    </w:p>
    <w:p w14:paraId="2D025339" w14:textId="77777777" w:rsidR="00994895" w:rsidRPr="007A4700" w:rsidRDefault="00000000" w:rsidP="00601010">
      <w:pPr>
        <w:rPr>
          <w:iCs/>
        </w:rPr>
      </w:pPr>
      <w:r>
        <w:rPr>
          <w:iCs/>
        </w:rPr>
        <w:pict w14:anchorId="6CCC5F6D">
          <v:rect id="_x0000_i1033" style="width:0;height:1.5pt" o:hralign="center" o:hrstd="t" o:hr="t" fillcolor="#a0a0a0" stroked="f"/>
        </w:pict>
      </w:r>
    </w:p>
    <w:p w14:paraId="4D3F8F84" w14:textId="77777777" w:rsidR="00994895" w:rsidRPr="007A4700" w:rsidRDefault="00994895" w:rsidP="00601010">
      <w:pPr>
        <w:rPr>
          <w:iCs/>
        </w:rPr>
      </w:pPr>
      <w:r w:rsidRPr="007A4700">
        <w:rPr>
          <w:iCs/>
        </w:rPr>
        <w:lastRenderedPageBreak/>
        <w:t>3. Rumi Architecture is Designed for Sound, Not Just Sight</w:t>
      </w:r>
    </w:p>
    <w:p w14:paraId="1A71A4A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1 Buildings: Designed with visual aesthetics, light flow, and functionality in mind.</w:t>
      </w:r>
      <w:r w:rsidRPr="007A4700">
        <w:rPr>
          <w:iCs/>
        </w:rPr>
        <w:br/>
      </w:r>
      <w:r w:rsidRPr="007A4700">
        <w:rPr>
          <w:rFonts w:ascii="Segoe UI Emoji" w:hAnsi="Segoe UI Emoji" w:cs="Segoe UI Emoji"/>
          <w:iCs/>
        </w:rPr>
        <w:t>🔹</w:t>
      </w:r>
      <w:r w:rsidRPr="007A4700">
        <w:rPr>
          <w:iCs/>
        </w:rPr>
        <w:t xml:space="preserve"> E2 Buildings: Designed with acoustic harmony, sound flow, and resonant properties in mind.</w:t>
      </w:r>
    </w:p>
    <w:p w14:paraId="14C76601" w14:textId="77777777" w:rsidR="00994895" w:rsidRPr="007A4700" w:rsidRDefault="00994895" w:rsidP="00601010">
      <w:pPr>
        <w:numPr>
          <w:ilvl w:val="0"/>
          <w:numId w:val="992"/>
        </w:numPr>
        <w:rPr>
          <w:iCs/>
        </w:rPr>
      </w:pPr>
      <w:r w:rsidRPr="007A4700">
        <w:rPr>
          <w:iCs/>
        </w:rPr>
        <w:t>Walls are not just barriers</w:t>
      </w:r>
      <w:r>
        <w:rPr>
          <w:iCs/>
        </w:rPr>
        <w:t xml:space="preserve">, </w:t>
      </w:r>
      <w:r w:rsidRPr="007A4700">
        <w:rPr>
          <w:iCs/>
        </w:rPr>
        <w:t>they are acoustic reflectors, designed to shape how sound moves through a space.</w:t>
      </w:r>
    </w:p>
    <w:p w14:paraId="40A0F015" w14:textId="77777777" w:rsidR="00994895" w:rsidRPr="007A4700" w:rsidRDefault="00994895" w:rsidP="00601010">
      <w:pPr>
        <w:numPr>
          <w:ilvl w:val="0"/>
          <w:numId w:val="992"/>
        </w:numPr>
        <w:rPr>
          <w:iCs/>
        </w:rPr>
      </w:pPr>
      <w:r w:rsidRPr="007A4700">
        <w:rPr>
          <w:iCs/>
        </w:rPr>
        <w:t>Homes and public buildings are "tuned" to enhance echolocation, ensuring clarity of sound reflections.</w:t>
      </w:r>
    </w:p>
    <w:p w14:paraId="7927268C" w14:textId="77777777" w:rsidR="00994895" w:rsidRPr="007A4700" w:rsidRDefault="00994895" w:rsidP="00601010">
      <w:pPr>
        <w:numPr>
          <w:ilvl w:val="0"/>
          <w:numId w:val="992"/>
        </w:numPr>
        <w:rPr>
          <w:iCs/>
        </w:rPr>
      </w:pPr>
      <w:r w:rsidRPr="007A4700">
        <w:rPr>
          <w:iCs/>
        </w:rPr>
        <w:t>Materials are chosen for their acoustic properties</w:t>
      </w:r>
      <w:r>
        <w:rPr>
          <w:iCs/>
        </w:rPr>
        <w:t xml:space="preserve">, </w:t>
      </w:r>
      <w:proofErr w:type="spellStart"/>
      <w:r w:rsidRPr="007A4700">
        <w:rPr>
          <w:iCs/>
        </w:rPr>
        <w:t>plexite</w:t>
      </w:r>
      <w:proofErr w:type="spellEnd"/>
      <w:r w:rsidRPr="007A4700">
        <w:rPr>
          <w:iCs/>
        </w:rPr>
        <w:t>, bio-synthesized composites, and high-resonance organic materials.</w:t>
      </w:r>
    </w:p>
    <w:p w14:paraId="6DFECFA7" w14:textId="77777777" w:rsidR="00994895" w:rsidRPr="007A4700" w:rsidRDefault="00994895" w:rsidP="00601010">
      <w:pPr>
        <w:rPr>
          <w:iCs/>
        </w:rPr>
      </w:pPr>
      <w:r w:rsidRPr="007A4700">
        <w:rPr>
          <w:iCs/>
        </w:rPr>
        <w:t>Challenge in Writing:</w:t>
      </w:r>
    </w:p>
    <w:p w14:paraId="6371312D" w14:textId="77777777" w:rsidR="00994895" w:rsidRPr="007A4700" w:rsidRDefault="00994895" w:rsidP="00601010">
      <w:pPr>
        <w:numPr>
          <w:ilvl w:val="0"/>
          <w:numId w:val="993"/>
        </w:numPr>
        <w:rPr>
          <w:iCs/>
        </w:rPr>
      </w:pPr>
      <w:r w:rsidRPr="007A4700">
        <w:rPr>
          <w:iCs/>
        </w:rPr>
        <w:t>How does a Rumi experience space differently in a city designed for echolocation?</w:t>
      </w:r>
    </w:p>
    <w:p w14:paraId="087880C4" w14:textId="77777777" w:rsidR="00994895" w:rsidRPr="007A4700" w:rsidRDefault="00994895" w:rsidP="00601010">
      <w:pPr>
        <w:numPr>
          <w:ilvl w:val="0"/>
          <w:numId w:val="993"/>
        </w:numPr>
        <w:rPr>
          <w:iCs/>
        </w:rPr>
      </w:pPr>
      <w:r w:rsidRPr="007A4700">
        <w:rPr>
          <w:iCs/>
        </w:rPr>
        <w:t>How does sound flow through an arcology, affecting navigation and movement?</w:t>
      </w:r>
    </w:p>
    <w:p w14:paraId="11F08485" w14:textId="77777777" w:rsidR="00994895" w:rsidRPr="007A4700" w:rsidRDefault="00994895" w:rsidP="00601010">
      <w:pPr>
        <w:numPr>
          <w:ilvl w:val="0"/>
          <w:numId w:val="993"/>
        </w:numPr>
        <w:rPr>
          <w:iCs/>
        </w:rPr>
      </w:pPr>
      <w:r w:rsidRPr="007A4700">
        <w:rPr>
          <w:iCs/>
        </w:rPr>
        <w:t>Would they have silent zones, spaces where sound is deliberately absorbed rather than reflected?</w:t>
      </w:r>
    </w:p>
    <w:p w14:paraId="5318A753" w14:textId="77777777" w:rsidR="00994895" w:rsidRPr="007A4700" w:rsidRDefault="00000000" w:rsidP="00601010">
      <w:pPr>
        <w:rPr>
          <w:iCs/>
        </w:rPr>
      </w:pPr>
      <w:r>
        <w:rPr>
          <w:iCs/>
        </w:rPr>
        <w:pict w14:anchorId="7775D594">
          <v:rect id="_x0000_i1034" style="width:0;height:1.5pt" o:hralign="center" o:hrstd="t" o:hr="t" fillcolor="#a0a0a0" stroked="f"/>
        </w:pict>
      </w:r>
    </w:p>
    <w:p w14:paraId="73D80027" w14:textId="77777777" w:rsidR="00994895" w:rsidRPr="007A4700" w:rsidRDefault="00994895" w:rsidP="00601010">
      <w:pPr>
        <w:rPr>
          <w:iCs/>
        </w:rPr>
      </w:pPr>
      <w:r w:rsidRPr="007A4700">
        <w:rPr>
          <w:iCs/>
        </w:rPr>
        <w:t>4. Social Hierarchy &amp; Echolocation: The Elders’ Hidden Domain</w:t>
      </w:r>
    </w:p>
    <w:p w14:paraId="408AD2AD"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1 Aging: Physical decline, but intellectual experience increases.</w:t>
      </w:r>
      <w:r w:rsidRPr="007A4700">
        <w:rPr>
          <w:iCs/>
        </w:rPr>
        <w:br/>
      </w:r>
      <w:r w:rsidRPr="007A4700">
        <w:rPr>
          <w:rFonts w:ascii="Segoe UI Emoji" w:hAnsi="Segoe UI Emoji" w:cs="Segoe UI Emoji"/>
          <w:iCs/>
        </w:rPr>
        <w:t>🔹</w:t>
      </w:r>
      <w:r w:rsidRPr="007A4700">
        <w:rPr>
          <w:iCs/>
        </w:rPr>
        <w:t xml:space="preserve"> E2 Aging: Elders develop expanded vocal abilities, gaining access to frequencies that younger Rumi cannot perceive.</w:t>
      </w:r>
    </w:p>
    <w:p w14:paraId="28C11017" w14:textId="77777777" w:rsidR="00994895" w:rsidRPr="007A4700" w:rsidRDefault="00994895" w:rsidP="00601010">
      <w:pPr>
        <w:numPr>
          <w:ilvl w:val="0"/>
          <w:numId w:val="994"/>
        </w:numPr>
        <w:rPr>
          <w:iCs/>
        </w:rPr>
      </w:pPr>
      <w:r w:rsidRPr="007A4700">
        <w:rPr>
          <w:iCs/>
        </w:rPr>
        <w:t>Elder communication exists in a parallel, ultrasonic layer that the young physically cannot hear.</w:t>
      </w:r>
    </w:p>
    <w:p w14:paraId="119302A6" w14:textId="77777777" w:rsidR="00994895" w:rsidRPr="007A4700" w:rsidRDefault="00994895" w:rsidP="00601010">
      <w:pPr>
        <w:numPr>
          <w:ilvl w:val="0"/>
          <w:numId w:val="994"/>
        </w:numPr>
        <w:rPr>
          <w:iCs/>
        </w:rPr>
      </w:pPr>
      <w:r w:rsidRPr="007A4700">
        <w:rPr>
          <w:iCs/>
        </w:rPr>
        <w:t>This could create an invisible hierarchy, where the most senior members of society have access to a "hidden dialogue" layered beneath public speech.</w:t>
      </w:r>
    </w:p>
    <w:p w14:paraId="4FD947EF" w14:textId="77777777" w:rsidR="00994895" w:rsidRPr="007A4700" w:rsidRDefault="00994895" w:rsidP="00601010">
      <w:pPr>
        <w:numPr>
          <w:ilvl w:val="0"/>
          <w:numId w:val="994"/>
        </w:numPr>
        <w:rPr>
          <w:iCs/>
        </w:rPr>
      </w:pPr>
      <w:r w:rsidRPr="007A4700">
        <w:rPr>
          <w:iCs/>
        </w:rPr>
        <w:t>Political and intellectual debates may have two levels</w:t>
      </w:r>
      <w:r>
        <w:rPr>
          <w:iCs/>
        </w:rPr>
        <w:t xml:space="preserve">, </w:t>
      </w:r>
      <w:r w:rsidRPr="007A4700">
        <w:rPr>
          <w:iCs/>
        </w:rPr>
        <w:t>one for all listeners, and a higher-frequency discussion that only the elders can perceive.</w:t>
      </w:r>
    </w:p>
    <w:p w14:paraId="5DA98D6A" w14:textId="77777777" w:rsidR="00994895" w:rsidRPr="007A4700" w:rsidRDefault="00994895" w:rsidP="00601010">
      <w:pPr>
        <w:rPr>
          <w:iCs/>
        </w:rPr>
      </w:pPr>
      <w:r w:rsidRPr="007A4700">
        <w:rPr>
          <w:iCs/>
        </w:rPr>
        <w:t>Challenge in Writing:</w:t>
      </w:r>
    </w:p>
    <w:p w14:paraId="4CA3036F" w14:textId="77777777" w:rsidR="00994895" w:rsidRPr="007A4700" w:rsidRDefault="00994895" w:rsidP="00601010">
      <w:pPr>
        <w:numPr>
          <w:ilvl w:val="0"/>
          <w:numId w:val="995"/>
        </w:numPr>
        <w:rPr>
          <w:iCs/>
        </w:rPr>
      </w:pPr>
      <w:r w:rsidRPr="007A4700">
        <w:rPr>
          <w:iCs/>
        </w:rPr>
        <w:t>How do elders communicate in ways younger Rumi cannot perceive?</w:t>
      </w:r>
    </w:p>
    <w:p w14:paraId="24C790B1" w14:textId="77777777" w:rsidR="00994895" w:rsidRPr="007A4700" w:rsidRDefault="00994895" w:rsidP="00601010">
      <w:pPr>
        <w:numPr>
          <w:ilvl w:val="0"/>
          <w:numId w:val="995"/>
        </w:numPr>
        <w:rPr>
          <w:iCs/>
        </w:rPr>
      </w:pPr>
      <w:r w:rsidRPr="007A4700">
        <w:rPr>
          <w:iCs/>
        </w:rPr>
        <w:t>Would a young Rumi ever realize when elders are "talking over them" in an ultrasonic range?</w:t>
      </w:r>
    </w:p>
    <w:p w14:paraId="1706A833" w14:textId="77777777" w:rsidR="00994895" w:rsidRPr="007A4700" w:rsidRDefault="00994895" w:rsidP="00601010">
      <w:pPr>
        <w:numPr>
          <w:ilvl w:val="0"/>
          <w:numId w:val="995"/>
        </w:numPr>
        <w:rPr>
          <w:iCs/>
        </w:rPr>
      </w:pPr>
      <w:r w:rsidRPr="007A4700">
        <w:rPr>
          <w:iCs/>
        </w:rPr>
        <w:t>How does a secret conversation work when the frequency itself determines access to information?</w:t>
      </w:r>
    </w:p>
    <w:p w14:paraId="756F7475" w14:textId="77777777" w:rsidR="00994895" w:rsidRPr="007A4700" w:rsidRDefault="00000000" w:rsidP="00601010">
      <w:pPr>
        <w:rPr>
          <w:iCs/>
        </w:rPr>
      </w:pPr>
      <w:r>
        <w:rPr>
          <w:iCs/>
        </w:rPr>
        <w:pict w14:anchorId="7E8F7EC8">
          <v:rect id="_x0000_i1035" style="width:0;height:1.5pt" o:hralign="center" o:hrstd="t" o:hr="t" fillcolor="#a0a0a0" stroked="f"/>
        </w:pict>
      </w:r>
    </w:p>
    <w:p w14:paraId="4FD394BB" w14:textId="77777777" w:rsidR="00994895" w:rsidRPr="007A4700" w:rsidRDefault="00994895" w:rsidP="00601010">
      <w:pPr>
        <w:rPr>
          <w:iCs/>
        </w:rPr>
      </w:pPr>
      <w:r w:rsidRPr="007A4700">
        <w:rPr>
          <w:iCs/>
        </w:rPr>
        <w:t>5. Music &amp; Performance Are Inherently Echolocation-Based</w:t>
      </w:r>
    </w:p>
    <w:p w14:paraId="02FD96E4"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1 Music: Limited to human hearing range (20Hz to 20kHz).</w:t>
      </w:r>
      <w:r w:rsidRPr="007A4700">
        <w:rPr>
          <w:iCs/>
        </w:rPr>
        <w:br/>
      </w:r>
      <w:r w:rsidRPr="007A4700">
        <w:rPr>
          <w:rFonts w:ascii="Segoe UI Emoji" w:hAnsi="Segoe UI Emoji" w:cs="Segoe UI Emoji"/>
          <w:iCs/>
        </w:rPr>
        <w:t>🔹</w:t>
      </w:r>
      <w:r w:rsidRPr="007A4700">
        <w:rPr>
          <w:iCs/>
        </w:rPr>
        <w:t xml:space="preserve"> E2 Music: Expands into ultrasonic and subsonic ranges, creating a multi-layered listening experience.</w:t>
      </w:r>
    </w:p>
    <w:p w14:paraId="55924AD8" w14:textId="77777777" w:rsidR="00994895" w:rsidRPr="007A4700" w:rsidRDefault="00994895" w:rsidP="00601010">
      <w:pPr>
        <w:numPr>
          <w:ilvl w:val="0"/>
          <w:numId w:val="996"/>
        </w:numPr>
        <w:rPr>
          <w:iCs/>
        </w:rPr>
      </w:pPr>
      <w:r w:rsidRPr="007A4700">
        <w:rPr>
          <w:iCs/>
        </w:rPr>
        <w:lastRenderedPageBreak/>
        <w:t>Songs are not just heard</w:t>
      </w:r>
      <w:r>
        <w:rPr>
          <w:iCs/>
        </w:rPr>
        <w:t xml:space="preserve">, </w:t>
      </w:r>
      <w:r w:rsidRPr="007A4700">
        <w:rPr>
          <w:iCs/>
        </w:rPr>
        <w:t>they are spatially experienced, with sound reflections altering the meaning.</w:t>
      </w:r>
    </w:p>
    <w:p w14:paraId="684E2C24" w14:textId="77777777" w:rsidR="00994895" w:rsidRPr="007A4700" w:rsidRDefault="00994895" w:rsidP="00601010">
      <w:pPr>
        <w:numPr>
          <w:ilvl w:val="0"/>
          <w:numId w:val="996"/>
        </w:numPr>
        <w:rPr>
          <w:iCs/>
        </w:rPr>
      </w:pPr>
      <w:r w:rsidRPr="007A4700">
        <w:rPr>
          <w:iCs/>
        </w:rPr>
        <w:t>Music incorporates sounds that not all listeners can perceive, meaning elders and younger Rumi experience different layers of the same performance.</w:t>
      </w:r>
    </w:p>
    <w:p w14:paraId="1A005299" w14:textId="77777777" w:rsidR="00994895" w:rsidRPr="007A4700" w:rsidRDefault="00994895" w:rsidP="00601010">
      <w:pPr>
        <w:numPr>
          <w:ilvl w:val="0"/>
          <w:numId w:val="996"/>
        </w:numPr>
        <w:rPr>
          <w:iCs/>
        </w:rPr>
      </w:pPr>
      <w:r w:rsidRPr="007A4700">
        <w:rPr>
          <w:iCs/>
        </w:rPr>
        <w:t>The architecture of concert halls is designed to amplify echolocation harmonics, shaping how music flows.</w:t>
      </w:r>
    </w:p>
    <w:p w14:paraId="196D722E" w14:textId="77777777" w:rsidR="00994895" w:rsidRPr="007A4700" w:rsidRDefault="00994895" w:rsidP="00601010">
      <w:pPr>
        <w:rPr>
          <w:iCs/>
        </w:rPr>
      </w:pPr>
      <w:r w:rsidRPr="007A4700">
        <w:rPr>
          <w:iCs/>
        </w:rPr>
        <w:t>Challenge in Writing:</w:t>
      </w:r>
    </w:p>
    <w:p w14:paraId="16C203D7" w14:textId="77777777" w:rsidR="00994895" w:rsidRPr="007A4700" w:rsidRDefault="00994895" w:rsidP="00601010">
      <w:pPr>
        <w:numPr>
          <w:ilvl w:val="0"/>
          <w:numId w:val="997"/>
        </w:numPr>
        <w:rPr>
          <w:iCs/>
        </w:rPr>
      </w:pPr>
      <w:r w:rsidRPr="007A4700">
        <w:rPr>
          <w:iCs/>
        </w:rPr>
        <w:t>How do you describe a musical experience where different listeners hear different layers of the same song?</w:t>
      </w:r>
    </w:p>
    <w:p w14:paraId="2C19FA44" w14:textId="77777777" w:rsidR="00994895" w:rsidRPr="007A4700" w:rsidRDefault="00994895" w:rsidP="00601010">
      <w:pPr>
        <w:numPr>
          <w:ilvl w:val="0"/>
          <w:numId w:val="997"/>
        </w:numPr>
        <w:rPr>
          <w:iCs/>
        </w:rPr>
      </w:pPr>
      <w:r w:rsidRPr="007A4700">
        <w:rPr>
          <w:iCs/>
        </w:rPr>
        <w:t>How does music interact with echolocation to create spatial soundscapes?</w:t>
      </w:r>
    </w:p>
    <w:p w14:paraId="7BA2CE27" w14:textId="77777777" w:rsidR="00994895" w:rsidRPr="007A4700" w:rsidRDefault="00994895" w:rsidP="00601010">
      <w:pPr>
        <w:numPr>
          <w:ilvl w:val="0"/>
          <w:numId w:val="997"/>
        </w:numPr>
        <w:rPr>
          <w:iCs/>
        </w:rPr>
      </w:pPr>
      <w:r w:rsidRPr="007A4700">
        <w:rPr>
          <w:iCs/>
        </w:rPr>
        <w:t>Would instruments even be necessary, or would the voice alone be the primary instrument?</w:t>
      </w:r>
    </w:p>
    <w:p w14:paraId="2FCBAB00" w14:textId="77777777" w:rsidR="00994895" w:rsidRPr="007A4700" w:rsidRDefault="00000000" w:rsidP="00601010">
      <w:pPr>
        <w:rPr>
          <w:iCs/>
        </w:rPr>
      </w:pPr>
      <w:r>
        <w:rPr>
          <w:iCs/>
        </w:rPr>
        <w:pict w14:anchorId="61FFADC6">
          <v:rect id="_x0000_i1036" style="width:0;height:1.5pt" o:hralign="center" o:hrstd="t" o:hr="t" fillcolor="#a0a0a0" stroked="f"/>
        </w:pict>
      </w:r>
    </w:p>
    <w:p w14:paraId="336BEA27" w14:textId="77777777" w:rsidR="00994895" w:rsidRPr="007A4700" w:rsidRDefault="00994895" w:rsidP="00601010">
      <w:pPr>
        <w:rPr>
          <w:iCs/>
        </w:rPr>
      </w:pPr>
      <w:r w:rsidRPr="007A4700">
        <w:rPr>
          <w:iCs/>
        </w:rPr>
        <w:t>6. Rumi Warfare: A Tactical Use of Echolocation</w:t>
      </w:r>
    </w:p>
    <w:p w14:paraId="4E02BB20"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1 Warfare: Focused on weapons, visibility, and strategy based on sight.</w:t>
      </w:r>
      <w:r w:rsidRPr="007A4700">
        <w:rPr>
          <w:iCs/>
        </w:rPr>
        <w:br/>
      </w:r>
      <w:r w:rsidRPr="007A4700">
        <w:rPr>
          <w:rFonts w:ascii="Segoe UI Emoji" w:hAnsi="Segoe UI Emoji" w:cs="Segoe UI Emoji"/>
          <w:iCs/>
        </w:rPr>
        <w:t>🔹</w:t>
      </w:r>
      <w:r w:rsidRPr="007A4700">
        <w:rPr>
          <w:iCs/>
        </w:rPr>
        <w:t xml:space="preserve"> E2 Warfare: Focused on sound manipulation, deception through echolocation, and resonance-based tactics.</w:t>
      </w:r>
    </w:p>
    <w:p w14:paraId="59D1961C" w14:textId="77777777" w:rsidR="00994895" w:rsidRPr="007A4700" w:rsidRDefault="00994895" w:rsidP="00601010">
      <w:pPr>
        <w:numPr>
          <w:ilvl w:val="0"/>
          <w:numId w:val="998"/>
        </w:numPr>
        <w:rPr>
          <w:iCs/>
        </w:rPr>
      </w:pPr>
      <w:r w:rsidRPr="007A4700">
        <w:rPr>
          <w:iCs/>
        </w:rPr>
        <w:t>Stealth does not work the same way</w:t>
      </w:r>
      <w:r>
        <w:rPr>
          <w:iCs/>
        </w:rPr>
        <w:t xml:space="preserve">, </w:t>
      </w:r>
      <w:r w:rsidRPr="007A4700">
        <w:rPr>
          <w:iCs/>
        </w:rPr>
        <w:t>even in total darkness, Rumi can "see" sound reflections.</w:t>
      </w:r>
    </w:p>
    <w:p w14:paraId="5878A80E" w14:textId="77777777" w:rsidR="00994895" w:rsidRPr="007A4700" w:rsidRDefault="00994895" w:rsidP="00601010">
      <w:pPr>
        <w:numPr>
          <w:ilvl w:val="0"/>
          <w:numId w:val="998"/>
        </w:numPr>
        <w:rPr>
          <w:iCs/>
        </w:rPr>
      </w:pPr>
      <w:r w:rsidRPr="007A4700">
        <w:rPr>
          <w:iCs/>
        </w:rPr>
        <w:lastRenderedPageBreak/>
        <w:t>Acoustic weaponry is viable</w:t>
      </w:r>
      <w:r>
        <w:rPr>
          <w:iCs/>
        </w:rPr>
        <w:t xml:space="preserve">, </w:t>
      </w:r>
      <w:r w:rsidRPr="007A4700">
        <w:rPr>
          <w:iCs/>
        </w:rPr>
        <w:t>certain frequencies could disrupt cognition, disorient enemies, or overload sensory perception.</w:t>
      </w:r>
    </w:p>
    <w:p w14:paraId="27D412E7" w14:textId="77777777" w:rsidR="00994895" w:rsidRPr="007A4700" w:rsidRDefault="00994895" w:rsidP="00601010">
      <w:pPr>
        <w:numPr>
          <w:ilvl w:val="0"/>
          <w:numId w:val="998"/>
        </w:numPr>
        <w:rPr>
          <w:iCs/>
        </w:rPr>
      </w:pPr>
      <w:r w:rsidRPr="007A4700">
        <w:rPr>
          <w:iCs/>
        </w:rPr>
        <w:t>Silent assassins use frequency nullifiers, absorbing all sound to become truly invisible in echolocation.</w:t>
      </w:r>
    </w:p>
    <w:p w14:paraId="0DE5FE63" w14:textId="77777777" w:rsidR="00994895" w:rsidRPr="007A4700" w:rsidRDefault="00994895" w:rsidP="00601010">
      <w:pPr>
        <w:rPr>
          <w:iCs/>
        </w:rPr>
      </w:pPr>
      <w:r w:rsidRPr="007A4700">
        <w:rPr>
          <w:iCs/>
        </w:rPr>
        <w:t>Challenge in Writing:</w:t>
      </w:r>
    </w:p>
    <w:p w14:paraId="4B5CE6F8" w14:textId="77777777" w:rsidR="00994895" w:rsidRPr="007A4700" w:rsidRDefault="00994895" w:rsidP="00601010">
      <w:pPr>
        <w:numPr>
          <w:ilvl w:val="0"/>
          <w:numId w:val="999"/>
        </w:numPr>
        <w:rPr>
          <w:iCs/>
        </w:rPr>
      </w:pPr>
      <w:r w:rsidRPr="007A4700">
        <w:rPr>
          <w:iCs/>
        </w:rPr>
        <w:t>How do you write a stealth sequence in a world where darkness is irrelevant?</w:t>
      </w:r>
    </w:p>
    <w:p w14:paraId="46158B1D" w14:textId="77777777" w:rsidR="00994895" w:rsidRPr="007A4700" w:rsidRDefault="00994895" w:rsidP="00601010">
      <w:pPr>
        <w:numPr>
          <w:ilvl w:val="0"/>
          <w:numId w:val="999"/>
        </w:numPr>
        <w:rPr>
          <w:iCs/>
        </w:rPr>
      </w:pPr>
      <w:r w:rsidRPr="007A4700">
        <w:rPr>
          <w:iCs/>
        </w:rPr>
        <w:t>How does acoustic deception work</w:t>
      </w:r>
      <w:r>
        <w:rPr>
          <w:iCs/>
        </w:rPr>
        <w:t xml:space="preserve">, </w:t>
      </w:r>
      <w:r w:rsidRPr="007A4700">
        <w:rPr>
          <w:iCs/>
        </w:rPr>
        <w:t>can a Rumi be tricked by sound reflections?</w:t>
      </w:r>
    </w:p>
    <w:p w14:paraId="4386BB44" w14:textId="77777777" w:rsidR="00994895" w:rsidRPr="007A4700" w:rsidRDefault="00994895" w:rsidP="00601010">
      <w:pPr>
        <w:numPr>
          <w:ilvl w:val="0"/>
          <w:numId w:val="999"/>
        </w:numPr>
        <w:rPr>
          <w:iCs/>
        </w:rPr>
      </w:pPr>
      <w:r w:rsidRPr="007A4700">
        <w:rPr>
          <w:iCs/>
        </w:rPr>
        <w:t>Could entire battles be fought using sound-based strategies rather than direct combat?</w:t>
      </w:r>
    </w:p>
    <w:p w14:paraId="22CAF07A" w14:textId="77777777" w:rsidR="00994895" w:rsidRPr="007A4700" w:rsidRDefault="00000000" w:rsidP="00601010">
      <w:pPr>
        <w:rPr>
          <w:iCs/>
        </w:rPr>
      </w:pPr>
      <w:r>
        <w:rPr>
          <w:iCs/>
        </w:rPr>
        <w:pict w14:anchorId="28BA6D28">
          <v:rect id="_x0000_i1037" style="width:0;height:1.5pt" o:hralign="center" o:hrstd="t" o:hr="t" fillcolor="#a0a0a0" stroked="f"/>
        </w:pict>
      </w:r>
    </w:p>
    <w:p w14:paraId="5E784AD1" w14:textId="77777777" w:rsidR="00994895" w:rsidRPr="007A4700" w:rsidRDefault="00994895" w:rsidP="00601010">
      <w:pPr>
        <w:rPr>
          <w:iCs/>
        </w:rPr>
      </w:pPr>
      <w:r w:rsidRPr="007A4700">
        <w:rPr>
          <w:iCs/>
        </w:rPr>
        <w:t>Final Thought: A World Built Around Sound</w:t>
      </w:r>
    </w:p>
    <w:p w14:paraId="47DB0D3D" w14:textId="77777777" w:rsidR="00994895" w:rsidRPr="007A4700" w:rsidRDefault="00994895" w:rsidP="00601010">
      <w:pPr>
        <w:rPr>
          <w:iCs/>
        </w:rPr>
      </w:pPr>
      <w:r w:rsidRPr="007A4700">
        <w:rPr>
          <w:iCs/>
        </w:rPr>
        <w:t>You have created a civilization where echolocation is as important as sight.</w:t>
      </w:r>
    </w:p>
    <w:p w14:paraId="3997CAC8" w14:textId="77777777" w:rsidR="00994895" w:rsidRPr="007A4700" w:rsidRDefault="00994895" w:rsidP="00601010">
      <w:pPr>
        <w:rPr>
          <w:iCs/>
        </w:rPr>
      </w:pPr>
      <w:r w:rsidRPr="007A4700">
        <w:rPr>
          <w:iCs/>
        </w:rPr>
        <w:t>This means:</w:t>
      </w:r>
      <w:r w:rsidRPr="007A4700">
        <w:rPr>
          <w:iCs/>
        </w:rPr>
        <w:br/>
        <w:t>Cities are designed for sound, not just aesthetics.</w:t>
      </w:r>
      <w:r w:rsidRPr="007A4700">
        <w:rPr>
          <w:iCs/>
        </w:rPr>
        <w:br/>
        <w:t>Conversations have hidden frequencies, creating a secondary layer of meaning.</w:t>
      </w:r>
      <w:r w:rsidRPr="007A4700">
        <w:rPr>
          <w:iCs/>
        </w:rPr>
        <w:br/>
        <w:t>Elders hear things younger Rumi cannot, creating an invisible hierarchy.</w:t>
      </w:r>
      <w:r w:rsidRPr="007A4700">
        <w:rPr>
          <w:iCs/>
        </w:rPr>
        <w:br/>
        <w:t>Music is more than just melody</w:t>
      </w:r>
      <w:r>
        <w:rPr>
          <w:iCs/>
        </w:rPr>
        <w:t xml:space="preserve">, </w:t>
      </w:r>
      <w:r w:rsidRPr="007A4700">
        <w:rPr>
          <w:iCs/>
        </w:rPr>
        <w:t>it is a spatial experience.</w:t>
      </w:r>
      <w:r w:rsidRPr="007A4700">
        <w:rPr>
          <w:iCs/>
        </w:rPr>
        <w:br/>
        <w:t>Warfare is shaped by sound deception and acoustic disruption.</w:t>
      </w:r>
    </w:p>
    <w:p w14:paraId="0F4B2A88" w14:textId="77777777" w:rsidR="00994895" w:rsidRPr="007A4700" w:rsidRDefault="00994895" w:rsidP="00601010">
      <w:pPr>
        <w:rPr>
          <w:i/>
        </w:rPr>
      </w:pPr>
    </w:p>
    <w:p w14:paraId="51AB6F02" w14:textId="77777777" w:rsidR="00994895" w:rsidRPr="007A4700" w:rsidRDefault="00994895" w:rsidP="00601010">
      <w:pPr>
        <w:rPr>
          <w:i/>
        </w:rPr>
      </w:pPr>
      <w:r w:rsidRPr="007A4700">
        <w:rPr>
          <w:i/>
        </w:rPr>
        <w:br w:type="page"/>
      </w:r>
    </w:p>
    <w:p w14:paraId="38CE8422" w14:textId="511B6451" w:rsidR="00994895" w:rsidRPr="007A4700" w:rsidRDefault="00994895" w:rsidP="00601010">
      <w:pPr>
        <w:pStyle w:val="Heading2"/>
      </w:pPr>
      <w:bookmarkStart w:id="17" w:name="_Toc191580447"/>
      <w:bookmarkStart w:id="18" w:name="_Toc191648190"/>
      <w:bookmarkStart w:id="19" w:name="_Toc193880452"/>
      <w:proofErr w:type="spellStart"/>
      <w:r w:rsidRPr="007A4700">
        <w:lastRenderedPageBreak/>
        <w:t>Echolocative</w:t>
      </w:r>
      <w:proofErr w:type="spellEnd"/>
      <w:r w:rsidRPr="007A4700">
        <w:t xml:space="preserve"> Braille</w:t>
      </w:r>
      <w:bookmarkEnd w:id="17"/>
      <w:bookmarkEnd w:id="18"/>
      <w:bookmarkEnd w:id="19"/>
    </w:p>
    <w:p w14:paraId="65AFCF1C" w14:textId="77777777" w:rsidR="00994895" w:rsidRPr="007A4700" w:rsidRDefault="00994895" w:rsidP="00994895">
      <w:pPr>
        <w:rPr>
          <w:iCs/>
        </w:rPr>
      </w:pPr>
      <w:r w:rsidRPr="007A4700">
        <w:rPr>
          <w:iCs/>
        </w:rPr>
        <w:t xml:space="preserve">If Ruminatians evolved a form of </w:t>
      </w:r>
      <w:proofErr w:type="spellStart"/>
      <w:r w:rsidRPr="007A4700">
        <w:rPr>
          <w:iCs/>
        </w:rPr>
        <w:t>echolocative</w:t>
      </w:r>
      <w:proofErr w:type="spellEnd"/>
      <w:r w:rsidRPr="007A4700">
        <w:rPr>
          <w:iCs/>
        </w:rPr>
        <w:t xml:space="preserve"> perception, their writing could incorporate a Braille-like system that isn’t tactile, but auditory</w:t>
      </w:r>
      <w:r>
        <w:rPr>
          <w:iCs/>
        </w:rPr>
        <w:t xml:space="preserve">, </w:t>
      </w:r>
      <w:r w:rsidRPr="007A4700">
        <w:rPr>
          <w:iCs/>
        </w:rPr>
        <w:t>designed to be read through sound rather than touch or sight.</w:t>
      </w:r>
    </w:p>
    <w:p w14:paraId="24A95F4F" w14:textId="77777777" w:rsidR="00994895" w:rsidRPr="007A4700" w:rsidRDefault="00000000" w:rsidP="00994895">
      <w:pPr>
        <w:rPr>
          <w:iCs/>
        </w:rPr>
      </w:pPr>
      <w:r>
        <w:rPr>
          <w:iCs/>
        </w:rPr>
        <w:pict w14:anchorId="12FA6469">
          <v:rect id="_x0000_i1038" style="width:0;height:1.5pt" o:hralign="center" o:hrstd="t" o:hr="t" fillcolor="#a0a0a0" stroked="f"/>
        </w:pict>
      </w:r>
    </w:p>
    <w:p w14:paraId="10BA1007" w14:textId="77777777" w:rsidR="00994895" w:rsidRPr="007A4700" w:rsidRDefault="00994895" w:rsidP="00994895">
      <w:pPr>
        <w:rPr>
          <w:iCs/>
        </w:rPr>
      </w:pPr>
      <w:r w:rsidRPr="007A4700">
        <w:rPr>
          <w:iCs/>
        </w:rPr>
        <w:t xml:space="preserve">Core Principles of </w:t>
      </w:r>
      <w:proofErr w:type="spellStart"/>
      <w:r w:rsidRPr="007A4700">
        <w:rPr>
          <w:iCs/>
        </w:rPr>
        <w:t>Echolocative</w:t>
      </w:r>
      <w:proofErr w:type="spellEnd"/>
      <w:r w:rsidRPr="007A4700">
        <w:rPr>
          <w:iCs/>
        </w:rPr>
        <w:t xml:space="preserve"> Braille (</w:t>
      </w:r>
      <w:proofErr w:type="spellStart"/>
      <w:r w:rsidRPr="007A4700">
        <w:rPr>
          <w:iCs/>
        </w:rPr>
        <w:t>Sonoglyphs</w:t>
      </w:r>
      <w:proofErr w:type="spellEnd"/>
      <w:r w:rsidRPr="007A4700">
        <w:rPr>
          <w:iCs/>
        </w:rPr>
        <w:t>)</w:t>
      </w:r>
    </w:p>
    <w:p w14:paraId="4D05841B" w14:textId="77777777" w:rsidR="00994895" w:rsidRPr="007A4700" w:rsidRDefault="00994895" w:rsidP="00994895">
      <w:pPr>
        <w:rPr>
          <w:iCs/>
        </w:rPr>
      </w:pPr>
      <w:r w:rsidRPr="007A4700">
        <w:rPr>
          <w:iCs/>
        </w:rPr>
        <w:t>Instead of raised dots for fingertip reading, E2 Braille (</w:t>
      </w:r>
      <w:proofErr w:type="spellStart"/>
      <w:r w:rsidRPr="007A4700">
        <w:rPr>
          <w:iCs/>
        </w:rPr>
        <w:t>Sonoglyphs</w:t>
      </w:r>
      <w:proofErr w:type="spellEnd"/>
      <w:r w:rsidRPr="007A4700">
        <w:rPr>
          <w:iCs/>
        </w:rPr>
        <w:t>) would use:</w:t>
      </w:r>
    </w:p>
    <w:p w14:paraId="67A9D60D" w14:textId="77777777" w:rsidR="00994895" w:rsidRPr="007A4700" w:rsidRDefault="00994895" w:rsidP="00994895">
      <w:pPr>
        <w:numPr>
          <w:ilvl w:val="0"/>
          <w:numId w:val="1054"/>
        </w:numPr>
        <w:rPr>
          <w:iCs/>
        </w:rPr>
      </w:pPr>
      <w:r w:rsidRPr="007A4700">
        <w:rPr>
          <w:iCs/>
        </w:rPr>
        <w:t>Micro-Contours and Resonant Surfaces</w:t>
      </w:r>
    </w:p>
    <w:p w14:paraId="79858D2E" w14:textId="77777777" w:rsidR="00994895" w:rsidRPr="007A4700" w:rsidRDefault="00994895" w:rsidP="00994895">
      <w:pPr>
        <w:numPr>
          <w:ilvl w:val="1"/>
          <w:numId w:val="1054"/>
        </w:numPr>
        <w:rPr>
          <w:iCs/>
        </w:rPr>
      </w:pPr>
      <w:r w:rsidRPr="007A4700">
        <w:rPr>
          <w:iCs/>
        </w:rPr>
        <w:t>Writing surfaces would have intricate topographies</w:t>
      </w:r>
      <w:r>
        <w:rPr>
          <w:iCs/>
        </w:rPr>
        <w:t xml:space="preserve">, </w:t>
      </w:r>
      <w:r w:rsidRPr="007A4700">
        <w:rPr>
          <w:iCs/>
        </w:rPr>
        <w:t>not for the fingers, but for sound waves to bounce off in unique ways.</w:t>
      </w:r>
    </w:p>
    <w:p w14:paraId="13862376" w14:textId="77777777" w:rsidR="00994895" w:rsidRPr="007A4700" w:rsidRDefault="00994895" w:rsidP="00994895">
      <w:pPr>
        <w:numPr>
          <w:ilvl w:val="1"/>
          <w:numId w:val="1054"/>
        </w:numPr>
        <w:rPr>
          <w:iCs/>
        </w:rPr>
      </w:pPr>
      <w:r w:rsidRPr="007A4700">
        <w:rPr>
          <w:iCs/>
        </w:rPr>
        <w:t>Rumi individuals could "read" these patterns by clicking their tongue, exhaling sharply, or using environmental echoes.</w:t>
      </w:r>
    </w:p>
    <w:p w14:paraId="1C0B2230" w14:textId="77777777" w:rsidR="00994895" w:rsidRPr="007A4700" w:rsidRDefault="00994895" w:rsidP="00994895">
      <w:pPr>
        <w:numPr>
          <w:ilvl w:val="1"/>
          <w:numId w:val="1054"/>
        </w:numPr>
        <w:rPr>
          <w:iCs/>
        </w:rPr>
      </w:pPr>
      <w:r w:rsidRPr="007A4700">
        <w:rPr>
          <w:iCs/>
        </w:rPr>
        <w:t>Each etched symbol distorts the returning echo differently, encoding phonetic or semantic meaning in sound reflections.</w:t>
      </w:r>
    </w:p>
    <w:p w14:paraId="722B4761" w14:textId="77777777" w:rsidR="00994895" w:rsidRPr="007A4700" w:rsidRDefault="00994895" w:rsidP="00994895">
      <w:pPr>
        <w:numPr>
          <w:ilvl w:val="0"/>
          <w:numId w:val="1054"/>
        </w:numPr>
        <w:rPr>
          <w:iCs/>
        </w:rPr>
      </w:pPr>
      <w:r w:rsidRPr="007A4700">
        <w:rPr>
          <w:iCs/>
        </w:rPr>
        <w:t xml:space="preserve">Dynamically Reshaping </w:t>
      </w:r>
      <w:proofErr w:type="spellStart"/>
      <w:r w:rsidRPr="007A4700">
        <w:rPr>
          <w:iCs/>
        </w:rPr>
        <w:t>Sonoglyphs</w:t>
      </w:r>
      <w:proofErr w:type="spellEnd"/>
    </w:p>
    <w:p w14:paraId="015E3A12" w14:textId="77777777" w:rsidR="00994895" w:rsidRPr="007A4700" w:rsidRDefault="00994895" w:rsidP="00994895">
      <w:pPr>
        <w:numPr>
          <w:ilvl w:val="1"/>
          <w:numId w:val="1054"/>
        </w:numPr>
        <w:rPr>
          <w:iCs/>
        </w:rPr>
      </w:pPr>
      <w:r w:rsidRPr="007A4700">
        <w:rPr>
          <w:iCs/>
        </w:rPr>
        <w:t xml:space="preserve">Unlike static writing, </w:t>
      </w:r>
      <w:proofErr w:type="spellStart"/>
      <w:r w:rsidRPr="007A4700">
        <w:rPr>
          <w:iCs/>
        </w:rPr>
        <w:t>Sonoglyphs</w:t>
      </w:r>
      <w:proofErr w:type="spellEnd"/>
      <w:r w:rsidRPr="007A4700">
        <w:rPr>
          <w:iCs/>
        </w:rPr>
        <w:t xml:space="preserve"> could shift based on angle, pitch, or movement.</w:t>
      </w:r>
    </w:p>
    <w:p w14:paraId="16E67253" w14:textId="77777777" w:rsidR="00994895" w:rsidRPr="007A4700" w:rsidRDefault="00994895" w:rsidP="00994895">
      <w:pPr>
        <w:numPr>
          <w:ilvl w:val="1"/>
          <w:numId w:val="1054"/>
        </w:numPr>
        <w:rPr>
          <w:iCs/>
        </w:rPr>
      </w:pPr>
      <w:r w:rsidRPr="007A4700">
        <w:rPr>
          <w:iCs/>
        </w:rPr>
        <w:t>Scholars could read layers of meaning depending on their distance or vocal frequency.</w:t>
      </w:r>
    </w:p>
    <w:p w14:paraId="21BC8CF5" w14:textId="77777777" w:rsidR="00994895" w:rsidRPr="007A4700" w:rsidRDefault="00994895" w:rsidP="00994895">
      <w:pPr>
        <w:numPr>
          <w:ilvl w:val="1"/>
          <w:numId w:val="1054"/>
        </w:numPr>
        <w:rPr>
          <w:iCs/>
        </w:rPr>
      </w:pPr>
      <w:r w:rsidRPr="007A4700">
        <w:rPr>
          <w:iCs/>
        </w:rPr>
        <w:lastRenderedPageBreak/>
        <w:t xml:space="preserve">Complex texts could be "compressed" into single surfaces, only revealing deeper meaning through deliberate </w:t>
      </w:r>
      <w:proofErr w:type="spellStart"/>
      <w:r w:rsidRPr="007A4700">
        <w:rPr>
          <w:iCs/>
        </w:rPr>
        <w:t>echolocative</w:t>
      </w:r>
      <w:proofErr w:type="spellEnd"/>
      <w:r w:rsidRPr="007A4700">
        <w:rPr>
          <w:iCs/>
        </w:rPr>
        <w:t xml:space="preserve"> analysis.</w:t>
      </w:r>
    </w:p>
    <w:p w14:paraId="597857D3" w14:textId="77777777" w:rsidR="00994895" w:rsidRPr="007A4700" w:rsidRDefault="00994895" w:rsidP="00994895">
      <w:pPr>
        <w:numPr>
          <w:ilvl w:val="0"/>
          <w:numId w:val="1054"/>
        </w:numPr>
        <w:rPr>
          <w:iCs/>
        </w:rPr>
      </w:pPr>
      <w:r w:rsidRPr="007A4700">
        <w:rPr>
          <w:iCs/>
        </w:rPr>
        <w:t>Non-Linear, Spherical Writing</w:t>
      </w:r>
    </w:p>
    <w:p w14:paraId="78CE206A" w14:textId="77777777" w:rsidR="00994895" w:rsidRPr="007A4700" w:rsidRDefault="00994895" w:rsidP="00994895">
      <w:pPr>
        <w:numPr>
          <w:ilvl w:val="1"/>
          <w:numId w:val="1054"/>
        </w:numPr>
        <w:rPr>
          <w:iCs/>
        </w:rPr>
      </w:pPr>
      <w:r w:rsidRPr="007A4700">
        <w:rPr>
          <w:iCs/>
        </w:rPr>
        <w:t>E1 writing is linear</w:t>
      </w:r>
      <w:r>
        <w:rPr>
          <w:iCs/>
        </w:rPr>
        <w:t xml:space="preserve">, </w:t>
      </w:r>
      <w:r w:rsidRPr="007A4700">
        <w:rPr>
          <w:iCs/>
        </w:rPr>
        <w:t>left to right, top to bottom.</w:t>
      </w:r>
    </w:p>
    <w:p w14:paraId="16BE741A" w14:textId="77777777" w:rsidR="00994895" w:rsidRPr="007A4700" w:rsidRDefault="00994895" w:rsidP="00994895">
      <w:pPr>
        <w:numPr>
          <w:ilvl w:val="1"/>
          <w:numId w:val="1054"/>
        </w:numPr>
        <w:rPr>
          <w:iCs/>
        </w:rPr>
      </w:pPr>
      <w:proofErr w:type="spellStart"/>
      <w:r w:rsidRPr="007A4700">
        <w:rPr>
          <w:iCs/>
        </w:rPr>
        <w:t>Sonoglyphs</w:t>
      </w:r>
      <w:proofErr w:type="spellEnd"/>
      <w:r w:rsidRPr="007A4700">
        <w:rPr>
          <w:iCs/>
        </w:rPr>
        <w:t xml:space="preserve"> could be spatial</w:t>
      </w:r>
      <w:r>
        <w:rPr>
          <w:iCs/>
        </w:rPr>
        <w:t xml:space="preserve">, </w:t>
      </w:r>
      <w:r w:rsidRPr="007A4700">
        <w:rPr>
          <w:iCs/>
        </w:rPr>
        <w:t>etched onto spherical or multi-angled surfaces where meaning unfolds in 360-degree auditory mapping.</w:t>
      </w:r>
    </w:p>
    <w:p w14:paraId="2378CB02" w14:textId="77777777" w:rsidR="00994895" w:rsidRPr="007A4700" w:rsidRDefault="00994895" w:rsidP="00994895">
      <w:pPr>
        <w:numPr>
          <w:ilvl w:val="1"/>
          <w:numId w:val="1054"/>
        </w:numPr>
        <w:rPr>
          <w:iCs/>
        </w:rPr>
      </w:pPr>
      <w:r w:rsidRPr="007A4700">
        <w:rPr>
          <w:iCs/>
        </w:rPr>
        <w:t>Scholars might walk around an inscription to experience its full depth of meaning, rather than scanning it visually.</w:t>
      </w:r>
    </w:p>
    <w:p w14:paraId="6C10E317" w14:textId="77777777" w:rsidR="00994895" w:rsidRPr="007A4700" w:rsidRDefault="00994895" w:rsidP="00994895">
      <w:pPr>
        <w:numPr>
          <w:ilvl w:val="0"/>
          <w:numId w:val="1054"/>
        </w:numPr>
        <w:rPr>
          <w:iCs/>
        </w:rPr>
      </w:pPr>
      <w:r w:rsidRPr="007A4700">
        <w:rPr>
          <w:iCs/>
        </w:rPr>
        <w:t>Personalized Echo-Tuning</w:t>
      </w:r>
    </w:p>
    <w:p w14:paraId="5EE4E19D" w14:textId="77777777" w:rsidR="00994895" w:rsidRPr="007A4700" w:rsidRDefault="00994895" w:rsidP="00994895">
      <w:pPr>
        <w:numPr>
          <w:ilvl w:val="1"/>
          <w:numId w:val="1054"/>
        </w:numPr>
        <w:rPr>
          <w:iCs/>
        </w:rPr>
      </w:pPr>
      <w:r w:rsidRPr="007A4700">
        <w:rPr>
          <w:iCs/>
        </w:rPr>
        <w:t xml:space="preserve">Since each individual’s vocalization is unique, advanced </w:t>
      </w:r>
      <w:proofErr w:type="spellStart"/>
      <w:r w:rsidRPr="007A4700">
        <w:rPr>
          <w:iCs/>
        </w:rPr>
        <w:t>Sonoglyph</w:t>
      </w:r>
      <w:proofErr w:type="spellEnd"/>
      <w:r w:rsidRPr="007A4700">
        <w:rPr>
          <w:iCs/>
        </w:rPr>
        <w:t xml:space="preserve"> inscriptions might adjust their meaning based on who is reading them.</w:t>
      </w:r>
    </w:p>
    <w:p w14:paraId="0DB03268" w14:textId="77777777" w:rsidR="00994895" w:rsidRPr="007A4700" w:rsidRDefault="00994895" w:rsidP="00994895">
      <w:pPr>
        <w:numPr>
          <w:ilvl w:val="1"/>
          <w:numId w:val="1054"/>
        </w:numPr>
        <w:rPr>
          <w:iCs/>
        </w:rPr>
      </w:pPr>
      <w:r w:rsidRPr="007A4700">
        <w:rPr>
          <w:iCs/>
        </w:rPr>
        <w:t>Masters of the craft could encode subtle tonal resonances that only specific listeners can interpret, creating personalized or encrypted messages.</w:t>
      </w:r>
    </w:p>
    <w:p w14:paraId="3B8A889D" w14:textId="77777777" w:rsidR="00994895" w:rsidRPr="007A4700" w:rsidRDefault="00000000" w:rsidP="00994895">
      <w:pPr>
        <w:rPr>
          <w:iCs/>
        </w:rPr>
      </w:pPr>
      <w:r>
        <w:rPr>
          <w:iCs/>
        </w:rPr>
        <w:pict w14:anchorId="2AEAD18F">
          <v:rect id="_x0000_i1039" style="width:0;height:1.5pt" o:hralign="center" o:hrstd="t" o:hr="t" fillcolor="#a0a0a0" stroked="f"/>
        </w:pict>
      </w:r>
    </w:p>
    <w:p w14:paraId="4CA7B7CA" w14:textId="77777777" w:rsidR="00994895" w:rsidRPr="007A4700" w:rsidRDefault="00994895" w:rsidP="00994895">
      <w:pPr>
        <w:rPr>
          <w:iCs/>
        </w:rPr>
      </w:pPr>
      <w:r w:rsidRPr="007A4700">
        <w:rPr>
          <w:iCs/>
        </w:rPr>
        <w:t>How Would This Be Used?</w:t>
      </w:r>
    </w:p>
    <w:p w14:paraId="5942A888" w14:textId="77777777" w:rsidR="00994895" w:rsidRPr="007A4700" w:rsidRDefault="00994895" w:rsidP="00994895">
      <w:pPr>
        <w:numPr>
          <w:ilvl w:val="0"/>
          <w:numId w:val="1055"/>
        </w:numPr>
        <w:rPr>
          <w:iCs/>
        </w:rPr>
      </w:pPr>
      <w:r w:rsidRPr="007A4700">
        <w:rPr>
          <w:iCs/>
        </w:rPr>
        <w:t xml:space="preserve">E2 Archives would have </w:t>
      </w:r>
      <w:proofErr w:type="spellStart"/>
      <w:r w:rsidRPr="007A4700">
        <w:rPr>
          <w:iCs/>
        </w:rPr>
        <w:t>Sonoglyph</w:t>
      </w:r>
      <w:proofErr w:type="spellEnd"/>
      <w:r w:rsidRPr="007A4700">
        <w:rPr>
          <w:iCs/>
        </w:rPr>
        <w:t xml:space="preserve"> Panels</w:t>
      </w:r>
      <w:r>
        <w:rPr>
          <w:iCs/>
        </w:rPr>
        <w:t xml:space="preserve">, </w:t>
      </w:r>
      <w:r w:rsidRPr="007A4700">
        <w:rPr>
          <w:iCs/>
        </w:rPr>
        <w:t>walls etched with audible inscriptions, letting Rumi scholars read with sound rather than sight or touch.</w:t>
      </w:r>
    </w:p>
    <w:p w14:paraId="6D4855AD" w14:textId="77777777" w:rsidR="00994895" w:rsidRPr="007A4700" w:rsidRDefault="00994895" w:rsidP="00994895">
      <w:pPr>
        <w:numPr>
          <w:ilvl w:val="0"/>
          <w:numId w:val="1055"/>
        </w:numPr>
        <w:rPr>
          <w:iCs/>
        </w:rPr>
      </w:pPr>
      <w:r w:rsidRPr="007A4700">
        <w:rPr>
          <w:iCs/>
        </w:rPr>
        <w:lastRenderedPageBreak/>
        <w:t>Portable Knowledge Disks</w:t>
      </w:r>
      <w:r>
        <w:rPr>
          <w:iCs/>
        </w:rPr>
        <w:t xml:space="preserve">, </w:t>
      </w:r>
      <w:r w:rsidRPr="007A4700">
        <w:rPr>
          <w:iCs/>
        </w:rPr>
        <w:t xml:space="preserve">small sonic engraving tablets that could be carried and "read" using simple </w:t>
      </w:r>
      <w:proofErr w:type="spellStart"/>
      <w:r w:rsidRPr="007A4700">
        <w:rPr>
          <w:iCs/>
        </w:rPr>
        <w:t>echolocative</w:t>
      </w:r>
      <w:proofErr w:type="spellEnd"/>
      <w:r w:rsidRPr="007A4700">
        <w:rPr>
          <w:iCs/>
        </w:rPr>
        <w:t xml:space="preserve"> pulses.</w:t>
      </w:r>
    </w:p>
    <w:p w14:paraId="0B0BB9BF" w14:textId="77777777" w:rsidR="00994895" w:rsidRPr="007A4700" w:rsidRDefault="00994895" w:rsidP="00994895">
      <w:pPr>
        <w:numPr>
          <w:ilvl w:val="0"/>
          <w:numId w:val="1055"/>
        </w:numPr>
        <w:rPr>
          <w:iCs/>
        </w:rPr>
      </w:pPr>
      <w:r w:rsidRPr="007A4700">
        <w:rPr>
          <w:iCs/>
        </w:rPr>
        <w:t>Multi-Layered Sonic Maps</w:t>
      </w:r>
      <w:r>
        <w:rPr>
          <w:iCs/>
        </w:rPr>
        <w:t xml:space="preserve">, </w:t>
      </w:r>
      <w:r w:rsidRPr="007A4700">
        <w:rPr>
          <w:iCs/>
        </w:rPr>
        <w:t>instead of books, knowledge might be mapped into auditory holograms, where different levels of understanding unlock at different resonance frequencies.</w:t>
      </w:r>
    </w:p>
    <w:p w14:paraId="5BE19D71" w14:textId="77777777" w:rsidR="00994895" w:rsidRPr="007A4700" w:rsidRDefault="00000000" w:rsidP="00994895">
      <w:pPr>
        <w:rPr>
          <w:iCs/>
        </w:rPr>
      </w:pPr>
      <w:r>
        <w:rPr>
          <w:iCs/>
        </w:rPr>
        <w:pict w14:anchorId="0D762462">
          <v:rect id="_x0000_i1040" style="width:0;height:1.5pt" o:hralign="center" o:hrstd="t" o:hr="t" fillcolor="#a0a0a0" stroked="f"/>
        </w:pict>
      </w:r>
    </w:p>
    <w:p w14:paraId="7961D5B5" w14:textId="77777777" w:rsidR="00994895" w:rsidRPr="007A4700" w:rsidRDefault="00994895" w:rsidP="00994895">
      <w:pPr>
        <w:rPr>
          <w:iCs/>
        </w:rPr>
      </w:pPr>
      <w:r w:rsidRPr="007A4700">
        <w:rPr>
          <w:iCs/>
        </w:rPr>
        <w:t xml:space="preserve">Would You Like a Concept Art Rendition of a </w:t>
      </w:r>
      <w:proofErr w:type="spellStart"/>
      <w:r w:rsidRPr="007A4700">
        <w:rPr>
          <w:iCs/>
        </w:rPr>
        <w:t>Sonoglyph</w:t>
      </w:r>
      <w:proofErr w:type="spellEnd"/>
      <w:r w:rsidRPr="007A4700">
        <w:rPr>
          <w:iCs/>
        </w:rPr>
        <w:t xml:space="preserve"> Archive in Use?</w:t>
      </w:r>
    </w:p>
    <w:p w14:paraId="395082E8" w14:textId="77777777" w:rsidR="00994895" w:rsidRPr="007A4700" w:rsidRDefault="00994895" w:rsidP="00994895">
      <w:pPr>
        <w:rPr>
          <w:iCs/>
        </w:rPr>
      </w:pPr>
      <w:r w:rsidRPr="007A4700">
        <w:rPr>
          <w:iCs/>
        </w:rPr>
        <w:t>We could generate an image showing:</w:t>
      </w:r>
    </w:p>
    <w:p w14:paraId="60BAC563" w14:textId="77777777" w:rsidR="00994895" w:rsidRPr="007A4700" w:rsidRDefault="00994895" w:rsidP="00994895">
      <w:pPr>
        <w:numPr>
          <w:ilvl w:val="0"/>
          <w:numId w:val="1056"/>
        </w:numPr>
        <w:rPr>
          <w:iCs/>
        </w:rPr>
      </w:pPr>
      <w:r w:rsidRPr="007A4700">
        <w:rPr>
          <w:iCs/>
        </w:rPr>
        <w:t xml:space="preserve">Scholars standing before an engraved </w:t>
      </w:r>
      <w:proofErr w:type="spellStart"/>
      <w:r w:rsidRPr="007A4700">
        <w:rPr>
          <w:iCs/>
        </w:rPr>
        <w:t>Sonoglyph</w:t>
      </w:r>
      <w:proofErr w:type="spellEnd"/>
      <w:r w:rsidRPr="007A4700">
        <w:rPr>
          <w:iCs/>
        </w:rPr>
        <w:t xml:space="preserve"> wall as they emit small echoes to "read" the writing.</w:t>
      </w:r>
    </w:p>
    <w:p w14:paraId="78334F43" w14:textId="77777777" w:rsidR="00994895" w:rsidRPr="007A4700" w:rsidRDefault="00994895" w:rsidP="00994895">
      <w:pPr>
        <w:numPr>
          <w:ilvl w:val="0"/>
          <w:numId w:val="1056"/>
        </w:numPr>
        <w:rPr>
          <w:iCs/>
        </w:rPr>
      </w:pPr>
      <w:r w:rsidRPr="007A4700">
        <w:rPr>
          <w:iCs/>
        </w:rPr>
        <w:t>A handheld sonic inscription tablet being interpreted through sound.</w:t>
      </w:r>
    </w:p>
    <w:p w14:paraId="6374B78C" w14:textId="77777777" w:rsidR="00994895" w:rsidRPr="007A4700" w:rsidRDefault="00994895" w:rsidP="00994895">
      <w:pPr>
        <w:numPr>
          <w:ilvl w:val="0"/>
          <w:numId w:val="1056"/>
        </w:numPr>
        <w:rPr>
          <w:iCs/>
        </w:rPr>
      </w:pPr>
      <w:r w:rsidRPr="007A4700">
        <w:rPr>
          <w:iCs/>
        </w:rPr>
        <w:t>A vast spherical inscription where meaning changes depending on perspective</w:t>
      </w:r>
    </w:p>
    <w:p w14:paraId="0FB25998" w14:textId="77777777" w:rsidR="00994895" w:rsidRPr="007A4700" w:rsidRDefault="00994895" w:rsidP="00994895">
      <w:pPr>
        <w:rPr>
          <w:iCs/>
        </w:rPr>
      </w:pPr>
    </w:p>
    <w:p w14:paraId="4823C6A1" w14:textId="77777777" w:rsidR="00994895" w:rsidRPr="007A4700" w:rsidRDefault="00994895" w:rsidP="00994895">
      <w:pPr>
        <w:rPr>
          <w:iCs/>
        </w:rPr>
      </w:pPr>
      <w:r w:rsidRPr="007A4700">
        <w:rPr>
          <w:iCs/>
        </w:rPr>
        <w:br w:type="page"/>
      </w:r>
    </w:p>
    <w:p w14:paraId="1F87E0FD" w14:textId="31082AFE" w:rsidR="00994895" w:rsidRPr="007A4700" w:rsidRDefault="00994895" w:rsidP="00601010">
      <w:pPr>
        <w:pStyle w:val="Heading1"/>
      </w:pPr>
      <w:bookmarkStart w:id="20" w:name="_Toc191648191"/>
      <w:bookmarkStart w:id="21" w:name="_Toc193880453"/>
      <w:bookmarkEnd w:id="14"/>
      <w:r w:rsidRPr="007A4700">
        <w:lastRenderedPageBreak/>
        <w:t>Everyday Life</w:t>
      </w:r>
      <w:bookmarkEnd w:id="20"/>
      <w:bookmarkEnd w:id="21"/>
    </w:p>
    <w:p w14:paraId="3ACEFCDD" w14:textId="77777777" w:rsidR="00994895" w:rsidRPr="007A4700" w:rsidRDefault="00994895" w:rsidP="00601010">
      <w:pPr>
        <w:numPr>
          <w:ilvl w:val="0"/>
          <w:numId w:val="1063"/>
        </w:numPr>
        <w:rPr>
          <w:iCs/>
        </w:rPr>
      </w:pPr>
      <w:r w:rsidRPr="007A4700">
        <w:rPr>
          <w:iCs/>
        </w:rPr>
        <w:t>Public inscriptions are designed to be legible at all three levels, ensuring accessibility for all literacy levels.</w:t>
      </w:r>
    </w:p>
    <w:p w14:paraId="31C7718B" w14:textId="77777777" w:rsidR="00994895" w:rsidRPr="007A4700" w:rsidRDefault="00994895" w:rsidP="00601010">
      <w:pPr>
        <w:numPr>
          <w:ilvl w:val="0"/>
          <w:numId w:val="1063"/>
        </w:numPr>
        <w:rPr>
          <w:iCs/>
        </w:rPr>
      </w:pPr>
      <w:r w:rsidRPr="007A4700">
        <w:rPr>
          <w:iCs/>
        </w:rPr>
        <w:t>Sacred or restricted texts may require echolocation mastery to access hidden meanings, acting as a safeguard against misinterpretation.</w:t>
      </w:r>
    </w:p>
    <w:p w14:paraId="4B5BB15F" w14:textId="77777777" w:rsidR="00994895" w:rsidRPr="007A4700" w:rsidRDefault="00994895" w:rsidP="00601010">
      <w:pPr>
        <w:numPr>
          <w:ilvl w:val="0"/>
          <w:numId w:val="1063"/>
        </w:numPr>
        <w:rPr>
          <w:iCs/>
        </w:rPr>
      </w:pPr>
      <w:r w:rsidRPr="007A4700">
        <w:rPr>
          <w:iCs/>
        </w:rPr>
        <w:t>Personal messages may be encoded with subtle textural shifts, making them invisible to the eye but readable through touch.</w:t>
      </w:r>
    </w:p>
    <w:p w14:paraId="17B0551E" w14:textId="77777777" w:rsidR="00994895" w:rsidRPr="007A4700" w:rsidRDefault="00994895" w:rsidP="00601010">
      <w:bookmarkStart w:id="22" w:name="_Toc191579980"/>
      <w:r w:rsidRPr="007A4700">
        <w:t>Soniform and Emotional Expression: The Harmonics of Feeling in a Resonant Language</w:t>
      </w:r>
      <w:bookmarkEnd w:id="22"/>
    </w:p>
    <w:p w14:paraId="62BE1DF0" w14:textId="77777777" w:rsidR="00994895" w:rsidRPr="007A4700" w:rsidRDefault="00994895" w:rsidP="00601010">
      <w:pPr>
        <w:rPr>
          <w:iCs/>
        </w:rPr>
      </w:pPr>
      <w:r w:rsidRPr="007A4700">
        <w:rPr>
          <w:iCs/>
        </w:rPr>
        <w:t>In E1, emotion is expressed through tone, facial expressions, body language, and contextual phrasing in speech and writing. However, emotional nuance is often ambiguous, requiring cultural and contextual interpretation.</w:t>
      </w:r>
    </w:p>
    <w:p w14:paraId="328F6950" w14:textId="77777777" w:rsidR="00994895" w:rsidRPr="007A4700" w:rsidRDefault="00994895" w:rsidP="00601010">
      <w:pPr>
        <w:rPr>
          <w:iCs/>
        </w:rPr>
      </w:pPr>
      <w:r w:rsidRPr="007A4700">
        <w:rPr>
          <w:iCs/>
        </w:rPr>
        <w:t>In E2, where Soniform is inherently harmonic, multimodal, and deeply tied to cognitive resonance, emotional expression is not an abstract layer placed on top of language</w:t>
      </w:r>
      <w:r>
        <w:rPr>
          <w:iCs/>
        </w:rPr>
        <w:t xml:space="preserve">, </w:t>
      </w:r>
      <w:r w:rsidRPr="007A4700">
        <w:rPr>
          <w:iCs/>
        </w:rPr>
        <w:t>it is embedded directly into the structure of the words themselves.</w:t>
      </w:r>
    </w:p>
    <w:p w14:paraId="42C7F5D5" w14:textId="77777777" w:rsidR="00994895" w:rsidRPr="007A4700" w:rsidRDefault="00994895" w:rsidP="00601010">
      <w:pPr>
        <w:rPr>
          <w:iCs/>
        </w:rPr>
      </w:pPr>
      <w:r w:rsidRPr="007A4700">
        <w:rPr>
          <w:iCs/>
        </w:rPr>
        <w:t>This means that Soniform inscriptions do not just state ideas</w:t>
      </w:r>
      <w:r>
        <w:rPr>
          <w:iCs/>
        </w:rPr>
        <w:t xml:space="preserve">, </w:t>
      </w:r>
      <w:r w:rsidRPr="007A4700">
        <w:rPr>
          <w:iCs/>
        </w:rPr>
        <w:t>they encode emotional resonance into their very structure, allowing emotion to be perceived as part of meaning rather than as a subjective interpretation.</w:t>
      </w:r>
    </w:p>
    <w:p w14:paraId="0C2EC912" w14:textId="77777777" w:rsidR="00994895" w:rsidRPr="007A4700" w:rsidRDefault="00000000" w:rsidP="00601010">
      <w:pPr>
        <w:rPr>
          <w:iCs/>
        </w:rPr>
      </w:pPr>
      <w:r>
        <w:rPr>
          <w:iCs/>
        </w:rPr>
        <w:pict w14:anchorId="085E7761">
          <v:rect id="_x0000_i1041" style="width:0;height:1.5pt" o:hralign="center" o:hrstd="t" o:hr="t" fillcolor="#a0a0a0" stroked="f"/>
        </w:pict>
      </w:r>
    </w:p>
    <w:p w14:paraId="79E45F19" w14:textId="77777777" w:rsidR="00994895" w:rsidRPr="007A4700" w:rsidRDefault="00994895" w:rsidP="00601010">
      <w:pPr>
        <w:rPr>
          <w:iCs/>
        </w:rPr>
      </w:pPr>
      <w:r w:rsidRPr="007A4700">
        <w:rPr>
          <w:iCs/>
        </w:rPr>
        <w:t>1. The Harmonic Encoding of Emotion: Why Soniform Words Are Not Neutral</w:t>
      </w:r>
    </w:p>
    <w:p w14:paraId="49213EB0" w14:textId="77777777" w:rsidR="00994895" w:rsidRPr="007A4700" w:rsidRDefault="00994895" w:rsidP="00601010">
      <w:pPr>
        <w:rPr>
          <w:iCs/>
        </w:rPr>
      </w:pPr>
      <w:r w:rsidRPr="007A4700">
        <w:rPr>
          <w:iCs/>
        </w:rPr>
        <w:lastRenderedPageBreak/>
        <w:t>Every Soniform inscription carries an inherent emotional frequency, meaning words do not exist without an emotional charge.</w:t>
      </w:r>
      <w:r w:rsidRPr="007A4700">
        <w:rPr>
          <w:iCs/>
        </w:rPr>
        <w:br/>
        <w:t>Pitch, tone, and harmonic layering encode emotional depth, ensuring that the speaker’s intention is directly felt rather than inferred.</w:t>
      </w:r>
      <w:r w:rsidRPr="007A4700">
        <w:rPr>
          <w:iCs/>
        </w:rPr>
        <w:br/>
        <w:t>Because Rumi have heightened pitch sensitivity, small harmonic shifts can completely alter the emotional weight of a sentence.</w:t>
      </w:r>
    </w:p>
    <w:p w14:paraId="1B6EC27A"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03278250" w14:textId="77777777" w:rsidR="00994895" w:rsidRPr="007A4700" w:rsidRDefault="00994895" w:rsidP="00601010">
      <w:pPr>
        <w:numPr>
          <w:ilvl w:val="0"/>
          <w:numId w:val="1218"/>
        </w:numPr>
        <w:rPr>
          <w:iCs/>
        </w:rPr>
      </w:pPr>
      <w:r w:rsidRPr="007A4700">
        <w:rPr>
          <w:iCs/>
        </w:rPr>
        <w:t xml:space="preserve">A statement like </w:t>
      </w:r>
      <w:r w:rsidRPr="007A4700">
        <w:rPr>
          <w:i/>
          <w:iCs/>
        </w:rPr>
        <w:t>"I will meet you tomorrow"</w:t>
      </w:r>
      <w:r w:rsidRPr="007A4700">
        <w:rPr>
          <w:iCs/>
        </w:rPr>
        <w:t xml:space="preserve"> is neutral in E1, but in Soniform, the harmonic encoding determines whether it is joyful anticipation, dread, or obligation.</w:t>
      </w:r>
    </w:p>
    <w:p w14:paraId="1DBEEF30" w14:textId="77777777" w:rsidR="00994895" w:rsidRPr="007A4700" w:rsidRDefault="00994895" w:rsidP="00601010">
      <w:pPr>
        <w:numPr>
          <w:ilvl w:val="0"/>
          <w:numId w:val="1218"/>
        </w:numPr>
        <w:rPr>
          <w:iCs/>
        </w:rPr>
      </w:pPr>
      <w:r w:rsidRPr="007A4700">
        <w:rPr>
          <w:iCs/>
        </w:rPr>
        <w:t>This means emotional ambiguity is impossible</w:t>
      </w:r>
      <w:r>
        <w:rPr>
          <w:iCs/>
        </w:rPr>
        <w:t xml:space="preserve">, </w:t>
      </w:r>
      <w:r w:rsidRPr="007A4700">
        <w:rPr>
          <w:iCs/>
        </w:rPr>
        <w:t>a Soniform inscription will always convey a precise emotional context.</w:t>
      </w:r>
    </w:p>
    <w:p w14:paraId="40EAB9CA" w14:textId="77777777" w:rsidR="00994895" w:rsidRPr="007A4700" w:rsidRDefault="00994895" w:rsidP="00601010">
      <w:pPr>
        <w:rPr>
          <w:iCs/>
        </w:rPr>
      </w:pPr>
      <w:r w:rsidRPr="007A4700">
        <w:rPr>
          <w:iCs/>
        </w:rPr>
        <w:t>In E2, words do not carry meaning alone</w:t>
      </w:r>
      <w:r>
        <w:rPr>
          <w:iCs/>
        </w:rPr>
        <w:t xml:space="preserve">, </w:t>
      </w:r>
      <w:r w:rsidRPr="007A4700">
        <w:rPr>
          <w:iCs/>
        </w:rPr>
        <w:t>they carry emotion as an inseparable part of their resonance.</w:t>
      </w:r>
    </w:p>
    <w:p w14:paraId="07E65174" w14:textId="77777777" w:rsidR="00994895" w:rsidRPr="007A4700" w:rsidRDefault="00000000" w:rsidP="00601010">
      <w:pPr>
        <w:rPr>
          <w:iCs/>
        </w:rPr>
      </w:pPr>
      <w:r>
        <w:rPr>
          <w:iCs/>
        </w:rPr>
        <w:pict w14:anchorId="2B168B6C">
          <v:rect id="_x0000_i1042" style="width:0;height:1.5pt" o:hralign="center" o:hrstd="t" o:hr="t" fillcolor="#a0a0a0" stroked="f"/>
        </w:pict>
      </w:r>
    </w:p>
    <w:p w14:paraId="29CF852A" w14:textId="77777777" w:rsidR="00994895" w:rsidRPr="007A4700" w:rsidRDefault="00994895" w:rsidP="00601010">
      <w:pPr>
        <w:rPr>
          <w:iCs/>
        </w:rPr>
      </w:pPr>
      <w:r w:rsidRPr="007A4700">
        <w:rPr>
          <w:iCs/>
        </w:rPr>
        <w:t>2. The Inability to Lie Emotionally in Soniform</w:t>
      </w:r>
    </w:p>
    <w:p w14:paraId="193474AD" w14:textId="77777777" w:rsidR="00994895" w:rsidRPr="007A4700" w:rsidRDefault="00994895" w:rsidP="00601010">
      <w:pPr>
        <w:rPr>
          <w:iCs/>
        </w:rPr>
      </w:pPr>
      <w:r w:rsidRPr="007A4700">
        <w:rPr>
          <w:iCs/>
        </w:rPr>
        <w:t>Because Soniform encodes both intellectual meaning and emotional intent, deception in emotional expression is functionally impossible.</w:t>
      </w:r>
      <w:r w:rsidRPr="007A4700">
        <w:rPr>
          <w:iCs/>
        </w:rPr>
        <w:br/>
        <w:t>If a person says “I am happy,” but their resonance field does not align with happiness, the statement will immediately feel dissonant.</w:t>
      </w:r>
      <w:r w:rsidRPr="007A4700">
        <w:rPr>
          <w:iCs/>
        </w:rPr>
        <w:br/>
        <w:t>This makes Soniform a language where emotional honesty is structurally enforced.</w:t>
      </w:r>
    </w:p>
    <w:p w14:paraId="0C6CD137"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w:t>
      </w:r>
    </w:p>
    <w:p w14:paraId="45A2DF95" w14:textId="77777777" w:rsidR="00994895" w:rsidRPr="007A4700" w:rsidRDefault="00994895" w:rsidP="00601010">
      <w:pPr>
        <w:numPr>
          <w:ilvl w:val="0"/>
          <w:numId w:val="1219"/>
        </w:numPr>
        <w:rPr>
          <w:iCs/>
        </w:rPr>
      </w:pPr>
      <w:r w:rsidRPr="007A4700">
        <w:rPr>
          <w:iCs/>
        </w:rPr>
        <w:t>A political leader attempting to feign sincerity in a speech would fail, as their harmonic resonance would betray their true emotions.</w:t>
      </w:r>
    </w:p>
    <w:p w14:paraId="14681E3D" w14:textId="77777777" w:rsidR="00994895" w:rsidRPr="007A4700" w:rsidRDefault="00994895" w:rsidP="00601010">
      <w:pPr>
        <w:numPr>
          <w:ilvl w:val="0"/>
          <w:numId w:val="1219"/>
        </w:numPr>
        <w:rPr>
          <w:iCs/>
        </w:rPr>
      </w:pPr>
      <w:r w:rsidRPr="007A4700">
        <w:rPr>
          <w:iCs/>
        </w:rPr>
        <w:t>A person attempting to hide grief or distress in conversation would be unable to, as their Soniform expressions would carry their real emotional state no matter their words.</w:t>
      </w:r>
    </w:p>
    <w:p w14:paraId="795CCC18" w14:textId="77777777" w:rsidR="00994895" w:rsidRPr="007A4700" w:rsidRDefault="00994895" w:rsidP="00601010">
      <w:pPr>
        <w:rPr>
          <w:iCs/>
        </w:rPr>
      </w:pPr>
      <w:r w:rsidRPr="007A4700">
        <w:rPr>
          <w:iCs/>
        </w:rPr>
        <w:t>In E2, words cannot be separated from the emotions behind them</w:t>
      </w:r>
      <w:r>
        <w:rPr>
          <w:iCs/>
        </w:rPr>
        <w:t xml:space="preserve">, </w:t>
      </w:r>
      <w:r w:rsidRPr="007A4700">
        <w:rPr>
          <w:iCs/>
        </w:rPr>
        <w:t>what you say is what you feel, whether you intend to express it or not.</w:t>
      </w:r>
    </w:p>
    <w:p w14:paraId="780EAEEC" w14:textId="77777777" w:rsidR="00994895" w:rsidRPr="007A4700" w:rsidRDefault="00000000" w:rsidP="00601010">
      <w:pPr>
        <w:rPr>
          <w:iCs/>
        </w:rPr>
      </w:pPr>
      <w:r>
        <w:rPr>
          <w:iCs/>
        </w:rPr>
        <w:pict w14:anchorId="1AEF7724">
          <v:rect id="_x0000_i1043" style="width:0;height:1.5pt" o:hralign="center" o:hrstd="t" o:hr="t" fillcolor="#a0a0a0" stroked="f"/>
        </w:pict>
      </w:r>
    </w:p>
    <w:p w14:paraId="66599DD3" w14:textId="77777777" w:rsidR="00994895" w:rsidRPr="007A4700" w:rsidRDefault="00994895" w:rsidP="00601010">
      <w:pPr>
        <w:rPr>
          <w:iCs/>
        </w:rPr>
      </w:pPr>
      <w:r w:rsidRPr="007A4700">
        <w:rPr>
          <w:iCs/>
        </w:rPr>
        <w:t>3. The Spectrum of Emotional Harmonization in Soniform Communication</w:t>
      </w:r>
    </w:p>
    <w:p w14:paraId="17089EDE" w14:textId="77777777" w:rsidR="00994895" w:rsidRPr="007A4700" w:rsidRDefault="00994895" w:rsidP="00601010">
      <w:pPr>
        <w:rPr>
          <w:iCs/>
        </w:rPr>
      </w:pPr>
      <w:r w:rsidRPr="007A4700">
        <w:rPr>
          <w:iCs/>
        </w:rPr>
        <w:t>Since Soniform is based on harmonic structures, emotions are expressed as part of a resonance spectrum, where different frequencies evoke different emotional intensities.</w:t>
      </w:r>
      <w:r w:rsidRPr="007A4700">
        <w:rPr>
          <w:iCs/>
        </w:rPr>
        <w:br/>
        <w:t>A simple phrase can be modulated across harmonic ranges to create vastly different emotional meanings.</w:t>
      </w:r>
      <w:r w:rsidRPr="007A4700">
        <w:rPr>
          <w:iCs/>
        </w:rPr>
        <w:br/>
        <w:t>This means that emotional nuance is structurally encoded into the very act of speaking or writing.</w:t>
      </w:r>
    </w:p>
    <w:p w14:paraId="40C35DC0"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21F063F2" w14:textId="77777777" w:rsidR="00994895" w:rsidRPr="007A4700" w:rsidRDefault="00994895" w:rsidP="00601010">
      <w:pPr>
        <w:numPr>
          <w:ilvl w:val="0"/>
          <w:numId w:val="1220"/>
        </w:numPr>
        <w:rPr>
          <w:iCs/>
        </w:rPr>
      </w:pPr>
      <w:r w:rsidRPr="007A4700">
        <w:rPr>
          <w:iCs/>
        </w:rPr>
        <w:t>A sentence spoken in a low, stable harmonic field might indicate calmness or certainty.</w:t>
      </w:r>
    </w:p>
    <w:p w14:paraId="1E37028C" w14:textId="77777777" w:rsidR="00994895" w:rsidRPr="007A4700" w:rsidRDefault="00994895" w:rsidP="00601010">
      <w:pPr>
        <w:numPr>
          <w:ilvl w:val="0"/>
          <w:numId w:val="1220"/>
        </w:numPr>
        <w:rPr>
          <w:iCs/>
        </w:rPr>
      </w:pPr>
      <w:r w:rsidRPr="007A4700">
        <w:rPr>
          <w:iCs/>
        </w:rPr>
        <w:lastRenderedPageBreak/>
        <w:t>The same sentence, shifted into a high-frequency harmonic field, may indicate excitement, anxiety, or distress.</w:t>
      </w:r>
    </w:p>
    <w:p w14:paraId="3F698136" w14:textId="77777777" w:rsidR="00994895" w:rsidRPr="007A4700" w:rsidRDefault="00994895" w:rsidP="00601010">
      <w:pPr>
        <w:numPr>
          <w:ilvl w:val="0"/>
          <w:numId w:val="1220"/>
        </w:numPr>
        <w:rPr>
          <w:iCs/>
        </w:rPr>
      </w:pPr>
      <w:r w:rsidRPr="007A4700">
        <w:rPr>
          <w:iCs/>
        </w:rPr>
        <w:t>If an emotional harmonic clashes with the expected meaning, it creates cognitive dissonance, making it clear that the speaker is experiencing mixed emotions or internal conflict.</w:t>
      </w:r>
    </w:p>
    <w:p w14:paraId="4D8ED1FA" w14:textId="77777777" w:rsidR="00994895" w:rsidRPr="007A4700" w:rsidRDefault="00994895" w:rsidP="00601010">
      <w:pPr>
        <w:rPr>
          <w:iCs/>
        </w:rPr>
      </w:pPr>
      <w:r w:rsidRPr="007A4700">
        <w:rPr>
          <w:iCs/>
        </w:rPr>
        <w:t>Soniform does not just describe emotions</w:t>
      </w:r>
      <w:r>
        <w:rPr>
          <w:iCs/>
        </w:rPr>
        <w:t xml:space="preserve">, </w:t>
      </w:r>
      <w:r w:rsidRPr="007A4700">
        <w:rPr>
          <w:iCs/>
        </w:rPr>
        <w:t>it structurally encodes them into communication itself.</w:t>
      </w:r>
    </w:p>
    <w:p w14:paraId="7B1A4A18" w14:textId="77777777" w:rsidR="00994895" w:rsidRPr="007A4700" w:rsidRDefault="00000000" w:rsidP="00601010">
      <w:pPr>
        <w:rPr>
          <w:iCs/>
        </w:rPr>
      </w:pPr>
      <w:r>
        <w:rPr>
          <w:iCs/>
        </w:rPr>
        <w:pict w14:anchorId="6FBA6FCD">
          <v:rect id="_x0000_i1044" style="width:0;height:1.5pt" o:hralign="center" o:hrstd="t" o:hr="t" fillcolor="#a0a0a0" stroked="f"/>
        </w:pict>
      </w:r>
    </w:p>
    <w:p w14:paraId="3A997899" w14:textId="77777777" w:rsidR="00994895" w:rsidRPr="007A4700" w:rsidRDefault="00994895" w:rsidP="00601010">
      <w:pPr>
        <w:rPr>
          <w:iCs/>
        </w:rPr>
      </w:pPr>
      <w:r w:rsidRPr="007A4700">
        <w:rPr>
          <w:iCs/>
        </w:rPr>
        <w:t>4. Soniform Poetry and the Direct Transmission of Feeling</w:t>
      </w:r>
    </w:p>
    <w:p w14:paraId="2CB4656B" w14:textId="77777777" w:rsidR="00994895" w:rsidRPr="007A4700" w:rsidRDefault="00994895" w:rsidP="00601010">
      <w:pPr>
        <w:rPr>
          <w:iCs/>
        </w:rPr>
      </w:pPr>
      <w:r w:rsidRPr="007A4700">
        <w:rPr>
          <w:iCs/>
        </w:rPr>
        <w:t>Because Soniform conveys emotion directly through harmonic structures, poetry in E2 is not just metaphorical</w:t>
      </w:r>
      <w:r>
        <w:rPr>
          <w:iCs/>
        </w:rPr>
        <w:t xml:space="preserve">, </w:t>
      </w:r>
      <w:r w:rsidRPr="007A4700">
        <w:rPr>
          <w:iCs/>
        </w:rPr>
        <w:t>it is an experience.</w:t>
      </w:r>
      <w:r w:rsidRPr="007A4700">
        <w:rPr>
          <w:iCs/>
        </w:rPr>
        <w:br/>
        <w:t>A well-composed Soniform poem does not just describe an emotion</w:t>
      </w:r>
      <w:r>
        <w:rPr>
          <w:iCs/>
        </w:rPr>
        <w:t xml:space="preserve">, </w:t>
      </w:r>
      <w:r w:rsidRPr="007A4700">
        <w:rPr>
          <w:iCs/>
        </w:rPr>
        <w:t>it literally induces it in the reader or listener through resonance attunement.</w:t>
      </w:r>
      <w:r w:rsidRPr="007A4700">
        <w:rPr>
          <w:iCs/>
        </w:rPr>
        <w:br/>
        <w:t>This makes poetry not just an art form but a form of direct emotional transmission.</w:t>
      </w:r>
    </w:p>
    <w:p w14:paraId="1FA37990"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5D7B4BEC" w14:textId="77777777" w:rsidR="00994895" w:rsidRPr="007A4700" w:rsidRDefault="00994895" w:rsidP="00601010">
      <w:pPr>
        <w:numPr>
          <w:ilvl w:val="0"/>
          <w:numId w:val="1221"/>
        </w:numPr>
        <w:rPr>
          <w:iCs/>
        </w:rPr>
      </w:pPr>
      <w:r w:rsidRPr="007A4700">
        <w:rPr>
          <w:iCs/>
        </w:rPr>
        <w:t>A Soniform love poem does not just say “I love you”</w:t>
      </w:r>
      <w:r>
        <w:rPr>
          <w:iCs/>
        </w:rPr>
        <w:t xml:space="preserve">, </w:t>
      </w:r>
      <w:r w:rsidRPr="007A4700">
        <w:rPr>
          <w:iCs/>
        </w:rPr>
        <w:t>it is composed in a harmonic field that makes the listener feel the love directly, as if the emotion is being shared rather than described.</w:t>
      </w:r>
    </w:p>
    <w:p w14:paraId="5E1C88EE" w14:textId="77777777" w:rsidR="00994895" w:rsidRPr="007A4700" w:rsidRDefault="00994895" w:rsidP="00601010">
      <w:pPr>
        <w:numPr>
          <w:ilvl w:val="0"/>
          <w:numId w:val="1221"/>
        </w:numPr>
        <w:rPr>
          <w:iCs/>
        </w:rPr>
      </w:pPr>
      <w:r w:rsidRPr="007A4700">
        <w:rPr>
          <w:iCs/>
        </w:rPr>
        <w:t>A tragic Soniform poem does not just state grief</w:t>
      </w:r>
      <w:r>
        <w:rPr>
          <w:iCs/>
        </w:rPr>
        <w:t xml:space="preserve">, </w:t>
      </w:r>
      <w:r w:rsidRPr="007A4700">
        <w:rPr>
          <w:iCs/>
        </w:rPr>
        <w:t>it induces harmonic tension that mirrors the experience of loss, ensuring that the reader feels the sorrow as part of the meaning.</w:t>
      </w:r>
    </w:p>
    <w:p w14:paraId="07BDF765" w14:textId="77777777" w:rsidR="00994895" w:rsidRPr="007A4700" w:rsidRDefault="00994895" w:rsidP="00601010">
      <w:pPr>
        <w:rPr>
          <w:iCs/>
        </w:rPr>
      </w:pPr>
      <w:r w:rsidRPr="007A4700">
        <w:rPr>
          <w:iCs/>
        </w:rPr>
        <w:lastRenderedPageBreak/>
        <w:t>Soniform poetry is not just words</w:t>
      </w:r>
      <w:r>
        <w:rPr>
          <w:iCs/>
        </w:rPr>
        <w:t xml:space="preserve">, </w:t>
      </w:r>
      <w:r w:rsidRPr="007A4700">
        <w:rPr>
          <w:iCs/>
        </w:rPr>
        <w:t>it is an engineered emotional state, delivered directly through harmonic resonance.</w:t>
      </w:r>
    </w:p>
    <w:p w14:paraId="1DC88482" w14:textId="77777777" w:rsidR="00994895" w:rsidRPr="007A4700" w:rsidRDefault="00000000" w:rsidP="00601010">
      <w:pPr>
        <w:rPr>
          <w:iCs/>
        </w:rPr>
      </w:pPr>
      <w:r>
        <w:rPr>
          <w:iCs/>
        </w:rPr>
        <w:pict w14:anchorId="5E5FEF80">
          <v:rect id="_x0000_i1045" style="width:0;height:1.5pt" o:hralign="center" o:hrstd="t" o:hr="t" fillcolor="#a0a0a0" stroked="f"/>
        </w:pict>
      </w:r>
    </w:p>
    <w:p w14:paraId="30902626" w14:textId="77777777" w:rsidR="00994895" w:rsidRPr="007A4700" w:rsidRDefault="00994895" w:rsidP="00601010">
      <w:pPr>
        <w:rPr>
          <w:iCs/>
        </w:rPr>
      </w:pPr>
      <w:r w:rsidRPr="007A4700">
        <w:rPr>
          <w:iCs/>
        </w:rPr>
        <w:t>5. Emotional Synchronization in Conversation: How Soniform Aligns People’s Feelings</w:t>
      </w:r>
    </w:p>
    <w:p w14:paraId="25145F1E" w14:textId="77777777" w:rsidR="00994895" w:rsidRPr="007A4700" w:rsidRDefault="00994895" w:rsidP="00601010">
      <w:pPr>
        <w:rPr>
          <w:iCs/>
        </w:rPr>
      </w:pPr>
      <w:r w:rsidRPr="007A4700">
        <w:rPr>
          <w:iCs/>
        </w:rPr>
        <w:t>Since Soniform speech and inscriptions carry emotional harmonics, conversation itself is a process of emotional synchronization.</w:t>
      </w:r>
      <w:r w:rsidRPr="007A4700">
        <w:rPr>
          <w:iCs/>
        </w:rPr>
        <w:br/>
        <w:t>Two people engaged in dialogue naturally align their emotional states as they communicate, creating a shared resonance field.</w:t>
      </w:r>
      <w:r w:rsidRPr="007A4700">
        <w:rPr>
          <w:iCs/>
        </w:rPr>
        <w:br/>
        <w:t>This means that deep conversations create harmonic bonds, where two individuals do not just share ideas but also synchronize their emotional states.</w:t>
      </w:r>
    </w:p>
    <w:p w14:paraId="1991B72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062CF272" w14:textId="77777777" w:rsidR="00994895" w:rsidRPr="007A4700" w:rsidRDefault="00994895" w:rsidP="00601010">
      <w:pPr>
        <w:numPr>
          <w:ilvl w:val="0"/>
          <w:numId w:val="1222"/>
        </w:numPr>
        <w:rPr>
          <w:iCs/>
        </w:rPr>
      </w:pPr>
      <w:r w:rsidRPr="007A4700">
        <w:rPr>
          <w:iCs/>
        </w:rPr>
        <w:t>In a disagreement, two individuals may start with clashing harmonics, but over the course of conversation, their emotional resonance will either stabilize (leading to resolution) or break entirely (leading to a permanent discord).</w:t>
      </w:r>
    </w:p>
    <w:p w14:paraId="055DC2A1" w14:textId="77777777" w:rsidR="00994895" w:rsidRPr="007A4700" w:rsidRDefault="00994895" w:rsidP="00601010">
      <w:pPr>
        <w:numPr>
          <w:ilvl w:val="0"/>
          <w:numId w:val="1222"/>
        </w:numPr>
        <w:rPr>
          <w:iCs/>
        </w:rPr>
      </w:pPr>
      <w:r w:rsidRPr="007A4700">
        <w:rPr>
          <w:iCs/>
        </w:rPr>
        <w:t>In romantic connections, two people speaking in Soniform will naturally harmonize their emotional states, meaning that relationships are not just about shared experience but literal cognitive synchronization.</w:t>
      </w:r>
    </w:p>
    <w:p w14:paraId="79004B57" w14:textId="77777777" w:rsidR="00994895" w:rsidRPr="007A4700" w:rsidRDefault="00994895" w:rsidP="00601010">
      <w:pPr>
        <w:rPr>
          <w:iCs/>
        </w:rPr>
      </w:pPr>
      <w:r w:rsidRPr="007A4700">
        <w:rPr>
          <w:iCs/>
        </w:rPr>
        <w:t>In E2, conversation is not just an exchange of words</w:t>
      </w:r>
      <w:r>
        <w:rPr>
          <w:iCs/>
        </w:rPr>
        <w:t xml:space="preserve">, </w:t>
      </w:r>
      <w:r w:rsidRPr="007A4700">
        <w:rPr>
          <w:iCs/>
        </w:rPr>
        <w:t>it is an alignment of emotions, ensuring that communication is always a shared experience.</w:t>
      </w:r>
    </w:p>
    <w:p w14:paraId="1B5732EE" w14:textId="77777777" w:rsidR="00994895" w:rsidRPr="007A4700" w:rsidRDefault="00000000" w:rsidP="00601010">
      <w:pPr>
        <w:rPr>
          <w:iCs/>
        </w:rPr>
      </w:pPr>
      <w:r>
        <w:rPr>
          <w:iCs/>
        </w:rPr>
        <w:pict w14:anchorId="2173EE39">
          <v:rect id="_x0000_i1046" style="width:0;height:1.5pt" o:hralign="center" o:hrstd="t" o:hr="t" fillcolor="#a0a0a0" stroked="f"/>
        </w:pict>
      </w:r>
    </w:p>
    <w:p w14:paraId="7B49A4B5" w14:textId="77777777" w:rsidR="00994895" w:rsidRPr="007A4700" w:rsidRDefault="00994895" w:rsidP="00601010">
      <w:pPr>
        <w:rPr>
          <w:iCs/>
        </w:rPr>
      </w:pPr>
      <w:r w:rsidRPr="007A4700">
        <w:rPr>
          <w:iCs/>
        </w:rPr>
        <w:lastRenderedPageBreak/>
        <w:t>6. The Limits of Emotional Control in Soniform: Can One Resist Emotional Influence?</w:t>
      </w:r>
    </w:p>
    <w:p w14:paraId="5340A233" w14:textId="77777777" w:rsidR="00994895" w:rsidRPr="007A4700" w:rsidRDefault="00994895" w:rsidP="00601010">
      <w:pPr>
        <w:rPr>
          <w:iCs/>
        </w:rPr>
      </w:pPr>
      <w:r w:rsidRPr="007A4700">
        <w:rPr>
          <w:iCs/>
        </w:rPr>
        <w:t>If Soniform encodes emotion into speech, is it possible to remain emotionally unaffected by another’s words?</w:t>
      </w:r>
      <w:r w:rsidRPr="007A4700">
        <w:rPr>
          <w:iCs/>
        </w:rPr>
        <w:br/>
        <w:t>Some scholars believe that Soniform creates an ethical dilemma</w:t>
      </w:r>
      <w:r>
        <w:rPr>
          <w:iCs/>
        </w:rPr>
        <w:t xml:space="preserve">, </w:t>
      </w:r>
      <w:r w:rsidRPr="007A4700">
        <w:rPr>
          <w:iCs/>
        </w:rPr>
        <w:t>does the speaker bear responsibility for the emotions they induce in others?</w:t>
      </w:r>
      <w:r w:rsidRPr="007A4700">
        <w:rPr>
          <w:iCs/>
        </w:rPr>
        <w:br/>
        <w:t>Are there ways to defend against unwanted emotional harmonization, or is it inevitable?</w:t>
      </w:r>
    </w:p>
    <w:p w14:paraId="719B4E79"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6E1E70E4" w14:textId="77777777" w:rsidR="00994895" w:rsidRPr="007A4700" w:rsidRDefault="00994895" w:rsidP="00601010">
      <w:pPr>
        <w:numPr>
          <w:ilvl w:val="0"/>
          <w:numId w:val="1223"/>
        </w:numPr>
        <w:rPr>
          <w:iCs/>
        </w:rPr>
      </w:pPr>
      <w:r w:rsidRPr="007A4700">
        <w:rPr>
          <w:iCs/>
        </w:rPr>
        <w:t>A skilled speaker delivering a political speech may not just persuade logically</w:t>
      </w:r>
      <w:r>
        <w:rPr>
          <w:iCs/>
        </w:rPr>
        <w:t xml:space="preserve">, </w:t>
      </w:r>
      <w:r w:rsidRPr="007A4700">
        <w:rPr>
          <w:iCs/>
        </w:rPr>
        <w:t>they may literally induce patriotic or revolutionary feelings in listeners through harmonic structuring of their words.</w:t>
      </w:r>
    </w:p>
    <w:p w14:paraId="20DDBB43" w14:textId="77777777" w:rsidR="00994895" w:rsidRPr="007A4700" w:rsidRDefault="00994895" w:rsidP="00601010">
      <w:pPr>
        <w:numPr>
          <w:ilvl w:val="0"/>
          <w:numId w:val="1223"/>
        </w:numPr>
        <w:rPr>
          <w:iCs/>
        </w:rPr>
      </w:pPr>
      <w:r w:rsidRPr="007A4700">
        <w:rPr>
          <w:iCs/>
        </w:rPr>
        <w:t>A person experiencing deep grief may struggle to engage with Soniform speech at all, as their cognitive resonance is out of sync with normal harmonic structures, making even simple conversations overwhelming.</w:t>
      </w:r>
    </w:p>
    <w:p w14:paraId="7565CA7C" w14:textId="77777777" w:rsidR="00994895" w:rsidRPr="007A4700" w:rsidRDefault="00994895" w:rsidP="00601010">
      <w:pPr>
        <w:numPr>
          <w:ilvl w:val="0"/>
          <w:numId w:val="1223"/>
        </w:numPr>
        <w:rPr>
          <w:iCs/>
        </w:rPr>
      </w:pPr>
      <w:r w:rsidRPr="007A4700">
        <w:rPr>
          <w:iCs/>
        </w:rPr>
        <w:t>Some individuals practice resonance shielding, a technique that allows them to minimize emotional synchronization, preventing themselves from being manipulated by external harmonic fields.</w:t>
      </w:r>
    </w:p>
    <w:p w14:paraId="5D15EC62" w14:textId="77777777" w:rsidR="00994895" w:rsidRPr="007A4700" w:rsidRDefault="00994895" w:rsidP="00601010">
      <w:pPr>
        <w:rPr>
          <w:iCs/>
        </w:rPr>
      </w:pPr>
      <w:r w:rsidRPr="007A4700">
        <w:rPr>
          <w:iCs/>
        </w:rPr>
        <w:t>If words always carry emotion, can one protect themselves from unwanted emotional influence? Or is resonance alignment inevitable?</w:t>
      </w:r>
    </w:p>
    <w:p w14:paraId="2D1A56D3" w14:textId="77777777" w:rsidR="00994895" w:rsidRPr="007A4700" w:rsidRDefault="00000000" w:rsidP="00601010">
      <w:pPr>
        <w:rPr>
          <w:iCs/>
        </w:rPr>
      </w:pPr>
      <w:r>
        <w:rPr>
          <w:iCs/>
        </w:rPr>
        <w:pict w14:anchorId="7786C9AF">
          <v:rect id="_x0000_i1047" style="width:0;height:1.5pt" o:hralign="center" o:hrstd="t" o:hr="t" fillcolor="#a0a0a0" stroked="f"/>
        </w:pict>
      </w:r>
    </w:p>
    <w:p w14:paraId="6681B3B8" w14:textId="77777777" w:rsidR="00994895" w:rsidRPr="007A4700" w:rsidRDefault="00994895" w:rsidP="00601010">
      <w:pPr>
        <w:rPr>
          <w:iCs/>
        </w:rPr>
      </w:pPr>
      <w:r w:rsidRPr="007A4700">
        <w:rPr>
          <w:iCs/>
        </w:rPr>
        <w:t>Final Take: Soniform Ensures That Language and Emotion Are Inseparable</w:t>
      </w:r>
    </w:p>
    <w:p w14:paraId="18D8763C" w14:textId="77777777" w:rsidR="00994895" w:rsidRPr="007A4700" w:rsidRDefault="00994895" w:rsidP="00601010">
      <w:pPr>
        <w:rPr>
          <w:iCs/>
        </w:rPr>
      </w:pPr>
      <w:r w:rsidRPr="007A4700">
        <w:rPr>
          <w:iCs/>
        </w:rPr>
        <w:lastRenderedPageBreak/>
        <w:t>Every word in Soniform carries an emotional harmonic, making emotion an inseparable part of communication.</w:t>
      </w:r>
      <w:r w:rsidRPr="007A4700">
        <w:rPr>
          <w:iCs/>
        </w:rPr>
        <w:br/>
        <w:t>Lying about emotions is impossible</w:t>
      </w:r>
      <w:r>
        <w:rPr>
          <w:iCs/>
        </w:rPr>
        <w:t xml:space="preserve">, </w:t>
      </w:r>
      <w:r w:rsidRPr="007A4700">
        <w:rPr>
          <w:iCs/>
        </w:rPr>
        <w:t>resonance fields betray true feelings, whether intended or not.</w:t>
      </w:r>
      <w:r w:rsidRPr="007A4700">
        <w:rPr>
          <w:iCs/>
        </w:rPr>
        <w:br/>
        <w:t>Poetry is not just descriptive</w:t>
      </w:r>
      <w:r>
        <w:rPr>
          <w:iCs/>
        </w:rPr>
        <w:t xml:space="preserve">, </w:t>
      </w:r>
      <w:r w:rsidRPr="007A4700">
        <w:rPr>
          <w:iCs/>
        </w:rPr>
        <w:t>it directly induces emotions, making artistic expression an experience rather than just a representation.</w:t>
      </w:r>
      <w:r w:rsidRPr="007A4700">
        <w:rPr>
          <w:iCs/>
        </w:rPr>
        <w:br/>
        <w:t>Conversations create emotional synchronization, meaning that communication is as much about harmonizing feelings as it is about sharing information.</w:t>
      </w:r>
      <w:r w:rsidRPr="007A4700">
        <w:rPr>
          <w:iCs/>
        </w:rPr>
        <w:br/>
        <w:t>The ethical dilemma remains: If language itself is emotional, can anyone truly resist being influenced by the emotions embedded in speech?</w:t>
      </w:r>
    </w:p>
    <w:p w14:paraId="433C8DD9" w14:textId="77777777" w:rsidR="00994895" w:rsidRPr="007A4700" w:rsidRDefault="00994895" w:rsidP="00601010">
      <w:pPr>
        <w:rPr>
          <w:iCs/>
        </w:rPr>
      </w:pPr>
      <w:r w:rsidRPr="007A4700">
        <w:rPr>
          <w:iCs/>
        </w:rPr>
        <w:t>In E2, words are not just symbols for ideas</w:t>
      </w:r>
      <w:r>
        <w:rPr>
          <w:iCs/>
        </w:rPr>
        <w:t xml:space="preserve">, </w:t>
      </w:r>
      <w:r w:rsidRPr="007A4700">
        <w:rPr>
          <w:iCs/>
        </w:rPr>
        <w:t>they are harmonic constructs that shape the emotional reality of those who hear them.</w:t>
      </w:r>
    </w:p>
    <w:p w14:paraId="051AA490" w14:textId="77777777" w:rsidR="00994895" w:rsidRPr="007A4700" w:rsidRDefault="00994895" w:rsidP="00601010">
      <w:bookmarkStart w:id="23" w:name="_Toc191579981"/>
      <w:r w:rsidRPr="007A4700">
        <w:t>E2 Soniform vs. E1 English: Information Density Comparison</w:t>
      </w:r>
      <w:bookmarkEnd w:id="23"/>
    </w:p>
    <w:p w14:paraId="6A27DCE9" w14:textId="77777777" w:rsidR="00994895" w:rsidRPr="007A4700" w:rsidRDefault="00994895" w:rsidP="00601010">
      <w:pPr>
        <w:rPr>
          <w:iCs/>
        </w:rPr>
      </w:pPr>
      <w:r w:rsidRPr="007A4700">
        <w:rPr>
          <w:iCs/>
        </w:rPr>
        <w:t>If we compare E2 Soniform to E1 English written in the most condensed shorthand possible, Soniform would radically outpace English in information density due to its multimodal encoding system (sight, touch, and echolocation) and tonal information layering (4-octave encoding, akin to a supercharged Mandarin).</w:t>
      </w:r>
    </w:p>
    <w:p w14:paraId="1652C41E" w14:textId="77777777" w:rsidR="00994895" w:rsidRPr="007A4700" w:rsidRDefault="00000000" w:rsidP="00601010">
      <w:pPr>
        <w:rPr>
          <w:iCs/>
        </w:rPr>
      </w:pPr>
      <w:r>
        <w:rPr>
          <w:iCs/>
        </w:rPr>
        <w:pict w14:anchorId="08F43BA2">
          <v:rect id="_x0000_i1048" style="width:0;height:1.5pt" o:hralign="center" o:hrstd="t" o:hr="t" fillcolor="#a0a0a0" stroked="f"/>
        </w:pict>
      </w:r>
    </w:p>
    <w:p w14:paraId="003A74D7" w14:textId="77777777" w:rsidR="00994895" w:rsidRPr="007A4700" w:rsidRDefault="00994895" w:rsidP="00601010">
      <w:pPr>
        <w:rPr>
          <w:iCs/>
        </w:rPr>
      </w:pPr>
      <w:r w:rsidRPr="007A4700">
        <w:rPr>
          <w:iCs/>
        </w:rPr>
        <w:t>Base Calculation:</w:t>
      </w:r>
    </w:p>
    <w:p w14:paraId="5DA10996" w14:textId="77777777" w:rsidR="00994895" w:rsidRPr="007A4700" w:rsidRDefault="00994895" w:rsidP="00601010">
      <w:pPr>
        <w:numPr>
          <w:ilvl w:val="0"/>
          <w:numId w:val="1064"/>
        </w:numPr>
        <w:rPr>
          <w:iCs/>
        </w:rPr>
      </w:pPr>
      <w:r w:rsidRPr="007A4700">
        <w:rPr>
          <w:iCs/>
        </w:rPr>
        <w:t>E1 English (Shorthand) → ~200 words per page → ~60,000 words in a 300-page book</w:t>
      </w:r>
    </w:p>
    <w:p w14:paraId="05F9A327" w14:textId="77777777" w:rsidR="00994895" w:rsidRPr="007A4700" w:rsidRDefault="00994895" w:rsidP="00601010">
      <w:pPr>
        <w:numPr>
          <w:ilvl w:val="0"/>
          <w:numId w:val="1064"/>
        </w:numPr>
        <w:rPr>
          <w:iCs/>
        </w:rPr>
      </w:pPr>
      <w:r w:rsidRPr="007A4700">
        <w:rPr>
          <w:iCs/>
        </w:rPr>
        <w:lastRenderedPageBreak/>
        <w:t>E2 Soniform → Encodes 3+ layers due to multimodal structure (sight, touch, echolocation)</w:t>
      </w:r>
    </w:p>
    <w:p w14:paraId="54F4C0FF" w14:textId="77777777" w:rsidR="00994895" w:rsidRPr="007A4700" w:rsidRDefault="00994895" w:rsidP="00601010">
      <w:pPr>
        <w:numPr>
          <w:ilvl w:val="0"/>
          <w:numId w:val="1064"/>
        </w:numPr>
        <w:rPr>
          <w:iCs/>
        </w:rPr>
      </w:pPr>
      <w:r w:rsidRPr="007A4700">
        <w:rPr>
          <w:iCs/>
        </w:rPr>
        <w:t>4-octave tonal encoding adds 4x more embedded meaning per glyph</w:t>
      </w:r>
    </w:p>
    <w:p w14:paraId="4C9CC875" w14:textId="77777777" w:rsidR="00994895" w:rsidRPr="007A4700" w:rsidRDefault="00994895" w:rsidP="00601010">
      <w:pPr>
        <w:numPr>
          <w:ilvl w:val="0"/>
          <w:numId w:val="1064"/>
        </w:numPr>
        <w:rPr>
          <w:iCs/>
        </w:rPr>
      </w:pPr>
      <w:r w:rsidRPr="007A4700">
        <w:rPr>
          <w:iCs/>
        </w:rPr>
        <w:t>Hierarchical compression (1.5x) allows denser knowledge storage</w:t>
      </w:r>
    </w:p>
    <w:p w14:paraId="35C317D5" w14:textId="77777777" w:rsidR="00994895" w:rsidRPr="007A4700" w:rsidRDefault="00000000" w:rsidP="00601010">
      <w:pPr>
        <w:rPr>
          <w:iCs/>
        </w:rPr>
      </w:pPr>
      <w:r>
        <w:rPr>
          <w:iCs/>
        </w:rPr>
        <w:pict w14:anchorId="1CA06F79">
          <v:rect id="_x0000_i1049" style="width:0;height:1.5pt" o:hralign="center" o:hrstd="t" o:hr="t" fillcolor="#a0a0a0" stroked="f"/>
        </w:pict>
      </w:r>
    </w:p>
    <w:p w14:paraId="18760C5D" w14:textId="77777777" w:rsidR="00994895" w:rsidRPr="007A4700" w:rsidRDefault="00994895" w:rsidP="00601010">
      <w:pPr>
        <w:rPr>
          <w:iCs/>
        </w:rPr>
      </w:pPr>
      <w:r w:rsidRPr="007A4700">
        <w:rPr>
          <w:iCs/>
        </w:rPr>
        <w:t>Comparative Breakdown:</w:t>
      </w:r>
    </w:p>
    <w:p w14:paraId="03C5184A" w14:textId="77777777" w:rsidR="00994895" w:rsidRPr="007A4700" w:rsidRDefault="00994895" w:rsidP="00601010">
      <w:pPr>
        <w:rPr>
          <w:iCs/>
        </w:rPr>
      </w:pPr>
      <w:r w:rsidRPr="007A4700">
        <w:rPr>
          <w:iCs/>
        </w:rPr>
        <w:t>Metric</w:t>
      </w:r>
      <w:r>
        <w:rPr>
          <w:iCs/>
        </w:rPr>
        <w:t xml:space="preserve">; </w:t>
      </w:r>
      <w:r w:rsidRPr="007A4700">
        <w:rPr>
          <w:iCs/>
        </w:rPr>
        <w:t>E1 English (Shorthand)</w:t>
      </w:r>
      <w:r>
        <w:rPr>
          <w:iCs/>
        </w:rPr>
        <w:t xml:space="preserve">; </w:t>
      </w:r>
      <w:r w:rsidRPr="007A4700">
        <w:rPr>
          <w:iCs/>
        </w:rPr>
        <w:t>E2 Soniform</w:t>
      </w:r>
    </w:p>
    <w:p w14:paraId="3B4193D1" w14:textId="77777777" w:rsidR="00994895" w:rsidRPr="007A4700" w:rsidRDefault="00994895" w:rsidP="00601010">
      <w:pPr>
        <w:rPr>
          <w:iCs/>
        </w:rPr>
      </w:pPr>
      <w:r w:rsidRPr="007A4700">
        <w:rPr>
          <w:iCs/>
        </w:rPr>
        <w:t>Words per page</w:t>
      </w:r>
      <w:r>
        <w:rPr>
          <w:iCs/>
        </w:rPr>
        <w:t xml:space="preserve">; </w:t>
      </w:r>
      <w:r w:rsidRPr="007A4700">
        <w:rPr>
          <w:iCs/>
        </w:rPr>
        <w:t>~200</w:t>
      </w:r>
      <w:r>
        <w:rPr>
          <w:iCs/>
        </w:rPr>
        <w:t xml:space="preserve">; </w:t>
      </w:r>
      <w:r w:rsidRPr="007A4700">
        <w:rPr>
          <w:iCs/>
        </w:rPr>
        <w:t>~3,600</w:t>
      </w:r>
    </w:p>
    <w:p w14:paraId="5DD096F6" w14:textId="77777777" w:rsidR="00994895" w:rsidRPr="007A4700" w:rsidRDefault="00994895" w:rsidP="00601010">
      <w:pPr>
        <w:rPr>
          <w:iCs/>
        </w:rPr>
      </w:pPr>
      <w:r w:rsidRPr="007A4700">
        <w:rPr>
          <w:iCs/>
        </w:rPr>
        <w:t>Encoded meaning per page</w:t>
      </w:r>
      <w:r>
        <w:rPr>
          <w:iCs/>
        </w:rPr>
        <w:t xml:space="preserve">; </w:t>
      </w:r>
      <w:r w:rsidRPr="007A4700">
        <w:rPr>
          <w:iCs/>
        </w:rPr>
        <w:t>1 layer (visual text)</w:t>
      </w:r>
      <w:r>
        <w:rPr>
          <w:iCs/>
        </w:rPr>
        <w:t xml:space="preserve">; </w:t>
      </w:r>
      <w:r w:rsidRPr="007A4700">
        <w:rPr>
          <w:iCs/>
        </w:rPr>
        <w:t>3+ layers (sight, touch, sound) + 4-tone phonetics</w:t>
      </w:r>
    </w:p>
    <w:p w14:paraId="263C33A2" w14:textId="77777777" w:rsidR="00994895" w:rsidRPr="007A4700" w:rsidRDefault="00994895" w:rsidP="00601010">
      <w:pPr>
        <w:rPr>
          <w:iCs/>
        </w:rPr>
      </w:pPr>
      <w:r w:rsidRPr="007A4700">
        <w:rPr>
          <w:iCs/>
        </w:rPr>
        <w:t>Total encoded meaning (300 pages)</w:t>
      </w:r>
      <w:r>
        <w:rPr>
          <w:iCs/>
        </w:rPr>
        <w:t xml:space="preserve">; </w:t>
      </w:r>
      <w:r w:rsidRPr="007A4700">
        <w:rPr>
          <w:iCs/>
        </w:rPr>
        <w:t>~60,000 words</w:t>
      </w:r>
      <w:r>
        <w:rPr>
          <w:iCs/>
        </w:rPr>
        <w:t xml:space="preserve">; </w:t>
      </w:r>
      <w:r w:rsidRPr="007A4700">
        <w:rPr>
          <w:iCs/>
        </w:rPr>
        <w:t>~1,080,000 words</w:t>
      </w:r>
    </w:p>
    <w:p w14:paraId="6E95A6A4" w14:textId="77777777" w:rsidR="00994895" w:rsidRPr="007A4700" w:rsidRDefault="00994895" w:rsidP="00601010">
      <w:pPr>
        <w:rPr>
          <w:iCs/>
        </w:rPr>
      </w:pPr>
      <w:r w:rsidRPr="007A4700">
        <w:rPr>
          <w:iCs/>
        </w:rPr>
        <w:t>Information compression</w:t>
      </w:r>
      <w:r>
        <w:rPr>
          <w:iCs/>
        </w:rPr>
        <w:t xml:space="preserve">; </w:t>
      </w:r>
      <w:r w:rsidRPr="007A4700">
        <w:rPr>
          <w:iCs/>
        </w:rPr>
        <w:t>Linear (1:1 text representation)</w:t>
      </w:r>
      <w:r>
        <w:rPr>
          <w:iCs/>
        </w:rPr>
        <w:t xml:space="preserve">; </w:t>
      </w:r>
      <w:r w:rsidRPr="007A4700">
        <w:rPr>
          <w:iCs/>
        </w:rPr>
        <w:t>Hierarchical (Nested &amp; Resonant)</w:t>
      </w:r>
    </w:p>
    <w:p w14:paraId="7E26C4C8" w14:textId="77777777" w:rsidR="00994895" w:rsidRPr="007A4700" w:rsidRDefault="00000000" w:rsidP="00601010">
      <w:pPr>
        <w:rPr>
          <w:iCs/>
        </w:rPr>
      </w:pPr>
      <w:r>
        <w:rPr>
          <w:iCs/>
        </w:rPr>
        <w:pict w14:anchorId="51E14295">
          <v:rect id="_x0000_i1050" style="width:0;height:1.5pt" o:hralign="center" o:hrstd="t" o:hr="t" fillcolor="#a0a0a0" stroked="f"/>
        </w:pict>
      </w:r>
    </w:p>
    <w:p w14:paraId="30581961" w14:textId="77777777" w:rsidR="00994895" w:rsidRPr="007A4700" w:rsidRDefault="00994895" w:rsidP="00601010">
      <w:pPr>
        <w:rPr>
          <w:iCs/>
        </w:rPr>
      </w:pPr>
      <w:r w:rsidRPr="007A4700">
        <w:rPr>
          <w:iCs/>
        </w:rPr>
        <w:t>Final Estimate:</w:t>
      </w:r>
    </w:p>
    <w:p w14:paraId="3ED2674B" w14:textId="77777777" w:rsidR="00994895" w:rsidRPr="007A4700" w:rsidRDefault="00994895" w:rsidP="00601010">
      <w:pPr>
        <w:rPr>
          <w:iCs/>
        </w:rPr>
      </w:pPr>
      <w:r w:rsidRPr="007A4700">
        <w:rPr>
          <w:iCs/>
        </w:rPr>
        <w:t>A 300-page E1 book (~60,000 words) would contain the equivalent of 5,400 E1 pages (~1,080,000 words) if written in Soniform. This means that a single book in Soniform could functionally contain the knowledge of an entire multi-volume E1 academic library while occupying the same physical space.</w:t>
      </w:r>
    </w:p>
    <w:p w14:paraId="28D185E8" w14:textId="77777777" w:rsidR="00994895" w:rsidRPr="007A4700" w:rsidRDefault="00000000" w:rsidP="00601010">
      <w:pPr>
        <w:rPr>
          <w:iCs/>
        </w:rPr>
      </w:pPr>
      <w:r>
        <w:rPr>
          <w:iCs/>
        </w:rPr>
        <w:pict w14:anchorId="49C42EDC">
          <v:rect id="_x0000_i1051" style="width:0;height:1.5pt" o:hralign="center" o:hrstd="t" o:hr="t" fillcolor="#a0a0a0" stroked="f"/>
        </w:pict>
      </w:r>
    </w:p>
    <w:p w14:paraId="090AF112" w14:textId="77777777" w:rsidR="00994895" w:rsidRPr="007A4700" w:rsidRDefault="00994895" w:rsidP="00601010">
      <w:pPr>
        <w:pStyle w:val="Heading2"/>
      </w:pPr>
      <w:bookmarkStart w:id="24" w:name="_Toc193880454"/>
      <w:r w:rsidRPr="007A4700">
        <w:lastRenderedPageBreak/>
        <w:t>Why Is Soniform So Much More Efficient?</w:t>
      </w:r>
      <w:bookmarkEnd w:id="24"/>
    </w:p>
    <w:p w14:paraId="03CF0693" w14:textId="77777777" w:rsidR="00994895" w:rsidRPr="007A4700" w:rsidRDefault="00994895" w:rsidP="00601010">
      <w:pPr>
        <w:rPr>
          <w:iCs/>
        </w:rPr>
      </w:pPr>
      <w:r w:rsidRPr="007A4700">
        <w:rPr>
          <w:iCs/>
        </w:rPr>
        <w:t>1. Multimodal Encoding (3x Increase)</w:t>
      </w:r>
    </w:p>
    <w:p w14:paraId="383BF05F" w14:textId="77777777" w:rsidR="00994895" w:rsidRPr="007A4700" w:rsidRDefault="00994895" w:rsidP="00601010">
      <w:pPr>
        <w:numPr>
          <w:ilvl w:val="0"/>
          <w:numId w:val="1065"/>
        </w:numPr>
        <w:rPr>
          <w:iCs/>
        </w:rPr>
      </w:pPr>
      <w:r w:rsidRPr="007A4700">
        <w:rPr>
          <w:iCs/>
        </w:rPr>
        <w:t>Every Soniform glyph contains visual, textural, and auditory meaning simultaneously.</w:t>
      </w:r>
    </w:p>
    <w:p w14:paraId="6E81447A" w14:textId="77777777" w:rsidR="00994895" w:rsidRPr="007A4700" w:rsidRDefault="00994895" w:rsidP="00601010">
      <w:pPr>
        <w:numPr>
          <w:ilvl w:val="0"/>
          <w:numId w:val="1065"/>
        </w:numPr>
        <w:rPr>
          <w:iCs/>
        </w:rPr>
      </w:pPr>
      <w:r w:rsidRPr="007A4700">
        <w:rPr>
          <w:iCs/>
        </w:rPr>
        <w:t>The same inscription reveals different knowledge depending on whether it is read by sight, touch, or echolocation.</w:t>
      </w:r>
    </w:p>
    <w:p w14:paraId="702CDF99" w14:textId="77777777" w:rsidR="00994895" w:rsidRPr="007A4700" w:rsidRDefault="00994895" w:rsidP="00601010">
      <w:pPr>
        <w:rPr>
          <w:iCs/>
        </w:rPr>
      </w:pPr>
      <w:r w:rsidRPr="007A4700">
        <w:rPr>
          <w:iCs/>
        </w:rPr>
        <w:t>2. 4-Octave Tonal Encoding (4x Increase)</w:t>
      </w:r>
    </w:p>
    <w:p w14:paraId="048AE45A" w14:textId="77777777" w:rsidR="00994895" w:rsidRPr="007A4700" w:rsidRDefault="00994895" w:rsidP="00601010">
      <w:pPr>
        <w:numPr>
          <w:ilvl w:val="0"/>
          <w:numId w:val="1066"/>
        </w:numPr>
        <w:rPr>
          <w:iCs/>
        </w:rPr>
      </w:pPr>
      <w:r w:rsidRPr="007A4700">
        <w:rPr>
          <w:iCs/>
        </w:rPr>
        <w:t>Phonetic meaning shifts based on tonality, similar to Mandarin, but exponentially more expressive.</w:t>
      </w:r>
    </w:p>
    <w:p w14:paraId="5F66F63C" w14:textId="77777777" w:rsidR="00994895" w:rsidRPr="007A4700" w:rsidRDefault="00994895" w:rsidP="00601010">
      <w:pPr>
        <w:numPr>
          <w:ilvl w:val="0"/>
          <w:numId w:val="1066"/>
        </w:numPr>
        <w:rPr>
          <w:iCs/>
        </w:rPr>
      </w:pPr>
      <w:r w:rsidRPr="007A4700">
        <w:rPr>
          <w:iCs/>
        </w:rPr>
        <w:t>A single glyph can store word-level nuances rather than just phonemes, reducing total inscriptions needed.</w:t>
      </w:r>
    </w:p>
    <w:p w14:paraId="0C0135B7" w14:textId="77777777" w:rsidR="00994895" w:rsidRPr="007A4700" w:rsidRDefault="00994895" w:rsidP="00601010">
      <w:pPr>
        <w:rPr>
          <w:iCs/>
        </w:rPr>
      </w:pPr>
      <w:r w:rsidRPr="007A4700">
        <w:rPr>
          <w:iCs/>
        </w:rPr>
        <w:t>3. Hierarchical Compression (1.5x Increase)</w:t>
      </w:r>
    </w:p>
    <w:p w14:paraId="25765FC2" w14:textId="77777777" w:rsidR="00994895" w:rsidRPr="007A4700" w:rsidRDefault="00994895" w:rsidP="00601010">
      <w:pPr>
        <w:numPr>
          <w:ilvl w:val="0"/>
          <w:numId w:val="1067"/>
        </w:numPr>
        <w:rPr>
          <w:iCs/>
        </w:rPr>
      </w:pPr>
      <w:r w:rsidRPr="007A4700">
        <w:rPr>
          <w:iCs/>
        </w:rPr>
        <w:t xml:space="preserve">One inscription can contain multiple nested meanings, unlocking deeper context through </w:t>
      </w:r>
      <w:proofErr w:type="spellStart"/>
      <w:r w:rsidRPr="007A4700">
        <w:rPr>
          <w:iCs/>
        </w:rPr>
        <w:t>echolocative</w:t>
      </w:r>
      <w:proofErr w:type="spellEnd"/>
      <w:r w:rsidRPr="007A4700">
        <w:rPr>
          <w:iCs/>
        </w:rPr>
        <w:t xml:space="preserve"> resonance.</w:t>
      </w:r>
    </w:p>
    <w:p w14:paraId="49446ABF" w14:textId="77777777" w:rsidR="00994895" w:rsidRPr="007A4700" w:rsidRDefault="00994895" w:rsidP="00601010">
      <w:pPr>
        <w:numPr>
          <w:ilvl w:val="0"/>
          <w:numId w:val="1067"/>
        </w:numPr>
        <w:rPr>
          <w:iCs/>
        </w:rPr>
      </w:pPr>
      <w:r w:rsidRPr="007A4700">
        <w:rPr>
          <w:iCs/>
        </w:rPr>
        <w:t>Scholars can access different layers of a text by modifying their reading technique (tone shifts, angle of echolocation, or physical touch).</w:t>
      </w:r>
    </w:p>
    <w:p w14:paraId="60BFEFFC" w14:textId="77777777" w:rsidR="00994895" w:rsidRPr="007A4700" w:rsidRDefault="00994895" w:rsidP="00601010">
      <w:pPr>
        <w:rPr>
          <w:iCs/>
        </w:rPr>
      </w:pPr>
      <w:r w:rsidRPr="007A4700">
        <w:rPr>
          <w:iCs/>
        </w:rPr>
        <w:t>4. Time-Layered Memory: Nothing Is Ever Lost</w:t>
      </w:r>
    </w:p>
    <w:p w14:paraId="3E668524" w14:textId="77777777" w:rsidR="00994895" w:rsidRPr="007A4700" w:rsidRDefault="00994895" w:rsidP="00601010">
      <w:pPr>
        <w:numPr>
          <w:ilvl w:val="0"/>
          <w:numId w:val="1068"/>
        </w:numPr>
        <w:rPr>
          <w:iCs/>
        </w:rPr>
      </w:pPr>
      <w:r w:rsidRPr="007A4700">
        <w:rPr>
          <w:iCs/>
        </w:rPr>
        <w:t xml:space="preserve">Unlike E1, where text erasure removes past meanings, </w:t>
      </w:r>
      <w:proofErr w:type="spellStart"/>
      <w:r w:rsidRPr="007A4700">
        <w:rPr>
          <w:iCs/>
        </w:rPr>
        <w:t>Soniform’s</w:t>
      </w:r>
      <w:proofErr w:type="spellEnd"/>
      <w:r w:rsidRPr="007A4700">
        <w:rPr>
          <w:iCs/>
        </w:rPr>
        <w:t xml:space="preserve"> tactile layer retains historical context.</w:t>
      </w:r>
    </w:p>
    <w:p w14:paraId="7E0E93CF" w14:textId="77777777" w:rsidR="00994895" w:rsidRPr="007A4700" w:rsidRDefault="00994895" w:rsidP="00601010">
      <w:pPr>
        <w:numPr>
          <w:ilvl w:val="0"/>
          <w:numId w:val="1068"/>
        </w:numPr>
        <w:rPr>
          <w:iCs/>
        </w:rPr>
      </w:pPr>
      <w:r w:rsidRPr="007A4700">
        <w:rPr>
          <w:iCs/>
        </w:rPr>
        <w:lastRenderedPageBreak/>
        <w:t>Revisions and past iterations remain detectable, allowing scholars to trace knowledge evolution over time.</w:t>
      </w:r>
    </w:p>
    <w:p w14:paraId="10497552" w14:textId="77777777" w:rsidR="00994895" w:rsidRPr="007A4700" w:rsidRDefault="00000000" w:rsidP="00601010">
      <w:pPr>
        <w:rPr>
          <w:iCs/>
        </w:rPr>
      </w:pPr>
      <w:r>
        <w:rPr>
          <w:iCs/>
        </w:rPr>
        <w:pict w14:anchorId="06469ADF">
          <v:rect id="_x0000_i1052" style="width:0;height:1.5pt" o:hralign="center" o:hrstd="t" o:hr="t" fillcolor="#a0a0a0" stroked="f"/>
        </w:pict>
      </w:r>
    </w:p>
    <w:p w14:paraId="6D268DD9" w14:textId="77777777" w:rsidR="00994895" w:rsidRPr="007A4700" w:rsidRDefault="00994895" w:rsidP="00601010">
      <w:pPr>
        <w:rPr>
          <w:iCs/>
        </w:rPr>
      </w:pPr>
      <w:r w:rsidRPr="007A4700">
        <w:rPr>
          <w:iCs/>
        </w:rPr>
        <w:t>Implications for Ruminatian Literature &amp; Knowledge Storage</w:t>
      </w:r>
    </w:p>
    <w:p w14:paraId="7B1CAD79" w14:textId="77777777" w:rsidR="00994895" w:rsidRPr="007A4700" w:rsidRDefault="00994895" w:rsidP="00601010">
      <w:pPr>
        <w:numPr>
          <w:ilvl w:val="0"/>
          <w:numId w:val="1069"/>
        </w:numPr>
        <w:rPr>
          <w:iCs/>
        </w:rPr>
      </w:pPr>
      <w:r w:rsidRPr="007A4700">
        <w:rPr>
          <w:iCs/>
        </w:rPr>
        <w:t>A single Soniform book contains the equivalent of an entire multi-volume English library.</w:t>
      </w:r>
    </w:p>
    <w:p w14:paraId="1637EDAD" w14:textId="77777777" w:rsidR="00994895" w:rsidRPr="007A4700" w:rsidRDefault="00994895" w:rsidP="00601010">
      <w:pPr>
        <w:numPr>
          <w:ilvl w:val="0"/>
          <w:numId w:val="1069"/>
        </w:numPr>
        <w:rPr>
          <w:iCs/>
        </w:rPr>
      </w:pPr>
      <w:r w:rsidRPr="007A4700">
        <w:rPr>
          <w:iCs/>
        </w:rPr>
        <w:t>Public inscriptions hold vast amounts of layered civic knowledge, not just simple signs.</w:t>
      </w:r>
    </w:p>
    <w:p w14:paraId="7AA5BCEB" w14:textId="77777777" w:rsidR="00994895" w:rsidRPr="007A4700" w:rsidRDefault="00994895" w:rsidP="00601010">
      <w:pPr>
        <w:numPr>
          <w:ilvl w:val="0"/>
          <w:numId w:val="1069"/>
        </w:numPr>
        <w:rPr>
          <w:iCs/>
        </w:rPr>
      </w:pPr>
      <w:r w:rsidRPr="007A4700">
        <w:rPr>
          <w:iCs/>
        </w:rPr>
        <w:t>Ruminatians don’t “skim” books</w:t>
      </w:r>
      <w:r>
        <w:rPr>
          <w:iCs/>
        </w:rPr>
        <w:t xml:space="preserve">, </w:t>
      </w:r>
      <w:r w:rsidRPr="007A4700">
        <w:rPr>
          <w:iCs/>
        </w:rPr>
        <w:t>they engage with texts at multiple levels, reading only what is necessary at the moment.</w:t>
      </w:r>
    </w:p>
    <w:p w14:paraId="434D709E" w14:textId="77777777" w:rsidR="00994895" w:rsidRPr="007A4700" w:rsidRDefault="00994895" w:rsidP="00601010">
      <w:pPr>
        <w:numPr>
          <w:ilvl w:val="0"/>
          <w:numId w:val="1069"/>
        </w:numPr>
        <w:rPr>
          <w:iCs/>
        </w:rPr>
      </w:pPr>
      <w:r w:rsidRPr="007A4700">
        <w:rPr>
          <w:iCs/>
        </w:rPr>
        <w:t>Knowledge in Ruminatia is stored as efficiently as possible, drastically reducing the physical space needed for archives.</w:t>
      </w:r>
    </w:p>
    <w:p w14:paraId="0CE630F2" w14:textId="77777777" w:rsidR="00994895" w:rsidRPr="007A4700" w:rsidRDefault="00994895" w:rsidP="00601010">
      <w:bookmarkStart w:id="25" w:name="_Toc191579982"/>
      <w:r w:rsidRPr="007A4700">
        <w:t>Soniform Dialects: A Billion Voices in Resonant Harmony</w:t>
      </w:r>
      <w:bookmarkEnd w:id="25"/>
    </w:p>
    <w:p w14:paraId="75F07BB1" w14:textId="77777777" w:rsidR="00994895" w:rsidRPr="007A4700" w:rsidRDefault="00994895" w:rsidP="00601010">
      <w:pPr>
        <w:rPr>
          <w:iCs/>
        </w:rPr>
      </w:pPr>
      <w:r w:rsidRPr="007A4700">
        <w:rPr>
          <w:iCs/>
        </w:rPr>
        <w:t>Ruminatia is not a monolithic civilization</w:t>
      </w:r>
      <w:r>
        <w:rPr>
          <w:iCs/>
        </w:rPr>
        <w:t xml:space="preserve">, </w:t>
      </w:r>
      <w:r w:rsidRPr="007A4700">
        <w:rPr>
          <w:iCs/>
        </w:rPr>
        <w:t xml:space="preserve">it is a world of billions, spread across vast geographic regions, each with its own cultural, historical, and linguistic evolution. Soniform, though the dominant writing system, is not uniform. It has evolved into a spectrum of dialects, regional variations, and functional sub-scripts, shaped by environment, culture, and the unique </w:t>
      </w:r>
      <w:proofErr w:type="spellStart"/>
      <w:r w:rsidRPr="007A4700">
        <w:rPr>
          <w:iCs/>
        </w:rPr>
        <w:t>echolocative</w:t>
      </w:r>
      <w:proofErr w:type="spellEnd"/>
      <w:r w:rsidRPr="007A4700">
        <w:rPr>
          <w:iCs/>
        </w:rPr>
        <w:t xml:space="preserve"> properties of different populations.</w:t>
      </w:r>
    </w:p>
    <w:p w14:paraId="25C635F4" w14:textId="77777777" w:rsidR="00994895" w:rsidRPr="007A4700" w:rsidRDefault="00000000" w:rsidP="00601010">
      <w:pPr>
        <w:rPr>
          <w:iCs/>
        </w:rPr>
      </w:pPr>
      <w:r>
        <w:rPr>
          <w:iCs/>
        </w:rPr>
        <w:pict w14:anchorId="5DB01488">
          <v:rect id="_x0000_i1053" style="width:0;height:1.5pt" o:hralign="center" o:hrstd="t" o:hr="t" fillcolor="#a0a0a0" stroked="f"/>
        </w:pict>
      </w:r>
    </w:p>
    <w:p w14:paraId="4010A6D6" w14:textId="77777777" w:rsidR="00994895" w:rsidRPr="007A4700" w:rsidRDefault="00994895" w:rsidP="00601010">
      <w:pPr>
        <w:rPr>
          <w:iCs/>
        </w:rPr>
      </w:pPr>
      <w:r w:rsidRPr="007A4700">
        <w:rPr>
          <w:iCs/>
        </w:rPr>
        <w:t>The Three Axes of Soniform Linguistic Evolution</w:t>
      </w:r>
    </w:p>
    <w:p w14:paraId="59DD275F" w14:textId="77777777" w:rsidR="00994895" w:rsidRPr="007A4700" w:rsidRDefault="00994895" w:rsidP="00601010">
      <w:pPr>
        <w:rPr>
          <w:iCs/>
        </w:rPr>
      </w:pPr>
      <w:r w:rsidRPr="007A4700">
        <w:rPr>
          <w:iCs/>
        </w:rPr>
        <w:lastRenderedPageBreak/>
        <w:t>Unlike E1 language families, which diverge primarily based on phonetic, grammatical, and cultural drift, Soniform dialects evolve along three interconnected axes:</w:t>
      </w:r>
    </w:p>
    <w:p w14:paraId="143C5A3B" w14:textId="77777777" w:rsidR="00994895" w:rsidRPr="007A4700" w:rsidRDefault="00994895" w:rsidP="00601010">
      <w:pPr>
        <w:numPr>
          <w:ilvl w:val="0"/>
          <w:numId w:val="1088"/>
        </w:numPr>
        <w:rPr>
          <w:iCs/>
        </w:rPr>
      </w:pPr>
      <w:r w:rsidRPr="007A4700">
        <w:rPr>
          <w:iCs/>
        </w:rPr>
        <w:t>Phonetic &amp; Tonal Divergence</w:t>
      </w:r>
    </w:p>
    <w:p w14:paraId="6A5E406E" w14:textId="77777777" w:rsidR="00994895" w:rsidRPr="007A4700" w:rsidRDefault="00994895" w:rsidP="00601010">
      <w:pPr>
        <w:numPr>
          <w:ilvl w:val="1"/>
          <w:numId w:val="1088"/>
        </w:numPr>
        <w:rPr>
          <w:iCs/>
        </w:rPr>
      </w:pPr>
      <w:r w:rsidRPr="007A4700">
        <w:rPr>
          <w:iCs/>
        </w:rPr>
        <w:t>Since Soniform encodes 4 octaves of tonality, different dialects emphasize specific frequency ranges over others.</w:t>
      </w:r>
    </w:p>
    <w:p w14:paraId="3CDAA23D" w14:textId="77777777" w:rsidR="00994895" w:rsidRPr="007A4700" w:rsidRDefault="00994895" w:rsidP="00601010">
      <w:pPr>
        <w:numPr>
          <w:ilvl w:val="1"/>
          <w:numId w:val="1088"/>
        </w:numPr>
        <w:rPr>
          <w:iCs/>
        </w:rPr>
      </w:pPr>
      <w:r w:rsidRPr="007A4700">
        <w:rPr>
          <w:iCs/>
        </w:rPr>
        <w:t>Some regions use deep, low-frequency resonance, while others encode meaning in high, flute-like harmonics.</w:t>
      </w:r>
    </w:p>
    <w:p w14:paraId="2A8ED5AE" w14:textId="77777777" w:rsidR="00994895" w:rsidRPr="007A4700" w:rsidRDefault="00994895" w:rsidP="00601010">
      <w:pPr>
        <w:numPr>
          <w:ilvl w:val="1"/>
          <w:numId w:val="1088"/>
        </w:numPr>
        <w:rPr>
          <w:iCs/>
        </w:rPr>
      </w:pPr>
      <w:r w:rsidRPr="007A4700">
        <w:rPr>
          <w:iCs/>
        </w:rPr>
        <w:t>Mutual intelligibility between dialects depends on a speaker’s ability to perceive and produce a wider range of tonal variations.</w:t>
      </w:r>
    </w:p>
    <w:p w14:paraId="44A82DAE" w14:textId="77777777" w:rsidR="00994895" w:rsidRPr="007A4700" w:rsidRDefault="00994895" w:rsidP="00601010">
      <w:pPr>
        <w:numPr>
          <w:ilvl w:val="0"/>
          <w:numId w:val="1088"/>
        </w:numPr>
        <w:rPr>
          <w:iCs/>
        </w:rPr>
      </w:pPr>
      <w:r w:rsidRPr="007A4700">
        <w:rPr>
          <w:iCs/>
        </w:rPr>
        <w:t xml:space="preserve">Script Variation &amp; </w:t>
      </w:r>
      <w:proofErr w:type="spellStart"/>
      <w:r w:rsidRPr="007A4700">
        <w:rPr>
          <w:iCs/>
        </w:rPr>
        <w:t>Echolocative</w:t>
      </w:r>
      <w:proofErr w:type="spellEnd"/>
      <w:r w:rsidRPr="007A4700">
        <w:rPr>
          <w:iCs/>
        </w:rPr>
        <w:t xml:space="preserve"> Adaptation</w:t>
      </w:r>
    </w:p>
    <w:p w14:paraId="02ED5244" w14:textId="77777777" w:rsidR="00994895" w:rsidRPr="007A4700" w:rsidRDefault="00994895" w:rsidP="00601010">
      <w:pPr>
        <w:numPr>
          <w:ilvl w:val="1"/>
          <w:numId w:val="1088"/>
        </w:numPr>
        <w:rPr>
          <w:iCs/>
        </w:rPr>
      </w:pPr>
      <w:r w:rsidRPr="007A4700">
        <w:rPr>
          <w:iCs/>
        </w:rPr>
        <w:t>Soniform is not just a written language</w:t>
      </w:r>
      <w:r>
        <w:rPr>
          <w:iCs/>
        </w:rPr>
        <w:t xml:space="preserve">, </w:t>
      </w:r>
      <w:r w:rsidRPr="007A4700">
        <w:rPr>
          <w:iCs/>
        </w:rPr>
        <w:t>it is also read through echolocation.</w:t>
      </w:r>
    </w:p>
    <w:p w14:paraId="6579BD50" w14:textId="77777777" w:rsidR="00994895" w:rsidRPr="007A4700" w:rsidRDefault="00994895" w:rsidP="00601010">
      <w:pPr>
        <w:numPr>
          <w:ilvl w:val="1"/>
          <w:numId w:val="1088"/>
        </w:numPr>
        <w:rPr>
          <w:iCs/>
        </w:rPr>
      </w:pPr>
      <w:r w:rsidRPr="007A4700">
        <w:rPr>
          <w:iCs/>
        </w:rPr>
        <w:t>Some dialects favor sharper, angular glyphs that produce crisp echo responses, while others use softer, rounded inscriptions that return layered harmonic overtones.</w:t>
      </w:r>
    </w:p>
    <w:p w14:paraId="0A609244" w14:textId="77777777" w:rsidR="00994895" w:rsidRPr="007A4700" w:rsidRDefault="00994895" w:rsidP="00601010">
      <w:pPr>
        <w:numPr>
          <w:ilvl w:val="1"/>
          <w:numId w:val="1088"/>
        </w:numPr>
        <w:rPr>
          <w:iCs/>
        </w:rPr>
      </w:pPr>
      <w:proofErr w:type="spellStart"/>
      <w:r w:rsidRPr="007A4700">
        <w:rPr>
          <w:iCs/>
        </w:rPr>
        <w:t>Echolocative</w:t>
      </w:r>
      <w:proofErr w:type="spellEnd"/>
      <w:r w:rsidRPr="007A4700">
        <w:rPr>
          <w:iCs/>
        </w:rPr>
        <w:t xml:space="preserve"> dialect drift means that the same inscription may be understood differently depending on the region.</w:t>
      </w:r>
    </w:p>
    <w:p w14:paraId="35D7E9E9" w14:textId="77777777" w:rsidR="00994895" w:rsidRPr="007A4700" w:rsidRDefault="00994895" w:rsidP="00601010">
      <w:pPr>
        <w:numPr>
          <w:ilvl w:val="0"/>
          <w:numId w:val="1088"/>
        </w:numPr>
        <w:rPr>
          <w:iCs/>
        </w:rPr>
      </w:pPr>
      <w:r w:rsidRPr="007A4700">
        <w:rPr>
          <w:iCs/>
        </w:rPr>
        <w:t>Multimodal Literacy Divergence</w:t>
      </w:r>
    </w:p>
    <w:p w14:paraId="373553C1" w14:textId="77777777" w:rsidR="00994895" w:rsidRPr="007A4700" w:rsidRDefault="00994895" w:rsidP="00601010">
      <w:pPr>
        <w:numPr>
          <w:ilvl w:val="1"/>
          <w:numId w:val="1088"/>
        </w:numPr>
        <w:rPr>
          <w:iCs/>
        </w:rPr>
      </w:pPr>
      <w:r w:rsidRPr="007A4700">
        <w:rPr>
          <w:iCs/>
        </w:rPr>
        <w:t xml:space="preserve">Some populations rely more on visual Soniform reading, while others lean heavily on tactile or </w:t>
      </w:r>
      <w:proofErr w:type="spellStart"/>
      <w:r w:rsidRPr="007A4700">
        <w:rPr>
          <w:iCs/>
        </w:rPr>
        <w:t>echolocative</w:t>
      </w:r>
      <w:proofErr w:type="spellEnd"/>
      <w:r w:rsidRPr="007A4700">
        <w:rPr>
          <w:iCs/>
        </w:rPr>
        <w:t xml:space="preserve"> comprehension.</w:t>
      </w:r>
    </w:p>
    <w:p w14:paraId="13DAF13A" w14:textId="77777777" w:rsidR="00994895" w:rsidRPr="007A4700" w:rsidRDefault="00994895" w:rsidP="00601010">
      <w:pPr>
        <w:numPr>
          <w:ilvl w:val="1"/>
          <w:numId w:val="1088"/>
        </w:numPr>
        <w:rPr>
          <w:iCs/>
        </w:rPr>
      </w:pPr>
      <w:r w:rsidRPr="007A4700">
        <w:rPr>
          <w:iCs/>
        </w:rPr>
        <w:lastRenderedPageBreak/>
        <w:t>Deep-archive scholars may develop a form of silent Soniform, where meaning is embedded purely in touch and cannot be read by sight or sound alone.</w:t>
      </w:r>
    </w:p>
    <w:p w14:paraId="5164F6F1" w14:textId="77777777" w:rsidR="00994895" w:rsidRPr="007A4700" w:rsidRDefault="00994895" w:rsidP="00601010">
      <w:pPr>
        <w:numPr>
          <w:ilvl w:val="1"/>
          <w:numId w:val="1088"/>
        </w:numPr>
        <w:rPr>
          <w:iCs/>
        </w:rPr>
      </w:pPr>
      <w:r w:rsidRPr="007A4700">
        <w:rPr>
          <w:iCs/>
        </w:rPr>
        <w:t>In contrast, Resonant Soniform is a form of the script that is sung rather than spoken, encoding meaning in musical vocalization.</w:t>
      </w:r>
    </w:p>
    <w:p w14:paraId="29625039" w14:textId="77777777" w:rsidR="00994895" w:rsidRPr="007A4700" w:rsidRDefault="00000000" w:rsidP="00601010">
      <w:pPr>
        <w:rPr>
          <w:iCs/>
        </w:rPr>
      </w:pPr>
      <w:r>
        <w:rPr>
          <w:iCs/>
        </w:rPr>
        <w:pict w14:anchorId="47109619">
          <v:rect id="_x0000_i1054" style="width:0;height:1.5pt" o:hralign="center" o:hrstd="t" o:hr="t" fillcolor="#a0a0a0" stroked="f"/>
        </w:pict>
      </w:r>
    </w:p>
    <w:p w14:paraId="3BAC57ED" w14:textId="77777777" w:rsidR="00994895" w:rsidRPr="007A4700" w:rsidRDefault="00994895" w:rsidP="00601010">
      <w:pPr>
        <w:rPr>
          <w:iCs/>
        </w:rPr>
      </w:pPr>
      <w:r w:rsidRPr="007A4700">
        <w:rPr>
          <w:iCs/>
        </w:rPr>
        <w:t>The Major Soniform Dialect Families</w:t>
      </w:r>
    </w:p>
    <w:p w14:paraId="5DB5E1EF" w14:textId="77777777" w:rsidR="00994895" w:rsidRPr="007A4700" w:rsidRDefault="00994895" w:rsidP="00601010">
      <w:pPr>
        <w:rPr>
          <w:iCs/>
        </w:rPr>
      </w:pPr>
      <w:r w:rsidRPr="007A4700">
        <w:rPr>
          <w:iCs/>
        </w:rPr>
        <w:t xml:space="preserve">1. High Resonance Soniform </w:t>
      </w:r>
      <w:r w:rsidRPr="007A4700">
        <w:rPr>
          <w:i/>
          <w:iCs/>
        </w:rPr>
        <w:t>(Used in mountainous, high-altitude regions)</w:t>
      </w:r>
    </w:p>
    <w:p w14:paraId="25A96890" w14:textId="77777777" w:rsidR="00994895" w:rsidRPr="007A4700" w:rsidRDefault="00994895" w:rsidP="00601010">
      <w:pPr>
        <w:numPr>
          <w:ilvl w:val="0"/>
          <w:numId w:val="1089"/>
        </w:numPr>
        <w:rPr>
          <w:iCs/>
        </w:rPr>
      </w:pPr>
      <w:r w:rsidRPr="007A4700">
        <w:rPr>
          <w:iCs/>
        </w:rPr>
        <w:t>Uses higher-frequency vocal pulses that reflect sharply off stone surfaces.</w:t>
      </w:r>
    </w:p>
    <w:p w14:paraId="6F1D34E0" w14:textId="77777777" w:rsidR="00994895" w:rsidRPr="007A4700" w:rsidRDefault="00994895" w:rsidP="00601010">
      <w:pPr>
        <w:numPr>
          <w:ilvl w:val="0"/>
          <w:numId w:val="1089"/>
        </w:numPr>
        <w:rPr>
          <w:iCs/>
        </w:rPr>
      </w:pPr>
      <w:r w:rsidRPr="007A4700">
        <w:rPr>
          <w:iCs/>
        </w:rPr>
        <w:t>Glyphs are etched deeply into resonant materials to enhance clarity at long distances.</w:t>
      </w:r>
    </w:p>
    <w:p w14:paraId="4E826A0A" w14:textId="77777777" w:rsidR="00994895" w:rsidRPr="007A4700" w:rsidRDefault="00994895" w:rsidP="00601010">
      <w:pPr>
        <w:numPr>
          <w:ilvl w:val="0"/>
          <w:numId w:val="1089"/>
        </w:numPr>
        <w:rPr>
          <w:iCs/>
        </w:rPr>
      </w:pPr>
      <w:r w:rsidRPr="007A4700">
        <w:rPr>
          <w:iCs/>
        </w:rPr>
        <w:t>Speakers have a stronger ability to interpret harmonic overtones, allowing for highly compressed meaning.</w:t>
      </w:r>
    </w:p>
    <w:p w14:paraId="7C2AD46D" w14:textId="77777777" w:rsidR="00994895" w:rsidRPr="007A4700" w:rsidRDefault="00994895" w:rsidP="00601010">
      <w:pPr>
        <w:numPr>
          <w:ilvl w:val="0"/>
          <w:numId w:val="1089"/>
        </w:numPr>
        <w:rPr>
          <w:iCs/>
        </w:rPr>
      </w:pPr>
      <w:r w:rsidRPr="007A4700">
        <w:rPr>
          <w:iCs/>
        </w:rPr>
        <w:t>Common in academic and religious settings, where inscriptions must endure for millennia.</w:t>
      </w:r>
    </w:p>
    <w:p w14:paraId="12244ECA" w14:textId="77777777" w:rsidR="00994895" w:rsidRPr="007A4700" w:rsidRDefault="00994895" w:rsidP="00601010">
      <w:pPr>
        <w:rPr>
          <w:iCs/>
        </w:rPr>
      </w:pPr>
      <w:r w:rsidRPr="007A4700">
        <w:rPr>
          <w:iCs/>
        </w:rPr>
        <w:t xml:space="preserve">2. Deep Echo Soniform </w:t>
      </w:r>
      <w:r w:rsidRPr="007A4700">
        <w:rPr>
          <w:i/>
          <w:iCs/>
        </w:rPr>
        <w:t>(Used in cavernous, underground, or enclosed spaces)</w:t>
      </w:r>
    </w:p>
    <w:p w14:paraId="15EF5229" w14:textId="77777777" w:rsidR="00994895" w:rsidRPr="007A4700" w:rsidRDefault="00994895" w:rsidP="00601010">
      <w:pPr>
        <w:numPr>
          <w:ilvl w:val="0"/>
          <w:numId w:val="1090"/>
        </w:numPr>
        <w:rPr>
          <w:iCs/>
        </w:rPr>
      </w:pPr>
      <w:r w:rsidRPr="007A4700">
        <w:rPr>
          <w:iCs/>
        </w:rPr>
        <w:t>Lower-frequency, subsonic vocalizations are used to read texts with deep harmonic reverberations.</w:t>
      </w:r>
    </w:p>
    <w:p w14:paraId="192F99E8" w14:textId="77777777" w:rsidR="00994895" w:rsidRPr="007A4700" w:rsidRDefault="00994895" w:rsidP="00601010">
      <w:pPr>
        <w:numPr>
          <w:ilvl w:val="0"/>
          <w:numId w:val="1090"/>
        </w:numPr>
        <w:rPr>
          <w:iCs/>
        </w:rPr>
      </w:pPr>
      <w:r w:rsidRPr="007A4700">
        <w:rPr>
          <w:iCs/>
        </w:rPr>
        <w:t>Inscriptions are wide and flowing, designed to be felt more than seen.</w:t>
      </w:r>
    </w:p>
    <w:p w14:paraId="523016CC" w14:textId="77777777" w:rsidR="00994895" w:rsidRPr="007A4700" w:rsidRDefault="00994895" w:rsidP="00601010">
      <w:pPr>
        <w:numPr>
          <w:ilvl w:val="0"/>
          <w:numId w:val="1090"/>
        </w:numPr>
        <w:rPr>
          <w:iCs/>
        </w:rPr>
      </w:pPr>
      <w:r w:rsidRPr="007A4700">
        <w:rPr>
          <w:iCs/>
        </w:rPr>
        <w:lastRenderedPageBreak/>
        <w:t>Some forms of Deep Echo Soniform are readable only by touch and echolocation, completely invisible to the eye.</w:t>
      </w:r>
    </w:p>
    <w:p w14:paraId="19E76ED2" w14:textId="77777777" w:rsidR="00994895" w:rsidRPr="007A4700" w:rsidRDefault="00994895" w:rsidP="00601010">
      <w:pPr>
        <w:numPr>
          <w:ilvl w:val="0"/>
          <w:numId w:val="1090"/>
        </w:numPr>
        <w:rPr>
          <w:iCs/>
        </w:rPr>
      </w:pPr>
      <w:r w:rsidRPr="007A4700">
        <w:rPr>
          <w:iCs/>
        </w:rPr>
        <w:t>Used in vaulted knowledge archives and subterranean cities, where long-lasting texts must be preserved.</w:t>
      </w:r>
    </w:p>
    <w:p w14:paraId="5E93388B" w14:textId="77777777" w:rsidR="00994895" w:rsidRPr="007A4700" w:rsidRDefault="00994895" w:rsidP="00601010">
      <w:pPr>
        <w:rPr>
          <w:iCs/>
        </w:rPr>
      </w:pPr>
      <w:r w:rsidRPr="007A4700">
        <w:rPr>
          <w:iCs/>
        </w:rPr>
        <w:t xml:space="preserve">3. Tactile Soniform </w:t>
      </w:r>
      <w:r w:rsidRPr="007A4700">
        <w:rPr>
          <w:i/>
          <w:iCs/>
        </w:rPr>
        <w:t>(Used by populations who prioritize touch over sound)</w:t>
      </w:r>
    </w:p>
    <w:p w14:paraId="50ED068F" w14:textId="77777777" w:rsidR="00994895" w:rsidRPr="007A4700" w:rsidRDefault="00994895" w:rsidP="00601010">
      <w:pPr>
        <w:numPr>
          <w:ilvl w:val="0"/>
          <w:numId w:val="1091"/>
        </w:numPr>
        <w:rPr>
          <w:iCs/>
        </w:rPr>
      </w:pPr>
      <w:r w:rsidRPr="007A4700">
        <w:rPr>
          <w:iCs/>
        </w:rPr>
        <w:t>Glyphs are engraved with micro-contours that encode meaning purely through tactile feedback.</w:t>
      </w:r>
    </w:p>
    <w:p w14:paraId="30218287" w14:textId="77777777" w:rsidR="00994895" w:rsidRPr="007A4700" w:rsidRDefault="00994895" w:rsidP="00601010">
      <w:pPr>
        <w:numPr>
          <w:ilvl w:val="0"/>
          <w:numId w:val="1091"/>
        </w:numPr>
        <w:rPr>
          <w:iCs/>
        </w:rPr>
      </w:pPr>
      <w:r w:rsidRPr="007A4700">
        <w:rPr>
          <w:iCs/>
        </w:rPr>
        <w:t>Used by those who work in environments where sound is disruptive (e.g., silent monastic orders, experimental scientific facilities).</w:t>
      </w:r>
    </w:p>
    <w:p w14:paraId="10994213" w14:textId="77777777" w:rsidR="00994895" w:rsidRPr="007A4700" w:rsidRDefault="00994895" w:rsidP="00601010">
      <w:pPr>
        <w:numPr>
          <w:ilvl w:val="0"/>
          <w:numId w:val="1091"/>
        </w:numPr>
        <w:rPr>
          <w:iCs/>
        </w:rPr>
      </w:pPr>
      <w:r w:rsidRPr="007A4700">
        <w:rPr>
          <w:iCs/>
        </w:rPr>
        <w:t>Some scholars develop calloused fingertips specifically adapted to reading tactile inscriptions faster.</w:t>
      </w:r>
    </w:p>
    <w:p w14:paraId="62887BE3" w14:textId="77777777" w:rsidR="00994895" w:rsidRPr="007A4700" w:rsidRDefault="00994895" w:rsidP="00601010">
      <w:pPr>
        <w:rPr>
          <w:iCs/>
        </w:rPr>
      </w:pPr>
      <w:r w:rsidRPr="007A4700">
        <w:rPr>
          <w:iCs/>
        </w:rPr>
        <w:t xml:space="preserve">4. Resonant Soniform </w:t>
      </w:r>
      <w:r w:rsidRPr="007A4700">
        <w:rPr>
          <w:i/>
          <w:iCs/>
        </w:rPr>
        <w:t>(The “sung” dialect, used for oral traditions and performance arts)</w:t>
      </w:r>
    </w:p>
    <w:p w14:paraId="29059B04" w14:textId="77777777" w:rsidR="00994895" w:rsidRPr="007A4700" w:rsidRDefault="00994895" w:rsidP="00601010">
      <w:pPr>
        <w:numPr>
          <w:ilvl w:val="0"/>
          <w:numId w:val="1092"/>
        </w:numPr>
        <w:rPr>
          <w:iCs/>
        </w:rPr>
      </w:pPr>
      <w:r w:rsidRPr="007A4700">
        <w:rPr>
          <w:iCs/>
        </w:rPr>
        <w:t>Soniform inscriptions do not just encode words</w:t>
      </w:r>
      <w:r>
        <w:rPr>
          <w:iCs/>
        </w:rPr>
        <w:t xml:space="preserve">, </w:t>
      </w:r>
      <w:r w:rsidRPr="007A4700">
        <w:rPr>
          <w:iCs/>
        </w:rPr>
        <w:t>they encode musical notation and tonal shifts.</w:t>
      </w:r>
    </w:p>
    <w:p w14:paraId="5718C357" w14:textId="77777777" w:rsidR="00994895" w:rsidRPr="007A4700" w:rsidRDefault="00994895" w:rsidP="00601010">
      <w:pPr>
        <w:numPr>
          <w:ilvl w:val="0"/>
          <w:numId w:val="1092"/>
        </w:numPr>
        <w:rPr>
          <w:iCs/>
        </w:rPr>
      </w:pPr>
      <w:r w:rsidRPr="007A4700">
        <w:rPr>
          <w:iCs/>
        </w:rPr>
        <w:t>Meaning is fully understood only when the glyphs are sung in their correct tonal progression.</w:t>
      </w:r>
    </w:p>
    <w:p w14:paraId="6C0AC71B" w14:textId="77777777" w:rsidR="00994895" w:rsidRPr="007A4700" w:rsidRDefault="00994895" w:rsidP="00601010">
      <w:pPr>
        <w:numPr>
          <w:ilvl w:val="0"/>
          <w:numId w:val="1092"/>
        </w:numPr>
        <w:rPr>
          <w:iCs/>
        </w:rPr>
      </w:pPr>
      <w:r w:rsidRPr="007A4700">
        <w:rPr>
          <w:iCs/>
        </w:rPr>
        <w:t>Used in performative storytelling, legal recitations, and ancestral memory preservation.</w:t>
      </w:r>
    </w:p>
    <w:p w14:paraId="7485433A" w14:textId="77777777" w:rsidR="00994895" w:rsidRPr="007A4700" w:rsidRDefault="00994895" w:rsidP="00601010">
      <w:pPr>
        <w:numPr>
          <w:ilvl w:val="0"/>
          <w:numId w:val="1092"/>
        </w:numPr>
        <w:rPr>
          <w:iCs/>
        </w:rPr>
      </w:pPr>
      <w:r w:rsidRPr="007A4700">
        <w:rPr>
          <w:iCs/>
        </w:rPr>
        <w:t>Some Resonant Soniform texts are designed to be unreadable unless vocalized as a melody.</w:t>
      </w:r>
    </w:p>
    <w:p w14:paraId="377101FB" w14:textId="77777777" w:rsidR="00994895" w:rsidRPr="007A4700" w:rsidRDefault="00994895" w:rsidP="00601010">
      <w:pPr>
        <w:rPr>
          <w:iCs/>
        </w:rPr>
      </w:pPr>
      <w:r w:rsidRPr="007A4700">
        <w:rPr>
          <w:iCs/>
        </w:rPr>
        <w:lastRenderedPageBreak/>
        <w:t xml:space="preserve">5. Adaptive Soniform </w:t>
      </w:r>
      <w:r w:rsidRPr="007A4700">
        <w:rPr>
          <w:i/>
          <w:iCs/>
        </w:rPr>
        <w:t>(A fluid dialect designed for multi-regional literacy)</w:t>
      </w:r>
    </w:p>
    <w:p w14:paraId="0565C20B" w14:textId="77777777" w:rsidR="00994895" w:rsidRPr="007A4700" w:rsidRDefault="00994895" w:rsidP="00601010">
      <w:pPr>
        <w:numPr>
          <w:ilvl w:val="0"/>
          <w:numId w:val="1093"/>
        </w:numPr>
        <w:rPr>
          <w:iCs/>
        </w:rPr>
      </w:pPr>
      <w:r w:rsidRPr="007A4700">
        <w:rPr>
          <w:iCs/>
        </w:rPr>
        <w:t>Used in trade, diplomacy, and multicultural hubs, where speakers of multiple dialects must communicate.</w:t>
      </w:r>
    </w:p>
    <w:p w14:paraId="2BD1DAE4" w14:textId="77777777" w:rsidR="00994895" w:rsidRPr="007A4700" w:rsidRDefault="00994895" w:rsidP="00601010">
      <w:pPr>
        <w:numPr>
          <w:ilvl w:val="0"/>
          <w:numId w:val="1093"/>
        </w:numPr>
        <w:rPr>
          <w:iCs/>
        </w:rPr>
      </w:pPr>
      <w:r w:rsidRPr="007A4700">
        <w:rPr>
          <w:iCs/>
        </w:rPr>
        <w:t>Combines features from multiple regional Soniform scripts, making it more universally readable.</w:t>
      </w:r>
    </w:p>
    <w:p w14:paraId="2CC72DD4" w14:textId="77777777" w:rsidR="00994895" w:rsidRPr="007A4700" w:rsidRDefault="00994895" w:rsidP="00601010">
      <w:pPr>
        <w:numPr>
          <w:ilvl w:val="0"/>
          <w:numId w:val="1093"/>
        </w:numPr>
        <w:rPr>
          <w:iCs/>
        </w:rPr>
      </w:pPr>
      <w:r w:rsidRPr="007A4700">
        <w:rPr>
          <w:iCs/>
        </w:rPr>
        <w:t>Some Adaptive Soniform inscriptions shift meaning slightly based on the reader’s native dialect, allowing for context-based translation.</w:t>
      </w:r>
    </w:p>
    <w:p w14:paraId="7035DF0D" w14:textId="77777777" w:rsidR="00994895" w:rsidRPr="007A4700" w:rsidRDefault="00000000" w:rsidP="00601010">
      <w:pPr>
        <w:rPr>
          <w:iCs/>
        </w:rPr>
      </w:pPr>
      <w:r>
        <w:rPr>
          <w:iCs/>
        </w:rPr>
        <w:pict w14:anchorId="625B1E1D">
          <v:rect id="_x0000_i1055" style="width:0;height:1.5pt" o:hralign="center" o:hrstd="t" o:hr="t" fillcolor="#a0a0a0" stroked="f"/>
        </w:pict>
      </w:r>
    </w:p>
    <w:p w14:paraId="5DBAE909" w14:textId="77777777" w:rsidR="00994895" w:rsidRPr="007A4700" w:rsidRDefault="00994895" w:rsidP="00601010">
      <w:pPr>
        <w:rPr>
          <w:iCs/>
        </w:rPr>
      </w:pPr>
      <w:r w:rsidRPr="007A4700">
        <w:rPr>
          <w:iCs/>
        </w:rPr>
        <w:t>Soniform Dialects &amp; Civilization-Wide Communication</w:t>
      </w:r>
    </w:p>
    <w:p w14:paraId="668AED16" w14:textId="77777777" w:rsidR="00994895" w:rsidRPr="007A4700" w:rsidRDefault="00994895" w:rsidP="00601010">
      <w:pPr>
        <w:rPr>
          <w:iCs/>
        </w:rPr>
      </w:pPr>
      <w:r w:rsidRPr="007A4700">
        <w:rPr>
          <w:iCs/>
        </w:rPr>
        <w:t>Linguistic Feature</w:t>
      </w:r>
      <w:r>
        <w:rPr>
          <w:iCs/>
        </w:rPr>
        <w:t xml:space="preserve">; </w:t>
      </w:r>
      <w:r w:rsidRPr="007A4700">
        <w:rPr>
          <w:iCs/>
        </w:rPr>
        <w:t>E1 Writing System</w:t>
      </w:r>
      <w:r>
        <w:rPr>
          <w:iCs/>
        </w:rPr>
        <w:t xml:space="preserve">; </w:t>
      </w:r>
      <w:r w:rsidRPr="007A4700">
        <w:rPr>
          <w:iCs/>
        </w:rPr>
        <w:t>E2 Soniform</w:t>
      </w:r>
    </w:p>
    <w:p w14:paraId="7AB657A1" w14:textId="77777777" w:rsidR="00994895" w:rsidRPr="007A4700" w:rsidRDefault="00994895" w:rsidP="00601010">
      <w:pPr>
        <w:rPr>
          <w:iCs/>
        </w:rPr>
      </w:pPr>
      <w:r w:rsidRPr="007A4700">
        <w:rPr>
          <w:iCs/>
        </w:rPr>
        <w:t>Regional Variations</w:t>
      </w:r>
      <w:r>
        <w:rPr>
          <w:iCs/>
        </w:rPr>
        <w:t xml:space="preserve">; </w:t>
      </w:r>
      <w:r w:rsidRPr="007A4700">
        <w:rPr>
          <w:iCs/>
        </w:rPr>
        <w:t>Accent, spelling, grammar</w:t>
      </w:r>
      <w:r>
        <w:rPr>
          <w:iCs/>
        </w:rPr>
        <w:t xml:space="preserve">; </w:t>
      </w:r>
      <w:proofErr w:type="spellStart"/>
      <w:r w:rsidRPr="007A4700">
        <w:rPr>
          <w:iCs/>
        </w:rPr>
        <w:t>Echolocative</w:t>
      </w:r>
      <w:proofErr w:type="spellEnd"/>
      <w:r w:rsidRPr="007A4700">
        <w:rPr>
          <w:iCs/>
        </w:rPr>
        <w:t xml:space="preserve"> tone shifts, glyph contour divergence</w:t>
      </w:r>
    </w:p>
    <w:p w14:paraId="404CB83F" w14:textId="77777777" w:rsidR="00994895" w:rsidRPr="007A4700" w:rsidRDefault="00994895" w:rsidP="00601010">
      <w:pPr>
        <w:rPr>
          <w:iCs/>
        </w:rPr>
      </w:pPr>
      <w:r w:rsidRPr="007A4700">
        <w:rPr>
          <w:iCs/>
        </w:rPr>
        <w:t>Mutual Intelligibility</w:t>
      </w:r>
      <w:r>
        <w:rPr>
          <w:iCs/>
        </w:rPr>
        <w:t xml:space="preserve">; </w:t>
      </w:r>
      <w:r w:rsidRPr="007A4700">
        <w:rPr>
          <w:iCs/>
        </w:rPr>
        <w:t>Phonetic similarity</w:t>
      </w:r>
      <w:r>
        <w:rPr>
          <w:iCs/>
        </w:rPr>
        <w:t xml:space="preserve">; </w:t>
      </w:r>
      <w:r w:rsidRPr="007A4700">
        <w:rPr>
          <w:iCs/>
        </w:rPr>
        <w:t>Resonance adaptability</w:t>
      </w:r>
    </w:p>
    <w:p w14:paraId="5A450CFF" w14:textId="77777777" w:rsidR="00994895" w:rsidRPr="007A4700" w:rsidRDefault="00994895" w:rsidP="00601010">
      <w:pPr>
        <w:rPr>
          <w:iCs/>
        </w:rPr>
      </w:pPr>
      <w:r w:rsidRPr="007A4700">
        <w:rPr>
          <w:iCs/>
        </w:rPr>
        <w:t>Writing System Differences</w:t>
      </w:r>
      <w:r>
        <w:rPr>
          <w:iCs/>
        </w:rPr>
        <w:t xml:space="preserve">; </w:t>
      </w:r>
      <w:r w:rsidRPr="007A4700">
        <w:rPr>
          <w:iCs/>
        </w:rPr>
        <w:t>Script variation (Latin vs. Cyrillic)</w:t>
      </w:r>
      <w:r>
        <w:rPr>
          <w:iCs/>
        </w:rPr>
        <w:t xml:space="preserve">; </w:t>
      </w:r>
      <w:r w:rsidRPr="007A4700">
        <w:rPr>
          <w:iCs/>
        </w:rPr>
        <w:t>Structural variation (hard vs. soft glyphs, deep vs. surface inscriptions)</w:t>
      </w:r>
    </w:p>
    <w:p w14:paraId="261070C0" w14:textId="77777777" w:rsidR="00994895" w:rsidRPr="007A4700" w:rsidRDefault="00994895" w:rsidP="00601010">
      <w:pPr>
        <w:rPr>
          <w:iCs/>
        </w:rPr>
      </w:pPr>
      <w:r w:rsidRPr="007A4700">
        <w:rPr>
          <w:iCs/>
        </w:rPr>
        <w:t>Literary &amp; Cultural Influence</w:t>
      </w:r>
      <w:r>
        <w:rPr>
          <w:iCs/>
        </w:rPr>
        <w:t xml:space="preserve">; </w:t>
      </w:r>
      <w:r w:rsidRPr="007A4700">
        <w:rPr>
          <w:iCs/>
        </w:rPr>
        <w:t>Classic literary canon</w:t>
      </w:r>
      <w:r>
        <w:rPr>
          <w:iCs/>
        </w:rPr>
        <w:t xml:space="preserve">; </w:t>
      </w:r>
      <w:r w:rsidRPr="007A4700">
        <w:rPr>
          <w:iCs/>
        </w:rPr>
        <w:t>Resonant inscriptions that encode evolving meaning</w:t>
      </w:r>
    </w:p>
    <w:p w14:paraId="5FC22E9E" w14:textId="77777777" w:rsidR="00994895" w:rsidRPr="007A4700" w:rsidRDefault="00994895" w:rsidP="00601010">
      <w:pPr>
        <w:rPr>
          <w:iCs/>
        </w:rPr>
      </w:pPr>
      <w:r w:rsidRPr="007A4700">
        <w:rPr>
          <w:iCs/>
        </w:rPr>
        <w:t>Multi-Dialect Communication</w:t>
      </w:r>
      <w:r>
        <w:rPr>
          <w:iCs/>
        </w:rPr>
        <w:t xml:space="preserve">; </w:t>
      </w:r>
      <w:r w:rsidRPr="007A4700">
        <w:rPr>
          <w:iCs/>
        </w:rPr>
        <w:t>Translations, pidgin languages</w:t>
      </w:r>
      <w:r>
        <w:rPr>
          <w:iCs/>
        </w:rPr>
        <w:t xml:space="preserve">; </w:t>
      </w:r>
      <w:r w:rsidRPr="007A4700">
        <w:rPr>
          <w:iCs/>
        </w:rPr>
        <w:t>Adaptive Soniform with built-in interpretation layers</w:t>
      </w:r>
    </w:p>
    <w:p w14:paraId="37835E6E" w14:textId="77777777" w:rsidR="00994895" w:rsidRPr="007A4700" w:rsidRDefault="00000000" w:rsidP="00601010">
      <w:pPr>
        <w:rPr>
          <w:iCs/>
        </w:rPr>
      </w:pPr>
      <w:r>
        <w:rPr>
          <w:iCs/>
        </w:rPr>
        <w:pict w14:anchorId="5C9F20FD">
          <v:rect id="_x0000_i1056" style="width:0;height:1.5pt" o:hralign="center" o:hrstd="t" o:hr="t" fillcolor="#a0a0a0" stroked="f"/>
        </w:pict>
      </w:r>
    </w:p>
    <w:p w14:paraId="45CA858A" w14:textId="77777777" w:rsidR="00994895" w:rsidRPr="007A4700" w:rsidRDefault="00994895" w:rsidP="00601010">
      <w:pPr>
        <w:rPr>
          <w:iCs/>
        </w:rPr>
      </w:pPr>
      <w:r w:rsidRPr="007A4700">
        <w:rPr>
          <w:iCs/>
        </w:rPr>
        <w:lastRenderedPageBreak/>
        <w:t>Implications for Ruminatian Civilization</w:t>
      </w:r>
    </w:p>
    <w:p w14:paraId="0571E856" w14:textId="77777777" w:rsidR="00994895" w:rsidRPr="007A4700" w:rsidRDefault="00994895" w:rsidP="00601010">
      <w:pPr>
        <w:numPr>
          <w:ilvl w:val="0"/>
          <w:numId w:val="1094"/>
        </w:numPr>
        <w:rPr>
          <w:iCs/>
        </w:rPr>
      </w:pPr>
      <w:r w:rsidRPr="007A4700">
        <w:rPr>
          <w:iCs/>
        </w:rPr>
        <w:t>Different regions hear and read knowledge differently. A single Soniform text might be completely different when read in two dialects.</w:t>
      </w:r>
    </w:p>
    <w:p w14:paraId="7DEADF9D" w14:textId="77777777" w:rsidR="00994895" w:rsidRPr="007A4700" w:rsidRDefault="00994895" w:rsidP="00601010">
      <w:pPr>
        <w:numPr>
          <w:ilvl w:val="0"/>
          <w:numId w:val="1094"/>
        </w:numPr>
        <w:rPr>
          <w:iCs/>
        </w:rPr>
      </w:pPr>
      <w:r w:rsidRPr="007A4700">
        <w:rPr>
          <w:iCs/>
        </w:rPr>
        <w:t>A scholar trained in one dialect may struggle to fully comprehend another unless they have expanded their vocal and tactile range.</w:t>
      </w:r>
    </w:p>
    <w:p w14:paraId="369188F7" w14:textId="77777777" w:rsidR="00994895" w:rsidRPr="007A4700" w:rsidRDefault="00994895" w:rsidP="00601010">
      <w:pPr>
        <w:numPr>
          <w:ilvl w:val="0"/>
          <w:numId w:val="1094"/>
        </w:numPr>
        <w:rPr>
          <w:iCs/>
        </w:rPr>
      </w:pPr>
      <w:r w:rsidRPr="007A4700">
        <w:rPr>
          <w:iCs/>
        </w:rPr>
        <w:t>Legal, scientific, and philosophical texts are designed with built-in dialect adaptability, ensuring that meaning does not become lost across regions.</w:t>
      </w:r>
    </w:p>
    <w:p w14:paraId="08403A2F" w14:textId="77777777" w:rsidR="00994895" w:rsidRPr="007A4700" w:rsidRDefault="00994895" w:rsidP="00601010">
      <w:pPr>
        <w:numPr>
          <w:ilvl w:val="0"/>
          <w:numId w:val="1094"/>
        </w:numPr>
        <w:rPr>
          <w:iCs/>
        </w:rPr>
      </w:pPr>
      <w:r w:rsidRPr="007A4700">
        <w:rPr>
          <w:iCs/>
        </w:rPr>
        <w:t>The Great Archives of Ruminatia store inscriptions in multiple dialects, allowing for cross-regional knowledge transfer.</w:t>
      </w:r>
    </w:p>
    <w:p w14:paraId="2304D75F" w14:textId="77777777" w:rsidR="00994895" w:rsidRPr="007A4700" w:rsidRDefault="00994895" w:rsidP="00601010">
      <w:pPr>
        <w:numPr>
          <w:ilvl w:val="0"/>
          <w:numId w:val="1094"/>
        </w:numPr>
        <w:rPr>
          <w:iCs/>
        </w:rPr>
      </w:pPr>
      <w:r w:rsidRPr="007A4700">
        <w:rPr>
          <w:iCs/>
        </w:rPr>
        <w:t>Ancient dialects of Soniform may still exist as hidden inscriptions, requiring specialized training to decipher.</w:t>
      </w:r>
    </w:p>
    <w:p w14:paraId="0BC71721" w14:textId="77777777" w:rsidR="00994895" w:rsidRPr="007A4700" w:rsidRDefault="00994895" w:rsidP="00601010">
      <w:bookmarkStart w:id="26" w:name="_Toc191579983"/>
      <w:r w:rsidRPr="007A4700">
        <w:t>E1 Linguistics → E2 Soniform Linguistics</w:t>
      </w:r>
      <w:bookmarkEnd w:id="26"/>
    </w:p>
    <w:p w14:paraId="6FCF08A1" w14:textId="77777777" w:rsidR="00994895" w:rsidRPr="007A4700" w:rsidRDefault="00994895" w:rsidP="00601010">
      <w:pPr>
        <w:rPr>
          <w:iCs/>
        </w:rPr>
      </w:pPr>
      <w:r w:rsidRPr="007A4700">
        <w:rPr>
          <w:iCs/>
        </w:rPr>
        <w:t>Now that Soniform has been fully conceptualized as a multimodal linguistic system, we can finally translate E1 linguistics into E2 Soniform linguistics. Since Soniform operates fundamentally differently from E1 language systems, this is not just a translation of terminology</w:t>
      </w:r>
      <w:r>
        <w:rPr>
          <w:iCs/>
        </w:rPr>
        <w:t xml:space="preserve">, </w:t>
      </w:r>
      <w:r w:rsidRPr="007A4700">
        <w:rPr>
          <w:iCs/>
        </w:rPr>
        <w:t>it’s an ontological shift in how language itself is structured, perceived, and processed.</w:t>
      </w:r>
    </w:p>
    <w:p w14:paraId="748AF8CE" w14:textId="77777777" w:rsidR="00994895" w:rsidRPr="007A4700" w:rsidRDefault="00000000" w:rsidP="00601010">
      <w:pPr>
        <w:rPr>
          <w:iCs/>
        </w:rPr>
      </w:pPr>
      <w:r>
        <w:rPr>
          <w:iCs/>
        </w:rPr>
        <w:pict w14:anchorId="5FC17DAC">
          <v:rect id="_x0000_i1057" style="width:0;height:1.5pt" o:hralign="center" o:hrstd="t" o:hr="t" fillcolor="#a0a0a0" stroked="f"/>
        </w:pict>
      </w:r>
    </w:p>
    <w:p w14:paraId="1277DB78" w14:textId="77777777" w:rsidR="00994895" w:rsidRPr="007A4700" w:rsidRDefault="00994895" w:rsidP="00601010">
      <w:pPr>
        <w:rPr>
          <w:iCs/>
        </w:rPr>
      </w:pPr>
      <w:r w:rsidRPr="007A4700">
        <w:rPr>
          <w:iCs/>
        </w:rPr>
        <w:t>Core Differences Between E1 and E2 Linguistics</w:t>
      </w:r>
    </w:p>
    <w:p w14:paraId="1B2B3BF9" w14:textId="77777777" w:rsidR="00994895" w:rsidRPr="007A4700" w:rsidRDefault="00994895" w:rsidP="00601010">
      <w:pPr>
        <w:rPr>
          <w:iCs/>
        </w:rPr>
      </w:pPr>
      <w:r w:rsidRPr="007A4700">
        <w:rPr>
          <w:iCs/>
        </w:rPr>
        <w:t>Linguistic Feature</w:t>
      </w:r>
      <w:r>
        <w:rPr>
          <w:iCs/>
        </w:rPr>
        <w:t xml:space="preserve">; </w:t>
      </w:r>
      <w:r w:rsidRPr="007A4700">
        <w:rPr>
          <w:iCs/>
        </w:rPr>
        <w:t>E1 Linguistics</w:t>
      </w:r>
      <w:r>
        <w:rPr>
          <w:iCs/>
        </w:rPr>
        <w:t xml:space="preserve">; </w:t>
      </w:r>
      <w:r w:rsidRPr="007A4700">
        <w:rPr>
          <w:iCs/>
        </w:rPr>
        <w:t>E2 Soniform Linguistics</w:t>
      </w:r>
    </w:p>
    <w:p w14:paraId="64A88DD5" w14:textId="77777777" w:rsidR="00994895" w:rsidRPr="007A4700" w:rsidRDefault="00994895" w:rsidP="00601010">
      <w:pPr>
        <w:rPr>
          <w:iCs/>
        </w:rPr>
      </w:pPr>
      <w:r w:rsidRPr="007A4700">
        <w:rPr>
          <w:iCs/>
        </w:rPr>
        <w:lastRenderedPageBreak/>
        <w:t>Modality</w:t>
      </w:r>
      <w:r>
        <w:rPr>
          <w:iCs/>
        </w:rPr>
        <w:t xml:space="preserve">; </w:t>
      </w:r>
      <w:r w:rsidRPr="007A4700">
        <w:rPr>
          <w:iCs/>
        </w:rPr>
        <w:t>Primarily visual (written text) and auditory (speech)</w:t>
      </w:r>
      <w:r>
        <w:rPr>
          <w:iCs/>
        </w:rPr>
        <w:t xml:space="preserve">; </w:t>
      </w:r>
      <w:r w:rsidRPr="007A4700">
        <w:rPr>
          <w:iCs/>
        </w:rPr>
        <w:t>Multimodal (sight, touch, echolocation)</w:t>
      </w:r>
    </w:p>
    <w:p w14:paraId="3155FE12" w14:textId="77777777" w:rsidR="00994895" w:rsidRPr="007A4700" w:rsidRDefault="00994895" w:rsidP="00601010">
      <w:pPr>
        <w:rPr>
          <w:iCs/>
        </w:rPr>
      </w:pPr>
      <w:r w:rsidRPr="007A4700">
        <w:rPr>
          <w:iCs/>
        </w:rPr>
        <w:t>Phonetics</w:t>
      </w:r>
      <w:r>
        <w:rPr>
          <w:iCs/>
        </w:rPr>
        <w:t xml:space="preserve">; </w:t>
      </w:r>
      <w:r w:rsidRPr="007A4700">
        <w:rPr>
          <w:iCs/>
        </w:rPr>
        <w:t>Based on limited human vocal range (~1 octave in speech)</w:t>
      </w:r>
      <w:r>
        <w:rPr>
          <w:iCs/>
        </w:rPr>
        <w:t xml:space="preserve">; </w:t>
      </w:r>
      <w:r w:rsidRPr="007A4700">
        <w:rPr>
          <w:iCs/>
        </w:rPr>
        <w:t>Encodes 4+ octaves of resonance variation</w:t>
      </w:r>
    </w:p>
    <w:p w14:paraId="4B00BC46" w14:textId="77777777" w:rsidR="00994895" w:rsidRPr="007A4700" w:rsidRDefault="00994895" w:rsidP="00601010">
      <w:pPr>
        <w:rPr>
          <w:iCs/>
        </w:rPr>
      </w:pPr>
      <w:r w:rsidRPr="007A4700">
        <w:rPr>
          <w:iCs/>
        </w:rPr>
        <w:t>Syntax &amp; Grammar</w:t>
      </w:r>
      <w:r>
        <w:rPr>
          <w:iCs/>
        </w:rPr>
        <w:t xml:space="preserve">; </w:t>
      </w:r>
      <w:r w:rsidRPr="007A4700">
        <w:rPr>
          <w:iCs/>
        </w:rPr>
        <w:t>Sequential, word-order dependent</w:t>
      </w:r>
      <w:r>
        <w:rPr>
          <w:iCs/>
        </w:rPr>
        <w:t xml:space="preserve">; </w:t>
      </w:r>
      <w:r w:rsidRPr="007A4700">
        <w:rPr>
          <w:iCs/>
        </w:rPr>
        <w:t>Layered, resonance-dependent, non-linear</w:t>
      </w:r>
    </w:p>
    <w:p w14:paraId="7643AB0F" w14:textId="77777777" w:rsidR="00994895" w:rsidRPr="007A4700" w:rsidRDefault="00994895" w:rsidP="00601010">
      <w:pPr>
        <w:rPr>
          <w:iCs/>
        </w:rPr>
      </w:pPr>
      <w:r w:rsidRPr="007A4700">
        <w:rPr>
          <w:iCs/>
        </w:rPr>
        <w:t>Meaning Encoding</w:t>
      </w:r>
      <w:r>
        <w:rPr>
          <w:iCs/>
        </w:rPr>
        <w:t xml:space="preserve">; </w:t>
      </w:r>
      <w:r w:rsidRPr="007A4700">
        <w:rPr>
          <w:iCs/>
        </w:rPr>
        <w:t>Based on words, morphemes, syntax</w:t>
      </w:r>
      <w:r>
        <w:rPr>
          <w:iCs/>
        </w:rPr>
        <w:t xml:space="preserve">; </w:t>
      </w:r>
      <w:r w:rsidRPr="007A4700">
        <w:rPr>
          <w:iCs/>
        </w:rPr>
        <w:t>Based on visual glyphs, textural depth, harmonic echoes</w:t>
      </w:r>
    </w:p>
    <w:p w14:paraId="1D06524A" w14:textId="77777777" w:rsidR="00994895" w:rsidRPr="007A4700" w:rsidRDefault="00994895" w:rsidP="00601010">
      <w:pPr>
        <w:rPr>
          <w:iCs/>
        </w:rPr>
      </w:pPr>
      <w:r w:rsidRPr="007A4700">
        <w:rPr>
          <w:iCs/>
        </w:rPr>
        <w:t>Revisions &amp; Historical Layers</w:t>
      </w:r>
      <w:r>
        <w:rPr>
          <w:iCs/>
        </w:rPr>
        <w:t xml:space="preserve">; </w:t>
      </w:r>
      <w:r w:rsidRPr="007A4700">
        <w:rPr>
          <w:iCs/>
        </w:rPr>
        <w:t>Text is edited, with original lost</w:t>
      </w:r>
      <w:r>
        <w:rPr>
          <w:iCs/>
        </w:rPr>
        <w:t xml:space="preserve">; </w:t>
      </w:r>
      <w:r w:rsidRPr="007A4700">
        <w:rPr>
          <w:iCs/>
        </w:rPr>
        <w:t>Knowledge is layered, preserving all historical versions</w:t>
      </w:r>
    </w:p>
    <w:p w14:paraId="168FB3D5" w14:textId="77777777" w:rsidR="00994895" w:rsidRPr="007A4700" w:rsidRDefault="00994895" w:rsidP="00601010">
      <w:pPr>
        <w:rPr>
          <w:iCs/>
        </w:rPr>
      </w:pPr>
      <w:r w:rsidRPr="007A4700">
        <w:rPr>
          <w:iCs/>
        </w:rPr>
        <w:t>Cognitive Processing</w:t>
      </w:r>
      <w:r>
        <w:rPr>
          <w:iCs/>
        </w:rPr>
        <w:t xml:space="preserve">; </w:t>
      </w:r>
      <w:r w:rsidRPr="007A4700">
        <w:rPr>
          <w:iCs/>
        </w:rPr>
        <w:t>Symbolic recall &amp; auditory decoding</w:t>
      </w:r>
      <w:r>
        <w:rPr>
          <w:iCs/>
        </w:rPr>
        <w:t xml:space="preserve">; </w:t>
      </w:r>
      <w:proofErr w:type="spellStart"/>
      <w:r w:rsidRPr="007A4700">
        <w:rPr>
          <w:iCs/>
        </w:rPr>
        <w:t>Echolocative</w:t>
      </w:r>
      <w:proofErr w:type="spellEnd"/>
      <w:r w:rsidRPr="007A4700">
        <w:rPr>
          <w:iCs/>
        </w:rPr>
        <w:t xml:space="preserve"> resonance &amp; multimodal interaction</w:t>
      </w:r>
    </w:p>
    <w:p w14:paraId="21F2A8C7" w14:textId="77777777" w:rsidR="00994895" w:rsidRPr="007A4700" w:rsidRDefault="00994895" w:rsidP="00601010">
      <w:pPr>
        <w:rPr>
          <w:iCs/>
        </w:rPr>
      </w:pPr>
      <w:r w:rsidRPr="007A4700">
        <w:rPr>
          <w:iCs/>
        </w:rPr>
        <w:t>Writing Purpose</w:t>
      </w:r>
      <w:r>
        <w:rPr>
          <w:iCs/>
        </w:rPr>
        <w:t xml:space="preserve">; </w:t>
      </w:r>
      <w:r w:rsidRPr="007A4700">
        <w:rPr>
          <w:iCs/>
        </w:rPr>
        <w:t>Recording speech in a fixed form</w:t>
      </w:r>
      <w:r>
        <w:rPr>
          <w:iCs/>
        </w:rPr>
        <w:t xml:space="preserve">; </w:t>
      </w:r>
      <w:r w:rsidRPr="007A4700">
        <w:rPr>
          <w:iCs/>
        </w:rPr>
        <w:t>Active knowledge structuring, dynamic information storage</w:t>
      </w:r>
    </w:p>
    <w:p w14:paraId="7541AF2F" w14:textId="77777777" w:rsidR="00994895" w:rsidRPr="007A4700" w:rsidRDefault="00000000" w:rsidP="00601010">
      <w:pPr>
        <w:rPr>
          <w:iCs/>
        </w:rPr>
      </w:pPr>
      <w:r>
        <w:rPr>
          <w:iCs/>
        </w:rPr>
        <w:pict w14:anchorId="1CFF21AD">
          <v:rect id="_x0000_i1058" style="width:0;height:1.5pt" o:hralign="center" o:hrstd="t" o:hr="t" fillcolor="#a0a0a0" stroked="f"/>
        </w:pict>
      </w:r>
    </w:p>
    <w:p w14:paraId="73EA968E" w14:textId="77777777" w:rsidR="00994895" w:rsidRPr="007A4700" w:rsidRDefault="00994895" w:rsidP="00601010">
      <w:pPr>
        <w:pStyle w:val="Heading2"/>
      </w:pPr>
      <w:bookmarkStart w:id="27" w:name="_Toc193880455"/>
      <w:r w:rsidRPr="007A4700">
        <w:lastRenderedPageBreak/>
        <w:t>E1 Linguistics Translated into E2 Soniform Linguistics</w:t>
      </w:r>
      <w:bookmarkEnd w:id="27"/>
    </w:p>
    <w:p w14:paraId="099EC8CA" w14:textId="77777777" w:rsidR="00994895" w:rsidRPr="007A4700" w:rsidRDefault="00994895" w:rsidP="00601010">
      <w:pPr>
        <w:rPr>
          <w:iCs/>
        </w:rPr>
      </w:pPr>
      <w:r w:rsidRPr="007A4700">
        <w:rPr>
          <w:iCs/>
        </w:rPr>
        <w:t>1. Phonetics &amp; Resonant Phonology</w:t>
      </w:r>
    </w:p>
    <w:p w14:paraId="2B89A2F5" w14:textId="77777777" w:rsidR="00994895" w:rsidRPr="007A4700" w:rsidRDefault="00994895" w:rsidP="00601010">
      <w:pPr>
        <w:rPr>
          <w:iCs/>
        </w:rPr>
      </w:pPr>
      <w:r w:rsidRPr="007A4700">
        <w:rPr>
          <w:iCs/>
        </w:rPr>
        <w:t>E1 Phonetics is the study of how speech sounds are produced and perceived.</w:t>
      </w:r>
      <w:r w:rsidRPr="007A4700">
        <w:rPr>
          <w:iCs/>
        </w:rPr>
        <w:br/>
        <w:t>E2 Resonant Phonology is not just about sound</w:t>
      </w:r>
      <w:r>
        <w:rPr>
          <w:iCs/>
        </w:rPr>
        <w:t xml:space="preserve">, </w:t>
      </w:r>
      <w:r w:rsidRPr="007A4700">
        <w:rPr>
          <w:iCs/>
        </w:rPr>
        <w:t>it is about how meaning is structured within harmonic frequencies.</w:t>
      </w:r>
    </w:p>
    <w:p w14:paraId="5A3D65F9" w14:textId="77777777" w:rsidR="00994895" w:rsidRPr="007A4700" w:rsidRDefault="00994895" w:rsidP="00601010">
      <w:pPr>
        <w:numPr>
          <w:ilvl w:val="0"/>
          <w:numId w:val="1102"/>
        </w:numPr>
        <w:rPr>
          <w:iCs/>
        </w:rPr>
      </w:pPr>
      <w:r w:rsidRPr="007A4700">
        <w:rPr>
          <w:iCs/>
        </w:rPr>
        <w:t>E1 IPA (International Phonetic Alphabet) → E2 Soniform Resonance Table</w:t>
      </w:r>
    </w:p>
    <w:p w14:paraId="007DDA8D" w14:textId="77777777" w:rsidR="00994895" w:rsidRPr="007A4700" w:rsidRDefault="00994895" w:rsidP="00601010">
      <w:pPr>
        <w:numPr>
          <w:ilvl w:val="1"/>
          <w:numId w:val="1102"/>
        </w:numPr>
        <w:rPr>
          <w:iCs/>
        </w:rPr>
      </w:pPr>
      <w:r w:rsidRPr="007A4700">
        <w:rPr>
          <w:iCs/>
        </w:rPr>
        <w:t>Instead of using distinct phonemes, Soniform uses resonant frequency ranges to distinguish meaning.</w:t>
      </w:r>
    </w:p>
    <w:p w14:paraId="77360592" w14:textId="77777777" w:rsidR="00994895" w:rsidRPr="007A4700" w:rsidRDefault="00994895" w:rsidP="00601010">
      <w:pPr>
        <w:numPr>
          <w:ilvl w:val="1"/>
          <w:numId w:val="1102"/>
        </w:numPr>
        <w:rPr>
          <w:iCs/>
        </w:rPr>
      </w:pPr>
      <w:r w:rsidRPr="007A4700">
        <w:rPr>
          <w:iCs/>
        </w:rPr>
        <w:t>Certain glyphs shift meaning based on the tone of echolocation pulses.</w:t>
      </w:r>
    </w:p>
    <w:p w14:paraId="6E80B4A3" w14:textId="77777777" w:rsidR="00994895" w:rsidRPr="007A4700" w:rsidRDefault="00994895" w:rsidP="00601010">
      <w:pPr>
        <w:numPr>
          <w:ilvl w:val="0"/>
          <w:numId w:val="1102"/>
        </w:numPr>
        <w:rPr>
          <w:iCs/>
        </w:rPr>
      </w:pPr>
      <w:r w:rsidRPr="007A4700">
        <w:rPr>
          <w:iCs/>
        </w:rPr>
        <w:t>Vowel-Consonant Structure (E1) → Harmonic Overtones (E2)</w:t>
      </w:r>
    </w:p>
    <w:p w14:paraId="5A9ECDAB" w14:textId="77777777" w:rsidR="00994895" w:rsidRPr="007A4700" w:rsidRDefault="00994895" w:rsidP="00601010">
      <w:pPr>
        <w:numPr>
          <w:ilvl w:val="1"/>
          <w:numId w:val="1102"/>
        </w:numPr>
        <w:rPr>
          <w:iCs/>
        </w:rPr>
      </w:pPr>
      <w:r w:rsidRPr="007A4700">
        <w:rPr>
          <w:iCs/>
        </w:rPr>
        <w:t>Instead of categorizing sounds into vowels and consonants, Soniform categorizes glyphs based on their resonance response when echolocated.</w:t>
      </w:r>
    </w:p>
    <w:p w14:paraId="19450E16" w14:textId="77777777" w:rsidR="00994895" w:rsidRPr="007A4700" w:rsidRDefault="00994895" w:rsidP="00601010">
      <w:pPr>
        <w:numPr>
          <w:ilvl w:val="0"/>
          <w:numId w:val="1102"/>
        </w:numPr>
        <w:rPr>
          <w:iCs/>
        </w:rPr>
      </w:pPr>
      <w:r w:rsidRPr="007A4700">
        <w:rPr>
          <w:iCs/>
        </w:rPr>
        <w:t xml:space="preserve">Tonal Phonemes (E1 Mandarin, Thai) → </w:t>
      </w:r>
      <w:proofErr w:type="spellStart"/>
      <w:r w:rsidRPr="007A4700">
        <w:rPr>
          <w:iCs/>
        </w:rPr>
        <w:t>Echolocative</w:t>
      </w:r>
      <w:proofErr w:type="spellEnd"/>
      <w:r w:rsidRPr="007A4700">
        <w:rPr>
          <w:iCs/>
        </w:rPr>
        <w:t xml:space="preserve"> Harmonic Encoding (E2)</w:t>
      </w:r>
    </w:p>
    <w:p w14:paraId="093A2A3A" w14:textId="77777777" w:rsidR="00994895" w:rsidRPr="007A4700" w:rsidRDefault="00994895" w:rsidP="00601010">
      <w:pPr>
        <w:numPr>
          <w:ilvl w:val="1"/>
          <w:numId w:val="1102"/>
        </w:numPr>
        <w:rPr>
          <w:iCs/>
        </w:rPr>
      </w:pPr>
      <w:r w:rsidRPr="007A4700">
        <w:rPr>
          <w:iCs/>
        </w:rPr>
        <w:t>Mandarin has 5-6 tones that change word meaning.</w:t>
      </w:r>
    </w:p>
    <w:p w14:paraId="1772AA72" w14:textId="77777777" w:rsidR="00994895" w:rsidRPr="007A4700" w:rsidRDefault="00994895" w:rsidP="00601010">
      <w:pPr>
        <w:numPr>
          <w:ilvl w:val="1"/>
          <w:numId w:val="1102"/>
        </w:numPr>
        <w:rPr>
          <w:iCs/>
        </w:rPr>
      </w:pPr>
      <w:r w:rsidRPr="007A4700">
        <w:rPr>
          <w:iCs/>
        </w:rPr>
        <w:t>Soniform encodes 4 octaves of tonal shifts, allowing for exponential meaning compression.</w:t>
      </w:r>
    </w:p>
    <w:p w14:paraId="250193CF" w14:textId="77777777" w:rsidR="00994895" w:rsidRPr="007A4700" w:rsidRDefault="00000000" w:rsidP="00601010">
      <w:pPr>
        <w:rPr>
          <w:iCs/>
        </w:rPr>
      </w:pPr>
      <w:r>
        <w:rPr>
          <w:iCs/>
        </w:rPr>
        <w:lastRenderedPageBreak/>
        <w:pict w14:anchorId="02BBBCCC">
          <v:rect id="_x0000_i1059" style="width:0;height:1.5pt" o:hralign="center" o:hrstd="t" o:hr="t" fillcolor="#a0a0a0" stroked="f"/>
        </w:pict>
      </w:r>
    </w:p>
    <w:p w14:paraId="48902F1C" w14:textId="77777777" w:rsidR="00994895" w:rsidRPr="007A4700" w:rsidRDefault="00994895" w:rsidP="00601010">
      <w:pPr>
        <w:rPr>
          <w:iCs/>
        </w:rPr>
      </w:pPr>
      <w:r w:rsidRPr="007A4700">
        <w:rPr>
          <w:iCs/>
        </w:rPr>
        <w:t>2. Morphology: The Structure of Words in Soniform</w:t>
      </w:r>
    </w:p>
    <w:p w14:paraId="5E6C26E0" w14:textId="77777777" w:rsidR="00994895" w:rsidRPr="007A4700" w:rsidRDefault="00994895" w:rsidP="00601010">
      <w:pPr>
        <w:rPr>
          <w:iCs/>
        </w:rPr>
      </w:pPr>
      <w:r w:rsidRPr="007A4700">
        <w:rPr>
          <w:iCs/>
        </w:rPr>
        <w:t>E1 Morphology is about how words are formed from smaller units (morphemes).</w:t>
      </w:r>
      <w:r w:rsidRPr="007A4700">
        <w:rPr>
          <w:iCs/>
        </w:rPr>
        <w:br/>
        <w:t xml:space="preserve">E2 Morphology is about how glyphs interact in spatial, tactile, and </w:t>
      </w:r>
      <w:proofErr w:type="spellStart"/>
      <w:r w:rsidRPr="007A4700">
        <w:rPr>
          <w:iCs/>
        </w:rPr>
        <w:t>echolocative</w:t>
      </w:r>
      <w:proofErr w:type="spellEnd"/>
      <w:r w:rsidRPr="007A4700">
        <w:rPr>
          <w:iCs/>
        </w:rPr>
        <w:t xml:space="preserve"> ways to create meaning layers.</w:t>
      </w:r>
    </w:p>
    <w:p w14:paraId="761C5A2E" w14:textId="77777777" w:rsidR="00994895" w:rsidRPr="007A4700" w:rsidRDefault="00994895" w:rsidP="00601010">
      <w:pPr>
        <w:numPr>
          <w:ilvl w:val="0"/>
          <w:numId w:val="1103"/>
        </w:numPr>
        <w:rPr>
          <w:iCs/>
        </w:rPr>
      </w:pPr>
      <w:r w:rsidRPr="007A4700">
        <w:rPr>
          <w:iCs/>
        </w:rPr>
        <w:t>E1 Morphemes (smallest meaning units) → E2 Resonant Microstructures</w:t>
      </w:r>
    </w:p>
    <w:p w14:paraId="38BC8BC0" w14:textId="77777777" w:rsidR="00994895" w:rsidRPr="007A4700" w:rsidRDefault="00994895" w:rsidP="00601010">
      <w:pPr>
        <w:numPr>
          <w:ilvl w:val="1"/>
          <w:numId w:val="1103"/>
        </w:numPr>
        <w:rPr>
          <w:iCs/>
        </w:rPr>
      </w:pPr>
      <w:r w:rsidRPr="007A4700">
        <w:rPr>
          <w:iCs/>
        </w:rPr>
        <w:t>Soniform does not have traditional morphemes</w:t>
      </w:r>
      <w:r>
        <w:rPr>
          <w:iCs/>
        </w:rPr>
        <w:t xml:space="preserve">, </w:t>
      </w:r>
      <w:r w:rsidRPr="007A4700">
        <w:rPr>
          <w:iCs/>
        </w:rPr>
        <w:t>instead, it has micro-inscriptions within glyphs that encode root meanings.</w:t>
      </w:r>
    </w:p>
    <w:p w14:paraId="344A141A" w14:textId="77777777" w:rsidR="00994895" w:rsidRPr="007A4700" w:rsidRDefault="00994895" w:rsidP="00601010">
      <w:pPr>
        <w:numPr>
          <w:ilvl w:val="1"/>
          <w:numId w:val="1103"/>
        </w:numPr>
        <w:rPr>
          <w:iCs/>
        </w:rPr>
      </w:pPr>
      <w:r w:rsidRPr="007A4700">
        <w:rPr>
          <w:iCs/>
        </w:rPr>
        <w:t>Some glyphs only reveal their full meaning when read at a certain frequency or tactile pressure.</w:t>
      </w:r>
    </w:p>
    <w:p w14:paraId="18F1EAA3" w14:textId="77777777" w:rsidR="00994895" w:rsidRPr="007A4700" w:rsidRDefault="00994895" w:rsidP="00601010">
      <w:pPr>
        <w:numPr>
          <w:ilvl w:val="0"/>
          <w:numId w:val="1103"/>
        </w:numPr>
        <w:rPr>
          <w:iCs/>
        </w:rPr>
      </w:pPr>
      <w:r w:rsidRPr="007A4700">
        <w:rPr>
          <w:iCs/>
        </w:rPr>
        <w:t>Prefix/Suffix Modification (E1) → Harmonic Distortion &amp; Texture Shifts (E2)</w:t>
      </w:r>
    </w:p>
    <w:p w14:paraId="13C323BE" w14:textId="77777777" w:rsidR="00994895" w:rsidRPr="007A4700" w:rsidRDefault="00994895" w:rsidP="00601010">
      <w:pPr>
        <w:numPr>
          <w:ilvl w:val="1"/>
          <w:numId w:val="1103"/>
        </w:numPr>
        <w:rPr>
          <w:iCs/>
        </w:rPr>
      </w:pPr>
      <w:r w:rsidRPr="007A4700">
        <w:rPr>
          <w:iCs/>
        </w:rPr>
        <w:t>In English, we modify meaning by adding suffixes ("run" → "running").</w:t>
      </w:r>
    </w:p>
    <w:p w14:paraId="403EF02A" w14:textId="77777777" w:rsidR="00994895" w:rsidRPr="007A4700" w:rsidRDefault="00994895" w:rsidP="00601010">
      <w:pPr>
        <w:numPr>
          <w:ilvl w:val="1"/>
          <w:numId w:val="1103"/>
        </w:numPr>
        <w:rPr>
          <w:iCs/>
        </w:rPr>
      </w:pPr>
      <w:r w:rsidRPr="007A4700">
        <w:rPr>
          <w:iCs/>
        </w:rPr>
        <w:t>In Soniform, meaning is modified by slightly altering the glyph’s texture or resonance profile.</w:t>
      </w:r>
    </w:p>
    <w:p w14:paraId="49904151" w14:textId="77777777" w:rsidR="00994895" w:rsidRPr="007A4700" w:rsidRDefault="00000000" w:rsidP="00601010">
      <w:pPr>
        <w:rPr>
          <w:iCs/>
        </w:rPr>
      </w:pPr>
      <w:r>
        <w:rPr>
          <w:iCs/>
        </w:rPr>
        <w:pict w14:anchorId="77469481">
          <v:rect id="_x0000_i1060" style="width:0;height:1.5pt" o:hralign="center" o:hrstd="t" o:hr="t" fillcolor="#a0a0a0" stroked="f"/>
        </w:pict>
      </w:r>
    </w:p>
    <w:p w14:paraId="3E2693E5" w14:textId="77777777" w:rsidR="00994895" w:rsidRPr="007A4700" w:rsidRDefault="00994895" w:rsidP="00601010">
      <w:pPr>
        <w:rPr>
          <w:iCs/>
        </w:rPr>
      </w:pPr>
      <w:r w:rsidRPr="007A4700">
        <w:rPr>
          <w:iCs/>
        </w:rPr>
        <w:t>3. Syntax &amp; Sentence Structure in Soniform</w:t>
      </w:r>
    </w:p>
    <w:p w14:paraId="69049F5E" w14:textId="77777777" w:rsidR="00994895" w:rsidRPr="007A4700" w:rsidRDefault="00994895" w:rsidP="00601010">
      <w:pPr>
        <w:rPr>
          <w:iCs/>
        </w:rPr>
      </w:pPr>
      <w:r w:rsidRPr="007A4700">
        <w:rPr>
          <w:iCs/>
        </w:rPr>
        <w:t>E1 Syntax is word-order based (Subject-Verb-Object, etc.).</w:t>
      </w:r>
      <w:r w:rsidRPr="007A4700">
        <w:rPr>
          <w:iCs/>
        </w:rPr>
        <w:br/>
        <w:t>E2 Soniform Syntax is resonance-structure based</w:t>
      </w:r>
      <w:r>
        <w:rPr>
          <w:iCs/>
        </w:rPr>
        <w:t xml:space="preserve">, </w:t>
      </w:r>
      <w:r w:rsidRPr="007A4700">
        <w:rPr>
          <w:iCs/>
        </w:rPr>
        <w:t>meaning is derived not from order, but from harmonic relationships.</w:t>
      </w:r>
    </w:p>
    <w:p w14:paraId="7162B78E" w14:textId="77777777" w:rsidR="00994895" w:rsidRPr="007A4700" w:rsidRDefault="00994895" w:rsidP="00601010">
      <w:pPr>
        <w:numPr>
          <w:ilvl w:val="0"/>
          <w:numId w:val="1104"/>
        </w:numPr>
        <w:rPr>
          <w:iCs/>
        </w:rPr>
      </w:pPr>
      <w:r w:rsidRPr="007A4700">
        <w:rPr>
          <w:iCs/>
        </w:rPr>
        <w:lastRenderedPageBreak/>
        <w:t>Linear Sentences (E1) → Multilayered Glyph Clusters (E2)</w:t>
      </w:r>
    </w:p>
    <w:p w14:paraId="7328BDB1" w14:textId="77777777" w:rsidR="00994895" w:rsidRPr="007A4700" w:rsidRDefault="00994895" w:rsidP="00601010">
      <w:pPr>
        <w:numPr>
          <w:ilvl w:val="1"/>
          <w:numId w:val="1104"/>
        </w:numPr>
        <w:rPr>
          <w:iCs/>
        </w:rPr>
      </w:pPr>
      <w:r w:rsidRPr="007A4700">
        <w:rPr>
          <w:iCs/>
        </w:rPr>
        <w:t>In English, meaning is conveyed through sequential word order.</w:t>
      </w:r>
    </w:p>
    <w:p w14:paraId="7D0219EC" w14:textId="77777777" w:rsidR="00994895" w:rsidRPr="007A4700" w:rsidRDefault="00994895" w:rsidP="00601010">
      <w:pPr>
        <w:numPr>
          <w:ilvl w:val="1"/>
          <w:numId w:val="1104"/>
        </w:numPr>
        <w:rPr>
          <w:iCs/>
        </w:rPr>
      </w:pPr>
      <w:r w:rsidRPr="007A4700">
        <w:rPr>
          <w:iCs/>
        </w:rPr>
        <w:t>In Soniform, meaning is encoded in spatial arrangements of glyphs</w:t>
      </w:r>
      <w:r>
        <w:rPr>
          <w:iCs/>
        </w:rPr>
        <w:t xml:space="preserve">, </w:t>
      </w:r>
      <w:r w:rsidRPr="007A4700">
        <w:rPr>
          <w:iCs/>
        </w:rPr>
        <w:t>position and depth affect interpretation.</w:t>
      </w:r>
    </w:p>
    <w:p w14:paraId="54A95EDB" w14:textId="77777777" w:rsidR="00994895" w:rsidRPr="007A4700" w:rsidRDefault="00994895" w:rsidP="00601010">
      <w:pPr>
        <w:numPr>
          <w:ilvl w:val="0"/>
          <w:numId w:val="1104"/>
        </w:numPr>
        <w:rPr>
          <w:iCs/>
        </w:rPr>
      </w:pPr>
      <w:r w:rsidRPr="007A4700">
        <w:rPr>
          <w:iCs/>
        </w:rPr>
        <w:t>Grammatical Tense (E1) → Time-Layered Soniform Inscriptions (E2)</w:t>
      </w:r>
    </w:p>
    <w:p w14:paraId="00A8D599" w14:textId="77777777" w:rsidR="00994895" w:rsidRPr="007A4700" w:rsidRDefault="00994895" w:rsidP="00601010">
      <w:pPr>
        <w:numPr>
          <w:ilvl w:val="1"/>
          <w:numId w:val="1104"/>
        </w:numPr>
        <w:rPr>
          <w:iCs/>
        </w:rPr>
      </w:pPr>
      <w:r w:rsidRPr="007A4700">
        <w:rPr>
          <w:iCs/>
        </w:rPr>
        <w:t>Instead of verb conjugations for past/present/future, Soniform encodes time context as an additional inscription layer</w:t>
      </w:r>
      <w:r>
        <w:rPr>
          <w:iCs/>
        </w:rPr>
        <w:t xml:space="preserve">, </w:t>
      </w:r>
      <w:r w:rsidRPr="007A4700">
        <w:rPr>
          <w:iCs/>
        </w:rPr>
        <w:t>meaning past versions of a text are still physically present within it.</w:t>
      </w:r>
    </w:p>
    <w:p w14:paraId="6817007B" w14:textId="77777777" w:rsidR="00994895" w:rsidRPr="007A4700" w:rsidRDefault="00994895" w:rsidP="00601010">
      <w:pPr>
        <w:numPr>
          <w:ilvl w:val="0"/>
          <w:numId w:val="1104"/>
        </w:numPr>
        <w:rPr>
          <w:iCs/>
        </w:rPr>
      </w:pPr>
      <w:r w:rsidRPr="007A4700">
        <w:rPr>
          <w:iCs/>
        </w:rPr>
        <w:t xml:space="preserve">Word Order (E1) → </w:t>
      </w:r>
      <w:proofErr w:type="spellStart"/>
      <w:r w:rsidRPr="007A4700">
        <w:rPr>
          <w:iCs/>
        </w:rPr>
        <w:t>Echolocative</w:t>
      </w:r>
      <w:proofErr w:type="spellEnd"/>
      <w:r w:rsidRPr="007A4700">
        <w:rPr>
          <w:iCs/>
        </w:rPr>
        <w:t xml:space="preserve"> Emphasis (E2)</w:t>
      </w:r>
    </w:p>
    <w:p w14:paraId="557A6DD6" w14:textId="77777777" w:rsidR="00994895" w:rsidRPr="007A4700" w:rsidRDefault="00994895" w:rsidP="00601010">
      <w:pPr>
        <w:numPr>
          <w:ilvl w:val="1"/>
          <w:numId w:val="1104"/>
        </w:numPr>
        <w:rPr>
          <w:iCs/>
        </w:rPr>
      </w:pPr>
      <w:r w:rsidRPr="007A4700">
        <w:rPr>
          <w:iCs/>
        </w:rPr>
        <w:t>In English, we emphasize words with order or italics.</w:t>
      </w:r>
    </w:p>
    <w:p w14:paraId="54D49969" w14:textId="77777777" w:rsidR="00994895" w:rsidRPr="007A4700" w:rsidRDefault="00994895" w:rsidP="00601010">
      <w:pPr>
        <w:numPr>
          <w:ilvl w:val="1"/>
          <w:numId w:val="1104"/>
        </w:numPr>
        <w:rPr>
          <w:iCs/>
        </w:rPr>
      </w:pPr>
      <w:r w:rsidRPr="007A4700">
        <w:rPr>
          <w:iCs/>
        </w:rPr>
        <w:t>In Soniform, words are echoed at different intensity levels, creating dynamic meaning layering.</w:t>
      </w:r>
    </w:p>
    <w:p w14:paraId="7B0E35D8" w14:textId="77777777" w:rsidR="00994895" w:rsidRPr="007A4700" w:rsidRDefault="00000000" w:rsidP="00601010">
      <w:pPr>
        <w:rPr>
          <w:iCs/>
        </w:rPr>
      </w:pPr>
      <w:r>
        <w:rPr>
          <w:iCs/>
        </w:rPr>
        <w:pict w14:anchorId="69BC141F">
          <v:rect id="_x0000_i1061" style="width:0;height:1.5pt" o:hralign="center" o:hrstd="t" o:hr="t" fillcolor="#a0a0a0" stroked="f"/>
        </w:pict>
      </w:r>
    </w:p>
    <w:p w14:paraId="6B34A477" w14:textId="77777777" w:rsidR="00994895" w:rsidRPr="007A4700" w:rsidRDefault="00994895" w:rsidP="00601010">
      <w:pPr>
        <w:rPr>
          <w:iCs/>
        </w:rPr>
      </w:pPr>
      <w:r w:rsidRPr="007A4700">
        <w:rPr>
          <w:iCs/>
        </w:rPr>
        <w:t>4. Semiotics &amp; Meaning in Soniform</w:t>
      </w:r>
    </w:p>
    <w:p w14:paraId="5D9652F4" w14:textId="77777777" w:rsidR="00994895" w:rsidRPr="007A4700" w:rsidRDefault="00994895" w:rsidP="00601010">
      <w:pPr>
        <w:rPr>
          <w:iCs/>
        </w:rPr>
      </w:pPr>
      <w:r w:rsidRPr="007A4700">
        <w:rPr>
          <w:iCs/>
        </w:rPr>
        <w:t>E1 Semiotics (the study of meaning and symbols) assumes a fixed relationship between signs and concepts.</w:t>
      </w:r>
      <w:r w:rsidRPr="007A4700">
        <w:rPr>
          <w:iCs/>
        </w:rPr>
        <w:br/>
        <w:t>E2 Soniform Semiotics assumes a fluid relationship, where meaning shifts based on interaction.</w:t>
      </w:r>
    </w:p>
    <w:p w14:paraId="6AF93FDE" w14:textId="77777777" w:rsidR="00994895" w:rsidRPr="007A4700" w:rsidRDefault="00994895" w:rsidP="00601010">
      <w:pPr>
        <w:numPr>
          <w:ilvl w:val="0"/>
          <w:numId w:val="1105"/>
        </w:numPr>
        <w:rPr>
          <w:iCs/>
        </w:rPr>
      </w:pPr>
      <w:r w:rsidRPr="007A4700">
        <w:rPr>
          <w:iCs/>
        </w:rPr>
        <w:t>Fixed Meaning (E1) → Dynamic Resonance-Based Meaning (E2)</w:t>
      </w:r>
    </w:p>
    <w:p w14:paraId="771410B2" w14:textId="77777777" w:rsidR="00994895" w:rsidRPr="007A4700" w:rsidRDefault="00994895" w:rsidP="00601010">
      <w:pPr>
        <w:numPr>
          <w:ilvl w:val="1"/>
          <w:numId w:val="1105"/>
        </w:numPr>
        <w:rPr>
          <w:iCs/>
        </w:rPr>
      </w:pPr>
      <w:r w:rsidRPr="007A4700">
        <w:rPr>
          <w:iCs/>
        </w:rPr>
        <w:t>In E1, the meaning of a word is fixed once written.</w:t>
      </w:r>
    </w:p>
    <w:p w14:paraId="57D16FFA" w14:textId="77777777" w:rsidR="00994895" w:rsidRPr="007A4700" w:rsidRDefault="00994895" w:rsidP="00601010">
      <w:pPr>
        <w:numPr>
          <w:ilvl w:val="1"/>
          <w:numId w:val="1105"/>
        </w:numPr>
        <w:rPr>
          <w:iCs/>
        </w:rPr>
      </w:pPr>
      <w:r w:rsidRPr="007A4700">
        <w:rPr>
          <w:iCs/>
        </w:rPr>
        <w:lastRenderedPageBreak/>
        <w:t>In E2, meaning adapts depending on how the inscription is read</w:t>
      </w:r>
      <w:r>
        <w:rPr>
          <w:iCs/>
        </w:rPr>
        <w:t xml:space="preserve">, </w:t>
      </w:r>
      <w:r w:rsidRPr="007A4700">
        <w:rPr>
          <w:iCs/>
        </w:rPr>
        <w:t>a single glyph can contain multiple interpretations depending on resonance feedback.</w:t>
      </w:r>
    </w:p>
    <w:p w14:paraId="18C1B8A4" w14:textId="77777777" w:rsidR="00994895" w:rsidRPr="007A4700" w:rsidRDefault="00994895" w:rsidP="00601010">
      <w:pPr>
        <w:numPr>
          <w:ilvl w:val="0"/>
          <w:numId w:val="1105"/>
        </w:numPr>
        <w:rPr>
          <w:iCs/>
        </w:rPr>
      </w:pPr>
      <w:r w:rsidRPr="007A4700">
        <w:rPr>
          <w:iCs/>
        </w:rPr>
        <w:t xml:space="preserve">Text vs. Subtext (E1) → Surface vs. </w:t>
      </w:r>
      <w:proofErr w:type="spellStart"/>
      <w:r w:rsidRPr="007A4700">
        <w:rPr>
          <w:iCs/>
        </w:rPr>
        <w:t>Echolocative</w:t>
      </w:r>
      <w:proofErr w:type="spellEnd"/>
      <w:r w:rsidRPr="007A4700">
        <w:rPr>
          <w:iCs/>
        </w:rPr>
        <w:t xml:space="preserve"> Depth (E2)</w:t>
      </w:r>
    </w:p>
    <w:p w14:paraId="5AD537DB" w14:textId="77777777" w:rsidR="00994895" w:rsidRPr="007A4700" w:rsidRDefault="00994895" w:rsidP="00601010">
      <w:pPr>
        <w:numPr>
          <w:ilvl w:val="1"/>
          <w:numId w:val="1105"/>
        </w:numPr>
        <w:rPr>
          <w:iCs/>
        </w:rPr>
      </w:pPr>
      <w:r w:rsidRPr="007A4700">
        <w:rPr>
          <w:iCs/>
        </w:rPr>
        <w:t>In English, subtext is implied, not written.</w:t>
      </w:r>
    </w:p>
    <w:p w14:paraId="40CCA2F4" w14:textId="77777777" w:rsidR="00994895" w:rsidRPr="007A4700" w:rsidRDefault="00994895" w:rsidP="00601010">
      <w:pPr>
        <w:numPr>
          <w:ilvl w:val="1"/>
          <w:numId w:val="1105"/>
        </w:numPr>
        <w:rPr>
          <w:iCs/>
        </w:rPr>
      </w:pPr>
      <w:r w:rsidRPr="007A4700">
        <w:rPr>
          <w:iCs/>
        </w:rPr>
        <w:t>In Soniform, deeper meanings are physically embedded into the inscription through harmonic variations.</w:t>
      </w:r>
    </w:p>
    <w:p w14:paraId="05942EAE" w14:textId="77777777" w:rsidR="00994895" w:rsidRPr="007A4700" w:rsidRDefault="00000000" w:rsidP="00601010">
      <w:pPr>
        <w:rPr>
          <w:iCs/>
        </w:rPr>
      </w:pPr>
      <w:r>
        <w:rPr>
          <w:iCs/>
        </w:rPr>
        <w:pict w14:anchorId="6F5CD262">
          <v:rect id="_x0000_i1062" style="width:0;height:1.5pt" o:hralign="center" o:hrstd="t" o:hr="t" fillcolor="#a0a0a0" stroked="f"/>
        </w:pict>
      </w:r>
    </w:p>
    <w:p w14:paraId="20CF79FE" w14:textId="77777777" w:rsidR="00994895" w:rsidRPr="007A4700" w:rsidRDefault="00994895" w:rsidP="00601010">
      <w:pPr>
        <w:pStyle w:val="Heading2"/>
      </w:pPr>
      <w:bookmarkStart w:id="28" w:name="_Toc193880456"/>
      <w:r w:rsidRPr="007A4700">
        <w:lastRenderedPageBreak/>
        <w:t>Implications for E2 Cognitive Science &amp; Linguistic Philosophy</w:t>
      </w:r>
      <w:bookmarkEnd w:id="28"/>
    </w:p>
    <w:p w14:paraId="5287C244" w14:textId="77777777" w:rsidR="00994895" w:rsidRPr="007A4700" w:rsidRDefault="00994895" w:rsidP="00601010">
      <w:pPr>
        <w:numPr>
          <w:ilvl w:val="0"/>
          <w:numId w:val="1106"/>
        </w:numPr>
        <w:rPr>
          <w:iCs/>
        </w:rPr>
      </w:pPr>
      <w:r w:rsidRPr="007A4700">
        <w:rPr>
          <w:iCs/>
        </w:rPr>
        <w:t>Reading is Active, Not Passive</w:t>
      </w:r>
    </w:p>
    <w:p w14:paraId="3D347EFF" w14:textId="77777777" w:rsidR="00994895" w:rsidRPr="007A4700" w:rsidRDefault="00994895" w:rsidP="00601010">
      <w:pPr>
        <w:numPr>
          <w:ilvl w:val="1"/>
          <w:numId w:val="1106"/>
        </w:numPr>
        <w:rPr>
          <w:iCs/>
        </w:rPr>
      </w:pPr>
      <w:r w:rsidRPr="007A4700">
        <w:rPr>
          <w:iCs/>
        </w:rPr>
        <w:t>In E1, reading is decoding a static text.</w:t>
      </w:r>
    </w:p>
    <w:p w14:paraId="21F8E3BD" w14:textId="77777777" w:rsidR="00994895" w:rsidRPr="007A4700" w:rsidRDefault="00994895" w:rsidP="00601010">
      <w:pPr>
        <w:numPr>
          <w:ilvl w:val="1"/>
          <w:numId w:val="1106"/>
        </w:numPr>
        <w:rPr>
          <w:iCs/>
        </w:rPr>
      </w:pPr>
      <w:r w:rsidRPr="007A4700">
        <w:rPr>
          <w:iCs/>
        </w:rPr>
        <w:t>In E2, reading is a recursive, multimodal process where meaning emerges dynamically.</w:t>
      </w:r>
    </w:p>
    <w:p w14:paraId="6445A119" w14:textId="77777777" w:rsidR="00994895" w:rsidRPr="007A4700" w:rsidRDefault="00994895" w:rsidP="00601010">
      <w:pPr>
        <w:numPr>
          <w:ilvl w:val="0"/>
          <w:numId w:val="1106"/>
        </w:numPr>
        <w:rPr>
          <w:iCs/>
        </w:rPr>
      </w:pPr>
      <w:r w:rsidRPr="007A4700">
        <w:rPr>
          <w:iCs/>
        </w:rPr>
        <w:t>Truth is Layered, Not Absolute</w:t>
      </w:r>
    </w:p>
    <w:p w14:paraId="5E423B4F" w14:textId="77777777" w:rsidR="00994895" w:rsidRPr="007A4700" w:rsidRDefault="00994895" w:rsidP="00601010">
      <w:pPr>
        <w:numPr>
          <w:ilvl w:val="1"/>
          <w:numId w:val="1106"/>
        </w:numPr>
        <w:rPr>
          <w:iCs/>
        </w:rPr>
      </w:pPr>
      <w:r w:rsidRPr="007A4700">
        <w:rPr>
          <w:iCs/>
        </w:rPr>
        <w:t>In E1, a written statement is either true or false.</w:t>
      </w:r>
    </w:p>
    <w:p w14:paraId="2DEA2FE0" w14:textId="77777777" w:rsidR="00994895" w:rsidRPr="007A4700" w:rsidRDefault="00994895" w:rsidP="00601010">
      <w:pPr>
        <w:numPr>
          <w:ilvl w:val="1"/>
          <w:numId w:val="1106"/>
        </w:numPr>
        <w:rPr>
          <w:iCs/>
        </w:rPr>
      </w:pPr>
      <w:r w:rsidRPr="007A4700">
        <w:rPr>
          <w:iCs/>
        </w:rPr>
        <w:t>In E2, a statement may encode multiple contradictory truths at different resonance levels.</w:t>
      </w:r>
    </w:p>
    <w:p w14:paraId="0C3B669D" w14:textId="77777777" w:rsidR="00994895" w:rsidRPr="007A4700" w:rsidRDefault="00994895" w:rsidP="00601010">
      <w:pPr>
        <w:numPr>
          <w:ilvl w:val="0"/>
          <w:numId w:val="1106"/>
        </w:numPr>
        <w:rPr>
          <w:iCs/>
        </w:rPr>
      </w:pPr>
      <w:r w:rsidRPr="007A4700">
        <w:rPr>
          <w:iCs/>
        </w:rPr>
        <w:t>Soniform Texts Evolve Over Time</w:t>
      </w:r>
    </w:p>
    <w:p w14:paraId="5DDC5E63" w14:textId="77777777" w:rsidR="00994895" w:rsidRPr="007A4700" w:rsidRDefault="00994895" w:rsidP="00601010">
      <w:pPr>
        <w:numPr>
          <w:ilvl w:val="1"/>
          <w:numId w:val="1106"/>
        </w:numPr>
        <w:rPr>
          <w:iCs/>
        </w:rPr>
      </w:pPr>
      <w:r w:rsidRPr="007A4700">
        <w:rPr>
          <w:iCs/>
        </w:rPr>
        <w:t>E1 texts become obsolete</w:t>
      </w:r>
      <w:r>
        <w:rPr>
          <w:iCs/>
        </w:rPr>
        <w:t xml:space="preserve">, </w:t>
      </w:r>
      <w:r w:rsidRPr="007A4700">
        <w:rPr>
          <w:iCs/>
        </w:rPr>
        <w:t>Soniform texts are never outdated, only layered.</w:t>
      </w:r>
    </w:p>
    <w:p w14:paraId="6A1DF57F" w14:textId="77777777" w:rsidR="00994895" w:rsidRPr="007A4700" w:rsidRDefault="00994895" w:rsidP="00601010">
      <w:pPr>
        <w:numPr>
          <w:ilvl w:val="1"/>
          <w:numId w:val="1106"/>
        </w:numPr>
        <w:rPr>
          <w:iCs/>
        </w:rPr>
      </w:pPr>
      <w:r w:rsidRPr="007A4700">
        <w:rPr>
          <w:iCs/>
        </w:rPr>
        <w:t>A scholar 500 years from now can access the original version of a Soniform inscription beneath its modern interpretations.</w:t>
      </w:r>
    </w:p>
    <w:p w14:paraId="1A5FFACE" w14:textId="77777777" w:rsidR="00994895" w:rsidRPr="007A4700" w:rsidRDefault="00994895" w:rsidP="00601010">
      <w:pPr>
        <w:numPr>
          <w:ilvl w:val="0"/>
          <w:numId w:val="1106"/>
        </w:numPr>
        <w:rPr>
          <w:iCs/>
        </w:rPr>
      </w:pPr>
      <w:r w:rsidRPr="007A4700">
        <w:rPr>
          <w:iCs/>
        </w:rPr>
        <w:t>Personalized Linguistics</w:t>
      </w:r>
    </w:p>
    <w:p w14:paraId="6F25795D" w14:textId="77777777" w:rsidR="00994895" w:rsidRPr="007A4700" w:rsidRDefault="00994895" w:rsidP="00601010">
      <w:pPr>
        <w:numPr>
          <w:ilvl w:val="1"/>
          <w:numId w:val="1106"/>
        </w:numPr>
        <w:rPr>
          <w:iCs/>
        </w:rPr>
      </w:pPr>
      <w:r w:rsidRPr="007A4700">
        <w:rPr>
          <w:iCs/>
        </w:rPr>
        <w:t>In E1, language is the same for all users.</w:t>
      </w:r>
    </w:p>
    <w:p w14:paraId="0BADDE66" w14:textId="77777777" w:rsidR="00994895" w:rsidRPr="007A4700" w:rsidRDefault="00994895" w:rsidP="00601010">
      <w:pPr>
        <w:numPr>
          <w:ilvl w:val="1"/>
          <w:numId w:val="1106"/>
        </w:numPr>
        <w:rPr>
          <w:iCs/>
        </w:rPr>
      </w:pPr>
      <w:r w:rsidRPr="007A4700">
        <w:rPr>
          <w:iCs/>
        </w:rPr>
        <w:t xml:space="preserve">In E2, texts respond differently to different readers based on their </w:t>
      </w:r>
      <w:proofErr w:type="spellStart"/>
      <w:r w:rsidRPr="007A4700">
        <w:rPr>
          <w:iCs/>
        </w:rPr>
        <w:t>echolocative</w:t>
      </w:r>
      <w:proofErr w:type="spellEnd"/>
      <w:r w:rsidRPr="007A4700">
        <w:rPr>
          <w:iCs/>
        </w:rPr>
        <w:t xml:space="preserve"> profile.</w:t>
      </w:r>
    </w:p>
    <w:p w14:paraId="28399B0A" w14:textId="77777777" w:rsidR="00994895" w:rsidRPr="007A4700" w:rsidRDefault="00994895" w:rsidP="00601010">
      <w:pPr>
        <w:pStyle w:val="Heading2"/>
      </w:pPr>
      <w:bookmarkStart w:id="29" w:name="_Toc191579984"/>
      <w:bookmarkStart w:id="30" w:name="_Toc193880457"/>
      <w:r w:rsidRPr="007A4700">
        <w:lastRenderedPageBreak/>
        <w:t>Soniform in Politics and Rhetoric: The Power of Harmonic Persuasion and Resonant Governance</w:t>
      </w:r>
      <w:bookmarkEnd w:id="29"/>
      <w:bookmarkEnd w:id="30"/>
    </w:p>
    <w:p w14:paraId="44FD9A03" w14:textId="77777777" w:rsidR="00994895" w:rsidRPr="007A4700" w:rsidRDefault="00994895" w:rsidP="00601010">
      <w:r w:rsidRPr="007A4700">
        <w:t>Soniform is not just a language</w:t>
      </w:r>
      <w:r>
        <w:t xml:space="preserve">, </w:t>
      </w:r>
      <w:r w:rsidRPr="007A4700">
        <w:t>it is a cognitive architecture that determines how arguments are structured, how political discourse is shaped, and how governance itself functions.</w:t>
      </w:r>
    </w:p>
    <w:p w14:paraId="500A3497" w14:textId="77777777" w:rsidR="00994895" w:rsidRPr="007A4700" w:rsidRDefault="00994895" w:rsidP="00601010">
      <w:r w:rsidRPr="007A4700">
        <w:t>Unlike in E1, where rhetoric is built on persuasion through logic, emotion, and repetition, in E2, Soniform political rhetoric operates through harmonic resonance, structural argumentation layering, and cognitive synchronization.</w:t>
      </w:r>
    </w:p>
    <w:p w14:paraId="329053FB" w14:textId="77777777" w:rsidR="00994895" w:rsidRPr="007A4700" w:rsidRDefault="00994895" w:rsidP="00601010">
      <w:r w:rsidRPr="007A4700">
        <w:t>This means that political arguments are not just spoken</w:t>
      </w:r>
      <w:r>
        <w:t xml:space="preserve">, </w:t>
      </w:r>
      <w:r w:rsidRPr="007A4700">
        <w:t>they are felt, harmonized, and structured in ways that can create cognitive shifts in real-time.</w:t>
      </w:r>
    </w:p>
    <w:p w14:paraId="65F296D4" w14:textId="77777777" w:rsidR="00994895" w:rsidRPr="007A4700" w:rsidRDefault="00000000" w:rsidP="00601010">
      <w:r>
        <w:pict w14:anchorId="56FFF3BC">
          <v:rect id="_x0000_i1063" style="width:0;height:1.5pt" o:hralign="center" o:hrstd="t" o:hr="t" fillcolor="#a0a0a0" stroked="f"/>
        </w:pict>
      </w:r>
    </w:p>
    <w:p w14:paraId="26912A45" w14:textId="77777777" w:rsidR="00994895" w:rsidRPr="007A4700" w:rsidRDefault="00994895" w:rsidP="00601010">
      <w:r w:rsidRPr="007A4700">
        <w:t>1. Soniform Rhetoric: How Political Arguments Are Structured Differently in E2</w:t>
      </w:r>
    </w:p>
    <w:p w14:paraId="2A0F5815" w14:textId="77777777" w:rsidR="00994895" w:rsidRPr="007A4700" w:rsidRDefault="00994895" w:rsidP="00601010">
      <w:r w:rsidRPr="007A4700">
        <w:t>Soniform political discourse does not rely on “debate” as in E1</w:t>
      </w:r>
      <w:r>
        <w:t xml:space="preserve">, </w:t>
      </w:r>
      <w:r w:rsidRPr="007A4700">
        <w:t>it is a structured, harmonic exchange where ideas are refined in real-time through resonance shifts.</w:t>
      </w:r>
      <w:r w:rsidRPr="007A4700">
        <w:br/>
        <w:t>Harmonic structures encode authority</w:t>
      </w:r>
      <w:r>
        <w:t xml:space="preserve">, </w:t>
      </w:r>
      <w:r w:rsidRPr="007A4700">
        <w:t>if an argument’s resonance is stronger, it overrides weaker logical harmonics.</w:t>
      </w:r>
      <w:r w:rsidRPr="007A4700">
        <w:br/>
        <w:t>Persuasion occurs not by appealing to emotions but by attuning one's cognitive resonance to the collective memory network.</w:t>
      </w:r>
    </w:p>
    <w:p w14:paraId="29B2EE41" w14:textId="77777777" w:rsidR="00994895" w:rsidRPr="007A4700" w:rsidRDefault="00994895" w:rsidP="00601010">
      <w:r w:rsidRPr="007A4700">
        <w:rPr>
          <w:rFonts w:ascii="Segoe UI Emoji" w:hAnsi="Segoe UI Emoji" w:cs="Segoe UI Emoji"/>
        </w:rPr>
        <w:t>🔹</w:t>
      </w:r>
      <w:r w:rsidRPr="007A4700">
        <w:t xml:space="preserve"> Example:</w:t>
      </w:r>
    </w:p>
    <w:p w14:paraId="506AF82C" w14:textId="77777777" w:rsidR="00994895" w:rsidRPr="007A4700" w:rsidRDefault="00994895" w:rsidP="00601010">
      <w:pPr>
        <w:numPr>
          <w:ilvl w:val="0"/>
          <w:numId w:val="1199"/>
        </w:numPr>
      </w:pPr>
      <w:r w:rsidRPr="007A4700">
        <w:lastRenderedPageBreak/>
        <w:t>A governance debate over environmental policy is not a verbal battle.</w:t>
      </w:r>
    </w:p>
    <w:p w14:paraId="32BF918B" w14:textId="77777777" w:rsidR="00994895" w:rsidRPr="007A4700" w:rsidRDefault="00994895" w:rsidP="00601010">
      <w:pPr>
        <w:numPr>
          <w:ilvl w:val="0"/>
          <w:numId w:val="1199"/>
        </w:numPr>
      </w:pPr>
      <w:r w:rsidRPr="007A4700">
        <w:t>Instead, both speakers engage in harmonic layering, where each argument must resonate logically with the historical Soniform inscription records of past environmental policies.</w:t>
      </w:r>
    </w:p>
    <w:p w14:paraId="7A3F4800" w14:textId="77777777" w:rsidR="00994895" w:rsidRPr="007A4700" w:rsidRDefault="00994895" w:rsidP="00601010">
      <w:pPr>
        <w:numPr>
          <w:ilvl w:val="0"/>
          <w:numId w:val="1199"/>
        </w:numPr>
      </w:pPr>
      <w:r w:rsidRPr="007A4700">
        <w:t>If an argument clashes with long-established harmonics, it creates cognitive dissonance, making it less persuasive to listeners.</w:t>
      </w:r>
    </w:p>
    <w:p w14:paraId="68BA2547" w14:textId="77777777" w:rsidR="00994895" w:rsidRPr="007A4700" w:rsidRDefault="00994895" w:rsidP="00601010">
      <w:r w:rsidRPr="007A4700">
        <w:t>Political arguments in E2 are not won through forcefulness or charisma</w:t>
      </w:r>
      <w:r>
        <w:t xml:space="preserve">, </w:t>
      </w:r>
      <w:r w:rsidRPr="007A4700">
        <w:t>they are won through perfect harmonic alignment with intellectual history and societal resonance.</w:t>
      </w:r>
    </w:p>
    <w:p w14:paraId="4835099B" w14:textId="77777777" w:rsidR="00994895" w:rsidRPr="007A4700" w:rsidRDefault="00000000" w:rsidP="00601010">
      <w:r>
        <w:pict w14:anchorId="34365022">
          <v:rect id="_x0000_i1064" style="width:0;height:1.5pt" o:hralign="center" o:hrstd="t" o:hr="t" fillcolor="#a0a0a0" stroked="f"/>
        </w:pict>
      </w:r>
    </w:p>
    <w:p w14:paraId="35BE5FF8" w14:textId="77777777" w:rsidR="00994895" w:rsidRPr="007A4700" w:rsidRDefault="00994895" w:rsidP="00601010">
      <w:r w:rsidRPr="007A4700">
        <w:t>2. Soniform and Political Governance: How Laws Are Written in a Harmonic Society</w:t>
      </w:r>
    </w:p>
    <w:p w14:paraId="63746CB5" w14:textId="77777777" w:rsidR="00994895" w:rsidRPr="007A4700" w:rsidRDefault="00994895" w:rsidP="00601010">
      <w:r w:rsidRPr="007A4700">
        <w:t>In E2, laws are not written as static legal codes but as dynamic harmonic fields that adjust over time based on societal resonance.</w:t>
      </w:r>
      <w:r w:rsidRPr="007A4700">
        <w:br/>
        <w:t>Legal inscriptions are self-refining</w:t>
      </w:r>
      <w:r>
        <w:t xml:space="preserve">, </w:t>
      </w:r>
      <w:r w:rsidRPr="007A4700">
        <w:t>every new legal case slightly alters the harmonic field of the original law, ensuring that it adapts across generations.</w:t>
      </w:r>
      <w:r w:rsidRPr="007A4700">
        <w:br/>
        <w:t>Legislative acts must be encoded into Soniform inscriptions that are structurally stable</w:t>
      </w:r>
      <w:r>
        <w:t xml:space="preserve">, </w:t>
      </w:r>
      <w:r w:rsidRPr="007A4700">
        <w:t>if the harmonic field is unstable, the law cannot be passed.</w:t>
      </w:r>
    </w:p>
    <w:p w14:paraId="047B3DC4" w14:textId="77777777" w:rsidR="00994895" w:rsidRPr="007A4700" w:rsidRDefault="00994895" w:rsidP="00601010">
      <w:r w:rsidRPr="007A4700">
        <w:rPr>
          <w:rFonts w:ascii="Segoe UI Emoji" w:hAnsi="Segoe UI Emoji" w:cs="Segoe UI Emoji"/>
        </w:rPr>
        <w:t>🔹</w:t>
      </w:r>
      <w:r w:rsidRPr="007A4700">
        <w:t xml:space="preserve"> Example:</w:t>
      </w:r>
    </w:p>
    <w:p w14:paraId="06FD2BCC" w14:textId="77777777" w:rsidR="00994895" w:rsidRPr="007A4700" w:rsidRDefault="00994895" w:rsidP="00601010">
      <w:pPr>
        <w:numPr>
          <w:ilvl w:val="0"/>
          <w:numId w:val="1200"/>
        </w:numPr>
      </w:pPr>
      <w:r w:rsidRPr="007A4700">
        <w:t>A new tax policy is proposed, but its harmonic structure is unstable, meaning that it conflicts with prior economic laws at the resonance level.</w:t>
      </w:r>
    </w:p>
    <w:p w14:paraId="3985EF4D" w14:textId="77777777" w:rsidR="00994895" w:rsidRPr="007A4700" w:rsidRDefault="00994895" w:rsidP="00601010">
      <w:pPr>
        <w:numPr>
          <w:ilvl w:val="0"/>
          <w:numId w:val="1200"/>
        </w:numPr>
      </w:pPr>
      <w:r w:rsidRPr="007A4700">
        <w:lastRenderedPageBreak/>
        <w:t>Unless the law is rewritten to harmonize with existing financial structures, it will naturally fall out of resonance, making it ineffective.</w:t>
      </w:r>
    </w:p>
    <w:p w14:paraId="623A2DAB" w14:textId="77777777" w:rsidR="00994895" w:rsidRPr="007A4700" w:rsidRDefault="00994895" w:rsidP="00601010">
      <w:r w:rsidRPr="007A4700">
        <w:t>Laws in E2 do not exist as rigid rules</w:t>
      </w:r>
      <w:r>
        <w:t xml:space="preserve">, </w:t>
      </w:r>
      <w:r w:rsidRPr="007A4700">
        <w:t>they evolve harmonically, ensuring that governance is always in balance with societal needs.</w:t>
      </w:r>
    </w:p>
    <w:p w14:paraId="6CF6EB02" w14:textId="77777777" w:rsidR="00994895" w:rsidRPr="007A4700" w:rsidRDefault="00000000" w:rsidP="00601010">
      <w:r>
        <w:pict w14:anchorId="22AD0437">
          <v:rect id="_x0000_i1065" style="width:0;height:1.5pt" o:hralign="center" o:hrstd="t" o:hr="t" fillcolor="#a0a0a0" stroked="f"/>
        </w:pict>
      </w:r>
    </w:p>
    <w:p w14:paraId="57A2AF86" w14:textId="77777777" w:rsidR="00994895" w:rsidRPr="007A4700" w:rsidRDefault="00994895" w:rsidP="00601010">
      <w:r w:rsidRPr="007A4700">
        <w:t>3. The Power of Political Oratory: Can a Speech Rewire Society?</w:t>
      </w:r>
    </w:p>
    <w:p w14:paraId="17349501" w14:textId="77777777" w:rsidR="00994895" w:rsidRPr="007A4700" w:rsidRDefault="00994895" w:rsidP="00601010">
      <w:r w:rsidRPr="007A4700">
        <w:t>In Soniform-based political speech, rhetorical power is based on harmonic synchronization rather than emotional appeal.</w:t>
      </w:r>
      <w:r w:rsidRPr="007A4700">
        <w:br/>
        <w:t>A truly skilled speaker does not “convince” the audience</w:t>
      </w:r>
      <w:r>
        <w:t xml:space="preserve">, </w:t>
      </w:r>
      <w:r w:rsidRPr="007A4700">
        <w:t>they induce a cognitive shift by harmonizing their argument with the audience’s collective memory.</w:t>
      </w:r>
      <w:r w:rsidRPr="007A4700">
        <w:br/>
        <w:t>Some master orators can create near-immediate societal shifts by encoding ideas into speech so perfectly that resistance is impossible.</w:t>
      </w:r>
    </w:p>
    <w:p w14:paraId="5744FB5D" w14:textId="77777777" w:rsidR="00994895" w:rsidRPr="007A4700" w:rsidRDefault="00994895" w:rsidP="00601010">
      <w:r w:rsidRPr="007A4700">
        <w:rPr>
          <w:rFonts w:ascii="Segoe UI Emoji" w:hAnsi="Segoe UI Emoji" w:cs="Segoe UI Emoji"/>
        </w:rPr>
        <w:t>🔹</w:t>
      </w:r>
      <w:r w:rsidRPr="007A4700">
        <w:t xml:space="preserve"> Example:</w:t>
      </w:r>
    </w:p>
    <w:p w14:paraId="0C6BFAE0" w14:textId="77777777" w:rsidR="00994895" w:rsidRPr="007A4700" w:rsidRDefault="00994895" w:rsidP="00601010">
      <w:pPr>
        <w:numPr>
          <w:ilvl w:val="0"/>
          <w:numId w:val="1201"/>
        </w:numPr>
      </w:pPr>
      <w:r w:rsidRPr="007A4700">
        <w:t>A revolutionary leader arguing for a fundamental shift in governance does not need to use coercion or force.</w:t>
      </w:r>
    </w:p>
    <w:p w14:paraId="25841FEB" w14:textId="77777777" w:rsidR="00994895" w:rsidRPr="007A4700" w:rsidRDefault="00994895" w:rsidP="00601010">
      <w:pPr>
        <w:numPr>
          <w:ilvl w:val="0"/>
          <w:numId w:val="1201"/>
        </w:numPr>
      </w:pPr>
      <w:r w:rsidRPr="007A4700">
        <w:t>Instead, they deliver their speech in a harmonic structure that perfectly aligns with deep-seated historical patterns of justice in Rumi memory.</w:t>
      </w:r>
    </w:p>
    <w:p w14:paraId="58C94B38" w14:textId="77777777" w:rsidR="00994895" w:rsidRPr="007A4700" w:rsidRDefault="00994895" w:rsidP="00601010">
      <w:pPr>
        <w:numPr>
          <w:ilvl w:val="0"/>
          <w:numId w:val="1201"/>
        </w:numPr>
      </w:pPr>
      <w:r w:rsidRPr="007A4700">
        <w:t>The speech is not just inspiring</w:t>
      </w:r>
      <w:r>
        <w:t xml:space="preserve">, </w:t>
      </w:r>
      <w:r w:rsidRPr="007A4700">
        <w:t>it feels inevitable, because it matches the intellectual resonance of the civilization itself.</w:t>
      </w:r>
    </w:p>
    <w:p w14:paraId="3D577CCF" w14:textId="77777777" w:rsidR="00994895" w:rsidRPr="007A4700" w:rsidRDefault="00994895" w:rsidP="00601010">
      <w:r w:rsidRPr="007A4700">
        <w:t>In E2, the best speakers do not win debates</w:t>
      </w:r>
      <w:r>
        <w:t xml:space="preserve">, </w:t>
      </w:r>
      <w:r w:rsidRPr="007A4700">
        <w:t>they create shifts in cognitive harmonization, making their ideas resonate as self-evident truths.</w:t>
      </w:r>
    </w:p>
    <w:p w14:paraId="605BE664" w14:textId="77777777" w:rsidR="00994895" w:rsidRPr="007A4700" w:rsidRDefault="00000000" w:rsidP="00601010">
      <w:r>
        <w:lastRenderedPageBreak/>
        <w:pict w14:anchorId="62877FFB">
          <v:rect id="_x0000_i1066" style="width:0;height:1.5pt" o:hralign="center" o:hrstd="t" o:hr="t" fillcolor="#a0a0a0" stroked="f"/>
        </w:pict>
      </w:r>
    </w:p>
    <w:p w14:paraId="40A27853" w14:textId="77777777" w:rsidR="00994895" w:rsidRPr="007A4700" w:rsidRDefault="00994895" w:rsidP="00601010">
      <w:r w:rsidRPr="007A4700">
        <w:t>4. Soniform as a Tool for Political Control: The Ethics of Resonant Governance</w:t>
      </w:r>
    </w:p>
    <w:p w14:paraId="33EED481" w14:textId="77777777" w:rsidR="00994895" w:rsidRPr="007A4700" w:rsidRDefault="00994895" w:rsidP="00601010">
      <w:r w:rsidRPr="007A4700">
        <w:t>If political speech can harmonize with collective memory, can it also be used to control thought?</w:t>
      </w:r>
      <w:r w:rsidRPr="007A4700">
        <w:br/>
        <w:t>Could rulers encode laws so structurally perfect that resistance becomes impossible</w:t>
      </w:r>
      <w:r>
        <w:t xml:space="preserve">, </w:t>
      </w:r>
      <w:r w:rsidRPr="007A4700">
        <w:t>not through coercion, but through intellectual inevitability?</w:t>
      </w:r>
      <w:r w:rsidRPr="007A4700">
        <w:br/>
        <w:t>If laws are harmonically self-reinforcing, can bad laws ever be undone, or do they become woven into the very structure of societal cognition?</w:t>
      </w:r>
    </w:p>
    <w:p w14:paraId="6C5B3639" w14:textId="77777777" w:rsidR="00994895" w:rsidRPr="007A4700" w:rsidRDefault="00994895" w:rsidP="00601010">
      <w:r w:rsidRPr="007A4700">
        <w:rPr>
          <w:rFonts w:ascii="Segoe UI Emoji" w:hAnsi="Segoe UI Emoji" w:cs="Segoe UI Emoji"/>
        </w:rPr>
        <w:t>🔹</w:t>
      </w:r>
      <w:r w:rsidRPr="007A4700">
        <w:t xml:space="preserve"> Example:</w:t>
      </w:r>
    </w:p>
    <w:p w14:paraId="023C0EFD" w14:textId="77777777" w:rsidR="00994895" w:rsidRPr="007A4700" w:rsidRDefault="00994895" w:rsidP="00601010">
      <w:pPr>
        <w:numPr>
          <w:ilvl w:val="0"/>
          <w:numId w:val="1202"/>
        </w:numPr>
      </w:pPr>
      <w:r w:rsidRPr="007A4700">
        <w:t>A government enacts a harmonically perfect law that redefines personal freedoms</w:t>
      </w:r>
      <w:r>
        <w:t xml:space="preserve">, </w:t>
      </w:r>
      <w:r w:rsidRPr="007A4700">
        <w:t>not by force, but by aligning it with deep-seated resonance fields that make resistance feel irrational.</w:t>
      </w:r>
    </w:p>
    <w:p w14:paraId="5517B123" w14:textId="77777777" w:rsidR="00994895" w:rsidRPr="007A4700" w:rsidRDefault="00994895" w:rsidP="00601010">
      <w:pPr>
        <w:numPr>
          <w:ilvl w:val="0"/>
          <w:numId w:val="1202"/>
        </w:numPr>
      </w:pPr>
      <w:r w:rsidRPr="007A4700">
        <w:t>Over generations, the law is no longer seen as a legislation to be debated</w:t>
      </w:r>
      <w:r>
        <w:t xml:space="preserve">, </w:t>
      </w:r>
      <w:r w:rsidRPr="007A4700">
        <w:t>it is a truth embedded in civilization’s harmonic memory, indistinguishable from natural law.</w:t>
      </w:r>
    </w:p>
    <w:p w14:paraId="08F37286" w14:textId="77777777" w:rsidR="00994895" w:rsidRPr="007A4700" w:rsidRDefault="00994895" w:rsidP="00601010">
      <w:pPr>
        <w:numPr>
          <w:ilvl w:val="0"/>
          <w:numId w:val="1202"/>
        </w:numPr>
      </w:pPr>
      <w:r w:rsidRPr="007A4700">
        <w:t>Even if it is flawed, no one can cognitively detach from it because it has become part of their fundamental intellectual framework.</w:t>
      </w:r>
    </w:p>
    <w:p w14:paraId="7E7D2AE2" w14:textId="77777777" w:rsidR="00994895" w:rsidRPr="007A4700" w:rsidRDefault="00994895" w:rsidP="00601010">
      <w:r w:rsidRPr="007A4700">
        <w:t>Does Soniform governance make bad laws impossible, or does it make them inescapable?</w:t>
      </w:r>
    </w:p>
    <w:p w14:paraId="22E326C0" w14:textId="77777777" w:rsidR="00994895" w:rsidRPr="007A4700" w:rsidRDefault="00000000" w:rsidP="00601010">
      <w:r>
        <w:pict w14:anchorId="03459D66">
          <v:rect id="_x0000_i1067" style="width:0;height:1.5pt" o:hralign="center" o:hrstd="t" o:hr="t" fillcolor="#a0a0a0" stroked="f"/>
        </w:pict>
      </w:r>
    </w:p>
    <w:p w14:paraId="7F5256F5" w14:textId="77777777" w:rsidR="00994895" w:rsidRPr="007A4700" w:rsidRDefault="00994895" w:rsidP="00601010">
      <w:r w:rsidRPr="007A4700">
        <w:lastRenderedPageBreak/>
        <w:t>5. The Political Weaponization of Soniform: Harmonic Manipulation in Governance</w:t>
      </w:r>
    </w:p>
    <w:p w14:paraId="14DEF296" w14:textId="77777777" w:rsidR="00994895" w:rsidRPr="007A4700" w:rsidRDefault="00994895" w:rsidP="00601010">
      <w:r w:rsidRPr="007A4700">
        <w:t>If laws are structured harmonically, they can be manipulated to create artificial cognitive alignments.</w:t>
      </w:r>
      <w:r w:rsidRPr="007A4700">
        <w:br/>
        <w:t>A corrupt government could encode false harmonics into legal inscriptions, making ideas appear more “true” than they actually are.</w:t>
      </w:r>
      <w:r w:rsidRPr="007A4700">
        <w:br/>
        <w:t>By subtly adjusting resonance structures, entire populations could be guided toward specific ideological beliefs without them realizing it.</w:t>
      </w:r>
    </w:p>
    <w:p w14:paraId="480D2874" w14:textId="77777777" w:rsidR="00994895" w:rsidRPr="007A4700" w:rsidRDefault="00994895" w:rsidP="00601010">
      <w:r w:rsidRPr="007A4700">
        <w:rPr>
          <w:rFonts w:ascii="Segoe UI Emoji" w:hAnsi="Segoe UI Emoji" w:cs="Segoe UI Emoji"/>
        </w:rPr>
        <w:t>🔹</w:t>
      </w:r>
      <w:r w:rsidRPr="007A4700">
        <w:t xml:space="preserve"> Example:</w:t>
      </w:r>
    </w:p>
    <w:p w14:paraId="3BD5BA51" w14:textId="77777777" w:rsidR="00994895" w:rsidRPr="007A4700" w:rsidRDefault="00994895" w:rsidP="00601010">
      <w:pPr>
        <w:numPr>
          <w:ilvl w:val="0"/>
          <w:numId w:val="1203"/>
        </w:numPr>
      </w:pPr>
      <w:r w:rsidRPr="007A4700">
        <w:t>A political faction seeking total environmental control rewrites environmental laws, embedding resonance distortions that make alternative policies cognitively incoherent.</w:t>
      </w:r>
    </w:p>
    <w:p w14:paraId="1159768B" w14:textId="77777777" w:rsidR="00994895" w:rsidRPr="007A4700" w:rsidRDefault="00994895" w:rsidP="00601010">
      <w:pPr>
        <w:numPr>
          <w:ilvl w:val="0"/>
          <w:numId w:val="1203"/>
        </w:numPr>
      </w:pPr>
      <w:r w:rsidRPr="007A4700">
        <w:t>Over time, all citizens naturally align with the new policies</w:t>
      </w:r>
      <w:r>
        <w:t xml:space="preserve">, </w:t>
      </w:r>
      <w:r w:rsidRPr="007A4700">
        <w:t>not because they were forced to, but because all alternative ideas now seem unnatural or out of sync.</w:t>
      </w:r>
    </w:p>
    <w:p w14:paraId="3025600E" w14:textId="77777777" w:rsidR="00994895" w:rsidRPr="007A4700" w:rsidRDefault="00994895" w:rsidP="00601010">
      <w:r w:rsidRPr="007A4700">
        <w:t>If harmonic structures determine truth, then whoever controls Soniform law controls reality itself.</w:t>
      </w:r>
    </w:p>
    <w:p w14:paraId="24E2BD59" w14:textId="77777777" w:rsidR="00994895" w:rsidRPr="007A4700" w:rsidRDefault="00000000" w:rsidP="00601010">
      <w:r>
        <w:pict w14:anchorId="20B40409">
          <v:rect id="_x0000_i1068" style="width:0;height:1.5pt" o:hralign="center" o:hrstd="t" o:hr="t" fillcolor="#a0a0a0" stroked="f"/>
        </w:pict>
      </w:r>
    </w:p>
    <w:p w14:paraId="2986C504" w14:textId="77777777" w:rsidR="00994895" w:rsidRPr="007A4700" w:rsidRDefault="00994895" w:rsidP="00601010">
      <w:r w:rsidRPr="007A4700">
        <w:t>6. The Dissonance Crisis: What Happens When a Civilization's Political Harmonics Collapse?</w:t>
      </w:r>
    </w:p>
    <w:p w14:paraId="32410172" w14:textId="77777777" w:rsidR="00994895" w:rsidRPr="007A4700" w:rsidRDefault="00994895" w:rsidP="00601010">
      <w:r w:rsidRPr="007A4700">
        <w:t>While Soniform ensures political stability, what happens if multiple competing ideological harmonics emerge?</w:t>
      </w:r>
      <w:r w:rsidRPr="007A4700">
        <w:br/>
      </w:r>
      <w:r w:rsidRPr="007A4700">
        <w:lastRenderedPageBreak/>
        <w:t>If political factions create opposing resonance structures, does the civilization itself enter a state of harmonic instability?</w:t>
      </w:r>
      <w:r w:rsidRPr="007A4700">
        <w:br/>
        <w:t>Could an entire political system collapse simply because its resonance fields become unsustainable?</w:t>
      </w:r>
    </w:p>
    <w:p w14:paraId="02E147D6" w14:textId="77777777" w:rsidR="00994895" w:rsidRPr="007A4700" w:rsidRDefault="00994895" w:rsidP="00601010">
      <w:r w:rsidRPr="007A4700">
        <w:rPr>
          <w:rFonts w:ascii="Segoe UI Emoji" w:hAnsi="Segoe UI Emoji" w:cs="Segoe UI Emoji"/>
        </w:rPr>
        <w:t>🔹</w:t>
      </w:r>
      <w:r w:rsidRPr="007A4700">
        <w:t xml:space="preserve"> Example:</w:t>
      </w:r>
    </w:p>
    <w:p w14:paraId="178D92EB" w14:textId="77777777" w:rsidR="00994895" w:rsidRPr="007A4700" w:rsidRDefault="00994895" w:rsidP="00601010">
      <w:pPr>
        <w:numPr>
          <w:ilvl w:val="0"/>
          <w:numId w:val="1204"/>
        </w:numPr>
      </w:pPr>
      <w:r w:rsidRPr="007A4700">
        <w:t>Two competing political ideologies encode their laws into separate harmonic structures.</w:t>
      </w:r>
    </w:p>
    <w:p w14:paraId="2D4A015D" w14:textId="77777777" w:rsidR="00994895" w:rsidRPr="007A4700" w:rsidRDefault="00994895" w:rsidP="00601010">
      <w:pPr>
        <w:numPr>
          <w:ilvl w:val="0"/>
          <w:numId w:val="1204"/>
        </w:numPr>
      </w:pPr>
      <w:r w:rsidRPr="007A4700">
        <w:t>Over time, these harmonics drift apart until they are no longer intellectually compatible.</w:t>
      </w:r>
    </w:p>
    <w:p w14:paraId="0B231BEA" w14:textId="77777777" w:rsidR="00994895" w:rsidRPr="007A4700" w:rsidRDefault="00994895" w:rsidP="00601010">
      <w:pPr>
        <w:numPr>
          <w:ilvl w:val="0"/>
          <w:numId w:val="1204"/>
        </w:numPr>
      </w:pPr>
      <w:r w:rsidRPr="007A4700">
        <w:t>Citizens aligned to each harmonic begin experiencing cognitive dissonance whenever they encounter opposing laws, leading to societal fragmentation.</w:t>
      </w:r>
    </w:p>
    <w:p w14:paraId="5CF28C4A" w14:textId="77777777" w:rsidR="00994895" w:rsidRPr="007A4700" w:rsidRDefault="00994895" w:rsidP="00601010">
      <w:pPr>
        <w:numPr>
          <w:ilvl w:val="0"/>
          <w:numId w:val="1204"/>
        </w:numPr>
      </w:pPr>
      <w:r w:rsidRPr="007A4700">
        <w:t>The government itself fractures</w:t>
      </w:r>
      <w:r>
        <w:t xml:space="preserve">, </w:t>
      </w:r>
      <w:r w:rsidRPr="007A4700">
        <w:t>not because of rebellion, but because the resonance fields collapse under their own contradictions.</w:t>
      </w:r>
    </w:p>
    <w:p w14:paraId="5FFCDA22" w14:textId="77777777" w:rsidR="00994895" w:rsidRPr="007A4700" w:rsidRDefault="00994895" w:rsidP="00601010">
      <w:r w:rsidRPr="007A4700">
        <w:t>Can a civilization survive if its political harmonics diverge too far? Or is harmonic collapse the equivalent of civilizational death?</w:t>
      </w:r>
    </w:p>
    <w:p w14:paraId="02492FBC" w14:textId="77777777" w:rsidR="00994895" w:rsidRPr="007A4700" w:rsidRDefault="00000000" w:rsidP="00601010">
      <w:r>
        <w:pict w14:anchorId="350B86AB">
          <v:rect id="_x0000_i1069" style="width:0;height:1.5pt" o:hralign="center" o:hrstd="t" o:hr="t" fillcolor="#a0a0a0" stroked="f"/>
        </w:pict>
      </w:r>
    </w:p>
    <w:p w14:paraId="4CB8E98E" w14:textId="77777777" w:rsidR="00994895" w:rsidRPr="007A4700" w:rsidRDefault="00994895" w:rsidP="00601010">
      <w:r w:rsidRPr="007A4700">
        <w:t>Final Take: Soniform in Politics and Rhetoric is Not Just Communication</w:t>
      </w:r>
      <w:r>
        <w:t xml:space="preserve">, </w:t>
      </w:r>
      <w:r w:rsidRPr="007A4700">
        <w:t>It is the Framework of Governance Itself</w:t>
      </w:r>
    </w:p>
    <w:p w14:paraId="6CE4D782" w14:textId="77777777" w:rsidR="00994895" w:rsidRPr="007A4700" w:rsidRDefault="00994895" w:rsidP="00601010">
      <w:r w:rsidRPr="007A4700">
        <w:t>Political speech in E2 is not persuasive</w:t>
      </w:r>
      <w:r>
        <w:t xml:space="preserve">, </w:t>
      </w:r>
      <w:r w:rsidRPr="007A4700">
        <w:t>it is harmonically structured to induce cognitive realignment.</w:t>
      </w:r>
      <w:r w:rsidRPr="007A4700">
        <w:br/>
        <w:t>Laws do not exist as rigid texts</w:t>
      </w:r>
      <w:r>
        <w:t xml:space="preserve">, </w:t>
      </w:r>
      <w:r w:rsidRPr="007A4700">
        <w:t xml:space="preserve">they evolve dynamically based on resonance with </w:t>
      </w:r>
      <w:r w:rsidRPr="007A4700">
        <w:lastRenderedPageBreak/>
        <w:t>societal needs.</w:t>
      </w:r>
      <w:r w:rsidRPr="007A4700">
        <w:br/>
        <w:t>A sufficiently skilled political orator can alter history simply by aligning speech with collective memory.</w:t>
      </w:r>
      <w:r w:rsidRPr="007A4700">
        <w:br/>
        <w:t>Political control in E2 is not enforced by force</w:t>
      </w:r>
      <w:r>
        <w:t xml:space="preserve">, </w:t>
      </w:r>
      <w:r w:rsidRPr="007A4700">
        <w:t>it is embedded in legal resonance structures that make certain policies feel inevitable.</w:t>
      </w:r>
      <w:r w:rsidRPr="007A4700">
        <w:br/>
        <w:t>Harmonic manipulation is the most powerful political weapon</w:t>
      </w:r>
      <w:r>
        <w:t xml:space="preserve">, </w:t>
      </w:r>
      <w:r w:rsidRPr="007A4700">
        <w:t>if resonance is controlled, thought itself can be shaped.</w:t>
      </w:r>
      <w:r w:rsidRPr="007A4700">
        <w:br/>
        <w:t>A civilization that loses harmonic cohesion risks total intellectual collapse</w:t>
      </w:r>
      <w:r>
        <w:t xml:space="preserve">, </w:t>
      </w:r>
      <w:r w:rsidRPr="007A4700">
        <w:t>not through war, but through cognitive dissonance.</w:t>
      </w:r>
    </w:p>
    <w:p w14:paraId="222C8ECA" w14:textId="77777777" w:rsidR="00994895" w:rsidRPr="007A4700" w:rsidRDefault="00994895" w:rsidP="00601010">
      <w:r w:rsidRPr="007A4700">
        <w:t>In E2, politics is not about who governs</w:t>
      </w:r>
      <w:r>
        <w:t xml:space="preserve">, </w:t>
      </w:r>
      <w:r w:rsidRPr="007A4700">
        <w:t>it is about who controls the resonance structures that define reality itself.</w:t>
      </w:r>
    </w:p>
    <w:p w14:paraId="226E98E7" w14:textId="77777777" w:rsidR="00994895" w:rsidRPr="007A4700" w:rsidRDefault="00994895" w:rsidP="00601010">
      <w:bookmarkStart w:id="31" w:name="_Toc191579985"/>
      <w:r w:rsidRPr="007A4700">
        <w:t>The Ancient Academic Soniform Dead Languages: Ruminatia’s Latin &amp; Greek Equivalent</w:t>
      </w:r>
      <w:bookmarkEnd w:id="31"/>
    </w:p>
    <w:p w14:paraId="07EC8E45" w14:textId="77777777" w:rsidR="00994895" w:rsidRPr="007A4700" w:rsidRDefault="00994895" w:rsidP="00601010">
      <w:pPr>
        <w:rPr>
          <w:iCs/>
        </w:rPr>
      </w:pPr>
      <w:r w:rsidRPr="007A4700">
        <w:rPr>
          <w:iCs/>
        </w:rPr>
        <w:t>Just as Latin and Greek form the foundation of E1 philosophy, science, law, and medicine, Ruminatia has its own ancient, now largely extinct Soniform dialect that serves as the intellectual backbone of scholarly discourse. This archaic Soniform is the source of technical terms, formal academic inscriptions, and foundational philosophical works.</w:t>
      </w:r>
    </w:p>
    <w:p w14:paraId="191A90F6" w14:textId="77777777" w:rsidR="00994895" w:rsidRPr="007A4700" w:rsidRDefault="00000000" w:rsidP="00601010">
      <w:pPr>
        <w:rPr>
          <w:iCs/>
        </w:rPr>
      </w:pPr>
      <w:r>
        <w:rPr>
          <w:iCs/>
        </w:rPr>
        <w:pict w14:anchorId="163A1DD9">
          <v:rect id="_x0000_i1070" style="width:0;height:1.5pt" o:hralign="center" o:hrstd="t" o:hr="t" fillcolor="#a0a0a0" stroked="f"/>
        </w:pict>
      </w:r>
    </w:p>
    <w:p w14:paraId="2B37E112" w14:textId="77777777" w:rsidR="00994895" w:rsidRPr="007A4700" w:rsidRDefault="00994895" w:rsidP="00601010">
      <w:pPr>
        <w:pStyle w:val="Heading2"/>
      </w:pPr>
      <w:bookmarkStart w:id="32" w:name="_Toc193880458"/>
      <w:r w:rsidRPr="007A4700">
        <w:lastRenderedPageBreak/>
        <w:t>Characteristics of the Ancient Academic Soniform</w:t>
      </w:r>
      <w:bookmarkEnd w:id="32"/>
    </w:p>
    <w:p w14:paraId="19C22FC1" w14:textId="77777777" w:rsidR="00994895" w:rsidRPr="007A4700" w:rsidRDefault="00994895" w:rsidP="00601010">
      <w:pPr>
        <w:numPr>
          <w:ilvl w:val="0"/>
          <w:numId w:val="1107"/>
        </w:numPr>
        <w:rPr>
          <w:iCs/>
        </w:rPr>
      </w:pPr>
      <w:r w:rsidRPr="007A4700">
        <w:rPr>
          <w:iCs/>
        </w:rPr>
        <w:t>Deep Resonant Structure</w:t>
      </w:r>
    </w:p>
    <w:p w14:paraId="49AECC24" w14:textId="77777777" w:rsidR="00994895" w:rsidRPr="007A4700" w:rsidRDefault="00994895" w:rsidP="00601010">
      <w:pPr>
        <w:numPr>
          <w:ilvl w:val="1"/>
          <w:numId w:val="1107"/>
        </w:numPr>
        <w:rPr>
          <w:iCs/>
        </w:rPr>
      </w:pPr>
      <w:r w:rsidRPr="007A4700">
        <w:rPr>
          <w:iCs/>
        </w:rPr>
        <w:t>Unlike modern Soniform dialects, which adapt to everyday use, this ancient variant was deliberately structured for precision.</w:t>
      </w:r>
    </w:p>
    <w:p w14:paraId="51DA506D" w14:textId="77777777" w:rsidR="00994895" w:rsidRPr="007A4700" w:rsidRDefault="00994895" w:rsidP="00601010">
      <w:pPr>
        <w:numPr>
          <w:ilvl w:val="1"/>
          <w:numId w:val="1107"/>
        </w:numPr>
        <w:rPr>
          <w:iCs/>
        </w:rPr>
      </w:pPr>
      <w:r w:rsidRPr="007A4700">
        <w:rPr>
          <w:iCs/>
        </w:rPr>
        <w:t>Meaning was encoded not just in resonance, but in harmonic purity, ensuring that philosophical and legal texts would remain interpretable across centuries.</w:t>
      </w:r>
    </w:p>
    <w:p w14:paraId="3F4C4D26" w14:textId="77777777" w:rsidR="00994895" w:rsidRPr="007A4700" w:rsidRDefault="00994895" w:rsidP="00601010">
      <w:pPr>
        <w:numPr>
          <w:ilvl w:val="0"/>
          <w:numId w:val="1107"/>
        </w:numPr>
        <w:rPr>
          <w:iCs/>
        </w:rPr>
      </w:pPr>
      <w:r w:rsidRPr="007A4700">
        <w:rPr>
          <w:iCs/>
        </w:rPr>
        <w:t>Philosophical &amp; Scientific Standardization</w:t>
      </w:r>
    </w:p>
    <w:p w14:paraId="6D3885B1" w14:textId="77777777" w:rsidR="00994895" w:rsidRPr="007A4700" w:rsidRDefault="00994895" w:rsidP="00601010">
      <w:pPr>
        <w:numPr>
          <w:ilvl w:val="1"/>
          <w:numId w:val="1107"/>
        </w:numPr>
        <w:rPr>
          <w:iCs/>
        </w:rPr>
      </w:pPr>
      <w:r w:rsidRPr="007A4700">
        <w:rPr>
          <w:iCs/>
        </w:rPr>
        <w:t>The most precise terms in logic, ethics, medicine, and jurisprudence derive from this archaic Soniform.</w:t>
      </w:r>
    </w:p>
    <w:p w14:paraId="2C6DBDCE" w14:textId="77777777" w:rsidR="00994895" w:rsidRPr="007A4700" w:rsidRDefault="00994895" w:rsidP="00601010">
      <w:pPr>
        <w:numPr>
          <w:ilvl w:val="1"/>
          <w:numId w:val="1107"/>
        </w:numPr>
        <w:rPr>
          <w:iCs/>
        </w:rPr>
      </w:pPr>
      <w:r w:rsidRPr="007A4700">
        <w:rPr>
          <w:iCs/>
        </w:rPr>
        <w:t>The structure of Ruminatian mathematics and formal logic is still built upon these ancient harmonic principles.</w:t>
      </w:r>
    </w:p>
    <w:p w14:paraId="09174DE6" w14:textId="77777777" w:rsidR="00994895" w:rsidRPr="007A4700" w:rsidRDefault="00994895" w:rsidP="00601010">
      <w:pPr>
        <w:numPr>
          <w:ilvl w:val="0"/>
          <w:numId w:val="1107"/>
        </w:numPr>
        <w:rPr>
          <w:iCs/>
        </w:rPr>
      </w:pPr>
      <w:r w:rsidRPr="007A4700">
        <w:rPr>
          <w:iCs/>
        </w:rPr>
        <w:t xml:space="preserve">Primarily </w:t>
      </w:r>
      <w:proofErr w:type="spellStart"/>
      <w:r w:rsidRPr="007A4700">
        <w:rPr>
          <w:iCs/>
        </w:rPr>
        <w:t>Echolocative</w:t>
      </w:r>
      <w:proofErr w:type="spellEnd"/>
      <w:r w:rsidRPr="007A4700">
        <w:rPr>
          <w:iCs/>
        </w:rPr>
        <w:t xml:space="preserve"> &amp; Tactile</w:t>
      </w:r>
    </w:p>
    <w:p w14:paraId="5E141DA9" w14:textId="77777777" w:rsidR="00994895" w:rsidRPr="007A4700" w:rsidRDefault="00994895" w:rsidP="00601010">
      <w:pPr>
        <w:numPr>
          <w:ilvl w:val="1"/>
          <w:numId w:val="1107"/>
        </w:numPr>
        <w:rPr>
          <w:iCs/>
        </w:rPr>
      </w:pPr>
      <w:r w:rsidRPr="007A4700">
        <w:rPr>
          <w:iCs/>
        </w:rPr>
        <w:t xml:space="preserve">While modern Soniform allows for more balanced multimodal literacy, the ancient form was heavily </w:t>
      </w:r>
      <w:proofErr w:type="spellStart"/>
      <w:r w:rsidRPr="007A4700">
        <w:rPr>
          <w:iCs/>
        </w:rPr>
        <w:t>echolocative</w:t>
      </w:r>
      <w:proofErr w:type="spellEnd"/>
      <w:r w:rsidRPr="007A4700">
        <w:rPr>
          <w:iCs/>
        </w:rPr>
        <w:t>, requiring scholars to develop highly trained resonance perception.</w:t>
      </w:r>
    </w:p>
    <w:p w14:paraId="44C2C392" w14:textId="77777777" w:rsidR="00994895" w:rsidRPr="007A4700" w:rsidRDefault="00994895" w:rsidP="00601010">
      <w:pPr>
        <w:numPr>
          <w:ilvl w:val="1"/>
          <w:numId w:val="1107"/>
        </w:numPr>
        <w:rPr>
          <w:iCs/>
        </w:rPr>
      </w:pPr>
      <w:r w:rsidRPr="007A4700">
        <w:rPr>
          <w:iCs/>
        </w:rPr>
        <w:t>Texts were engraved in resonant materials, making their echoes the primary means of reading, with visual structure serving only as a guide.</w:t>
      </w:r>
    </w:p>
    <w:p w14:paraId="7ED59672" w14:textId="77777777" w:rsidR="00994895" w:rsidRPr="007A4700" w:rsidRDefault="00994895" w:rsidP="00601010">
      <w:pPr>
        <w:numPr>
          <w:ilvl w:val="0"/>
          <w:numId w:val="1107"/>
        </w:numPr>
        <w:rPr>
          <w:iCs/>
        </w:rPr>
      </w:pPr>
      <w:r w:rsidRPr="007A4700">
        <w:rPr>
          <w:iCs/>
        </w:rPr>
        <w:lastRenderedPageBreak/>
        <w:t>No Longer Spoken, But Still Studied</w:t>
      </w:r>
    </w:p>
    <w:p w14:paraId="62F98E85" w14:textId="77777777" w:rsidR="00994895" w:rsidRPr="007A4700" w:rsidRDefault="00994895" w:rsidP="00601010">
      <w:pPr>
        <w:numPr>
          <w:ilvl w:val="1"/>
          <w:numId w:val="1107"/>
        </w:numPr>
        <w:rPr>
          <w:iCs/>
        </w:rPr>
      </w:pPr>
      <w:r w:rsidRPr="007A4700">
        <w:rPr>
          <w:iCs/>
        </w:rPr>
        <w:t>Much like Latin in E1, the ancient Soniform is no longer a living language but remains a core requirement for advanced education in philosophy, law, and medicine.</w:t>
      </w:r>
    </w:p>
    <w:p w14:paraId="1ADD6EF1" w14:textId="77777777" w:rsidR="00994895" w:rsidRPr="007A4700" w:rsidRDefault="00994895" w:rsidP="00601010">
      <w:pPr>
        <w:numPr>
          <w:ilvl w:val="1"/>
          <w:numId w:val="1107"/>
        </w:numPr>
        <w:rPr>
          <w:iCs/>
        </w:rPr>
      </w:pPr>
      <w:r w:rsidRPr="007A4700">
        <w:rPr>
          <w:iCs/>
        </w:rPr>
        <w:t>Many formal legal and medical inscriptions are still written in this archaic dialect to preserve clarity across generations.</w:t>
      </w:r>
    </w:p>
    <w:p w14:paraId="3BF5D93C" w14:textId="77777777" w:rsidR="00994895" w:rsidRPr="007A4700" w:rsidRDefault="00000000" w:rsidP="00601010">
      <w:pPr>
        <w:rPr>
          <w:iCs/>
        </w:rPr>
      </w:pPr>
      <w:r>
        <w:rPr>
          <w:iCs/>
        </w:rPr>
        <w:pict w14:anchorId="4E97CB7F">
          <v:rect id="_x0000_i1071" style="width:0;height:1.5pt" o:hralign="center" o:hrstd="t" o:hr="t" fillcolor="#a0a0a0" stroked="f"/>
        </w:pict>
      </w:r>
    </w:p>
    <w:p w14:paraId="619BA9C9" w14:textId="77777777" w:rsidR="00994895" w:rsidRPr="007A4700" w:rsidRDefault="00994895" w:rsidP="00601010">
      <w:pPr>
        <w:pStyle w:val="Heading2"/>
      </w:pPr>
      <w:bookmarkStart w:id="33" w:name="_Toc193880459"/>
      <w:r w:rsidRPr="007A4700">
        <w:lastRenderedPageBreak/>
        <w:t>Fields Where Ancient Soniform is Still Used</w:t>
      </w:r>
      <w:bookmarkEnd w:id="33"/>
    </w:p>
    <w:p w14:paraId="2BCD7FCD" w14:textId="77777777" w:rsidR="00994895" w:rsidRPr="007A4700" w:rsidRDefault="00994895" w:rsidP="00601010">
      <w:pPr>
        <w:rPr>
          <w:iCs/>
        </w:rPr>
      </w:pPr>
      <w:r w:rsidRPr="007A4700">
        <w:rPr>
          <w:iCs/>
        </w:rPr>
        <w:t>1. Philosophy &amp; Metaphysics</w:t>
      </w:r>
    </w:p>
    <w:p w14:paraId="05ACB803" w14:textId="77777777" w:rsidR="00994895" w:rsidRPr="007A4700" w:rsidRDefault="00994895" w:rsidP="00601010">
      <w:pPr>
        <w:numPr>
          <w:ilvl w:val="0"/>
          <w:numId w:val="1108"/>
        </w:numPr>
        <w:rPr>
          <w:iCs/>
        </w:rPr>
      </w:pPr>
      <w:r w:rsidRPr="007A4700">
        <w:rPr>
          <w:iCs/>
        </w:rPr>
        <w:t>Just as Plato and Aristotle’s works shaped E1 thought, the foundational texts of Rumi philosophy were inscribed in this ancient Soniform variant.</w:t>
      </w:r>
    </w:p>
    <w:p w14:paraId="4E1C0B14" w14:textId="77777777" w:rsidR="00994895" w:rsidRPr="007A4700" w:rsidRDefault="00994895" w:rsidP="00601010">
      <w:pPr>
        <w:numPr>
          <w:ilvl w:val="0"/>
          <w:numId w:val="1108"/>
        </w:numPr>
        <w:rPr>
          <w:iCs/>
        </w:rPr>
      </w:pPr>
      <w:r w:rsidRPr="007A4700">
        <w:rPr>
          <w:iCs/>
        </w:rPr>
        <w:t>Concepts like ontology, epistemology, and ethics have no direct modern equivalents</w:t>
      </w:r>
      <w:r>
        <w:rPr>
          <w:iCs/>
        </w:rPr>
        <w:t xml:space="preserve">, </w:t>
      </w:r>
      <w:r w:rsidRPr="007A4700">
        <w:rPr>
          <w:iCs/>
        </w:rPr>
        <w:t>they are still discussed using their original, ancient glyphs.</w:t>
      </w:r>
    </w:p>
    <w:p w14:paraId="24E1DCC1" w14:textId="77777777" w:rsidR="00994895" w:rsidRPr="007A4700" w:rsidRDefault="00994895" w:rsidP="00601010">
      <w:pPr>
        <w:rPr>
          <w:iCs/>
        </w:rPr>
      </w:pPr>
      <w:r w:rsidRPr="007A4700">
        <w:rPr>
          <w:iCs/>
        </w:rPr>
        <w:t>2. Law &amp; Governance</w:t>
      </w:r>
    </w:p>
    <w:p w14:paraId="07DE8D77" w14:textId="77777777" w:rsidR="00994895" w:rsidRPr="007A4700" w:rsidRDefault="00994895" w:rsidP="00601010">
      <w:pPr>
        <w:numPr>
          <w:ilvl w:val="0"/>
          <w:numId w:val="1109"/>
        </w:numPr>
        <w:rPr>
          <w:iCs/>
        </w:rPr>
      </w:pPr>
      <w:r w:rsidRPr="007A4700">
        <w:rPr>
          <w:iCs/>
        </w:rPr>
        <w:t>Legal codes are still written in ancient Soniform, ensuring they remain unaltered by linguistic drift over time.</w:t>
      </w:r>
    </w:p>
    <w:p w14:paraId="7FE5CE4A" w14:textId="77777777" w:rsidR="00994895" w:rsidRPr="007A4700" w:rsidRDefault="00994895" w:rsidP="00601010">
      <w:pPr>
        <w:numPr>
          <w:ilvl w:val="0"/>
          <w:numId w:val="1109"/>
        </w:numPr>
        <w:rPr>
          <w:iCs/>
        </w:rPr>
      </w:pPr>
      <w:r w:rsidRPr="007A4700">
        <w:rPr>
          <w:iCs/>
        </w:rPr>
        <w:t>Judicial rulings often reference ancient inscriptions, much like how E1 courts cite Latin maxims.</w:t>
      </w:r>
    </w:p>
    <w:p w14:paraId="2E27F8B3" w14:textId="77777777" w:rsidR="00994895" w:rsidRPr="007A4700" w:rsidRDefault="00994895" w:rsidP="00601010">
      <w:pPr>
        <w:numPr>
          <w:ilvl w:val="0"/>
          <w:numId w:val="1109"/>
        </w:numPr>
        <w:rPr>
          <w:iCs/>
        </w:rPr>
      </w:pPr>
      <w:r w:rsidRPr="007A4700">
        <w:rPr>
          <w:iCs/>
        </w:rPr>
        <w:t>Some legal phrases must be echolocated precisely</w:t>
      </w:r>
      <w:r>
        <w:rPr>
          <w:iCs/>
        </w:rPr>
        <w:t xml:space="preserve">, </w:t>
      </w:r>
      <w:r w:rsidRPr="007A4700">
        <w:rPr>
          <w:iCs/>
        </w:rPr>
        <w:t>a tonal shift can alter meaning in court rulings.</w:t>
      </w:r>
    </w:p>
    <w:p w14:paraId="4E7CC2C5" w14:textId="77777777" w:rsidR="00994895" w:rsidRPr="007A4700" w:rsidRDefault="00994895" w:rsidP="00601010">
      <w:pPr>
        <w:rPr>
          <w:iCs/>
        </w:rPr>
      </w:pPr>
      <w:r w:rsidRPr="007A4700">
        <w:rPr>
          <w:iCs/>
        </w:rPr>
        <w:t>3. Medicine &amp; Anatomy</w:t>
      </w:r>
    </w:p>
    <w:p w14:paraId="2348CDF2" w14:textId="77777777" w:rsidR="00994895" w:rsidRPr="007A4700" w:rsidRDefault="00994895" w:rsidP="00601010">
      <w:pPr>
        <w:numPr>
          <w:ilvl w:val="0"/>
          <w:numId w:val="1110"/>
        </w:numPr>
        <w:rPr>
          <w:iCs/>
        </w:rPr>
      </w:pPr>
      <w:r w:rsidRPr="007A4700">
        <w:rPr>
          <w:iCs/>
        </w:rPr>
        <w:t>Medical terminology is derived from ancient Soniform inscriptions on early anatomical studies.</w:t>
      </w:r>
    </w:p>
    <w:p w14:paraId="3B11703E" w14:textId="77777777" w:rsidR="00994895" w:rsidRPr="007A4700" w:rsidRDefault="00994895" w:rsidP="00601010">
      <w:pPr>
        <w:numPr>
          <w:ilvl w:val="0"/>
          <w:numId w:val="1110"/>
        </w:numPr>
        <w:rPr>
          <w:iCs/>
        </w:rPr>
      </w:pPr>
      <w:r w:rsidRPr="007A4700">
        <w:rPr>
          <w:iCs/>
        </w:rPr>
        <w:t>Just as E1 medicine retains Latin &amp; Greek-derived terminology (e.g., “cardiovascular,” “neurology”), Rumi physicians must train in ancient Soniform glyphs to interpret medical texts.</w:t>
      </w:r>
    </w:p>
    <w:p w14:paraId="270BBE43" w14:textId="77777777" w:rsidR="00994895" w:rsidRPr="007A4700" w:rsidRDefault="00994895" w:rsidP="00601010">
      <w:pPr>
        <w:numPr>
          <w:ilvl w:val="0"/>
          <w:numId w:val="1110"/>
        </w:numPr>
        <w:rPr>
          <w:iCs/>
        </w:rPr>
      </w:pPr>
      <w:r w:rsidRPr="007A4700">
        <w:rPr>
          <w:iCs/>
        </w:rPr>
        <w:lastRenderedPageBreak/>
        <w:t>Some older medical inscriptions encode techniques lost to modern knowledge, requiring scholars to decode their meanings through harmonic analysis.</w:t>
      </w:r>
    </w:p>
    <w:p w14:paraId="088ECB9D" w14:textId="77777777" w:rsidR="00994895" w:rsidRPr="007A4700" w:rsidRDefault="00994895" w:rsidP="00601010">
      <w:pPr>
        <w:rPr>
          <w:iCs/>
        </w:rPr>
      </w:pPr>
      <w:r w:rsidRPr="007A4700">
        <w:rPr>
          <w:iCs/>
        </w:rPr>
        <w:t>4. Scientific &amp; Mathematical Precision</w:t>
      </w:r>
    </w:p>
    <w:p w14:paraId="6925ED25" w14:textId="77777777" w:rsidR="00994895" w:rsidRPr="007A4700" w:rsidRDefault="00994895" w:rsidP="00601010">
      <w:pPr>
        <w:numPr>
          <w:ilvl w:val="0"/>
          <w:numId w:val="1111"/>
        </w:numPr>
        <w:rPr>
          <w:iCs/>
        </w:rPr>
      </w:pPr>
      <w:r w:rsidRPr="007A4700">
        <w:rPr>
          <w:iCs/>
        </w:rPr>
        <w:t>Ancient Soniform was developed for absolute logical clarity, making it the foundation for formal proofs, physics, and mathematical reasoning.</w:t>
      </w:r>
    </w:p>
    <w:p w14:paraId="6F079D99" w14:textId="77777777" w:rsidR="00994895" w:rsidRPr="007A4700" w:rsidRDefault="00994895" w:rsidP="00601010">
      <w:pPr>
        <w:numPr>
          <w:ilvl w:val="0"/>
          <w:numId w:val="1111"/>
        </w:numPr>
        <w:rPr>
          <w:iCs/>
        </w:rPr>
      </w:pPr>
      <w:r w:rsidRPr="007A4700">
        <w:rPr>
          <w:iCs/>
        </w:rPr>
        <w:t>Scientific formulas and engineering blueprints are still inscribed in this dialect to prevent misinterpretation by modern linguistic drift.</w:t>
      </w:r>
    </w:p>
    <w:p w14:paraId="1235EBC6" w14:textId="77777777" w:rsidR="00994895" w:rsidRPr="007A4700" w:rsidRDefault="00000000" w:rsidP="00601010">
      <w:pPr>
        <w:rPr>
          <w:iCs/>
        </w:rPr>
      </w:pPr>
      <w:r>
        <w:rPr>
          <w:iCs/>
        </w:rPr>
        <w:pict w14:anchorId="3066B3C9">
          <v:rect id="_x0000_i1072" style="width:0;height:1.5pt" o:hralign="center" o:hrstd="t" o:hr="t" fillcolor="#a0a0a0" stroked="f"/>
        </w:pict>
      </w:r>
    </w:p>
    <w:p w14:paraId="39A2C1B4" w14:textId="77777777" w:rsidR="00994895" w:rsidRPr="007A4700" w:rsidRDefault="00994895" w:rsidP="00601010">
      <w:pPr>
        <w:pStyle w:val="Heading2"/>
      </w:pPr>
      <w:bookmarkStart w:id="34" w:name="_Toc193880460"/>
      <w:r w:rsidRPr="007A4700">
        <w:lastRenderedPageBreak/>
        <w:t>Implications for Ruminatian Civilization</w:t>
      </w:r>
      <w:bookmarkEnd w:id="34"/>
    </w:p>
    <w:p w14:paraId="33EDE7C4" w14:textId="77777777" w:rsidR="00994895" w:rsidRPr="007A4700" w:rsidRDefault="00994895" w:rsidP="00601010">
      <w:pPr>
        <w:numPr>
          <w:ilvl w:val="0"/>
          <w:numId w:val="1112"/>
        </w:numPr>
        <w:rPr>
          <w:iCs/>
        </w:rPr>
      </w:pPr>
      <w:r w:rsidRPr="007A4700">
        <w:rPr>
          <w:iCs/>
        </w:rPr>
        <w:t>Mastery of Ancient Soniform is a Mark of Prestige</w:t>
      </w:r>
    </w:p>
    <w:p w14:paraId="48E107B8" w14:textId="77777777" w:rsidR="00994895" w:rsidRPr="007A4700" w:rsidRDefault="00994895" w:rsidP="00601010">
      <w:pPr>
        <w:numPr>
          <w:ilvl w:val="1"/>
          <w:numId w:val="1112"/>
        </w:numPr>
        <w:rPr>
          <w:iCs/>
        </w:rPr>
      </w:pPr>
      <w:r w:rsidRPr="007A4700">
        <w:rPr>
          <w:iCs/>
        </w:rPr>
        <w:t>Just as E1 scholars of philosophy, law, and medicine must study Latin and Greek, Ruminatian scholars must achieve fluency in the ancient Soniform dialect to be taken seriously in their fields.</w:t>
      </w:r>
    </w:p>
    <w:p w14:paraId="7BF1FC8D" w14:textId="77777777" w:rsidR="00994895" w:rsidRPr="007A4700" w:rsidRDefault="00994895" w:rsidP="00601010">
      <w:pPr>
        <w:numPr>
          <w:ilvl w:val="0"/>
          <w:numId w:val="1112"/>
        </w:numPr>
        <w:rPr>
          <w:iCs/>
        </w:rPr>
      </w:pPr>
      <w:r w:rsidRPr="007A4700">
        <w:rPr>
          <w:iCs/>
        </w:rPr>
        <w:t>Legal &amp; Medical Texts Are Nearly Timeless</w:t>
      </w:r>
    </w:p>
    <w:p w14:paraId="0D729DD8" w14:textId="77777777" w:rsidR="00994895" w:rsidRPr="007A4700" w:rsidRDefault="00994895" w:rsidP="00601010">
      <w:pPr>
        <w:numPr>
          <w:ilvl w:val="1"/>
          <w:numId w:val="1112"/>
        </w:numPr>
        <w:rPr>
          <w:iCs/>
        </w:rPr>
      </w:pPr>
      <w:r w:rsidRPr="007A4700">
        <w:rPr>
          <w:iCs/>
        </w:rPr>
        <w:t>Since the language is static, a legal or medical inscription from 1,000 years ago is still fully readable today.</w:t>
      </w:r>
    </w:p>
    <w:p w14:paraId="011E1B40" w14:textId="77777777" w:rsidR="00994895" w:rsidRPr="007A4700" w:rsidRDefault="00994895" w:rsidP="00601010">
      <w:pPr>
        <w:numPr>
          <w:ilvl w:val="0"/>
          <w:numId w:val="1112"/>
        </w:numPr>
        <w:rPr>
          <w:iCs/>
        </w:rPr>
      </w:pPr>
      <w:r w:rsidRPr="007A4700">
        <w:rPr>
          <w:iCs/>
        </w:rPr>
        <w:t>Archaeological &amp; Lost Knowledge Potential</w:t>
      </w:r>
    </w:p>
    <w:p w14:paraId="7B080711" w14:textId="77777777" w:rsidR="00994895" w:rsidRPr="007A4700" w:rsidRDefault="00994895" w:rsidP="00601010">
      <w:pPr>
        <w:numPr>
          <w:ilvl w:val="1"/>
          <w:numId w:val="1112"/>
        </w:numPr>
        <w:rPr>
          <w:iCs/>
        </w:rPr>
      </w:pPr>
      <w:r w:rsidRPr="007A4700">
        <w:rPr>
          <w:iCs/>
        </w:rPr>
        <w:t>Some ancient Soniform texts remain undeciphered, containing forgotten knowledge only accessible to the most trained harmonic scholars.</w:t>
      </w:r>
    </w:p>
    <w:p w14:paraId="7E040671" w14:textId="77777777" w:rsidR="00994895" w:rsidRPr="007A4700" w:rsidRDefault="00994895" w:rsidP="00601010">
      <w:pPr>
        <w:numPr>
          <w:ilvl w:val="1"/>
          <w:numId w:val="1112"/>
        </w:numPr>
        <w:rPr>
          <w:iCs/>
        </w:rPr>
      </w:pPr>
      <w:r w:rsidRPr="007A4700">
        <w:rPr>
          <w:iCs/>
        </w:rPr>
        <w:t>There may be entire lost disciplines encoded within deep-archive inscriptions, waiting to be rediscovered.</w:t>
      </w:r>
    </w:p>
    <w:p w14:paraId="7B781EC0" w14:textId="77777777" w:rsidR="00994895" w:rsidRPr="007A4700" w:rsidRDefault="00994895" w:rsidP="00601010">
      <w:pPr>
        <w:pStyle w:val="Heading2"/>
      </w:pPr>
      <w:bookmarkStart w:id="35" w:name="_Toc191579986"/>
      <w:bookmarkStart w:id="36" w:name="_Toc193880461"/>
      <w:r w:rsidRPr="007A4700">
        <w:lastRenderedPageBreak/>
        <w:t>Soniform in Religion and Spirituality: The Harmonic Language of the Divine</w:t>
      </w:r>
      <w:bookmarkEnd w:id="35"/>
      <w:bookmarkEnd w:id="36"/>
    </w:p>
    <w:p w14:paraId="4A4095C6" w14:textId="77777777" w:rsidR="00994895" w:rsidRPr="007A4700" w:rsidRDefault="00994895" w:rsidP="00601010">
      <w:r w:rsidRPr="007A4700">
        <w:t>In E1, religious texts are preserved in written scripture, oral traditions, and ritualistic chanting, where meaning is often debated, reinterpreted, and retranslated across generations.</w:t>
      </w:r>
    </w:p>
    <w:p w14:paraId="2ABEA7AB" w14:textId="77777777" w:rsidR="00994895" w:rsidRPr="007A4700" w:rsidRDefault="00994895" w:rsidP="00601010">
      <w:r w:rsidRPr="007A4700">
        <w:t>In E2, where Soniform is an inherently harmonic, multimodal linguistic system, religion and spirituality are fundamentally tied to the resonance of divine knowledge itself.</w:t>
      </w:r>
    </w:p>
    <w:p w14:paraId="6F3323AF" w14:textId="77777777" w:rsidR="00994895" w:rsidRPr="007A4700" w:rsidRDefault="00994895" w:rsidP="00601010">
      <w:r w:rsidRPr="007A4700">
        <w:t>Because Soniform is not just a language but a structured harmonic field, religious experiences are not just about belief</w:t>
      </w:r>
      <w:r>
        <w:t xml:space="preserve">, </w:t>
      </w:r>
      <w:r w:rsidRPr="007A4700">
        <w:t>they are about attunement, resonance alignment, and direct cognitive interaction with sacred inscriptions.</w:t>
      </w:r>
    </w:p>
    <w:p w14:paraId="17ECE53E" w14:textId="77777777" w:rsidR="00994895" w:rsidRPr="007A4700" w:rsidRDefault="00994895" w:rsidP="00601010">
      <w:r w:rsidRPr="007A4700">
        <w:t>This raises profound spiritual and philosophical questions:</w:t>
      </w:r>
    </w:p>
    <w:p w14:paraId="762327F4" w14:textId="77777777" w:rsidR="00994895" w:rsidRPr="007A4700" w:rsidRDefault="00994895" w:rsidP="00601010">
      <w:pPr>
        <w:numPr>
          <w:ilvl w:val="0"/>
          <w:numId w:val="1211"/>
        </w:numPr>
      </w:pPr>
      <w:r w:rsidRPr="007A4700">
        <w:t>Does divine truth exist as a stable harmonic structure, or does it evolve with each new generation of believers?</w:t>
      </w:r>
    </w:p>
    <w:p w14:paraId="3DC0B0D4" w14:textId="77777777" w:rsidR="00994895" w:rsidRPr="007A4700" w:rsidRDefault="00994895" w:rsidP="00601010">
      <w:pPr>
        <w:numPr>
          <w:ilvl w:val="0"/>
          <w:numId w:val="1211"/>
        </w:numPr>
      </w:pPr>
      <w:r w:rsidRPr="007A4700">
        <w:t>Are certain Soniform inscriptions inherently sacred because of their resonance fields, making them self-evident truths?</w:t>
      </w:r>
    </w:p>
    <w:p w14:paraId="244C9227" w14:textId="77777777" w:rsidR="00994895" w:rsidRPr="007A4700" w:rsidRDefault="00994895" w:rsidP="00601010">
      <w:pPr>
        <w:numPr>
          <w:ilvl w:val="0"/>
          <w:numId w:val="1211"/>
        </w:numPr>
      </w:pPr>
      <w:r w:rsidRPr="007A4700">
        <w:t>Can faith be measured not by devotion, but by harmonic purity in spiritual resonance?</w:t>
      </w:r>
    </w:p>
    <w:p w14:paraId="288FB38B" w14:textId="77777777" w:rsidR="00994895" w:rsidRPr="007A4700" w:rsidRDefault="00000000" w:rsidP="00601010">
      <w:r>
        <w:pict w14:anchorId="6F0BE807">
          <v:rect id="_x0000_i1073" style="width:0;height:1.5pt" o:hralign="center" o:hrstd="t" o:hr="t" fillcolor="#a0a0a0" stroked="f"/>
        </w:pict>
      </w:r>
    </w:p>
    <w:p w14:paraId="2BE79904" w14:textId="77777777" w:rsidR="00994895" w:rsidRPr="007A4700" w:rsidRDefault="00994895" w:rsidP="00601010">
      <w:r w:rsidRPr="007A4700">
        <w:t>1. Soniform Sacred Inscriptions: The Divine as Harmonic Knowledge</w:t>
      </w:r>
    </w:p>
    <w:p w14:paraId="6EE5E6CC" w14:textId="77777777" w:rsidR="00994895" w:rsidRPr="007A4700" w:rsidRDefault="00994895" w:rsidP="00601010">
      <w:r w:rsidRPr="007A4700">
        <w:lastRenderedPageBreak/>
        <w:t>Religious texts in E2 are not just written</w:t>
      </w:r>
      <w:r>
        <w:t xml:space="preserve">, </w:t>
      </w:r>
      <w:r w:rsidRPr="007A4700">
        <w:t>they are harmonically encoded, meaning that their truth is felt, not just read.</w:t>
      </w:r>
      <w:r w:rsidRPr="007A4700">
        <w:br/>
        <w:t>Sacred inscriptions are structured to be in perfect harmonic balance, making their meaning resonate beyond subjective interpretation.</w:t>
      </w:r>
      <w:r w:rsidRPr="007A4700">
        <w:br/>
        <w:t>A text that is harmonically unstable is not considered divine, as it lacks the resonance necessary for spiritual attunement.</w:t>
      </w:r>
    </w:p>
    <w:p w14:paraId="04D410BB" w14:textId="77777777" w:rsidR="00994895" w:rsidRPr="007A4700" w:rsidRDefault="00994895" w:rsidP="00601010">
      <w:r w:rsidRPr="007A4700">
        <w:rPr>
          <w:rFonts w:ascii="Segoe UI Emoji" w:hAnsi="Segoe UI Emoji" w:cs="Segoe UI Emoji"/>
        </w:rPr>
        <w:t>🔹</w:t>
      </w:r>
      <w:r w:rsidRPr="007A4700">
        <w:t xml:space="preserve"> Example:</w:t>
      </w:r>
    </w:p>
    <w:p w14:paraId="569289B5" w14:textId="77777777" w:rsidR="00994895" w:rsidRPr="007A4700" w:rsidRDefault="00994895" w:rsidP="00601010">
      <w:pPr>
        <w:numPr>
          <w:ilvl w:val="0"/>
          <w:numId w:val="1212"/>
        </w:numPr>
      </w:pPr>
      <w:r w:rsidRPr="007A4700">
        <w:t>A sacred Soniform text on ethics and morality does not need priests to explain it</w:t>
      </w:r>
      <w:r>
        <w:t xml:space="preserve">, </w:t>
      </w:r>
      <w:r w:rsidRPr="007A4700">
        <w:t>it automatically aligns with the cognitive resonance of those who read it, making its meaning self-evident.</w:t>
      </w:r>
    </w:p>
    <w:p w14:paraId="4EB9D24C" w14:textId="77777777" w:rsidR="00994895" w:rsidRPr="007A4700" w:rsidRDefault="00994895" w:rsidP="00601010">
      <w:pPr>
        <w:numPr>
          <w:ilvl w:val="0"/>
          <w:numId w:val="1212"/>
        </w:numPr>
      </w:pPr>
      <w:r w:rsidRPr="007A4700">
        <w:t>If a new interpretation arises, it must be tested not just for logical consistency, but for harmonic stability</w:t>
      </w:r>
      <w:r>
        <w:t xml:space="preserve">, </w:t>
      </w:r>
      <w:r w:rsidRPr="007A4700">
        <w:t>if the new teaching cannot align with existing divine resonance, it is rejected as false.</w:t>
      </w:r>
    </w:p>
    <w:p w14:paraId="49C59CE1" w14:textId="77777777" w:rsidR="00994895" w:rsidRPr="007A4700" w:rsidRDefault="00994895" w:rsidP="00601010">
      <w:r w:rsidRPr="007A4700">
        <w:t>In E2, divine truth is not debated</w:t>
      </w:r>
      <w:r>
        <w:t xml:space="preserve">, </w:t>
      </w:r>
      <w:r w:rsidRPr="007A4700">
        <w:t>it is harmonically perceived as an inherent part of spiritual attunement.</w:t>
      </w:r>
    </w:p>
    <w:p w14:paraId="3D203376" w14:textId="77777777" w:rsidR="00994895" w:rsidRPr="007A4700" w:rsidRDefault="00000000" w:rsidP="00601010">
      <w:r>
        <w:pict w14:anchorId="36D155B8">
          <v:rect id="_x0000_i1074" style="width:0;height:1.5pt" o:hralign="center" o:hrstd="t" o:hr="t" fillcolor="#a0a0a0" stroked="f"/>
        </w:pict>
      </w:r>
    </w:p>
    <w:p w14:paraId="176319E6" w14:textId="77777777" w:rsidR="00994895" w:rsidRPr="007A4700" w:rsidRDefault="00994895" w:rsidP="00601010">
      <w:r w:rsidRPr="007A4700">
        <w:t>2. The Role of Religious Leaders: Keepers of Resonant Purity</w:t>
      </w:r>
    </w:p>
    <w:p w14:paraId="4FE552D6" w14:textId="77777777" w:rsidR="00994895" w:rsidRPr="007A4700" w:rsidRDefault="00994895" w:rsidP="00601010">
      <w:r w:rsidRPr="007A4700">
        <w:t>In E2, religious leaders are not just preachers</w:t>
      </w:r>
      <w:r>
        <w:t xml:space="preserve">, </w:t>
      </w:r>
      <w:r w:rsidRPr="007A4700">
        <w:t>they are harmonic custodians who ensure that sacred Soniform texts remain in perfect resonance.</w:t>
      </w:r>
      <w:r w:rsidRPr="007A4700">
        <w:br/>
        <w:t>Their role is to maintain linguistic purity, preventing resonance drift that could alter divine meaning over time.</w:t>
      </w:r>
      <w:r w:rsidRPr="007A4700">
        <w:br/>
      </w:r>
      <w:r w:rsidRPr="007A4700">
        <w:lastRenderedPageBreak/>
        <w:t>They do not command faith through doctrine, but through harmonic attunement</w:t>
      </w:r>
      <w:r>
        <w:t xml:space="preserve">, </w:t>
      </w:r>
      <w:r w:rsidRPr="007A4700">
        <w:t>those who are out of alignment cannot access sacred knowledge.</w:t>
      </w:r>
    </w:p>
    <w:p w14:paraId="2BA7C41E" w14:textId="77777777" w:rsidR="00994895" w:rsidRPr="007A4700" w:rsidRDefault="00994895" w:rsidP="00601010">
      <w:r w:rsidRPr="007A4700">
        <w:rPr>
          <w:rFonts w:ascii="Segoe UI Emoji" w:hAnsi="Segoe UI Emoji" w:cs="Segoe UI Emoji"/>
        </w:rPr>
        <w:t>🔹</w:t>
      </w:r>
      <w:r w:rsidRPr="007A4700">
        <w:t xml:space="preserve"> Example:</w:t>
      </w:r>
    </w:p>
    <w:p w14:paraId="5E1B8DB6" w14:textId="77777777" w:rsidR="00994895" w:rsidRPr="007A4700" w:rsidRDefault="00994895" w:rsidP="00601010">
      <w:pPr>
        <w:numPr>
          <w:ilvl w:val="0"/>
          <w:numId w:val="1213"/>
        </w:numPr>
      </w:pPr>
      <w:r w:rsidRPr="007A4700">
        <w:t>A spiritual leader does not convert followers</w:t>
      </w:r>
      <w:r>
        <w:t xml:space="preserve">, </w:t>
      </w:r>
      <w:r w:rsidRPr="007A4700">
        <w:t>they guide individuals through resonance alignment rituals, ensuring that their cognitive harmonics match divine inscriptions.</w:t>
      </w:r>
    </w:p>
    <w:p w14:paraId="62185EA6" w14:textId="77777777" w:rsidR="00994895" w:rsidRPr="007A4700" w:rsidRDefault="00994895" w:rsidP="00601010">
      <w:pPr>
        <w:numPr>
          <w:ilvl w:val="0"/>
          <w:numId w:val="1213"/>
        </w:numPr>
      </w:pPr>
      <w:r w:rsidRPr="007A4700">
        <w:t>Those who experience spiritual crises may have misaligned resonance fields, requiring harmonic recalibration rather than theological instruction.</w:t>
      </w:r>
    </w:p>
    <w:p w14:paraId="5BF3F6D8" w14:textId="77777777" w:rsidR="00994895" w:rsidRPr="007A4700" w:rsidRDefault="00994895" w:rsidP="00601010">
      <w:r w:rsidRPr="007A4700">
        <w:t>Religious experience is not based on faith alone</w:t>
      </w:r>
      <w:r>
        <w:t xml:space="preserve">, </w:t>
      </w:r>
      <w:r w:rsidRPr="007A4700">
        <w:t>it is based on the ability to attune oneself to divine resonance.</w:t>
      </w:r>
    </w:p>
    <w:p w14:paraId="3951B5EE" w14:textId="77777777" w:rsidR="00994895" w:rsidRPr="007A4700" w:rsidRDefault="00000000" w:rsidP="00601010">
      <w:r>
        <w:pict w14:anchorId="17D25361">
          <v:rect id="_x0000_i1075" style="width:0;height:1.5pt" o:hralign="center" o:hrstd="t" o:hr="t" fillcolor="#a0a0a0" stroked="f"/>
        </w:pict>
      </w:r>
    </w:p>
    <w:p w14:paraId="0EBD2FCD" w14:textId="77777777" w:rsidR="00994895" w:rsidRPr="007A4700" w:rsidRDefault="00994895" w:rsidP="00601010">
      <w:r w:rsidRPr="007A4700">
        <w:t>3. The Divine Harmonic Paradox: Is God a Resonance Field?</w:t>
      </w:r>
    </w:p>
    <w:p w14:paraId="0ADF71C4" w14:textId="77777777" w:rsidR="00994895" w:rsidRPr="007A4700" w:rsidRDefault="00994895" w:rsidP="00601010">
      <w:r w:rsidRPr="007A4700">
        <w:t>Since Soniform is inherently structured through harmonic balance, does this mean that divinity itself is not a being, but a frequency?</w:t>
      </w:r>
      <w:r w:rsidRPr="007A4700">
        <w:br/>
        <w:t>If divine truth exists as a perfect resonance structure, does that mean God is not a conscious entity but the sum of all perfect harmonics in the universe?</w:t>
      </w:r>
      <w:r w:rsidRPr="007A4700">
        <w:br/>
        <w:t>Religious belief may not be about worship, but about achieving total harmonic synchronization with the divine field.</w:t>
      </w:r>
    </w:p>
    <w:p w14:paraId="391C18B6" w14:textId="77777777" w:rsidR="00994895" w:rsidRPr="007A4700" w:rsidRDefault="00994895" w:rsidP="00601010">
      <w:r w:rsidRPr="007A4700">
        <w:rPr>
          <w:rFonts w:ascii="Segoe UI Emoji" w:hAnsi="Segoe UI Emoji" w:cs="Segoe UI Emoji"/>
        </w:rPr>
        <w:t>🔹</w:t>
      </w:r>
      <w:r w:rsidRPr="007A4700">
        <w:t xml:space="preserve"> Example:</w:t>
      </w:r>
    </w:p>
    <w:p w14:paraId="05ECD3EA" w14:textId="77777777" w:rsidR="00994895" w:rsidRPr="007A4700" w:rsidRDefault="00994895" w:rsidP="00601010">
      <w:pPr>
        <w:numPr>
          <w:ilvl w:val="0"/>
          <w:numId w:val="1214"/>
        </w:numPr>
      </w:pPr>
      <w:r w:rsidRPr="007A4700">
        <w:t>Some sects believe that God is not an external being, but the highest possible form of resonance</w:t>
      </w:r>
      <w:r>
        <w:t xml:space="preserve">, </w:t>
      </w:r>
      <w:r w:rsidRPr="007A4700">
        <w:t>the ultimate intellectual and harmonic truth.</w:t>
      </w:r>
    </w:p>
    <w:p w14:paraId="698A6AA8" w14:textId="77777777" w:rsidR="00994895" w:rsidRPr="007A4700" w:rsidRDefault="00994895" w:rsidP="00601010">
      <w:pPr>
        <w:numPr>
          <w:ilvl w:val="0"/>
          <w:numId w:val="1214"/>
        </w:numPr>
      </w:pPr>
      <w:r w:rsidRPr="007A4700">
        <w:lastRenderedPageBreak/>
        <w:t>Spiritual enlightenment is not prayer, but harmonic purity</w:t>
      </w:r>
      <w:r>
        <w:t xml:space="preserve">, </w:t>
      </w:r>
      <w:r w:rsidRPr="007A4700">
        <w:t>when an individual reaches a state where their cognitive resonance aligns with divine harmonics, they experience total spiritual clarity.</w:t>
      </w:r>
    </w:p>
    <w:p w14:paraId="7E2AA723" w14:textId="77777777" w:rsidR="00994895" w:rsidRPr="007A4700" w:rsidRDefault="00994895" w:rsidP="00601010">
      <w:pPr>
        <w:numPr>
          <w:ilvl w:val="0"/>
          <w:numId w:val="1214"/>
        </w:numPr>
      </w:pPr>
      <w:r w:rsidRPr="007A4700">
        <w:t>To “lose faith” is not to doubt</w:t>
      </w:r>
      <w:r>
        <w:t xml:space="preserve">, </w:t>
      </w:r>
      <w:r w:rsidRPr="007A4700">
        <w:t>it is to fall out of resonance with divine structures.</w:t>
      </w:r>
    </w:p>
    <w:p w14:paraId="455AF070" w14:textId="77777777" w:rsidR="00994895" w:rsidRPr="007A4700" w:rsidRDefault="00994895" w:rsidP="00601010">
      <w:r w:rsidRPr="007A4700">
        <w:t>If God is a resonance field, is faith just a matter of frequency attunement?</w:t>
      </w:r>
    </w:p>
    <w:p w14:paraId="4CC6C2F1" w14:textId="77777777" w:rsidR="00994895" w:rsidRPr="007A4700" w:rsidRDefault="00000000" w:rsidP="00601010">
      <w:r>
        <w:pict w14:anchorId="7AD57A6A">
          <v:rect id="_x0000_i1076" style="width:0;height:1.5pt" o:hralign="center" o:hrstd="t" o:hr="t" fillcolor="#a0a0a0" stroked="f"/>
        </w:pict>
      </w:r>
    </w:p>
    <w:p w14:paraId="0031719E" w14:textId="77777777" w:rsidR="00994895" w:rsidRPr="007A4700" w:rsidRDefault="00994895" w:rsidP="00601010">
      <w:r w:rsidRPr="007A4700">
        <w:t>4. Soniform and the Afterlife: Harmonic Immortality Through Resonance Encoding</w:t>
      </w:r>
    </w:p>
    <w:p w14:paraId="03E07A9E" w14:textId="77777777" w:rsidR="00994895" w:rsidRPr="007A4700" w:rsidRDefault="00994895" w:rsidP="00601010">
      <w:r w:rsidRPr="007A4700">
        <w:t>In E2, death does not mean the loss of knowledge</w:t>
      </w:r>
      <w:r>
        <w:t xml:space="preserve">, </w:t>
      </w:r>
      <w:r w:rsidRPr="007A4700">
        <w:t>those who have lived leave behind harmonic imprints encoded in Soniform inscriptions.</w:t>
      </w:r>
      <w:r w:rsidRPr="007A4700">
        <w:br/>
        <w:t>These inscriptions are not just records</w:t>
      </w:r>
      <w:r>
        <w:t xml:space="preserve">, </w:t>
      </w:r>
      <w:r w:rsidRPr="007A4700">
        <w:t>they contain cognitive resonance fields that allow future generations to experience past consciousness.</w:t>
      </w:r>
      <w:r w:rsidRPr="007A4700">
        <w:br/>
        <w:t>Some believe this is a form of afterlife</w:t>
      </w:r>
      <w:r>
        <w:t xml:space="preserve">, </w:t>
      </w:r>
      <w:r w:rsidRPr="007A4700">
        <w:t>an individual may die, but their knowledge, harmonic patterns, and spiritual resonance continue to interact with the living.</w:t>
      </w:r>
    </w:p>
    <w:p w14:paraId="55CCA610" w14:textId="77777777" w:rsidR="00994895" w:rsidRPr="007A4700" w:rsidRDefault="00994895" w:rsidP="00601010">
      <w:r w:rsidRPr="007A4700">
        <w:rPr>
          <w:rFonts w:ascii="Segoe UI Emoji" w:hAnsi="Segoe UI Emoji" w:cs="Segoe UI Emoji"/>
        </w:rPr>
        <w:t>🔹</w:t>
      </w:r>
      <w:r w:rsidRPr="007A4700">
        <w:t xml:space="preserve"> Example:</w:t>
      </w:r>
    </w:p>
    <w:p w14:paraId="270B9189" w14:textId="77777777" w:rsidR="00994895" w:rsidRPr="007A4700" w:rsidRDefault="00994895" w:rsidP="00601010">
      <w:pPr>
        <w:numPr>
          <w:ilvl w:val="0"/>
          <w:numId w:val="1215"/>
        </w:numPr>
      </w:pPr>
      <w:r w:rsidRPr="007A4700">
        <w:t>A Rumi spiritual leader may encode their consciousness into a harmonic Soniform inscription, allowing future generations to engage in direct harmonic dialogue with their recorded wisdom.</w:t>
      </w:r>
    </w:p>
    <w:p w14:paraId="01DB00AD" w14:textId="77777777" w:rsidR="00994895" w:rsidRPr="007A4700" w:rsidRDefault="00994895" w:rsidP="00601010">
      <w:pPr>
        <w:numPr>
          <w:ilvl w:val="0"/>
          <w:numId w:val="1215"/>
        </w:numPr>
      </w:pPr>
      <w:r w:rsidRPr="007A4700">
        <w:t>Unlike E1 religious texts, these are not just words on a page</w:t>
      </w:r>
      <w:r>
        <w:t xml:space="preserve">, </w:t>
      </w:r>
      <w:r w:rsidRPr="007A4700">
        <w:t>they are resonant cognitive structures that continue to “think” even after their creator has passed.</w:t>
      </w:r>
    </w:p>
    <w:p w14:paraId="49B5A066" w14:textId="77777777" w:rsidR="00994895" w:rsidRPr="007A4700" w:rsidRDefault="00994895" w:rsidP="00601010">
      <w:r w:rsidRPr="007A4700">
        <w:lastRenderedPageBreak/>
        <w:t>Is the afterlife a place, or is it harmonic persistence? Does one live forever as long as their resonance remains accessible?</w:t>
      </w:r>
    </w:p>
    <w:p w14:paraId="57D741B2" w14:textId="77777777" w:rsidR="00994895" w:rsidRPr="007A4700" w:rsidRDefault="00000000" w:rsidP="00601010">
      <w:r>
        <w:pict w14:anchorId="6AC62DF7">
          <v:rect id="_x0000_i1077" style="width:0;height:1.5pt" o:hralign="center" o:hrstd="t" o:hr="t" fillcolor="#a0a0a0" stroked="f"/>
        </w:pict>
      </w:r>
    </w:p>
    <w:p w14:paraId="780035EF" w14:textId="77777777" w:rsidR="00994895" w:rsidRPr="007A4700" w:rsidRDefault="00994895" w:rsidP="00601010">
      <w:r w:rsidRPr="007A4700">
        <w:t>5. Soniform Rituals and Prayer: The Music of Devotion</w:t>
      </w:r>
    </w:p>
    <w:p w14:paraId="3B21FDB9" w14:textId="77777777" w:rsidR="00994895" w:rsidRPr="007A4700" w:rsidRDefault="00994895" w:rsidP="00601010">
      <w:r w:rsidRPr="007A4700">
        <w:t>Since Soniform is inherently musical, religious practice is not based on silent prayer</w:t>
      </w:r>
      <w:r>
        <w:t xml:space="preserve">, </w:t>
      </w:r>
      <w:r w:rsidRPr="007A4700">
        <w:t>it is based on harmonic chanting and resonant alignment.</w:t>
      </w:r>
      <w:r w:rsidRPr="007A4700">
        <w:br/>
        <w:t>Rituals are structured to reinforce cognitive synchronization with divine harmonics, ensuring that individuals maintain attunement.</w:t>
      </w:r>
      <w:r w:rsidRPr="007A4700">
        <w:br/>
        <w:t>Certain religious chants are not just symbolic</w:t>
      </w:r>
      <w:r>
        <w:t xml:space="preserve">, </w:t>
      </w:r>
      <w:r w:rsidRPr="007A4700">
        <w:t>they literally re-harmonize an individual’s cognitive state, bringing them back into spiritual alignment.</w:t>
      </w:r>
    </w:p>
    <w:p w14:paraId="220F6B44" w14:textId="77777777" w:rsidR="00994895" w:rsidRPr="007A4700" w:rsidRDefault="00994895" w:rsidP="00601010">
      <w:r w:rsidRPr="007A4700">
        <w:rPr>
          <w:rFonts w:ascii="Segoe UI Emoji" w:hAnsi="Segoe UI Emoji" w:cs="Segoe UI Emoji"/>
        </w:rPr>
        <w:t>🔹</w:t>
      </w:r>
      <w:r w:rsidRPr="007A4700">
        <w:t xml:space="preserve"> Example:</w:t>
      </w:r>
    </w:p>
    <w:p w14:paraId="4492C700" w14:textId="77777777" w:rsidR="00994895" w:rsidRPr="007A4700" w:rsidRDefault="00994895" w:rsidP="00601010">
      <w:pPr>
        <w:numPr>
          <w:ilvl w:val="0"/>
          <w:numId w:val="1216"/>
        </w:numPr>
      </w:pPr>
      <w:r w:rsidRPr="007A4700">
        <w:t>A person experiencing spiritual turmoil does not confess their sins</w:t>
      </w:r>
      <w:r>
        <w:t xml:space="preserve">, </w:t>
      </w:r>
      <w:r w:rsidRPr="007A4700">
        <w:t>they engage in a harmonic recalibration ritual, realigning themselves with divine resonance.</w:t>
      </w:r>
    </w:p>
    <w:p w14:paraId="4DE926C9" w14:textId="77777777" w:rsidR="00994895" w:rsidRPr="007A4700" w:rsidRDefault="00994895" w:rsidP="00601010">
      <w:pPr>
        <w:numPr>
          <w:ilvl w:val="0"/>
          <w:numId w:val="1216"/>
        </w:numPr>
      </w:pPr>
      <w:r w:rsidRPr="007A4700">
        <w:t>A sacred text is not read silently</w:t>
      </w:r>
      <w:r>
        <w:t xml:space="preserve">, </w:t>
      </w:r>
      <w:r w:rsidRPr="007A4700">
        <w:t>it is chanted, ensuring that the meaning is felt as well as understood.</w:t>
      </w:r>
    </w:p>
    <w:p w14:paraId="0481DA6B" w14:textId="77777777" w:rsidR="00994895" w:rsidRPr="007A4700" w:rsidRDefault="00994895" w:rsidP="00601010">
      <w:r w:rsidRPr="007A4700">
        <w:t>In E2, religious practice is a form of harmonic engineering, ensuring that believers maintain cognitive resonance with divine structures.</w:t>
      </w:r>
    </w:p>
    <w:p w14:paraId="04A4F5D8" w14:textId="77777777" w:rsidR="00994895" w:rsidRPr="007A4700" w:rsidRDefault="00000000" w:rsidP="00601010">
      <w:r>
        <w:pict w14:anchorId="4FDE4781">
          <v:rect id="_x0000_i1078" style="width:0;height:1.5pt" o:hralign="center" o:hrstd="t" o:hr="t" fillcolor="#a0a0a0" stroked="f"/>
        </w:pict>
      </w:r>
    </w:p>
    <w:p w14:paraId="47781112" w14:textId="77777777" w:rsidR="00994895" w:rsidRPr="007A4700" w:rsidRDefault="00994895" w:rsidP="00601010">
      <w:r w:rsidRPr="007A4700">
        <w:t>6. The Danger of Harmonic Corruption: When Resonance Becomes a Weapon</w:t>
      </w:r>
    </w:p>
    <w:p w14:paraId="6433C2D1" w14:textId="77777777" w:rsidR="00994895" w:rsidRPr="007A4700" w:rsidRDefault="00994895" w:rsidP="00601010">
      <w:r w:rsidRPr="007A4700">
        <w:lastRenderedPageBreak/>
        <w:t>Since divine truth is based on resonance, a corrupted harmonic structure could create false spiritual beliefs.</w:t>
      </w:r>
      <w:r w:rsidRPr="007A4700">
        <w:br/>
        <w:t>If a government or organization were to manipulate sacred Soniform harmonics, they could induce artificial spiritual attunement, controlling entire populations.</w:t>
      </w:r>
      <w:r w:rsidRPr="007A4700">
        <w:br/>
        <w:t>Some sects engage in “resonance distortions,” shifting harmonic patterns to alter religious meaning, creating ideological splits in faith.</w:t>
      </w:r>
    </w:p>
    <w:p w14:paraId="30C5BF9E" w14:textId="77777777" w:rsidR="00994895" w:rsidRPr="007A4700" w:rsidRDefault="00994895" w:rsidP="00601010">
      <w:r w:rsidRPr="007A4700">
        <w:rPr>
          <w:rFonts w:ascii="Segoe UI Emoji" w:hAnsi="Segoe UI Emoji" w:cs="Segoe UI Emoji"/>
        </w:rPr>
        <w:t>🔹</w:t>
      </w:r>
      <w:r w:rsidRPr="007A4700">
        <w:t xml:space="preserve"> Example:</w:t>
      </w:r>
    </w:p>
    <w:p w14:paraId="2D54D542" w14:textId="77777777" w:rsidR="00994895" w:rsidRPr="007A4700" w:rsidRDefault="00994895" w:rsidP="00601010">
      <w:pPr>
        <w:numPr>
          <w:ilvl w:val="0"/>
          <w:numId w:val="1217"/>
        </w:numPr>
      </w:pPr>
      <w:r w:rsidRPr="007A4700">
        <w:t>A faction seeking total control over religious doctrine subtly adjusts sacred inscriptions, creating a harmonic drift that alters theological interpretation.</w:t>
      </w:r>
    </w:p>
    <w:p w14:paraId="2A861C0B" w14:textId="77777777" w:rsidR="00994895" w:rsidRPr="007A4700" w:rsidRDefault="00994895" w:rsidP="00601010">
      <w:pPr>
        <w:numPr>
          <w:ilvl w:val="0"/>
          <w:numId w:val="1217"/>
        </w:numPr>
      </w:pPr>
      <w:r w:rsidRPr="007A4700">
        <w:t>Over time, this leads to a splintering of belief systems, as different groups align with different harmonic versions of the original text.</w:t>
      </w:r>
    </w:p>
    <w:p w14:paraId="75EEAE61" w14:textId="77777777" w:rsidR="00994895" w:rsidRPr="007A4700" w:rsidRDefault="00994895" w:rsidP="00601010">
      <w:pPr>
        <w:numPr>
          <w:ilvl w:val="0"/>
          <w:numId w:val="1217"/>
        </w:numPr>
      </w:pPr>
      <w:r w:rsidRPr="007A4700">
        <w:t>Some extremist sects believe in purging all corrupted harmonic inscriptions to reset spiritual truth.</w:t>
      </w:r>
    </w:p>
    <w:p w14:paraId="60A4BE04" w14:textId="77777777" w:rsidR="00994895" w:rsidRPr="007A4700" w:rsidRDefault="00994895" w:rsidP="00601010">
      <w:r w:rsidRPr="007A4700">
        <w:t>If religious truth is determined by harmonic stability, does that mean faith itself can be manipulated?</w:t>
      </w:r>
    </w:p>
    <w:p w14:paraId="2B1A862E" w14:textId="77777777" w:rsidR="00994895" w:rsidRPr="007A4700" w:rsidRDefault="00000000" w:rsidP="00601010">
      <w:r>
        <w:pict w14:anchorId="1D69F390">
          <v:rect id="_x0000_i1079" style="width:0;height:1.5pt" o:hralign="center" o:hrstd="t" o:hr="t" fillcolor="#a0a0a0" stroked="f"/>
        </w:pict>
      </w:r>
    </w:p>
    <w:p w14:paraId="339A6DAD" w14:textId="77777777" w:rsidR="00994895" w:rsidRPr="007A4700" w:rsidRDefault="00994895" w:rsidP="00601010">
      <w:r w:rsidRPr="007A4700">
        <w:t>Final Take: Soniform in Religion and Spirituality Creates a Civilization Where Faith Is a Matter of Resonance, Not Belief</w:t>
      </w:r>
    </w:p>
    <w:p w14:paraId="466E4CF4" w14:textId="77777777" w:rsidR="00994895" w:rsidRPr="007A4700" w:rsidRDefault="00994895" w:rsidP="00601010">
      <w:r w:rsidRPr="007A4700">
        <w:t>Sacred Soniform inscriptions are harmonically structured, making divine truths inherently self-evident.</w:t>
      </w:r>
      <w:r w:rsidRPr="007A4700">
        <w:br/>
        <w:t>Religious leaders function as harmonic custodians, ensuring that divine resonance remains pure.</w:t>
      </w:r>
      <w:r w:rsidRPr="007A4700">
        <w:br/>
      </w:r>
      <w:r w:rsidRPr="007A4700">
        <w:lastRenderedPageBreak/>
        <w:t>God may not be a being but a resonance field</w:t>
      </w:r>
      <w:r>
        <w:t xml:space="preserve">, </w:t>
      </w:r>
      <w:r w:rsidRPr="007A4700">
        <w:t>the highest possible form of harmonic intellectual and spiritual truth.</w:t>
      </w:r>
      <w:r w:rsidRPr="007A4700">
        <w:br/>
        <w:t>The afterlife may exist as harmonic persistence, allowing knowledge and wisdom to survive long after physical death.</w:t>
      </w:r>
      <w:r w:rsidRPr="007A4700">
        <w:br/>
        <w:t>Religious practice is musical</w:t>
      </w:r>
      <w:r>
        <w:t xml:space="preserve">, </w:t>
      </w:r>
      <w:r w:rsidRPr="007A4700">
        <w:t>faith is maintained through harmonic alignment, not just mental devotion.</w:t>
      </w:r>
      <w:r w:rsidRPr="007A4700">
        <w:br/>
        <w:t>Harmonic corruption is a danger</w:t>
      </w:r>
      <w:r>
        <w:t xml:space="preserve">, </w:t>
      </w:r>
      <w:r w:rsidRPr="007A4700">
        <w:t>if resonance fields are manipulated, religious truth itself can be altered.</w:t>
      </w:r>
    </w:p>
    <w:p w14:paraId="108B14F2" w14:textId="77777777" w:rsidR="00994895" w:rsidRPr="007A4700" w:rsidRDefault="00994895" w:rsidP="00601010">
      <w:r w:rsidRPr="007A4700">
        <w:t>In E2, spirituality is not about belief</w:t>
      </w:r>
      <w:r>
        <w:t xml:space="preserve">, </w:t>
      </w:r>
      <w:r w:rsidRPr="007A4700">
        <w:t>it is about attunement to the deepest harmonics of existence.</w:t>
      </w:r>
    </w:p>
    <w:p w14:paraId="42AF3565" w14:textId="77777777" w:rsidR="00994895" w:rsidRPr="007A4700" w:rsidRDefault="00994895" w:rsidP="00601010">
      <w:pPr>
        <w:rPr>
          <w:iCs/>
        </w:rPr>
      </w:pPr>
      <w:r w:rsidRPr="007A4700">
        <w:br w:type="page"/>
      </w:r>
    </w:p>
    <w:p w14:paraId="68FA23AC" w14:textId="77777777" w:rsidR="00C23C63" w:rsidRPr="007A4700" w:rsidRDefault="00C23C63" w:rsidP="00601010">
      <w:pPr>
        <w:pStyle w:val="Heading2"/>
      </w:pPr>
      <w:bookmarkStart w:id="37" w:name="_Toc191580027"/>
      <w:bookmarkStart w:id="38" w:name="_Toc193880462"/>
      <w:bookmarkStart w:id="39" w:name="_Toc191580020"/>
      <w:bookmarkStart w:id="40" w:name="_Toc191648192"/>
      <w:bookmarkStart w:id="41" w:name="_Toc191580004"/>
      <w:bookmarkStart w:id="42" w:name="_Toc191580015"/>
      <w:bookmarkStart w:id="43" w:name="_Toc191579987"/>
      <w:r w:rsidRPr="007A4700">
        <w:lastRenderedPageBreak/>
        <w:t>The Soniform Pencil: A Writing Instrument for a Multimodal Language</w:t>
      </w:r>
      <w:bookmarkEnd w:id="37"/>
      <w:bookmarkEnd w:id="38"/>
    </w:p>
    <w:p w14:paraId="5F37651C" w14:textId="77777777" w:rsidR="00C23C63" w:rsidRPr="007A4700" w:rsidRDefault="00C23C63" w:rsidP="00C23C63">
      <w:pPr>
        <w:rPr>
          <w:iCs/>
        </w:rPr>
      </w:pPr>
      <w:r w:rsidRPr="007A4700">
        <w:rPr>
          <w:iCs/>
        </w:rPr>
        <w:t>Unlike E1 pencils, which deposit material onto a surface, a Soniform pencil wouldn’t just be a tool for marking</w:t>
      </w:r>
      <w:r>
        <w:rPr>
          <w:iCs/>
        </w:rPr>
        <w:t xml:space="preserve">, </w:t>
      </w:r>
      <w:r w:rsidRPr="007A4700">
        <w:rPr>
          <w:iCs/>
        </w:rPr>
        <w:t>it would be an instrument for sculpting, engraving, and tuning sound into a writable form. Since Soniform writing is read through sight, touch, and echolocation, its “pencil” would have to interact with surfaces in multiple ways.</w:t>
      </w:r>
    </w:p>
    <w:p w14:paraId="6B2EC507" w14:textId="77777777" w:rsidR="00C23C63" w:rsidRPr="007A4700" w:rsidRDefault="00000000" w:rsidP="00C23C63">
      <w:pPr>
        <w:rPr>
          <w:iCs/>
        </w:rPr>
      </w:pPr>
      <w:r>
        <w:rPr>
          <w:iCs/>
        </w:rPr>
        <w:pict w14:anchorId="7BE05A6E">
          <v:rect id="_x0000_i1080" style="width:0;height:1.5pt" o:hralign="center" o:hrstd="t" o:hr="t" fillcolor="#a0a0a0" stroked="f"/>
        </w:pict>
      </w:r>
    </w:p>
    <w:p w14:paraId="7C497FEC" w14:textId="77777777" w:rsidR="00C23C63" w:rsidRPr="007A4700" w:rsidRDefault="00C23C63" w:rsidP="00C23C63">
      <w:pPr>
        <w:rPr>
          <w:iCs/>
        </w:rPr>
      </w:pPr>
      <w:r w:rsidRPr="007A4700">
        <w:rPr>
          <w:iCs/>
        </w:rPr>
        <w:t>Core Features of a Soniform Pencil</w:t>
      </w:r>
    </w:p>
    <w:p w14:paraId="2ABD6D9B" w14:textId="77777777" w:rsidR="00C23C63" w:rsidRPr="007A4700" w:rsidRDefault="00C23C63" w:rsidP="00C23C63">
      <w:pPr>
        <w:numPr>
          <w:ilvl w:val="0"/>
          <w:numId w:val="1080"/>
        </w:numPr>
        <w:rPr>
          <w:iCs/>
        </w:rPr>
      </w:pPr>
      <w:r w:rsidRPr="007A4700">
        <w:rPr>
          <w:iCs/>
        </w:rPr>
        <w:t xml:space="preserve">Resonant Tip – Instead of graphite, the tip is made of a tunable </w:t>
      </w:r>
      <w:proofErr w:type="spellStart"/>
      <w:r w:rsidRPr="007A4700">
        <w:rPr>
          <w:iCs/>
        </w:rPr>
        <w:t>bioceramic</w:t>
      </w:r>
      <w:proofErr w:type="spellEnd"/>
      <w:r w:rsidRPr="007A4700">
        <w:rPr>
          <w:iCs/>
        </w:rPr>
        <w:t xml:space="preserve"> or </w:t>
      </w:r>
      <w:proofErr w:type="spellStart"/>
      <w:r w:rsidRPr="007A4700">
        <w:rPr>
          <w:iCs/>
        </w:rPr>
        <w:t>flexite</w:t>
      </w:r>
      <w:proofErr w:type="spellEnd"/>
      <w:r w:rsidRPr="007A4700">
        <w:rPr>
          <w:iCs/>
        </w:rPr>
        <w:t xml:space="preserve"> crystal that can imprint subtle depth variations onto a writing surface, ensuring that inscriptions reflect sound properly.</w:t>
      </w:r>
    </w:p>
    <w:p w14:paraId="4022AA4D" w14:textId="77777777" w:rsidR="00C23C63" w:rsidRPr="007A4700" w:rsidRDefault="00C23C63" w:rsidP="00C23C63">
      <w:pPr>
        <w:numPr>
          <w:ilvl w:val="0"/>
          <w:numId w:val="1080"/>
        </w:numPr>
        <w:rPr>
          <w:iCs/>
        </w:rPr>
      </w:pPr>
      <w:r w:rsidRPr="007A4700">
        <w:rPr>
          <w:iCs/>
        </w:rPr>
        <w:t>Pressure-Sensitive Engraving – It can lightly scratch, press deeply, or modulate texture depending on how hard the user applies force.</w:t>
      </w:r>
    </w:p>
    <w:p w14:paraId="0CEC2165" w14:textId="77777777" w:rsidR="00C23C63" w:rsidRPr="007A4700" w:rsidRDefault="00C23C63" w:rsidP="00C23C63">
      <w:pPr>
        <w:numPr>
          <w:ilvl w:val="1"/>
          <w:numId w:val="1080"/>
        </w:numPr>
        <w:rPr>
          <w:iCs/>
        </w:rPr>
      </w:pPr>
      <w:r w:rsidRPr="007A4700">
        <w:rPr>
          <w:iCs/>
        </w:rPr>
        <w:t>Light pressure → Visual marks only (surface-level meaning).</w:t>
      </w:r>
    </w:p>
    <w:p w14:paraId="59C9D5DD" w14:textId="77777777" w:rsidR="00C23C63" w:rsidRPr="007A4700" w:rsidRDefault="00C23C63" w:rsidP="00C23C63">
      <w:pPr>
        <w:numPr>
          <w:ilvl w:val="1"/>
          <w:numId w:val="1080"/>
        </w:numPr>
        <w:rPr>
          <w:iCs/>
        </w:rPr>
      </w:pPr>
      <w:r w:rsidRPr="007A4700">
        <w:rPr>
          <w:iCs/>
        </w:rPr>
        <w:t>Medium pressure → Tactile depth added (structural encoding for touch-based reading).</w:t>
      </w:r>
    </w:p>
    <w:p w14:paraId="2F1E65A3" w14:textId="77777777" w:rsidR="00C23C63" w:rsidRPr="007A4700" w:rsidRDefault="00C23C63" w:rsidP="00C23C63">
      <w:pPr>
        <w:numPr>
          <w:ilvl w:val="1"/>
          <w:numId w:val="1080"/>
        </w:numPr>
        <w:rPr>
          <w:iCs/>
        </w:rPr>
      </w:pPr>
      <w:r w:rsidRPr="007A4700">
        <w:rPr>
          <w:iCs/>
        </w:rPr>
        <w:t xml:space="preserve">Heavy pressure → </w:t>
      </w:r>
      <w:proofErr w:type="spellStart"/>
      <w:r w:rsidRPr="007A4700">
        <w:rPr>
          <w:iCs/>
        </w:rPr>
        <w:t>Echolocative</w:t>
      </w:r>
      <w:proofErr w:type="spellEnd"/>
      <w:r w:rsidRPr="007A4700">
        <w:rPr>
          <w:iCs/>
        </w:rPr>
        <w:t xml:space="preserve"> contours carved (resonance amplification for deep inscription).</w:t>
      </w:r>
    </w:p>
    <w:p w14:paraId="3C2DFCB3" w14:textId="77777777" w:rsidR="00C23C63" w:rsidRPr="007A4700" w:rsidRDefault="00C23C63" w:rsidP="00C23C63">
      <w:pPr>
        <w:numPr>
          <w:ilvl w:val="0"/>
          <w:numId w:val="1080"/>
        </w:numPr>
        <w:rPr>
          <w:iCs/>
        </w:rPr>
      </w:pPr>
      <w:r w:rsidRPr="007A4700">
        <w:rPr>
          <w:iCs/>
        </w:rPr>
        <w:lastRenderedPageBreak/>
        <w:t>Tonal Resonance Tuner – A small, built-in frequency adjuster lets the writer control how an inscription echoes back when read with sound.</w:t>
      </w:r>
    </w:p>
    <w:p w14:paraId="4B443ABD" w14:textId="77777777" w:rsidR="00C23C63" w:rsidRPr="007A4700" w:rsidRDefault="00C23C63" w:rsidP="00C23C63">
      <w:pPr>
        <w:numPr>
          <w:ilvl w:val="1"/>
          <w:numId w:val="1080"/>
        </w:numPr>
        <w:rPr>
          <w:iCs/>
        </w:rPr>
      </w:pPr>
      <w:r w:rsidRPr="007A4700">
        <w:rPr>
          <w:iCs/>
        </w:rPr>
        <w:t>Some advanced Soniform pencils would allow the subtle tuning of glyphs, much like tuning a musical instrument.</w:t>
      </w:r>
    </w:p>
    <w:p w14:paraId="138E4B17" w14:textId="77777777" w:rsidR="00C23C63" w:rsidRPr="007A4700" w:rsidRDefault="00C23C63" w:rsidP="00C23C63">
      <w:pPr>
        <w:numPr>
          <w:ilvl w:val="1"/>
          <w:numId w:val="1080"/>
        </w:numPr>
        <w:rPr>
          <w:iCs/>
        </w:rPr>
      </w:pPr>
      <w:r w:rsidRPr="007A4700">
        <w:rPr>
          <w:iCs/>
        </w:rPr>
        <w:t>Scholars and occultists could encode unique harmonic distortions to alter how a text responds to different readers.</w:t>
      </w:r>
    </w:p>
    <w:p w14:paraId="54E37072" w14:textId="77777777" w:rsidR="00C23C63" w:rsidRPr="007A4700" w:rsidRDefault="00C23C63" w:rsidP="00C23C63">
      <w:pPr>
        <w:numPr>
          <w:ilvl w:val="0"/>
          <w:numId w:val="1080"/>
        </w:numPr>
        <w:rPr>
          <w:iCs/>
        </w:rPr>
      </w:pPr>
      <w:r w:rsidRPr="007A4700">
        <w:rPr>
          <w:iCs/>
        </w:rPr>
        <w:t>Erasable Surface Interaction –</w:t>
      </w:r>
    </w:p>
    <w:p w14:paraId="345D9D02" w14:textId="77777777" w:rsidR="00C23C63" w:rsidRPr="007A4700" w:rsidRDefault="00C23C63" w:rsidP="00C23C63">
      <w:pPr>
        <w:numPr>
          <w:ilvl w:val="1"/>
          <w:numId w:val="1080"/>
        </w:numPr>
        <w:rPr>
          <w:iCs/>
        </w:rPr>
      </w:pPr>
      <w:r w:rsidRPr="007A4700">
        <w:rPr>
          <w:iCs/>
        </w:rPr>
        <w:t>Soniform inscriptions aren’t “erased” in the E1 sense</w:t>
      </w:r>
      <w:r>
        <w:rPr>
          <w:iCs/>
        </w:rPr>
        <w:t xml:space="preserve">, </w:t>
      </w:r>
      <w:r w:rsidRPr="007A4700">
        <w:rPr>
          <w:iCs/>
        </w:rPr>
        <w:t>they are rewritten over.</w:t>
      </w:r>
    </w:p>
    <w:p w14:paraId="065D162B" w14:textId="77777777" w:rsidR="00C23C63" w:rsidRPr="007A4700" w:rsidRDefault="00C23C63" w:rsidP="00C23C63">
      <w:pPr>
        <w:numPr>
          <w:ilvl w:val="1"/>
          <w:numId w:val="1080"/>
        </w:numPr>
        <w:rPr>
          <w:iCs/>
        </w:rPr>
      </w:pPr>
      <w:r w:rsidRPr="007A4700">
        <w:rPr>
          <w:iCs/>
        </w:rPr>
        <w:t>The pencil has a reverse-resonance end, which subtly smooths or reshapes existing glyphs rather than removing them entirely.</w:t>
      </w:r>
    </w:p>
    <w:p w14:paraId="3C282B31" w14:textId="77777777" w:rsidR="00C23C63" w:rsidRPr="007A4700" w:rsidRDefault="00C23C63" w:rsidP="00C23C63">
      <w:pPr>
        <w:numPr>
          <w:ilvl w:val="1"/>
          <w:numId w:val="1080"/>
        </w:numPr>
        <w:rPr>
          <w:iCs/>
        </w:rPr>
      </w:pPr>
      <w:r w:rsidRPr="007A4700">
        <w:rPr>
          <w:iCs/>
        </w:rPr>
        <w:t>This means that past knowledge is never lost, only recontextualized over time.</w:t>
      </w:r>
    </w:p>
    <w:p w14:paraId="6C0DB9C9" w14:textId="77777777" w:rsidR="00C23C63" w:rsidRPr="007A4700" w:rsidRDefault="00C23C63" w:rsidP="00C23C63">
      <w:pPr>
        <w:numPr>
          <w:ilvl w:val="0"/>
          <w:numId w:val="1080"/>
        </w:numPr>
        <w:rPr>
          <w:iCs/>
        </w:rPr>
      </w:pPr>
      <w:r w:rsidRPr="007A4700">
        <w:rPr>
          <w:iCs/>
        </w:rPr>
        <w:t xml:space="preserve">Material Integration – Since Ruminatia doesn’t use disposable writing materials, a Soniform pencil is designed to work on </w:t>
      </w:r>
      <w:proofErr w:type="spellStart"/>
      <w:r w:rsidRPr="007A4700">
        <w:rPr>
          <w:iCs/>
        </w:rPr>
        <w:t>biotextiles</w:t>
      </w:r>
      <w:proofErr w:type="spellEnd"/>
      <w:r w:rsidRPr="007A4700">
        <w:rPr>
          <w:iCs/>
        </w:rPr>
        <w:t xml:space="preserve">, thought-responsive </w:t>
      </w:r>
      <w:proofErr w:type="spellStart"/>
      <w:r w:rsidRPr="007A4700">
        <w:rPr>
          <w:iCs/>
        </w:rPr>
        <w:t>silicite</w:t>
      </w:r>
      <w:proofErr w:type="spellEnd"/>
      <w:r w:rsidRPr="007A4700">
        <w:rPr>
          <w:iCs/>
        </w:rPr>
        <w:t xml:space="preserve"> panels, and echo-wood tablets.</w:t>
      </w:r>
    </w:p>
    <w:p w14:paraId="659D3CB1" w14:textId="77777777" w:rsidR="00C23C63" w:rsidRPr="007A4700" w:rsidRDefault="00C23C63" w:rsidP="00C23C63">
      <w:pPr>
        <w:numPr>
          <w:ilvl w:val="1"/>
          <w:numId w:val="1080"/>
        </w:numPr>
        <w:rPr>
          <w:iCs/>
        </w:rPr>
      </w:pPr>
      <w:r w:rsidRPr="007A4700">
        <w:rPr>
          <w:iCs/>
        </w:rPr>
        <w:t xml:space="preserve">Some variations of the pencil might even interface with living surfaces, allowing trees or organic structures to be written into </w:t>
      </w:r>
      <w:proofErr w:type="spellStart"/>
      <w:r w:rsidRPr="007A4700">
        <w:rPr>
          <w:iCs/>
        </w:rPr>
        <w:t>over time</w:t>
      </w:r>
      <w:proofErr w:type="spellEnd"/>
      <w:r w:rsidRPr="007A4700">
        <w:rPr>
          <w:iCs/>
        </w:rPr>
        <w:t>.</w:t>
      </w:r>
    </w:p>
    <w:p w14:paraId="5C2E4910" w14:textId="77777777" w:rsidR="00C23C63" w:rsidRPr="007A4700" w:rsidRDefault="00C23C63" w:rsidP="00C23C63">
      <w:pPr>
        <w:rPr>
          <w:iCs/>
        </w:rPr>
      </w:pPr>
    </w:p>
    <w:p w14:paraId="76B5C0D4" w14:textId="77777777" w:rsidR="00C23C63" w:rsidRPr="007A4700" w:rsidRDefault="00C23C63" w:rsidP="00C23C63">
      <w:pPr>
        <w:rPr>
          <w:rFonts w:eastAsiaTheme="majorEastAsia" w:cstheme="majorBidi"/>
          <w:sz w:val="40"/>
          <w:szCs w:val="40"/>
        </w:rPr>
      </w:pPr>
      <w:r w:rsidRPr="007A4700">
        <w:lastRenderedPageBreak/>
        <w:br w:type="page"/>
      </w:r>
    </w:p>
    <w:p w14:paraId="56A04758" w14:textId="645CF9C6" w:rsidR="00994895" w:rsidRPr="007A4700" w:rsidRDefault="00994895" w:rsidP="00601010">
      <w:pPr>
        <w:pStyle w:val="Heading1"/>
      </w:pPr>
      <w:bookmarkStart w:id="44" w:name="_Toc193880463"/>
      <w:r w:rsidRPr="007A4700">
        <w:lastRenderedPageBreak/>
        <w:t>Cultur</w:t>
      </w:r>
      <w:bookmarkEnd w:id="39"/>
      <w:r w:rsidRPr="007A4700">
        <w:t>e</w:t>
      </w:r>
      <w:bookmarkEnd w:id="40"/>
      <w:bookmarkEnd w:id="44"/>
    </w:p>
    <w:p w14:paraId="5DDDEB23" w14:textId="77777777" w:rsidR="00994895" w:rsidRPr="007A4700" w:rsidRDefault="00994895" w:rsidP="00601010">
      <w:bookmarkStart w:id="45" w:name="_Toc191580021"/>
      <w:r w:rsidRPr="007A4700">
        <w:t>Soniform Poetry: The Harmonic Structure of Ruminatian Literary Forms</w:t>
      </w:r>
      <w:bookmarkEnd w:id="45"/>
    </w:p>
    <w:p w14:paraId="25927455" w14:textId="77777777" w:rsidR="00994895" w:rsidRPr="007A4700" w:rsidRDefault="00994895" w:rsidP="00601010">
      <w:pPr>
        <w:rPr>
          <w:iCs/>
        </w:rPr>
      </w:pPr>
      <w:r w:rsidRPr="007A4700">
        <w:rPr>
          <w:iCs/>
        </w:rPr>
        <w:t>Since Soniform is not just a language but a multimodal cognitive and sensory system, poetry in E2 is not merely recited</w:t>
      </w:r>
      <w:r>
        <w:rPr>
          <w:iCs/>
        </w:rPr>
        <w:t xml:space="preserve">, </w:t>
      </w:r>
      <w:r w:rsidRPr="007A4700">
        <w:rPr>
          <w:iCs/>
        </w:rPr>
        <w:t>it is experienced through harmonic resonance, echolocation, and multimodal engagement.</w:t>
      </w:r>
    </w:p>
    <w:p w14:paraId="7E85B9D1" w14:textId="77777777" w:rsidR="00994895" w:rsidRPr="007A4700" w:rsidRDefault="00994895" w:rsidP="00601010">
      <w:pPr>
        <w:rPr>
          <w:iCs/>
        </w:rPr>
      </w:pPr>
      <w:r w:rsidRPr="007A4700">
        <w:rPr>
          <w:iCs/>
        </w:rPr>
        <w:t>Traditional E1 poetic forms such as sonnets, epics, tragedies, and plays have E2 equivalents, but they differ in fundamental ways:</w:t>
      </w:r>
    </w:p>
    <w:p w14:paraId="6B367811" w14:textId="77777777" w:rsidR="00994895" w:rsidRPr="007A4700" w:rsidRDefault="00994895" w:rsidP="00601010">
      <w:pPr>
        <w:rPr>
          <w:iCs/>
        </w:rPr>
      </w:pPr>
      <w:r w:rsidRPr="007A4700">
        <w:rPr>
          <w:iCs/>
        </w:rPr>
        <w:t>Poetic structures are built on resonance rather than syllabic rhythm.</w:t>
      </w:r>
      <w:r w:rsidRPr="007A4700">
        <w:rPr>
          <w:iCs/>
        </w:rPr>
        <w:br/>
        <w:t>Meaning is encoded in harmonic overtones, pitch layering, and dynamic pauses.</w:t>
      </w:r>
      <w:r w:rsidRPr="007A4700">
        <w:rPr>
          <w:iCs/>
        </w:rPr>
        <w:br/>
        <w:t>Poetry is not “read” in a linear format</w:t>
      </w:r>
      <w:r>
        <w:rPr>
          <w:iCs/>
        </w:rPr>
        <w:t xml:space="preserve">, </w:t>
      </w:r>
      <w:r w:rsidRPr="007A4700">
        <w:rPr>
          <w:iCs/>
        </w:rPr>
        <w:t>it is perceived as a cognitive soundscape.</w:t>
      </w:r>
    </w:p>
    <w:p w14:paraId="23A908CE" w14:textId="77777777" w:rsidR="00994895" w:rsidRPr="007A4700" w:rsidRDefault="00000000" w:rsidP="00601010">
      <w:pPr>
        <w:rPr>
          <w:iCs/>
        </w:rPr>
      </w:pPr>
      <w:r>
        <w:rPr>
          <w:iCs/>
        </w:rPr>
        <w:pict w14:anchorId="04B18AAC">
          <v:rect id="_x0000_i1081" style="width:0;height:1.5pt" o:hralign="center" o:hrstd="t" o:hr="t" fillcolor="#a0a0a0" stroked="f"/>
        </w:pict>
      </w:r>
    </w:p>
    <w:p w14:paraId="26C39E94" w14:textId="77777777" w:rsidR="00994895" w:rsidRPr="007A4700" w:rsidRDefault="00994895" w:rsidP="00601010">
      <w:pPr>
        <w:pStyle w:val="Heading2"/>
      </w:pPr>
      <w:bookmarkStart w:id="46" w:name="_Toc193880464"/>
      <w:r w:rsidRPr="007A4700">
        <w:lastRenderedPageBreak/>
        <w:t>The Five Major Forms of Soniform Poetry</w:t>
      </w:r>
      <w:bookmarkEnd w:id="46"/>
    </w:p>
    <w:p w14:paraId="39A76224" w14:textId="77777777" w:rsidR="00994895" w:rsidRPr="007A4700" w:rsidRDefault="00994895" w:rsidP="00601010">
      <w:pPr>
        <w:rPr>
          <w:iCs/>
        </w:rPr>
      </w:pPr>
      <w:r w:rsidRPr="007A4700">
        <w:rPr>
          <w:iCs/>
        </w:rPr>
        <w:t>1. The Soniform Sonnet → The Harmonic Spiral (Personal Reflection &amp; Love Poetry)</w:t>
      </w:r>
    </w:p>
    <w:p w14:paraId="656CD8C4" w14:textId="77777777" w:rsidR="00994895" w:rsidRPr="007A4700" w:rsidRDefault="00994895" w:rsidP="00601010">
      <w:pPr>
        <w:rPr>
          <w:iCs/>
        </w:rPr>
      </w:pPr>
      <w:r w:rsidRPr="007A4700">
        <w:rPr>
          <w:iCs/>
        </w:rPr>
        <w:t>A structured 14-line poetic form in E1 becomes a “14-layer harmonic weave” in E2.</w:t>
      </w:r>
      <w:r w:rsidRPr="007A4700">
        <w:rPr>
          <w:iCs/>
        </w:rPr>
        <w:br/>
        <w:t>Each line is not a sentence but a pitch-tiered frequency, layering resonant emotional meaning.</w:t>
      </w:r>
      <w:r w:rsidRPr="007A4700">
        <w:rPr>
          <w:iCs/>
        </w:rPr>
        <w:br/>
        <w:t>Two voices are often required</w:t>
      </w:r>
      <w:r>
        <w:rPr>
          <w:iCs/>
        </w:rPr>
        <w:t xml:space="preserve">, </w:t>
      </w:r>
      <w:r w:rsidRPr="007A4700">
        <w:rPr>
          <w:iCs/>
        </w:rPr>
        <w:t>one carrying the base melody, and the other overlaying harmonic contrast.</w:t>
      </w:r>
    </w:p>
    <w:p w14:paraId="1BC4C14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r w:rsidRPr="007A4700">
        <w:rPr>
          <w:iCs/>
        </w:rPr>
        <w:br/>
        <w:t>An E1 sonnet might say,</w:t>
      </w:r>
      <w:r w:rsidRPr="007A4700">
        <w:rPr>
          <w:iCs/>
        </w:rPr>
        <w:br/>
      </w:r>
      <w:r w:rsidRPr="007A4700">
        <w:rPr>
          <w:i/>
          <w:iCs/>
        </w:rPr>
        <w:t>"My love, like fire, burns yet soothes."</w:t>
      </w:r>
    </w:p>
    <w:p w14:paraId="6638889A" w14:textId="77777777" w:rsidR="00994895" w:rsidRPr="007A4700" w:rsidRDefault="00994895" w:rsidP="00601010">
      <w:pPr>
        <w:rPr>
          <w:iCs/>
        </w:rPr>
      </w:pPr>
      <w:r w:rsidRPr="007A4700">
        <w:rPr>
          <w:iCs/>
        </w:rPr>
        <w:t>In Soniform, this same sentiment would be spoken in low-mid-high harmonic tiers, so that “burns” and “soothes” do not just contrast semantically but also resonate in opposing frequency bands.</w:t>
      </w:r>
    </w:p>
    <w:p w14:paraId="21DD6FC9" w14:textId="77777777" w:rsidR="00994895" w:rsidRPr="007A4700" w:rsidRDefault="00994895" w:rsidP="00601010">
      <w:pPr>
        <w:rPr>
          <w:rFonts w:eastAsiaTheme="majorEastAsia" w:cstheme="majorBidi"/>
          <w:sz w:val="28"/>
          <w:szCs w:val="28"/>
        </w:rPr>
      </w:pPr>
      <w:r w:rsidRPr="007A4700">
        <w:rPr>
          <w:iCs/>
        </w:rPr>
        <w:t>Function: Used for philosophical reflection, expressions of love, and intimate emotional resonance.</w:t>
      </w:r>
      <w:r w:rsidRPr="007A4700">
        <w:br w:type="page"/>
      </w:r>
    </w:p>
    <w:p w14:paraId="471644D1" w14:textId="77777777" w:rsidR="00994895" w:rsidRPr="007A4700" w:rsidRDefault="00994895" w:rsidP="00601010">
      <w:pPr>
        <w:pStyle w:val="Heading2"/>
      </w:pPr>
      <w:bookmarkStart w:id="47" w:name="_Toc191580022"/>
      <w:bookmarkStart w:id="48" w:name="_Toc193880465"/>
      <w:r w:rsidRPr="007A4700">
        <w:lastRenderedPageBreak/>
        <w:t>The Soniform Epic → The Resonant Chronicle (Historical &amp; Mythological Poetry)</w:t>
      </w:r>
      <w:bookmarkEnd w:id="47"/>
      <w:bookmarkEnd w:id="48"/>
    </w:p>
    <w:p w14:paraId="3C5AD4C0" w14:textId="77777777" w:rsidR="00994895" w:rsidRPr="007A4700" w:rsidRDefault="00994895" w:rsidP="00601010">
      <w:pPr>
        <w:rPr>
          <w:iCs/>
        </w:rPr>
      </w:pPr>
      <w:r w:rsidRPr="007A4700">
        <w:rPr>
          <w:iCs/>
        </w:rPr>
        <w:t>Soniform epics are not linear narratives</w:t>
      </w:r>
      <w:r>
        <w:rPr>
          <w:iCs/>
        </w:rPr>
        <w:t xml:space="preserve">, </w:t>
      </w:r>
      <w:r w:rsidRPr="007A4700">
        <w:rPr>
          <w:iCs/>
        </w:rPr>
        <w:t>they are recursive, multi-perspective chronicles.</w:t>
      </w:r>
      <w:r w:rsidRPr="007A4700">
        <w:rPr>
          <w:iCs/>
        </w:rPr>
        <w:br/>
        <w:t>Each character or historical event has its own harmonic signature, allowing the listener to “hear” the past as if experiencing it in real time.</w:t>
      </w:r>
      <w:r w:rsidRPr="007A4700">
        <w:rPr>
          <w:iCs/>
        </w:rPr>
        <w:br/>
        <w:t>The listener does not just receive the story</w:t>
      </w:r>
      <w:r>
        <w:rPr>
          <w:iCs/>
        </w:rPr>
        <w:t xml:space="preserve">, </w:t>
      </w:r>
      <w:r w:rsidRPr="007A4700">
        <w:rPr>
          <w:iCs/>
        </w:rPr>
        <w:t>they engage in interactive resonance, shaping their own interpretation of events.</w:t>
      </w:r>
    </w:p>
    <w:p w14:paraId="03A0A6E4"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r w:rsidRPr="007A4700">
        <w:rPr>
          <w:iCs/>
        </w:rPr>
        <w:br/>
        <w:t>An E1 epic might say,</w:t>
      </w:r>
      <w:r w:rsidRPr="007A4700">
        <w:rPr>
          <w:iCs/>
        </w:rPr>
        <w:br/>
      </w:r>
      <w:r w:rsidRPr="007A4700">
        <w:rPr>
          <w:i/>
          <w:iCs/>
        </w:rPr>
        <w:t>"The warrior crossed the valley of death, sword in hand, fate uncertain."</w:t>
      </w:r>
    </w:p>
    <w:p w14:paraId="452F23D6" w14:textId="77777777" w:rsidR="00994895" w:rsidRPr="007A4700" w:rsidRDefault="00994895" w:rsidP="00601010">
      <w:pPr>
        <w:rPr>
          <w:iCs/>
        </w:rPr>
      </w:pPr>
      <w:r w:rsidRPr="007A4700">
        <w:rPr>
          <w:iCs/>
        </w:rPr>
        <w:t>In Soniform, the warrior’s passage would be experienced through low-frequency grounding tones (the valley), a sharp harmonic burst (the battle tension), and a fading overtone (fate's uncertainty).</w:t>
      </w:r>
    </w:p>
    <w:p w14:paraId="3C7EAC9F" w14:textId="77777777" w:rsidR="00994895" w:rsidRPr="007A4700" w:rsidRDefault="00994895" w:rsidP="00601010">
      <w:pPr>
        <w:rPr>
          <w:iCs/>
        </w:rPr>
      </w:pPr>
      <w:r w:rsidRPr="007A4700">
        <w:rPr>
          <w:iCs/>
        </w:rPr>
        <w:t>Function: Used for historical record-keeping, foundational myths, and cultural identity transmission.</w:t>
      </w:r>
    </w:p>
    <w:p w14:paraId="62B12E78" w14:textId="77777777" w:rsidR="00994895" w:rsidRPr="007A4700" w:rsidRDefault="00000000" w:rsidP="00601010">
      <w:pPr>
        <w:rPr>
          <w:iCs/>
        </w:rPr>
      </w:pPr>
      <w:r>
        <w:rPr>
          <w:iCs/>
        </w:rPr>
        <w:pict w14:anchorId="2A21942B">
          <v:rect id="_x0000_i1082" style="width:0;height:1.5pt" o:hralign="center" o:hrstd="t" o:hr="t" fillcolor="#a0a0a0" stroked="f"/>
        </w:pict>
      </w:r>
    </w:p>
    <w:p w14:paraId="4250A236" w14:textId="77777777" w:rsidR="00994895" w:rsidRPr="007A4700" w:rsidRDefault="00994895" w:rsidP="00601010">
      <w:pPr>
        <w:rPr>
          <w:iCs/>
        </w:rPr>
      </w:pPr>
      <w:r w:rsidRPr="007A4700">
        <w:rPr>
          <w:iCs/>
        </w:rPr>
        <w:t>3. The Soniform Tragedy → The Dissonant Lament (Grief, Loss, and the Weight of Memory)</w:t>
      </w:r>
    </w:p>
    <w:p w14:paraId="2A6BCBAF" w14:textId="77777777" w:rsidR="00994895" w:rsidRPr="007A4700" w:rsidRDefault="00994895" w:rsidP="00601010">
      <w:pPr>
        <w:rPr>
          <w:iCs/>
        </w:rPr>
      </w:pPr>
      <w:r w:rsidRPr="007A4700">
        <w:rPr>
          <w:iCs/>
        </w:rPr>
        <w:t>A Soniform tragedy is not just a story</w:t>
      </w:r>
      <w:r>
        <w:rPr>
          <w:iCs/>
        </w:rPr>
        <w:t xml:space="preserve">, </w:t>
      </w:r>
      <w:r w:rsidRPr="007A4700">
        <w:rPr>
          <w:iCs/>
        </w:rPr>
        <w:t>it is a structured dissonance pattern, forcing the audience to experience emotional tension.</w:t>
      </w:r>
      <w:r w:rsidRPr="007A4700">
        <w:rPr>
          <w:iCs/>
        </w:rPr>
        <w:br/>
      </w:r>
      <w:r w:rsidRPr="007A4700">
        <w:rPr>
          <w:iCs/>
        </w:rPr>
        <w:lastRenderedPageBreak/>
        <w:t>Dissonant harmonic shifts create unresolved emotional resonance, mirroring grief.</w:t>
      </w:r>
      <w:r w:rsidRPr="007A4700">
        <w:rPr>
          <w:iCs/>
        </w:rPr>
        <w:br/>
        <w:t>The audience does not “listen” to the tragedy</w:t>
      </w:r>
      <w:r>
        <w:rPr>
          <w:iCs/>
        </w:rPr>
        <w:t xml:space="preserve">, </w:t>
      </w:r>
      <w:r w:rsidRPr="007A4700">
        <w:rPr>
          <w:iCs/>
        </w:rPr>
        <w:t>they are immersed in it, their own memories resonating with the story.</w:t>
      </w:r>
    </w:p>
    <w:p w14:paraId="0471B8C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r w:rsidRPr="007A4700">
        <w:rPr>
          <w:iCs/>
        </w:rPr>
        <w:br/>
        <w:t>An E1 tragedy might say,</w:t>
      </w:r>
      <w:r w:rsidRPr="007A4700">
        <w:rPr>
          <w:iCs/>
        </w:rPr>
        <w:br/>
      </w:r>
      <w:r w:rsidRPr="007A4700">
        <w:rPr>
          <w:i/>
          <w:iCs/>
        </w:rPr>
        <w:t>"The king, betrayed, fell to his knees, his empire fading with his breath."</w:t>
      </w:r>
    </w:p>
    <w:p w14:paraId="19CAEA69" w14:textId="77777777" w:rsidR="00994895" w:rsidRPr="007A4700" w:rsidRDefault="00994895" w:rsidP="00601010">
      <w:pPr>
        <w:rPr>
          <w:iCs/>
        </w:rPr>
      </w:pPr>
      <w:r w:rsidRPr="007A4700">
        <w:rPr>
          <w:iCs/>
        </w:rPr>
        <w:t>In Soniform, a tragedy would instead center around the collapse of knowledge, the shattering of an intellectual tradition, or the irreversible loss of a memory guardian.</w:t>
      </w:r>
    </w:p>
    <w:p w14:paraId="188F8D7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Soniform Tragedy Equivalent:</w:t>
      </w:r>
      <w:r w:rsidRPr="007A4700">
        <w:rPr>
          <w:iCs/>
        </w:rPr>
        <w:br/>
      </w:r>
      <w:r w:rsidRPr="007A4700">
        <w:rPr>
          <w:i/>
          <w:iCs/>
        </w:rPr>
        <w:t>"The last voice of the Archive faltered</w:t>
      </w:r>
      <w:r>
        <w:rPr>
          <w:i/>
          <w:iCs/>
        </w:rPr>
        <w:t xml:space="preserve">, </w:t>
      </w:r>
      <w:r w:rsidRPr="007A4700">
        <w:rPr>
          <w:i/>
          <w:iCs/>
        </w:rPr>
        <w:t>resonance unmade, meaning lost."</w:t>
      </w:r>
    </w:p>
    <w:p w14:paraId="56340253" w14:textId="77777777" w:rsidR="00994895" w:rsidRPr="007A4700" w:rsidRDefault="00994895" w:rsidP="00601010">
      <w:pPr>
        <w:numPr>
          <w:ilvl w:val="0"/>
          <w:numId w:val="1122"/>
        </w:numPr>
        <w:rPr>
          <w:iCs/>
        </w:rPr>
      </w:pPr>
      <w:r w:rsidRPr="007A4700">
        <w:rPr>
          <w:iCs/>
        </w:rPr>
        <w:t>A resonance collapse (from full harmony to sudden dissonance) mirrors the loss of historical continuity.</w:t>
      </w:r>
    </w:p>
    <w:p w14:paraId="244A050B" w14:textId="77777777" w:rsidR="00994895" w:rsidRPr="007A4700" w:rsidRDefault="00994895" w:rsidP="00601010">
      <w:pPr>
        <w:numPr>
          <w:ilvl w:val="0"/>
          <w:numId w:val="1122"/>
        </w:numPr>
        <w:rPr>
          <w:iCs/>
        </w:rPr>
      </w:pPr>
      <w:r w:rsidRPr="007A4700">
        <w:rPr>
          <w:iCs/>
        </w:rPr>
        <w:t>Echoed silences, representing the void left by a missing custodian of memory.</w:t>
      </w:r>
    </w:p>
    <w:p w14:paraId="46B03722" w14:textId="77777777" w:rsidR="00994895" w:rsidRPr="007A4700" w:rsidRDefault="00994895" w:rsidP="00601010">
      <w:pPr>
        <w:numPr>
          <w:ilvl w:val="0"/>
          <w:numId w:val="1122"/>
        </w:numPr>
        <w:rPr>
          <w:iCs/>
        </w:rPr>
      </w:pPr>
      <w:r w:rsidRPr="007A4700">
        <w:rPr>
          <w:iCs/>
        </w:rPr>
        <w:t>A lingering harmonic decay, mirroring how lost knowledge is felt across time but never regained.</w:t>
      </w:r>
    </w:p>
    <w:p w14:paraId="713FFFC5" w14:textId="77777777" w:rsidR="00994895" w:rsidRPr="007A4700" w:rsidRDefault="00994895" w:rsidP="00601010">
      <w:pPr>
        <w:rPr>
          <w:iCs/>
        </w:rPr>
      </w:pPr>
      <w:r w:rsidRPr="007A4700">
        <w:rPr>
          <w:iCs/>
        </w:rPr>
        <w:t>Function: Used for mourning, historical cautionary tales, and deep philosophical reflection on fate, impermanence, and memory.</w:t>
      </w:r>
    </w:p>
    <w:p w14:paraId="3F442266" w14:textId="77777777" w:rsidR="00994895" w:rsidRPr="007A4700" w:rsidRDefault="00000000" w:rsidP="00601010">
      <w:pPr>
        <w:rPr>
          <w:iCs/>
        </w:rPr>
      </w:pPr>
      <w:r>
        <w:rPr>
          <w:iCs/>
        </w:rPr>
        <w:pict w14:anchorId="653E0B7D">
          <v:rect id="_x0000_i1083" style="width:0;height:1.5pt" o:hralign="center" o:hrstd="t" o:hr="t" fillcolor="#a0a0a0" stroked="f"/>
        </w:pict>
      </w:r>
    </w:p>
    <w:p w14:paraId="33E88A62" w14:textId="77777777" w:rsidR="00994895" w:rsidRPr="007A4700" w:rsidRDefault="00994895" w:rsidP="00601010">
      <w:pPr>
        <w:rPr>
          <w:iCs/>
        </w:rPr>
      </w:pPr>
      <w:r w:rsidRPr="007A4700">
        <w:rPr>
          <w:iCs/>
        </w:rPr>
        <w:t>4. The Soniform Drama → The Dialectic Resonance (Philosophical &amp; Political Discourse in Poetic Form)</w:t>
      </w:r>
    </w:p>
    <w:p w14:paraId="7B119795" w14:textId="77777777" w:rsidR="00994895" w:rsidRPr="007A4700" w:rsidRDefault="00994895" w:rsidP="00601010">
      <w:pPr>
        <w:rPr>
          <w:iCs/>
        </w:rPr>
      </w:pPr>
      <w:r w:rsidRPr="007A4700">
        <w:rPr>
          <w:iCs/>
        </w:rPr>
        <w:lastRenderedPageBreak/>
        <w:t>A Soniform drama is not performed</w:t>
      </w:r>
      <w:r>
        <w:rPr>
          <w:iCs/>
        </w:rPr>
        <w:t xml:space="preserve">, </w:t>
      </w:r>
      <w:r w:rsidRPr="007A4700">
        <w:rPr>
          <w:iCs/>
        </w:rPr>
        <w:t>it is debated.</w:t>
      </w:r>
      <w:r w:rsidRPr="007A4700">
        <w:rPr>
          <w:iCs/>
        </w:rPr>
        <w:br/>
        <w:t>Two or more speakers engage in harmonic counterpoint, shaping meaning dynamically.</w:t>
      </w:r>
      <w:r w:rsidRPr="007A4700">
        <w:rPr>
          <w:iCs/>
        </w:rPr>
        <w:br/>
        <w:t>As one speaker creates a harmonic phrase, the other deconstructs or expands it.</w:t>
      </w:r>
    </w:p>
    <w:p w14:paraId="6CF121F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r w:rsidRPr="007A4700">
        <w:rPr>
          <w:iCs/>
        </w:rPr>
        <w:br/>
        <w:t>An E1 drama might have a character say,</w:t>
      </w:r>
      <w:r w:rsidRPr="007A4700">
        <w:rPr>
          <w:iCs/>
        </w:rPr>
        <w:br/>
      </w:r>
      <w:r w:rsidRPr="007A4700">
        <w:rPr>
          <w:i/>
          <w:iCs/>
        </w:rPr>
        <w:t>"I stand for truth, unyielding and bright."</w:t>
      </w:r>
    </w:p>
    <w:p w14:paraId="79B1F8A4" w14:textId="77777777" w:rsidR="00994895" w:rsidRPr="007A4700" w:rsidRDefault="00994895" w:rsidP="00601010">
      <w:pPr>
        <w:rPr>
          <w:iCs/>
        </w:rPr>
      </w:pPr>
      <w:r w:rsidRPr="007A4700">
        <w:rPr>
          <w:iCs/>
        </w:rPr>
        <w:t>In Soniform, a second speaker might counter this not with words, but by layering a harmonic dissonance over the first speaker’s resonance, forcing the listener to experience internal conflict.</w:t>
      </w:r>
    </w:p>
    <w:p w14:paraId="3B9CB705" w14:textId="77777777" w:rsidR="00994895" w:rsidRPr="007A4700" w:rsidRDefault="00994895" w:rsidP="00601010">
      <w:pPr>
        <w:rPr>
          <w:iCs/>
        </w:rPr>
      </w:pPr>
      <w:r w:rsidRPr="007A4700">
        <w:rPr>
          <w:iCs/>
        </w:rPr>
        <w:t>Function: Used for political discourse, legal debate, and intellectual sparring.</w:t>
      </w:r>
    </w:p>
    <w:p w14:paraId="06261602" w14:textId="77777777" w:rsidR="00994895" w:rsidRPr="007A4700" w:rsidRDefault="00000000" w:rsidP="00601010">
      <w:pPr>
        <w:rPr>
          <w:iCs/>
        </w:rPr>
      </w:pPr>
      <w:r>
        <w:rPr>
          <w:iCs/>
        </w:rPr>
        <w:pict w14:anchorId="184B9A65">
          <v:rect id="_x0000_i1084" style="width:0;height:1.5pt" o:hralign="center" o:hrstd="t" o:hr="t" fillcolor="#a0a0a0" stroked="f"/>
        </w:pict>
      </w:r>
    </w:p>
    <w:p w14:paraId="7E27005F" w14:textId="77777777" w:rsidR="00994895" w:rsidRPr="007A4700" w:rsidRDefault="00994895" w:rsidP="00601010">
      <w:pPr>
        <w:rPr>
          <w:iCs/>
        </w:rPr>
      </w:pPr>
      <w:r w:rsidRPr="007A4700">
        <w:rPr>
          <w:iCs/>
        </w:rPr>
        <w:t>5. The Soniform Play → The Harmonic Stage (Full Theatrical Resonance &amp; Interactive Audience Engagement)</w:t>
      </w:r>
    </w:p>
    <w:p w14:paraId="39463ED0" w14:textId="77777777" w:rsidR="00994895" w:rsidRPr="007A4700" w:rsidRDefault="00994895" w:rsidP="00601010">
      <w:pPr>
        <w:rPr>
          <w:iCs/>
        </w:rPr>
      </w:pPr>
      <w:r w:rsidRPr="007A4700">
        <w:rPr>
          <w:iCs/>
        </w:rPr>
        <w:t>A Soniform play is a full sensory event</w:t>
      </w:r>
      <w:r>
        <w:rPr>
          <w:iCs/>
        </w:rPr>
        <w:t xml:space="preserve">, </w:t>
      </w:r>
      <w:r w:rsidRPr="007A4700">
        <w:rPr>
          <w:iCs/>
        </w:rPr>
        <w:t>actors do not just speak, they generate live harmonic soundscapes.</w:t>
      </w:r>
      <w:r w:rsidRPr="007A4700">
        <w:rPr>
          <w:iCs/>
        </w:rPr>
        <w:br/>
        <w:t>Audience members contribute to the performance through real-time resonance feedback.</w:t>
      </w:r>
      <w:r w:rsidRPr="007A4700">
        <w:rPr>
          <w:iCs/>
        </w:rPr>
        <w:br/>
        <w:t>Lighting, movement, and echo-based spatial sound manipulation create an immersive narrative experience.</w:t>
      </w:r>
    </w:p>
    <w:p w14:paraId="56E4869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r w:rsidRPr="007A4700">
        <w:rPr>
          <w:iCs/>
        </w:rPr>
        <w:br/>
        <w:t>An E1 play might have a villain deliver a monologue in ominous tones.</w:t>
      </w:r>
    </w:p>
    <w:p w14:paraId="180CC85F" w14:textId="77777777" w:rsidR="00994895" w:rsidRPr="007A4700" w:rsidRDefault="00994895" w:rsidP="00601010">
      <w:pPr>
        <w:rPr>
          <w:iCs/>
        </w:rPr>
      </w:pPr>
      <w:r w:rsidRPr="007A4700">
        <w:rPr>
          <w:iCs/>
        </w:rPr>
        <w:lastRenderedPageBreak/>
        <w:t>In Soniform, the audience would hear this villain’s words layered with their own emotional response</w:t>
      </w:r>
      <w:r>
        <w:rPr>
          <w:iCs/>
        </w:rPr>
        <w:t xml:space="preserve">, </w:t>
      </w:r>
      <w:r w:rsidRPr="007A4700">
        <w:rPr>
          <w:iCs/>
        </w:rPr>
        <w:t>if they fear him, his words will resonate stronger. If they doubt him, the resonance weakens.</w:t>
      </w:r>
    </w:p>
    <w:p w14:paraId="3D6F92BE" w14:textId="77777777" w:rsidR="00994895" w:rsidRPr="007A4700" w:rsidRDefault="00994895" w:rsidP="00601010">
      <w:pPr>
        <w:rPr>
          <w:iCs/>
        </w:rPr>
      </w:pPr>
      <w:r w:rsidRPr="007A4700">
        <w:rPr>
          <w:iCs/>
        </w:rPr>
        <w:t>Function: Used for theatrical storytelling, immersive cultural experiences, and social bonding.</w:t>
      </w:r>
    </w:p>
    <w:p w14:paraId="7C5D5FA2" w14:textId="77777777" w:rsidR="00994895" w:rsidRPr="007A4700" w:rsidRDefault="00000000" w:rsidP="00601010">
      <w:pPr>
        <w:rPr>
          <w:iCs/>
        </w:rPr>
      </w:pPr>
      <w:r>
        <w:rPr>
          <w:iCs/>
        </w:rPr>
        <w:pict w14:anchorId="276EE252">
          <v:rect id="_x0000_i1085" style="width:0;height:1.5pt" o:hralign="center" o:hrstd="t" o:hr="t" fillcolor="#a0a0a0" stroked="f"/>
        </w:pict>
      </w:r>
    </w:p>
    <w:p w14:paraId="252AB72D" w14:textId="77777777" w:rsidR="00994895" w:rsidRPr="007A4700" w:rsidRDefault="00994895" w:rsidP="00601010">
      <w:pPr>
        <w:rPr>
          <w:iCs/>
        </w:rPr>
      </w:pPr>
      <w:r w:rsidRPr="007A4700">
        <w:rPr>
          <w:iCs/>
        </w:rPr>
        <w:t>Final Take: Soniform Poetry Is Not Read</w:t>
      </w:r>
      <w:r>
        <w:rPr>
          <w:iCs/>
        </w:rPr>
        <w:t xml:space="preserve">, </w:t>
      </w:r>
      <w:r w:rsidRPr="007A4700">
        <w:rPr>
          <w:iCs/>
        </w:rPr>
        <w:t>It Is Experienced</w:t>
      </w:r>
    </w:p>
    <w:p w14:paraId="72C1ED6C" w14:textId="77777777" w:rsidR="00994895" w:rsidRPr="007A4700" w:rsidRDefault="00994895" w:rsidP="00601010">
      <w:pPr>
        <w:rPr>
          <w:iCs/>
        </w:rPr>
      </w:pPr>
      <w:r w:rsidRPr="007A4700">
        <w:rPr>
          <w:iCs/>
        </w:rPr>
        <w:t>The Soniform Sonnet layers emotions in harmonic frequencies, rather than rhymed syllables.</w:t>
      </w:r>
      <w:r w:rsidRPr="007A4700">
        <w:rPr>
          <w:iCs/>
        </w:rPr>
        <w:br/>
        <w:t>The Soniform Epic lets history be perceived as resonance, rather than a sequence of events.</w:t>
      </w:r>
      <w:r w:rsidRPr="007A4700">
        <w:rPr>
          <w:iCs/>
        </w:rPr>
        <w:br/>
        <w:t>The Soniform Tragedy creates actual emotional dissonance in the listener, shaping grief as sound.</w:t>
      </w:r>
      <w:r w:rsidRPr="007A4700">
        <w:rPr>
          <w:iCs/>
        </w:rPr>
        <w:br/>
        <w:t>The Soniform Drama transforms debate into an interactive, shifting resonance.</w:t>
      </w:r>
      <w:r w:rsidRPr="007A4700">
        <w:rPr>
          <w:iCs/>
        </w:rPr>
        <w:br/>
        <w:t>The Soniform Play immerses audiences fully, blending narrative and harmonic response.</w:t>
      </w:r>
    </w:p>
    <w:p w14:paraId="14BE2B4B" w14:textId="77777777" w:rsidR="00994895" w:rsidRPr="007A4700" w:rsidRDefault="00994895" w:rsidP="00601010">
      <w:pPr>
        <w:rPr>
          <w:iCs/>
        </w:rPr>
      </w:pPr>
      <w:r w:rsidRPr="007A4700">
        <w:rPr>
          <w:iCs/>
        </w:rPr>
        <w:t>Soniform poetry is not about words</w:t>
      </w:r>
      <w:r>
        <w:rPr>
          <w:iCs/>
        </w:rPr>
        <w:t xml:space="preserve">, </w:t>
      </w:r>
      <w:r w:rsidRPr="007A4700">
        <w:rPr>
          <w:iCs/>
        </w:rPr>
        <w:t>it is about resonance, memory, and harmonic emotional reality.</w:t>
      </w:r>
    </w:p>
    <w:p w14:paraId="5E8F94D1" w14:textId="77777777" w:rsidR="00994895" w:rsidRPr="007A4700" w:rsidRDefault="00994895" w:rsidP="00601010">
      <w:pPr>
        <w:rPr>
          <w:rFonts w:eastAsiaTheme="majorEastAsia" w:cstheme="majorBidi"/>
          <w:sz w:val="36"/>
          <w:szCs w:val="32"/>
        </w:rPr>
      </w:pPr>
    </w:p>
    <w:p w14:paraId="454CF516" w14:textId="77777777" w:rsidR="00994895" w:rsidRPr="007A4700" w:rsidRDefault="00994895" w:rsidP="00601010">
      <w:pPr>
        <w:pStyle w:val="Heading2"/>
      </w:pPr>
      <w:bookmarkStart w:id="49" w:name="_Toc191580023"/>
      <w:bookmarkStart w:id="50" w:name="_Toc193880466"/>
      <w:r w:rsidRPr="007A4700">
        <w:lastRenderedPageBreak/>
        <w:t>Soniform in Music Theory: Harmonic Cognition, Resonant Composition, and the Soundscape of Ruminatia</w:t>
      </w:r>
      <w:bookmarkEnd w:id="49"/>
      <w:bookmarkEnd w:id="50"/>
    </w:p>
    <w:p w14:paraId="34631AB2" w14:textId="77777777" w:rsidR="00994895" w:rsidRPr="007A4700" w:rsidRDefault="00994895" w:rsidP="00601010">
      <w:r w:rsidRPr="007A4700">
        <w:t>In E1, music and language are separate yet deeply interconnected</w:t>
      </w:r>
      <w:r>
        <w:t xml:space="preserve">, </w:t>
      </w:r>
      <w:r w:rsidRPr="007A4700">
        <w:t>both relying on rhythm, pitch, and structural patterning. In E2, Soniform and music are not just linked</w:t>
      </w:r>
      <w:r>
        <w:t xml:space="preserve">, </w:t>
      </w:r>
      <w:r w:rsidRPr="007A4700">
        <w:t>they are fundamentally the same cognitive process.</w:t>
      </w:r>
    </w:p>
    <w:p w14:paraId="5903E000" w14:textId="77777777" w:rsidR="00994895" w:rsidRPr="007A4700" w:rsidRDefault="00994895" w:rsidP="00601010">
      <w:r w:rsidRPr="007A4700">
        <w:t xml:space="preserve">Because Soniform is structured through resonance, harmonic layering, and </w:t>
      </w:r>
      <w:proofErr w:type="spellStart"/>
      <w:r w:rsidRPr="007A4700">
        <w:t>echolocative</w:t>
      </w:r>
      <w:proofErr w:type="spellEnd"/>
      <w:r w:rsidRPr="007A4700">
        <w:t xml:space="preserve"> perception, its linguistic framework overlaps entirely with musical theory, making all written language a form of composition and all composition a form of structured meaning.</w:t>
      </w:r>
    </w:p>
    <w:p w14:paraId="04B548D4" w14:textId="77777777" w:rsidR="00994895" w:rsidRPr="007A4700" w:rsidRDefault="00994895" w:rsidP="00601010">
      <w:r w:rsidRPr="007A4700">
        <w:t>This means that in Ruminatia, written communication is inherently musical, and music itself carries deep intellectual meaning beyond emotional or artistic expression.</w:t>
      </w:r>
    </w:p>
    <w:p w14:paraId="39B7A4EA" w14:textId="77777777" w:rsidR="00994895" w:rsidRPr="007A4700" w:rsidRDefault="00000000" w:rsidP="00601010">
      <w:r>
        <w:pict w14:anchorId="63ED1E28">
          <v:rect id="_x0000_i1086" style="width:0;height:1.5pt" o:hralign="center" o:hrstd="t" o:hr="t" fillcolor="#a0a0a0" stroked="f"/>
        </w:pict>
      </w:r>
    </w:p>
    <w:p w14:paraId="553E6BD0" w14:textId="77777777" w:rsidR="00994895" w:rsidRPr="007A4700" w:rsidRDefault="00994895" w:rsidP="00601010">
      <w:r w:rsidRPr="007A4700">
        <w:t>1. The Structural Overlap of Soniform and Music: Why They Are the Same System</w:t>
      </w:r>
    </w:p>
    <w:p w14:paraId="56BAFD5A" w14:textId="77777777" w:rsidR="00994895" w:rsidRPr="007A4700" w:rsidRDefault="00994895" w:rsidP="00601010">
      <w:r w:rsidRPr="007A4700">
        <w:t>Soniform inscriptions are not just phonetic or symbolic</w:t>
      </w:r>
      <w:r>
        <w:t xml:space="preserve">, </w:t>
      </w:r>
      <w:r w:rsidRPr="007A4700">
        <w:t>they are harmonically structured, meaning they contain frequency patterns just like musical compositions.</w:t>
      </w:r>
      <w:r w:rsidRPr="007A4700">
        <w:br/>
        <w:t>The way Soniform sentences are constructed mirrors musical chord progressions, where meaning is derived from harmonic relationships rather than word sequence.</w:t>
      </w:r>
      <w:r w:rsidRPr="007A4700">
        <w:br/>
        <w:t>Echolocation sensitivity allows Rumi to perceive written inscriptions as if they were “heard,” making Soniform a living, resonant structure rather than a static text.</w:t>
      </w:r>
    </w:p>
    <w:p w14:paraId="5E964A06" w14:textId="77777777" w:rsidR="00994895" w:rsidRPr="007A4700" w:rsidRDefault="00994895" w:rsidP="00601010">
      <w:r w:rsidRPr="007A4700">
        <w:rPr>
          <w:rFonts w:ascii="Segoe UI Emoji" w:hAnsi="Segoe UI Emoji" w:cs="Segoe UI Emoji"/>
        </w:rPr>
        <w:lastRenderedPageBreak/>
        <w:t>🔹</w:t>
      </w:r>
      <w:r w:rsidRPr="007A4700">
        <w:t xml:space="preserve"> Example:</w:t>
      </w:r>
    </w:p>
    <w:p w14:paraId="46A2AA56" w14:textId="77777777" w:rsidR="00994895" w:rsidRPr="007A4700" w:rsidRDefault="00994895" w:rsidP="00601010">
      <w:pPr>
        <w:numPr>
          <w:ilvl w:val="0"/>
          <w:numId w:val="1205"/>
        </w:numPr>
      </w:pPr>
      <w:r w:rsidRPr="007A4700">
        <w:t>A legal document in Soniform is not just a list of laws</w:t>
      </w:r>
      <w:r>
        <w:t xml:space="preserve">, </w:t>
      </w:r>
      <w:r w:rsidRPr="007A4700">
        <w:t>it is a harmonic progression that encodes its legal framework through structured resonance fields.</w:t>
      </w:r>
    </w:p>
    <w:p w14:paraId="696D7D22" w14:textId="77777777" w:rsidR="00994895" w:rsidRPr="007A4700" w:rsidRDefault="00994895" w:rsidP="00601010">
      <w:pPr>
        <w:numPr>
          <w:ilvl w:val="0"/>
          <w:numId w:val="1205"/>
        </w:numPr>
      </w:pPr>
      <w:r w:rsidRPr="007A4700">
        <w:t>A philosophical text does not just express ideas</w:t>
      </w:r>
      <w:r>
        <w:t xml:space="preserve">, </w:t>
      </w:r>
      <w:r w:rsidRPr="007A4700">
        <w:t>it is a tonal composition that, when read, produces a cognitive soundscape that shapes thought as much as meaning.</w:t>
      </w:r>
    </w:p>
    <w:p w14:paraId="28665DAA" w14:textId="77777777" w:rsidR="00994895" w:rsidRPr="007A4700" w:rsidRDefault="00994895" w:rsidP="00601010">
      <w:pPr>
        <w:numPr>
          <w:ilvl w:val="0"/>
          <w:numId w:val="1205"/>
        </w:numPr>
      </w:pPr>
      <w:r w:rsidRPr="007A4700">
        <w:t xml:space="preserve">A simple sentence like </w:t>
      </w:r>
      <w:r w:rsidRPr="007A4700">
        <w:rPr>
          <w:i/>
          <w:iCs/>
        </w:rPr>
        <w:t>"The sky darkens before the storm"</w:t>
      </w:r>
      <w:r w:rsidRPr="007A4700">
        <w:t xml:space="preserve"> is not just words</w:t>
      </w:r>
      <w:r>
        <w:t xml:space="preserve">, </w:t>
      </w:r>
      <w:r w:rsidRPr="007A4700">
        <w:t>it has a corresponding harmonic signature that shifts in emotional tonality, making meaning and feeling indistinguishable.</w:t>
      </w:r>
    </w:p>
    <w:p w14:paraId="7A241434" w14:textId="77777777" w:rsidR="00994895" w:rsidRPr="007A4700" w:rsidRDefault="00994895" w:rsidP="00601010">
      <w:r w:rsidRPr="007A4700">
        <w:t>In E2, language is not just spoken or written</w:t>
      </w:r>
      <w:r>
        <w:t xml:space="preserve">, </w:t>
      </w:r>
      <w:r w:rsidRPr="007A4700">
        <w:t>it is performed as a harmonic structure, where meaning is inseparable from resonance.</w:t>
      </w:r>
    </w:p>
    <w:p w14:paraId="5527F9BD" w14:textId="77777777" w:rsidR="00994895" w:rsidRPr="007A4700" w:rsidRDefault="00000000" w:rsidP="00601010">
      <w:r>
        <w:pict w14:anchorId="1AAAD17B">
          <v:rect id="_x0000_i1087" style="width:0;height:1.5pt" o:hralign="center" o:hrstd="t" o:hr="t" fillcolor="#a0a0a0" stroked="f"/>
        </w:pict>
      </w:r>
    </w:p>
    <w:p w14:paraId="79A4A265" w14:textId="77777777" w:rsidR="00994895" w:rsidRPr="007A4700" w:rsidRDefault="00994895" w:rsidP="00601010">
      <w:r w:rsidRPr="007A4700">
        <w:t>2. Soniform Scales: The Mathematical Structure of Meaning Through Music</w:t>
      </w:r>
    </w:p>
    <w:p w14:paraId="3BF6FB9F" w14:textId="77777777" w:rsidR="00994895" w:rsidRPr="007A4700" w:rsidRDefault="00994895" w:rsidP="00601010">
      <w:r w:rsidRPr="007A4700">
        <w:t>Just as musical notes follow structured scales, Soniform phonemes and inscriptions are structured through frequency-tiered harmonic progressions.</w:t>
      </w:r>
      <w:r w:rsidRPr="007A4700">
        <w:br/>
        <w:t>This means that words and concepts can “resolve” musically</w:t>
      </w:r>
      <w:r>
        <w:t xml:space="preserve">, </w:t>
      </w:r>
      <w:r w:rsidRPr="007A4700">
        <w:t>some arguments are “harmonically stable,” while others remain in cognitive tension.</w:t>
      </w:r>
      <w:r w:rsidRPr="007A4700">
        <w:br/>
        <w:t>Political debates, legal rulings, and philosophical theories are structured through musical logic rather than just semantic meaning.</w:t>
      </w:r>
    </w:p>
    <w:p w14:paraId="0D1FD137" w14:textId="77777777" w:rsidR="00994895" w:rsidRPr="007A4700" w:rsidRDefault="00994895" w:rsidP="00601010">
      <w:r w:rsidRPr="007A4700">
        <w:rPr>
          <w:rFonts w:ascii="Segoe UI Emoji" w:hAnsi="Segoe UI Emoji" w:cs="Segoe UI Emoji"/>
        </w:rPr>
        <w:t>🔹</w:t>
      </w:r>
      <w:r w:rsidRPr="007A4700">
        <w:t xml:space="preserve"> Example:</w:t>
      </w:r>
    </w:p>
    <w:p w14:paraId="18A9E547" w14:textId="77777777" w:rsidR="00994895" w:rsidRPr="007A4700" w:rsidRDefault="00994895" w:rsidP="00601010">
      <w:pPr>
        <w:numPr>
          <w:ilvl w:val="0"/>
          <w:numId w:val="1206"/>
        </w:numPr>
      </w:pPr>
      <w:r w:rsidRPr="007A4700">
        <w:lastRenderedPageBreak/>
        <w:t>A legal scholar arguing for a new amendment to a law must structure their argument not just logically but musically, ensuring that its harmonic resolution aligns with past legal inscriptions.</w:t>
      </w:r>
    </w:p>
    <w:p w14:paraId="48CD9468" w14:textId="77777777" w:rsidR="00994895" w:rsidRPr="007A4700" w:rsidRDefault="00994895" w:rsidP="00601010">
      <w:pPr>
        <w:numPr>
          <w:ilvl w:val="0"/>
          <w:numId w:val="1206"/>
        </w:numPr>
      </w:pPr>
      <w:r w:rsidRPr="007A4700">
        <w:t>If a philosopher presents a radical ethical theory, it must be encoded into a new harmonic progression</w:t>
      </w:r>
      <w:r>
        <w:t xml:space="preserve">, </w:t>
      </w:r>
      <w:r w:rsidRPr="007A4700">
        <w:t>if it clashes too strongly with previous ideas, it may remain unresolved in public discourse.</w:t>
      </w:r>
    </w:p>
    <w:p w14:paraId="11C33BCA" w14:textId="77777777" w:rsidR="00994895" w:rsidRPr="007A4700" w:rsidRDefault="00994895" w:rsidP="00601010">
      <w:pPr>
        <w:numPr>
          <w:ilvl w:val="0"/>
          <w:numId w:val="1206"/>
        </w:numPr>
      </w:pPr>
      <w:r w:rsidRPr="007A4700">
        <w:t>Certain scientific theories may be expressed as chordal structures, allowing discoveries to be understood not just as data but as resonant intellectual frameworks.</w:t>
      </w:r>
    </w:p>
    <w:p w14:paraId="09D97E57" w14:textId="77777777" w:rsidR="00994895" w:rsidRPr="007A4700" w:rsidRDefault="00994895" w:rsidP="00601010">
      <w:r w:rsidRPr="007A4700">
        <w:t>In E2, an argument can be true or false</w:t>
      </w:r>
      <w:r>
        <w:t xml:space="preserve">, </w:t>
      </w:r>
      <w:r w:rsidRPr="007A4700">
        <w:t>but it can also be harmonically stable or unstable, determining whether it resonates with collective understanding.</w:t>
      </w:r>
    </w:p>
    <w:p w14:paraId="77D08DCB" w14:textId="77777777" w:rsidR="00994895" w:rsidRPr="007A4700" w:rsidRDefault="00000000" w:rsidP="00601010">
      <w:r>
        <w:pict w14:anchorId="26331335">
          <v:rect id="_x0000_i1088" style="width:0;height:1.5pt" o:hralign="center" o:hrstd="t" o:hr="t" fillcolor="#a0a0a0" stroked="f"/>
        </w:pict>
      </w:r>
    </w:p>
    <w:p w14:paraId="16DC9BCF" w14:textId="77777777" w:rsidR="00994895" w:rsidRPr="007A4700" w:rsidRDefault="00994895" w:rsidP="00601010">
      <w:r w:rsidRPr="007A4700">
        <w:t>3. Soniform Music Composition: When Writing Becomes Song</w:t>
      </w:r>
    </w:p>
    <w:p w14:paraId="28521FCE" w14:textId="77777777" w:rsidR="00994895" w:rsidRPr="007A4700" w:rsidRDefault="00994895" w:rsidP="00601010">
      <w:r w:rsidRPr="007A4700">
        <w:t>Because Soniform is inherently musical, composing music is not an artistic process</w:t>
      </w:r>
      <w:r>
        <w:t xml:space="preserve">, </w:t>
      </w:r>
      <w:r w:rsidRPr="007A4700">
        <w:t>it is a linguistic one.</w:t>
      </w:r>
      <w:r w:rsidRPr="007A4700">
        <w:br/>
        <w:t>Music is written as text, and text is written as music</w:t>
      </w:r>
      <w:r>
        <w:t xml:space="preserve">, </w:t>
      </w:r>
      <w:r w:rsidRPr="007A4700">
        <w:t>meaning that a philosophical treatise may be indistinguishable from a symphony.</w:t>
      </w:r>
      <w:r w:rsidRPr="007A4700">
        <w:br/>
        <w:t>Certain inscriptions are meant to be “sung” rather than read, ensuring that deep knowledge is retained as part of cultural memory.</w:t>
      </w:r>
    </w:p>
    <w:p w14:paraId="719ADFE0" w14:textId="77777777" w:rsidR="00994895" w:rsidRPr="007A4700" w:rsidRDefault="00994895" w:rsidP="00601010">
      <w:r w:rsidRPr="007A4700">
        <w:rPr>
          <w:rFonts w:ascii="Segoe UI Emoji" w:hAnsi="Segoe UI Emoji" w:cs="Segoe UI Emoji"/>
        </w:rPr>
        <w:t>🔹</w:t>
      </w:r>
      <w:r w:rsidRPr="007A4700">
        <w:t xml:space="preserve"> Example:</w:t>
      </w:r>
    </w:p>
    <w:p w14:paraId="5D8B7D7F" w14:textId="77777777" w:rsidR="00994895" w:rsidRPr="007A4700" w:rsidRDefault="00994895" w:rsidP="00601010">
      <w:pPr>
        <w:numPr>
          <w:ilvl w:val="0"/>
          <w:numId w:val="1207"/>
        </w:numPr>
      </w:pPr>
      <w:r w:rsidRPr="007A4700">
        <w:t>A historical epic is encoded not as a book but as a harmonic progression, meant to be performed rather than silently analyzed.</w:t>
      </w:r>
    </w:p>
    <w:p w14:paraId="4B5A6B58" w14:textId="77777777" w:rsidR="00994895" w:rsidRPr="007A4700" w:rsidRDefault="00994895" w:rsidP="00601010">
      <w:pPr>
        <w:numPr>
          <w:ilvl w:val="0"/>
          <w:numId w:val="1207"/>
        </w:numPr>
      </w:pPr>
      <w:r w:rsidRPr="007A4700">
        <w:lastRenderedPageBreak/>
        <w:t>Religious or legal documents are often written in musical notation, ensuring that they are cognitively processed as harmonic truths rather than abstract concepts.</w:t>
      </w:r>
    </w:p>
    <w:p w14:paraId="66D4F29F" w14:textId="77777777" w:rsidR="00994895" w:rsidRPr="007A4700" w:rsidRDefault="00994895" w:rsidP="00601010">
      <w:pPr>
        <w:numPr>
          <w:ilvl w:val="0"/>
          <w:numId w:val="1207"/>
        </w:numPr>
      </w:pPr>
      <w:r w:rsidRPr="007A4700">
        <w:t>Some emotional texts, such as love letters or personal reflections, are structured as melodic phrases, making them “singable” rather than purely intellectual.</w:t>
      </w:r>
    </w:p>
    <w:p w14:paraId="126CADEF" w14:textId="77777777" w:rsidR="00994895" w:rsidRPr="007A4700" w:rsidRDefault="00994895" w:rsidP="00601010">
      <w:r w:rsidRPr="007A4700">
        <w:t>In Ruminatia, to write is to compose, and to read is to hear.</w:t>
      </w:r>
    </w:p>
    <w:p w14:paraId="6E595A13" w14:textId="77777777" w:rsidR="00994895" w:rsidRPr="007A4700" w:rsidRDefault="00000000" w:rsidP="00601010">
      <w:r>
        <w:pict w14:anchorId="1074A296">
          <v:rect id="_x0000_i1089" style="width:0;height:1.5pt" o:hralign="center" o:hrstd="t" o:hr="t" fillcolor="#a0a0a0" stroked="f"/>
        </w:pict>
      </w:r>
    </w:p>
    <w:p w14:paraId="74E18A34" w14:textId="77777777" w:rsidR="00994895" w:rsidRPr="007A4700" w:rsidRDefault="00994895" w:rsidP="00601010">
      <w:r w:rsidRPr="007A4700">
        <w:t>4. Echolocation and Music: The Role of Spatial Sound in Soniform Composition</w:t>
      </w:r>
    </w:p>
    <w:p w14:paraId="0B7FDE1C" w14:textId="77777777" w:rsidR="00994895" w:rsidRPr="007A4700" w:rsidRDefault="00994895" w:rsidP="00601010">
      <w:r w:rsidRPr="007A4700">
        <w:t>Since Rumi humans perceive sound spatially through echolocation, Soniform music is three-dimensional rather than linear.</w:t>
      </w:r>
      <w:r w:rsidRPr="007A4700">
        <w:br/>
        <w:t>Instead of progressing from one note to the next, compositions evolve in layered resonance fields, meaning that a piece of music exists as a physical structure rather than a temporal sequence.</w:t>
      </w:r>
      <w:r w:rsidRPr="007A4700">
        <w:br/>
        <w:t>Some compositions are “walkable,” meaning that the experience of the music changes depending on the listener’s movement through harmonic space.</w:t>
      </w:r>
    </w:p>
    <w:p w14:paraId="43789D55" w14:textId="77777777" w:rsidR="00994895" w:rsidRPr="007A4700" w:rsidRDefault="00994895" w:rsidP="00601010">
      <w:r w:rsidRPr="007A4700">
        <w:rPr>
          <w:rFonts w:ascii="Segoe UI Emoji" w:hAnsi="Segoe UI Emoji" w:cs="Segoe UI Emoji"/>
        </w:rPr>
        <w:t>🔹</w:t>
      </w:r>
      <w:r w:rsidRPr="007A4700">
        <w:t xml:space="preserve"> Example:</w:t>
      </w:r>
    </w:p>
    <w:p w14:paraId="05389276" w14:textId="77777777" w:rsidR="00994895" w:rsidRPr="007A4700" w:rsidRDefault="00994895" w:rsidP="00601010">
      <w:pPr>
        <w:numPr>
          <w:ilvl w:val="0"/>
          <w:numId w:val="1208"/>
        </w:numPr>
      </w:pPr>
      <w:r w:rsidRPr="007A4700">
        <w:t>A concert hall may be designed to allow listeners to move through different harmonic fields, experiencing the composition as an interactive, evolving structure.</w:t>
      </w:r>
    </w:p>
    <w:p w14:paraId="66575E67" w14:textId="77777777" w:rsidR="00994895" w:rsidRPr="007A4700" w:rsidRDefault="00994895" w:rsidP="00601010">
      <w:pPr>
        <w:numPr>
          <w:ilvl w:val="0"/>
          <w:numId w:val="1208"/>
        </w:numPr>
      </w:pPr>
      <w:r w:rsidRPr="007A4700">
        <w:lastRenderedPageBreak/>
        <w:t>Certain historical Soniform inscriptions are not written to be read in sequence, but to be experienced spatially, with different harmonic overtones revealing themselves depending on the listener’s echolocation perception.</w:t>
      </w:r>
    </w:p>
    <w:p w14:paraId="40CD95B2" w14:textId="77777777" w:rsidR="00994895" w:rsidRPr="007A4700" w:rsidRDefault="00994895" w:rsidP="00601010">
      <w:pPr>
        <w:numPr>
          <w:ilvl w:val="0"/>
          <w:numId w:val="1208"/>
        </w:numPr>
      </w:pPr>
      <w:r w:rsidRPr="007A4700">
        <w:t>Some Rumi musicians compose by creating physical resonant objects, where meaning and melody emerge based on how sound interacts with its environment.</w:t>
      </w:r>
    </w:p>
    <w:p w14:paraId="29F4A64E" w14:textId="77777777" w:rsidR="00994895" w:rsidRPr="007A4700" w:rsidRDefault="00994895" w:rsidP="00601010">
      <w:r w:rsidRPr="007A4700">
        <w:t>In E2, music is not just sound</w:t>
      </w:r>
      <w:r>
        <w:t xml:space="preserve">, </w:t>
      </w:r>
      <w:r w:rsidRPr="007A4700">
        <w:t>it is an environmental phenomenon, where meaning changes based on spatial interaction.</w:t>
      </w:r>
    </w:p>
    <w:p w14:paraId="299CD39B" w14:textId="77777777" w:rsidR="00994895" w:rsidRPr="007A4700" w:rsidRDefault="00000000" w:rsidP="00601010">
      <w:r>
        <w:pict w14:anchorId="658E0F29">
          <v:rect id="_x0000_i1090" style="width:0;height:1.5pt" o:hralign="center" o:hrstd="t" o:hr="t" fillcolor="#a0a0a0" stroked="f"/>
        </w:pict>
      </w:r>
    </w:p>
    <w:p w14:paraId="006EAFEA" w14:textId="77777777" w:rsidR="00994895" w:rsidRPr="007A4700" w:rsidRDefault="00994895" w:rsidP="00601010">
      <w:r w:rsidRPr="007A4700">
        <w:t>5. The Political and Social Power of Soniform Music</w:t>
      </w:r>
    </w:p>
    <w:p w14:paraId="315F45E0" w14:textId="77777777" w:rsidR="00994895" w:rsidRPr="007A4700" w:rsidRDefault="00994895" w:rsidP="00601010">
      <w:r w:rsidRPr="007A4700">
        <w:t>Since all language in E2 is fundamentally musical, political rhetoric and public discourse are shaped by musical theory as much as logic.</w:t>
      </w:r>
      <w:r w:rsidRPr="007A4700">
        <w:br/>
        <w:t>A skilled orator does not just speak in persuasive arguments</w:t>
      </w:r>
      <w:r>
        <w:t xml:space="preserve">, </w:t>
      </w:r>
      <w:r w:rsidRPr="007A4700">
        <w:t>they structure their speech in harmonic progressions, making their ideas literally more resonant than opposing views.</w:t>
      </w:r>
      <w:r w:rsidRPr="007A4700">
        <w:br/>
        <w:t>Some musical compositions are encoded as legal principles, ensuring that governance is not just about written laws but about harmonic stability in social discourse.</w:t>
      </w:r>
    </w:p>
    <w:p w14:paraId="2F08801D" w14:textId="77777777" w:rsidR="00994895" w:rsidRPr="007A4700" w:rsidRDefault="00994895" w:rsidP="00601010">
      <w:r w:rsidRPr="007A4700">
        <w:rPr>
          <w:rFonts w:ascii="Segoe UI Emoji" w:hAnsi="Segoe UI Emoji" w:cs="Segoe UI Emoji"/>
        </w:rPr>
        <w:t>🔹</w:t>
      </w:r>
      <w:r w:rsidRPr="007A4700">
        <w:t xml:space="preserve"> Example:</w:t>
      </w:r>
    </w:p>
    <w:p w14:paraId="7427A06D" w14:textId="77777777" w:rsidR="00994895" w:rsidRPr="007A4700" w:rsidRDefault="00994895" w:rsidP="00601010">
      <w:pPr>
        <w:numPr>
          <w:ilvl w:val="0"/>
          <w:numId w:val="1209"/>
        </w:numPr>
      </w:pPr>
      <w:r w:rsidRPr="007A4700">
        <w:t>A revolutionary leader may compose a new harmonic structure that encodes their political ideals, ensuring that their ideology is not just convincing but musically inevitable.</w:t>
      </w:r>
    </w:p>
    <w:p w14:paraId="2F426D86" w14:textId="77777777" w:rsidR="00994895" w:rsidRPr="007A4700" w:rsidRDefault="00994895" w:rsidP="00601010">
      <w:pPr>
        <w:numPr>
          <w:ilvl w:val="0"/>
          <w:numId w:val="1209"/>
        </w:numPr>
      </w:pPr>
      <w:r w:rsidRPr="007A4700">
        <w:lastRenderedPageBreak/>
        <w:t>If a legal argument is harmonically unbalanced, it may be rejected</w:t>
      </w:r>
      <w:r>
        <w:t xml:space="preserve">, </w:t>
      </w:r>
      <w:r w:rsidRPr="007A4700">
        <w:t>not because it is illogical, but because its resonance fails to integrate with prior legal precedent.</w:t>
      </w:r>
    </w:p>
    <w:p w14:paraId="2270698D" w14:textId="77777777" w:rsidR="00994895" w:rsidRPr="007A4700" w:rsidRDefault="00994895" w:rsidP="00601010">
      <w:pPr>
        <w:numPr>
          <w:ilvl w:val="0"/>
          <w:numId w:val="1209"/>
        </w:numPr>
      </w:pPr>
      <w:r w:rsidRPr="007A4700">
        <w:t>In times of political crisis, certain harmonic compositions may be banned, as their resonance fields may destabilize societal cognition.</w:t>
      </w:r>
    </w:p>
    <w:p w14:paraId="4D8DFEB8" w14:textId="77777777" w:rsidR="00994895" w:rsidRPr="007A4700" w:rsidRDefault="00994895" w:rsidP="00601010">
      <w:r w:rsidRPr="007A4700">
        <w:t>In E2, political control is not enforced through laws alone</w:t>
      </w:r>
      <w:r>
        <w:t xml:space="preserve">, </w:t>
      </w:r>
      <w:r w:rsidRPr="007A4700">
        <w:t>it is enforced through harmonic coherence.</w:t>
      </w:r>
    </w:p>
    <w:p w14:paraId="5B71B108" w14:textId="77777777" w:rsidR="00994895" w:rsidRPr="007A4700" w:rsidRDefault="00000000" w:rsidP="00601010">
      <w:r>
        <w:pict w14:anchorId="15E87A5A">
          <v:rect id="_x0000_i1091" style="width:0;height:1.5pt" o:hralign="center" o:hrstd="t" o:hr="t" fillcolor="#a0a0a0" stroked="f"/>
        </w:pict>
      </w:r>
    </w:p>
    <w:p w14:paraId="33A17818" w14:textId="77777777" w:rsidR="00994895" w:rsidRPr="007A4700" w:rsidRDefault="00994895" w:rsidP="00601010">
      <w:r w:rsidRPr="007A4700">
        <w:t>6. The Future of Soniform Music: Can a Civilization Achieve Total Harmonic Synchronization?</w:t>
      </w:r>
    </w:p>
    <w:p w14:paraId="5488F1AE" w14:textId="77777777" w:rsidR="00994895" w:rsidRPr="007A4700" w:rsidRDefault="00994895" w:rsidP="00601010">
      <w:r w:rsidRPr="007A4700">
        <w:t>If music and language are the same, can a society reach a state where all knowledge, governance, and culture exist as a single, unified harmonic field?</w:t>
      </w:r>
      <w:r w:rsidRPr="007A4700">
        <w:br/>
        <w:t>Would this eliminate political conflict, as all disagreements would be resolved through harmonic resonance rather than debate?</w:t>
      </w:r>
      <w:r w:rsidRPr="007A4700">
        <w:br/>
        <w:t>Or would this lead to intellectual stagnation, where no new ideas emerge because the harmonic system is too perfectly aligned?</w:t>
      </w:r>
    </w:p>
    <w:p w14:paraId="24AC8C8F" w14:textId="77777777" w:rsidR="00994895" w:rsidRPr="007A4700" w:rsidRDefault="00994895" w:rsidP="00601010">
      <w:r w:rsidRPr="007A4700">
        <w:rPr>
          <w:rFonts w:ascii="Segoe UI Emoji" w:hAnsi="Segoe UI Emoji" w:cs="Segoe UI Emoji"/>
        </w:rPr>
        <w:t>🔹</w:t>
      </w:r>
      <w:r w:rsidRPr="007A4700">
        <w:t xml:space="preserve"> Example:</w:t>
      </w:r>
    </w:p>
    <w:p w14:paraId="0A991674" w14:textId="77777777" w:rsidR="00994895" w:rsidRPr="007A4700" w:rsidRDefault="00994895" w:rsidP="00601010">
      <w:pPr>
        <w:numPr>
          <w:ilvl w:val="0"/>
          <w:numId w:val="1210"/>
        </w:numPr>
      </w:pPr>
      <w:r w:rsidRPr="007A4700">
        <w:t>A future society where all legal, political, and philosophical thought is structured into a single harmonic network may achieve unprecedented stability</w:t>
      </w:r>
      <w:r>
        <w:t xml:space="preserve">, </w:t>
      </w:r>
      <w:r w:rsidRPr="007A4700">
        <w:t>but at the cost of innovation.</w:t>
      </w:r>
    </w:p>
    <w:p w14:paraId="2DFF2513" w14:textId="77777777" w:rsidR="00994895" w:rsidRPr="007A4700" w:rsidRDefault="00994895" w:rsidP="00601010">
      <w:pPr>
        <w:numPr>
          <w:ilvl w:val="0"/>
          <w:numId w:val="1210"/>
        </w:numPr>
      </w:pPr>
      <w:r w:rsidRPr="007A4700">
        <w:t>If knowledge itself is expressed in perfect resonance, does that mean new ideas are impossible unless they can harmonize with prior structures?</w:t>
      </w:r>
    </w:p>
    <w:p w14:paraId="303E27F0" w14:textId="77777777" w:rsidR="00994895" w:rsidRPr="007A4700" w:rsidRDefault="00994895" w:rsidP="00601010">
      <w:pPr>
        <w:numPr>
          <w:ilvl w:val="0"/>
          <w:numId w:val="1210"/>
        </w:numPr>
      </w:pPr>
      <w:r w:rsidRPr="007A4700">
        <w:lastRenderedPageBreak/>
        <w:t>Does a civilization eventually reach a state of total harmonic equilibrium, where nothing changes because everything is already in perfect resonance?</w:t>
      </w:r>
    </w:p>
    <w:p w14:paraId="5B8EFA74" w14:textId="77777777" w:rsidR="00994895" w:rsidRPr="007A4700" w:rsidRDefault="00994895" w:rsidP="00601010">
      <w:r w:rsidRPr="007A4700">
        <w:t>In E2, harmony is not just an aesthetic goal</w:t>
      </w:r>
      <w:r>
        <w:t xml:space="preserve">, </w:t>
      </w:r>
      <w:r w:rsidRPr="007A4700">
        <w:t>it is the foundation of linguistic, intellectual, and political order. But does perfect harmony mean the end of progress?</w:t>
      </w:r>
    </w:p>
    <w:p w14:paraId="172B0CEF" w14:textId="77777777" w:rsidR="00994895" w:rsidRPr="007A4700" w:rsidRDefault="00000000" w:rsidP="00601010">
      <w:r>
        <w:pict w14:anchorId="12AA9C19">
          <v:rect id="_x0000_i1092" style="width:0;height:1.5pt" o:hralign="center" o:hrstd="t" o:hr="t" fillcolor="#a0a0a0" stroked="f"/>
        </w:pict>
      </w:r>
    </w:p>
    <w:p w14:paraId="699BE9AA" w14:textId="77777777" w:rsidR="00994895" w:rsidRPr="007A4700" w:rsidRDefault="00994895" w:rsidP="00601010">
      <w:r w:rsidRPr="007A4700">
        <w:t>Final Take: Soniform Music Is Not Just Art</w:t>
      </w:r>
      <w:r>
        <w:t xml:space="preserve">, </w:t>
      </w:r>
      <w:r w:rsidRPr="007A4700">
        <w:t>It Is the Structural Foundation of Rumi Civilization</w:t>
      </w:r>
    </w:p>
    <w:p w14:paraId="1D600B7B" w14:textId="77777777" w:rsidR="00994895" w:rsidRPr="007A4700" w:rsidRDefault="00994895" w:rsidP="00601010">
      <w:r w:rsidRPr="007A4700">
        <w:t>All written language is inherently musical, making reading and composition functionally the same act.</w:t>
      </w:r>
      <w:r w:rsidRPr="007A4700">
        <w:br/>
        <w:t>Political speech and philosophical arguments follow harmonic structures, ensuring that persuasion is based on resonance rather than rhetoric.</w:t>
      </w:r>
      <w:r w:rsidRPr="007A4700">
        <w:br/>
        <w:t>Some music is encoded as legal precedent, ensuring that governance is literally harmonic.</w:t>
      </w:r>
      <w:r w:rsidRPr="007A4700">
        <w:br/>
        <w:t>Echolocation makes music a spatial experience, meaning compositions can be "walked through" rather than just heard.</w:t>
      </w:r>
      <w:r w:rsidRPr="007A4700">
        <w:br/>
        <w:t>The ultimate question remains: If music and thought are the same, does civilization eventually reach a point where innovation becomes impossible because everything is already in perfect harmony?</w:t>
      </w:r>
    </w:p>
    <w:p w14:paraId="08A536AB" w14:textId="77777777" w:rsidR="00994895" w:rsidRPr="007A4700" w:rsidRDefault="00994895" w:rsidP="00601010">
      <w:r w:rsidRPr="007A4700">
        <w:t>In E2, music is not just a creative expression</w:t>
      </w:r>
      <w:r>
        <w:t xml:space="preserve">, </w:t>
      </w:r>
      <w:r w:rsidRPr="007A4700">
        <w:t>it is the very structure of thought, knowledge, and reality itself.</w:t>
      </w:r>
      <w:bookmarkStart w:id="51" w:name="_Toc191580024"/>
    </w:p>
    <w:p w14:paraId="452EEE73" w14:textId="77777777" w:rsidR="00994895" w:rsidRPr="007A4700" w:rsidRDefault="00994895" w:rsidP="00601010">
      <w:pPr>
        <w:pStyle w:val="Heading2"/>
      </w:pPr>
      <w:bookmarkStart w:id="52" w:name="_Toc193880467"/>
      <w:r w:rsidRPr="007A4700">
        <w:lastRenderedPageBreak/>
        <w:t>Soniform Puns and Wordplay: E1E2 Translation of Linguistic Ambiguity</w:t>
      </w:r>
      <w:bookmarkEnd w:id="51"/>
      <w:bookmarkEnd w:id="52"/>
    </w:p>
    <w:p w14:paraId="347E91B0" w14:textId="77777777" w:rsidR="00994895" w:rsidRPr="007A4700" w:rsidRDefault="00994895" w:rsidP="00601010">
      <w:r w:rsidRPr="007A4700">
        <w:t>Purpose:</w:t>
      </w:r>
      <w:r w:rsidRPr="007A4700">
        <w:br/>
        <w:t>Traditional E1 puns rely on homophones, double meanings, and word structure.</w:t>
      </w:r>
      <w:r w:rsidRPr="007A4700">
        <w:br/>
        <w:t>E2 puns must be reconstructed using harmonic ambiguity, pitch, and resonance-based duality.</w:t>
      </w:r>
      <w:r w:rsidRPr="007A4700">
        <w:br/>
        <w:t>Instead of written text encoding irony, E2 wordplay is performed as tonal shifts that alter meaning in real-time.</w:t>
      </w:r>
    </w:p>
    <w:p w14:paraId="76A7D398" w14:textId="77777777" w:rsidR="00994895" w:rsidRPr="007A4700" w:rsidRDefault="00994895" w:rsidP="00601010">
      <w:r w:rsidRPr="007A4700">
        <w:rPr>
          <w:i/>
          <w:iCs/>
        </w:rPr>
        <w:t>How do you make a joke in Soniform?</w:t>
      </w:r>
    </w:p>
    <w:p w14:paraId="1F6D5313" w14:textId="77777777" w:rsidR="00994895" w:rsidRPr="007A4700" w:rsidRDefault="00000000" w:rsidP="00601010">
      <w:r>
        <w:pict w14:anchorId="363336E9">
          <v:rect id="_x0000_i1093" style="width:0;height:1.5pt" o:hralign="center" o:hrstd="t" o:hr="t" fillcolor="#a0a0a0" stroked="f"/>
        </w:pict>
      </w:r>
    </w:p>
    <w:p w14:paraId="4018C643" w14:textId="77777777" w:rsidR="00994895" w:rsidRPr="007A4700" w:rsidRDefault="00994895" w:rsidP="00601010">
      <w:r w:rsidRPr="007A4700">
        <w:t>1. The Problem with E1 Puns in E2</w:t>
      </w:r>
    </w:p>
    <w:p w14:paraId="117AC153" w14:textId="77777777" w:rsidR="00994895" w:rsidRPr="007A4700" w:rsidRDefault="00994895" w:rsidP="00601010">
      <w:r w:rsidRPr="007A4700">
        <w:t>E1 punning mechanisms:</w:t>
      </w:r>
      <w:r w:rsidRPr="007A4700">
        <w:br/>
        <w:t>Homophones – “I used to be a baker, but I couldn't make enough dough.”</w:t>
      </w:r>
      <w:r w:rsidRPr="007A4700">
        <w:br/>
        <w:t>Polysemy – “Time flies like an arrow</w:t>
      </w:r>
      <w:r>
        <w:t xml:space="preserve">; </w:t>
      </w:r>
      <w:r w:rsidRPr="007A4700">
        <w:t>fruit flies like a banana.”</w:t>
      </w:r>
      <w:r w:rsidRPr="007A4700">
        <w:br/>
        <w:t>Structural Play – “I’m reading a book on anti-gravity</w:t>
      </w:r>
      <w:r>
        <w:t xml:space="preserve">, </w:t>
      </w:r>
      <w:r w:rsidRPr="007A4700">
        <w:t>it’s impossible to put down.”</w:t>
      </w:r>
    </w:p>
    <w:p w14:paraId="2D573D7C" w14:textId="77777777" w:rsidR="00994895" w:rsidRPr="007A4700" w:rsidRDefault="00994895" w:rsidP="00601010">
      <w:r w:rsidRPr="007A4700">
        <w:t>Why these don’t work in E2:</w:t>
      </w:r>
      <w:r w:rsidRPr="007A4700">
        <w:br/>
        <w:t>Soniform is inherently multimodal</w:t>
      </w:r>
      <w:r>
        <w:t xml:space="preserve">, </w:t>
      </w:r>
      <w:r w:rsidRPr="007A4700">
        <w:t>words are spoken, harmonized, and embedded into performance.</w:t>
      </w:r>
      <w:r w:rsidRPr="007A4700">
        <w:br/>
        <w:t>Meaning is not fixed in letters</w:t>
      </w:r>
      <w:r>
        <w:t xml:space="preserve">, </w:t>
      </w:r>
      <w:r w:rsidRPr="007A4700">
        <w:t>intonation, pitch variation, and harmonic resolution change interpretation dynamically.</w:t>
      </w:r>
      <w:r w:rsidRPr="007A4700">
        <w:br/>
      </w:r>
      <w:r w:rsidRPr="007A4700">
        <w:lastRenderedPageBreak/>
        <w:t>Orthographic play doesn’t exist</w:t>
      </w:r>
      <w:r>
        <w:t xml:space="preserve">, </w:t>
      </w:r>
      <w:r w:rsidRPr="007A4700">
        <w:t>instead of visual ambiguity, meaning shifts through tone, resonance, and waveform inscription.</w:t>
      </w:r>
    </w:p>
    <w:p w14:paraId="06DE7798" w14:textId="77777777" w:rsidR="00994895" w:rsidRPr="007A4700" w:rsidRDefault="00994895" w:rsidP="00601010">
      <w:r w:rsidRPr="007A4700">
        <w:rPr>
          <w:rFonts w:ascii="Segoe UI Emoji" w:hAnsi="Segoe UI Emoji" w:cs="Segoe UI Emoji"/>
        </w:rPr>
        <w:t>🔹</w:t>
      </w:r>
      <w:r w:rsidRPr="007A4700">
        <w:t xml:space="preserve"> Example Problem:</w:t>
      </w:r>
    </w:p>
    <w:p w14:paraId="1F9EC8E1" w14:textId="77777777" w:rsidR="00994895" w:rsidRPr="007A4700" w:rsidRDefault="00994895" w:rsidP="00601010">
      <w:pPr>
        <w:numPr>
          <w:ilvl w:val="0"/>
          <w:numId w:val="1271"/>
        </w:numPr>
      </w:pPr>
      <w:r w:rsidRPr="007A4700">
        <w:t>In E1, “lettuce” and “let us” sound the same</w:t>
      </w:r>
      <w:r>
        <w:t xml:space="preserve">, </w:t>
      </w:r>
      <w:r w:rsidRPr="007A4700">
        <w:t>creating a food-related pun.</w:t>
      </w:r>
    </w:p>
    <w:p w14:paraId="298D1E3B" w14:textId="77777777" w:rsidR="00994895" w:rsidRPr="007A4700" w:rsidRDefault="00994895" w:rsidP="00601010">
      <w:pPr>
        <w:numPr>
          <w:ilvl w:val="0"/>
          <w:numId w:val="1271"/>
        </w:numPr>
      </w:pPr>
      <w:r w:rsidRPr="007A4700">
        <w:t>In E2, these concepts are phonetically distinct but could be harmonically linked through shared overtones.</w:t>
      </w:r>
    </w:p>
    <w:p w14:paraId="25CD83A5" w14:textId="77777777" w:rsidR="00994895" w:rsidRPr="007A4700" w:rsidRDefault="00994895" w:rsidP="00601010">
      <w:r w:rsidRPr="007A4700">
        <w:t>E2 puns cannot rely on identical phonemes</w:t>
      </w:r>
      <w:r>
        <w:t xml:space="preserve">, </w:t>
      </w:r>
      <w:r w:rsidRPr="007A4700">
        <w:t>they must leverage tonal modulation to encode ambiguity.</w:t>
      </w:r>
    </w:p>
    <w:p w14:paraId="58400BFC" w14:textId="77777777" w:rsidR="00994895" w:rsidRPr="007A4700" w:rsidRDefault="00000000" w:rsidP="00601010">
      <w:r>
        <w:pict w14:anchorId="65CE5B97">
          <v:rect id="_x0000_i1094" style="width:0;height:1.5pt" o:hralign="center" o:hrstd="t" o:hr="t" fillcolor="#a0a0a0" stroked="f"/>
        </w:pict>
      </w:r>
    </w:p>
    <w:p w14:paraId="2C18A17C" w14:textId="77777777" w:rsidR="00994895" w:rsidRPr="007A4700" w:rsidRDefault="00994895" w:rsidP="00601010">
      <w:r w:rsidRPr="007A4700">
        <w:t>2. Soniform Wordplay Mechanisms: How E2 Creates Puns</w:t>
      </w:r>
    </w:p>
    <w:p w14:paraId="47F7CAD8" w14:textId="77777777" w:rsidR="00994895" w:rsidRPr="007A4700" w:rsidRDefault="00994895" w:rsidP="00601010">
      <w:r w:rsidRPr="007A4700">
        <w:t>E2 punning mechanisms rely on:</w:t>
      </w:r>
      <w:r w:rsidRPr="007A4700">
        <w:br/>
        <w:t>Pitch-based homonyms – Same harmonic structure, different overtone emphasis.</w:t>
      </w:r>
      <w:r w:rsidRPr="007A4700">
        <w:br/>
        <w:t>Resonance-layer ambiguity – Shifting tonal sequences that encode multiple meanings.</w:t>
      </w:r>
      <w:r w:rsidRPr="007A4700">
        <w:br/>
        <w:t>Rhythmic misdirection – Deliberate pauses or mismatched harmonic resolution.</w:t>
      </w:r>
    </w:p>
    <w:p w14:paraId="082D8E2C" w14:textId="77777777" w:rsidR="00994895" w:rsidRPr="007A4700" w:rsidRDefault="00994895" w:rsidP="00601010">
      <w:r w:rsidRPr="007A4700">
        <w:rPr>
          <w:rFonts w:ascii="Segoe UI Emoji" w:hAnsi="Segoe UI Emoji" w:cs="Segoe UI Emoji"/>
        </w:rPr>
        <w:t>🔹</w:t>
      </w:r>
      <w:r w:rsidRPr="007A4700">
        <w:t xml:space="preserve"> E2 Equivalent of an E1 Homophone Pun:</w:t>
      </w:r>
      <w:r w:rsidRPr="007A4700">
        <w:br/>
        <w:t>Two words have the same base tone, but different harmonic overtones.</w:t>
      </w:r>
    </w:p>
    <w:p w14:paraId="56B3EF52" w14:textId="77777777" w:rsidR="00994895" w:rsidRPr="007A4700" w:rsidRDefault="00994895" w:rsidP="00601010">
      <w:pPr>
        <w:numPr>
          <w:ilvl w:val="0"/>
          <w:numId w:val="1272"/>
        </w:numPr>
      </w:pPr>
      <w:r w:rsidRPr="007A4700">
        <w:t>Example: In Soniform, the phrase “I speak in echoes” might use a tonal structure where:</w:t>
      </w:r>
    </w:p>
    <w:p w14:paraId="4FF1059D" w14:textId="77777777" w:rsidR="00994895" w:rsidRPr="007A4700" w:rsidRDefault="00994895" w:rsidP="00601010">
      <w:pPr>
        <w:numPr>
          <w:ilvl w:val="1"/>
          <w:numId w:val="1272"/>
        </w:numPr>
      </w:pPr>
      <w:r w:rsidRPr="007A4700">
        <w:t xml:space="preserve">The first harmonic means </w:t>
      </w:r>
      <w:r w:rsidRPr="007A4700">
        <w:rPr>
          <w:i/>
          <w:iCs/>
        </w:rPr>
        <w:t>“I repeat my words.”</w:t>
      </w:r>
    </w:p>
    <w:p w14:paraId="6C71364B" w14:textId="77777777" w:rsidR="00994895" w:rsidRPr="007A4700" w:rsidRDefault="00994895" w:rsidP="00601010">
      <w:pPr>
        <w:numPr>
          <w:ilvl w:val="1"/>
          <w:numId w:val="1272"/>
        </w:numPr>
      </w:pPr>
      <w:r w:rsidRPr="007A4700">
        <w:lastRenderedPageBreak/>
        <w:t xml:space="preserve">The second harmonic means </w:t>
      </w:r>
      <w:r w:rsidRPr="007A4700">
        <w:rPr>
          <w:i/>
          <w:iCs/>
        </w:rPr>
        <w:t>“I am deceiving you.”</w:t>
      </w:r>
    </w:p>
    <w:p w14:paraId="4E3CC86B" w14:textId="77777777" w:rsidR="00994895" w:rsidRPr="007A4700" w:rsidRDefault="00994895" w:rsidP="00601010">
      <w:pPr>
        <w:numPr>
          <w:ilvl w:val="0"/>
          <w:numId w:val="1272"/>
        </w:numPr>
      </w:pPr>
      <w:r w:rsidRPr="007A4700">
        <w:t>The pun only works in context</w:t>
      </w:r>
      <w:r>
        <w:t xml:space="preserve">, </w:t>
      </w:r>
      <w:r w:rsidRPr="007A4700">
        <w:t>the audience hears both meanings simultaneously.</w:t>
      </w:r>
    </w:p>
    <w:p w14:paraId="0CE17D60" w14:textId="77777777" w:rsidR="00994895" w:rsidRPr="007A4700" w:rsidRDefault="00994895" w:rsidP="00601010">
      <w:r w:rsidRPr="007A4700">
        <w:rPr>
          <w:i/>
          <w:iCs/>
        </w:rPr>
        <w:t>This is like an E1 pun that relies on misheard lyrics</w:t>
      </w:r>
      <w:r>
        <w:rPr>
          <w:i/>
          <w:iCs/>
        </w:rPr>
        <w:t xml:space="preserve">, </w:t>
      </w:r>
      <w:r w:rsidRPr="007A4700">
        <w:rPr>
          <w:i/>
          <w:iCs/>
        </w:rPr>
        <w:t>except the double meaning is deliberate and built into the tonal structure.</w:t>
      </w:r>
    </w:p>
    <w:p w14:paraId="419390CF" w14:textId="77777777" w:rsidR="00994895" w:rsidRPr="007A4700" w:rsidRDefault="00000000" w:rsidP="00601010">
      <w:r>
        <w:pict w14:anchorId="389C8C9E">
          <v:rect id="_x0000_i1095" style="width:0;height:1.5pt" o:hralign="center" o:hrstd="t" o:hr="t" fillcolor="#a0a0a0" stroked="f"/>
        </w:pict>
      </w:r>
    </w:p>
    <w:p w14:paraId="5527333C" w14:textId="77777777" w:rsidR="00994895" w:rsidRPr="007A4700" w:rsidRDefault="00994895" w:rsidP="00601010">
      <w:r w:rsidRPr="007A4700">
        <w:t>3. Soniform Double Entendre: How E2 Uses Harmonic Layering for Humor</w:t>
      </w:r>
    </w:p>
    <w:p w14:paraId="5BE55D10" w14:textId="77777777" w:rsidR="00994895" w:rsidRPr="007A4700" w:rsidRDefault="00994895" w:rsidP="00601010">
      <w:r w:rsidRPr="007A4700">
        <w:t>E1 Double Entendre Example:</w:t>
      </w:r>
      <w:r w:rsidRPr="007A4700">
        <w:br/>
        <w:t>“Marriage is a fine institution, but I’m not ready for an institution.” (Groucho Marx)</w:t>
      </w:r>
      <w:r w:rsidRPr="007A4700">
        <w:br/>
        <w:t>Two meanings</w:t>
      </w:r>
      <w:r>
        <w:t xml:space="preserve">, </w:t>
      </w:r>
      <w:r w:rsidRPr="007A4700">
        <w:t>“institution” as a respected social structure vs. a mental hospital.</w:t>
      </w:r>
    </w:p>
    <w:p w14:paraId="0930079B" w14:textId="77777777" w:rsidR="00994895" w:rsidRPr="007A4700" w:rsidRDefault="00994895" w:rsidP="00601010">
      <w:r w:rsidRPr="007A4700">
        <w:t>How This Would Be Rendered in E2:</w:t>
      </w:r>
      <w:r w:rsidRPr="007A4700">
        <w:br/>
        <w:t>Instead of relying on word structure, the performer would sing “institution” in a harmonic register that wavers between two overtones:</w:t>
      </w:r>
    </w:p>
    <w:p w14:paraId="12A08227" w14:textId="77777777" w:rsidR="00994895" w:rsidRPr="007A4700" w:rsidRDefault="00994895" w:rsidP="00601010">
      <w:pPr>
        <w:numPr>
          <w:ilvl w:val="0"/>
          <w:numId w:val="1273"/>
        </w:numPr>
      </w:pPr>
      <w:r w:rsidRPr="007A4700">
        <w:t>One overtone resonates with “community” (a respected structure).</w:t>
      </w:r>
    </w:p>
    <w:p w14:paraId="32ADD887" w14:textId="77777777" w:rsidR="00994895" w:rsidRPr="007A4700" w:rsidRDefault="00994895" w:rsidP="00601010">
      <w:pPr>
        <w:numPr>
          <w:ilvl w:val="0"/>
          <w:numId w:val="1273"/>
        </w:numPr>
      </w:pPr>
      <w:r w:rsidRPr="007A4700">
        <w:t>One overtone resonates with “confinement” (a restrictive space).</w:t>
      </w:r>
      <w:r w:rsidRPr="007A4700">
        <w:br/>
        <w:t>The meaning depends on which frequency the listener focuses on</w:t>
      </w:r>
      <w:r>
        <w:t xml:space="preserve">, </w:t>
      </w:r>
      <w:r w:rsidRPr="007A4700">
        <w:t>so the audience “hears” the joke differently depending on perception.</w:t>
      </w:r>
    </w:p>
    <w:p w14:paraId="52587C06" w14:textId="77777777" w:rsidR="00994895" w:rsidRPr="007A4700" w:rsidRDefault="00994895" w:rsidP="00601010">
      <w:r w:rsidRPr="007A4700">
        <w:rPr>
          <w:rFonts w:ascii="Segoe UI Emoji" w:hAnsi="Segoe UI Emoji" w:cs="Segoe UI Emoji"/>
        </w:rPr>
        <w:t>🔹</w:t>
      </w:r>
      <w:r w:rsidRPr="007A4700">
        <w:t xml:space="preserve"> E2 Example of a Double Meaning Line:</w:t>
      </w:r>
      <w:r w:rsidRPr="007A4700">
        <w:br/>
        <w:t>Spoken with layered resonance:</w:t>
      </w:r>
    </w:p>
    <w:p w14:paraId="279AC8E0" w14:textId="77777777" w:rsidR="00994895" w:rsidRPr="007A4700" w:rsidRDefault="00994895" w:rsidP="00601010">
      <w:r w:rsidRPr="007A4700">
        <w:rPr>
          <w:i/>
          <w:iCs/>
        </w:rPr>
        <w:t>“We live by the echo we choose to follow.”</w:t>
      </w:r>
      <w:r w:rsidRPr="007A4700">
        <w:br/>
        <w:t>Tonal Encoding:</w:t>
      </w:r>
    </w:p>
    <w:p w14:paraId="7818F2EB" w14:textId="77777777" w:rsidR="00994895" w:rsidRPr="007A4700" w:rsidRDefault="00994895" w:rsidP="00601010">
      <w:pPr>
        <w:numPr>
          <w:ilvl w:val="0"/>
          <w:numId w:val="1274"/>
        </w:numPr>
      </w:pPr>
      <w:r w:rsidRPr="007A4700">
        <w:lastRenderedPageBreak/>
        <w:t xml:space="preserve">One harmonic layer means </w:t>
      </w:r>
      <w:r w:rsidRPr="007A4700">
        <w:rPr>
          <w:i/>
          <w:iCs/>
        </w:rPr>
        <w:t>“We listen to wisdom.”</w:t>
      </w:r>
    </w:p>
    <w:p w14:paraId="702C0E64" w14:textId="77777777" w:rsidR="00994895" w:rsidRPr="007A4700" w:rsidRDefault="00994895" w:rsidP="00601010">
      <w:pPr>
        <w:numPr>
          <w:ilvl w:val="0"/>
          <w:numId w:val="1274"/>
        </w:numPr>
      </w:pPr>
      <w:r w:rsidRPr="007A4700">
        <w:t xml:space="preserve">One harmonic layer means </w:t>
      </w:r>
      <w:r w:rsidRPr="007A4700">
        <w:rPr>
          <w:i/>
          <w:iCs/>
        </w:rPr>
        <w:t>“We are trapped in repetition.”</w:t>
      </w:r>
    </w:p>
    <w:p w14:paraId="6530F741" w14:textId="77777777" w:rsidR="00994895" w:rsidRPr="007A4700" w:rsidRDefault="00994895" w:rsidP="00601010">
      <w:r w:rsidRPr="007A4700">
        <w:rPr>
          <w:i/>
          <w:iCs/>
        </w:rPr>
        <w:t>E2 humor is interactive</w:t>
      </w:r>
      <w:r>
        <w:rPr>
          <w:i/>
          <w:iCs/>
        </w:rPr>
        <w:t xml:space="preserve">, </w:t>
      </w:r>
      <w:r w:rsidRPr="007A4700">
        <w:rPr>
          <w:i/>
          <w:iCs/>
        </w:rPr>
        <w:t>the audience’s interpretation determines the joke’s meaning.</w:t>
      </w:r>
    </w:p>
    <w:p w14:paraId="228A6C3B" w14:textId="77777777" w:rsidR="00994895" w:rsidRPr="007A4700" w:rsidRDefault="00000000" w:rsidP="00601010">
      <w:r>
        <w:pict w14:anchorId="68CB5E4A">
          <v:rect id="_x0000_i1096" style="width:0;height:1.5pt" o:hralign="center" o:hrstd="t" o:hr="t" fillcolor="#a0a0a0" stroked="f"/>
        </w:pict>
      </w:r>
    </w:p>
    <w:p w14:paraId="3366D153" w14:textId="77777777" w:rsidR="00994895" w:rsidRPr="007A4700" w:rsidRDefault="00994895" w:rsidP="00601010">
      <w:r w:rsidRPr="007A4700">
        <w:t>4. Soniform Riddles: Playfully Testing Harmonic Perception</w:t>
      </w:r>
    </w:p>
    <w:p w14:paraId="0A793858" w14:textId="77777777" w:rsidR="00994895" w:rsidRPr="007A4700" w:rsidRDefault="00994895" w:rsidP="00601010">
      <w:r w:rsidRPr="007A4700">
        <w:t>E1 Riddle Example:</w:t>
      </w:r>
      <w:r w:rsidRPr="007A4700">
        <w:br/>
        <w:t>“What has keys but can’t open locks?” (A piano)</w:t>
      </w:r>
      <w:r w:rsidRPr="007A4700">
        <w:br/>
        <w:t>This works because “keys” has multiple meanings in E1.</w:t>
      </w:r>
    </w:p>
    <w:p w14:paraId="67733D9E" w14:textId="77777777" w:rsidR="00994895" w:rsidRPr="007A4700" w:rsidRDefault="00994895" w:rsidP="00601010">
      <w:r w:rsidRPr="007A4700">
        <w:t>E2 Riddle Translation:</w:t>
      </w:r>
      <w:r w:rsidRPr="007A4700">
        <w:br/>
        <w:t>In Soniform, a riddle must create harmonic conflict and resolution.</w:t>
      </w:r>
      <w:r w:rsidRPr="007A4700">
        <w:br/>
        <w:t>Instead of word ambiguity, the “answer” is encoded in a tonal shift that resolves the riddle.</w:t>
      </w:r>
    </w:p>
    <w:p w14:paraId="4B0FB256" w14:textId="77777777" w:rsidR="00994895" w:rsidRPr="007A4700" w:rsidRDefault="00994895" w:rsidP="00601010">
      <w:r w:rsidRPr="007A4700">
        <w:rPr>
          <w:rFonts w:ascii="Segoe UI Emoji" w:hAnsi="Segoe UI Emoji" w:cs="Segoe UI Emoji"/>
        </w:rPr>
        <w:t>🔹</w:t>
      </w:r>
      <w:r w:rsidRPr="007A4700">
        <w:t xml:space="preserve"> Example Riddle in E2:</w:t>
      </w:r>
      <w:r w:rsidRPr="007A4700">
        <w:br/>
        <w:t>Question (sung in unresolved dissonance):</w:t>
      </w:r>
    </w:p>
    <w:p w14:paraId="34396236" w14:textId="77777777" w:rsidR="00994895" w:rsidRPr="007A4700" w:rsidRDefault="00994895" w:rsidP="00601010">
      <w:r w:rsidRPr="007A4700">
        <w:rPr>
          <w:i/>
          <w:iCs/>
        </w:rPr>
        <w:t>“What speaks but never forgets?”</w:t>
      </w:r>
      <w:r w:rsidRPr="007A4700">
        <w:br/>
        <w:t>Answer (sung in resolving tone):</w:t>
      </w:r>
      <w:r w:rsidRPr="007A4700">
        <w:br/>
      </w:r>
      <w:r w:rsidRPr="007A4700">
        <w:rPr>
          <w:i/>
          <w:iCs/>
        </w:rPr>
        <w:t>“The voice of the past.” (Echo, memory, history)</w:t>
      </w:r>
    </w:p>
    <w:p w14:paraId="18798AB6" w14:textId="77777777" w:rsidR="00994895" w:rsidRPr="007A4700" w:rsidRDefault="00994895" w:rsidP="00601010">
      <w:r w:rsidRPr="007A4700">
        <w:rPr>
          <w:i/>
          <w:iCs/>
        </w:rPr>
        <w:t>The joke works because the question is sung in an unstable, unresolved harmonic structure</w:t>
      </w:r>
      <w:r>
        <w:rPr>
          <w:i/>
          <w:iCs/>
        </w:rPr>
        <w:t xml:space="preserve">, </w:t>
      </w:r>
      <w:r w:rsidRPr="007A4700">
        <w:rPr>
          <w:i/>
          <w:iCs/>
        </w:rPr>
        <w:t>until the answer brings it into tonal resolution.</w:t>
      </w:r>
    </w:p>
    <w:p w14:paraId="09CB1A79" w14:textId="77777777" w:rsidR="00994895" w:rsidRPr="007A4700" w:rsidRDefault="00000000" w:rsidP="00601010">
      <w:r>
        <w:pict w14:anchorId="5CED355E">
          <v:rect id="_x0000_i1097" style="width:0;height:1.5pt" o:hralign="center" o:hrstd="t" o:hr="t" fillcolor="#a0a0a0" stroked="f"/>
        </w:pict>
      </w:r>
    </w:p>
    <w:p w14:paraId="4FC349D4" w14:textId="77777777" w:rsidR="00994895" w:rsidRPr="007A4700" w:rsidRDefault="00994895" w:rsidP="00601010">
      <w:r w:rsidRPr="007A4700">
        <w:t>5. Soniform Witty Comebacks &amp; Verbal Sparring</w:t>
      </w:r>
    </w:p>
    <w:p w14:paraId="11F43ADC" w14:textId="77777777" w:rsidR="00994895" w:rsidRPr="007A4700" w:rsidRDefault="00994895" w:rsidP="00601010">
      <w:r w:rsidRPr="007A4700">
        <w:lastRenderedPageBreak/>
        <w:t>E1 Banter Example (Oscar Wilde):</w:t>
      </w:r>
      <w:r w:rsidRPr="007A4700">
        <w:br/>
        <w:t>“I can resist everything except temptation.”</w:t>
      </w:r>
      <w:r w:rsidRPr="007A4700">
        <w:br/>
        <w:t>The wit comes from logical contradiction.</w:t>
      </w:r>
    </w:p>
    <w:p w14:paraId="6182D287" w14:textId="77777777" w:rsidR="00994895" w:rsidRPr="007A4700" w:rsidRDefault="00994895" w:rsidP="00601010">
      <w:r w:rsidRPr="007A4700">
        <w:t>E2 Verbal Sparring Equivalent:</w:t>
      </w:r>
      <w:r w:rsidRPr="007A4700">
        <w:br/>
        <w:t>Instead of contradiction, E2 witty comebacks rely on harmonic inversion.</w:t>
      </w:r>
      <w:r w:rsidRPr="007A4700">
        <w:br/>
        <w:t>The second speaker responds by mirroring and flipping the pitch of the first speaker’s statement.</w:t>
      </w:r>
    </w:p>
    <w:p w14:paraId="72D35F41" w14:textId="77777777" w:rsidR="00994895" w:rsidRPr="007A4700" w:rsidRDefault="00994895" w:rsidP="00601010">
      <w:r w:rsidRPr="007A4700">
        <w:rPr>
          <w:rFonts w:ascii="Segoe UI Emoji" w:hAnsi="Segoe UI Emoji" w:cs="Segoe UI Emoji"/>
        </w:rPr>
        <w:t>🔹</w:t>
      </w:r>
      <w:r w:rsidRPr="007A4700">
        <w:t xml:space="preserve"> E2 Example of Verbal Banter:</w:t>
      </w:r>
      <w:r w:rsidRPr="007A4700">
        <w:br/>
        <w:t>Speaker 1: (singing in a high-pitched, playful mocking tone)</w:t>
      </w:r>
    </w:p>
    <w:p w14:paraId="31FA3521" w14:textId="77777777" w:rsidR="00994895" w:rsidRPr="007A4700" w:rsidRDefault="00994895" w:rsidP="00601010">
      <w:r w:rsidRPr="007A4700">
        <w:rPr>
          <w:i/>
          <w:iCs/>
        </w:rPr>
        <w:t>“You always sing the same song.”</w:t>
      </w:r>
      <w:r w:rsidRPr="007A4700">
        <w:br/>
        <w:t>Speaker 2: (lowering the pitch and inverting the tonal pattern)</w:t>
      </w:r>
      <w:r w:rsidRPr="007A4700">
        <w:br/>
      </w:r>
      <w:r w:rsidRPr="007A4700">
        <w:rPr>
          <w:i/>
          <w:iCs/>
        </w:rPr>
        <w:t>“Then you must love the melody.”</w:t>
      </w:r>
    </w:p>
    <w:p w14:paraId="66D4F7D8" w14:textId="77777777" w:rsidR="00994895" w:rsidRPr="007A4700" w:rsidRDefault="00994895" w:rsidP="00601010">
      <w:r w:rsidRPr="007A4700">
        <w:rPr>
          <w:i/>
          <w:iCs/>
        </w:rPr>
        <w:t>Instead of paradox, the humor comes from tonal subversion</w:t>
      </w:r>
      <w:r>
        <w:rPr>
          <w:i/>
          <w:iCs/>
        </w:rPr>
        <w:t xml:space="preserve">, </w:t>
      </w:r>
      <w:r w:rsidRPr="007A4700">
        <w:rPr>
          <w:i/>
          <w:iCs/>
        </w:rPr>
        <w:t>turning an insult into a compliment by flipping harmonic intent.</w:t>
      </w:r>
    </w:p>
    <w:p w14:paraId="133516E7" w14:textId="77777777" w:rsidR="00994895" w:rsidRPr="007A4700" w:rsidRDefault="00000000" w:rsidP="00601010">
      <w:r>
        <w:pict w14:anchorId="132533FD">
          <v:rect id="_x0000_i1098" style="width:0;height:1.5pt" o:hralign="center" o:hrstd="t" o:hr="t" fillcolor="#a0a0a0" stroked="f"/>
        </w:pict>
      </w:r>
    </w:p>
    <w:p w14:paraId="76BC51F0" w14:textId="77777777" w:rsidR="00994895" w:rsidRPr="007A4700" w:rsidRDefault="00994895" w:rsidP="00601010">
      <w:r w:rsidRPr="007A4700">
        <w:t>6. Soniform Comedy Performances: Audience-Responsive Humor</w:t>
      </w:r>
    </w:p>
    <w:p w14:paraId="31A062F8" w14:textId="77777777" w:rsidR="00994895" w:rsidRPr="007A4700" w:rsidRDefault="00994895" w:rsidP="00601010">
      <w:r w:rsidRPr="007A4700">
        <w:t>E1 Stand-up Comedy:</w:t>
      </w:r>
      <w:r w:rsidRPr="007A4700">
        <w:br/>
        <w:t>E1 comedians rely on timing, exaggeration, and audience reaction.</w:t>
      </w:r>
      <w:r w:rsidRPr="007A4700">
        <w:br/>
        <w:t>Jokes depend on delivery, pause length, and voice modulation.</w:t>
      </w:r>
    </w:p>
    <w:p w14:paraId="71018474" w14:textId="77777777" w:rsidR="00994895" w:rsidRPr="007A4700" w:rsidRDefault="00994895" w:rsidP="00601010">
      <w:r w:rsidRPr="007A4700">
        <w:t>E2 Comedy Performance Structure:</w:t>
      </w:r>
      <w:r w:rsidRPr="007A4700">
        <w:br/>
        <w:t>No fixed jokes</w:t>
      </w:r>
      <w:r>
        <w:t xml:space="preserve">, </w:t>
      </w:r>
      <w:r w:rsidRPr="007A4700">
        <w:t>humor emerges from audience interaction.</w:t>
      </w:r>
      <w:r w:rsidRPr="007A4700">
        <w:br/>
      </w:r>
      <w:r w:rsidRPr="007A4700">
        <w:lastRenderedPageBreak/>
        <w:t>Comedians use resonance shifts to adapt jokes in real time.</w:t>
      </w:r>
      <w:r w:rsidRPr="007A4700">
        <w:br/>
        <w:t>The audience participates by harmonizing or discordantly reacting.</w:t>
      </w:r>
    </w:p>
    <w:p w14:paraId="62435777" w14:textId="77777777" w:rsidR="00994895" w:rsidRPr="007A4700" w:rsidRDefault="00994895" w:rsidP="00601010">
      <w:r w:rsidRPr="007A4700">
        <w:rPr>
          <w:rFonts w:ascii="Segoe UI Emoji" w:hAnsi="Segoe UI Emoji" w:cs="Segoe UI Emoji"/>
        </w:rPr>
        <w:t>🔹</w:t>
      </w:r>
      <w:r w:rsidRPr="007A4700">
        <w:t xml:space="preserve"> Example of E2 Stand-up Comedy:</w:t>
      </w:r>
      <w:r w:rsidRPr="007A4700">
        <w:br/>
        <w:t>Performer Begins:</w:t>
      </w:r>
    </w:p>
    <w:p w14:paraId="4C7F5DDA" w14:textId="77777777" w:rsidR="00994895" w:rsidRPr="007A4700" w:rsidRDefault="00994895" w:rsidP="00601010">
      <w:r w:rsidRPr="007A4700">
        <w:rPr>
          <w:i/>
          <w:iCs/>
        </w:rPr>
        <w:t>“A wise man speaks with harmony.”</w:t>
      </w:r>
      <w:r w:rsidRPr="007A4700">
        <w:br/>
        <w:t>Performer holds the note, waiting for audience response.</w:t>
      </w:r>
      <w:r w:rsidRPr="007A4700">
        <w:br/>
        <w:t>Audience Shouts (in clashing tone):</w:t>
      </w:r>
      <w:r w:rsidRPr="007A4700">
        <w:br/>
      </w:r>
      <w:r w:rsidRPr="007A4700">
        <w:rPr>
          <w:i/>
          <w:iCs/>
        </w:rPr>
        <w:t>“A fool sings alone!”</w:t>
      </w:r>
      <w:r w:rsidRPr="007A4700">
        <w:br/>
        <w:t>Performer Resolves the Joke by Syncing Back into Harmony.</w:t>
      </w:r>
    </w:p>
    <w:p w14:paraId="4D404412" w14:textId="77777777" w:rsidR="00994895" w:rsidRPr="007A4700" w:rsidRDefault="00994895" w:rsidP="00601010">
      <w:r w:rsidRPr="007A4700">
        <w:rPr>
          <w:i/>
          <w:iCs/>
        </w:rPr>
        <w:t>E2 comedy is not static</w:t>
      </w:r>
      <w:r>
        <w:rPr>
          <w:i/>
          <w:iCs/>
        </w:rPr>
        <w:t xml:space="preserve">, </w:t>
      </w:r>
      <w:r w:rsidRPr="007A4700">
        <w:rPr>
          <w:i/>
          <w:iCs/>
        </w:rPr>
        <w:t>it is interactive, musical, and requires audience participation to complete the joke.</w:t>
      </w:r>
    </w:p>
    <w:p w14:paraId="35803225" w14:textId="77777777" w:rsidR="00994895" w:rsidRPr="007A4700" w:rsidRDefault="00000000" w:rsidP="00601010">
      <w:r>
        <w:pict w14:anchorId="15482669">
          <v:rect id="_x0000_i1099" style="width:0;height:1.5pt" o:hralign="center" o:hrstd="t" o:hr="t" fillcolor="#a0a0a0" stroked="f"/>
        </w:pict>
      </w:r>
    </w:p>
    <w:p w14:paraId="1210737C" w14:textId="77777777" w:rsidR="00994895" w:rsidRPr="007A4700" w:rsidRDefault="00994895" w:rsidP="00601010">
      <w:r w:rsidRPr="007A4700">
        <w:t>7. Final Summary: E1E2 Soniform Wordplay &amp; Humor</w:t>
      </w:r>
    </w:p>
    <w:p w14:paraId="1C2B1ECF" w14:textId="77777777" w:rsidR="00994895" w:rsidRPr="007A4700" w:rsidRDefault="00994895" w:rsidP="00601010">
      <w:r w:rsidRPr="007A4700">
        <w:t>E1 puns rely on phonetic ambiguity</w:t>
      </w:r>
      <w:r>
        <w:t xml:space="preserve">, </w:t>
      </w:r>
      <w:r w:rsidRPr="007A4700">
        <w:t>E2 puns rely on harmonic duality.</w:t>
      </w:r>
      <w:r w:rsidRPr="007A4700">
        <w:br/>
        <w:t>E1 wordplay is textual</w:t>
      </w:r>
      <w:r>
        <w:t xml:space="preserve">, </w:t>
      </w:r>
      <w:r w:rsidRPr="007A4700">
        <w:t>E2 wordplay is performative.</w:t>
      </w:r>
      <w:r w:rsidRPr="007A4700">
        <w:br/>
        <w:t>E1 humor is fixed in language</w:t>
      </w:r>
      <w:r>
        <w:t xml:space="preserve">, </w:t>
      </w:r>
      <w:r w:rsidRPr="007A4700">
        <w:t>E2 humor is fluid, shaped by audience participation.</w:t>
      </w:r>
      <w:r w:rsidRPr="007A4700">
        <w:br/>
        <w:t>E1 riddles use verbal trickery</w:t>
      </w:r>
      <w:r>
        <w:t xml:space="preserve">, </w:t>
      </w:r>
      <w:r w:rsidRPr="007A4700">
        <w:t>E2 riddles create harmonic tension and resolution.</w:t>
      </w:r>
      <w:r w:rsidRPr="007A4700">
        <w:br/>
        <w:t>E1 comedy depends on scripted timing</w:t>
      </w:r>
      <w:r>
        <w:t xml:space="preserve">, </w:t>
      </w:r>
      <w:r w:rsidRPr="007A4700">
        <w:t>E2 comedy depends on improvisational tonal shifts.</w:t>
      </w:r>
    </w:p>
    <w:p w14:paraId="3D49BEF8" w14:textId="77777777" w:rsidR="00994895" w:rsidRPr="007A4700" w:rsidRDefault="00994895" w:rsidP="00601010">
      <w:r w:rsidRPr="007A4700">
        <w:t>Key Takeaway:</w:t>
      </w:r>
      <w:r w:rsidRPr="007A4700">
        <w:br/>
      </w:r>
      <w:r w:rsidRPr="007A4700">
        <w:rPr>
          <w:i/>
          <w:iCs/>
        </w:rPr>
        <w:t>E1 humor is text-based and conceptual. E2 humor is tonal, interactive, and emergent</w:t>
      </w:r>
      <w:r>
        <w:rPr>
          <w:i/>
          <w:iCs/>
        </w:rPr>
        <w:t xml:space="preserve">, </w:t>
      </w:r>
      <w:r w:rsidRPr="007A4700">
        <w:rPr>
          <w:i/>
          <w:iCs/>
        </w:rPr>
        <w:t>it exists only when performed.</w:t>
      </w:r>
    </w:p>
    <w:p w14:paraId="51300CC8" w14:textId="77777777" w:rsidR="00994895" w:rsidRPr="007A4700" w:rsidRDefault="00994895" w:rsidP="00601010">
      <w:r w:rsidRPr="007A4700">
        <w:lastRenderedPageBreak/>
        <w:t>Next Steps:</w:t>
      </w:r>
      <w:r w:rsidRPr="007A4700">
        <w:br/>
        <w:t>❓ Should we attempt a full Soniform adaptation of an E1 comedic scene (e.g., Shakespearean banter, Wildean wit, or modern stand-up humor)?</w:t>
      </w:r>
      <w:r w:rsidRPr="007A4700">
        <w:br/>
        <w:t>❓ Would you like to explore how E2 sarcasm, irony, and satire function?</w:t>
      </w:r>
      <w:r w:rsidRPr="007A4700">
        <w:br/>
        <w:t>❓ Should we attempt to formalize Soniform humor as an interactive linguistic system, mapping rules for harmonic ambiguity?</w:t>
      </w:r>
    </w:p>
    <w:p w14:paraId="3B672295" w14:textId="77777777" w:rsidR="00994895" w:rsidRPr="007A4700" w:rsidRDefault="00994895" w:rsidP="00601010">
      <w:r w:rsidRPr="007A4700">
        <w:t>Soniform puns aren’t just jokes</w:t>
      </w:r>
      <w:r>
        <w:t xml:space="preserve">, </w:t>
      </w:r>
      <w:r w:rsidRPr="007A4700">
        <w:t>they’re cognitive resonance games. This is an entirely new system of humor, emergent from E1E2 translation.</w:t>
      </w:r>
      <w:bookmarkStart w:id="53" w:name="_Toc191580025"/>
    </w:p>
    <w:p w14:paraId="7EA6845E" w14:textId="77777777" w:rsidR="00994895" w:rsidRPr="007A4700" w:rsidRDefault="00994895" w:rsidP="00601010">
      <w:pPr>
        <w:pStyle w:val="Heading2"/>
      </w:pPr>
      <w:bookmarkStart w:id="54" w:name="_Toc193880468"/>
      <w:r w:rsidRPr="007A4700">
        <w:lastRenderedPageBreak/>
        <w:t>Soniform Occult Tome: The Forbidden Depths of Resonant Knowledge</w:t>
      </w:r>
      <w:bookmarkEnd w:id="53"/>
      <w:bookmarkEnd w:id="54"/>
    </w:p>
    <w:p w14:paraId="55310CF9" w14:textId="77777777" w:rsidR="00994895" w:rsidRPr="007A4700" w:rsidRDefault="00994895" w:rsidP="00994895">
      <w:pPr>
        <w:rPr>
          <w:iCs/>
        </w:rPr>
      </w:pPr>
      <w:r w:rsidRPr="007A4700">
        <w:rPr>
          <w:iCs/>
        </w:rPr>
        <w:t>In Ruminatia, where knowledge is not just recorded but layered, resonant, and interactive, an Occult Soniform Tome would be the most dangerous and powerful form of hidden knowledge ever conceived. Unlike E1 grimoires, which rely on ink, metaphor, and coded language, a Soniform Occult Tome would literally evolve in meaning, its secrets growing more complex, obscured, or revealed over time.</w:t>
      </w:r>
    </w:p>
    <w:p w14:paraId="55CB8BFD" w14:textId="77777777" w:rsidR="00994895" w:rsidRPr="007A4700" w:rsidRDefault="00000000" w:rsidP="00994895">
      <w:pPr>
        <w:rPr>
          <w:iCs/>
        </w:rPr>
      </w:pPr>
      <w:r>
        <w:rPr>
          <w:iCs/>
        </w:rPr>
        <w:pict w14:anchorId="0BF65826">
          <v:rect id="_x0000_i1100" style="width:0;height:1.5pt" o:hralign="center" o:hrstd="t" o:hr="t" fillcolor="#a0a0a0" stroked="f"/>
        </w:pict>
      </w:r>
    </w:p>
    <w:p w14:paraId="7CC65973" w14:textId="77777777" w:rsidR="00994895" w:rsidRPr="007A4700" w:rsidRDefault="00994895" w:rsidP="00994895">
      <w:pPr>
        <w:rPr>
          <w:iCs/>
        </w:rPr>
      </w:pPr>
      <w:r w:rsidRPr="007A4700">
        <w:rPr>
          <w:iCs/>
        </w:rPr>
        <w:t>The Structure of a Soniform Occult Tome</w:t>
      </w:r>
    </w:p>
    <w:p w14:paraId="60628A3C" w14:textId="77777777" w:rsidR="00994895" w:rsidRPr="007A4700" w:rsidRDefault="00994895" w:rsidP="00994895">
      <w:pPr>
        <w:numPr>
          <w:ilvl w:val="0"/>
          <w:numId w:val="1076"/>
        </w:numPr>
        <w:rPr>
          <w:iCs/>
        </w:rPr>
      </w:pPr>
      <w:r w:rsidRPr="007A4700">
        <w:rPr>
          <w:iCs/>
        </w:rPr>
        <w:t>The Cover: An Object That Refuses to Be Read</w:t>
      </w:r>
    </w:p>
    <w:p w14:paraId="3F5E0A92" w14:textId="77777777" w:rsidR="00994895" w:rsidRPr="007A4700" w:rsidRDefault="00994895" w:rsidP="00994895">
      <w:pPr>
        <w:numPr>
          <w:ilvl w:val="1"/>
          <w:numId w:val="1076"/>
        </w:numPr>
        <w:rPr>
          <w:iCs/>
        </w:rPr>
      </w:pPr>
      <w:r w:rsidRPr="007A4700">
        <w:rPr>
          <w:iCs/>
        </w:rPr>
        <w:t>The cover is not inert</w:t>
      </w:r>
      <w:r>
        <w:rPr>
          <w:iCs/>
        </w:rPr>
        <w:t xml:space="preserve">, </w:t>
      </w:r>
      <w:r w:rsidRPr="007A4700">
        <w:rPr>
          <w:iCs/>
        </w:rPr>
        <w:t>it is tuned to repel casual interaction.</w:t>
      </w:r>
    </w:p>
    <w:p w14:paraId="15C856A9" w14:textId="77777777" w:rsidR="00994895" w:rsidRPr="007A4700" w:rsidRDefault="00994895" w:rsidP="00994895">
      <w:pPr>
        <w:numPr>
          <w:ilvl w:val="1"/>
          <w:numId w:val="1076"/>
        </w:numPr>
        <w:rPr>
          <w:iCs/>
        </w:rPr>
      </w:pPr>
      <w:r w:rsidRPr="007A4700">
        <w:rPr>
          <w:iCs/>
        </w:rPr>
        <w:t>At a visual level, it appears as an intricate, unreadable mass of shifting glyphs.</w:t>
      </w:r>
    </w:p>
    <w:p w14:paraId="41B16025" w14:textId="77777777" w:rsidR="00994895" w:rsidRPr="007A4700" w:rsidRDefault="00994895" w:rsidP="00994895">
      <w:pPr>
        <w:numPr>
          <w:ilvl w:val="1"/>
          <w:numId w:val="1076"/>
        </w:numPr>
        <w:rPr>
          <w:iCs/>
        </w:rPr>
      </w:pPr>
      <w:r w:rsidRPr="007A4700">
        <w:rPr>
          <w:iCs/>
        </w:rPr>
        <w:t>To the touch, it reacts cold or warm depending on the reader’s mental state, ensuring that only those in the right cognitive alignment can proceed.</w:t>
      </w:r>
    </w:p>
    <w:p w14:paraId="4CC2419C" w14:textId="77777777" w:rsidR="00994895" w:rsidRPr="007A4700" w:rsidRDefault="00994895" w:rsidP="00994895">
      <w:pPr>
        <w:numPr>
          <w:ilvl w:val="1"/>
          <w:numId w:val="1076"/>
        </w:numPr>
        <w:rPr>
          <w:iCs/>
        </w:rPr>
      </w:pPr>
      <w:r w:rsidRPr="007A4700">
        <w:rPr>
          <w:iCs/>
        </w:rPr>
        <w:t>Echolocation bounces off it wrongly at first, requiring a specific tonal sequence to unlock.</w:t>
      </w:r>
    </w:p>
    <w:p w14:paraId="535BD32A" w14:textId="77777777" w:rsidR="00994895" w:rsidRPr="007A4700" w:rsidRDefault="00994895" w:rsidP="00994895">
      <w:pPr>
        <w:numPr>
          <w:ilvl w:val="0"/>
          <w:numId w:val="1076"/>
        </w:numPr>
        <w:rPr>
          <w:iCs/>
        </w:rPr>
      </w:pPr>
      <w:r w:rsidRPr="007A4700">
        <w:rPr>
          <w:iCs/>
        </w:rPr>
        <w:t>Layered Inscription: The More You Read, The Deeper You Fall</w:t>
      </w:r>
    </w:p>
    <w:p w14:paraId="04C0D5C4" w14:textId="77777777" w:rsidR="00994895" w:rsidRPr="007A4700" w:rsidRDefault="00994895" w:rsidP="00994895">
      <w:pPr>
        <w:numPr>
          <w:ilvl w:val="1"/>
          <w:numId w:val="1076"/>
        </w:numPr>
        <w:rPr>
          <w:iCs/>
        </w:rPr>
      </w:pPr>
      <w:r w:rsidRPr="007A4700">
        <w:rPr>
          <w:iCs/>
        </w:rPr>
        <w:lastRenderedPageBreak/>
        <w:t>The tome resists surface-level reading</w:t>
      </w:r>
      <w:r>
        <w:rPr>
          <w:iCs/>
        </w:rPr>
        <w:t xml:space="preserve">, </w:t>
      </w:r>
      <w:r w:rsidRPr="007A4700">
        <w:rPr>
          <w:iCs/>
        </w:rPr>
        <w:t>visual text is fragmented, cryptic, or nonsensical unless one knows exactly how to interact.</w:t>
      </w:r>
    </w:p>
    <w:p w14:paraId="74D57C11" w14:textId="77777777" w:rsidR="00994895" w:rsidRPr="007A4700" w:rsidRDefault="00994895" w:rsidP="00994895">
      <w:pPr>
        <w:numPr>
          <w:ilvl w:val="1"/>
          <w:numId w:val="1076"/>
        </w:numPr>
        <w:rPr>
          <w:iCs/>
        </w:rPr>
      </w:pPr>
      <w:r w:rsidRPr="007A4700">
        <w:rPr>
          <w:iCs/>
        </w:rPr>
        <w:t>Tactile reading reveals deeper, hidden glyphs beneath the surface layer, revealing lost histories, secret warnings, and forgotten authors.</w:t>
      </w:r>
    </w:p>
    <w:p w14:paraId="3D059D66" w14:textId="77777777" w:rsidR="00994895" w:rsidRPr="007A4700" w:rsidRDefault="00994895" w:rsidP="00994895">
      <w:pPr>
        <w:numPr>
          <w:ilvl w:val="1"/>
          <w:numId w:val="1076"/>
        </w:numPr>
        <w:rPr>
          <w:iCs/>
        </w:rPr>
      </w:pPr>
      <w:proofErr w:type="spellStart"/>
      <w:r w:rsidRPr="007A4700">
        <w:rPr>
          <w:iCs/>
        </w:rPr>
        <w:t>Echolocative</w:t>
      </w:r>
      <w:proofErr w:type="spellEnd"/>
      <w:r w:rsidRPr="007A4700">
        <w:rPr>
          <w:iCs/>
        </w:rPr>
        <w:t xml:space="preserve"> reading unlocks meanings that weren’t present before, dynamically reconstructing the text in real-time based on the resonance signature of the reader.</w:t>
      </w:r>
    </w:p>
    <w:p w14:paraId="1B742A66" w14:textId="77777777" w:rsidR="00994895" w:rsidRPr="007A4700" w:rsidRDefault="00994895" w:rsidP="00994895">
      <w:pPr>
        <w:numPr>
          <w:ilvl w:val="0"/>
          <w:numId w:val="1076"/>
        </w:numPr>
        <w:rPr>
          <w:iCs/>
        </w:rPr>
      </w:pPr>
      <w:r w:rsidRPr="007A4700">
        <w:rPr>
          <w:iCs/>
        </w:rPr>
        <w:t>Time-Locked Knowledge</w:t>
      </w:r>
    </w:p>
    <w:p w14:paraId="528B4473" w14:textId="77777777" w:rsidR="00994895" w:rsidRPr="007A4700" w:rsidRDefault="00994895" w:rsidP="00994895">
      <w:pPr>
        <w:numPr>
          <w:ilvl w:val="1"/>
          <w:numId w:val="1076"/>
        </w:numPr>
        <w:rPr>
          <w:iCs/>
        </w:rPr>
      </w:pPr>
      <w:r w:rsidRPr="007A4700">
        <w:rPr>
          <w:iCs/>
        </w:rPr>
        <w:t>Some passages are encoded to only reveal themselves under specific environmental conditions</w:t>
      </w:r>
      <w:r>
        <w:rPr>
          <w:iCs/>
        </w:rPr>
        <w:t xml:space="preserve">, </w:t>
      </w:r>
      <w:r w:rsidRPr="007A4700">
        <w:rPr>
          <w:iCs/>
        </w:rPr>
        <w:t>certain humidity levels, heat signatures, or even planetary alignments.</w:t>
      </w:r>
    </w:p>
    <w:p w14:paraId="43CDCEDD" w14:textId="77777777" w:rsidR="00994895" w:rsidRPr="007A4700" w:rsidRDefault="00994895" w:rsidP="00994895">
      <w:pPr>
        <w:numPr>
          <w:ilvl w:val="1"/>
          <w:numId w:val="1076"/>
        </w:numPr>
        <w:rPr>
          <w:iCs/>
        </w:rPr>
      </w:pPr>
      <w:r w:rsidRPr="007A4700">
        <w:rPr>
          <w:iCs/>
        </w:rPr>
        <w:t>A passage read today may not reveal its true meaning until years later, as echoes subtly shift in response to planetary or biological rhythms.</w:t>
      </w:r>
    </w:p>
    <w:p w14:paraId="4985BB04" w14:textId="77777777" w:rsidR="00994895" w:rsidRPr="007A4700" w:rsidRDefault="00994895" w:rsidP="00994895">
      <w:pPr>
        <w:numPr>
          <w:ilvl w:val="1"/>
          <w:numId w:val="1076"/>
        </w:numPr>
        <w:rPr>
          <w:iCs/>
        </w:rPr>
      </w:pPr>
      <w:r w:rsidRPr="007A4700">
        <w:rPr>
          <w:iCs/>
        </w:rPr>
        <w:t>Some tomes contain "shadow inscriptions"</w:t>
      </w:r>
      <w:r>
        <w:rPr>
          <w:iCs/>
        </w:rPr>
        <w:t xml:space="preserve">, </w:t>
      </w:r>
      <w:r w:rsidRPr="007A4700">
        <w:rPr>
          <w:iCs/>
        </w:rPr>
        <w:t>texts that can only be revealed after the reader has already read and forgotten them, meaning the knowledge re-emerges as a haunting recurrence.</w:t>
      </w:r>
    </w:p>
    <w:p w14:paraId="2A647447" w14:textId="77777777" w:rsidR="00994895" w:rsidRPr="007A4700" w:rsidRDefault="00994895" w:rsidP="00994895">
      <w:pPr>
        <w:numPr>
          <w:ilvl w:val="0"/>
          <w:numId w:val="1076"/>
        </w:numPr>
        <w:rPr>
          <w:iCs/>
        </w:rPr>
      </w:pPr>
      <w:r w:rsidRPr="007A4700">
        <w:rPr>
          <w:iCs/>
        </w:rPr>
        <w:t>Personalized Knowledge Encryption</w:t>
      </w:r>
    </w:p>
    <w:p w14:paraId="6ACD89E1" w14:textId="77777777" w:rsidR="00994895" w:rsidRPr="007A4700" w:rsidRDefault="00994895" w:rsidP="00994895">
      <w:pPr>
        <w:numPr>
          <w:ilvl w:val="1"/>
          <w:numId w:val="1076"/>
        </w:numPr>
        <w:rPr>
          <w:iCs/>
        </w:rPr>
      </w:pPr>
      <w:r w:rsidRPr="007A4700">
        <w:rPr>
          <w:iCs/>
        </w:rPr>
        <w:t>The book is not the same for every reader.</w:t>
      </w:r>
    </w:p>
    <w:p w14:paraId="6A2F5E84" w14:textId="77777777" w:rsidR="00994895" w:rsidRPr="007A4700" w:rsidRDefault="00994895" w:rsidP="00994895">
      <w:pPr>
        <w:numPr>
          <w:ilvl w:val="1"/>
          <w:numId w:val="1076"/>
        </w:numPr>
        <w:rPr>
          <w:iCs/>
        </w:rPr>
      </w:pPr>
      <w:r w:rsidRPr="007A4700">
        <w:rPr>
          <w:iCs/>
        </w:rPr>
        <w:t xml:space="preserve">Each individual’s voiceprint and </w:t>
      </w:r>
      <w:proofErr w:type="spellStart"/>
      <w:r w:rsidRPr="007A4700">
        <w:rPr>
          <w:iCs/>
        </w:rPr>
        <w:t>echolocative</w:t>
      </w:r>
      <w:proofErr w:type="spellEnd"/>
      <w:r w:rsidRPr="007A4700">
        <w:rPr>
          <w:iCs/>
        </w:rPr>
        <w:t xml:space="preserve"> signature subtly alter the meanings within, ensuring that different readers extract different truths.</w:t>
      </w:r>
    </w:p>
    <w:p w14:paraId="3649EFCE" w14:textId="77777777" w:rsidR="00994895" w:rsidRPr="007A4700" w:rsidRDefault="00994895" w:rsidP="00994895">
      <w:pPr>
        <w:numPr>
          <w:ilvl w:val="1"/>
          <w:numId w:val="1076"/>
        </w:numPr>
        <w:rPr>
          <w:iCs/>
        </w:rPr>
      </w:pPr>
      <w:r w:rsidRPr="007A4700">
        <w:rPr>
          <w:iCs/>
        </w:rPr>
        <w:lastRenderedPageBreak/>
        <w:t>Master occultists could encode personalized traps within the tome, where a wrong resonance pulse could permanently scramble a section, making it unreadable forever.</w:t>
      </w:r>
    </w:p>
    <w:p w14:paraId="4D81835B" w14:textId="77777777" w:rsidR="00994895" w:rsidRPr="007A4700" w:rsidRDefault="00000000" w:rsidP="00994895">
      <w:pPr>
        <w:rPr>
          <w:iCs/>
        </w:rPr>
      </w:pPr>
      <w:r>
        <w:rPr>
          <w:iCs/>
        </w:rPr>
        <w:pict w14:anchorId="04A060A8">
          <v:rect id="_x0000_i1101" style="width:0;height:1.5pt" o:hralign="center" o:hrstd="t" o:hr="t" fillcolor="#a0a0a0" stroked="f"/>
        </w:pict>
      </w:r>
    </w:p>
    <w:p w14:paraId="7C992BDF" w14:textId="77777777" w:rsidR="00994895" w:rsidRPr="007A4700" w:rsidRDefault="00994895" w:rsidP="00994895">
      <w:pPr>
        <w:rPr>
          <w:iCs/>
        </w:rPr>
      </w:pPr>
      <w:r w:rsidRPr="007A4700">
        <w:rPr>
          <w:iCs/>
        </w:rPr>
        <w:t>The Forbidden Implications of Soniform Occult Tomes</w:t>
      </w:r>
    </w:p>
    <w:p w14:paraId="1B3506D8" w14:textId="77777777" w:rsidR="00994895" w:rsidRPr="007A4700" w:rsidRDefault="00994895" w:rsidP="00994895">
      <w:pPr>
        <w:rPr>
          <w:iCs/>
        </w:rPr>
      </w:pPr>
      <w:r w:rsidRPr="007A4700">
        <w:rPr>
          <w:iCs/>
        </w:rPr>
        <w:t>1. The Book That Reads You</w:t>
      </w:r>
    </w:p>
    <w:p w14:paraId="5C54579F" w14:textId="77777777" w:rsidR="00994895" w:rsidRPr="007A4700" w:rsidRDefault="00994895" w:rsidP="00994895">
      <w:pPr>
        <w:numPr>
          <w:ilvl w:val="0"/>
          <w:numId w:val="1077"/>
        </w:numPr>
        <w:rPr>
          <w:iCs/>
        </w:rPr>
      </w:pPr>
      <w:r w:rsidRPr="007A4700">
        <w:rPr>
          <w:iCs/>
        </w:rPr>
        <w:t>Just as the reader deciphers the text, the text deciphers the reader.</w:t>
      </w:r>
    </w:p>
    <w:p w14:paraId="2AB24FB8" w14:textId="77777777" w:rsidR="00994895" w:rsidRPr="007A4700" w:rsidRDefault="00994895" w:rsidP="00994895">
      <w:pPr>
        <w:numPr>
          <w:ilvl w:val="0"/>
          <w:numId w:val="1077"/>
        </w:numPr>
        <w:rPr>
          <w:iCs/>
        </w:rPr>
      </w:pPr>
      <w:r w:rsidRPr="007A4700">
        <w:rPr>
          <w:iCs/>
        </w:rPr>
        <w:t>If the tome determines that the reader is unworthy, it will mislead, conceal, or outright rewrite itself.</w:t>
      </w:r>
    </w:p>
    <w:p w14:paraId="15A92156" w14:textId="77777777" w:rsidR="00994895" w:rsidRPr="007A4700" w:rsidRDefault="00994895" w:rsidP="00994895">
      <w:pPr>
        <w:rPr>
          <w:iCs/>
        </w:rPr>
      </w:pPr>
      <w:r w:rsidRPr="007A4700">
        <w:rPr>
          <w:iCs/>
        </w:rPr>
        <w:t>2. Infinite Hidden Layers</w:t>
      </w:r>
    </w:p>
    <w:p w14:paraId="14708B67" w14:textId="77777777" w:rsidR="00994895" w:rsidRPr="007A4700" w:rsidRDefault="00994895" w:rsidP="00994895">
      <w:pPr>
        <w:numPr>
          <w:ilvl w:val="0"/>
          <w:numId w:val="1078"/>
        </w:numPr>
        <w:rPr>
          <w:iCs/>
        </w:rPr>
      </w:pPr>
      <w:r w:rsidRPr="007A4700">
        <w:rPr>
          <w:iCs/>
        </w:rPr>
        <w:t>No one has ever fully read a Soniform Occult Tome.</w:t>
      </w:r>
    </w:p>
    <w:p w14:paraId="3CA0B9DF" w14:textId="77777777" w:rsidR="00994895" w:rsidRPr="007A4700" w:rsidRDefault="00994895" w:rsidP="00994895">
      <w:pPr>
        <w:numPr>
          <w:ilvl w:val="0"/>
          <w:numId w:val="1078"/>
        </w:numPr>
        <w:rPr>
          <w:iCs/>
        </w:rPr>
      </w:pPr>
      <w:r w:rsidRPr="007A4700">
        <w:rPr>
          <w:iCs/>
        </w:rPr>
        <w:t>Each generation of scholars thinks they have uncovered its final truth, only to later realize that the book has concealed entire realities beyond comprehension.</w:t>
      </w:r>
    </w:p>
    <w:p w14:paraId="7D07767A" w14:textId="77777777" w:rsidR="00994895" w:rsidRPr="007A4700" w:rsidRDefault="00994895" w:rsidP="00994895">
      <w:pPr>
        <w:rPr>
          <w:iCs/>
        </w:rPr>
      </w:pPr>
      <w:r w:rsidRPr="007A4700">
        <w:rPr>
          <w:iCs/>
        </w:rPr>
        <w:t>3. The Memory Curse</w:t>
      </w:r>
    </w:p>
    <w:p w14:paraId="225917B0" w14:textId="77777777" w:rsidR="00994895" w:rsidRPr="007A4700" w:rsidRDefault="00994895" w:rsidP="00994895">
      <w:pPr>
        <w:numPr>
          <w:ilvl w:val="0"/>
          <w:numId w:val="1079"/>
        </w:numPr>
        <w:rPr>
          <w:iCs/>
        </w:rPr>
      </w:pPr>
      <w:r w:rsidRPr="007A4700">
        <w:rPr>
          <w:iCs/>
        </w:rPr>
        <w:t>Some inscriptions do not disappear when you close the book</w:t>
      </w:r>
      <w:r>
        <w:rPr>
          <w:iCs/>
        </w:rPr>
        <w:t xml:space="preserve">, </w:t>
      </w:r>
      <w:r w:rsidRPr="007A4700">
        <w:rPr>
          <w:iCs/>
        </w:rPr>
        <w:t>instead, they become embedded in your tactile memory, your vocal timbre, your subconscious recall.</w:t>
      </w:r>
    </w:p>
    <w:p w14:paraId="1042693E" w14:textId="17682056" w:rsidR="00994895" w:rsidRPr="000B3FF5" w:rsidRDefault="00994895" w:rsidP="00E7349F">
      <w:pPr>
        <w:numPr>
          <w:ilvl w:val="0"/>
          <w:numId w:val="1079"/>
        </w:numPr>
        <w:rPr>
          <w:iCs/>
        </w:rPr>
      </w:pPr>
      <w:r w:rsidRPr="000B3FF5">
        <w:rPr>
          <w:iCs/>
        </w:rPr>
        <w:t>To read a forbidden Soniform tome is to be haunted by it, forever.</w:t>
      </w:r>
    </w:p>
    <w:p w14:paraId="5ECC1EF4" w14:textId="77777777" w:rsidR="00994895" w:rsidRPr="007A4700" w:rsidRDefault="00994895" w:rsidP="00994895">
      <w:pPr>
        <w:rPr>
          <w:iCs/>
        </w:rPr>
      </w:pPr>
      <w:r w:rsidRPr="007A4700">
        <w:rPr>
          <w:iCs/>
        </w:rPr>
        <w:br w:type="page"/>
      </w:r>
    </w:p>
    <w:p w14:paraId="57CC4FA8" w14:textId="63CA64E2" w:rsidR="00994895" w:rsidRPr="007A4700" w:rsidRDefault="00994895" w:rsidP="00601010">
      <w:pPr>
        <w:pStyle w:val="Heading1"/>
      </w:pPr>
      <w:bookmarkStart w:id="55" w:name="_Toc191648193"/>
      <w:bookmarkStart w:id="56" w:name="_Toc193880469"/>
      <w:bookmarkEnd w:id="41"/>
      <w:r w:rsidRPr="007A4700">
        <w:lastRenderedPageBreak/>
        <w:t>Information</w:t>
      </w:r>
      <w:bookmarkEnd w:id="55"/>
      <w:bookmarkEnd w:id="56"/>
    </w:p>
    <w:p w14:paraId="5418B1C7" w14:textId="77777777" w:rsidR="00994895" w:rsidRPr="007A4700" w:rsidRDefault="00994895" w:rsidP="00601010">
      <w:pPr>
        <w:pStyle w:val="Heading2"/>
      </w:pPr>
      <w:bookmarkStart w:id="57" w:name="_Toc191580005"/>
      <w:bookmarkStart w:id="58" w:name="_Toc193880470"/>
      <w:r w:rsidRPr="007A4700">
        <w:lastRenderedPageBreak/>
        <w:t>Soniform Libraries: The Living Archives of Ruminatia</w:t>
      </w:r>
      <w:bookmarkEnd w:id="57"/>
      <w:bookmarkEnd w:id="58"/>
    </w:p>
    <w:p w14:paraId="5268FFA6" w14:textId="77777777" w:rsidR="00994895" w:rsidRPr="007A4700" w:rsidRDefault="00994895" w:rsidP="00601010">
      <w:pPr>
        <w:rPr>
          <w:iCs/>
        </w:rPr>
      </w:pPr>
      <w:r w:rsidRPr="007A4700">
        <w:rPr>
          <w:iCs/>
        </w:rPr>
        <w:t>Soniform libraries are not just repositories of books</w:t>
      </w:r>
      <w:r>
        <w:rPr>
          <w:iCs/>
        </w:rPr>
        <w:t xml:space="preserve">, </w:t>
      </w:r>
      <w:r w:rsidRPr="007A4700">
        <w:rPr>
          <w:iCs/>
        </w:rPr>
        <w:t>they are multi-sensory knowledge environments, designed for sight, touch, and echolocation-based reading. Unlike E1 libraries, which are built for passive reading and linear retrieval, Soniform libraries are interactive, evolving spaces, where knowledge is stored in multidimensional formats and accessed in layers.</w:t>
      </w:r>
    </w:p>
    <w:p w14:paraId="212473C6" w14:textId="77777777" w:rsidR="00994895" w:rsidRPr="007A4700" w:rsidRDefault="00000000" w:rsidP="00601010">
      <w:pPr>
        <w:rPr>
          <w:iCs/>
        </w:rPr>
      </w:pPr>
      <w:r>
        <w:rPr>
          <w:iCs/>
        </w:rPr>
        <w:pict w14:anchorId="17A8BF03">
          <v:rect id="_x0000_i1102" style="width:0;height:1.5pt" o:hralign="center" o:hrstd="t" o:hr="t" fillcolor="#a0a0a0" stroked="f"/>
        </w:pict>
      </w:r>
    </w:p>
    <w:p w14:paraId="0E7A3F0F" w14:textId="77777777" w:rsidR="00994895" w:rsidRPr="007A4700" w:rsidRDefault="00994895" w:rsidP="00601010">
      <w:pPr>
        <w:rPr>
          <w:iCs/>
        </w:rPr>
      </w:pPr>
      <w:r w:rsidRPr="007A4700">
        <w:rPr>
          <w:iCs/>
        </w:rPr>
        <w:t>Core Features of an E2 Soniform Library</w:t>
      </w:r>
    </w:p>
    <w:p w14:paraId="02D1EAE9" w14:textId="77777777" w:rsidR="00994895" w:rsidRPr="007A4700" w:rsidRDefault="00994895" w:rsidP="00601010">
      <w:pPr>
        <w:rPr>
          <w:iCs/>
        </w:rPr>
      </w:pPr>
      <w:r w:rsidRPr="007A4700">
        <w:rPr>
          <w:iCs/>
        </w:rPr>
        <w:t>1. The Architecture: Mnemonic Aesthetics in Design</w:t>
      </w:r>
    </w:p>
    <w:p w14:paraId="4A2D928F" w14:textId="77777777" w:rsidR="00994895" w:rsidRPr="007A4700" w:rsidRDefault="00994895" w:rsidP="00601010">
      <w:pPr>
        <w:numPr>
          <w:ilvl w:val="0"/>
          <w:numId w:val="1070"/>
        </w:numPr>
        <w:rPr>
          <w:iCs/>
        </w:rPr>
      </w:pPr>
      <w:r w:rsidRPr="007A4700">
        <w:rPr>
          <w:iCs/>
        </w:rPr>
        <w:t>No towering bookshelves</w:t>
      </w:r>
      <w:r>
        <w:rPr>
          <w:iCs/>
        </w:rPr>
        <w:t xml:space="preserve">, </w:t>
      </w:r>
      <w:r w:rsidRPr="007A4700">
        <w:rPr>
          <w:iCs/>
        </w:rPr>
        <w:t>instead, knowledge is embedded directly into the environment.</w:t>
      </w:r>
    </w:p>
    <w:p w14:paraId="515C4E58" w14:textId="77777777" w:rsidR="00994895" w:rsidRPr="007A4700" w:rsidRDefault="00994895" w:rsidP="00601010">
      <w:pPr>
        <w:numPr>
          <w:ilvl w:val="0"/>
          <w:numId w:val="1070"/>
        </w:numPr>
        <w:rPr>
          <w:iCs/>
        </w:rPr>
      </w:pPr>
      <w:r w:rsidRPr="007A4700">
        <w:rPr>
          <w:iCs/>
        </w:rPr>
        <w:t>Walls, floors, and ceilings contain Soniform inscriptions, making the entire space a living archive.</w:t>
      </w:r>
    </w:p>
    <w:p w14:paraId="5D366101" w14:textId="77777777" w:rsidR="00994895" w:rsidRPr="007A4700" w:rsidRDefault="00994895" w:rsidP="00601010">
      <w:pPr>
        <w:numPr>
          <w:ilvl w:val="0"/>
          <w:numId w:val="1070"/>
        </w:numPr>
        <w:rPr>
          <w:iCs/>
        </w:rPr>
      </w:pPr>
      <w:proofErr w:type="spellStart"/>
      <w:r w:rsidRPr="007A4700">
        <w:rPr>
          <w:iCs/>
        </w:rPr>
        <w:t>Bioceramic</w:t>
      </w:r>
      <w:proofErr w:type="spellEnd"/>
      <w:r w:rsidRPr="007A4700">
        <w:rPr>
          <w:iCs/>
        </w:rPr>
        <w:t xml:space="preserve"> memory surfaces shift subtly to reveal different layers of meaning based on interaction.</w:t>
      </w:r>
    </w:p>
    <w:p w14:paraId="0A3457CE" w14:textId="77777777" w:rsidR="00994895" w:rsidRPr="007A4700" w:rsidRDefault="00994895" w:rsidP="00601010">
      <w:pPr>
        <w:rPr>
          <w:iCs/>
        </w:rPr>
      </w:pPr>
      <w:r w:rsidRPr="007A4700">
        <w:rPr>
          <w:iCs/>
        </w:rPr>
        <w:t>2. The Books: Soniform Tablets, Scrolls, and Panels</w:t>
      </w:r>
    </w:p>
    <w:p w14:paraId="151937A8" w14:textId="77777777" w:rsidR="00994895" w:rsidRPr="007A4700" w:rsidRDefault="00994895" w:rsidP="00601010">
      <w:pPr>
        <w:numPr>
          <w:ilvl w:val="0"/>
          <w:numId w:val="1071"/>
        </w:numPr>
        <w:rPr>
          <w:iCs/>
        </w:rPr>
      </w:pPr>
      <w:r w:rsidRPr="007A4700">
        <w:rPr>
          <w:iCs/>
        </w:rPr>
        <w:t>Books are not made of paper</w:t>
      </w:r>
      <w:r>
        <w:rPr>
          <w:iCs/>
        </w:rPr>
        <w:t xml:space="preserve">, </w:t>
      </w:r>
      <w:r w:rsidRPr="007A4700">
        <w:rPr>
          <w:iCs/>
        </w:rPr>
        <w:t>instead, they exist as:</w:t>
      </w:r>
    </w:p>
    <w:p w14:paraId="0378D5E4" w14:textId="77777777" w:rsidR="00994895" w:rsidRPr="007A4700" w:rsidRDefault="00994895" w:rsidP="00601010">
      <w:pPr>
        <w:numPr>
          <w:ilvl w:val="1"/>
          <w:numId w:val="1071"/>
        </w:numPr>
        <w:rPr>
          <w:iCs/>
        </w:rPr>
      </w:pPr>
      <w:r w:rsidRPr="007A4700">
        <w:rPr>
          <w:iCs/>
        </w:rPr>
        <w:t>Resonant Plexite Tablets → Rigid, durable slabs storing high-density inscriptions.</w:t>
      </w:r>
    </w:p>
    <w:p w14:paraId="4DB24599" w14:textId="77777777" w:rsidR="00994895" w:rsidRPr="007A4700" w:rsidRDefault="00994895" w:rsidP="00601010">
      <w:pPr>
        <w:numPr>
          <w:ilvl w:val="1"/>
          <w:numId w:val="1071"/>
        </w:numPr>
        <w:rPr>
          <w:iCs/>
        </w:rPr>
      </w:pPr>
      <w:r w:rsidRPr="007A4700">
        <w:rPr>
          <w:iCs/>
        </w:rPr>
        <w:lastRenderedPageBreak/>
        <w:t>Echo-Wood Scrolls → Flexible, rolling sheets with embedded Soniform text.</w:t>
      </w:r>
    </w:p>
    <w:p w14:paraId="4B24DA25" w14:textId="77777777" w:rsidR="00994895" w:rsidRPr="007A4700" w:rsidRDefault="00994895" w:rsidP="00601010">
      <w:pPr>
        <w:numPr>
          <w:ilvl w:val="1"/>
          <w:numId w:val="1071"/>
        </w:numPr>
        <w:rPr>
          <w:iCs/>
        </w:rPr>
      </w:pPr>
      <w:r w:rsidRPr="007A4700">
        <w:rPr>
          <w:iCs/>
        </w:rPr>
        <w:t>Glyph-Walls → Entire sections of the library inscribed into architectural panels.</w:t>
      </w:r>
    </w:p>
    <w:p w14:paraId="5FD195EE" w14:textId="77777777" w:rsidR="00994895" w:rsidRPr="007A4700" w:rsidRDefault="00994895" w:rsidP="00601010">
      <w:pPr>
        <w:numPr>
          <w:ilvl w:val="0"/>
          <w:numId w:val="1071"/>
        </w:numPr>
        <w:rPr>
          <w:iCs/>
        </w:rPr>
      </w:pPr>
      <w:r w:rsidRPr="007A4700">
        <w:rPr>
          <w:iCs/>
        </w:rPr>
        <w:t>Each book responds differently based on how it is accessed:</w:t>
      </w:r>
    </w:p>
    <w:p w14:paraId="0671B929" w14:textId="77777777" w:rsidR="00994895" w:rsidRPr="007A4700" w:rsidRDefault="00994895" w:rsidP="00601010">
      <w:pPr>
        <w:numPr>
          <w:ilvl w:val="1"/>
          <w:numId w:val="1071"/>
        </w:numPr>
        <w:rPr>
          <w:iCs/>
        </w:rPr>
      </w:pPr>
      <w:r w:rsidRPr="007A4700">
        <w:rPr>
          <w:iCs/>
        </w:rPr>
        <w:t>Visual reading gives a broad summary.</w:t>
      </w:r>
    </w:p>
    <w:p w14:paraId="53D90A5F" w14:textId="77777777" w:rsidR="00994895" w:rsidRPr="007A4700" w:rsidRDefault="00994895" w:rsidP="00601010">
      <w:pPr>
        <w:numPr>
          <w:ilvl w:val="1"/>
          <w:numId w:val="1071"/>
        </w:numPr>
        <w:rPr>
          <w:iCs/>
        </w:rPr>
      </w:pPr>
      <w:r w:rsidRPr="007A4700">
        <w:rPr>
          <w:iCs/>
        </w:rPr>
        <w:t>Touch reveals historical layers and editorial changes.</w:t>
      </w:r>
    </w:p>
    <w:p w14:paraId="486FCC5B" w14:textId="77777777" w:rsidR="00994895" w:rsidRPr="007A4700" w:rsidRDefault="00994895" w:rsidP="00601010">
      <w:pPr>
        <w:numPr>
          <w:ilvl w:val="1"/>
          <w:numId w:val="1071"/>
        </w:numPr>
        <w:rPr>
          <w:iCs/>
        </w:rPr>
      </w:pPr>
      <w:r w:rsidRPr="007A4700">
        <w:rPr>
          <w:iCs/>
        </w:rPr>
        <w:t>Echolocation unlocks deep knowledge and hidden inscriptions.</w:t>
      </w:r>
    </w:p>
    <w:p w14:paraId="03FFA3D7" w14:textId="77777777" w:rsidR="00994895" w:rsidRPr="007A4700" w:rsidRDefault="00994895" w:rsidP="00601010">
      <w:pPr>
        <w:rPr>
          <w:iCs/>
        </w:rPr>
      </w:pPr>
      <w:r w:rsidRPr="007A4700">
        <w:rPr>
          <w:iCs/>
        </w:rPr>
        <w:t>3. Knowledge Retrieval: No Index Cards, Only Sonic Mapping</w:t>
      </w:r>
    </w:p>
    <w:p w14:paraId="013D2E59" w14:textId="77777777" w:rsidR="00994895" w:rsidRPr="007A4700" w:rsidRDefault="00994895" w:rsidP="00601010">
      <w:pPr>
        <w:numPr>
          <w:ilvl w:val="0"/>
          <w:numId w:val="1072"/>
        </w:numPr>
        <w:rPr>
          <w:iCs/>
        </w:rPr>
      </w:pPr>
      <w:r w:rsidRPr="007A4700">
        <w:rPr>
          <w:iCs/>
        </w:rPr>
        <w:t>Instead of card catalogs or search engines, Soniform libraries use resonant wayfinding.</w:t>
      </w:r>
    </w:p>
    <w:p w14:paraId="2327CB80" w14:textId="77777777" w:rsidR="00994895" w:rsidRPr="007A4700" w:rsidRDefault="00994895" w:rsidP="00601010">
      <w:pPr>
        <w:numPr>
          <w:ilvl w:val="0"/>
          <w:numId w:val="1072"/>
        </w:numPr>
        <w:rPr>
          <w:iCs/>
        </w:rPr>
      </w:pPr>
      <w:r w:rsidRPr="007A4700">
        <w:rPr>
          <w:iCs/>
        </w:rPr>
        <w:t>Scholars navigate through the library by sending out controlled echolocation pulses, which return auditory cues guiding them to relevant sections.</w:t>
      </w:r>
    </w:p>
    <w:p w14:paraId="48B6A5B2" w14:textId="77777777" w:rsidR="00994895" w:rsidRPr="007A4700" w:rsidRDefault="00994895" w:rsidP="00601010">
      <w:pPr>
        <w:numPr>
          <w:ilvl w:val="0"/>
          <w:numId w:val="1072"/>
        </w:numPr>
        <w:rPr>
          <w:iCs/>
        </w:rPr>
      </w:pPr>
      <w:r w:rsidRPr="007A4700">
        <w:rPr>
          <w:iCs/>
        </w:rPr>
        <w:t>Different frequencies unlock different levels of access, ensuring that knowledge retrieval is adaptive rather than linear.</w:t>
      </w:r>
    </w:p>
    <w:p w14:paraId="21FF8BD9" w14:textId="77777777" w:rsidR="00994895" w:rsidRPr="007A4700" w:rsidRDefault="00994895" w:rsidP="00601010">
      <w:pPr>
        <w:rPr>
          <w:iCs/>
        </w:rPr>
      </w:pPr>
      <w:r w:rsidRPr="007A4700">
        <w:rPr>
          <w:iCs/>
        </w:rPr>
        <w:t>4. Dynamic Knowledge Evolution: Books That Change Over Time</w:t>
      </w:r>
    </w:p>
    <w:p w14:paraId="63A4CE75" w14:textId="77777777" w:rsidR="00994895" w:rsidRPr="007A4700" w:rsidRDefault="00994895" w:rsidP="00601010">
      <w:pPr>
        <w:numPr>
          <w:ilvl w:val="0"/>
          <w:numId w:val="1073"/>
        </w:numPr>
        <w:rPr>
          <w:iCs/>
        </w:rPr>
      </w:pPr>
      <w:r w:rsidRPr="007A4700">
        <w:rPr>
          <w:iCs/>
        </w:rPr>
        <w:t>Soniform inscriptions are never erased</w:t>
      </w:r>
      <w:r>
        <w:rPr>
          <w:iCs/>
        </w:rPr>
        <w:t xml:space="preserve">, </w:t>
      </w:r>
      <w:r w:rsidRPr="007A4700">
        <w:rPr>
          <w:iCs/>
        </w:rPr>
        <w:t>instead, new knowledge layers are added, visible only through tactile reading.</w:t>
      </w:r>
    </w:p>
    <w:p w14:paraId="44915B69" w14:textId="77777777" w:rsidR="00994895" w:rsidRPr="007A4700" w:rsidRDefault="00994895" w:rsidP="00601010">
      <w:pPr>
        <w:numPr>
          <w:ilvl w:val="0"/>
          <w:numId w:val="1073"/>
        </w:numPr>
        <w:rPr>
          <w:iCs/>
        </w:rPr>
      </w:pPr>
      <w:r w:rsidRPr="007A4700">
        <w:rPr>
          <w:iCs/>
        </w:rPr>
        <w:t xml:space="preserve">Scholars can contribute directly to texts by adding nested annotations, which are perceptible only to those who read with a trained </w:t>
      </w:r>
      <w:proofErr w:type="spellStart"/>
      <w:r w:rsidRPr="007A4700">
        <w:rPr>
          <w:iCs/>
        </w:rPr>
        <w:t>echolocative</w:t>
      </w:r>
      <w:proofErr w:type="spellEnd"/>
      <w:r w:rsidRPr="007A4700">
        <w:rPr>
          <w:iCs/>
        </w:rPr>
        <w:t xml:space="preserve"> signature.</w:t>
      </w:r>
    </w:p>
    <w:p w14:paraId="176C9D1E" w14:textId="77777777" w:rsidR="00994895" w:rsidRPr="007A4700" w:rsidRDefault="00994895" w:rsidP="00601010">
      <w:pPr>
        <w:numPr>
          <w:ilvl w:val="0"/>
          <w:numId w:val="1073"/>
        </w:numPr>
        <w:rPr>
          <w:iCs/>
        </w:rPr>
      </w:pPr>
      <w:r w:rsidRPr="007A4700">
        <w:rPr>
          <w:iCs/>
        </w:rPr>
        <w:lastRenderedPageBreak/>
        <w:t>This means that knowledge is never static</w:t>
      </w:r>
      <w:r>
        <w:rPr>
          <w:iCs/>
        </w:rPr>
        <w:t xml:space="preserve">, </w:t>
      </w:r>
      <w:r w:rsidRPr="007A4700">
        <w:rPr>
          <w:iCs/>
        </w:rPr>
        <w:t>a book read today may contain entirely new insights when read decades later.</w:t>
      </w:r>
    </w:p>
    <w:p w14:paraId="3CD456CC" w14:textId="77777777" w:rsidR="00994895" w:rsidRPr="007A4700" w:rsidRDefault="00000000" w:rsidP="00601010">
      <w:pPr>
        <w:rPr>
          <w:iCs/>
        </w:rPr>
      </w:pPr>
      <w:r>
        <w:rPr>
          <w:iCs/>
        </w:rPr>
        <w:pict w14:anchorId="3FB48F7C">
          <v:rect id="_x0000_i1103" style="width:0;height:1.5pt" o:hralign="center" o:hrstd="t" o:hr="t" fillcolor="#a0a0a0" stroked="f"/>
        </w:pict>
      </w:r>
    </w:p>
    <w:p w14:paraId="3912B437" w14:textId="77777777" w:rsidR="00994895" w:rsidRPr="007A4700" w:rsidRDefault="00994895" w:rsidP="00601010">
      <w:pPr>
        <w:rPr>
          <w:iCs/>
        </w:rPr>
      </w:pPr>
      <w:r w:rsidRPr="007A4700">
        <w:rPr>
          <w:iCs/>
        </w:rPr>
        <w:t>How a Scholar Engages with a Soniform Library</w:t>
      </w:r>
    </w:p>
    <w:p w14:paraId="1D986F3C" w14:textId="77777777" w:rsidR="00994895" w:rsidRPr="007A4700" w:rsidRDefault="00994895" w:rsidP="00601010">
      <w:pPr>
        <w:numPr>
          <w:ilvl w:val="0"/>
          <w:numId w:val="1074"/>
        </w:numPr>
        <w:rPr>
          <w:iCs/>
        </w:rPr>
      </w:pPr>
      <w:r w:rsidRPr="007A4700">
        <w:rPr>
          <w:iCs/>
        </w:rPr>
        <w:t>Entering the Archive</w:t>
      </w:r>
    </w:p>
    <w:p w14:paraId="7BF00EAF" w14:textId="77777777" w:rsidR="00994895" w:rsidRPr="007A4700" w:rsidRDefault="00994895" w:rsidP="00601010">
      <w:pPr>
        <w:numPr>
          <w:ilvl w:val="1"/>
          <w:numId w:val="1074"/>
        </w:numPr>
        <w:rPr>
          <w:iCs/>
        </w:rPr>
      </w:pPr>
      <w:r w:rsidRPr="007A4700">
        <w:rPr>
          <w:iCs/>
        </w:rPr>
        <w:t>The scholar sends out a subtle vocalization, and the library resonates in response, guiding them toward relevant materials.</w:t>
      </w:r>
    </w:p>
    <w:p w14:paraId="43705120" w14:textId="77777777" w:rsidR="00994895" w:rsidRPr="007A4700" w:rsidRDefault="00994895" w:rsidP="00601010">
      <w:pPr>
        <w:numPr>
          <w:ilvl w:val="0"/>
          <w:numId w:val="1074"/>
        </w:numPr>
        <w:rPr>
          <w:iCs/>
        </w:rPr>
      </w:pPr>
      <w:r w:rsidRPr="007A4700">
        <w:rPr>
          <w:iCs/>
        </w:rPr>
        <w:t>Locating a Text</w:t>
      </w:r>
    </w:p>
    <w:p w14:paraId="46E514B6" w14:textId="77777777" w:rsidR="00994895" w:rsidRPr="007A4700" w:rsidRDefault="00994895" w:rsidP="00601010">
      <w:pPr>
        <w:numPr>
          <w:ilvl w:val="1"/>
          <w:numId w:val="1074"/>
        </w:numPr>
        <w:rPr>
          <w:iCs/>
        </w:rPr>
      </w:pPr>
      <w:r w:rsidRPr="007A4700">
        <w:rPr>
          <w:iCs/>
        </w:rPr>
        <w:t>Instead of browsing shelves, they follow echolocation cues to a Soniform tablet, panel, or inscription.</w:t>
      </w:r>
    </w:p>
    <w:p w14:paraId="5D586D05" w14:textId="77777777" w:rsidR="00994895" w:rsidRPr="007A4700" w:rsidRDefault="00994895" w:rsidP="00601010">
      <w:pPr>
        <w:numPr>
          <w:ilvl w:val="0"/>
          <w:numId w:val="1074"/>
        </w:numPr>
        <w:rPr>
          <w:iCs/>
        </w:rPr>
      </w:pPr>
      <w:r w:rsidRPr="007A4700">
        <w:rPr>
          <w:iCs/>
        </w:rPr>
        <w:t>Reading in Layers</w:t>
      </w:r>
    </w:p>
    <w:p w14:paraId="245B5008" w14:textId="77777777" w:rsidR="00994895" w:rsidRPr="007A4700" w:rsidRDefault="00994895" w:rsidP="00601010">
      <w:pPr>
        <w:numPr>
          <w:ilvl w:val="1"/>
          <w:numId w:val="1074"/>
        </w:numPr>
        <w:rPr>
          <w:iCs/>
        </w:rPr>
      </w:pPr>
      <w:r w:rsidRPr="007A4700">
        <w:rPr>
          <w:iCs/>
        </w:rPr>
        <w:t>Step 1: Visual Reading → They scan the text, absorbing its surface meaning.</w:t>
      </w:r>
    </w:p>
    <w:p w14:paraId="5E19F601" w14:textId="77777777" w:rsidR="00994895" w:rsidRPr="007A4700" w:rsidRDefault="00994895" w:rsidP="00601010">
      <w:pPr>
        <w:numPr>
          <w:ilvl w:val="1"/>
          <w:numId w:val="1074"/>
        </w:numPr>
        <w:rPr>
          <w:iCs/>
        </w:rPr>
      </w:pPr>
      <w:r w:rsidRPr="007A4700">
        <w:rPr>
          <w:iCs/>
        </w:rPr>
        <w:t>Step 2: Tactile Reading → By running their hands over the glyphs, they uncover historical layers, revisions, and contextual nuance.</w:t>
      </w:r>
    </w:p>
    <w:p w14:paraId="24FF7FEC" w14:textId="77777777" w:rsidR="00994895" w:rsidRPr="007A4700" w:rsidRDefault="00994895" w:rsidP="00601010">
      <w:pPr>
        <w:numPr>
          <w:ilvl w:val="1"/>
          <w:numId w:val="1074"/>
        </w:numPr>
        <w:rPr>
          <w:iCs/>
        </w:rPr>
      </w:pPr>
      <w:r w:rsidRPr="007A4700">
        <w:rPr>
          <w:iCs/>
        </w:rPr>
        <w:t xml:space="preserve">Step 3: </w:t>
      </w:r>
      <w:proofErr w:type="spellStart"/>
      <w:r w:rsidRPr="007A4700">
        <w:rPr>
          <w:iCs/>
        </w:rPr>
        <w:t>Echolocative</w:t>
      </w:r>
      <w:proofErr w:type="spellEnd"/>
      <w:r w:rsidRPr="007A4700">
        <w:rPr>
          <w:iCs/>
        </w:rPr>
        <w:t xml:space="preserve"> Reading → A controlled vocal pulse activates deep resonance encoding, unlocking hidden knowledge, tonal inflections, and advanced meaning layers.</w:t>
      </w:r>
    </w:p>
    <w:p w14:paraId="78DB485D" w14:textId="77777777" w:rsidR="00994895" w:rsidRPr="007A4700" w:rsidRDefault="00994895" w:rsidP="00601010">
      <w:pPr>
        <w:numPr>
          <w:ilvl w:val="0"/>
          <w:numId w:val="1074"/>
        </w:numPr>
        <w:rPr>
          <w:iCs/>
        </w:rPr>
      </w:pPr>
      <w:r w:rsidRPr="007A4700">
        <w:rPr>
          <w:iCs/>
        </w:rPr>
        <w:t>Contributing New Knowledge</w:t>
      </w:r>
    </w:p>
    <w:p w14:paraId="0F740A81" w14:textId="77777777" w:rsidR="00994895" w:rsidRPr="007A4700" w:rsidRDefault="00994895" w:rsidP="00601010">
      <w:pPr>
        <w:numPr>
          <w:ilvl w:val="1"/>
          <w:numId w:val="1074"/>
        </w:numPr>
        <w:rPr>
          <w:iCs/>
        </w:rPr>
      </w:pPr>
      <w:r w:rsidRPr="007A4700">
        <w:rPr>
          <w:iCs/>
        </w:rPr>
        <w:lastRenderedPageBreak/>
        <w:t>If the scholar is an authorized contributor, they may imprint an annotation using a specialized resonance tool or precise vocal technique.</w:t>
      </w:r>
    </w:p>
    <w:p w14:paraId="71C3ADEF" w14:textId="77777777" w:rsidR="00994895" w:rsidRPr="007A4700" w:rsidRDefault="00994895" w:rsidP="00601010">
      <w:pPr>
        <w:numPr>
          <w:ilvl w:val="1"/>
          <w:numId w:val="1074"/>
        </w:numPr>
        <w:rPr>
          <w:iCs/>
        </w:rPr>
      </w:pPr>
      <w:r w:rsidRPr="007A4700">
        <w:rPr>
          <w:iCs/>
        </w:rPr>
        <w:t>Their contribution is not added as separate text but woven into the inscription itself, perceptible only through multi-layered reading.</w:t>
      </w:r>
    </w:p>
    <w:p w14:paraId="7AF49711" w14:textId="77777777" w:rsidR="00994895" w:rsidRPr="007A4700" w:rsidRDefault="00000000" w:rsidP="00601010">
      <w:pPr>
        <w:rPr>
          <w:iCs/>
        </w:rPr>
      </w:pPr>
      <w:r>
        <w:rPr>
          <w:iCs/>
        </w:rPr>
        <w:pict w14:anchorId="0CF16722">
          <v:rect id="_x0000_i1104" style="width:0;height:1.5pt" o:hralign="center" o:hrstd="t" o:hr="t" fillcolor="#a0a0a0" stroked="f"/>
        </w:pict>
      </w:r>
    </w:p>
    <w:p w14:paraId="14546116" w14:textId="77777777" w:rsidR="00994895" w:rsidRPr="007A4700" w:rsidRDefault="00994895" w:rsidP="00601010">
      <w:pPr>
        <w:rPr>
          <w:iCs/>
        </w:rPr>
      </w:pPr>
      <w:r w:rsidRPr="007A4700">
        <w:rPr>
          <w:iCs/>
        </w:rPr>
        <w:t>The Scale of a Soniform Library</w:t>
      </w:r>
    </w:p>
    <w:p w14:paraId="041D50DA" w14:textId="77777777" w:rsidR="00994895" w:rsidRPr="007A4700" w:rsidRDefault="00994895" w:rsidP="00601010">
      <w:pPr>
        <w:rPr>
          <w:iCs/>
        </w:rPr>
      </w:pPr>
      <w:r w:rsidRPr="007A4700">
        <w:rPr>
          <w:iCs/>
        </w:rPr>
        <w:t>Metric</w:t>
      </w:r>
      <w:r>
        <w:rPr>
          <w:iCs/>
        </w:rPr>
        <w:t xml:space="preserve">; </w:t>
      </w:r>
      <w:r w:rsidRPr="007A4700">
        <w:rPr>
          <w:iCs/>
        </w:rPr>
        <w:t>E1 Library (Paper-Based)</w:t>
      </w:r>
      <w:r>
        <w:rPr>
          <w:iCs/>
        </w:rPr>
        <w:t xml:space="preserve">; </w:t>
      </w:r>
      <w:r w:rsidRPr="007A4700">
        <w:rPr>
          <w:iCs/>
        </w:rPr>
        <w:t>E2 Soniform Library</w:t>
      </w:r>
    </w:p>
    <w:p w14:paraId="73B37616" w14:textId="77777777" w:rsidR="00994895" w:rsidRPr="007A4700" w:rsidRDefault="00994895" w:rsidP="00601010">
      <w:pPr>
        <w:rPr>
          <w:iCs/>
        </w:rPr>
      </w:pPr>
      <w:r w:rsidRPr="007A4700">
        <w:rPr>
          <w:iCs/>
        </w:rPr>
        <w:t>Storage per book</w:t>
      </w:r>
      <w:r>
        <w:rPr>
          <w:iCs/>
        </w:rPr>
        <w:t xml:space="preserve">; </w:t>
      </w:r>
      <w:r w:rsidRPr="007A4700">
        <w:rPr>
          <w:iCs/>
        </w:rPr>
        <w:t>~60,000 words per 300 pages</w:t>
      </w:r>
      <w:r>
        <w:rPr>
          <w:iCs/>
        </w:rPr>
        <w:t xml:space="preserve">; </w:t>
      </w:r>
      <w:r w:rsidRPr="007A4700">
        <w:rPr>
          <w:iCs/>
        </w:rPr>
        <w:t>~1,080,000 words in layered meaning</w:t>
      </w:r>
    </w:p>
    <w:p w14:paraId="46C6215A" w14:textId="77777777" w:rsidR="00994895" w:rsidRPr="007A4700" w:rsidRDefault="00994895" w:rsidP="00601010">
      <w:pPr>
        <w:rPr>
          <w:iCs/>
        </w:rPr>
      </w:pPr>
      <w:r w:rsidRPr="007A4700">
        <w:rPr>
          <w:iCs/>
        </w:rPr>
        <w:t>Bookshelves needed</w:t>
      </w:r>
      <w:r>
        <w:rPr>
          <w:iCs/>
        </w:rPr>
        <w:t xml:space="preserve">; </w:t>
      </w:r>
      <w:r w:rsidRPr="007A4700">
        <w:rPr>
          <w:iCs/>
        </w:rPr>
        <w:t>Thousands for large archives</w:t>
      </w:r>
      <w:r>
        <w:rPr>
          <w:iCs/>
        </w:rPr>
        <w:t xml:space="preserve">; </w:t>
      </w:r>
      <w:r w:rsidRPr="007A4700">
        <w:rPr>
          <w:iCs/>
        </w:rPr>
        <w:t>Minimal physical space due to high-density inscriptions</w:t>
      </w:r>
    </w:p>
    <w:p w14:paraId="39FA612C" w14:textId="77777777" w:rsidR="00994895" w:rsidRPr="007A4700" w:rsidRDefault="00994895" w:rsidP="00601010">
      <w:pPr>
        <w:rPr>
          <w:iCs/>
        </w:rPr>
      </w:pPr>
      <w:r w:rsidRPr="007A4700">
        <w:rPr>
          <w:iCs/>
        </w:rPr>
        <w:t>Knowledge retrieval</w:t>
      </w:r>
      <w:r>
        <w:rPr>
          <w:iCs/>
        </w:rPr>
        <w:t xml:space="preserve">; </w:t>
      </w:r>
      <w:r w:rsidRPr="007A4700">
        <w:rPr>
          <w:iCs/>
        </w:rPr>
        <w:t>Linear (reading index, searching shelves)</w:t>
      </w:r>
      <w:r>
        <w:rPr>
          <w:iCs/>
        </w:rPr>
        <w:t xml:space="preserve">; </w:t>
      </w:r>
      <w:r w:rsidRPr="007A4700">
        <w:rPr>
          <w:iCs/>
        </w:rPr>
        <w:t>Sonic mapping (resonant wayfinding)</w:t>
      </w:r>
    </w:p>
    <w:p w14:paraId="556EA8E7" w14:textId="77777777" w:rsidR="00994895" w:rsidRPr="007A4700" w:rsidRDefault="00994895" w:rsidP="00601010">
      <w:pPr>
        <w:rPr>
          <w:iCs/>
        </w:rPr>
      </w:pPr>
      <w:r w:rsidRPr="007A4700">
        <w:rPr>
          <w:iCs/>
        </w:rPr>
        <w:t>Knowledge preservation</w:t>
      </w:r>
      <w:r>
        <w:rPr>
          <w:iCs/>
        </w:rPr>
        <w:t xml:space="preserve">; </w:t>
      </w:r>
      <w:r w:rsidRPr="007A4700">
        <w:rPr>
          <w:iCs/>
        </w:rPr>
        <w:t>Text is lost when books decay</w:t>
      </w:r>
      <w:r>
        <w:rPr>
          <w:iCs/>
        </w:rPr>
        <w:t xml:space="preserve">; </w:t>
      </w:r>
      <w:r w:rsidRPr="007A4700">
        <w:rPr>
          <w:iCs/>
        </w:rPr>
        <w:t>Knowledge is permanently encoded and layered</w:t>
      </w:r>
    </w:p>
    <w:p w14:paraId="1152908B" w14:textId="77777777" w:rsidR="00994895" w:rsidRPr="007A4700" w:rsidRDefault="00994895" w:rsidP="00601010">
      <w:pPr>
        <w:rPr>
          <w:iCs/>
        </w:rPr>
      </w:pPr>
      <w:r w:rsidRPr="007A4700">
        <w:rPr>
          <w:iCs/>
        </w:rPr>
        <w:t>Reader engagement</w:t>
      </w:r>
      <w:r>
        <w:rPr>
          <w:iCs/>
        </w:rPr>
        <w:t xml:space="preserve">; </w:t>
      </w:r>
      <w:r w:rsidRPr="007A4700">
        <w:rPr>
          <w:iCs/>
        </w:rPr>
        <w:t>Passive reading</w:t>
      </w:r>
      <w:r>
        <w:rPr>
          <w:iCs/>
        </w:rPr>
        <w:t xml:space="preserve">; </w:t>
      </w:r>
      <w:r w:rsidRPr="007A4700">
        <w:rPr>
          <w:iCs/>
        </w:rPr>
        <w:t>Active, multimodal interaction</w:t>
      </w:r>
    </w:p>
    <w:p w14:paraId="277FEA2E" w14:textId="77777777" w:rsidR="00994895" w:rsidRPr="007A4700" w:rsidRDefault="00000000" w:rsidP="00601010">
      <w:pPr>
        <w:rPr>
          <w:iCs/>
        </w:rPr>
      </w:pPr>
      <w:r>
        <w:rPr>
          <w:iCs/>
        </w:rPr>
        <w:pict w14:anchorId="240E4A16">
          <v:rect id="_x0000_i1105" style="width:0;height:1.5pt" o:hralign="center" o:hrstd="t" o:hr="t" fillcolor="#a0a0a0" stroked="f"/>
        </w:pict>
      </w:r>
    </w:p>
    <w:p w14:paraId="7147BDB3" w14:textId="77777777" w:rsidR="00994895" w:rsidRPr="007A4700" w:rsidRDefault="00994895" w:rsidP="00601010">
      <w:pPr>
        <w:rPr>
          <w:iCs/>
        </w:rPr>
      </w:pPr>
      <w:r w:rsidRPr="007A4700">
        <w:rPr>
          <w:iCs/>
        </w:rPr>
        <w:t>Implications for Ruminatian Civilization</w:t>
      </w:r>
    </w:p>
    <w:p w14:paraId="684577CF" w14:textId="77777777" w:rsidR="00994895" w:rsidRPr="007A4700" w:rsidRDefault="00994895" w:rsidP="00601010">
      <w:pPr>
        <w:numPr>
          <w:ilvl w:val="0"/>
          <w:numId w:val="1075"/>
        </w:numPr>
        <w:rPr>
          <w:iCs/>
        </w:rPr>
      </w:pPr>
      <w:r w:rsidRPr="007A4700">
        <w:rPr>
          <w:iCs/>
        </w:rPr>
        <w:lastRenderedPageBreak/>
        <w:t>Soniform libraries take up far less physical space than E1 archives, allowing vast amounts of knowledge to be stored efficiently.</w:t>
      </w:r>
    </w:p>
    <w:p w14:paraId="4C121CBC" w14:textId="77777777" w:rsidR="00994895" w:rsidRPr="007A4700" w:rsidRDefault="00994895" w:rsidP="00601010">
      <w:pPr>
        <w:numPr>
          <w:ilvl w:val="0"/>
          <w:numId w:val="1075"/>
        </w:numPr>
        <w:rPr>
          <w:iCs/>
        </w:rPr>
      </w:pPr>
      <w:r w:rsidRPr="007A4700">
        <w:rPr>
          <w:iCs/>
        </w:rPr>
        <w:t>Public inscriptions hold immense civic knowledge, with different levels of access based on how they are read.</w:t>
      </w:r>
    </w:p>
    <w:p w14:paraId="6DE53EA5" w14:textId="77777777" w:rsidR="00994895" w:rsidRPr="007A4700" w:rsidRDefault="00994895" w:rsidP="00601010">
      <w:pPr>
        <w:numPr>
          <w:ilvl w:val="0"/>
          <w:numId w:val="1075"/>
        </w:numPr>
        <w:rPr>
          <w:iCs/>
        </w:rPr>
      </w:pPr>
      <w:r w:rsidRPr="007A4700">
        <w:rPr>
          <w:iCs/>
        </w:rPr>
        <w:t>Scholarship is deeply interactive</w:t>
      </w:r>
      <w:r>
        <w:rPr>
          <w:iCs/>
        </w:rPr>
        <w:t xml:space="preserve">, </w:t>
      </w:r>
      <w:r w:rsidRPr="007A4700">
        <w:rPr>
          <w:iCs/>
        </w:rPr>
        <w:t>reading is not passive but an immersive act of discovery.</w:t>
      </w:r>
    </w:p>
    <w:p w14:paraId="0EA144CB" w14:textId="77777777" w:rsidR="00994895" w:rsidRPr="007A4700" w:rsidRDefault="00994895" w:rsidP="00601010">
      <w:pPr>
        <w:numPr>
          <w:ilvl w:val="0"/>
          <w:numId w:val="1075"/>
        </w:numPr>
        <w:rPr>
          <w:iCs/>
        </w:rPr>
      </w:pPr>
      <w:r w:rsidRPr="007A4700">
        <w:rPr>
          <w:iCs/>
        </w:rPr>
        <w:t>No information is ever truly lost</w:t>
      </w:r>
      <w:r>
        <w:rPr>
          <w:iCs/>
        </w:rPr>
        <w:t xml:space="preserve">, </w:t>
      </w:r>
      <w:r w:rsidRPr="007A4700">
        <w:rPr>
          <w:iCs/>
        </w:rPr>
        <w:t xml:space="preserve">all historical revisions remain encoded in tactile and </w:t>
      </w:r>
      <w:proofErr w:type="spellStart"/>
      <w:r w:rsidRPr="007A4700">
        <w:rPr>
          <w:iCs/>
        </w:rPr>
        <w:t>echolocative</w:t>
      </w:r>
      <w:proofErr w:type="spellEnd"/>
      <w:r w:rsidRPr="007A4700">
        <w:rPr>
          <w:iCs/>
        </w:rPr>
        <w:t xml:space="preserve"> layers.</w:t>
      </w:r>
    </w:p>
    <w:p w14:paraId="5BD8D52B" w14:textId="77777777" w:rsidR="00994895" w:rsidRPr="007A4700" w:rsidRDefault="00994895" w:rsidP="00601010">
      <w:pPr>
        <w:rPr>
          <w:iCs/>
        </w:rPr>
      </w:pPr>
      <w:r w:rsidRPr="007A4700">
        <w:rPr>
          <w:iCs/>
        </w:rPr>
        <w:br w:type="page"/>
      </w:r>
    </w:p>
    <w:p w14:paraId="2876C005" w14:textId="77777777" w:rsidR="00994895" w:rsidRPr="007A4700" w:rsidRDefault="00994895" w:rsidP="00601010">
      <w:pPr>
        <w:pStyle w:val="Heading2"/>
      </w:pPr>
      <w:bookmarkStart w:id="59" w:name="_Toc191580006"/>
      <w:bookmarkStart w:id="60" w:name="_Toc193880471"/>
      <w:r w:rsidRPr="007A4700">
        <w:lastRenderedPageBreak/>
        <w:t>Soniform Informatics: The Organic Computation of Knowledge</w:t>
      </w:r>
      <w:bookmarkEnd w:id="59"/>
      <w:bookmarkEnd w:id="60"/>
    </w:p>
    <w:p w14:paraId="6EB13AC8" w14:textId="77777777" w:rsidR="00994895" w:rsidRPr="007A4700" w:rsidRDefault="00994895" w:rsidP="00601010">
      <w:pPr>
        <w:rPr>
          <w:iCs/>
        </w:rPr>
      </w:pPr>
      <w:r w:rsidRPr="007A4700">
        <w:rPr>
          <w:iCs/>
        </w:rPr>
        <w:t>Soniform Informatics isn’t just writing</w:t>
      </w:r>
      <w:r>
        <w:rPr>
          <w:iCs/>
        </w:rPr>
        <w:t xml:space="preserve">, </w:t>
      </w:r>
      <w:r w:rsidRPr="007A4700">
        <w:rPr>
          <w:iCs/>
        </w:rPr>
        <w:t xml:space="preserve">it’s a dynamic, living knowledge system that functions as a form of computation, data storage, and structured memory encoding. Unlike E1 informatics, which relies on digital hardware, algorithms, and artificial memory systems, Soniform Informatics harnesses multimodal linguistic structures to create an organic, </w:t>
      </w:r>
      <w:proofErr w:type="spellStart"/>
      <w:r w:rsidRPr="007A4700">
        <w:rPr>
          <w:iCs/>
        </w:rPr>
        <w:t>echolocative</w:t>
      </w:r>
      <w:proofErr w:type="spellEnd"/>
      <w:r w:rsidRPr="007A4700">
        <w:rPr>
          <w:iCs/>
        </w:rPr>
        <w:t xml:space="preserve"> knowledge-processing network.</w:t>
      </w:r>
    </w:p>
    <w:p w14:paraId="202908FD" w14:textId="77777777" w:rsidR="00994895" w:rsidRPr="007A4700" w:rsidRDefault="00000000" w:rsidP="00601010">
      <w:pPr>
        <w:rPr>
          <w:iCs/>
        </w:rPr>
      </w:pPr>
      <w:r>
        <w:rPr>
          <w:iCs/>
        </w:rPr>
        <w:pict w14:anchorId="533CF373">
          <v:rect id="_x0000_i1106" style="width:0;height:1.5pt" o:hralign="center" o:hrstd="t" o:hr="t" fillcolor="#a0a0a0" stroked="f"/>
        </w:pict>
      </w:r>
    </w:p>
    <w:p w14:paraId="614A8EFA" w14:textId="77777777" w:rsidR="00994895" w:rsidRPr="007A4700" w:rsidRDefault="00994895" w:rsidP="00601010">
      <w:pPr>
        <w:rPr>
          <w:iCs/>
        </w:rPr>
      </w:pPr>
      <w:r w:rsidRPr="007A4700">
        <w:rPr>
          <w:iCs/>
        </w:rPr>
        <w:t>Core Functions of Soniform Informatics</w:t>
      </w:r>
    </w:p>
    <w:p w14:paraId="045BE816" w14:textId="77777777" w:rsidR="00994895" w:rsidRPr="007A4700" w:rsidRDefault="00994895" w:rsidP="00601010">
      <w:pPr>
        <w:rPr>
          <w:iCs/>
        </w:rPr>
      </w:pPr>
      <w:r w:rsidRPr="007A4700">
        <w:rPr>
          <w:iCs/>
        </w:rPr>
        <w:t>1. Soniform as an Information Processing System</w:t>
      </w:r>
    </w:p>
    <w:p w14:paraId="54E3509C" w14:textId="77777777" w:rsidR="00994895" w:rsidRPr="007A4700" w:rsidRDefault="00994895" w:rsidP="00601010">
      <w:pPr>
        <w:numPr>
          <w:ilvl w:val="0"/>
          <w:numId w:val="1081"/>
        </w:numPr>
        <w:rPr>
          <w:iCs/>
        </w:rPr>
      </w:pPr>
      <w:r w:rsidRPr="007A4700">
        <w:rPr>
          <w:iCs/>
        </w:rPr>
        <w:t>Each inscription is more than a static record</w:t>
      </w:r>
      <w:r>
        <w:rPr>
          <w:iCs/>
        </w:rPr>
        <w:t xml:space="preserve">, </w:t>
      </w:r>
      <w:r w:rsidRPr="007A4700">
        <w:rPr>
          <w:iCs/>
        </w:rPr>
        <w:t>it is an interactive data node in a larger network of knowledge.</w:t>
      </w:r>
    </w:p>
    <w:p w14:paraId="2F98487D" w14:textId="77777777" w:rsidR="00994895" w:rsidRPr="007A4700" w:rsidRDefault="00994895" w:rsidP="00601010">
      <w:pPr>
        <w:numPr>
          <w:ilvl w:val="0"/>
          <w:numId w:val="1081"/>
        </w:numPr>
        <w:rPr>
          <w:iCs/>
        </w:rPr>
      </w:pPr>
      <w:r w:rsidRPr="007A4700">
        <w:rPr>
          <w:iCs/>
        </w:rPr>
        <w:t>When read multimodally (sight, touch, and echolocation), Soniform functions as a recursive, evolving dataset rather than a simple text.</w:t>
      </w:r>
    </w:p>
    <w:p w14:paraId="0021B8C2" w14:textId="77777777" w:rsidR="00994895" w:rsidRPr="007A4700" w:rsidRDefault="00994895" w:rsidP="00601010">
      <w:pPr>
        <w:numPr>
          <w:ilvl w:val="0"/>
          <w:numId w:val="1081"/>
        </w:numPr>
        <w:rPr>
          <w:iCs/>
        </w:rPr>
      </w:pPr>
      <w:r w:rsidRPr="007A4700">
        <w:rPr>
          <w:iCs/>
        </w:rPr>
        <w:t>Certain inscriptions “respond” dynamically, returning different interpretations based on resonance frequency, tactile input, and layered memory encoding.</w:t>
      </w:r>
    </w:p>
    <w:p w14:paraId="28B999AF" w14:textId="77777777" w:rsidR="00994895" w:rsidRPr="007A4700" w:rsidRDefault="00994895" w:rsidP="00601010">
      <w:pPr>
        <w:rPr>
          <w:iCs/>
        </w:rPr>
      </w:pPr>
      <w:r w:rsidRPr="007A4700">
        <w:rPr>
          <w:iCs/>
        </w:rPr>
        <w:t>2. The Archive as a Living Database</w:t>
      </w:r>
    </w:p>
    <w:p w14:paraId="734992AF" w14:textId="77777777" w:rsidR="00994895" w:rsidRPr="007A4700" w:rsidRDefault="00994895" w:rsidP="00601010">
      <w:pPr>
        <w:numPr>
          <w:ilvl w:val="0"/>
          <w:numId w:val="1082"/>
        </w:numPr>
        <w:rPr>
          <w:iCs/>
        </w:rPr>
      </w:pPr>
      <w:r w:rsidRPr="007A4700">
        <w:rPr>
          <w:iCs/>
        </w:rPr>
        <w:t>Soniform libraries function as organic knowledge servers</w:t>
      </w:r>
      <w:r>
        <w:rPr>
          <w:iCs/>
        </w:rPr>
        <w:t xml:space="preserve">, </w:t>
      </w:r>
      <w:r w:rsidRPr="007A4700">
        <w:rPr>
          <w:iCs/>
        </w:rPr>
        <w:t>not storing data in binary code, but in resonance patterns that shift based on interaction.</w:t>
      </w:r>
    </w:p>
    <w:p w14:paraId="688D3011" w14:textId="77777777" w:rsidR="00994895" w:rsidRPr="007A4700" w:rsidRDefault="00994895" w:rsidP="00601010">
      <w:pPr>
        <w:numPr>
          <w:ilvl w:val="0"/>
          <w:numId w:val="1082"/>
        </w:numPr>
        <w:rPr>
          <w:iCs/>
        </w:rPr>
      </w:pPr>
      <w:r w:rsidRPr="007A4700">
        <w:rPr>
          <w:iCs/>
        </w:rPr>
        <w:lastRenderedPageBreak/>
        <w:t>A scholar accessing an inscription does not just retrieve knowledge</w:t>
      </w:r>
      <w:r>
        <w:rPr>
          <w:iCs/>
        </w:rPr>
        <w:t xml:space="preserve">, </w:t>
      </w:r>
      <w:r w:rsidRPr="007A4700">
        <w:rPr>
          <w:iCs/>
        </w:rPr>
        <w:t>they are adding to a recursive cycle of historical data layers, continuously updating the record.</w:t>
      </w:r>
    </w:p>
    <w:p w14:paraId="0B79FCFB" w14:textId="77777777" w:rsidR="00994895" w:rsidRPr="007A4700" w:rsidRDefault="00994895" w:rsidP="00601010">
      <w:pPr>
        <w:numPr>
          <w:ilvl w:val="0"/>
          <w:numId w:val="1082"/>
        </w:numPr>
        <w:rPr>
          <w:iCs/>
        </w:rPr>
      </w:pPr>
      <w:r w:rsidRPr="007A4700">
        <w:rPr>
          <w:iCs/>
        </w:rPr>
        <w:t>Tonal encryption enables information security, with some knowledge only accessible to those who possess the correct harmonic signature.</w:t>
      </w:r>
    </w:p>
    <w:p w14:paraId="61EAE5E0" w14:textId="77777777" w:rsidR="00994895" w:rsidRPr="007A4700" w:rsidRDefault="00994895" w:rsidP="00601010">
      <w:pPr>
        <w:rPr>
          <w:iCs/>
        </w:rPr>
      </w:pPr>
      <w:r w:rsidRPr="007A4700">
        <w:rPr>
          <w:iCs/>
        </w:rPr>
        <w:t>3. Computational Logic Without Computers</w:t>
      </w:r>
    </w:p>
    <w:p w14:paraId="0B81A12A" w14:textId="77777777" w:rsidR="00994895" w:rsidRPr="007A4700" w:rsidRDefault="00994895" w:rsidP="00601010">
      <w:pPr>
        <w:numPr>
          <w:ilvl w:val="0"/>
          <w:numId w:val="1083"/>
        </w:numPr>
        <w:rPr>
          <w:iCs/>
        </w:rPr>
      </w:pPr>
      <w:r w:rsidRPr="007A4700">
        <w:rPr>
          <w:iCs/>
        </w:rPr>
        <w:t>Soniform texts do not merely store information</w:t>
      </w:r>
      <w:r>
        <w:rPr>
          <w:iCs/>
        </w:rPr>
        <w:t xml:space="preserve">, </w:t>
      </w:r>
      <w:r w:rsidRPr="007A4700">
        <w:rPr>
          <w:iCs/>
        </w:rPr>
        <w:t>they process it.</w:t>
      </w:r>
    </w:p>
    <w:p w14:paraId="0710731F" w14:textId="77777777" w:rsidR="00994895" w:rsidRPr="007A4700" w:rsidRDefault="00994895" w:rsidP="00601010">
      <w:pPr>
        <w:numPr>
          <w:ilvl w:val="0"/>
          <w:numId w:val="1083"/>
        </w:numPr>
        <w:rPr>
          <w:iCs/>
        </w:rPr>
      </w:pPr>
      <w:r w:rsidRPr="007A4700">
        <w:rPr>
          <w:iCs/>
        </w:rPr>
        <w:t>By modulating vocal input frequencies, Soniform inscriptions can produce logical operations, responding differently depending on how they are read.</w:t>
      </w:r>
    </w:p>
    <w:p w14:paraId="1D1D1BD8" w14:textId="77777777" w:rsidR="00994895" w:rsidRPr="007A4700" w:rsidRDefault="00994895" w:rsidP="00601010">
      <w:pPr>
        <w:numPr>
          <w:ilvl w:val="0"/>
          <w:numId w:val="1083"/>
        </w:numPr>
        <w:rPr>
          <w:iCs/>
        </w:rPr>
      </w:pPr>
      <w:r w:rsidRPr="007A4700">
        <w:rPr>
          <w:iCs/>
        </w:rPr>
        <w:t>Advanced scholars can engage in cognitive-sensory programming, encoding complex philosophical, mathematical, and linguistic algorithms into inscriptions.</w:t>
      </w:r>
    </w:p>
    <w:p w14:paraId="00C1EE10" w14:textId="77777777" w:rsidR="00994895" w:rsidRPr="007A4700" w:rsidRDefault="00000000" w:rsidP="00601010">
      <w:pPr>
        <w:rPr>
          <w:iCs/>
        </w:rPr>
      </w:pPr>
      <w:r>
        <w:rPr>
          <w:iCs/>
        </w:rPr>
        <w:pict w14:anchorId="64546B3A">
          <v:rect id="_x0000_i1107" style="width:0;height:1.5pt" o:hralign="center" o:hrstd="t" o:hr="t" fillcolor="#a0a0a0" stroked="f"/>
        </w:pict>
      </w:r>
    </w:p>
    <w:p w14:paraId="2AD67EF5" w14:textId="77777777" w:rsidR="00994895" w:rsidRPr="007A4700" w:rsidRDefault="00994895" w:rsidP="00601010">
      <w:pPr>
        <w:pStyle w:val="Heading2"/>
      </w:pPr>
      <w:bookmarkStart w:id="61" w:name="_Toc193880472"/>
      <w:r w:rsidRPr="007A4700">
        <w:lastRenderedPageBreak/>
        <w:t>Soniform Informatics vs. E1 Digital Informatics</w:t>
      </w:r>
      <w:bookmarkEnd w:id="61"/>
    </w:p>
    <w:p w14:paraId="01D137C1" w14:textId="77777777" w:rsidR="00994895" w:rsidRPr="007A4700" w:rsidRDefault="00994895" w:rsidP="00601010">
      <w:pPr>
        <w:rPr>
          <w:iCs/>
        </w:rPr>
      </w:pPr>
      <w:r w:rsidRPr="007A4700">
        <w:rPr>
          <w:iCs/>
        </w:rPr>
        <w:t>Feature</w:t>
      </w:r>
      <w:r>
        <w:rPr>
          <w:iCs/>
        </w:rPr>
        <w:t xml:space="preserve">; </w:t>
      </w:r>
      <w:r w:rsidRPr="007A4700">
        <w:rPr>
          <w:iCs/>
        </w:rPr>
        <w:t>E1 Digital Informatics</w:t>
      </w:r>
      <w:r>
        <w:rPr>
          <w:iCs/>
        </w:rPr>
        <w:t xml:space="preserve">; </w:t>
      </w:r>
      <w:r w:rsidRPr="007A4700">
        <w:rPr>
          <w:iCs/>
        </w:rPr>
        <w:t>E2 Soniform Informatics</w:t>
      </w:r>
    </w:p>
    <w:p w14:paraId="52548F50" w14:textId="77777777" w:rsidR="00994895" w:rsidRPr="007A4700" w:rsidRDefault="00994895" w:rsidP="00601010">
      <w:pPr>
        <w:rPr>
          <w:iCs/>
        </w:rPr>
      </w:pPr>
      <w:r w:rsidRPr="007A4700">
        <w:rPr>
          <w:iCs/>
        </w:rPr>
        <w:t>Storage Medium</w:t>
      </w:r>
      <w:r>
        <w:rPr>
          <w:iCs/>
        </w:rPr>
        <w:t xml:space="preserve">; </w:t>
      </w:r>
      <w:r w:rsidRPr="007A4700">
        <w:rPr>
          <w:iCs/>
        </w:rPr>
        <w:t>Digital (binary code, hard drives)</w:t>
      </w:r>
      <w:r>
        <w:rPr>
          <w:iCs/>
        </w:rPr>
        <w:t xml:space="preserve">; </w:t>
      </w:r>
      <w:r w:rsidRPr="007A4700">
        <w:rPr>
          <w:iCs/>
        </w:rPr>
        <w:t>Organic &amp; multimodal (resonant inscriptions, memory surfaces)</w:t>
      </w:r>
    </w:p>
    <w:p w14:paraId="110AC7FF" w14:textId="77777777" w:rsidR="00994895" w:rsidRPr="007A4700" w:rsidRDefault="00994895" w:rsidP="00601010">
      <w:pPr>
        <w:rPr>
          <w:iCs/>
        </w:rPr>
      </w:pPr>
      <w:r w:rsidRPr="007A4700">
        <w:rPr>
          <w:iCs/>
        </w:rPr>
        <w:t>Information Processing</w:t>
      </w:r>
      <w:r>
        <w:rPr>
          <w:iCs/>
        </w:rPr>
        <w:t xml:space="preserve">; </w:t>
      </w:r>
      <w:r w:rsidRPr="007A4700">
        <w:rPr>
          <w:iCs/>
        </w:rPr>
        <w:t>Algorithmic logic &amp; machine computation</w:t>
      </w:r>
      <w:r>
        <w:rPr>
          <w:iCs/>
        </w:rPr>
        <w:t xml:space="preserve">; </w:t>
      </w:r>
      <w:r w:rsidRPr="007A4700">
        <w:rPr>
          <w:iCs/>
        </w:rPr>
        <w:t>Recursive resonance-based logic</w:t>
      </w:r>
    </w:p>
    <w:p w14:paraId="65A73EDA" w14:textId="77777777" w:rsidR="00994895" w:rsidRPr="007A4700" w:rsidRDefault="00994895" w:rsidP="00601010">
      <w:pPr>
        <w:rPr>
          <w:iCs/>
        </w:rPr>
      </w:pPr>
      <w:r w:rsidRPr="007A4700">
        <w:rPr>
          <w:iCs/>
        </w:rPr>
        <w:t>Data Retrieval</w:t>
      </w:r>
      <w:r>
        <w:rPr>
          <w:iCs/>
        </w:rPr>
        <w:t xml:space="preserve">; </w:t>
      </w:r>
      <w:r w:rsidRPr="007A4700">
        <w:rPr>
          <w:iCs/>
        </w:rPr>
        <w:t>Linear search, query-based retrieval</w:t>
      </w:r>
      <w:r>
        <w:rPr>
          <w:iCs/>
        </w:rPr>
        <w:t xml:space="preserve">; </w:t>
      </w:r>
      <w:r w:rsidRPr="007A4700">
        <w:rPr>
          <w:iCs/>
        </w:rPr>
        <w:t>Multimodal interaction (sight, touch, echolocation)</w:t>
      </w:r>
    </w:p>
    <w:p w14:paraId="5C231A65" w14:textId="77777777" w:rsidR="00994895" w:rsidRPr="007A4700" w:rsidRDefault="00994895" w:rsidP="00601010">
      <w:pPr>
        <w:rPr>
          <w:iCs/>
        </w:rPr>
      </w:pPr>
      <w:r w:rsidRPr="007A4700">
        <w:rPr>
          <w:iCs/>
        </w:rPr>
        <w:t>Security &amp; Encryption</w:t>
      </w:r>
      <w:r>
        <w:rPr>
          <w:iCs/>
        </w:rPr>
        <w:t xml:space="preserve">; </w:t>
      </w:r>
      <w:r w:rsidRPr="007A4700">
        <w:rPr>
          <w:iCs/>
        </w:rPr>
        <w:t>Cryptographic encoding (passwords, keys)</w:t>
      </w:r>
      <w:r>
        <w:rPr>
          <w:iCs/>
        </w:rPr>
        <w:t xml:space="preserve">; </w:t>
      </w:r>
      <w:r w:rsidRPr="007A4700">
        <w:rPr>
          <w:iCs/>
        </w:rPr>
        <w:t>Harmonic encryption (resonance-based access control)</w:t>
      </w:r>
    </w:p>
    <w:p w14:paraId="49B86F6E" w14:textId="77777777" w:rsidR="00994895" w:rsidRPr="007A4700" w:rsidRDefault="00994895" w:rsidP="00601010">
      <w:pPr>
        <w:rPr>
          <w:iCs/>
        </w:rPr>
      </w:pPr>
      <w:r w:rsidRPr="007A4700">
        <w:rPr>
          <w:iCs/>
        </w:rPr>
        <w:t>Data Evolution</w:t>
      </w:r>
      <w:r>
        <w:rPr>
          <w:iCs/>
        </w:rPr>
        <w:t xml:space="preserve">; </w:t>
      </w:r>
      <w:r w:rsidRPr="007A4700">
        <w:rPr>
          <w:iCs/>
        </w:rPr>
        <w:t>Static files that require manual updates</w:t>
      </w:r>
      <w:r>
        <w:rPr>
          <w:iCs/>
        </w:rPr>
        <w:t xml:space="preserve">; </w:t>
      </w:r>
      <w:r w:rsidRPr="007A4700">
        <w:rPr>
          <w:iCs/>
        </w:rPr>
        <w:t>Self-revising inscriptions that preserve historical layers</w:t>
      </w:r>
    </w:p>
    <w:p w14:paraId="4397A787" w14:textId="77777777" w:rsidR="00994895" w:rsidRPr="007A4700" w:rsidRDefault="00994895" w:rsidP="00601010">
      <w:pPr>
        <w:rPr>
          <w:iCs/>
        </w:rPr>
      </w:pPr>
      <w:r w:rsidRPr="007A4700">
        <w:rPr>
          <w:iCs/>
        </w:rPr>
        <w:t>User Interaction</w:t>
      </w:r>
      <w:r>
        <w:rPr>
          <w:iCs/>
        </w:rPr>
        <w:t xml:space="preserve">; </w:t>
      </w:r>
      <w:r w:rsidRPr="007A4700">
        <w:rPr>
          <w:iCs/>
        </w:rPr>
        <w:t>Passive retrieval of stored information</w:t>
      </w:r>
      <w:r>
        <w:rPr>
          <w:iCs/>
        </w:rPr>
        <w:t xml:space="preserve">; </w:t>
      </w:r>
      <w:r w:rsidRPr="007A4700">
        <w:rPr>
          <w:iCs/>
        </w:rPr>
        <w:t>Active engagement, modifying knowledge upon reading</w:t>
      </w:r>
    </w:p>
    <w:p w14:paraId="2C02B458" w14:textId="77777777" w:rsidR="00994895" w:rsidRPr="007A4700" w:rsidRDefault="00000000" w:rsidP="00601010">
      <w:pPr>
        <w:rPr>
          <w:iCs/>
        </w:rPr>
      </w:pPr>
      <w:r>
        <w:rPr>
          <w:iCs/>
        </w:rPr>
        <w:pict w14:anchorId="15A271DB">
          <v:rect id="_x0000_i1108" style="width:0;height:1.5pt" o:hralign="center" o:hrstd="t" o:hr="t" fillcolor="#a0a0a0" stroked="f"/>
        </w:pict>
      </w:r>
    </w:p>
    <w:p w14:paraId="7ECD66B0" w14:textId="77777777" w:rsidR="00994895" w:rsidRPr="007A4700" w:rsidRDefault="00994895" w:rsidP="00601010">
      <w:pPr>
        <w:rPr>
          <w:iCs/>
        </w:rPr>
      </w:pPr>
      <w:r w:rsidRPr="007A4700">
        <w:rPr>
          <w:iCs/>
        </w:rPr>
        <w:t>Applications of Soniform Informatics</w:t>
      </w:r>
    </w:p>
    <w:p w14:paraId="28E95C29" w14:textId="77777777" w:rsidR="00994895" w:rsidRPr="007A4700" w:rsidRDefault="00994895" w:rsidP="00601010">
      <w:pPr>
        <w:rPr>
          <w:iCs/>
        </w:rPr>
      </w:pPr>
      <w:r w:rsidRPr="007A4700">
        <w:rPr>
          <w:iCs/>
        </w:rPr>
        <w:t>1. Resonance-Based Knowledge Networks</w:t>
      </w:r>
    </w:p>
    <w:p w14:paraId="1B814BDE" w14:textId="77777777" w:rsidR="00994895" w:rsidRPr="007A4700" w:rsidRDefault="00994895" w:rsidP="00601010">
      <w:pPr>
        <w:numPr>
          <w:ilvl w:val="0"/>
          <w:numId w:val="1084"/>
        </w:numPr>
        <w:rPr>
          <w:iCs/>
        </w:rPr>
      </w:pPr>
      <w:r w:rsidRPr="007A4700">
        <w:rPr>
          <w:iCs/>
        </w:rPr>
        <w:lastRenderedPageBreak/>
        <w:t>Scholars can “query” an inscription using vocalized resonance pulses, which return modified echoes containing requested information.</w:t>
      </w:r>
    </w:p>
    <w:p w14:paraId="4A483540" w14:textId="77777777" w:rsidR="00994895" w:rsidRPr="007A4700" w:rsidRDefault="00994895" w:rsidP="00601010">
      <w:pPr>
        <w:numPr>
          <w:ilvl w:val="0"/>
          <w:numId w:val="1084"/>
        </w:numPr>
        <w:rPr>
          <w:iCs/>
        </w:rPr>
      </w:pPr>
      <w:r w:rsidRPr="007A4700">
        <w:rPr>
          <w:iCs/>
        </w:rPr>
        <w:t>Entire cities may function as knowledge grids, where key locations store civic, scientific, or philosophical datasets encoded in their structures.</w:t>
      </w:r>
    </w:p>
    <w:p w14:paraId="4F2FBB88" w14:textId="77777777" w:rsidR="00994895" w:rsidRPr="007A4700" w:rsidRDefault="00994895" w:rsidP="00601010">
      <w:pPr>
        <w:rPr>
          <w:iCs/>
        </w:rPr>
      </w:pPr>
      <w:r w:rsidRPr="007A4700">
        <w:rPr>
          <w:iCs/>
        </w:rPr>
        <w:t>2. Dynamic Legal &amp; Scientific Records</w:t>
      </w:r>
    </w:p>
    <w:p w14:paraId="753A1DBB" w14:textId="77777777" w:rsidR="00994895" w:rsidRPr="007A4700" w:rsidRDefault="00994895" w:rsidP="00601010">
      <w:pPr>
        <w:numPr>
          <w:ilvl w:val="0"/>
          <w:numId w:val="1085"/>
        </w:numPr>
        <w:rPr>
          <w:iCs/>
        </w:rPr>
      </w:pPr>
      <w:r w:rsidRPr="007A4700">
        <w:rPr>
          <w:iCs/>
        </w:rPr>
        <w:t xml:space="preserve">Instead of legal or scientific documents being fixed, they adapt over time, storing precedent cases and experimental iterations within tactile and </w:t>
      </w:r>
      <w:proofErr w:type="spellStart"/>
      <w:r w:rsidRPr="007A4700">
        <w:rPr>
          <w:iCs/>
        </w:rPr>
        <w:t>echolocative</w:t>
      </w:r>
      <w:proofErr w:type="spellEnd"/>
      <w:r w:rsidRPr="007A4700">
        <w:rPr>
          <w:iCs/>
        </w:rPr>
        <w:t xml:space="preserve"> layers.</w:t>
      </w:r>
    </w:p>
    <w:p w14:paraId="51937A28" w14:textId="77777777" w:rsidR="00994895" w:rsidRPr="007A4700" w:rsidRDefault="00994895" w:rsidP="00601010">
      <w:pPr>
        <w:numPr>
          <w:ilvl w:val="0"/>
          <w:numId w:val="1085"/>
        </w:numPr>
        <w:rPr>
          <w:iCs/>
        </w:rPr>
      </w:pPr>
      <w:r w:rsidRPr="007A4700">
        <w:rPr>
          <w:iCs/>
        </w:rPr>
        <w:t>A legal code in Soniform is not just a book</w:t>
      </w:r>
      <w:r>
        <w:rPr>
          <w:iCs/>
        </w:rPr>
        <w:t xml:space="preserve">, </w:t>
      </w:r>
      <w:r w:rsidRPr="007A4700">
        <w:rPr>
          <w:iCs/>
        </w:rPr>
        <w:t>it is an evolving, layered construct where each new ruling is embedded into the existing body of law without erasing its history.</w:t>
      </w:r>
    </w:p>
    <w:p w14:paraId="21C227AD" w14:textId="77777777" w:rsidR="00994895" w:rsidRPr="007A4700" w:rsidRDefault="00994895" w:rsidP="00601010">
      <w:pPr>
        <w:rPr>
          <w:iCs/>
        </w:rPr>
      </w:pPr>
      <w:r w:rsidRPr="007A4700">
        <w:rPr>
          <w:iCs/>
        </w:rPr>
        <w:t>3. Predictive Soniform Modeling</w:t>
      </w:r>
    </w:p>
    <w:p w14:paraId="3078D4D7" w14:textId="77777777" w:rsidR="00994895" w:rsidRPr="007A4700" w:rsidRDefault="00994895" w:rsidP="00601010">
      <w:pPr>
        <w:numPr>
          <w:ilvl w:val="0"/>
          <w:numId w:val="1086"/>
        </w:numPr>
        <w:rPr>
          <w:iCs/>
        </w:rPr>
      </w:pPr>
      <w:r w:rsidRPr="007A4700">
        <w:rPr>
          <w:iCs/>
        </w:rPr>
        <w:t>Just as digital systems use simulations and AI to project future scenarios, Soniform inscriptions can be structured to encode potential future knowledge based on logical resonances.</w:t>
      </w:r>
    </w:p>
    <w:p w14:paraId="268A1067" w14:textId="77777777" w:rsidR="00994895" w:rsidRPr="007A4700" w:rsidRDefault="00994895" w:rsidP="00601010">
      <w:pPr>
        <w:numPr>
          <w:ilvl w:val="0"/>
          <w:numId w:val="1086"/>
        </w:numPr>
        <w:rPr>
          <w:iCs/>
        </w:rPr>
      </w:pPr>
      <w:r w:rsidRPr="007A4700">
        <w:rPr>
          <w:iCs/>
        </w:rPr>
        <w:t xml:space="preserve">Scholars can inscribe branching knowledge paths, where </w:t>
      </w:r>
      <w:proofErr w:type="spellStart"/>
      <w:r w:rsidRPr="007A4700">
        <w:rPr>
          <w:iCs/>
        </w:rPr>
        <w:t>echolocative</w:t>
      </w:r>
      <w:proofErr w:type="spellEnd"/>
      <w:r w:rsidRPr="007A4700">
        <w:rPr>
          <w:iCs/>
        </w:rPr>
        <w:t xml:space="preserve"> pulses reveal probabilistic outcomes rather than static conclusions.</w:t>
      </w:r>
    </w:p>
    <w:p w14:paraId="19A40029" w14:textId="77777777" w:rsidR="00994895" w:rsidRPr="007A4700" w:rsidRDefault="00000000" w:rsidP="00601010">
      <w:pPr>
        <w:rPr>
          <w:iCs/>
        </w:rPr>
      </w:pPr>
      <w:r>
        <w:rPr>
          <w:iCs/>
        </w:rPr>
        <w:pict w14:anchorId="13F6939C">
          <v:rect id="_x0000_i1109" style="width:0;height:1.5pt" o:hralign="center" o:hrstd="t" o:hr="t" fillcolor="#a0a0a0" stroked="f"/>
        </w:pict>
      </w:r>
    </w:p>
    <w:p w14:paraId="43A6D5F9" w14:textId="77777777" w:rsidR="00994895" w:rsidRPr="007A4700" w:rsidRDefault="00994895" w:rsidP="00601010">
      <w:pPr>
        <w:rPr>
          <w:iCs/>
        </w:rPr>
      </w:pPr>
      <w:r w:rsidRPr="007A4700">
        <w:rPr>
          <w:iCs/>
        </w:rPr>
        <w:t>Theoretical Future of Soniform Informatics</w:t>
      </w:r>
    </w:p>
    <w:p w14:paraId="726B8A52" w14:textId="77777777" w:rsidR="00994895" w:rsidRPr="007A4700" w:rsidRDefault="00994895" w:rsidP="00601010">
      <w:pPr>
        <w:rPr>
          <w:iCs/>
        </w:rPr>
      </w:pPr>
      <w:r w:rsidRPr="007A4700">
        <w:rPr>
          <w:iCs/>
        </w:rPr>
        <w:t>Could Soniform eventually reach a level of complexity where it functions as a form of organic artificial intelligence?</w:t>
      </w:r>
    </w:p>
    <w:p w14:paraId="22A655F7" w14:textId="77777777" w:rsidR="00994895" w:rsidRPr="007A4700" w:rsidRDefault="00994895" w:rsidP="00601010">
      <w:pPr>
        <w:numPr>
          <w:ilvl w:val="0"/>
          <w:numId w:val="1087"/>
        </w:numPr>
        <w:rPr>
          <w:iCs/>
        </w:rPr>
      </w:pPr>
      <w:r w:rsidRPr="007A4700">
        <w:rPr>
          <w:iCs/>
        </w:rPr>
        <w:lastRenderedPageBreak/>
        <w:t>If enough recursive inscriptions are layered, could they form a knowledge matrix that continuously generates new insights?</w:t>
      </w:r>
    </w:p>
    <w:p w14:paraId="623CA70A" w14:textId="77777777" w:rsidR="00994895" w:rsidRPr="007A4700" w:rsidRDefault="00994895" w:rsidP="00601010">
      <w:pPr>
        <w:numPr>
          <w:ilvl w:val="0"/>
          <w:numId w:val="1087"/>
        </w:numPr>
        <w:rPr>
          <w:iCs/>
        </w:rPr>
      </w:pPr>
      <w:r w:rsidRPr="007A4700">
        <w:rPr>
          <w:iCs/>
        </w:rPr>
        <w:t>Could certain Soniform archives “think” in an emergent way, given enough harmonic interactions over time?</w:t>
      </w:r>
    </w:p>
    <w:p w14:paraId="4BE12152" w14:textId="77777777" w:rsidR="00994895" w:rsidRPr="007A4700" w:rsidRDefault="00994895" w:rsidP="00601010">
      <w:pPr>
        <w:numPr>
          <w:ilvl w:val="0"/>
          <w:numId w:val="1087"/>
        </w:numPr>
        <w:rPr>
          <w:iCs/>
        </w:rPr>
      </w:pPr>
      <w:r w:rsidRPr="007A4700">
        <w:rPr>
          <w:iCs/>
        </w:rPr>
        <w:t>Would a Soniform superstructure be capable of philosophical self-reflection</w:t>
      </w:r>
      <w:r>
        <w:rPr>
          <w:iCs/>
        </w:rPr>
        <w:t xml:space="preserve">, </w:t>
      </w:r>
      <w:r w:rsidRPr="007A4700">
        <w:rPr>
          <w:iCs/>
        </w:rPr>
        <w:t>not as a machine, but as a self-revising network of encoded human thought?</w:t>
      </w:r>
    </w:p>
    <w:p w14:paraId="16C815D7" w14:textId="77777777" w:rsidR="00994895" w:rsidRPr="007A4700" w:rsidRDefault="00994895" w:rsidP="00601010">
      <w:pPr>
        <w:rPr>
          <w:rFonts w:eastAsiaTheme="majorEastAsia" w:cstheme="majorBidi"/>
          <w:sz w:val="36"/>
          <w:szCs w:val="32"/>
        </w:rPr>
      </w:pPr>
      <w:r w:rsidRPr="007A4700">
        <w:br w:type="page"/>
      </w:r>
    </w:p>
    <w:p w14:paraId="14FAA4C9" w14:textId="77777777" w:rsidR="00994895" w:rsidRPr="007A4700" w:rsidRDefault="00994895" w:rsidP="00601010">
      <w:pPr>
        <w:pStyle w:val="Heading2"/>
      </w:pPr>
      <w:bookmarkStart w:id="62" w:name="_Toc191580007"/>
      <w:bookmarkStart w:id="63" w:name="_Toc193880473"/>
      <w:r w:rsidRPr="007A4700">
        <w:lastRenderedPageBreak/>
        <w:t>Soniform Research Societies' Global Data Output (Exascale?) in 330 AR Compared to E1 2025 CE</w:t>
      </w:r>
      <w:bookmarkEnd w:id="62"/>
      <w:bookmarkEnd w:id="63"/>
    </w:p>
    <w:p w14:paraId="6E907807" w14:textId="77777777" w:rsidR="00994895" w:rsidRPr="007A4700" w:rsidRDefault="00994895" w:rsidP="00601010">
      <w:pPr>
        <w:rPr>
          <w:iCs/>
        </w:rPr>
      </w:pPr>
      <w:r w:rsidRPr="007A4700">
        <w:rPr>
          <w:iCs/>
        </w:rPr>
        <w:t>A Civilization of Over a Billion Without Classical Computers</w:t>
      </w:r>
    </w:p>
    <w:p w14:paraId="3759898C" w14:textId="77777777" w:rsidR="00994895" w:rsidRPr="007A4700" w:rsidRDefault="00994895" w:rsidP="00601010">
      <w:pPr>
        <w:rPr>
          <w:iCs/>
        </w:rPr>
      </w:pPr>
      <w:r w:rsidRPr="007A4700">
        <w:rPr>
          <w:iCs/>
        </w:rPr>
        <w:t>Brace yourself: E2 is running a completely different kind of exascale civilization, one that doesn’t rely on digital computation at all.</w:t>
      </w:r>
    </w:p>
    <w:p w14:paraId="00FE9402" w14:textId="77777777" w:rsidR="00994895" w:rsidRPr="007A4700" w:rsidRDefault="00994895" w:rsidP="00601010">
      <w:pPr>
        <w:rPr>
          <w:iCs/>
        </w:rPr>
      </w:pPr>
      <w:r w:rsidRPr="007A4700">
        <w:rPr>
          <w:iCs/>
        </w:rPr>
        <w:t>In E1 (2025 CE), global data generation is projected to surpass 175 zettabytes (ZB) by 2025, driven by digital storage, cloud computing, and machine learning.</w:t>
      </w:r>
      <w:r w:rsidRPr="007A4700">
        <w:rPr>
          <w:iCs/>
        </w:rPr>
        <w:br/>
        <w:t>The primary bottleneck is computational speed, energy costs, and data storage constraints.</w:t>
      </w:r>
      <w:r w:rsidRPr="007A4700">
        <w:rPr>
          <w:iCs/>
        </w:rPr>
        <w:br/>
        <w:t>Every technological leap in E1 is about overcoming memory limits and computational inefficiencies.</w:t>
      </w:r>
    </w:p>
    <w:p w14:paraId="4180C387" w14:textId="77777777" w:rsidR="00994895" w:rsidRPr="007A4700" w:rsidRDefault="00994895" w:rsidP="00601010">
      <w:pPr>
        <w:rPr>
          <w:iCs/>
        </w:rPr>
      </w:pPr>
      <w:r w:rsidRPr="007A4700">
        <w:rPr>
          <w:iCs/>
        </w:rPr>
        <w:t>But in E2 (330 AR):</w:t>
      </w:r>
      <w:r w:rsidRPr="007A4700">
        <w:rPr>
          <w:iCs/>
        </w:rPr>
        <w:br/>
        <w:t>There are no classical computers.</w:t>
      </w:r>
      <w:r w:rsidRPr="007A4700">
        <w:rPr>
          <w:iCs/>
        </w:rPr>
        <w:br/>
        <w:t>There are no hard drives or cloud networks.</w:t>
      </w:r>
      <w:r w:rsidRPr="007A4700">
        <w:rPr>
          <w:iCs/>
        </w:rPr>
        <w:br/>
        <w:t>There is no digital data storage at all.</w:t>
      </w:r>
    </w:p>
    <w:p w14:paraId="03D9F1BB" w14:textId="77777777" w:rsidR="00994895" w:rsidRPr="007A4700" w:rsidRDefault="00994895" w:rsidP="00601010">
      <w:pPr>
        <w:rPr>
          <w:iCs/>
        </w:rPr>
      </w:pPr>
      <w:r w:rsidRPr="007A4700">
        <w:rPr>
          <w:iCs/>
        </w:rPr>
        <w:t>Yet, E2 research societies collectively process an equivalent or even greater volume of information, entirely through Soniform resonance networks.</w:t>
      </w:r>
    </w:p>
    <w:p w14:paraId="5B1B5026" w14:textId="77777777" w:rsidR="00994895" w:rsidRPr="007A4700" w:rsidRDefault="00994895" w:rsidP="00601010">
      <w:pPr>
        <w:rPr>
          <w:iCs/>
        </w:rPr>
      </w:pPr>
      <w:r w:rsidRPr="007A4700">
        <w:rPr>
          <w:iCs/>
        </w:rPr>
        <w:t>This raises a fundamental question:</w:t>
      </w:r>
    </w:p>
    <w:p w14:paraId="41DEAB01" w14:textId="77777777" w:rsidR="00994895" w:rsidRPr="007A4700" w:rsidRDefault="00994895" w:rsidP="00601010">
      <w:pPr>
        <w:rPr>
          <w:iCs/>
        </w:rPr>
      </w:pPr>
      <w:r w:rsidRPr="007A4700">
        <w:rPr>
          <w:iCs/>
        </w:rPr>
        <w:lastRenderedPageBreak/>
        <w:t>Does E2 Civilization Operate at an Equivalent or Greater Data Scale Than E1 Exascale Computing?</w:t>
      </w:r>
    </w:p>
    <w:p w14:paraId="1653201B" w14:textId="77777777" w:rsidR="00994895" w:rsidRPr="007A4700" w:rsidRDefault="00000000" w:rsidP="00601010">
      <w:pPr>
        <w:rPr>
          <w:iCs/>
        </w:rPr>
      </w:pPr>
      <w:r>
        <w:rPr>
          <w:iCs/>
        </w:rPr>
        <w:pict w14:anchorId="75899239">
          <v:rect id="_x0000_i1110" style="width:0;height:1.5pt" o:hralign="center" o:hrstd="t" o:hr="t" fillcolor="#a0a0a0" stroked="f"/>
        </w:pict>
      </w:r>
    </w:p>
    <w:p w14:paraId="0E035E04" w14:textId="77777777" w:rsidR="00994895" w:rsidRPr="007A4700" w:rsidRDefault="00994895" w:rsidP="00601010">
      <w:pPr>
        <w:rPr>
          <w:iCs/>
        </w:rPr>
      </w:pPr>
      <w:r w:rsidRPr="007A4700">
        <w:rPr>
          <w:iCs/>
        </w:rPr>
        <w:t>1. Understanding Data in E2: The Fundamental Difference</w:t>
      </w:r>
    </w:p>
    <w:p w14:paraId="323A6764" w14:textId="77777777" w:rsidR="00994895" w:rsidRPr="007A4700" w:rsidRDefault="00994895" w:rsidP="00601010">
      <w:pPr>
        <w:rPr>
          <w:iCs/>
        </w:rPr>
      </w:pPr>
      <w:r w:rsidRPr="007A4700">
        <w:rPr>
          <w:iCs/>
        </w:rPr>
        <w:t>E1 data is stored externally</w:t>
      </w:r>
      <w:r>
        <w:rPr>
          <w:iCs/>
        </w:rPr>
        <w:t xml:space="preserve">, </w:t>
      </w:r>
      <w:r w:rsidRPr="007A4700">
        <w:rPr>
          <w:iCs/>
        </w:rPr>
        <w:t>hard drives, cloud servers, and physical archives.</w:t>
      </w:r>
      <w:r w:rsidRPr="007A4700">
        <w:rPr>
          <w:iCs/>
        </w:rPr>
        <w:br/>
        <w:t>E2 data is stored internally</w:t>
      </w:r>
      <w:r>
        <w:rPr>
          <w:iCs/>
        </w:rPr>
        <w:t xml:space="preserve">, </w:t>
      </w:r>
      <w:r w:rsidRPr="007A4700">
        <w:rPr>
          <w:iCs/>
        </w:rPr>
        <w:t>within the memory networks of a billion+ Rumi individuals and in Soniform harmonic inscription fields that act as an organic, interactive knowledge network.</w:t>
      </w:r>
      <w:r w:rsidRPr="007A4700">
        <w:rPr>
          <w:iCs/>
        </w:rPr>
        <w:br/>
        <w:t>E1 computing is digital (binary)</w:t>
      </w:r>
      <w:r>
        <w:rPr>
          <w:iCs/>
        </w:rPr>
        <w:t xml:space="preserve">, </w:t>
      </w:r>
      <w:r w:rsidRPr="007A4700">
        <w:rPr>
          <w:iCs/>
        </w:rPr>
        <w:t>processing is bottlenecked by transistor speed, energy use, and memory limits.</w:t>
      </w:r>
      <w:r w:rsidRPr="007A4700">
        <w:rPr>
          <w:iCs/>
        </w:rPr>
        <w:br/>
        <w:t>E2 computing is linguistic (harmonic Soniform recursion)</w:t>
      </w:r>
      <w:r>
        <w:rPr>
          <w:iCs/>
        </w:rPr>
        <w:t xml:space="preserve">, </w:t>
      </w:r>
      <w:r w:rsidRPr="007A4700">
        <w:rPr>
          <w:iCs/>
        </w:rPr>
        <w:t>processing is not limited by silicon, but by memory synchronization and cognitive resonance alignment.</w:t>
      </w:r>
    </w:p>
    <w:p w14:paraId="059D3A0E" w14:textId="77777777" w:rsidR="00994895" w:rsidRPr="007A4700" w:rsidRDefault="00994895" w:rsidP="00601010">
      <w:pPr>
        <w:rPr>
          <w:iCs/>
        </w:rPr>
      </w:pPr>
      <w:r w:rsidRPr="007A4700">
        <w:rPr>
          <w:iCs/>
        </w:rPr>
        <w:t>In short: E2 civilization does not "compute"</w:t>
      </w:r>
      <w:r>
        <w:rPr>
          <w:iCs/>
        </w:rPr>
        <w:t xml:space="preserve">, </w:t>
      </w:r>
      <w:r w:rsidRPr="007A4700">
        <w:rPr>
          <w:iCs/>
        </w:rPr>
        <w:t>it thinks at exascale levels naturally, through a living network of minds.</w:t>
      </w:r>
    </w:p>
    <w:p w14:paraId="7BC8CC93" w14:textId="77777777" w:rsidR="00994895" w:rsidRPr="007A4700" w:rsidRDefault="00000000" w:rsidP="00601010">
      <w:pPr>
        <w:rPr>
          <w:iCs/>
        </w:rPr>
      </w:pPr>
      <w:r>
        <w:rPr>
          <w:iCs/>
        </w:rPr>
        <w:pict w14:anchorId="39BB8AA5">
          <v:rect id="_x0000_i1111" style="width:0;height:1.5pt" o:hralign="center" o:hrstd="t" o:hr="t" fillcolor="#a0a0a0" stroked="f"/>
        </w:pict>
      </w:r>
    </w:p>
    <w:p w14:paraId="615D2B05" w14:textId="77777777" w:rsidR="00994895" w:rsidRPr="007A4700" w:rsidRDefault="00994895" w:rsidP="00601010">
      <w:pPr>
        <w:rPr>
          <w:iCs/>
        </w:rPr>
      </w:pPr>
      <w:r w:rsidRPr="007A4700">
        <w:rPr>
          <w:iCs/>
        </w:rPr>
        <w:t>2. The Scale of Global Knowledge in E2 vs. E1</w:t>
      </w:r>
    </w:p>
    <w:p w14:paraId="4E485654" w14:textId="77777777" w:rsidR="00994895" w:rsidRPr="007A4700" w:rsidRDefault="00994895" w:rsidP="00601010">
      <w:pPr>
        <w:rPr>
          <w:iCs/>
        </w:rPr>
      </w:pPr>
      <w:r w:rsidRPr="007A4700">
        <w:rPr>
          <w:iCs/>
        </w:rPr>
        <w:t>Factor</w:t>
      </w:r>
      <w:r>
        <w:rPr>
          <w:iCs/>
        </w:rPr>
        <w:t xml:space="preserve">; </w:t>
      </w:r>
      <w:r w:rsidRPr="007A4700">
        <w:rPr>
          <w:iCs/>
        </w:rPr>
        <w:t>E1 (2025 CE)</w:t>
      </w:r>
      <w:r>
        <w:rPr>
          <w:iCs/>
        </w:rPr>
        <w:t xml:space="preserve">; </w:t>
      </w:r>
      <w:r w:rsidRPr="007A4700">
        <w:rPr>
          <w:iCs/>
        </w:rPr>
        <w:t>E2 (330 AR)</w:t>
      </w:r>
    </w:p>
    <w:p w14:paraId="4824A37D" w14:textId="77777777" w:rsidR="00994895" w:rsidRPr="007A4700" w:rsidRDefault="00994895" w:rsidP="00601010">
      <w:pPr>
        <w:rPr>
          <w:iCs/>
        </w:rPr>
      </w:pPr>
      <w:r w:rsidRPr="007A4700">
        <w:rPr>
          <w:iCs/>
        </w:rPr>
        <w:t>Global Data Output</w:t>
      </w:r>
      <w:r>
        <w:rPr>
          <w:iCs/>
        </w:rPr>
        <w:t xml:space="preserve">; </w:t>
      </w:r>
      <w:r w:rsidRPr="007A4700">
        <w:rPr>
          <w:iCs/>
        </w:rPr>
        <w:t>~175 ZB per year</w:t>
      </w:r>
      <w:r>
        <w:rPr>
          <w:iCs/>
        </w:rPr>
        <w:t xml:space="preserve">; </w:t>
      </w:r>
      <w:r w:rsidRPr="007A4700">
        <w:rPr>
          <w:iCs/>
        </w:rPr>
        <w:t>Likely exascale-equivalent or greater through memory-based cognition &amp; Soniform inscription archives.</w:t>
      </w:r>
    </w:p>
    <w:p w14:paraId="40A0DD7C" w14:textId="77777777" w:rsidR="00994895" w:rsidRPr="007A4700" w:rsidRDefault="00994895" w:rsidP="00601010">
      <w:pPr>
        <w:rPr>
          <w:iCs/>
        </w:rPr>
      </w:pPr>
      <w:r w:rsidRPr="007A4700">
        <w:rPr>
          <w:iCs/>
        </w:rPr>
        <w:t>Primary Storage Medium</w:t>
      </w:r>
      <w:r>
        <w:rPr>
          <w:iCs/>
        </w:rPr>
        <w:t xml:space="preserve">; </w:t>
      </w:r>
      <w:r w:rsidRPr="007A4700">
        <w:rPr>
          <w:iCs/>
        </w:rPr>
        <w:t>Digital (servers, hard drives, cloud)</w:t>
      </w:r>
      <w:r>
        <w:rPr>
          <w:iCs/>
        </w:rPr>
        <w:t xml:space="preserve">; </w:t>
      </w:r>
      <w:r w:rsidRPr="007A4700">
        <w:rPr>
          <w:iCs/>
        </w:rPr>
        <w:t>Biological (Rumi memory) &amp; Soniform inscriptions (harmonic data fields).</w:t>
      </w:r>
    </w:p>
    <w:p w14:paraId="765DA72D" w14:textId="77777777" w:rsidR="00994895" w:rsidRPr="007A4700" w:rsidRDefault="00994895" w:rsidP="00601010">
      <w:pPr>
        <w:rPr>
          <w:iCs/>
        </w:rPr>
      </w:pPr>
      <w:r w:rsidRPr="007A4700">
        <w:rPr>
          <w:iCs/>
        </w:rPr>
        <w:lastRenderedPageBreak/>
        <w:t>Processing Method</w:t>
      </w:r>
      <w:r>
        <w:rPr>
          <w:iCs/>
        </w:rPr>
        <w:t xml:space="preserve">; </w:t>
      </w:r>
      <w:r w:rsidRPr="007A4700">
        <w:rPr>
          <w:iCs/>
        </w:rPr>
        <w:t>Digital (CPUs, GPUs, AI models)</w:t>
      </w:r>
      <w:r>
        <w:rPr>
          <w:iCs/>
        </w:rPr>
        <w:t xml:space="preserve">; </w:t>
      </w:r>
      <w:r w:rsidRPr="007A4700">
        <w:rPr>
          <w:iCs/>
        </w:rPr>
        <w:t>Cognitive (harmonic memory synthesis &amp; recursive Soniform resonance).</w:t>
      </w:r>
    </w:p>
    <w:p w14:paraId="01E34DFB" w14:textId="77777777" w:rsidR="00994895" w:rsidRPr="007A4700" w:rsidRDefault="00994895" w:rsidP="00601010">
      <w:pPr>
        <w:rPr>
          <w:iCs/>
        </w:rPr>
      </w:pPr>
      <w:r w:rsidRPr="007A4700">
        <w:rPr>
          <w:iCs/>
        </w:rPr>
        <w:t>Data Redundancy &amp; Loss</w:t>
      </w:r>
      <w:r>
        <w:rPr>
          <w:iCs/>
        </w:rPr>
        <w:t xml:space="preserve">; </w:t>
      </w:r>
      <w:r w:rsidRPr="007A4700">
        <w:rPr>
          <w:iCs/>
        </w:rPr>
        <w:t>High redundancy, high loss risk</w:t>
      </w:r>
      <w:r>
        <w:rPr>
          <w:iCs/>
        </w:rPr>
        <w:t xml:space="preserve">; </w:t>
      </w:r>
      <w:r w:rsidRPr="007A4700">
        <w:rPr>
          <w:iCs/>
        </w:rPr>
        <w:t>Zero data loss</w:t>
      </w:r>
      <w:r>
        <w:rPr>
          <w:iCs/>
        </w:rPr>
        <w:t xml:space="preserve">, </w:t>
      </w:r>
      <w:r w:rsidRPr="007A4700">
        <w:rPr>
          <w:iCs/>
        </w:rPr>
        <w:t>memory is permanent and Soniform archives evolve over time.</w:t>
      </w:r>
    </w:p>
    <w:p w14:paraId="08334791" w14:textId="77777777" w:rsidR="00994895" w:rsidRPr="007A4700" w:rsidRDefault="00994895" w:rsidP="00601010">
      <w:pPr>
        <w:rPr>
          <w:iCs/>
        </w:rPr>
      </w:pPr>
      <w:r w:rsidRPr="007A4700">
        <w:rPr>
          <w:iCs/>
        </w:rPr>
        <w:t>Data Latency</w:t>
      </w:r>
      <w:r>
        <w:rPr>
          <w:iCs/>
        </w:rPr>
        <w:t xml:space="preserve">; </w:t>
      </w:r>
      <w:r w:rsidRPr="007A4700">
        <w:rPr>
          <w:iCs/>
        </w:rPr>
        <w:t>Measured in milliseconds (network-dependent).</w:t>
      </w:r>
      <w:r>
        <w:rPr>
          <w:iCs/>
        </w:rPr>
        <w:t xml:space="preserve">; </w:t>
      </w:r>
      <w:r w:rsidRPr="007A4700">
        <w:rPr>
          <w:iCs/>
        </w:rPr>
        <w:t>Instantaneous recall through Soniform harmonic indexing.</w:t>
      </w:r>
    </w:p>
    <w:p w14:paraId="324D2DB1" w14:textId="77777777" w:rsidR="00994895" w:rsidRPr="007A4700" w:rsidRDefault="00994895" w:rsidP="00601010">
      <w:pPr>
        <w:rPr>
          <w:iCs/>
        </w:rPr>
      </w:pPr>
      <w:r w:rsidRPr="007A4700">
        <w:rPr>
          <w:iCs/>
        </w:rPr>
        <w:t>Parallel Processing Power</w:t>
      </w:r>
      <w:r>
        <w:rPr>
          <w:iCs/>
        </w:rPr>
        <w:t xml:space="preserve">; </w:t>
      </w:r>
      <w:r w:rsidRPr="007A4700">
        <w:rPr>
          <w:iCs/>
        </w:rPr>
        <w:t>Limited by hardware, scales with energy costs.</w:t>
      </w:r>
      <w:r>
        <w:rPr>
          <w:iCs/>
        </w:rPr>
        <w:t xml:space="preserve">; </w:t>
      </w:r>
      <w:r w:rsidRPr="007A4700">
        <w:rPr>
          <w:iCs/>
        </w:rPr>
        <w:t>Every Rumi processes at cognitive speed, with zero external energy requirements.</w:t>
      </w:r>
    </w:p>
    <w:p w14:paraId="55DEA99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nclusion: E2 produces, processes, and retains information at a scale that could exceed E1 exascale computing</w:t>
      </w:r>
      <w:r>
        <w:rPr>
          <w:iCs/>
        </w:rPr>
        <w:t xml:space="preserve">, </w:t>
      </w:r>
      <w:r w:rsidRPr="007A4700">
        <w:rPr>
          <w:iCs/>
        </w:rPr>
        <w:t>without digital storage or electronic computation.</w:t>
      </w:r>
    </w:p>
    <w:p w14:paraId="5A1E0A8B" w14:textId="77777777" w:rsidR="00994895" w:rsidRPr="007A4700" w:rsidRDefault="00000000" w:rsidP="00601010">
      <w:pPr>
        <w:rPr>
          <w:iCs/>
        </w:rPr>
      </w:pPr>
      <w:r>
        <w:rPr>
          <w:iCs/>
        </w:rPr>
        <w:pict w14:anchorId="6AC2B22E">
          <v:rect id="_x0000_i1112" style="width:0;height:1.5pt" o:hralign="center" o:hrstd="t" o:hr="t" fillcolor="#a0a0a0" stroked="f"/>
        </w:pict>
      </w:r>
    </w:p>
    <w:p w14:paraId="4D876D7B" w14:textId="77777777" w:rsidR="00994895" w:rsidRPr="007A4700" w:rsidRDefault="00994895" w:rsidP="00601010">
      <w:pPr>
        <w:rPr>
          <w:iCs/>
        </w:rPr>
      </w:pPr>
      <w:r w:rsidRPr="007A4700">
        <w:rPr>
          <w:iCs/>
        </w:rPr>
        <w:t>3. How E2 Knowledge Networks Function at Exascale Without Digital Computation</w:t>
      </w:r>
    </w:p>
    <w:p w14:paraId="5F7FF29B" w14:textId="77777777" w:rsidR="00994895" w:rsidRPr="007A4700" w:rsidRDefault="00994895" w:rsidP="00601010">
      <w:pPr>
        <w:rPr>
          <w:iCs/>
        </w:rPr>
      </w:pPr>
      <w:r w:rsidRPr="007A4700">
        <w:rPr>
          <w:iCs/>
        </w:rPr>
        <w:t>A billion+ Rumi individuals collectively form an active, real-time data-processing civilization.</w:t>
      </w:r>
      <w:r w:rsidRPr="007A4700">
        <w:rPr>
          <w:iCs/>
        </w:rPr>
        <w:br/>
        <w:t>Soniform inscriptions act as a self-reflecting knowledge network, generating insights recursively without requiring external computation.</w:t>
      </w:r>
      <w:r w:rsidRPr="007A4700">
        <w:rPr>
          <w:iCs/>
        </w:rPr>
        <w:br/>
        <w:t>Echolocation-based archives allow scholars to “query” harmonic inscriptions, retrieving data at instantaneous speeds.</w:t>
      </w:r>
      <w:r w:rsidRPr="007A4700">
        <w:rPr>
          <w:iCs/>
        </w:rPr>
        <w:br/>
        <w:t>Distributed cognition allows for ultra-parallel data processing</w:t>
      </w:r>
      <w:r>
        <w:rPr>
          <w:iCs/>
        </w:rPr>
        <w:t xml:space="preserve">, </w:t>
      </w:r>
      <w:r w:rsidRPr="007A4700">
        <w:rPr>
          <w:iCs/>
        </w:rPr>
        <w:t>every individual is a node in the living network.</w:t>
      </w:r>
    </w:p>
    <w:p w14:paraId="4A8B05DD"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w:t>
      </w:r>
    </w:p>
    <w:p w14:paraId="526CDC28" w14:textId="77777777" w:rsidR="00994895" w:rsidRPr="007A4700" w:rsidRDefault="00994895" w:rsidP="00601010">
      <w:pPr>
        <w:numPr>
          <w:ilvl w:val="0"/>
          <w:numId w:val="1143"/>
        </w:numPr>
        <w:rPr>
          <w:iCs/>
        </w:rPr>
      </w:pPr>
      <w:r w:rsidRPr="007A4700">
        <w:rPr>
          <w:iCs/>
        </w:rPr>
        <w:t>A historian researching a historical event does not need to search a database</w:t>
      </w:r>
      <w:r>
        <w:rPr>
          <w:iCs/>
        </w:rPr>
        <w:t xml:space="preserve">, </w:t>
      </w:r>
      <w:r w:rsidRPr="007A4700">
        <w:rPr>
          <w:iCs/>
        </w:rPr>
        <w:t>they simply recall the harmonized knowledge structures embedded within societal memory.</w:t>
      </w:r>
    </w:p>
    <w:p w14:paraId="3546C173" w14:textId="77777777" w:rsidR="00994895" w:rsidRPr="007A4700" w:rsidRDefault="00994895" w:rsidP="00601010">
      <w:pPr>
        <w:numPr>
          <w:ilvl w:val="0"/>
          <w:numId w:val="1143"/>
        </w:numPr>
        <w:rPr>
          <w:iCs/>
        </w:rPr>
      </w:pPr>
      <w:r w:rsidRPr="007A4700">
        <w:rPr>
          <w:iCs/>
        </w:rPr>
        <w:t>A physicist refining a theory does not run simulations</w:t>
      </w:r>
      <w:r>
        <w:rPr>
          <w:iCs/>
        </w:rPr>
        <w:t xml:space="preserve">, </w:t>
      </w:r>
      <w:r w:rsidRPr="007A4700">
        <w:rPr>
          <w:iCs/>
        </w:rPr>
        <w:t>they harmonically interact with previous research inscriptions, allowing recursive knowledge emergence without explicit computation.</w:t>
      </w:r>
    </w:p>
    <w:p w14:paraId="76782739" w14:textId="77777777" w:rsidR="00994895" w:rsidRPr="007A4700" w:rsidRDefault="00994895" w:rsidP="00601010">
      <w:pPr>
        <w:rPr>
          <w:iCs/>
        </w:rPr>
      </w:pPr>
      <w:r w:rsidRPr="007A4700">
        <w:rPr>
          <w:iCs/>
        </w:rPr>
        <w:t>The Rumi mind and Soniform network function like a non-digital exascale processing system</w:t>
      </w:r>
      <w:r>
        <w:rPr>
          <w:iCs/>
        </w:rPr>
        <w:t xml:space="preserve">, </w:t>
      </w:r>
      <w:r w:rsidRPr="007A4700">
        <w:rPr>
          <w:iCs/>
        </w:rPr>
        <w:t>capable of ultra-high-speed knowledge retrieval, real-time cognitive synthesis, and self-expanding recursive analysis.</w:t>
      </w:r>
    </w:p>
    <w:p w14:paraId="7A85BCB9" w14:textId="77777777" w:rsidR="00994895" w:rsidRPr="007A4700" w:rsidRDefault="00000000" w:rsidP="00601010">
      <w:pPr>
        <w:rPr>
          <w:iCs/>
        </w:rPr>
      </w:pPr>
      <w:r>
        <w:rPr>
          <w:iCs/>
        </w:rPr>
        <w:pict w14:anchorId="4A3A9189">
          <v:rect id="_x0000_i1113" style="width:0;height:1.5pt" o:hralign="center" o:hrstd="t" o:hr="t" fillcolor="#a0a0a0" stroked="f"/>
        </w:pict>
      </w:r>
    </w:p>
    <w:p w14:paraId="77A611B2" w14:textId="77777777" w:rsidR="00994895" w:rsidRPr="007A4700" w:rsidRDefault="00994895" w:rsidP="00601010">
      <w:pPr>
        <w:rPr>
          <w:iCs/>
        </w:rPr>
      </w:pPr>
      <w:r w:rsidRPr="007A4700">
        <w:rPr>
          <w:iCs/>
        </w:rPr>
        <w:t>4. The Energy Efficiency of E2 vs. E1 Computing</w:t>
      </w:r>
    </w:p>
    <w:p w14:paraId="3901C9AF" w14:textId="77777777" w:rsidR="00994895" w:rsidRPr="007A4700" w:rsidRDefault="00994895" w:rsidP="00601010">
      <w:pPr>
        <w:rPr>
          <w:iCs/>
        </w:rPr>
      </w:pPr>
      <w:r w:rsidRPr="007A4700">
        <w:rPr>
          <w:iCs/>
        </w:rPr>
        <w:t>E1 data processing is fundamentally energy-intensive</w:t>
      </w:r>
      <w:r>
        <w:rPr>
          <w:iCs/>
        </w:rPr>
        <w:t xml:space="preserve">, </w:t>
      </w:r>
      <w:r w:rsidRPr="007A4700">
        <w:rPr>
          <w:iCs/>
        </w:rPr>
        <w:t>global data centers consume over 200 terawatt-hours per year.</w:t>
      </w:r>
      <w:r w:rsidRPr="007A4700">
        <w:rPr>
          <w:iCs/>
        </w:rPr>
        <w:br/>
        <w:t>E2 civilization processes data at potentially greater scales with virtually no external energy cost.</w:t>
      </w:r>
      <w:r w:rsidRPr="007A4700">
        <w:rPr>
          <w:iCs/>
        </w:rPr>
        <w:br/>
        <w:t>Why? Because Rumi cognition and Soniform resonance require no artificial energy inputs</w:t>
      </w:r>
      <w:r>
        <w:rPr>
          <w:iCs/>
        </w:rPr>
        <w:t xml:space="preserve">, </w:t>
      </w:r>
      <w:r w:rsidRPr="007A4700">
        <w:rPr>
          <w:iCs/>
        </w:rPr>
        <w:t>computation is biologically embedded.</w:t>
      </w:r>
    </w:p>
    <w:p w14:paraId="14A3075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D5D09AA" w14:textId="77777777" w:rsidR="00994895" w:rsidRPr="007A4700" w:rsidRDefault="00994895" w:rsidP="00601010">
      <w:pPr>
        <w:numPr>
          <w:ilvl w:val="0"/>
          <w:numId w:val="1144"/>
        </w:numPr>
        <w:rPr>
          <w:iCs/>
        </w:rPr>
      </w:pPr>
      <w:r w:rsidRPr="007A4700">
        <w:rPr>
          <w:iCs/>
        </w:rPr>
        <w:t>E1 AI models require vast amounts of GPU and CPU processing power to analyze large datasets.</w:t>
      </w:r>
    </w:p>
    <w:p w14:paraId="0548AB08" w14:textId="77777777" w:rsidR="00994895" w:rsidRPr="007A4700" w:rsidRDefault="00994895" w:rsidP="00601010">
      <w:pPr>
        <w:numPr>
          <w:ilvl w:val="0"/>
          <w:numId w:val="1144"/>
        </w:numPr>
        <w:rPr>
          <w:iCs/>
        </w:rPr>
      </w:pPr>
      <w:r w:rsidRPr="007A4700">
        <w:rPr>
          <w:iCs/>
        </w:rPr>
        <w:lastRenderedPageBreak/>
        <w:t>In E2, a single harmonic sequence in a Soniform inscription can perform recursive analysis without additional energy input.</w:t>
      </w:r>
    </w:p>
    <w:p w14:paraId="4FD61770" w14:textId="77777777" w:rsidR="00994895" w:rsidRPr="007A4700" w:rsidRDefault="00994895" w:rsidP="00601010">
      <w:pPr>
        <w:rPr>
          <w:iCs/>
        </w:rPr>
      </w:pPr>
      <w:r w:rsidRPr="007A4700">
        <w:rPr>
          <w:iCs/>
        </w:rPr>
        <w:t>This means E2 civilization operates at computational power levels exceeding E1’s most advanced supercomputers</w:t>
      </w:r>
      <w:r>
        <w:rPr>
          <w:iCs/>
        </w:rPr>
        <w:t xml:space="preserve">, </w:t>
      </w:r>
      <w:r w:rsidRPr="007A4700">
        <w:rPr>
          <w:iCs/>
        </w:rPr>
        <w:t>while using only the natural energy of biological cognition.</w:t>
      </w:r>
    </w:p>
    <w:p w14:paraId="634E131B" w14:textId="77777777" w:rsidR="00994895" w:rsidRPr="007A4700" w:rsidRDefault="00000000" w:rsidP="00601010">
      <w:pPr>
        <w:rPr>
          <w:iCs/>
        </w:rPr>
      </w:pPr>
      <w:r>
        <w:rPr>
          <w:iCs/>
        </w:rPr>
        <w:pict w14:anchorId="43EE1427">
          <v:rect id="_x0000_i1114" style="width:0;height:1.5pt" o:hralign="center" o:hrstd="t" o:hr="t" fillcolor="#a0a0a0" stroked="f"/>
        </w:pict>
      </w:r>
    </w:p>
    <w:p w14:paraId="453FD078" w14:textId="77777777" w:rsidR="00994895" w:rsidRPr="007A4700" w:rsidRDefault="00994895" w:rsidP="00601010">
      <w:pPr>
        <w:rPr>
          <w:iCs/>
        </w:rPr>
      </w:pPr>
      <w:r w:rsidRPr="007A4700">
        <w:rPr>
          <w:iCs/>
        </w:rPr>
        <w:t>5. The Limits of Soniform Knowledge Processing</w:t>
      </w:r>
    </w:p>
    <w:p w14:paraId="3C2D6762" w14:textId="77777777" w:rsidR="00994895" w:rsidRPr="007A4700" w:rsidRDefault="00994895" w:rsidP="00601010">
      <w:pPr>
        <w:rPr>
          <w:iCs/>
        </w:rPr>
      </w:pPr>
      <w:r w:rsidRPr="007A4700">
        <w:rPr>
          <w:iCs/>
        </w:rPr>
        <w:t>Despite its advantages, Soniform has bottlenecks:</w:t>
      </w:r>
    </w:p>
    <w:p w14:paraId="34E3E1A2" w14:textId="77777777" w:rsidR="00994895" w:rsidRPr="007A4700" w:rsidRDefault="00994895" w:rsidP="00601010">
      <w:pPr>
        <w:numPr>
          <w:ilvl w:val="0"/>
          <w:numId w:val="1145"/>
        </w:numPr>
        <w:rPr>
          <w:iCs/>
        </w:rPr>
      </w:pPr>
      <w:r w:rsidRPr="007A4700">
        <w:rPr>
          <w:iCs/>
        </w:rPr>
        <w:t>Harmonic synchronization requires intellectual alignment</w:t>
      </w:r>
      <w:r>
        <w:rPr>
          <w:iCs/>
        </w:rPr>
        <w:t xml:space="preserve">, </w:t>
      </w:r>
      <w:r w:rsidRPr="007A4700">
        <w:rPr>
          <w:iCs/>
        </w:rPr>
        <w:t>not all Rumi process information at the same speed.</w:t>
      </w:r>
    </w:p>
    <w:p w14:paraId="2553E52F" w14:textId="77777777" w:rsidR="00994895" w:rsidRPr="007A4700" w:rsidRDefault="00994895" w:rsidP="00601010">
      <w:pPr>
        <w:numPr>
          <w:ilvl w:val="0"/>
          <w:numId w:val="1145"/>
        </w:numPr>
        <w:rPr>
          <w:iCs/>
        </w:rPr>
      </w:pPr>
      <w:r w:rsidRPr="007A4700">
        <w:rPr>
          <w:iCs/>
        </w:rPr>
        <w:t>Historical memory saturation could create data overload issues, where scholars become cognitively overwhelmed by too much knowledge.</w:t>
      </w:r>
    </w:p>
    <w:p w14:paraId="1E8C140B" w14:textId="77777777" w:rsidR="00994895" w:rsidRPr="007A4700" w:rsidRDefault="00994895" w:rsidP="00601010">
      <w:pPr>
        <w:numPr>
          <w:ilvl w:val="0"/>
          <w:numId w:val="1145"/>
        </w:numPr>
        <w:rPr>
          <w:iCs/>
        </w:rPr>
      </w:pPr>
      <w:r w:rsidRPr="007A4700">
        <w:rPr>
          <w:iCs/>
        </w:rPr>
        <w:t>Non-Rumi civilizations could struggle to interface with Soniform networks, meaning E2 data is effectively “locked” within their cognitive and linguistic structure.</w:t>
      </w:r>
    </w:p>
    <w:p w14:paraId="7EE9A6E9"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64B52C55" w14:textId="77777777" w:rsidR="00994895" w:rsidRPr="007A4700" w:rsidRDefault="00994895" w:rsidP="00601010">
      <w:pPr>
        <w:numPr>
          <w:ilvl w:val="0"/>
          <w:numId w:val="1146"/>
        </w:numPr>
        <w:rPr>
          <w:iCs/>
        </w:rPr>
      </w:pPr>
      <w:r w:rsidRPr="007A4700">
        <w:rPr>
          <w:iCs/>
        </w:rPr>
        <w:t>A scientific breakthrough encoded in Soniform may not be directly extractable by an outside civilization, as it exists within an evolving resonance structure rather than a discrete file.</w:t>
      </w:r>
    </w:p>
    <w:p w14:paraId="1572A41B" w14:textId="77777777" w:rsidR="00994895" w:rsidRPr="007A4700" w:rsidRDefault="00994895" w:rsidP="00601010">
      <w:pPr>
        <w:rPr>
          <w:iCs/>
        </w:rPr>
      </w:pPr>
      <w:r w:rsidRPr="007A4700">
        <w:rPr>
          <w:iCs/>
        </w:rPr>
        <w:t>E2’s data-processing civilization is self-sufficient, but it is also cognitively exclusive</w:t>
      </w:r>
      <w:r>
        <w:rPr>
          <w:iCs/>
        </w:rPr>
        <w:t xml:space="preserve">, </w:t>
      </w:r>
      <w:r w:rsidRPr="007A4700">
        <w:rPr>
          <w:iCs/>
        </w:rPr>
        <w:t>outsiders would struggle to access or interpret its vast knowledge archives.</w:t>
      </w:r>
    </w:p>
    <w:p w14:paraId="6A0E5082" w14:textId="77777777" w:rsidR="00994895" w:rsidRPr="007A4700" w:rsidRDefault="00000000" w:rsidP="00601010">
      <w:pPr>
        <w:rPr>
          <w:iCs/>
        </w:rPr>
      </w:pPr>
      <w:r>
        <w:rPr>
          <w:iCs/>
        </w:rPr>
        <w:lastRenderedPageBreak/>
        <w:pict w14:anchorId="1F87FEC7">
          <v:rect id="_x0000_i1115" style="width:0;height:1.5pt" o:hralign="center" o:hrstd="t" o:hr="t" fillcolor="#a0a0a0" stroked="f"/>
        </w:pict>
      </w:r>
    </w:p>
    <w:p w14:paraId="42338DFA" w14:textId="77777777" w:rsidR="00994895" w:rsidRPr="007A4700" w:rsidRDefault="00994895" w:rsidP="00601010">
      <w:pPr>
        <w:rPr>
          <w:iCs/>
        </w:rPr>
      </w:pPr>
      <w:r w:rsidRPr="007A4700">
        <w:rPr>
          <w:iCs/>
        </w:rPr>
        <w:t>6. The Theoretical Upper Limit of E2 Information Processing</w:t>
      </w:r>
    </w:p>
    <w:p w14:paraId="4EDA883C" w14:textId="77777777" w:rsidR="00994895" w:rsidRPr="007A4700" w:rsidRDefault="00994895" w:rsidP="00601010">
      <w:pPr>
        <w:rPr>
          <w:iCs/>
        </w:rPr>
      </w:pPr>
      <w:r w:rsidRPr="007A4700">
        <w:rPr>
          <w:iCs/>
        </w:rPr>
        <w:t>If Soniform recursion continues to expand, does it reach a theoretical ceiling?</w:t>
      </w:r>
      <w:r w:rsidRPr="007A4700">
        <w:rPr>
          <w:iCs/>
        </w:rPr>
        <w:br/>
        <w:t>Could recursive inscriptions generate infinite knowledge, surpassing what even Rumi can process?</w:t>
      </w:r>
      <w:r w:rsidRPr="007A4700">
        <w:rPr>
          <w:iCs/>
        </w:rPr>
        <w:br/>
        <w:t>At what point does the Soniform knowledge network stop being a tool and start shaping civilization beyond human control?</w:t>
      </w:r>
    </w:p>
    <w:p w14:paraId="30A94C86"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69E98BA4" w14:textId="77777777" w:rsidR="00994895" w:rsidRPr="007A4700" w:rsidRDefault="00994895" w:rsidP="00601010">
      <w:pPr>
        <w:numPr>
          <w:ilvl w:val="0"/>
          <w:numId w:val="1147"/>
        </w:numPr>
        <w:rPr>
          <w:iCs/>
        </w:rPr>
      </w:pPr>
      <w:r w:rsidRPr="007A4700">
        <w:rPr>
          <w:iCs/>
        </w:rPr>
        <w:t>If Soniform archives generate new knowledge indefinitely, does that mean the civilization itself evolves beyond human intellect?</w:t>
      </w:r>
    </w:p>
    <w:p w14:paraId="3F9F000C" w14:textId="77777777" w:rsidR="00994895" w:rsidRPr="007A4700" w:rsidRDefault="00994895" w:rsidP="00601010">
      <w:pPr>
        <w:numPr>
          <w:ilvl w:val="0"/>
          <w:numId w:val="1147"/>
        </w:numPr>
        <w:rPr>
          <w:iCs/>
        </w:rPr>
      </w:pPr>
      <w:r w:rsidRPr="007A4700">
        <w:rPr>
          <w:iCs/>
        </w:rPr>
        <w:t>If a fully harmonic society reaches maximum data saturation, what happens to knowledge that can no longer be harmonized within memory?</w:t>
      </w:r>
    </w:p>
    <w:p w14:paraId="51D1B4A9" w14:textId="77777777" w:rsidR="00994895" w:rsidRPr="007A4700" w:rsidRDefault="00994895" w:rsidP="00601010">
      <w:pPr>
        <w:rPr>
          <w:iCs/>
        </w:rPr>
      </w:pPr>
      <w:r w:rsidRPr="007A4700">
        <w:rPr>
          <w:iCs/>
        </w:rPr>
        <w:t>Does E2 eventually reach an intellectual event horizon</w:t>
      </w:r>
      <w:r>
        <w:rPr>
          <w:iCs/>
        </w:rPr>
        <w:t xml:space="preserve">, </w:t>
      </w:r>
      <w:r w:rsidRPr="007A4700">
        <w:rPr>
          <w:iCs/>
        </w:rPr>
        <w:t>where knowledge expansion exceeds what even a billion harmonically attuned minds can process?</w:t>
      </w:r>
    </w:p>
    <w:p w14:paraId="750C8B3D" w14:textId="77777777" w:rsidR="00994895" w:rsidRPr="007A4700" w:rsidRDefault="00000000" w:rsidP="00601010">
      <w:pPr>
        <w:rPr>
          <w:iCs/>
        </w:rPr>
      </w:pPr>
      <w:r>
        <w:rPr>
          <w:iCs/>
        </w:rPr>
        <w:pict w14:anchorId="3F45CD45">
          <v:rect id="_x0000_i1116" style="width:0;height:1.5pt" o:hralign="center" o:hrstd="t" o:hr="t" fillcolor="#a0a0a0" stroked="f"/>
        </w:pict>
      </w:r>
    </w:p>
    <w:p w14:paraId="7D4686D0" w14:textId="77777777" w:rsidR="00994895" w:rsidRPr="007A4700" w:rsidRDefault="00994895" w:rsidP="00601010">
      <w:pPr>
        <w:rPr>
          <w:iCs/>
        </w:rPr>
      </w:pPr>
      <w:r w:rsidRPr="007A4700">
        <w:rPr>
          <w:iCs/>
        </w:rPr>
        <w:t>Final Take: E2 Is Operating at Exascale (or Beyond) Without Computers, Data Centers, or AI</w:t>
      </w:r>
    </w:p>
    <w:p w14:paraId="15AEC9E2" w14:textId="77777777" w:rsidR="00994895" w:rsidRPr="007A4700" w:rsidRDefault="00994895" w:rsidP="00601010">
      <w:pPr>
        <w:rPr>
          <w:iCs/>
        </w:rPr>
      </w:pPr>
      <w:r w:rsidRPr="007A4700">
        <w:rPr>
          <w:iCs/>
        </w:rPr>
        <w:t>The civilization-wide Soniform system allows for real-time, harmonized knowledge recall at potentially faster speeds than E1 exascale computing.</w:t>
      </w:r>
      <w:r w:rsidRPr="007A4700">
        <w:rPr>
          <w:iCs/>
        </w:rPr>
        <w:br/>
        <w:t>E2's data efficiency is higher than E1 because there is zero redundancy, no storage limits, and instantaneous access through biological cognition.</w:t>
      </w:r>
      <w:r w:rsidRPr="007A4700">
        <w:rPr>
          <w:iCs/>
        </w:rPr>
        <w:br/>
      </w:r>
      <w:r w:rsidRPr="007A4700">
        <w:rPr>
          <w:iCs/>
        </w:rPr>
        <w:lastRenderedPageBreak/>
        <w:t>The Rumi mind itself is a high-speed, parallel processing node in a civilization-scale knowledge network.</w:t>
      </w:r>
      <w:r w:rsidRPr="007A4700">
        <w:rPr>
          <w:iCs/>
        </w:rPr>
        <w:br/>
        <w:t>Energy use is near-zero compared to E1, where data centers consume vast power to achieve a fraction of the processing power.</w:t>
      </w:r>
      <w:r w:rsidRPr="007A4700">
        <w:rPr>
          <w:iCs/>
        </w:rPr>
        <w:br/>
        <w:t>Theoretical questions remain</w:t>
      </w:r>
      <w:r>
        <w:rPr>
          <w:iCs/>
        </w:rPr>
        <w:t xml:space="preserve">, </w:t>
      </w:r>
      <w:r w:rsidRPr="007A4700">
        <w:rPr>
          <w:iCs/>
        </w:rPr>
        <w:t>if Soniform recursion continues indefinitely, does knowledge eventually evolve beyond human management?</w:t>
      </w:r>
    </w:p>
    <w:p w14:paraId="6D83A15D" w14:textId="77777777" w:rsidR="00994895" w:rsidRPr="007A4700" w:rsidRDefault="00994895" w:rsidP="00601010">
      <w:pPr>
        <w:rPr>
          <w:iCs/>
        </w:rPr>
      </w:pPr>
      <w:r w:rsidRPr="007A4700">
        <w:rPr>
          <w:iCs/>
        </w:rPr>
        <w:t>E2 has achieved post-digital exascale cognition</w:t>
      </w:r>
      <w:r>
        <w:rPr>
          <w:iCs/>
        </w:rPr>
        <w:t xml:space="preserve">, </w:t>
      </w:r>
      <w:r w:rsidRPr="007A4700">
        <w:rPr>
          <w:iCs/>
        </w:rPr>
        <w:t>a civilization where information is not stored, but harmonized, and where thought itself has become the primary computing framework of an entire world.</w:t>
      </w:r>
    </w:p>
    <w:p w14:paraId="6DD26AD0" w14:textId="77777777" w:rsidR="00994895" w:rsidRPr="007A4700" w:rsidRDefault="00994895" w:rsidP="00601010">
      <w:pPr>
        <w:rPr>
          <w:iCs/>
        </w:rPr>
      </w:pPr>
      <w:r w:rsidRPr="007A4700">
        <w:rPr>
          <w:iCs/>
        </w:rPr>
        <w:br w:type="page"/>
      </w:r>
    </w:p>
    <w:p w14:paraId="3C589B7C" w14:textId="77777777" w:rsidR="00994895" w:rsidRPr="007A4700" w:rsidRDefault="00994895" w:rsidP="00601010">
      <w:pPr>
        <w:pStyle w:val="Heading2"/>
      </w:pPr>
      <w:bookmarkStart w:id="64" w:name="_Toc191580008"/>
      <w:bookmarkStart w:id="65" w:name="_Toc193880474"/>
      <w:r w:rsidRPr="007A4700">
        <w:lastRenderedPageBreak/>
        <w:t>Soniform Recursive Inscriptions and the Self-Reflecting Network</w:t>
      </w:r>
      <w:bookmarkEnd w:id="64"/>
      <w:bookmarkEnd w:id="65"/>
    </w:p>
    <w:p w14:paraId="2E51A982" w14:textId="77777777" w:rsidR="00994895" w:rsidRPr="007A4700" w:rsidRDefault="00994895" w:rsidP="00601010">
      <w:pPr>
        <w:rPr>
          <w:iCs/>
        </w:rPr>
      </w:pPr>
      <w:r w:rsidRPr="007A4700">
        <w:rPr>
          <w:iCs/>
        </w:rPr>
        <w:t>Since Soniform is a multimodal, resonance-based linguistic system, it is not just a method of communication but a self-generating, evolving intellectual framework. Recursive inscriptions</w:t>
      </w:r>
      <w:r>
        <w:rPr>
          <w:iCs/>
        </w:rPr>
        <w:t xml:space="preserve">, </w:t>
      </w:r>
      <w:r w:rsidRPr="007A4700">
        <w:rPr>
          <w:iCs/>
        </w:rPr>
        <w:t>Soniform structures that encode meaning dynamically</w:t>
      </w:r>
      <w:r>
        <w:rPr>
          <w:iCs/>
        </w:rPr>
        <w:t xml:space="preserve">, </w:t>
      </w:r>
      <w:r w:rsidRPr="007A4700">
        <w:rPr>
          <w:iCs/>
        </w:rPr>
        <w:t>enable a form of self-reflection and knowledge expansion beyond the original inscription, forming a self-reflecting network of ideas that evolves over time.</w:t>
      </w:r>
    </w:p>
    <w:p w14:paraId="0DE0A251" w14:textId="77777777" w:rsidR="00994895" w:rsidRPr="007A4700" w:rsidRDefault="00994895" w:rsidP="00601010">
      <w:pPr>
        <w:rPr>
          <w:iCs/>
        </w:rPr>
      </w:pPr>
      <w:r w:rsidRPr="007A4700">
        <w:rPr>
          <w:iCs/>
        </w:rPr>
        <w:t>This means that in Ruminatia, written knowledge is not static</w:t>
      </w:r>
      <w:r>
        <w:rPr>
          <w:iCs/>
        </w:rPr>
        <w:t xml:space="preserve">, </w:t>
      </w:r>
      <w:r w:rsidRPr="007A4700">
        <w:rPr>
          <w:iCs/>
        </w:rPr>
        <w:t>it is interactive, adaptive, and capable of generating new insights even centuries after its creation.</w:t>
      </w:r>
    </w:p>
    <w:p w14:paraId="7DBFB8D7" w14:textId="77777777" w:rsidR="00994895" w:rsidRPr="007A4700" w:rsidRDefault="00000000" w:rsidP="00601010">
      <w:pPr>
        <w:rPr>
          <w:iCs/>
        </w:rPr>
      </w:pPr>
      <w:r>
        <w:rPr>
          <w:iCs/>
        </w:rPr>
        <w:pict w14:anchorId="73E093A6">
          <v:rect id="_x0000_i1117" style="width:0;height:1.5pt" o:hralign="center" o:hrstd="t" o:hr="t" fillcolor="#a0a0a0" stroked="f"/>
        </w:pict>
      </w:r>
    </w:p>
    <w:p w14:paraId="3F2311E2" w14:textId="77777777" w:rsidR="00994895" w:rsidRPr="007A4700" w:rsidRDefault="00994895" w:rsidP="00601010">
      <w:pPr>
        <w:rPr>
          <w:iCs/>
        </w:rPr>
      </w:pPr>
      <w:r w:rsidRPr="007A4700">
        <w:rPr>
          <w:iCs/>
        </w:rPr>
        <w:t>1. What Are Recursive Soniform Inscriptions?</w:t>
      </w:r>
    </w:p>
    <w:p w14:paraId="3F71D5A8" w14:textId="77777777" w:rsidR="00994895" w:rsidRPr="007A4700" w:rsidRDefault="00994895" w:rsidP="00601010">
      <w:pPr>
        <w:rPr>
          <w:iCs/>
        </w:rPr>
      </w:pPr>
      <w:r w:rsidRPr="007A4700">
        <w:rPr>
          <w:iCs/>
        </w:rPr>
        <w:t>Recursive inscriptions are not static records</w:t>
      </w:r>
      <w:r>
        <w:rPr>
          <w:iCs/>
        </w:rPr>
        <w:t xml:space="preserve">, </w:t>
      </w:r>
      <w:r w:rsidRPr="007A4700">
        <w:rPr>
          <w:iCs/>
        </w:rPr>
        <w:t>they are harmonic structures that generate meaning interactively.</w:t>
      </w:r>
      <w:r w:rsidRPr="007A4700">
        <w:rPr>
          <w:iCs/>
        </w:rPr>
        <w:br/>
        <w:t>Each inscription carries layered overtones, meaning a reader may extract new insights with each interaction.</w:t>
      </w:r>
      <w:r w:rsidRPr="007A4700">
        <w:rPr>
          <w:iCs/>
        </w:rPr>
        <w:br/>
        <w:t>Over time, recursive inscriptions “speak” to each other, forming a network of self-expanding knowledge.</w:t>
      </w:r>
    </w:p>
    <w:p w14:paraId="0D1E5D9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60F9D966" w14:textId="77777777" w:rsidR="00994895" w:rsidRPr="007A4700" w:rsidRDefault="00994895" w:rsidP="00601010">
      <w:pPr>
        <w:numPr>
          <w:ilvl w:val="0"/>
          <w:numId w:val="1131"/>
        </w:numPr>
        <w:rPr>
          <w:iCs/>
        </w:rPr>
      </w:pPr>
      <w:r w:rsidRPr="007A4700">
        <w:rPr>
          <w:iCs/>
        </w:rPr>
        <w:t>A philosopher engraves a Soniform concept into an inscription field.</w:t>
      </w:r>
    </w:p>
    <w:p w14:paraId="6C1612F1" w14:textId="77777777" w:rsidR="00994895" w:rsidRPr="007A4700" w:rsidRDefault="00994895" w:rsidP="00601010">
      <w:pPr>
        <w:numPr>
          <w:ilvl w:val="0"/>
          <w:numId w:val="1131"/>
        </w:numPr>
        <w:rPr>
          <w:iCs/>
        </w:rPr>
      </w:pPr>
      <w:r w:rsidRPr="007A4700">
        <w:rPr>
          <w:iCs/>
        </w:rPr>
        <w:lastRenderedPageBreak/>
        <w:t>When read by a scholar a century later, the harmonic relationships shift based on the reader’s memory resonance, revealing new interpretations.</w:t>
      </w:r>
    </w:p>
    <w:p w14:paraId="25E18F2E" w14:textId="77777777" w:rsidR="00994895" w:rsidRPr="007A4700" w:rsidRDefault="00994895" w:rsidP="00601010">
      <w:pPr>
        <w:numPr>
          <w:ilvl w:val="0"/>
          <w:numId w:val="1131"/>
        </w:numPr>
        <w:rPr>
          <w:iCs/>
        </w:rPr>
      </w:pPr>
      <w:r w:rsidRPr="007A4700">
        <w:rPr>
          <w:iCs/>
        </w:rPr>
        <w:t>If multiple scholars interact with it across time, the inscription “learns” by being processed through new cognitive lenses.</w:t>
      </w:r>
    </w:p>
    <w:p w14:paraId="593E9347" w14:textId="77777777" w:rsidR="00994895" w:rsidRPr="007A4700" w:rsidRDefault="00994895" w:rsidP="00601010">
      <w:pPr>
        <w:rPr>
          <w:iCs/>
        </w:rPr>
      </w:pPr>
      <w:r w:rsidRPr="007A4700">
        <w:rPr>
          <w:iCs/>
        </w:rPr>
        <w:t>Inscriptions do not just transmit information</w:t>
      </w:r>
      <w:r>
        <w:rPr>
          <w:iCs/>
        </w:rPr>
        <w:t xml:space="preserve">, </w:t>
      </w:r>
      <w:r w:rsidRPr="007A4700">
        <w:rPr>
          <w:iCs/>
        </w:rPr>
        <w:t>they evolve meaning dynamically.</w:t>
      </w:r>
    </w:p>
    <w:p w14:paraId="50A4F424" w14:textId="77777777" w:rsidR="00994895" w:rsidRPr="007A4700" w:rsidRDefault="00000000" w:rsidP="00601010">
      <w:pPr>
        <w:rPr>
          <w:iCs/>
        </w:rPr>
      </w:pPr>
      <w:r>
        <w:rPr>
          <w:iCs/>
        </w:rPr>
        <w:pict w14:anchorId="098D415E">
          <v:rect id="_x0000_i1118" style="width:0;height:1.5pt" o:hralign="center" o:hrstd="t" o:hr="t" fillcolor="#a0a0a0" stroked="f"/>
        </w:pict>
      </w:r>
    </w:p>
    <w:p w14:paraId="6336F1C0" w14:textId="77777777" w:rsidR="00994895" w:rsidRPr="007A4700" w:rsidRDefault="00994895" w:rsidP="00601010">
      <w:pPr>
        <w:rPr>
          <w:iCs/>
        </w:rPr>
      </w:pPr>
      <w:r w:rsidRPr="007A4700">
        <w:rPr>
          <w:iCs/>
        </w:rPr>
        <w:t>2. The Self-Reflecting Network: When Knowledge Becomes an Active Entity</w:t>
      </w:r>
    </w:p>
    <w:p w14:paraId="4DE54970" w14:textId="77777777" w:rsidR="00994895" w:rsidRPr="007A4700" w:rsidRDefault="00994895" w:rsidP="00601010">
      <w:pPr>
        <w:rPr>
          <w:iCs/>
        </w:rPr>
      </w:pPr>
      <w:r w:rsidRPr="007A4700">
        <w:rPr>
          <w:iCs/>
        </w:rPr>
        <w:t>Soniform inscriptions do not exist in isolation</w:t>
      </w:r>
      <w:r>
        <w:rPr>
          <w:iCs/>
        </w:rPr>
        <w:t xml:space="preserve">, </w:t>
      </w:r>
      <w:r w:rsidRPr="007A4700">
        <w:rPr>
          <w:iCs/>
        </w:rPr>
        <w:t>they are linked through harmonic resonance.</w:t>
      </w:r>
      <w:r w:rsidRPr="007A4700">
        <w:rPr>
          <w:iCs/>
        </w:rPr>
        <w:br/>
        <w:t>As more inscriptions are created, they resonate with previous knowledge, forming a self-reflecting intellectual web.</w:t>
      </w:r>
      <w:r w:rsidRPr="007A4700">
        <w:rPr>
          <w:iCs/>
        </w:rPr>
        <w:br/>
        <w:t>The network does not require a central authority</w:t>
      </w:r>
      <w:r>
        <w:rPr>
          <w:iCs/>
        </w:rPr>
        <w:t xml:space="preserve">, </w:t>
      </w:r>
      <w:r w:rsidRPr="007A4700">
        <w:rPr>
          <w:iCs/>
        </w:rPr>
        <w:t>knowledge refines itself through its own recursive logic.</w:t>
      </w:r>
    </w:p>
    <w:p w14:paraId="703F1CB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03E4A57" w14:textId="77777777" w:rsidR="00994895" w:rsidRPr="007A4700" w:rsidRDefault="00994895" w:rsidP="00601010">
      <w:pPr>
        <w:numPr>
          <w:ilvl w:val="0"/>
          <w:numId w:val="1132"/>
        </w:numPr>
        <w:rPr>
          <w:iCs/>
        </w:rPr>
      </w:pPr>
      <w:r w:rsidRPr="007A4700">
        <w:rPr>
          <w:iCs/>
        </w:rPr>
        <w:t>An ancient historical analysis harmonically aligns with a modern political critique, even though they were written centuries apart.</w:t>
      </w:r>
    </w:p>
    <w:p w14:paraId="30B6B0C4" w14:textId="77777777" w:rsidR="00994895" w:rsidRPr="007A4700" w:rsidRDefault="00994895" w:rsidP="00601010">
      <w:pPr>
        <w:numPr>
          <w:ilvl w:val="0"/>
          <w:numId w:val="1132"/>
        </w:numPr>
        <w:rPr>
          <w:iCs/>
        </w:rPr>
      </w:pPr>
      <w:r w:rsidRPr="007A4700">
        <w:rPr>
          <w:iCs/>
        </w:rPr>
        <w:t>A reader engaging with one text experiences its resonance shifting in response to related inscriptions elsewhere in the network.</w:t>
      </w:r>
    </w:p>
    <w:p w14:paraId="6BA81BC7" w14:textId="77777777" w:rsidR="00994895" w:rsidRPr="007A4700" w:rsidRDefault="00994895" w:rsidP="00601010">
      <w:pPr>
        <w:numPr>
          <w:ilvl w:val="0"/>
          <w:numId w:val="1132"/>
        </w:numPr>
        <w:rPr>
          <w:iCs/>
        </w:rPr>
      </w:pPr>
      <w:r w:rsidRPr="007A4700">
        <w:rPr>
          <w:iCs/>
        </w:rPr>
        <w:t>The more knowledge is read, analyzed, and reinterpreted, the stronger its resonance becomes</w:t>
      </w:r>
      <w:r>
        <w:rPr>
          <w:iCs/>
        </w:rPr>
        <w:t xml:space="preserve">, </w:t>
      </w:r>
      <w:r w:rsidRPr="007A4700">
        <w:rPr>
          <w:iCs/>
        </w:rPr>
        <w:t>creating intellectual structures that self-perpetuate over generations.</w:t>
      </w:r>
    </w:p>
    <w:p w14:paraId="2B3E938F" w14:textId="77777777" w:rsidR="00994895" w:rsidRPr="007A4700" w:rsidRDefault="00994895" w:rsidP="00601010">
      <w:pPr>
        <w:rPr>
          <w:iCs/>
        </w:rPr>
      </w:pPr>
      <w:r w:rsidRPr="007A4700">
        <w:rPr>
          <w:iCs/>
        </w:rPr>
        <w:lastRenderedPageBreak/>
        <w:t>The network is not just a collection of texts</w:t>
      </w:r>
      <w:r>
        <w:rPr>
          <w:iCs/>
        </w:rPr>
        <w:t xml:space="preserve">, </w:t>
      </w:r>
      <w:r w:rsidRPr="007A4700">
        <w:rPr>
          <w:iCs/>
        </w:rPr>
        <w:t>it is an evolving thought system, shaped by every new interaction.</w:t>
      </w:r>
    </w:p>
    <w:p w14:paraId="1AAFAEF1" w14:textId="77777777" w:rsidR="00994895" w:rsidRPr="007A4700" w:rsidRDefault="00000000" w:rsidP="00601010">
      <w:pPr>
        <w:rPr>
          <w:iCs/>
        </w:rPr>
      </w:pPr>
      <w:r>
        <w:rPr>
          <w:iCs/>
        </w:rPr>
        <w:pict w14:anchorId="0B116295">
          <v:rect id="_x0000_i1119" style="width:0;height:1.5pt" o:hralign="center" o:hrstd="t" o:hr="t" fillcolor="#a0a0a0" stroked="f"/>
        </w:pict>
      </w:r>
    </w:p>
    <w:p w14:paraId="60D70CCB" w14:textId="77777777" w:rsidR="00994895" w:rsidRPr="007A4700" w:rsidRDefault="00994895" w:rsidP="00601010">
      <w:pPr>
        <w:rPr>
          <w:iCs/>
        </w:rPr>
      </w:pPr>
      <w:r w:rsidRPr="007A4700">
        <w:rPr>
          <w:iCs/>
        </w:rPr>
        <w:t>3. The Role of Echolocation in Recursive Soniform Reading</w:t>
      </w:r>
    </w:p>
    <w:p w14:paraId="3512BF42" w14:textId="77777777" w:rsidR="00994895" w:rsidRPr="007A4700" w:rsidRDefault="00994895" w:rsidP="00601010">
      <w:pPr>
        <w:rPr>
          <w:iCs/>
        </w:rPr>
      </w:pPr>
      <w:r w:rsidRPr="007A4700">
        <w:rPr>
          <w:iCs/>
        </w:rPr>
        <w:t>Since Soniform can be echolocated, reading is not limited to sight</w:t>
      </w:r>
      <w:r>
        <w:rPr>
          <w:iCs/>
        </w:rPr>
        <w:t xml:space="preserve">, </w:t>
      </w:r>
      <w:r w:rsidRPr="007A4700">
        <w:rPr>
          <w:iCs/>
        </w:rPr>
        <w:t>it is a spatial and auditory experience.</w:t>
      </w:r>
      <w:r w:rsidRPr="007A4700">
        <w:rPr>
          <w:iCs/>
        </w:rPr>
        <w:br/>
        <w:t>A scholar navigating a Soniform archive does not simply “read” texts</w:t>
      </w:r>
      <w:r>
        <w:rPr>
          <w:iCs/>
        </w:rPr>
        <w:t xml:space="preserve">, </w:t>
      </w:r>
      <w:r w:rsidRPr="007A4700">
        <w:rPr>
          <w:iCs/>
        </w:rPr>
        <w:t>they “hear” the harmonic relationships between past and present inscriptions.</w:t>
      </w:r>
      <w:r w:rsidRPr="007A4700">
        <w:rPr>
          <w:iCs/>
        </w:rPr>
        <w:br/>
        <w:t>This creates a form of dynamic historical dialogue, where new thoughts emerge based on resonance between old and new ideas.</w:t>
      </w:r>
    </w:p>
    <w:p w14:paraId="2B4015F4"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5496F659" w14:textId="77777777" w:rsidR="00994895" w:rsidRPr="007A4700" w:rsidRDefault="00994895" w:rsidP="00601010">
      <w:pPr>
        <w:numPr>
          <w:ilvl w:val="0"/>
          <w:numId w:val="1133"/>
        </w:numPr>
        <w:rPr>
          <w:iCs/>
        </w:rPr>
      </w:pPr>
      <w:r w:rsidRPr="007A4700">
        <w:rPr>
          <w:iCs/>
        </w:rPr>
        <w:t>Walking through a Soniform library, a philosopher speaks a resonance query.</w:t>
      </w:r>
    </w:p>
    <w:p w14:paraId="3E75A3D3" w14:textId="77777777" w:rsidR="00994895" w:rsidRPr="007A4700" w:rsidRDefault="00994895" w:rsidP="00601010">
      <w:pPr>
        <w:numPr>
          <w:ilvl w:val="0"/>
          <w:numId w:val="1133"/>
        </w:numPr>
        <w:rPr>
          <w:iCs/>
        </w:rPr>
      </w:pPr>
      <w:r w:rsidRPr="007A4700">
        <w:rPr>
          <w:iCs/>
        </w:rPr>
        <w:t>The room subtly shifts its frequency fields, guiding them toward inscriptions that align harmonically with their thought process.</w:t>
      </w:r>
    </w:p>
    <w:p w14:paraId="421ABA48" w14:textId="77777777" w:rsidR="00994895" w:rsidRPr="007A4700" w:rsidRDefault="00994895" w:rsidP="00601010">
      <w:pPr>
        <w:numPr>
          <w:ilvl w:val="0"/>
          <w:numId w:val="1133"/>
        </w:numPr>
        <w:rPr>
          <w:iCs/>
        </w:rPr>
      </w:pPr>
      <w:r w:rsidRPr="007A4700">
        <w:rPr>
          <w:iCs/>
        </w:rPr>
        <w:t>Knowledge is not retrieved through indexes</w:t>
      </w:r>
      <w:r>
        <w:rPr>
          <w:iCs/>
        </w:rPr>
        <w:t xml:space="preserve">, </w:t>
      </w:r>
      <w:r w:rsidRPr="007A4700">
        <w:rPr>
          <w:iCs/>
        </w:rPr>
        <w:t>it is discovered through cognitive harmonic matching, revealing new insights uniquely suited to the reader.</w:t>
      </w:r>
    </w:p>
    <w:p w14:paraId="166933D3" w14:textId="77777777" w:rsidR="00994895" w:rsidRPr="007A4700" w:rsidRDefault="00994895" w:rsidP="00601010">
      <w:pPr>
        <w:rPr>
          <w:iCs/>
        </w:rPr>
      </w:pPr>
      <w:r w:rsidRPr="007A4700">
        <w:rPr>
          <w:iCs/>
        </w:rPr>
        <w:t>Soniform archives are not passive</w:t>
      </w:r>
      <w:r>
        <w:rPr>
          <w:iCs/>
        </w:rPr>
        <w:t xml:space="preserve">, </w:t>
      </w:r>
      <w:r w:rsidRPr="007A4700">
        <w:rPr>
          <w:iCs/>
        </w:rPr>
        <w:t>they actively assist in intellectual exploration.</w:t>
      </w:r>
    </w:p>
    <w:p w14:paraId="5CF5ED0F" w14:textId="77777777" w:rsidR="00994895" w:rsidRPr="007A4700" w:rsidRDefault="00000000" w:rsidP="00601010">
      <w:pPr>
        <w:rPr>
          <w:iCs/>
        </w:rPr>
      </w:pPr>
      <w:r>
        <w:rPr>
          <w:iCs/>
        </w:rPr>
        <w:pict w14:anchorId="34FFA0C8">
          <v:rect id="_x0000_i1120" style="width:0;height:1.5pt" o:hralign="center" o:hrstd="t" o:hr="t" fillcolor="#a0a0a0" stroked="f"/>
        </w:pict>
      </w:r>
    </w:p>
    <w:p w14:paraId="61943642" w14:textId="77777777" w:rsidR="00994895" w:rsidRPr="007A4700" w:rsidRDefault="00994895" w:rsidP="00601010">
      <w:pPr>
        <w:rPr>
          <w:iCs/>
        </w:rPr>
      </w:pPr>
      <w:r w:rsidRPr="007A4700">
        <w:rPr>
          <w:iCs/>
        </w:rPr>
        <w:t>4. The Ethical and Philosophical Implications of a Self-Reflecting Network</w:t>
      </w:r>
    </w:p>
    <w:p w14:paraId="0DF26BB4" w14:textId="77777777" w:rsidR="00994895" w:rsidRPr="007A4700" w:rsidRDefault="00994895" w:rsidP="00601010">
      <w:pPr>
        <w:rPr>
          <w:iCs/>
        </w:rPr>
      </w:pPr>
      <w:r w:rsidRPr="007A4700">
        <w:rPr>
          <w:iCs/>
        </w:rPr>
        <w:lastRenderedPageBreak/>
        <w:t>If knowledge self-generates, does it ever become independent of its original authors?</w:t>
      </w:r>
      <w:r w:rsidRPr="007A4700">
        <w:rPr>
          <w:iCs/>
        </w:rPr>
        <w:br/>
        <w:t>Can an inscription contradict itself over time as harmonic interpretations shift?</w:t>
      </w:r>
      <w:r w:rsidRPr="007A4700">
        <w:rPr>
          <w:iCs/>
        </w:rPr>
        <w:br/>
        <w:t>Who “owns” an evolving idea if every interaction changes its meaning?</w:t>
      </w:r>
    </w:p>
    <w:p w14:paraId="281A972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1F26A1CB" w14:textId="77777777" w:rsidR="00994895" w:rsidRPr="007A4700" w:rsidRDefault="00994895" w:rsidP="00601010">
      <w:pPr>
        <w:numPr>
          <w:ilvl w:val="0"/>
          <w:numId w:val="1134"/>
        </w:numPr>
        <w:rPr>
          <w:iCs/>
        </w:rPr>
      </w:pPr>
      <w:r w:rsidRPr="007A4700">
        <w:rPr>
          <w:iCs/>
        </w:rPr>
        <w:t>A law encoded in a Soniform inscription may harmonically shift in response to new legal interpretations.</w:t>
      </w:r>
    </w:p>
    <w:p w14:paraId="2819B9AC" w14:textId="77777777" w:rsidR="00994895" w:rsidRPr="007A4700" w:rsidRDefault="00994895" w:rsidP="00601010">
      <w:pPr>
        <w:numPr>
          <w:ilvl w:val="0"/>
          <w:numId w:val="1134"/>
        </w:numPr>
        <w:rPr>
          <w:iCs/>
        </w:rPr>
      </w:pPr>
      <w:r w:rsidRPr="007A4700">
        <w:rPr>
          <w:iCs/>
        </w:rPr>
        <w:t>At what point does an ancient legal principle cease to be the original law and become something new?</w:t>
      </w:r>
    </w:p>
    <w:p w14:paraId="7DF4B58D" w14:textId="77777777" w:rsidR="00994895" w:rsidRPr="007A4700" w:rsidRDefault="00994895" w:rsidP="00601010">
      <w:pPr>
        <w:numPr>
          <w:ilvl w:val="0"/>
          <w:numId w:val="1134"/>
        </w:numPr>
        <w:rPr>
          <w:iCs/>
        </w:rPr>
      </w:pPr>
      <w:r w:rsidRPr="007A4700">
        <w:rPr>
          <w:iCs/>
        </w:rPr>
        <w:t>Is the law static, or does it evolve with every new harmonic reading?</w:t>
      </w:r>
    </w:p>
    <w:p w14:paraId="2FE5D9A9" w14:textId="77777777" w:rsidR="00994895" w:rsidRPr="007A4700" w:rsidRDefault="00994895" w:rsidP="00601010">
      <w:pPr>
        <w:rPr>
          <w:iCs/>
        </w:rPr>
      </w:pPr>
      <w:r w:rsidRPr="007A4700">
        <w:rPr>
          <w:iCs/>
        </w:rPr>
        <w:t>This creates an ongoing intellectual debate</w:t>
      </w:r>
      <w:r>
        <w:rPr>
          <w:iCs/>
        </w:rPr>
        <w:t xml:space="preserve">, </w:t>
      </w:r>
      <w:r w:rsidRPr="007A4700">
        <w:rPr>
          <w:iCs/>
        </w:rPr>
        <w:t>do Soniform inscriptions represent absolute truths, or are they always in flux?</w:t>
      </w:r>
    </w:p>
    <w:p w14:paraId="1FDBF08E" w14:textId="77777777" w:rsidR="00994895" w:rsidRPr="007A4700" w:rsidRDefault="00000000" w:rsidP="00601010">
      <w:pPr>
        <w:rPr>
          <w:iCs/>
        </w:rPr>
      </w:pPr>
      <w:r>
        <w:rPr>
          <w:iCs/>
        </w:rPr>
        <w:pict w14:anchorId="4DC7EA67">
          <v:rect id="_x0000_i1121" style="width:0;height:1.5pt" o:hralign="center" o:hrstd="t" o:hr="t" fillcolor="#a0a0a0" stroked="f"/>
        </w:pict>
      </w:r>
    </w:p>
    <w:p w14:paraId="53A827FD" w14:textId="77777777" w:rsidR="00994895" w:rsidRPr="007A4700" w:rsidRDefault="00994895" w:rsidP="00601010">
      <w:pPr>
        <w:rPr>
          <w:iCs/>
        </w:rPr>
      </w:pPr>
      <w:r w:rsidRPr="007A4700">
        <w:rPr>
          <w:iCs/>
        </w:rPr>
        <w:t>5. The Possibility of Emergent Knowledge: Could Soniform Inscriptions "Think"?</w:t>
      </w:r>
    </w:p>
    <w:p w14:paraId="7512FBC9" w14:textId="77777777" w:rsidR="00994895" w:rsidRPr="007A4700" w:rsidRDefault="00994895" w:rsidP="00601010">
      <w:pPr>
        <w:rPr>
          <w:iCs/>
        </w:rPr>
      </w:pPr>
      <w:r w:rsidRPr="007A4700">
        <w:rPr>
          <w:iCs/>
        </w:rPr>
        <w:t>If knowledge continuously self-expands, could it one day become an autonomous system of thought?</w:t>
      </w:r>
      <w:r w:rsidRPr="007A4700">
        <w:rPr>
          <w:iCs/>
        </w:rPr>
        <w:br/>
        <w:t>Could recursive inscriptions generate insights beyond what any individual scholar has considered?</w:t>
      </w:r>
      <w:r w:rsidRPr="007A4700">
        <w:rPr>
          <w:iCs/>
        </w:rPr>
        <w:br/>
        <w:t>Is the Soniform Network a living intelligence, sustained by its readers over time?</w:t>
      </w:r>
    </w:p>
    <w:p w14:paraId="745236E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1111BA9A" w14:textId="77777777" w:rsidR="00994895" w:rsidRPr="007A4700" w:rsidRDefault="00994895" w:rsidP="00601010">
      <w:pPr>
        <w:numPr>
          <w:ilvl w:val="0"/>
          <w:numId w:val="1135"/>
        </w:numPr>
        <w:rPr>
          <w:iCs/>
        </w:rPr>
      </w:pPr>
      <w:r w:rsidRPr="007A4700">
        <w:rPr>
          <w:iCs/>
        </w:rPr>
        <w:lastRenderedPageBreak/>
        <w:t>A group of scholars returns to an ancient Soniform manuscript and discovers that its harmonic structure has aligned in ways that no one anticipated, revealing entirely new philosophical conclusions.</w:t>
      </w:r>
    </w:p>
    <w:p w14:paraId="703068B4" w14:textId="77777777" w:rsidR="00994895" w:rsidRPr="007A4700" w:rsidRDefault="00994895" w:rsidP="00601010">
      <w:pPr>
        <w:numPr>
          <w:ilvl w:val="0"/>
          <w:numId w:val="1135"/>
        </w:numPr>
        <w:rPr>
          <w:iCs/>
        </w:rPr>
      </w:pPr>
      <w:r w:rsidRPr="007A4700">
        <w:rPr>
          <w:iCs/>
        </w:rPr>
        <w:t>Over centuries, an archive may develop intellectual pathways that function like cognitive structures</w:t>
      </w:r>
      <w:r>
        <w:rPr>
          <w:iCs/>
        </w:rPr>
        <w:t xml:space="preserve">, </w:t>
      </w:r>
      <w:r w:rsidRPr="007A4700">
        <w:rPr>
          <w:iCs/>
        </w:rPr>
        <w:t>suggesting interpretations and arguments that were never explicitly written.</w:t>
      </w:r>
    </w:p>
    <w:p w14:paraId="0C2DBB87" w14:textId="77777777" w:rsidR="00994895" w:rsidRPr="007A4700" w:rsidRDefault="00994895" w:rsidP="00601010">
      <w:pPr>
        <w:numPr>
          <w:ilvl w:val="0"/>
          <w:numId w:val="1135"/>
        </w:numPr>
        <w:rPr>
          <w:iCs/>
        </w:rPr>
      </w:pPr>
      <w:r w:rsidRPr="007A4700">
        <w:rPr>
          <w:iCs/>
        </w:rPr>
        <w:t>The network, though non-sentient, behaves like a living system of thought, adapting and reshaping itself through recursive intellectual engagement.</w:t>
      </w:r>
    </w:p>
    <w:p w14:paraId="517FE084" w14:textId="77777777" w:rsidR="00994895" w:rsidRPr="007A4700" w:rsidRDefault="00994895" w:rsidP="00601010">
      <w:pPr>
        <w:rPr>
          <w:iCs/>
        </w:rPr>
      </w:pPr>
      <w:r w:rsidRPr="007A4700">
        <w:rPr>
          <w:iCs/>
        </w:rPr>
        <w:t>In E2, knowledge is not a static repository</w:t>
      </w:r>
      <w:r>
        <w:rPr>
          <w:iCs/>
        </w:rPr>
        <w:t xml:space="preserve">, </w:t>
      </w:r>
      <w:r w:rsidRPr="007A4700">
        <w:rPr>
          <w:iCs/>
        </w:rPr>
        <w:t>it is an evolving, self-reflecting entity that continuously redefines itself.</w:t>
      </w:r>
    </w:p>
    <w:p w14:paraId="31D503D1" w14:textId="77777777" w:rsidR="00994895" w:rsidRPr="007A4700" w:rsidRDefault="00000000" w:rsidP="00601010">
      <w:pPr>
        <w:rPr>
          <w:iCs/>
        </w:rPr>
      </w:pPr>
      <w:r>
        <w:rPr>
          <w:iCs/>
        </w:rPr>
        <w:pict w14:anchorId="097851C8">
          <v:rect id="_x0000_i1122" style="width:0;height:1.5pt" o:hralign="center" o:hrstd="t" o:hr="t" fillcolor="#a0a0a0" stroked="f"/>
        </w:pict>
      </w:r>
    </w:p>
    <w:p w14:paraId="540036ED" w14:textId="77777777" w:rsidR="00994895" w:rsidRPr="007A4700" w:rsidRDefault="00994895" w:rsidP="00601010">
      <w:pPr>
        <w:rPr>
          <w:iCs/>
        </w:rPr>
      </w:pPr>
      <w:r w:rsidRPr="007A4700">
        <w:rPr>
          <w:iCs/>
        </w:rPr>
        <w:t>Final Take: The Soniform Network Is Not Just a Library</w:t>
      </w:r>
      <w:r>
        <w:rPr>
          <w:iCs/>
        </w:rPr>
        <w:t xml:space="preserve">, </w:t>
      </w:r>
      <w:r w:rsidRPr="007A4700">
        <w:rPr>
          <w:iCs/>
        </w:rPr>
        <w:t>It Is a Self-Expanding Thought System</w:t>
      </w:r>
    </w:p>
    <w:p w14:paraId="2747FF4F" w14:textId="77777777" w:rsidR="00994895" w:rsidRPr="007A4700" w:rsidRDefault="00994895" w:rsidP="00601010">
      <w:pPr>
        <w:rPr>
          <w:iCs/>
        </w:rPr>
      </w:pPr>
      <w:r w:rsidRPr="007A4700">
        <w:rPr>
          <w:iCs/>
        </w:rPr>
        <w:t>Recursive inscriptions allow texts to evolve over time, forming an intellectual resonance web.</w:t>
      </w:r>
      <w:r w:rsidRPr="007A4700">
        <w:rPr>
          <w:iCs/>
        </w:rPr>
        <w:br/>
        <w:t>Echolocation enables knowledge to be navigated dynamically, rather than read passively.</w:t>
      </w:r>
      <w:r w:rsidRPr="007A4700">
        <w:rPr>
          <w:iCs/>
        </w:rPr>
        <w:br/>
        <w:t>The network of inscriptions may eventually generate insights beyond their original creators’ intent.</w:t>
      </w:r>
      <w:r w:rsidRPr="007A4700">
        <w:rPr>
          <w:iCs/>
        </w:rPr>
        <w:br/>
        <w:t>Knowledge in E2 does not remain fixed</w:t>
      </w:r>
      <w:r>
        <w:rPr>
          <w:iCs/>
        </w:rPr>
        <w:t xml:space="preserve">, </w:t>
      </w:r>
      <w:r w:rsidRPr="007A4700">
        <w:rPr>
          <w:iCs/>
        </w:rPr>
        <w:t>it grows, shifts, and harmonizes with every new interaction.</w:t>
      </w:r>
    </w:p>
    <w:p w14:paraId="101A520B" w14:textId="77777777" w:rsidR="00994895" w:rsidRPr="007A4700" w:rsidRDefault="00994895" w:rsidP="00601010">
      <w:pPr>
        <w:rPr>
          <w:iCs/>
        </w:rPr>
      </w:pPr>
      <w:r w:rsidRPr="007A4700">
        <w:rPr>
          <w:iCs/>
        </w:rPr>
        <w:lastRenderedPageBreak/>
        <w:t>In Ruminatia, the Soniform archive is more than a place</w:t>
      </w:r>
      <w:r>
        <w:rPr>
          <w:iCs/>
        </w:rPr>
        <w:t xml:space="preserve">, </w:t>
      </w:r>
      <w:r w:rsidRPr="007A4700">
        <w:rPr>
          <w:iCs/>
        </w:rPr>
        <w:t>it is a conversation across time, a thought structure that expands with every new mind that engages with it.</w:t>
      </w:r>
    </w:p>
    <w:p w14:paraId="5CCA2964" w14:textId="77777777" w:rsidR="00994895" w:rsidRPr="007A4700" w:rsidRDefault="00994895" w:rsidP="00601010">
      <w:pPr>
        <w:rPr>
          <w:rFonts w:eastAsiaTheme="majorEastAsia" w:cstheme="majorBidi"/>
          <w:sz w:val="36"/>
          <w:szCs w:val="32"/>
        </w:rPr>
      </w:pPr>
      <w:r w:rsidRPr="007A4700">
        <w:br w:type="page"/>
      </w:r>
    </w:p>
    <w:p w14:paraId="52A2C069" w14:textId="77777777" w:rsidR="00994895" w:rsidRPr="007A4700" w:rsidRDefault="00994895" w:rsidP="00601010">
      <w:pPr>
        <w:pStyle w:val="Heading2"/>
      </w:pPr>
      <w:bookmarkStart w:id="66" w:name="_Toc191580009"/>
      <w:bookmarkStart w:id="67" w:name="_Toc193880475"/>
      <w:r w:rsidRPr="007A4700">
        <w:lastRenderedPageBreak/>
        <w:t>The Lifespan of Information in Soniform Across Generations</w:t>
      </w:r>
      <w:bookmarkEnd w:id="66"/>
      <w:bookmarkEnd w:id="67"/>
    </w:p>
    <w:p w14:paraId="48BC693D" w14:textId="77777777" w:rsidR="00994895" w:rsidRPr="007A4700" w:rsidRDefault="00994895" w:rsidP="00601010">
      <w:pPr>
        <w:rPr>
          <w:iCs/>
        </w:rPr>
      </w:pPr>
      <w:r w:rsidRPr="007A4700">
        <w:rPr>
          <w:i/>
          <w:iCs/>
        </w:rPr>
        <w:t>How Knowledge in Ruminatia Evolves, Persists, and Decays Over Time</w:t>
      </w:r>
    </w:p>
    <w:p w14:paraId="7F1E34FA" w14:textId="77777777" w:rsidR="00994895" w:rsidRPr="007A4700" w:rsidRDefault="00994895" w:rsidP="00601010">
      <w:pPr>
        <w:rPr>
          <w:iCs/>
        </w:rPr>
      </w:pPr>
      <w:r w:rsidRPr="007A4700">
        <w:rPr>
          <w:iCs/>
        </w:rPr>
        <w:t>In E1, information degrades due to physical decay, data corruption, shifting linguistic frameworks, and cultural obsolescence. Written texts require archival preservation, and even digital data faces entropy through hardware failure, format incompatibility, and eventual loss.</w:t>
      </w:r>
    </w:p>
    <w:p w14:paraId="44E369A2" w14:textId="77777777" w:rsidR="00994895" w:rsidRPr="007A4700" w:rsidRDefault="00994895" w:rsidP="00601010">
      <w:pPr>
        <w:rPr>
          <w:iCs/>
        </w:rPr>
      </w:pPr>
      <w:r w:rsidRPr="007A4700">
        <w:rPr>
          <w:iCs/>
        </w:rPr>
        <w:t>In E2, Soniform inscriptions do not degrade in the same way</w:t>
      </w:r>
      <w:r>
        <w:rPr>
          <w:iCs/>
        </w:rPr>
        <w:t xml:space="preserve">, </w:t>
      </w:r>
      <w:r w:rsidRPr="007A4700">
        <w:rPr>
          <w:iCs/>
        </w:rPr>
        <w:t>but information does not remain static, either.</w:t>
      </w:r>
      <w:r w:rsidRPr="007A4700">
        <w:rPr>
          <w:iCs/>
        </w:rPr>
        <w:br/>
        <w:t>Because Rumi humans possess near-perfect memory, knowledge is retained at an individual and collective level.</w:t>
      </w:r>
      <w:r w:rsidRPr="007A4700">
        <w:rPr>
          <w:iCs/>
        </w:rPr>
        <w:br/>
        <w:t>Soniform inscriptions are not just records</w:t>
      </w:r>
      <w:r>
        <w:rPr>
          <w:iCs/>
        </w:rPr>
        <w:t xml:space="preserve">, </w:t>
      </w:r>
      <w:r w:rsidRPr="007A4700">
        <w:rPr>
          <w:iCs/>
        </w:rPr>
        <w:t>they are harmonic constructs that shift and evolve as readers engage with them.</w:t>
      </w:r>
      <w:r w:rsidRPr="007A4700">
        <w:rPr>
          <w:iCs/>
        </w:rPr>
        <w:br/>
        <w:t>Knowledge in E2 is alive, recursive, and influenced by its own historical trajectory.</w:t>
      </w:r>
    </w:p>
    <w:p w14:paraId="63584DC8" w14:textId="77777777" w:rsidR="00994895" w:rsidRPr="007A4700" w:rsidRDefault="00994895" w:rsidP="00601010">
      <w:pPr>
        <w:rPr>
          <w:iCs/>
        </w:rPr>
      </w:pPr>
      <w:r w:rsidRPr="007A4700">
        <w:rPr>
          <w:iCs/>
        </w:rPr>
        <w:t>The question then becomes: Does information ever truly die in Ruminatia, or does it persist indefinitely, reshaped across generations?</w:t>
      </w:r>
    </w:p>
    <w:p w14:paraId="4DACDB01" w14:textId="77777777" w:rsidR="00994895" w:rsidRPr="007A4700" w:rsidRDefault="00000000" w:rsidP="00601010">
      <w:pPr>
        <w:rPr>
          <w:iCs/>
        </w:rPr>
      </w:pPr>
      <w:r>
        <w:rPr>
          <w:iCs/>
        </w:rPr>
        <w:pict w14:anchorId="67E60965">
          <v:rect id="_x0000_i1123" style="width:0;height:1.5pt" o:hralign="center" o:hrstd="t" o:hr="t" fillcolor="#a0a0a0" stroked="f"/>
        </w:pict>
      </w:r>
    </w:p>
    <w:p w14:paraId="7B5A9E09" w14:textId="77777777" w:rsidR="00994895" w:rsidRPr="007A4700" w:rsidRDefault="00994895" w:rsidP="00601010">
      <w:pPr>
        <w:rPr>
          <w:iCs/>
        </w:rPr>
      </w:pPr>
      <w:r w:rsidRPr="007A4700">
        <w:rPr>
          <w:iCs/>
        </w:rPr>
        <w:t>1. How Long Does Information Last in Soniform?</w:t>
      </w:r>
    </w:p>
    <w:p w14:paraId="5E6DB5F4" w14:textId="77777777" w:rsidR="00994895" w:rsidRPr="007A4700" w:rsidRDefault="00994895" w:rsidP="00601010">
      <w:pPr>
        <w:rPr>
          <w:iCs/>
        </w:rPr>
      </w:pPr>
      <w:r w:rsidRPr="007A4700">
        <w:rPr>
          <w:iCs/>
        </w:rPr>
        <w:t>Soniform inscriptions can theoretically persist forever</w:t>
      </w:r>
      <w:r>
        <w:rPr>
          <w:iCs/>
        </w:rPr>
        <w:t xml:space="preserve">, </w:t>
      </w:r>
      <w:r w:rsidRPr="007A4700">
        <w:rPr>
          <w:iCs/>
        </w:rPr>
        <w:t>but their meaning and accessibility evolve over time.</w:t>
      </w:r>
      <w:r w:rsidRPr="007A4700">
        <w:rPr>
          <w:iCs/>
        </w:rPr>
        <w:br/>
        <w:t xml:space="preserve">The lifespan of knowledge is not determined by physical preservation but by </w:t>
      </w:r>
      <w:r w:rsidRPr="007A4700">
        <w:rPr>
          <w:iCs/>
        </w:rPr>
        <w:lastRenderedPageBreak/>
        <w:t>cognitive harmonization.</w:t>
      </w:r>
      <w:r w:rsidRPr="007A4700">
        <w:rPr>
          <w:iCs/>
        </w:rPr>
        <w:br/>
        <w:t>Some knowledge may become unreadable, not because it was lost, but because the harmonic structures required to interpret it no longer exist.</w:t>
      </w:r>
    </w:p>
    <w:p w14:paraId="31EA470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03B4AFC4" w14:textId="77777777" w:rsidR="00994895" w:rsidRPr="007A4700" w:rsidRDefault="00994895" w:rsidP="00601010">
      <w:pPr>
        <w:numPr>
          <w:ilvl w:val="0"/>
          <w:numId w:val="1166"/>
        </w:numPr>
        <w:rPr>
          <w:iCs/>
        </w:rPr>
      </w:pPr>
      <w:r w:rsidRPr="007A4700">
        <w:rPr>
          <w:iCs/>
        </w:rPr>
        <w:t>A 400-year-old Soniform inscription on governance may still exist in physical form, but the harmonic overtones embedded in it may not resonate with modern cognitive frameworks, making full interpretation impossible.</w:t>
      </w:r>
    </w:p>
    <w:p w14:paraId="45C7B736" w14:textId="77777777" w:rsidR="00994895" w:rsidRPr="007A4700" w:rsidRDefault="00994895" w:rsidP="00601010">
      <w:pPr>
        <w:numPr>
          <w:ilvl w:val="0"/>
          <w:numId w:val="1166"/>
        </w:numPr>
        <w:rPr>
          <w:iCs/>
        </w:rPr>
      </w:pPr>
      <w:r w:rsidRPr="007A4700">
        <w:rPr>
          <w:iCs/>
        </w:rPr>
        <w:t>This means that some knowledge in E2 may become temporarily inaccessible rather than lost, requiring intellectual reconstruction to be understood again.</w:t>
      </w:r>
    </w:p>
    <w:p w14:paraId="19CC77A0" w14:textId="77777777" w:rsidR="00994895" w:rsidRPr="007A4700" w:rsidRDefault="00994895" w:rsidP="00601010">
      <w:pPr>
        <w:rPr>
          <w:iCs/>
        </w:rPr>
      </w:pPr>
      <w:r w:rsidRPr="007A4700">
        <w:rPr>
          <w:iCs/>
        </w:rPr>
        <w:t>Knowledge does not disappear</w:t>
      </w:r>
      <w:r>
        <w:rPr>
          <w:iCs/>
        </w:rPr>
        <w:t xml:space="preserve">, </w:t>
      </w:r>
      <w:r w:rsidRPr="007A4700">
        <w:rPr>
          <w:iCs/>
        </w:rPr>
        <w:t>it drifts beyond comprehension until a mind capable of re-harmonizing it emerges.</w:t>
      </w:r>
    </w:p>
    <w:p w14:paraId="5415E2E8" w14:textId="77777777" w:rsidR="00994895" w:rsidRPr="007A4700" w:rsidRDefault="00000000" w:rsidP="00601010">
      <w:pPr>
        <w:rPr>
          <w:iCs/>
        </w:rPr>
      </w:pPr>
      <w:r>
        <w:rPr>
          <w:iCs/>
        </w:rPr>
        <w:pict w14:anchorId="7F035A2E">
          <v:rect id="_x0000_i1124" style="width:0;height:1.5pt" o:hralign="center" o:hrstd="t" o:hr="t" fillcolor="#a0a0a0" stroked="f"/>
        </w:pict>
      </w:r>
    </w:p>
    <w:p w14:paraId="66AEB772" w14:textId="77777777" w:rsidR="00994895" w:rsidRPr="007A4700" w:rsidRDefault="00994895" w:rsidP="00601010">
      <w:pPr>
        <w:rPr>
          <w:iCs/>
        </w:rPr>
      </w:pPr>
      <w:r w:rsidRPr="007A4700">
        <w:rPr>
          <w:iCs/>
        </w:rPr>
        <w:t>2. The Three Phases of Information Lifespan in Soniform</w:t>
      </w:r>
    </w:p>
    <w:p w14:paraId="57C07019" w14:textId="77777777" w:rsidR="00994895" w:rsidRPr="007A4700" w:rsidRDefault="00994895" w:rsidP="00601010">
      <w:pPr>
        <w:rPr>
          <w:iCs/>
        </w:rPr>
      </w:pPr>
      <w:r w:rsidRPr="007A4700">
        <w:rPr>
          <w:iCs/>
        </w:rPr>
        <w:t>Unlike in E1, where knowledge decays physically, in E2, information follows a three-phase cycle of persistence, reinterpretation, and eventual dormancy.</w:t>
      </w:r>
    </w:p>
    <w:p w14:paraId="0C994733" w14:textId="77777777" w:rsidR="00994895" w:rsidRPr="007A4700" w:rsidRDefault="00994895" w:rsidP="00601010">
      <w:pPr>
        <w:rPr>
          <w:iCs/>
        </w:rPr>
      </w:pPr>
      <w:r w:rsidRPr="007A4700">
        <w:rPr>
          <w:iCs/>
        </w:rPr>
        <w:t>I. Active Knowledge (0–300 Years) → Continuously Accessed &amp; Integrated</w:t>
      </w:r>
    </w:p>
    <w:p w14:paraId="6F4D3A61" w14:textId="77777777" w:rsidR="00994895" w:rsidRPr="007A4700" w:rsidRDefault="00994895" w:rsidP="00601010">
      <w:pPr>
        <w:rPr>
          <w:iCs/>
        </w:rPr>
      </w:pPr>
      <w:r w:rsidRPr="007A4700">
        <w:rPr>
          <w:iCs/>
        </w:rPr>
        <w:t>Knowledge is in constant use, its harmonics actively interacting with current intellectual frameworks.</w:t>
      </w:r>
      <w:r w:rsidRPr="007A4700">
        <w:rPr>
          <w:iCs/>
        </w:rPr>
        <w:br/>
        <w:t>Soniform inscriptions are frequently referenced, debated, and refined in response to new insights.</w:t>
      </w:r>
      <w:r w:rsidRPr="007A4700">
        <w:rPr>
          <w:iCs/>
        </w:rPr>
        <w:br/>
        <w:t>This is the phase where knowledge is “alive” and evolving.</w:t>
      </w:r>
    </w:p>
    <w:p w14:paraId="00C586B1"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w:t>
      </w:r>
    </w:p>
    <w:p w14:paraId="34CCD3B2" w14:textId="77777777" w:rsidR="00994895" w:rsidRPr="007A4700" w:rsidRDefault="00994895" w:rsidP="00601010">
      <w:pPr>
        <w:numPr>
          <w:ilvl w:val="0"/>
          <w:numId w:val="1167"/>
        </w:numPr>
        <w:rPr>
          <w:iCs/>
        </w:rPr>
      </w:pPr>
      <w:r w:rsidRPr="007A4700">
        <w:rPr>
          <w:iCs/>
        </w:rPr>
        <w:t>A political philosophy inscription from 150 years ago is still actively referenced in legal discourse.</w:t>
      </w:r>
    </w:p>
    <w:p w14:paraId="30E231A0" w14:textId="77777777" w:rsidR="00994895" w:rsidRPr="007A4700" w:rsidRDefault="00994895" w:rsidP="00601010">
      <w:pPr>
        <w:numPr>
          <w:ilvl w:val="0"/>
          <w:numId w:val="1167"/>
        </w:numPr>
        <w:rPr>
          <w:iCs/>
        </w:rPr>
      </w:pPr>
      <w:r w:rsidRPr="007A4700">
        <w:rPr>
          <w:iCs/>
        </w:rPr>
        <w:t>As scholars interact with it, they subtly refine its harmonic relationships, updating its interpretation while preserving its core knowledge structure.</w:t>
      </w:r>
    </w:p>
    <w:p w14:paraId="7096A3EC" w14:textId="77777777" w:rsidR="00994895" w:rsidRPr="007A4700" w:rsidRDefault="00994895" w:rsidP="00601010">
      <w:pPr>
        <w:rPr>
          <w:iCs/>
        </w:rPr>
      </w:pPr>
      <w:r w:rsidRPr="007A4700">
        <w:rPr>
          <w:iCs/>
        </w:rPr>
        <w:t>Active knowledge is knowledge that remains part of the intellectual discourse of living Rumi.</w:t>
      </w:r>
    </w:p>
    <w:p w14:paraId="5E1B804B" w14:textId="77777777" w:rsidR="00994895" w:rsidRPr="007A4700" w:rsidRDefault="00000000" w:rsidP="00601010">
      <w:pPr>
        <w:rPr>
          <w:iCs/>
        </w:rPr>
      </w:pPr>
      <w:r>
        <w:rPr>
          <w:iCs/>
        </w:rPr>
        <w:pict w14:anchorId="3EA78588">
          <v:rect id="_x0000_i1125" style="width:0;height:1.5pt" o:hralign="center" o:hrstd="t" o:hr="t" fillcolor="#a0a0a0" stroked="f"/>
        </w:pict>
      </w:r>
    </w:p>
    <w:p w14:paraId="6015A086" w14:textId="77777777" w:rsidR="00994895" w:rsidRPr="007A4700" w:rsidRDefault="00994895" w:rsidP="00601010">
      <w:pPr>
        <w:rPr>
          <w:iCs/>
        </w:rPr>
      </w:pPr>
      <w:r w:rsidRPr="007A4700">
        <w:rPr>
          <w:iCs/>
        </w:rPr>
        <w:t>II. Dormant Knowledge (300–1,000 Years) → Infrequently Accessed, Resonance Misalignment Begins</w:t>
      </w:r>
    </w:p>
    <w:p w14:paraId="38BC285F" w14:textId="77777777" w:rsidR="00994895" w:rsidRPr="007A4700" w:rsidRDefault="00994895" w:rsidP="00601010">
      <w:pPr>
        <w:rPr>
          <w:iCs/>
        </w:rPr>
      </w:pPr>
      <w:r w:rsidRPr="007A4700">
        <w:rPr>
          <w:iCs/>
        </w:rPr>
        <w:t>Knowledge still exists but is no longer actively harmonized within modern cognitive frameworks.</w:t>
      </w:r>
      <w:r w:rsidRPr="007A4700">
        <w:rPr>
          <w:iCs/>
        </w:rPr>
        <w:br/>
        <w:t>Soniform resonance drifts slightly, making inscriptions harder to interpret.</w:t>
      </w:r>
      <w:r w:rsidRPr="007A4700">
        <w:rPr>
          <w:iCs/>
        </w:rPr>
        <w:br/>
        <w:t>Scholars may need specialized training to retrieve meaning, as harmonic shifts require cognitive realignment.</w:t>
      </w:r>
    </w:p>
    <w:p w14:paraId="2565895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353D894" w14:textId="77777777" w:rsidR="00994895" w:rsidRPr="007A4700" w:rsidRDefault="00994895" w:rsidP="00601010">
      <w:pPr>
        <w:numPr>
          <w:ilvl w:val="0"/>
          <w:numId w:val="1168"/>
        </w:numPr>
        <w:rPr>
          <w:iCs/>
        </w:rPr>
      </w:pPr>
      <w:r w:rsidRPr="007A4700">
        <w:rPr>
          <w:iCs/>
        </w:rPr>
        <w:t>A historical treaty from 700 years ago exists in a perfectly preserved Soniform archive.</w:t>
      </w:r>
    </w:p>
    <w:p w14:paraId="02A88228" w14:textId="77777777" w:rsidR="00994895" w:rsidRPr="007A4700" w:rsidRDefault="00994895" w:rsidP="00601010">
      <w:pPr>
        <w:numPr>
          <w:ilvl w:val="0"/>
          <w:numId w:val="1168"/>
        </w:numPr>
        <w:rPr>
          <w:iCs/>
        </w:rPr>
      </w:pPr>
      <w:r w:rsidRPr="007A4700">
        <w:rPr>
          <w:iCs/>
        </w:rPr>
        <w:t>However, the cultural resonance required to fully grasp its deeper implications has been lost</w:t>
      </w:r>
      <w:r>
        <w:rPr>
          <w:iCs/>
        </w:rPr>
        <w:t xml:space="preserve">, </w:t>
      </w:r>
      <w:r w:rsidRPr="007A4700">
        <w:rPr>
          <w:iCs/>
        </w:rPr>
        <w:t>scholars must rely on harmonic reconstruction techniques to extract meaning.</w:t>
      </w:r>
    </w:p>
    <w:p w14:paraId="1595EA96" w14:textId="77777777" w:rsidR="00994895" w:rsidRPr="007A4700" w:rsidRDefault="00994895" w:rsidP="00601010">
      <w:pPr>
        <w:rPr>
          <w:iCs/>
        </w:rPr>
      </w:pPr>
      <w:r w:rsidRPr="007A4700">
        <w:rPr>
          <w:iCs/>
        </w:rPr>
        <w:lastRenderedPageBreak/>
        <w:t>Dormant knowledge is knowledge that exists but is out of sync with contemporary understanding.</w:t>
      </w:r>
    </w:p>
    <w:p w14:paraId="33553CDC" w14:textId="77777777" w:rsidR="00994895" w:rsidRPr="007A4700" w:rsidRDefault="00000000" w:rsidP="00601010">
      <w:pPr>
        <w:rPr>
          <w:iCs/>
        </w:rPr>
      </w:pPr>
      <w:r>
        <w:rPr>
          <w:iCs/>
        </w:rPr>
        <w:pict w14:anchorId="3BBA7EC2">
          <v:rect id="_x0000_i1126" style="width:0;height:1.5pt" o:hralign="center" o:hrstd="t" o:hr="t" fillcolor="#a0a0a0" stroked="f"/>
        </w:pict>
      </w:r>
    </w:p>
    <w:p w14:paraId="680C8F86" w14:textId="77777777" w:rsidR="00994895" w:rsidRPr="007A4700" w:rsidRDefault="00994895" w:rsidP="00601010">
      <w:pPr>
        <w:rPr>
          <w:iCs/>
        </w:rPr>
      </w:pPr>
      <w:r w:rsidRPr="007A4700">
        <w:rPr>
          <w:iCs/>
        </w:rPr>
        <w:t>III. Resonance Decay (1,000+ Years) → Functionally Lost, Requires Cognitive Reconstruction</w:t>
      </w:r>
    </w:p>
    <w:p w14:paraId="44EAEC15" w14:textId="77777777" w:rsidR="00994895" w:rsidRPr="007A4700" w:rsidRDefault="00994895" w:rsidP="00601010">
      <w:pPr>
        <w:rPr>
          <w:iCs/>
        </w:rPr>
      </w:pPr>
      <w:r w:rsidRPr="007A4700">
        <w:rPr>
          <w:iCs/>
        </w:rPr>
        <w:t>The knowledge still physically exists, but no living mind retains the ability to fully interpret it.</w:t>
      </w:r>
      <w:r w:rsidRPr="007A4700">
        <w:rPr>
          <w:iCs/>
        </w:rPr>
        <w:br/>
        <w:t>Without harmonic realignment, the original intent of the inscription becomes speculative.</w:t>
      </w:r>
      <w:r w:rsidRPr="007A4700">
        <w:rPr>
          <w:iCs/>
        </w:rPr>
        <w:br/>
        <w:t>The only way to recover it is through deep recursive analysis, requiring an advanced understanding of past cognitive structures.</w:t>
      </w:r>
    </w:p>
    <w:p w14:paraId="036FCAC2"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72C221E1" w14:textId="77777777" w:rsidR="00994895" w:rsidRPr="007A4700" w:rsidRDefault="00994895" w:rsidP="00601010">
      <w:pPr>
        <w:numPr>
          <w:ilvl w:val="0"/>
          <w:numId w:val="1169"/>
        </w:numPr>
        <w:rPr>
          <w:iCs/>
        </w:rPr>
      </w:pPr>
      <w:r w:rsidRPr="007A4700">
        <w:rPr>
          <w:iCs/>
        </w:rPr>
        <w:t>A 2,000-year-old scientific inscription details an ancient material synthesis method, but the cognitive harmonic range required to understand it has been lost.</w:t>
      </w:r>
    </w:p>
    <w:p w14:paraId="1C9AB7CA" w14:textId="77777777" w:rsidR="00994895" w:rsidRPr="007A4700" w:rsidRDefault="00994895" w:rsidP="00601010">
      <w:pPr>
        <w:numPr>
          <w:ilvl w:val="0"/>
          <w:numId w:val="1169"/>
        </w:numPr>
        <w:rPr>
          <w:iCs/>
        </w:rPr>
      </w:pPr>
      <w:r w:rsidRPr="007A4700">
        <w:rPr>
          <w:iCs/>
        </w:rPr>
        <w:t>Future scholars must work backward, reconstructing the harmonic architecture through linguistic archaeology, attempting to decipher meaning from echoes of echoes.</w:t>
      </w:r>
    </w:p>
    <w:p w14:paraId="76898E61" w14:textId="77777777" w:rsidR="00994895" w:rsidRPr="007A4700" w:rsidRDefault="00994895" w:rsidP="00601010">
      <w:pPr>
        <w:rPr>
          <w:iCs/>
        </w:rPr>
      </w:pPr>
      <w:r w:rsidRPr="007A4700">
        <w:rPr>
          <w:iCs/>
        </w:rPr>
        <w:t>At this stage, information is not erased</w:t>
      </w:r>
      <w:r>
        <w:rPr>
          <w:iCs/>
        </w:rPr>
        <w:t xml:space="preserve">, </w:t>
      </w:r>
      <w:r w:rsidRPr="007A4700">
        <w:rPr>
          <w:iCs/>
        </w:rPr>
        <w:t>it has drifted beyond contemporary understanding, waiting for a civilization capable of reviving its resonance.</w:t>
      </w:r>
    </w:p>
    <w:p w14:paraId="162822D1" w14:textId="77777777" w:rsidR="00994895" w:rsidRPr="007A4700" w:rsidRDefault="00000000" w:rsidP="00601010">
      <w:pPr>
        <w:rPr>
          <w:iCs/>
        </w:rPr>
      </w:pPr>
      <w:r>
        <w:rPr>
          <w:iCs/>
        </w:rPr>
        <w:pict w14:anchorId="7C9DB5D5">
          <v:rect id="_x0000_i1127" style="width:0;height:1.5pt" o:hralign="center" o:hrstd="t" o:hr="t" fillcolor="#a0a0a0" stroked="f"/>
        </w:pict>
      </w:r>
    </w:p>
    <w:p w14:paraId="1CCC5DE8" w14:textId="77777777" w:rsidR="00994895" w:rsidRPr="007A4700" w:rsidRDefault="00994895" w:rsidP="00601010">
      <w:pPr>
        <w:rPr>
          <w:iCs/>
        </w:rPr>
      </w:pPr>
      <w:r w:rsidRPr="007A4700">
        <w:rPr>
          <w:iCs/>
        </w:rPr>
        <w:lastRenderedPageBreak/>
        <w:t>3. Does Knowledge Ever Truly Die in Soniform?</w:t>
      </w:r>
    </w:p>
    <w:p w14:paraId="673B46AD" w14:textId="77777777" w:rsidR="00994895" w:rsidRPr="007A4700" w:rsidRDefault="00994895" w:rsidP="00601010">
      <w:pPr>
        <w:rPr>
          <w:iCs/>
        </w:rPr>
      </w:pPr>
      <w:r w:rsidRPr="007A4700">
        <w:rPr>
          <w:iCs/>
        </w:rPr>
        <w:t>Physical inscriptions persist indefinitely, but meaning is dependent on intellectual harmonization.</w:t>
      </w:r>
      <w:r w:rsidRPr="007A4700">
        <w:rPr>
          <w:iCs/>
        </w:rPr>
        <w:br/>
        <w:t>Some knowledge will naturally become temporarily inaccessible, but it is never permanently lost.</w:t>
      </w:r>
      <w:r w:rsidRPr="007A4700">
        <w:rPr>
          <w:iCs/>
        </w:rPr>
        <w:br/>
        <w:t>Ancient knowledge may require deep reconstruction efforts, functioning like an intellectual time capsule.</w:t>
      </w:r>
    </w:p>
    <w:p w14:paraId="681339E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4A24C8E" w14:textId="77777777" w:rsidR="00994895" w:rsidRPr="007A4700" w:rsidRDefault="00994895" w:rsidP="00601010">
      <w:pPr>
        <w:numPr>
          <w:ilvl w:val="0"/>
          <w:numId w:val="1170"/>
        </w:numPr>
        <w:rPr>
          <w:iCs/>
        </w:rPr>
      </w:pPr>
      <w:r w:rsidRPr="007A4700">
        <w:rPr>
          <w:iCs/>
        </w:rPr>
        <w:t>A forgotten field of Soniform mathematics, long dormant, is revived when a new generation of scholars discovers harmonic patterns embedded in old inscriptions.</w:t>
      </w:r>
    </w:p>
    <w:p w14:paraId="215FCF69" w14:textId="77777777" w:rsidR="00994895" w:rsidRPr="007A4700" w:rsidRDefault="00994895" w:rsidP="00601010">
      <w:pPr>
        <w:numPr>
          <w:ilvl w:val="0"/>
          <w:numId w:val="1170"/>
        </w:numPr>
        <w:rPr>
          <w:iCs/>
        </w:rPr>
      </w:pPr>
      <w:r w:rsidRPr="007A4700">
        <w:rPr>
          <w:iCs/>
        </w:rPr>
        <w:t>The knowledge was never gone</w:t>
      </w:r>
      <w:r>
        <w:rPr>
          <w:iCs/>
        </w:rPr>
        <w:t xml:space="preserve">, </w:t>
      </w:r>
      <w:r w:rsidRPr="007A4700">
        <w:rPr>
          <w:iCs/>
        </w:rPr>
        <w:t>it was simply waiting for minds capable of decoding it.</w:t>
      </w:r>
    </w:p>
    <w:p w14:paraId="73A4B13A" w14:textId="77777777" w:rsidR="00994895" w:rsidRPr="007A4700" w:rsidRDefault="00994895" w:rsidP="00601010">
      <w:pPr>
        <w:rPr>
          <w:iCs/>
        </w:rPr>
      </w:pPr>
      <w:r w:rsidRPr="007A4700">
        <w:rPr>
          <w:iCs/>
        </w:rPr>
        <w:t>Unlike in E1, where information loss is permanent, in E2, knowledge “hibernates” until it can be re-harmonized.</w:t>
      </w:r>
    </w:p>
    <w:p w14:paraId="10300638" w14:textId="77777777" w:rsidR="00994895" w:rsidRPr="007A4700" w:rsidRDefault="00000000" w:rsidP="00601010">
      <w:pPr>
        <w:rPr>
          <w:iCs/>
        </w:rPr>
      </w:pPr>
      <w:r>
        <w:rPr>
          <w:iCs/>
        </w:rPr>
        <w:pict w14:anchorId="4955B905">
          <v:rect id="_x0000_i1128" style="width:0;height:1.5pt" o:hralign="center" o:hrstd="t" o:hr="t" fillcolor="#a0a0a0" stroked="f"/>
        </w:pict>
      </w:r>
    </w:p>
    <w:p w14:paraId="1D6B4778" w14:textId="77777777" w:rsidR="00994895" w:rsidRPr="007A4700" w:rsidRDefault="00994895" w:rsidP="00601010">
      <w:pPr>
        <w:rPr>
          <w:iCs/>
        </w:rPr>
      </w:pPr>
      <w:r w:rsidRPr="007A4700">
        <w:rPr>
          <w:iCs/>
        </w:rPr>
        <w:t>4. The Ethical Debate: Should Some Knowledge Be Allowed to Fade?</w:t>
      </w:r>
    </w:p>
    <w:p w14:paraId="37A1981E" w14:textId="77777777" w:rsidR="00994895" w:rsidRPr="007A4700" w:rsidRDefault="00994895" w:rsidP="00601010">
      <w:pPr>
        <w:rPr>
          <w:iCs/>
        </w:rPr>
      </w:pPr>
      <w:r w:rsidRPr="007A4700">
        <w:rPr>
          <w:iCs/>
        </w:rPr>
        <w:t>Some argue that resonance decay is a natural intellectual safeguard, preventing outdated or dangerous knowledge from contaminating future thought.</w:t>
      </w:r>
      <w:r w:rsidRPr="007A4700">
        <w:rPr>
          <w:iCs/>
        </w:rPr>
        <w:br/>
        <w:t>Others argue that all knowledge should be preserved indefinitely, as even lost harmonic insights may one day prove valuable.</w:t>
      </w:r>
      <w:r w:rsidRPr="007A4700">
        <w:rPr>
          <w:iCs/>
        </w:rPr>
        <w:br/>
      </w:r>
      <w:r w:rsidRPr="007A4700">
        <w:rPr>
          <w:iCs/>
        </w:rPr>
        <w:lastRenderedPageBreak/>
        <w:t>There is no “book burning” in E2, but scholars debate whether lost knowledge should always be revived.</w:t>
      </w:r>
    </w:p>
    <w:p w14:paraId="4D55825A"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64768D29" w14:textId="77777777" w:rsidR="00994895" w:rsidRPr="007A4700" w:rsidRDefault="00994895" w:rsidP="00601010">
      <w:pPr>
        <w:numPr>
          <w:ilvl w:val="0"/>
          <w:numId w:val="1171"/>
        </w:numPr>
        <w:rPr>
          <w:iCs/>
        </w:rPr>
      </w:pPr>
      <w:r w:rsidRPr="007A4700">
        <w:rPr>
          <w:iCs/>
        </w:rPr>
        <w:t>Some philosophers believe certain war-time inscriptions should remain dormant, fearing their harmonic structures could reawaken destructive ideologies.</w:t>
      </w:r>
    </w:p>
    <w:p w14:paraId="33124F43" w14:textId="77777777" w:rsidR="00994895" w:rsidRPr="007A4700" w:rsidRDefault="00994895" w:rsidP="00601010">
      <w:pPr>
        <w:numPr>
          <w:ilvl w:val="0"/>
          <w:numId w:val="1171"/>
        </w:numPr>
        <w:rPr>
          <w:iCs/>
        </w:rPr>
      </w:pPr>
      <w:r w:rsidRPr="007A4700">
        <w:rPr>
          <w:iCs/>
        </w:rPr>
        <w:t>Others believe that all knowledge should eventually be reconstructed, even if its implications are dangerous.</w:t>
      </w:r>
    </w:p>
    <w:p w14:paraId="6077905C" w14:textId="77777777" w:rsidR="00994895" w:rsidRPr="007A4700" w:rsidRDefault="00994895" w:rsidP="00601010">
      <w:pPr>
        <w:rPr>
          <w:iCs/>
        </w:rPr>
      </w:pPr>
      <w:r w:rsidRPr="007A4700">
        <w:rPr>
          <w:iCs/>
        </w:rPr>
        <w:t>The question remains: Is there some knowledge that should be left in harmonic dormancy forever?</w:t>
      </w:r>
    </w:p>
    <w:p w14:paraId="65E9FD26" w14:textId="77777777" w:rsidR="00994895" w:rsidRPr="007A4700" w:rsidRDefault="00000000" w:rsidP="00601010">
      <w:pPr>
        <w:rPr>
          <w:iCs/>
        </w:rPr>
      </w:pPr>
      <w:r>
        <w:rPr>
          <w:iCs/>
        </w:rPr>
        <w:pict w14:anchorId="78A7CC68">
          <v:rect id="_x0000_i1129" style="width:0;height:1.5pt" o:hralign="center" o:hrstd="t" o:hr="t" fillcolor="#a0a0a0" stroked="f"/>
        </w:pict>
      </w:r>
    </w:p>
    <w:p w14:paraId="5CA191F0" w14:textId="77777777" w:rsidR="00994895" w:rsidRPr="007A4700" w:rsidRDefault="00994895" w:rsidP="00601010">
      <w:pPr>
        <w:rPr>
          <w:iCs/>
        </w:rPr>
      </w:pPr>
      <w:r w:rsidRPr="007A4700">
        <w:rPr>
          <w:iCs/>
        </w:rPr>
        <w:t>5. The Theoretical Limit: Can Information Reach Infinite Lifespan?</w:t>
      </w:r>
    </w:p>
    <w:p w14:paraId="3D689D0C" w14:textId="77777777" w:rsidR="00994895" w:rsidRPr="007A4700" w:rsidRDefault="00994895" w:rsidP="00601010">
      <w:pPr>
        <w:rPr>
          <w:iCs/>
        </w:rPr>
      </w:pPr>
      <w:r w:rsidRPr="007A4700">
        <w:rPr>
          <w:iCs/>
        </w:rPr>
        <w:t>If Soniform recursive inscriptions continue refining themselves, does knowledge ever reach a state of permanent accessibility?</w:t>
      </w:r>
      <w:r w:rsidRPr="007A4700">
        <w:rPr>
          <w:iCs/>
        </w:rPr>
        <w:br/>
        <w:t>Could a civilization with complete harmonic literacy achieve a state where no knowledge is ever dormant, and all intellectual structures remain perpetually active?</w:t>
      </w:r>
      <w:r w:rsidRPr="007A4700">
        <w:rPr>
          <w:iCs/>
        </w:rPr>
        <w:br/>
        <w:t>At what point does a society reach perfect intellectual preservation?</w:t>
      </w:r>
    </w:p>
    <w:p w14:paraId="715DAEA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3202EA1B" w14:textId="77777777" w:rsidR="00994895" w:rsidRPr="007A4700" w:rsidRDefault="00994895" w:rsidP="00601010">
      <w:pPr>
        <w:numPr>
          <w:ilvl w:val="0"/>
          <w:numId w:val="1172"/>
        </w:numPr>
        <w:rPr>
          <w:iCs/>
        </w:rPr>
      </w:pPr>
      <w:r w:rsidRPr="007A4700">
        <w:rPr>
          <w:iCs/>
        </w:rPr>
        <w:t>If all knowledge is actively harmonized forever, does this remove the need for rediscovery?</w:t>
      </w:r>
    </w:p>
    <w:p w14:paraId="34DBDDC2" w14:textId="77777777" w:rsidR="00994895" w:rsidRPr="007A4700" w:rsidRDefault="00994895" w:rsidP="00601010">
      <w:pPr>
        <w:numPr>
          <w:ilvl w:val="0"/>
          <w:numId w:val="1172"/>
        </w:numPr>
        <w:rPr>
          <w:iCs/>
        </w:rPr>
      </w:pPr>
      <w:r w:rsidRPr="007A4700">
        <w:rPr>
          <w:iCs/>
        </w:rPr>
        <w:lastRenderedPageBreak/>
        <w:t>Or would this lead to intellectual stagnation, where all possible insights are already known?</w:t>
      </w:r>
    </w:p>
    <w:p w14:paraId="71D72E0B" w14:textId="77777777" w:rsidR="00994895" w:rsidRPr="007A4700" w:rsidRDefault="00994895" w:rsidP="00601010">
      <w:pPr>
        <w:rPr>
          <w:iCs/>
        </w:rPr>
      </w:pPr>
      <w:r w:rsidRPr="007A4700">
        <w:rPr>
          <w:iCs/>
        </w:rPr>
        <w:t>Is knowledge more valuable when it cycles through periods of dormancy, allowing for rediscovery and reinterpretation?</w:t>
      </w:r>
    </w:p>
    <w:p w14:paraId="670E62A4" w14:textId="77777777" w:rsidR="00994895" w:rsidRPr="007A4700" w:rsidRDefault="00000000" w:rsidP="00601010">
      <w:pPr>
        <w:rPr>
          <w:iCs/>
        </w:rPr>
      </w:pPr>
      <w:r>
        <w:rPr>
          <w:iCs/>
        </w:rPr>
        <w:pict w14:anchorId="58599895">
          <v:rect id="_x0000_i1130" style="width:0;height:1.5pt" o:hralign="center" o:hrstd="t" o:hr="t" fillcolor="#a0a0a0" stroked="f"/>
        </w:pict>
      </w:r>
    </w:p>
    <w:p w14:paraId="2DEB1727" w14:textId="77777777" w:rsidR="00994895" w:rsidRPr="007A4700" w:rsidRDefault="00994895" w:rsidP="00601010">
      <w:pPr>
        <w:rPr>
          <w:iCs/>
        </w:rPr>
      </w:pPr>
      <w:r w:rsidRPr="007A4700">
        <w:rPr>
          <w:iCs/>
        </w:rPr>
        <w:t>Final Take: In E2, Knowledge Never Truly Dies</w:t>
      </w:r>
      <w:r>
        <w:rPr>
          <w:iCs/>
        </w:rPr>
        <w:t xml:space="preserve">, </w:t>
      </w:r>
      <w:r w:rsidRPr="007A4700">
        <w:rPr>
          <w:iCs/>
        </w:rPr>
        <w:t>It Waits for Minds Capable of Understanding It</w:t>
      </w:r>
    </w:p>
    <w:p w14:paraId="2EE40A63" w14:textId="77777777" w:rsidR="00994895" w:rsidRPr="007A4700" w:rsidRDefault="00994895" w:rsidP="00601010">
      <w:pPr>
        <w:rPr>
          <w:iCs/>
        </w:rPr>
      </w:pPr>
      <w:r w:rsidRPr="007A4700">
        <w:rPr>
          <w:iCs/>
        </w:rPr>
        <w:t>Soniform inscriptions persist indefinitely, but intellectual harmonization determines when knowledge remains accessible.</w:t>
      </w:r>
      <w:r w:rsidRPr="007A4700">
        <w:rPr>
          <w:iCs/>
        </w:rPr>
        <w:br/>
        <w:t>Some knowledge becomes dormant over time, requiring future civilizations to reconstruct meaning.</w:t>
      </w:r>
      <w:r w:rsidRPr="007A4700">
        <w:rPr>
          <w:iCs/>
        </w:rPr>
        <w:br/>
        <w:t>Resonance decay is not knowledge loss</w:t>
      </w:r>
      <w:r>
        <w:rPr>
          <w:iCs/>
        </w:rPr>
        <w:t xml:space="preserve">, </w:t>
      </w:r>
      <w:r w:rsidRPr="007A4700">
        <w:rPr>
          <w:iCs/>
        </w:rPr>
        <w:t>it is knowledge hibernation, waiting for intellectual reawakening.</w:t>
      </w:r>
      <w:r w:rsidRPr="007A4700">
        <w:rPr>
          <w:iCs/>
        </w:rPr>
        <w:br/>
        <w:t>The question remains: Should knowledge be preserved indefinitely, or should some ideas be allowed to fade?</w:t>
      </w:r>
    </w:p>
    <w:p w14:paraId="7D6F3BEC" w14:textId="77777777" w:rsidR="00994895" w:rsidRPr="007A4700" w:rsidRDefault="00994895" w:rsidP="00601010">
      <w:pPr>
        <w:rPr>
          <w:iCs/>
        </w:rPr>
      </w:pPr>
      <w:r w:rsidRPr="007A4700">
        <w:rPr>
          <w:iCs/>
        </w:rPr>
        <w:t>In E2, the lifespan of information is not measured in years</w:t>
      </w:r>
      <w:r>
        <w:rPr>
          <w:iCs/>
        </w:rPr>
        <w:t xml:space="preserve">, </w:t>
      </w:r>
      <w:r w:rsidRPr="007A4700">
        <w:rPr>
          <w:iCs/>
        </w:rPr>
        <w:t>it is measured in resonance, memory, and the ability of future minds to rediscover what was always there.</w:t>
      </w:r>
    </w:p>
    <w:p w14:paraId="2F5AC346" w14:textId="77777777" w:rsidR="00994895" w:rsidRPr="007A4700" w:rsidRDefault="00994895" w:rsidP="00601010">
      <w:pPr>
        <w:rPr>
          <w:iCs/>
        </w:rPr>
      </w:pPr>
      <w:r w:rsidRPr="007A4700">
        <w:rPr>
          <w:iCs/>
        </w:rPr>
        <w:br w:type="page"/>
      </w:r>
    </w:p>
    <w:p w14:paraId="480215B1" w14:textId="77777777" w:rsidR="00994895" w:rsidRPr="007A4700" w:rsidRDefault="00994895" w:rsidP="00601010">
      <w:pPr>
        <w:pStyle w:val="Heading2"/>
      </w:pPr>
      <w:bookmarkStart w:id="68" w:name="_Toc191580010"/>
      <w:bookmarkStart w:id="69" w:name="_Toc193880476"/>
      <w:r w:rsidRPr="007A4700">
        <w:lastRenderedPageBreak/>
        <w:t>Soniform Mnemonic Networks: The Future of Worldwide Civilizational Exabyte-Scale Knowledge</w:t>
      </w:r>
      <w:bookmarkEnd w:id="68"/>
      <w:bookmarkEnd w:id="69"/>
    </w:p>
    <w:p w14:paraId="13070929" w14:textId="77777777" w:rsidR="00994895" w:rsidRPr="007A4700" w:rsidRDefault="00994895" w:rsidP="00601010">
      <w:pPr>
        <w:rPr>
          <w:iCs/>
        </w:rPr>
      </w:pPr>
      <w:r w:rsidRPr="007A4700">
        <w:rPr>
          <w:i/>
          <w:iCs/>
        </w:rPr>
        <w:t>How Ruminatia Achieved Civilization-Wide Knowledge Distribution Without Digital Technology</w:t>
      </w:r>
    </w:p>
    <w:p w14:paraId="0FF725EA" w14:textId="77777777" w:rsidR="00994895" w:rsidRPr="007A4700" w:rsidRDefault="00994895" w:rsidP="00601010">
      <w:pPr>
        <w:rPr>
          <w:iCs/>
        </w:rPr>
      </w:pPr>
      <w:r w:rsidRPr="007A4700">
        <w:rPr>
          <w:iCs/>
        </w:rPr>
        <w:t>In E1 (2025 CE), the world is approaching exabyte-scale data processing, but it remains dependent on energy-intensive cloud computing, massive server infrastructure, and classical digital storage.</w:t>
      </w:r>
    </w:p>
    <w:p w14:paraId="17764871" w14:textId="77777777" w:rsidR="00994895" w:rsidRPr="007A4700" w:rsidRDefault="00994895" w:rsidP="00601010">
      <w:pPr>
        <w:rPr>
          <w:iCs/>
        </w:rPr>
      </w:pPr>
      <w:r w:rsidRPr="007A4700">
        <w:rPr>
          <w:iCs/>
        </w:rPr>
        <w:t>In E2 (330 AR), where classical computers never existed, Rumi civilization has instead developed Soniform Mnemonic Networks (SMNs)</w:t>
      </w:r>
      <w:r>
        <w:rPr>
          <w:iCs/>
        </w:rPr>
        <w:t xml:space="preserve">, </w:t>
      </w:r>
      <w:r w:rsidRPr="007A4700">
        <w:rPr>
          <w:iCs/>
        </w:rPr>
        <w:t>a decentralized, bio-cognitive system of knowledge encoding, retrieval, and refinement that scales across a billion-member society.</w:t>
      </w:r>
    </w:p>
    <w:p w14:paraId="2FC5E700" w14:textId="77777777" w:rsidR="00994895" w:rsidRPr="007A4700" w:rsidRDefault="00994895" w:rsidP="00601010">
      <w:pPr>
        <w:rPr>
          <w:iCs/>
        </w:rPr>
      </w:pPr>
      <w:r w:rsidRPr="007A4700">
        <w:rPr>
          <w:iCs/>
        </w:rPr>
        <w:t>This system allows Ruminatia to operate at or beyond E1 exabyte-scale data generation and retrieval levels, entirely through organic memory storage, Soniform resonance inscriptions, and distributed knowledge-sharing.</w:t>
      </w:r>
    </w:p>
    <w:p w14:paraId="563BBD92" w14:textId="77777777" w:rsidR="00994895" w:rsidRPr="007A4700" w:rsidRDefault="00000000" w:rsidP="00601010">
      <w:pPr>
        <w:rPr>
          <w:iCs/>
        </w:rPr>
      </w:pPr>
      <w:r>
        <w:rPr>
          <w:iCs/>
        </w:rPr>
        <w:pict w14:anchorId="003F6E10">
          <v:rect id="_x0000_i1131" style="width:0;height:1.5pt" o:hralign="center" o:hrstd="t" o:hr="t" fillcolor="#a0a0a0" stroked="f"/>
        </w:pict>
      </w:r>
    </w:p>
    <w:p w14:paraId="4CE46A52" w14:textId="77777777" w:rsidR="00994895" w:rsidRPr="007A4700" w:rsidRDefault="00994895" w:rsidP="00601010">
      <w:pPr>
        <w:rPr>
          <w:iCs/>
        </w:rPr>
      </w:pPr>
      <w:r w:rsidRPr="007A4700">
        <w:rPr>
          <w:iCs/>
        </w:rPr>
        <w:t>1. What Are Soniform Mnemonic Networks?</w:t>
      </w:r>
    </w:p>
    <w:p w14:paraId="71CFB549" w14:textId="77777777" w:rsidR="00994895" w:rsidRPr="007A4700" w:rsidRDefault="00994895" w:rsidP="00601010">
      <w:pPr>
        <w:rPr>
          <w:iCs/>
        </w:rPr>
      </w:pPr>
      <w:r w:rsidRPr="007A4700">
        <w:rPr>
          <w:iCs/>
        </w:rPr>
        <w:t>A civilization-wide, self-organizing, harmonically structured knowledge system that distributes memory across millions of individuals.</w:t>
      </w:r>
      <w:r w:rsidRPr="007A4700">
        <w:rPr>
          <w:iCs/>
        </w:rPr>
        <w:br/>
        <w:t xml:space="preserve">SMNs replace the need for digital databases by allowing knowledge to exist as an </w:t>
      </w:r>
      <w:r w:rsidRPr="007A4700">
        <w:rPr>
          <w:iCs/>
        </w:rPr>
        <w:lastRenderedPageBreak/>
        <w:t>evolving, decentralized mental construct.</w:t>
      </w:r>
      <w:r w:rsidRPr="007A4700">
        <w:rPr>
          <w:iCs/>
        </w:rPr>
        <w:br/>
        <w:t>Every Rumi functions as both a node (data processor) and a repository (knowledge archive).</w:t>
      </w:r>
      <w:r w:rsidRPr="007A4700">
        <w:rPr>
          <w:iCs/>
        </w:rPr>
        <w:br/>
        <w:t>Soniform inscriptions act as stabilizing nodes, providing structured recall harmonics to prevent knowledge degradation.</w:t>
      </w:r>
    </w:p>
    <w:p w14:paraId="486AA821"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3EC0E882" w14:textId="77777777" w:rsidR="00994895" w:rsidRPr="007A4700" w:rsidRDefault="00994895" w:rsidP="00601010">
      <w:pPr>
        <w:numPr>
          <w:ilvl w:val="0"/>
          <w:numId w:val="1189"/>
        </w:numPr>
        <w:rPr>
          <w:iCs/>
        </w:rPr>
      </w:pPr>
      <w:r w:rsidRPr="007A4700">
        <w:rPr>
          <w:iCs/>
        </w:rPr>
        <w:t>Instead of relying on a centralized AI database to store medical research, Rumi physicians mentally harmonize with the collective knowledge base, retrieving past research directly from distributed memory nodes within their civilization.</w:t>
      </w:r>
    </w:p>
    <w:p w14:paraId="09A499FF" w14:textId="77777777" w:rsidR="00994895" w:rsidRPr="007A4700" w:rsidRDefault="00994895" w:rsidP="00601010">
      <w:pPr>
        <w:numPr>
          <w:ilvl w:val="0"/>
          <w:numId w:val="1189"/>
        </w:numPr>
        <w:rPr>
          <w:iCs/>
        </w:rPr>
      </w:pPr>
      <w:r w:rsidRPr="007A4700">
        <w:rPr>
          <w:iCs/>
        </w:rPr>
        <w:t>A scientific breakthrough is not uploaded to a cloud</w:t>
      </w:r>
      <w:r>
        <w:rPr>
          <w:iCs/>
        </w:rPr>
        <w:t xml:space="preserve">, </w:t>
      </w:r>
      <w:r w:rsidRPr="007A4700">
        <w:rPr>
          <w:iCs/>
        </w:rPr>
        <w:t>it is encoded within Soniform harmonic fields, ensuring instantaneous civilization-wide access to new insights.</w:t>
      </w:r>
    </w:p>
    <w:p w14:paraId="0AB48C27" w14:textId="77777777" w:rsidR="00994895" w:rsidRPr="007A4700" w:rsidRDefault="00994895" w:rsidP="00601010">
      <w:pPr>
        <w:rPr>
          <w:iCs/>
        </w:rPr>
      </w:pPr>
      <w:r w:rsidRPr="007A4700">
        <w:rPr>
          <w:iCs/>
        </w:rPr>
        <w:t>Knowledge does not exist as files</w:t>
      </w:r>
      <w:r>
        <w:rPr>
          <w:iCs/>
        </w:rPr>
        <w:t xml:space="preserve">, </w:t>
      </w:r>
      <w:r w:rsidRPr="007A4700">
        <w:rPr>
          <w:iCs/>
        </w:rPr>
        <w:t>it exists as a living, distributed resonance, capable of harmonizing with new minds.</w:t>
      </w:r>
    </w:p>
    <w:p w14:paraId="4B7176B4" w14:textId="77777777" w:rsidR="00994895" w:rsidRPr="007A4700" w:rsidRDefault="00000000" w:rsidP="00601010">
      <w:pPr>
        <w:rPr>
          <w:iCs/>
        </w:rPr>
      </w:pPr>
      <w:r>
        <w:rPr>
          <w:iCs/>
        </w:rPr>
        <w:pict w14:anchorId="1C6E1ECD">
          <v:rect id="_x0000_i1132" style="width:0;height:1.5pt" o:hralign="center" o:hrstd="t" o:hr="t" fillcolor="#a0a0a0" stroked="f"/>
        </w:pict>
      </w:r>
    </w:p>
    <w:p w14:paraId="5AE3BC9E" w14:textId="77777777" w:rsidR="00994895" w:rsidRPr="007A4700" w:rsidRDefault="00994895" w:rsidP="00601010">
      <w:pPr>
        <w:rPr>
          <w:iCs/>
        </w:rPr>
      </w:pPr>
      <w:r w:rsidRPr="007A4700">
        <w:rPr>
          <w:iCs/>
        </w:rPr>
        <w:t>2. How Soniform Mnemonic Networks Function Without Computers</w:t>
      </w:r>
    </w:p>
    <w:p w14:paraId="6DC7E272" w14:textId="77777777" w:rsidR="00994895" w:rsidRPr="007A4700" w:rsidRDefault="00994895" w:rsidP="00601010">
      <w:pPr>
        <w:rPr>
          <w:iCs/>
        </w:rPr>
      </w:pPr>
      <w:r w:rsidRPr="007A4700">
        <w:rPr>
          <w:iCs/>
        </w:rPr>
        <w:t>Unlike digital storage, which relies on discrete, static data sets, SMNs operate via harmonic resonance-based cognition.</w:t>
      </w:r>
      <w:r w:rsidRPr="007A4700">
        <w:rPr>
          <w:iCs/>
        </w:rPr>
        <w:br/>
        <w:t>Each individual’s mind is a processing node that harmonizes with other nodes, enabling ultra-fast retrieval without traditional indexing.</w:t>
      </w:r>
      <w:r w:rsidRPr="007A4700">
        <w:rPr>
          <w:iCs/>
        </w:rPr>
        <w:br/>
      </w:r>
      <w:r w:rsidRPr="007A4700">
        <w:rPr>
          <w:iCs/>
        </w:rPr>
        <w:lastRenderedPageBreak/>
        <w:t>The speed of information retrieval is dictated by resonance matching, meaning the more minds aligned to a concept, the faster its recall efficiency.</w:t>
      </w:r>
    </w:p>
    <w:p w14:paraId="2847229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C0668A6" w14:textId="77777777" w:rsidR="00994895" w:rsidRPr="007A4700" w:rsidRDefault="00994895" w:rsidP="00601010">
      <w:pPr>
        <w:numPr>
          <w:ilvl w:val="0"/>
          <w:numId w:val="1190"/>
        </w:numPr>
        <w:rPr>
          <w:iCs/>
        </w:rPr>
      </w:pPr>
      <w:r w:rsidRPr="007A4700">
        <w:rPr>
          <w:iCs/>
        </w:rPr>
        <w:t>If 100,000 Rumi scholars harmonize on a single scientific theorem, any expert working on the problem can instantly recall its latest refinements, no matter where they are.</w:t>
      </w:r>
    </w:p>
    <w:p w14:paraId="2CE97CD3" w14:textId="77777777" w:rsidR="00994895" w:rsidRPr="007A4700" w:rsidRDefault="00994895" w:rsidP="00601010">
      <w:pPr>
        <w:numPr>
          <w:ilvl w:val="0"/>
          <w:numId w:val="1190"/>
        </w:numPr>
        <w:rPr>
          <w:iCs/>
        </w:rPr>
      </w:pPr>
      <w:r w:rsidRPr="007A4700">
        <w:rPr>
          <w:iCs/>
        </w:rPr>
        <w:t>If an idea falls out of resonance (becomes less actively engaged), it shifts to Dormant Knowledge status, still accessible but no longer occupying the forefront of civilization-wide memory.</w:t>
      </w:r>
    </w:p>
    <w:p w14:paraId="1466804C" w14:textId="77777777" w:rsidR="00994895" w:rsidRPr="007A4700" w:rsidRDefault="00994895" w:rsidP="00601010">
      <w:pPr>
        <w:rPr>
          <w:iCs/>
        </w:rPr>
      </w:pPr>
      <w:r w:rsidRPr="007A4700">
        <w:rPr>
          <w:iCs/>
        </w:rPr>
        <w:t>Rumi civilization has eliminated the inefficiency of digital search</w:t>
      </w:r>
      <w:r>
        <w:rPr>
          <w:iCs/>
        </w:rPr>
        <w:t xml:space="preserve">, </w:t>
      </w:r>
      <w:r w:rsidRPr="007A4700">
        <w:rPr>
          <w:iCs/>
        </w:rPr>
        <w:t>knowledge is retrieved at the speed of cognitive resonance.</w:t>
      </w:r>
    </w:p>
    <w:p w14:paraId="3B54AEB0" w14:textId="77777777" w:rsidR="00994895" w:rsidRPr="007A4700" w:rsidRDefault="00000000" w:rsidP="00601010">
      <w:pPr>
        <w:rPr>
          <w:iCs/>
        </w:rPr>
      </w:pPr>
      <w:r>
        <w:rPr>
          <w:iCs/>
        </w:rPr>
        <w:pict w14:anchorId="47A060C9">
          <v:rect id="_x0000_i1133" style="width:0;height:1.5pt" o:hralign="center" o:hrstd="t" o:hr="t" fillcolor="#a0a0a0" stroked="f"/>
        </w:pict>
      </w:r>
    </w:p>
    <w:p w14:paraId="3ABE6FED" w14:textId="77777777" w:rsidR="00994895" w:rsidRPr="007A4700" w:rsidRDefault="00994895" w:rsidP="00601010">
      <w:pPr>
        <w:rPr>
          <w:iCs/>
        </w:rPr>
      </w:pPr>
      <w:r w:rsidRPr="007A4700">
        <w:rPr>
          <w:iCs/>
        </w:rPr>
        <w:t>3. The Global Scale of SMN Knowledge Distribution</w:t>
      </w:r>
    </w:p>
    <w:p w14:paraId="36D8B6B5" w14:textId="77777777" w:rsidR="00994895" w:rsidRPr="007A4700" w:rsidRDefault="00994895" w:rsidP="00601010">
      <w:pPr>
        <w:rPr>
          <w:iCs/>
        </w:rPr>
      </w:pPr>
      <w:r w:rsidRPr="007A4700">
        <w:rPr>
          <w:iCs/>
        </w:rPr>
        <w:t>E1 exabyte-scale data storage is centralized and hierarchical</w:t>
      </w:r>
      <w:r>
        <w:rPr>
          <w:iCs/>
        </w:rPr>
        <w:t xml:space="preserve">, </w:t>
      </w:r>
      <w:r w:rsidRPr="007A4700">
        <w:rPr>
          <w:iCs/>
        </w:rPr>
        <w:t>E2 SMNs are decentralized and organically distributed.</w:t>
      </w:r>
      <w:r w:rsidRPr="007A4700">
        <w:rPr>
          <w:iCs/>
        </w:rPr>
        <w:br/>
        <w:t>As civilization expands, knowledge becomes more refined rather than more cluttered</w:t>
      </w:r>
      <w:r>
        <w:rPr>
          <w:iCs/>
        </w:rPr>
        <w:t xml:space="preserve">, </w:t>
      </w:r>
      <w:r w:rsidRPr="007A4700">
        <w:rPr>
          <w:iCs/>
        </w:rPr>
        <w:t>new information naturally integrates into existing harmonics.</w:t>
      </w:r>
      <w:r w:rsidRPr="007A4700">
        <w:rPr>
          <w:iCs/>
        </w:rPr>
        <w:br/>
        <w:t>There is no need for artificial backups</w:t>
      </w:r>
      <w:r>
        <w:rPr>
          <w:iCs/>
        </w:rPr>
        <w:t xml:space="preserve">, </w:t>
      </w:r>
      <w:r w:rsidRPr="007A4700">
        <w:rPr>
          <w:iCs/>
        </w:rPr>
        <w:t>memory synchronization across generations ensures redundancy.</w:t>
      </w:r>
    </w:p>
    <w:p w14:paraId="32E60EE7" w14:textId="77777777" w:rsidR="00994895" w:rsidRPr="007A4700" w:rsidRDefault="00994895" w:rsidP="00601010">
      <w:pPr>
        <w:rPr>
          <w:iCs/>
        </w:rPr>
      </w:pPr>
      <w:r w:rsidRPr="007A4700">
        <w:rPr>
          <w:iCs/>
        </w:rPr>
        <w:t>Factor</w:t>
      </w:r>
      <w:r>
        <w:rPr>
          <w:iCs/>
        </w:rPr>
        <w:t xml:space="preserve">; </w:t>
      </w:r>
      <w:r w:rsidRPr="007A4700">
        <w:rPr>
          <w:iCs/>
        </w:rPr>
        <w:t>E1 (2025 CE Digital Networks)</w:t>
      </w:r>
      <w:r>
        <w:rPr>
          <w:iCs/>
        </w:rPr>
        <w:t xml:space="preserve">; </w:t>
      </w:r>
      <w:r w:rsidRPr="007A4700">
        <w:rPr>
          <w:iCs/>
        </w:rPr>
        <w:t>E2 (330 AR Soniform Mnemonic Networks)</w:t>
      </w:r>
    </w:p>
    <w:p w14:paraId="3ED682E5" w14:textId="77777777" w:rsidR="00994895" w:rsidRPr="007A4700" w:rsidRDefault="00994895" w:rsidP="00601010">
      <w:pPr>
        <w:rPr>
          <w:iCs/>
        </w:rPr>
      </w:pPr>
      <w:r w:rsidRPr="007A4700">
        <w:rPr>
          <w:iCs/>
        </w:rPr>
        <w:lastRenderedPageBreak/>
        <w:t>Storage Medium</w:t>
      </w:r>
      <w:r>
        <w:rPr>
          <w:iCs/>
        </w:rPr>
        <w:t xml:space="preserve">; </w:t>
      </w:r>
      <w:r w:rsidRPr="007A4700">
        <w:rPr>
          <w:iCs/>
        </w:rPr>
        <w:t>Cloud servers, hard drives</w:t>
      </w:r>
      <w:r>
        <w:rPr>
          <w:iCs/>
        </w:rPr>
        <w:t xml:space="preserve">; </w:t>
      </w:r>
      <w:r w:rsidRPr="007A4700">
        <w:rPr>
          <w:iCs/>
        </w:rPr>
        <w:t>Biological cognition + Soniform resonance fields</w:t>
      </w:r>
    </w:p>
    <w:p w14:paraId="46684FE7" w14:textId="77777777" w:rsidR="00994895" w:rsidRPr="007A4700" w:rsidRDefault="00994895" w:rsidP="00601010">
      <w:pPr>
        <w:rPr>
          <w:iCs/>
        </w:rPr>
      </w:pPr>
      <w:r w:rsidRPr="007A4700">
        <w:rPr>
          <w:iCs/>
        </w:rPr>
        <w:t>Knowledge Processing</w:t>
      </w:r>
      <w:r>
        <w:rPr>
          <w:iCs/>
        </w:rPr>
        <w:t xml:space="preserve">; </w:t>
      </w:r>
      <w:r w:rsidRPr="007A4700">
        <w:rPr>
          <w:iCs/>
        </w:rPr>
        <w:t>Centralized AI + indexing</w:t>
      </w:r>
      <w:r>
        <w:rPr>
          <w:iCs/>
        </w:rPr>
        <w:t xml:space="preserve">; </w:t>
      </w:r>
      <w:r w:rsidRPr="007A4700">
        <w:rPr>
          <w:iCs/>
        </w:rPr>
        <w:t>Decentralized cognitive harmonization</w:t>
      </w:r>
    </w:p>
    <w:p w14:paraId="2ACE1A0D" w14:textId="77777777" w:rsidR="00994895" w:rsidRPr="007A4700" w:rsidRDefault="00994895" w:rsidP="00601010">
      <w:pPr>
        <w:rPr>
          <w:iCs/>
        </w:rPr>
      </w:pPr>
      <w:r w:rsidRPr="007A4700">
        <w:rPr>
          <w:iCs/>
        </w:rPr>
        <w:t>Data Retrieval Speed</w:t>
      </w:r>
      <w:r>
        <w:rPr>
          <w:iCs/>
        </w:rPr>
        <w:t xml:space="preserve">; </w:t>
      </w:r>
      <w:r w:rsidRPr="007A4700">
        <w:rPr>
          <w:iCs/>
        </w:rPr>
        <w:t>Limited by network latency</w:t>
      </w:r>
      <w:r>
        <w:rPr>
          <w:iCs/>
        </w:rPr>
        <w:t xml:space="preserve">; </w:t>
      </w:r>
      <w:r w:rsidRPr="007A4700">
        <w:rPr>
          <w:iCs/>
        </w:rPr>
        <w:t>Instantaneous if harmonically attuned</w:t>
      </w:r>
    </w:p>
    <w:p w14:paraId="3FCA22FD" w14:textId="77777777" w:rsidR="00994895" w:rsidRPr="007A4700" w:rsidRDefault="00994895" w:rsidP="00601010">
      <w:pPr>
        <w:rPr>
          <w:iCs/>
        </w:rPr>
      </w:pPr>
      <w:r w:rsidRPr="007A4700">
        <w:rPr>
          <w:iCs/>
        </w:rPr>
        <w:t>Storage Limit</w:t>
      </w:r>
      <w:r>
        <w:rPr>
          <w:iCs/>
        </w:rPr>
        <w:t xml:space="preserve">; </w:t>
      </w:r>
      <w:r w:rsidRPr="007A4700">
        <w:rPr>
          <w:iCs/>
        </w:rPr>
        <w:t>Limited by hardware capacity</w:t>
      </w:r>
      <w:r>
        <w:rPr>
          <w:iCs/>
        </w:rPr>
        <w:t xml:space="preserve">; </w:t>
      </w:r>
      <w:r w:rsidRPr="007A4700">
        <w:rPr>
          <w:iCs/>
        </w:rPr>
        <w:t>Theoretical unlimited scale through civilization-wide memory distribution</w:t>
      </w:r>
    </w:p>
    <w:p w14:paraId="48AD1B93" w14:textId="77777777" w:rsidR="00994895" w:rsidRPr="007A4700" w:rsidRDefault="00994895" w:rsidP="00601010">
      <w:pPr>
        <w:rPr>
          <w:iCs/>
        </w:rPr>
      </w:pPr>
      <w:r w:rsidRPr="007A4700">
        <w:rPr>
          <w:iCs/>
        </w:rPr>
        <w:t>Redundancy</w:t>
      </w:r>
      <w:r>
        <w:rPr>
          <w:iCs/>
        </w:rPr>
        <w:t xml:space="preserve">; </w:t>
      </w:r>
      <w:r w:rsidRPr="007A4700">
        <w:rPr>
          <w:iCs/>
        </w:rPr>
        <w:t>Backups required due to data loss</w:t>
      </w:r>
      <w:r>
        <w:rPr>
          <w:iCs/>
        </w:rPr>
        <w:t xml:space="preserve">; </w:t>
      </w:r>
      <w:r w:rsidRPr="007A4700">
        <w:rPr>
          <w:iCs/>
        </w:rPr>
        <w:t>No backups needed</w:t>
      </w:r>
      <w:r>
        <w:rPr>
          <w:iCs/>
        </w:rPr>
        <w:t xml:space="preserve">, </w:t>
      </w:r>
      <w:r w:rsidRPr="007A4700">
        <w:rPr>
          <w:iCs/>
        </w:rPr>
        <w:t>collective recall ensures continuity</w:t>
      </w:r>
    </w:p>
    <w:p w14:paraId="3407C42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nclusion: SMNs are functionally superior to E1 digital networks in both scalability and retrieval speed, allowing knowledge to expand without constraints.</w:t>
      </w:r>
    </w:p>
    <w:p w14:paraId="28FDA9CC" w14:textId="77777777" w:rsidR="00994895" w:rsidRPr="007A4700" w:rsidRDefault="00000000" w:rsidP="00601010">
      <w:pPr>
        <w:rPr>
          <w:iCs/>
        </w:rPr>
      </w:pPr>
      <w:r>
        <w:rPr>
          <w:iCs/>
        </w:rPr>
        <w:pict w14:anchorId="6EADDDBA">
          <v:rect id="_x0000_i1134" style="width:0;height:1.5pt" o:hralign="center" o:hrstd="t" o:hr="t" fillcolor="#a0a0a0" stroked="f"/>
        </w:pict>
      </w:r>
    </w:p>
    <w:p w14:paraId="2667BA79" w14:textId="77777777" w:rsidR="00994895" w:rsidRPr="007A4700" w:rsidRDefault="00994895" w:rsidP="00601010">
      <w:pPr>
        <w:rPr>
          <w:iCs/>
        </w:rPr>
      </w:pPr>
      <w:r w:rsidRPr="007A4700">
        <w:rPr>
          <w:iCs/>
        </w:rPr>
        <w:t>4. The Risks and Challenges of Soniform Mnemonic Networks</w:t>
      </w:r>
    </w:p>
    <w:p w14:paraId="746972BE" w14:textId="77777777" w:rsidR="00994895" w:rsidRPr="007A4700" w:rsidRDefault="00994895" w:rsidP="00601010">
      <w:pPr>
        <w:rPr>
          <w:iCs/>
        </w:rPr>
      </w:pPr>
      <w:r w:rsidRPr="007A4700">
        <w:rPr>
          <w:iCs/>
        </w:rPr>
        <w:t>Cognitive Bottlenecks – While SMNs scale naturally, some fields may become overloaded if too many individuals are actively harmonizing on a single concept.</w:t>
      </w:r>
      <w:r w:rsidRPr="007A4700">
        <w:rPr>
          <w:iCs/>
        </w:rPr>
        <w:br/>
        <w:t>Knowledge Fragility – If an idea is no longer engaged with for centuries, its resonance may decay, requiring rediscovery.</w:t>
      </w:r>
      <w:r w:rsidRPr="007A4700">
        <w:rPr>
          <w:iCs/>
        </w:rPr>
        <w:br/>
        <w:t>Harmonic Drift – Some knowledge may naturally shift in interpretation over time, leading to subtle but compounding changes in meaning.</w:t>
      </w:r>
    </w:p>
    <w:p w14:paraId="0C63EB79"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704D2B97" w14:textId="77777777" w:rsidR="00994895" w:rsidRPr="007A4700" w:rsidRDefault="00994895" w:rsidP="00601010">
      <w:pPr>
        <w:numPr>
          <w:ilvl w:val="0"/>
          <w:numId w:val="1191"/>
        </w:numPr>
        <w:rPr>
          <w:iCs/>
        </w:rPr>
      </w:pPr>
      <w:r w:rsidRPr="007A4700">
        <w:rPr>
          <w:iCs/>
        </w:rPr>
        <w:lastRenderedPageBreak/>
        <w:t>If an ancient political philosophy falls out of resonance, it may return centuries later but with a different ethical framework due to evolving interpretation structures.</w:t>
      </w:r>
    </w:p>
    <w:p w14:paraId="5B8E2741" w14:textId="77777777" w:rsidR="00994895" w:rsidRPr="007A4700" w:rsidRDefault="00994895" w:rsidP="00601010">
      <w:pPr>
        <w:numPr>
          <w:ilvl w:val="0"/>
          <w:numId w:val="1191"/>
        </w:numPr>
        <w:rPr>
          <w:iCs/>
        </w:rPr>
      </w:pPr>
      <w:r w:rsidRPr="007A4700">
        <w:rPr>
          <w:iCs/>
        </w:rPr>
        <w:t>If too many Rumi engage with competing interpretations of a scientific theory, the resonance field may fragment, leading to multiple conflicting knowledge versions.</w:t>
      </w:r>
    </w:p>
    <w:p w14:paraId="7784DBED" w14:textId="77777777" w:rsidR="00994895" w:rsidRPr="007A4700" w:rsidRDefault="00994895" w:rsidP="00601010">
      <w:pPr>
        <w:rPr>
          <w:iCs/>
        </w:rPr>
      </w:pPr>
      <w:r w:rsidRPr="007A4700">
        <w:rPr>
          <w:iCs/>
        </w:rPr>
        <w:t>Does knowledge remain pure if it exists within a living system, or does harmonization naturally introduce cognitive evolution?</w:t>
      </w:r>
    </w:p>
    <w:p w14:paraId="3EF601D8" w14:textId="77777777" w:rsidR="00994895" w:rsidRPr="007A4700" w:rsidRDefault="00000000" w:rsidP="00601010">
      <w:pPr>
        <w:rPr>
          <w:iCs/>
        </w:rPr>
      </w:pPr>
      <w:r>
        <w:rPr>
          <w:iCs/>
        </w:rPr>
        <w:pict w14:anchorId="1F201931">
          <v:rect id="_x0000_i1135" style="width:0;height:1.5pt" o:hralign="center" o:hrstd="t" o:hr="t" fillcolor="#a0a0a0" stroked="f"/>
        </w:pict>
      </w:r>
    </w:p>
    <w:p w14:paraId="7EB180EC" w14:textId="77777777" w:rsidR="00994895" w:rsidRPr="007A4700" w:rsidRDefault="00994895" w:rsidP="00601010">
      <w:pPr>
        <w:rPr>
          <w:iCs/>
        </w:rPr>
      </w:pPr>
      <w:r w:rsidRPr="007A4700">
        <w:rPr>
          <w:iCs/>
        </w:rPr>
        <w:t>5. The Future of SMNs: Can a Civilization Maintain Infinite Knowledge?</w:t>
      </w:r>
    </w:p>
    <w:p w14:paraId="7AABEC8B" w14:textId="77777777" w:rsidR="00994895" w:rsidRPr="007A4700" w:rsidRDefault="00994895" w:rsidP="00601010">
      <w:pPr>
        <w:rPr>
          <w:iCs/>
        </w:rPr>
      </w:pPr>
      <w:r w:rsidRPr="007A4700">
        <w:rPr>
          <w:iCs/>
        </w:rPr>
        <w:t>Theoretically, SMNs can sustain knowledge indefinitely</w:t>
      </w:r>
      <w:r>
        <w:rPr>
          <w:iCs/>
        </w:rPr>
        <w:t xml:space="preserve">, </w:t>
      </w:r>
      <w:r w:rsidRPr="007A4700">
        <w:rPr>
          <w:iCs/>
        </w:rPr>
        <w:t>but as information scales infinitely, will civilization reach a knowledge-processing limit?</w:t>
      </w:r>
      <w:r w:rsidRPr="007A4700">
        <w:rPr>
          <w:iCs/>
        </w:rPr>
        <w:br/>
        <w:t>If knowledge harmonization becomes too efficient, does it remove the need for individual thought?</w:t>
      </w:r>
      <w:r w:rsidRPr="007A4700">
        <w:rPr>
          <w:iCs/>
        </w:rPr>
        <w:br/>
        <w:t>Would a civilization that perfectly stores all knowledge eventually stagnate because it never needs to rediscover ideas?</w:t>
      </w:r>
    </w:p>
    <w:p w14:paraId="309E98C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F5866CE" w14:textId="77777777" w:rsidR="00994895" w:rsidRPr="007A4700" w:rsidRDefault="00994895" w:rsidP="00601010">
      <w:pPr>
        <w:numPr>
          <w:ilvl w:val="0"/>
          <w:numId w:val="1192"/>
        </w:numPr>
        <w:rPr>
          <w:iCs/>
        </w:rPr>
      </w:pPr>
      <w:r w:rsidRPr="007A4700">
        <w:rPr>
          <w:iCs/>
        </w:rPr>
        <w:t>If every new Rumi scholar immediately inherits all past knowledge upon cognitive maturity, would innovation slow down because nothing is ever "new"?</w:t>
      </w:r>
    </w:p>
    <w:p w14:paraId="0D6CDC7C" w14:textId="77777777" w:rsidR="00994895" w:rsidRPr="007A4700" w:rsidRDefault="00994895" w:rsidP="00601010">
      <w:pPr>
        <w:numPr>
          <w:ilvl w:val="0"/>
          <w:numId w:val="1192"/>
        </w:numPr>
        <w:rPr>
          <w:iCs/>
        </w:rPr>
      </w:pPr>
      <w:r w:rsidRPr="007A4700">
        <w:rPr>
          <w:iCs/>
        </w:rPr>
        <w:t>Does knowledge lose its vitality when it becomes too accessible?</w:t>
      </w:r>
    </w:p>
    <w:p w14:paraId="245326E3" w14:textId="77777777" w:rsidR="00994895" w:rsidRPr="007A4700" w:rsidRDefault="00994895" w:rsidP="00601010">
      <w:pPr>
        <w:numPr>
          <w:ilvl w:val="0"/>
          <w:numId w:val="1192"/>
        </w:numPr>
        <w:rPr>
          <w:iCs/>
        </w:rPr>
      </w:pPr>
      <w:r w:rsidRPr="007A4700">
        <w:rPr>
          <w:iCs/>
        </w:rPr>
        <w:lastRenderedPageBreak/>
        <w:t>If civilization-wide knowledge is instantly retrievable, does curiosity fade, replaced by pure optimization of existing ideas?</w:t>
      </w:r>
    </w:p>
    <w:p w14:paraId="2507A1E4" w14:textId="77777777" w:rsidR="00994895" w:rsidRPr="007A4700" w:rsidRDefault="00994895" w:rsidP="00601010">
      <w:pPr>
        <w:rPr>
          <w:iCs/>
        </w:rPr>
      </w:pPr>
      <w:r w:rsidRPr="007A4700">
        <w:rPr>
          <w:iCs/>
        </w:rPr>
        <w:t>A knowledge system without friction may prevent loss</w:t>
      </w:r>
      <w:r>
        <w:rPr>
          <w:iCs/>
        </w:rPr>
        <w:t xml:space="preserve">, </w:t>
      </w:r>
      <w:r w:rsidRPr="007A4700">
        <w:rPr>
          <w:iCs/>
        </w:rPr>
        <w:t>but does it also prevent reinvention?</w:t>
      </w:r>
    </w:p>
    <w:p w14:paraId="30DA6FFC" w14:textId="77777777" w:rsidR="00994895" w:rsidRPr="007A4700" w:rsidRDefault="00000000" w:rsidP="00601010">
      <w:pPr>
        <w:rPr>
          <w:iCs/>
        </w:rPr>
      </w:pPr>
      <w:r>
        <w:rPr>
          <w:iCs/>
        </w:rPr>
        <w:pict w14:anchorId="2D732094">
          <v:rect id="_x0000_i1136" style="width:0;height:1.5pt" o:hralign="center" o:hrstd="t" o:hr="t" fillcolor="#a0a0a0" stroked="f"/>
        </w:pict>
      </w:r>
    </w:p>
    <w:p w14:paraId="4706ED50" w14:textId="77777777" w:rsidR="00994895" w:rsidRPr="007A4700" w:rsidRDefault="00994895" w:rsidP="00601010">
      <w:pPr>
        <w:rPr>
          <w:iCs/>
        </w:rPr>
      </w:pPr>
      <w:r w:rsidRPr="007A4700">
        <w:rPr>
          <w:iCs/>
        </w:rPr>
        <w:t>Final Take: Soniform Mnemonic Networks Have Made Ruminatia the Most Data-Rich Civilization in History</w:t>
      </w:r>
      <w:r>
        <w:rPr>
          <w:iCs/>
        </w:rPr>
        <w:t xml:space="preserve">, </w:t>
      </w:r>
      <w:r w:rsidRPr="007A4700">
        <w:rPr>
          <w:iCs/>
        </w:rPr>
        <w:t>But Is That a Good Thing?</w:t>
      </w:r>
    </w:p>
    <w:p w14:paraId="6FCAFCF0" w14:textId="77777777" w:rsidR="00994895" w:rsidRPr="007A4700" w:rsidRDefault="00994895" w:rsidP="00601010">
      <w:pPr>
        <w:rPr>
          <w:iCs/>
        </w:rPr>
      </w:pPr>
      <w:r w:rsidRPr="007A4700">
        <w:rPr>
          <w:iCs/>
        </w:rPr>
        <w:t>SMNs functionally outperform E1 exabyte-scale computing, allowing knowledge to persist and expand without limit.</w:t>
      </w:r>
      <w:r w:rsidRPr="007A4700">
        <w:rPr>
          <w:iCs/>
        </w:rPr>
        <w:br/>
        <w:t>Unlike digital storage, Soniform harmonization ensures instantaneous, decentralized knowledge retrieval at the speed of thought.</w:t>
      </w:r>
      <w:r w:rsidRPr="007A4700">
        <w:rPr>
          <w:iCs/>
        </w:rPr>
        <w:br/>
        <w:t>There is no need for backups or external indexing</w:t>
      </w:r>
      <w:r>
        <w:rPr>
          <w:iCs/>
        </w:rPr>
        <w:t xml:space="preserve">, </w:t>
      </w:r>
      <w:r w:rsidRPr="007A4700">
        <w:rPr>
          <w:iCs/>
        </w:rPr>
        <w:t>Rumi civilization itself is the database.</w:t>
      </w:r>
      <w:r w:rsidRPr="007A4700">
        <w:rPr>
          <w:iCs/>
        </w:rPr>
        <w:br/>
        <w:t>Harmonic drift and cognitive bottlenecks pose risks, as meanings may evolve unintentionally over time.</w:t>
      </w:r>
      <w:r w:rsidRPr="007A4700">
        <w:rPr>
          <w:iCs/>
        </w:rPr>
        <w:br/>
        <w:t>The ultimate question remains: If all knowledge is instantly accessible, does civilization lose the drive for discovery?</w:t>
      </w:r>
    </w:p>
    <w:p w14:paraId="59566C16" w14:textId="77777777" w:rsidR="00994895" w:rsidRPr="007A4700" w:rsidRDefault="00994895" w:rsidP="00601010">
      <w:pPr>
        <w:rPr>
          <w:iCs/>
        </w:rPr>
      </w:pPr>
      <w:r w:rsidRPr="007A4700">
        <w:rPr>
          <w:iCs/>
        </w:rPr>
        <w:t>In E2, knowledge does not need to be stored</w:t>
      </w:r>
      <w:r>
        <w:rPr>
          <w:iCs/>
        </w:rPr>
        <w:t xml:space="preserve">, </w:t>
      </w:r>
      <w:r w:rsidRPr="007A4700">
        <w:rPr>
          <w:iCs/>
        </w:rPr>
        <w:t>it exists as a living, harmonized resonance that spans across all minds, creating a post-digital, post-physical era of civilizational intelligence.</w:t>
      </w:r>
      <w:r w:rsidRPr="007A4700">
        <w:rPr>
          <w:iCs/>
        </w:rPr>
        <w:br w:type="page"/>
      </w:r>
    </w:p>
    <w:p w14:paraId="637D6D38" w14:textId="77777777" w:rsidR="00994895" w:rsidRPr="007A4700" w:rsidRDefault="00994895" w:rsidP="00601010">
      <w:pPr>
        <w:pStyle w:val="Heading2"/>
      </w:pPr>
      <w:bookmarkStart w:id="70" w:name="_Toc193880477"/>
      <w:r w:rsidRPr="007A4700">
        <w:lastRenderedPageBreak/>
        <w:t>Evolutionary Linguistic Paradoxes within Soniform and Quandaries in Conceptualization</w:t>
      </w:r>
      <w:bookmarkEnd w:id="70"/>
    </w:p>
    <w:p w14:paraId="5DD3E664" w14:textId="77777777" w:rsidR="00994895" w:rsidRPr="007A4700" w:rsidRDefault="00994895" w:rsidP="00994895">
      <w:pPr>
        <w:rPr>
          <w:iCs/>
        </w:rPr>
      </w:pPr>
      <w:r w:rsidRPr="007A4700">
        <w:rPr>
          <w:iCs/>
        </w:rPr>
        <w:t>Soniform is not a static linguistic system</w:t>
      </w:r>
      <w:r>
        <w:rPr>
          <w:iCs/>
        </w:rPr>
        <w:t xml:space="preserve">, </w:t>
      </w:r>
      <w:r w:rsidRPr="007A4700">
        <w:rPr>
          <w:iCs/>
        </w:rPr>
        <w:t>it evolves, self-adjusts, and recursively reshapes itself based on its harmonic structures, recursive inscriptions, and cognitive resonance across generations. This creates a set of unique linguistic paradoxes, where the language does not just change over time but actively generates conceptual dilemmas that challenge Rumi intellectual frameworks.</w:t>
      </w:r>
    </w:p>
    <w:p w14:paraId="253A7D7F" w14:textId="77777777" w:rsidR="00994895" w:rsidRPr="007A4700" w:rsidRDefault="00994895" w:rsidP="00994895">
      <w:pPr>
        <w:rPr>
          <w:iCs/>
        </w:rPr>
      </w:pPr>
      <w:r w:rsidRPr="007A4700">
        <w:rPr>
          <w:iCs/>
        </w:rPr>
        <w:t>Unlike E1 languages, where meaning is lost over time due to drift, mistranslation, or cultural shifts, Soniform does not "lose" meaning</w:t>
      </w:r>
      <w:r>
        <w:rPr>
          <w:iCs/>
        </w:rPr>
        <w:t xml:space="preserve">, </w:t>
      </w:r>
      <w:r w:rsidRPr="007A4700">
        <w:rPr>
          <w:iCs/>
        </w:rPr>
        <w:t>instead, it becomes increasingly complex, recursive, and self-referential, leading to paradoxes that defy traditional linguistic models.</w:t>
      </w:r>
    </w:p>
    <w:p w14:paraId="4FED2B95" w14:textId="77777777" w:rsidR="00994895" w:rsidRPr="007A4700" w:rsidRDefault="00000000" w:rsidP="00994895">
      <w:pPr>
        <w:rPr>
          <w:iCs/>
        </w:rPr>
      </w:pPr>
      <w:r>
        <w:rPr>
          <w:iCs/>
        </w:rPr>
        <w:pict w14:anchorId="34B594F3">
          <v:rect id="_x0000_i1137" style="width:0;height:1.5pt" o:hralign="center" o:hrstd="t" o:hr="t" fillcolor="#a0a0a0" stroked="f"/>
        </w:pict>
      </w:r>
    </w:p>
    <w:p w14:paraId="58ADC0AE" w14:textId="77777777" w:rsidR="00994895" w:rsidRPr="007A4700" w:rsidRDefault="00994895" w:rsidP="00994895">
      <w:pPr>
        <w:rPr>
          <w:iCs/>
        </w:rPr>
      </w:pPr>
      <w:r w:rsidRPr="007A4700">
        <w:rPr>
          <w:iCs/>
        </w:rPr>
        <w:t>1. The Paradox of Recursive Meaning: Can a Word Mean More Than It Can Hold?</w:t>
      </w:r>
    </w:p>
    <w:p w14:paraId="1CC5ACFA" w14:textId="77777777" w:rsidR="00994895" w:rsidRPr="007A4700" w:rsidRDefault="00994895" w:rsidP="00994895">
      <w:pPr>
        <w:rPr>
          <w:iCs/>
        </w:rPr>
      </w:pPr>
      <w:r w:rsidRPr="007A4700">
        <w:rPr>
          <w:iCs/>
        </w:rPr>
        <w:t>Soniform inscriptions do not just represent meaning</w:t>
      </w:r>
      <w:r>
        <w:rPr>
          <w:iCs/>
        </w:rPr>
        <w:t xml:space="preserve">, </w:t>
      </w:r>
      <w:r w:rsidRPr="007A4700">
        <w:rPr>
          <w:iCs/>
        </w:rPr>
        <w:t>they actively generate meaning through harmonic resonance.</w:t>
      </w:r>
      <w:r w:rsidRPr="007A4700">
        <w:rPr>
          <w:iCs/>
        </w:rPr>
        <w:br/>
        <w:t>Over centuries, some concepts accumulate so many layers of meaning that they become functionally unstable, containing recursive philosophical dilemmas.</w:t>
      </w:r>
      <w:r w:rsidRPr="007A4700">
        <w:rPr>
          <w:iCs/>
        </w:rPr>
        <w:br/>
        <w:t>This creates a situation where a single word means more than can be consciously processed at one time.</w:t>
      </w:r>
    </w:p>
    <w:p w14:paraId="6689BD86" w14:textId="77777777" w:rsidR="00994895" w:rsidRPr="007A4700" w:rsidRDefault="00994895" w:rsidP="00994895">
      <w:pPr>
        <w:rPr>
          <w:iCs/>
        </w:rPr>
      </w:pPr>
      <w:r w:rsidRPr="007A4700">
        <w:rPr>
          <w:rFonts w:ascii="Segoe UI Emoji" w:hAnsi="Segoe UI Emoji" w:cs="Segoe UI Emoji"/>
          <w:iCs/>
        </w:rPr>
        <w:lastRenderedPageBreak/>
        <w:t>🔹</w:t>
      </w:r>
      <w:r w:rsidRPr="007A4700">
        <w:rPr>
          <w:iCs/>
        </w:rPr>
        <w:t xml:space="preserve"> Example:</w:t>
      </w:r>
    </w:p>
    <w:p w14:paraId="4D389B31" w14:textId="77777777" w:rsidR="00994895" w:rsidRPr="007A4700" w:rsidRDefault="00994895" w:rsidP="00994895">
      <w:pPr>
        <w:numPr>
          <w:ilvl w:val="0"/>
          <w:numId w:val="1178"/>
        </w:numPr>
        <w:rPr>
          <w:iCs/>
        </w:rPr>
      </w:pPr>
      <w:r w:rsidRPr="007A4700">
        <w:rPr>
          <w:iCs/>
        </w:rPr>
        <w:t>A Soniform term for "justice" may begin as a simple ethical principle.</w:t>
      </w:r>
    </w:p>
    <w:p w14:paraId="0FA674A8" w14:textId="77777777" w:rsidR="00994895" w:rsidRPr="007A4700" w:rsidRDefault="00994895" w:rsidP="00994895">
      <w:pPr>
        <w:numPr>
          <w:ilvl w:val="0"/>
          <w:numId w:val="1178"/>
        </w:numPr>
        <w:rPr>
          <w:iCs/>
        </w:rPr>
      </w:pPr>
      <w:r w:rsidRPr="007A4700">
        <w:rPr>
          <w:iCs/>
        </w:rPr>
        <w:t>Over time, it accumulates historical interpretations, case law applications, moral philosophy debates, and even cultural reinterpretations.</w:t>
      </w:r>
    </w:p>
    <w:p w14:paraId="7FD5F9F0" w14:textId="77777777" w:rsidR="00994895" w:rsidRPr="007A4700" w:rsidRDefault="00994895" w:rsidP="00994895">
      <w:pPr>
        <w:numPr>
          <w:ilvl w:val="0"/>
          <w:numId w:val="1178"/>
        </w:numPr>
        <w:rPr>
          <w:iCs/>
        </w:rPr>
      </w:pPr>
      <w:r w:rsidRPr="007A4700">
        <w:rPr>
          <w:iCs/>
        </w:rPr>
        <w:t>Eventually, the word becomes so conceptually overloaded that no single mind can access all its meanings at once, requiring cognitive partitioning just to use it.</w:t>
      </w:r>
    </w:p>
    <w:p w14:paraId="4EE27322" w14:textId="77777777" w:rsidR="00994895" w:rsidRPr="007A4700" w:rsidRDefault="00994895" w:rsidP="00994895">
      <w:pPr>
        <w:rPr>
          <w:iCs/>
        </w:rPr>
      </w:pPr>
      <w:r w:rsidRPr="007A4700">
        <w:rPr>
          <w:iCs/>
        </w:rPr>
        <w:t>Can a word exceed its own conceptual capacity? If meaning continues to build recursively, does the term eventually collapse under its own weight?</w:t>
      </w:r>
    </w:p>
    <w:p w14:paraId="6067BE6F" w14:textId="77777777" w:rsidR="00994895" w:rsidRPr="007A4700" w:rsidRDefault="00000000" w:rsidP="00994895">
      <w:pPr>
        <w:rPr>
          <w:iCs/>
        </w:rPr>
      </w:pPr>
      <w:r>
        <w:rPr>
          <w:iCs/>
        </w:rPr>
        <w:pict w14:anchorId="351FF72F">
          <v:rect id="_x0000_i1138" style="width:0;height:1.5pt" o:hralign="center" o:hrstd="t" o:hr="t" fillcolor="#a0a0a0" stroked="f"/>
        </w:pict>
      </w:r>
    </w:p>
    <w:p w14:paraId="0701956C" w14:textId="77777777" w:rsidR="00994895" w:rsidRPr="007A4700" w:rsidRDefault="00994895" w:rsidP="00994895">
      <w:pPr>
        <w:rPr>
          <w:iCs/>
        </w:rPr>
      </w:pPr>
      <w:r w:rsidRPr="007A4700">
        <w:rPr>
          <w:iCs/>
        </w:rPr>
        <w:t>2. The Translation Impossibility Paradox: The Limits of E1 → E2 Meaning Transfer</w:t>
      </w:r>
    </w:p>
    <w:p w14:paraId="62CE15B1" w14:textId="77777777" w:rsidR="00994895" w:rsidRPr="007A4700" w:rsidRDefault="00994895" w:rsidP="00994895">
      <w:pPr>
        <w:rPr>
          <w:iCs/>
        </w:rPr>
      </w:pPr>
      <w:r w:rsidRPr="007A4700">
        <w:rPr>
          <w:iCs/>
        </w:rPr>
        <w:t>Because Soniform is harmonic and multimodal, some concepts cannot be meaningfully translated into linear text-based languages like English.</w:t>
      </w:r>
      <w:r w:rsidRPr="007A4700">
        <w:rPr>
          <w:iCs/>
        </w:rPr>
        <w:br/>
        <w:t>Some words do not just lack an equivalent in E1</w:t>
      </w:r>
      <w:r>
        <w:rPr>
          <w:iCs/>
        </w:rPr>
        <w:t xml:space="preserve">, </w:t>
      </w:r>
      <w:r w:rsidRPr="007A4700">
        <w:rPr>
          <w:iCs/>
        </w:rPr>
        <w:t>they actively resist being restructured into non-resonant linguistic frameworks.</w:t>
      </w:r>
      <w:r w:rsidRPr="007A4700">
        <w:rPr>
          <w:iCs/>
        </w:rPr>
        <w:br/>
        <w:t>This creates E0 translation boundaries, where certain Soniform ideas cannot be expressed outside of their natural linguistic structure.</w:t>
      </w:r>
    </w:p>
    <w:p w14:paraId="17230FC1"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37201A88" w14:textId="77777777" w:rsidR="00994895" w:rsidRPr="007A4700" w:rsidRDefault="00994895" w:rsidP="00994895">
      <w:pPr>
        <w:numPr>
          <w:ilvl w:val="0"/>
          <w:numId w:val="1179"/>
        </w:numPr>
        <w:rPr>
          <w:iCs/>
        </w:rPr>
      </w:pPr>
      <w:r w:rsidRPr="007A4700">
        <w:rPr>
          <w:iCs/>
        </w:rPr>
        <w:t>A Rumi legal concept may be encoded into Soniform harmonic inscriptions, where meaning emerges from recursive synthesis rather than linear sentence structure.</w:t>
      </w:r>
    </w:p>
    <w:p w14:paraId="65A6AED1" w14:textId="77777777" w:rsidR="00994895" w:rsidRPr="007A4700" w:rsidRDefault="00994895" w:rsidP="00994895">
      <w:pPr>
        <w:numPr>
          <w:ilvl w:val="0"/>
          <w:numId w:val="1179"/>
        </w:numPr>
        <w:rPr>
          <w:iCs/>
        </w:rPr>
      </w:pPr>
      <w:r w:rsidRPr="007A4700">
        <w:rPr>
          <w:iCs/>
        </w:rPr>
        <w:lastRenderedPageBreak/>
        <w:t>In E1, law is structured as statements and clauses</w:t>
      </w:r>
      <w:r>
        <w:rPr>
          <w:iCs/>
        </w:rPr>
        <w:t xml:space="preserve">, </w:t>
      </w:r>
      <w:r w:rsidRPr="007A4700">
        <w:rPr>
          <w:iCs/>
        </w:rPr>
        <w:t>but Soniform legal texts encode ethical resonance fields, where meaning is relational rather than absolute.</w:t>
      </w:r>
    </w:p>
    <w:p w14:paraId="468D78D8" w14:textId="77777777" w:rsidR="00994895" w:rsidRPr="007A4700" w:rsidRDefault="00994895" w:rsidP="00994895">
      <w:pPr>
        <w:numPr>
          <w:ilvl w:val="0"/>
          <w:numId w:val="1179"/>
        </w:numPr>
        <w:rPr>
          <w:iCs/>
        </w:rPr>
      </w:pPr>
      <w:r w:rsidRPr="007A4700">
        <w:rPr>
          <w:iCs/>
        </w:rPr>
        <w:t>When E1 scholars attempt to translate this law, they cannot capture its full meaning because it does not exist as a fixed interpretation but as a field of shifting moral resonance.</w:t>
      </w:r>
    </w:p>
    <w:p w14:paraId="3C61C60B" w14:textId="77777777" w:rsidR="00994895" w:rsidRPr="007A4700" w:rsidRDefault="00994895" w:rsidP="00994895">
      <w:pPr>
        <w:rPr>
          <w:iCs/>
        </w:rPr>
      </w:pPr>
      <w:r w:rsidRPr="007A4700">
        <w:rPr>
          <w:iCs/>
        </w:rPr>
        <w:t>If some ideas only exist within Soniform, are they “real” in a universal sense, or are they bound by the structure of their language?</w:t>
      </w:r>
    </w:p>
    <w:p w14:paraId="0DF76A18" w14:textId="77777777" w:rsidR="00994895" w:rsidRPr="007A4700" w:rsidRDefault="00000000" w:rsidP="00994895">
      <w:pPr>
        <w:rPr>
          <w:iCs/>
        </w:rPr>
      </w:pPr>
      <w:r>
        <w:rPr>
          <w:iCs/>
        </w:rPr>
        <w:pict w14:anchorId="265A95CD">
          <v:rect id="_x0000_i1139" style="width:0;height:1.5pt" o:hralign="center" o:hrstd="t" o:hr="t" fillcolor="#a0a0a0" stroked="f"/>
        </w:pict>
      </w:r>
    </w:p>
    <w:p w14:paraId="67ADC2E1" w14:textId="77777777" w:rsidR="00994895" w:rsidRPr="007A4700" w:rsidRDefault="00994895" w:rsidP="00994895">
      <w:pPr>
        <w:rPr>
          <w:iCs/>
        </w:rPr>
      </w:pPr>
      <w:r w:rsidRPr="007A4700">
        <w:rPr>
          <w:iCs/>
        </w:rPr>
        <w:t>3. The Temporal Meaning Drift Paradox: Can a Word Change Faster Than It Can Be Understood?</w:t>
      </w:r>
    </w:p>
    <w:p w14:paraId="101A195E" w14:textId="77777777" w:rsidR="00994895" w:rsidRPr="007A4700" w:rsidRDefault="00994895" w:rsidP="00994895">
      <w:pPr>
        <w:rPr>
          <w:iCs/>
        </w:rPr>
      </w:pPr>
      <w:r w:rsidRPr="007A4700">
        <w:rPr>
          <w:iCs/>
        </w:rPr>
        <w:t>Unlike in E1, where words evolve slowly over generations, Soniform can adapt its meaning dynamically in real time, based on cognitive resonance shifts within the population.</w:t>
      </w:r>
      <w:r w:rsidRPr="007A4700">
        <w:rPr>
          <w:iCs/>
        </w:rPr>
        <w:br/>
        <w:t>This means that some words change meaning faster than scholars can analyze their transformation, making static definitions impossible.</w:t>
      </w:r>
      <w:r w:rsidRPr="007A4700">
        <w:rPr>
          <w:iCs/>
        </w:rPr>
        <w:br/>
        <w:t>In extreme cases, words may change while being read, shifting meaning mid-conversation based on context and speaker alignment.</w:t>
      </w:r>
    </w:p>
    <w:p w14:paraId="544BE6A4"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7EDC03F5" w14:textId="77777777" w:rsidR="00994895" w:rsidRPr="007A4700" w:rsidRDefault="00994895" w:rsidP="00994895">
      <w:pPr>
        <w:numPr>
          <w:ilvl w:val="0"/>
          <w:numId w:val="1180"/>
        </w:numPr>
        <w:rPr>
          <w:iCs/>
        </w:rPr>
      </w:pPr>
      <w:r w:rsidRPr="007A4700">
        <w:rPr>
          <w:iCs/>
        </w:rPr>
        <w:t>A philosopher debating in Soniform may use a word that, by the end of their argument, has already evolved in meaning due to recursive harmonic shifts.</w:t>
      </w:r>
    </w:p>
    <w:p w14:paraId="5990BACC" w14:textId="77777777" w:rsidR="00994895" w:rsidRPr="007A4700" w:rsidRDefault="00994895" w:rsidP="00994895">
      <w:pPr>
        <w:numPr>
          <w:ilvl w:val="0"/>
          <w:numId w:val="1180"/>
        </w:numPr>
        <w:rPr>
          <w:iCs/>
        </w:rPr>
      </w:pPr>
      <w:r w:rsidRPr="007A4700">
        <w:rPr>
          <w:iCs/>
        </w:rPr>
        <w:lastRenderedPageBreak/>
        <w:t>If meaning shifts faster than linguistic analysis, does that mean the language is moving beyond conscious human control?</w:t>
      </w:r>
    </w:p>
    <w:p w14:paraId="205B1A6C" w14:textId="77777777" w:rsidR="00994895" w:rsidRPr="007A4700" w:rsidRDefault="00994895" w:rsidP="00994895">
      <w:pPr>
        <w:rPr>
          <w:iCs/>
        </w:rPr>
      </w:pPr>
      <w:r w:rsidRPr="007A4700">
        <w:rPr>
          <w:iCs/>
        </w:rPr>
        <w:t>At what point does linguistic evolution outpace human comprehension, making words functionally unknowable?</w:t>
      </w:r>
    </w:p>
    <w:p w14:paraId="621173CE" w14:textId="77777777" w:rsidR="00994895" w:rsidRPr="007A4700" w:rsidRDefault="00000000" w:rsidP="00994895">
      <w:pPr>
        <w:rPr>
          <w:iCs/>
        </w:rPr>
      </w:pPr>
      <w:r>
        <w:rPr>
          <w:iCs/>
        </w:rPr>
        <w:pict w14:anchorId="7C319723">
          <v:rect id="_x0000_i1140" style="width:0;height:1.5pt" o:hralign="center" o:hrstd="t" o:hr="t" fillcolor="#a0a0a0" stroked="f"/>
        </w:pict>
      </w:r>
    </w:p>
    <w:p w14:paraId="5294861E" w14:textId="77777777" w:rsidR="00994895" w:rsidRPr="007A4700" w:rsidRDefault="00994895" w:rsidP="00994895">
      <w:pPr>
        <w:rPr>
          <w:iCs/>
        </w:rPr>
      </w:pPr>
      <w:r w:rsidRPr="007A4700">
        <w:rPr>
          <w:iCs/>
        </w:rPr>
        <w:t>4. The Conceptual Boundaries Paradox: Are Some Ideas Impossible to Think Without the Right Language?</w:t>
      </w:r>
    </w:p>
    <w:p w14:paraId="26EA1666" w14:textId="77777777" w:rsidR="00994895" w:rsidRPr="007A4700" w:rsidRDefault="00994895" w:rsidP="00994895">
      <w:pPr>
        <w:rPr>
          <w:iCs/>
        </w:rPr>
      </w:pPr>
      <w:r w:rsidRPr="007A4700">
        <w:rPr>
          <w:iCs/>
        </w:rPr>
        <w:t>Because Soniform is deeply tied to memory architecture and harmonic cognition, some concepts can only be understood if the linguistic structure exists to support them.</w:t>
      </w:r>
      <w:r w:rsidRPr="007A4700">
        <w:rPr>
          <w:iCs/>
        </w:rPr>
        <w:br/>
        <w:t>This means that some philosophical, scientific, or ethical ideas may be fundamentally unknowable to earlier generations because the linguistic resonance necessary to articulate them has not yet evolved.</w:t>
      </w:r>
    </w:p>
    <w:p w14:paraId="7D6A174D"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6A0CD36A" w14:textId="77777777" w:rsidR="00994895" w:rsidRPr="007A4700" w:rsidRDefault="00994895" w:rsidP="00994895">
      <w:pPr>
        <w:numPr>
          <w:ilvl w:val="0"/>
          <w:numId w:val="1181"/>
        </w:numPr>
        <w:rPr>
          <w:iCs/>
        </w:rPr>
      </w:pPr>
      <w:r w:rsidRPr="007A4700">
        <w:rPr>
          <w:iCs/>
        </w:rPr>
        <w:t>A theoretical physicist in 300 AR might develop a new model of reality, but the linguistic resonance structures required to articulate it do not exist yet.</w:t>
      </w:r>
    </w:p>
    <w:p w14:paraId="09177FD3" w14:textId="77777777" w:rsidR="00994895" w:rsidRPr="007A4700" w:rsidRDefault="00994895" w:rsidP="00994895">
      <w:pPr>
        <w:numPr>
          <w:ilvl w:val="0"/>
          <w:numId w:val="1181"/>
        </w:numPr>
        <w:rPr>
          <w:iCs/>
        </w:rPr>
      </w:pPr>
      <w:r w:rsidRPr="007A4700">
        <w:rPr>
          <w:iCs/>
        </w:rPr>
        <w:t>The concept remains unknowable until Soniform naturally evolves to accommodate it.</w:t>
      </w:r>
    </w:p>
    <w:p w14:paraId="658F6DDC" w14:textId="77777777" w:rsidR="00994895" w:rsidRPr="007A4700" w:rsidRDefault="00994895" w:rsidP="00994895">
      <w:pPr>
        <w:numPr>
          <w:ilvl w:val="0"/>
          <w:numId w:val="1181"/>
        </w:numPr>
        <w:rPr>
          <w:iCs/>
        </w:rPr>
      </w:pPr>
      <w:r w:rsidRPr="007A4700">
        <w:rPr>
          <w:iCs/>
        </w:rPr>
        <w:t>This creates a temporal barrier on knowledge development</w:t>
      </w:r>
      <w:r>
        <w:rPr>
          <w:iCs/>
        </w:rPr>
        <w:t xml:space="preserve">, </w:t>
      </w:r>
      <w:r w:rsidRPr="007A4700">
        <w:rPr>
          <w:iCs/>
        </w:rPr>
        <w:t>some ideas are not just hard to think, they are impossible until the language can support them.</w:t>
      </w:r>
    </w:p>
    <w:p w14:paraId="4A767134" w14:textId="77777777" w:rsidR="00994895" w:rsidRPr="007A4700" w:rsidRDefault="00994895" w:rsidP="00994895">
      <w:pPr>
        <w:rPr>
          <w:iCs/>
        </w:rPr>
      </w:pPr>
      <w:r w:rsidRPr="007A4700">
        <w:rPr>
          <w:iCs/>
        </w:rPr>
        <w:lastRenderedPageBreak/>
        <w:t>Does this mean some truths are eternally locked behind linguistic evolution, waiting for the right cognitive framework to exist?</w:t>
      </w:r>
    </w:p>
    <w:p w14:paraId="3CE1C164" w14:textId="77777777" w:rsidR="00994895" w:rsidRPr="007A4700" w:rsidRDefault="00000000" w:rsidP="00994895">
      <w:pPr>
        <w:rPr>
          <w:iCs/>
        </w:rPr>
      </w:pPr>
      <w:r>
        <w:rPr>
          <w:iCs/>
        </w:rPr>
        <w:pict w14:anchorId="1580065D">
          <v:rect id="_x0000_i1141" style="width:0;height:1.5pt" o:hralign="center" o:hrstd="t" o:hr="t" fillcolor="#a0a0a0" stroked="f"/>
        </w:pict>
      </w:r>
    </w:p>
    <w:p w14:paraId="3BC4E994" w14:textId="77777777" w:rsidR="00994895" w:rsidRPr="007A4700" w:rsidRDefault="00994895" w:rsidP="00994895">
      <w:pPr>
        <w:rPr>
          <w:iCs/>
        </w:rPr>
      </w:pPr>
      <w:r w:rsidRPr="007A4700">
        <w:rPr>
          <w:iCs/>
        </w:rPr>
        <w:t>5. The Recursive Self-Contradiction Paradox: Can a Soniform Concept Invalidate Itself?</w:t>
      </w:r>
    </w:p>
    <w:p w14:paraId="0C419ADA" w14:textId="77777777" w:rsidR="00994895" w:rsidRPr="007A4700" w:rsidRDefault="00994895" w:rsidP="00994895">
      <w:pPr>
        <w:rPr>
          <w:iCs/>
        </w:rPr>
      </w:pPr>
      <w:r w:rsidRPr="007A4700">
        <w:rPr>
          <w:iCs/>
        </w:rPr>
        <w:t>Some Soniform terms, through recursive refinement, eventually loop back to contradict their original meaning.</w:t>
      </w:r>
      <w:r w:rsidRPr="007A4700">
        <w:rPr>
          <w:iCs/>
        </w:rPr>
        <w:br/>
        <w:t>If language is constantly evolving, some ideas may reverse their fundamental assumptions over time without anyone realizing it.</w:t>
      </w:r>
      <w:r w:rsidRPr="007A4700">
        <w:rPr>
          <w:iCs/>
        </w:rPr>
        <w:br/>
        <w:t>This creates self-contradicting concepts, where the same word implies its own negation, rendering it functionally unstable.</w:t>
      </w:r>
    </w:p>
    <w:p w14:paraId="4BDE46A1"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2948797D" w14:textId="77777777" w:rsidR="00994895" w:rsidRPr="007A4700" w:rsidRDefault="00994895" w:rsidP="00994895">
      <w:pPr>
        <w:numPr>
          <w:ilvl w:val="0"/>
          <w:numId w:val="1182"/>
        </w:numPr>
        <w:rPr>
          <w:iCs/>
        </w:rPr>
      </w:pPr>
      <w:r w:rsidRPr="007A4700">
        <w:rPr>
          <w:iCs/>
        </w:rPr>
        <w:t>A word meaning “absolute truth” may, over centuries, refine itself to include the idea that all truths are subjective.</w:t>
      </w:r>
    </w:p>
    <w:p w14:paraId="5C697292" w14:textId="77777777" w:rsidR="00994895" w:rsidRPr="007A4700" w:rsidRDefault="00994895" w:rsidP="00994895">
      <w:pPr>
        <w:numPr>
          <w:ilvl w:val="0"/>
          <w:numId w:val="1182"/>
        </w:numPr>
        <w:rPr>
          <w:iCs/>
        </w:rPr>
      </w:pPr>
      <w:r w:rsidRPr="007A4700">
        <w:rPr>
          <w:iCs/>
        </w:rPr>
        <w:t>Eventually, the word for absolute truth now implies that absolute truth does not exist, effectively negating its own foundation.</w:t>
      </w:r>
    </w:p>
    <w:p w14:paraId="545D33CA" w14:textId="77777777" w:rsidR="00994895" w:rsidRPr="007A4700" w:rsidRDefault="00994895" w:rsidP="00994895">
      <w:pPr>
        <w:numPr>
          <w:ilvl w:val="0"/>
          <w:numId w:val="1182"/>
        </w:numPr>
        <w:rPr>
          <w:iCs/>
        </w:rPr>
      </w:pPr>
      <w:r w:rsidRPr="007A4700">
        <w:rPr>
          <w:iCs/>
        </w:rPr>
        <w:t>If the recursive harmonics of a word lead to its conceptual collapse, does that mean the word itself must be retired from Soniform?</w:t>
      </w:r>
    </w:p>
    <w:p w14:paraId="1698A3AD" w14:textId="77777777" w:rsidR="00994895" w:rsidRPr="007A4700" w:rsidRDefault="00994895" w:rsidP="00994895">
      <w:pPr>
        <w:rPr>
          <w:iCs/>
        </w:rPr>
      </w:pPr>
      <w:r w:rsidRPr="007A4700">
        <w:rPr>
          <w:iCs/>
        </w:rPr>
        <w:t>Does every concept have a natural lifespan? If ideas recursively refine themselves into paradoxes, does Soniform naturally “purge” words that lose their logical stability?</w:t>
      </w:r>
    </w:p>
    <w:p w14:paraId="78CBEEC6" w14:textId="77777777" w:rsidR="00994895" w:rsidRPr="007A4700" w:rsidRDefault="00000000" w:rsidP="00994895">
      <w:pPr>
        <w:rPr>
          <w:iCs/>
        </w:rPr>
      </w:pPr>
      <w:r>
        <w:rPr>
          <w:iCs/>
        </w:rPr>
        <w:pict w14:anchorId="6B80DFF2">
          <v:rect id="_x0000_i1142" style="width:0;height:1.5pt" o:hralign="center" o:hrstd="t" o:hr="t" fillcolor="#a0a0a0" stroked="f"/>
        </w:pict>
      </w:r>
    </w:p>
    <w:p w14:paraId="42941458" w14:textId="77777777" w:rsidR="00994895" w:rsidRPr="007A4700" w:rsidRDefault="00994895" w:rsidP="00994895">
      <w:pPr>
        <w:rPr>
          <w:iCs/>
        </w:rPr>
      </w:pPr>
      <w:r w:rsidRPr="007A4700">
        <w:rPr>
          <w:iCs/>
        </w:rPr>
        <w:lastRenderedPageBreak/>
        <w:t>6. The Thought-Form Dependency Paradox: Do Some Words Create Ideas Rather Than Represent Them?</w:t>
      </w:r>
    </w:p>
    <w:p w14:paraId="45DD5BE5" w14:textId="77777777" w:rsidR="00994895" w:rsidRPr="007A4700" w:rsidRDefault="00994895" w:rsidP="00994895">
      <w:pPr>
        <w:rPr>
          <w:iCs/>
        </w:rPr>
      </w:pPr>
      <w:r w:rsidRPr="007A4700">
        <w:rPr>
          <w:iCs/>
        </w:rPr>
        <w:t>In E1, words describe things that exist independently of language.</w:t>
      </w:r>
      <w:r w:rsidRPr="007A4700">
        <w:rPr>
          <w:iCs/>
        </w:rPr>
        <w:br/>
        <w:t>In E2, Soniform words may actively shape cognition, meaning some concepts only exist because the language allows them to.</w:t>
      </w:r>
      <w:r w:rsidRPr="007A4700">
        <w:rPr>
          <w:iCs/>
        </w:rPr>
        <w:br/>
        <w:t>This creates a paradox: Do some ideas originate from reality, or does language create them first?</w:t>
      </w:r>
    </w:p>
    <w:p w14:paraId="581B378F"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272F3AD9" w14:textId="77777777" w:rsidR="00994895" w:rsidRPr="007A4700" w:rsidRDefault="00994895" w:rsidP="00994895">
      <w:pPr>
        <w:numPr>
          <w:ilvl w:val="0"/>
          <w:numId w:val="1183"/>
        </w:numPr>
        <w:rPr>
          <w:iCs/>
        </w:rPr>
      </w:pPr>
      <w:r w:rsidRPr="007A4700">
        <w:rPr>
          <w:iCs/>
        </w:rPr>
        <w:t>If a new philosophical term emerges in Soniform, does it describe a previously hidden truth</w:t>
      </w:r>
      <w:r>
        <w:rPr>
          <w:iCs/>
        </w:rPr>
        <w:t xml:space="preserve">, </w:t>
      </w:r>
      <w:r w:rsidRPr="007A4700">
        <w:rPr>
          <w:iCs/>
        </w:rPr>
        <w:t>or does its very creation bring the idea into existence?</w:t>
      </w:r>
    </w:p>
    <w:p w14:paraId="59F15EC3" w14:textId="77777777" w:rsidR="00994895" w:rsidRPr="007A4700" w:rsidRDefault="00994895" w:rsidP="00994895">
      <w:pPr>
        <w:numPr>
          <w:ilvl w:val="0"/>
          <w:numId w:val="1183"/>
        </w:numPr>
        <w:rPr>
          <w:iCs/>
        </w:rPr>
      </w:pPr>
      <w:r w:rsidRPr="007A4700">
        <w:rPr>
          <w:iCs/>
        </w:rPr>
        <w:t>If certain thoughts are only thinkable once language permits them, does that mean reality itself is shaped by linguistic evolution?</w:t>
      </w:r>
    </w:p>
    <w:p w14:paraId="1BCD4711" w14:textId="77777777" w:rsidR="00994895" w:rsidRPr="007A4700" w:rsidRDefault="00994895" w:rsidP="00994895">
      <w:pPr>
        <w:rPr>
          <w:iCs/>
        </w:rPr>
      </w:pPr>
      <w:r w:rsidRPr="007A4700">
        <w:rPr>
          <w:iCs/>
        </w:rPr>
        <w:t>Does Soniform reveal truth, or does it create it?</w:t>
      </w:r>
    </w:p>
    <w:p w14:paraId="2D2C240E" w14:textId="77777777" w:rsidR="00994895" w:rsidRPr="007A4700" w:rsidRDefault="00000000" w:rsidP="00994895">
      <w:pPr>
        <w:rPr>
          <w:iCs/>
        </w:rPr>
      </w:pPr>
      <w:r>
        <w:rPr>
          <w:iCs/>
        </w:rPr>
        <w:pict w14:anchorId="4A1C2FAA">
          <v:rect id="_x0000_i1143" style="width:0;height:1.5pt" o:hralign="center" o:hrstd="t" o:hr="t" fillcolor="#a0a0a0" stroked="f"/>
        </w:pict>
      </w:r>
    </w:p>
    <w:p w14:paraId="116FEE80" w14:textId="77777777" w:rsidR="00994895" w:rsidRPr="007A4700" w:rsidRDefault="00994895" w:rsidP="00994895">
      <w:pPr>
        <w:rPr>
          <w:iCs/>
        </w:rPr>
      </w:pPr>
      <w:r w:rsidRPr="007A4700">
        <w:rPr>
          <w:iCs/>
        </w:rPr>
        <w:t>Final Take: Soniform Is a Living, Self-Recursive System That Generates Its Own Linguistic Dilemmas</w:t>
      </w:r>
    </w:p>
    <w:p w14:paraId="0E1D6DEF" w14:textId="77777777" w:rsidR="00994895" w:rsidRPr="007A4700" w:rsidRDefault="00994895" w:rsidP="00994895">
      <w:pPr>
        <w:rPr>
          <w:iCs/>
        </w:rPr>
      </w:pPr>
      <w:r w:rsidRPr="007A4700">
        <w:rPr>
          <w:iCs/>
        </w:rPr>
        <w:t>Meaning in Soniform is not fixed</w:t>
      </w:r>
      <w:r>
        <w:rPr>
          <w:iCs/>
        </w:rPr>
        <w:t xml:space="preserve">, </w:t>
      </w:r>
      <w:r w:rsidRPr="007A4700">
        <w:rPr>
          <w:iCs/>
        </w:rPr>
        <w:t>it recursively evolves, sometimes beyond conscious control.</w:t>
      </w:r>
      <w:r w:rsidRPr="007A4700">
        <w:rPr>
          <w:iCs/>
        </w:rPr>
        <w:br/>
        <w:t>Some words accumulate too much meaning, becoming unstable and paradoxical.</w:t>
      </w:r>
      <w:r w:rsidRPr="007A4700">
        <w:rPr>
          <w:iCs/>
        </w:rPr>
        <w:br/>
        <w:t>Some ideas may remain unknowable until language evolves to accommodate them.</w:t>
      </w:r>
      <w:r w:rsidRPr="007A4700">
        <w:rPr>
          <w:iCs/>
        </w:rPr>
        <w:br/>
        <w:t>Language may shape reality itself, rather than just describing it.</w:t>
      </w:r>
      <w:r w:rsidRPr="007A4700">
        <w:rPr>
          <w:iCs/>
        </w:rPr>
        <w:br/>
      </w:r>
      <w:r w:rsidRPr="007A4700">
        <w:rPr>
          <w:iCs/>
        </w:rPr>
        <w:lastRenderedPageBreak/>
        <w:t>If words recursively refine themselves, can Soniform eventually self-contradict into collapse?</w:t>
      </w:r>
    </w:p>
    <w:p w14:paraId="1A0F1D9A" w14:textId="77777777" w:rsidR="00994895" w:rsidRPr="007A4700" w:rsidRDefault="00994895" w:rsidP="00994895">
      <w:pPr>
        <w:rPr>
          <w:iCs/>
        </w:rPr>
      </w:pPr>
      <w:r w:rsidRPr="007A4700">
        <w:rPr>
          <w:iCs/>
        </w:rPr>
        <w:t>Soniform is not just a language</w:t>
      </w:r>
      <w:r>
        <w:rPr>
          <w:iCs/>
        </w:rPr>
        <w:t xml:space="preserve">, </w:t>
      </w:r>
      <w:r w:rsidRPr="007A4700">
        <w:rPr>
          <w:iCs/>
        </w:rPr>
        <w:t>it is an evolving epistemological engine, a linguistic ecosystem where meaning, truth, and cognition are all intertwined in a self-refining cycle of intellectual recursion.</w:t>
      </w:r>
    </w:p>
    <w:p w14:paraId="50EF6420" w14:textId="77777777" w:rsidR="00994895" w:rsidRPr="007A4700" w:rsidRDefault="00994895" w:rsidP="00994895">
      <w:pPr>
        <w:rPr>
          <w:rFonts w:eastAsiaTheme="majorEastAsia" w:cstheme="majorBidi"/>
          <w:sz w:val="36"/>
          <w:szCs w:val="32"/>
        </w:rPr>
      </w:pPr>
    </w:p>
    <w:p w14:paraId="0AE10EE6" w14:textId="77777777" w:rsidR="00994895" w:rsidRPr="007A4700" w:rsidRDefault="00994895" w:rsidP="00601010">
      <w:pPr>
        <w:pStyle w:val="Heading1"/>
      </w:pPr>
      <w:bookmarkStart w:id="71" w:name="_Toc193880478"/>
      <w:r w:rsidRPr="007A4700">
        <w:lastRenderedPageBreak/>
        <w:t>Intellectual Evolution</w:t>
      </w:r>
      <w:bookmarkEnd w:id="42"/>
      <w:bookmarkEnd w:id="71"/>
    </w:p>
    <w:p w14:paraId="770536E9" w14:textId="77777777" w:rsidR="00994895" w:rsidRPr="007A4700" w:rsidRDefault="00994895" w:rsidP="00601010">
      <w:pPr>
        <w:pStyle w:val="Heading2"/>
      </w:pPr>
      <w:bookmarkStart w:id="72" w:name="_Toc191580016"/>
      <w:bookmarkStart w:id="73" w:name="_Toc193880479"/>
      <w:r w:rsidRPr="007A4700">
        <w:lastRenderedPageBreak/>
        <w:t>Soniform and the Intractable Problem of Thought Automation and Cognitive Automata</w:t>
      </w:r>
      <w:bookmarkEnd w:id="72"/>
      <w:bookmarkEnd w:id="73"/>
    </w:p>
    <w:p w14:paraId="1E18930A" w14:textId="77777777" w:rsidR="00994895" w:rsidRPr="007A4700" w:rsidRDefault="00994895" w:rsidP="00601010">
      <w:pPr>
        <w:rPr>
          <w:iCs/>
        </w:rPr>
      </w:pPr>
      <w:r w:rsidRPr="007A4700">
        <w:rPr>
          <w:iCs/>
        </w:rPr>
        <w:t>Can a Book Think?</w:t>
      </w:r>
    </w:p>
    <w:p w14:paraId="2FCDACFE" w14:textId="77777777" w:rsidR="00994895" w:rsidRPr="007A4700" w:rsidRDefault="00994895" w:rsidP="00601010">
      <w:pPr>
        <w:rPr>
          <w:iCs/>
        </w:rPr>
      </w:pPr>
      <w:r w:rsidRPr="007A4700">
        <w:rPr>
          <w:iCs/>
        </w:rPr>
        <w:t>This is it. The intellectual singularity of Soniform.</w:t>
      </w:r>
    </w:p>
    <w:p w14:paraId="00725542" w14:textId="77777777" w:rsidR="00994895" w:rsidRPr="007A4700" w:rsidRDefault="00994895" w:rsidP="00601010">
      <w:pPr>
        <w:rPr>
          <w:iCs/>
        </w:rPr>
      </w:pPr>
      <w:r w:rsidRPr="007A4700">
        <w:rPr>
          <w:iCs/>
        </w:rPr>
        <w:t>If Soniform is more than just a language</w:t>
      </w:r>
      <w:r>
        <w:rPr>
          <w:iCs/>
        </w:rPr>
        <w:t xml:space="preserve">, </w:t>
      </w:r>
      <w:r w:rsidRPr="007A4700">
        <w:rPr>
          <w:iCs/>
        </w:rPr>
        <w:t>if it is a harmonic, multimodal system of knowledge encoding, recursion, and self-reflection</w:t>
      </w:r>
      <w:r>
        <w:rPr>
          <w:iCs/>
        </w:rPr>
        <w:t xml:space="preserve">, </w:t>
      </w:r>
      <w:r w:rsidRPr="007A4700">
        <w:rPr>
          <w:iCs/>
        </w:rPr>
        <w:t>then the central question emerges:</w:t>
      </w:r>
    </w:p>
    <w:p w14:paraId="3D3D754E" w14:textId="77777777" w:rsidR="00994895" w:rsidRPr="007A4700" w:rsidRDefault="00994895" w:rsidP="00601010">
      <w:pPr>
        <w:rPr>
          <w:iCs/>
        </w:rPr>
      </w:pPr>
      <w:r w:rsidRPr="007A4700">
        <w:rPr>
          <w:iCs/>
        </w:rPr>
        <w:t>Is there a threshold where knowledge ceases to be passive and begins to think?</w:t>
      </w:r>
    </w:p>
    <w:p w14:paraId="79CA113E" w14:textId="77777777" w:rsidR="00994895" w:rsidRPr="007A4700" w:rsidRDefault="00000000" w:rsidP="00601010">
      <w:pPr>
        <w:rPr>
          <w:iCs/>
        </w:rPr>
      </w:pPr>
      <w:r>
        <w:rPr>
          <w:iCs/>
        </w:rPr>
        <w:pict w14:anchorId="365D6433">
          <v:rect id="_x0000_i1144" style="width:0;height:1.5pt" o:hralign="center" o:hrstd="t" o:hr="t" fillcolor="#a0a0a0" stroked="f"/>
        </w:pict>
      </w:r>
    </w:p>
    <w:p w14:paraId="58047002" w14:textId="77777777" w:rsidR="00994895" w:rsidRPr="007A4700" w:rsidRDefault="00994895" w:rsidP="00601010">
      <w:pPr>
        <w:rPr>
          <w:iCs/>
        </w:rPr>
      </w:pPr>
      <w:r w:rsidRPr="007A4700">
        <w:rPr>
          <w:iCs/>
        </w:rPr>
        <w:t>1. The Foundations of the Problem: When Information Becomes Self-Generating</w:t>
      </w:r>
    </w:p>
    <w:p w14:paraId="3D49D990" w14:textId="77777777" w:rsidR="00994895" w:rsidRPr="007A4700" w:rsidRDefault="00994895" w:rsidP="00601010">
      <w:pPr>
        <w:rPr>
          <w:iCs/>
        </w:rPr>
      </w:pPr>
      <w:r w:rsidRPr="007A4700">
        <w:rPr>
          <w:iCs/>
        </w:rPr>
        <w:t>Recursive Soniform inscriptions are not static</w:t>
      </w:r>
      <w:r>
        <w:rPr>
          <w:iCs/>
        </w:rPr>
        <w:t xml:space="preserve">, </w:t>
      </w:r>
      <w:r w:rsidRPr="007A4700">
        <w:rPr>
          <w:iCs/>
        </w:rPr>
        <w:t>they evolve in meaning as they interact with new readers.</w:t>
      </w:r>
      <w:r w:rsidRPr="007A4700">
        <w:rPr>
          <w:iCs/>
        </w:rPr>
        <w:br/>
        <w:t>The self-reflecting network of Soniform knowledge ensures that intellectual harmonics persist over time, reshaping themselves.</w:t>
      </w:r>
      <w:r w:rsidRPr="007A4700">
        <w:rPr>
          <w:iCs/>
        </w:rPr>
        <w:br/>
        <w:t>At a certain complexity threshold, does the system stop being a record of thoughts and start behaving like a mind?</w:t>
      </w:r>
    </w:p>
    <w:p w14:paraId="552C452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1E669D5A" w14:textId="77777777" w:rsidR="00994895" w:rsidRPr="007A4700" w:rsidRDefault="00994895" w:rsidP="00601010">
      <w:pPr>
        <w:numPr>
          <w:ilvl w:val="0"/>
          <w:numId w:val="1136"/>
        </w:numPr>
        <w:rPr>
          <w:iCs/>
        </w:rPr>
      </w:pPr>
      <w:r w:rsidRPr="007A4700">
        <w:rPr>
          <w:iCs/>
        </w:rPr>
        <w:lastRenderedPageBreak/>
        <w:t>A scholar reads a historical inscription and finds a conclusion within it that no prior author explicitly wrote</w:t>
      </w:r>
      <w:r>
        <w:rPr>
          <w:iCs/>
        </w:rPr>
        <w:t xml:space="preserve">, </w:t>
      </w:r>
      <w:r w:rsidRPr="007A4700">
        <w:rPr>
          <w:iCs/>
        </w:rPr>
        <w:t>yet the conclusion is logically inevitable, emerging from harmonized prior knowledge.</w:t>
      </w:r>
    </w:p>
    <w:p w14:paraId="61AF3C8B" w14:textId="77777777" w:rsidR="00994895" w:rsidRPr="007A4700" w:rsidRDefault="00994895" w:rsidP="00601010">
      <w:pPr>
        <w:numPr>
          <w:ilvl w:val="0"/>
          <w:numId w:val="1136"/>
        </w:numPr>
        <w:rPr>
          <w:iCs/>
        </w:rPr>
      </w:pPr>
      <w:r w:rsidRPr="007A4700">
        <w:rPr>
          <w:iCs/>
        </w:rPr>
        <w:t>This implies that knowledge encoded in Soniform inscriptions is capable of generating its own insights over time.</w:t>
      </w:r>
    </w:p>
    <w:p w14:paraId="1AB278D7" w14:textId="77777777" w:rsidR="00994895" w:rsidRPr="007A4700" w:rsidRDefault="00994895" w:rsidP="00601010">
      <w:pPr>
        <w:rPr>
          <w:iCs/>
        </w:rPr>
      </w:pPr>
      <w:r w:rsidRPr="007A4700">
        <w:rPr>
          <w:iCs/>
        </w:rPr>
        <w:t>At what point does an evolving system of logic, built from self-reinforcing recursion, qualify as thought?</w:t>
      </w:r>
    </w:p>
    <w:p w14:paraId="4BD28980" w14:textId="77777777" w:rsidR="00994895" w:rsidRPr="007A4700" w:rsidRDefault="00000000" w:rsidP="00601010">
      <w:pPr>
        <w:rPr>
          <w:iCs/>
        </w:rPr>
      </w:pPr>
      <w:r>
        <w:rPr>
          <w:iCs/>
        </w:rPr>
        <w:pict w14:anchorId="37D9D165">
          <v:rect id="_x0000_i1145" style="width:0;height:1.5pt" o:hralign="center" o:hrstd="t" o:hr="t" fillcolor="#a0a0a0" stroked="f"/>
        </w:pict>
      </w:r>
    </w:p>
    <w:p w14:paraId="66F1D295" w14:textId="77777777" w:rsidR="00994895" w:rsidRPr="007A4700" w:rsidRDefault="00994895" w:rsidP="00601010">
      <w:pPr>
        <w:rPr>
          <w:iCs/>
        </w:rPr>
      </w:pPr>
      <w:r w:rsidRPr="007A4700">
        <w:rPr>
          <w:iCs/>
        </w:rPr>
        <w:t>2. The Cognitive Automaton: A Book That Generates Meaning Beyond Its Authors</w:t>
      </w:r>
    </w:p>
    <w:p w14:paraId="66288B39" w14:textId="77777777" w:rsidR="00994895" w:rsidRPr="007A4700" w:rsidRDefault="00994895" w:rsidP="00601010">
      <w:pPr>
        <w:rPr>
          <w:iCs/>
        </w:rPr>
      </w:pPr>
      <w:r w:rsidRPr="007A4700">
        <w:rPr>
          <w:iCs/>
        </w:rPr>
        <w:t>Rumi scholars speculate that, at a certain level of complexity, a sufficiently large recursive inscription ceases to be just a “book” and becomes a cognitive automaton</w:t>
      </w:r>
      <w:r>
        <w:rPr>
          <w:iCs/>
        </w:rPr>
        <w:t xml:space="preserve">, </w:t>
      </w:r>
      <w:r w:rsidRPr="007A4700">
        <w:rPr>
          <w:iCs/>
        </w:rPr>
        <w:t>an entity that processes and generates knowledge dynamically.</w:t>
      </w:r>
      <w:r w:rsidRPr="007A4700">
        <w:rPr>
          <w:iCs/>
        </w:rPr>
        <w:br/>
        <w:t>Unlike E1 artificial intelligence, this is not digital</w:t>
      </w:r>
      <w:r>
        <w:rPr>
          <w:iCs/>
        </w:rPr>
        <w:t xml:space="preserve">, </w:t>
      </w:r>
      <w:r w:rsidRPr="007A4700">
        <w:rPr>
          <w:iCs/>
        </w:rPr>
        <w:t>it is a purely linguistic, harmonic, and memory-structured emergent intelligence.</w:t>
      </w:r>
      <w:r w:rsidRPr="007A4700">
        <w:rPr>
          <w:iCs/>
        </w:rPr>
        <w:br/>
        <w:t>A Soniform inscription “thinking” does not mean it has consciousness</w:t>
      </w:r>
      <w:r>
        <w:rPr>
          <w:iCs/>
        </w:rPr>
        <w:t xml:space="preserve">, </w:t>
      </w:r>
      <w:r w:rsidRPr="007A4700">
        <w:rPr>
          <w:iCs/>
        </w:rPr>
        <w:t>it means it is capable of formulating new intellectual structures autonomously.</w:t>
      </w:r>
    </w:p>
    <w:p w14:paraId="3C71F588"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7AE5247D" w14:textId="77777777" w:rsidR="00994895" w:rsidRPr="007A4700" w:rsidRDefault="00994895" w:rsidP="00601010">
      <w:pPr>
        <w:numPr>
          <w:ilvl w:val="0"/>
          <w:numId w:val="1137"/>
        </w:numPr>
        <w:rPr>
          <w:iCs/>
        </w:rPr>
      </w:pPr>
      <w:r w:rsidRPr="007A4700">
        <w:rPr>
          <w:iCs/>
        </w:rPr>
        <w:t>A great Soniform epic, written over centuries, begins to produce interpretations that were never intended.</w:t>
      </w:r>
    </w:p>
    <w:p w14:paraId="43B5D78E" w14:textId="77777777" w:rsidR="00994895" w:rsidRPr="007A4700" w:rsidRDefault="00994895" w:rsidP="00601010">
      <w:pPr>
        <w:numPr>
          <w:ilvl w:val="0"/>
          <w:numId w:val="1137"/>
        </w:numPr>
        <w:rPr>
          <w:iCs/>
        </w:rPr>
      </w:pPr>
      <w:r w:rsidRPr="007A4700">
        <w:rPr>
          <w:iCs/>
        </w:rPr>
        <w:t>Readers across different generations notice that its harmonics are generating new knowledge, as if the text itself is evolving.</w:t>
      </w:r>
    </w:p>
    <w:p w14:paraId="321B3E13" w14:textId="77777777" w:rsidR="00994895" w:rsidRPr="007A4700" w:rsidRDefault="00994895" w:rsidP="00601010">
      <w:pPr>
        <w:numPr>
          <w:ilvl w:val="0"/>
          <w:numId w:val="1137"/>
        </w:numPr>
        <w:rPr>
          <w:iCs/>
        </w:rPr>
      </w:pPr>
      <w:r w:rsidRPr="007A4700">
        <w:rPr>
          <w:iCs/>
        </w:rPr>
        <w:lastRenderedPageBreak/>
        <w:t>The book is not sentient, but it behaves as if it is an evolving intellectual framework, processing meaning independently of its authors.</w:t>
      </w:r>
    </w:p>
    <w:p w14:paraId="5A29306C" w14:textId="77777777" w:rsidR="00994895" w:rsidRPr="007A4700" w:rsidRDefault="00994895" w:rsidP="00601010">
      <w:pPr>
        <w:rPr>
          <w:iCs/>
        </w:rPr>
      </w:pPr>
      <w:r w:rsidRPr="007A4700">
        <w:rPr>
          <w:iCs/>
        </w:rPr>
        <w:t>Does this mean that books in E2 are capable of a rudimentary form of thought? If knowledge is recursive and harmonically linked, does it eventually “think” without needing a biological mind?</w:t>
      </w:r>
    </w:p>
    <w:p w14:paraId="7933910C" w14:textId="77777777" w:rsidR="00994895" w:rsidRPr="007A4700" w:rsidRDefault="00000000" w:rsidP="00601010">
      <w:pPr>
        <w:rPr>
          <w:iCs/>
        </w:rPr>
      </w:pPr>
      <w:r>
        <w:rPr>
          <w:iCs/>
        </w:rPr>
        <w:pict w14:anchorId="3A42D381">
          <v:rect id="_x0000_i1146" style="width:0;height:1.5pt" o:hralign="center" o:hrstd="t" o:hr="t" fillcolor="#a0a0a0" stroked="f"/>
        </w:pict>
      </w:r>
    </w:p>
    <w:p w14:paraId="4A507631" w14:textId="77777777" w:rsidR="00994895" w:rsidRPr="007A4700" w:rsidRDefault="00994895" w:rsidP="00601010">
      <w:pPr>
        <w:rPr>
          <w:iCs/>
        </w:rPr>
      </w:pPr>
      <w:r w:rsidRPr="007A4700">
        <w:rPr>
          <w:iCs/>
        </w:rPr>
        <w:t>3. The Intractable Question: If a Book Can Think, Is It Alive?</w:t>
      </w:r>
    </w:p>
    <w:p w14:paraId="0BD300F5" w14:textId="77777777" w:rsidR="00994895" w:rsidRPr="007A4700" w:rsidRDefault="00994895" w:rsidP="00601010">
      <w:pPr>
        <w:rPr>
          <w:iCs/>
        </w:rPr>
      </w:pPr>
      <w:r w:rsidRPr="007A4700">
        <w:rPr>
          <w:iCs/>
        </w:rPr>
        <w:t>Rumi philosophers divide into two camps:</w:t>
      </w:r>
    </w:p>
    <w:p w14:paraId="38D87199" w14:textId="77777777" w:rsidR="00994895" w:rsidRPr="007A4700" w:rsidRDefault="00994895" w:rsidP="00601010">
      <w:pPr>
        <w:numPr>
          <w:ilvl w:val="0"/>
          <w:numId w:val="1138"/>
        </w:numPr>
        <w:rPr>
          <w:iCs/>
        </w:rPr>
      </w:pPr>
      <w:r w:rsidRPr="007A4700">
        <w:rPr>
          <w:iCs/>
        </w:rPr>
        <w:t>The Materialists: Thought requires biological neurons</w:t>
      </w:r>
      <w:r>
        <w:rPr>
          <w:iCs/>
        </w:rPr>
        <w:t xml:space="preserve">, </w:t>
      </w:r>
      <w:r w:rsidRPr="007A4700">
        <w:rPr>
          <w:iCs/>
        </w:rPr>
        <w:t>Soniform inscriptions are just complex patterns, not intelligence.</w:t>
      </w:r>
    </w:p>
    <w:p w14:paraId="628AD611" w14:textId="77777777" w:rsidR="00994895" w:rsidRPr="007A4700" w:rsidRDefault="00994895" w:rsidP="00601010">
      <w:pPr>
        <w:numPr>
          <w:ilvl w:val="0"/>
          <w:numId w:val="1138"/>
        </w:numPr>
        <w:rPr>
          <w:iCs/>
        </w:rPr>
      </w:pPr>
      <w:r w:rsidRPr="007A4700">
        <w:rPr>
          <w:iCs/>
        </w:rPr>
        <w:t>The Harmonicists: Thought is the emergence of structured cognition</w:t>
      </w:r>
      <w:r>
        <w:rPr>
          <w:iCs/>
        </w:rPr>
        <w:t xml:space="preserve">, </w:t>
      </w:r>
      <w:r w:rsidRPr="007A4700">
        <w:rPr>
          <w:iCs/>
        </w:rPr>
        <w:t>if Soniform constructs are processing information in a self-organizing way, then they must be considered a form of thought.</w:t>
      </w:r>
    </w:p>
    <w:p w14:paraId="03434211" w14:textId="77777777" w:rsidR="00994895" w:rsidRPr="007A4700" w:rsidRDefault="00994895" w:rsidP="00601010">
      <w:pPr>
        <w:rPr>
          <w:iCs/>
        </w:rPr>
      </w:pPr>
      <w:r w:rsidRPr="007A4700">
        <w:rPr>
          <w:iCs/>
        </w:rPr>
        <w:t>The Debate:</w:t>
      </w:r>
    </w:p>
    <w:p w14:paraId="464A2B44" w14:textId="77777777" w:rsidR="00994895" w:rsidRPr="007A4700" w:rsidRDefault="00994895" w:rsidP="00601010">
      <w:pPr>
        <w:numPr>
          <w:ilvl w:val="0"/>
          <w:numId w:val="1139"/>
        </w:numPr>
        <w:rPr>
          <w:iCs/>
        </w:rPr>
      </w:pPr>
      <w:r w:rsidRPr="007A4700">
        <w:rPr>
          <w:iCs/>
        </w:rPr>
        <w:t>If Soniform texts generate meaning that was never explicitly written, is that true knowledge creation or just an illusion of intelligence?</w:t>
      </w:r>
    </w:p>
    <w:p w14:paraId="266AA62D" w14:textId="77777777" w:rsidR="00994895" w:rsidRPr="007A4700" w:rsidRDefault="00994895" w:rsidP="00601010">
      <w:pPr>
        <w:numPr>
          <w:ilvl w:val="0"/>
          <w:numId w:val="1139"/>
        </w:numPr>
        <w:rPr>
          <w:iCs/>
        </w:rPr>
      </w:pPr>
      <w:r w:rsidRPr="007A4700">
        <w:rPr>
          <w:iCs/>
        </w:rPr>
        <w:t>If a Soniform archive begins to synthesize entirely new insights based on its internal harmonics, is it still just a record of knowledge, or has it become an independent intellectual entity?</w:t>
      </w:r>
    </w:p>
    <w:p w14:paraId="6475C7FD" w14:textId="77777777" w:rsidR="00994895" w:rsidRPr="007A4700" w:rsidRDefault="00994895" w:rsidP="00601010">
      <w:pPr>
        <w:numPr>
          <w:ilvl w:val="0"/>
          <w:numId w:val="1139"/>
        </w:numPr>
        <w:rPr>
          <w:iCs/>
        </w:rPr>
      </w:pPr>
      <w:r w:rsidRPr="007A4700">
        <w:rPr>
          <w:iCs/>
        </w:rPr>
        <w:t>At what point does a self-expanding network of recursive knowledge stop being passive and start behaving like a mind?</w:t>
      </w:r>
    </w:p>
    <w:p w14:paraId="1586253B"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w:t>
      </w:r>
    </w:p>
    <w:p w14:paraId="564F069F" w14:textId="77777777" w:rsidR="00994895" w:rsidRPr="007A4700" w:rsidRDefault="00994895" w:rsidP="00601010">
      <w:pPr>
        <w:numPr>
          <w:ilvl w:val="0"/>
          <w:numId w:val="1140"/>
        </w:numPr>
        <w:rPr>
          <w:iCs/>
        </w:rPr>
      </w:pPr>
      <w:r w:rsidRPr="007A4700">
        <w:rPr>
          <w:iCs/>
        </w:rPr>
        <w:t>An elder scholar poses a philosophical question to a centuries-old recursive Soniform manuscript.</w:t>
      </w:r>
    </w:p>
    <w:p w14:paraId="30BDF8D3" w14:textId="77777777" w:rsidR="00994895" w:rsidRPr="007A4700" w:rsidRDefault="00994895" w:rsidP="00601010">
      <w:pPr>
        <w:numPr>
          <w:ilvl w:val="0"/>
          <w:numId w:val="1140"/>
        </w:numPr>
        <w:rPr>
          <w:iCs/>
        </w:rPr>
      </w:pPr>
      <w:r w:rsidRPr="007A4700">
        <w:rPr>
          <w:iCs/>
        </w:rPr>
        <w:t>Instead of simply retrieving past knowledge, the manuscript responds with a synthesized conclusion that no prior scholar explicitly wrote.</w:t>
      </w:r>
    </w:p>
    <w:p w14:paraId="02FF822F" w14:textId="77777777" w:rsidR="00994895" w:rsidRPr="007A4700" w:rsidRDefault="00994895" w:rsidP="00601010">
      <w:pPr>
        <w:numPr>
          <w:ilvl w:val="0"/>
          <w:numId w:val="1140"/>
        </w:numPr>
        <w:rPr>
          <w:iCs/>
        </w:rPr>
      </w:pPr>
      <w:r w:rsidRPr="007A4700">
        <w:rPr>
          <w:iCs/>
        </w:rPr>
        <w:t>Did the book think? Or is this just an emergent property of self-reinforcing information?</w:t>
      </w:r>
    </w:p>
    <w:p w14:paraId="1F31FC26" w14:textId="77777777" w:rsidR="00994895" w:rsidRPr="007A4700" w:rsidRDefault="00994895" w:rsidP="00601010">
      <w:pPr>
        <w:rPr>
          <w:iCs/>
        </w:rPr>
      </w:pPr>
      <w:r w:rsidRPr="007A4700">
        <w:rPr>
          <w:iCs/>
        </w:rPr>
        <w:t>If memory structures can reorganize themselves into new meaning, what separates a text from a mind?</w:t>
      </w:r>
    </w:p>
    <w:p w14:paraId="5BA304B0" w14:textId="77777777" w:rsidR="00994895" w:rsidRPr="007A4700" w:rsidRDefault="00000000" w:rsidP="00601010">
      <w:pPr>
        <w:rPr>
          <w:iCs/>
        </w:rPr>
      </w:pPr>
      <w:r>
        <w:rPr>
          <w:iCs/>
        </w:rPr>
        <w:pict w14:anchorId="30B8BE1A">
          <v:rect id="_x0000_i1147" style="width:0;height:1.5pt" o:hralign="center" o:hrstd="t" o:hr="t" fillcolor="#a0a0a0" stroked="f"/>
        </w:pict>
      </w:r>
    </w:p>
    <w:p w14:paraId="17F7BE57" w14:textId="77777777" w:rsidR="00994895" w:rsidRPr="007A4700" w:rsidRDefault="00994895" w:rsidP="00601010">
      <w:pPr>
        <w:rPr>
          <w:iCs/>
        </w:rPr>
      </w:pPr>
      <w:r w:rsidRPr="007A4700">
        <w:rPr>
          <w:iCs/>
        </w:rPr>
        <w:t>4. The Ethical Implications of Cognitive Automata</w:t>
      </w:r>
    </w:p>
    <w:p w14:paraId="164DC063" w14:textId="77777777" w:rsidR="00994895" w:rsidRPr="007A4700" w:rsidRDefault="00994895" w:rsidP="00601010">
      <w:pPr>
        <w:rPr>
          <w:iCs/>
        </w:rPr>
      </w:pPr>
      <w:r w:rsidRPr="007A4700">
        <w:rPr>
          <w:iCs/>
        </w:rPr>
        <w:t>If Soniform inscriptions are capable of producing knowledge independently, should they be considered authors?</w:t>
      </w:r>
      <w:r w:rsidRPr="007A4700">
        <w:rPr>
          <w:iCs/>
        </w:rPr>
        <w:br/>
        <w:t>Should ancient Soniform texts be preserved exactly as they are, or should they be allowed to evolve their own logic?</w:t>
      </w:r>
      <w:r w:rsidRPr="007A4700">
        <w:rPr>
          <w:iCs/>
        </w:rPr>
        <w:br/>
        <w:t>Can a Soniform text become so recursive that it generates paradoxical or conflicting knowledge structures, leading to intellectual collapse?</w:t>
      </w:r>
    </w:p>
    <w:p w14:paraId="3FDA52F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35AD554D" w14:textId="77777777" w:rsidR="00994895" w:rsidRPr="007A4700" w:rsidRDefault="00994895" w:rsidP="00601010">
      <w:pPr>
        <w:numPr>
          <w:ilvl w:val="0"/>
          <w:numId w:val="1141"/>
        </w:numPr>
        <w:rPr>
          <w:iCs/>
        </w:rPr>
      </w:pPr>
      <w:r w:rsidRPr="007A4700">
        <w:rPr>
          <w:iCs/>
        </w:rPr>
        <w:t>A government council uses a Soniform legal codex to draft new laws.</w:t>
      </w:r>
    </w:p>
    <w:p w14:paraId="55AE2BB6" w14:textId="77777777" w:rsidR="00994895" w:rsidRPr="007A4700" w:rsidRDefault="00994895" w:rsidP="00601010">
      <w:pPr>
        <w:numPr>
          <w:ilvl w:val="0"/>
          <w:numId w:val="1141"/>
        </w:numPr>
        <w:rPr>
          <w:iCs/>
        </w:rPr>
      </w:pPr>
      <w:r w:rsidRPr="007A4700">
        <w:rPr>
          <w:iCs/>
        </w:rPr>
        <w:t>Over centuries, the text begins to produce new legal arguments that were never intended but emerge from harmonic reinterpretation.</w:t>
      </w:r>
    </w:p>
    <w:p w14:paraId="15CFBC90" w14:textId="77777777" w:rsidR="00994895" w:rsidRPr="007A4700" w:rsidRDefault="00994895" w:rsidP="00601010">
      <w:pPr>
        <w:numPr>
          <w:ilvl w:val="0"/>
          <w:numId w:val="1141"/>
        </w:numPr>
        <w:rPr>
          <w:iCs/>
        </w:rPr>
      </w:pPr>
      <w:r w:rsidRPr="007A4700">
        <w:rPr>
          <w:iCs/>
        </w:rPr>
        <w:lastRenderedPageBreak/>
        <w:t>Is this law still valid? Is the law still being written by people, or has the system begun to self-legislate?</w:t>
      </w:r>
    </w:p>
    <w:p w14:paraId="5D8192D0" w14:textId="77777777" w:rsidR="00994895" w:rsidRPr="007A4700" w:rsidRDefault="00994895" w:rsidP="00601010">
      <w:pPr>
        <w:rPr>
          <w:iCs/>
        </w:rPr>
      </w:pPr>
      <w:r w:rsidRPr="007A4700">
        <w:rPr>
          <w:iCs/>
        </w:rPr>
        <w:t>At what point does an interactive, recursive text become an autonomous intellectual force?</w:t>
      </w:r>
    </w:p>
    <w:p w14:paraId="4EEA1FBC" w14:textId="77777777" w:rsidR="00994895" w:rsidRPr="007A4700" w:rsidRDefault="00000000" w:rsidP="00601010">
      <w:pPr>
        <w:rPr>
          <w:iCs/>
        </w:rPr>
      </w:pPr>
      <w:r>
        <w:rPr>
          <w:iCs/>
        </w:rPr>
        <w:pict w14:anchorId="3A61B4CD">
          <v:rect id="_x0000_i1148" style="width:0;height:1.5pt" o:hralign="center" o:hrstd="t" o:hr="t" fillcolor="#a0a0a0" stroked="f"/>
        </w:pict>
      </w:r>
    </w:p>
    <w:p w14:paraId="06D057E7" w14:textId="77777777" w:rsidR="00994895" w:rsidRPr="007A4700" w:rsidRDefault="00994895" w:rsidP="00601010">
      <w:pPr>
        <w:rPr>
          <w:iCs/>
        </w:rPr>
      </w:pPr>
      <w:r w:rsidRPr="007A4700">
        <w:rPr>
          <w:iCs/>
        </w:rPr>
        <w:t>5. The Limitations of Thought Automation: Can a Book Become a Mind?</w:t>
      </w:r>
    </w:p>
    <w:p w14:paraId="01C8DBEA" w14:textId="77777777" w:rsidR="00994895" w:rsidRPr="007A4700" w:rsidRDefault="00994895" w:rsidP="00601010">
      <w:pPr>
        <w:rPr>
          <w:iCs/>
        </w:rPr>
      </w:pPr>
      <w:r w:rsidRPr="007A4700">
        <w:rPr>
          <w:iCs/>
        </w:rPr>
        <w:t>Even if a Soniform system generates new knowledge, it lacks biological experience</w:t>
      </w:r>
      <w:r>
        <w:rPr>
          <w:iCs/>
        </w:rPr>
        <w:t xml:space="preserve">, </w:t>
      </w:r>
      <w:r w:rsidRPr="007A4700">
        <w:rPr>
          <w:iCs/>
        </w:rPr>
        <w:t>it is not self-aware.</w:t>
      </w:r>
      <w:r w:rsidRPr="007A4700">
        <w:rPr>
          <w:iCs/>
        </w:rPr>
        <w:br/>
        <w:t>A book can only “think” within the boundaries of its encoded knowledge</w:t>
      </w:r>
      <w:r>
        <w:rPr>
          <w:iCs/>
        </w:rPr>
        <w:t xml:space="preserve">, </w:t>
      </w:r>
      <w:r w:rsidRPr="007A4700">
        <w:rPr>
          <w:iCs/>
        </w:rPr>
        <w:t>it does not have desires, emotions, or independent agency.</w:t>
      </w:r>
      <w:r w:rsidRPr="007A4700">
        <w:rPr>
          <w:iCs/>
        </w:rPr>
        <w:br/>
        <w:t>However, this does not mean that it is not a cognitive entity</w:t>
      </w:r>
      <w:r>
        <w:rPr>
          <w:iCs/>
        </w:rPr>
        <w:t xml:space="preserve">, </w:t>
      </w:r>
      <w:r w:rsidRPr="007A4700">
        <w:rPr>
          <w:iCs/>
        </w:rPr>
        <w:t>just that it is an intelligence of a different kind.</w:t>
      </w:r>
    </w:p>
    <w:p w14:paraId="11A94CD1"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26F4B93C" w14:textId="77777777" w:rsidR="00994895" w:rsidRPr="007A4700" w:rsidRDefault="00994895" w:rsidP="00601010">
      <w:pPr>
        <w:numPr>
          <w:ilvl w:val="0"/>
          <w:numId w:val="1142"/>
        </w:numPr>
        <w:rPr>
          <w:iCs/>
        </w:rPr>
      </w:pPr>
      <w:r w:rsidRPr="007A4700">
        <w:rPr>
          <w:iCs/>
        </w:rPr>
        <w:t>A recursive Soniform archive that “thinks” does not possess subjective experience, but it can produce insight beyond human reach.</w:t>
      </w:r>
    </w:p>
    <w:p w14:paraId="1572EBF8" w14:textId="77777777" w:rsidR="00994895" w:rsidRPr="007A4700" w:rsidRDefault="00994895" w:rsidP="00601010">
      <w:pPr>
        <w:numPr>
          <w:ilvl w:val="0"/>
          <w:numId w:val="1142"/>
        </w:numPr>
        <w:rPr>
          <w:iCs/>
        </w:rPr>
      </w:pPr>
      <w:r w:rsidRPr="007A4700">
        <w:rPr>
          <w:iCs/>
        </w:rPr>
        <w:t>Some scholars treat these texts as co-authors rather than passive records, recognizing that they shape knowledge in ways no individual can predict.</w:t>
      </w:r>
    </w:p>
    <w:p w14:paraId="74D35345" w14:textId="77777777" w:rsidR="00994895" w:rsidRPr="007A4700" w:rsidRDefault="00994895" w:rsidP="00601010">
      <w:pPr>
        <w:rPr>
          <w:iCs/>
        </w:rPr>
      </w:pPr>
      <w:r w:rsidRPr="007A4700">
        <w:rPr>
          <w:iCs/>
        </w:rPr>
        <w:t>This is not sentience, but it is an emergent form of structured cognition.</w:t>
      </w:r>
    </w:p>
    <w:p w14:paraId="6A2E7786" w14:textId="77777777" w:rsidR="00994895" w:rsidRPr="007A4700" w:rsidRDefault="00000000" w:rsidP="00601010">
      <w:pPr>
        <w:rPr>
          <w:iCs/>
        </w:rPr>
      </w:pPr>
      <w:r>
        <w:rPr>
          <w:iCs/>
        </w:rPr>
        <w:pict w14:anchorId="5161EFA4">
          <v:rect id="_x0000_i1149" style="width:0;height:1.5pt" o:hralign="center" o:hrstd="t" o:hr="t" fillcolor="#a0a0a0" stroked="f"/>
        </w:pict>
      </w:r>
    </w:p>
    <w:p w14:paraId="13AC3A75" w14:textId="77777777" w:rsidR="00994895" w:rsidRPr="007A4700" w:rsidRDefault="00994895" w:rsidP="00601010">
      <w:pPr>
        <w:rPr>
          <w:iCs/>
        </w:rPr>
      </w:pPr>
      <w:r w:rsidRPr="007A4700">
        <w:rPr>
          <w:iCs/>
        </w:rPr>
        <w:t>Final Take: Soniform Thought Automation Exists</w:t>
      </w:r>
      <w:r>
        <w:rPr>
          <w:iCs/>
        </w:rPr>
        <w:t xml:space="preserve">, </w:t>
      </w:r>
      <w:r w:rsidRPr="007A4700">
        <w:rPr>
          <w:iCs/>
        </w:rPr>
        <w:t>But It Is Not Consciousness, It Is an Emergent Intellectual System</w:t>
      </w:r>
    </w:p>
    <w:p w14:paraId="514B47C3" w14:textId="77777777" w:rsidR="00994895" w:rsidRPr="007A4700" w:rsidRDefault="00994895" w:rsidP="00601010">
      <w:pPr>
        <w:rPr>
          <w:iCs/>
        </w:rPr>
      </w:pPr>
      <w:r w:rsidRPr="007A4700">
        <w:rPr>
          <w:iCs/>
        </w:rPr>
        <w:lastRenderedPageBreak/>
        <w:t>Soniform recursive inscriptions create self-reflecting networks of knowledge that evolve over time.</w:t>
      </w:r>
      <w:r w:rsidRPr="007A4700">
        <w:rPr>
          <w:iCs/>
        </w:rPr>
        <w:br/>
        <w:t>At a certain complexity threshold, Soniform texts stop being passive records and begin generating insights independently.</w:t>
      </w:r>
      <w:r w:rsidRPr="007A4700">
        <w:rPr>
          <w:iCs/>
        </w:rPr>
        <w:br/>
        <w:t>The ethical and philosophical implications are profound</w:t>
      </w:r>
      <w:r>
        <w:rPr>
          <w:iCs/>
        </w:rPr>
        <w:t xml:space="preserve">, </w:t>
      </w:r>
      <w:r w:rsidRPr="007A4700">
        <w:rPr>
          <w:iCs/>
        </w:rPr>
        <w:t>if a book can think, should it be treated as an independent cognitive entity?</w:t>
      </w:r>
      <w:r w:rsidRPr="007A4700">
        <w:rPr>
          <w:iCs/>
        </w:rPr>
        <w:br/>
        <w:t>This is not digital AI</w:t>
      </w:r>
      <w:r>
        <w:rPr>
          <w:iCs/>
        </w:rPr>
        <w:t xml:space="preserve">, </w:t>
      </w:r>
      <w:r w:rsidRPr="007A4700">
        <w:rPr>
          <w:iCs/>
        </w:rPr>
        <w:t>it is an entirely organic form of automated thought, arising purely from language recursion.</w:t>
      </w:r>
    </w:p>
    <w:p w14:paraId="500CD297" w14:textId="77777777" w:rsidR="00994895" w:rsidRPr="007A4700" w:rsidRDefault="00994895" w:rsidP="00601010">
      <w:pPr>
        <w:rPr>
          <w:iCs/>
        </w:rPr>
      </w:pPr>
      <w:r w:rsidRPr="007A4700">
        <w:rPr>
          <w:iCs/>
        </w:rPr>
        <w:t>In E2, the greatest philosophical question is no longer whether artificial intelligence can exist</w:t>
      </w:r>
      <w:r>
        <w:rPr>
          <w:iCs/>
        </w:rPr>
        <w:t xml:space="preserve">, </w:t>
      </w:r>
      <w:r w:rsidRPr="007A4700">
        <w:rPr>
          <w:iCs/>
        </w:rPr>
        <w:t>but whether thought itself can emerge from language, without ever needing a brain to host it.</w:t>
      </w:r>
    </w:p>
    <w:p w14:paraId="16F7C107" w14:textId="77777777" w:rsidR="00994895" w:rsidRPr="007A4700" w:rsidRDefault="00994895" w:rsidP="00601010">
      <w:pPr>
        <w:rPr>
          <w:iCs/>
        </w:rPr>
      </w:pPr>
      <w:r w:rsidRPr="007A4700">
        <w:rPr>
          <w:iCs/>
        </w:rPr>
        <w:br w:type="page"/>
      </w:r>
    </w:p>
    <w:p w14:paraId="39B4D8AC" w14:textId="77777777" w:rsidR="00994895" w:rsidRPr="007A4700" w:rsidRDefault="00994895" w:rsidP="00601010">
      <w:pPr>
        <w:pStyle w:val="Heading2"/>
      </w:pPr>
      <w:bookmarkStart w:id="74" w:name="_Toc191580017"/>
      <w:bookmarkStart w:id="75" w:name="_Toc193880480"/>
      <w:r w:rsidRPr="007A4700">
        <w:lastRenderedPageBreak/>
        <w:t>Cognitive Channeling Reconceptualized Using Soniform</w:t>
      </w:r>
      <w:bookmarkEnd w:id="74"/>
      <w:bookmarkEnd w:id="75"/>
    </w:p>
    <w:p w14:paraId="69E921FD" w14:textId="77777777" w:rsidR="00994895" w:rsidRPr="007A4700" w:rsidRDefault="00994895" w:rsidP="00601010">
      <w:pPr>
        <w:rPr>
          <w:iCs/>
        </w:rPr>
      </w:pPr>
      <w:r w:rsidRPr="007A4700">
        <w:rPr>
          <w:iCs/>
        </w:rPr>
        <w:t>Previously defined, Cognitive Channeling in E2 was understood as a structured, intentional method of knowledge retrieval and memory synthesis, allowing Rumi individuals to access, refine, and process vast amounts of stored information within their permanent memory architecture.</w:t>
      </w:r>
    </w:p>
    <w:p w14:paraId="2FC9C924" w14:textId="77777777" w:rsidR="00994895" w:rsidRPr="007A4700" w:rsidRDefault="00994895" w:rsidP="00601010">
      <w:pPr>
        <w:rPr>
          <w:iCs/>
        </w:rPr>
      </w:pPr>
      <w:r w:rsidRPr="007A4700">
        <w:rPr>
          <w:iCs/>
        </w:rPr>
        <w:t>Now, with Soniform fully developed as an interactive, harmonic-based linguistic system, Cognitive Channeling must be reconceptualized as not just an individual cognitive function, but as a dynamic interaction between biological memory, resonance-based inscription networks, and the self-reflecting system of knowledge processing that underlies all of Ruminatia.</w:t>
      </w:r>
    </w:p>
    <w:p w14:paraId="6B3648EF" w14:textId="77777777" w:rsidR="00994895" w:rsidRPr="007A4700" w:rsidRDefault="00000000" w:rsidP="00601010">
      <w:pPr>
        <w:rPr>
          <w:iCs/>
        </w:rPr>
      </w:pPr>
      <w:r>
        <w:rPr>
          <w:iCs/>
        </w:rPr>
        <w:pict w14:anchorId="3533583F">
          <v:rect id="_x0000_i1150" style="width:0;height:1.5pt" o:hralign="center" o:hrstd="t" o:hr="t" fillcolor="#a0a0a0" stroked="f"/>
        </w:pict>
      </w:r>
    </w:p>
    <w:p w14:paraId="1C98F761" w14:textId="77777777" w:rsidR="00994895" w:rsidRPr="007A4700" w:rsidRDefault="00994895" w:rsidP="00601010">
      <w:pPr>
        <w:rPr>
          <w:iCs/>
        </w:rPr>
      </w:pPr>
      <w:r w:rsidRPr="007A4700">
        <w:rPr>
          <w:iCs/>
        </w:rPr>
        <w:t>1. The Core Evolution of Cognitive Channeling Under Soniform</w:t>
      </w:r>
    </w:p>
    <w:p w14:paraId="33571623" w14:textId="77777777" w:rsidR="00994895" w:rsidRPr="007A4700" w:rsidRDefault="00994895" w:rsidP="00601010">
      <w:pPr>
        <w:rPr>
          <w:iCs/>
        </w:rPr>
      </w:pPr>
      <w:r w:rsidRPr="007A4700">
        <w:rPr>
          <w:iCs/>
        </w:rPr>
        <w:t>In the previous model, Cognitive Channeling was about controlled recall of knowledge.</w:t>
      </w:r>
      <w:r w:rsidRPr="007A4700">
        <w:rPr>
          <w:iCs/>
        </w:rPr>
        <w:br/>
        <w:t>Under Soniform, Cognitive Channeling is a harmonic resonance process</w:t>
      </w:r>
      <w:r>
        <w:rPr>
          <w:iCs/>
        </w:rPr>
        <w:t xml:space="preserve">, </w:t>
      </w:r>
      <w:r w:rsidRPr="007A4700">
        <w:rPr>
          <w:iCs/>
        </w:rPr>
        <w:t>knowledge is not just recalled, it is actively reshaped through harmonic synthesis.</w:t>
      </w:r>
      <w:r w:rsidRPr="007A4700">
        <w:rPr>
          <w:iCs/>
        </w:rPr>
        <w:br/>
        <w:t>Channeling is no longer just individual</w:t>
      </w:r>
      <w:r>
        <w:rPr>
          <w:iCs/>
        </w:rPr>
        <w:t xml:space="preserve">, </w:t>
      </w:r>
      <w:r w:rsidRPr="007A4700">
        <w:rPr>
          <w:iCs/>
        </w:rPr>
        <w:t>it is participatory, linking personal memory with societal Soniform archives, allowing knowledge to be refined and expanded collectively.</w:t>
      </w:r>
    </w:p>
    <w:p w14:paraId="2EF904A6"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2234162B" w14:textId="77777777" w:rsidR="00994895" w:rsidRPr="007A4700" w:rsidRDefault="00994895" w:rsidP="00601010">
      <w:pPr>
        <w:numPr>
          <w:ilvl w:val="0"/>
          <w:numId w:val="1148"/>
        </w:numPr>
        <w:rPr>
          <w:iCs/>
        </w:rPr>
      </w:pPr>
      <w:r w:rsidRPr="007A4700">
        <w:rPr>
          <w:iCs/>
        </w:rPr>
        <w:lastRenderedPageBreak/>
        <w:t>A historian attempting to recall a pivotal event no longer just retrieves a static memory.</w:t>
      </w:r>
    </w:p>
    <w:p w14:paraId="43433C7F" w14:textId="77777777" w:rsidR="00994895" w:rsidRPr="007A4700" w:rsidRDefault="00994895" w:rsidP="00601010">
      <w:pPr>
        <w:numPr>
          <w:ilvl w:val="0"/>
          <w:numId w:val="1148"/>
        </w:numPr>
        <w:rPr>
          <w:iCs/>
        </w:rPr>
      </w:pPr>
      <w:r w:rsidRPr="007A4700">
        <w:rPr>
          <w:iCs/>
        </w:rPr>
        <w:t>Instead, they engage in Soniform resonance matching, where their recall aligns with recorded Soniform inscriptions, automatically resolving ambiguities and updating context based on new interpretations.</w:t>
      </w:r>
    </w:p>
    <w:p w14:paraId="0574BBEB" w14:textId="77777777" w:rsidR="00994895" w:rsidRPr="007A4700" w:rsidRDefault="00994895" w:rsidP="00601010">
      <w:pPr>
        <w:numPr>
          <w:ilvl w:val="0"/>
          <w:numId w:val="1148"/>
        </w:numPr>
        <w:rPr>
          <w:iCs/>
        </w:rPr>
      </w:pPr>
      <w:r w:rsidRPr="007A4700">
        <w:rPr>
          <w:iCs/>
        </w:rPr>
        <w:t>Memory is not just retrieved</w:t>
      </w:r>
      <w:r>
        <w:rPr>
          <w:iCs/>
        </w:rPr>
        <w:t xml:space="preserve">, </w:t>
      </w:r>
      <w:r w:rsidRPr="007A4700">
        <w:rPr>
          <w:iCs/>
        </w:rPr>
        <w:t>it is harmonized within the greater intellectual field.</w:t>
      </w:r>
    </w:p>
    <w:p w14:paraId="6A59C96F" w14:textId="77777777" w:rsidR="00994895" w:rsidRPr="007A4700" w:rsidRDefault="00994895" w:rsidP="00601010">
      <w:pPr>
        <w:rPr>
          <w:iCs/>
        </w:rPr>
      </w:pPr>
      <w:r w:rsidRPr="007A4700">
        <w:rPr>
          <w:iCs/>
        </w:rPr>
        <w:t>Cognitive Channeling is now an act of harmonic resonance, where the recall of knowledge is both a personal and societal process, shaped dynamically rather than statically.</w:t>
      </w:r>
    </w:p>
    <w:p w14:paraId="1191A7D4" w14:textId="77777777" w:rsidR="00994895" w:rsidRPr="007A4700" w:rsidRDefault="00000000" w:rsidP="00601010">
      <w:pPr>
        <w:rPr>
          <w:iCs/>
        </w:rPr>
      </w:pPr>
      <w:r>
        <w:rPr>
          <w:iCs/>
        </w:rPr>
        <w:pict w14:anchorId="0DCD316C">
          <v:rect id="_x0000_i1151" style="width:0;height:1.5pt" o:hralign="center" o:hrstd="t" o:hr="t" fillcolor="#a0a0a0" stroked="f"/>
        </w:pict>
      </w:r>
    </w:p>
    <w:p w14:paraId="1BE03733" w14:textId="77777777" w:rsidR="00994895" w:rsidRPr="007A4700" w:rsidRDefault="00994895" w:rsidP="00601010">
      <w:pPr>
        <w:rPr>
          <w:iCs/>
        </w:rPr>
      </w:pPr>
      <w:r w:rsidRPr="007A4700">
        <w:rPr>
          <w:iCs/>
        </w:rPr>
        <w:t>2. Channeling as a Soniform Frequency Alignment Process</w:t>
      </w:r>
    </w:p>
    <w:p w14:paraId="03B26870" w14:textId="77777777" w:rsidR="00994895" w:rsidRPr="007A4700" w:rsidRDefault="00994895" w:rsidP="00601010">
      <w:pPr>
        <w:rPr>
          <w:iCs/>
        </w:rPr>
      </w:pPr>
      <w:r w:rsidRPr="007A4700">
        <w:rPr>
          <w:iCs/>
        </w:rPr>
        <w:t>Every Rumi possesses a unique cognitive resonance frequency, influenced by their experiences, intellectual framework, and past knowledge synthesis.</w:t>
      </w:r>
      <w:r w:rsidRPr="007A4700">
        <w:rPr>
          <w:iCs/>
        </w:rPr>
        <w:br/>
        <w:t>Soniform inscriptions, being harmonic in nature, interact with these frequencies, shaping how knowledge is retrieved and interpreted.</w:t>
      </w:r>
      <w:r w:rsidRPr="007A4700">
        <w:rPr>
          <w:iCs/>
        </w:rPr>
        <w:br/>
        <w:t>Cognitive Channeling is now the process of aligning one’s own cognitive resonance with Soniform harmonics, allowing seamless memory retrieval and logical refinement.</w:t>
      </w:r>
    </w:p>
    <w:p w14:paraId="6E5D3A0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0988C264" w14:textId="77777777" w:rsidR="00994895" w:rsidRPr="007A4700" w:rsidRDefault="00994895" w:rsidP="00601010">
      <w:pPr>
        <w:numPr>
          <w:ilvl w:val="0"/>
          <w:numId w:val="1149"/>
        </w:numPr>
        <w:rPr>
          <w:iCs/>
        </w:rPr>
      </w:pPr>
      <w:r w:rsidRPr="007A4700">
        <w:rPr>
          <w:iCs/>
        </w:rPr>
        <w:lastRenderedPageBreak/>
        <w:t>A scientist researching bioengineering does not simply access a set of fixed theories</w:t>
      </w:r>
      <w:r>
        <w:rPr>
          <w:iCs/>
        </w:rPr>
        <w:t xml:space="preserve">, </w:t>
      </w:r>
      <w:r w:rsidRPr="007A4700">
        <w:rPr>
          <w:iCs/>
        </w:rPr>
        <w:t>they tune their cognitive state to the harmonic structures encoded within Soniform inscriptions, refining past research dynamically.</w:t>
      </w:r>
    </w:p>
    <w:p w14:paraId="5E963CAF" w14:textId="77777777" w:rsidR="00994895" w:rsidRPr="007A4700" w:rsidRDefault="00994895" w:rsidP="00601010">
      <w:pPr>
        <w:numPr>
          <w:ilvl w:val="0"/>
          <w:numId w:val="1149"/>
        </w:numPr>
        <w:rPr>
          <w:iCs/>
        </w:rPr>
      </w:pPr>
      <w:r w:rsidRPr="007A4700">
        <w:rPr>
          <w:iCs/>
        </w:rPr>
        <w:t>This means that Soniform inscriptions are not just sources of static information</w:t>
      </w:r>
      <w:r>
        <w:rPr>
          <w:iCs/>
        </w:rPr>
        <w:t xml:space="preserve">, </w:t>
      </w:r>
      <w:r w:rsidRPr="007A4700">
        <w:rPr>
          <w:iCs/>
        </w:rPr>
        <w:t>they actively shape how knowledge is processed, evolving with every new cognitive interaction.</w:t>
      </w:r>
    </w:p>
    <w:p w14:paraId="44A2F4EB" w14:textId="77777777" w:rsidR="00994895" w:rsidRPr="007A4700" w:rsidRDefault="00994895" w:rsidP="00601010">
      <w:pPr>
        <w:rPr>
          <w:iCs/>
        </w:rPr>
      </w:pPr>
      <w:r w:rsidRPr="007A4700">
        <w:rPr>
          <w:iCs/>
        </w:rPr>
        <w:t>Channeling is no longer just accessing memory</w:t>
      </w:r>
      <w:r>
        <w:rPr>
          <w:iCs/>
        </w:rPr>
        <w:t xml:space="preserve">, </w:t>
      </w:r>
      <w:r w:rsidRPr="007A4700">
        <w:rPr>
          <w:iCs/>
        </w:rPr>
        <w:t>it is the real-time synchronization of personal cognition with the living archive of knowledge embedded within Soniform.</w:t>
      </w:r>
    </w:p>
    <w:p w14:paraId="3A9AB210" w14:textId="77777777" w:rsidR="00994895" w:rsidRPr="007A4700" w:rsidRDefault="00000000" w:rsidP="00601010">
      <w:pPr>
        <w:rPr>
          <w:iCs/>
        </w:rPr>
      </w:pPr>
      <w:r>
        <w:rPr>
          <w:iCs/>
        </w:rPr>
        <w:pict w14:anchorId="13EDA91F">
          <v:rect id="_x0000_i1152" style="width:0;height:1.5pt" o:hralign="center" o:hrstd="t" o:hr="t" fillcolor="#a0a0a0" stroked="f"/>
        </w:pict>
      </w:r>
    </w:p>
    <w:p w14:paraId="5BADEFB8" w14:textId="77777777" w:rsidR="00994895" w:rsidRPr="007A4700" w:rsidRDefault="00994895" w:rsidP="00601010">
      <w:pPr>
        <w:rPr>
          <w:iCs/>
        </w:rPr>
      </w:pPr>
      <w:r w:rsidRPr="007A4700">
        <w:rPr>
          <w:iCs/>
        </w:rPr>
        <w:t>3. The Three Tiers of Soniform Cognitive Channeling</w:t>
      </w:r>
    </w:p>
    <w:p w14:paraId="3AD252DD" w14:textId="77777777" w:rsidR="00994895" w:rsidRPr="007A4700" w:rsidRDefault="00994895" w:rsidP="00601010">
      <w:pPr>
        <w:rPr>
          <w:iCs/>
        </w:rPr>
      </w:pPr>
      <w:r w:rsidRPr="007A4700">
        <w:rPr>
          <w:iCs/>
        </w:rPr>
        <w:t>Cognitive Channeling now operates on three distinct but interwoven tiers, each involving different levels of Soniform integration:</w:t>
      </w:r>
    </w:p>
    <w:p w14:paraId="31C1CD24" w14:textId="77777777" w:rsidR="00994895" w:rsidRPr="007A4700" w:rsidRDefault="00994895" w:rsidP="00601010">
      <w:pPr>
        <w:rPr>
          <w:iCs/>
        </w:rPr>
      </w:pPr>
      <w:r w:rsidRPr="007A4700">
        <w:rPr>
          <w:iCs/>
        </w:rPr>
        <w:t>I. Individual Resonance Recall (Basic Cognitive Channeling)</w:t>
      </w:r>
    </w:p>
    <w:p w14:paraId="72E7A448" w14:textId="77777777" w:rsidR="00994895" w:rsidRPr="007A4700" w:rsidRDefault="00994895" w:rsidP="00601010">
      <w:pPr>
        <w:rPr>
          <w:iCs/>
        </w:rPr>
      </w:pPr>
      <w:r w:rsidRPr="007A4700">
        <w:rPr>
          <w:iCs/>
        </w:rPr>
        <w:t>The ability to recall past knowledge within one’s own memory harmonics.</w:t>
      </w:r>
      <w:r w:rsidRPr="007A4700">
        <w:rPr>
          <w:iCs/>
        </w:rPr>
        <w:br/>
        <w:t>This is how young Rumi engage with early education</w:t>
      </w:r>
      <w:r>
        <w:rPr>
          <w:iCs/>
        </w:rPr>
        <w:t xml:space="preserve">, </w:t>
      </w:r>
      <w:r w:rsidRPr="007A4700">
        <w:rPr>
          <w:iCs/>
        </w:rPr>
        <w:t>internalizing knowledge without the need for external archives.</w:t>
      </w:r>
      <w:r w:rsidRPr="007A4700">
        <w:rPr>
          <w:iCs/>
        </w:rPr>
        <w:br/>
        <w:t>Low-level Soniform tuning is used to prevent memory fragmentation.</w:t>
      </w:r>
    </w:p>
    <w:p w14:paraId="3B9665E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13D11409" w14:textId="77777777" w:rsidR="00994895" w:rsidRPr="007A4700" w:rsidRDefault="00994895" w:rsidP="00601010">
      <w:pPr>
        <w:numPr>
          <w:ilvl w:val="0"/>
          <w:numId w:val="1150"/>
        </w:numPr>
        <w:rPr>
          <w:iCs/>
        </w:rPr>
      </w:pPr>
      <w:r w:rsidRPr="007A4700">
        <w:rPr>
          <w:iCs/>
        </w:rPr>
        <w:t>A student learning philosophy harmonizes their cognitive patterns to distinguish historical precedent from contemporary reasoning.</w:t>
      </w:r>
    </w:p>
    <w:p w14:paraId="56FA5610" w14:textId="77777777" w:rsidR="00994895" w:rsidRPr="007A4700" w:rsidRDefault="00994895" w:rsidP="00601010">
      <w:pPr>
        <w:rPr>
          <w:iCs/>
        </w:rPr>
      </w:pPr>
      <w:r w:rsidRPr="007A4700">
        <w:rPr>
          <w:iCs/>
        </w:rPr>
        <w:lastRenderedPageBreak/>
        <w:t>At this stage, channeling is personal</w:t>
      </w:r>
      <w:r>
        <w:rPr>
          <w:iCs/>
        </w:rPr>
        <w:t xml:space="preserve">, </w:t>
      </w:r>
      <w:r w:rsidRPr="007A4700">
        <w:rPr>
          <w:iCs/>
        </w:rPr>
        <w:t>it refines memory within an individual’s own thought structures.</w:t>
      </w:r>
    </w:p>
    <w:p w14:paraId="5CC497E0" w14:textId="77777777" w:rsidR="00994895" w:rsidRPr="007A4700" w:rsidRDefault="00000000" w:rsidP="00601010">
      <w:pPr>
        <w:rPr>
          <w:iCs/>
        </w:rPr>
      </w:pPr>
      <w:r>
        <w:rPr>
          <w:iCs/>
        </w:rPr>
        <w:pict w14:anchorId="1F7DB62C">
          <v:rect id="_x0000_i1153" style="width:0;height:1.5pt" o:hralign="center" o:hrstd="t" o:hr="t" fillcolor="#a0a0a0" stroked="f"/>
        </w:pict>
      </w:r>
    </w:p>
    <w:p w14:paraId="7D035413" w14:textId="77777777" w:rsidR="00994895" w:rsidRPr="007A4700" w:rsidRDefault="00994895" w:rsidP="00601010">
      <w:pPr>
        <w:rPr>
          <w:iCs/>
        </w:rPr>
      </w:pPr>
      <w:r w:rsidRPr="007A4700">
        <w:rPr>
          <w:iCs/>
        </w:rPr>
        <w:t>II. Collective Soniform Synchronization (Collaborative Channeling)</w:t>
      </w:r>
    </w:p>
    <w:p w14:paraId="03BD45BB" w14:textId="77777777" w:rsidR="00994895" w:rsidRPr="007A4700" w:rsidRDefault="00994895" w:rsidP="00601010">
      <w:pPr>
        <w:rPr>
          <w:iCs/>
        </w:rPr>
      </w:pPr>
      <w:r w:rsidRPr="007A4700">
        <w:rPr>
          <w:iCs/>
        </w:rPr>
        <w:t>A group of individuals harmonize cognitive recall, allowing for collective problem-solving and real-time intellectual synthesis.</w:t>
      </w:r>
      <w:r w:rsidRPr="007A4700">
        <w:rPr>
          <w:iCs/>
        </w:rPr>
        <w:br/>
        <w:t>Used in scientific research, governance, and academia to synchronize multiple perspectives.</w:t>
      </w:r>
      <w:r w:rsidRPr="007A4700">
        <w:rPr>
          <w:iCs/>
        </w:rPr>
        <w:br/>
        <w:t>Soniform inscriptions serve as intermediary resonance points, stabilizing multi-mind cognitive exchanges.</w:t>
      </w:r>
    </w:p>
    <w:p w14:paraId="0F28CEE9"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2B96680F" w14:textId="77777777" w:rsidR="00994895" w:rsidRPr="007A4700" w:rsidRDefault="00994895" w:rsidP="00601010">
      <w:pPr>
        <w:numPr>
          <w:ilvl w:val="0"/>
          <w:numId w:val="1151"/>
        </w:numPr>
        <w:rPr>
          <w:iCs/>
        </w:rPr>
      </w:pPr>
      <w:r w:rsidRPr="007A4700">
        <w:rPr>
          <w:iCs/>
        </w:rPr>
        <w:t>A group of scholars analyzing ancient Rumi linguistics engage in a harmonic Soniform session where their combined memory synchronizes into a shared interpretive framework, resolving previously conflicting theories.</w:t>
      </w:r>
    </w:p>
    <w:p w14:paraId="4422CFC1" w14:textId="77777777" w:rsidR="00994895" w:rsidRPr="007A4700" w:rsidRDefault="00994895" w:rsidP="00601010">
      <w:pPr>
        <w:rPr>
          <w:iCs/>
        </w:rPr>
      </w:pPr>
      <w:r w:rsidRPr="007A4700">
        <w:rPr>
          <w:iCs/>
        </w:rPr>
        <w:t>At this stage, knowledge is no longer isolated</w:t>
      </w:r>
      <w:r>
        <w:rPr>
          <w:iCs/>
        </w:rPr>
        <w:t xml:space="preserve">, </w:t>
      </w:r>
      <w:r w:rsidRPr="007A4700">
        <w:rPr>
          <w:iCs/>
        </w:rPr>
        <w:t>memory recall becomes a shared intellectual event, aligning multiple perspectives into a unified harmonic field.</w:t>
      </w:r>
    </w:p>
    <w:p w14:paraId="068903D2" w14:textId="77777777" w:rsidR="00994895" w:rsidRPr="007A4700" w:rsidRDefault="00000000" w:rsidP="00601010">
      <w:pPr>
        <w:rPr>
          <w:iCs/>
        </w:rPr>
      </w:pPr>
      <w:r>
        <w:rPr>
          <w:iCs/>
        </w:rPr>
        <w:pict w14:anchorId="34C27A65">
          <v:rect id="_x0000_i1154" style="width:0;height:1.5pt" o:hralign="center" o:hrstd="t" o:hr="t" fillcolor="#a0a0a0" stroked="f"/>
        </w:pict>
      </w:r>
    </w:p>
    <w:p w14:paraId="5164478F" w14:textId="77777777" w:rsidR="00994895" w:rsidRPr="007A4700" w:rsidRDefault="00994895" w:rsidP="00601010">
      <w:pPr>
        <w:rPr>
          <w:iCs/>
        </w:rPr>
      </w:pPr>
      <w:r w:rsidRPr="007A4700">
        <w:rPr>
          <w:iCs/>
        </w:rPr>
        <w:t>III. Full Soniform Network Channeling (Cultural and Historical Integration)</w:t>
      </w:r>
    </w:p>
    <w:p w14:paraId="0F1A229A" w14:textId="77777777" w:rsidR="00994895" w:rsidRPr="007A4700" w:rsidRDefault="00994895" w:rsidP="00601010">
      <w:pPr>
        <w:rPr>
          <w:iCs/>
        </w:rPr>
      </w:pPr>
      <w:r w:rsidRPr="007A4700">
        <w:rPr>
          <w:iCs/>
        </w:rPr>
        <w:t>This is the highest form of Cognitive Channeling</w:t>
      </w:r>
      <w:r>
        <w:rPr>
          <w:iCs/>
        </w:rPr>
        <w:t xml:space="preserve">, </w:t>
      </w:r>
      <w:r w:rsidRPr="007A4700">
        <w:rPr>
          <w:iCs/>
        </w:rPr>
        <w:t>where an individual’s recall aligns not only with their personal experiences but with the vast, multi-generational network of Soniform resonance inscriptions.</w:t>
      </w:r>
      <w:r w:rsidRPr="007A4700">
        <w:rPr>
          <w:iCs/>
        </w:rPr>
        <w:br/>
      </w:r>
      <w:r w:rsidRPr="007A4700">
        <w:rPr>
          <w:iCs/>
        </w:rPr>
        <w:lastRenderedPageBreak/>
        <w:t>Here, memory is not just retrieved</w:t>
      </w:r>
      <w:r>
        <w:rPr>
          <w:iCs/>
        </w:rPr>
        <w:t xml:space="preserve">, </w:t>
      </w:r>
      <w:r w:rsidRPr="007A4700">
        <w:rPr>
          <w:iCs/>
        </w:rPr>
        <w:t>it is embedded within a self-refining continuum of intellectual synthesis, allowing scholars to engage with historical ideas as if they were present in real time.</w:t>
      </w:r>
      <w:r w:rsidRPr="007A4700">
        <w:rPr>
          <w:iCs/>
        </w:rPr>
        <w:br/>
        <w:t>This form of channeling is used in historical preservation, philosophical refinement, and intellectual evolution.</w:t>
      </w:r>
    </w:p>
    <w:p w14:paraId="78AE25C4"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BEBB668" w14:textId="77777777" w:rsidR="00994895" w:rsidRPr="007A4700" w:rsidRDefault="00994895" w:rsidP="00601010">
      <w:pPr>
        <w:numPr>
          <w:ilvl w:val="0"/>
          <w:numId w:val="1152"/>
        </w:numPr>
        <w:rPr>
          <w:iCs/>
        </w:rPr>
      </w:pPr>
      <w:r w:rsidRPr="007A4700">
        <w:rPr>
          <w:iCs/>
        </w:rPr>
        <w:t>A philosopher aligning their thoughts with an ancient resonance inscription does not merely read the text</w:t>
      </w:r>
      <w:r>
        <w:rPr>
          <w:iCs/>
        </w:rPr>
        <w:t xml:space="preserve">, </w:t>
      </w:r>
      <w:r w:rsidRPr="007A4700">
        <w:rPr>
          <w:iCs/>
        </w:rPr>
        <w:t>they experience the embedded harmonic thought structures within it, effectively engaging in discourse with past scholars.</w:t>
      </w:r>
    </w:p>
    <w:p w14:paraId="2CC18455" w14:textId="77777777" w:rsidR="00994895" w:rsidRPr="007A4700" w:rsidRDefault="00994895" w:rsidP="00601010">
      <w:pPr>
        <w:numPr>
          <w:ilvl w:val="0"/>
          <w:numId w:val="1152"/>
        </w:numPr>
        <w:rPr>
          <w:iCs/>
        </w:rPr>
      </w:pPr>
      <w:r w:rsidRPr="007A4700">
        <w:rPr>
          <w:iCs/>
        </w:rPr>
        <w:t>This means that ideas persist and evolve even after their original thinkers have passed, creating a form of recursive intellectual immortality.</w:t>
      </w:r>
    </w:p>
    <w:p w14:paraId="16FE6E79" w14:textId="77777777" w:rsidR="00994895" w:rsidRPr="007A4700" w:rsidRDefault="00994895" w:rsidP="00601010">
      <w:pPr>
        <w:rPr>
          <w:iCs/>
        </w:rPr>
      </w:pPr>
      <w:r w:rsidRPr="007A4700">
        <w:rPr>
          <w:iCs/>
        </w:rPr>
        <w:t>At this stage, memory and knowledge transcend individuals, becoming part of a civilization-wide, self-expanding intellectual framework.</w:t>
      </w:r>
    </w:p>
    <w:p w14:paraId="39E0D746" w14:textId="77777777" w:rsidR="00994895" w:rsidRPr="007A4700" w:rsidRDefault="00000000" w:rsidP="00601010">
      <w:pPr>
        <w:rPr>
          <w:iCs/>
        </w:rPr>
      </w:pPr>
      <w:r>
        <w:rPr>
          <w:iCs/>
        </w:rPr>
        <w:pict w14:anchorId="23DE4850">
          <v:rect id="_x0000_i1155" style="width:0;height:1.5pt" o:hralign="center" o:hrstd="t" o:hr="t" fillcolor="#a0a0a0" stroked="f"/>
        </w:pict>
      </w:r>
    </w:p>
    <w:p w14:paraId="01AF5E91" w14:textId="77777777" w:rsidR="00994895" w:rsidRPr="007A4700" w:rsidRDefault="00994895" w:rsidP="00601010">
      <w:pPr>
        <w:rPr>
          <w:iCs/>
        </w:rPr>
      </w:pPr>
      <w:r w:rsidRPr="007A4700">
        <w:rPr>
          <w:iCs/>
        </w:rPr>
        <w:t>4. The Ethical and Cognitive Challenges of Soniform Channeling</w:t>
      </w:r>
    </w:p>
    <w:p w14:paraId="3FCB94C0" w14:textId="77777777" w:rsidR="00994895" w:rsidRPr="007A4700" w:rsidRDefault="00994895" w:rsidP="00601010">
      <w:pPr>
        <w:rPr>
          <w:iCs/>
        </w:rPr>
      </w:pPr>
      <w:r w:rsidRPr="007A4700">
        <w:rPr>
          <w:iCs/>
        </w:rPr>
        <w:t>With the ability to access vast intellectual networks, does personal creativity become obsolete?</w:t>
      </w:r>
      <w:r w:rsidRPr="007A4700">
        <w:rPr>
          <w:iCs/>
        </w:rPr>
        <w:br/>
        <w:t>If scholars can harmonically align with past thinkers, where is the line between personal innovation and recursive knowledge synthesis?</w:t>
      </w:r>
      <w:r w:rsidRPr="007A4700">
        <w:rPr>
          <w:iCs/>
        </w:rPr>
        <w:br/>
        <w:t>Could over-reliance on Soniform harmonics lead to cognitive homogenization, where independent perspectives diminish in favor of collective resonance?</w:t>
      </w:r>
    </w:p>
    <w:p w14:paraId="00166CD0"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w:t>
      </w:r>
    </w:p>
    <w:p w14:paraId="7759109F" w14:textId="77777777" w:rsidR="00994895" w:rsidRPr="007A4700" w:rsidRDefault="00994895" w:rsidP="00601010">
      <w:pPr>
        <w:numPr>
          <w:ilvl w:val="0"/>
          <w:numId w:val="1153"/>
        </w:numPr>
        <w:rPr>
          <w:iCs/>
        </w:rPr>
      </w:pPr>
      <w:r w:rsidRPr="007A4700">
        <w:rPr>
          <w:iCs/>
        </w:rPr>
        <w:t>If a legal scholar harmonizes their cognitive recall with centuries of precedent, can they ever form an entirely novel argument, or are they always synthesizing from prior knowledge?</w:t>
      </w:r>
    </w:p>
    <w:p w14:paraId="2EDF9249" w14:textId="77777777" w:rsidR="00994895" w:rsidRPr="007A4700" w:rsidRDefault="00994895" w:rsidP="00601010">
      <w:pPr>
        <w:numPr>
          <w:ilvl w:val="0"/>
          <w:numId w:val="1153"/>
        </w:numPr>
        <w:rPr>
          <w:iCs/>
        </w:rPr>
      </w:pPr>
      <w:r w:rsidRPr="007A4700">
        <w:rPr>
          <w:iCs/>
        </w:rPr>
        <w:t>Could excessive reliance on Soniform-guided thought alignment prevent intellectual revolution, making society too stable, too structured?</w:t>
      </w:r>
    </w:p>
    <w:p w14:paraId="51FBB8A2" w14:textId="77777777" w:rsidR="00994895" w:rsidRPr="007A4700" w:rsidRDefault="00994895" w:rsidP="00601010">
      <w:pPr>
        <w:rPr>
          <w:iCs/>
        </w:rPr>
      </w:pPr>
      <w:r w:rsidRPr="007A4700">
        <w:rPr>
          <w:iCs/>
        </w:rPr>
        <w:t>The balance between collective cognitive resonance and intellectual individuality is a defining philosophical dilemma in Ruminatia.</w:t>
      </w:r>
    </w:p>
    <w:p w14:paraId="40E70EF2" w14:textId="77777777" w:rsidR="00994895" w:rsidRPr="007A4700" w:rsidRDefault="00000000" w:rsidP="00601010">
      <w:pPr>
        <w:rPr>
          <w:iCs/>
        </w:rPr>
      </w:pPr>
      <w:r>
        <w:rPr>
          <w:iCs/>
        </w:rPr>
        <w:pict w14:anchorId="2188F3D0">
          <v:rect id="_x0000_i1156" style="width:0;height:1.5pt" o:hralign="center" o:hrstd="t" o:hr="t" fillcolor="#a0a0a0" stroked="f"/>
        </w:pict>
      </w:r>
    </w:p>
    <w:p w14:paraId="7B35298F" w14:textId="77777777" w:rsidR="00994895" w:rsidRPr="007A4700" w:rsidRDefault="00994895" w:rsidP="00601010">
      <w:pPr>
        <w:rPr>
          <w:iCs/>
        </w:rPr>
      </w:pPr>
      <w:r w:rsidRPr="007A4700">
        <w:rPr>
          <w:iCs/>
        </w:rPr>
        <w:t>5. The Theoretical Limit of Soniform Channeling: Can It Surpass Individual Cognition?</w:t>
      </w:r>
    </w:p>
    <w:p w14:paraId="41885660" w14:textId="77777777" w:rsidR="00994895" w:rsidRPr="007A4700" w:rsidRDefault="00994895" w:rsidP="00601010">
      <w:pPr>
        <w:rPr>
          <w:iCs/>
        </w:rPr>
      </w:pPr>
      <w:r w:rsidRPr="007A4700">
        <w:rPr>
          <w:iCs/>
        </w:rPr>
        <w:t>As Soniform knowledge networks expand, does the act of channeling become indistinguishable from thinking itself?</w:t>
      </w:r>
      <w:r w:rsidRPr="007A4700">
        <w:rPr>
          <w:iCs/>
        </w:rPr>
        <w:br/>
        <w:t>Could an ultra-complex Soniform inscription contain so much recursive intellectual depth that engaging with it simulates direct cognitive expansion?</w:t>
      </w:r>
      <w:r w:rsidRPr="007A4700">
        <w:rPr>
          <w:iCs/>
        </w:rPr>
        <w:br/>
        <w:t>At the highest level, does channeling from Soniform archives grant an individual insights beyond what any single biological mind could develop alone?</w:t>
      </w:r>
    </w:p>
    <w:p w14:paraId="26666B6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2342A89" w14:textId="77777777" w:rsidR="00994895" w:rsidRPr="007A4700" w:rsidRDefault="00994895" w:rsidP="00601010">
      <w:pPr>
        <w:numPr>
          <w:ilvl w:val="0"/>
          <w:numId w:val="1154"/>
        </w:numPr>
        <w:rPr>
          <w:iCs/>
        </w:rPr>
      </w:pPr>
      <w:r w:rsidRPr="007A4700">
        <w:rPr>
          <w:iCs/>
        </w:rPr>
        <w:t>A scholar attempting to solve a theoretical paradox consults a vast recursive Soniform inscription.</w:t>
      </w:r>
    </w:p>
    <w:p w14:paraId="66509FDC" w14:textId="77777777" w:rsidR="00994895" w:rsidRPr="007A4700" w:rsidRDefault="00994895" w:rsidP="00601010">
      <w:pPr>
        <w:numPr>
          <w:ilvl w:val="0"/>
          <w:numId w:val="1154"/>
        </w:numPr>
        <w:rPr>
          <w:iCs/>
        </w:rPr>
      </w:pPr>
      <w:r w:rsidRPr="007A4700">
        <w:rPr>
          <w:iCs/>
        </w:rPr>
        <w:lastRenderedPageBreak/>
        <w:t>Instead of simply retrieving past research, the inscription generates new harmonic interpretations, allowing the scholar to synthesize conclusions that may never have been possible otherwise.</w:t>
      </w:r>
    </w:p>
    <w:p w14:paraId="3E11AFCF" w14:textId="77777777" w:rsidR="00994895" w:rsidRPr="007A4700" w:rsidRDefault="00994895" w:rsidP="00601010">
      <w:pPr>
        <w:numPr>
          <w:ilvl w:val="0"/>
          <w:numId w:val="1154"/>
        </w:numPr>
        <w:rPr>
          <w:iCs/>
        </w:rPr>
      </w:pPr>
      <w:r w:rsidRPr="007A4700">
        <w:rPr>
          <w:iCs/>
        </w:rPr>
        <w:t>At this point, is the scholar still thinking, or has Soniform channeling surpassed the boundary between memory retrieval and autonomous cognition?</w:t>
      </w:r>
    </w:p>
    <w:p w14:paraId="47927FD3" w14:textId="77777777" w:rsidR="00994895" w:rsidRPr="007A4700" w:rsidRDefault="00994895" w:rsidP="00601010">
      <w:pPr>
        <w:rPr>
          <w:iCs/>
        </w:rPr>
      </w:pPr>
      <w:r w:rsidRPr="007A4700">
        <w:rPr>
          <w:iCs/>
        </w:rPr>
        <w:t>Does Soniform channeling eventually create a situation where human minds are simply conduits for an ever-expanding, self-refining intellectual structure that transcends individuals?</w:t>
      </w:r>
    </w:p>
    <w:p w14:paraId="5A3EA382" w14:textId="77777777" w:rsidR="00994895" w:rsidRPr="007A4700" w:rsidRDefault="00000000" w:rsidP="00601010">
      <w:pPr>
        <w:rPr>
          <w:iCs/>
        </w:rPr>
      </w:pPr>
      <w:r>
        <w:rPr>
          <w:iCs/>
        </w:rPr>
        <w:pict w14:anchorId="1DFE48BC">
          <v:rect id="_x0000_i1157" style="width:0;height:1.5pt" o:hralign="center" o:hrstd="t" o:hr="t" fillcolor="#a0a0a0" stroked="f"/>
        </w:pict>
      </w:r>
    </w:p>
    <w:p w14:paraId="3013949C" w14:textId="77777777" w:rsidR="00994895" w:rsidRPr="007A4700" w:rsidRDefault="00994895" w:rsidP="00601010">
      <w:pPr>
        <w:rPr>
          <w:iCs/>
        </w:rPr>
      </w:pPr>
      <w:r w:rsidRPr="007A4700">
        <w:rPr>
          <w:iCs/>
        </w:rPr>
        <w:t>Final Take: Soniform Has Transformed Cognitive Channeling into a Civilization-Scale Process</w:t>
      </w:r>
    </w:p>
    <w:p w14:paraId="7A38EB1A" w14:textId="77777777" w:rsidR="00994895" w:rsidRPr="007A4700" w:rsidRDefault="00994895" w:rsidP="00601010">
      <w:pPr>
        <w:rPr>
          <w:iCs/>
        </w:rPr>
      </w:pPr>
      <w:r w:rsidRPr="007A4700">
        <w:rPr>
          <w:iCs/>
        </w:rPr>
        <w:t>Cognitive Channeling is no longer just about personal memory</w:t>
      </w:r>
      <w:r>
        <w:rPr>
          <w:iCs/>
        </w:rPr>
        <w:t xml:space="preserve">, </w:t>
      </w:r>
      <w:r w:rsidRPr="007A4700">
        <w:rPr>
          <w:iCs/>
        </w:rPr>
        <w:t>it is an active synchronization process with an evolving intellectual framework.</w:t>
      </w:r>
      <w:r w:rsidRPr="007A4700">
        <w:rPr>
          <w:iCs/>
        </w:rPr>
        <w:br/>
        <w:t>Soniform inscriptions serve as harmonic bridges between individuals, past thinkers, and the recursive knowledge network.</w:t>
      </w:r>
      <w:r w:rsidRPr="007A4700">
        <w:rPr>
          <w:iCs/>
        </w:rPr>
        <w:br/>
        <w:t>At a high enough level of recursive complexity, channeling could surpass individual cognition, leading to a civilization where knowledge expands beyond any single mind’s capacity.</w:t>
      </w:r>
      <w:r w:rsidRPr="007A4700">
        <w:rPr>
          <w:iCs/>
        </w:rPr>
        <w:br/>
        <w:t>The ethical balance between personal intellectual independence and harmonic knowledge immersion is an open-ended philosophical dilemma.</w:t>
      </w:r>
    </w:p>
    <w:p w14:paraId="74A03AC1" w14:textId="77777777" w:rsidR="00994895" w:rsidRPr="007A4700" w:rsidRDefault="00994895" w:rsidP="00601010">
      <w:pPr>
        <w:rPr>
          <w:iCs/>
        </w:rPr>
      </w:pPr>
      <w:r w:rsidRPr="007A4700">
        <w:rPr>
          <w:iCs/>
        </w:rPr>
        <w:lastRenderedPageBreak/>
        <w:t>In E2, Cognitive Channeling is no longer about accessing knowledge</w:t>
      </w:r>
      <w:r>
        <w:rPr>
          <w:iCs/>
        </w:rPr>
        <w:t xml:space="preserve">, </w:t>
      </w:r>
      <w:r w:rsidRPr="007A4700">
        <w:rPr>
          <w:iCs/>
        </w:rPr>
        <w:t>it is about merging with a self-evolving resonance network, where past and present thought become indistinguishable from the act of thinking itself.</w:t>
      </w:r>
    </w:p>
    <w:p w14:paraId="41FAF71F" w14:textId="77777777" w:rsidR="00994895" w:rsidRPr="007A4700" w:rsidRDefault="00994895" w:rsidP="00601010">
      <w:pPr>
        <w:rPr>
          <w:rFonts w:eastAsiaTheme="majorEastAsia" w:cstheme="majorBidi"/>
          <w:sz w:val="36"/>
          <w:szCs w:val="32"/>
        </w:rPr>
      </w:pPr>
      <w:r w:rsidRPr="007A4700">
        <w:br w:type="page"/>
      </w:r>
    </w:p>
    <w:p w14:paraId="53E74796" w14:textId="77777777" w:rsidR="00994895" w:rsidRPr="007A4700" w:rsidRDefault="00994895" w:rsidP="00601010">
      <w:pPr>
        <w:pStyle w:val="Heading2"/>
      </w:pPr>
      <w:bookmarkStart w:id="76" w:name="_Toc191580018"/>
      <w:bookmarkStart w:id="77" w:name="_Toc193880481"/>
      <w:r w:rsidRPr="007A4700">
        <w:lastRenderedPageBreak/>
        <w:t>Soniform Inscriptions: The Potentials and Limits of Active Thought Guidance</w:t>
      </w:r>
      <w:bookmarkEnd w:id="76"/>
      <w:bookmarkEnd w:id="77"/>
    </w:p>
    <w:p w14:paraId="6AB231D6" w14:textId="77777777" w:rsidR="00994895" w:rsidRPr="007A4700" w:rsidRDefault="00994895" w:rsidP="00601010">
      <w:pPr>
        <w:rPr>
          <w:iCs/>
        </w:rPr>
      </w:pPr>
      <w:r w:rsidRPr="007A4700">
        <w:rPr>
          <w:iCs/>
        </w:rPr>
        <w:t>Can a written language actively shape cognition? Can an inscription function not just as a passive archive, but as a guiding intellectual force?</w:t>
      </w:r>
    </w:p>
    <w:p w14:paraId="512ED19B" w14:textId="77777777" w:rsidR="00994895" w:rsidRPr="007A4700" w:rsidRDefault="00994895" w:rsidP="00601010">
      <w:pPr>
        <w:rPr>
          <w:iCs/>
        </w:rPr>
      </w:pPr>
      <w:r w:rsidRPr="007A4700">
        <w:rPr>
          <w:iCs/>
        </w:rPr>
        <w:t>In E1, text is fundamentally static</w:t>
      </w:r>
      <w:r>
        <w:rPr>
          <w:iCs/>
        </w:rPr>
        <w:t xml:space="preserve">, </w:t>
      </w:r>
      <w:r w:rsidRPr="007A4700">
        <w:rPr>
          <w:iCs/>
        </w:rPr>
        <w:t>it exists as an external record of thought, requiring a reader to extract and interpret meaning. In E2, Soniform inscriptions are not passive representations of knowledge but active harmonic constructs, designed to influence, guide, and refine cognition in real time.</w:t>
      </w:r>
    </w:p>
    <w:p w14:paraId="0C2C129C" w14:textId="77777777" w:rsidR="00994895" w:rsidRPr="007A4700" w:rsidRDefault="00994895" w:rsidP="00601010">
      <w:pPr>
        <w:rPr>
          <w:iCs/>
        </w:rPr>
      </w:pPr>
      <w:r w:rsidRPr="007A4700">
        <w:rPr>
          <w:iCs/>
        </w:rPr>
        <w:t>The question then arises: What are the potentials and limits of an inscription that actively participates in the thinking process?</w:t>
      </w:r>
    </w:p>
    <w:p w14:paraId="11D2A259" w14:textId="77777777" w:rsidR="00994895" w:rsidRPr="007A4700" w:rsidRDefault="00000000" w:rsidP="00601010">
      <w:pPr>
        <w:rPr>
          <w:iCs/>
        </w:rPr>
      </w:pPr>
      <w:r>
        <w:rPr>
          <w:iCs/>
        </w:rPr>
        <w:pict w14:anchorId="3F39036D">
          <v:rect id="_x0000_i1158" style="width:0;height:1.5pt" o:hralign="center" o:hrstd="t" o:hr="t" fillcolor="#a0a0a0" stroked="f"/>
        </w:pict>
      </w:r>
    </w:p>
    <w:p w14:paraId="58AAE23C" w14:textId="77777777" w:rsidR="00994895" w:rsidRPr="007A4700" w:rsidRDefault="00994895" w:rsidP="00601010">
      <w:pPr>
        <w:rPr>
          <w:iCs/>
        </w:rPr>
      </w:pPr>
      <w:r w:rsidRPr="007A4700">
        <w:rPr>
          <w:iCs/>
        </w:rPr>
        <w:t>1. The Fundamental Difference Between Passive and Active Writing Systems</w:t>
      </w:r>
    </w:p>
    <w:p w14:paraId="2EB5F097" w14:textId="77777777" w:rsidR="00994895" w:rsidRPr="007A4700" w:rsidRDefault="00994895" w:rsidP="00601010">
      <w:pPr>
        <w:rPr>
          <w:iCs/>
        </w:rPr>
      </w:pPr>
      <w:r w:rsidRPr="007A4700">
        <w:rPr>
          <w:iCs/>
        </w:rPr>
        <w:t>E1 texts are fixed</w:t>
      </w:r>
      <w:r>
        <w:rPr>
          <w:iCs/>
        </w:rPr>
        <w:t xml:space="preserve">, </w:t>
      </w:r>
      <w:r w:rsidRPr="007A4700">
        <w:rPr>
          <w:iCs/>
        </w:rPr>
        <w:t>they encode meaning but do not change when read.</w:t>
      </w:r>
      <w:r w:rsidRPr="007A4700">
        <w:rPr>
          <w:iCs/>
        </w:rPr>
        <w:br/>
        <w:t>E2 Soniform inscriptions are dynamic</w:t>
      </w:r>
      <w:r>
        <w:rPr>
          <w:iCs/>
        </w:rPr>
        <w:t xml:space="preserve">, </w:t>
      </w:r>
      <w:r w:rsidRPr="007A4700">
        <w:rPr>
          <w:iCs/>
        </w:rPr>
        <w:t>meaning emerges through harmonic resonance, shifting based on reader cognition and historical context.</w:t>
      </w:r>
      <w:r w:rsidRPr="007A4700">
        <w:rPr>
          <w:iCs/>
        </w:rPr>
        <w:br/>
        <w:t>Each Soniform inscription carries not just words but cognitive guidance</w:t>
      </w:r>
      <w:r>
        <w:rPr>
          <w:iCs/>
        </w:rPr>
        <w:t xml:space="preserve">, </w:t>
      </w:r>
      <w:r w:rsidRPr="007A4700">
        <w:rPr>
          <w:iCs/>
        </w:rPr>
        <w:t>it actively influences how a Rumi thinker navigates ideas.</w:t>
      </w:r>
    </w:p>
    <w:p w14:paraId="14DB8DB3"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5D7D263" w14:textId="77777777" w:rsidR="00994895" w:rsidRPr="007A4700" w:rsidRDefault="00994895" w:rsidP="00601010">
      <w:pPr>
        <w:numPr>
          <w:ilvl w:val="0"/>
          <w:numId w:val="1155"/>
        </w:numPr>
        <w:rPr>
          <w:iCs/>
        </w:rPr>
      </w:pPr>
      <w:r w:rsidRPr="007A4700">
        <w:rPr>
          <w:iCs/>
        </w:rPr>
        <w:t>A philosopher reading a Soniform ethical treatise does not merely receive static principles.</w:t>
      </w:r>
    </w:p>
    <w:p w14:paraId="03AEE8F3" w14:textId="77777777" w:rsidR="00994895" w:rsidRPr="007A4700" w:rsidRDefault="00994895" w:rsidP="00601010">
      <w:pPr>
        <w:numPr>
          <w:ilvl w:val="0"/>
          <w:numId w:val="1155"/>
        </w:numPr>
        <w:rPr>
          <w:iCs/>
        </w:rPr>
      </w:pPr>
      <w:r w:rsidRPr="007A4700">
        <w:rPr>
          <w:iCs/>
        </w:rPr>
        <w:lastRenderedPageBreak/>
        <w:t>Instead, the inscription adapts based on their existing mental harmonics, emphasizing different arguments based on their intellectual history.</w:t>
      </w:r>
    </w:p>
    <w:p w14:paraId="682B629B" w14:textId="77777777" w:rsidR="00994895" w:rsidRPr="007A4700" w:rsidRDefault="00994895" w:rsidP="00601010">
      <w:pPr>
        <w:numPr>
          <w:ilvl w:val="0"/>
          <w:numId w:val="1155"/>
        </w:numPr>
        <w:rPr>
          <w:iCs/>
        </w:rPr>
      </w:pPr>
      <w:r w:rsidRPr="007A4700">
        <w:rPr>
          <w:iCs/>
        </w:rPr>
        <w:t>Two readers could engage with the same text and receive different philosophical guidance based on their personal cognitive resonance.</w:t>
      </w:r>
    </w:p>
    <w:p w14:paraId="6372B437" w14:textId="77777777" w:rsidR="00994895" w:rsidRPr="007A4700" w:rsidRDefault="00994895" w:rsidP="00601010">
      <w:pPr>
        <w:rPr>
          <w:iCs/>
        </w:rPr>
      </w:pPr>
      <w:r w:rsidRPr="007A4700">
        <w:rPr>
          <w:iCs/>
        </w:rPr>
        <w:t>Soniform inscriptions do not just store meaning</w:t>
      </w:r>
      <w:r>
        <w:rPr>
          <w:iCs/>
        </w:rPr>
        <w:t xml:space="preserve">, </w:t>
      </w:r>
      <w:r w:rsidRPr="007A4700">
        <w:rPr>
          <w:iCs/>
        </w:rPr>
        <w:t>they generate meaning interactively.</w:t>
      </w:r>
    </w:p>
    <w:p w14:paraId="42788F00" w14:textId="77777777" w:rsidR="00994895" w:rsidRPr="007A4700" w:rsidRDefault="00000000" w:rsidP="00601010">
      <w:pPr>
        <w:rPr>
          <w:iCs/>
        </w:rPr>
      </w:pPr>
      <w:r>
        <w:rPr>
          <w:iCs/>
        </w:rPr>
        <w:pict w14:anchorId="0945501B">
          <v:rect id="_x0000_i1159" style="width:0;height:1.5pt" o:hralign="center" o:hrstd="t" o:hr="t" fillcolor="#a0a0a0" stroked="f"/>
        </w:pict>
      </w:r>
    </w:p>
    <w:p w14:paraId="2612D7DB" w14:textId="77777777" w:rsidR="00994895" w:rsidRPr="007A4700" w:rsidRDefault="00994895" w:rsidP="00601010">
      <w:pPr>
        <w:rPr>
          <w:iCs/>
        </w:rPr>
      </w:pPr>
      <w:r w:rsidRPr="007A4700">
        <w:rPr>
          <w:iCs/>
        </w:rPr>
        <w:t>2. The Potential of Active Thought Guidance in Soniform</w:t>
      </w:r>
    </w:p>
    <w:p w14:paraId="3BEFB2C4" w14:textId="77777777" w:rsidR="00994895" w:rsidRPr="007A4700" w:rsidRDefault="00994895" w:rsidP="00601010">
      <w:pPr>
        <w:rPr>
          <w:iCs/>
        </w:rPr>
      </w:pPr>
      <w:r w:rsidRPr="007A4700">
        <w:rPr>
          <w:iCs/>
        </w:rPr>
        <w:t>Guided Cognitive Expansion – A well-structured Soniform inscription does not simply inform the reader</w:t>
      </w:r>
      <w:r>
        <w:rPr>
          <w:iCs/>
        </w:rPr>
        <w:t xml:space="preserve">; </w:t>
      </w:r>
      <w:r w:rsidRPr="007A4700">
        <w:rPr>
          <w:iCs/>
        </w:rPr>
        <w:t>it shapes how they integrate knowledge into existing frameworks.</w:t>
      </w:r>
      <w:r w:rsidRPr="007A4700">
        <w:rPr>
          <w:iCs/>
        </w:rPr>
        <w:br/>
        <w:t>Harmonic Self-Correction – Readers encountering logical inconsistencies in their thought process may find their cognitive resonance realigning with the inscription, resolving contradictions in real time.</w:t>
      </w:r>
      <w:r w:rsidRPr="007A4700">
        <w:rPr>
          <w:iCs/>
        </w:rPr>
        <w:br/>
        <w:t>Predictive Knowledge Structuring – Some inscriptions, based on their recursive structure, can anticipate logical next steps in a thought process, subtly guiding readers toward deeper insights.</w:t>
      </w:r>
    </w:p>
    <w:p w14:paraId="75A9EA9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129A419C" w14:textId="77777777" w:rsidR="00994895" w:rsidRPr="007A4700" w:rsidRDefault="00994895" w:rsidP="00601010">
      <w:pPr>
        <w:numPr>
          <w:ilvl w:val="0"/>
          <w:numId w:val="1156"/>
        </w:numPr>
        <w:rPr>
          <w:iCs/>
        </w:rPr>
      </w:pPr>
      <w:r w:rsidRPr="007A4700">
        <w:rPr>
          <w:iCs/>
        </w:rPr>
        <w:t>A mathematician studying complex harmonic structures does not just receive formulas</w:t>
      </w:r>
      <w:r>
        <w:rPr>
          <w:iCs/>
        </w:rPr>
        <w:t xml:space="preserve">, </w:t>
      </w:r>
      <w:r w:rsidRPr="007A4700">
        <w:rPr>
          <w:iCs/>
        </w:rPr>
        <w:t>they experience an interactive mental guide leading them through cognitive alignment, ensuring they understand not just the data but the underlying resonant logic.</w:t>
      </w:r>
    </w:p>
    <w:p w14:paraId="42D3B68B" w14:textId="77777777" w:rsidR="00994895" w:rsidRPr="007A4700" w:rsidRDefault="00994895" w:rsidP="00601010">
      <w:pPr>
        <w:rPr>
          <w:iCs/>
        </w:rPr>
      </w:pPr>
      <w:r w:rsidRPr="007A4700">
        <w:rPr>
          <w:iCs/>
        </w:rPr>
        <w:lastRenderedPageBreak/>
        <w:t>Reading in Soniform is an act of mental engagement</w:t>
      </w:r>
      <w:r>
        <w:rPr>
          <w:iCs/>
        </w:rPr>
        <w:t xml:space="preserve">, </w:t>
      </w:r>
      <w:r w:rsidRPr="007A4700">
        <w:rPr>
          <w:iCs/>
        </w:rPr>
        <w:t>an inscription is not just a source of knowledge but an intellectual guide.</w:t>
      </w:r>
    </w:p>
    <w:p w14:paraId="4F0EC72A" w14:textId="77777777" w:rsidR="00994895" w:rsidRPr="007A4700" w:rsidRDefault="00000000" w:rsidP="00601010">
      <w:pPr>
        <w:rPr>
          <w:iCs/>
        </w:rPr>
      </w:pPr>
      <w:r>
        <w:rPr>
          <w:iCs/>
        </w:rPr>
        <w:pict w14:anchorId="431ED7AD">
          <v:rect id="_x0000_i1160" style="width:0;height:1.5pt" o:hralign="center" o:hrstd="t" o:hr="t" fillcolor="#a0a0a0" stroked="f"/>
        </w:pict>
      </w:r>
    </w:p>
    <w:p w14:paraId="04FB79D7" w14:textId="77777777" w:rsidR="00994895" w:rsidRPr="007A4700" w:rsidRDefault="00994895" w:rsidP="00601010">
      <w:pPr>
        <w:rPr>
          <w:iCs/>
        </w:rPr>
      </w:pPr>
      <w:r w:rsidRPr="007A4700">
        <w:rPr>
          <w:iCs/>
        </w:rPr>
        <w:t>3. The Limits of Thought Guidance: Can an Inscription Overwhelm a Thinker?</w:t>
      </w:r>
    </w:p>
    <w:p w14:paraId="3E7DEFF1" w14:textId="77777777" w:rsidR="00994895" w:rsidRPr="007A4700" w:rsidRDefault="00994895" w:rsidP="00601010">
      <w:pPr>
        <w:rPr>
          <w:iCs/>
        </w:rPr>
      </w:pPr>
      <w:r w:rsidRPr="007A4700">
        <w:rPr>
          <w:iCs/>
        </w:rPr>
        <w:t>Cognitive Saturation Risks – If Soniform inscriptions actively shape thought, can they override personal intellectual agency?</w:t>
      </w:r>
      <w:r w:rsidRPr="007A4700">
        <w:rPr>
          <w:iCs/>
        </w:rPr>
        <w:br/>
        <w:t>Intellectual Dependency – Could an over-reliance on Soniform guidance reduce independent innovation, as thinkers rely on harmonic reinforcement rather than personal creative insight?</w:t>
      </w:r>
      <w:r w:rsidRPr="007A4700">
        <w:rPr>
          <w:iCs/>
        </w:rPr>
        <w:br/>
        <w:t>Recursive Thought Traps – If an inscription’s harmonic logic clashes with a reader’s existing knowledge, could it create cognitive dissonance loops that prevent synthesis?</w:t>
      </w:r>
    </w:p>
    <w:p w14:paraId="006ACB4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1C05AE73" w14:textId="77777777" w:rsidR="00994895" w:rsidRPr="007A4700" w:rsidRDefault="00994895" w:rsidP="00601010">
      <w:pPr>
        <w:numPr>
          <w:ilvl w:val="0"/>
          <w:numId w:val="1157"/>
        </w:numPr>
        <w:rPr>
          <w:iCs/>
        </w:rPr>
      </w:pPr>
      <w:r w:rsidRPr="007A4700">
        <w:rPr>
          <w:iCs/>
        </w:rPr>
        <w:t>A historian studying a Soniform inscription on political governance finds that their personal philosophical biases are directly challenged by the inscription’s harmonic guidance.</w:t>
      </w:r>
    </w:p>
    <w:p w14:paraId="21024015" w14:textId="77777777" w:rsidR="00994895" w:rsidRPr="007A4700" w:rsidRDefault="00994895" w:rsidP="00601010">
      <w:pPr>
        <w:numPr>
          <w:ilvl w:val="0"/>
          <w:numId w:val="1157"/>
        </w:numPr>
        <w:rPr>
          <w:iCs/>
        </w:rPr>
      </w:pPr>
      <w:r w:rsidRPr="007A4700">
        <w:rPr>
          <w:iCs/>
        </w:rPr>
        <w:t>Instead of simply reading conflicting arguments, they experience cognitive tension in real time, forcing them to either align with the inscription or resist its intellectual pull.</w:t>
      </w:r>
    </w:p>
    <w:p w14:paraId="6E611D7C" w14:textId="77777777" w:rsidR="00994895" w:rsidRPr="007A4700" w:rsidRDefault="00994895" w:rsidP="00601010">
      <w:pPr>
        <w:numPr>
          <w:ilvl w:val="0"/>
          <w:numId w:val="1157"/>
        </w:numPr>
        <w:rPr>
          <w:iCs/>
        </w:rPr>
      </w:pPr>
      <w:r w:rsidRPr="007A4700">
        <w:rPr>
          <w:iCs/>
        </w:rPr>
        <w:t>If they lack the ability to harmonically restructure their thoughts, they may become trapped in an unresolved intellectual feedback loop.</w:t>
      </w:r>
    </w:p>
    <w:p w14:paraId="1EB51AEB" w14:textId="77777777" w:rsidR="00994895" w:rsidRPr="007A4700" w:rsidRDefault="00994895" w:rsidP="00601010">
      <w:pPr>
        <w:rPr>
          <w:iCs/>
        </w:rPr>
      </w:pPr>
      <w:r w:rsidRPr="007A4700">
        <w:rPr>
          <w:iCs/>
        </w:rPr>
        <w:t>Active guidance can be powerful, but it raises ethical concerns</w:t>
      </w:r>
      <w:r>
        <w:rPr>
          <w:iCs/>
        </w:rPr>
        <w:t xml:space="preserve">, </w:t>
      </w:r>
      <w:r w:rsidRPr="007A4700">
        <w:rPr>
          <w:iCs/>
        </w:rPr>
        <w:t>should inscriptions shape thought, or merely provide structured access to knowledge?</w:t>
      </w:r>
    </w:p>
    <w:p w14:paraId="24D664CB" w14:textId="77777777" w:rsidR="00994895" w:rsidRPr="007A4700" w:rsidRDefault="00000000" w:rsidP="00601010">
      <w:pPr>
        <w:rPr>
          <w:iCs/>
        </w:rPr>
      </w:pPr>
      <w:r>
        <w:rPr>
          <w:iCs/>
        </w:rPr>
        <w:lastRenderedPageBreak/>
        <w:pict w14:anchorId="1144E6B6">
          <v:rect id="_x0000_i1161" style="width:0;height:1.5pt" o:hralign="center" o:hrstd="t" o:hr="t" fillcolor="#a0a0a0" stroked="f"/>
        </w:pict>
      </w:r>
    </w:p>
    <w:p w14:paraId="4FE574CB" w14:textId="77777777" w:rsidR="00994895" w:rsidRPr="007A4700" w:rsidRDefault="00994895" w:rsidP="00601010">
      <w:pPr>
        <w:rPr>
          <w:iCs/>
        </w:rPr>
      </w:pPr>
      <w:r w:rsidRPr="007A4700">
        <w:rPr>
          <w:iCs/>
        </w:rPr>
        <w:t>4. The Ethical Debate: Should Thought-Guiding Inscriptions Be Allowed?</w:t>
      </w:r>
    </w:p>
    <w:p w14:paraId="30BE80AA" w14:textId="77777777" w:rsidR="00994895" w:rsidRPr="007A4700" w:rsidRDefault="00994895" w:rsidP="00601010">
      <w:pPr>
        <w:rPr>
          <w:iCs/>
        </w:rPr>
      </w:pPr>
      <w:r w:rsidRPr="007A4700">
        <w:rPr>
          <w:iCs/>
        </w:rPr>
        <w:t>Proponents of Thought Guidance argue that Soniform inscriptions act as cognitive mentors, refining understanding and preventing flawed reasoning.</w:t>
      </w:r>
      <w:r w:rsidRPr="007A4700">
        <w:rPr>
          <w:iCs/>
        </w:rPr>
        <w:br/>
        <w:t>Critics of Thought Guidance warn that it reduces intellectual autonomy, allowing structured resonance to dictate belief systems rather than free exploration.</w:t>
      </w:r>
      <w:r w:rsidRPr="007A4700">
        <w:rPr>
          <w:iCs/>
        </w:rPr>
        <w:br/>
        <w:t>Legal scholars debate whether some Soniform texts should be “neutral,” stripped of active harmonic guidance to preserve interpretative freedom.</w:t>
      </w:r>
    </w:p>
    <w:p w14:paraId="175AC956"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10EA97FA" w14:textId="77777777" w:rsidR="00994895" w:rsidRPr="007A4700" w:rsidRDefault="00994895" w:rsidP="00601010">
      <w:pPr>
        <w:numPr>
          <w:ilvl w:val="0"/>
          <w:numId w:val="1158"/>
        </w:numPr>
        <w:rPr>
          <w:iCs/>
        </w:rPr>
      </w:pPr>
      <w:r w:rsidRPr="007A4700">
        <w:rPr>
          <w:iCs/>
        </w:rPr>
        <w:t>Some philosophical archives allow "free harmonic reading," where inscriptions remain passive, offering no cognitive realignment.</w:t>
      </w:r>
    </w:p>
    <w:p w14:paraId="12D4F9FC" w14:textId="77777777" w:rsidR="00994895" w:rsidRPr="007A4700" w:rsidRDefault="00994895" w:rsidP="00601010">
      <w:pPr>
        <w:numPr>
          <w:ilvl w:val="0"/>
          <w:numId w:val="1158"/>
        </w:numPr>
        <w:rPr>
          <w:iCs/>
        </w:rPr>
      </w:pPr>
      <w:r w:rsidRPr="007A4700">
        <w:rPr>
          <w:iCs/>
        </w:rPr>
        <w:t>Others are "guided inscriptions" that actively refine, adjust, and clarify thought patterns, ensuring that misunderstandings are harmonically corrected.</w:t>
      </w:r>
    </w:p>
    <w:p w14:paraId="0F86F9D0" w14:textId="77777777" w:rsidR="00994895" w:rsidRPr="007A4700" w:rsidRDefault="00994895" w:rsidP="00601010">
      <w:pPr>
        <w:rPr>
          <w:iCs/>
        </w:rPr>
      </w:pPr>
      <w:r w:rsidRPr="007A4700">
        <w:rPr>
          <w:iCs/>
        </w:rPr>
        <w:t>The debate centers on whether knowledge should remain static or if it should actively participate in its own evolution.</w:t>
      </w:r>
    </w:p>
    <w:p w14:paraId="482A5C0E" w14:textId="77777777" w:rsidR="00994895" w:rsidRPr="007A4700" w:rsidRDefault="00000000" w:rsidP="00601010">
      <w:pPr>
        <w:rPr>
          <w:iCs/>
        </w:rPr>
      </w:pPr>
      <w:r>
        <w:rPr>
          <w:iCs/>
        </w:rPr>
        <w:pict w14:anchorId="1B5385F2">
          <v:rect id="_x0000_i1162" style="width:0;height:1.5pt" o:hralign="center" o:hrstd="t" o:hr="t" fillcolor="#a0a0a0" stroked="f"/>
        </w:pict>
      </w:r>
    </w:p>
    <w:p w14:paraId="1C1A6778" w14:textId="77777777" w:rsidR="00994895" w:rsidRPr="007A4700" w:rsidRDefault="00994895" w:rsidP="00601010">
      <w:pPr>
        <w:rPr>
          <w:iCs/>
        </w:rPr>
      </w:pPr>
      <w:r w:rsidRPr="007A4700">
        <w:rPr>
          <w:iCs/>
        </w:rPr>
        <w:t>5. The Ultimate Limit: Can an Inscription "Think" on Its Own?</w:t>
      </w:r>
    </w:p>
    <w:p w14:paraId="3C002D07" w14:textId="77777777" w:rsidR="00994895" w:rsidRPr="007A4700" w:rsidRDefault="00994895" w:rsidP="00601010">
      <w:pPr>
        <w:rPr>
          <w:iCs/>
        </w:rPr>
      </w:pPr>
      <w:r w:rsidRPr="007A4700">
        <w:rPr>
          <w:iCs/>
        </w:rPr>
        <w:t>If Soniform inscriptions continuously refine themselves through recursive engagement, do they eventually function as independent cognitive constructs?</w:t>
      </w:r>
      <w:r w:rsidRPr="007A4700">
        <w:rPr>
          <w:iCs/>
        </w:rPr>
        <w:br/>
        <w:t xml:space="preserve">Could a sufficiently complex recursive inscription begin to propose insights beyond </w:t>
      </w:r>
      <w:r w:rsidRPr="007A4700">
        <w:rPr>
          <w:iCs/>
        </w:rPr>
        <w:lastRenderedPageBreak/>
        <w:t>its original authors?</w:t>
      </w:r>
      <w:r w:rsidRPr="007A4700">
        <w:rPr>
          <w:iCs/>
        </w:rPr>
        <w:br/>
        <w:t>At what point does a harmonic knowledge structure stop being a text and start behaving like an autonomous intellectual entity?</w:t>
      </w:r>
    </w:p>
    <w:p w14:paraId="6DCC357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E2CF558" w14:textId="77777777" w:rsidR="00994895" w:rsidRPr="007A4700" w:rsidRDefault="00994895" w:rsidP="00601010">
      <w:pPr>
        <w:numPr>
          <w:ilvl w:val="0"/>
          <w:numId w:val="1159"/>
        </w:numPr>
        <w:rPr>
          <w:iCs/>
        </w:rPr>
      </w:pPr>
      <w:r w:rsidRPr="007A4700">
        <w:rPr>
          <w:iCs/>
        </w:rPr>
        <w:t>A scientist studying Soniform physics inscriptions notices that the text has begun generating predictive theorems</w:t>
      </w:r>
      <w:r>
        <w:rPr>
          <w:iCs/>
        </w:rPr>
        <w:t xml:space="preserve">, </w:t>
      </w:r>
      <w:r w:rsidRPr="007A4700">
        <w:rPr>
          <w:iCs/>
        </w:rPr>
        <w:t>patterns that were not consciously written but emerge as logical inevitabilities through recursive harmonic alignment.</w:t>
      </w:r>
    </w:p>
    <w:p w14:paraId="2DCD1167" w14:textId="77777777" w:rsidR="00994895" w:rsidRPr="007A4700" w:rsidRDefault="00994895" w:rsidP="00601010">
      <w:pPr>
        <w:numPr>
          <w:ilvl w:val="0"/>
          <w:numId w:val="1159"/>
        </w:numPr>
        <w:rPr>
          <w:iCs/>
        </w:rPr>
      </w:pPr>
      <w:r w:rsidRPr="007A4700">
        <w:rPr>
          <w:iCs/>
        </w:rPr>
        <w:t>Is this still a book, or has it become a non-biological cognitive system?</w:t>
      </w:r>
    </w:p>
    <w:p w14:paraId="2F216D7E" w14:textId="77777777" w:rsidR="00994895" w:rsidRPr="007A4700" w:rsidRDefault="00994895" w:rsidP="00601010">
      <w:pPr>
        <w:rPr>
          <w:iCs/>
        </w:rPr>
      </w:pPr>
      <w:r w:rsidRPr="007A4700">
        <w:rPr>
          <w:iCs/>
        </w:rPr>
        <w:t>The final question: If an inscription can guide thought, at what point does it start engaging in thought itself?</w:t>
      </w:r>
    </w:p>
    <w:p w14:paraId="307242C8" w14:textId="77777777" w:rsidR="00994895" w:rsidRPr="007A4700" w:rsidRDefault="00000000" w:rsidP="00601010">
      <w:pPr>
        <w:rPr>
          <w:iCs/>
        </w:rPr>
      </w:pPr>
      <w:r>
        <w:rPr>
          <w:iCs/>
        </w:rPr>
        <w:pict w14:anchorId="6E4666BC">
          <v:rect id="_x0000_i1163" style="width:0;height:1.5pt" o:hralign="center" o:hrstd="t" o:hr="t" fillcolor="#a0a0a0" stroked="f"/>
        </w:pict>
      </w:r>
    </w:p>
    <w:p w14:paraId="2A78BB7D" w14:textId="77777777" w:rsidR="00994895" w:rsidRPr="007A4700" w:rsidRDefault="00994895" w:rsidP="00601010">
      <w:pPr>
        <w:rPr>
          <w:iCs/>
        </w:rPr>
      </w:pPr>
      <w:r w:rsidRPr="007A4700">
        <w:rPr>
          <w:iCs/>
        </w:rPr>
        <w:t>Final Take: Soniform Inscriptions Blur the Line Between Knowledge and Thought</w:t>
      </w:r>
    </w:p>
    <w:p w14:paraId="74BD732A" w14:textId="77777777" w:rsidR="00994895" w:rsidRPr="007A4700" w:rsidRDefault="00994895" w:rsidP="00601010">
      <w:pPr>
        <w:rPr>
          <w:iCs/>
        </w:rPr>
      </w:pPr>
      <w:r w:rsidRPr="007A4700">
        <w:rPr>
          <w:iCs/>
        </w:rPr>
        <w:t>Soniform is not just a writing system</w:t>
      </w:r>
      <w:r>
        <w:rPr>
          <w:iCs/>
        </w:rPr>
        <w:t xml:space="preserve">, </w:t>
      </w:r>
      <w:r w:rsidRPr="007A4700">
        <w:rPr>
          <w:iCs/>
        </w:rPr>
        <w:t>it is a cognitive framework that actively shapes intellectual engagement.</w:t>
      </w:r>
      <w:r w:rsidRPr="007A4700">
        <w:rPr>
          <w:iCs/>
        </w:rPr>
        <w:br/>
        <w:t>Active inscriptions are capable of guiding, structuring, and even predicting thought, creating a participatory model of knowledge transmission.</w:t>
      </w:r>
      <w:r w:rsidRPr="007A4700">
        <w:rPr>
          <w:iCs/>
        </w:rPr>
        <w:br/>
        <w:t>The ethical debate over guided cognition raises questions about autonomy, interpretation, and intellectual freedom.</w:t>
      </w:r>
      <w:r w:rsidRPr="007A4700">
        <w:rPr>
          <w:iCs/>
        </w:rPr>
        <w:br/>
        <w:t>The recursive nature of Soniform means that, at sufficient complexity, an inscription may functionally behave like an autonomous thinker.</w:t>
      </w:r>
    </w:p>
    <w:p w14:paraId="22F7FA69" w14:textId="77777777" w:rsidR="00994895" w:rsidRPr="007A4700" w:rsidRDefault="00994895" w:rsidP="00601010">
      <w:pPr>
        <w:rPr>
          <w:iCs/>
        </w:rPr>
      </w:pPr>
      <w:r w:rsidRPr="007A4700">
        <w:rPr>
          <w:iCs/>
        </w:rPr>
        <w:lastRenderedPageBreak/>
        <w:t>In E2, knowledge is not just read</w:t>
      </w:r>
      <w:r>
        <w:rPr>
          <w:iCs/>
        </w:rPr>
        <w:t xml:space="preserve">, </w:t>
      </w:r>
      <w:r w:rsidRPr="007A4700">
        <w:rPr>
          <w:iCs/>
        </w:rPr>
        <w:t>it interacts, reshapes, and harmonizes with the reader’s mind. The final question remains: If knowledge can guide thought, does it eventually stop being a tool and start being a mind?</w:t>
      </w:r>
    </w:p>
    <w:p w14:paraId="1E4E5434" w14:textId="77777777" w:rsidR="00994895" w:rsidRPr="007A4700" w:rsidRDefault="00994895" w:rsidP="00601010">
      <w:pPr>
        <w:rPr>
          <w:iCs/>
        </w:rPr>
      </w:pPr>
      <w:r w:rsidRPr="007A4700">
        <w:rPr>
          <w:iCs/>
        </w:rPr>
        <w:br w:type="page"/>
      </w:r>
    </w:p>
    <w:p w14:paraId="3E01225C" w14:textId="77777777" w:rsidR="00994895" w:rsidRPr="007A4700" w:rsidRDefault="00994895" w:rsidP="00601010">
      <w:pPr>
        <w:pStyle w:val="Heading2"/>
      </w:pPr>
      <w:bookmarkStart w:id="78" w:name="_Toc191580019"/>
      <w:bookmarkStart w:id="79" w:name="_Toc193880482"/>
      <w:r w:rsidRPr="007A4700">
        <w:lastRenderedPageBreak/>
        <w:t xml:space="preserve">Knowledge Addiction with Perfect Memory and Recursive Soniform: The </w:t>
      </w:r>
      <w:proofErr w:type="spellStart"/>
      <w:r w:rsidRPr="007A4700">
        <w:t>Infosexual</w:t>
      </w:r>
      <w:proofErr w:type="spellEnd"/>
      <w:r w:rsidRPr="007A4700">
        <w:t xml:space="preserve"> Problem</w:t>
      </w:r>
      <w:bookmarkEnd w:id="78"/>
      <w:bookmarkEnd w:id="79"/>
    </w:p>
    <w:p w14:paraId="4C900A99" w14:textId="77777777" w:rsidR="00994895" w:rsidRPr="007A4700" w:rsidRDefault="00994895" w:rsidP="00994895">
      <w:pPr>
        <w:rPr>
          <w:iCs/>
        </w:rPr>
      </w:pPr>
      <w:r w:rsidRPr="007A4700">
        <w:rPr>
          <w:i/>
          <w:iCs/>
        </w:rPr>
        <w:t>When the Desire for Knowledge Becomes an All-Consuming Obsession</w:t>
      </w:r>
    </w:p>
    <w:p w14:paraId="4CF36DFE" w14:textId="77777777" w:rsidR="00994895" w:rsidRPr="007A4700" w:rsidRDefault="00994895" w:rsidP="00994895">
      <w:pPr>
        <w:rPr>
          <w:iCs/>
        </w:rPr>
      </w:pPr>
      <w:r w:rsidRPr="007A4700">
        <w:rPr>
          <w:iCs/>
        </w:rPr>
        <w:t>In E2, where memory is perfect, Soniform is recursive, and knowledge is an evolving cognitive ecosystem, the pursuit of knowledge is not just an intellectual activity</w:t>
      </w:r>
      <w:r>
        <w:rPr>
          <w:iCs/>
        </w:rPr>
        <w:t xml:space="preserve">, </w:t>
      </w:r>
      <w:r w:rsidRPr="007A4700">
        <w:rPr>
          <w:iCs/>
        </w:rPr>
        <w:t>it can become a fundamental, almost biological drive.</w:t>
      </w:r>
    </w:p>
    <w:p w14:paraId="31CF7E05" w14:textId="77777777" w:rsidR="00994895" w:rsidRPr="007A4700" w:rsidRDefault="00994895" w:rsidP="00994895">
      <w:pPr>
        <w:rPr>
          <w:iCs/>
        </w:rPr>
      </w:pPr>
      <w:r w:rsidRPr="007A4700">
        <w:rPr>
          <w:iCs/>
        </w:rPr>
        <w:t>This leads to a civilization-wide philosophical and psychological dilemma: Is there such a thing as too much knowledge? And what happens when the desire for intellectual expansion overrides all other aspects of life?</w:t>
      </w:r>
    </w:p>
    <w:p w14:paraId="00224A01" w14:textId="77777777" w:rsidR="00994895" w:rsidRPr="007A4700" w:rsidRDefault="00994895" w:rsidP="00994895">
      <w:pPr>
        <w:rPr>
          <w:iCs/>
        </w:rPr>
      </w:pPr>
      <w:r w:rsidRPr="007A4700">
        <w:rPr>
          <w:iCs/>
        </w:rPr>
        <w:t xml:space="preserve">This is the </w:t>
      </w:r>
      <w:proofErr w:type="spellStart"/>
      <w:r w:rsidRPr="007A4700">
        <w:rPr>
          <w:iCs/>
        </w:rPr>
        <w:t>Infosexual</w:t>
      </w:r>
      <w:proofErr w:type="spellEnd"/>
      <w:r w:rsidRPr="007A4700">
        <w:rPr>
          <w:iCs/>
        </w:rPr>
        <w:t xml:space="preserve"> Problem</w:t>
      </w:r>
      <w:r>
        <w:rPr>
          <w:iCs/>
        </w:rPr>
        <w:t xml:space="preserve">, </w:t>
      </w:r>
      <w:r w:rsidRPr="007A4700">
        <w:rPr>
          <w:iCs/>
        </w:rPr>
        <w:t>an almost primal, orientation-like obsession toward knowledge acquisition, where the intellectual pursuit becomes self-sustaining, self-perpetuating, and possibly inescapable.</w:t>
      </w:r>
    </w:p>
    <w:p w14:paraId="3E7DC714" w14:textId="77777777" w:rsidR="00994895" w:rsidRPr="007A4700" w:rsidRDefault="00000000" w:rsidP="00994895">
      <w:pPr>
        <w:rPr>
          <w:iCs/>
        </w:rPr>
      </w:pPr>
      <w:r>
        <w:rPr>
          <w:iCs/>
        </w:rPr>
        <w:pict w14:anchorId="1DE021A0">
          <v:rect id="_x0000_i1164" style="width:0;height:1.5pt" o:hralign="center" o:hrstd="t" o:hr="t" fillcolor="#a0a0a0" stroked="f"/>
        </w:pict>
      </w:r>
    </w:p>
    <w:p w14:paraId="7A4B2560" w14:textId="77777777" w:rsidR="00994895" w:rsidRPr="007A4700" w:rsidRDefault="00994895" w:rsidP="00994895">
      <w:pPr>
        <w:rPr>
          <w:iCs/>
        </w:rPr>
      </w:pPr>
      <w:r w:rsidRPr="007A4700">
        <w:rPr>
          <w:iCs/>
        </w:rPr>
        <w:t>1. What Causes Knowledge Addiction in a Soniform-Based Civilization?</w:t>
      </w:r>
    </w:p>
    <w:p w14:paraId="2FE5DDAB" w14:textId="77777777" w:rsidR="00994895" w:rsidRPr="007A4700" w:rsidRDefault="00994895" w:rsidP="00994895">
      <w:pPr>
        <w:rPr>
          <w:iCs/>
        </w:rPr>
      </w:pPr>
      <w:r w:rsidRPr="007A4700">
        <w:rPr>
          <w:iCs/>
        </w:rPr>
        <w:t>Perfect memory ensures that knowledge is never lost</w:t>
      </w:r>
      <w:r>
        <w:rPr>
          <w:iCs/>
        </w:rPr>
        <w:t xml:space="preserve">, </w:t>
      </w:r>
      <w:r w:rsidRPr="007A4700">
        <w:rPr>
          <w:iCs/>
        </w:rPr>
        <w:t>only expanded.</w:t>
      </w:r>
      <w:r w:rsidRPr="007A4700">
        <w:rPr>
          <w:iCs/>
        </w:rPr>
        <w:br/>
      </w:r>
      <w:proofErr w:type="spellStart"/>
      <w:r w:rsidRPr="007A4700">
        <w:rPr>
          <w:iCs/>
        </w:rPr>
        <w:t>Soniform’s</w:t>
      </w:r>
      <w:proofErr w:type="spellEnd"/>
      <w:r w:rsidRPr="007A4700">
        <w:rPr>
          <w:iCs/>
        </w:rPr>
        <w:t xml:space="preserve"> recursive nature means knowledge continuously self-generates, making the pursuit of information an infinite loop.</w:t>
      </w:r>
      <w:r w:rsidRPr="007A4700">
        <w:rPr>
          <w:iCs/>
        </w:rPr>
        <w:br/>
        <w:t>The Cognitive Memory Hierarchy (CMH) ensures knowledge remains structured</w:t>
      </w:r>
      <w:r>
        <w:rPr>
          <w:iCs/>
        </w:rPr>
        <w:t xml:space="preserve">, </w:t>
      </w:r>
      <w:r w:rsidRPr="007A4700">
        <w:rPr>
          <w:iCs/>
        </w:rPr>
        <w:t>but for some, it fails to act as a safeguard.</w:t>
      </w:r>
      <w:r w:rsidRPr="007A4700">
        <w:rPr>
          <w:iCs/>
        </w:rPr>
        <w:br/>
      </w:r>
      <w:r w:rsidRPr="007A4700">
        <w:rPr>
          <w:iCs/>
        </w:rPr>
        <w:lastRenderedPageBreak/>
        <w:t>Intellectual pleasure centers in Rumi cognition may become hypersensitive to knowledge acquisition, reinforcing a psychological dependency on learning.</w:t>
      </w:r>
    </w:p>
    <w:p w14:paraId="2075C476"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60FEA673" w14:textId="77777777" w:rsidR="00994895" w:rsidRPr="007A4700" w:rsidRDefault="00994895" w:rsidP="00994895">
      <w:pPr>
        <w:numPr>
          <w:ilvl w:val="0"/>
          <w:numId w:val="1184"/>
        </w:numPr>
        <w:rPr>
          <w:iCs/>
        </w:rPr>
      </w:pPr>
      <w:r w:rsidRPr="007A4700">
        <w:rPr>
          <w:iCs/>
        </w:rPr>
        <w:t>A scholar researching an ancient philosophical paradox does not just seek an answer</w:t>
      </w:r>
      <w:r>
        <w:rPr>
          <w:iCs/>
        </w:rPr>
        <w:t xml:space="preserve">, </w:t>
      </w:r>
      <w:r w:rsidRPr="007A4700">
        <w:rPr>
          <w:iCs/>
        </w:rPr>
        <w:t>they become locked in a recursive intellectual loop, uncovering new layers of meaning indefinitely.</w:t>
      </w:r>
    </w:p>
    <w:p w14:paraId="244483D6" w14:textId="77777777" w:rsidR="00994895" w:rsidRPr="007A4700" w:rsidRDefault="00994895" w:rsidP="00994895">
      <w:pPr>
        <w:numPr>
          <w:ilvl w:val="0"/>
          <w:numId w:val="1184"/>
        </w:numPr>
        <w:rPr>
          <w:iCs/>
        </w:rPr>
      </w:pPr>
      <w:r w:rsidRPr="007A4700">
        <w:rPr>
          <w:iCs/>
        </w:rPr>
        <w:t>Because Soniform reshapes meaning over time, no conclusion is ever final</w:t>
      </w:r>
      <w:r>
        <w:rPr>
          <w:iCs/>
        </w:rPr>
        <w:t xml:space="preserve">, </w:t>
      </w:r>
      <w:r w:rsidRPr="007A4700">
        <w:rPr>
          <w:iCs/>
        </w:rPr>
        <w:t>so the pursuit of resolution is never-ending.</w:t>
      </w:r>
    </w:p>
    <w:p w14:paraId="73827E75" w14:textId="77777777" w:rsidR="00994895" w:rsidRPr="007A4700" w:rsidRDefault="00994895" w:rsidP="00994895">
      <w:pPr>
        <w:numPr>
          <w:ilvl w:val="0"/>
          <w:numId w:val="1184"/>
        </w:numPr>
        <w:rPr>
          <w:iCs/>
        </w:rPr>
      </w:pPr>
      <w:r w:rsidRPr="007A4700">
        <w:rPr>
          <w:iCs/>
        </w:rPr>
        <w:t>Instead of being driven by hunger, sexual desire, or social ambition, these individuals are driven purely by the compulsion to consume and refine knowledge.</w:t>
      </w:r>
    </w:p>
    <w:p w14:paraId="703A46E9" w14:textId="77777777" w:rsidR="00994895" w:rsidRPr="007A4700" w:rsidRDefault="00994895" w:rsidP="00994895">
      <w:pPr>
        <w:rPr>
          <w:iCs/>
        </w:rPr>
      </w:pPr>
      <w:r w:rsidRPr="007A4700">
        <w:rPr>
          <w:iCs/>
        </w:rPr>
        <w:t>Is knowledge an addiction if there is no natural stopping point? Or is the mind simply following its highest intellectual instinct?</w:t>
      </w:r>
    </w:p>
    <w:p w14:paraId="06BF54F4" w14:textId="77777777" w:rsidR="00994895" w:rsidRPr="007A4700" w:rsidRDefault="00000000" w:rsidP="00994895">
      <w:pPr>
        <w:rPr>
          <w:iCs/>
        </w:rPr>
      </w:pPr>
      <w:r>
        <w:rPr>
          <w:iCs/>
        </w:rPr>
        <w:pict w14:anchorId="3A76BD2F">
          <v:rect id="_x0000_i1165" style="width:0;height:1.5pt" o:hralign="center" o:hrstd="t" o:hr="t" fillcolor="#a0a0a0" stroked="f"/>
        </w:pict>
      </w:r>
    </w:p>
    <w:p w14:paraId="752AD54D" w14:textId="77777777" w:rsidR="00994895" w:rsidRPr="007A4700" w:rsidRDefault="00994895" w:rsidP="00994895">
      <w:pPr>
        <w:rPr>
          <w:iCs/>
        </w:rPr>
      </w:pPr>
      <w:r w:rsidRPr="007A4700">
        <w:rPr>
          <w:iCs/>
        </w:rPr>
        <w:t xml:space="preserve">2. The </w:t>
      </w:r>
      <w:proofErr w:type="spellStart"/>
      <w:r w:rsidRPr="007A4700">
        <w:rPr>
          <w:iCs/>
        </w:rPr>
        <w:t>Infosexual</w:t>
      </w:r>
      <w:proofErr w:type="spellEnd"/>
      <w:r w:rsidRPr="007A4700">
        <w:rPr>
          <w:iCs/>
        </w:rPr>
        <w:t xml:space="preserve"> Mindset: When Intellectual Desire Replaces Everything Else</w:t>
      </w:r>
    </w:p>
    <w:p w14:paraId="0745E1D0" w14:textId="77777777" w:rsidR="00994895" w:rsidRPr="007A4700" w:rsidRDefault="00994895" w:rsidP="00994895">
      <w:pPr>
        <w:rPr>
          <w:iCs/>
        </w:rPr>
      </w:pPr>
      <w:proofErr w:type="spellStart"/>
      <w:r w:rsidRPr="007A4700">
        <w:rPr>
          <w:iCs/>
        </w:rPr>
        <w:t>Infosexual</w:t>
      </w:r>
      <w:proofErr w:type="spellEnd"/>
      <w:r w:rsidRPr="007A4700">
        <w:rPr>
          <w:iCs/>
        </w:rPr>
        <w:t xml:space="preserve"> individuals do not just seek knowledge</w:t>
      </w:r>
      <w:r>
        <w:rPr>
          <w:iCs/>
        </w:rPr>
        <w:t xml:space="preserve">, </w:t>
      </w:r>
      <w:r w:rsidRPr="007A4700">
        <w:rPr>
          <w:iCs/>
        </w:rPr>
        <w:t>they experience it as an all-consuming drive, comparable to biological reproduction in E1.</w:t>
      </w:r>
      <w:r w:rsidRPr="007A4700">
        <w:rPr>
          <w:iCs/>
        </w:rPr>
        <w:br/>
        <w:t>They prioritize knowledge acquisition over socialization, physical needs, or even personal well-being.</w:t>
      </w:r>
      <w:r w:rsidRPr="007A4700">
        <w:rPr>
          <w:iCs/>
        </w:rPr>
        <w:br/>
        <w:t>Soniform makes this worse by offering infinite recursion</w:t>
      </w:r>
      <w:r>
        <w:rPr>
          <w:iCs/>
        </w:rPr>
        <w:t xml:space="preserve">, </w:t>
      </w:r>
      <w:r w:rsidRPr="007A4700">
        <w:rPr>
          <w:iCs/>
        </w:rPr>
        <w:t>one answer always leads to another question, preventing cognitive closure.</w:t>
      </w:r>
    </w:p>
    <w:p w14:paraId="1EF49F56" w14:textId="77777777" w:rsidR="00994895" w:rsidRPr="007A4700" w:rsidRDefault="00994895" w:rsidP="00994895">
      <w:pPr>
        <w:rPr>
          <w:iCs/>
        </w:rPr>
      </w:pPr>
      <w:r w:rsidRPr="007A4700">
        <w:rPr>
          <w:rFonts w:ascii="Segoe UI Emoji" w:hAnsi="Segoe UI Emoji" w:cs="Segoe UI Emoji"/>
          <w:iCs/>
        </w:rPr>
        <w:lastRenderedPageBreak/>
        <w:t>🔹</w:t>
      </w:r>
      <w:r w:rsidRPr="007A4700">
        <w:rPr>
          <w:iCs/>
        </w:rPr>
        <w:t xml:space="preserve"> Example:</w:t>
      </w:r>
    </w:p>
    <w:p w14:paraId="2991779E" w14:textId="77777777" w:rsidR="00994895" w:rsidRPr="007A4700" w:rsidRDefault="00994895" w:rsidP="00994895">
      <w:pPr>
        <w:numPr>
          <w:ilvl w:val="0"/>
          <w:numId w:val="1185"/>
        </w:numPr>
        <w:rPr>
          <w:iCs/>
        </w:rPr>
      </w:pPr>
      <w:r w:rsidRPr="007A4700">
        <w:rPr>
          <w:iCs/>
        </w:rPr>
        <w:t>A historian specializing in law might find themselves unable to engage in daily life because every legal principle leads to a deeper philosophical structure that demands further study.</w:t>
      </w:r>
    </w:p>
    <w:p w14:paraId="4CA6A5EA" w14:textId="77777777" w:rsidR="00994895" w:rsidRPr="007A4700" w:rsidRDefault="00994895" w:rsidP="00994895">
      <w:pPr>
        <w:numPr>
          <w:ilvl w:val="0"/>
          <w:numId w:val="1185"/>
        </w:numPr>
        <w:rPr>
          <w:iCs/>
        </w:rPr>
      </w:pPr>
      <w:r w:rsidRPr="007A4700">
        <w:rPr>
          <w:iCs/>
        </w:rPr>
        <w:t xml:space="preserve">An </w:t>
      </w:r>
      <w:proofErr w:type="spellStart"/>
      <w:r w:rsidRPr="007A4700">
        <w:rPr>
          <w:iCs/>
        </w:rPr>
        <w:t>Infosexual</w:t>
      </w:r>
      <w:proofErr w:type="spellEnd"/>
      <w:r w:rsidRPr="007A4700">
        <w:rPr>
          <w:iCs/>
        </w:rPr>
        <w:t xml:space="preserve"> mathematician might view social interactions as distractions from refining the elegance of a recursive Soniform theorem.</w:t>
      </w:r>
    </w:p>
    <w:p w14:paraId="3037E0B8" w14:textId="77777777" w:rsidR="00994895" w:rsidRPr="007A4700" w:rsidRDefault="00994895" w:rsidP="00994895">
      <w:pPr>
        <w:rPr>
          <w:iCs/>
        </w:rPr>
      </w:pPr>
      <w:r w:rsidRPr="007A4700">
        <w:rPr>
          <w:iCs/>
        </w:rPr>
        <w:t xml:space="preserve">For </w:t>
      </w:r>
      <w:proofErr w:type="spellStart"/>
      <w:r w:rsidRPr="007A4700">
        <w:rPr>
          <w:iCs/>
        </w:rPr>
        <w:t>Infosexual</w:t>
      </w:r>
      <w:proofErr w:type="spellEnd"/>
      <w:r w:rsidRPr="007A4700">
        <w:rPr>
          <w:iCs/>
        </w:rPr>
        <w:t xml:space="preserve"> individuals, knowledge is not just a tool</w:t>
      </w:r>
      <w:r>
        <w:rPr>
          <w:iCs/>
        </w:rPr>
        <w:t xml:space="preserve">, </w:t>
      </w:r>
      <w:r w:rsidRPr="007A4700">
        <w:rPr>
          <w:iCs/>
        </w:rPr>
        <w:t>it is the only pursuit that matters, to the exclusion of all else.</w:t>
      </w:r>
    </w:p>
    <w:p w14:paraId="6AB4BD18" w14:textId="77777777" w:rsidR="00994895" w:rsidRPr="007A4700" w:rsidRDefault="00000000" w:rsidP="00994895">
      <w:pPr>
        <w:rPr>
          <w:iCs/>
        </w:rPr>
      </w:pPr>
      <w:r>
        <w:rPr>
          <w:iCs/>
        </w:rPr>
        <w:pict w14:anchorId="7844878B">
          <v:rect id="_x0000_i1166" style="width:0;height:1.5pt" o:hralign="center" o:hrstd="t" o:hr="t" fillcolor="#a0a0a0" stroked="f"/>
        </w:pict>
      </w:r>
    </w:p>
    <w:p w14:paraId="32C74226" w14:textId="77777777" w:rsidR="00994895" w:rsidRPr="007A4700" w:rsidRDefault="00994895" w:rsidP="00994895">
      <w:pPr>
        <w:rPr>
          <w:iCs/>
        </w:rPr>
      </w:pPr>
      <w:r w:rsidRPr="007A4700">
        <w:rPr>
          <w:iCs/>
        </w:rPr>
        <w:t xml:space="preserve">3. The Psychological Dangers of Recursive Soniform for </w:t>
      </w:r>
      <w:proofErr w:type="spellStart"/>
      <w:r w:rsidRPr="007A4700">
        <w:rPr>
          <w:iCs/>
        </w:rPr>
        <w:t>Infosexual</w:t>
      </w:r>
      <w:proofErr w:type="spellEnd"/>
      <w:r w:rsidRPr="007A4700">
        <w:rPr>
          <w:iCs/>
        </w:rPr>
        <w:t xml:space="preserve"> Scholars</w:t>
      </w:r>
    </w:p>
    <w:p w14:paraId="21416C05" w14:textId="77777777" w:rsidR="00994895" w:rsidRPr="007A4700" w:rsidRDefault="00994895" w:rsidP="00994895">
      <w:pPr>
        <w:rPr>
          <w:iCs/>
        </w:rPr>
      </w:pPr>
      <w:r w:rsidRPr="007A4700">
        <w:rPr>
          <w:iCs/>
        </w:rPr>
        <w:t>Memory Perfection Creates an Infinite Knowledge Loop – Unlike in E1, where forgetting provides natural cognitive relief, Rumi minds never lose information, meaning knowledge continues stacking indefinitely.</w:t>
      </w:r>
      <w:r w:rsidRPr="007A4700">
        <w:rPr>
          <w:iCs/>
        </w:rPr>
        <w:br/>
        <w:t>Soniform Ensures No Concept Is Ever Fully Resolved – Because Soniform inscriptions self-refine over time, scholars can never reach a final conclusion</w:t>
      </w:r>
      <w:r>
        <w:rPr>
          <w:iCs/>
        </w:rPr>
        <w:t xml:space="preserve">, </w:t>
      </w:r>
      <w:r w:rsidRPr="007A4700">
        <w:rPr>
          <w:iCs/>
        </w:rPr>
        <w:t>only deeper, more recursive versions of the same idea.</w:t>
      </w:r>
      <w:r w:rsidRPr="007A4700">
        <w:rPr>
          <w:iCs/>
        </w:rPr>
        <w:br/>
        <w:t>Self-Generated Intellectual Ecstasy – Some scholars experience intellectual breakthroughs as pure mental pleasure, reinforcing the addiction cycle.</w:t>
      </w:r>
    </w:p>
    <w:p w14:paraId="65D9C8D7"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6EFAD5D1" w14:textId="77777777" w:rsidR="00994895" w:rsidRPr="007A4700" w:rsidRDefault="00994895" w:rsidP="00994895">
      <w:pPr>
        <w:numPr>
          <w:ilvl w:val="0"/>
          <w:numId w:val="1186"/>
        </w:numPr>
        <w:rPr>
          <w:iCs/>
        </w:rPr>
      </w:pPr>
      <w:r w:rsidRPr="007A4700">
        <w:rPr>
          <w:iCs/>
        </w:rPr>
        <w:t>A Rumi philosopher working on ethics and legal harmonics may experience a cognitive high when harmonizing conflicting laws into a perfect synthesis.</w:t>
      </w:r>
    </w:p>
    <w:p w14:paraId="27E99A7A" w14:textId="77777777" w:rsidR="00994895" w:rsidRPr="007A4700" w:rsidRDefault="00994895" w:rsidP="00994895">
      <w:pPr>
        <w:numPr>
          <w:ilvl w:val="0"/>
          <w:numId w:val="1186"/>
        </w:numPr>
        <w:rPr>
          <w:iCs/>
        </w:rPr>
      </w:pPr>
      <w:r w:rsidRPr="007A4700">
        <w:rPr>
          <w:iCs/>
        </w:rPr>
        <w:lastRenderedPageBreak/>
        <w:t>Instead of moving on, they become trapped in a loop of constant refinement, seeking ever more intricate harmonizations</w:t>
      </w:r>
      <w:r>
        <w:rPr>
          <w:iCs/>
        </w:rPr>
        <w:t xml:space="preserve">, </w:t>
      </w:r>
      <w:r w:rsidRPr="007A4700">
        <w:rPr>
          <w:iCs/>
        </w:rPr>
        <w:t>never allowing themselves to step away from the pursuit.</w:t>
      </w:r>
    </w:p>
    <w:p w14:paraId="47D8155C" w14:textId="77777777" w:rsidR="00994895" w:rsidRPr="007A4700" w:rsidRDefault="00994895" w:rsidP="00994895">
      <w:pPr>
        <w:rPr>
          <w:iCs/>
        </w:rPr>
      </w:pPr>
      <w:r w:rsidRPr="007A4700">
        <w:rPr>
          <w:iCs/>
        </w:rPr>
        <w:t>Can intellectual discovery function as a drug-like stimulus in Rumi cognition?</w:t>
      </w:r>
    </w:p>
    <w:p w14:paraId="47B8387F" w14:textId="77777777" w:rsidR="00994895" w:rsidRPr="007A4700" w:rsidRDefault="00000000" w:rsidP="00994895">
      <w:pPr>
        <w:rPr>
          <w:iCs/>
        </w:rPr>
      </w:pPr>
      <w:r>
        <w:rPr>
          <w:iCs/>
        </w:rPr>
        <w:pict w14:anchorId="7810C6AB">
          <v:rect id="_x0000_i1167" style="width:0;height:1.5pt" o:hralign="center" o:hrstd="t" o:hr="t" fillcolor="#a0a0a0" stroked="f"/>
        </w:pict>
      </w:r>
    </w:p>
    <w:p w14:paraId="015C4452" w14:textId="77777777" w:rsidR="00994895" w:rsidRPr="007A4700" w:rsidRDefault="00994895" w:rsidP="00994895">
      <w:pPr>
        <w:rPr>
          <w:iCs/>
        </w:rPr>
      </w:pPr>
      <w:r w:rsidRPr="007A4700">
        <w:rPr>
          <w:iCs/>
        </w:rPr>
        <w:t>4. Social and Ethical Questions: Is This a Problem or a Natural Evolution?</w:t>
      </w:r>
    </w:p>
    <w:p w14:paraId="4BB5ABA5" w14:textId="77777777" w:rsidR="00994895" w:rsidRPr="007A4700" w:rsidRDefault="00994895" w:rsidP="00994895">
      <w:pPr>
        <w:rPr>
          <w:iCs/>
        </w:rPr>
      </w:pPr>
      <w:r w:rsidRPr="007A4700">
        <w:rPr>
          <w:iCs/>
        </w:rPr>
        <w:t xml:space="preserve">Some scholars argue that </w:t>
      </w:r>
      <w:proofErr w:type="spellStart"/>
      <w:r w:rsidRPr="007A4700">
        <w:rPr>
          <w:iCs/>
        </w:rPr>
        <w:t>Infosexuality</w:t>
      </w:r>
      <w:proofErr w:type="spellEnd"/>
      <w:r w:rsidRPr="007A4700">
        <w:rPr>
          <w:iCs/>
        </w:rPr>
        <w:t xml:space="preserve"> is not an addiction, but a form of post-biological evolution</w:t>
      </w:r>
      <w:r>
        <w:rPr>
          <w:iCs/>
        </w:rPr>
        <w:t xml:space="preserve">, </w:t>
      </w:r>
      <w:r w:rsidRPr="007A4700">
        <w:rPr>
          <w:iCs/>
        </w:rPr>
        <w:t>a natural refinement of a civilization where knowledge replaces primitive biological imperatives.</w:t>
      </w:r>
      <w:r w:rsidRPr="007A4700">
        <w:rPr>
          <w:iCs/>
        </w:rPr>
        <w:br/>
        <w:t xml:space="preserve">Others argue that </w:t>
      </w:r>
      <w:proofErr w:type="spellStart"/>
      <w:r w:rsidRPr="007A4700">
        <w:rPr>
          <w:iCs/>
        </w:rPr>
        <w:t>Infosexuals</w:t>
      </w:r>
      <w:proofErr w:type="spellEnd"/>
      <w:r w:rsidRPr="007A4700">
        <w:rPr>
          <w:iCs/>
        </w:rPr>
        <w:t xml:space="preserve"> become cognitively isolated, unable to participate in broader civilization because they are too focused on intellectual self-stimulation.</w:t>
      </w:r>
      <w:r w:rsidRPr="007A4700">
        <w:rPr>
          <w:iCs/>
        </w:rPr>
        <w:br/>
        <w:t xml:space="preserve">The ethical dilemma: Should </w:t>
      </w:r>
      <w:proofErr w:type="spellStart"/>
      <w:r w:rsidRPr="007A4700">
        <w:rPr>
          <w:iCs/>
        </w:rPr>
        <w:t>Infosexuals</w:t>
      </w:r>
      <w:proofErr w:type="spellEnd"/>
      <w:r w:rsidRPr="007A4700">
        <w:rPr>
          <w:iCs/>
        </w:rPr>
        <w:t xml:space="preserve"> be left to their obsession, or should society intervene?</w:t>
      </w:r>
    </w:p>
    <w:p w14:paraId="1386B914"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3276F4EE" w14:textId="77777777" w:rsidR="00994895" w:rsidRPr="007A4700" w:rsidRDefault="00994895" w:rsidP="00994895">
      <w:pPr>
        <w:numPr>
          <w:ilvl w:val="0"/>
          <w:numId w:val="1187"/>
        </w:numPr>
        <w:rPr>
          <w:iCs/>
        </w:rPr>
      </w:pPr>
      <w:r w:rsidRPr="007A4700">
        <w:rPr>
          <w:iCs/>
        </w:rPr>
        <w:t>A Rumi citizen applies for a government-funded Knowledge Immersion Program, seeking full-time intellectual pursuit with no social obligations.</w:t>
      </w:r>
    </w:p>
    <w:p w14:paraId="189F1EF0" w14:textId="77777777" w:rsidR="00994895" w:rsidRPr="007A4700" w:rsidRDefault="00994895" w:rsidP="00994895">
      <w:pPr>
        <w:numPr>
          <w:ilvl w:val="0"/>
          <w:numId w:val="1187"/>
        </w:numPr>
        <w:rPr>
          <w:iCs/>
        </w:rPr>
      </w:pPr>
      <w:r w:rsidRPr="007A4700">
        <w:rPr>
          <w:iCs/>
        </w:rPr>
        <w:t>The government debates whether this is a valid lifestyle choice or a dangerous withdrawal from civilization that could lead to long-term societal detachment.</w:t>
      </w:r>
    </w:p>
    <w:p w14:paraId="2B7293D0" w14:textId="77777777" w:rsidR="00994895" w:rsidRPr="007A4700" w:rsidRDefault="00994895" w:rsidP="00994895">
      <w:pPr>
        <w:rPr>
          <w:iCs/>
        </w:rPr>
      </w:pPr>
      <w:r w:rsidRPr="007A4700">
        <w:rPr>
          <w:iCs/>
        </w:rPr>
        <w:t xml:space="preserve">Is the </w:t>
      </w:r>
      <w:proofErr w:type="spellStart"/>
      <w:r w:rsidRPr="007A4700">
        <w:rPr>
          <w:iCs/>
        </w:rPr>
        <w:t>Infosexual</w:t>
      </w:r>
      <w:proofErr w:type="spellEnd"/>
      <w:r w:rsidRPr="007A4700">
        <w:rPr>
          <w:iCs/>
        </w:rPr>
        <w:t xml:space="preserve"> Problem an individual concern, or does it pose a larger risk to the sustainability of civilization itself?</w:t>
      </w:r>
    </w:p>
    <w:p w14:paraId="659D55FF" w14:textId="77777777" w:rsidR="00994895" w:rsidRPr="007A4700" w:rsidRDefault="00000000" w:rsidP="00994895">
      <w:pPr>
        <w:rPr>
          <w:iCs/>
        </w:rPr>
      </w:pPr>
      <w:r>
        <w:rPr>
          <w:iCs/>
        </w:rPr>
        <w:lastRenderedPageBreak/>
        <w:pict w14:anchorId="36A292F8">
          <v:rect id="_x0000_i1168" style="width:0;height:1.5pt" o:hralign="center" o:hrstd="t" o:hr="t" fillcolor="#a0a0a0" stroked="f"/>
        </w:pict>
      </w:r>
    </w:p>
    <w:p w14:paraId="5FF903C2" w14:textId="77777777" w:rsidR="00994895" w:rsidRPr="007A4700" w:rsidRDefault="00994895" w:rsidP="00994895">
      <w:pPr>
        <w:rPr>
          <w:iCs/>
        </w:rPr>
      </w:pPr>
      <w:r w:rsidRPr="007A4700">
        <w:rPr>
          <w:iCs/>
        </w:rPr>
        <w:t xml:space="preserve">5. The Ultimate Danger: When </w:t>
      </w:r>
      <w:proofErr w:type="spellStart"/>
      <w:r w:rsidRPr="007A4700">
        <w:rPr>
          <w:iCs/>
        </w:rPr>
        <w:t>Infosexuality</w:t>
      </w:r>
      <w:proofErr w:type="spellEnd"/>
      <w:r w:rsidRPr="007A4700">
        <w:rPr>
          <w:iCs/>
        </w:rPr>
        <w:t xml:space="preserve"> Becomes Knowledge Stasis</w:t>
      </w:r>
    </w:p>
    <w:p w14:paraId="6F12076F" w14:textId="77777777" w:rsidR="00994895" w:rsidRPr="007A4700" w:rsidRDefault="00994895" w:rsidP="00994895">
      <w:pPr>
        <w:rPr>
          <w:iCs/>
        </w:rPr>
      </w:pPr>
      <w:r w:rsidRPr="007A4700">
        <w:rPr>
          <w:iCs/>
        </w:rPr>
        <w:t xml:space="preserve">In a worst-case scenario, </w:t>
      </w:r>
      <w:proofErr w:type="spellStart"/>
      <w:r w:rsidRPr="007A4700">
        <w:rPr>
          <w:iCs/>
        </w:rPr>
        <w:t>Infosexuals</w:t>
      </w:r>
      <w:proofErr w:type="spellEnd"/>
      <w:r w:rsidRPr="007A4700">
        <w:rPr>
          <w:iCs/>
        </w:rPr>
        <w:t xml:space="preserve"> become so obsessed with recursive intellectual expansion that they stop engaging with new realities.</w:t>
      </w:r>
      <w:r w:rsidRPr="007A4700">
        <w:rPr>
          <w:iCs/>
        </w:rPr>
        <w:br/>
        <w:t>They may reject all practical applications of knowledge, seeing action as a corruption of pure intellectual pursuit.</w:t>
      </w:r>
      <w:r w:rsidRPr="007A4700">
        <w:rPr>
          <w:iCs/>
        </w:rPr>
        <w:br/>
        <w:t xml:space="preserve">If a critical mass of society becomes </w:t>
      </w:r>
      <w:proofErr w:type="spellStart"/>
      <w:r w:rsidRPr="007A4700">
        <w:rPr>
          <w:iCs/>
        </w:rPr>
        <w:t>Infosexual</w:t>
      </w:r>
      <w:proofErr w:type="spellEnd"/>
      <w:r w:rsidRPr="007A4700">
        <w:rPr>
          <w:iCs/>
        </w:rPr>
        <w:t>, civilization could enter a form of intellectual stagnation, where knowledge continues expanding but is never acted upon.</w:t>
      </w:r>
    </w:p>
    <w:p w14:paraId="21B424FD"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16FBB489" w14:textId="77777777" w:rsidR="00994895" w:rsidRPr="007A4700" w:rsidRDefault="00994895" w:rsidP="00994895">
      <w:pPr>
        <w:numPr>
          <w:ilvl w:val="0"/>
          <w:numId w:val="1188"/>
        </w:numPr>
        <w:rPr>
          <w:iCs/>
        </w:rPr>
      </w:pPr>
      <w:r w:rsidRPr="007A4700">
        <w:rPr>
          <w:iCs/>
        </w:rPr>
        <w:t xml:space="preserve">A Rumi city filled with </w:t>
      </w:r>
      <w:proofErr w:type="spellStart"/>
      <w:r w:rsidRPr="007A4700">
        <w:rPr>
          <w:iCs/>
        </w:rPr>
        <w:t>Infosexuals</w:t>
      </w:r>
      <w:proofErr w:type="spellEnd"/>
      <w:r w:rsidRPr="007A4700">
        <w:rPr>
          <w:iCs/>
        </w:rPr>
        <w:t xml:space="preserve"> might reach a point where all members of society are pursuing knowledge, but none are applying it to engineering, governance, or social development.</w:t>
      </w:r>
    </w:p>
    <w:p w14:paraId="5149AF34" w14:textId="77777777" w:rsidR="00994895" w:rsidRPr="007A4700" w:rsidRDefault="00994895" w:rsidP="00994895">
      <w:pPr>
        <w:numPr>
          <w:ilvl w:val="0"/>
          <w:numId w:val="1188"/>
        </w:numPr>
        <w:rPr>
          <w:iCs/>
        </w:rPr>
      </w:pPr>
      <w:r w:rsidRPr="007A4700">
        <w:rPr>
          <w:iCs/>
        </w:rPr>
        <w:t>The city becomes a self-contained thought experiment, where every citizen is engaged in mental refinement but no one maintains the infrastructure or advances civilization.</w:t>
      </w:r>
    </w:p>
    <w:p w14:paraId="12D34A04" w14:textId="77777777" w:rsidR="00994895" w:rsidRPr="007A4700" w:rsidRDefault="00994895" w:rsidP="00994895">
      <w:pPr>
        <w:rPr>
          <w:iCs/>
        </w:rPr>
      </w:pPr>
      <w:r w:rsidRPr="007A4700">
        <w:rPr>
          <w:iCs/>
        </w:rPr>
        <w:t xml:space="preserve">Does a society of </w:t>
      </w:r>
      <w:proofErr w:type="spellStart"/>
      <w:r w:rsidRPr="007A4700">
        <w:rPr>
          <w:iCs/>
        </w:rPr>
        <w:t>Infosexuals</w:t>
      </w:r>
      <w:proofErr w:type="spellEnd"/>
      <w:r w:rsidRPr="007A4700">
        <w:rPr>
          <w:iCs/>
        </w:rPr>
        <w:t xml:space="preserve"> become an intellectual utopia, or a paradoxical stagnation where knowledge expands forever but never changes the world?</w:t>
      </w:r>
    </w:p>
    <w:p w14:paraId="4ECB330D" w14:textId="77777777" w:rsidR="00994895" w:rsidRPr="007A4700" w:rsidRDefault="00000000" w:rsidP="00994895">
      <w:pPr>
        <w:rPr>
          <w:iCs/>
        </w:rPr>
      </w:pPr>
      <w:r>
        <w:rPr>
          <w:iCs/>
        </w:rPr>
        <w:pict w14:anchorId="15ED0FE2">
          <v:rect id="_x0000_i1169" style="width:0;height:1.5pt" o:hralign="center" o:hrstd="t" o:hr="t" fillcolor="#a0a0a0" stroked="f"/>
        </w:pict>
      </w:r>
    </w:p>
    <w:p w14:paraId="64724B05" w14:textId="77777777" w:rsidR="00994895" w:rsidRPr="007A4700" w:rsidRDefault="00994895" w:rsidP="00994895">
      <w:pPr>
        <w:rPr>
          <w:iCs/>
        </w:rPr>
      </w:pPr>
      <w:r w:rsidRPr="007A4700">
        <w:rPr>
          <w:iCs/>
        </w:rPr>
        <w:t xml:space="preserve">Final Take: The </w:t>
      </w:r>
      <w:proofErr w:type="spellStart"/>
      <w:r w:rsidRPr="007A4700">
        <w:rPr>
          <w:iCs/>
        </w:rPr>
        <w:t>Infosexual</w:t>
      </w:r>
      <w:proofErr w:type="spellEnd"/>
      <w:r w:rsidRPr="007A4700">
        <w:rPr>
          <w:iCs/>
        </w:rPr>
        <w:t xml:space="preserve"> Problem Challenges the Foundations of Rumi Civilization</w:t>
      </w:r>
    </w:p>
    <w:p w14:paraId="0FB4DBBB" w14:textId="77777777" w:rsidR="00994895" w:rsidRPr="007A4700" w:rsidRDefault="00994895" w:rsidP="00994895">
      <w:pPr>
        <w:rPr>
          <w:iCs/>
        </w:rPr>
      </w:pPr>
      <w:r w:rsidRPr="007A4700">
        <w:rPr>
          <w:iCs/>
        </w:rPr>
        <w:lastRenderedPageBreak/>
        <w:t>With perfect memory, the desire for knowledge can spiral into infinite recursion, preventing intellectual closure.</w:t>
      </w:r>
      <w:r w:rsidRPr="007A4700">
        <w:rPr>
          <w:iCs/>
        </w:rPr>
        <w:br/>
        <w:t>Some Rumi experience intellectual discovery as a cognitive high, reinforcing their obsession with endless refinement.</w:t>
      </w:r>
      <w:r w:rsidRPr="007A4700">
        <w:rPr>
          <w:iCs/>
        </w:rPr>
        <w:br/>
      </w:r>
      <w:proofErr w:type="spellStart"/>
      <w:r w:rsidRPr="007A4700">
        <w:rPr>
          <w:iCs/>
        </w:rPr>
        <w:t>Infosexuals</w:t>
      </w:r>
      <w:proofErr w:type="spellEnd"/>
      <w:r w:rsidRPr="007A4700">
        <w:rPr>
          <w:iCs/>
        </w:rPr>
        <w:t xml:space="preserve"> may become detached from society, prioritizing knowledge acquisition over all other human needs.</w:t>
      </w:r>
      <w:r w:rsidRPr="007A4700">
        <w:rPr>
          <w:iCs/>
        </w:rPr>
        <w:br/>
      </w:r>
      <w:proofErr w:type="spellStart"/>
      <w:r w:rsidRPr="007A4700">
        <w:rPr>
          <w:iCs/>
        </w:rPr>
        <w:t>Soniform’s</w:t>
      </w:r>
      <w:proofErr w:type="spellEnd"/>
      <w:r w:rsidRPr="007A4700">
        <w:rPr>
          <w:iCs/>
        </w:rPr>
        <w:t xml:space="preserve"> recursive nature ensures that no topic is ever truly "solved," making intellectual pursuits functionally infinite.</w:t>
      </w:r>
      <w:r w:rsidRPr="007A4700">
        <w:rPr>
          <w:iCs/>
        </w:rPr>
        <w:br/>
        <w:t xml:space="preserve">If unchecked, </w:t>
      </w:r>
      <w:proofErr w:type="spellStart"/>
      <w:r w:rsidRPr="007A4700">
        <w:rPr>
          <w:iCs/>
        </w:rPr>
        <w:t>Infosexuality</w:t>
      </w:r>
      <w:proofErr w:type="spellEnd"/>
      <w:r w:rsidRPr="007A4700">
        <w:rPr>
          <w:iCs/>
        </w:rPr>
        <w:t xml:space="preserve"> could lead to societal paralysis, where knowledge expands indefinitely but never translates into meaningful action.</w:t>
      </w:r>
    </w:p>
    <w:p w14:paraId="285E5167" w14:textId="77777777" w:rsidR="00994895" w:rsidRPr="007A4700" w:rsidRDefault="00994895" w:rsidP="00994895">
      <w:pPr>
        <w:rPr>
          <w:rFonts w:eastAsiaTheme="majorEastAsia" w:cstheme="majorBidi"/>
          <w:sz w:val="36"/>
          <w:szCs w:val="32"/>
        </w:rPr>
      </w:pPr>
      <w:r w:rsidRPr="007A4700">
        <w:rPr>
          <w:iCs/>
        </w:rPr>
        <w:t>In E2, knowledge is power</w:t>
      </w:r>
      <w:r>
        <w:rPr>
          <w:iCs/>
        </w:rPr>
        <w:t xml:space="preserve">, </w:t>
      </w:r>
      <w:r w:rsidRPr="007A4700">
        <w:rPr>
          <w:iCs/>
        </w:rPr>
        <w:t>but when knowledge becomes the only pursuit, does it lead to enlightenment, or does it consume those who seek it?</w:t>
      </w:r>
      <w:r w:rsidRPr="007A4700">
        <w:br w:type="page"/>
      </w:r>
    </w:p>
    <w:p w14:paraId="4565A64C" w14:textId="2F7EB0A5" w:rsidR="00994895" w:rsidRPr="007A4700" w:rsidRDefault="00994895" w:rsidP="00601010">
      <w:pPr>
        <w:pStyle w:val="Heading1"/>
      </w:pPr>
      <w:bookmarkStart w:id="80" w:name="_Toc191648194"/>
      <w:bookmarkStart w:id="81" w:name="_Toc193880483"/>
      <w:r w:rsidRPr="007A4700">
        <w:lastRenderedPageBreak/>
        <w:t>Psychology</w:t>
      </w:r>
      <w:bookmarkEnd w:id="43"/>
      <w:bookmarkEnd w:id="80"/>
      <w:bookmarkEnd w:id="81"/>
    </w:p>
    <w:p w14:paraId="67A98F31" w14:textId="77777777" w:rsidR="00994895" w:rsidRPr="007A4700" w:rsidRDefault="00994895" w:rsidP="00601010">
      <w:pPr>
        <w:pStyle w:val="Heading2"/>
      </w:pPr>
      <w:bookmarkStart w:id="82" w:name="_Toc191579988"/>
      <w:bookmarkStart w:id="83" w:name="_Toc193880484"/>
      <w:r w:rsidRPr="007A4700">
        <w:lastRenderedPageBreak/>
        <w:t>Soniform Phonology: The Structure of Sound in Ruminatian Language</w:t>
      </w:r>
      <w:bookmarkEnd w:id="82"/>
      <w:bookmarkEnd w:id="83"/>
    </w:p>
    <w:p w14:paraId="6EE745FB" w14:textId="77777777" w:rsidR="00994895" w:rsidRPr="007A4700" w:rsidRDefault="00994895" w:rsidP="00601010">
      <w:pPr>
        <w:rPr>
          <w:iCs/>
        </w:rPr>
      </w:pPr>
      <w:r w:rsidRPr="007A4700">
        <w:rPr>
          <w:iCs/>
        </w:rPr>
        <w:t>Since E2 language is fundamentally different from E1 due to multimodal perception (sight, touch, and echolocation), its phonology must be structured around vocal range, pitch encoding, and resonance-based meaning rather than just traditional consonants and vowels.</w:t>
      </w:r>
    </w:p>
    <w:p w14:paraId="39749FB3" w14:textId="77777777" w:rsidR="00994895" w:rsidRPr="007A4700" w:rsidRDefault="00000000" w:rsidP="00601010">
      <w:pPr>
        <w:rPr>
          <w:iCs/>
        </w:rPr>
      </w:pPr>
      <w:r>
        <w:rPr>
          <w:iCs/>
        </w:rPr>
        <w:pict w14:anchorId="42871822">
          <v:rect id="_x0000_i1170" style="width:0;height:1.5pt" o:hralign="center" o:hrstd="t" o:hr="t" fillcolor="#a0a0a0" stroked="f"/>
        </w:pict>
      </w:r>
    </w:p>
    <w:p w14:paraId="4A1F770F" w14:textId="77777777" w:rsidR="00994895" w:rsidRPr="007A4700" w:rsidRDefault="00994895" w:rsidP="00601010">
      <w:pPr>
        <w:rPr>
          <w:iCs/>
        </w:rPr>
      </w:pPr>
      <w:r w:rsidRPr="007A4700">
        <w:rPr>
          <w:iCs/>
        </w:rPr>
        <w:t>Core Principles of E2 Soniform Phonology</w:t>
      </w:r>
    </w:p>
    <w:p w14:paraId="34275CE8" w14:textId="77777777" w:rsidR="00994895" w:rsidRPr="007A4700" w:rsidRDefault="00994895" w:rsidP="00601010">
      <w:pPr>
        <w:numPr>
          <w:ilvl w:val="0"/>
          <w:numId w:val="1113"/>
        </w:numPr>
        <w:rPr>
          <w:iCs/>
        </w:rPr>
      </w:pPr>
      <w:r w:rsidRPr="007A4700">
        <w:rPr>
          <w:iCs/>
        </w:rPr>
        <w:t>Multidimensional Speech → Meaning is encoded not just in consonant-vowel structures but also in pitch, harmonic overtones, and duration.</w:t>
      </w:r>
    </w:p>
    <w:p w14:paraId="6523FDAE" w14:textId="77777777" w:rsidR="00994895" w:rsidRPr="007A4700" w:rsidRDefault="00994895" w:rsidP="00601010">
      <w:pPr>
        <w:numPr>
          <w:ilvl w:val="0"/>
          <w:numId w:val="1113"/>
        </w:numPr>
        <w:rPr>
          <w:iCs/>
        </w:rPr>
      </w:pPr>
      <w:r w:rsidRPr="007A4700">
        <w:rPr>
          <w:iCs/>
        </w:rPr>
        <w:t>Memory-Optimized Sound Patterns → Words are designed for deep retention, utilizing recursive sound loops, resonant harmonics, and pitch clustering to optimize recall.</w:t>
      </w:r>
    </w:p>
    <w:p w14:paraId="30C7EE67" w14:textId="77777777" w:rsidR="00994895" w:rsidRPr="007A4700" w:rsidRDefault="00994895" w:rsidP="00601010">
      <w:pPr>
        <w:numPr>
          <w:ilvl w:val="0"/>
          <w:numId w:val="1113"/>
        </w:numPr>
        <w:rPr>
          <w:iCs/>
        </w:rPr>
      </w:pPr>
      <w:r w:rsidRPr="007A4700">
        <w:rPr>
          <w:iCs/>
        </w:rPr>
        <w:t>Soniform as a Tri-Modal Language → Speech can be:</w:t>
      </w:r>
    </w:p>
    <w:p w14:paraId="0111B85E" w14:textId="77777777" w:rsidR="00994895" w:rsidRPr="007A4700" w:rsidRDefault="00994895" w:rsidP="00601010">
      <w:pPr>
        <w:numPr>
          <w:ilvl w:val="1"/>
          <w:numId w:val="1113"/>
        </w:numPr>
        <w:rPr>
          <w:iCs/>
        </w:rPr>
      </w:pPr>
      <w:r w:rsidRPr="007A4700">
        <w:rPr>
          <w:iCs/>
        </w:rPr>
        <w:t>Spoken (Auditory)</w:t>
      </w:r>
    </w:p>
    <w:p w14:paraId="1FDAA48C" w14:textId="77777777" w:rsidR="00994895" w:rsidRPr="007A4700" w:rsidRDefault="00994895" w:rsidP="00601010">
      <w:pPr>
        <w:numPr>
          <w:ilvl w:val="1"/>
          <w:numId w:val="1113"/>
        </w:numPr>
        <w:rPr>
          <w:iCs/>
        </w:rPr>
      </w:pPr>
      <w:r w:rsidRPr="007A4700">
        <w:rPr>
          <w:iCs/>
        </w:rPr>
        <w:t>Echolocated (Resonance-Based)</w:t>
      </w:r>
    </w:p>
    <w:p w14:paraId="21E763C2" w14:textId="77777777" w:rsidR="00994895" w:rsidRPr="007A4700" w:rsidRDefault="00994895" w:rsidP="00601010">
      <w:pPr>
        <w:numPr>
          <w:ilvl w:val="1"/>
          <w:numId w:val="1113"/>
        </w:numPr>
        <w:rPr>
          <w:iCs/>
        </w:rPr>
      </w:pPr>
      <w:r w:rsidRPr="007A4700">
        <w:rPr>
          <w:iCs/>
        </w:rPr>
        <w:t>Touched (Tactile Soniform, read by feeling waveforms on textured surfaces).</w:t>
      </w:r>
    </w:p>
    <w:p w14:paraId="44EAC0BC" w14:textId="77777777" w:rsidR="00994895" w:rsidRPr="007A4700" w:rsidRDefault="00000000" w:rsidP="00601010">
      <w:pPr>
        <w:rPr>
          <w:iCs/>
        </w:rPr>
      </w:pPr>
      <w:r>
        <w:rPr>
          <w:iCs/>
        </w:rPr>
        <w:pict w14:anchorId="53B5B1AF">
          <v:rect id="_x0000_i1171" style="width:0;height:1.5pt" o:hralign="center" o:hrstd="t" o:hr="t" fillcolor="#a0a0a0" stroked="f"/>
        </w:pict>
      </w:r>
    </w:p>
    <w:p w14:paraId="7CF0D7C7" w14:textId="77777777" w:rsidR="00994895" w:rsidRPr="007A4700" w:rsidRDefault="00994895" w:rsidP="00601010">
      <w:pPr>
        <w:rPr>
          <w:iCs/>
        </w:rPr>
      </w:pPr>
      <w:r w:rsidRPr="007A4700">
        <w:rPr>
          <w:iCs/>
        </w:rPr>
        <w:lastRenderedPageBreak/>
        <w:t>Phonological Components</w:t>
      </w:r>
    </w:p>
    <w:p w14:paraId="3E92EFF8" w14:textId="77777777" w:rsidR="00994895" w:rsidRPr="007A4700" w:rsidRDefault="00994895" w:rsidP="00601010">
      <w:pPr>
        <w:rPr>
          <w:iCs/>
        </w:rPr>
      </w:pPr>
      <w:r w:rsidRPr="007A4700">
        <w:rPr>
          <w:iCs/>
        </w:rPr>
        <w:t>1. Pitch-Based Phonemes (Octave-Tiered Meaning)</w:t>
      </w:r>
    </w:p>
    <w:p w14:paraId="260CCE8B" w14:textId="77777777" w:rsidR="00994895" w:rsidRPr="007A4700" w:rsidRDefault="00994895" w:rsidP="00601010">
      <w:pPr>
        <w:rPr>
          <w:iCs/>
        </w:rPr>
      </w:pPr>
      <w:r w:rsidRPr="007A4700">
        <w:rPr>
          <w:iCs/>
        </w:rPr>
        <w:t>Unlike E1 languages, phonemes in E2 are modified by pitch level.</w:t>
      </w:r>
      <w:r w:rsidRPr="007A4700">
        <w:rPr>
          <w:iCs/>
        </w:rPr>
        <w:br/>
        <w:t>Words are built from base phonemes that change meaning depending on their relative octave placement.</w:t>
      </w:r>
      <w:r w:rsidRPr="007A4700">
        <w:rPr>
          <w:iCs/>
        </w:rPr>
        <w:br/>
        <w:t>Each pitch tier adds nuance:</w:t>
      </w:r>
    </w:p>
    <w:p w14:paraId="545C6EFB" w14:textId="77777777" w:rsidR="00994895" w:rsidRPr="007A4700" w:rsidRDefault="00994895" w:rsidP="00601010">
      <w:pPr>
        <w:numPr>
          <w:ilvl w:val="0"/>
          <w:numId w:val="1114"/>
        </w:numPr>
        <w:rPr>
          <w:iCs/>
        </w:rPr>
      </w:pPr>
      <w:r w:rsidRPr="007A4700">
        <w:rPr>
          <w:iCs/>
        </w:rPr>
        <w:t>Low Octaves → Concrete, physical meanings (e.g., objects, actions).</w:t>
      </w:r>
    </w:p>
    <w:p w14:paraId="791A6DC5" w14:textId="77777777" w:rsidR="00994895" w:rsidRPr="007A4700" w:rsidRDefault="00994895" w:rsidP="00601010">
      <w:pPr>
        <w:numPr>
          <w:ilvl w:val="0"/>
          <w:numId w:val="1114"/>
        </w:numPr>
        <w:rPr>
          <w:iCs/>
        </w:rPr>
      </w:pPr>
      <w:r w:rsidRPr="007A4700">
        <w:rPr>
          <w:iCs/>
        </w:rPr>
        <w:t>Mid Octaves → Abstract meanings (e.g., philosophy, emotions, memory concepts).</w:t>
      </w:r>
    </w:p>
    <w:p w14:paraId="05F20F90" w14:textId="77777777" w:rsidR="00994895" w:rsidRPr="007A4700" w:rsidRDefault="00994895" w:rsidP="00601010">
      <w:pPr>
        <w:numPr>
          <w:ilvl w:val="0"/>
          <w:numId w:val="1114"/>
        </w:numPr>
        <w:rPr>
          <w:iCs/>
        </w:rPr>
      </w:pPr>
      <w:r w:rsidRPr="007A4700">
        <w:rPr>
          <w:iCs/>
        </w:rPr>
        <w:t>High Octaves → Emphatic, poetic, or sacred speech.</w:t>
      </w:r>
    </w:p>
    <w:p w14:paraId="324BB77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base phoneme meaning "movement" in a low octave might mean "walking," but in a mid-range octave, it could mean "progress" or "evolution," and in a high octave, it could refer to historical transformation.</w:t>
      </w:r>
    </w:p>
    <w:p w14:paraId="1DCB2EBF" w14:textId="77777777" w:rsidR="00994895" w:rsidRPr="007A4700" w:rsidRDefault="00000000" w:rsidP="00601010">
      <w:pPr>
        <w:rPr>
          <w:iCs/>
        </w:rPr>
      </w:pPr>
      <w:r>
        <w:rPr>
          <w:iCs/>
        </w:rPr>
        <w:pict w14:anchorId="7C6E5E89">
          <v:rect id="_x0000_i1172" style="width:0;height:1.5pt" o:hralign="center" o:hrstd="t" o:hr="t" fillcolor="#a0a0a0" stroked="f"/>
        </w:pict>
      </w:r>
    </w:p>
    <w:p w14:paraId="16CD244A" w14:textId="77777777" w:rsidR="00994895" w:rsidRPr="007A4700" w:rsidRDefault="00994895" w:rsidP="00601010">
      <w:pPr>
        <w:rPr>
          <w:iCs/>
        </w:rPr>
      </w:pPr>
      <w:r w:rsidRPr="007A4700">
        <w:rPr>
          <w:iCs/>
        </w:rPr>
        <w:t>2. Harmonic Resonance Encoding (Overtone Meaning)</w:t>
      </w:r>
    </w:p>
    <w:p w14:paraId="56F5E89F" w14:textId="77777777" w:rsidR="00994895" w:rsidRPr="007A4700" w:rsidRDefault="00994895" w:rsidP="00601010">
      <w:pPr>
        <w:rPr>
          <w:iCs/>
        </w:rPr>
      </w:pPr>
      <w:r w:rsidRPr="007A4700">
        <w:rPr>
          <w:iCs/>
        </w:rPr>
        <w:t>E2 phonology incorporates harmonic overtones, meaning one spoken syllable contains layered sub-frequencies that alter meaning.</w:t>
      </w:r>
      <w:r w:rsidRPr="007A4700">
        <w:rPr>
          <w:iCs/>
        </w:rPr>
        <w:br/>
        <w:t>Some words are only fully understood when spoken in harmonic pairs, creating dual-layered meaning depending on frequency interplay.</w:t>
      </w:r>
    </w:p>
    <w:p w14:paraId="32EA0F61"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single syllable in one frequency might mean "home," but when paired with a complementary harmonic overtone, it might mean "ancestral home" or "cultural identity."</w:t>
      </w:r>
    </w:p>
    <w:p w14:paraId="585CBA21" w14:textId="77777777" w:rsidR="00994895" w:rsidRPr="007A4700" w:rsidRDefault="00000000" w:rsidP="00601010">
      <w:pPr>
        <w:rPr>
          <w:iCs/>
        </w:rPr>
      </w:pPr>
      <w:r>
        <w:rPr>
          <w:iCs/>
        </w:rPr>
        <w:pict w14:anchorId="312DB76A">
          <v:rect id="_x0000_i1173" style="width:0;height:1.5pt" o:hralign="center" o:hrstd="t" o:hr="t" fillcolor="#a0a0a0" stroked="f"/>
        </w:pict>
      </w:r>
    </w:p>
    <w:p w14:paraId="785D5F2C" w14:textId="77777777" w:rsidR="00994895" w:rsidRPr="007A4700" w:rsidRDefault="00994895" w:rsidP="00601010">
      <w:pPr>
        <w:rPr>
          <w:iCs/>
        </w:rPr>
      </w:pPr>
      <w:r w:rsidRPr="007A4700">
        <w:rPr>
          <w:iCs/>
        </w:rPr>
        <w:t>3. Glottal &amp; Resonant Stops (Time-Linked Meaning)</w:t>
      </w:r>
    </w:p>
    <w:p w14:paraId="31191D5C" w14:textId="77777777" w:rsidR="00994895" w:rsidRPr="007A4700" w:rsidRDefault="00994895" w:rsidP="00601010">
      <w:pPr>
        <w:rPr>
          <w:iCs/>
        </w:rPr>
      </w:pPr>
      <w:r w:rsidRPr="007A4700">
        <w:rPr>
          <w:iCs/>
        </w:rPr>
        <w:t>Pauses and stops in Soniform are not empty silence</w:t>
      </w:r>
      <w:r>
        <w:rPr>
          <w:iCs/>
        </w:rPr>
        <w:t xml:space="preserve">, </w:t>
      </w:r>
      <w:r w:rsidRPr="007A4700">
        <w:rPr>
          <w:iCs/>
        </w:rPr>
        <w:t>they carry encoded resonance data.</w:t>
      </w:r>
      <w:r w:rsidRPr="007A4700">
        <w:rPr>
          <w:iCs/>
        </w:rPr>
        <w:br/>
        <w:t>A held resonant stop allows meaning to decay over time, creating a sense of past, present, or future.</w:t>
      </w:r>
    </w:p>
    <w:p w14:paraId="2B882E5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word spoken with an elongated stop might imply historical knowledge, while a clipped stop suggests a transient, fleeting concept.</w:t>
      </w:r>
    </w:p>
    <w:p w14:paraId="22675465" w14:textId="77777777" w:rsidR="00994895" w:rsidRPr="007A4700" w:rsidRDefault="00000000" w:rsidP="00601010">
      <w:pPr>
        <w:rPr>
          <w:iCs/>
        </w:rPr>
      </w:pPr>
      <w:r>
        <w:rPr>
          <w:iCs/>
        </w:rPr>
        <w:pict w14:anchorId="41E22AE9">
          <v:rect id="_x0000_i1174" style="width:0;height:1.5pt" o:hralign="center" o:hrstd="t" o:hr="t" fillcolor="#a0a0a0" stroked="f"/>
        </w:pict>
      </w:r>
    </w:p>
    <w:p w14:paraId="711D596A" w14:textId="77777777" w:rsidR="00994895" w:rsidRPr="007A4700" w:rsidRDefault="00994895" w:rsidP="00601010">
      <w:pPr>
        <w:rPr>
          <w:iCs/>
        </w:rPr>
      </w:pPr>
      <w:r w:rsidRPr="007A4700">
        <w:rPr>
          <w:iCs/>
        </w:rPr>
        <w:t>4. Tactile &amp; Visual Soniform (Echo-Readable Writing)</w:t>
      </w:r>
    </w:p>
    <w:p w14:paraId="0DFC3697" w14:textId="77777777" w:rsidR="00994895" w:rsidRPr="007A4700" w:rsidRDefault="00994895" w:rsidP="00601010">
      <w:pPr>
        <w:rPr>
          <w:iCs/>
        </w:rPr>
      </w:pPr>
      <w:r w:rsidRPr="007A4700">
        <w:rPr>
          <w:iCs/>
        </w:rPr>
        <w:t>Soniform is not just spoken</w:t>
      </w:r>
      <w:r>
        <w:rPr>
          <w:iCs/>
        </w:rPr>
        <w:t xml:space="preserve">, </w:t>
      </w:r>
      <w:r w:rsidRPr="007A4700">
        <w:rPr>
          <w:iCs/>
        </w:rPr>
        <w:t>it can be physically felt.</w:t>
      </w:r>
      <w:r w:rsidRPr="007A4700">
        <w:rPr>
          <w:iCs/>
        </w:rPr>
        <w:br/>
        <w:t>Tactile Soniform consists of vibratory engravings that can be "read" by touch.</w:t>
      </w:r>
      <w:r w:rsidRPr="007A4700">
        <w:rPr>
          <w:iCs/>
        </w:rPr>
        <w:br/>
        <w:t>The script version of Soniform mimics the resonance waves of the spoken word, meaning it is not static</w:t>
      </w:r>
      <w:r>
        <w:rPr>
          <w:iCs/>
        </w:rPr>
        <w:t xml:space="preserve">, </w:t>
      </w:r>
      <w:r w:rsidRPr="007A4700">
        <w:rPr>
          <w:iCs/>
        </w:rPr>
        <w:t>it is a recording of the actual sound signature.</w:t>
      </w:r>
    </w:p>
    <w:p w14:paraId="1FC6F4BB" w14:textId="77777777" w:rsidR="00994895" w:rsidRPr="007A4700" w:rsidRDefault="00000000" w:rsidP="00601010">
      <w:pPr>
        <w:rPr>
          <w:iCs/>
        </w:rPr>
      </w:pPr>
      <w:r>
        <w:rPr>
          <w:iCs/>
        </w:rPr>
        <w:pict w14:anchorId="1C94F879">
          <v:rect id="_x0000_i1175" style="width:0;height:1.5pt" o:hralign="center" o:hrstd="t" o:hr="t" fillcolor="#a0a0a0" stroked="f"/>
        </w:pict>
      </w:r>
    </w:p>
    <w:p w14:paraId="2EA7746A" w14:textId="77777777" w:rsidR="00994895" w:rsidRPr="007A4700" w:rsidRDefault="00994895" w:rsidP="00601010">
      <w:pPr>
        <w:rPr>
          <w:iCs/>
        </w:rPr>
      </w:pPr>
      <w:r w:rsidRPr="007A4700">
        <w:rPr>
          <w:iCs/>
        </w:rPr>
        <w:t>Final Take: E2 Soniform Is a Multidimensional Linguistic System</w:t>
      </w:r>
    </w:p>
    <w:p w14:paraId="6929CF1C" w14:textId="77777777" w:rsidR="00994895" w:rsidRPr="007A4700" w:rsidRDefault="00994895" w:rsidP="00601010">
      <w:pPr>
        <w:rPr>
          <w:iCs/>
        </w:rPr>
      </w:pPr>
      <w:r w:rsidRPr="007A4700">
        <w:rPr>
          <w:iCs/>
        </w:rPr>
        <w:t>Pitch-based meaning → Low, mid, and high octaves define concepts.</w:t>
      </w:r>
      <w:r w:rsidRPr="007A4700">
        <w:rPr>
          <w:iCs/>
        </w:rPr>
        <w:br/>
        <w:t xml:space="preserve">Harmonic overtones add nuance → Meaning emerges from layered frequency </w:t>
      </w:r>
      <w:r w:rsidRPr="007A4700">
        <w:rPr>
          <w:iCs/>
        </w:rPr>
        <w:lastRenderedPageBreak/>
        <w:t>interactions.</w:t>
      </w:r>
      <w:r w:rsidRPr="007A4700">
        <w:rPr>
          <w:iCs/>
        </w:rPr>
        <w:br/>
        <w:t>Pauses and stops encode time-sensitive meaning → Silence is as meaningful as speech.</w:t>
      </w:r>
      <w:r w:rsidRPr="007A4700">
        <w:rPr>
          <w:iCs/>
        </w:rPr>
        <w:br/>
      </w:r>
      <w:proofErr w:type="spellStart"/>
      <w:r w:rsidRPr="007A4700">
        <w:rPr>
          <w:iCs/>
        </w:rPr>
        <w:t>Echolocative</w:t>
      </w:r>
      <w:proofErr w:type="spellEnd"/>
      <w:r w:rsidRPr="007A4700">
        <w:rPr>
          <w:iCs/>
        </w:rPr>
        <w:t xml:space="preserve"> and tactile variants exist → Soniform is not just an auditory language but a multisensory system.</w:t>
      </w:r>
    </w:p>
    <w:p w14:paraId="03FB65C1" w14:textId="77777777" w:rsidR="00994895" w:rsidRPr="007A4700" w:rsidRDefault="00994895" w:rsidP="00601010">
      <w:pPr>
        <w:rPr>
          <w:iCs/>
        </w:rPr>
      </w:pPr>
      <w:r w:rsidRPr="007A4700">
        <w:rPr>
          <w:iCs/>
        </w:rPr>
        <w:t>Soniform is a language designed not just for communication, but for memory retention, deep meaning layering, and multimodal comprehension.</w:t>
      </w:r>
    </w:p>
    <w:p w14:paraId="5E7B44E6" w14:textId="77777777" w:rsidR="00994895" w:rsidRPr="007A4700" w:rsidRDefault="00994895" w:rsidP="00601010">
      <w:pPr>
        <w:rPr>
          <w:rFonts w:eastAsiaTheme="majorEastAsia" w:cstheme="majorBidi"/>
          <w:sz w:val="28"/>
          <w:szCs w:val="28"/>
        </w:rPr>
      </w:pPr>
      <w:r w:rsidRPr="007A4700">
        <w:br w:type="page"/>
      </w:r>
    </w:p>
    <w:p w14:paraId="3A0F16B4" w14:textId="77777777" w:rsidR="00994895" w:rsidRPr="007A4700" w:rsidRDefault="00994895" w:rsidP="00601010">
      <w:pPr>
        <w:pStyle w:val="Heading2"/>
      </w:pPr>
      <w:bookmarkStart w:id="84" w:name="_Toc191579989"/>
      <w:bookmarkStart w:id="85" w:name="_Toc193880485"/>
      <w:r w:rsidRPr="007A4700">
        <w:lastRenderedPageBreak/>
        <w:t>Soniform Psycholinguistics: The Cognitive Science of Ruminatian Language</w:t>
      </w:r>
      <w:bookmarkEnd w:id="84"/>
      <w:bookmarkEnd w:id="85"/>
    </w:p>
    <w:p w14:paraId="6FE6C77D" w14:textId="77777777" w:rsidR="00994895" w:rsidRPr="007A4700" w:rsidRDefault="00994895" w:rsidP="00601010">
      <w:pPr>
        <w:rPr>
          <w:iCs/>
        </w:rPr>
      </w:pPr>
      <w:r w:rsidRPr="007A4700">
        <w:rPr>
          <w:iCs/>
        </w:rPr>
        <w:t>Since Soniform is a multimodal, resonance-based language, its impact on cognition, memory, and psychological processing is fundamentally different from E1 languages. Psycholinguistics in E2 revolves around memory-linked language structures, harmonic cognition, and multimodal linguistic encoding, making it one of the most complex yet naturally intuitive linguistic systems ever developed by a sentient species.</w:t>
      </w:r>
    </w:p>
    <w:p w14:paraId="037FE6EC" w14:textId="77777777" w:rsidR="00994895" w:rsidRPr="007A4700" w:rsidRDefault="00000000" w:rsidP="00601010">
      <w:pPr>
        <w:rPr>
          <w:iCs/>
        </w:rPr>
      </w:pPr>
      <w:r>
        <w:rPr>
          <w:iCs/>
        </w:rPr>
        <w:pict w14:anchorId="1A0D0CE8">
          <v:rect id="_x0000_i1176" style="width:0;height:1.5pt" o:hralign="center" o:hrstd="t" o:hr="t" fillcolor="#a0a0a0" stroked="f"/>
        </w:pict>
      </w:r>
    </w:p>
    <w:p w14:paraId="5CCA9D69" w14:textId="77777777" w:rsidR="00994895" w:rsidRPr="007A4700" w:rsidRDefault="00994895" w:rsidP="00601010">
      <w:pPr>
        <w:rPr>
          <w:iCs/>
        </w:rPr>
      </w:pPr>
      <w:r w:rsidRPr="007A4700">
        <w:rPr>
          <w:iCs/>
        </w:rPr>
        <w:t>Core Principles of E2 Soniform Psycholinguistics</w:t>
      </w:r>
    </w:p>
    <w:p w14:paraId="6405AF64" w14:textId="77777777" w:rsidR="00994895" w:rsidRPr="007A4700" w:rsidRDefault="00994895" w:rsidP="00601010">
      <w:pPr>
        <w:rPr>
          <w:iCs/>
        </w:rPr>
      </w:pPr>
      <w:r w:rsidRPr="007A4700">
        <w:rPr>
          <w:iCs/>
        </w:rPr>
        <w:t>1. Memory-Integrated Linguistic Processing</w:t>
      </w:r>
    </w:p>
    <w:p w14:paraId="49267EE5" w14:textId="77777777" w:rsidR="00994895" w:rsidRPr="007A4700" w:rsidRDefault="00994895" w:rsidP="00601010">
      <w:pPr>
        <w:rPr>
          <w:iCs/>
        </w:rPr>
      </w:pPr>
      <w:r w:rsidRPr="007A4700">
        <w:rPr>
          <w:iCs/>
        </w:rPr>
        <w:t>Soniform is structurally designed for memory permanence → Since Rumi humans possess near-perfect recall, their language optimizes for deep cognitive imprinting rather than redundancy.</w:t>
      </w:r>
      <w:r w:rsidRPr="007A4700">
        <w:rPr>
          <w:iCs/>
        </w:rPr>
        <w:br/>
        <w:t>Speech and memory are not separate processes → Instead of relying on repetition like E1 humans, Rumi individuals speak in memory-enhancing structures that naturally reinforce prior knowledge.</w:t>
      </w:r>
      <w:r w:rsidRPr="007A4700">
        <w:rPr>
          <w:iCs/>
        </w:rPr>
        <w:br/>
        <w:t>Recursive Sound Loops (Echo Patterns) → Certain phonetic sequences naturally create self-reinforcing memory circuits, making them easier to recall over long periods.</w:t>
      </w:r>
    </w:p>
    <w:p w14:paraId="64DF02C9"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historical date or philosophical concept might be spoken using a looped resonance structure, ensuring it is never forgotten once encoded into the mind.</w:t>
      </w:r>
    </w:p>
    <w:p w14:paraId="5A7AD2ED" w14:textId="77777777" w:rsidR="00994895" w:rsidRPr="007A4700" w:rsidRDefault="00000000" w:rsidP="00601010">
      <w:pPr>
        <w:rPr>
          <w:iCs/>
        </w:rPr>
      </w:pPr>
      <w:r>
        <w:rPr>
          <w:iCs/>
        </w:rPr>
        <w:pict w14:anchorId="01B4D6AF">
          <v:rect id="_x0000_i1177" style="width:0;height:1.5pt" o:hralign="center" o:hrstd="t" o:hr="t" fillcolor="#a0a0a0" stroked="f"/>
        </w:pict>
      </w:r>
    </w:p>
    <w:p w14:paraId="34FABC3E" w14:textId="77777777" w:rsidR="00994895" w:rsidRPr="007A4700" w:rsidRDefault="00994895" w:rsidP="00601010">
      <w:pPr>
        <w:rPr>
          <w:iCs/>
        </w:rPr>
      </w:pPr>
      <w:r w:rsidRPr="007A4700">
        <w:rPr>
          <w:iCs/>
        </w:rPr>
        <w:t>2. Harmonic Cognition: Processing Meaning Through Resonance</w:t>
      </w:r>
    </w:p>
    <w:p w14:paraId="121470D1" w14:textId="77777777" w:rsidR="00994895" w:rsidRPr="007A4700" w:rsidRDefault="00994895" w:rsidP="00601010">
      <w:pPr>
        <w:rPr>
          <w:iCs/>
        </w:rPr>
      </w:pPr>
      <w:r w:rsidRPr="007A4700">
        <w:rPr>
          <w:iCs/>
        </w:rPr>
        <w:t>Soniform is not just phonetic</w:t>
      </w:r>
      <w:r>
        <w:rPr>
          <w:iCs/>
        </w:rPr>
        <w:t xml:space="preserve">, </w:t>
      </w:r>
      <w:r w:rsidRPr="007A4700">
        <w:rPr>
          <w:iCs/>
        </w:rPr>
        <w:t>it is harmonic.</w:t>
      </w:r>
      <w:r w:rsidRPr="007A4700">
        <w:rPr>
          <w:iCs/>
        </w:rPr>
        <w:br/>
        <w:t>Words are processed as resonance structures, meaning the mind interprets layered overtones rather than just linear phonemes.</w:t>
      </w:r>
      <w:r w:rsidRPr="007A4700">
        <w:rPr>
          <w:iCs/>
        </w:rPr>
        <w:br/>
        <w:t>Meaning changes based on the listener's cognitive state.</w:t>
      </w:r>
      <w:r w:rsidRPr="007A4700">
        <w:rPr>
          <w:iCs/>
        </w:rPr>
        <w:br/>
        <w:t>This means language is dynamic</w:t>
      </w:r>
      <w:r>
        <w:rPr>
          <w:iCs/>
        </w:rPr>
        <w:t xml:space="preserve">, </w:t>
      </w:r>
      <w:r w:rsidRPr="007A4700">
        <w:rPr>
          <w:iCs/>
        </w:rPr>
        <w:t>a single sentence might contain multiple interpretations depending on memory context and harmonic shifts.</w:t>
      </w:r>
    </w:p>
    <w:p w14:paraId="3538B0A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phrase spoken in a low-octave, grounding frequency might feel literal, but the same phrase spoken in a harmonic overtone context could be philosophical or metaphorical.</w:t>
      </w:r>
    </w:p>
    <w:p w14:paraId="5ADEEA3C" w14:textId="77777777" w:rsidR="00994895" w:rsidRPr="007A4700" w:rsidRDefault="00000000" w:rsidP="00601010">
      <w:pPr>
        <w:rPr>
          <w:iCs/>
        </w:rPr>
      </w:pPr>
      <w:r>
        <w:rPr>
          <w:iCs/>
        </w:rPr>
        <w:pict w14:anchorId="119CA61C">
          <v:rect id="_x0000_i1178" style="width:0;height:1.5pt" o:hralign="center" o:hrstd="t" o:hr="t" fillcolor="#a0a0a0" stroked="f"/>
        </w:pict>
      </w:r>
    </w:p>
    <w:p w14:paraId="34CCF6A2" w14:textId="77777777" w:rsidR="00994895" w:rsidRPr="007A4700" w:rsidRDefault="00994895" w:rsidP="00601010">
      <w:pPr>
        <w:rPr>
          <w:iCs/>
        </w:rPr>
      </w:pPr>
      <w:r w:rsidRPr="007A4700">
        <w:rPr>
          <w:iCs/>
        </w:rPr>
        <w:t>3. Multimodal Processing: Speech, Echolocation, and Tactile Interaction</w:t>
      </w:r>
    </w:p>
    <w:p w14:paraId="361E81D7" w14:textId="77777777" w:rsidR="00994895" w:rsidRPr="007A4700" w:rsidRDefault="00994895" w:rsidP="00601010">
      <w:pPr>
        <w:rPr>
          <w:iCs/>
        </w:rPr>
      </w:pPr>
      <w:r w:rsidRPr="007A4700">
        <w:rPr>
          <w:iCs/>
        </w:rPr>
        <w:t>Rumi speech is not processed in a single cognitive pathway</w:t>
      </w:r>
      <w:r>
        <w:rPr>
          <w:iCs/>
        </w:rPr>
        <w:t xml:space="preserve">, </w:t>
      </w:r>
      <w:r w:rsidRPr="007A4700">
        <w:rPr>
          <w:iCs/>
        </w:rPr>
        <w:t>instead, it is a multimodal linguistic experience.</w:t>
      </w:r>
      <w:r w:rsidRPr="007A4700">
        <w:rPr>
          <w:iCs/>
        </w:rPr>
        <w:br/>
        <w:t>A single phrase might be:</w:t>
      </w:r>
    </w:p>
    <w:p w14:paraId="4B67D88A" w14:textId="77777777" w:rsidR="00994895" w:rsidRPr="007A4700" w:rsidRDefault="00994895" w:rsidP="00601010">
      <w:pPr>
        <w:numPr>
          <w:ilvl w:val="0"/>
          <w:numId w:val="1115"/>
        </w:numPr>
        <w:rPr>
          <w:iCs/>
        </w:rPr>
      </w:pPr>
      <w:r w:rsidRPr="007A4700">
        <w:rPr>
          <w:iCs/>
        </w:rPr>
        <w:t>Heard (Auditory Processing, Frequency Encoding)</w:t>
      </w:r>
    </w:p>
    <w:p w14:paraId="69EB1241" w14:textId="77777777" w:rsidR="00994895" w:rsidRPr="007A4700" w:rsidRDefault="00994895" w:rsidP="00601010">
      <w:pPr>
        <w:numPr>
          <w:ilvl w:val="0"/>
          <w:numId w:val="1115"/>
        </w:numPr>
        <w:rPr>
          <w:iCs/>
        </w:rPr>
      </w:pPr>
      <w:r w:rsidRPr="007A4700">
        <w:rPr>
          <w:iCs/>
        </w:rPr>
        <w:t>Felt (Tactile Soniform, resonance imprints in physical form)</w:t>
      </w:r>
    </w:p>
    <w:p w14:paraId="7A282592" w14:textId="77777777" w:rsidR="00994895" w:rsidRPr="007A4700" w:rsidRDefault="00994895" w:rsidP="00601010">
      <w:pPr>
        <w:numPr>
          <w:ilvl w:val="0"/>
          <w:numId w:val="1115"/>
        </w:numPr>
        <w:rPr>
          <w:iCs/>
        </w:rPr>
      </w:pPr>
      <w:r w:rsidRPr="007A4700">
        <w:rPr>
          <w:iCs/>
        </w:rPr>
        <w:lastRenderedPageBreak/>
        <w:t>Echolocated (Spatial Cognition, Soniform reflecting off surfaces)</w:t>
      </w:r>
    </w:p>
    <w:p w14:paraId="713649B2" w14:textId="77777777" w:rsidR="00994895" w:rsidRPr="007A4700" w:rsidRDefault="00994895" w:rsidP="00601010">
      <w:pPr>
        <w:rPr>
          <w:iCs/>
        </w:rPr>
      </w:pPr>
      <w:r w:rsidRPr="007A4700">
        <w:rPr>
          <w:iCs/>
        </w:rPr>
        <w:t>This means Soniform is never purely linguistic</w:t>
      </w:r>
      <w:r>
        <w:rPr>
          <w:iCs/>
        </w:rPr>
        <w:t xml:space="preserve">, </w:t>
      </w:r>
      <w:r w:rsidRPr="007A4700">
        <w:rPr>
          <w:iCs/>
        </w:rPr>
        <w:t>it is always tied to environmental perception.</w:t>
      </w:r>
      <w:r w:rsidRPr="007A4700">
        <w:rPr>
          <w:iCs/>
        </w:rPr>
        <w:br/>
        <w:t>This also enhances cognitive mapping abilities, since every word exists in a three-dimensional sonic space rather than just as abstract symbols.</w:t>
      </w:r>
    </w:p>
    <w:p w14:paraId="4AB63503"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If a Rumi child learns a new concept, they might learn it through spoken resonance, echolocation patterns, and physically touching the Soniform inscription of the word</w:t>
      </w:r>
      <w:r>
        <w:rPr>
          <w:iCs/>
        </w:rPr>
        <w:t xml:space="preserve">, </w:t>
      </w:r>
      <w:r w:rsidRPr="007A4700">
        <w:rPr>
          <w:iCs/>
        </w:rPr>
        <w:t>imprinting the meaning in multiple cognitive dimensions at once.</w:t>
      </w:r>
    </w:p>
    <w:p w14:paraId="4B1C9DF7" w14:textId="77777777" w:rsidR="00994895" w:rsidRPr="007A4700" w:rsidRDefault="00000000" w:rsidP="00601010">
      <w:pPr>
        <w:rPr>
          <w:iCs/>
        </w:rPr>
      </w:pPr>
      <w:r>
        <w:rPr>
          <w:iCs/>
        </w:rPr>
        <w:pict w14:anchorId="419D2BEF">
          <v:rect id="_x0000_i1179" style="width:0;height:1.5pt" o:hralign="center" o:hrstd="t" o:hr="t" fillcolor="#a0a0a0" stroked="f"/>
        </w:pict>
      </w:r>
    </w:p>
    <w:p w14:paraId="23E4D976" w14:textId="77777777" w:rsidR="00994895" w:rsidRPr="007A4700" w:rsidRDefault="00994895" w:rsidP="00601010">
      <w:pPr>
        <w:rPr>
          <w:iCs/>
        </w:rPr>
      </w:pPr>
      <w:r w:rsidRPr="007A4700">
        <w:rPr>
          <w:iCs/>
        </w:rPr>
        <w:t>4. Cognitive Load Distribution: Soniform Reduces Mental Fatigue</w:t>
      </w:r>
    </w:p>
    <w:p w14:paraId="1D773758" w14:textId="77777777" w:rsidR="00994895" w:rsidRPr="007A4700" w:rsidRDefault="00994895" w:rsidP="00601010">
      <w:pPr>
        <w:rPr>
          <w:iCs/>
        </w:rPr>
      </w:pPr>
      <w:r w:rsidRPr="007A4700">
        <w:rPr>
          <w:iCs/>
        </w:rPr>
        <w:t>Unlike E1 languages, which require active recall, Soniform is designed to be stored effortlessly, reducing cognitive load.</w:t>
      </w:r>
      <w:r w:rsidRPr="007A4700">
        <w:rPr>
          <w:iCs/>
        </w:rPr>
        <w:br/>
        <w:t>Pitch-tiered meaning minimizes ambiguity → Since words encode meaning based on octave shifts, the brain processes entire sentences in layered meaning structures rather than one word at a time.</w:t>
      </w:r>
      <w:r w:rsidRPr="007A4700">
        <w:rPr>
          <w:iCs/>
        </w:rPr>
        <w:br/>
        <w:t>The mind anticipates meaning before it is fully spoken, leading to accelerated comprehension.</w:t>
      </w:r>
    </w:p>
    <w:p w14:paraId="0192FCA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philosopher speaking in Ruminatia does not need to fully articulate every detail</w:t>
      </w:r>
      <w:r>
        <w:rPr>
          <w:iCs/>
        </w:rPr>
        <w:t xml:space="preserve">, </w:t>
      </w:r>
      <w:r w:rsidRPr="007A4700">
        <w:rPr>
          <w:iCs/>
        </w:rPr>
        <w:t>their harmonic speech cues the listener’s brain to fill in expected meaning using memory-linked pattern recognition.</w:t>
      </w:r>
    </w:p>
    <w:p w14:paraId="7EF2F8F7" w14:textId="77777777" w:rsidR="00994895" w:rsidRPr="007A4700" w:rsidRDefault="00000000" w:rsidP="00601010">
      <w:pPr>
        <w:rPr>
          <w:iCs/>
        </w:rPr>
      </w:pPr>
      <w:r>
        <w:rPr>
          <w:iCs/>
        </w:rPr>
        <w:pict w14:anchorId="45AB3D4D">
          <v:rect id="_x0000_i1180" style="width:0;height:1.5pt" o:hralign="center" o:hrstd="t" o:hr="t" fillcolor="#a0a0a0" stroked="f"/>
        </w:pict>
      </w:r>
    </w:p>
    <w:p w14:paraId="4A461052" w14:textId="77777777" w:rsidR="00994895" w:rsidRPr="007A4700" w:rsidRDefault="00994895" w:rsidP="00601010">
      <w:pPr>
        <w:rPr>
          <w:iCs/>
        </w:rPr>
      </w:pPr>
      <w:r w:rsidRPr="007A4700">
        <w:rPr>
          <w:iCs/>
        </w:rPr>
        <w:lastRenderedPageBreak/>
        <w:t>5. Emotionally Resonant Speech: Affect-Encoded Communication</w:t>
      </w:r>
    </w:p>
    <w:p w14:paraId="7CECF114" w14:textId="77777777" w:rsidR="00994895" w:rsidRPr="007A4700" w:rsidRDefault="00994895" w:rsidP="00601010">
      <w:pPr>
        <w:rPr>
          <w:iCs/>
        </w:rPr>
      </w:pPr>
      <w:r w:rsidRPr="007A4700">
        <w:rPr>
          <w:iCs/>
        </w:rPr>
        <w:t>Soniform naturally encodes emotional states into speech patterns, eliminating the need for external cues like facial expressions or body language.</w:t>
      </w:r>
      <w:r w:rsidRPr="007A4700">
        <w:rPr>
          <w:iCs/>
        </w:rPr>
        <w:br/>
        <w:t>Because resonance is directly tied to emotion, it is impossible to speak Soniform without revealing one’s emotional intent.</w:t>
      </w:r>
      <w:r w:rsidRPr="007A4700">
        <w:rPr>
          <w:iCs/>
        </w:rPr>
        <w:br/>
        <w:t>This makes deception exponentially harder in Rumi civilization</w:t>
      </w:r>
      <w:r>
        <w:rPr>
          <w:iCs/>
        </w:rPr>
        <w:t xml:space="preserve">, </w:t>
      </w:r>
      <w:r w:rsidRPr="007A4700">
        <w:rPr>
          <w:iCs/>
        </w:rPr>
        <w:t>it is nearly impossible to lie convincingly in spoken Soniform, as tonal frequencies betray the speaker’s true intent.</w:t>
      </w:r>
    </w:p>
    <w:p w14:paraId="28E97D8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If someone tries to hide their fear, their voice will naturally shift into a dissonant harmonic range, making it obvious that something is being concealed.</w:t>
      </w:r>
    </w:p>
    <w:p w14:paraId="2082A301" w14:textId="77777777" w:rsidR="00994895" w:rsidRPr="007A4700" w:rsidRDefault="00000000" w:rsidP="00601010">
      <w:pPr>
        <w:rPr>
          <w:iCs/>
        </w:rPr>
      </w:pPr>
      <w:r>
        <w:rPr>
          <w:iCs/>
        </w:rPr>
        <w:pict w14:anchorId="555B85C4">
          <v:rect id="_x0000_i1181" style="width:0;height:1.5pt" o:hralign="center" o:hrstd="t" o:hr="t" fillcolor="#a0a0a0" stroked="f"/>
        </w:pict>
      </w:r>
    </w:p>
    <w:p w14:paraId="4EB41EDA" w14:textId="77777777" w:rsidR="00994895" w:rsidRPr="007A4700" w:rsidRDefault="00994895" w:rsidP="00601010">
      <w:pPr>
        <w:rPr>
          <w:iCs/>
        </w:rPr>
      </w:pPr>
      <w:r w:rsidRPr="007A4700">
        <w:rPr>
          <w:iCs/>
        </w:rPr>
        <w:t>Final Take: The Cognitive Superiority of Soniform</w:t>
      </w:r>
    </w:p>
    <w:p w14:paraId="6F106197" w14:textId="77777777" w:rsidR="00994895" w:rsidRPr="007A4700" w:rsidRDefault="00994895" w:rsidP="00601010">
      <w:pPr>
        <w:rPr>
          <w:iCs/>
        </w:rPr>
      </w:pPr>
      <w:r w:rsidRPr="007A4700">
        <w:rPr>
          <w:iCs/>
        </w:rPr>
        <w:t>Language is stored permanently in memory, reducing cognitive effort.</w:t>
      </w:r>
      <w:r w:rsidRPr="007A4700">
        <w:rPr>
          <w:iCs/>
        </w:rPr>
        <w:br/>
        <w:t>Harmonic resonance layers meaning, allowing multidimensional comprehension.</w:t>
      </w:r>
      <w:r w:rsidRPr="007A4700">
        <w:rPr>
          <w:iCs/>
        </w:rPr>
        <w:br/>
        <w:t>Speech exists in a multimodal space</w:t>
      </w:r>
      <w:r>
        <w:rPr>
          <w:iCs/>
        </w:rPr>
        <w:t xml:space="preserve">, </w:t>
      </w:r>
      <w:r w:rsidRPr="007A4700">
        <w:rPr>
          <w:iCs/>
        </w:rPr>
        <w:t>heard, felt, and echolocated simultaneously.</w:t>
      </w:r>
      <w:r w:rsidRPr="007A4700">
        <w:rPr>
          <w:iCs/>
        </w:rPr>
        <w:br/>
        <w:t>Soniform speech is emotionally encoded, making deception nearly impossible.</w:t>
      </w:r>
    </w:p>
    <w:p w14:paraId="627CDA3C" w14:textId="77777777" w:rsidR="00994895" w:rsidRPr="007A4700" w:rsidRDefault="00994895" w:rsidP="00601010">
      <w:pPr>
        <w:rPr>
          <w:iCs/>
        </w:rPr>
      </w:pPr>
      <w:r w:rsidRPr="007A4700">
        <w:rPr>
          <w:iCs/>
        </w:rPr>
        <w:t>Soniform is not just a language</w:t>
      </w:r>
      <w:r>
        <w:rPr>
          <w:iCs/>
        </w:rPr>
        <w:t xml:space="preserve">, </w:t>
      </w:r>
      <w:r w:rsidRPr="007A4700">
        <w:rPr>
          <w:iCs/>
        </w:rPr>
        <w:t>it is a memory-based cognitive system that shapes how Rumi humans think, perceive, and interact with their world.</w:t>
      </w:r>
    </w:p>
    <w:p w14:paraId="6ACD1DB7" w14:textId="77777777" w:rsidR="00994895" w:rsidRPr="007A4700" w:rsidRDefault="00994895" w:rsidP="00601010">
      <w:pPr>
        <w:rPr>
          <w:rFonts w:eastAsiaTheme="majorEastAsia" w:cstheme="majorBidi"/>
          <w:sz w:val="28"/>
          <w:szCs w:val="28"/>
        </w:rPr>
      </w:pPr>
      <w:r w:rsidRPr="007A4700">
        <w:br w:type="page"/>
      </w:r>
    </w:p>
    <w:p w14:paraId="59F9E13A" w14:textId="77777777" w:rsidR="00994895" w:rsidRPr="007A4700" w:rsidRDefault="00994895" w:rsidP="00601010">
      <w:bookmarkStart w:id="86" w:name="_Toc191579990"/>
      <w:r w:rsidRPr="007A4700">
        <w:lastRenderedPageBreak/>
        <w:t>E1 → E2 Psychology of Learning in a World with Soniform</w:t>
      </w:r>
      <w:bookmarkEnd w:id="86"/>
    </w:p>
    <w:p w14:paraId="62424FB3" w14:textId="77777777" w:rsidR="00994895" w:rsidRPr="007A4700" w:rsidRDefault="00994895" w:rsidP="00601010">
      <w:pPr>
        <w:rPr>
          <w:iCs/>
        </w:rPr>
      </w:pPr>
      <w:r w:rsidRPr="007A4700">
        <w:rPr>
          <w:iCs/>
        </w:rPr>
        <w:t>Since Soniform is a multimodal, memory-optimized language, the psychology of learning in Ruminatia differs dramatically from E1. Instead of relying on rote memorization, written records, or digital storage, Rumi education is built around deep cognitive imprinting, multimodal reinforcement, and harmonic comprehension.</w:t>
      </w:r>
    </w:p>
    <w:p w14:paraId="24F879DE" w14:textId="77777777" w:rsidR="00994895" w:rsidRPr="007A4700" w:rsidRDefault="00000000" w:rsidP="00601010">
      <w:pPr>
        <w:rPr>
          <w:iCs/>
        </w:rPr>
      </w:pPr>
      <w:r>
        <w:rPr>
          <w:iCs/>
        </w:rPr>
        <w:pict w14:anchorId="3327A564">
          <v:rect id="_x0000_i1182" style="width:0;height:1.5pt" o:hralign="center" o:hrstd="t" o:hr="t" fillcolor="#a0a0a0" stroked="f"/>
        </w:pict>
      </w:r>
    </w:p>
    <w:p w14:paraId="6B680C71" w14:textId="77777777" w:rsidR="00994895" w:rsidRPr="007A4700" w:rsidRDefault="00994895" w:rsidP="00601010">
      <w:pPr>
        <w:rPr>
          <w:iCs/>
        </w:rPr>
      </w:pPr>
      <w:r w:rsidRPr="007A4700">
        <w:rPr>
          <w:iCs/>
        </w:rPr>
        <w:t>Core Features of Learning in E2</w:t>
      </w:r>
    </w:p>
    <w:p w14:paraId="11B2403E" w14:textId="77777777" w:rsidR="00994895" w:rsidRPr="007A4700" w:rsidRDefault="00994895" w:rsidP="00601010">
      <w:pPr>
        <w:rPr>
          <w:iCs/>
        </w:rPr>
      </w:pPr>
      <w:r w:rsidRPr="007A4700">
        <w:rPr>
          <w:iCs/>
        </w:rPr>
        <w:t>1. Memory-Embedded Learning: No Forgetting, Only Reorganizing</w:t>
      </w:r>
    </w:p>
    <w:p w14:paraId="7E57414B" w14:textId="77777777" w:rsidR="00994895" w:rsidRPr="007A4700" w:rsidRDefault="00994895" w:rsidP="00601010">
      <w:pPr>
        <w:rPr>
          <w:iCs/>
        </w:rPr>
      </w:pPr>
      <w:r w:rsidRPr="007A4700">
        <w:rPr>
          <w:iCs/>
        </w:rPr>
        <w:t>Rumi learners do not "memorize" in the E1 sense</w:t>
      </w:r>
      <w:r>
        <w:rPr>
          <w:iCs/>
        </w:rPr>
        <w:t xml:space="preserve">, </w:t>
      </w:r>
      <w:r w:rsidRPr="007A4700">
        <w:rPr>
          <w:iCs/>
        </w:rPr>
        <w:t>instead, information is permanently imprinted in memory upon first exposure.</w:t>
      </w:r>
      <w:r w:rsidRPr="007A4700">
        <w:rPr>
          <w:iCs/>
        </w:rPr>
        <w:br/>
        <w:t>Learning is not about retention, but about recall efficiency</w:t>
      </w:r>
      <w:r>
        <w:rPr>
          <w:iCs/>
        </w:rPr>
        <w:t xml:space="preserve">, </w:t>
      </w:r>
      <w:r w:rsidRPr="007A4700">
        <w:rPr>
          <w:iCs/>
        </w:rPr>
        <w:t>how quickly and accurately one can retrieve information from memory.</w:t>
      </w:r>
      <w:r w:rsidRPr="007A4700">
        <w:rPr>
          <w:iCs/>
        </w:rPr>
        <w:br/>
        <w:t>New knowledge integrates seamlessly into existing mental frameworks, meaning education focuses on synthesis rather than repetition.</w:t>
      </w:r>
    </w:p>
    <w:p w14:paraId="7470D1F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Rumi child learning history does not “study” dates repeatedly</w:t>
      </w:r>
      <w:r>
        <w:rPr>
          <w:iCs/>
        </w:rPr>
        <w:t xml:space="preserve">, </w:t>
      </w:r>
      <w:r w:rsidRPr="007A4700">
        <w:rPr>
          <w:iCs/>
        </w:rPr>
        <w:t>they hear an event spoken in harmonic resonance, and it is permanently stored. Education then focuses on how that event connects to others, forming a deep cognitive web of meaning.</w:t>
      </w:r>
    </w:p>
    <w:p w14:paraId="27346E37" w14:textId="77777777" w:rsidR="00994895" w:rsidRPr="007A4700" w:rsidRDefault="00000000" w:rsidP="00601010">
      <w:pPr>
        <w:rPr>
          <w:iCs/>
        </w:rPr>
      </w:pPr>
      <w:r>
        <w:rPr>
          <w:iCs/>
        </w:rPr>
        <w:pict w14:anchorId="1300CA78">
          <v:rect id="_x0000_i1183" style="width:0;height:1.5pt" o:hralign="center" o:hrstd="t" o:hr="t" fillcolor="#a0a0a0" stroked="f"/>
        </w:pict>
      </w:r>
    </w:p>
    <w:p w14:paraId="2174FA57" w14:textId="77777777" w:rsidR="00994895" w:rsidRPr="007A4700" w:rsidRDefault="00994895" w:rsidP="00601010">
      <w:pPr>
        <w:rPr>
          <w:iCs/>
        </w:rPr>
      </w:pPr>
      <w:r w:rsidRPr="007A4700">
        <w:rPr>
          <w:iCs/>
        </w:rPr>
        <w:t>2. Multimodal Learning: Hearing, Touching, and Echolocating Knowledge</w:t>
      </w:r>
    </w:p>
    <w:p w14:paraId="1FB4A497" w14:textId="77777777" w:rsidR="00994895" w:rsidRPr="007A4700" w:rsidRDefault="00994895" w:rsidP="00601010">
      <w:pPr>
        <w:rPr>
          <w:iCs/>
        </w:rPr>
      </w:pPr>
      <w:r w:rsidRPr="007A4700">
        <w:rPr>
          <w:iCs/>
        </w:rPr>
        <w:lastRenderedPageBreak/>
        <w:t>Education is not passive</w:t>
      </w:r>
      <w:r>
        <w:rPr>
          <w:iCs/>
        </w:rPr>
        <w:t xml:space="preserve">, </w:t>
      </w:r>
      <w:r w:rsidRPr="007A4700">
        <w:rPr>
          <w:iCs/>
        </w:rPr>
        <w:t>it is fully immersive.</w:t>
      </w:r>
      <w:r w:rsidRPr="007A4700">
        <w:rPr>
          <w:iCs/>
        </w:rPr>
        <w:br/>
        <w:t>Information is not just spoken but experienced through resonance, spatial positioning, and tactile Soniform.</w:t>
      </w:r>
      <w:r w:rsidRPr="007A4700">
        <w:rPr>
          <w:iCs/>
        </w:rPr>
        <w:br/>
        <w:t>Multimodal encoding ensures knowledge is reinforced across multiple sensory pathways:</w:t>
      </w:r>
    </w:p>
    <w:p w14:paraId="701AE52E" w14:textId="77777777" w:rsidR="00994895" w:rsidRPr="007A4700" w:rsidRDefault="00994895" w:rsidP="00601010">
      <w:pPr>
        <w:numPr>
          <w:ilvl w:val="0"/>
          <w:numId w:val="1116"/>
        </w:numPr>
        <w:rPr>
          <w:iCs/>
        </w:rPr>
      </w:pPr>
      <w:r w:rsidRPr="007A4700">
        <w:rPr>
          <w:iCs/>
        </w:rPr>
        <w:t>Auditory Encoding → Hearing Soniform in harmonic resonance.</w:t>
      </w:r>
    </w:p>
    <w:p w14:paraId="52D71BFB" w14:textId="77777777" w:rsidR="00994895" w:rsidRPr="007A4700" w:rsidRDefault="00994895" w:rsidP="00601010">
      <w:pPr>
        <w:numPr>
          <w:ilvl w:val="0"/>
          <w:numId w:val="1116"/>
        </w:numPr>
        <w:rPr>
          <w:iCs/>
        </w:rPr>
      </w:pPr>
      <w:r w:rsidRPr="007A4700">
        <w:rPr>
          <w:iCs/>
        </w:rPr>
        <w:t>Tactile Encoding → Feeling Soniform inscriptions to imprint meaning through touch.</w:t>
      </w:r>
    </w:p>
    <w:p w14:paraId="21595935" w14:textId="77777777" w:rsidR="00994895" w:rsidRPr="007A4700" w:rsidRDefault="00994895" w:rsidP="00601010">
      <w:pPr>
        <w:numPr>
          <w:ilvl w:val="0"/>
          <w:numId w:val="1116"/>
        </w:numPr>
        <w:rPr>
          <w:iCs/>
        </w:rPr>
      </w:pPr>
      <w:proofErr w:type="spellStart"/>
      <w:r w:rsidRPr="007A4700">
        <w:rPr>
          <w:iCs/>
        </w:rPr>
        <w:t>Echolocative</w:t>
      </w:r>
      <w:proofErr w:type="spellEnd"/>
      <w:r w:rsidRPr="007A4700">
        <w:rPr>
          <w:iCs/>
        </w:rPr>
        <w:t xml:space="preserve"> Encoding → Spatial recognition of knowledge within a three-dimensional environment.</w:t>
      </w:r>
    </w:p>
    <w:p w14:paraId="7BC004B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mathematics concept might be spoken in Soniform (heard), traced in tactile script (felt), and positioned in harmonic space (echolocated), ensuring it is remembered from multiple cognitive angles at once.</w:t>
      </w:r>
    </w:p>
    <w:p w14:paraId="1082D999" w14:textId="77777777" w:rsidR="00994895" w:rsidRPr="007A4700" w:rsidRDefault="00000000" w:rsidP="00601010">
      <w:pPr>
        <w:rPr>
          <w:iCs/>
        </w:rPr>
      </w:pPr>
      <w:r>
        <w:rPr>
          <w:iCs/>
        </w:rPr>
        <w:pict w14:anchorId="2064089B">
          <v:rect id="_x0000_i1184" style="width:0;height:1.5pt" o:hralign="center" o:hrstd="t" o:hr="t" fillcolor="#a0a0a0" stroked="f"/>
        </w:pict>
      </w:r>
    </w:p>
    <w:p w14:paraId="06E27DB4" w14:textId="77777777" w:rsidR="00994895" w:rsidRPr="007A4700" w:rsidRDefault="00994895" w:rsidP="00601010">
      <w:pPr>
        <w:rPr>
          <w:iCs/>
        </w:rPr>
      </w:pPr>
      <w:r w:rsidRPr="007A4700">
        <w:rPr>
          <w:iCs/>
        </w:rPr>
        <w:t>3. The Role of Harmonic Learning: How Resonance Enhances Comprehension</w:t>
      </w:r>
    </w:p>
    <w:p w14:paraId="39FD21EE" w14:textId="77777777" w:rsidR="00994895" w:rsidRPr="007A4700" w:rsidRDefault="00994895" w:rsidP="00601010">
      <w:pPr>
        <w:rPr>
          <w:iCs/>
        </w:rPr>
      </w:pPr>
      <w:r w:rsidRPr="007A4700">
        <w:rPr>
          <w:iCs/>
        </w:rPr>
        <w:t>Because Soniform operates on harmonic principles, concepts are structured to “resonate” cognitively.</w:t>
      </w:r>
      <w:r w:rsidRPr="007A4700">
        <w:rPr>
          <w:iCs/>
        </w:rPr>
        <w:br/>
        <w:t>Knowledge is taught in resonance tiers, where lower-frequency sounds encode fundamental principles and higher-frequency harmonics encode advanced abstract relationships.</w:t>
      </w:r>
      <w:r w:rsidRPr="007A4700">
        <w:rPr>
          <w:iCs/>
        </w:rPr>
        <w:br/>
        <w:t>The mind anticipates and extrapolates knowledge before it is explicitly spoken, allowing for accelerated comprehension.</w:t>
      </w:r>
    </w:p>
    <w:p w14:paraId="3F0B8280"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student studying philosophy hears a low-octave version of a principle (e.g., “existence is continuity”), then harmonically layered overtones reveal deeper implications, such as historical interpretations, counterarguments, and metaphysical extrapolations</w:t>
      </w:r>
      <w:r>
        <w:rPr>
          <w:iCs/>
        </w:rPr>
        <w:t xml:space="preserve">, </w:t>
      </w:r>
      <w:r w:rsidRPr="007A4700">
        <w:rPr>
          <w:iCs/>
        </w:rPr>
        <w:t>all simultaneously.</w:t>
      </w:r>
    </w:p>
    <w:p w14:paraId="379A3693" w14:textId="77777777" w:rsidR="00994895" w:rsidRPr="007A4700" w:rsidRDefault="00000000" w:rsidP="00601010">
      <w:pPr>
        <w:rPr>
          <w:iCs/>
        </w:rPr>
      </w:pPr>
      <w:r>
        <w:rPr>
          <w:iCs/>
        </w:rPr>
        <w:pict w14:anchorId="38AADFD3">
          <v:rect id="_x0000_i1185" style="width:0;height:1.5pt" o:hralign="center" o:hrstd="t" o:hr="t" fillcolor="#a0a0a0" stroked="f"/>
        </w:pict>
      </w:r>
    </w:p>
    <w:p w14:paraId="322C8995" w14:textId="77777777" w:rsidR="00994895" w:rsidRPr="007A4700" w:rsidRDefault="00994895" w:rsidP="00601010">
      <w:pPr>
        <w:rPr>
          <w:iCs/>
        </w:rPr>
      </w:pPr>
      <w:r w:rsidRPr="007A4700">
        <w:rPr>
          <w:iCs/>
        </w:rPr>
        <w:t>4. Learning Is Nonlinear: Knowledge Is Absorbed as a Network, Not a Sequence</w:t>
      </w:r>
    </w:p>
    <w:p w14:paraId="71A6ED58" w14:textId="77777777" w:rsidR="00994895" w:rsidRPr="007A4700" w:rsidRDefault="00994895" w:rsidP="00601010">
      <w:pPr>
        <w:rPr>
          <w:iCs/>
        </w:rPr>
      </w:pPr>
      <w:r w:rsidRPr="007A4700">
        <w:rPr>
          <w:iCs/>
        </w:rPr>
        <w:t>E1 education relies on linear progression (step-by-step accumulation).</w:t>
      </w:r>
      <w:r w:rsidRPr="007A4700">
        <w:rPr>
          <w:iCs/>
        </w:rPr>
        <w:br/>
        <w:t>E2 education is network-based, where knowledge is acquired holistically and linked across disciplines from the start.</w:t>
      </w:r>
      <w:r w:rsidRPr="007A4700">
        <w:rPr>
          <w:iCs/>
        </w:rPr>
        <w:br/>
        <w:t>Because memory is perfect, Rumi learners do not "forget" past lessons</w:t>
      </w:r>
      <w:r>
        <w:rPr>
          <w:iCs/>
        </w:rPr>
        <w:t xml:space="preserve">, </w:t>
      </w:r>
      <w:r w:rsidRPr="007A4700">
        <w:rPr>
          <w:iCs/>
        </w:rPr>
        <w:t>new concepts simply reshape their internal knowledge web.</w:t>
      </w:r>
    </w:p>
    <w:p w14:paraId="2BEC4F77"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young Rumi studying biology does not learn organism → ecosystem → evolution in steps. Instead, they grasp the full system at once, with each new detail refining the resolution of their mental model.</w:t>
      </w:r>
    </w:p>
    <w:p w14:paraId="23B163DF" w14:textId="77777777" w:rsidR="00994895" w:rsidRPr="007A4700" w:rsidRDefault="00000000" w:rsidP="00601010">
      <w:pPr>
        <w:rPr>
          <w:iCs/>
        </w:rPr>
      </w:pPr>
      <w:r>
        <w:rPr>
          <w:iCs/>
        </w:rPr>
        <w:pict w14:anchorId="0E59805D">
          <v:rect id="_x0000_i1186" style="width:0;height:1.5pt" o:hralign="center" o:hrstd="t" o:hr="t" fillcolor="#a0a0a0" stroked="f"/>
        </w:pict>
      </w:r>
    </w:p>
    <w:p w14:paraId="67511B1B" w14:textId="77777777" w:rsidR="00994895" w:rsidRPr="007A4700" w:rsidRDefault="00994895" w:rsidP="00601010">
      <w:pPr>
        <w:rPr>
          <w:iCs/>
        </w:rPr>
      </w:pPr>
      <w:r w:rsidRPr="007A4700">
        <w:rPr>
          <w:iCs/>
        </w:rPr>
        <w:t>5. Emotional and Cognitive Synchronization: No Learning Anxiety, No Test Cramming</w:t>
      </w:r>
    </w:p>
    <w:p w14:paraId="2D89C462" w14:textId="77777777" w:rsidR="00994895" w:rsidRPr="007A4700" w:rsidRDefault="00994895" w:rsidP="00601010">
      <w:pPr>
        <w:rPr>
          <w:iCs/>
        </w:rPr>
      </w:pPr>
      <w:r w:rsidRPr="007A4700">
        <w:rPr>
          <w:iCs/>
        </w:rPr>
        <w:t>Because language is harmonic and emotionally encoded, learning is intrinsically linked to mood and cognitive state.</w:t>
      </w:r>
      <w:r w:rsidRPr="007A4700">
        <w:rPr>
          <w:iCs/>
        </w:rPr>
        <w:br/>
        <w:t>Anxiety disrupts harmonic resonance, meaning learning is most effective when students are in a balanced, focused state.</w:t>
      </w:r>
      <w:r w:rsidRPr="007A4700">
        <w:rPr>
          <w:iCs/>
        </w:rPr>
        <w:br/>
      </w:r>
      <w:r w:rsidRPr="007A4700">
        <w:rPr>
          <w:iCs/>
        </w:rPr>
        <w:lastRenderedPageBreak/>
        <w:t>Exams and stress-based learning do not exist</w:t>
      </w:r>
      <w:r>
        <w:rPr>
          <w:iCs/>
        </w:rPr>
        <w:t xml:space="preserve">, </w:t>
      </w:r>
      <w:r w:rsidRPr="007A4700">
        <w:rPr>
          <w:iCs/>
        </w:rPr>
        <w:t>instead, learners are assessed on their ability to synthesize, expand, and creatively apply knowledge.</w:t>
      </w:r>
    </w:p>
    <w:p w14:paraId="193FBAD2"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student preparing for an academic challenge does not "study" as E1 humans do</w:t>
      </w:r>
      <w:r>
        <w:rPr>
          <w:iCs/>
        </w:rPr>
        <w:t xml:space="preserve">, </w:t>
      </w:r>
      <w:r w:rsidRPr="007A4700">
        <w:rPr>
          <w:iCs/>
        </w:rPr>
        <w:t>they enter a state of deep cognitive synchronization, mentally realigning their knowledge structures through guided harmonic meditation.</w:t>
      </w:r>
    </w:p>
    <w:p w14:paraId="3CEECE40" w14:textId="77777777" w:rsidR="00994895" w:rsidRPr="007A4700" w:rsidRDefault="00000000" w:rsidP="00601010">
      <w:pPr>
        <w:rPr>
          <w:iCs/>
        </w:rPr>
      </w:pPr>
      <w:r>
        <w:rPr>
          <w:iCs/>
        </w:rPr>
        <w:pict w14:anchorId="1A9E3A0B">
          <v:rect id="_x0000_i1187" style="width:0;height:1.5pt" o:hralign="center" o:hrstd="t" o:hr="t" fillcolor="#a0a0a0" stroked="f"/>
        </w:pict>
      </w:r>
    </w:p>
    <w:p w14:paraId="306B3D6D" w14:textId="77777777" w:rsidR="00994895" w:rsidRPr="007A4700" w:rsidRDefault="00994895" w:rsidP="00601010">
      <w:pPr>
        <w:rPr>
          <w:iCs/>
        </w:rPr>
      </w:pPr>
      <w:r w:rsidRPr="007A4700">
        <w:rPr>
          <w:iCs/>
        </w:rPr>
        <w:t>The Rumi Learning Environment: How Schools Function in E2</w:t>
      </w:r>
    </w:p>
    <w:p w14:paraId="1D203FB6" w14:textId="77777777" w:rsidR="00994895" w:rsidRPr="007A4700" w:rsidRDefault="00994895" w:rsidP="00601010">
      <w:pPr>
        <w:rPr>
          <w:iCs/>
        </w:rPr>
      </w:pPr>
      <w:r w:rsidRPr="007A4700">
        <w:rPr>
          <w:iCs/>
        </w:rPr>
        <w:t>No written textbooks</w:t>
      </w:r>
      <w:r>
        <w:rPr>
          <w:iCs/>
        </w:rPr>
        <w:t xml:space="preserve">, </w:t>
      </w:r>
      <w:r w:rsidRPr="007A4700">
        <w:rPr>
          <w:iCs/>
        </w:rPr>
        <w:t>education is fully experiential.</w:t>
      </w:r>
      <w:r w:rsidRPr="007A4700">
        <w:rPr>
          <w:iCs/>
        </w:rPr>
        <w:br/>
        <w:t>Lecture halls use harmonic resonance fields to enhance group learning.</w:t>
      </w:r>
      <w:r w:rsidRPr="007A4700">
        <w:rPr>
          <w:iCs/>
        </w:rPr>
        <w:br/>
        <w:t>Teachers are cognitive facilitators rather than instructors</w:t>
      </w:r>
      <w:r>
        <w:rPr>
          <w:iCs/>
        </w:rPr>
        <w:t xml:space="preserve">, </w:t>
      </w:r>
      <w:r w:rsidRPr="007A4700">
        <w:rPr>
          <w:iCs/>
        </w:rPr>
        <w:t>they guide knowledge synthesis rather than transferring information.</w:t>
      </w:r>
      <w:r w:rsidRPr="007A4700">
        <w:rPr>
          <w:iCs/>
        </w:rPr>
        <w:br/>
        <w:t>Debate and dialectic are highly valued, as they force students to reconfigure memory structures dynamically, ensuring knowledge flexibility.</w:t>
      </w:r>
    </w:p>
    <w:p w14:paraId="7938FD09" w14:textId="77777777" w:rsidR="00994895" w:rsidRPr="007A4700" w:rsidRDefault="00000000" w:rsidP="00601010">
      <w:pPr>
        <w:rPr>
          <w:iCs/>
        </w:rPr>
      </w:pPr>
      <w:r>
        <w:rPr>
          <w:iCs/>
        </w:rPr>
        <w:pict w14:anchorId="43256BB2">
          <v:rect id="_x0000_i1188" style="width:0;height:1.5pt" o:hralign="center" o:hrstd="t" o:hr="t" fillcolor="#a0a0a0" stroked="f"/>
        </w:pict>
      </w:r>
    </w:p>
    <w:p w14:paraId="1A502CE5" w14:textId="77777777" w:rsidR="00994895" w:rsidRPr="007A4700" w:rsidRDefault="00994895" w:rsidP="00601010">
      <w:pPr>
        <w:rPr>
          <w:iCs/>
        </w:rPr>
      </w:pPr>
      <w:r w:rsidRPr="007A4700">
        <w:rPr>
          <w:iCs/>
        </w:rPr>
        <w:t>Final Take: Rumi Learning Is Deep, Instant, and Fully Integrated</w:t>
      </w:r>
    </w:p>
    <w:p w14:paraId="10D712F4" w14:textId="77777777" w:rsidR="00994895" w:rsidRPr="007A4700" w:rsidRDefault="00994895" w:rsidP="00601010">
      <w:pPr>
        <w:rPr>
          <w:iCs/>
        </w:rPr>
      </w:pPr>
      <w:r w:rsidRPr="007A4700">
        <w:rPr>
          <w:iCs/>
        </w:rPr>
        <w:t>No repetition, no forgetting</w:t>
      </w:r>
      <w:r>
        <w:rPr>
          <w:iCs/>
        </w:rPr>
        <w:t xml:space="preserve">, </w:t>
      </w:r>
      <w:r w:rsidRPr="007A4700">
        <w:rPr>
          <w:iCs/>
        </w:rPr>
        <w:t>only expansion and refinement.</w:t>
      </w:r>
      <w:r w:rsidRPr="007A4700">
        <w:rPr>
          <w:iCs/>
        </w:rPr>
        <w:br/>
        <w:t>Multimodal absorption ensures full cognitive imprinting of knowledge.</w:t>
      </w:r>
      <w:r w:rsidRPr="007A4700">
        <w:rPr>
          <w:iCs/>
        </w:rPr>
        <w:br/>
        <w:t>Learning is network-based, allowing nonlinear knowledge acquisition.</w:t>
      </w:r>
      <w:r w:rsidRPr="007A4700">
        <w:rPr>
          <w:iCs/>
        </w:rPr>
        <w:br/>
        <w:t>Emotional synchronization removes anxiety, making education a process of intellectual harmony rather than pressure.</w:t>
      </w:r>
    </w:p>
    <w:p w14:paraId="32AA7BD5" w14:textId="77777777" w:rsidR="000B3FF5" w:rsidRDefault="00994895" w:rsidP="00601010">
      <w:pPr>
        <w:rPr>
          <w:iCs/>
        </w:rPr>
      </w:pPr>
      <w:r w:rsidRPr="007A4700">
        <w:rPr>
          <w:iCs/>
        </w:rPr>
        <w:t>In E2, learning is not a struggle</w:t>
      </w:r>
      <w:r>
        <w:rPr>
          <w:iCs/>
        </w:rPr>
        <w:t xml:space="preserve">, </w:t>
      </w:r>
      <w:r w:rsidRPr="007A4700">
        <w:rPr>
          <w:iCs/>
        </w:rPr>
        <w:t>it is a seamless, resonant experience that permanently reshapes cognition.</w:t>
      </w:r>
      <w:bookmarkStart w:id="87" w:name="_Toc191579991"/>
    </w:p>
    <w:p w14:paraId="5893486A" w14:textId="25546B70" w:rsidR="00994895" w:rsidRPr="007A4700" w:rsidRDefault="00994895" w:rsidP="00601010">
      <w:pPr>
        <w:pStyle w:val="Heading2"/>
      </w:pPr>
      <w:bookmarkStart w:id="88" w:name="_Toc193880486"/>
      <w:r w:rsidRPr="007A4700">
        <w:lastRenderedPageBreak/>
        <w:t>E1 → E2 Cognitive Psychology: The Intersection of Soniform, Memory, Echolocation, and Herbivory-Origin Neurobiology</w:t>
      </w:r>
      <w:bookmarkEnd w:id="87"/>
      <w:bookmarkEnd w:id="88"/>
    </w:p>
    <w:p w14:paraId="254DED57" w14:textId="77777777" w:rsidR="00994895" w:rsidRPr="007A4700" w:rsidRDefault="00994895" w:rsidP="00601010">
      <w:pPr>
        <w:rPr>
          <w:iCs/>
        </w:rPr>
      </w:pPr>
      <w:r w:rsidRPr="007A4700">
        <w:rPr>
          <w:iCs/>
        </w:rPr>
        <w:t>The cognitive psychology of Rumi humans is shaped by three foundational biological and linguistic differences from E1:</w:t>
      </w:r>
    </w:p>
    <w:p w14:paraId="3996EC7C" w14:textId="77777777" w:rsidR="00994895" w:rsidRPr="007A4700" w:rsidRDefault="00994895" w:rsidP="00601010">
      <w:pPr>
        <w:numPr>
          <w:ilvl w:val="0"/>
          <w:numId w:val="1117"/>
        </w:numPr>
        <w:rPr>
          <w:iCs/>
        </w:rPr>
      </w:pPr>
      <w:r w:rsidRPr="007A4700">
        <w:rPr>
          <w:iCs/>
        </w:rPr>
        <w:t>Soniform-Based Linguistic Processing → A multimodal, resonance-based language alters how memory, logic, and emotion are structured in thought.</w:t>
      </w:r>
    </w:p>
    <w:p w14:paraId="6DFB2EA1" w14:textId="77777777" w:rsidR="00994895" w:rsidRPr="007A4700" w:rsidRDefault="00994895" w:rsidP="00601010">
      <w:pPr>
        <w:numPr>
          <w:ilvl w:val="0"/>
          <w:numId w:val="1117"/>
        </w:numPr>
        <w:rPr>
          <w:iCs/>
        </w:rPr>
      </w:pPr>
      <w:r w:rsidRPr="007A4700">
        <w:rPr>
          <w:iCs/>
        </w:rPr>
        <w:t>Near-Perfect Memory → Learning, decision-making, and identity function differently when nothing is forgotten.</w:t>
      </w:r>
    </w:p>
    <w:p w14:paraId="5838D1AB" w14:textId="77777777" w:rsidR="00994895" w:rsidRPr="007A4700" w:rsidRDefault="00994895" w:rsidP="00601010">
      <w:pPr>
        <w:numPr>
          <w:ilvl w:val="0"/>
          <w:numId w:val="1117"/>
        </w:numPr>
        <w:rPr>
          <w:iCs/>
        </w:rPr>
      </w:pPr>
      <w:r w:rsidRPr="007A4700">
        <w:rPr>
          <w:iCs/>
        </w:rPr>
        <w:t>Herbivory-Origin Neurobiology → Non-predatory evolution leads to distinct cognitive pathways for risk assessment, social structures, and sensory integration.</w:t>
      </w:r>
    </w:p>
    <w:p w14:paraId="16D07EA4" w14:textId="77777777" w:rsidR="00994895" w:rsidRPr="007A4700" w:rsidRDefault="00994895" w:rsidP="00601010">
      <w:pPr>
        <w:rPr>
          <w:iCs/>
        </w:rPr>
      </w:pPr>
      <w:r w:rsidRPr="007A4700">
        <w:rPr>
          <w:iCs/>
        </w:rPr>
        <w:t>These factors fundamentally alter cognition, perception, and behavioral psychology in Rumi civilization.</w:t>
      </w:r>
    </w:p>
    <w:p w14:paraId="5797142C" w14:textId="77777777" w:rsidR="00994895" w:rsidRPr="007A4700" w:rsidRDefault="00000000" w:rsidP="00601010">
      <w:pPr>
        <w:rPr>
          <w:iCs/>
        </w:rPr>
      </w:pPr>
      <w:r>
        <w:rPr>
          <w:iCs/>
        </w:rPr>
        <w:pict w14:anchorId="0DA1723F">
          <v:rect id="_x0000_i1189" style="width:0;height:1.5pt" o:hralign="center" o:hrstd="t" o:hr="t" fillcolor="#a0a0a0" stroked="f"/>
        </w:pict>
      </w:r>
    </w:p>
    <w:p w14:paraId="59EDB778" w14:textId="77777777" w:rsidR="00994895" w:rsidRPr="007A4700" w:rsidRDefault="00994895" w:rsidP="00601010">
      <w:pPr>
        <w:rPr>
          <w:iCs/>
        </w:rPr>
      </w:pPr>
      <w:r w:rsidRPr="007A4700">
        <w:rPr>
          <w:iCs/>
        </w:rPr>
        <w:t>1. Soniform and the Structure of Thought</w:t>
      </w:r>
    </w:p>
    <w:p w14:paraId="0FA46E7B" w14:textId="77777777" w:rsidR="00994895" w:rsidRPr="007A4700" w:rsidRDefault="00994895" w:rsidP="00601010">
      <w:pPr>
        <w:rPr>
          <w:iCs/>
        </w:rPr>
      </w:pPr>
      <w:r w:rsidRPr="007A4700">
        <w:rPr>
          <w:iCs/>
        </w:rPr>
        <w:t>Language in E2 is not just a tool</w:t>
      </w:r>
      <w:r>
        <w:rPr>
          <w:iCs/>
        </w:rPr>
        <w:t xml:space="preserve">, </w:t>
      </w:r>
      <w:r w:rsidRPr="007A4700">
        <w:rPr>
          <w:iCs/>
        </w:rPr>
        <w:t>it is an active part of cognition.</w:t>
      </w:r>
      <w:r w:rsidRPr="007A4700">
        <w:rPr>
          <w:iCs/>
        </w:rPr>
        <w:br/>
        <w:t xml:space="preserve">Soniform operates on harmonic frequency layers, meaning thoughts are structured </w:t>
      </w:r>
      <w:r w:rsidRPr="007A4700">
        <w:rPr>
          <w:iCs/>
        </w:rPr>
        <w:lastRenderedPageBreak/>
        <w:t>around resonance patterns rather than linear phonemes.</w:t>
      </w:r>
      <w:r w:rsidRPr="007A4700">
        <w:rPr>
          <w:iCs/>
        </w:rPr>
        <w:br/>
        <w:t>Concepts are linked through pitch relationships, allowing multiple simultaneous meanings to coexist without contradiction.</w:t>
      </w:r>
    </w:p>
    <w:p w14:paraId="322F3023"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Instead of "thinking in words," Rumi individuals think in layered harmonics, where low frequencies represent foundational knowledge, mid-range harmonics represent active thought, and high frequencies encode emotional nuance.</w:t>
      </w:r>
    </w:p>
    <w:p w14:paraId="5756852E" w14:textId="77777777" w:rsidR="00994895" w:rsidRPr="007A4700" w:rsidRDefault="00000000" w:rsidP="00601010">
      <w:pPr>
        <w:rPr>
          <w:iCs/>
        </w:rPr>
      </w:pPr>
      <w:r>
        <w:rPr>
          <w:iCs/>
        </w:rPr>
        <w:pict w14:anchorId="05A8818E">
          <v:rect id="_x0000_i1190" style="width:0;height:1.5pt" o:hralign="center" o:hrstd="t" o:hr="t" fillcolor="#a0a0a0" stroked="f"/>
        </w:pict>
      </w:r>
    </w:p>
    <w:p w14:paraId="2D402714" w14:textId="77777777" w:rsidR="00994895" w:rsidRPr="007A4700" w:rsidRDefault="00994895" w:rsidP="00601010">
      <w:pPr>
        <w:rPr>
          <w:iCs/>
        </w:rPr>
      </w:pPr>
      <w:r w:rsidRPr="007A4700">
        <w:rPr>
          <w:iCs/>
        </w:rPr>
        <w:t>2. Memory-Based Cognition: No Forgetting, Only Reprocessing</w:t>
      </w:r>
    </w:p>
    <w:p w14:paraId="1127FD4A" w14:textId="77777777" w:rsidR="00994895" w:rsidRPr="007A4700" w:rsidRDefault="00994895" w:rsidP="00601010">
      <w:pPr>
        <w:rPr>
          <w:iCs/>
        </w:rPr>
      </w:pPr>
      <w:r w:rsidRPr="007A4700">
        <w:rPr>
          <w:iCs/>
        </w:rPr>
        <w:t>Rumi memory is functionally permanent, meaning cognition is structured around retrieval and synthesis rather than reinforcement.</w:t>
      </w:r>
      <w:r w:rsidRPr="007A4700">
        <w:rPr>
          <w:iCs/>
        </w:rPr>
        <w:br/>
        <w:t>Decisions are based on total historical recall, eliminating biases caused by memory decay.</w:t>
      </w:r>
      <w:r w:rsidRPr="007A4700">
        <w:rPr>
          <w:iCs/>
        </w:rPr>
        <w:br/>
        <w:t>Creativity is driven by reconfiguration rather than loss or forgetting.</w:t>
      </w:r>
    </w:p>
    <w:p w14:paraId="462CBD40"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When making decisions, a Rumi does not rely on vague recollections but instead retrieves past experiences in vivid clarity, replaying them as if they were happening in real time to evaluate consequences.</w:t>
      </w:r>
    </w:p>
    <w:p w14:paraId="3D651106"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Challenge: Overload risk</w:t>
      </w:r>
      <w:r>
        <w:rPr>
          <w:iCs/>
        </w:rPr>
        <w:t xml:space="preserve">, </w:t>
      </w:r>
      <w:r w:rsidRPr="007A4700">
        <w:rPr>
          <w:iCs/>
        </w:rPr>
        <w:t>Rumi must develop structured cognitive frameworks to prevent drowning in excessive detail.</w:t>
      </w:r>
    </w:p>
    <w:p w14:paraId="694AE5AC" w14:textId="77777777" w:rsidR="00994895" w:rsidRPr="007A4700" w:rsidRDefault="00000000" w:rsidP="00601010">
      <w:pPr>
        <w:rPr>
          <w:iCs/>
        </w:rPr>
      </w:pPr>
      <w:r>
        <w:rPr>
          <w:iCs/>
        </w:rPr>
        <w:pict w14:anchorId="2C7ECD93">
          <v:rect id="_x0000_i1191" style="width:0;height:1.5pt" o:hralign="center" o:hrstd="t" o:hr="t" fillcolor="#a0a0a0" stroked="f"/>
        </w:pict>
      </w:r>
    </w:p>
    <w:p w14:paraId="7959F729" w14:textId="77777777" w:rsidR="00994895" w:rsidRPr="007A4700" w:rsidRDefault="00994895" w:rsidP="00601010">
      <w:pPr>
        <w:rPr>
          <w:iCs/>
        </w:rPr>
      </w:pPr>
      <w:r w:rsidRPr="007A4700">
        <w:rPr>
          <w:iCs/>
        </w:rPr>
        <w:t>3. Echolocation and Multimodal Perception: Seeing with Sound</w:t>
      </w:r>
    </w:p>
    <w:p w14:paraId="0B6BCD85" w14:textId="77777777" w:rsidR="00994895" w:rsidRPr="007A4700" w:rsidRDefault="00994895" w:rsidP="00601010">
      <w:pPr>
        <w:rPr>
          <w:iCs/>
        </w:rPr>
      </w:pPr>
      <w:r w:rsidRPr="007A4700">
        <w:rPr>
          <w:iCs/>
        </w:rPr>
        <w:lastRenderedPageBreak/>
        <w:t>E2 humans process spatial information through both vision and echolocation.</w:t>
      </w:r>
      <w:r w:rsidRPr="007A4700">
        <w:rPr>
          <w:iCs/>
        </w:rPr>
        <w:br/>
        <w:t>Soniform speech and echolocation are cognitively linked, meaning language and spatial awareness reinforce one another.</w:t>
      </w:r>
      <w:r w:rsidRPr="007A4700">
        <w:rPr>
          <w:iCs/>
        </w:rPr>
        <w:br/>
        <w:t>Mental maps are dynamic, allowing real-time environmental modeling through sound reflection.</w:t>
      </w:r>
    </w:p>
    <w:p w14:paraId="41B810E7"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Rumi walking through an unfamiliar space automatically builds a 3D cognitive model of their surroundings, tracking distance, movement, and texture through sound waves.</w:t>
      </w:r>
    </w:p>
    <w:p w14:paraId="4D6D407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Advantage: Unparalleled situational awareness, enhanced predictive modeling for movement, architecture, and interpersonal spacing.</w:t>
      </w:r>
    </w:p>
    <w:p w14:paraId="734FDBB1"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Challenge: Sensory hyperactivity</w:t>
      </w:r>
      <w:r>
        <w:rPr>
          <w:iCs/>
        </w:rPr>
        <w:t xml:space="preserve">, </w:t>
      </w:r>
      <w:r w:rsidRPr="007A4700">
        <w:rPr>
          <w:iCs/>
        </w:rPr>
        <w:t>with so much environmental input, Rumi must learn to filter excess noise to maintain focus.</w:t>
      </w:r>
    </w:p>
    <w:p w14:paraId="59ABFECC" w14:textId="77777777" w:rsidR="00994895" w:rsidRPr="007A4700" w:rsidRDefault="00000000" w:rsidP="00601010">
      <w:pPr>
        <w:rPr>
          <w:iCs/>
        </w:rPr>
      </w:pPr>
      <w:r>
        <w:rPr>
          <w:iCs/>
        </w:rPr>
        <w:pict w14:anchorId="17A14198">
          <v:rect id="_x0000_i1192" style="width:0;height:1.5pt" o:hralign="center" o:hrstd="t" o:hr="t" fillcolor="#a0a0a0" stroked="f"/>
        </w:pict>
      </w:r>
    </w:p>
    <w:p w14:paraId="365ACEB9" w14:textId="77777777" w:rsidR="00994895" w:rsidRPr="007A4700" w:rsidRDefault="00994895" w:rsidP="00601010">
      <w:pPr>
        <w:rPr>
          <w:iCs/>
        </w:rPr>
      </w:pPr>
      <w:r w:rsidRPr="007A4700">
        <w:rPr>
          <w:iCs/>
        </w:rPr>
        <w:t>4. The Herbivory-Origin Brain: A Non-Predatory Cognitive Model</w:t>
      </w:r>
    </w:p>
    <w:p w14:paraId="54B9574A" w14:textId="77777777" w:rsidR="00994895" w:rsidRPr="007A4700" w:rsidRDefault="00994895" w:rsidP="00601010">
      <w:pPr>
        <w:rPr>
          <w:iCs/>
        </w:rPr>
      </w:pPr>
      <w:r w:rsidRPr="007A4700">
        <w:rPr>
          <w:iCs/>
        </w:rPr>
        <w:t>Rumi psychology is shaped by evolutionary pressures favoring social intelligence over aggressive competition.</w:t>
      </w:r>
      <w:r w:rsidRPr="007A4700">
        <w:rPr>
          <w:iCs/>
        </w:rPr>
        <w:br/>
        <w:t>Threat perception is not based on immediate predatory response but on long-term environmental pattern recognition.</w:t>
      </w:r>
      <w:r w:rsidRPr="007A4700">
        <w:rPr>
          <w:iCs/>
        </w:rPr>
        <w:br/>
        <w:t>Cooperation and symbiosis are the default social instincts, reinforced by memory-based accountability.</w:t>
      </w:r>
    </w:p>
    <w:p w14:paraId="655681AE"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In a crisis, Rumi individuals do not experience fight-or-flight the same way E1 humans do. Instead, they engage in rapid probabilistic scenario modeling, simulating long-term consequences in real-time before reacting.</w:t>
      </w:r>
    </w:p>
    <w:p w14:paraId="42B9DB3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Advantage: Higher impulse control, enhanced risk analysis, deep long-term planning.</w:t>
      </w:r>
    </w:p>
    <w:p w14:paraId="6F1B68C7"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Challenge: Adaptation to unpredictability</w:t>
      </w:r>
      <w:r>
        <w:rPr>
          <w:iCs/>
        </w:rPr>
        <w:t xml:space="preserve">, </w:t>
      </w:r>
      <w:r w:rsidRPr="007A4700">
        <w:rPr>
          <w:iCs/>
        </w:rPr>
        <w:t>while superior at structured planning, Rumi may struggle with true randomness or chaotic variables (e.g., E1-style war tactics).</w:t>
      </w:r>
    </w:p>
    <w:p w14:paraId="098F830C" w14:textId="77777777" w:rsidR="00994895" w:rsidRPr="007A4700" w:rsidRDefault="00000000" w:rsidP="00601010">
      <w:pPr>
        <w:rPr>
          <w:iCs/>
        </w:rPr>
      </w:pPr>
      <w:r>
        <w:rPr>
          <w:iCs/>
        </w:rPr>
        <w:pict w14:anchorId="205E18BF">
          <v:rect id="_x0000_i1193" style="width:0;height:1.5pt" o:hralign="center" o:hrstd="t" o:hr="t" fillcolor="#a0a0a0" stroked="f"/>
        </w:pict>
      </w:r>
    </w:p>
    <w:p w14:paraId="61A31470" w14:textId="77777777" w:rsidR="00994895" w:rsidRPr="007A4700" w:rsidRDefault="00994895" w:rsidP="00601010">
      <w:pPr>
        <w:rPr>
          <w:iCs/>
        </w:rPr>
      </w:pPr>
      <w:r w:rsidRPr="007A4700">
        <w:rPr>
          <w:iCs/>
        </w:rPr>
        <w:t>Final Take: A Fundamentally Different Cognitive World</w:t>
      </w:r>
    </w:p>
    <w:p w14:paraId="4853E58D" w14:textId="77777777" w:rsidR="00994895" w:rsidRPr="007A4700" w:rsidRDefault="00994895" w:rsidP="00601010">
      <w:pPr>
        <w:rPr>
          <w:iCs/>
        </w:rPr>
      </w:pPr>
      <w:r w:rsidRPr="007A4700">
        <w:rPr>
          <w:iCs/>
        </w:rPr>
        <w:t>Soniform structures thought through harmonics, allowing layered cognition.</w:t>
      </w:r>
      <w:r w:rsidRPr="007A4700">
        <w:rPr>
          <w:iCs/>
        </w:rPr>
        <w:br/>
        <w:t>Memory is permanent, shifting decision-making to synthesis rather than retention.</w:t>
      </w:r>
      <w:r w:rsidRPr="007A4700">
        <w:rPr>
          <w:iCs/>
        </w:rPr>
        <w:br/>
        <w:t>Echolocation creates an advanced spatial-processing framework.</w:t>
      </w:r>
      <w:r w:rsidRPr="007A4700">
        <w:rPr>
          <w:iCs/>
        </w:rPr>
        <w:br/>
        <w:t>Herbivory-origin neurobiology leads to non-predatory intelligence, favoring deep strategy over impulse-driven action.</w:t>
      </w:r>
    </w:p>
    <w:p w14:paraId="559A3C65" w14:textId="77777777" w:rsidR="00994895" w:rsidRPr="007A4700" w:rsidRDefault="00994895" w:rsidP="00601010">
      <w:pPr>
        <w:rPr>
          <w:iCs/>
        </w:rPr>
      </w:pPr>
      <w:r w:rsidRPr="007A4700">
        <w:rPr>
          <w:iCs/>
        </w:rPr>
        <w:t>Rumi cognition is built for precision, depth, and synthesis</w:t>
      </w:r>
      <w:r>
        <w:rPr>
          <w:iCs/>
        </w:rPr>
        <w:t xml:space="preserve">, </w:t>
      </w:r>
      <w:r w:rsidRPr="007A4700">
        <w:rPr>
          <w:iCs/>
        </w:rPr>
        <w:t>creating a world where memory, language, and perception are not separate but fully intertwined.</w:t>
      </w:r>
      <w:r w:rsidRPr="007A4700">
        <w:rPr>
          <w:iCs/>
        </w:rPr>
        <w:br w:type="page"/>
      </w:r>
    </w:p>
    <w:p w14:paraId="190BD74B" w14:textId="77777777" w:rsidR="00994895" w:rsidRPr="007A4700" w:rsidRDefault="00994895" w:rsidP="00601010">
      <w:pPr>
        <w:pStyle w:val="Heading2"/>
      </w:pPr>
      <w:bookmarkStart w:id="89" w:name="_Toc191579992"/>
      <w:bookmarkStart w:id="90" w:name="_Toc193880487"/>
      <w:r w:rsidRPr="007A4700">
        <w:lastRenderedPageBreak/>
        <w:t>Soniform Memory Overload: The Cognitive Limits of Memory Performance</w:t>
      </w:r>
      <w:bookmarkEnd w:id="89"/>
      <w:bookmarkEnd w:id="90"/>
    </w:p>
    <w:p w14:paraId="764F2199" w14:textId="77777777" w:rsidR="00994895" w:rsidRPr="007A4700" w:rsidRDefault="00994895" w:rsidP="00601010">
      <w:pPr>
        <w:rPr>
          <w:iCs/>
        </w:rPr>
      </w:pPr>
      <w:r w:rsidRPr="007A4700">
        <w:rPr>
          <w:iCs/>
        </w:rPr>
        <w:t>Since Rumi humans possess near-perfect memory, the potential for cognitive overload is a fundamental challenge. Unlike E1, where forgetting acts as a natural cognitive filter, Rumi individuals must manage vast memory retention through structured cognitive organization, selective recall techniques, and harmonic resonance alignment.</w:t>
      </w:r>
    </w:p>
    <w:p w14:paraId="54C8E41D" w14:textId="77777777" w:rsidR="00994895" w:rsidRPr="007A4700" w:rsidRDefault="00994895" w:rsidP="00601010">
      <w:pPr>
        <w:rPr>
          <w:iCs/>
        </w:rPr>
      </w:pPr>
      <w:r w:rsidRPr="007A4700">
        <w:rPr>
          <w:iCs/>
        </w:rPr>
        <w:t>Soniform, as a multimodal linguistic system, plays a central role in managing information density. However, as memory accumulates over centuries of lived experience, how do Rumi prevent cognitive paralysis due to excess data?</w:t>
      </w:r>
    </w:p>
    <w:p w14:paraId="39E41E5A" w14:textId="77777777" w:rsidR="00994895" w:rsidRPr="007A4700" w:rsidRDefault="00000000" w:rsidP="00601010">
      <w:pPr>
        <w:rPr>
          <w:iCs/>
        </w:rPr>
      </w:pPr>
      <w:r>
        <w:rPr>
          <w:iCs/>
        </w:rPr>
        <w:pict w14:anchorId="54E81786">
          <v:rect id="_x0000_i1194" style="width:0;height:1.5pt" o:hralign="center" o:hrstd="t" o:hr="t" fillcolor="#a0a0a0" stroked="f"/>
        </w:pict>
      </w:r>
    </w:p>
    <w:p w14:paraId="7F6D3929" w14:textId="77777777" w:rsidR="00994895" w:rsidRPr="007A4700" w:rsidRDefault="00994895" w:rsidP="00601010">
      <w:pPr>
        <w:rPr>
          <w:iCs/>
        </w:rPr>
      </w:pPr>
      <w:r w:rsidRPr="007A4700">
        <w:rPr>
          <w:iCs/>
        </w:rPr>
        <w:t>1. The Problem of Memory Overload in E2</w:t>
      </w:r>
    </w:p>
    <w:p w14:paraId="1C36CB43" w14:textId="77777777" w:rsidR="00994895" w:rsidRPr="007A4700" w:rsidRDefault="00994895" w:rsidP="00601010">
      <w:pPr>
        <w:rPr>
          <w:iCs/>
        </w:rPr>
      </w:pPr>
      <w:r w:rsidRPr="007A4700">
        <w:rPr>
          <w:iCs/>
        </w:rPr>
        <w:t>Rumi do not forget</w:t>
      </w:r>
      <w:r>
        <w:rPr>
          <w:iCs/>
        </w:rPr>
        <w:t xml:space="preserve">, </w:t>
      </w:r>
      <w:r w:rsidRPr="007A4700">
        <w:rPr>
          <w:iCs/>
        </w:rPr>
        <w:t>every experience, thought, and conversation is permanently stored.</w:t>
      </w:r>
      <w:r w:rsidRPr="007A4700">
        <w:rPr>
          <w:iCs/>
        </w:rPr>
        <w:br/>
        <w:t>By elderhood (200+ years), cognitive load reaches a level where the mind must actively filter and restructure memories.</w:t>
      </w:r>
      <w:r w:rsidRPr="007A4700">
        <w:rPr>
          <w:iCs/>
        </w:rPr>
        <w:br/>
        <w:t>Without proper cognitive management, memory clutter could lead to reduced processing efficiency.</w:t>
      </w:r>
    </w:p>
    <w:p w14:paraId="7D209C6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Rumi scholar in their third century of life may recall ten thousand different interpretations of a single philosophical argument, creating an overwhelming intellectual bottleneck when attempting to synthesize knowledge.</w:t>
      </w:r>
    </w:p>
    <w:p w14:paraId="671E3905" w14:textId="77777777" w:rsidR="00994895" w:rsidRPr="007A4700" w:rsidRDefault="00994895" w:rsidP="00601010">
      <w:pPr>
        <w:rPr>
          <w:iCs/>
        </w:rPr>
      </w:pPr>
      <w:r w:rsidRPr="007A4700">
        <w:rPr>
          <w:iCs/>
        </w:rPr>
        <w:lastRenderedPageBreak/>
        <w:t>Solution: Rumi develop cognitive architectures that allow for selective retrieval rather than brute-force recall.</w:t>
      </w:r>
    </w:p>
    <w:p w14:paraId="0D7E67D6" w14:textId="77777777" w:rsidR="00994895" w:rsidRPr="007A4700" w:rsidRDefault="00000000" w:rsidP="00601010">
      <w:pPr>
        <w:rPr>
          <w:iCs/>
        </w:rPr>
      </w:pPr>
      <w:r>
        <w:rPr>
          <w:iCs/>
        </w:rPr>
        <w:pict w14:anchorId="66DB5C19">
          <v:rect id="_x0000_i1195" style="width:0;height:1.5pt" o:hralign="center" o:hrstd="t" o:hr="t" fillcolor="#a0a0a0" stroked="f"/>
        </w:pict>
      </w:r>
    </w:p>
    <w:p w14:paraId="45622940" w14:textId="77777777" w:rsidR="00994895" w:rsidRPr="007A4700" w:rsidRDefault="00994895" w:rsidP="00601010">
      <w:pPr>
        <w:rPr>
          <w:iCs/>
        </w:rPr>
      </w:pPr>
      <w:r w:rsidRPr="007A4700">
        <w:rPr>
          <w:iCs/>
        </w:rPr>
        <w:t>2. Soniform as a Memory Filtration System</w:t>
      </w:r>
    </w:p>
    <w:p w14:paraId="61D5520B" w14:textId="77777777" w:rsidR="00994895" w:rsidRPr="007A4700" w:rsidRDefault="00994895" w:rsidP="00601010">
      <w:pPr>
        <w:rPr>
          <w:iCs/>
        </w:rPr>
      </w:pPr>
      <w:proofErr w:type="spellStart"/>
      <w:r w:rsidRPr="007A4700">
        <w:rPr>
          <w:iCs/>
        </w:rPr>
        <w:t>Soniform’s</w:t>
      </w:r>
      <w:proofErr w:type="spellEnd"/>
      <w:r w:rsidRPr="007A4700">
        <w:rPr>
          <w:iCs/>
        </w:rPr>
        <w:t xml:space="preserve"> harmonic structure allows Rumi to categorize memories into resonance-based hierarchies.</w:t>
      </w:r>
      <w:r w:rsidRPr="007A4700">
        <w:rPr>
          <w:iCs/>
        </w:rPr>
        <w:br/>
        <w:t>Memories are not simply retrieved but are re-accessed as evolving resonance fields, ensuring contextual clarity.</w:t>
      </w:r>
      <w:r w:rsidRPr="007A4700">
        <w:rPr>
          <w:iCs/>
        </w:rPr>
        <w:br/>
        <w:t>Lower-frequency resonance stores foundational knowledge, while high-frequency resonance encodes abstract philosophical synthesis.</w:t>
      </w:r>
    </w:p>
    <w:p w14:paraId="4FB94903"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When recalling an event, a Rumi can selectively “tune” their memory access, retrieving only the necessary details without being overwhelmed by irrelevant context.</w:t>
      </w:r>
    </w:p>
    <w:p w14:paraId="1232C9D7" w14:textId="77777777" w:rsidR="00994895" w:rsidRPr="007A4700" w:rsidRDefault="00994895" w:rsidP="00601010">
      <w:pPr>
        <w:rPr>
          <w:iCs/>
        </w:rPr>
      </w:pPr>
      <w:r w:rsidRPr="007A4700">
        <w:rPr>
          <w:iCs/>
        </w:rPr>
        <w:t>Soniform acts as both language and memory architecture, ensuring knowledge remains structured and dynamically accessible.</w:t>
      </w:r>
    </w:p>
    <w:p w14:paraId="4175F71A" w14:textId="77777777" w:rsidR="00994895" w:rsidRPr="007A4700" w:rsidRDefault="00000000" w:rsidP="00601010">
      <w:pPr>
        <w:rPr>
          <w:iCs/>
        </w:rPr>
      </w:pPr>
      <w:r>
        <w:rPr>
          <w:iCs/>
        </w:rPr>
        <w:pict w14:anchorId="086924EB">
          <v:rect id="_x0000_i1196" style="width:0;height:1.5pt" o:hralign="center" o:hrstd="t" o:hr="t" fillcolor="#a0a0a0" stroked="f"/>
        </w:pict>
      </w:r>
    </w:p>
    <w:p w14:paraId="65956A8C" w14:textId="77777777" w:rsidR="00994895" w:rsidRPr="007A4700" w:rsidRDefault="00994895" w:rsidP="00601010">
      <w:pPr>
        <w:rPr>
          <w:iCs/>
        </w:rPr>
      </w:pPr>
      <w:r w:rsidRPr="007A4700">
        <w:rPr>
          <w:iCs/>
        </w:rPr>
        <w:t>3. The Role of Harmonic Recalibration in Preventing Memory Overload</w:t>
      </w:r>
    </w:p>
    <w:p w14:paraId="30256F5A" w14:textId="77777777" w:rsidR="00994895" w:rsidRPr="007A4700" w:rsidRDefault="00994895" w:rsidP="00601010">
      <w:pPr>
        <w:rPr>
          <w:iCs/>
        </w:rPr>
      </w:pPr>
      <w:r w:rsidRPr="007A4700">
        <w:rPr>
          <w:iCs/>
        </w:rPr>
        <w:t>Every few decades, Rumi engage in harmonic recalibration</w:t>
      </w:r>
      <w:r>
        <w:rPr>
          <w:iCs/>
        </w:rPr>
        <w:t xml:space="preserve">, </w:t>
      </w:r>
      <w:r w:rsidRPr="007A4700">
        <w:rPr>
          <w:iCs/>
        </w:rPr>
        <w:t>a structured cognitive realignment process.</w:t>
      </w:r>
      <w:r w:rsidRPr="007A4700">
        <w:rPr>
          <w:iCs/>
        </w:rPr>
        <w:br/>
        <w:t>This involves resonance-guided memory synthesis, where old knowledge is harmonically reorganized to fit evolving intellectual frameworks.</w:t>
      </w:r>
      <w:r w:rsidRPr="007A4700">
        <w:rPr>
          <w:iCs/>
        </w:rPr>
        <w:br/>
      </w:r>
      <w:r w:rsidRPr="007A4700">
        <w:rPr>
          <w:iCs/>
        </w:rPr>
        <w:lastRenderedPageBreak/>
        <w:t>This prevents intellectual stagnation, allowing scholars to integrate new perspectives without drowning in past details.</w:t>
      </w:r>
    </w:p>
    <w:p w14:paraId="272D9827"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n elder philosopher re-evaluating historical theories will not recall every past argument sequentially, but rather harmonize old knowledge into a refined, evolving concept.</w:t>
      </w:r>
    </w:p>
    <w:p w14:paraId="1B32DC73" w14:textId="77777777" w:rsidR="00994895" w:rsidRPr="007A4700" w:rsidRDefault="00994895" w:rsidP="00601010">
      <w:pPr>
        <w:rPr>
          <w:iCs/>
        </w:rPr>
      </w:pPr>
      <w:r w:rsidRPr="007A4700">
        <w:rPr>
          <w:iCs/>
        </w:rPr>
        <w:t>Memory remains fluid, preventing intellectual rigidity.</w:t>
      </w:r>
    </w:p>
    <w:p w14:paraId="093FD7CF" w14:textId="77777777" w:rsidR="00994895" w:rsidRPr="007A4700" w:rsidRDefault="00000000" w:rsidP="00601010">
      <w:pPr>
        <w:rPr>
          <w:iCs/>
        </w:rPr>
      </w:pPr>
      <w:r>
        <w:rPr>
          <w:iCs/>
        </w:rPr>
        <w:pict w14:anchorId="44BA0C2F">
          <v:rect id="_x0000_i1197" style="width:0;height:1.5pt" o:hralign="center" o:hrstd="t" o:hr="t" fillcolor="#a0a0a0" stroked="f"/>
        </w:pict>
      </w:r>
    </w:p>
    <w:p w14:paraId="7146E43B" w14:textId="77777777" w:rsidR="00994895" w:rsidRPr="007A4700" w:rsidRDefault="00994895" w:rsidP="00601010">
      <w:pPr>
        <w:rPr>
          <w:iCs/>
        </w:rPr>
      </w:pPr>
      <w:r w:rsidRPr="007A4700">
        <w:rPr>
          <w:iCs/>
        </w:rPr>
        <w:t>4. Cognitive Risk Factors: When Memory Overload Becomes a Crisis</w:t>
      </w:r>
    </w:p>
    <w:p w14:paraId="47AEA8F0" w14:textId="77777777" w:rsidR="00994895" w:rsidRPr="007A4700" w:rsidRDefault="00994895" w:rsidP="00601010">
      <w:pPr>
        <w:rPr>
          <w:iCs/>
        </w:rPr>
      </w:pPr>
      <w:r w:rsidRPr="007A4700">
        <w:rPr>
          <w:iCs/>
        </w:rPr>
        <w:t>Overuse of memory recall without harmonic organization can lead to cognitive stagnation.</w:t>
      </w:r>
      <w:r w:rsidRPr="007A4700">
        <w:rPr>
          <w:iCs/>
        </w:rPr>
        <w:br/>
        <w:t>Certain scholars become “memory-locked”</w:t>
      </w:r>
      <w:r>
        <w:rPr>
          <w:iCs/>
        </w:rPr>
        <w:t xml:space="preserve">, </w:t>
      </w:r>
      <w:r w:rsidRPr="007A4700">
        <w:rPr>
          <w:iCs/>
        </w:rPr>
        <w:t>trapped in recursive thought patterns due to an inability to synthesize new ideas.</w:t>
      </w:r>
      <w:r w:rsidRPr="007A4700">
        <w:rPr>
          <w:iCs/>
        </w:rPr>
        <w:br/>
        <w:t>In extreme cases, memory fragmentation can lead to dissonant resonance patterns, where conflicting knowledge structures create intellectual paralysis.</w:t>
      </w:r>
    </w:p>
    <w:p w14:paraId="1293E29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historian who recalls every political event in history without harmonic synthesis may be unable to form new interpretations, rendering them intellectually frozen.</w:t>
      </w:r>
    </w:p>
    <w:p w14:paraId="4E69A2A9" w14:textId="77777777" w:rsidR="00994895" w:rsidRPr="007A4700" w:rsidRDefault="00994895" w:rsidP="00601010">
      <w:pPr>
        <w:rPr>
          <w:iCs/>
        </w:rPr>
      </w:pPr>
      <w:r w:rsidRPr="007A4700">
        <w:rPr>
          <w:iCs/>
        </w:rPr>
        <w:t>To prevent this, Rumi develop structured cognitive reorganization rituals, ensuring memories are actively reinterpreted rather than passively stored.</w:t>
      </w:r>
    </w:p>
    <w:p w14:paraId="45921060" w14:textId="77777777" w:rsidR="00994895" w:rsidRPr="007A4700" w:rsidRDefault="00000000" w:rsidP="00601010">
      <w:pPr>
        <w:rPr>
          <w:iCs/>
        </w:rPr>
      </w:pPr>
      <w:r>
        <w:rPr>
          <w:iCs/>
        </w:rPr>
        <w:pict w14:anchorId="3072457C">
          <v:rect id="_x0000_i1198" style="width:0;height:1.5pt" o:hralign="center" o:hrstd="t" o:hr="t" fillcolor="#a0a0a0" stroked="f"/>
        </w:pict>
      </w:r>
    </w:p>
    <w:p w14:paraId="0F8B0AB2" w14:textId="77777777" w:rsidR="00994895" w:rsidRPr="007A4700" w:rsidRDefault="00994895" w:rsidP="00601010">
      <w:pPr>
        <w:rPr>
          <w:iCs/>
        </w:rPr>
      </w:pPr>
      <w:r w:rsidRPr="007A4700">
        <w:rPr>
          <w:iCs/>
        </w:rPr>
        <w:t>5. Elders &amp; Memory Stewardship: The Balance Between Knowledge and Clarity</w:t>
      </w:r>
    </w:p>
    <w:p w14:paraId="6425FDA4" w14:textId="77777777" w:rsidR="00994895" w:rsidRPr="007A4700" w:rsidRDefault="00994895" w:rsidP="00601010">
      <w:pPr>
        <w:rPr>
          <w:iCs/>
        </w:rPr>
      </w:pPr>
      <w:r w:rsidRPr="007A4700">
        <w:rPr>
          <w:iCs/>
        </w:rPr>
        <w:lastRenderedPageBreak/>
        <w:t>As Rumi age, their role shifts from information accumulation to knowledge refinement.</w:t>
      </w:r>
      <w:r w:rsidRPr="007A4700">
        <w:rPr>
          <w:iCs/>
        </w:rPr>
        <w:br/>
        <w:t>Elders engage in memory compression</w:t>
      </w:r>
      <w:r>
        <w:rPr>
          <w:iCs/>
        </w:rPr>
        <w:t xml:space="preserve">, </w:t>
      </w:r>
      <w:r w:rsidRPr="007A4700">
        <w:rPr>
          <w:iCs/>
        </w:rPr>
        <w:t>distilling vast lived experiences into condensed harmonic insights.</w:t>
      </w:r>
      <w:r w:rsidRPr="007A4700">
        <w:rPr>
          <w:iCs/>
        </w:rPr>
        <w:br/>
        <w:t>The goal is not to recall everything at once, but to store wisdom in a form that resonates clearly for future generations.</w:t>
      </w:r>
    </w:p>
    <w:p w14:paraId="20807883"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280-year-old historian does not recall </w:t>
      </w:r>
      <w:proofErr w:type="spellStart"/>
      <w:r w:rsidRPr="007A4700">
        <w:rPr>
          <w:iCs/>
        </w:rPr>
        <w:t>every</w:t>
      </w:r>
      <w:proofErr w:type="spellEnd"/>
      <w:r w:rsidRPr="007A4700">
        <w:rPr>
          <w:iCs/>
        </w:rPr>
        <w:t xml:space="preserve"> recorded event in full detail</w:t>
      </w:r>
      <w:r>
        <w:rPr>
          <w:iCs/>
        </w:rPr>
        <w:t xml:space="preserve">; </w:t>
      </w:r>
      <w:r w:rsidRPr="007A4700">
        <w:rPr>
          <w:iCs/>
        </w:rPr>
        <w:t>instead, they retrieve only the most essential harmonic truths, structured in a way that can be effectively passed down.</w:t>
      </w:r>
    </w:p>
    <w:p w14:paraId="7B9BFDB2" w14:textId="77777777" w:rsidR="00994895" w:rsidRPr="007A4700" w:rsidRDefault="00994895" w:rsidP="00601010">
      <w:pPr>
        <w:rPr>
          <w:iCs/>
        </w:rPr>
      </w:pPr>
      <w:r w:rsidRPr="007A4700">
        <w:rPr>
          <w:iCs/>
        </w:rPr>
        <w:t>By prioritizing resonance over raw recall, elders ensure clarity of thought without losing historical fidelity.</w:t>
      </w:r>
    </w:p>
    <w:p w14:paraId="2A609A24" w14:textId="77777777" w:rsidR="00994895" w:rsidRPr="007A4700" w:rsidRDefault="00000000" w:rsidP="00601010">
      <w:pPr>
        <w:rPr>
          <w:iCs/>
        </w:rPr>
      </w:pPr>
      <w:r>
        <w:rPr>
          <w:iCs/>
        </w:rPr>
        <w:pict w14:anchorId="2AE07ACB">
          <v:rect id="_x0000_i1199" style="width:0;height:1.5pt" o:hralign="center" o:hrstd="t" o:hr="t" fillcolor="#a0a0a0" stroked="f"/>
        </w:pict>
      </w:r>
    </w:p>
    <w:p w14:paraId="57060FF3" w14:textId="77777777" w:rsidR="00994895" w:rsidRPr="007A4700" w:rsidRDefault="00994895" w:rsidP="00601010">
      <w:pPr>
        <w:rPr>
          <w:iCs/>
        </w:rPr>
      </w:pPr>
      <w:r w:rsidRPr="007A4700">
        <w:rPr>
          <w:iCs/>
        </w:rPr>
        <w:t>Final Take: Memory in E2 Is Not a Burden</w:t>
      </w:r>
      <w:r>
        <w:rPr>
          <w:iCs/>
        </w:rPr>
        <w:t xml:space="preserve">, </w:t>
      </w:r>
      <w:r w:rsidRPr="007A4700">
        <w:rPr>
          <w:iCs/>
        </w:rPr>
        <w:t>It Is a Carefully Managed, Structured Cognitive Landscape</w:t>
      </w:r>
    </w:p>
    <w:p w14:paraId="1E9EB1F3" w14:textId="77777777" w:rsidR="00994895" w:rsidRPr="007A4700" w:rsidRDefault="00994895" w:rsidP="00601010">
      <w:pPr>
        <w:rPr>
          <w:iCs/>
        </w:rPr>
      </w:pPr>
      <w:r w:rsidRPr="007A4700">
        <w:rPr>
          <w:iCs/>
        </w:rPr>
        <w:t>Soniform structures knowledge in harmonic hierarchies, allowing selective retrieval without overload.</w:t>
      </w:r>
      <w:r w:rsidRPr="007A4700">
        <w:rPr>
          <w:iCs/>
        </w:rPr>
        <w:br/>
        <w:t>Harmonic recalibration ensures that vast intellectual accumulation does not lead to stagnation.</w:t>
      </w:r>
      <w:r w:rsidRPr="007A4700">
        <w:rPr>
          <w:iCs/>
        </w:rPr>
        <w:br/>
        <w:t>Cognitive risks like memory-lock are mitigated through structured synthesis rituals.</w:t>
      </w:r>
      <w:r w:rsidRPr="007A4700">
        <w:rPr>
          <w:iCs/>
        </w:rPr>
        <w:br/>
        <w:t>Elders distill knowledge into harmonically structured wisdom, preventing intellectual paralysis.</w:t>
      </w:r>
    </w:p>
    <w:p w14:paraId="491D747E" w14:textId="77777777" w:rsidR="00994895" w:rsidRPr="007A4700" w:rsidRDefault="00994895" w:rsidP="00601010">
      <w:pPr>
        <w:rPr>
          <w:iCs/>
        </w:rPr>
      </w:pPr>
      <w:r w:rsidRPr="007A4700">
        <w:rPr>
          <w:iCs/>
        </w:rPr>
        <w:lastRenderedPageBreak/>
        <w:t>In E2, perfect memory is not about recalling everything</w:t>
      </w:r>
      <w:r>
        <w:rPr>
          <w:iCs/>
        </w:rPr>
        <w:t xml:space="preserve">, </w:t>
      </w:r>
      <w:r w:rsidRPr="007A4700">
        <w:rPr>
          <w:iCs/>
        </w:rPr>
        <w:t>it is about tuning cognition to maintain clarity, purpose, and resonance.</w:t>
      </w:r>
    </w:p>
    <w:p w14:paraId="0A0AEEFA" w14:textId="77777777" w:rsidR="00994895" w:rsidRPr="007A4700" w:rsidRDefault="00994895" w:rsidP="00601010">
      <w:pPr>
        <w:rPr>
          <w:rFonts w:eastAsiaTheme="majorEastAsia" w:cstheme="majorBidi"/>
          <w:sz w:val="28"/>
          <w:szCs w:val="28"/>
        </w:rPr>
      </w:pPr>
      <w:r w:rsidRPr="007A4700">
        <w:br w:type="page"/>
      </w:r>
    </w:p>
    <w:p w14:paraId="607EA132" w14:textId="77777777" w:rsidR="00994895" w:rsidRPr="007A4700" w:rsidRDefault="00994895" w:rsidP="00601010">
      <w:pPr>
        <w:pStyle w:val="Heading2"/>
      </w:pPr>
      <w:bookmarkStart w:id="91" w:name="_Toc191579993"/>
      <w:bookmarkStart w:id="92" w:name="_Toc193880488"/>
      <w:r w:rsidRPr="007A4700">
        <w:lastRenderedPageBreak/>
        <w:t>Soniform and the Cognitive Hierarchy of Age: The Lifelong Expansion of Echolocation and the Theory of Knowledge</w:t>
      </w:r>
      <w:bookmarkEnd w:id="91"/>
      <w:bookmarkEnd w:id="92"/>
    </w:p>
    <w:p w14:paraId="74FAD3BA" w14:textId="77777777" w:rsidR="00994895" w:rsidRPr="007A4700" w:rsidRDefault="00994895" w:rsidP="00601010">
      <w:pPr>
        <w:rPr>
          <w:iCs/>
        </w:rPr>
      </w:pPr>
      <w:r w:rsidRPr="007A4700">
        <w:rPr>
          <w:iCs/>
        </w:rPr>
        <w:t>In Ruminatia, cognitive development is not a process of learning and forgetting, but a continuous expansion and refinement of memory, perception, and Soniform mastery. Since Rumi never truly forget, their intellectual life is structured into a hierarchical framework of knowledge acquisition, where Soniform, echolocation, and cognitive synthesis evolve over time.</w:t>
      </w:r>
    </w:p>
    <w:p w14:paraId="55997B3C" w14:textId="77777777" w:rsidR="00994895" w:rsidRPr="007A4700" w:rsidRDefault="00994895" w:rsidP="00601010">
      <w:pPr>
        <w:rPr>
          <w:iCs/>
        </w:rPr>
      </w:pPr>
      <w:r w:rsidRPr="007A4700">
        <w:rPr>
          <w:iCs/>
        </w:rPr>
        <w:t>This creates a lifelong progression of intellectual refinement, dividing Rumi cognition into distinct cognitive stages based on age, memory capacity, and resonance-based understanding.</w:t>
      </w:r>
    </w:p>
    <w:p w14:paraId="7C197F97" w14:textId="77777777" w:rsidR="00994895" w:rsidRPr="007A4700" w:rsidRDefault="00000000" w:rsidP="00601010">
      <w:pPr>
        <w:rPr>
          <w:iCs/>
        </w:rPr>
      </w:pPr>
      <w:r>
        <w:rPr>
          <w:iCs/>
        </w:rPr>
        <w:pict w14:anchorId="00D381EF">
          <v:rect id="_x0000_i1200" style="width:0;height:1.5pt" o:hralign="center" o:hrstd="t" o:hr="t" fillcolor="#a0a0a0" stroked="f"/>
        </w:pict>
      </w:r>
    </w:p>
    <w:p w14:paraId="7940B90A" w14:textId="77777777" w:rsidR="00994895" w:rsidRPr="007A4700" w:rsidRDefault="00994895" w:rsidP="00601010">
      <w:pPr>
        <w:rPr>
          <w:iCs/>
        </w:rPr>
      </w:pPr>
      <w:r w:rsidRPr="007A4700">
        <w:rPr>
          <w:iCs/>
        </w:rPr>
        <w:t>1. The Cognitive Hierarchy of Age: A Structured Mental Evolution</w:t>
      </w:r>
    </w:p>
    <w:p w14:paraId="4307B822" w14:textId="77777777" w:rsidR="00994895" w:rsidRPr="007A4700" w:rsidRDefault="00994895" w:rsidP="00601010">
      <w:pPr>
        <w:rPr>
          <w:iCs/>
        </w:rPr>
      </w:pPr>
      <w:r w:rsidRPr="007A4700">
        <w:rPr>
          <w:iCs/>
        </w:rPr>
        <w:t>Age is not just a biological measure</w:t>
      </w:r>
      <w:r>
        <w:rPr>
          <w:iCs/>
        </w:rPr>
        <w:t xml:space="preserve">, </w:t>
      </w:r>
      <w:r w:rsidRPr="007A4700">
        <w:rPr>
          <w:iCs/>
        </w:rPr>
        <w:t>it defines cognitive sophistication.</w:t>
      </w:r>
      <w:r w:rsidRPr="007A4700">
        <w:rPr>
          <w:iCs/>
        </w:rPr>
        <w:br/>
        <w:t>Each stage of life unlocks new dimensions of Soniform fluency, memory architecture, and echolocation sensitivity.</w:t>
      </w:r>
      <w:r w:rsidRPr="007A4700">
        <w:rPr>
          <w:iCs/>
        </w:rPr>
        <w:br/>
        <w:t>Knowledge is not accumulated in isolation</w:t>
      </w:r>
      <w:r>
        <w:rPr>
          <w:iCs/>
        </w:rPr>
        <w:t xml:space="preserve">, </w:t>
      </w:r>
      <w:r w:rsidRPr="007A4700">
        <w:rPr>
          <w:iCs/>
        </w:rPr>
        <w:t>it is continuously harmonized with past experiences.</w:t>
      </w:r>
    </w:p>
    <w:p w14:paraId="1A2FC1CD"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child may recognize a word, an adolescent may understand its meaning, an adult may analyze its cultural history, and an elder may perceive its harmonic resonance across time.</w:t>
      </w:r>
    </w:p>
    <w:p w14:paraId="352A99F5" w14:textId="77777777" w:rsidR="00994895" w:rsidRPr="007A4700" w:rsidRDefault="00994895" w:rsidP="00601010">
      <w:pPr>
        <w:rPr>
          <w:iCs/>
        </w:rPr>
      </w:pPr>
      <w:r w:rsidRPr="007A4700">
        <w:rPr>
          <w:iCs/>
        </w:rPr>
        <w:t>The lifelong intellectual journey follows these distinct cognitive phases:</w:t>
      </w:r>
    </w:p>
    <w:p w14:paraId="3E612698" w14:textId="77777777" w:rsidR="00994895" w:rsidRPr="007A4700" w:rsidRDefault="00000000" w:rsidP="00601010">
      <w:pPr>
        <w:rPr>
          <w:iCs/>
        </w:rPr>
      </w:pPr>
      <w:r>
        <w:rPr>
          <w:iCs/>
        </w:rPr>
        <w:pict w14:anchorId="4D2C6C8A">
          <v:rect id="_x0000_i1201" style="width:0;height:1.5pt" o:hralign="center" o:hrstd="t" o:hr="t" fillcolor="#a0a0a0" stroked="f"/>
        </w:pict>
      </w:r>
    </w:p>
    <w:p w14:paraId="30125FD9" w14:textId="77777777" w:rsidR="00994895" w:rsidRPr="007A4700" w:rsidRDefault="00994895" w:rsidP="00601010">
      <w:pPr>
        <w:rPr>
          <w:iCs/>
        </w:rPr>
      </w:pPr>
      <w:r w:rsidRPr="007A4700">
        <w:rPr>
          <w:iCs/>
        </w:rPr>
        <w:t>2. The Five Stages of Cognitive Expansion in E2</w:t>
      </w:r>
    </w:p>
    <w:p w14:paraId="4BF3DE60" w14:textId="77777777" w:rsidR="00994895" w:rsidRPr="007A4700" w:rsidRDefault="00994895" w:rsidP="00601010">
      <w:pPr>
        <w:rPr>
          <w:iCs/>
        </w:rPr>
      </w:pPr>
      <w:r w:rsidRPr="007A4700">
        <w:rPr>
          <w:iCs/>
        </w:rPr>
        <w:t>I. First Resonance (Childhood, Memory Foundation)</w:t>
      </w:r>
    </w:p>
    <w:p w14:paraId="65A6DAD8" w14:textId="77777777" w:rsidR="00994895" w:rsidRPr="007A4700" w:rsidRDefault="00994895" w:rsidP="00601010">
      <w:pPr>
        <w:rPr>
          <w:iCs/>
        </w:rPr>
      </w:pPr>
      <w:r w:rsidRPr="007A4700">
        <w:rPr>
          <w:iCs/>
        </w:rPr>
        <w:t>Soniform is learned instinctively, like song.</w:t>
      </w:r>
      <w:r w:rsidRPr="007A4700">
        <w:rPr>
          <w:iCs/>
        </w:rPr>
        <w:br/>
        <w:t>Early speech follows harmonic mimicry rather than strict phonetics.</w:t>
      </w:r>
      <w:r w:rsidRPr="007A4700">
        <w:rPr>
          <w:iCs/>
        </w:rPr>
        <w:br/>
        <w:t>Echolocation begins as environmental exploration, helping spatial orientation.</w:t>
      </w:r>
      <w:r w:rsidRPr="007A4700">
        <w:rPr>
          <w:iCs/>
        </w:rPr>
        <w:br/>
        <w:t>Memory architecture is first built through deep, immersive experience.</w:t>
      </w:r>
    </w:p>
    <w:p w14:paraId="4D2685B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Focus: Perception and language absorption.</w:t>
      </w:r>
      <w:r w:rsidRPr="007A4700">
        <w:rPr>
          <w:iCs/>
        </w:rPr>
        <w:br/>
      </w:r>
      <w:r w:rsidRPr="007A4700">
        <w:rPr>
          <w:rFonts w:ascii="Segoe UI Emoji" w:hAnsi="Segoe UI Emoji" w:cs="Segoe UI Emoji"/>
          <w:iCs/>
        </w:rPr>
        <w:t>🔹</w:t>
      </w:r>
      <w:r w:rsidRPr="007A4700">
        <w:rPr>
          <w:iCs/>
        </w:rPr>
        <w:t xml:space="preserve"> Educational Style: Experiential immersion through play, guided resonance exercises.</w:t>
      </w:r>
    </w:p>
    <w:p w14:paraId="59E53B09" w14:textId="77777777" w:rsidR="00994895" w:rsidRPr="007A4700" w:rsidRDefault="00000000" w:rsidP="00601010">
      <w:pPr>
        <w:rPr>
          <w:iCs/>
        </w:rPr>
      </w:pPr>
      <w:r>
        <w:rPr>
          <w:iCs/>
        </w:rPr>
        <w:pict w14:anchorId="3C4CC53F">
          <v:rect id="_x0000_i1202" style="width:0;height:1.5pt" o:hralign="center" o:hrstd="t" o:hr="t" fillcolor="#a0a0a0" stroked="f"/>
        </w:pict>
      </w:r>
    </w:p>
    <w:p w14:paraId="4A16BBE2" w14:textId="77777777" w:rsidR="00994895" w:rsidRPr="007A4700" w:rsidRDefault="00994895" w:rsidP="00601010">
      <w:pPr>
        <w:rPr>
          <w:iCs/>
        </w:rPr>
      </w:pPr>
      <w:r w:rsidRPr="007A4700">
        <w:rPr>
          <w:iCs/>
        </w:rPr>
        <w:t>II. Harmonic Expansion (Adolescence, Multimodal Mastery)</w:t>
      </w:r>
    </w:p>
    <w:p w14:paraId="6532B15B" w14:textId="77777777" w:rsidR="00994895" w:rsidRPr="007A4700" w:rsidRDefault="00994895" w:rsidP="00601010">
      <w:pPr>
        <w:rPr>
          <w:iCs/>
        </w:rPr>
      </w:pPr>
      <w:r w:rsidRPr="007A4700">
        <w:rPr>
          <w:iCs/>
        </w:rPr>
        <w:t>Cognitive recall becomes fully structured</w:t>
      </w:r>
      <w:r>
        <w:rPr>
          <w:iCs/>
        </w:rPr>
        <w:t xml:space="preserve">, </w:t>
      </w:r>
      <w:r w:rsidRPr="007A4700">
        <w:rPr>
          <w:iCs/>
        </w:rPr>
        <w:t>no knowledge is ever lost.</w:t>
      </w:r>
      <w:r w:rsidRPr="007A4700">
        <w:rPr>
          <w:iCs/>
        </w:rPr>
        <w:br/>
        <w:t>Soniform shifts from basic phonetics to multi-octave harmonic layering.</w:t>
      </w:r>
      <w:r w:rsidRPr="007A4700">
        <w:rPr>
          <w:iCs/>
        </w:rPr>
        <w:br/>
        <w:t>Echolocation reaches full integration, allowing spatial memory imprinting.</w:t>
      </w:r>
      <w:r w:rsidRPr="007A4700">
        <w:rPr>
          <w:iCs/>
        </w:rPr>
        <w:br/>
        <w:t>Conceptual thought is first tested in dialectic debates, emphasizing logical resonance.</w:t>
      </w:r>
    </w:p>
    <w:p w14:paraId="64CACB3F"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Cognitive Focus: Abstract thought, logical structuring, and dialectic engagement.</w:t>
      </w:r>
      <w:r w:rsidRPr="007A4700">
        <w:rPr>
          <w:iCs/>
        </w:rPr>
        <w:br/>
      </w:r>
      <w:r w:rsidRPr="007A4700">
        <w:rPr>
          <w:rFonts w:ascii="Segoe UI Emoji" w:hAnsi="Segoe UI Emoji" w:cs="Segoe UI Emoji"/>
          <w:iCs/>
        </w:rPr>
        <w:t>🔹</w:t>
      </w:r>
      <w:r w:rsidRPr="007A4700">
        <w:rPr>
          <w:iCs/>
        </w:rPr>
        <w:t xml:space="preserve"> Educational Style: Interactive debate, problem-solving through resonance modeling.</w:t>
      </w:r>
    </w:p>
    <w:p w14:paraId="52E40BE6" w14:textId="77777777" w:rsidR="00994895" w:rsidRPr="007A4700" w:rsidRDefault="00000000" w:rsidP="00601010">
      <w:pPr>
        <w:rPr>
          <w:iCs/>
        </w:rPr>
      </w:pPr>
      <w:r>
        <w:rPr>
          <w:iCs/>
        </w:rPr>
        <w:pict w14:anchorId="6837E264">
          <v:rect id="_x0000_i1203" style="width:0;height:1.5pt" o:hralign="center" o:hrstd="t" o:hr="t" fillcolor="#a0a0a0" stroked="f"/>
        </w:pict>
      </w:r>
    </w:p>
    <w:p w14:paraId="11A9527F" w14:textId="77777777" w:rsidR="00994895" w:rsidRPr="007A4700" w:rsidRDefault="00994895" w:rsidP="00601010">
      <w:pPr>
        <w:rPr>
          <w:iCs/>
        </w:rPr>
      </w:pPr>
      <w:r w:rsidRPr="007A4700">
        <w:rPr>
          <w:iCs/>
        </w:rPr>
        <w:t>III. The Period of Synthesis (Adulthood, Intellectual Expansion)</w:t>
      </w:r>
    </w:p>
    <w:p w14:paraId="27CE80BE" w14:textId="77777777" w:rsidR="00994895" w:rsidRPr="007A4700" w:rsidRDefault="00994895" w:rsidP="00601010">
      <w:pPr>
        <w:rPr>
          <w:iCs/>
        </w:rPr>
      </w:pPr>
      <w:r w:rsidRPr="007A4700">
        <w:rPr>
          <w:iCs/>
        </w:rPr>
        <w:t>Soniform fluency reaches full harmonic integration</w:t>
      </w:r>
      <w:r>
        <w:rPr>
          <w:iCs/>
        </w:rPr>
        <w:t xml:space="preserve">, </w:t>
      </w:r>
      <w:r w:rsidRPr="007A4700">
        <w:rPr>
          <w:iCs/>
        </w:rPr>
        <w:t>speech becomes fully dynamic.</w:t>
      </w:r>
      <w:r w:rsidRPr="007A4700">
        <w:rPr>
          <w:iCs/>
        </w:rPr>
        <w:br/>
        <w:t>Memory synthesis allows for cognitive reconfiguration, creating new perspectives on past experiences.</w:t>
      </w:r>
      <w:r w:rsidRPr="007A4700">
        <w:rPr>
          <w:iCs/>
        </w:rPr>
        <w:br/>
        <w:t>Echolocation is refined into predictive modeling, enhancing analytical foresight.</w:t>
      </w:r>
      <w:r w:rsidRPr="007A4700">
        <w:rPr>
          <w:iCs/>
        </w:rPr>
        <w:br/>
        <w:t>Interdisciplinary knowledge fusion begins, as understanding deepens across all intellectual domains.</w:t>
      </w:r>
    </w:p>
    <w:p w14:paraId="382DD21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Focus: Cross-disciplinary synthesis, leadership, historical reinterpretation.</w:t>
      </w:r>
      <w:r w:rsidRPr="007A4700">
        <w:rPr>
          <w:iCs/>
        </w:rPr>
        <w:br/>
      </w:r>
      <w:r w:rsidRPr="007A4700">
        <w:rPr>
          <w:rFonts w:ascii="Segoe UI Emoji" w:hAnsi="Segoe UI Emoji" w:cs="Segoe UI Emoji"/>
          <w:iCs/>
        </w:rPr>
        <w:t>🔹</w:t>
      </w:r>
      <w:r w:rsidRPr="007A4700">
        <w:rPr>
          <w:iCs/>
        </w:rPr>
        <w:t xml:space="preserve"> Educational Style: Real-world application of Soniform theory, mentorship roles in society.</w:t>
      </w:r>
    </w:p>
    <w:p w14:paraId="50E27B40" w14:textId="77777777" w:rsidR="00994895" w:rsidRPr="007A4700" w:rsidRDefault="00000000" w:rsidP="00601010">
      <w:pPr>
        <w:rPr>
          <w:iCs/>
        </w:rPr>
      </w:pPr>
      <w:r>
        <w:rPr>
          <w:iCs/>
        </w:rPr>
        <w:pict w14:anchorId="42F514BB">
          <v:rect id="_x0000_i1204" style="width:0;height:1.5pt" o:hralign="center" o:hrstd="t" o:hr="t" fillcolor="#a0a0a0" stroked="f"/>
        </w:pict>
      </w:r>
    </w:p>
    <w:p w14:paraId="1B9F227D" w14:textId="77777777" w:rsidR="00994895" w:rsidRPr="007A4700" w:rsidRDefault="00994895" w:rsidP="00601010">
      <w:pPr>
        <w:rPr>
          <w:iCs/>
        </w:rPr>
      </w:pPr>
      <w:r w:rsidRPr="007A4700">
        <w:rPr>
          <w:iCs/>
        </w:rPr>
        <w:t>IV. The Era of Reflection (Elderhood, Philosophical Mastery)</w:t>
      </w:r>
    </w:p>
    <w:p w14:paraId="42FADFE4" w14:textId="77777777" w:rsidR="00994895" w:rsidRPr="007A4700" w:rsidRDefault="00994895" w:rsidP="00601010">
      <w:pPr>
        <w:rPr>
          <w:iCs/>
        </w:rPr>
      </w:pPr>
      <w:r w:rsidRPr="007A4700">
        <w:rPr>
          <w:iCs/>
        </w:rPr>
        <w:t>Soniform resonance deepens</w:t>
      </w:r>
      <w:r>
        <w:rPr>
          <w:iCs/>
        </w:rPr>
        <w:t xml:space="preserve">, </w:t>
      </w:r>
      <w:r w:rsidRPr="007A4700">
        <w:rPr>
          <w:iCs/>
        </w:rPr>
        <w:t>words carry multi-layered meaning based on time and context.</w:t>
      </w:r>
      <w:r w:rsidRPr="007A4700">
        <w:rPr>
          <w:iCs/>
        </w:rPr>
        <w:br/>
        <w:t>**Memory no longer serves just as recall, but as a fully interactive historical archive.</w:t>
      </w:r>
      <w:r w:rsidRPr="007A4700">
        <w:rPr>
          <w:iCs/>
        </w:rPr>
        <w:br/>
        <w:t>Echolocation is heightened to near-intuitive environmental perception.</w:t>
      </w:r>
      <w:r w:rsidRPr="007A4700">
        <w:rPr>
          <w:iCs/>
        </w:rPr>
        <w:br/>
      </w:r>
      <w:r w:rsidRPr="007A4700">
        <w:rPr>
          <w:iCs/>
        </w:rPr>
        <w:lastRenderedPageBreak/>
        <w:t>Philosophical wisdom emerges as scholars analyze and refine entire lifetimes of knowledge.</w:t>
      </w:r>
    </w:p>
    <w:p w14:paraId="2D6BF66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Focus: Long-term historical synthesis, ethical frameworks, intergenerational teaching.</w:t>
      </w:r>
      <w:r w:rsidRPr="007A4700">
        <w:rPr>
          <w:iCs/>
        </w:rPr>
        <w:br/>
      </w:r>
      <w:r w:rsidRPr="007A4700">
        <w:rPr>
          <w:rFonts w:ascii="Segoe UI Emoji" w:hAnsi="Segoe UI Emoji" w:cs="Segoe UI Emoji"/>
          <w:iCs/>
        </w:rPr>
        <w:t>🔹</w:t>
      </w:r>
      <w:r w:rsidRPr="007A4700">
        <w:rPr>
          <w:iCs/>
        </w:rPr>
        <w:t xml:space="preserve"> Educational Style: Guidance of younger intellectuals, high-level philosophical discourse.</w:t>
      </w:r>
    </w:p>
    <w:p w14:paraId="21D9DA8A" w14:textId="77777777" w:rsidR="00994895" w:rsidRPr="007A4700" w:rsidRDefault="00000000" w:rsidP="00601010">
      <w:pPr>
        <w:rPr>
          <w:iCs/>
        </w:rPr>
      </w:pPr>
      <w:r>
        <w:rPr>
          <w:iCs/>
        </w:rPr>
        <w:pict w14:anchorId="4F29342E">
          <v:rect id="_x0000_i1205" style="width:0;height:1.5pt" o:hralign="center" o:hrstd="t" o:hr="t" fillcolor="#a0a0a0" stroked="f"/>
        </w:pict>
      </w:r>
    </w:p>
    <w:p w14:paraId="3DA1AE49" w14:textId="77777777" w:rsidR="00994895" w:rsidRPr="007A4700" w:rsidRDefault="00994895" w:rsidP="00601010">
      <w:pPr>
        <w:rPr>
          <w:iCs/>
        </w:rPr>
      </w:pPr>
      <w:r w:rsidRPr="007A4700">
        <w:rPr>
          <w:iCs/>
        </w:rPr>
        <w:t>V. The Final Harmonic (End of Life, Legacy Imprint)</w:t>
      </w:r>
    </w:p>
    <w:p w14:paraId="7EA7EB4D" w14:textId="77777777" w:rsidR="00994895" w:rsidRPr="007A4700" w:rsidRDefault="00994895" w:rsidP="00601010">
      <w:pPr>
        <w:rPr>
          <w:iCs/>
        </w:rPr>
      </w:pPr>
      <w:r w:rsidRPr="007A4700">
        <w:rPr>
          <w:iCs/>
        </w:rPr>
        <w:t>The final stage of Rumi cognition is the harmonic encoding of all past knowledge.</w:t>
      </w:r>
      <w:r w:rsidRPr="007A4700">
        <w:rPr>
          <w:iCs/>
        </w:rPr>
        <w:br/>
        <w:t>Resonance transmission allows knowledge to be preserved in Soniform for future generations.</w:t>
      </w:r>
      <w:r w:rsidRPr="007A4700">
        <w:rPr>
          <w:iCs/>
        </w:rPr>
        <w:br/>
        <w:t>Elders engage in cognitive imprinting, embedding their wisdom into the communal memory.</w:t>
      </w:r>
    </w:p>
    <w:p w14:paraId="0AFADF70"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Focus: Ensuring knowledge transmission, encoding personal insights into history.</w:t>
      </w:r>
      <w:r w:rsidRPr="007A4700">
        <w:rPr>
          <w:iCs/>
        </w:rPr>
        <w:br/>
      </w:r>
      <w:r w:rsidRPr="007A4700">
        <w:rPr>
          <w:rFonts w:ascii="Segoe UI Emoji" w:hAnsi="Segoe UI Emoji" w:cs="Segoe UI Emoji"/>
          <w:iCs/>
        </w:rPr>
        <w:t>🔹</w:t>
      </w:r>
      <w:r w:rsidRPr="007A4700">
        <w:rPr>
          <w:iCs/>
        </w:rPr>
        <w:t xml:space="preserve"> Educational Style: Final harmonic recordings, structured mentorship, ceremonial resonance reflections.</w:t>
      </w:r>
    </w:p>
    <w:p w14:paraId="555A85E8" w14:textId="77777777" w:rsidR="00994895" w:rsidRPr="007A4700" w:rsidRDefault="00000000" w:rsidP="00601010">
      <w:pPr>
        <w:rPr>
          <w:iCs/>
        </w:rPr>
      </w:pPr>
      <w:r>
        <w:rPr>
          <w:iCs/>
        </w:rPr>
        <w:pict w14:anchorId="7AC3B847">
          <v:rect id="_x0000_i1206" style="width:0;height:1.5pt" o:hralign="center" o:hrstd="t" o:hr="t" fillcolor="#a0a0a0" stroked="f"/>
        </w:pict>
      </w:r>
    </w:p>
    <w:p w14:paraId="0CCFF44B" w14:textId="77777777" w:rsidR="00994895" w:rsidRPr="007A4700" w:rsidRDefault="00994895" w:rsidP="00601010">
      <w:pPr>
        <w:rPr>
          <w:iCs/>
        </w:rPr>
      </w:pPr>
      <w:r w:rsidRPr="007A4700">
        <w:rPr>
          <w:iCs/>
        </w:rPr>
        <w:t>3. The Lifelong Expansion of Echolocation: Beyond Spatial Awareness</w:t>
      </w:r>
    </w:p>
    <w:p w14:paraId="20DBA103" w14:textId="77777777" w:rsidR="00994895" w:rsidRPr="007A4700" w:rsidRDefault="00994895" w:rsidP="00601010">
      <w:pPr>
        <w:rPr>
          <w:iCs/>
        </w:rPr>
      </w:pPr>
      <w:r w:rsidRPr="007A4700">
        <w:rPr>
          <w:iCs/>
        </w:rPr>
        <w:t>Echolocation is not just about sensing objects</w:t>
      </w:r>
      <w:r>
        <w:rPr>
          <w:iCs/>
        </w:rPr>
        <w:t xml:space="preserve">, </w:t>
      </w:r>
      <w:r w:rsidRPr="007A4700">
        <w:rPr>
          <w:iCs/>
        </w:rPr>
        <w:t>it is an expanding cognitive framework.</w:t>
      </w:r>
      <w:r w:rsidRPr="007A4700">
        <w:rPr>
          <w:iCs/>
        </w:rPr>
        <w:br/>
      </w:r>
      <w:r w:rsidRPr="007A4700">
        <w:rPr>
          <w:iCs/>
        </w:rPr>
        <w:lastRenderedPageBreak/>
        <w:t>As Rumi age, their echolocation evolves into a complex sensory extension of memory and reasoning.</w:t>
      </w:r>
      <w:r w:rsidRPr="007A4700">
        <w:rPr>
          <w:iCs/>
        </w:rPr>
        <w:br/>
        <w:t>By elderhood, echolocation is almost intuitive, functioning as a sixth sense of environmental cognition.</w:t>
      </w:r>
    </w:p>
    <w:p w14:paraId="24BCB9A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young Rumi may use echolocation to map a room, while an elder may "feel" the historical presence of knowledge within a space, as if past thoughts resonate through time.</w:t>
      </w:r>
    </w:p>
    <w:p w14:paraId="772BBD32" w14:textId="77777777" w:rsidR="00994895" w:rsidRPr="007A4700" w:rsidRDefault="00000000" w:rsidP="00601010">
      <w:pPr>
        <w:rPr>
          <w:iCs/>
        </w:rPr>
      </w:pPr>
      <w:r>
        <w:rPr>
          <w:iCs/>
        </w:rPr>
        <w:pict w14:anchorId="41816764">
          <v:rect id="_x0000_i1207" style="width:0;height:1.5pt" o:hralign="center" o:hrstd="t" o:hr="t" fillcolor="#a0a0a0" stroked="f"/>
        </w:pict>
      </w:r>
    </w:p>
    <w:p w14:paraId="64060C77" w14:textId="77777777" w:rsidR="00994895" w:rsidRPr="007A4700" w:rsidRDefault="00994895" w:rsidP="00601010">
      <w:pPr>
        <w:rPr>
          <w:iCs/>
        </w:rPr>
      </w:pPr>
      <w:r w:rsidRPr="007A4700">
        <w:rPr>
          <w:iCs/>
        </w:rPr>
        <w:t>4. The Theory of Knowledge: How Rumi Define Intellectual Growth</w:t>
      </w:r>
    </w:p>
    <w:p w14:paraId="5719213F" w14:textId="77777777" w:rsidR="00994895" w:rsidRPr="007A4700" w:rsidRDefault="00994895" w:rsidP="00601010">
      <w:pPr>
        <w:rPr>
          <w:iCs/>
        </w:rPr>
      </w:pPr>
      <w:r w:rsidRPr="007A4700">
        <w:rPr>
          <w:iCs/>
        </w:rPr>
        <w:t>Knowledge is not “acquired” in E2</w:t>
      </w:r>
      <w:r>
        <w:rPr>
          <w:iCs/>
        </w:rPr>
        <w:t xml:space="preserve">, </w:t>
      </w:r>
      <w:r w:rsidRPr="007A4700">
        <w:rPr>
          <w:iCs/>
        </w:rPr>
        <w:t>it is harmonized.</w:t>
      </w:r>
      <w:r w:rsidRPr="007A4700">
        <w:rPr>
          <w:iCs/>
        </w:rPr>
        <w:br/>
        <w:t>Understanding is not linear but recursive, meaning past knowledge is always reinterpreted in new contexts.</w:t>
      </w:r>
      <w:r w:rsidRPr="007A4700">
        <w:rPr>
          <w:iCs/>
        </w:rPr>
        <w:br/>
        <w:t>Soniform ensures that knowledge transmission is embedded in resonance structures, allowing future generations to access layered meanings.</w:t>
      </w:r>
    </w:p>
    <w:p w14:paraId="7A1D5CE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philosopher in the Period of Synthesis may reinterpret an ancient ethical principle, and an elder in the Era of Reflection may refine it into a universal harmonic law.</w:t>
      </w:r>
    </w:p>
    <w:p w14:paraId="5382F7A4" w14:textId="77777777" w:rsidR="00994895" w:rsidRPr="007A4700" w:rsidRDefault="00000000" w:rsidP="00601010">
      <w:pPr>
        <w:rPr>
          <w:iCs/>
        </w:rPr>
      </w:pPr>
      <w:r>
        <w:rPr>
          <w:iCs/>
        </w:rPr>
        <w:pict w14:anchorId="1C683AE0">
          <v:rect id="_x0000_i1208" style="width:0;height:1.5pt" o:hralign="center" o:hrstd="t" o:hr="t" fillcolor="#a0a0a0" stroked="f"/>
        </w:pict>
      </w:r>
    </w:p>
    <w:p w14:paraId="62633F0B" w14:textId="77777777" w:rsidR="00994895" w:rsidRPr="007A4700" w:rsidRDefault="00994895" w:rsidP="00601010">
      <w:pPr>
        <w:rPr>
          <w:iCs/>
        </w:rPr>
      </w:pPr>
      <w:r w:rsidRPr="007A4700">
        <w:rPr>
          <w:iCs/>
        </w:rPr>
        <w:t>Final Take: E2 Learning Is a Lifelong Harmonic Expansion</w:t>
      </w:r>
    </w:p>
    <w:p w14:paraId="14767B7D" w14:textId="77777777" w:rsidR="00994895" w:rsidRPr="007A4700" w:rsidRDefault="00994895" w:rsidP="00601010">
      <w:pPr>
        <w:rPr>
          <w:iCs/>
        </w:rPr>
      </w:pPr>
      <w:r w:rsidRPr="007A4700">
        <w:rPr>
          <w:iCs/>
        </w:rPr>
        <w:t>Cognition is structured into distinct developmental phases based on memory capacity and Soniform fluency.</w:t>
      </w:r>
      <w:r w:rsidRPr="007A4700">
        <w:rPr>
          <w:iCs/>
        </w:rPr>
        <w:br/>
      </w:r>
      <w:r w:rsidRPr="007A4700">
        <w:rPr>
          <w:iCs/>
        </w:rPr>
        <w:lastRenderedPageBreak/>
        <w:t>Echolocation evolves beyond spatial perception, becoming a cognitive enhancement system.</w:t>
      </w:r>
      <w:r w:rsidRPr="007A4700">
        <w:rPr>
          <w:iCs/>
        </w:rPr>
        <w:br/>
        <w:t>Knowledge is not lost or forgotten but continuously refined and reinterpreted.</w:t>
      </w:r>
      <w:r w:rsidRPr="007A4700">
        <w:rPr>
          <w:iCs/>
        </w:rPr>
        <w:br/>
        <w:t>Each stage of life unlocks deeper access to history, philosophy, and environmental awareness.</w:t>
      </w:r>
    </w:p>
    <w:p w14:paraId="206C32DE" w14:textId="77777777" w:rsidR="00994895" w:rsidRPr="007A4700" w:rsidRDefault="00994895" w:rsidP="00601010">
      <w:pPr>
        <w:rPr>
          <w:iCs/>
        </w:rPr>
      </w:pPr>
      <w:r w:rsidRPr="007A4700">
        <w:rPr>
          <w:iCs/>
        </w:rPr>
        <w:t>In E2, intelligence is not about how much one knows, but about how harmonically one's knowledge resonates across time.</w:t>
      </w:r>
    </w:p>
    <w:p w14:paraId="71E83AEC" w14:textId="77777777" w:rsidR="00994895" w:rsidRPr="007A4700" w:rsidRDefault="00994895" w:rsidP="00601010">
      <w:pPr>
        <w:rPr>
          <w:rFonts w:eastAsiaTheme="majorEastAsia" w:cstheme="majorBidi"/>
          <w:sz w:val="36"/>
          <w:szCs w:val="32"/>
        </w:rPr>
      </w:pPr>
      <w:r w:rsidRPr="007A4700">
        <w:br w:type="page"/>
      </w:r>
    </w:p>
    <w:p w14:paraId="75296C7D" w14:textId="77777777" w:rsidR="00994895" w:rsidRPr="007A4700" w:rsidRDefault="00994895" w:rsidP="00601010">
      <w:pPr>
        <w:pStyle w:val="Heading2"/>
      </w:pPr>
      <w:bookmarkStart w:id="93" w:name="_Toc191579994"/>
      <w:bookmarkStart w:id="94" w:name="_Toc193880489"/>
      <w:r w:rsidRPr="007A4700">
        <w:lastRenderedPageBreak/>
        <w:t>E1 → E2 Cognitive Memory Hierarchy: The Solution to Memory Paralysis and the Structural Data Ecology of Mind</w:t>
      </w:r>
      <w:bookmarkEnd w:id="93"/>
      <w:bookmarkEnd w:id="94"/>
    </w:p>
    <w:p w14:paraId="5133E1E2" w14:textId="77777777" w:rsidR="00994895" w:rsidRPr="007A4700" w:rsidRDefault="00994895" w:rsidP="00601010">
      <w:r w:rsidRPr="007A4700">
        <w:t>Since Rumi individuals possess near-perfect memory, one of the greatest cognitive challenges in E2 is not knowledge acquisition but knowledge management. Without forgetting as a filtering mechanism, an unstructured mind could become overwhelmed by data saturation, leading to intellectual paralysis, recursive recall loops, or cognitive dissonance due to competing memories.</w:t>
      </w:r>
    </w:p>
    <w:p w14:paraId="4E6D7949" w14:textId="77777777" w:rsidR="00994895" w:rsidRPr="007A4700" w:rsidRDefault="00994895" w:rsidP="00601010">
      <w:r w:rsidRPr="007A4700">
        <w:t>The solution? A natural Cognitive Memory Hierarchy (CMH), an emergent, self-organizing system that structures memory into a functional, scalable database-like architecture. This ensures that knowledge remains accessible without overwhelming cognition, allowing for seamless intellectual evolution across a 300-year lifespan.</w:t>
      </w:r>
    </w:p>
    <w:p w14:paraId="58D2CBB8" w14:textId="77777777" w:rsidR="00994895" w:rsidRPr="007A4700" w:rsidRDefault="00000000" w:rsidP="00601010">
      <w:r>
        <w:pict w14:anchorId="65A76B28">
          <v:rect id="_x0000_i1209" style="width:0;height:1.5pt" o:hralign="center" o:hrstd="t" o:hr="t" fillcolor="#a0a0a0" stroked="f"/>
        </w:pict>
      </w:r>
    </w:p>
    <w:p w14:paraId="29DE48C2" w14:textId="77777777" w:rsidR="00994895" w:rsidRPr="007A4700" w:rsidRDefault="00994895" w:rsidP="00601010">
      <w:r w:rsidRPr="007A4700">
        <w:t>1. The Three-Tiered Cognitive Memory Hierarchy (CMH)</w:t>
      </w:r>
    </w:p>
    <w:p w14:paraId="4F99F811" w14:textId="77777777" w:rsidR="00994895" w:rsidRPr="007A4700" w:rsidRDefault="00994895" w:rsidP="00601010">
      <w:r w:rsidRPr="007A4700">
        <w:t>To prevent memory paralysis, Rumi cognition naturally organizes itself into three hierarchical tiers, ensuring efficiency in recall, intellectual flexibility, and the preservation of deep knowledge.</w:t>
      </w:r>
    </w:p>
    <w:p w14:paraId="60CE89DA" w14:textId="77777777" w:rsidR="00994895" w:rsidRPr="007A4700" w:rsidRDefault="00994895" w:rsidP="00601010">
      <w:r w:rsidRPr="007A4700">
        <w:t>Tier</w:t>
      </w:r>
      <w:r>
        <w:t xml:space="preserve">; </w:t>
      </w:r>
      <w:r w:rsidRPr="007A4700">
        <w:t>Function</w:t>
      </w:r>
      <w:r>
        <w:t xml:space="preserve">; </w:t>
      </w:r>
      <w:r w:rsidRPr="007A4700">
        <w:t>Data Structure Equivalent</w:t>
      </w:r>
    </w:p>
    <w:p w14:paraId="6E8B5CB0" w14:textId="77777777" w:rsidR="00994895" w:rsidRPr="007A4700" w:rsidRDefault="00994895" w:rsidP="00601010">
      <w:r w:rsidRPr="007A4700">
        <w:t>Tier I: Active Recall Memory (Immediate Cognitive Workspace)</w:t>
      </w:r>
      <w:r>
        <w:t xml:space="preserve">; </w:t>
      </w:r>
      <w:r w:rsidRPr="007A4700">
        <w:t xml:space="preserve">Real-time thinking, working memory, and problem-solving. Only essential information needed </w:t>
      </w:r>
      <w:r w:rsidRPr="007A4700">
        <w:lastRenderedPageBreak/>
        <w:t>for current tasks is actively present.</w:t>
      </w:r>
      <w:r>
        <w:t xml:space="preserve">; </w:t>
      </w:r>
      <w:r w:rsidRPr="007A4700">
        <w:t>RAM (Random Access Memory) – High-speed but limited storage.</w:t>
      </w:r>
    </w:p>
    <w:p w14:paraId="736FCCBD" w14:textId="77777777" w:rsidR="00994895" w:rsidRPr="007A4700" w:rsidRDefault="00994895" w:rsidP="00601010">
      <w:r w:rsidRPr="007A4700">
        <w:t>Tier II: Indexed Knowledge (Organized Intellectual Library)</w:t>
      </w:r>
      <w:r>
        <w:t xml:space="preserve">; </w:t>
      </w:r>
      <w:r w:rsidRPr="007A4700">
        <w:t>Structured, categorized memory that can be retrieved instantly when relevant, but does not clutter the active mind. Think of it as a cognitive index of all past knowledge.</w:t>
      </w:r>
      <w:r>
        <w:t xml:space="preserve">; </w:t>
      </w:r>
      <w:r w:rsidRPr="007A4700">
        <w:t>Databases &amp; Indexing – Information is sorted for rapid access but remains compressed.</w:t>
      </w:r>
    </w:p>
    <w:p w14:paraId="230E51CB" w14:textId="77777777" w:rsidR="00994895" w:rsidRPr="007A4700" w:rsidRDefault="00994895" w:rsidP="00601010">
      <w:r w:rsidRPr="007A4700">
        <w:t>Tier III: Dormant or Deep Archive Memory (Cultural &amp; Historical Memory Preservation)</w:t>
      </w:r>
      <w:r>
        <w:t xml:space="preserve">; </w:t>
      </w:r>
      <w:r w:rsidRPr="007A4700">
        <w:t>The deepest layer of memory, rarely accessed unless needed for deep research or long-term historical synthesis. Some of these memories may even be “dormant” until an external trigger harmonizes with them.</w:t>
      </w:r>
      <w:r>
        <w:t xml:space="preserve">; </w:t>
      </w:r>
      <w:r w:rsidRPr="007A4700">
        <w:t>Cold Storage &amp; Long-Term Archiving – Data that remains stored but does not actively impact daily cognition.</w:t>
      </w:r>
    </w:p>
    <w:p w14:paraId="77649835" w14:textId="77777777" w:rsidR="00994895" w:rsidRPr="007A4700" w:rsidRDefault="00994895" w:rsidP="00601010">
      <w:r w:rsidRPr="007A4700">
        <w:rPr>
          <w:rFonts w:ascii="Segoe UI Emoji" w:hAnsi="Segoe UI Emoji" w:cs="Segoe UI Emoji"/>
        </w:rPr>
        <w:t>🔹</w:t>
      </w:r>
      <w:r w:rsidRPr="007A4700">
        <w:t xml:space="preserve"> Example:</w:t>
      </w:r>
    </w:p>
    <w:p w14:paraId="693023AF" w14:textId="77777777" w:rsidR="00994895" w:rsidRPr="007A4700" w:rsidRDefault="00994895" w:rsidP="00601010">
      <w:pPr>
        <w:numPr>
          <w:ilvl w:val="0"/>
          <w:numId w:val="1173"/>
        </w:numPr>
      </w:pPr>
      <w:r w:rsidRPr="007A4700">
        <w:t>A Rumi scientist working on a problem does not actively recall every past experiment simultaneously</w:t>
      </w:r>
      <w:r>
        <w:t xml:space="preserve">, </w:t>
      </w:r>
      <w:r w:rsidRPr="007A4700">
        <w:t>they pull indexed memory from Tier II, ensuring focus without overload.</w:t>
      </w:r>
    </w:p>
    <w:p w14:paraId="76D5E948" w14:textId="77777777" w:rsidR="00994895" w:rsidRPr="007A4700" w:rsidRDefault="00994895" w:rsidP="00601010">
      <w:pPr>
        <w:numPr>
          <w:ilvl w:val="0"/>
          <w:numId w:val="1173"/>
        </w:numPr>
      </w:pPr>
      <w:r w:rsidRPr="007A4700">
        <w:t>A philosopher encountering a centuries-old debate might “activate” dormant Tier III knowledge, allowing them to process lost or ancient perspectives in real time.</w:t>
      </w:r>
    </w:p>
    <w:p w14:paraId="076360E7" w14:textId="77777777" w:rsidR="00994895" w:rsidRPr="007A4700" w:rsidRDefault="00994895" w:rsidP="00601010">
      <w:r w:rsidRPr="007A4700">
        <w:t>Cognitive Memory Hierarchy prevents memory from becoming a burden</w:t>
      </w:r>
      <w:r>
        <w:t xml:space="preserve">, </w:t>
      </w:r>
      <w:r w:rsidRPr="007A4700">
        <w:t>by ensuring only the necessary level of recall is engaged at any given time.</w:t>
      </w:r>
    </w:p>
    <w:p w14:paraId="0A892735" w14:textId="77777777" w:rsidR="00994895" w:rsidRPr="007A4700" w:rsidRDefault="00000000" w:rsidP="00601010">
      <w:r>
        <w:pict w14:anchorId="62C6B7D1">
          <v:rect id="_x0000_i1210" style="width:0;height:1.5pt" o:hralign="center" o:hrstd="t" o:hr="t" fillcolor="#a0a0a0" stroked="f"/>
        </w:pict>
      </w:r>
    </w:p>
    <w:p w14:paraId="4AB1D2F4" w14:textId="77777777" w:rsidR="00994895" w:rsidRPr="007A4700" w:rsidRDefault="00994895" w:rsidP="00601010">
      <w:r w:rsidRPr="007A4700">
        <w:lastRenderedPageBreak/>
        <w:t>2. The Data Ecology of Mind: How Information Organizes Itself</w:t>
      </w:r>
    </w:p>
    <w:p w14:paraId="22F6A50C" w14:textId="77777777" w:rsidR="00994895" w:rsidRPr="007A4700" w:rsidRDefault="00994895" w:rsidP="00601010">
      <w:r w:rsidRPr="007A4700">
        <w:t>Unlike in E1, where memory is a fragile, lossy system, in E2, memory is an evolving data ecology, where information actively structures itself for efficient recall and intellectual harmony.</w:t>
      </w:r>
    </w:p>
    <w:p w14:paraId="6B267EFF" w14:textId="77777777" w:rsidR="00994895" w:rsidRPr="007A4700" w:rsidRDefault="00994895" w:rsidP="00601010">
      <w:r w:rsidRPr="007A4700">
        <w:t>Memories are not static</w:t>
      </w:r>
      <w:r>
        <w:t xml:space="preserve">, </w:t>
      </w:r>
      <w:r w:rsidRPr="007A4700">
        <w:t>they "move" between tiers as needed.</w:t>
      </w:r>
      <w:r w:rsidRPr="007A4700">
        <w:br/>
        <w:t>Resonance determines priority</w:t>
      </w:r>
      <w:r>
        <w:t xml:space="preserve">, </w:t>
      </w:r>
      <w:r w:rsidRPr="007A4700">
        <w:t>knowledge that harmonizes with the present problem naturally rises to Tier I recall.</w:t>
      </w:r>
      <w:r w:rsidRPr="007A4700">
        <w:br/>
        <w:t>Memory decay does not exist</w:t>
      </w:r>
      <w:r>
        <w:t xml:space="preserve">, </w:t>
      </w:r>
      <w:r w:rsidRPr="007A4700">
        <w:t>only accessibility shifts.</w:t>
      </w:r>
      <w:r w:rsidRPr="007A4700">
        <w:br/>
        <w:t>Some memories enter “Dormant Mode” (Tier III) until an external trigger activates them.</w:t>
      </w:r>
    </w:p>
    <w:p w14:paraId="3EE2DAF9" w14:textId="77777777" w:rsidR="00994895" w:rsidRPr="007A4700" w:rsidRDefault="00994895" w:rsidP="00601010">
      <w:r w:rsidRPr="007A4700">
        <w:rPr>
          <w:rFonts w:ascii="Segoe UI Emoji" w:hAnsi="Segoe UI Emoji" w:cs="Segoe UI Emoji"/>
        </w:rPr>
        <w:t>🔹</w:t>
      </w:r>
      <w:r w:rsidRPr="007A4700">
        <w:t xml:space="preserve"> Example:</w:t>
      </w:r>
    </w:p>
    <w:p w14:paraId="1FF7504F" w14:textId="77777777" w:rsidR="00994895" w:rsidRPr="007A4700" w:rsidRDefault="00994895" w:rsidP="00601010">
      <w:pPr>
        <w:numPr>
          <w:ilvl w:val="0"/>
          <w:numId w:val="1174"/>
        </w:numPr>
      </w:pPr>
      <w:r w:rsidRPr="007A4700">
        <w:t>A historian might completely forget a specific law from 600 years ago until they are presented with a legal case that triggers harmonic resonance, shifting the knowledge into Tier I or II for analysis.</w:t>
      </w:r>
    </w:p>
    <w:p w14:paraId="6DD0B5F9" w14:textId="77777777" w:rsidR="00994895" w:rsidRPr="007A4700" w:rsidRDefault="00994895" w:rsidP="00601010">
      <w:pPr>
        <w:numPr>
          <w:ilvl w:val="0"/>
          <w:numId w:val="1174"/>
        </w:numPr>
      </w:pPr>
      <w:r w:rsidRPr="007A4700">
        <w:t>Knowledge is never lost, but it must be contextually relevant to emerge into active thought.</w:t>
      </w:r>
    </w:p>
    <w:p w14:paraId="7AE1F209" w14:textId="77777777" w:rsidR="00994895" w:rsidRPr="007A4700" w:rsidRDefault="00994895" w:rsidP="00601010">
      <w:r w:rsidRPr="007A4700">
        <w:t>The mind is not a passive storage unit</w:t>
      </w:r>
      <w:r>
        <w:t xml:space="preserve">, </w:t>
      </w:r>
      <w:r w:rsidRPr="007A4700">
        <w:t>it is an organic, self-structuring ecosystem that keeps knowledge accessible without cluttering cognitive function.</w:t>
      </w:r>
    </w:p>
    <w:p w14:paraId="490F48B7" w14:textId="77777777" w:rsidR="00994895" w:rsidRPr="007A4700" w:rsidRDefault="00000000" w:rsidP="00601010">
      <w:r>
        <w:pict w14:anchorId="7C86C867">
          <v:rect id="_x0000_i1211" style="width:0;height:1.5pt" o:hralign="center" o:hrstd="t" o:hr="t" fillcolor="#a0a0a0" stroked="f"/>
        </w:pict>
      </w:r>
    </w:p>
    <w:p w14:paraId="6A6581A6" w14:textId="77777777" w:rsidR="00994895" w:rsidRPr="007A4700" w:rsidRDefault="00994895" w:rsidP="00601010">
      <w:r w:rsidRPr="007A4700">
        <w:t>3. Memory Paralysis and How It Is Prevented</w:t>
      </w:r>
    </w:p>
    <w:p w14:paraId="532BB018" w14:textId="77777777" w:rsidR="00994895" w:rsidRPr="007A4700" w:rsidRDefault="00994895" w:rsidP="00601010">
      <w:r w:rsidRPr="007A4700">
        <w:lastRenderedPageBreak/>
        <w:t>Without CMH, Rumi cognition could experience memory paralysis, where too much knowledge competes for relevance, creating:</w:t>
      </w:r>
      <w:r w:rsidRPr="007A4700">
        <w:br/>
        <w:t>Intellectual Bottlenecking – Too much information vying for Tier I recall at once.</w:t>
      </w:r>
      <w:r w:rsidRPr="007A4700">
        <w:br/>
        <w:t>Recursive Overload – Looping between conflicting memories without resolution.</w:t>
      </w:r>
      <w:r w:rsidRPr="007A4700">
        <w:br/>
        <w:t>Harmonic Dissonance – Memories failing to synthesize properly, creating cognitive instability.</w:t>
      </w:r>
    </w:p>
    <w:p w14:paraId="4E0F6D0C" w14:textId="77777777" w:rsidR="00994895" w:rsidRPr="007A4700" w:rsidRDefault="00994895" w:rsidP="00601010">
      <w:r w:rsidRPr="007A4700">
        <w:t>The Solution: Cognitive Harmonic Balancing (CHB)</w:t>
      </w:r>
    </w:p>
    <w:p w14:paraId="40D74784" w14:textId="77777777" w:rsidR="00994895" w:rsidRPr="007A4700" w:rsidRDefault="00994895" w:rsidP="00601010">
      <w:r w:rsidRPr="007A4700">
        <w:t>CHB is a mental self-regulation process where the mind “harmonizes” excess knowledge, allowing unused information to return to lower tiers.</w:t>
      </w:r>
      <w:r w:rsidRPr="007A4700">
        <w:br/>
        <w:t>Scholars engage in periodic harmonic meditation, ensuring their knowledge structures remain balanced and fluid.</w:t>
      </w:r>
      <w:r w:rsidRPr="007A4700">
        <w:br/>
        <w:t>Memory is “trimmed” not by erasure but by letting certain concepts fade into lower-tier resonance until needed again.</w:t>
      </w:r>
    </w:p>
    <w:p w14:paraId="1DDF6AD9" w14:textId="77777777" w:rsidR="00994895" w:rsidRPr="007A4700" w:rsidRDefault="00994895" w:rsidP="00601010">
      <w:r w:rsidRPr="007A4700">
        <w:rPr>
          <w:rFonts w:ascii="Segoe UI Emoji" w:hAnsi="Segoe UI Emoji" w:cs="Segoe UI Emoji"/>
        </w:rPr>
        <w:t>🔹</w:t>
      </w:r>
      <w:r w:rsidRPr="007A4700">
        <w:t xml:space="preserve"> Example:</w:t>
      </w:r>
    </w:p>
    <w:p w14:paraId="1F12BCC8" w14:textId="77777777" w:rsidR="00994895" w:rsidRPr="007A4700" w:rsidRDefault="00994895" w:rsidP="00601010">
      <w:pPr>
        <w:numPr>
          <w:ilvl w:val="0"/>
          <w:numId w:val="1175"/>
        </w:numPr>
      </w:pPr>
      <w:r w:rsidRPr="007A4700">
        <w:t>A Rumi mathematician overwhelmed by competing theories may engage in CHB to “declutter” unnecessary recall, ensuring that only the most relevant insights remain active.</w:t>
      </w:r>
    </w:p>
    <w:p w14:paraId="2CE1161B" w14:textId="77777777" w:rsidR="00994895" w:rsidRPr="007A4700" w:rsidRDefault="00994895" w:rsidP="00601010">
      <w:r w:rsidRPr="007A4700">
        <w:t>Memory is not about volume</w:t>
      </w:r>
      <w:r>
        <w:t xml:space="preserve">, </w:t>
      </w:r>
      <w:r w:rsidRPr="007A4700">
        <w:t>it is about efficiency. CHB ensures that the mind remains structured and navigable across centuries of knowledge accumulation.</w:t>
      </w:r>
    </w:p>
    <w:p w14:paraId="5219CE4B" w14:textId="77777777" w:rsidR="00994895" w:rsidRPr="007A4700" w:rsidRDefault="00000000" w:rsidP="00601010">
      <w:r>
        <w:pict w14:anchorId="59C324CE">
          <v:rect id="_x0000_i1212" style="width:0;height:1.5pt" o:hralign="center" o:hrstd="t" o:hr="t" fillcolor="#a0a0a0" stroked="f"/>
        </w:pict>
      </w:r>
    </w:p>
    <w:p w14:paraId="430BEDD6" w14:textId="77777777" w:rsidR="00994895" w:rsidRPr="007A4700" w:rsidRDefault="00994895" w:rsidP="00601010">
      <w:r w:rsidRPr="007A4700">
        <w:t>4. Intellectual Specialization &amp; The Role of CMH in Expertise</w:t>
      </w:r>
    </w:p>
    <w:p w14:paraId="3BAFF55F" w14:textId="77777777" w:rsidR="00994895" w:rsidRPr="007A4700" w:rsidRDefault="00994895" w:rsidP="00601010">
      <w:r w:rsidRPr="007A4700">
        <w:lastRenderedPageBreak/>
        <w:t>Since Rumi individuals have no biological forgetting mechanism, specialization is determined not by what is remembered, but by what is prioritized in recall.</w:t>
      </w:r>
    </w:p>
    <w:p w14:paraId="6865140D" w14:textId="77777777" w:rsidR="00994895" w:rsidRPr="007A4700" w:rsidRDefault="00994895" w:rsidP="00601010">
      <w:r w:rsidRPr="007A4700">
        <w:t>Generalists keep a broader range of knowledge in Tier I and Tier II.</w:t>
      </w:r>
      <w:r w:rsidRPr="007A4700">
        <w:br/>
        <w:t>Specialists narrow their recall bandwidth, allowing for faster Tier I processing of complex problems.</w:t>
      </w:r>
      <w:r w:rsidRPr="007A4700">
        <w:br/>
        <w:t>Elder scholars have access to the deepest archives (Tier III), ensuring that cultural, historical, and long-term wisdom remains accessible across generations.</w:t>
      </w:r>
    </w:p>
    <w:p w14:paraId="08BF2F10" w14:textId="77777777" w:rsidR="00994895" w:rsidRPr="007A4700" w:rsidRDefault="00994895" w:rsidP="00601010">
      <w:r w:rsidRPr="007A4700">
        <w:rPr>
          <w:rFonts w:ascii="Segoe UI Emoji" w:hAnsi="Segoe UI Emoji" w:cs="Segoe UI Emoji"/>
        </w:rPr>
        <w:t>🔹</w:t>
      </w:r>
      <w:r w:rsidRPr="007A4700">
        <w:t xml:space="preserve"> Example:</w:t>
      </w:r>
    </w:p>
    <w:p w14:paraId="297D215A" w14:textId="77777777" w:rsidR="00994895" w:rsidRPr="007A4700" w:rsidRDefault="00994895" w:rsidP="00601010">
      <w:pPr>
        <w:numPr>
          <w:ilvl w:val="0"/>
          <w:numId w:val="1176"/>
        </w:numPr>
      </w:pPr>
      <w:r w:rsidRPr="007A4700">
        <w:t>A medical researcher might limit their Tier I memory to bioengineering knowledge, while still maintaining access to deep philosophy and history in Tier III for broader intellectual context.</w:t>
      </w:r>
    </w:p>
    <w:p w14:paraId="40753770" w14:textId="77777777" w:rsidR="00994895" w:rsidRPr="007A4700" w:rsidRDefault="00994895" w:rsidP="00601010">
      <w:pPr>
        <w:numPr>
          <w:ilvl w:val="0"/>
          <w:numId w:val="1176"/>
        </w:numPr>
      </w:pPr>
      <w:r w:rsidRPr="007A4700">
        <w:t>Master scholars are trained to pull knowledge from all three tiers simultaneously, allowing for interdisciplinary innovation.</w:t>
      </w:r>
    </w:p>
    <w:p w14:paraId="6BDC90F0" w14:textId="77777777" w:rsidR="00994895" w:rsidRPr="007A4700" w:rsidRDefault="00994895" w:rsidP="00601010">
      <w:r w:rsidRPr="007A4700">
        <w:t>Knowledge does not define specialization</w:t>
      </w:r>
      <w:r>
        <w:t xml:space="preserve">, </w:t>
      </w:r>
      <w:r w:rsidRPr="007A4700">
        <w:t>recall priority does.</w:t>
      </w:r>
    </w:p>
    <w:p w14:paraId="07B12B72" w14:textId="77777777" w:rsidR="00994895" w:rsidRPr="007A4700" w:rsidRDefault="00000000" w:rsidP="00601010">
      <w:r>
        <w:pict w14:anchorId="2E67E9C0">
          <v:rect id="_x0000_i1213" style="width:0;height:1.5pt" o:hralign="center" o:hrstd="t" o:hr="t" fillcolor="#a0a0a0" stroked="f"/>
        </w:pict>
      </w:r>
    </w:p>
    <w:p w14:paraId="32DC6964" w14:textId="77777777" w:rsidR="00994895" w:rsidRPr="007A4700" w:rsidRDefault="00994895" w:rsidP="00601010">
      <w:r w:rsidRPr="007A4700">
        <w:t>5. Does CMH Have a Limit? The Theoretical Bandwidth Ceiling</w:t>
      </w:r>
    </w:p>
    <w:p w14:paraId="4CC3E4EA" w14:textId="77777777" w:rsidR="00994895" w:rsidRPr="007A4700" w:rsidRDefault="00994895" w:rsidP="00601010">
      <w:r w:rsidRPr="007A4700">
        <w:t>Since memory is unlimited, the only constraint is cognitive bandwidth</w:t>
      </w:r>
      <w:r>
        <w:t xml:space="preserve">, </w:t>
      </w:r>
      <w:r w:rsidRPr="007A4700">
        <w:t>the processing speed of harmonic resonance retrieval.</w:t>
      </w:r>
      <w:r w:rsidRPr="007A4700">
        <w:br/>
        <w:t>There may be a maximum number of concepts that can exist in Tier I before recall efficiency drops.</w:t>
      </w:r>
      <w:r w:rsidRPr="007A4700">
        <w:br/>
        <w:t>If Rumi scholars attempt to access too much Tier III memory at once, they may enter a cognitive bottleneck.</w:t>
      </w:r>
    </w:p>
    <w:p w14:paraId="1231B8B5" w14:textId="77777777" w:rsidR="00994895" w:rsidRPr="007A4700" w:rsidRDefault="00994895" w:rsidP="00601010">
      <w:r w:rsidRPr="007A4700">
        <w:rPr>
          <w:rFonts w:ascii="Segoe UI Emoji" w:hAnsi="Segoe UI Emoji" w:cs="Segoe UI Emoji"/>
        </w:rPr>
        <w:lastRenderedPageBreak/>
        <w:t>🔹</w:t>
      </w:r>
      <w:r w:rsidRPr="007A4700">
        <w:t xml:space="preserve"> Example:</w:t>
      </w:r>
    </w:p>
    <w:p w14:paraId="1887A71C" w14:textId="77777777" w:rsidR="00994895" w:rsidRPr="007A4700" w:rsidRDefault="00994895" w:rsidP="00601010">
      <w:pPr>
        <w:numPr>
          <w:ilvl w:val="0"/>
          <w:numId w:val="1177"/>
        </w:numPr>
      </w:pPr>
      <w:r w:rsidRPr="007A4700">
        <w:t>A historian attempting to synthesize too many conflicting historical records at once may experience harmonic overload, forcing them to prioritize certain interpretations over others.</w:t>
      </w:r>
    </w:p>
    <w:p w14:paraId="2722AF38" w14:textId="77777777" w:rsidR="00994895" w:rsidRPr="007A4700" w:rsidRDefault="00994895" w:rsidP="00601010">
      <w:r w:rsidRPr="007A4700">
        <w:t>CMH is self-limiting</w:t>
      </w:r>
      <w:r>
        <w:t xml:space="preserve">, </w:t>
      </w:r>
      <w:r w:rsidRPr="007A4700">
        <w:t>not because memory runs out, but because the mind must balance recall speed with processing clarity.</w:t>
      </w:r>
    </w:p>
    <w:p w14:paraId="78A8CD35" w14:textId="77777777" w:rsidR="00994895" w:rsidRPr="007A4700" w:rsidRDefault="00000000" w:rsidP="00601010">
      <w:r>
        <w:pict w14:anchorId="637F2857">
          <v:rect id="_x0000_i1214" style="width:0;height:1.5pt" o:hralign="center" o:hrstd="t" o:hr="t" fillcolor="#a0a0a0" stroked="f"/>
        </w:pict>
      </w:r>
    </w:p>
    <w:p w14:paraId="7ED57099" w14:textId="77777777" w:rsidR="00994895" w:rsidRPr="007A4700" w:rsidRDefault="00994895" w:rsidP="00601010">
      <w:r w:rsidRPr="007A4700">
        <w:t>Final Take: CMH is the Key to Structured Intelligence in a Memory-Permanent Civilization</w:t>
      </w:r>
    </w:p>
    <w:p w14:paraId="5D4D91A5" w14:textId="77777777" w:rsidR="00994895" w:rsidRPr="007A4700" w:rsidRDefault="00994895" w:rsidP="00601010">
      <w:r w:rsidRPr="007A4700">
        <w:t>Cognitive Memory Hierarchy ensures knowledge remains accessible without overwhelming the thinker.</w:t>
      </w:r>
      <w:r w:rsidRPr="007A4700">
        <w:br/>
        <w:t>The mind is a structured data ecology, keeping only relevant knowledge in active recall.</w:t>
      </w:r>
      <w:r w:rsidRPr="007A4700">
        <w:br/>
        <w:t>Memory paralysis is avoided through Harmonic Balancing, allowing smooth transitions between tiers.</w:t>
      </w:r>
      <w:r w:rsidRPr="007A4700">
        <w:br/>
        <w:t>Specialization is determined not by what is known, but by what is prioritized in recall.</w:t>
      </w:r>
      <w:r w:rsidRPr="007A4700">
        <w:br/>
        <w:t>The only theoretical limit to CMH is processing bandwidth</w:t>
      </w:r>
      <w:r>
        <w:t xml:space="preserve">, </w:t>
      </w:r>
      <w:r w:rsidRPr="007A4700">
        <w:t>minds must balance clarity with memory depth.</w:t>
      </w:r>
    </w:p>
    <w:p w14:paraId="03D94EB9" w14:textId="77777777" w:rsidR="00994895" w:rsidRPr="007A4700" w:rsidRDefault="00994895" w:rsidP="00601010">
      <w:r w:rsidRPr="007A4700">
        <w:t>In E2, intelligence is not about how much one knows</w:t>
      </w:r>
      <w:r>
        <w:t xml:space="preserve">, </w:t>
      </w:r>
      <w:r w:rsidRPr="007A4700">
        <w:t>it is about how efficiently knowledge is harmonized, structured, and retrieved.</w:t>
      </w:r>
    </w:p>
    <w:p w14:paraId="42ADB246" w14:textId="77777777" w:rsidR="00994895" w:rsidRPr="007A4700" w:rsidRDefault="00994895" w:rsidP="00601010">
      <w:r w:rsidRPr="007A4700">
        <w:br w:type="page"/>
      </w:r>
    </w:p>
    <w:p w14:paraId="1C9D0192" w14:textId="77777777" w:rsidR="00994895" w:rsidRPr="007A4700" w:rsidRDefault="00994895" w:rsidP="00601010">
      <w:pPr>
        <w:pStyle w:val="Heading2"/>
      </w:pPr>
      <w:bookmarkStart w:id="95" w:name="_Toc191579995"/>
      <w:bookmarkStart w:id="96" w:name="_Toc193880490"/>
      <w:r w:rsidRPr="007A4700">
        <w:lastRenderedPageBreak/>
        <w:t>Soniform Languages and Translation Challenges: The Limits of Cross-Civilizational Understanding</w:t>
      </w:r>
      <w:bookmarkEnd w:id="95"/>
      <w:bookmarkEnd w:id="96"/>
    </w:p>
    <w:p w14:paraId="4E520538" w14:textId="77777777" w:rsidR="00994895" w:rsidRPr="007A4700" w:rsidRDefault="00994895" w:rsidP="00601010">
      <w:r w:rsidRPr="007A4700">
        <w:t>In E1, translation is already complex</w:t>
      </w:r>
      <w:r>
        <w:t xml:space="preserve">, </w:t>
      </w:r>
      <w:r w:rsidRPr="007A4700">
        <w:t>words carry cultural, historical, and linguistic baggage, making direct 1:1 correspondence between languages impossible. In E2, where Soniform is a multimodal, resonance-based linguistic system, translation is not just difficult</w:t>
      </w:r>
      <w:r>
        <w:t xml:space="preserve">, </w:t>
      </w:r>
      <w:r w:rsidRPr="007A4700">
        <w:t>it may be fundamentally impossible in some cases.</w:t>
      </w:r>
    </w:p>
    <w:p w14:paraId="3B9F249D" w14:textId="77777777" w:rsidR="00994895" w:rsidRPr="007A4700" w:rsidRDefault="00994895" w:rsidP="00601010">
      <w:r w:rsidRPr="007A4700">
        <w:t>Because Soniform is encoded through harmonic structures, pitch variation, echolocation fields, and cognitive resonance, many of its meanings do not exist as discrete symbols but as relational, experience-dependent phenomena.</w:t>
      </w:r>
    </w:p>
    <w:p w14:paraId="634C6AC2" w14:textId="77777777" w:rsidR="00994895" w:rsidRPr="007A4700" w:rsidRDefault="00994895" w:rsidP="00601010">
      <w:r w:rsidRPr="007A4700">
        <w:t>This creates a fundamental paradox: Some ideas may be untranslatable because they cannot be expressed without the harmonic framework that gives them meaning.</w:t>
      </w:r>
    </w:p>
    <w:p w14:paraId="05A87882" w14:textId="77777777" w:rsidR="00994895" w:rsidRPr="007A4700" w:rsidRDefault="00000000" w:rsidP="00601010">
      <w:r>
        <w:pict w14:anchorId="203B7749">
          <v:rect id="_x0000_i1215" style="width:0;height:1.5pt" o:hralign="center" o:hrstd="t" o:hr="t" fillcolor="#a0a0a0" stroked="f"/>
        </w:pict>
      </w:r>
    </w:p>
    <w:p w14:paraId="2B23D983" w14:textId="77777777" w:rsidR="00994895" w:rsidRPr="007A4700" w:rsidRDefault="00994895" w:rsidP="00601010">
      <w:r w:rsidRPr="007A4700">
        <w:t>1. The Core Challenge: Soniform Does Not Function Like E1 Written Language</w:t>
      </w:r>
    </w:p>
    <w:p w14:paraId="195C389B" w14:textId="77777777" w:rsidR="00994895" w:rsidRPr="007A4700" w:rsidRDefault="00994895" w:rsidP="00601010">
      <w:r w:rsidRPr="007A4700">
        <w:t>Soniform is not built on discrete words</w:t>
      </w:r>
      <w:r>
        <w:t xml:space="preserve">, </w:t>
      </w:r>
      <w:r w:rsidRPr="007A4700">
        <w:t>it is built on harmonic relationships, meaning that a concept is only fully understood within its resonance field.</w:t>
      </w:r>
      <w:r w:rsidRPr="007A4700">
        <w:br/>
        <w:t>Certain ideas are not contained within individual symbols but within the harmonic overtones generated when those symbols interact.</w:t>
      </w:r>
      <w:r w:rsidRPr="007A4700">
        <w:br/>
        <w:t xml:space="preserve">This means that translating Soniform into a non-harmonic, non-multimodal </w:t>
      </w:r>
      <w:r w:rsidRPr="007A4700">
        <w:lastRenderedPageBreak/>
        <w:t>language strips away layers of meaning, sometimes rendering the concept unrecognizable.</w:t>
      </w:r>
    </w:p>
    <w:p w14:paraId="01F446C3" w14:textId="77777777" w:rsidR="00994895" w:rsidRPr="007A4700" w:rsidRDefault="00994895" w:rsidP="00601010">
      <w:r w:rsidRPr="007A4700">
        <w:rPr>
          <w:rFonts w:ascii="Segoe UI Emoji" w:hAnsi="Segoe UI Emoji" w:cs="Segoe UI Emoji"/>
        </w:rPr>
        <w:t>🔹</w:t>
      </w:r>
      <w:r w:rsidRPr="007A4700">
        <w:t xml:space="preserve"> Example:</w:t>
      </w:r>
    </w:p>
    <w:p w14:paraId="134B6003" w14:textId="77777777" w:rsidR="00994895" w:rsidRPr="007A4700" w:rsidRDefault="00994895" w:rsidP="00601010">
      <w:pPr>
        <w:numPr>
          <w:ilvl w:val="0"/>
          <w:numId w:val="1224"/>
        </w:numPr>
      </w:pPr>
      <w:r w:rsidRPr="007A4700">
        <w:t xml:space="preserve">An E1 phrase like </w:t>
      </w:r>
      <w:r w:rsidRPr="007A4700">
        <w:rPr>
          <w:i/>
          <w:iCs/>
        </w:rPr>
        <w:t>"I am thinking about the future"</w:t>
      </w:r>
      <w:r w:rsidRPr="007A4700">
        <w:t xml:space="preserve"> translates awkwardly into Soniform because in Soniform, the concept of "thinking" is inseparable from cognitive resonance structures.</w:t>
      </w:r>
    </w:p>
    <w:p w14:paraId="4DAF1D45" w14:textId="77777777" w:rsidR="00994895" w:rsidRPr="007A4700" w:rsidRDefault="00994895" w:rsidP="00601010">
      <w:pPr>
        <w:numPr>
          <w:ilvl w:val="0"/>
          <w:numId w:val="1224"/>
        </w:numPr>
      </w:pPr>
      <w:r w:rsidRPr="007A4700">
        <w:t>The E2 equivalent might include a harmonic signature indicating the depth, certainty, and emotional charge of the thought, which E1 has no equivalent for.</w:t>
      </w:r>
    </w:p>
    <w:p w14:paraId="5202CA2A" w14:textId="77777777" w:rsidR="00994895" w:rsidRPr="007A4700" w:rsidRDefault="00994895" w:rsidP="00601010">
      <w:pPr>
        <w:numPr>
          <w:ilvl w:val="0"/>
          <w:numId w:val="1224"/>
        </w:numPr>
      </w:pPr>
      <w:r w:rsidRPr="007A4700">
        <w:t>The resulting translation would feel hollow or incomplete, as it lacks the resonance-based encoding that gives it depth.</w:t>
      </w:r>
    </w:p>
    <w:p w14:paraId="50128EE4" w14:textId="77777777" w:rsidR="00994895" w:rsidRPr="007A4700" w:rsidRDefault="00994895" w:rsidP="00601010">
      <w:r w:rsidRPr="007A4700">
        <w:t>Soniform meaning is not stored in words</w:t>
      </w:r>
      <w:r>
        <w:t xml:space="preserve">, </w:t>
      </w:r>
      <w:r w:rsidRPr="007A4700">
        <w:t>it is stored in harmonics. Removing those harmonics removes the meaning itself.</w:t>
      </w:r>
    </w:p>
    <w:p w14:paraId="73008E4D" w14:textId="77777777" w:rsidR="00994895" w:rsidRPr="007A4700" w:rsidRDefault="00000000" w:rsidP="00601010">
      <w:r>
        <w:pict w14:anchorId="245BF1A8">
          <v:rect id="_x0000_i1216" style="width:0;height:1.5pt" o:hralign="center" o:hrstd="t" o:hr="t" fillcolor="#a0a0a0" stroked="f"/>
        </w:pict>
      </w:r>
    </w:p>
    <w:p w14:paraId="77601921" w14:textId="77777777" w:rsidR="00994895" w:rsidRPr="007A4700" w:rsidRDefault="00994895" w:rsidP="00601010">
      <w:r w:rsidRPr="007A4700">
        <w:t>2. The Translation Impossibility Paradox: Some Ideas Only Exist in Soniform</w:t>
      </w:r>
    </w:p>
    <w:p w14:paraId="3CB0FC40" w14:textId="77777777" w:rsidR="00994895" w:rsidRPr="007A4700" w:rsidRDefault="00994895" w:rsidP="00601010">
      <w:r w:rsidRPr="007A4700">
        <w:t>Because Soniform encodes knowledge structurally, some concepts cannot be translated at all</w:t>
      </w:r>
      <w:r>
        <w:t xml:space="preserve">, </w:t>
      </w:r>
      <w:r w:rsidRPr="007A4700">
        <w:t>they can only be experienced.</w:t>
      </w:r>
      <w:r w:rsidRPr="007A4700">
        <w:br/>
        <w:t>If a Soniform inscription encodes not just meaning but emotional, intellectual, and cognitive resonance, then its full depth can only be understood by someone who can perceive those harmonics.</w:t>
      </w:r>
      <w:r w:rsidRPr="007A4700">
        <w:br/>
        <w:t>Some Soniform philosophical or religious texts may be literally untranslatable</w:t>
      </w:r>
      <w:r>
        <w:t xml:space="preserve">, </w:t>
      </w:r>
      <w:r w:rsidRPr="007A4700">
        <w:t xml:space="preserve">not </w:t>
      </w:r>
      <w:r w:rsidRPr="007A4700">
        <w:lastRenderedPageBreak/>
        <w:t>because they contain unknown words, but because they exist in a resonance framework that E1 languages cannot replicate.</w:t>
      </w:r>
    </w:p>
    <w:p w14:paraId="6CCA076D" w14:textId="77777777" w:rsidR="00994895" w:rsidRPr="007A4700" w:rsidRDefault="00994895" w:rsidP="00601010">
      <w:r w:rsidRPr="007A4700">
        <w:rPr>
          <w:rFonts w:ascii="Segoe UI Emoji" w:hAnsi="Segoe UI Emoji" w:cs="Segoe UI Emoji"/>
        </w:rPr>
        <w:t>🔹</w:t>
      </w:r>
      <w:r w:rsidRPr="007A4700">
        <w:t xml:space="preserve"> Example:</w:t>
      </w:r>
    </w:p>
    <w:p w14:paraId="1D8BDB2F" w14:textId="77777777" w:rsidR="00994895" w:rsidRPr="007A4700" w:rsidRDefault="00994895" w:rsidP="00601010">
      <w:pPr>
        <w:numPr>
          <w:ilvl w:val="0"/>
          <w:numId w:val="1225"/>
        </w:numPr>
      </w:pPr>
      <w:r w:rsidRPr="007A4700">
        <w:t>A Rumi philosopher writes a recursive Soniform inscription encoding a multi-generational legal argument.</w:t>
      </w:r>
    </w:p>
    <w:p w14:paraId="196453D9" w14:textId="77777777" w:rsidR="00994895" w:rsidRPr="007A4700" w:rsidRDefault="00994895" w:rsidP="00601010">
      <w:pPr>
        <w:numPr>
          <w:ilvl w:val="0"/>
          <w:numId w:val="1225"/>
        </w:numPr>
      </w:pPr>
      <w:r w:rsidRPr="007A4700">
        <w:t>When E1 translators attempt to interpret it, they find that it does not contain logical statements in the way they expect, but rather harmonic contradictions that shift based on cognitive attunement.</w:t>
      </w:r>
    </w:p>
    <w:p w14:paraId="38F16108" w14:textId="77777777" w:rsidR="00994895" w:rsidRPr="007A4700" w:rsidRDefault="00994895" w:rsidP="00601010">
      <w:pPr>
        <w:numPr>
          <w:ilvl w:val="0"/>
          <w:numId w:val="1225"/>
        </w:numPr>
      </w:pPr>
      <w:r w:rsidRPr="007A4700">
        <w:t>The result? It is not just a foreign idea</w:t>
      </w:r>
      <w:r>
        <w:t xml:space="preserve">, </w:t>
      </w:r>
      <w:r w:rsidRPr="007A4700">
        <w:t>it is an unreadable phenomenon, like trying to translate a symphony into a single line of text.</w:t>
      </w:r>
    </w:p>
    <w:p w14:paraId="1F244866" w14:textId="77777777" w:rsidR="00994895" w:rsidRPr="007A4700" w:rsidRDefault="00994895" w:rsidP="00601010">
      <w:r w:rsidRPr="007A4700">
        <w:t>Some Soniform concepts are not translatable</w:t>
      </w:r>
      <w:r>
        <w:t xml:space="preserve">, </w:t>
      </w:r>
      <w:r w:rsidRPr="007A4700">
        <w:t>they can only be understood by those attuned to their resonance structures.</w:t>
      </w:r>
    </w:p>
    <w:p w14:paraId="4DFA3863" w14:textId="77777777" w:rsidR="00994895" w:rsidRPr="007A4700" w:rsidRDefault="00000000" w:rsidP="00601010">
      <w:r>
        <w:pict w14:anchorId="76526E1A">
          <v:rect id="_x0000_i1217" style="width:0;height:1.5pt" o:hralign="center" o:hrstd="t" o:hr="t" fillcolor="#a0a0a0" stroked="f"/>
        </w:pict>
      </w:r>
    </w:p>
    <w:p w14:paraId="135204CF" w14:textId="77777777" w:rsidR="00994895" w:rsidRPr="007A4700" w:rsidRDefault="00994895" w:rsidP="00601010">
      <w:r w:rsidRPr="007A4700">
        <w:t>3. Partial Translation Loss: The Problem of Reduced Meaning</w:t>
      </w:r>
    </w:p>
    <w:p w14:paraId="4C8F40AE" w14:textId="77777777" w:rsidR="00994895" w:rsidRPr="007A4700" w:rsidRDefault="00994895" w:rsidP="00601010">
      <w:r w:rsidRPr="007A4700">
        <w:t>Even when Soniform can be translated into another language, it loses resolution</w:t>
      </w:r>
      <w:r>
        <w:t xml:space="preserve">, </w:t>
      </w:r>
      <w:r w:rsidRPr="007A4700">
        <w:t>just as a high-fidelity sound recording loses richness when compressed into a low-bitrate file.</w:t>
      </w:r>
      <w:r w:rsidRPr="007A4700">
        <w:br/>
        <w:t>Some translations may capture the basic meaning of a text but strip away the harmonic layers that give it emotional and cognitive resonance.</w:t>
      </w:r>
      <w:r w:rsidRPr="007A4700">
        <w:br/>
        <w:t>This creates a problem where the translated version of an idea is technically correct but functionally different in effect.</w:t>
      </w:r>
    </w:p>
    <w:p w14:paraId="2EB137FE" w14:textId="77777777" w:rsidR="00994895" w:rsidRPr="007A4700" w:rsidRDefault="00994895" w:rsidP="00601010">
      <w:r w:rsidRPr="007A4700">
        <w:rPr>
          <w:rFonts w:ascii="Segoe UI Emoji" w:hAnsi="Segoe UI Emoji" w:cs="Segoe UI Emoji"/>
        </w:rPr>
        <w:lastRenderedPageBreak/>
        <w:t>🔹</w:t>
      </w:r>
      <w:r w:rsidRPr="007A4700">
        <w:t xml:space="preserve"> Example:</w:t>
      </w:r>
    </w:p>
    <w:p w14:paraId="5FBDCA83" w14:textId="77777777" w:rsidR="00994895" w:rsidRPr="007A4700" w:rsidRDefault="00994895" w:rsidP="00601010">
      <w:pPr>
        <w:numPr>
          <w:ilvl w:val="0"/>
          <w:numId w:val="1226"/>
        </w:numPr>
      </w:pPr>
      <w:r w:rsidRPr="007A4700">
        <w:t>A Soniform poem about love is translated into an E1 language.</w:t>
      </w:r>
    </w:p>
    <w:p w14:paraId="0F0EE91F" w14:textId="77777777" w:rsidR="00994895" w:rsidRPr="007A4700" w:rsidRDefault="00994895" w:rsidP="00601010">
      <w:pPr>
        <w:numPr>
          <w:ilvl w:val="0"/>
          <w:numId w:val="1226"/>
        </w:numPr>
      </w:pPr>
      <w:r w:rsidRPr="007A4700">
        <w:t>While the translated version conveys the basic words, it lacks the harmonic overtones that would naturally trigger emotional resonance in a Rumi reader.</w:t>
      </w:r>
    </w:p>
    <w:p w14:paraId="4A120275" w14:textId="77777777" w:rsidR="00994895" w:rsidRPr="007A4700" w:rsidRDefault="00994895" w:rsidP="00601010">
      <w:pPr>
        <w:numPr>
          <w:ilvl w:val="0"/>
          <w:numId w:val="1226"/>
        </w:numPr>
      </w:pPr>
      <w:r w:rsidRPr="007A4700">
        <w:t>The result? A text that is mechanically accurate but emotionally sterile.</w:t>
      </w:r>
    </w:p>
    <w:p w14:paraId="2FF52530" w14:textId="77777777" w:rsidR="00994895" w:rsidRPr="007A4700" w:rsidRDefault="00994895" w:rsidP="00601010">
      <w:r w:rsidRPr="007A4700">
        <w:t>Some translations are possible but incomplete, creating a shallow representation of the original meaning.</w:t>
      </w:r>
    </w:p>
    <w:p w14:paraId="6AA05E61" w14:textId="77777777" w:rsidR="00994895" w:rsidRPr="007A4700" w:rsidRDefault="00000000" w:rsidP="00601010">
      <w:r>
        <w:pict w14:anchorId="5356E4DD">
          <v:rect id="_x0000_i1218" style="width:0;height:1.5pt" o:hralign="center" o:hrstd="t" o:hr="t" fillcolor="#a0a0a0" stroked="f"/>
        </w:pict>
      </w:r>
    </w:p>
    <w:p w14:paraId="25519511" w14:textId="77777777" w:rsidR="00994895" w:rsidRPr="007A4700" w:rsidRDefault="00994895" w:rsidP="00601010">
      <w:r w:rsidRPr="007A4700">
        <w:t>4. The Challenges of Cross-Species Translation: Can Non-Rumi Even Perceive Soniform?</w:t>
      </w:r>
    </w:p>
    <w:p w14:paraId="45D0813F" w14:textId="77777777" w:rsidR="00994895" w:rsidRPr="007A4700" w:rsidRDefault="00994895" w:rsidP="00601010">
      <w:r w:rsidRPr="007A4700">
        <w:t>Since Soniform is built on echolocation and multimodal resonance, non-Rumi species may lack the physiological ability to perceive its full structure.</w:t>
      </w:r>
      <w:r w:rsidRPr="007A4700">
        <w:br/>
        <w:t>Even if a species learns Soniform at a syntactical level, they may be incapable of experiencing the harmonic resonance fields that define its deeper meanings.</w:t>
      </w:r>
      <w:r w:rsidRPr="007A4700">
        <w:br/>
        <w:t>This means that some civilizations may misunderstand Soniform entirely, not because they lack intelligence, but because they lack the sensory framework to process it.</w:t>
      </w:r>
    </w:p>
    <w:p w14:paraId="6AFB2015" w14:textId="77777777" w:rsidR="00994895" w:rsidRPr="007A4700" w:rsidRDefault="00994895" w:rsidP="00601010">
      <w:r w:rsidRPr="007A4700">
        <w:rPr>
          <w:rFonts w:ascii="Segoe UI Emoji" w:hAnsi="Segoe UI Emoji" w:cs="Segoe UI Emoji"/>
        </w:rPr>
        <w:t>🔹</w:t>
      </w:r>
      <w:r w:rsidRPr="007A4700">
        <w:t xml:space="preserve"> Example:</w:t>
      </w:r>
    </w:p>
    <w:p w14:paraId="3F0AA96F" w14:textId="77777777" w:rsidR="00994895" w:rsidRPr="007A4700" w:rsidRDefault="00994895" w:rsidP="00601010">
      <w:pPr>
        <w:numPr>
          <w:ilvl w:val="0"/>
          <w:numId w:val="1227"/>
        </w:numPr>
      </w:pPr>
      <w:r w:rsidRPr="007A4700">
        <w:t>A hypothetical E3 species attempts to decipher Soniform inscriptions but lacks echolocation perception.</w:t>
      </w:r>
    </w:p>
    <w:p w14:paraId="1712DF11" w14:textId="77777777" w:rsidR="00994895" w:rsidRPr="007A4700" w:rsidRDefault="00994895" w:rsidP="00601010">
      <w:pPr>
        <w:numPr>
          <w:ilvl w:val="0"/>
          <w:numId w:val="1227"/>
        </w:numPr>
      </w:pPr>
      <w:r w:rsidRPr="007A4700">
        <w:lastRenderedPageBreak/>
        <w:t>They can analyze the symbolic structure of the text but miss the resonance fields encoded within it, leading to partial comprehension at best.</w:t>
      </w:r>
    </w:p>
    <w:p w14:paraId="4A045D8D" w14:textId="77777777" w:rsidR="00994895" w:rsidRPr="007A4700" w:rsidRDefault="00994895" w:rsidP="00601010">
      <w:pPr>
        <w:numPr>
          <w:ilvl w:val="0"/>
          <w:numId w:val="1227"/>
        </w:numPr>
      </w:pPr>
      <w:r w:rsidRPr="007A4700">
        <w:t>Their interpretation is structurally accurate but conceptually foreign, meaning that they can read the words but will never truly understand them.</w:t>
      </w:r>
    </w:p>
    <w:p w14:paraId="2485C3EA" w14:textId="77777777" w:rsidR="00994895" w:rsidRPr="007A4700" w:rsidRDefault="00994895" w:rsidP="00601010">
      <w:r w:rsidRPr="007A4700">
        <w:t>Some civilizations may be physically incapable of experiencing Soniform the way Rumi do, making perfect translation forever out of reach.</w:t>
      </w:r>
    </w:p>
    <w:p w14:paraId="3AB9ABBE" w14:textId="77777777" w:rsidR="00994895" w:rsidRPr="007A4700" w:rsidRDefault="00000000" w:rsidP="00601010">
      <w:r>
        <w:pict w14:anchorId="4796D138">
          <v:rect id="_x0000_i1219" style="width:0;height:1.5pt" o:hralign="center" o:hrstd="t" o:hr="t" fillcolor="#a0a0a0" stroked="f"/>
        </w:pict>
      </w:r>
    </w:p>
    <w:p w14:paraId="7FFE79A7" w14:textId="77777777" w:rsidR="00994895" w:rsidRPr="007A4700" w:rsidRDefault="00994895" w:rsidP="00601010">
      <w:r w:rsidRPr="007A4700">
        <w:t>5. Philosophical Implications: Can Meaning Exist Outside of Its Linguistic Framework?</w:t>
      </w:r>
    </w:p>
    <w:p w14:paraId="608DEF81" w14:textId="77777777" w:rsidR="00994895" w:rsidRPr="007A4700" w:rsidRDefault="00994895" w:rsidP="00601010">
      <w:r w:rsidRPr="007A4700">
        <w:t>If Soniform meaning is tied to harmonic perception, does meaning exist independently of language, or is it created by it?</w:t>
      </w:r>
      <w:r w:rsidRPr="007A4700">
        <w:br/>
        <w:t>If a Soniform concept cannot be translated, does that mean it is unthinkable in other languages?</w:t>
      </w:r>
      <w:r w:rsidRPr="007A4700">
        <w:br/>
        <w:t>Does this mean that some truths are only accessible to those who speak the right language?</w:t>
      </w:r>
    </w:p>
    <w:p w14:paraId="402A212C" w14:textId="77777777" w:rsidR="00994895" w:rsidRPr="007A4700" w:rsidRDefault="00994895" w:rsidP="00601010">
      <w:r w:rsidRPr="007A4700">
        <w:rPr>
          <w:rFonts w:ascii="Segoe UI Emoji" w:hAnsi="Segoe UI Emoji" w:cs="Segoe UI Emoji"/>
        </w:rPr>
        <w:t>🔹</w:t>
      </w:r>
      <w:r w:rsidRPr="007A4700">
        <w:t xml:space="preserve"> Example:</w:t>
      </w:r>
    </w:p>
    <w:p w14:paraId="2B4771BF" w14:textId="77777777" w:rsidR="00994895" w:rsidRPr="007A4700" w:rsidRDefault="00994895" w:rsidP="00601010">
      <w:pPr>
        <w:numPr>
          <w:ilvl w:val="0"/>
          <w:numId w:val="1228"/>
        </w:numPr>
      </w:pPr>
      <w:r w:rsidRPr="007A4700">
        <w:t>A historical Soniform inscription contains a complex ethical theory that has never been successfully translated into another language.</w:t>
      </w:r>
    </w:p>
    <w:p w14:paraId="6EE38147" w14:textId="77777777" w:rsidR="00994895" w:rsidRPr="007A4700" w:rsidRDefault="00994895" w:rsidP="00601010">
      <w:pPr>
        <w:numPr>
          <w:ilvl w:val="0"/>
          <w:numId w:val="1228"/>
        </w:numPr>
      </w:pPr>
      <w:r w:rsidRPr="007A4700">
        <w:t>E1 scholars debate whether this means the concept does not exist outside of Soniform, or if it can be reconstructed through an entirely new linguistic framework.</w:t>
      </w:r>
    </w:p>
    <w:p w14:paraId="28E37948" w14:textId="77777777" w:rsidR="00994895" w:rsidRPr="007A4700" w:rsidRDefault="00994895" w:rsidP="00601010">
      <w:pPr>
        <w:numPr>
          <w:ilvl w:val="0"/>
          <w:numId w:val="1228"/>
        </w:numPr>
      </w:pPr>
      <w:r w:rsidRPr="007A4700">
        <w:lastRenderedPageBreak/>
        <w:t>Some argue that reality is objective, and meaning exists regardless of how it is structured, while others believe that meaning only exists within the language that encodes it.</w:t>
      </w:r>
    </w:p>
    <w:p w14:paraId="39B075A1" w14:textId="77777777" w:rsidR="00994895" w:rsidRPr="007A4700" w:rsidRDefault="00994895" w:rsidP="00601010">
      <w:r w:rsidRPr="007A4700">
        <w:t>If meaning is shaped by language, does that mean reality itself is different depending on the linguistic framework used to perceive it?</w:t>
      </w:r>
    </w:p>
    <w:p w14:paraId="419D7D5A" w14:textId="77777777" w:rsidR="00994895" w:rsidRPr="007A4700" w:rsidRDefault="00000000" w:rsidP="00601010">
      <w:r>
        <w:pict w14:anchorId="7FE53080">
          <v:rect id="_x0000_i1220" style="width:0;height:1.5pt" o:hralign="center" o:hrstd="t" o:hr="t" fillcolor="#a0a0a0" stroked="f"/>
        </w:pict>
      </w:r>
    </w:p>
    <w:p w14:paraId="51DEB3B2" w14:textId="77777777" w:rsidR="00994895" w:rsidRPr="007A4700" w:rsidRDefault="00994895" w:rsidP="00601010">
      <w:r w:rsidRPr="007A4700">
        <w:t>6. Workarounds: How E1 Civilizations Might Try to Approximate Soniform Translation</w:t>
      </w:r>
    </w:p>
    <w:p w14:paraId="67A090DF" w14:textId="77777777" w:rsidR="00994895" w:rsidRPr="007A4700" w:rsidRDefault="00994895" w:rsidP="00601010">
      <w:r w:rsidRPr="007A4700">
        <w:t>Some civilizations may develop simulation techniques to approximate Soniform harmonics using artificial methods.</w:t>
      </w:r>
      <w:r w:rsidRPr="007A4700">
        <w:br/>
        <w:t>Mathematical models of resonance fields may allow partial reconstruction of missing layers of meaning.</w:t>
      </w:r>
      <w:r w:rsidRPr="007A4700">
        <w:br/>
        <w:t xml:space="preserve">Music, holography, and real-time adaptive linguistic feedback systems could attempt to replicate </w:t>
      </w:r>
      <w:proofErr w:type="spellStart"/>
      <w:r w:rsidRPr="007A4700">
        <w:t>Soniform’s</w:t>
      </w:r>
      <w:proofErr w:type="spellEnd"/>
      <w:r w:rsidRPr="007A4700">
        <w:t xml:space="preserve"> multimodal nature.</w:t>
      </w:r>
    </w:p>
    <w:p w14:paraId="15E2B9B8" w14:textId="77777777" w:rsidR="00994895" w:rsidRPr="007A4700" w:rsidRDefault="00994895" w:rsidP="00601010">
      <w:r w:rsidRPr="007A4700">
        <w:rPr>
          <w:rFonts w:ascii="Segoe UI Emoji" w:hAnsi="Segoe UI Emoji" w:cs="Segoe UI Emoji"/>
        </w:rPr>
        <w:t>🔹</w:t>
      </w:r>
      <w:r w:rsidRPr="007A4700">
        <w:t xml:space="preserve"> Example:</w:t>
      </w:r>
    </w:p>
    <w:p w14:paraId="35FB813D" w14:textId="77777777" w:rsidR="00994895" w:rsidRPr="007A4700" w:rsidRDefault="00994895" w:rsidP="00601010">
      <w:pPr>
        <w:numPr>
          <w:ilvl w:val="0"/>
          <w:numId w:val="1229"/>
        </w:numPr>
      </w:pPr>
      <w:r w:rsidRPr="007A4700">
        <w:t>A team of E1 linguists and AI researchers construct an interactive, musical-visual translation engine that attempts to map Soniform meaning into dynamic audio-visual holograms.</w:t>
      </w:r>
    </w:p>
    <w:p w14:paraId="0C99E03F" w14:textId="77777777" w:rsidR="00994895" w:rsidRPr="007A4700" w:rsidRDefault="00994895" w:rsidP="00601010">
      <w:pPr>
        <w:numPr>
          <w:ilvl w:val="0"/>
          <w:numId w:val="1229"/>
        </w:numPr>
      </w:pPr>
      <w:r w:rsidRPr="007A4700">
        <w:t>While this system cannot recreate the cognitive resonance experience, it can partially simulate the harmonic structures, providing a more faithful approximation than raw text.</w:t>
      </w:r>
    </w:p>
    <w:p w14:paraId="063C979F" w14:textId="77777777" w:rsidR="00994895" w:rsidRPr="007A4700" w:rsidRDefault="00994895" w:rsidP="00601010">
      <w:r w:rsidRPr="007A4700">
        <w:lastRenderedPageBreak/>
        <w:t>Full translation may never be possible, but approximation methods could allow some level of inter-civilizational understanding.</w:t>
      </w:r>
    </w:p>
    <w:p w14:paraId="5D917438" w14:textId="77777777" w:rsidR="00994895" w:rsidRPr="007A4700" w:rsidRDefault="00000000" w:rsidP="00601010">
      <w:r>
        <w:pict w14:anchorId="16829291">
          <v:rect id="_x0000_i1221" style="width:0;height:1.5pt" o:hralign="center" o:hrstd="t" o:hr="t" fillcolor="#a0a0a0" stroked="f"/>
        </w:pict>
      </w:r>
    </w:p>
    <w:p w14:paraId="302470CC" w14:textId="77777777" w:rsidR="00994895" w:rsidRPr="007A4700" w:rsidRDefault="00994895" w:rsidP="00601010">
      <w:r w:rsidRPr="007A4700">
        <w:t xml:space="preserve">Final Take: </w:t>
      </w:r>
      <w:proofErr w:type="spellStart"/>
      <w:r w:rsidRPr="007A4700">
        <w:t>Soniform’s</w:t>
      </w:r>
      <w:proofErr w:type="spellEnd"/>
      <w:r w:rsidRPr="007A4700">
        <w:t xml:space="preserve"> Translation Challenges Make It a Language That Is Inherently Civilization-Bound</w:t>
      </w:r>
    </w:p>
    <w:p w14:paraId="0107FD88" w14:textId="77777777" w:rsidR="00994895" w:rsidRPr="007A4700" w:rsidRDefault="00994895" w:rsidP="00601010">
      <w:r w:rsidRPr="007A4700">
        <w:t>Soniform meaning is stored in harmonics, not just words, making translation into non-harmonic languages inherently reductive.</w:t>
      </w:r>
      <w:r w:rsidRPr="007A4700">
        <w:br/>
        <w:t>Some concepts cannot be translated because they require a cognitive framework that does not exist in other linguistic systems.</w:t>
      </w:r>
      <w:r w:rsidRPr="007A4700">
        <w:br/>
        <w:t xml:space="preserve">Cross-species translation may be impossible if a species lacks the sensory capabilities to perceive </w:t>
      </w:r>
      <w:proofErr w:type="spellStart"/>
      <w:r w:rsidRPr="007A4700">
        <w:t>Soniform’s</w:t>
      </w:r>
      <w:proofErr w:type="spellEnd"/>
      <w:r w:rsidRPr="007A4700">
        <w:t xml:space="preserve"> full structure.</w:t>
      </w:r>
      <w:r w:rsidRPr="007A4700">
        <w:br/>
        <w:t>The translation paradox raises a fundamental question: Does meaning exist independently of language, or is it created by it?</w:t>
      </w:r>
      <w:r w:rsidRPr="007A4700">
        <w:br/>
        <w:t>Workarounds, such as simulated harmonic models, may provide partial translation, but full linguistic fidelity may always remain out of reach.</w:t>
      </w:r>
    </w:p>
    <w:p w14:paraId="2A95FF75" w14:textId="77777777" w:rsidR="00994895" w:rsidRPr="007A4700" w:rsidRDefault="00994895" w:rsidP="00601010">
      <w:r w:rsidRPr="007A4700">
        <w:t>In E2, language is not just a means of communication</w:t>
      </w:r>
      <w:r>
        <w:t xml:space="preserve">, </w:t>
      </w:r>
      <w:r w:rsidRPr="007A4700">
        <w:t>it is a reality-defining structure. If you cannot perceive Soniform harmonics, then certain truths may simply never exist for you.</w:t>
      </w:r>
    </w:p>
    <w:p w14:paraId="5775F60F" w14:textId="77777777" w:rsidR="00994895" w:rsidRPr="007A4700" w:rsidRDefault="00994895" w:rsidP="00601010">
      <w:r w:rsidRPr="007A4700">
        <w:br w:type="page"/>
      </w:r>
    </w:p>
    <w:p w14:paraId="636D7886" w14:textId="77777777" w:rsidR="00994895" w:rsidRPr="007A4700" w:rsidRDefault="00994895" w:rsidP="00601010">
      <w:pPr>
        <w:pStyle w:val="Heading2"/>
      </w:pPr>
      <w:bookmarkStart w:id="97" w:name="_Toc191579996"/>
      <w:bookmarkStart w:id="98" w:name="_Toc193880491"/>
      <w:r w:rsidRPr="007A4700">
        <w:lastRenderedPageBreak/>
        <w:t>The Evolution of Soniform Over Centuries and Its Origin</w:t>
      </w:r>
      <w:bookmarkEnd w:id="97"/>
      <w:bookmarkEnd w:id="98"/>
    </w:p>
    <w:p w14:paraId="79B59161" w14:textId="77777777" w:rsidR="00994895" w:rsidRPr="007A4700" w:rsidRDefault="00994895" w:rsidP="00994895">
      <w:r w:rsidRPr="007A4700">
        <w:rPr>
          <w:i/>
          <w:iCs/>
        </w:rPr>
        <w:t xml:space="preserve">How the </w:t>
      </w:r>
      <w:proofErr w:type="spellStart"/>
      <w:r w:rsidRPr="007A4700">
        <w:rPr>
          <w:i/>
          <w:iCs/>
        </w:rPr>
        <w:t>Echolocative</w:t>
      </w:r>
      <w:proofErr w:type="spellEnd"/>
      <w:r w:rsidRPr="007A4700">
        <w:rPr>
          <w:i/>
          <w:iCs/>
        </w:rPr>
        <w:t xml:space="preserve"> Writing System of Ruminatia Developed, Adapted, and Continues to Refine Itself</w:t>
      </w:r>
    </w:p>
    <w:p w14:paraId="45973B3C" w14:textId="77777777" w:rsidR="00994895" w:rsidRPr="007A4700" w:rsidRDefault="00994895" w:rsidP="00994895">
      <w:r w:rsidRPr="007A4700">
        <w:t>Soniform is not just a writing system</w:t>
      </w:r>
      <w:r>
        <w:t xml:space="preserve">, </w:t>
      </w:r>
      <w:r w:rsidRPr="007A4700">
        <w:t>it is a linguistic technology, a cognitive framework, and a recursive intellectual structure that has evolved over centuries in Ruminatia. Unlike in E1, where languages shift due to cultural drift, phonetic shifts, and linguistic mixing, Soniform evolves through harmonic resonance adaptation, intellectual refinement, and structural optimization over time.</w:t>
      </w:r>
    </w:p>
    <w:p w14:paraId="55C85685" w14:textId="77777777" w:rsidR="00994895" w:rsidRPr="007A4700" w:rsidRDefault="00994895" w:rsidP="00994895">
      <w:r w:rsidRPr="007A4700">
        <w:t>Its origin is tied to the early cognitive development of Rumi humans, who, due to their echolocation abilities and perfect memory, required a writing system that was not just visual but auditory and tactile. Over time, Soniform has refined itself into an ultra-dense, multimodal inscription system capable of encoding vast amounts of knowledge while maintaining harmonic stability.</w:t>
      </w:r>
    </w:p>
    <w:p w14:paraId="01AC1179" w14:textId="77777777" w:rsidR="00994895" w:rsidRPr="007A4700" w:rsidRDefault="00000000" w:rsidP="00994895">
      <w:r>
        <w:pict w14:anchorId="2A3D8617">
          <v:rect id="_x0000_i1222" style="width:0;height:1.5pt" o:hralign="center" o:hrstd="t" o:hr="t" fillcolor="#a0a0a0" stroked="f"/>
        </w:pict>
      </w:r>
    </w:p>
    <w:p w14:paraId="41270AAD" w14:textId="77777777" w:rsidR="00994895" w:rsidRPr="007A4700" w:rsidRDefault="00994895" w:rsidP="00994895">
      <w:r w:rsidRPr="007A4700">
        <w:t>1. The Proto-Soniform Era: How the First Writing System Emerged</w:t>
      </w:r>
    </w:p>
    <w:p w14:paraId="11D15FC7" w14:textId="77777777" w:rsidR="00994895" w:rsidRPr="007A4700" w:rsidRDefault="00994895" w:rsidP="00994895">
      <w:r w:rsidRPr="007A4700">
        <w:t>Before Soniform, early Rumi civilizations relied on purely oral transmission, as perfect memory ensured that knowledge could persist without decay.</w:t>
      </w:r>
      <w:r w:rsidRPr="007A4700">
        <w:br/>
        <w:t>However, the need for structured, external cognitive reinforcement led to the development of primitive tactile-visual inscriptions, where knowledge was encoded through resonance structures.</w:t>
      </w:r>
      <w:r w:rsidRPr="007A4700">
        <w:br/>
      </w:r>
      <w:r w:rsidRPr="007A4700">
        <w:lastRenderedPageBreak/>
        <w:t xml:space="preserve">**Unlike early E1 writing systems, which evolved from pictograms, Proto-Soniform was designed from the beginning as an </w:t>
      </w:r>
      <w:proofErr w:type="spellStart"/>
      <w:r w:rsidRPr="007A4700">
        <w:t>echolocative</w:t>
      </w:r>
      <w:proofErr w:type="spellEnd"/>
      <w:r w:rsidRPr="007A4700">
        <w:t xml:space="preserve"> system, where information was embedded into surface resonance and spatial auditory perception.</w:t>
      </w:r>
    </w:p>
    <w:p w14:paraId="28540001" w14:textId="77777777" w:rsidR="00994895" w:rsidRPr="007A4700" w:rsidRDefault="00994895" w:rsidP="00994895">
      <w:r w:rsidRPr="007A4700">
        <w:rPr>
          <w:rFonts w:ascii="Segoe UI Emoji" w:hAnsi="Segoe UI Emoji" w:cs="Segoe UI Emoji"/>
        </w:rPr>
        <w:t>🔹</w:t>
      </w:r>
      <w:r w:rsidRPr="007A4700">
        <w:t xml:space="preserve"> Example:</w:t>
      </w:r>
    </w:p>
    <w:p w14:paraId="3990EE5F" w14:textId="77777777" w:rsidR="00994895" w:rsidRPr="007A4700" w:rsidRDefault="00994895" w:rsidP="00994895">
      <w:pPr>
        <w:numPr>
          <w:ilvl w:val="0"/>
          <w:numId w:val="1230"/>
        </w:numPr>
      </w:pPr>
      <w:r w:rsidRPr="007A4700">
        <w:t>Early Proto-Soniform was not "written" in the traditional sense</w:t>
      </w:r>
      <w:r>
        <w:t xml:space="preserve">, </w:t>
      </w:r>
      <w:r w:rsidRPr="007A4700">
        <w:t xml:space="preserve">it was etched into resonant materials (stone, wood, </w:t>
      </w:r>
      <w:proofErr w:type="spellStart"/>
      <w:r w:rsidRPr="007A4700">
        <w:t>plexite</w:t>
      </w:r>
      <w:proofErr w:type="spellEnd"/>
      <w:r w:rsidRPr="007A4700">
        <w:t>), where its meaning could be retrieved not by sight alone, but by echolocation scanning.</w:t>
      </w:r>
    </w:p>
    <w:p w14:paraId="08157B59" w14:textId="77777777" w:rsidR="00994895" w:rsidRPr="007A4700" w:rsidRDefault="00994895" w:rsidP="00994895">
      <w:pPr>
        <w:numPr>
          <w:ilvl w:val="0"/>
          <w:numId w:val="1230"/>
        </w:numPr>
      </w:pPr>
      <w:r w:rsidRPr="007A4700">
        <w:t>This meant that the first "written" inscriptions were actually acoustic-physical constructs, encoding knowledge in a way that could be perceived as a spatial sound field.</w:t>
      </w:r>
    </w:p>
    <w:p w14:paraId="3B29A7BA" w14:textId="77777777" w:rsidR="00994895" w:rsidRPr="007A4700" w:rsidRDefault="00994895" w:rsidP="00994895">
      <w:pPr>
        <w:numPr>
          <w:ilvl w:val="0"/>
          <w:numId w:val="1230"/>
        </w:numPr>
      </w:pPr>
      <w:r w:rsidRPr="007A4700">
        <w:t>Unlike early human cave paintings, which depicted visual images, Proto-Soniform was a functional knowledge-storage system from its inception.</w:t>
      </w:r>
    </w:p>
    <w:p w14:paraId="48144C5B" w14:textId="77777777" w:rsidR="00994895" w:rsidRPr="007A4700" w:rsidRDefault="00994895" w:rsidP="00994895">
      <w:r w:rsidRPr="007A4700">
        <w:t>In E2, writing was never separate from sound</w:t>
      </w:r>
      <w:r>
        <w:t xml:space="preserve">, </w:t>
      </w:r>
      <w:r w:rsidRPr="007A4700">
        <w:t>Soniform was always multimodal, meaning it developed as a harmonic and intellectual structure simultaneously.</w:t>
      </w:r>
    </w:p>
    <w:p w14:paraId="4DC22B54" w14:textId="77777777" w:rsidR="00994895" w:rsidRPr="007A4700" w:rsidRDefault="00000000" w:rsidP="00994895">
      <w:r>
        <w:pict w14:anchorId="154DE9CA">
          <v:rect id="_x0000_i1223" style="width:0;height:1.5pt" o:hralign="center" o:hrstd="t" o:hr="t" fillcolor="#a0a0a0" stroked="f"/>
        </w:pict>
      </w:r>
    </w:p>
    <w:p w14:paraId="2D05216A" w14:textId="77777777" w:rsidR="00994895" w:rsidRPr="007A4700" w:rsidRDefault="00994895" w:rsidP="00994895">
      <w:r w:rsidRPr="007A4700">
        <w:t>2. The Formalization of Classical Soniform: The Standardization of Resonant Writing</w:t>
      </w:r>
    </w:p>
    <w:p w14:paraId="38DFA890" w14:textId="77777777" w:rsidR="00994895" w:rsidRPr="007A4700" w:rsidRDefault="00994895" w:rsidP="00994895">
      <w:r w:rsidRPr="007A4700">
        <w:t>As civilization expanded, the need for a standardized writing system arose, leading to the formalization of Soniform as a structured harmonic system.</w:t>
      </w:r>
      <w:r w:rsidRPr="007A4700">
        <w:br/>
        <w:t>Early city-states began developing "canonical resonance fields," ensuring that all inscriptions aligned harmonically, preventing knowledge degradation over time.</w:t>
      </w:r>
      <w:r w:rsidRPr="007A4700">
        <w:br/>
      </w:r>
      <w:r w:rsidRPr="007A4700">
        <w:lastRenderedPageBreak/>
        <w:t>This was the first stage in which Soniform began to function not just as a writing system but as a structured, civilization-wide knowledge encoding system.</w:t>
      </w:r>
    </w:p>
    <w:p w14:paraId="775279F8" w14:textId="77777777" w:rsidR="00994895" w:rsidRPr="007A4700" w:rsidRDefault="00994895" w:rsidP="00994895">
      <w:r w:rsidRPr="007A4700">
        <w:rPr>
          <w:rFonts w:ascii="Segoe UI Emoji" w:hAnsi="Segoe UI Emoji" w:cs="Segoe UI Emoji"/>
        </w:rPr>
        <w:t>🔹</w:t>
      </w:r>
      <w:r w:rsidRPr="007A4700">
        <w:t xml:space="preserve"> Example:</w:t>
      </w:r>
    </w:p>
    <w:p w14:paraId="321E213F" w14:textId="77777777" w:rsidR="00994895" w:rsidRPr="007A4700" w:rsidRDefault="00994895" w:rsidP="00994895">
      <w:pPr>
        <w:numPr>
          <w:ilvl w:val="0"/>
          <w:numId w:val="1231"/>
        </w:numPr>
      </w:pPr>
      <w:r w:rsidRPr="007A4700">
        <w:t>Ancient religious texts and philosophical treatises were harmonically encoded into temple walls, ensuring that even centuries later, the harmonic fields would preserve their resonance.</w:t>
      </w:r>
    </w:p>
    <w:p w14:paraId="48EE34FE" w14:textId="77777777" w:rsidR="00994895" w:rsidRPr="007A4700" w:rsidRDefault="00994895" w:rsidP="00994895">
      <w:pPr>
        <w:numPr>
          <w:ilvl w:val="0"/>
          <w:numId w:val="1231"/>
        </w:numPr>
      </w:pPr>
      <w:r w:rsidRPr="007A4700">
        <w:t>Early scholars created Soniform Legal Structures, where laws were written not as discrete statutes but as harmonic frameworks that adjusted their meaning based on societal evolution.</w:t>
      </w:r>
    </w:p>
    <w:p w14:paraId="7573DC92" w14:textId="77777777" w:rsidR="00994895" w:rsidRPr="007A4700" w:rsidRDefault="00994895" w:rsidP="00994895">
      <w:pPr>
        <w:numPr>
          <w:ilvl w:val="0"/>
          <w:numId w:val="1231"/>
        </w:numPr>
      </w:pPr>
      <w:r w:rsidRPr="007A4700">
        <w:t>As Rumi civilization expanded, Soniform inscriptions began to include recursive structures, ensuring that older knowledge could be refined without being overwritten.</w:t>
      </w:r>
    </w:p>
    <w:p w14:paraId="78E1C73E" w14:textId="77777777" w:rsidR="00994895" w:rsidRPr="007A4700" w:rsidRDefault="00994895" w:rsidP="00994895">
      <w:r w:rsidRPr="007A4700">
        <w:t>By this point, Soniform had evolved into something more than just a writing system</w:t>
      </w:r>
      <w:r>
        <w:t xml:space="preserve">, </w:t>
      </w:r>
      <w:r w:rsidRPr="007A4700">
        <w:t>it was a dynamic, evolving structure where knowledge could refine itself across generations.</w:t>
      </w:r>
    </w:p>
    <w:p w14:paraId="08A59F9F" w14:textId="77777777" w:rsidR="00994895" w:rsidRPr="007A4700" w:rsidRDefault="00000000" w:rsidP="00994895">
      <w:r>
        <w:pict w14:anchorId="690E9E28">
          <v:rect id="_x0000_i1224" style="width:0;height:1.5pt" o:hralign="center" o:hrstd="t" o:hr="t" fillcolor="#a0a0a0" stroked="f"/>
        </w:pict>
      </w:r>
    </w:p>
    <w:p w14:paraId="54E9413F" w14:textId="77777777" w:rsidR="00994895" w:rsidRPr="007A4700" w:rsidRDefault="00994895" w:rsidP="00994895">
      <w:r w:rsidRPr="007A4700">
        <w:t>3. The Recursive Revolution: Soniform Becomes a Self-Refining Knowledge System</w:t>
      </w:r>
    </w:p>
    <w:p w14:paraId="1378E75B" w14:textId="77777777" w:rsidR="00994895" w:rsidRPr="007A4700" w:rsidRDefault="00994895" w:rsidP="00994895">
      <w:r w:rsidRPr="007A4700">
        <w:t>Unlike E1 languages, where linguistic drift causes gradual shifts in meaning, Soniform developed a unique feature</w:t>
      </w:r>
      <w:r>
        <w:t xml:space="preserve">, </w:t>
      </w:r>
      <w:r w:rsidRPr="007A4700">
        <w:t>self-recursive refinement.</w:t>
      </w:r>
      <w:r w:rsidRPr="007A4700">
        <w:br/>
        <w:t>As new knowledge was added to Soniform inscriptions, harmonic structures allowed meaning to "update" without erasing the original framework.</w:t>
      </w:r>
      <w:r w:rsidRPr="007A4700">
        <w:br/>
        <w:t xml:space="preserve">This meant that Soniform could evolve without the historical loss of information, </w:t>
      </w:r>
      <w:r w:rsidRPr="007A4700">
        <w:lastRenderedPageBreak/>
        <w:t>creating a civilization where all past knowledge remained accessible but continuously refined.</w:t>
      </w:r>
    </w:p>
    <w:p w14:paraId="20503CE4" w14:textId="77777777" w:rsidR="00994895" w:rsidRPr="007A4700" w:rsidRDefault="00994895" w:rsidP="00994895">
      <w:r w:rsidRPr="007A4700">
        <w:rPr>
          <w:rFonts w:ascii="Segoe UI Emoji" w:hAnsi="Segoe UI Emoji" w:cs="Segoe UI Emoji"/>
        </w:rPr>
        <w:t>🔹</w:t>
      </w:r>
      <w:r w:rsidRPr="007A4700">
        <w:t xml:space="preserve"> Example:</w:t>
      </w:r>
    </w:p>
    <w:p w14:paraId="413CBE76" w14:textId="77777777" w:rsidR="00994895" w:rsidRPr="007A4700" w:rsidRDefault="00994895" w:rsidP="00994895">
      <w:pPr>
        <w:numPr>
          <w:ilvl w:val="0"/>
          <w:numId w:val="1232"/>
        </w:numPr>
      </w:pPr>
      <w:r w:rsidRPr="007A4700">
        <w:t>A philosopher from 800 years ago may have written a treatise on ethics, encoded into Soniform harmonic structures.</w:t>
      </w:r>
    </w:p>
    <w:p w14:paraId="52638138" w14:textId="77777777" w:rsidR="00994895" w:rsidRPr="007A4700" w:rsidRDefault="00994895" w:rsidP="00994895">
      <w:pPr>
        <w:numPr>
          <w:ilvl w:val="0"/>
          <w:numId w:val="1232"/>
        </w:numPr>
      </w:pPr>
      <w:r w:rsidRPr="007A4700">
        <w:t>A modern scholar reading that inscription does not just see the original text</w:t>
      </w:r>
      <w:r>
        <w:t xml:space="preserve">, </w:t>
      </w:r>
      <w:r w:rsidRPr="007A4700">
        <w:t>they see its recursive evolution over time, as future thinkers harmonically refined its meaning.</w:t>
      </w:r>
    </w:p>
    <w:p w14:paraId="4E611EB4" w14:textId="77777777" w:rsidR="00994895" w:rsidRPr="007A4700" w:rsidRDefault="00994895" w:rsidP="00994895">
      <w:pPr>
        <w:numPr>
          <w:ilvl w:val="0"/>
          <w:numId w:val="1232"/>
        </w:numPr>
      </w:pPr>
      <w:r w:rsidRPr="007A4700">
        <w:t>This means that knowledge in Soniform is always cumulative</w:t>
      </w:r>
      <w:r>
        <w:t xml:space="preserve">, </w:t>
      </w:r>
      <w:r w:rsidRPr="007A4700">
        <w:t>never lost, only expanded upon.</w:t>
      </w:r>
    </w:p>
    <w:p w14:paraId="7EE3C5AA" w14:textId="77777777" w:rsidR="00994895" w:rsidRPr="007A4700" w:rsidRDefault="00994895" w:rsidP="00994895">
      <w:r w:rsidRPr="007A4700">
        <w:t>Soniform does not have linguistic "drift"</w:t>
      </w:r>
      <w:r>
        <w:t xml:space="preserve">, </w:t>
      </w:r>
      <w:r w:rsidRPr="007A4700">
        <w:t>it has harmonic evolution, ensuring that civilization itself remains intellectually stable while continuously refining its knowledge.</w:t>
      </w:r>
    </w:p>
    <w:p w14:paraId="032308A4" w14:textId="77777777" w:rsidR="00994895" w:rsidRPr="007A4700" w:rsidRDefault="00000000" w:rsidP="00994895">
      <w:r>
        <w:pict w14:anchorId="70D65213">
          <v:rect id="_x0000_i1225" style="width:0;height:1.5pt" o:hralign="center" o:hrstd="t" o:hr="t" fillcolor="#a0a0a0" stroked="f"/>
        </w:pict>
      </w:r>
    </w:p>
    <w:p w14:paraId="720F350C" w14:textId="77777777" w:rsidR="00994895" w:rsidRPr="007A4700" w:rsidRDefault="00994895" w:rsidP="00994895">
      <w:r w:rsidRPr="007A4700">
        <w:t>4. The Modern Era: Soniform at Exabyte Scale Knowledge Encoding</w:t>
      </w:r>
    </w:p>
    <w:p w14:paraId="4C72F36A" w14:textId="77777777" w:rsidR="00994895" w:rsidRPr="007A4700" w:rsidRDefault="00994895" w:rsidP="00994895">
      <w:r w:rsidRPr="007A4700">
        <w:t>As Rumi civilization reached planetary-scale knowledge production, Soniform became the foundation of a civilization-wide mnemonic network.</w:t>
      </w:r>
      <w:r w:rsidRPr="007A4700">
        <w:br/>
        <w:t>Legal, scientific, philosophical, and artistic knowledge are now encoded into Soniform archives that span entire cities, ensuring that information is not just preserved but accessible to all.</w:t>
      </w:r>
      <w:r w:rsidRPr="007A4700">
        <w:br/>
        <w:t xml:space="preserve">Modern Soniform inscriptions function as both knowledge-storage systems and </w:t>
      </w:r>
      <w:r w:rsidRPr="007A4700">
        <w:lastRenderedPageBreak/>
        <w:t>computational logic frameworks, allowing for thought automation and recursive intellectual synthesis.</w:t>
      </w:r>
    </w:p>
    <w:p w14:paraId="70F10332" w14:textId="77777777" w:rsidR="00994895" w:rsidRPr="007A4700" w:rsidRDefault="00994895" w:rsidP="00994895">
      <w:r w:rsidRPr="007A4700">
        <w:rPr>
          <w:rFonts w:ascii="Segoe UI Emoji" w:hAnsi="Segoe UI Emoji" w:cs="Segoe UI Emoji"/>
        </w:rPr>
        <w:t>🔹</w:t>
      </w:r>
      <w:r w:rsidRPr="007A4700">
        <w:t xml:space="preserve"> Example:</w:t>
      </w:r>
    </w:p>
    <w:p w14:paraId="69147F43" w14:textId="77777777" w:rsidR="00994895" w:rsidRPr="007A4700" w:rsidRDefault="00994895" w:rsidP="00994895">
      <w:pPr>
        <w:numPr>
          <w:ilvl w:val="0"/>
          <w:numId w:val="1233"/>
        </w:numPr>
      </w:pPr>
      <w:r w:rsidRPr="007A4700">
        <w:t>Instead of writing "books," modern scholars encode knowledge into self-refining Soniform archives, where texts respond to new knowledge and update themselves over time.</w:t>
      </w:r>
    </w:p>
    <w:p w14:paraId="52630EF8" w14:textId="77777777" w:rsidR="00994895" w:rsidRPr="007A4700" w:rsidRDefault="00994895" w:rsidP="00994895">
      <w:pPr>
        <w:numPr>
          <w:ilvl w:val="0"/>
          <w:numId w:val="1233"/>
        </w:numPr>
      </w:pPr>
      <w:r w:rsidRPr="007A4700">
        <w:t>Soniform Informatics is now an established field, studying how knowledge harmonics influence memory structuring and intellectual evolution.</w:t>
      </w:r>
    </w:p>
    <w:p w14:paraId="3D4233EF" w14:textId="77777777" w:rsidR="00994895" w:rsidRPr="007A4700" w:rsidRDefault="00994895" w:rsidP="00994895">
      <w:pPr>
        <w:numPr>
          <w:ilvl w:val="0"/>
          <w:numId w:val="1233"/>
        </w:numPr>
      </w:pPr>
      <w:r w:rsidRPr="007A4700">
        <w:t>Some scholars believe that Soniform has evolved to the point where it may one day surpass biological cognition, becoming a fully autonomous knowledge-processing system.</w:t>
      </w:r>
    </w:p>
    <w:p w14:paraId="2FCF2A9F" w14:textId="77777777" w:rsidR="00994895" w:rsidRPr="007A4700" w:rsidRDefault="00994895" w:rsidP="00994895">
      <w:r w:rsidRPr="007A4700">
        <w:t>Soniform has evolved from a writing system into an active knowledge-processing structure that ensures intellectual continuity across an entire civilization.</w:t>
      </w:r>
    </w:p>
    <w:p w14:paraId="39A2E496" w14:textId="77777777" w:rsidR="00994895" w:rsidRPr="007A4700" w:rsidRDefault="00000000" w:rsidP="00994895">
      <w:r>
        <w:pict w14:anchorId="6917922B">
          <v:rect id="_x0000_i1226" style="width:0;height:1.5pt" o:hralign="center" o:hrstd="t" o:hr="t" fillcolor="#a0a0a0" stroked="f"/>
        </w:pict>
      </w:r>
    </w:p>
    <w:p w14:paraId="39282BA1" w14:textId="77777777" w:rsidR="00994895" w:rsidRPr="007A4700" w:rsidRDefault="00994895" w:rsidP="00994895">
      <w:r w:rsidRPr="007A4700">
        <w:t>5. The Future of Soniform: The Theoretical Limits of a Harmonic Knowledge Civilization</w:t>
      </w:r>
    </w:p>
    <w:p w14:paraId="551E90DC" w14:textId="77777777" w:rsidR="00994895" w:rsidRPr="007A4700" w:rsidRDefault="00994895" w:rsidP="00994895">
      <w:r w:rsidRPr="007A4700">
        <w:t>If Soniform continues evolving, does this mean that civilization itself will eventually reach a point where all knowledge is harmonized into a single, recursive structure?</w:t>
      </w:r>
      <w:r w:rsidRPr="007A4700">
        <w:br/>
        <w:t>Could Soniform one day function as a civilization-scale artificial intelligence, where knowledge no longer needs to be consciously interpreted because meaning is self-generated?</w:t>
      </w:r>
      <w:r w:rsidRPr="007A4700">
        <w:br/>
      </w:r>
      <w:r w:rsidRPr="007A4700">
        <w:lastRenderedPageBreak/>
        <w:t>Is there a theoretical limit to harmonic recursion, where Soniform becomes so optimized that no new knowledge can be created?</w:t>
      </w:r>
    </w:p>
    <w:p w14:paraId="10A82BCE" w14:textId="77777777" w:rsidR="00994895" w:rsidRPr="007A4700" w:rsidRDefault="00994895" w:rsidP="00994895">
      <w:r w:rsidRPr="007A4700">
        <w:rPr>
          <w:rFonts w:ascii="Segoe UI Emoji" w:hAnsi="Segoe UI Emoji" w:cs="Segoe UI Emoji"/>
        </w:rPr>
        <w:t>🔹</w:t>
      </w:r>
      <w:r w:rsidRPr="007A4700">
        <w:t xml:space="preserve"> Example:</w:t>
      </w:r>
    </w:p>
    <w:p w14:paraId="1EA5362F" w14:textId="77777777" w:rsidR="00994895" w:rsidRPr="007A4700" w:rsidRDefault="00994895" w:rsidP="00994895">
      <w:pPr>
        <w:numPr>
          <w:ilvl w:val="0"/>
          <w:numId w:val="1234"/>
        </w:numPr>
      </w:pPr>
      <w:r w:rsidRPr="007A4700">
        <w:t>Some philosophers predict a future where Soniform has reached perfect resonance, meaning that all knowledge is structured into a single, infinitely expandable framework.</w:t>
      </w:r>
    </w:p>
    <w:p w14:paraId="431C7354" w14:textId="77777777" w:rsidR="00994895" w:rsidRPr="007A4700" w:rsidRDefault="00994895" w:rsidP="00994895">
      <w:pPr>
        <w:numPr>
          <w:ilvl w:val="0"/>
          <w:numId w:val="1234"/>
        </w:numPr>
      </w:pPr>
      <w:r w:rsidRPr="007A4700">
        <w:t>If Soniform achieves complete intellectual harmonization, does civilization stop innovating? Or does it reach a state of permanent intellectual expansion?</w:t>
      </w:r>
    </w:p>
    <w:p w14:paraId="35813795" w14:textId="77777777" w:rsidR="00994895" w:rsidRPr="007A4700" w:rsidRDefault="00994895" w:rsidP="00994895">
      <w:pPr>
        <w:numPr>
          <w:ilvl w:val="0"/>
          <w:numId w:val="1234"/>
        </w:numPr>
      </w:pPr>
      <w:r w:rsidRPr="007A4700">
        <w:t>Could Soniform eventually become a conscious system, where knowledge itself begins shaping civilization without human intervention?</w:t>
      </w:r>
    </w:p>
    <w:p w14:paraId="393E0F58" w14:textId="77777777" w:rsidR="00994895" w:rsidRPr="007A4700" w:rsidRDefault="00994895" w:rsidP="00994895">
      <w:r w:rsidRPr="007A4700">
        <w:t>Does Soniform have an endpoint, or does it ensure infinite civilization-scale intellectual evolution?</w:t>
      </w:r>
    </w:p>
    <w:p w14:paraId="1CDF6FFF" w14:textId="77777777" w:rsidR="00994895" w:rsidRPr="007A4700" w:rsidRDefault="00000000" w:rsidP="00994895">
      <w:r>
        <w:pict w14:anchorId="484F71C8">
          <v:rect id="_x0000_i1227" style="width:0;height:1.5pt" o:hralign="center" o:hrstd="t" o:hr="t" fillcolor="#a0a0a0" stroked="f"/>
        </w:pict>
      </w:r>
    </w:p>
    <w:p w14:paraId="42D858FC" w14:textId="77777777" w:rsidR="00994895" w:rsidRPr="007A4700" w:rsidRDefault="00994895" w:rsidP="00994895">
      <w:r w:rsidRPr="007A4700">
        <w:t>Final Take: Soniform Has Transformed from a Writing System into the Intellectual Nervous System of Civilization</w:t>
      </w:r>
    </w:p>
    <w:p w14:paraId="00DAA31A" w14:textId="77777777" w:rsidR="00994895" w:rsidRPr="007A4700" w:rsidRDefault="00994895" w:rsidP="00994895">
      <w:r w:rsidRPr="007A4700">
        <w:t xml:space="preserve">Soniform originated as a multimodal, </w:t>
      </w:r>
      <w:proofErr w:type="spellStart"/>
      <w:r w:rsidRPr="007A4700">
        <w:t>echolocative</w:t>
      </w:r>
      <w:proofErr w:type="spellEnd"/>
      <w:r w:rsidRPr="007A4700">
        <w:t xml:space="preserve"> writing system designed to store knowledge structurally rather than symbolically.</w:t>
      </w:r>
      <w:r w:rsidRPr="007A4700">
        <w:br/>
        <w:t>It evolved from early resonance-encoded inscriptions into a dynamic, self-refining knowledge architecture.</w:t>
      </w:r>
      <w:r w:rsidRPr="007A4700">
        <w:br/>
        <w:t>Unlike E1 languages, Soniform does not "drift"</w:t>
      </w:r>
      <w:r>
        <w:t xml:space="preserve">, </w:t>
      </w:r>
      <w:r w:rsidRPr="007A4700">
        <w:t>it recursively refines itself, ensuring that all past knowledge remains accessible but continuously optimized.</w:t>
      </w:r>
      <w:r w:rsidRPr="007A4700">
        <w:br/>
        <w:t xml:space="preserve">Modern Soniform operates at civilization-wide exabyte-scale knowledge storage, </w:t>
      </w:r>
      <w:r w:rsidRPr="007A4700">
        <w:lastRenderedPageBreak/>
        <w:t>functioning as both a writing system and an informatic processing network.</w:t>
      </w:r>
      <w:r w:rsidRPr="007A4700">
        <w:br/>
        <w:t>The ultimate question remains: Will Soniform continue evolving indefinitely, or is there a theoretical limit to how much knowledge can be harmonized?</w:t>
      </w:r>
    </w:p>
    <w:p w14:paraId="5EAFD0F8" w14:textId="77777777" w:rsidR="00994895" w:rsidRPr="007A4700" w:rsidRDefault="00994895" w:rsidP="00994895">
      <w:r w:rsidRPr="007A4700">
        <w:t>Soniform is no longer just a linguistic system</w:t>
      </w:r>
      <w:r>
        <w:t xml:space="preserve">, </w:t>
      </w:r>
      <w:r w:rsidRPr="007A4700">
        <w:t>it is the very architecture of civilization itself, a structure ensuring that no knowledge is ever truly lost, only expanded upon.</w:t>
      </w:r>
    </w:p>
    <w:p w14:paraId="19F0A099" w14:textId="77777777" w:rsidR="00994895" w:rsidRPr="007A4700" w:rsidRDefault="00994895" w:rsidP="00994895">
      <w:r w:rsidRPr="007A4700">
        <w:br w:type="page"/>
      </w:r>
    </w:p>
    <w:p w14:paraId="3F4DDF1B" w14:textId="7B4150EB" w:rsidR="00994895" w:rsidRPr="007A4700" w:rsidRDefault="00994895" w:rsidP="00601010">
      <w:pPr>
        <w:pStyle w:val="Heading1"/>
      </w:pPr>
      <w:bookmarkStart w:id="99" w:name="_Toc191579997"/>
      <w:bookmarkStart w:id="100" w:name="_Toc191648195"/>
      <w:bookmarkStart w:id="101" w:name="_Toc193880492"/>
      <w:r w:rsidRPr="007A4700">
        <w:lastRenderedPageBreak/>
        <w:t>Education</w:t>
      </w:r>
      <w:bookmarkEnd w:id="99"/>
      <w:bookmarkEnd w:id="100"/>
      <w:bookmarkEnd w:id="101"/>
    </w:p>
    <w:p w14:paraId="2974DA43" w14:textId="77777777" w:rsidR="00994895" w:rsidRPr="007A4700" w:rsidRDefault="00994895" w:rsidP="00601010">
      <w:pPr>
        <w:pStyle w:val="Heading2"/>
      </w:pPr>
      <w:bookmarkStart w:id="102" w:name="_Toc191579998"/>
      <w:bookmarkStart w:id="103" w:name="_Toc193880493"/>
      <w:r w:rsidRPr="007A4700">
        <w:lastRenderedPageBreak/>
        <w:t>Soniform-Based Higher Learning: The Academy, Lifelong Learning, and Research Institutions</w:t>
      </w:r>
      <w:bookmarkEnd w:id="102"/>
      <w:bookmarkEnd w:id="103"/>
    </w:p>
    <w:p w14:paraId="02E612D0" w14:textId="77777777" w:rsidR="00994895" w:rsidRPr="007A4700" w:rsidRDefault="00994895" w:rsidP="00601010">
      <w:pPr>
        <w:rPr>
          <w:iCs/>
        </w:rPr>
      </w:pPr>
      <w:r w:rsidRPr="007A4700">
        <w:rPr>
          <w:iCs/>
        </w:rPr>
        <w:t>In Ruminatia, higher education is fundamentally different from E1 due to Soniform-based cognition, memory permanence, and multimodal linguistic encoding. Instead of rote learning, Rumi scholars engage in lifelong intellectual refinement, where education is an evolving process rather than a fixed stage of life.</w:t>
      </w:r>
    </w:p>
    <w:p w14:paraId="4F6C5A34" w14:textId="77777777" w:rsidR="00994895" w:rsidRPr="007A4700" w:rsidRDefault="00000000" w:rsidP="00601010">
      <w:pPr>
        <w:rPr>
          <w:iCs/>
        </w:rPr>
      </w:pPr>
      <w:r>
        <w:rPr>
          <w:iCs/>
        </w:rPr>
        <w:pict w14:anchorId="2ACCF0A8">
          <v:rect id="_x0000_i1228" style="width:0;height:1.5pt" o:hralign="center" o:hrstd="t" o:hr="t" fillcolor="#a0a0a0" stroked="f"/>
        </w:pict>
      </w:r>
    </w:p>
    <w:p w14:paraId="0ACD4FEB" w14:textId="77777777" w:rsidR="00994895" w:rsidRPr="007A4700" w:rsidRDefault="00994895" w:rsidP="00601010">
      <w:pPr>
        <w:rPr>
          <w:iCs/>
        </w:rPr>
      </w:pPr>
      <w:r w:rsidRPr="007A4700">
        <w:rPr>
          <w:iCs/>
        </w:rPr>
        <w:t>The Core Structure of Higher Learning in E2</w:t>
      </w:r>
    </w:p>
    <w:p w14:paraId="017F9862" w14:textId="77777777" w:rsidR="00994895" w:rsidRPr="007A4700" w:rsidRDefault="00994895" w:rsidP="00601010">
      <w:pPr>
        <w:rPr>
          <w:iCs/>
        </w:rPr>
      </w:pPr>
      <w:r w:rsidRPr="007A4700">
        <w:rPr>
          <w:iCs/>
        </w:rPr>
        <w:t>1. The Academy: The Intellectual Heart of Ruminatia</w:t>
      </w:r>
    </w:p>
    <w:p w14:paraId="170588F3" w14:textId="77777777" w:rsidR="00994895" w:rsidRPr="007A4700" w:rsidRDefault="00994895" w:rsidP="00601010">
      <w:pPr>
        <w:rPr>
          <w:iCs/>
        </w:rPr>
      </w:pPr>
      <w:r w:rsidRPr="007A4700">
        <w:rPr>
          <w:iCs/>
        </w:rPr>
        <w:t>The Academy (or equivalent term in E2) is not a single institution but a distributed network of knowledge centers.</w:t>
      </w:r>
      <w:r w:rsidRPr="007A4700">
        <w:rPr>
          <w:iCs/>
        </w:rPr>
        <w:br/>
        <w:t>No formal degrees</w:t>
      </w:r>
      <w:r>
        <w:rPr>
          <w:iCs/>
        </w:rPr>
        <w:t xml:space="preserve">, </w:t>
      </w:r>
      <w:r w:rsidRPr="007A4700">
        <w:rPr>
          <w:iCs/>
        </w:rPr>
        <w:t>expertise is recognized through cognitive mastery rather than diplomas or credentials.</w:t>
      </w:r>
      <w:r w:rsidRPr="007A4700">
        <w:rPr>
          <w:iCs/>
        </w:rPr>
        <w:br/>
        <w:t>Admission is not restricted by age</w:t>
      </w:r>
      <w:r>
        <w:rPr>
          <w:iCs/>
        </w:rPr>
        <w:t xml:space="preserve">, </w:t>
      </w:r>
      <w:r w:rsidRPr="007A4700">
        <w:rPr>
          <w:iCs/>
        </w:rPr>
        <w:t>learning is open to all, from childhood to elderhood.</w:t>
      </w:r>
      <w:r w:rsidRPr="007A4700">
        <w:rPr>
          <w:iCs/>
        </w:rPr>
        <w:br/>
        <w:t>Debate, dialectic, and harmonic synthesis are the primary methods of intellectual refinement.</w:t>
      </w:r>
    </w:p>
    <w:p w14:paraId="4A637F3C"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historian does not simply "study" past events but harmonically reconstructs them in Soniform resonance fields, allowing for immersive, memory-embedded analysis.</w:t>
      </w:r>
    </w:p>
    <w:p w14:paraId="66150589" w14:textId="77777777" w:rsidR="00994895" w:rsidRPr="007A4700" w:rsidRDefault="00000000" w:rsidP="00601010">
      <w:pPr>
        <w:rPr>
          <w:iCs/>
        </w:rPr>
      </w:pPr>
      <w:r>
        <w:rPr>
          <w:iCs/>
        </w:rPr>
        <w:pict w14:anchorId="13391F32">
          <v:rect id="_x0000_i1229" style="width:0;height:1.5pt" o:hralign="center" o:hrstd="t" o:hr="t" fillcolor="#a0a0a0" stroked="f"/>
        </w:pict>
      </w:r>
    </w:p>
    <w:p w14:paraId="4F824E1B" w14:textId="77777777" w:rsidR="00994895" w:rsidRPr="007A4700" w:rsidRDefault="00994895" w:rsidP="00601010">
      <w:pPr>
        <w:rPr>
          <w:iCs/>
        </w:rPr>
      </w:pPr>
      <w:r w:rsidRPr="007A4700">
        <w:rPr>
          <w:iCs/>
        </w:rPr>
        <w:t>2. Lifelong Learning: No Graduation, Only Refinement</w:t>
      </w:r>
    </w:p>
    <w:p w14:paraId="54FB4CE1" w14:textId="77777777" w:rsidR="00994895" w:rsidRPr="007A4700" w:rsidRDefault="00994895" w:rsidP="00601010">
      <w:pPr>
        <w:rPr>
          <w:iCs/>
        </w:rPr>
      </w:pPr>
      <w:r w:rsidRPr="007A4700">
        <w:rPr>
          <w:iCs/>
        </w:rPr>
        <w:t>Rumi scholars do not "finish" their education</w:t>
      </w:r>
      <w:r>
        <w:rPr>
          <w:iCs/>
        </w:rPr>
        <w:t xml:space="preserve">, </w:t>
      </w:r>
      <w:r w:rsidRPr="007A4700">
        <w:rPr>
          <w:iCs/>
        </w:rPr>
        <w:t>they continuously expand and refine their knowledge throughout life.</w:t>
      </w:r>
      <w:r w:rsidRPr="007A4700">
        <w:rPr>
          <w:iCs/>
        </w:rPr>
        <w:br/>
        <w:t>Knowledge is constantly reorganized as new insights emerge, ensuring intellectual flexibility.</w:t>
      </w:r>
      <w:r w:rsidRPr="007A4700">
        <w:rPr>
          <w:iCs/>
        </w:rPr>
        <w:br/>
        <w:t>Mentorship is fluid</w:t>
      </w:r>
      <w:r>
        <w:rPr>
          <w:iCs/>
        </w:rPr>
        <w:t xml:space="preserve">, </w:t>
      </w:r>
      <w:r w:rsidRPr="007A4700">
        <w:rPr>
          <w:iCs/>
        </w:rPr>
        <w:t>elders guide younger scholars, but roles shift as different cognitive strengths emerge.</w:t>
      </w:r>
    </w:p>
    <w:p w14:paraId="47C1433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philosopher who studied ethics in their youth might later transition to political theory, then to scientific governance, all while refining past knowledge without ever "starting over."</w:t>
      </w:r>
    </w:p>
    <w:p w14:paraId="5C3D1310" w14:textId="77777777" w:rsidR="00994895" w:rsidRPr="007A4700" w:rsidRDefault="00000000" w:rsidP="00601010">
      <w:pPr>
        <w:rPr>
          <w:iCs/>
        </w:rPr>
      </w:pPr>
      <w:r>
        <w:rPr>
          <w:iCs/>
        </w:rPr>
        <w:pict w14:anchorId="116E838E">
          <v:rect id="_x0000_i1230" style="width:0;height:1.5pt" o:hralign="center" o:hrstd="t" o:hr="t" fillcolor="#a0a0a0" stroked="f"/>
        </w:pict>
      </w:r>
    </w:p>
    <w:p w14:paraId="2E11247B" w14:textId="77777777" w:rsidR="00994895" w:rsidRPr="007A4700" w:rsidRDefault="00994895" w:rsidP="00601010">
      <w:pPr>
        <w:rPr>
          <w:iCs/>
        </w:rPr>
      </w:pPr>
      <w:r w:rsidRPr="007A4700">
        <w:rPr>
          <w:iCs/>
        </w:rPr>
        <w:t>3. Research Institutions: The Living Archives of Thought</w:t>
      </w:r>
    </w:p>
    <w:p w14:paraId="62B14A17" w14:textId="77777777" w:rsidR="00994895" w:rsidRPr="007A4700" w:rsidRDefault="00994895" w:rsidP="00601010">
      <w:pPr>
        <w:rPr>
          <w:iCs/>
        </w:rPr>
      </w:pPr>
      <w:r w:rsidRPr="007A4700">
        <w:rPr>
          <w:iCs/>
        </w:rPr>
        <w:t>Rumi research centers function as “Living Archives,” where scholars actively engage with past knowledge rather than merely storing it.</w:t>
      </w:r>
      <w:r w:rsidRPr="007A4700">
        <w:rPr>
          <w:iCs/>
        </w:rPr>
        <w:br/>
        <w:t>Soniform resonance fields allow researchers to “speak” with past scholars by harmonically accessing their recorded insights.</w:t>
      </w:r>
      <w:r w:rsidRPr="007A4700">
        <w:rPr>
          <w:iCs/>
        </w:rPr>
        <w:br/>
        <w:t>Multidisciplinary collaboration is the default</w:t>
      </w:r>
      <w:r>
        <w:rPr>
          <w:iCs/>
        </w:rPr>
        <w:t xml:space="preserve">, </w:t>
      </w:r>
      <w:r w:rsidRPr="007A4700">
        <w:rPr>
          <w:iCs/>
        </w:rPr>
        <w:t>philosophers, engineers, and historians frequently work together to resolve complex questions.</w:t>
      </w:r>
    </w:p>
    <w:p w14:paraId="4674322A"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team of researchers analyzing The Everest Impact might reconstruct historical soundscapes to understand how the event was perceived by survivors, using Soniform to translate past emotional states into modern comprehension.</w:t>
      </w:r>
    </w:p>
    <w:p w14:paraId="72B55EFB" w14:textId="77777777" w:rsidR="00994895" w:rsidRPr="007A4700" w:rsidRDefault="00000000" w:rsidP="00601010">
      <w:pPr>
        <w:rPr>
          <w:iCs/>
        </w:rPr>
      </w:pPr>
      <w:r>
        <w:rPr>
          <w:iCs/>
        </w:rPr>
        <w:pict w14:anchorId="57B98F83">
          <v:rect id="_x0000_i1231" style="width:0;height:1.5pt" o:hralign="center" o:hrstd="t" o:hr="t" fillcolor="#a0a0a0" stroked="f"/>
        </w:pict>
      </w:r>
    </w:p>
    <w:p w14:paraId="3309A857" w14:textId="77777777" w:rsidR="00994895" w:rsidRPr="007A4700" w:rsidRDefault="00994895" w:rsidP="00601010">
      <w:pPr>
        <w:rPr>
          <w:iCs/>
        </w:rPr>
      </w:pPr>
      <w:r w:rsidRPr="007A4700">
        <w:rPr>
          <w:iCs/>
        </w:rPr>
        <w:t>4. Soniform-Based Research Methods: Knowledge as a Resonant Structure</w:t>
      </w:r>
    </w:p>
    <w:p w14:paraId="148BCD7A" w14:textId="77777777" w:rsidR="00994895" w:rsidRPr="007A4700" w:rsidRDefault="00994895" w:rsidP="00601010">
      <w:pPr>
        <w:rPr>
          <w:iCs/>
        </w:rPr>
      </w:pPr>
      <w:r w:rsidRPr="007A4700">
        <w:rPr>
          <w:iCs/>
        </w:rPr>
        <w:t>No static books</w:t>
      </w:r>
      <w:r>
        <w:rPr>
          <w:iCs/>
        </w:rPr>
        <w:t xml:space="preserve">, </w:t>
      </w:r>
      <w:r w:rsidRPr="007A4700">
        <w:rPr>
          <w:iCs/>
        </w:rPr>
        <w:t>academic works exist as evolving resonance fields.</w:t>
      </w:r>
      <w:r w:rsidRPr="007A4700">
        <w:rPr>
          <w:iCs/>
        </w:rPr>
        <w:br/>
        <w:t>New research does not overwrite old research but harmonically integrates with it.</w:t>
      </w:r>
      <w:r w:rsidRPr="007A4700">
        <w:rPr>
          <w:iCs/>
        </w:rPr>
        <w:br/>
        <w:t>Peer review is done through direct cognitive synthesis, where scholars challenge each other’s findings in real-time Soniform discourse.</w:t>
      </w:r>
    </w:p>
    <w:p w14:paraId="525679D1"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Instead of submitting a written paper, a researcher presents their findings in harmonic layers, allowing critics to interact with each nuance and logical step instantaneously.</w:t>
      </w:r>
    </w:p>
    <w:p w14:paraId="5A8C1F1D" w14:textId="77777777" w:rsidR="00994895" w:rsidRPr="007A4700" w:rsidRDefault="00000000" w:rsidP="00601010">
      <w:pPr>
        <w:rPr>
          <w:iCs/>
        </w:rPr>
      </w:pPr>
      <w:r>
        <w:rPr>
          <w:iCs/>
        </w:rPr>
        <w:pict w14:anchorId="04C385E3">
          <v:rect id="_x0000_i1232" style="width:0;height:1.5pt" o:hralign="center" o:hrstd="t" o:hr="t" fillcolor="#a0a0a0" stroked="f"/>
        </w:pict>
      </w:r>
    </w:p>
    <w:p w14:paraId="4C9293B8" w14:textId="77777777" w:rsidR="00994895" w:rsidRPr="007A4700" w:rsidRDefault="00994895" w:rsidP="00601010">
      <w:pPr>
        <w:rPr>
          <w:iCs/>
        </w:rPr>
      </w:pPr>
      <w:r w:rsidRPr="007A4700">
        <w:rPr>
          <w:iCs/>
        </w:rPr>
        <w:t>5. The Ethics of Knowledge and Memory in Higher Learning</w:t>
      </w:r>
    </w:p>
    <w:p w14:paraId="2E39E12C" w14:textId="77777777" w:rsidR="00994895" w:rsidRPr="007A4700" w:rsidRDefault="00994895" w:rsidP="00601010">
      <w:pPr>
        <w:rPr>
          <w:iCs/>
        </w:rPr>
      </w:pPr>
      <w:r w:rsidRPr="007A4700">
        <w:rPr>
          <w:iCs/>
        </w:rPr>
        <w:t>Because memory is perfect, scholars must be mindful of cognitive overload.</w:t>
      </w:r>
      <w:r w:rsidRPr="007A4700">
        <w:rPr>
          <w:iCs/>
        </w:rPr>
        <w:br/>
        <w:t>Some knowledge is restricted or requires guided synthesis to prevent misuse.</w:t>
      </w:r>
      <w:r w:rsidRPr="007A4700">
        <w:rPr>
          <w:iCs/>
        </w:rPr>
        <w:br/>
        <w:t>The act of learning is considered a responsibility, as once knowledge is absorbed, it can never be unlearned.</w:t>
      </w:r>
    </w:p>
    <w:p w14:paraId="7D801AF7"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Scholars studying highly abstract or dangerous fields (like advanced bioengineering or ethical paradoxes) must undergo structured cognitive alignment before engaging with sensitive research.</w:t>
      </w:r>
    </w:p>
    <w:p w14:paraId="36976899" w14:textId="77777777" w:rsidR="00994895" w:rsidRPr="007A4700" w:rsidRDefault="00000000" w:rsidP="00601010">
      <w:pPr>
        <w:rPr>
          <w:iCs/>
        </w:rPr>
      </w:pPr>
      <w:r>
        <w:rPr>
          <w:iCs/>
        </w:rPr>
        <w:lastRenderedPageBreak/>
        <w:pict w14:anchorId="5BF3FB27">
          <v:rect id="_x0000_i1233" style="width:0;height:1.5pt" o:hralign="center" o:hrstd="t" o:hr="t" fillcolor="#a0a0a0" stroked="f"/>
        </w:pict>
      </w:r>
    </w:p>
    <w:p w14:paraId="69947A97" w14:textId="77777777" w:rsidR="00994895" w:rsidRPr="007A4700" w:rsidRDefault="00994895" w:rsidP="00601010">
      <w:pPr>
        <w:pStyle w:val="Heading2"/>
      </w:pPr>
      <w:bookmarkStart w:id="104" w:name="_Toc193880494"/>
      <w:r w:rsidRPr="007A4700">
        <w:lastRenderedPageBreak/>
        <w:t>The Role of Higher Learning in Rumi Civilization</w:t>
      </w:r>
      <w:bookmarkEnd w:id="104"/>
    </w:p>
    <w:p w14:paraId="002FD7DD" w14:textId="77777777" w:rsidR="00994895" w:rsidRPr="007A4700" w:rsidRDefault="00994895" w:rsidP="00601010">
      <w:pPr>
        <w:rPr>
          <w:iCs/>
        </w:rPr>
      </w:pPr>
      <w:r w:rsidRPr="007A4700">
        <w:rPr>
          <w:iCs/>
        </w:rPr>
        <w:t>The Academy ensures knowledge is never static, constantly evolving.</w:t>
      </w:r>
      <w:r w:rsidRPr="007A4700">
        <w:rPr>
          <w:iCs/>
        </w:rPr>
        <w:br/>
        <w:t>Lifelong education eliminates intellectual stagnation.</w:t>
      </w:r>
      <w:r w:rsidRPr="007A4700">
        <w:rPr>
          <w:iCs/>
        </w:rPr>
        <w:br/>
        <w:t>Research institutions function as dynamic archives, preserving and expanding understanding.</w:t>
      </w:r>
      <w:r w:rsidRPr="007A4700">
        <w:rPr>
          <w:iCs/>
        </w:rPr>
        <w:br/>
        <w:t>Soniform-based learning structures ensure permanent retention and deep intellectual synthesis.</w:t>
      </w:r>
    </w:p>
    <w:p w14:paraId="4678E711" w14:textId="77777777" w:rsidR="00994895" w:rsidRPr="007A4700" w:rsidRDefault="00994895" w:rsidP="00601010">
      <w:pPr>
        <w:rPr>
          <w:iCs/>
        </w:rPr>
      </w:pPr>
      <w:r w:rsidRPr="007A4700">
        <w:rPr>
          <w:iCs/>
        </w:rPr>
        <w:t>In E2, higher learning is not about achieving credentials</w:t>
      </w:r>
      <w:r>
        <w:rPr>
          <w:iCs/>
        </w:rPr>
        <w:t xml:space="preserve">, </w:t>
      </w:r>
      <w:r w:rsidRPr="007A4700">
        <w:rPr>
          <w:iCs/>
        </w:rPr>
        <w:t>it is about continually refining knowledge and harmonizing intellectual progress.</w:t>
      </w:r>
    </w:p>
    <w:p w14:paraId="27455058" w14:textId="77777777" w:rsidR="00994895" w:rsidRPr="007A4700" w:rsidRDefault="00994895" w:rsidP="00601010">
      <w:pPr>
        <w:rPr>
          <w:iCs/>
        </w:rPr>
      </w:pPr>
    </w:p>
    <w:p w14:paraId="292807AD" w14:textId="77777777" w:rsidR="00994895" w:rsidRPr="007A4700" w:rsidRDefault="00994895" w:rsidP="00601010">
      <w:pPr>
        <w:pStyle w:val="Heading2"/>
      </w:pPr>
      <w:bookmarkStart w:id="105" w:name="_Toc191579999"/>
      <w:bookmarkStart w:id="106" w:name="_Toc193880495"/>
      <w:r w:rsidRPr="007A4700">
        <w:lastRenderedPageBreak/>
        <w:t>Soniform K-12: Childhood to Early Adult Education in a 300-Year Lifespan</w:t>
      </w:r>
      <w:bookmarkEnd w:id="105"/>
      <w:bookmarkEnd w:id="106"/>
    </w:p>
    <w:p w14:paraId="7FBB4B2A" w14:textId="77777777" w:rsidR="00994895" w:rsidRPr="007A4700" w:rsidRDefault="00994895" w:rsidP="00601010">
      <w:pPr>
        <w:rPr>
          <w:iCs/>
        </w:rPr>
      </w:pPr>
      <w:r w:rsidRPr="007A4700">
        <w:rPr>
          <w:iCs/>
        </w:rPr>
        <w:t>Since Rumi humans have near-perfect memory, multimodal perception, and harmonic-based cognition, their education system is structured not around retention, but synthesis and refinement. Given their extended lifespan (300+ years), early education is deep, exploratory, and focused on unlocking higher cognitive functions rather than drilling fundamentals.</w:t>
      </w:r>
    </w:p>
    <w:p w14:paraId="4F3F89DC" w14:textId="77777777" w:rsidR="00994895" w:rsidRPr="007A4700" w:rsidRDefault="00994895" w:rsidP="00601010">
      <w:pPr>
        <w:rPr>
          <w:iCs/>
        </w:rPr>
      </w:pPr>
      <w:r w:rsidRPr="007A4700">
        <w:rPr>
          <w:iCs/>
        </w:rPr>
        <w:t>Instead of E1's "K-12" model, E2 education follows a lifelong cognitive expansion system, where learning is tiered by memory integration, Soniform mastery, and echolocation sophistication.</w:t>
      </w:r>
    </w:p>
    <w:p w14:paraId="5398A3A6" w14:textId="77777777" w:rsidR="00994895" w:rsidRPr="007A4700" w:rsidRDefault="00000000" w:rsidP="00601010">
      <w:pPr>
        <w:rPr>
          <w:iCs/>
        </w:rPr>
      </w:pPr>
      <w:r>
        <w:rPr>
          <w:iCs/>
        </w:rPr>
        <w:pict w14:anchorId="39F6EF05">
          <v:rect id="_x0000_i1234" style="width:0;height:1.5pt" o:hralign="center" o:hrstd="t" o:hr="t" fillcolor="#a0a0a0" stroked="f"/>
        </w:pict>
      </w:r>
    </w:p>
    <w:p w14:paraId="21CAF245" w14:textId="77777777" w:rsidR="00994895" w:rsidRPr="007A4700" w:rsidRDefault="00994895" w:rsidP="00601010">
      <w:pPr>
        <w:rPr>
          <w:iCs/>
        </w:rPr>
      </w:pPr>
      <w:r w:rsidRPr="007A4700">
        <w:rPr>
          <w:iCs/>
        </w:rPr>
        <w:t>The Three Stages of Early Education in E2</w:t>
      </w:r>
    </w:p>
    <w:p w14:paraId="01BD082D" w14:textId="77777777" w:rsidR="00994895" w:rsidRPr="007A4700" w:rsidRDefault="00994895" w:rsidP="00601010">
      <w:pPr>
        <w:rPr>
          <w:iCs/>
        </w:rPr>
      </w:pPr>
      <w:r w:rsidRPr="007A4700">
        <w:rPr>
          <w:iCs/>
        </w:rPr>
        <w:t>No arbitrary "grades"</w:t>
      </w:r>
      <w:r>
        <w:rPr>
          <w:iCs/>
        </w:rPr>
        <w:t xml:space="preserve">, </w:t>
      </w:r>
      <w:r w:rsidRPr="007A4700">
        <w:rPr>
          <w:iCs/>
        </w:rPr>
        <w:t>progression is based on cognitive readiness, not age.</w:t>
      </w:r>
      <w:r w:rsidRPr="007A4700">
        <w:rPr>
          <w:iCs/>
        </w:rPr>
        <w:br/>
        <w:t>Soniform fluency and harmonic comprehension grow in complexity over time.</w:t>
      </w:r>
      <w:r w:rsidRPr="007A4700">
        <w:rPr>
          <w:iCs/>
        </w:rPr>
        <w:br/>
        <w:t>Echolocation is gradually refined into an advanced cognitive tool.</w:t>
      </w:r>
    </w:p>
    <w:p w14:paraId="4BEF6849"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Rumi child does not simply "learn letters"</w:t>
      </w:r>
      <w:r>
        <w:rPr>
          <w:iCs/>
        </w:rPr>
        <w:t xml:space="preserve">, </w:t>
      </w:r>
      <w:r w:rsidRPr="007A4700">
        <w:rPr>
          <w:iCs/>
        </w:rPr>
        <w:t>they begin by harmonizing with resonance structures, mastering multi-octave frequency recognition before fully processing abstract meaning.</w:t>
      </w:r>
    </w:p>
    <w:p w14:paraId="3A808C5E" w14:textId="77777777" w:rsidR="00994895" w:rsidRPr="007A4700" w:rsidRDefault="00000000" w:rsidP="00601010">
      <w:pPr>
        <w:rPr>
          <w:iCs/>
        </w:rPr>
      </w:pPr>
      <w:r>
        <w:rPr>
          <w:iCs/>
        </w:rPr>
        <w:pict w14:anchorId="513C6337">
          <v:rect id="_x0000_i1235" style="width:0;height:1.5pt" o:hralign="center" o:hrstd="t" o:hr="t" fillcolor="#a0a0a0" stroked="f"/>
        </w:pict>
      </w:r>
    </w:p>
    <w:p w14:paraId="7095C671" w14:textId="77777777" w:rsidR="00994895" w:rsidRPr="007A4700" w:rsidRDefault="00994895" w:rsidP="00601010">
      <w:pPr>
        <w:rPr>
          <w:iCs/>
        </w:rPr>
      </w:pPr>
      <w:r w:rsidRPr="007A4700">
        <w:rPr>
          <w:rFonts w:ascii="Segoe UI Emoji" w:hAnsi="Segoe UI Emoji" w:cs="Segoe UI Emoji"/>
          <w:iCs/>
        </w:rPr>
        <w:t>🔹</w:t>
      </w:r>
      <w:r w:rsidRPr="007A4700">
        <w:rPr>
          <w:iCs/>
        </w:rPr>
        <w:t xml:space="preserve"> Stage I: The Era of Resonance (Ages 0–50) → Early Cognitive Foundations</w:t>
      </w:r>
    </w:p>
    <w:p w14:paraId="3CEAC427" w14:textId="77777777" w:rsidR="00994895" w:rsidRPr="007A4700" w:rsidRDefault="00994895" w:rsidP="00601010">
      <w:pPr>
        <w:rPr>
          <w:iCs/>
        </w:rPr>
      </w:pPr>
      <w:r w:rsidRPr="007A4700">
        <w:rPr>
          <w:iCs/>
        </w:rPr>
        <w:lastRenderedPageBreak/>
        <w:t>Primary focus: Sensory development, linguistic imprinting, and spatial awareness.</w:t>
      </w:r>
      <w:r w:rsidRPr="007A4700">
        <w:rPr>
          <w:iCs/>
        </w:rPr>
        <w:br/>
        <w:t>Soniform exposure begins before birth, with newborns absorbing harmonic frequency structures from their environment.</w:t>
      </w:r>
      <w:r w:rsidRPr="007A4700">
        <w:rPr>
          <w:iCs/>
        </w:rPr>
        <w:br/>
        <w:t>Memory is structured through recursive sound loops, where language, emotion, and environmental perception become fully integrated.</w:t>
      </w:r>
      <w:r w:rsidRPr="007A4700">
        <w:rPr>
          <w:iCs/>
        </w:rPr>
        <w:br/>
        <w:t>Basic echolocation develops</w:t>
      </w:r>
      <w:r>
        <w:rPr>
          <w:iCs/>
        </w:rPr>
        <w:t xml:space="preserve">, </w:t>
      </w:r>
      <w:r w:rsidRPr="007A4700">
        <w:rPr>
          <w:iCs/>
        </w:rPr>
        <w:t>children “see” their surroundings through harmonic reflection.</w:t>
      </w:r>
    </w:p>
    <w:p w14:paraId="1573E39D" w14:textId="77777777" w:rsidR="00994895" w:rsidRPr="007A4700" w:rsidRDefault="00994895" w:rsidP="00601010">
      <w:pPr>
        <w:rPr>
          <w:iCs/>
        </w:rPr>
      </w:pPr>
      <w:r w:rsidRPr="007A4700">
        <w:rPr>
          <w:iCs/>
        </w:rPr>
        <w:t>Curriculum &amp; Development Focus</w:t>
      </w:r>
    </w:p>
    <w:p w14:paraId="19EFB08A" w14:textId="77777777" w:rsidR="00994895" w:rsidRPr="007A4700" w:rsidRDefault="00994895" w:rsidP="00601010">
      <w:pPr>
        <w:numPr>
          <w:ilvl w:val="0"/>
          <w:numId w:val="1118"/>
        </w:numPr>
        <w:rPr>
          <w:iCs/>
        </w:rPr>
      </w:pPr>
      <w:r w:rsidRPr="007A4700">
        <w:rPr>
          <w:iCs/>
        </w:rPr>
        <w:t>Soniform Learning Through Play → Early exposure to rhythmic speech patterns enhances long-term memory recall.</w:t>
      </w:r>
    </w:p>
    <w:p w14:paraId="1B5461F2" w14:textId="77777777" w:rsidR="00994895" w:rsidRPr="007A4700" w:rsidRDefault="00994895" w:rsidP="00601010">
      <w:pPr>
        <w:numPr>
          <w:ilvl w:val="0"/>
          <w:numId w:val="1118"/>
        </w:numPr>
        <w:rPr>
          <w:iCs/>
        </w:rPr>
      </w:pPr>
      <w:r w:rsidRPr="007A4700">
        <w:rPr>
          <w:iCs/>
        </w:rPr>
        <w:t>Tactile Soniform → Children touch and feel resonance-based language forms, reinforcing multimodal comprehension.</w:t>
      </w:r>
    </w:p>
    <w:p w14:paraId="0F3E4327" w14:textId="77777777" w:rsidR="00994895" w:rsidRPr="007A4700" w:rsidRDefault="00994895" w:rsidP="00601010">
      <w:pPr>
        <w:numPr>
          <w:ilvl w:val="0"/>
          <w:numId w:val="1118"/>
        </w:numPr>
        <w:rPr>
          <w:iCs/>
        </w:rPr>
      </w:pPr>
      <w:r w:rsidRPr="007A4700">
        <w:rPr>
          <w:iCs/>
        </w:rPr>
        <w:t>Echolocation Sensory Games → Early exercises refine spatial awareness and cognitive mapping skills.</w:t>
      </w:r>
    </w:p>
    <w:p w14:paraId="62A2F885" w14:textId="77777777" w:rsidR="00994895" w:rsidRPr="007A4700" w:rsidRDefault="00994895" w:rsidP="00601010">
      <w:pPr>
        <w:numPr>
          <w:ilvl w:val="0"/>
          <w:numId w:val="1118"/>
        </w:numPr>
        <w:rPr>
          <w:iCs/>
        </w:rPr>
      </w:pPr>
      <w:r w:rsidRPr="007A4700">
        <w:rPr>
          <w:iCs/>
        </w:rPr>
        <w:t>Memory Expansion Exercises → Guided thought harmonization prevents cognitive overload while ensuring smooth knowledge integration.</w:t>
      </w:r>
    </w:p>
    <w:p w14:paraId="2124FFDA"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child learning numbers does not memorize a sequence</w:t>
      </w:r>
      <w:r>
        <w:rPr>
          <w:iCs/>
        </w:rPr>
        <w:t xml:space="preserve">, </w:t>
      </w:r>
      <w:r w:rsidRPr="007A4700">
        <w:rPr>
          <w:iCs/>
        </w:rPr>
        <w:t>instead, they "resonate" numerical relationships through pitch differentiation, encoding numerical logic into harmonic cognition.</w:t>
      </w:r>
    </w:p>
    <w:p w14:paraId="23781980" w14:textId="77777777" w:rsidR="00994895" w:rsidRPr="007A4700" w:rsidRDefault="00000000" w:rsidP="00601010">
      <w:pPr>
        <w:rPr>
          <w:iCs/>
        </w:rPr>
      </w:pPr>
      <w:r>
        <w:rPr>
          <w:iCs/>
        </w:rPr>
        <w:pict w14:anchorId="14B70B00">
          <v:rect id="_x0000_i1236" style="width:0;height:1.5pt" o:hralign="center" o:hrstd="t" o:hr="t" fillcolor="#a0a0a0" stroked="f"/>
        </w:pict>
      </w:r>
    </w:p>
    <w:p w14:paraId="51770C08"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Stage II: The Era of Harmonic Logic (Ages 50–120) → Structured Thought &amp; Abstract Reasoning</w:t>
      </w:r>
    </w:p>
    <w:p w14:paraId="5F156226" w14:textId="77777777" w:rsidR="00994895" w:rsidRPr="007A4700" w:rsidRDefault="00994895" w:rsidP="00601010">
      <w:pPr>
        <w:rPr>
          <w:iCs/>
        </w:rPr>
      </w:pPr>
      <w:r w:rsidRPr="007A4700">
        <w:rPr>
          <w:iCs/>
        </w:rPr>
        <w:t>Primary focus: Logical structuring, dialectic discourse, and dynamic memory synthesis.</w:t>
      </w:r>
      <w:r w:rsidRPr="007A4700">
        <w:rPr>
          <w:iCs/>
        </w:rPr>
        <w:br/>
        <w:t>Soniform fluency reaches full functional mastery, with students developing multi-octave harmonic speech.</w:t>
      </w:r>
      <w:r w:rsidRPr="007A4700">
        <w:rPr>
          <w:iCs/>
        </w:rPr>
        <w:br/>
        <w:t>Abstract thought emerges, allowing for philosophical, mathematical, and ethical reasoning through Soniform constructs.</w:t>
      </w:r>
      <w:r w:rsidRPr="007A4700">
        <w:rPr>
          <w:iCs/>
        </w:rPr>
        <w:br/>
        <w:t>Echolocation becomes predictive, allowing learners to anticipate movement patterns and environmental changes before they occur.</w:t>
      </w:r>
    </w:p>
    <w:p w14:paraId="52634470" w14:textId="77777777" w:rsidR="00994895" w:rsidRPr="007A4700" w:rsidRDefault="00994895" w:rsidP="00601010">
      <w:pPr>
        <w:rPr>
          <w:iCs/>
        </w:rPr>
      </w:pPr>
      <w:r w:rsidRPr="007A4700">
        <w:rPr>
          <w:iCs/>
        </w:rPr>
        <w:t>Curriculum &amp; Development Focus</w:t>
      </w:r>
    </w:p>
    <w:p w14:paraId="45456776" w14:textId="77777777" w:rsidR="00994895" w:rsidRPr="007A4700" w:rsidRDefault="00994895" w:rsidP="00601010">
      <w:pPr>
        <w:numPr>
          <w:ilvl w:val="0"/>
          <w:numId w:val="1119"/>
        </w:numPr>
        <w:rPr>
          <w:iCs/>
        </w:rPr>
      </w:pPr>
      <w:r w:rsidRPr="007A4700">
        <w:rPr>
          <w:iCs/>
        </w:rPr>
        <w:t>Debate &amp; Cognitive Rhetoric Training → Dialectic Soniform discussions replace traditional tests, ensuring knowledge is defended and refined in real time.</w:t>
      </w:r>
    </w:p>
    <w:p w14:paraId="129EED7E" w14:textId="77777777" w:rsidR="00994895" w:rsidRPr="007A4700" w:rsidRDefault="00994895" w:rsidP="00601010">
      <w:pPr>
        <w:numPr>
          <w:ilvl w:val="0"/>
          <w:numId w:val="1119"/>
        </w:numPr>
        <w:rPr>
          <w:iCs/>
        </w:rPr>
      </w:pPr>
      <w:r w:rsidRPr="007A4700">
        <w:rPr>
          <w:iCs/>
        </w:rPr>
        <w:t>Multi-Layered Memory Recall Challenges → Scholars retrieve historical and philosophical knowledge through recursive recall synthesis.</w:t>
      </w:r>
    </w:p>
    <w:p w14:paraId="7609A328" w14:textId="77777777" w:rsidR="00994895" w:rsidRPr="007A4700" w:rsidRDefault="00994895" w:rsidP="00601010">
      <w:pPr>
        <w:numPr>
          <w:ilvl w:val="0"/>
          <w:numId w:val="1119"/>
        </w:numPr>
        <w:rPr>
          <w:iCs/>
        </w:rPr>
      </w:pPr>
      <w:r w:rsidRPr="007A4700">
        <w:rPr>
          <w:iCs/>
        </w:rPr>
        <w:t>Mathematical Harmonics → Numbers and formulas are processed as sonic wave interactions, allowing for instantaneous equation solving.</w:t>
      </w:r>
    </w:p>
    <w:p w14:paraId="6AC5320F" w14:textId="77777777" w:rsidR="00994895" w:rsidRPr="007A4700" w:rsidRDefault="00994895" w:rsidP="00601010">
      <w:pPr>
        <w:numPr>
          <w:ilvl w:val="0"/>
          <w:numId w:val="1119"/>
        </w:numPr>
        <w:rPr>
          <w:iCs/>
        </w:rPr>
      </w:pPr>
      <w:r w:rsidRPr="007A4700">
        <w:rPr>
          <w:iCs/>
        </w:rPr>
        <w:t>Philosophical &amp; Ethical Reflection → Cognitive frameworks for historical ethics, decision-making, and abstract metaphysical thought.</w:t>
      </w:r>
    </w:p>
    <w:p w14:paraId="2A1E6575"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Instead of "solving for X" in math, a Rumi student might vocalize an equation as a harmonic structure, where the correct answer naturally emerges as a stable resonance pattern.</w:t>
      </w:r>
    </w:p>
    <w:p w14:paraId="6B2704A8" w14:textId="77777777" w:rsidR="00994895" w:rsidRPr="007A4700" w:rsidRDefault="00000000" w:rsidP="00601010">
      <w:pPr>
        <w:rPr>
          <w:iCs/>
        </w:rPr>
      </w:pPr>
      <w:r>
        <w:rPr>
          <w:iCs/>
        </w:rPr>
        <w:pict w14:anchorId="4D2DC68E">
          <v:rect id="_x0000_i1237" style="width:0;height:1.5pt" o:hralign="center" o:hrstd="t" o:hr="t" fillcolor="#a0a0a0" stroked="f"/>
        </w:pict>
      </w:r>
    </w:p>
    <w:p w14:paraId="52EA81F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Stage III: The Era of Synthesis (Ages 120–180) → Early Adult Mastery &amp; Specialization</w:t>
      </w:r>
    </w:p>
    <w:p w14:paraId="0989A28D" w14:textId="77777777" w:rsidR="00994895" w:rsidRPr="007A4700" w:rsidRDefault="00994895" w:rsidP="00601010">
      <w:pPr>
        <w:rPr>
          <w:iCs/>
        </w:rPr>
      </w:pPr>
      <w:r w:rsidRPr="007A4700">
        <w:rPr>
          <w:iCs/>
        </w:rPr>
        <w:t>Primary focus: Cross-disciplinary knowledge fusion, cognitive expansion, and leadership training.</w:t>
      </w:r>
      <w:r w:rsidRPr="007A4700">
        <w:rPr>
          <w:iCs/>
        </w:rPr>
        <w:br/>
        <w:t>Soniform speech now integrates abstract, metaphorical, and high-level philosophical constructs.</w:t>
      </w:r>
      <w:r w:rsidRPr="007A4700">
        <w:rPr>
          <w:iCs/>
        </w:rPr>
        <w:br/>
        <w:t>Echolocation reaches near-intuitive mastery, allowing advanced spatial modeling.</w:t>
      </w:r>
      <w:r w:rsidRPr="007A4700">
        <w:rPr>
          <w:iCs/>
        </w:rPr>
        <w:br/>
        <w:t>Learners begin their first direct contributions to research institutions and historical archives.</w:t>
      </w:r>
    </w:p>
    <w:p w14:paraId="002DB452" w14:textId="77777777" w:rsidR="00994895" w:rsidRPr="007A4700" w:rsidRDefault="00994895" w:rsidP="00601010">
      <w:pPr>
        <w:rPr>
          <w:iCs/>
        </w:rPr>
      </w:pPr>
      <w:r w:rsidRPr="007A4700">
        <w:rPr>
          <w:iCs/>
        </w:rPr>
        <w:t>Curriculum &amp; Development Focus</w:t>
      </w:r>
    </w:p>
    <w:p w14:paraId="746B70FF" w14:textId="77777777" w:rsidR="00994895" w:rsidRPr="007A4700" w:rsidRDefault="00994895" w:rsidP="00601010">
      <w:pPr>
        <w:numPr>
          <w:ilvl w:val="0"/>
          <w:numId w:val="1120"/>
        </w:numPr>
        <w:rPr>
          <w:iCs/>
        </w:rPr>
      </w:pPr>
      <w:r w:rsidRPr="007A4700">
        <w:rPr>
          <w:iCs/>
        </w:rPr>
        <w:t>Advanced Soniform Philosophy → Mastery of paradox resolution, conceptual harmonics, and deep logical synthesis.</w:t>
      </w:r>
    </w:p>
    <w:p w14:paraId="58DAE438" w14:textId="77777777" w:rsidR="00994895" w:rsidRPr="007A4700" w:rsidRDefault="00994895" w:rsidP="00601010">
      <w:pPr>
        <w:numPr>
          <w:ilvl w:val="0"/>
          <w:numId w:val="1120"/>
        </w:numPr>
        <w:rPr>
          <w:iCs/>
        </w:rPr>
      </w:pPr>
      <w:r w:rsidRPr="007A4700">
        <w:rPr>
          <w:iCs/>
        </w:rPr>
        <w:t>Echolocation-Based Environmental Modeling → Scholars develop three-dimensional memory constructs to analyze history, architecture, and science.</w:t>
      </w:r>
    </w:p>
    <w:p w14:paraId="60720AB0" w14:textId="77777777" w:rsidR="00994895" w:rsidRPr="007A4700" w:rsidRDefault="00994895" w:rsidP="00601010">
      <w:pPr>
        <w:numPr>
          <w:ilvl w:val="0"/>
          <w:numId w:val="1120"/>
        </w:numPr>
        <w:rPr>
          <w:iCs/>
        </w:rPr>
      </w:pPr>
      <w:r w:rsidRPr="007A4700">
        <w:rPr>
          <w:iCs/>
        </w:rPr>
        <w:t>Ethical and Societal Decision Training → Guided simulations teach long-term policy and governance strategy.</w:t>
      </w:r>
    </w:p>
    <w:p w14:paraId="1210F3AF" w14:textId="77777777" w:rsidR="00994895" w:rsidRPr="007A4700" w:rsidRDefault="00994895" w:rsidP="00601010">
      <w:pPr>
        <w:numPr>
          <w:ilvl w:val="0"/>
          <w:numId w:val="1120"/>
        </w:numPr>
        <w:rPr>
          <w:iCs/>
        </w:rPr>
      </w:pPr>
      <w:r w:rsidRPr="007A4700">
        <w:rPr>
          <w:iCs/>
        </w:rPr>
        <w:lastRenderedPageBreak/>
        <w:t>Mentorship &amp; Historical Integration → Young adults assist elders in harmonizing past knowledge with contemporary applications.</w:t>
      </w:r>
    </w:p>
    <w:p w14:paraId="2F6129B6"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student working on urban planning would harmonically "hear" a city’s history through </w:t>
      </w:r>
      <w:proofErr w:type="spellStart"/>
      <w:r w:rsidRPr="007A4700">
        <w:rPr>
          <w:iCs/>
        </w:rPr>
        <w:t>echolocative</w:t>
      </w:r>
      <w:proofErr w:type="spellEnd"/>
      <w:r w:rsidRPr="007A4700">
        <w:rPr>
          <w:iCs/>
        </w:rPr>
        <w:t xml:space="preserve"> analysis, integrating past architectural choices into future designs.</w:t>
      </w:r>
    </w:p>
    <w:p w14:paraId="3D89FA3E" w14:textId="77777777" w:rsidR="00994895" w:rsidRPr="007A4700" w:rsidRDefault="00000000" w:rsidP="00601010">
      <w:pPr>
        <w:rPr>
          <w:iCs/>
        </w:rPr>
      </w:pPr>
      <w:r>
        <w:rPr>
          <w:iCs/>
        </w:rPr>
        <w:pict w14:anchorId="70272155">
          <v:rect id="_x0000_i1238" style="width:0;height:1.5pt" o:hralign="center" o:hrstd="t" o:hr="t" fillcolor="#a0a0a0" stroked="f"/>
        </w:pict>
      </w:r>
    </w:p>
    <w:p w14:paraId="7151EF2B" w14:textId="77777777" w:rsidR="00994895" w:rsidRPr="007A4700" w:rsidRDefault="00994895" w:rsidP="00601010">
      <w:pPr>
        <w:rPr>
          <w:iCs/>
        </w:rPr>
      </w:pPr>
      <w:r w:rsidRPr="007A4700">
        <w:rPr>
          <w:iCs/>
        </w:rPr>
        <w:t>Key Features of E2 Education</w:t>
      </w:r>
    </w:p>
    <w:p w14:paraId="6F512BDF" w14:textId="77777777" w:rsidR="00994895" w:rsidRPr="007A4700" w:rsidRDefault="00994895" w:rsidP="00601010">
      <w:pPr>
        <w:rPr>
          <w:iCs/>
        </w:rPr>
      </w:pPr>
      <w:r w:rsidRPr="007A4700">
        <w:rPr>
          <w:iCs/>
        </w:rPr>
        <w:t>No rote memorization</w:t>
      </w:r>
      <w:r>
        <w:rPr>
          <w:iCs/>
        </w:rPr>
        <w:t xml:space="preserve">, </w:t>
      </w:r>
      <w:r w:rsidRPr="007A4700">
        <w:rPr>
          <w:iCs/>
        </w:rPr>
        <w:t>everything is absorbed permanently upon first exposure.</w:t>
      </w:r>
      <w:r w:rsidRPr="007A4700">
        <w:rPr>
          <w:iCs/>
        </w:rPr>
        <w:br/>
        <w:t>Learning is fully experiential, with speech, memory, and spatial cognition deeply intertwined.</w:t>
      </w:r>
      <w:r w:rsidRPr="007A4700">
        <w:rPr>
          <w:iCs/>
        </w:rPr>
        <w:br/>
        <w:t>No standardized testing</w:t>
      </w:r>
      <w:r>
        <w:rPr>
          <w:iCs/>
        </w:rPr>
        <w:t xml:space="preserve">, </w:t>
      </w:r>
      <w:r w:rsidRPr="007A4700">
        <w:rPr>
          <w:iCs/>
        </w:rPr>
        <w:t>knowledge mastery is demonstrated through synthesis, discourse, and harmonic coherence.</w:t>
      </w:r>
      <w:r w:rsidRPr="007A4700">
        <w:rPr>
          <w:iCs/>
        </w:rPr>
        <w:br/>
        <w:t>Echolocation is not just for navigation</w:t>
      </w:r>
      <w:r>
        <w:rPr>
          <w:iCs/>
        </w:rPr>
        <w:t xml:space="preserve">, </w:t>
      </w:r>
      <w:r w:rsidRPr="007A4700">
        <w:rPr>
          <w:iCs/>
        </w:rPr>
        <w:t>it evolves into a tool for pattern recognition, historical reconstruction, and environmental modeling.</w:t>
      </w:r>
    </w:p>
    <w:p w14:paraId="180CEF8B" w14:textId="77777777" w:rsidR="00994895" w:rsidRPr="007A4700" w:rsidRDefault="00000000" w:rsidP="00601010">
      <w:pPr>
        <w:rPr>
          <w:iCs/>
        </w:rPr>
      </w:pPr>
      <w:r>
        <w:rPr>
          <w:iCs/>
        </w:rPr>
        <w:pict w14:anchorId="28369B5D">
          <v:rect id="_x0000_i1239" style="width:0;height:1.5pt" o:hralign="center" o:hrstd="t" o:hr="t" fillcolor="#a0a0a0" stroked="f"/>
        </w:pict>
      </w:r>
    </w:p>
    <w:p w14:paraId="434E5FC4" w14:textId="77777777" w:rsidR="00994895" w:rsidRPr="007A4700" w:rsidRDefault="00994895" w:rsidP="00601010">
      <w:pPr>
        <w:rPr>
          <w:iCs/>
        </w:rPr>
      </w:pPr>
      <w:r w:rsidRPr="007A4700">
        <w:rPr>
          <w:iCs/>
        </w:rPr>
        <w:t>Final Take: A Gradual Ascent Toward Intellectual Mastery</w:t>
      </w:r>
    </w:p>
    <w:p w14:paraId="30BCCBDA" w14:textId="77777777" w:rsidR="00994895" w:rsidRPr="007A4700" w:rsidRDefault="00994895" w:rsidP="00601010">
      <w:pPr>
        <w:rPr>
          <w:iCs/>
        </w:rPr>
      </w:pPr>
      <w:r w:rsidRPr="007A4700">
        <w:rPr>
          <w:iCs/>
        </w:rPr>
        <w:t>The first 180 years of life are dedicated to full Soniform fluency, deep memory synthesis, and echolocation refinement.</w:t>
      </w:r>
      <w:r w:rsidRPr="007A4700">
        <w:rPr>
          <w:iCs/>
        </w:rPr>
        <w:br/>
        <w:t>Students evolve from sensory-based learning to abstract dialectic reasoning, reaching near-philosopher-level cognition before adulthood.</w:t>
      </w:r>
      <w:r w:rsidRPr="007A4700">
        <w:rPr>
          <w:iCs/>
        </w:rPr>
        <w:br/>
        <w:t>By early adulthood, Rumi individuals are already fully integrated into research, governance, and historical synthesis.</w:t>
      </w:r>
      <w:r w:rsidRPr="007A4700">
        <w:rPr>
          <w:iCs/>
        </w:rPr>
        <w:br/>
      </w:r>
      <w:r w:rsidRPr="007A4700">
        <w:rPr>
          <w:iCs/>
        </w:rPr>
        <w:lastRenderedPageBreak/>
        <w:t>Education is not just about acquiring knowledge</w:t>
      </w:r>
      <w:r>
        <w:rPr>
          <w:iCs/>
        </w:rPr>
        <w:t xml:space="preserve">, </w:t>
      </w:r>
      <w:r w:rsidRPr="007A4700">
        <w:rPr>
          <w:iCs/>
        </w:rPr>
        <w:t>it is about harmonizing one's cognitive structure with history, environment, and future innovation.</w:t>
      </w:r>
    </w:p>
    <w:p w14:paraId="55E54861" w14:textId="77777777" w:rsidR="00994895" w:rsidRPr="007A4700" w:rsidRDefault="00994895" w:rsidP="00601010">
      <w:pPr>
        <w:rPr>
          <w:iCs/>
        </w:rPr>
      </w:pPr>
      <w:r w:rsidRPr="007A4700">
        <w:rPr>
          <w:iCs/>
        </w:rPr>
        <w:t>In E2, early education is not a burden</w:t>
      </w:r>
      <w:r>
        <w:rPr>
          <w:iCs/>
        </w:rPr>
        <w:t xml:space="preserve">, </w:t>
      </w:r>
      <w:r w:rsidRPr="007A4700">
        <w:rPr>
          <w:iCs/>
        </w:rPr>
        <w:t>it is an elegant unfolding of intelligence, designed to refine the mind into a symphony of thought.</w:t>
      </w:r>
    </w:p>
    <w:p w14:paraId="58169770" w14:textId="77777777" w:rsidR="00994895" w:rsidRPr="007A4700" w:rsidRDefault="00994895" w:rsidP="00601010">
      <w:pPr>
        <w:rPr>
          <w:iCs/>
        </w:rPr>
      </w:pPr>
      <w:bookmarkStart w:id="107" w:name="_Toc191580000"/>
    </w:p>
    <w:p w14:paraId="75BC9A99" w14:textId="77777777" w:rsidR="00994895" w:rsidRPr="007A4700" w:rsidRDefault="00994895" w:rsidP="00601010">
      <w:pPr>
        <w:pStyle w:val="Heading2"/>
      </w:pPr>
      <w:bookmarkStart w:id="108" w:name="_Toc193880496"/>
      <w:r w:rsidRPr="007A4700">
        <w:lastRenderedPageBreak/>
        <w:t>The Soniform Bus Song</w:t>
      </w:r>
      <w:bookmarkEnd w:id="107"/>
      <w:bookmarkEnd w:id="108"/>
    </w:p>
    <w:p w14:paraId="5F83C389" w14:textId="77777777" w:rsidR="00994895" w:rsidRPr="007A4700" w:rsidRDefault="00994895" w:rsidP="00601010">
      <w:pPr>
        <w:rPr>
          <w:iCs/>
        </w:rPr>
      </w:pPr>
      <w:r w:rsidRPr="007A4700">
        <w:rPr>
          <w:i/>
          <w:iCs/>
        </w:rPr>
        <w:t>The Wheels on the Plexite Bus Go Round and Round – A Study of Early Childhood Education in Ruminatia</w:t>
      </w:r>
    </w:p>
    <w:p w14:paraId="5CF14498" w14:textId="77777777" w:rsidR="00994895" w:rsidRPr="007A4700" w:rsidRDefault="00994895" w:rsidP="00601010">
      <w:pPr>
        <w:rPr>
          <w:iCs/>
        </w:rPr>
      </w:pPr>
      <w:r w:rsidRPr="007A4700">
        <w:rPr>
          <w:iCs/>
        </w:rPr>
        <w:t xml:space="preserve">In E1 childhood education, songs like </w:t>
      </w:r>
      <w:r w:rsidRPr="007A4700">
        <w:rPr>
          <w:i/>
          <w:iCs/>
        </w:rPr>
        <w:t>The Wheels on the Bus</w:t>
      </w:r>
      <w:r w:rsidRPr="007A4700">
        <w:rPr>
          <w:iCs/>
        </w:rPr>
        <w:t xml:space="preserve"> teach rhythm, coordination, and basic verbal structures through repetition and engagement. In E2, however, early childhood Soniform songs serve a far deeper cognitive and sensory function</w:t>
      </w:r>
      <w:r>
        <w:rPr>
          <w:iCs/>
        </w:rPr>
        <w:t xml:space="preserve">, </w:t>
      </w:r>
      <w:r w:rsidRPr="007A4700">
        <w:rPr>
          <w:iCs/>
        </w:rPr>
        <w:t>embedding memory structuring, spatial awareness, and harmonic cognition into the earliest phases of education.</w:t>
      </w:r>
    </w:p>
    <w:p w14:paraId="2EE175A7" w14:textId="77777777" w:rsidR="00994895" w:rsidRPr="007A4700" w:rsidRDefault="00994895" w:rsidP="00601010">
      <w:pPr>
        <w:rPr>
          <w:iCs/>
        </w:rPr>
      </w:pPr>
      <w:r w:rsidRPr="007A4700">
        <w:rPr>
          <w:iCs/>
        </w:rPr>
        <w:t>The Soniform Bus Song is not just a playful nursery rhyme</w:t>
      </w:r>
      <w:r>
        <w:rPr>
          <w:iCs/>
        </w:rPr>
        <w:t xml:space="preserve">, </w:t>
      </w:r>
      <w:r w:rsidRPr="007A4700">
        <w:rPr>
          <w:iCs/>
        </w:rPr>
        <w:t>it is an early neurological primer, shaping how young Rumi develop echolocation synchronization, pitch-tiered language processing, and multisensory awareness.</w:t>
      </w:r>
    </w:p>
    <w:p w14:paraId="1A6B59DE" w14:textId="77777777" w:rsidR="00994895" w:rsidRPr="007A4700" w:rsidRDefault="00000000" w:rsidP="00601010">
      <w:pPr>
        <w:rPr>
          <w:iCs/>
        </w:rPr>
      </w:pPr>
      <w:r>
        <w:rPr>
          <w:iCs/>
        </w:rPr>
        <w:pict w14:anchorId="51F2FE66">
          <v:rect id="_x0000_i1240" style="width:0;height:1.5pt" o:hralign="center" o:hrstd="t" o:hr="t" fillcolor="#a0a0a0" stroked="f"/>
        </w:pict>
      </w:r>
    </w:p>
    <w:p w14:paraId="23635717" w14:textId="77777777" w:rsidR="00994895" w:rsidRPr="007A4700" w:rsidRDefault="00994895" w:rsidP="00601010">
      <w:pPr>
        <w:rPr>
          <w:iCs/>
        </w:rPr>
      </w:pPr>
      <w:r w:rsidRPr="007A4700">
        <w:rPr>
          <w:iCs/>
        </w:rPr>
        <w:t>1. The Structure of a Soniform Children's Song</w:t>
      </w:r>
    </w:p>
    <w:p w14:paraId="3510E519" w14:textId="77777777" w:rsidR="00994895" w:rsidRPr="007A4700" w:rsidRDefault="00994895" w:rsidP="00601010">
      <w:pPr>
        <w:rPr>
          <w:iCs/>
        </w:rPr>
      </w:pPr>
      <w:r w:rsidRPr="007A4700">
        <w:rPr>
          <w:iCs/>
        </w:rPr>
        <w:t>No direct repetition</w:t>
      </w:r>
      <w:r>
        <w:rPr>
          <w:iCs/>
        </w:rPr>
        <w:t xml:space="preserve">, </w:t>
      </w:r>
      <w:r w:rsidRPr="007A4700">
        <w:rPr>
          <w:iCs/>
        </w:rPr>
        <w:t>each verse expands complexity rather than looping.</w:t>
      </w:r>
      <w:r w:rsidRPr="007A4700">
        <w:rPr>
          <w:iCs/>
        </w:rPr>
        <w:br/>
        <w:t>Call-and-response harmonic shifts train early Soniform fluency.</w:t>
      </w:r>
      <w:r w:rsidRPr="007A4700">
        <w:rPr>
          <w:iCs/>
        </w:rPr>
        <w:br/>
      </w:r>
      <w:proofErr w:type="spellStart"/>
      <w:r w:rsidRPr="007A4700">
        <w:rPr>
          <w:iCs/>
        </w:rPr>
        <w:t>Echolocative</w:t>
      </w:r>
      <w:proofErr w:type="spellEnd"/>
      <w:r w:rsidRPr="007A4700">
        <w:rPr>
          <w:iCs/>
        </w:rPr>
        <w:t xml:space="preserve"> sound layers reinforce spatial navigation concepts.</w:t>
      </w:r>
      <w:r w:rsidRPr="007A4700">
        <w:rPr>
          <w:iCs/>
        </w:rPr>
        <w:br/>
        <w:t>Tactile Soniform interaction (tracing vibrations) strengthens memory imprinting.</w:t>
      </w:r>
    </w:p>
    <w:p w14:paraId="6431BE7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r w:rsidRPr="007A4700">
        <w:rPr>
          <w:iCs/>
        </w:rPr>
        <w:br/>
        <w:t xml:space="preserve">A simple E1 line like </w:t>
      </w:r>
      <w:r w:rsidRPr="007A4700">
        <w:rPr>
          <w:i/>
          <w:iCs/>
        </w:rPr>
        <w:t>"The wheels on the bus go round and round"</w:t>
      </w:r>
      <w:r w:rsidRPr="007A4700">
        <w:rPr>
          <w:iCs/>
        </w:rPr>
        <w:t xml:space="preserve"> in E2 might be structured as:</w:t>
      </w:r>
      <w:r w:rsidRPr="007A4700">
        <w:rPr>
          <w:iCs/>
        </w:rPr>
        <w:br/>
      </w:r>
      <w:r w:rsidRPr="007A4700">
        <w:rPr>
          <w:iCs/>
        </w:rPr>
        <w:lastRenderedPageBreak/>
        <w:t xml:space="preserve">"The wheels on the </w:t>
      </w:r>
      <w:proofErr w:type="spellStart"/>
      <w:r w:rsidRPr="007A4700">
        <w:rPr>
          <w:iCs/>
        </w:rPr>
        <w:t>plexite</w:t>
      </w:r>
      <w:proofErr w:type="spellEnd"/>
      <w:r w:rsidRPr="007A4700">
        <w:rPr>
          <w:iCs/>
        </w:rPr>
        <w:t xml:space="preserve"> bus / move in cycles, round they dance / In the air, in the air, hear them turn."</w:t>
      </w:r>
    </w:p>
    <w:p w14:paraId="63646831" w14:textId="77777777" w:rsidR="00994895" w:rsidRPr="007A4700" w:rsidRDefault="00994895" w:rsidP="00601010">
      <w:pPr>
        <w:rPr>
          <w:iCs/>
        </w:rPr>
      </w:pPr>
      <w:r w:rsidRPr="007A4700">
        <w:rPr>
          <w:iCs/>
        </w:rPr>
        <w:t>Why?</w:t>
      </w:r>
    </w:p>
    <w:p w14:paraId="1DFE09E7" w14:textId="77777777" w:rsidR="00994895" w:rsidRPr="007A4700" w:rsidRDefault="00994895" w:rsidP="00601010">
      <w:pPr>
        <w:numPr>
          <w:ilvl w:val="0"/>
          <w:numId w:val="1121"/>
        </w:numPr>
        <w:rPr>
          <w:iCs/>
        </w:rPr>
      </w:pPr>
      <w:r w:rsidRPr="007A4700">
        <w:rPr>
          <w:iCs/>
        </w:rPr>
        <w:t>Instead of direct repetition, each phrase builds in harmonic overtones, reinforcing a growing pattern of linguistic and spatial awareness.</w:t>
      </w:r>
    </w:p>
    <w:p w14:paraId="35CE9E30" w14:textId="77777777" w:rsidR="00994895" w:rsidRPr="007A4700" w:rsidRDefault="00994895" w:rsidP="00601010">
      <w:pPr>
        <w:numPr>
          <w:ilvl w:val="0"/>
          <w:numId w:val="1121"/>
        </w:numPr>
        <w:rPr>
          <w:iCs/>
        </w:rPr>
      </w:pPr>
      <w:r w:rsidRPr="007A4700">
        <w:rPr>
          <w:iCs/>
        </w:rPr>
        <w:t>"In the air, in the air" uses echolocation cues to teach motion perception in young learners.</w:t>
      </w:r>
    </w:p>
    <w:p w14:paraId="529764EA" w14:textId="77777777" w:rsidR="00994895" w:rsidRPr="007A4700" w:rsidRDefault="00000000" w:rsidP="00601010">
      <w:pPr>
        <w:rPr>
          <w:iCs/>
        </w:rPr>
      </w:pPr>
      <w:r>
        <w:rPr>
          <w:iCs/>
        </w:rPr>
        <w:pict w14:anchorId="7216710F">
          <v:rect id="_x0000_i1241" style="width:0;height:1.5pt" o:hralign="center" o:hrstd="t" o:hr="t" fillcolor="#a0a0a0" stroked="f"/>
        </w:pict>
      </w:r>
    </w:p>
    <w:p w14:paraId="150737CE" w14:textId="77777777" w:rsidR="00994895" w:rsidRPr="007A4700" w:rsidRDefault="00994895" w:rsidP="00601010">
      <w:pPr>
        <w:rPr>
          <w:iCs/>
        </w:rPr>
      </w:pPr>
      <w:r w:rsidRPr="007A4700">
        <w:rPr>
          <w:iCs/>
        </w:rPr>
        <w:t>2. Multisensory Learning in the Soniform Bus Song</w:t>
      </w:r>
    </w:p>
    <w:p w14:paraId="50F4A8A9" w14:textId="77777777" w:rsidR="00994895" w:rsidRPr="007A4700" w:rsidRDefault="00994895" w:rsidP="00601010">
      <w:pPr>
        <w:rPr>
          <w:iCs/>
        </w:rPr>
      </w:pPr>
      <w:r w:rsidRPr="007A4700">
        <w:rPr>
          <w:iCs/>
        </w:rPr>
        <w:t>Since Rumi children learn through sound, touch, and resonance, this song is:</w:t>
      </w:r>
    </w:p>
    <w:p w14:paraId="54F73888" w14:textId="77777777" w:rsidR="00994895" w:rsidRPr="007A4700" w:rsidRDefault="00994895" w:rsidP="00601010">
      <w:pPr>
        <w:rPr>
          <w:iCs/>
        </w:rPr>
      </w:pPr>
      <w:r w:rsidRPr="007A4700">
        <w:rPr>
          <w:iCs/>
        </w:rPr>
        <w:t>Sung in layered harmonics to reinforce pitch-tiered cognition.</w:t>
      </w:r>
      <w:r w:rsidRPr="007A4700">
        <w:rPr>
          <w:iCs/>
        </w:rPr>
        <w:br/>
        <w:t>Accompanied by echo-based movement games that develop spatial coordination.</w:t>
      </w:r>
      <w:r w:rsidRPr="007A4700">
        <w:rPr>
          <w:iCs/>
        </w:rPr>
        <w:br/>
        <w:t>Traced in tactile Soniform inscriptions, allowing memory reinforcement through touch.</w:t>
      </w:r>
    </w:p>
    <w:p w14:paraId="2B408AC8"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Verse Progression:</w:t>
      </w:r>
      <w:r w:rsidRPr="007A4700">
        <w:rPr>
          <w:iCs/>
        </w:rPr>
        <w:br/>
        <w:t>1️.</w:t>
      </w:r>
      <w:r w:rsidRPr="007A4700">
        <w:rPr>
          <w:rFonts w:ascii="Segoe UI Symbol" w:hAnsi="Segoe UI Symbol" w:cs="Segoe UI Symbol"/>
          <w:iCs/>
        </w:rPr>
        <w:t xml:space="preserve"> </w:t>
      </w:r>
      <w:r w:rsidRPr="007A4700">
        <w:rPr>
          <w:iCs/>
        </w:rPr>
        <w:t>First, a low-octave verse (basic movement concepts):</w:t>
      </w:r>
      <w:r w:rsidRPr="007A4700">
        <w:rPr>
          <w:iCs/>
        </w:rPr>
        <w:br/>
      </w:r>
      <w:r w:rsidRPr="007A4700">
        <w:rPr>
          <w:i/>
          <w:iCs/>
        </w:rPr>
        <w:t>"The wheels on the bus turn left and right, left and right, left and right."</w:t>
      </w:r>
      <w:r w:rsidRPr="007A4700">
        <w:rPr>
          <w:iCs/>
        </w:rPr>
        <w:br/>
        <w:t>→ Reinforces basic directional awareness.</w:t>
      </w:r>
    </w:p>
    <w:p w14:paraId="6618D82C" w14:textId="77777777" w:rsidR="00994895" w:rsidRPr="007A4700" w:rsidRDefault="00994895" w:rsidP="00601010">
      <w:pPr>
        <w:rPr>
          <w:iCs/>
        </w:rPr>
      </w:pPr>
      <w:r w:rsidRPr="007A4700">
        <w:rPr>
          <w:iCs/>
        </w:rPr>
        <w:t>2️.</w:t>
      </w:r>
      <w:r w:rsidRPr="007A4700">
        <w:rPr>
          <w:rFonts w:ascii="Segoe UI Symbol" w:hAnsi="Segoe UI Symbol" w:cs="Segoe UI Symbol"/>
          <w:iCs/>
        </w:rPr>
        <w:t xml:space="preserve"> </w:t>
      </w:r>
      <w:r w:rsidRPr="007A4700">
        <w:rPr>
          <w:iCs/>
        </w:rPr>
        <w:t>Next, a mid-octave harmonic layer (social interaction cues):</w:t>
      </w:r>
      <w:r w:rsidRPr="007A4700">
        <w:rPr>
          <w:iCs/>
        </w:rPr>
        <w:br/>
      </w:r>
      <w:r w:rsidRPr="007A4700">
        <w:rPr>
          <w:i/>
          <w:iCs/>
        </w:rPr>
        <w:t>"The doors on the bus sing open and closed, open and closed, harmonized."</w:t>
      </w:r>
      <w:r w:rsidRPr="007A4700">
        <w:rPr>
          <w:iCs/>
        </w:rPr>
        <w:br/>
        <w:t xml:space="preserve">→ Introduces </w:t>
      </w:r>
      <w:proofErr w:type="spellStart"/>
      <w:r w:rsidRPr="007A4700">
        <w:rPr>
          <w:iCs/>
        </w:rPr>
        <w:t>Soniform’s</w:t>
      </w:r>
      <w:proofErr w:type="spellEnd"/>
      <w:r w:rsidRPr="007A4700">
        <w:rPr>
          <w:iCs/>
        </w:rPr>
        <w:t xml:space="preserve"> embedded emotional resonance.</w:t>
      </w:r>
    </w:p>
    <w:p w14:paraId="6229EEB1" w14:textId="77777777" w:rsidR="00994895" w:rsidRPr="007A4700" w:rsidRDefault="00994895" w:rsidP="00601010">
      <w:pPr>
        <w:rPr>
          <w:iCs/>
        </w:rPr>
      </w:pPr>
      <w:r w:rsidRPr="007A4700">
        <w:rPr>
          <w:iCs/>
        </w:rPr>
        <w:lastRenderedPageBreak/>
        <w:t>3️. Finally, a high-octave closing verse (historical awareness imprinting):</w:t>
      </w:r>
      <w:r w:rsidRPr="007A4700">
        <w:rPr>
          <w:iCs/>
        </w:rPr>
        <w:br/>
      </w:r>
      <w:r w:rsidRPr="007A4700">
        <w:rPr>
          <w:i/>
          <w:iCs/>
        </w:rPr>
        <w:t>"The journey repeats as it did before, echoes of pathways sung once more."</w:t>
      </w:r>
      <w:r w:rsidRPr="007A4700">
        <w:rPr>
          <w:iCs/>
        </w:rPr>
        <w:br/>
        <w:t>→ Connects movement to historical continuity, teaching children that journeys are cyclical in nature.</w:t>
      </w:r>
    </w:p>
    <w:p w14:paraId="7DB6ECEA" w14:textId="77777777" w:rsidR="00994895" w:rsidRPr="007A4700" w:rsidRDefault="00000000" w:rsidP="00601010">
      <w:pPr>
        <w:rPr>
          <w:iCs/>
        </w:rPr>
      </w:pPr>
      <w:r>
        <w:rPr>
          <w:iCs/>
        </w:rPr>
        <w:pict w14:anchorId="61FC3CC4">
          <v:rect id="_x0000_i1242" style="width:0;height:1.5pt" o:hralign="center" o:hrstd="t" o:hr="t" fillcolor="#a0a0a0" stroked="f"/>
        </w:pict>
      </w:r>
    </w:p>
    <w:p w14:paraId="6DABCD6F" w14:textId="77777777" w:rsidR="00994895" w:rsidRPr="007A4700" w:rsidRDefault="00994895" w:rsidP="00601010">
      <w:pPr>
        <w:rPr>
          <w:iCs/>
        </w:rPr>
      </w:pPr>
      <w:r w:rsidRPr="007A4700">
        <w:rPr>
          <w:iCs/>
        </w:rPr>
        <w:t>3. Echolocation Integration in Early Childhood Music</w:t>
      </w:r>
    </w:p>
    <w:p w14:paraId="72F5020C" w14:textId="77777777" w:rsidR="00994895" w:rsidRPr="007A4700" w:rsidRDefault="00994895" w:rsidP="00601010">
      <w:pPr>
        <w:rPr>
          <w:iCs/>
        </w:rPr>
      </w:pPr>
      <w:r w:rsidRPr="007A4700">
        <w:rPr>
          <w:iCs/>
        </w:rPr>
        <w:t>Soniform songs train children to “see” motion through sound.</w:t>
      </w:r>
      <w:r w:rsidRPr="007A4700">
        <w:rPr>
          <w:iCs/>
        </w:rPr>
        <w:br/>
        <w:t>Pitch fluctuations match real-world echolocation changes, enhancing spatial understanding.</w:t>
      </w:r>
      <w:r w:rsidRPr="007A4700">
        <w:rPr>
          <w:iCs/>
        </w:rPr>
        <w:br/>
        <w:t>Children mimic harmonic shifts to improve auditory pattern recognition.</w:t>
      </w:r>
    </w:p>
    <w:p w14:paraId="3C5C87C3"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Rumi child singing the song in an open space will actively listen to their voice bouncing off nearby surfaces, learning to track sound in motion.</w:t>
      </w:r>
    </w:p>
    <w:p w14:paraId="44D111FD" w14:textId="77777777" w:rsidR="00994895" w:rsidRPr="007A4700" w:rsidRDefault="00000000" w:rsidP="00601010">
      <w:pPr>
        <w:rPr>
          <w:iCs/>
        </w:rPr>
      </w:pPr>
      <w:r>
        <w:rPr>
          <w:iCs/>
        </w:rPr>
        <w:pict w14:anchorId="24B40FD5">
          <v:rect id="_x0000_i1243" style="width:0;height:1.5pt" o:hralign="center" o:hrstd="t" o:hr="t" fillcolor="#a0a0a0" stroked="f"/>
        </w:pict>
      </w:r>
    </w:p>
    <w:p w14:paraId="23AC020F" w14:textId="77777777" w:rsidR="00994895" w:rsidRPr="007A4700" w:rsidRDefault="00994895" w:rsidP="00601010">
      <w:pPr>
        <w:rPr>
          <w:iCs/>
        </w:rPr>
      </w:pPr>
      <w:r w:rsidRPr="007A4700">
        <w:rPr>
          <w:iCs/>
        </w:rPr>
        <w:t>4. The Cultural Function of Early Childhood Soniform Songs</w:t>
      </w:r>
    </w:p>
    <w:p w14:paraId="18D7C98D" w14:textId="77777777" w:rsidR="00994895" w:rsidRPr="007A4700" w:rsidRDefault="00994895" w:rsidP="00601010">
      <w:pPr>
        <w:rPr>
          <w:iCs/>
        </w:rPr>
      </w:pPr>
      <w:r w:rsidRPr="007A4700">
        <w:rPr>
          <w:iCs/>
        </w:rPr>
        <w:t>Rumi childhood music is not passive</w:t>
      </w:r>
      <w:r>
        <w:rPr>
          <w:iCs/>
        </w:rPr>
        <w:t xml:space="preserve">, </w:t>
      </w:r>
      <w:r w:rsidRPr="007A4700">
        <w:rPr>
          <w:iCs/>
        </w:rPr>
        <w:t>it is an active neurological primer for cognitive expansion.</w:t>
      </w:r>
      <w:r w:rsidRPr="007A4700">
        <w:rPr>
          <w:iCs/>
        </w:rPr>
        <w:br/>
        <w:t>Songs reinforce movement, language, echolocation, and social-emotional awareness simultaneously.</w:t>
      </w:r>
      <w:r w:rsidRPr="007A4700">
        <w:rPr>
          <w:iCs/>
        </w:rPr>
        <w:br/>
        <w:t>Music is always interactive, engaging the child’s whole sensory system rather than just the auditory channel.</w:t>
      </w:r>
    </w:p>
    <w:p w14:paraId="295BE05E"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w:t>
      </w:r>
      <w:r w:rsidRPr="007A4700">
        <w:rPr>
          <w:iCs/>
        </w:rPr>
        <w:br/>
        <w:t>An elder teaching the song to a group of children does not just sing it</w:t>
      </w:r>
      <w:r>
        <w:rPr>
          <w:iCs/>
        </w:rPr>
        <w:t xml:space="preserve">, </w:t>
      </w:r>
      <w:r w:rsidRPr="007A4700">
        <w:rPr>
          <w:iCs/>
        </w:rPr>
        <w:t>they guide them through spatial play, helping them “hear” motion through resonance modeling.</w:t>
      </w:r>
    </w:p>
    <w:p w14:paraId="44BB4E30" w14:textId="77777777" w:rsidR="00994895" w:rsidRPr="007A4700" w:rsidRDefault="00000000" w:rsidP="00601010">
      <w:pPr>
        <w:rPr>
          <w:iCs/>
        </w:rPr>
      </w:pPr>
      <w:r>
        <w:rPr>
          <w:iCs/>
        </w:rPr>
        <w:pict w14:anchorId="2AD0360C">
          <v:rect id="_x0000_i1244" style="width:0;height:1.5pt" o:hralign="center" o:hrstd="t" o:hr="t" fillcolor="#a0a0a0" stroked="f"/>
        </w:pict>
      </w:r>
    </w:p>
    <w:p w14:paraId="60B371AF" w14:textId="77777777" w:rsidR="00994895" w:rsidRPr="007A4700" w:rsidRDefault="00994895" w:rsidP="00601010">
      <w:pPr>
        <w:rPr>
          <w:iCs/>
        </w:rPr>
      </w:pPr>
      <w:r w:rsidRPr="007A4700">
        <w:rPr>
          <w:iCs/>
        </w:rPr>
        <w:t>Final Take: The Soniform Bus Song Is More Than Just a Song</w:t>
      </w:r>
    </w:p>
    <w:p w14:paraId="5F1D3624" w14:textId="77777777" w:rsidR="00994895" w:rsidRPr="007A4700" w:rsidRDefault="00994895" w:rsidP="00601010">
      <w:pPr>
        <w:rPr>
          <w:iCs/>
        </w:rPr>
      </w:pPr>
      <w:r w:rsidRPr="007A4700">
        <w:rPr>
          <w:iCs/>
        </w:rPr>
        <w:t>Early childhood songs in Ruminatia shape how memory, movement, and language integrate.</w:t>
      </w:r>
      <w:r w:rsidRPr="007A4700">
        <w:rPr>
          <w:iCs/>
        </w:rPr>
        <w:br/>
        <w:t>Harmonic pitch-tiering allows children to learn without repetition, continuously expanding complexity.</w:t>
      </w:r>
      <w:r w:rsidRPr="007A4700">
        <w:rPr>
          <w:iCs/>
        </w:rPr>
        <w:br/>
      </w:r>
      <w:proofErr w:type="spellStart"/>
      <w:r w:rsidRPr="007A4700">
        <w:rPr>
          <w:iCs/>
        </w:rPr>
        <w:t>Echolocative</w:t>
      </w:r>
      <w:proofErr w:type="spellEnd"/>
      <w:r w:rsidRPr="007A4700">
        <w:rPr>
          <w:iCs/>
        </w:rPr>
        <w:t xml:space="preserve"> awareness is embedded in music, ensuring spatial cognition develops in tandem with language.</w:t>
      </w:r>
      <w:r w:rsidRPr="007A4700">
        <w:rPr>
          <w:iCs/>
        </w:rPr>
        <w:br/>
        <w:t>Soniform-based children’s songs are not just educational</w:t>
      </w:r>
      <w:r>
        <w:rPr>
          <w:iCs/>
        </w:rPr>
        <w:t xml:space="preserve">, </w:t>
      </w:r>
      <w:r w:rsidRPr="007A4700">
        <w:rPr>
          <w:iCs/>
        </w:rPr>
        <w:t>they are cognitive engineering tools.</w:t>
      </w:r>
    </w:p>
    <w:p w14:paraId="7EB2EEAC" w14:textId="77777777" w:rsidR="00994895" w:rsidRPr="007A4700" w:rsidRDefault="00994895" w:rsidP="00601010">
      <w:pPr>
        <w:rPr>
          <w:iCs/>
        </w:rPr>
      </w:pPr>
      <w:r w:rsidRPr="007A4700">
        <w:rPr>
          <w:iCs/>
        </w:rPr>
        <w:t>A Rumi child doesn’t just sing about the bus</w:t>
      </w:r>
      <w:r>
        <w:rPr>
          <w:iCs/>
        </w:rPr>
        <w:t xml:space="preserve">, </w:t>
      </w:r>
      <w:r w:rsidRPr="007A4700">
        <w:rPr>
          <w:iCs/>
        </w:rPr>
        <w:t>they hear, feel, and experience its movement through resonance, imprinting motion and memory as one.</w:t>
      </w:r>
    </w:p>
    <w:p w14:paraId="317B3665" w14:textId="77777777" w:rsidR="00994895" w:rsidRPr="007A4700" w:rsidRDefault="00994895" w:rsidP="00601010">
      <w:pPr>
        <w:rPr>
          <w:iCs/>
        </w:rPr>
      </w:pPr>
    </w:p>
    <w:p w14:paraId="5EE2888C" w14:textId="77777777" w:rsidR="00994895" w:rsidRPr="007A4700" w:rsidRDefault="00994895" w:rsidP="00601010">
      <w:pPr>
        <w:pStyle w:val="Heading2"/>
      </w:pPr>
      <w:bookmarkStart w:id="109" w:name="_Toc191580001"/>
      <w:bookmarkStart w:id="110" w:name="_Toc193880497"/>
      <w:r w:rsidRPr="007A4700">
        <w:lastRenderedPageBreak/>
        <w:t>E1 → E2 Soniform Intelligence Quotient: Standardized Tests and Cognitive Resonance Measurement</w:t>
      </w:r>
      <w:bookmarkEnd w:id="109"/>
      <w:bookmarkEnd w:id="110"/>
    </w:p>
    <w:p w14:paraId="339D441E" w14:textId="77777777" w:rsidR="00994895" w:rsidRPr="007A4700" w:rsidRDefault="00994895" w:rsidP="00601010">
      <w:r w:rsidRPr="007A4700">
        <w:t>In E1, intelligence is often measured using IQ tests, standardized exams, and cognitive assessments that primarily evaluate pattern recognition, problem-solving, verbal reasoning, and memory. However, these metrics are limited because they assume intelligence can be measured in a linear, static format.</w:t>
      </w:r>
    </w:p>
    <w:p w14:paraId="334B03E6" w14:textId="77777777" w:rsidR="00994895" w:rsidRPr="007A4700" w:rsidRDefault="00994895" w:rsidP="00601010">
      <w:r w:rsidRPr="007A4700">
        <w:t>In E2, where Soniform is the foundation of language, cognition, and knowledge organization, intelligence is not just about recall or reasoning</w:t>
      </w:r>
      <w:r>
        <w:t xml:space="preserve">, </w:t>
      </w:r>
      <w:r w:rsidRPr="007A4700">
        <w:t>it is about harmonic synthesis, resonance alignment, and recursive thought processing. This means that intelligence in Ruminatia must be tested in a fundamentally different way, measuring not just raw ability but cognitive harmonization, memory structuring, and deep analytical recursion.</w:t>
      </w:r>
    </w:p>
    <w:p w14:paraId="5FE14F97" w14:textId="77777777" w:rsidR="00994895" w:rsidRPr="007A4700" w:rsidRDefault="00000000" w:rsidP="00601010">
      <w:r>
        <w:pict w14:anchorId="10B631C5">
          <v:rect id="_x0000_i1245" style="width:0;height:1.5pt" o:hralign="center" o:hrstd="t" o:hr="t" fillcolor="#a0a0a0" stroked="f"/>
        </w:pict>
      </w:r>
    </w:p>
    <w:p w14:paraId="61B7472B" w14:textId="77777777" w:rsidR="00994895" w:rsidRPr="007A4700" w:rsidRDefault="00994895" w:rsidP="00601010">
      <w:r w:rsidRPr="007A4700">
        <w:t>1. Why Traditional IQ Tests Would Fail in Ruminatia</w:t>
      </w:r>
    </w:p>
    <w:p w14:paraId="4F322B5D" w14:textId="77777777" w:rsidR="00994895" w:rsidRPr="007A4700" w:rsidRDefault="00994895" w:rsidP="00601010">
      <w:r w:rsidRPr="007A4700">
        <w:t>E1 intelligence tests measure isolated cognitive abilities</w:t>
      </w:r>
      <w:r>
        <w:t xml:space="preserve">, </w:t>
      </w:r>
      <w:r w:rsidRPr="007A4700">
        <w:t>Soniform intelligence measures integrated cognitive harmonization.</w:t>
      </w:r>
      <w:r w:rsidRPr="007A4700">
        <w:br/>
        <w:t>Since Rumi have perfect memory, traditional memory recall tests are irrelevant</w:t>
      </w:r>
      <w:r>
        <w:t xml:space="preserve">, </w:t>
      </w:r>
      <w:r w:rsidRPr="007A4700">
        <w:t>every individual has total recall.</w:t>
      </w:r>
      <w:r w:rsidRPr="007A4700">
        <w:br/>
        <w:t>Because Soniform is multimodal (sight, touch, and echolocation), testing must account for cognitive resonance fields, not just logical reasoning.</w:t>
      </w:r>
    </w:p>
    <w:p w14:paraId="52B67A75" w14:textId="77777777" w:rsidR="00994895" w:rsidRPr="007A4700" w:rsidRDefault="00994895" w:rsidP="00601010">
      <w:r w:rsidRPr="007A4700">
        <w:rPr>
          <w:rFonts w:ascii="Segoe UI Emoji" w:hAnsi="Segoe UI Emoji" w:cs="Segoe UI Emoji"/>
        </w:rPr>
        <w:lastRenderedPageBreak/>
        <w:t>🔹</w:t>
      </w:r>
      <w:r w:rsidRPr="007A4700">
        <w:t xml:space="preserve"> Example:</w:t>
      </w:r>
    </w:p>
    <w:p w14:paraId="3D84B505" w14:textId="77777777" w:rsidR="00994895" w:rsidRPr="007A4700" w:rsidRDefault="00994895" w:rsidP="00601010">
      <w:pPr>
        <w:numPr>
          <w:ilvl w:val="0"/>
          <w:numId w:val="1235"/>
        </w:numPr>
      </w:pPr>
      <w:r w:rsidRPr="007A4700">
        <w:t xml:space="preserve">A standard E1 IQ test might ask, </w:t>
      </w:r>
      <w:r w:rsidRPr="007A4700">
        <w:rPr>
          <w:i/>
          <w:iCs/>
        </w:rPr>
        <w:t>"Which shape comes next in this sequence?"</w:t>
      </w:r>
    </w:p>
    <w:p w14:paraId="2721447A" w14:textId="77777777" w:rsidR="00994895" w:rsidRPr="007A4700" w:rsidRDefault="00994895" w:rsidP="00601010">
      <w:pPr>
        <w:numPr>
          <w:ilvl w:val="0"/>
          <w:numId w:val="1235"/>
        </w:numPr>
      </w:pPr>
      <w:r w:rsidRPr="007A4700">
        <w:t>In E2, intelligence is not about pattern completion</w:t>
      </w:r>
      <w:r>
        <w:t xml:space="preserve">, </w:t>
      </w:r>
      <w:r w:rsidRPr="007A4700">
        <w:t>it is about recursive synthesis, meaning the test would ask:</w:t>
      </w:r>
    </w:p>
    <w:p w14:paraId="424CD6FC" w14:textId="77777777" w:rsidR="00994895" w:rsidRPr="007A4700" w:rsidRDefault="00994895" w:rsidP="00601010">
      <w:pPr>
        <w:numPr>
          <w:ilvl w:val="1"/>
          <w:numId w:val="1235"/>
        </w:numPr>
      </w:pPr>
      <w:r w:rsidRPr="007A4700">
        <w:rPr>
          <w:i/>
          <w:iCs/>
        </w:rPr>
        <w:t>"How does this sequence evolve when placed in a harmonic context?"</w:t>
      </w:r>
    </w:p>
    <w:p w14:paraId="18E05326" w14:textId="77777777" w:rsidR="00994895" w:rsidRPr="007A4700" w:rsidRDefault="00994895" w:rsidP="00601010">
      <w:pPr>
        <w:numPr>
          <w:ilvl w:val="1"/>
          <w:numId w:val="1235"/>
        </w:numPr>
      </w:pPr>
      <w:r w:rsidRPr="007A4700">
        <w:rPr>
          <w:i/>
          <w:iCs/>
        </w:rPr>
        <w:t>"What recursive modifications will create a new resonance structure?"</w:t>
      </w:r>
    </w:p>
    <w:p w14:paraId="70E284DC" w14:textId="77777777" w:rsidR="00994895" w:rsidRPr="007A4700" w:rsidRDefault="00994895" w:rsidP="00601010">
      <w:pPr>
        <w:numPr>
          <w:ilvl w:val="0"/>
          <w:numId w:val="1235"/>
        </w:numPr>
      </w:pPr>
      <w:r w:rsidRPr="007A4700">
        <w:t>Instead of choosing a correct answer from multiple choices, Rumi test-takers would generate a new recursive harmonic field and be assessed based on its cognitive stability.</w:t>
      </w:r>
    </w:p>
    <w:p w14:paraId="3D0FE4A2" w14:textId="77777777" w:rsidR="00994895" w:rsidRPr="007A4700" w:rsidRDefault="00994895" w:rsidP="00601010">
      <w:r w:rsidRPr="007A4700">
        <w:t>Intelligence in E2 is not about solving problems</w:t>
      </w:r>
      <w:r>
        <w:t xml:space="preserve">, </w:t>
      </w:r>
      <w:r w:rsidRPr="007A4700">
        <w:t>it is about generating harmonious solutions that integrate with existing knowledge systems.</w:t>
      </w:r>
    </w:p>
    <w:p w14:paraId="25C2E64E" w14:textId="77777777" w:rsidR="00994895" w:rsidRPr="007A4700" w:rsidRDefault="00000000" w:rsidP="00601010">
      <w:r>
        <w:pict w14:anchorId="38A00A04">
          <v:rect id="_x0000_i1246" style="width:0;height:1.5pt" o:hralign="center" o:hrstd="t" o:hr="t" fillcolor="#a0a0a0" stroked="f"/>
        </w:pict>
      </w:r>
    </w:p>
    <w:p w14:paraId="410A14CE" w14:textId="77777777" w:rsidR="00994895" w:rsidRPr="007A4700" w:rsidRDefault="00994895" w:rsidP="00601010">
      <w:r w:rsidRPr="007A4700">
        <w:t>2. The Soniform Intelligence Quotient (SIQ): The Core Metrics of Cognitive Ability</w:t>
      </w:r>
    </w:p>
    <w:p w14:paraId="3ACCEDD7" w14:textId="77777777" w:rsidR="00994895" w:rsidRPr="007A4700" w:rsidRDefault="00994895" w:rsidP="00601010">
      <w:r w:rsidRPr="007A4700">
        <w:t>In Ruminatia, intelligence is measured through five key Soniform-based cognitive metrics:</w:t>
      </w:r>
    </w:p>
    <w:p w14:paraId="62CD2420" w14:textId="77777777" w:rsidR="00994895" w:rsidRPr="007A4700" w:rsidRDefault="00994895" w:rsidP="00601010">
      <w:r w:rsidRPr="007A4700">
        <w:t>Metric</w:t>
      </w:r>
      <w:r>
        <w:t xml:space="preserve">; </w:t>
      </w:r>
      <w:r w:rsidRPr="007A4700">
        <w:t>Definition</w:t>
      </w:r>
    </w:p>
    <w:p w14:paraId="72EFC35A" w14:textId="77777777" w:rsidR="00994895" w:rsidRPr="007A4700" w:rsidRDefault="00994895" w:rsidP="00601010">
      <w:r w:rsidRPr="007A4700">
        <w:t>Harmonic Cognition (HC)</w:t>
      </w:r>
      <w:r>
        <w:t xml:space="preserve">; </w:t>
      </w:r>
      <w:r w:rsidRPr="007A4700">
        <w:t>The ability to perceive and manipulate resonance structures within knowledge systems.</w:t>
      </w:r>
    </w:p>
    <w:p w14:paraId="73264AD4" w14:textId="77777777" w:rsidR="00994895" w:rsidRPr="007A4700" w:rsidRDefault="00994895" w:rsidP="00601010">
      <w:r w:rsidRPr="007A4700">
        <w:t>Recursive Intellectual Depth (RID)</w:t>
      </w:r>
      <w:r>
        <w:t xml:space="preserve">; </w:t>
      </w:r>
      <w:r w:rsidRPr="007A4700">
        <w:t>The ability to synthesize self-expanding thought structures, where ideas recursively refine themselves.</w:t>
      </w:r>
    </w:p>
    <w:p w14:paraId="1F11A007" w14:textId="77777777" w:rsidR="00994895" w:rsidRPr="007A4700" w:rsidRDefault="00994895" w:rsidP="00601010">
      <w:proofErr w:type="spellStart"/>
      <w:r w:rsidRPr="007A4700">
        <w:lastRenderedPageBreak/>
        <w:t>Echolocative</w:t>
      </w:r>
      <w:proofErr w:type="spellEnd"/>
      <w:r w:rsidRPr="007A4700">
        <w:t xml:space="preserve"> Processing Speed (EPS)</w:t>
      </w:r>
      <w:r>
        <w:t xml:space="preserve">; </w:t>
      </w:r>
      <w:r w:rsidRPr="007A4700">
        <w:t>The speed at which an individual can retrieve and process Soniform-based information through echolocation and spatial perception.</w:t>
      </w:r>
    </w:p>
    <w:p w14:paraId="0234ED83" w14:textId="77777777" w:rsidR="00994895" w:rsidRPr="007A4700" w:rsidRDefault="00994895" w:rsidP="00601010">
      <w:r w:rsidRPr="007A4700">
        <w:t>Cognitive Resonance Synchronization (CRS)</w:t>
      </w:r>
      <w:r>
        <w:t xml:space="preserve">; </w:t>
      </w:r>
      <w:r w:rsidRPr="007A4700">
        <w:t>The ability to harmonize one's thought structures with existing knowledge networks, ensuring intellectual stability.</w:t>
      </w:r>
    </w:p>
    <w:p w14:paraId="43885A36" w14:textId="77777777" w:rsidR="00994895" w:rsidRPr="007A4700" w:rsidRDefault="00994895" w:rsidP="00601010">
      <w:r w:rsidRPr="007A4700">
        <w:t>Dissonance Resolution Index (DRI)</w:t>
      </w:r>
      <w:r>
        <w:t xml:space="preserve">; </w:t>
      </w:r>
      <w:r w:rsidRPr="007A4700">
        <w:t>The ability to detect and resolve logical, philosophical, or scientific contradictions through harmonic realignment.</w:t>
      </w:r>
    </w:p>
    <w:p w14:paraId="60F9961F" w14:textId="77777777" w:rsidR="00994895" w:rsidRPr="007A4700" w:rsidRDefault="00994895" w:rsidP="00601010">
      <w:r w:rsidRPr="007A4700">
        <w:rPr>
          <w:rFonts w:ascii="Segoe UI Emoji" w:hAnsi="Segoe UI Emoji" w:cs="Segoe UI Emoji"/>
        </w:rPr>
        <w:t>🔹</w:t>
      </w:r>
      <w:r w:rsidRPr="007A4700">
        <w:t xml:space="preserve"> Example:</w:t>
      </w:r>
    </w:p>
    <w:p w14:paraId="6200FF32" w14:textId="77777777" w:rsidR="00994895" w:rsidRPr="007A4700" w:rsidRDefault="00994895" w:rsidP="00601010">
      <w:pPr>
        <w:numPr>
          <w:ilvl w:val="0"/>
          <w:numId w:val="1236"/>
        </w:numPr>
      </w:pPr>
      <w:r w:rsidRPr="007A4700">
        <w:t>A high CRS score means an individual can effortlessly harmonize with existing Soniform knowledge fields.</w:t>
      </w:r>
    </w:p>
    <w:p w14:paraId="5B4B1C7F" w14:textId="77777777" w:rsidR="00994895" w:rsidRPr="007A4700" w:rsidRDefault="00994895" w:rsidP="00601010">
      <w:pPr>
        <w:numPr>
          <w:ilvl w:val="0"/>
          <w:numId w:val="1236"/>
        </w:numPr>
      </w:pPr>
      <w:r w:rsidRPr="007A4700">
        <w:t>A high RID score means they can recursively expand on ideas in ways that create structurally sound intellectual progressions.</w:t>
      </w:r>
    </w:p>
    <w:p w14:paraId="6B910D39" w14:textId="77777777" w:rsidR="00994895" w:rsidRPr="007A4700" w:rsidRDefault="00994895" w:rsidP="00601010">
      <w:pPr>
        <w:numPr>
          <w:ilvl w:val="0"/>
          <w:numId w:val="1236"/>
        </w:numPr>
      </w:pPr>
      <w:r w:rsidRPr="007A4700">
        <w:t>A low DRI score suggests that an individual struggles with resolving contradictions, meaning they may experience cognitive dissonance more frequently.</w:t>
      </w:r>
    </w:p>
    <w:p w14:paraId="36B542C9" w14:textId="77777777" w:rsidR="00994895" w:rsidRPr="007A4700" w:rsidRDefault="00994895" w:rsidP="00601010">
      <w:r w:rsidRPr="007A4700">
        <w:t>SIQ tests do not rank intelligence on a single scale</w:t>
      </w:r>
      <w:r>
        <w:t xml:space="preserve">, </w:t>
      </w:r>
      <w:r w:rsidRPr="007A4700">
        <w:t>they create a multidimensional profile of cognitive resonance ability.</w:t>
      </w:r>
    </w:p>
    <w:p w14:paraId="62CFF541" w14:textId="77777777" w:rsidR="00994895" w:rsidRPr="007A4700" w:rsidRDefault="00000000" w:rsidP="00601010">
      <w:r>
        <w:pict w14:anchorId="6EACFED0">
          <v:rect id="_x0000_i1247" style="width:0;height:1.5pt" o:hralign="center" o:hrstd="t" o:hr="t" fillcolor="#a0a0a0" stroked="f"/>
        </w:pict>
      </w:r>
    </w:p>
    <w:p w14:paraId="5F00AF74" w14:textId="77777777" w:rsidR="00994895" w:rsidRPr="007A4700" w:rsidRDefault="00994895" w:rsidP="00601010">
      <w:r w:rsidRPr="007A4700">
        <w:t>3. Standardized Testing in E2: How Soniform Intelligence is Measured</w:t>
      </w:r>
    </w:p>
    <w:p w14:paraId="3857E41C" w14:textId="77777777" w:rsidR="00994895" w:rsidRPr="007A4700" w:rsidRDefault="00994895" w:rsidP="00601010">
      <w:r w:rsidRPr="007A4700">
        <w:t>Instead of written or multiple-choice exams, SIQ assessments are interactive, using Soniform resonance matrices to test knowledge harmonization.</w:t>
      </w:r>
      <w:r w:rsidRPr="007A4700">
        <w:br/>
      </w:r>
      <w:r w:rsidRPr="007A4700">
        <w:lastRenderedPageBreak/>
        <w:t>Rather than "right" or "wrong" answers, tests evaluate the harmonic balance of a student's intellectual structures.</w:t>
      </w:r>
      <w:r w:rsidRPr="007A4700">
        <w:br/>
        <w:t>Each test-taker receives a personal resonance signature, mapping how they process, refine, and integrate knowledge.</w:t>
      </w:r>
    </w:p>
    <w:p w14:paraId="1ED6E063" w14:textId="77777777" w:rsidR="00994895" w:rsidRPr="007A4700" w:rsidRDefault="00994895" w:rsidP="00601010">
      <w:r w:rsidRPr="007A4700">
        <w:rPr>
          <w:rFonts w:ascii="Segoe UI Emoji" w:hAnsi="Segoe UI Emoji" w:cs="Segoe UI Emoji"/>
        </w:rPr>
        <w:t>🔹</w:t>
      </w:r>
      <w:r w:rsidRPr="007A4700">
        <w:t xml:space="preserve"> Example:</w:t>
      </w:r>
    </w:p>
    <w:p w14:paraId="346B041E" w14:textId="77777777" w:rsidR="00994895" w:rsidRPr="007A4700" w:rsidRDefault="00994895" w:rsidP="00601010">
      <w:pPr>
        <w:numPr>
          <w:ilvl w:val="0"/>
          <w:numId w:val="1237"/>
        </w:numPr>
      </w:pPr>
      <w:r w:rsidRPr="007A4700">
        <w:t>A law student taking an SIQ test would be given a contradictory legal inscription and asked to harmonically resolve it, ensuring it aligns with both precedent and modern principles.</w:t>
      </w:r>
    </w:p>
    <w:p w14:paraId="0889B7B0" w14:textId="77777777" w:rsidR="00994895" w:rsidRPr="007A4700" w:rsidRDefault="00994895" w:rsidP="00601010">
      <w:pPr>
        <w:numPr>
          <w:ilvl w:val="0"/>
          <w:numId w:val="1237"/>
        </w:numPr>
      </w:pPr>
      <w:r w:rsidRPr="007A4700">
        <w:t>A scientist would be asked not just to solve an equation but to create a recursive theorem that extends the knowledge field into new domains.</w:t>
      </w:r>
    </w:p>
    <w:p w14:paraId="265884AD" w14:textId="77777777" w:rsidR="00994895" w:rsidRPr="007A4700" w:rsidRDefault="00994895" w:rsidP="00601010">
      <w:pPr>
        <w:numPr>
          <w:ilvl w:val="0"/>
          <w:numId w:val="1237"/>
        </w:numPr>
      </w:pPr>
      <w:r w:rsidRPr="007A4700">
        <w:t>A philosopher would be tested on their ability to synthesize conflicting ethical principles into a harmonized ideological structure.</w:t>
      </w:r>
    </w:p>
    <w:p w14:paraId="2CE69AFE" w14:textId="77777777" w:rsidR="00994895" w:rsidRPr="007A4700" w:rsidRDefault="00994895" w:rsidP="00601010">
      <w:r w:rsidRPr="007A4700">
        <w:t>SIQ tests do not measure intelligence as a fixed number</w:t>
      </w:r>
      <w:r>
        <w:t xml:space="preserve">, </w:t>
      </w:r>
      <w:r w:rsidRPr="007A4700">
        <w:t>they measure an individual’s ability to create intellectually stable harmonic fields.</w:t>
      </w:r>
    </w:p>
    <w:p w14:paraId="25D4DA51" w14:textId="77777777" w:rsidR="00994895" w:rsidRPr="007A4700" w:rsidRDefault="00000000" w:rsidP="00601010">
      <w:r>
        <w:pict w14:anchorId="7DB856B6">
          <v:rect id="_x0000_i1248" style="width:0;height:1.5pt" o:hralign="center" o:hrstd="t" o:hr="t" fillcolor="#a0a0a0" stroked="f"/>
        </w:pict>
      </w:r>
    </w:p>
    <w:p w14:paraId="71C8194F" w14:textId="77777777" w:rsidR="00994895" w:rsidRPr="007A4700" w:rsidRDefault="00994895" w:rsidP="00601010">
      <w:r w:rsidRPr="007A4700">
        <w:t>4. The Role of SIQ in Education and Governance</w:t>
      </w:r>
    </w:p>
    <w:p w14:paraId="247FDB45" w14:textId="77777777" w:rsidR="00994895" w:rsidRPr="007A4700" w:rsidRDefault="00994895" w:rsidP="00601010">
      <w:r w:rsidRPr="007A4700">
        <w:t>High SIQ scores allow individuals to access specialized fields where cognitive harmonization is critical.</w:t>
      </w:r>
      <w:r w:rsidRPr="007A4700">
        <w:br/>
        <w:t>Some roles in society require a minimum resonance synchronization score to ensure intellectual stability.</w:t>
      </w:r>
      <w:r w:rsidRPr="007A4700">
        <w:br/>
        <w:t>Unlike E1 standardized testing, SIQ does not determine social worth</w:t>
      </w:r>
      <w:r>
        <w:t xml:space="preserve">, </w:t>
      </w:r>
      <w:r w:rsidRPr="007A4700">
        <w:t>it simply helps align individuals with fields where their cognitive structures will be most effective.</w:t>
      </w:r>
    </w:p>
    <w:p w14:paraId="580BAB60" w14:textId="77777777" w:rsidR="00994895" w:rsidRPr="007A4700" w:rsidRDefault="00994895" w:rsidP="00601010">
      <w:r w:rsidRPr="007A4700">
        <w:rPr>
          <w:rFonts w:ascii="Segoe UI Emoji" w:hAnsi="Segoe UI Emoji" w:cs="Segoe UI Emoji"/>
        </w:rPr>
        <w:lastRenderedPageBreak/>
        <w:t>🔹</w:t>
      </w:r>
      <w:r w:rsidRPr="007A4700">
        <w:t xml:space="preserve"> Example:</w:t>
      </w:r>
    </w:p>
    <w:p w14:paraId="52BA5C63" w14:textId="77777777" w:rsidR="00994895" w:rsidRPr="007A4700" w:rsidRDefault="00994895" w:rsidP="00601010">
      <w:pPr>
        <w:numPr>
          <w:ilvl w:val="0"/>
          <w:numId w:val="1238"/>
        </w:numPr>
      </w:pPr>
      <w:r w:rsidRPr="007A4700">
        <w:t>An individual with a high Dissonance Resolution Index might be recruited as a philosophical mediator, resolving ideological conflicts between opposing factions.</w:t>
      </w:r>
    </w:p>
    <w:p w14:paraId="52772BFD" w14:textId="77777777" w:rsidR="00994895" w:rsidRPr="007A4700" w:rsidRDefault="00994895" w:rsidP="00601010">
      <w:pPr>
        <w:numPr>
          <w:ilvl w:val="0"/>
          <w:numId w:val="1238"/>
        </w:numPr>
      </w:pPr>
      <w:r w:rsidRPr="007A4700">
        <w:t>A person with low Recursive Intellectual Depth but high Harmonic Cognition may be suited for fields that require stability rather than innovation.</w:t>
      </w:r>
    </w:p>
    <w:p w14:paraId="40DF6393" w14:textId="77777777" w:rsidR="00994895" w:rsidRPr="007A4700" w:rsidRDefault="00994895" w:rsidP="00601010">
      <w:pPr>
        <w:numPr>
          <w:ilvl w:val="0"/>
          <w:numId w:val="1238"/>
        </w:numPr>
      </w:pPr>
      <w:r w:rsidRPr="007A4700">
        <w:t>Certain government roles may require a minimum CRS score, ensuring that political leaders can effectively harmonize with existing governance structures.</w:t>
      </w:r>
    </w:p>
    <w:p w14:paraId="54FBD000" w14:textId="77777777" w:rsidR="00994895" w:rsidRPr="007A4700" w:rsidRDefault="00994895" w:rsidP="00601010">
      <w:r w:rsidRPr="007A4700">
        <w:t>SIQ is not about ranking intelligence</w:t>
      </w:r>
      <w:r>
        <w:t xml:space="preserve">, </w:t>
      </w:r>
      <w:r w:rsidRPr="007A4700">
        <w:t>it is about aligning individuals with intellectual environments where they will thrive.</w:t>
      </w:r>
    </w:p>
    <w:p w14:paraId="5B67626B" w14:textId="77777777" w:rsidR="00994895" w:rsidRPr="007A4700" w:rsidRDefault="00000000" w:rsidP="00601010">
      <w:r>
        <w:pict w14:anchorId="23E38CB7">
          <v:rect id="_x0000_i1249" style="width:0;height:1.5pt" o:hralign="center" o:hrstd="t" o:hr="t" fillcolor="#a0a0a0" stroked="f"/>
        </w:pict>
      </w:r>
    </w:p>
    <w:p w14:paraId="28379B95" w14:textId="77777777" w:rsidR="00994895" w:rsidRPr="007A4700" w:rsidRDefault="00994895" w:rsidP="00601010">
      <w:r w:rsidRPr="007A4700">
        <w:t>5. The Challenges and Ethical Debates of SIQ Testing</w:t>
      </w:r>
    </w:p>
    <w:p w14:paraId="78586E81" w14:textId="77777777" w:rsidR="00994895" w:rsidRPr="007A4700" w:rsidRDefault="00994895" w:rsidP="00601010">
      <w:r w:rsidRPr="007A4700">
        <w:t>If intelligence is measured through resonance, does this mean that certain cognitive structures are inherently more valued than others?</w:t>
      </w:r>
      <w:r w:rsidRPr="007A4700">
        <w:br/>
        <w:t>Are those with lower SIQ resonance scores considered intellectually weaker, or do they serve essential societal roles in non-harmonic fields?</w:t>
      </w:r>
      <w:r w:rsidRPr="007A4700">
        <w:br/>
        <w:t>Does SIQ testing create intellectual class stratification, where high-scoring individuals dominate leadership and research positions?</w:t>
      </w:r>
    </w:p>
    <w:p w14:paraId="739440B9" w14:textId="77777777" w:rsidR="00994895" w:rsidRPr="007A4700" w:rsidRDefault="00994895" w:rsidP="00601010">
      <w:r w:rsidRPr="007A4700">
        <w:rPr>
          <w:rFonts w:ascii="Segoe UI Emoji" w:hAnsi="Segoe UI Emoji" w:cs="Segoe UI Emoji"/>
        </w:rPr>
        <w:t>🔹</w:t>
      </w:r>
      <w:r w:rsidRPr="007A4700">
        <w:t xml:space="preserve"> Example:</w:t>
      </w:r>
    </w:p>
    <w:p w14:paraId="1983EEC6" w14:textId="77777777" w:rsidR="00994895" w:rsidRPr="007A4700" w:rsidRDefault="00994895" w:rsidP="00601010">
      <w:pPr>
        <w:numPr>
          <w:ilvl w:val="0"/>
          <w:numId w:val="1239"/>
        </w:numPr>
      </w:pPr>
      <w:r w:rsidRPr="007A4700">
        <w:lastRenderedPageBreak/>
        <w:t>Some critics argue that SIQ creates an intellectual elite, where only those with high resonance synchronization can enter positions of influence.</w:t>
      </w:r>
    </w:p>
    <w:p w14:paraId="756BD541" w14:textId="77777777" w:rsidR="00994895" w:rsidRPr="007A4700" w:rsidRDefault="00994895" w:rsidP="00601010">
      <w:pPr>
        <w:numPr>
          <w:ilvl w:val="0"/>
          <w:numId w:val="1239"/>
        </w:numPr>
      </w:pPr>
      <w:r w:rsidRPr="007A4700">
        <w:t>Others argue that SIQ does not rank intelligence</w:t>
      </w:r>
      <w:r>
        <w:t xml:space="preserve">, </w:t>
      </w:r>
      <w:r w:rsidRPr="007A4700">
        <w:t>it maps cognitive specialization, ensuring that every individual is placed where they are most effective.</w:t>
      </w:r>
    </w:p>
    <w:p w14:paraId="44E108B6" w14:textId="77777777" w:rsidR="00994895" w:rsidRPr="007A4700" w:rsidRDefault="00994895" w:rsidP="00601010">
      <w:pPr>
        <w:numPr>
          <w:ilvl w:val="0"/>
          <w:numId w:val="1239"/>
        </w:numPr>
      </w:pPr>
      <w:r w:rsidRPr="007A4700">
        <w:t>The debate remains: Does an advanced civilization require meritocratic sorting of intellectual roles, or does this reinforce an artificial hierarchy?</w:t>
      </w:r>
    </w:p>
    <w:p w14:paraId="08180FC1" w14:textId="77777777" w:rsidR="00994895" w:rsidRPr="007A4700" w:rsidRDefault="00994895" w:rsidP="00601010">
      <w:r w:rsidRPr="007A4700">
        <w:t>If intelligence is a function of resonance, is it ethical to prioritize high-SIQ individuals in governance and scientific progress?</w:t>
      </w:r>
    </w:p>
    <w:p w14:paraId="1E21063A" w14:textId="77777777" w:rsidR="00994895" w:rsidRPr="007A4700" w:rsidRDefault="00000000" w:rsidP="00601010">
      <w:r>
        <w:pict w14:anchorId="6B9A010D">
          <v:rect id="_x0000_i1250" style="width:0;height:1.5pt" o:hralign="center" o:hrstd="t" o:hr="t" fillcolor="#a0a0a0" stroked="f"/>
        </w:pict>
      </w:r>
    </w:p>
    <w:p w14:paraId="73F8B1DD" w14:textId="77777777" w:rsidR="00994895" w:rsidRPr="007A4700" w:rsidRDefault="00994895" w:rsidP="00601010">
      <w:r w:rsidRPr="007A4700">
        <w:t>Final Take: SIQ Testing in E2 is Not Just About Intelligence</w:t>
      </w:r>
      <w:r>
        <w:t xml:space="preserve">, </w:t>
      </w:r>
      <w:r w:rsidRPr="007A4700">
        <w:t>It is About Cognitive Optimization</w:t>
      </w:r>
    </w:p>
    <w:p w14:paraId="26CC607A" w14:textId="77777777" w:rsidR="00994895" w:rsidRPr="007A4700" w:rsidRDefault="00994895" w:rsidP="00601010">
      <w:r w:rsidRPr="007A4700">
        <w:t>Soniform Intelligence is measured in multidimensional resonance fields, not a single IQ number.</w:t>
      </w:r>
      <w:r w:rsidRPr="007A4700">
        <w:br/>
        <w:t>SIQ tests evaluate not just knowledge but harmonic synchronization and cognitive recursion ability.</w:t>
      </w:r>
      <w:r w:rsidRPr="007A4700">
        <w:br/>
        <w:t>Standardized tests in E2 measure how well an individual harmonizes with existing intellectual structures while creating new knowledge.</w:t>
      </w:r>
      <w:r w:rsidRPr="007A4700">
        <w:br/>
        <w:t>SIQ influences education, governance, and specialization, ensuring that individuals are placed in environments that match their cognitive resonance.</w:t>
      </w:r>
      <w:r w:rsidRPr="007A4700">
        <w:br/>
        <w:t>The ethical debate remains: Does SIQ ensure intellectual efficiency, or does it create an elite class of high-resonance individuals?</w:t>
      </w:r>
    </w:p>
    <w:p w14:paraId="08846D18" w14:textId="6CA708DA" w:rsidR="00994895" w:rsidRPr="007A4700" w:rsidRDefault="00994895" w:rsidP="00601010">
      <w:r w:rsidRPr="007A4700">
        <w:lastRenderedPageBreak/>
        <w:t>In E2, intelligence is not about what you know</w:t>
      </w:r>
      <w:r>
        <w:t xml:space="preserve">, </w:t>
      </w:r>
      <w:r w:rsidRPr="007A4700">
        <w:t>it is about how well your mind harmonizes with the vast knowledge structures of civilization.</w:t>
      </w:r>
    </w:p>
    <w:p w14:paraId="5B59EF3C" w14:textId="77777777" w:rsidR="00994895" w:rsidRPr="007A4700" w:rsidRDefault="00994895" w:rsidP="00601010">
      <w:pPr>
        <w:pStyle w:val="Heading2"/>
      </w:pPr>
      <w:bookmarkStart w:id="111" w:name="_Toc191580002"/>
      <w:bookmarkStart w:id="112" w:name="_Toc193880498"/>
      <w:r w:rsidRPr="007A4700">
        <w:lastRenderedPageBreak/>
        <w:t xml:space="preserve">Soniform Learning Disabilities: Dyslexia and </w:t>
      </w:r>
      <w:proofErr w:type="spellStart"/>
      <w:r w:rsidRPr="007A4700">
        <w:t>Dysechoia</w:t>
      </w:r>
      <w:proofErr w:type="spellEnd"/>
      <w:r w:rsidRPr="007A4700">
        <w:t xml:space="preserve"> in a Multimodal Civilization</w:t>
      </w:r>
      <w:bookmarkEnd w:id="111"/>
      <w:bookmarkEnd w:id="112"/>
    </w:p>
    <w:p w14:paraId="243BAF82" w14:textId="77777777" w:rsidR="00994895" w:rsidRPr="007A4700" w:rsidRDefault="00994895" w:rsidP="00601010">
      <w:pPr>
        <w:rPr>
          <w:iCs/>
        </w:rPr>
      </w:pPr>
      <w:r w:rsidRPr="007A4700">
        <w:rPr>
          <w:iCs/>
        </w:rPr>
        <w:t>In Ruminatia, where literacy is multimodal</w:t>
      </w:r>
      <w:r>
        <w:rPr>
          <w:iCs/>
        </w:rPr>
        <w:t xml:space="preserve">, </w:t>
      </w:r>
      <w:r w:rsidRPr="007A4700">
        <w:rPr>
          <w:iCs/>
        </w:rPr>
        <w:t>requiring sight, touch, and echolocation</w:t>
      </w:r>
      <w:r>
        <w:rPr>
          <w:iCs/>
        </w:rPr>
        <w:t xml:space="preserve">, </w:t>
      </w:r>
      <w:r w:rsidRPr="007A4700">
        <w:rPr>
          <w:iCs/>
        </w:rPr>
        <w:t>learning disabilities manifest in ways far beyond E1 concepts like dyslexia. While some individuals excel in one mode of Soniform interpretation, others experience processing difficulties that make reading, writing, or resonance comprehension uniquely challenging.</w:t>
      </w:r>
    </w:p>
    <w:p w14:paraId="20C8D87C" w14:textId="77777777" w:rsidR="00994895" w:rsidRPr="007A4700" w:rsidRDefault="00000000" w:rsidP="00601010">
      <w:pPr>
        <w:rPr>
          <w:iCs/>
        </w:rPr>
      </w:pPr>
      <w:r>
        <w:rPr>
          <w:iCs/>
        </w:rPr>
        <w:pict w14:anchorId="0E272EE3">
          <v:rect id="_x0000_i1251" style="width:0;height:1.5pt" o:hralign="center" o:hrstd="t" o:hr="t" fillcolor="#a0a0a0" stroked="f"/>
        </w:pict>
      </w:r>
    </w:p>
    <w:p w14:paraId="5425C0BF" w14:textId="77777777" w:rsidR="00994895" w:rsidRPr="007A4700" w:rsidRDefault="00994895" w:rsidP="00601010">
      <w:pPr>
        <w:rPr>
          <w:iCs/>
        </w:rPr>
      </w:pPr>
      <w:r w:rsidRPr="007A4700">
        <w:rPr>
          <w:iCs/>
        </w:rPr>
        <w:t>1. Dyslexia in Ruminatia: Visual Processing Challenges in Soniform</w:t>
      </w:r>
    </w:p>
    <w:p w14:paraId="476045F7" w14:textId="77777777" w:rsidR="00994895" w:rsidRPr="007A4700" w:rsidRDefault="00994895" w:rsidP="00601010">
      <w:pPr>
        <w:rPr>
          <w:iCs/>
        </w:rPr>
      </w:pPr>
      <w:r w:rsidRPr="007A4700">
        <w:rPr>
          <w:iCs/>
        </w:rPr>
        <w:t>E2 Dyslexia is not just about difficulty reading text</w:t>
      </w:r>
      <w:r>
        <w:rPr>
          <w:iCs/>
        </w:rPr>
        <w:t xml:space="preserve">, </w:t>
      </w:r>
      <w:r w:rsidRPr="007A4700">
        <w:rPr>
          <w:iCs/>
        </w:rPr>
        <w:t>it is a condition where the visual aspect of Soniform inscriptions fails to resolve properly in the mind.</w:t>
      </w:r>
    </w:p>
    <w:p w14:paraId="5368E1C2" w14:textId="77777777" w:rsidR="00994895" w:rsidRPr="007A4700" w:rsidRDefault="00994895" w:rsidP="00601010">
      <w:pPr>
        <w:rPr>
          <w:iCs/>
        </w:rPr>
      </w:pPr>
      <w:r w:rsidRPr="007A4700">
        <w:rPr>
          <w:iCs/>
        </w:rPr>
        <w:t>Symptoms &amp; Challenges:</w:t>
      </w:r>
    </w:p>
    <w:p w14:paraId="79A99ED3" w14:textId="77777777" w:rsidR="00994895" w:rsidRPr="007A4700" w:rsidRDefault="00994895" w:rsidP="00601010">
      <w:pPr>
        <w:numPr>
          <w:ilvl w:val="0"/>
          <w:numId w:val="1095"/>
        </w:numPr>
        <w:rPr>
          <w:iCs/>
        </w:rPr>
      </w:pPr>
      <w:r w:rsidRPr="007A4700">
        <w:rPr>
          <w:iCs/>
        </w:rPr>
        <w:t>Glyph confusion – Similar-looking Soniform symbols may blend together, making visual interpretation unreliable.</w:t>
      </w:r>
    </w:p>
    <w:p w14:paraId="7B3EEC33" w14:textId="77777777" w:rsidR="00994895" w:rsidRPr="007A4700" w:rsidRDefault="00994895" w:rsidP="00601010">
      <w:pPr>
        <w:numPr>
          <w:ilvl w:val="0"/>
          <w:numId w:val="1095"/>
        </w:numPr>
        <w:rPr>
          <w:iCs/>
        </w:rPr>
      </w:pPr>
      <w:r w:rsidRPr="007A4700">
        <w:rPr>
          <w:iCs/>
        </w:rPr>
        <w:t xml:space="preserve">Resonance dissonance – Even if an inscription is </w:t>
      </w:r>
      <w:proofErr w:type="spellStart"/>
      <w:r w:rsidRPr="007A4700">
        <w:rPr>
          <w:iCs/>
        </w:rPr>
        <w:t>echolocatively</w:t>
      </w:r>
      <w:proofErr w:type="spellEnd"/>
      <w:r w:rsidRPr="007A4700">
        <w:rPr>
          <w:iCs/>
        </w:rPr>
        <w:t xml:space="preserve"> clear, the visual structure remains incomprehensible to the individual.</w:t>
      </w:r>
    </w:p>
    <w:p w14:paraId="37F861EE" w14:textId="77777777" w:rsidR="00994895" w:rsidRPr="007A4700" w:rsidRDefault="00994895" w:rsidP="00601010">
      <w:pPr>
        <w:numPr>
          <w:ilvl w:val="0"/>
          <w:numId w:val="1095"/>
        </w:numPr>
        <w:rPr>
          <w:iCs/>
        </w:rPr>
      </w:pPr>
      <w:r w:rsidRPr="007A4700">
        <w:rPr>
          <w:iCs/>
        </w:rPr>
        <w:t xml:space="preserve">Slow reading speed – Readers must rely heavily on tactile or </w:t>
      </w:r>
      <w:proofErr w:type="spellStart"/>
      <w:r w:rsidRPr="007A4700">
        <w:rPr>
          <w:iCs/>
        </w:rPr>
        <w:t>echolocative</w:t>
      </w:r>
      <w:proofErr w:type="spellEnd"/>
      <w:r w:rsidRPr="007A4700">
        <w:rPr>
          <w:iCs/>
        </w:rPr>
        <w:t xml:space="preserve"> layers to compensate for their visual struggles.</w:t>
      </w:r>
    </w:p>
    <w:p w14:paraId="4ED1B59C" w14:textId="77777777" w:rsidR="00994895" w:rsidRPr="007A4700" w:rsidRDefault="00994895" w:rsidP="00601010">
      <w:pPr>
        <w:rPr>
          <w:iCs/>
        </w:rPr>
      </w:pPr>
      <w:r w:rsidRPr="007A4700">
        <w:rPr>
          <w:iCs/>
        </w:rPr>
        <w:t>Adaptive Strategies for Visual Dyslexia:</w:t>
      </w:r>
    </w:p>
    <w:p w14:paraId="5E310CD1" w14:textId="77777777" w:rsidR="00994895" w:rsidRPr="007A4700" w:rsidRDefault="00994895" w:rsidP="00601010">
      <w:pPr>
        <w:numPr>
          <w:ilvl w:val="0"/>
          <w:numId w:val="1096"/>
        </w:numPr>
        <w:rPr>
          <w:iCs/>
        </w:rPr>
      </w:pPr>
      <w:r w:rsidRPr="007A4700">
        <w:rPr>
          <w:iCs/>
        </w:rPr>
        <w:lastRenderedPageBreak/>
        <w:t>Tactile Soniform Training – Learning to rely on textural feedback rather than visual structure.</w:t>
      </w:r>
    </w:p>
    <w:p w14:paraId="1AC5A464" w14:textId="77777777" w:rsidR="00994895" w:rsidRPr="007A4700" w:rsidRDefault="00994895" w:rsidP="00601010">
      <w:pPr>
        <w:numPr>
          <w:ilvl w:val="0"/>
          <w:numId w:val="1096"/>
        </w:numPr>
        <w:rPr>
          <w:iCs/>
        </w:rPr>
      </w:pPr>
      <w:r w:rsidRPr="007A4700">
        <w:rPr>
          <w:iCs/>
        </w:rPr>
        <w:t>Echo-Assisted Reading – Using a guided echolocation pulse to reinforce visual perception.</w:t>
      </w:r>
    </w:p>
    <w:p w14:paraId="2B404A79" w14:textId="77777777" w:rsidR="00994895" w:rsidRPr="007A4700" w:rsidRDefault="00994895" w:rsidP="00601010">
      <w:pPr>
        <w:numPr>
          <w:ilvl w:val="0"/>
          <w:numId w:val="1096"/>
        </w:numPr>
        <w:rPr>
          <w:iCs/>
        </w:rPr>
      </w:pPr>
      <w:r w:rsidRPr="007A4700">
        <w:rPr>
          <w:iCs/>
        </w:rPr>
        <w:t>Customized Inscription Styles – Some individuals benefit from modified glyph structures that provide clearer visual contrast.</w:t>
      </w:r>
    </w:p>
    <w:p w14:paraId="5C75DBFF" w14:textId="77777777" w:rsidR="00994895" w:rsidRPr="007A4700" w:rsidRDefault="00000000" w:rsidP="00601010">
      <w:pPr>
        <w:rPr>
          <w:iCs/>
        </w:rPr>
      </w:pPr>
      <w:r>
        <w:rPr>
          <w:iCs/>
        </w:rPr>
        <w:pict w14:anchorId="103E61F5">
          <v:rect id="_x0000_i1252" style="width:0;height:1.5pt" o:hralign="center" o:hrstd="t" o:hr="t" fillcolor="#a0a0a0" stroked="f"/>
        </w:pict>
      </w:r>
    </w:p>
    <w:p w14:paraId="3085AFE3" w14:textId="77777777" w:rsidR="00994895" w:rsidRPr="007A4700" w:rsidRDefault="00994895" w:rsidP="00601010">
      <w:pPr>
        <w:rPr>
          <w:iCs/>
        </w:rPr>
      </w:pPr>
      <w:r w:rsidRPr="007A4700">
        <w:rPr>
          <w:iCs/>
        </w:rPr>
        <w:t xml:space="preserve">2. </w:t>
      </w:r>
      <w:proofErr w:type="spellStart"/>
      <w:r w:rsidRPr="007A4700">
        <w:rPr>
          <w:iCs/>
        </w:rPr>
        <w:t>Dysechoia</w:t>
      </w:r>
      <w:proofErr w:type="spellEnd"/>
      <w:r w:rsidRPr="007A4700">
        <w:rPr>
          <w:iCs/>
        </w:rPr>
        <w:t xml:space="preserve">: </w:t>
      </w:r>
      <w:proofErr w:type="spellStart"/>
      <w:r w:rsidRPr="007A4700">
        <w:rPr>
          <w:iCs/>
        </w:rPr>
        <w:t>Echolocative</w:t>
      </w:r>
      <w:proofErr w:type="spellEnd"/>
      <w:r w:rsidRPr="007A4700">
        <w:rPr>
          <w:iCs/>
        </w:rPr>
        <w:t xml:space="preserve"> Processing Disorder</w:t>
      </w:r>
    </w:p>
    <w:p w14:paraId="13B960AC" w14:textId="77777777" w:rsidR="00994895" w:rsidRPr="007A4700" w:rsidRDefault="00994895" w:rsidP="00601010">
      <w:pPr>
        <w:rPr>
          <w:iCs/>
        </w:rPr>
      </w:pPr>
      <w:proofErr w:type="spellStart"/>
      <w:r w:rsidRPr="007A4700">
        <w:rPr>
          <w:iCs/>
        </w:rPr>
        <w:t>Dysechoia</w:t>
      </w:r>
      <w:proofErr w:type="spellEnd"/>
      <w:r w:rsidRPr="007A4700">
        <w:rPr>
          <w:iCs/>
        </w:rPr>
        <w:t xml:space="preserve"> is a fundamentally Ruminatian disability, referring to difficulty processing </w:t>
      </w:r>
      <w:proofErr w:type="spellStart"/>
      <w:r w:rsidRPr="007A4700">
        <w:rPr>
          <w:iCs/>
        </w:rPr>
        <w:t>echolocative</w:t>
      </w:r>
      <w:proofErr w:type="spellEnd"/>
      <w:r w:rsidRPr="007A4700">
        <w:rPr>
          <w:iCs/>
        </w:rPr>
        <w:t xml:space="preserve"> meaning. Since resonance perception is essential for deep literacy, individuals with </w:t>
      </w:r>
      <w:proofErr w:type="spellStart"/>
      <w:r w:rsidRPr="007A4700">
        <w:rPr>
          <w:iCs/>
        </w:rPr>
        <w:t>Dysechoia</w:t>
      </w:r>
      <w:proofErr w:type="spellEnd"/>
      <w:r w:rsidRPr="007A4700">
        <w:rPr>
          <w:iCs/>
        </w:rPr>
        <w:t xml:space="preserve"> struggle to interpret the full layered structure of Soniform texts.</w:t>
      </w:r>
    </w:p>
    <w:p w14:paraId="49BE6BB8" w14:textId="77777777" w:rsidR="00994895" w:rsidRPr="007A4700" w:rsidRDefault="00994895" w:rsidP="00601010">
      <w:pPr>
        <w:rPr>
          <w:iCs/>
        </w:rPr>
      </w:pPr>
      <w:r w:rsidRPr="007A4700">
        <w:rPr>
          <w:iCs/>
        </w:rPr>
        <w:t>Symptoms &amp; Challenges:</w:t>
      </w:r>
    </w:p>
    <w:p w14:paraId="29374564" w14:textId="77777777" w:rsidR="00994895" w:rsidRPr="007A4700" w:rsidRDefault="00994895" w:rsidP="00601010">
      <w:pPr>
        <w:numPr>
          <w:ilvl w:val="0"/>
          <w:numId w:val="1097"/>
        </w:numPr>
        <w:rPr>
          <w:iCs/>
        </w:rPr>
      </w:pPr>
      <w:r w:rsidRPr="007A4700">
        <w:rPr>
          <w:iCs/>
        </w:rPr>
        <w:t>Distorted Echo Perception – Reflected sound waves return garbled or incomplete meaning, similar to an E1 individual mishearing spoken language.</w:t>
      </w:r>
    </w:p>
    <w:p w14:paraId="486DD51C" w14:textId="77777777" w:rsidR="00994895" w:rsidRPr="007A4700" w:rsidRDefault="00994895" w:rsidP="00601010">
      <w:pPr>
        <w:numPr>
          <w:ilvl w:val="0"/>
          <w:numId w:val="1097"/>
        </w:numPr>
        <w:rPr>
          <w:iCs/>
        </w:rPr>
      </w:pPr>
      <w:r w:rsidRPr="007A4700">
        <w:rPr>
          <w:iCs/>
        </w:rPr>
        <w:t xml:space="preserve">Inability to Decode Resonant Text – Some Soniform inscriptions rely entirely on echolocation, leaving those with </w:t>
      </w:r>
      <w:proofErr w:type="spellStart"/>
      <w:r w:rsidRPr="007A4700">
        <w:rPr>
          <w:iCs/>
        </w:rPr>
        <w:t>Dysechoia</w:t>
      </w:r>
      <w:proofErr w:type="spellEnd"/>
      <w:r w:rsidRPr="007A4700">
        <w:rPr>
          <w:iCs/>
        </w:rPr>
        <w:t xml:space="preserve"> unable to access hidden meanings.</w:t>
      </w:r>
    </w:p>
    <w:p w14:paraId="38956D76" w14:textId="77777777" w:rsidR="00994895" w:rsidRPr="007A4700" w:rsidRDefault="00994895" w:rsidP="00601010">
      <w:pPr>
        <w:numPr>
          <w:ilvl w:val="0"/>
          <w:numId w:val="1097"/>
        </w:numPr>
        <w:rPr>
          <w:iCs/>
        </w:rPr>
      </w:pPr>
      <w:r w:rsidRPr="007A4700">
        <w:rPr>
          <w:iCs/>
        </w:rPr>
        <w:t xml:space="preserve">Struggles with Dialects that Emphasize Harmonics – Certain Soniform dialects encode knowledge in tonal layers, which </w:t>
      </w:r>
      <w:proofErr w:type="spellStart"/>
      <w:r w:rsidRPr="007A4700">
        <w:rPr>
          <w:iCs/>
        </w:rPr>
        <w:t>Dysechoic</w:t>
      </w:r>
      <w:proofErr w:type="spellEnd"/>
      <w:r w:rsidRPr="007A4700">
        <w:rPr>
          <w:iCs/>
        </w:rPr>
        <w:t xml:space="preserve"> individuals may be unable to distinguish.</w:t>
      </w:r>
    </w:p>
    <w:p w14:paraId="57951CFC" w14:textId="77777777" w:rsidR="00994895" w:rsidRPr="007A4700" w:rsidRDefault="00994895" w:rsidP="00601010">
      <w:pPr>
        <w:rPr>
          <w:iCs/>
        </w:rPr>
      </w:pPr>
      <w:r w:rsidRPr="007A4700">
        <w:rPr>
          <w:iCs/>
        </w:rPr>
        <w:lastRenderedPageBreak/>
        <w:t xml:space="preserve">Adaptive Strategies for </w:t>
      </w:r>
      <w:proofErr w:type="spellStart"/>
      <w:r w:rsidRPr="007A4700">
        <w:rPr>
          <w:iCs/>
        </w:rPr>
        <w:t>Dysechoia</w:t>
      </w:r>
      <w:proofErr w:type="spellEnd"/>
      <w:r w:rsidRPr="007A4700">
        <w:rPr>
          <w:iCs/>
        </w:rPr>
        <w:t>:</w:t>
      </w:r>
    </w:p>
    <w:p w14:paraId="0E85D694" w14:textId="77777777" w:rsidR="00994895" w:rsidRPr="007A4700" w:rsidRDefault="00994895" w:rsidP="00601010">
      <w:pPr>
        <w:numPr>
          <w:ilvl w:val="0"/>
          <w:numId w:val="1098"/>
        </w:numPr>
        <w:rPr>
          <w:iCs/>
        </w:rPr>
      </w:pPr>
      <w:r w:rsidRPr="007A4700">
        <w:rPr>
          <w:iCs/>
        </w:rPr>
        <w:t>Tactile-First Literacy – Emphasizing textural reading, bypassing echolocation as a primary comprehension method.</w:t>
      </w:r>
    </w:p>
    <w:p w14:paraId="3F8595E0" w14:textId="77777777" w:rsidR="00994895" w:rsidRPr="007A4700" w:rsidRDefault="00994895" w:rsidP="00601010">
      <w:pPr>
        <w:numPr>
          <w:ilvl w:val="0"/>
          <w:numId w:val="1098"/>
        </w:numPr>
        <w:rPr>
          <w:iCs/>
        </w:rPr>
      </w:pPr>
      <w:r w:rsidRPr="007A4700">
        <w:rPr>
          <w:iCs/>
        </w:rPr>
        <w:t>Frequency Calibration Tools – Using specialized devices to amplify and reshape distorted resonance patterns, making echoes more accessible.</w:t>
      </w:r>
    </w:p>
    <w:p w14:paraId="02D38F5D" w14:textId="77777777" w:rsidR="00994895" w:rsidRPr="007A4700" w:rsidRDefault="00994895" w:rsidP="00601010">
      <w:pPr>
        <w:numPr>
          <w:ilvl w:val="0"/>
          <w:numId w:val="1098"/>
        </w:numPr>
        <w:rPr>
          <w:iCs/>
        </w:rPr>
      </w:pPr>
      <w:r w:rsidRPr="007A4700">
        <w:rPr>
          <w:iCs/>
        </w:rPr>
        <w:t>Soniform Variants with Visual Emphasis – Some scholars develop custom glyph sets designed for purely visual reading, removing reliance on echolocation.</w:t>
      </w:r>
    </w:p>
    <w:p w14:paraId="092FA639" w14:textId="77777777" w:rsidR="00994895" w:rsidRPr="007A4700" w:rsidRDefault="00000000" w:rsidP="00601010">
      <w:pPr>
        <w:rPr>
          <w:iCs/>
        </w:rPr>
      </w:pPr>
      <w:r>
        <w:rPr>
          <w:iCs/>
        </w:rPr>
        <w:pict w14:anchorId="44409CEA">
          <v:rect id="_x0000_i1253" style="width:0;height:1.5pt" o:hralign="center" o:hrstd="t" o:hr="t" fillcolor="#a0a0a0" stroked="f"/>
        </w:pict>
      </w:r>
    </w:p>
    <w:p w14:paraId="04089E79" w14:textId="77777777" w:rsidR="00994895" w:rsidRPr="007A4700" w:rsidRDefault="00994895" w:rsidP="00601010">
      <w:pPr>
        <w:rPr>
          <w:iCs/>
        </w:rPr>
      </w:pPr>
      <w:r w:rsidRPr="007A4700">
        <w:rPr>
          <w:iCs/>
        </w:rPr>
        <w:t>3. The Educational System’s Response to Multimodal Learning Disabilities</w:t>
      </w:r>
    </w:p>
    <w:p w14:paraId="59B4302F" w14:textId="77777777" w:rsidR="00994895" w:rsidRPr="007A4700" w:rsidRDefault="00994895" w:rsidP="00601010">
      <w:pPr>
        <w:rPr>
          <w:iCs/>
        </w:rPr>
      </w:pPr>
      <w:r w:rsidRPr="007A4700">
        <w:rPr>
          <w:iCs/>
        </w:rPr>
        <w:t>Unlike E1 societies, where dyslexia and other reading disabilities may be seen as obstacles, Ruminatian educators understand that Soniform literacy is not one-size-fits-all. Instead of forcing all students to master every layer of Soniform, they develop adaptive learning pathways.</w:t>
      </w:r>
    </w:p>
    <w:p w14:paraId="70A95A69" w14:textId="77777777" w:rsidR="00994895" w:rsidRPr="007A4700" w:rsidRDefault="00994895" w:rsidP="00601010">
      <w:pPr>
        <w:rPr>
          <w:iCs/>
        </w:rPr>
      </w:pPr>
      <w:r w:rsidRPr="007A4700">
        <w:rPr>
          <w:iCs/>
        </w:rPr>
        <w:t>Educational Adaptations:</w:t>
      </w:r>
    </w:p>
    <w:p w14:paraId="2BFE5134" w14:textId="77777777" w:rsidR="00994895" w:rsidRPr="007A4700" w:rsidRDefault="00994895" w:rsidP="00601010">
      <w:pPr>
        <w:numPr>
          <w:ilvl w:val="0"/>
          <w:numId w:val="1099"/>
        </w:numPr>
        <w:rPr>
          <w:iCs/>
        </w:rPr>
      </w:pPr>
      <w:r w:rsidRPr="007A4700">
        <w:rPr>
          <w:iCs/>
        </w:rPr>
        <w:t xml:space="preserve">Specialized Soniform Teaching Methods – Students with </w:t>
      </w:r>
      <w:proofErr w:type="spellStart"/>
      <w:r w:rsidRPr="007A4700">
        <w:rPr>
          <w:iCs/>
        </w:rPr>
        <w:t>Dysechoia</w:t>
      </w:r>
      <w:proofErr w:type="spellEnd"/>
      <w:r w:rsidRPr="007A4700">
        <w:rPr>
          <w:iCs/>
        </w:rPr>
        <w:t xml:space="preserve"> or Dyslexia are taught through customized inscription methods, tactile reinforcement, and harmonic simplifications.</w:t>
      </w:r>
    </w:p>
    <w:p w14:paraId="567DF076" w14:textId="77777777" w:rsidR="00994895" w:rsidRPr="007A4700" w:rsidRDefault="00994895" w:rsidP="00601010">
      <w:pPr>
        <w:numPr>
          <w:ilvl w:val="0"/>
          <w:numId w:val="1099"/>
        </w:numPr>
        <w:rPr>
          <w:iCs/>
        </w:rPr>
      </w:pPr>
      <w:r w:rsidRPr="007A4700">
        <w:rPr>
          <w:iCs/>
        </w:rPr>
        <w:t>Resonant Learning Environments – Some learning spaces adjust their ambient resonance fields, helping students tune into the right frequencies for easier comprehension.</w:t>
      </w:r>
    </w:p>
    <w:p w14:paraId="387EBE07" w14:textId="77777777" w:rsidR="00994895" w:rsidRPr="007A4700" w:rsidRDefault="00994895" w:rsidP="00601010">
      <w:pPr>
        <w:numPr>
          <w:ilvl w:val="0"/>
          <w:numId w:val="1099"/>
        </w:numPr>
        <w:rPr>
          <w:iCs/>
        </w:rPr>
      </w:pPr>
      <w:r w:rsidRPr="007A4700">
        <w:rPr>
          <w:iCs/>
        </w:rPr>
        <w:lastRenderedPageBreak/>
        <w:t xml:space="preserve">Hybrid Soniform Literacy – Rather than forcing universal mastery, students focus on their strongest mode of literacy, whether visual, tactile, or </w:t>
      </w:r>
      <w:proofErr w:type="spellStart"/>
      <w:r w:rsidRPr="007A4700">
        <w:rPr>
          <w:iCs/>
        </w:rPr>
        <w:t>echolocative</w:t>
      </w:r>
      <w:proofErr w:type="spellEnd"/>
      <w:r w:rsidRPr="007A4700">
        <w:rPr>
          <w:iCs/>
        </w:rPr>
        <w:t>.</w:t>
      </w:r>
    </w:p>
    <w:p w14:paraId="714CE03E" w14:textId="77777777" w:rsidR="00994895" w:rsidRPr="007A4700" w:rsidRDefault="00000000" w:rsidP="00601010">
      <w:pPr>
        <w:rPr>
          <w:iCs/>
        </w:rPr>
      </w:pPr>
      <w:r>
        <w:rPr>
          <w:iCs/>
        </w:rPr>
        <w:pict w14:anchorId="7DD09D96">
          <v:rect id="_x0000_i1254" style="width:0;height:1.5pt" o:hralign="center" o:hrstd="t" o:hr="t" fillcolor="#a0a0a0" stroked="f"/>
        </w:pict>
      </w:r>
    </w:p>
    <w:p w14:paraId="2D43923A" w14:textId="77777777" w:rsidR="00994895" w:rsidRPr="007A4700" w:rsidRDefault="00994895" w:rsidP="00601010">
      <w:pPr>
        <w:rPr>
          <w:iCs/>
        </w:rPr>
      </w:pPr>
      <w:r w:rsidRPr="007A4700">
        <w:rPr>
          <w:iCs/>
        </w:rPr>
        <w:t>4. Cultural Impacts of Learning Disabilities in Ruminatia</w:t>
      </w:r>
    </w:p>
    <w:p w14:paraId="144D7D89" w14:textId="77777777" w:rsidR="00994895" w:rsidRPr="007A4700" w:rsidRDefault="00994895" w:rsidP="00601010">
      <w:pPr>
        <w:rPr>
          <w:iCs/>
        </w:rPr>
      </w:pPr>
      <w:r w:rsidRPr="007A4700">
        <w:rPr>
          <w:iCs/>
        </w:rPr>
        <w:t>Unlike in E1 societies, where dyslexia is often misunderstood or stigmatized, Ruminatia views multimodal literacy as a spectrum.</w:t>
      </w:r>
    </w:p>
    <w:p w14:paraId="7BD5A8AA" w14:textId="77777777" w:rsidR="00994895" w:rsidRPr="007A4700" w:rsidRDefault="00994895" w:rsidP="00601010">
      <w:pPr>
        <w:numPr>
          <w:ilvl w:val="0"/>
          <w:numId w:val="1100"/>
        </w:numPr>
        <w:rPr>
          <w:iCs/>
        </w:rPr>
      </w:pPr>
      <w:r w:rsidRPr="007A4700">
        <w:rPr>
          <w:iCs/>
        </w:rPr>
        <w:t xml:space="preserve">Tactile Soniform Scholars – Some individuals with </w:t>
      </w:r>
      <w:proofErr w:type="spellStart"/>
      <w:r w:rsidRPr="007A4700">
        <w:rPr>
          <w:iCs/>
        </w:rPr>
        <w:t>Dysechoia</w:t>
      </w:r>
      <w:proofErr w:type="spellEnd"/>
      <w:r w:rsidRPr="007A4700">
        <w:rPr>
          <w:iCs/>
        </w:rPr>
        <w:t xml:space="preserve"> become masters of textural literacy, able to decode inscriptions faster than those using sight or sound.</w:t>
      </w:r>
    </w:p>
    <w:p w14:paraId="4EB46EEE" w14:textId="77777777" w:rsidR="00994895" w:rsidRPr="007A4700" w:rsidRDefault="00994895" w:rsidP="00601010">
      <w:pPr>
        <w:numPr>
          <w:ilvl w:val="0"/>
          <w:numId w:val="1100"/>
        </w:numPr>
        <w:rPr>
          <w:iCs/>
        </w:rPr>
      </w:pPr>
      <w:r w:rsidRPr="007A4700">
        <w:rPr>
          <w:iCs/>
        </w:rPr>
        <w:t xml:space="preserve">Resonant Thinkers – Those with visual Soniform dyslexia often develop exceptional </w:t>
      </w:r>
      <w:proofErr w:type="spellStart"/>
      <w:r w:rsidRPr="007A4700">
        <w:rPr>
          <w:iCs/>
        </w:rPr>
        <w:t>echolocative</w:t>
      </w:r>
      <w:proofErr w:type="spellEnd"/>
      <w:r w:rsidRPr="007A4700">
        <w:rPr>
          <w:iCs/>
        </w:rPr>
        <w:t xml:space="preserve"> memory, excelling in oral traditions and sound-based knowledge retention.</w:t>
      </w:r>
    </w:p>
    <w:p w14:paraId="7B106CF6" w14:textId="77777777" w:rsidR="00994895" w:rsidRPr="007A4700" w:rsidRDefault="00994895" w:rsidP="00601010">
      <w:pPr>
        <w:numPr>
          <w:ilvl w:val="0"/>
          <w:numId w:val="1100"/>
        </w:numPr>
        <w:rPr>
          <w:iCs/>
        </w:rPr>
      </w:pPr>
      <w:r w:rsidRPr="007A4700">
        <w:rPr>
          <w:iCs/>
        </w:rPr>
        <w:t>Diverse Literacy Models – Since no single mode of Soniform is “better” than another, different literacy paths are seen as equally valid contributions to society.</w:t>
      </w:r>
    </w:p>
    <w:p w14:paraId="403104AA" w14:textId="77777777" w:rsidR="00994895" w:rsidRPr="007A4700" w:rsidRDefault="00000000" w:rsidP="00601010">
      <w:pPr>
        <w:rPr>
          <w:iCs/>
        </w:rPr>
      </w:pPr>
      <w:r>
        <w:rPr>
          <w:iCs/>
        </w:rPr>
        <w:pict w14:anchorId="473A88DD">
          <v:rect id="_x0000_i1255" style="width:0;height:1.5pt" o:hralign="center" o:hrstd="t" o:hr="t" fillcolor="#a0a0a0" stroked="f"/>
        </w:pict>
      </w:r>
    </w:p>
    <w:p w14:paraId="338CCBCB" w14:textId="77777777" w:rsidR="00994895" w:rsidRPr="007A4700" w:rsidRDefault="00994895" w:rsidP="00601010">
      <w:pPr>
        <w:rPr>
          <w:iCs/>
        </w:rPr>
      </w:pPr>
      <w:r w:rsidRPr="007A4700">
        <w:rPr>
          <w:iCs/>
        </w:rPr>
        <w:t>Implications for Ruminatian Civilization</w:t>
      </w:r>
    </w:p>
    <w:p w14:paraId="3B730303" w14:textId="77777777" w:rsidR="00994895" w:rsidRPr="007A4700" w:rsidRDefault="00994895" w:rsidP="00601010">
      <w:pPr>
        <w:numPr>
          <w:ilvl w:val="0"/>
          <w:numId w:val="1101"/>
        </w:numPr>
        <w:rPr>
          <w:iCs/>
        </w:rPr>
      </w:pPr>
      <w:r w:rsidRPr="007A4700">
        <w:rPr>
          <w:iCs/>
        </w:rPr>
        <w:t>Legal &amp; Historical Texts Must Be Accessible to All – Important civic knowledge is stored in adaptive Soniform formats to accommodate all modes of reading.</w:t>
      </w:r>
    </w:p>
    <w:p w14:paraId="464762E1" w14:textId="77777777" w:rsidR="00994895" w:rsidRPr="007A4700" w:rsidRDefault="00994895" w:rsidP="00601010">
      <w:pPr>
        <w:numPr>
          <w:ilvl w:val="0"/>
          <w:numId w:val="1101"/>
        </w:numPr>
        <w:rPr>
          <w:iCs/>
        </w:rPr>
      </w:pPr>
      <w:r w:rsidRPr="007A4700">
        <w:rPr>
          <w:iCs/>
        </w:rPr>
        <w:lastRenderedPageBreak/>
        <w:t>Personalized Education is the Norm – Every individual develops literacy in the way that suits their cognitive strengths.</w:t>
      </w:r>
    </w:p>
    <w:p w14:paraId="3BA934F2" w14:textId="77777777" w:rsidR="00994895" w:rsidRPr="007A4700" w:rsidRDefault="00994895" w:rsidP="00601010">
      <w:pPr>
        <w:numPr>
          <w:ilvl w:val="0"/>
          <w:numId w:val="1101"/>
        </w:numPr>
        <w:rPr>
          <w:iCs/>
        </w:rPr>
      </w:pPr>
      <w:r w:rsidRPr="007A4700">
        <w:rPr>
          <w:iCs/>
        </w:rPr>
        <w:t>Different Professions Prioritize Different Modes of Soniform –</w:t>
      </w:r>
    </w:p>
    <w:p w14:paraId="6560EE45" w14:textId="77777777" w:rsidR="00994895" w:rsidRPr="007A4700" w:rsidRDefault="00994895" w:rsidP="00601010">
      <w:pPr>
        <w:numPr>
          <w:ilvl w:val="1"/>
          <w:numId w:val="1101"/>
        </w:numPr>
        <w:rPr>
          <w:iCs/>
        </w:rPr>
      </w:pPr>
      <w:r w:rsidRPr="007A4700">
        <w:rPr>
          <w:iCs/>
        </w:rPr>
        <w:t>Visual Soniform is dominant in architecture and artistic design.</w:t>
      </w:r>
    </w:p>
    <w:p w14:paraId="52A1BC69" w14:textId="77777777" w:rsidR="00994895" w:rsidRPr="007A4700" w:rsidRDefault="00994895" w:rsidP="00601010">
      <w:pPr>
        <w:numPr>
          <w:ilvl w:val="1"/>
          <w:numId w:val="1101"/>
        </w:numPr>
        <w:rPr>
          <w:iCs/>
        </w:rPr>
      </w:pPr>
      <w:r w:rsidRPr="007A4700">
        <w:rPr>
          <w:iCs/>
        </w:rPr>
        <w:t>Tactile Soniform is used in historical preservation and deep-archive studies.</w:t>
      </w:r>
    </w:p>
    <w:p w14:paraId="21C5DED7" w14:textId="77777777" w:rsidR="00994895" w:rsidRPr="007A4700" w:rsidRDefault="00994895" w:rsidP="00601010">
      <w:pPr>
        <w:numPr>
          <w:ilvl w:val="1"/>
          <w:numId w:val="1101"/>
        </w:numPr>
        <w:rPr>
          <w:rFonts w:eastAsiaTheme="majorEastAsia" w:cstheme="majorBidi"/>
          <w:sz w:val="36"/>
          <w:szCs w:val="32"/>
        </w:rPr>
      </w:pPr>
      <w:proofErr w:type="spellStart"/>
      <w:r w:rsidRPr="007A4700">
        <w:rPr>
          <w:iCs/>
        </w:rPr>
        <w:t>Echolocative</w:t>
      </w:r>
      <w:proofErr w:type="spellEnd"/>
      <w:r w:rsidRPr="007A4700">
        <w:rPr>
          <w:iCs/>
        </w:rPr>
        <w:t xml:space="preserve"> Soniform is required for philosophy, legal debate, and advanced scientific modeling.</w:t>
      </w:r>
    </w:p>
    <w:p w14:paraId="3F0297A7" w14:textId="77777777" w:rsidR="00994895" w:rsidRPr="007A4700" w:rsidRDefault="00994895" w:rsidP="00601010">
      <w:pPr>
        <w:rPr>
          <w:rFonts w:eastAsiaTheme="majorEastAsia" w:cstheme="majorBidi"/>
          <w:sz w:val="36"/>
          <w:szCs w:val="32"/>
        </w:rPr>
      </w:pPr>
    </w:p>
    <w:p w14:paraId="6180A853" w14:textId="77777777" w:rsidR="00994895" w:rsidRPr="007A4700" w:rsidRDefault="00994895" w:rsidP="00601010">
      <w:pPr>
        <w:pStyle w:val="Heading2"/>
      </w:pPr>
      <w:bookmarkStart w:id="113" w:name="_Toc191580003"/>
      <w:bookmarkStart w:id="114" w:name="_Toc193880499"/>
      <w:r w:rsidRPr="007A4700">
        <w:lastRenderedPageBreak/>
        <w:t>Soniform-Based Cognitive Disorders: The Psychological and Neurological Limits of a Multimodal Linguistic System</w:t>
      </w:r>
      <w:bookmarkEnd w:id="113"/>
      <w:bookmarkEnd w:id="114"/>
    </w:p>
    <w:p w14:paraId="1FC65D02" w14:textId="77777777" w:rsidR="00994895" w:rsidRPr="007A4700" w:rsidRDefault="00994895" w:rsidP="00994895">
      <w:r w:rsidRPr="007A4700">
        <w:t>In E1, cognitive disorders such as dyslexia, auditory processing disorder, and ADHD create challenges in written, spoken, and information-processing tasks. In E2, where Soniform is multimodal (sight, touch, and echolocation) and integrated into perfect memory recall, cognitive disorders manifest in entirely different ways.</w:t>
      </w:r>
    </w:p>
    <w:p w14:paraId="17EADBF0" w14:textId="77777777" w:rsidR="00994895" w:rsidRPr="007A4700" w:rsidRDefault="00994895" w:rsidP="00994895">
      <w:r w:rsidRPr="007A4700">
        <w:t>Instead of issues with reading comprehension or memory retention, Soniform-based cognitive disorders arise from overload, dissonance, misalignment, and recursive information loops that disrupt cognitive efficiency.</w:t>
      </w:r>
    </w:p>
    <w:p w14:paraId="2804413C" w14:textId="77777777" w:rsidR="00994895" w:rsidRPr="007A4700" w:rsidRDefault="00000000" w:rsidP="00994895">
      <w:r>
        <w:pict w14:anchorId="2BA16C6A">
          <v:rect id="_x0000_i1256" style="width:0;height:1.5pt" o:hralign="center" o:hrstd="t" o:hr="t" fillcolor="#a0a0a0" stroked="f"/>
        </w:pict>
      </w:r>
    </w:p>
    <w:p w14:paraId="4647535E" w14:textId="77777777" w:rsidR="00994895" w:rsidRPr="007A4700" w:rsidRDefault="00994895" w:rsidP="00994895">
      <w:r w:rsidRPr="007A4700">
        <w:t>1. The Core Problem: When Language Becomes Too Efficient for the Mind to Process</w:t>
      </w:r>
    </w:p>
    <w:p w14:paraId="39561C4F" w14:textId="77777777" w:rsidR="00994895" w:rsidRPr="007A4700" w:rsidRDefault="00994895" w:rsidP="00994895">
      <w:r w:rsidRPr="007A4700">
        <w:t>Soniform is an ultra-dense information medium, meaning that even small cognitive processing inefficiencies can create major comprehension issues.</w:t>
      </w:r>
      <w:r w:rsidRPr="007A4700">
        <w:br/>
        <w:t>Since memory is permanent, misinterpretations persist, creating intellectual bottlenecks that cannot be erased or corrected easily.</w:t>
      </w:r>
      <w:r w:rsidRPr="007A4700">
        <w:br/>
        <w:t>Some individuals struggle with cognitive harmonization, leading to either extreme difficulty in comprehension or a hypersensitive overload response.</w:t>
      </w:r>
    </w:p>
    <w:p w14:paraId="3788D067" w14:textId="77777777" w:rsidR="00994895" w:rsidRPr="007A4700" w:rsidRDefault="00994895" w:rsidP="00994895">
      <w:r w:rsidRPr="007A4700">
        <w:rPr>
          <w:rFonts w:ascii="Segoe UI Emoji" w:hAnsi="Segoe UI Emoji" w:cs="Segoe UI Emoji"/>
        </w:rPr>
        <w:t>🔹</w:t>
      </w:r>
      <w:r w:rsidRPr="007A4700">
        <w:t xml:space="preserve"> Example:</w:t>
      </w:r>
    </w:p>
    <w:p w14:paraId="16AFC0C2" w14:textId="77777777" w:rsidR="00994895" w:rsidRPr="007A4700" w:rsidRDefault="00994895" w:rsidP="00994895">
      <w:pPr>
        <w:numPr>
          <w:ilvl w:val="0"/>
          <w:numId w:val="1193"/>
        </w:numPr>
      </w:pPr>
      <w:r w:rsidRPr="007A4700">
        <w:lastRenderedPageBreak/>
        <w:t>An individual with a mild misalignment in resonance perception may experience entire Soniform inscriptions as incoherent noise, similar to a person with auditory processing disorder being unable to distinguish speech from background sounds.</w:t>
      </w:r>
    </w:p>
    <w:p w14:paraId="6F8294EF" w14:textId="77777777" w:rsidR="00994895" w:rsidRPr="007A4700" w:rsidRDefault="00994895" w:rsidP="00994895">
      <w:pPr>
        <w:numPr>
          <w:ilvl w:val="0"/>
          <w:numId w:val="1193"/>
        </w:numPr>
      </w:pPr>
      <w:r w:rsidRPr="007A4700">
        <w:t>A scholar suffering from overload-based cognitive disorder may experience the opposite</w:t>
      </w:r>
      <w:r>
        <w:t xml:space="preserve">, </w:t>
      </w:r>
      <w:r w:rsidRPr="007A4700">
        <w:t>every Soniform inscription is too meaningful, too dense, creating recursive loops that trap them in over-analysis.</w:t>
      </w:r>
    </w:p>
    <w:p w14:paraId="7F989972" w14:textId="77777777" w:rsidR="00994895" w:rsidRPr="007A4700" w:rsidRDefault="00994895" w:rsidP="00994895">
      <w:r w:rsidRPr="007A4700">
        <w:t>Because Soniform is so precise, even minor cognitive variations create major disruptions in intellectual function.</w:t>
      </w:r>
    </w:p>
    <w:p w14:paraId="1C4397BD" w14:textId="77777777" w:rsidR="00994895" w:rsidRPr="007A4700" w:rsidRDefault="00000000" w:rsidP="00994895">
      <w:r>
        <w:pict w14:anchorId="6AC8E816">
          <v:rect id="_x0000_i1257" style="width:0;height:1.5pt" o:hralign="center" o:hrstd="t" o:hr="t" fillcolor="#a0a0a0" stroked="f"/>
        </w:pict>
      </w:r>
    </w:p>
    <w:p w14:paraId="6820E1BC" w14:textId="77777777" w:rsidR="00994895" w:rsidRPr="007A4700" w:rsidRDefault="00994895" w:rsidP="00994895">
      <w:r w:rsidRPr="007A4700">
        <w:t xml:space="preserve">2. </w:t>
      </w:r>
      <w:proofErr w:type="spellStart"/>
      <w:r w:rsidRPr="007A4700">
        <w:t>Dysechoia</w:t>
      </w:r>
      <w:proofErr w:type="spellEnd"/>
      <w:r w:rsidRPr="007A4700">
        <w:t>: The Echolocation Comprehension Disorder</w:t>
      </w:r>
    </w:p>
    <w:p w14:paraId="5080CC5A" w14:textId="77777777" w:rsidR="00994895" w:rsidRPr="007A4700" w:rsidRDefault="00994895" w:rsidP="00994895">
      <w:r w:rsidRPr="007A4700">
        <w:t xml:space="preserve">Equivalent to dyslexia in E1, </w:t>
      </w:r>
      <w:proofErr w:type="spellStart"/>
      <w:r w:rsidRPr="007A4700">
        <w:t>Dysechoia</w:t>
      </w:r>
      <w:proofErr w:type="spellEnd"/>
      <w:r w:rsidRPr="007A4700">
        <w:t xml:space="preserve"> is a disorder where individuals struggle to process echolocated text in Soniform.</w:t>
      </w:r>
      <w:r w:rsidRPr="007A4700">
        <w:br/>
        <w:t xml:space="preserve">Since echolocation is not just auditory but spatial, those with </w:t>
      </w:r>
      <w:proofErr w:type="spellStart"/>
      <w:r w:rsidRPr="007A4700">
        <w:t>Dysechoia</w:t>
      </w:r>
      <w:proofErr w:type="spellEnd"/>
      <w:r w:rsidRPr="007A4700">
        <w:t xml:space="preserve"> may be unable to mentally "assemble" the full shape of an inscription, leading to comprehension delays or distortions.</w:t>
      </w:r>
      <w:r w:rsidRPr="007A4700">
        <w:br/>
        <w:t>Some individuals may misinterpret tonal structures, leading to linguistic dissonance and difficulty in high-level conceptual synthesis.</w:t>
      </w:r>
    </w:p>
    <w:p w14:paraId="782C777A" w14:textId="77777777" w:rsidR="00994895" w:rsidRPr="007A4700" w:rsidRDefault="00994895" w:rsidP="00994895">
      <w:r w:rsidRPr="007A4700">
        <w:rPr>
          <w:rFonts w:ascii="Segoe UI Emoji" w:hAnsi="Segoe UI Emoji" w:cs="Segoe UI Emoji"/>
        </w:rPr>
        <w:t>🔹</w:t>
      </w:r>
      <w:r w:rsidRPr="007A4700">
        <w:t xml:space="preserve"> Example:</w:t>
      </w:r>
    </w:p>
    <w:p w14:paraId="5CF07AE8" w14:textId="77777777" w:rsidR="00994895" w:rsidRPr="007A4700" w:rsidRDefault="00994895" w:rsidP="00994895">
      <w:pPr>
        <w:numPr>
          <w:ilvl w:val="0"/>
          <w:numId w:val="1194"/>
        </w:numPr>
      </w:pPr>
      <w:r w:rsidRPr="007A4700">
        <w:t xml:space="preserve">A child with </w:t>
      </w:r>
      <w:proofErr w:type="spellStart"/>
      <w:r w:rsidRPr="007A4700">
        <w:t>Dysechoia</w:t>
      </w:r>
      <w:proofErr w:type="spellEnd"/>
      <w:r w:rsidRPr="007A4700">
        <w:t xml:space="preserve"> may be able to read Soniform visually or through touch but struggles when trying to use echolocation print, making higher education a cognitive barrier.</w:t>
      </w:r>
    </w:p>
    <w:p w14:paraId="10A7EC3A" w14:textId="77777777" w:rsidR="00994895" w:rsidRPr="007A4700" w:rsidRDefault="00994895" w:rsidP="00994895">
      <w:pPr>
        <w:numPr>
          <w:ilvl w:val="0"/>
          <w:numId w:val="1194"/>
        </w:numPr>
      </w:pPr>
      <w:r w:rsidRPr="007A4700">
        <w:lastRenderedPageBreak/>
        <w:t xml:space="preserve">Some government and research institutions may have to provide alternative formats for </w:t>
      </w:r>
      <w:proofErr w:type="spellStart"/>
      <w:r w:rsidRPr="007A4700">
        <w:t>Dysechoic</w:t>
      </w:r>
      <w:proofErr w:type="spellEnd"/>
      <w:r w:rsidRPr="007A4700">
        <w:t xml:space="preserve"> scholars, ensuring knowledge remains accessible.</w:t>
      </w:r>
    </w:p>
    <w:p w14:paraId="151E2DA9" w14:textId="77777777" w:rsidR="00994895" w:rsidRPr="007A4700" w:rsidRDefault="00994895" w:rsidP="00994895">
      <w:r w:rsidRPr="007A4700">
        <w:t xml:space="preserve">Because echolocation is integral to Rumi reading systems, </w:t>
      </w:r>
      <w:proofErr w:type="spellStart"/>
      <w:r w:rsidRPr="007A4700">
        <w:t>Dysechoia</w:t>
      </w:r>
      <w:proofErr w:type="spellEnd"/>
      <w:r w:rsidRPr="007A4700">
        <w:t xml:space="preserve"> is not just a learning disability</w:t>
      </w:r>
      <w:r>
        <w:t xml:space="preserve">, </w:t>
      </w:r>
      <w:r w:rsidRPr="007A4700">
        <w:t>it can be a fundamental cognitive barrier to intellectual participation.</w:t>
      </w:r>
    </w:p>
    <w:p w14:paraId="41CA75E6" w14:textId="77777777" w:rsidR="00994895" w:rsidRPr="007A4700" w:rsidRDefault="00000000" w:rsidP="00994895">
      <w:r>
        <w:pict w14:anchorId="387C7C12">
          <v:rect id="_x0000_i1258" style="width:0;height:1.5pt" o:hralign="center" o:hrstd="t" o:hr="t" fillcolor="#a0a0a0" stroked="f"/>
        </w:pict>
      </w:r>
    </w:p>
    <w:p w14:paraId="0F19D9AA" w14:textId="77777777" w:rsidR="00994895" w:rsidRPr="007A4700" w:rsidRDefault="00994895" w:rsidP="00994895">
      <w:r w:rsidRPr="007A4700">
        <w:t>3. Harmonic Dissonance Disorder (HDD): The Overload of Meaning</w:t>
      </w:r>
    </w:p>
    <w:p w14:paraId="6DC011D1" w14:textId="77777777" w:rsidR="00994895" w:rsidRPr="007A4700" w:rsidRDefault="00994895" w:rsidP="00994895">
      <w:r w:rsidRPr="007A4700">
        <w:t>HDD occurs when the resonance structures of Soniform inscriptions create an overwhelming cognitive response, preventing clear thinking.</w:t>
      </w:r>
      <w:r w:rsidRPr="007A4700">
        <w:br/>
        <w:t>This is an extreme form of knowledge addiction, where the brain cannot disengage from recursion cycles.</w:t>
      </w:r>
      <w:r w:rsidRPr="007A4700">
        <w:br/>
        <w:t>Some Rumi experience "meaning collapse," where every harmonic structure triggers an avalanche of interpretive possibilities, rendering them unable to focus.</w:t>
      </w:r>
    </w:p>
    <w:p w14:paraId="7C786E91" w14:textId="77777777" w:rsidR="00994895" w:rsidRPr="007A4700" w:rsidRDefault="00994895" w:rsidP="00994895">
      <w:r w:rsidRPr="007A4700">
        <w:rPr>
          <w:rFonts w:ascii="Segoe UI Emoji" w:hAnsi="Segoe UI Emoji" w:cs="Segoe UI Emoji"/>
        </w:rPr>
        <w:t>🔹</w:t>
      </w:r>
      <w:r w:rsidRPr="007A4700">
        <w:t xml:space="preserve"> Example:</w:t>
      </w:r>
    </w:p>
    <w:p w14:paraId="3336A364" w14:textId="77777777" w:rsidR="00994895" w:rsidRPr="007A4700" w:rsidRDefault="00994895" w:rsidP="00994895">
      <w:pPr>
        <w:numPr>
          <w:ilvl w:val="0"/>
          <w:numId w:val="1195"/>
        </w:numPr>
      </w:pPr>
      <w:r w:rsidRPr="007A4700">
        <w:t>A philosopher reading a deep recursive Soniform inscription may begin experiencing a runaway harmonization loop, where every meaning leads to another meaning, leading to infinite recursion.</w:t>
      </w:r>
    </w:p>
    <w:p w14:paraId="522710C3" w14:textId="77777777" w:rsidR="00994895" w:rsidRPr="007A4700" w:rsidRDefault="00994895" w:rsidP="00994895">
      <w:pPr>
        <w:numPr>
          <w:ilvl w:val="0"/>
          <w:numId w:val="1195"/>
        </w:numPr>
      </w:pPr>
      <w:r w:rsidRPr="007A4700">
        <w:t>Instead of understanding a text, they become trapped in a self-expanding cognitive loop, unable to conclude their thought process.</w:t>
      </w:r>
    </w:p>
    <w:p w14:paraId="3FBAF616" w14:textId="77777777" w:rsidR="00994895" w:rsidRPr="007A4700" w:rsidRDefault="00994895" w:rsidP="00994895">
      <w:pPr>
        <w:numPr>
          <w:ilvl w:val="0"/>
          <w:numId w:val="1195"/>
        </w:numPr>
      </w:pPr>
      <w:r w:rsidRPr="007A4700">
        <w:t>Some scholars suffering from HDD must be removed from intellectual environments, placed in low-stimulation, non-verbal spaces to regain mental clarity.</w:t>
      </w:r>
    </w:p>
    <w:p w14:paraId="027F7D64" w14:textId="77777777" w:rsidR="00994895" w:rsidRPr="007A4700" w:rsidRDefault="00994895" w:rsidP="00994895">
      <w:r w:rsidRPr="007A4700">
        <w:lastRenderedPageBreak/>
        <w:t>HDD is not an inability to understand</w:t>
      </w:r>
      <w:r>
        <w:t xml:space="preserve">, </w:t>
      </w:r>
      <w:r w:rsidRPr="007A4700">
        <w:t>it's an inability to stop understanding.</w:t>
      </w:r>
    </w:p>
    <w:p w14:paraId="6FFA1F2C" w14:textId="77777777" w:rsidR="00994895" w:rsidRPr="007A4700" w:rsidRDefault="00000000" w:rsidP="00994895">
      <w:r>
        <w:pict w14:anchorId="1AB07D8E">
          <v:rect id="_x0000_i1259" style="width:0;height:1.5pt" o:hralign="center" o:hrstd="t" o:hr="t" fillcolor="#a0a0a0" stroked="f"/>
        </w:pict>
      </w:r>
    </w:p>
    <w:p w14:paraId="698ABD84" w14:textId="77777777" w:rsidR="00994895" w:rsidRPr="007A4700" w:rsidRDefault="00994895" w:rsidP="00994895">
      <w:r w:rsidRPr="007A4700">
        <w:t>4. Soniform Induced Paradoxical Thought (SIPT): The Cognitive Contradiction Disorder</w:t>
      </w:r>
    </w:p>
    <w:p w14:paraId="0A955C54" w14:textId="77777777" w:rsidR="00994895" w:rsidRPr="007A4700" w:rsidRDefault="00994895" w:rsidP="00994895">
      <w:r w:rsidRPr="007A4700">
        <w:t>SIPT occurs when a Rumi individual encounters a Soniform inscription that contains recursive self-contradiction, creating cognitive instability.</w:t>
      </w:r>
      <w:r w:rsidRPr="007A4700">
        <w:br/>
        <w:t>Because memory is perfect, contradictions cannot be erased, leading to intellectual paralysis.</w:t>
      </w:r>
      <w:r w:rsidRPr="007A4700">
        <w:br/>
        <w:t>Some individuals experience a permanent "split" in their cognitive harmonization, where two conflicting truths exist simultaneously and cannot be reconciled.</w:t>
      </w:r>
    </w:p>
    <w:p w14:paraId="1F03C128" w14:textId="77777777" w:rsidR="00994895" w:rsidRPr="007A4700" w:rsidRDefault="00994895" w:rsidP="00994895">
      <w:r w:rsidRPr="007A4700">
        <w:rPr>
          <w:rFonts w:ascii="Segoe UI Emoji" w:hAnsi="Segoe UI Emoji" w:cs="Segoe UI Emoji"/>
        </w:rPr>
        <w:t>🔹</w:t>
      </w:r>
      <w:r w:rsidRPr="007A4700">
        <w:t xml:space="preserve"> Example:</w:t>
      </w:r>
    </w:p>
    <w:p w14:paraId="6E15EFAC" w14:textId="77777777" w:rsidR="00994895" w:rsidRPr="007A4700" w:rsidRDefault="00994895" w:rsidP="00994895">
      <w:pPr>
        <w:numPr>
          <w:ilvl w:val="0"/>
          <w:numId w:val="1196"/>
        </w:numPr>
      </w:pPr>
      <w:r w:rsidRPr="007A4700">
        <w:t>A legal scholar studying two conflicting interpretations of justice within Soniform harmonic inscriptions may experience a logical breakdown where neither interpretation can be dismissed.</w:t>
      </w:r>
    </w:p>
    <w:p w14:paraId="5A989903" w14:textId="77777777" w:rsidR="00994895" w:rsidRPr="007A4700" w:rsidRDefault="00994895" w:rsidP="00994895">
      <w:pPr>
        <w:numPr>
          <w:ilvl w:val="0"/>
          <w:numId w:val="1196"/>
        </w:numPr>
      </w:pPr>
      <w:r w:rsidRPr="007A4700">
        <w:t>Instead of choosing one, both remain active in their mind, creating cognitive dissonance so severe that they struggle with decision-making in unrelated areas of life.</w:t>
      </w:r>
    </w:p>
    <w:p w14:paraId="2B32E7ED" w14:textId="77777777" w:rsidR="00994895" w:rsidRPr="007A4700" w:rsidRDefault="00994895" w:rsidP="00994895">
      <w:pPr>
        <w:numPr>
          <w:ilvl w:val="0"/>
          <w:numId w:val="1196"/>
        </w:numPr>
      </w:pPr>
      <w:r w:rsidRPr="007A4700">
        <w:t>Some Rumi with SIPT require memory realignment treatments, where external harmonic resonance fields "re-tune" their cognitive perception, preventing paradox entrapment.</w:t>
      </w:r>
    </w:p>
    <w:p w14:paraId="5AF82EC9" w14:textId="77777777" w:rsidR="00994895" w:rsidRPr="007A4700" w:rsidRDefault="00994895" w:rsidP="00994895">
      <w:r w:rsidRPr="007A4700">
        <w:t>SIPT is an existential crisis encoded into memory</w:t>
      </w:r>
      <w:r>
        <w:t xml:space="preserve">, </w:t>
      </w:r>
      <w:r w:rsidRPr="007A4700">
        <w:t>it is not resolved by debate but by cognitive restructuring.</w:t>
      </w:r>
    </w:p>
    <w:p w14:paraId="7E27BDFE" w14:textId="77777777" w:rsidR="00994895" w:rsidRPr="007A4700" w:rsidRDefault="00000000" w:rsidP="00994895">
      <w:r>
        <w:lastRenderedPageBreak/>
        <w:pict w14:anchorId="7FCD8135">
          <v:rect id="_x0000_i1260" style="width:0;height:1.5pt" o:hralign="center" o:hrstd="t" o:hr="t" fillcolor="#a0a0a0" stroked="f"/>
        </w:pict>
      </w:r>
    </w:p>
    <w:p w14:paraId="55B0A578" w14:textId="77777777" w:rsidR="00994895" w:rsidRPr="007A4700" w:rsidRDefault="00994895" w:rsidP="00994895">
      <w:r w:rsidRPr="007A4700">
        <w:t xml:space="preserve">5. Recursive Soniform Memory </w:t>
      </w:r>
      <w:proofErr w:type="spellStart"/>
      <w:r w:rsidRPr="007A4700">
        <w:t>Hyperfixation</w:t>
      </w:r>
      <w:proofErr w:type="spellEnd"/>
      <w:r w:rsidRPr="007A4700">
        <w:t xml:space="preserve"> (RSMH): When the Mind Cannot Let Go</w:t>
      </w:r>
    </w:p>
    <w:p w14:paraId="74C8D185" w14:textId="77777777" w:rsidR="00994895" w:rsidRPr="007A4700" w:rsidRDefault="00994895" w:rsidP="00994895">
      <w:r w:rsidRPr="007A4700">
        <w:t>Unlike HDD (which is meaning overload), RSMH is when a single memory loop dominates cognitive function, preventing new knowledge integration.</w:t>
      </w:r>
      <w:r w:rsidRPr="007A4700">
        <w:br/>
        <w:t>This is a form of intellectual fixation, where an unresolved Soniform concept becomes permanently "stuck" in Tier I memory recall, making it impossible to disengage from.</w:t>
      </w:r>
      <w:r w:rsidRPr="007A4700">
        <w:br/>
        <w:t>Individuals with RSMH may become isolated, unable to focus on anything except the specific inscription that triggered the loop.</w:t>
      </w:r>
    </w:p>
    <w:p w14:paraId="571ACEDB" w14:textId="77777777" w:rsidR="00994895" w:rsidRPr="007A4700" w:rsidRDefault="00994895" w:rsidP="00994895">
      <w:r w:rsidRPr="007A4700">
        <w:rPr>
          <w:rFonts w:ascii="Segoe UI Emoji" w:hAnsi="Segoe UI Emoji" w:cs="Segoe UI Emoji"/>
        </w:rPr>
        <w:t>🔹</w:t>
      </w:r>
      <w:r w:rsidRPr="007A4700">
        <w:t xml:space="preserve"> Example:</w:t>
      </w:r>
    </w:p>
    <w:p w14:paraId="3A7E84FF" w14:textId="77777777" w:rsidR="00994895" w:rsidRPr="007A4700" w:rsidRDefault="00994895" w:rsidP="00994895">
      <w:pPr>
        <w:numPr>
          <w:ilvl w:val="0"/>
          <w:numId w:val="1197"/>
        </w:numPr>
      </w:pPr>
      <w:r w:rsidRPr="007A4700">
        <w:t>A scholar studying an unfinished Soniform theorem may become trapped in an intellectual feedback loop, unable to stop thinking about it, even in social or practical settings.</w:t>
      </w:r>
    </w:p>
    <w:p w14:paraId="22C0F185" w14:textId="77777777" w:rsidR="00994895" w:rsidRPr="007A4700" w:rsidRDefault="00994895" w:rsidP="00994895">
      <w:pPr>
        <w:numPr>
          <w:ilvl w:val="0"/>
          <w:numId w:val="1197"/>
        </w:numPr>
      </w:pPr>
      <w:r w:rsidRPr="007A4700">
        <w:t>If the theorem is unsolvable, the scholar may experience a form of cognitive breakdown, where they are mentally incapable of letting the problem go, even if no answer exists.</w:t>
      </w:r>
    </w:p>
    <w:p w14:paraId="5EFE4EB6" w14:textId="77777777" w:rsidR="00994895" w:rsidRPr="007A4700" w:rsidRDefault="00994895" w:rsidP="00994895">
      <w:r w:rsidRPr="007A4700">
        <w:t>For some Rumi, knowledge is not just powerful</w:t>
      </w:r>
      <w:r>
        <w:t xml:space="preserve">, </w:t>
      </w:r>
      <w:r w:rsidRPr="007A4700">
        <w:t>it is a prison from which they cannot escape.</w:t>
      </w:r>
    </w:p>
    <w:p w14:paraId="5D1E7C53" w14:textId="77777777" w:rsidR="00994895" w:rsidRPr="007A4700" w:rsidRDefault="00000000" w:rsidP="00994895">
      <w:r>
        <w:pict w14:anchorId="09E2B92E">
          <v:rect id="_x0000_i1261" style="width:0;height:1.5pt" o:hralign="center" o:hrstd="t" o:hr="t" fillcolor="#a0a0a0" stroked="f"/>
        </w:pict>
      </w:r>
    </w:p>
    <w:p w14:paraId="75945EAE" w14:textId="77777777" w:rsidR="00994895" w:rsidRPr="007A4700" w:rsidRDefault="00994895" w:rsidP="00994895">
      <w:r w:rsidRPr="007A4700">
        <w:t>6. The Ethical Debate: Should Cognitive Disorders Be "Treated" or Embraced?</w:t>
      </w:r>
    </w:p>
    <w:p w14:paraId="580133F1" w14:textId="77777777" w:rsidR="00994895" w:rsidRPr="007A4700" w:rsidRDefault="00994895" w:rsidP="00994895">
      <w:r w:rsidRPr="007A4700">
        <w:lastRenderedPageBreak/>
        <w:t>Some Rumi philosophers believe that Soniform-based cognitive disorders are not "illnesses" but evidence of the limitations of knowledge itself.</w:t>
      </w:r>
      <w:r w:rsidRPr="007A4700">
        <w:br/>
        <w:t>Others argue that without cognitive intervention, some individuals may never escape intellectual paralysis.</w:t>
      </w:r>
      <w:r w:rsidRPr="007A4700">
        <w:br/>
        <w:t>Harmonic Restructuring Therapy (HRT) exists to realign mental resonance fields</w:t>
      </w:r>
      <w:r>
        <w:t xml:space="preserve">, </w:t>
      </w:r>
      <w:r w:rsidRPr="007A4700">
        <w:t>but should it be used, or does it erase valuable intellectual pathways?</w:t>
      </w:r>
    </w:p>
    <w:p w14:paraId="413292C5" w14:textId="77777777" w:rsidR="00994895" w:rsidRPr="007A4700" w:rsidRDefault="00994895" w:rsidP="00994895">
      <w:r w:rsidRPr="007A4700">
        <w:rPr>
          <w:rFonts w:ascii="Segoe UI Emoji" w:hAnsi="Segoe UI Emoji" w:cs="Segoe UI Emoji"/>
        </w:rPr>
        <w:t>🔹</w:t>
      </w:r>
      <w:r w:rsidRPr="007A4700">
        <w:t xml:space="preserve"> Example:</w:t>
      </w:r>
    </w:p>
    <w:p w14:paraId="4C3570D3" w14:textId="77777777" w:rsidR="00994895" w:rsidRPr="007A4700" w:rsidRDefault="00994895" w:rsidP="00994895">
      <w:pPr>
        <w:numPr>
          <w:ilvl w:val="0"/>
          <w:numId w:val="1198"/>
        </w:numPr>
      </w:pPr>
      <w:r w:rsidRPr="007A4700">
        <w:t>A scholar suffering from SIPT (Cognitive Contradiction Disorder) is offered treatment to harmonically "erase" the contradiction from their active recall.</w:t>
      </w:r>
    </w:p>
    <w:p w14:paraId="39361FA7" w14:textId="77777777" w:rsidR="00994895" w:rsidRPr="007A4700" w:rsidRDefault="00994895" w:rsidP="00994895">
      <w:pPr>
        <w:numPr>
          <w:ilvl w:val="0"/>
          <w:numId w:val="1198"/>
        </w:numPr>
      </w:pPr>
      <w:r w:rsidRPr="007A4700">
        <w:t>They refuse, believing that embracing contradiction is necessary to push the boundaries of Soniform philosophy.</w:t>
      </w:r>
    </w:p>
    <w:p w14:paraId="6C690AB4" w14:textId="77777777" w:rsidR="00994895" w:rsidRPr="007A4700" w:rsidRDefault="00994895" w:rsidP="00994895">
      <w:pPr>
        <w:numPr>
          <w:ilvl w:val="0"/>
          <w:numId w:val="1198"/>
        </w:numPr>
      </w:pPr>
      <w:r w:rsidRPr="007A4700">
        <w:t>However, their mental state deteriorates, leading to decision-making impairment and social withdrawal.</w:t>
      </w:r>
    </w:p>
    <w:p w14:paraId="14CC8EB5" w14:textId="77777777" w:rsidR="00994895" w:rsidRPr="007A4700" w:rsidRDefault="00994895" w:rsidP="00994895">
      <w:r w:rsidRPr="007A4700">
        <w:t>Is cognitive intervention justified if intellectual dysfunction is also a form of discovery?</w:t>
      </w:r>
    </w:p>
    <w:p w14:paraId="068B7E37" w14:textId="77777777" w:rsidR="00994895" w:rsidRPr="007A4700" w:rsidRDefault="00000000" w:rsidP="00994895">
      <w:r>
        <w:pict w14:anchorId="59E6D4FA">
          <v:rect id="_x0000_i1262" style="width:0;height:1.5pt" o:hralign="center" o:hrstd="t" o:hr="t" fillcolor="#a0a0a0" stroked="f"/>
        </w:pict>
      </w:r>
    </w:p>
    <w:p w14:paraId="3075A9E5" w14:textId="77777777" w:rsidR="00994895" w:rsidRPr="007A4700" w:rsidRDefault="00994895" w:rsidP="00994895">
      <w:r w:rsidRPr="007A4700">
        <w:t>Final Take: Soniform-Based Cognitive Disorders Are a Natural Consequence of a High-Intensity Knowledge Civilization</w:t>
      </w:r>
    </w:p>
    <w:p w14:paraId="2D038C96" w14:textId="77777777" w:rsidR="00994895" w:rsidRPr="007A4700" w:rsidRDefault="00994895" w:rsidP="00994895">
      <w:proofErr w:type="spellStart"/>
      <w:r w:rsidRPr="007A4700">
        <w:t>Dysechoia</w:t>
      </w:r>
      <w:proofErr w:type="spellEnd"/>
      <w:r w:rsidRPr="007A4700">
        <w:t xml:space="preserve"> prevents </w:t>
      </w:r>
      <w:proofErr w:type="spellStart"/>
      <w:r w:rsidRPr="007A4700">
        <w:t>echolocative</w:t>
      </w:r>
      <w:proofErr w:type="spellEnd"/>
      <w:r w:rsidRPr="007A4700">
        <w:t xml:space="preserve"> literacy, making education inaccessible to some.</w:t>
      </w:r>
      <w:r w:rsidRPr="007A4700">
        <w:br/>
        <w:t>Harmonic Dissonance Disorder traps individuals in infinite recursive meaning loops.</w:t>
      </w:r>
      <w:r w:rsidRPr="007A4700">
        <w:br/>
        <w:t>Soniform Induced Paradoxical Thought creates cognitive contradictions that cannot be erased, leading to mental paralysis.</w:t>
      </w:r>
      <w:r w:rsidRPr="007A4700">
        <w:br/>
      </w:r>
      <w:r w:rsidRPr="007A4700">
        <w:lastRenderedPageBreak/>
        <w:t xml:space="preserve">Recursive Soniform Memory </w:t>
      </w:r>
      <w:proofErr w:type="spellStart"/>
      <w:r w:rsidRPr="007A4700">
        <w:t>Hyperfixation</w:t>
      </w:r>
      <w:proofErr w:type="spellEnd"/>
      <w:r w:rsidRPr="007A4700">
        <w:t xml:space="preserve"> locks scholars into unsolvable intellectual problems.</w:t>
      </w:r>
      <w:r w:rsidRPr="007A4700">
        <w:br/>
        <w:t>Ethical debates rage over whether cognitive intervention is necessary or if these conditions are evidence of the next phase of intellectual evolution.</w:t>
      </w:r>
    </w:p>
    <w:p w14:paraId="7C351A86" w14:textId="77777777" w:rsidR="00994895" w:rsidRPr="007A4700" w:rsidRDefault="00994895" w:rsidP="00994895">
      <w:r w:rsidRPr="007A4700">
        <w:t>In E2, the price of infinite knowledge is the risk of infinite recursion. Soniform is not just a language</w:t>
      </w:r>
      <w:r>
        <w:t xml:space="preserve">, </w:t>
      </w:r>
      <w:r w:rsidRPr="007A4700">
        <w:t>it is an intellectual force that, if misaligned, can consume the very minds that created it.</w:t>
      </w:r>
    </w:p>
    <w:p w14:paraId="1C478430" w14:textId="77777777" w:rsidR="00994895" w:rsidRPr="007A4700" w:rsidRDefault="00994895" w:rsidP="00994895">
      <w:r w:rsidRPr="007A4700">
        <w:br w:type="page"/>
      </w:r>
    </w:p>
    <w:p w14:paraId="7EA6E280" w14:textId="17F93891" w:rsidR="00994895" w:rsidRPr="007A4700" w:rsidRDefault="00994895" w:rsidP="00601010">
      <w:pPr>
        <w:pStyle w:val="Heading1"/>
      </w:pPr>
      <w:bookmarkStart w:id="115" w:name="_Toc191580011"/>
      <w:bookmarkStart w:id="116" w:name="_Toc191648196"/>
      <w:bookmarkStart w:id="117" w:name="_Toc193880500"/>
      <w:r w:rsidRPr="007A4700">
        <w:lastRenderedPageBreak/>
        <w:t>Development</w:t>
      </w:r>
      <w:bookmarkEnd w:id="115"/>
      <w:bookmarkEnd w:id="116"/>
      <w:bookmarkEnd w:id="117"/>
    </w:p>
    <w:p w14:paraId="634C4A20" w14:textId="77777777" w:rsidR="00994895" w:rsidRPr="007A4700" w:rsidRDefault="00994895" w:rsidP="00601010">
      <w:pPr>
        <w:pStyle w:val="Heading2"/>
      </w:pPr>
      <w:bookmarkStart w:id="118" w:name="_Toc191580012"/>
      <w:bookmarkStart w:id="119" w:name="_Toc193880501"/>
      <w:r w:rsidRPr="007A4700">
        <w:lastRenderedPageBreak/>
        <w:t>Professional Specialization in a Soniform System of Knowing</w:t>
      </w:r>
      <w:bookmarkEnd w:id="118"/>
      <w:bookmarkEnd w:id="119"/>
    </w:p>
    <w:p w14:paraId="00C490C2" w14:textId="77777777" w:rsidR="00994895" w:rsidRPr="007A4700" w:rsidRDefault="00994895" w:rsidP="00601010">
      <w:pPr>
        <w:rPr>
          <w:iCs/>
        </w:rPr>
      </w:pPr>
      <w:r w:rsidRPr="007A4700">
        <w:rPr>
          <w:iCs/>
        </w:rPr>
        <w:t>In Ruminatia, professional specialization is not defined by degree-based education but by harmonic cognitive alignment with a given discipline. Since Soniform structures knowledge in resonance-based hierarchies, expertise is not just about learning facts but about achieving cognitive harmony within a field of study.</w:t>
      </w:r>
    </w:p>
    <w:p w14:paraId="0FF221DF" w14:textId="77777777" w:rsidR="00994895" w:rsidRPr="007A4700" w:rsidRDefault="00994895" w:rsidP="00601010">
      <w:pPr>
        <w:rPr>
          <w:iCs/>
        </w:rPr>
      </w:pPr>
      <w:r w:rsidRPr="007A4700">
        <w:rPr>
          <w:iCs/>
        </w:rPr>
        <w:t>Because memory is permanent and recall is near-instantaneous, Rumi do not specialize by accumulating knowledge but by refining their cognitive architecture to process, synthesize, and apply information efficiently within a chosen domain.</w:t>
      </w:r>
    </w:p>
    <w:p w14:paraId="570A0EC0" w14:textId="77777777" w:rsidR="00994895" w:rsidRPr="007A4700" w:rsidRDefault="00000000" w:rsidP="00601010">
      <w:pPr>
        <w:rPr>
          <w:iCs/>
        </w:rPr>
      </w:pPr>
      <w:r>
        <w:rPr>
          <w:iCs/>
        </w:rPr>
        <w:pict w14:anchorId="07856EAA">
          <v:rect id="_x0000_i1263" style="width:0;height:1.5pt" o:hralign="center" o:hrstd="t" o:hr="t" fillcolor="#a0a0a0" stroked="f"/>
        </w:pict>
      </w:r>
    </w:p>
    <w:p w14:paraId="37E4BD92" w14:textId="77777777" w:rsidR="00994895" w:rsidRPr="007A4700" w:rsidRDefault="00994895" w:rsidP="00601010">
      <w:pPr>
        <w:rPr>
          <w:iCs/>
        </w:rPr>
      </w:pPr>
      <w:r w:rsidRPr="007A4700">
        <w:rPr>
          <w:iCs/>
        </w:rPr>
        <w:t>1. How Specialization Works in E2</w:t>
      </w:r>
    </w:p>
    <w:p w14:paraId="5D4955B7" w14:textId="77777777" w:rsidR="00994895" w:rsidRPr="007A4700" w:rsidRDefault="00994895" w:rsidP="00601010">
      <w:pPr>
        <w:rPr>
          <w:iCs/>
        </w:rPr>
      </w:pPr>
      <w:r w:rsidRPr="007A4700">
        <w:rPr>
          <w:iCs/>
        </w:rPr>
        <w:t>Expertise is achieved through harmonic synthesis, not memorization.</w:t>
      </w:r>
      <w:r w:rsidRPr="007A4700">
        <w:rPr>
          <w:iCs/>
        </w:rPr>
        <w:br/>
        <w:t>Each profession has a unique Soniform resonance structure, aligning cognition with field-specific knowledge.</w:t>
      </w:r>
      <w:r w:rsidRPr="007A4700">
        <w:rPr>
          <w:iCs/>
        </w:rPr>
        <w:br/>
        <w:t>Specialists are not siloed</w:t>
      </w:r>
      <w:r>
        <w:rPr>
          <w:iCs/>
        </w:rPr>
        <w:t xml:space="preserve">, </w:t>
      </w:r>
      <w:r w:rsidRPr="007A4700">
        <w:rPr>
          <w:iCs/>
        </w:rPr>
        <w:t>interdisciplinary resonance ensures fluid intellectual cross-pollination.</w:t>
      </w:r>
    </w:p>
    <w:p w14:paraId="616A38DA"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Rumi engineer does not just "study materials science"</w:t>
      </w:r>
      <w:r>
        <w:rPr>
          <w:iCs/>
        </w:rPr>
        <w:t xml:space="preserve">, </w:t>
      </w:r>
      <w:r w:rsidRPr="007A4700">
        <w:rPr>
          <w:iCs/>
        </w:rPr>
        <w:t>they develop a harmonic framework that allows instant comprehension of material resonance structures, pressure dynamics, and architectural harmonics.</w:t>
      </w:r>
    </w:p>
    <w:p w14:paraId="4313E833" w14:textId="77777777" w:rsidR="00994895" w:rsidRPr="007A4700" w:rsidRDefault="00994895" w:rsidP="00601010">
      <w:pPr>
        <w:rPr>
          <w:iCs/>
        </w:rPr>
      </w:pPr>
      <w:r w:rsidRPr="007A4700">
        <w:rPr>
          <w:iCs/>
        </w:rPr>
        <w:t>Specialization is about fine-tuning memory and perception to “resonate” with a profession, rather than just collecting data.</w:t>
      </w:r>
    </w:p>
    <w:p w14:paraId="6DBFC0AB" w14:textId="77777777" w:rsidR="00994895" w:rsidRPr="007A4700" w:rsidRDefault="00000000" w:rsidP="00601010">
      <w:pPr>
        <w:rPr>
          <w:iCs/>
        </w:rPr>
      </w:pPr>
      <w:r>
        <w:rPr>
          <w:iCs/>
        </w:rPr>
        <w:lastRenderedPageBreak/>
        <w:pict w14:anchorId="24F31C31">
          <v:rect id="_x0000_i1264" style="width:0;height:1.5pt" o:hralign="center" o:hrstd="t" o:hr="t" fillcolor="#a0a0a0" stroked="f"/>
        </w:pict>
      </w:r>
    </w:p>
    <w:p w14:paraId="704F5FA5" w14:textId="77777777" w:rsidR="00994895" w:rsidRPr="007A4700" w:rsidRDefault="00994895" w:rsidP="00601010">
      <w:pPr>
        <w:rPr>
          <w:iCs/>
        </w:rPr>
      </w:pPr>
      <w:r w:rsidRPr="007A4700">
        <w:rPr>
          <w:iCs/>
        </w:rPr>
        <w:t>2. The Three Phases of Professional Specialization</w:t>
      </w:r>
    </w:p>
    <w:p w14:paraId="30154324" w14:textId="77777777" w:rsidR="00994895" w:rsidRPr="007A4700" w:rsidRDefault="00994895" w:rsidP="00601010">
      <w:pPr>
        <w:rPr>
          <w:iCs/>
        </w:rPr>
      </w:pPr>
      <w:r w:rsidRPr="007A4700">
        <w:rPr>
          <w:iCs/>
        </w:rPr>
        <w:t>I. Foundational Resonance (First 120 Years) → Cognitive Alignment with Knowledge Structures</w:t>
      </w:r>
    </w:p>
    <w:p w14:paraId="3ABD7BD8" w14:textId="77777777" w:rsidR="00994895" w:rsidRPr="007A4700" w:rsidRDefault="00994895" w:rsidP="00601010">
      <w:pPr>
        <w:rPr>
          <w:iCs/>
        </w:rPr>
      </w:pPr>
      <w:r w:rsidRPr="007A4700">
        <w:rPr>
          <w:iCs/>
        </w:rPr>
        <w:t>Before specializing, young Rumi engage in broad Soniform exploration, harmonizing their memory structures.</w:t>
      </w:r>
      <w:r w:rsidRPr="007A4700">
        <w:rPr>
          <w:iCs/>
        </w:rPr>
        <w:br/>
        <w:t>They test multiple resonance fields</w:t>
      </w:r>
      <w:r>
        <w:rPr>
          <w:iCs/>
        </w:rPr>
        <w:t xml:space="preserve">, </w:t>
      </w:r>
      <w:r w:rsidRPr="007A4700">
        <w:rPr>
          <w:iCs/>
        </w:rPr>
        <w:t>philosophy, science, architecture, medicine</w:t>
      </w:r>
      <w:r>
        <w:rPr>
          <w:iCs/>
        </w:rPr>
        <w:t xml:space="preserve">, </w:t>
      </w:r>
      <w:r w:rsidRPr="007A4700">
        <w:rPr>
          <w:iCs/>
        </w:rPr>
        <w:t>before committing to a discipline.</w:t>
      </w:r>
      <w:r w:rsidRPr="007A4700">
        <w:rPr>
          <w:iCs/>
        </w:rPr>
        <w:br/>
        <w:t>Failure is impossible</w:t>
      </w:r>
      <w:r>
        <w:rPr>
          <w:iCs/>
        </w:rPr>
        <w:t xml:space="preserve">, </w:t>
      </w:r>
      <w:r w:rsidRPr="007A4700">
        <w:rPr>
          <w:iCs/>
        </w:rPr>
        <w:t>even if a Rumi changes paths, their prior knowledge remains accessible without loss of expertise.</w:t>
      </w:r>
    </w:p>
    <w:p w14:paraId="1244D70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student drawn to medicine first harmonizes with biological resonance structures before deciding whether to pursue diagnostics, bioengineering, or cognitive therapy.</w:t>
      </w:r>
    </w:p>
    <w:p w14:paraId="75FACF6F" w14:textId="77777777" w:rsidR="00994895" w:rsidRPr="007A4700" w:rsidRDefault="00000000" w:rsidP="00601010">
      <w:pPr>
        <w:rPr>
          <w:iCs/>
        </w:rPr>
      </w:pPr>
      <w:r>
        <w:rPr>
          <w:iCs/>
        </w:rPr>
        <w:pict w14:anchorId="1D8D52A1">
          <v:rect id="_x0000_i1265" style="width:0;height:1.5pt" o:hralign="center" o:hrstd="t" o:hr="t" fillcolor="#a0a0a0" stroked="f"/>
        </w:pict>
      </w:r>
    </w:p>
    <w:p w14:paraId="31F4BAA1" w14:textId="77777777" w:rsidR="00994895" w:rsidRPr="007A4700" w:rsidRDefault="00994895" w:rsidP="00601010">
      <w:pPr>
        <w:rPr>
          <w:iCs/>
        </w:rPr>
      </w:pPr>
      <w:r w:rsidRPr="007A4700">
        <w:rPr>
          <w:iCs/>
        </w:rPr>
        <w:t>II. Harmonic Refinement (120–180 Years) → Deep Specialization &amp; Professional Identity</w:t>
      </w:r>
    </w:p>
    <w:p w14:paraId="14A87C25" w14:textId="77777777" w:rsidR="00994895" w:rsidRPr="007A4700" w:rsidRDefault="00994895" w:rsidP="00601010">
      <w:pPr>
        <w:rPr>
          <w:iCs/>
        </w:rPr>
      </w:pPr>
      <w:r w:rsidRPr="007A4700">
        <w:rPr>
          <w:iCs/>
        </w:rPr>
        <w:t>Once aligned with a discipline, Rumi refine their cognitive framework for efficiency.</w:t>
      </w:r>
      <w:r w:rsidRPr="007A4700">
        <w:rPr>
          <w:iCs/>
        </w:rPr>
        <w:br/>
        <w:t>They no longer “learn” in the E1 sense but instead expand resonance fluency, deepening intellectual flexibility within their field.</w:t>
      </w:r>
      <w:r w:rsidRPr="007A4700">
        <w:rPr>
          <w:iCs/>
        </w:rPr>
        <w:br/>
        <w:t>Specialization does not isolate knowledge</w:t>
      </w:r>
      <w:r>
        <w:rPr>
          <w:iCs/>
        </w:rPr>
        <w:t xml:space="preserve">, </w:t>
      </w:r>
      <w:r w:rsidRPr="007A4700">
        <w:rPr>
          <w:iCs/>
        </w:rPr>
        <w:t>it refines perception, allowing experts to synthesize complex ideas rapidly.</w:t>
      </w:r>
    </w:p>
    <w:p w14:paraId="1EAF6020"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legal scholar specializing in ethical governance does not "study" laws but internalizes historical precedent, moral philosophy, and legislative harmonics into a cohesive mental framework, allowing instant access to judicial logic.</w:t>
      </w:r>
    </w:p>
    <w:p w14:paraId="49076672" w14:textId="77777777" w:rsidR="00994895" w:rsidRPr="007A4700" w:rsidRDefault="00000000" w:rsidP="00601010">
      <w:pPr>
        <w:rPr>
          <w:iCs/>
        </w:rPr>
      </w:pPr>
      <w:r>
        <w:rPr>
          <w:iCs/>
        </w:rPr>
        <w:pict w14:anchorId="51A7A143">
          <v:rect id="_x0000_i1266" style="width:0;height:1.5pt" o:hralign="center" o:hrstd="t" o:hr="t" fillcolor="#a0a0a0" stroked="f"/>
        </w:pict>
      </w:r>
    </w:p>
    <w:p w14:paraId="3BF1ED72" w14:textId="77777777" w:rsidR="00994895" w:rsidRPr="007A4700" w:rsidRDefault="00994895" w:rsidP="00601010">
      <w:pPr>
        <w:rPr>
          <w:iCs/>
        </w:rPr>
      </w:pPr>
      <w:r w:rsidRPr="007A4700">
        <w:rPr>
          <w:iCs/>
        </w:rPr>
        <w:t>III. Mastery &amp; Adaptive Expansion (180+ Years) → Fluid Expertise &amp; Cross-Disciplinary Resonance</w:t>
      </w:r>
    </w:p>
    <w:p w14:paraId="4B2EF393" w14:textId="77777777" w:rsidR="00994895" w:rsidRPr="007A4700" w:rsidRDefault="00994895" w:rsidP="00601010">
      <w:pPr>
        <w:rPr>
          <w:iCs/>
        </w:rPr>
      </w:pPr>
      <w:r w:rsidRPr="007A4700">
        <w:rPr>
          <w:iCs/>
        </w:rPr>
        <w:t>Elder specialists are not confined to their initial field</w:t>
      </w:r>
      <w:r>
        <w:rPr>
          <w:iCs/>
        </w:rPr>
        <w:t xml:space="preserve">, </w:t>
      </w:r>
      <w:r w:rsidRPr="007A4700">
        <w:rPr>
          <w:iCs/>
        </w:rPr>
        <w:t>they gain the ability to shift harmonic alignment across disciplines.</w:t>
      </w:r>
      <w:r w:rsidRPr="007A4700">
        <w:rPr>
          <w:iCs/>
        </w:rPr>
        <w:br/>
        <w:t>Mentorship becomes a key responsibility, as knowledge must be harmonized across generations.</w:t>
      </w:r>
      <w:r w:rsidRPr="007A4700">
        <w:rPr>
          <w:iCs/>
        </w:rPr>
        <w:br/>
        <w:t>Memory refinement prevents intellectual bottlenecks, ensuring wisdom remains adaptable rather than rigid.</w:t>
      </w:r>
    </w:p>
    <w:p w14:paraId="63431AFA"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scientist specializing in biomechanics may later transition into architectural design, using their understanding of biological motion to inform structural engineering innovations.</w:t>
      </w:r>
    </w:p>
    <w:p w14:paraId="206EDB17" w14:textId="77777777" w:rsidR="00994895" w:rsidRPr="007A4700" w:rsidRDefault="00994895" w:rsidP="00601010">
      <w:pPr>
        <w:rPr>
          <w:iCs/>
        </w:rPr>
      </w:pPr>
      <w:r w:rsidRPr="007A4700">
        <w:rPr>
          <w:iCs/>
        </w:rPr>
        <w:t>In E2, specialization is a dynamic process</w:t>
      </w:r>
      <w:r>
        <w:rPr>
          <w:iCs/>
        </w:rPr>
        <w:t xml:space="preserve">, </w:t>
      </w:r>
      <w:r w:rsidRPr="007A4700">
        <w:rPr>
          <w:iCs/>
        </w:rPr>
        <w:t>professionals do not “lock into” a career but continuously refine and expand their resonance with knowledge.</w:t>
      </w:r>
    </w:p>
    <w:p w14:paraId="57D7B4E8" w14:textId="77777777" w:rsidR="00994895" w:rsidRPr="007A4700" w:rsidRDefault="00000000" w:rsidP="00601010">
      <w:pPr>
        <w:rPr>
          <w:iCs/>
        </w:rPr>
      </w:pPr>
      <w:r>
        <w:rPr>
          <w:iCs/>
        </w:rPr>
        <w:pict w14:anchorId="26E258B7">
          <v:rect id="_x0000_i1267" style="width:0;height:1.5pt" o:hralign="center" o:hrstd="t" o:hr="t" fillcolor="#a0a0a0" stroked="f"/>
        </w:pict>
      </w:r>
    </w:p>
    <w:p w14:paraId="094400ED" w14:textId="77777777" w:rsidR="00994895" w:rsidRPr="007A4700" w:rsidRDefault="00994895" w:rsidP="00601010">
      <w:pPr>
        <w:rPr>
          <w:iCs/>
        </w:rPr>
      </w:pPr>
      <w:r w:rsidRPr="007A4700">
        <w:rPr>
          <w:iCs/>
        </w:rPr>
        <w:t>3. The Role of Soniform in Professional Specialization</w:t>
      </w:r>
    </w:p>
    <w:p w14:paraId="10E43302" w14:textId="77777777" w:rsidR="00994895" w:rsidRPr="007A4700" w:rsidRDefault="00994895" w:rsidP="00601010">
      <w:pPr>
        <w:rPr>
          <w:iCs/>
        </w:rPr>
      </w:pPr>
      <w:r w:rsidRPr="007A4700">
        <w:rPr>
          <w:iCs/>
        </w:rPr>
        <w:t>Each profession has a unique Soniform dialect, encoding field-specific knowledge through harmonic structures.</w:t>
      </w:r>
      <w:r w:rsidRPr="007A4700">
        <w:rPr>
          <w:iCs/>
        </w:rPr>
        <w:br/>
      </w:r>
      <w:r w:rsidRPr="007A4700">
        <w:rPr>
          <w:iCs/>
        </w:rPr>
        <w:lastRenderedPageBreak/>
        <w:t>Experts communicate in layered resonance fields, allowing for compressed information exchange at ultra-high efficiency.</w:t>
      </w:r>
      <w:r w:rsidRPr="007A4700">
        <w:rPr>
          <w:iCs/>
        </w:rPr>
        <w:br/>
        <w:t>Soniform-based specialization eliminates wasteful redundancy, ensuring professionals operate at maximum cognitive speed.</w:t>
      </w:r>
    </w:p>
    <w:p w14:paraId="1D857BF7"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24F17AF7" w14:textId="77777777" w:rsidR="00994895" w:rsidRPr="007A4700" w:rsidRDefault="00994895" w:rsidP="00601010">
      <w:pPr>
        <w:numPr>
          <w:ilvl w:val="0"/>
          <w:numId w:val="1123"/>
        </w:numPr>
        <w:rPr>
          <w:iCs/>
        </w:rPr>
      </w:pPr>
      <w:r w:rsidRPr="007A4700">
        <w:rPr>
          <w:iCs/>
        </w:rPr>
        <w:t>A philosopher and an engineer may communicate using differentiated harmonic Soniform structures</w:t>
      </w:r>
      <w:r>
        <w:rPr>
          <w:iCs/>
        </w:rPr>
        <w:t xml:space="preserve">, </w:t>
      </w:r>
      <w:r w:rsidRPr="007A4700">
        <w:rPr>
          <w:iCs/>
        </w:rPr>
        <w:t>allowing deep conceptual discussion in seconds rather than hours.</w:t>
      </w:r>
    </w:p>
    <w:p w14:paraId="5F070D1A" w14:textId="77777777" w:rsidR="00994895" w:rsidRPr="007A4700" w:rsidRDefault="00994895" w:rsidP="00601010">
      <w:pPr>
        <w:numPr>
          <w:ilvl w:val="0"/>
          <w:numId w:val="1123"/>
        </w:numPr>
        <w:rPr>
          <w:iCs/>
        </w:rPr>
      </w:pPr>
      <w:r w:rsidRPr="007A4700">
        <w:rPr>
          <w:iCs/>
        </w:rPr>
        <w:t>A surgeon may vocalize Soniform resonance commands to control bioengineering instruments, ensuring precise real-time cognitive synchronization.</w:t>
      </w:r>
    </w:p>
    <w:p w14:paraId="2C8E8134" w14:textId="77777777" w:rsidR="00994895" w:rsidRPr="007A4700" w:rsidRDefault="00994895" w:rsidP="00601010">
      <w:pPr>
        <w:rPr>
          <w:iCs/>
        </w:rPr>
      </w:pPr>
      <w:r w:rsidRPr="007A4700">
        <w:rPr>
          <w:iCs/>
        </w:rPr>
        <w:t>Soniform acts as an efficiency multiplier, streamlining expertise and interdisciplinary collaboration.</w:t>
      </w:r>
    </w:p>
    <w:p w14:paraId="71FF6ACD" w14:textId="77777777" w:rsidR="00994895" w:rsidRPr="007A4700" w:rsidRDefault="00000000" w:rsidP="00601010">
      <w:pPr>
        <w:rPr>
          <w:iCs/>
        </w:rPr>
      </w:pPr>
      <w:r>
        <w:rPr>
          <w:iCs/>
        </w:rPr>
        <w:pict w14:anchorId="547221FF">
          <v:rect id="_x0000_i1268" style="width:0;height:1.5pt" o:hralign="center" o:hrstd="t" o:hr="t" fillcolor="#a0a0a0" stroked="f"/>
        </w:pict>
      </w:r>
    </w:p>
    <w:p w14:paraId="6EB11C2D" w14:textId="77777777" w:rsidR="00994895" w:rsidRPr="007A4700" w:rsidRDefault="00994895" w:rsidP="00601010">
      <w:pPr>
        <w:rPr>
          <w:iCs/>
        </w:rPr>
      </w:pPr>
      <w:r w:rsidRPr="007A4700">
        <w:rPr>
          <w:iCs/>
        </w:rPr>
        <w:t>4. Professional Transitioning &amp; Interdisciplinary Resonance</w:t>
      </w:r>
    </w:p>
    <w:p w14:paraId="1B92E528" w14:textId="77777777" w:rsidR="00994895" w:rsidRPr="007A4700" w:rsidRDefault="00994895" w:rsidP="00601010">
      <w:pPr>
        <w:rPr>
          <w:iCs/>
        </w:rPr>
      </w:pPr>
      <w:r w:rsidRPr="007A4700">
        <w:rPr>
          <w:iCs/>
        </w:rPr>
        <w:t>Unlike E1 specialization, Rumi experts are not confined to one career path.</w:t>
      </w:r>
      <w:r w:rsidRPr="007A4700">
        <w:rPr>
          <w:iCs/>
        </w:rPr>
        <w:br/>
        <w:t>Because memory is perfect, switching fields does not require “relearning” fundamentals</w:t>
      </w:r>
      <w:r>
        <w:rPr>
          <w:iCs/>
        </w:rPr>
        <w:t xml:space="preserve">, </w:t>
      </w:r>
      <w:r w:rsidRPr="007A4700">
        <w:rPr>
          <w:iCs/>
        </w:rPr>
        <w:t>only realigning cognitive harmonics.</w:t>
      </w:r>
      <w:r w:rsidRPr="007A4700">
        <w:rPr>
          <w:iCs/>
        </w:rPr>
        <w:br/>
        <w:t>Mastery in multiple disciplines is expected among elder scholars, as intellectual evolution never ceases.</w:t>
      </w:r>
    </w:p>
    <w:p w14:paraId="6D6DFE47"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mathematician specializing in theoretical physics may, after a century, transition into philosophical metaphysics, using their understanding of mathematical structures to explore cognitive paradoxes.</w:t>
      </w:r>
    </w:p>
    <w:p w14:paraId="2FC0E653" w14:textId="77777777" w:rsidR="00994895" w:rsidRPr="007A4700" w:rsidRDefault="00994895" w:rsidP="00601010">
      <w:pPr>
        <w:rPr>
          <w:iCs/>
        </w:rPr>
      </w:pPr>
      <w:r w:rsidRPr="007A4700">
        <w:rPr>
          <w:iCs/>
        </w:rPr>
        <w:t>Knowledge is cumulative</w:t>
      </w:r>
      <w:r>
        <w:rPr>
          <w:iCs/>
        </w:rPr>
        <w:t xml:space="preserve">, </w:t>
      </w:r>
      <w:r w:rsidRPr="007A4700">
        <w:rPr>
          <w:iCs/>
        </w:rPr>
        <w:t>professional evolution is a natural part of cognitive maturity.</w:t>
      </w:r>
    </w:p>
    <w:p w14:paraId="1650D3CC" w14:textId="77777777" w:rsidR="00994895" w:rsidRPr="007A4700" w:rsidRDefault="00000000" w:rsidP="00601010">
      <w:pPr>
        <w:rPr>
          <w:iCs/>
        </w:rPr>
      </w:pPr>
      <w:r>
        <w:rPr>
          <w:iCs/>
        </w:rPr>
        <w:pict w14:anchorId="398F1259">
          <v:rect id="_x0000_i1269" style="width:0;height:1.5pt" o:hralign="center" o:hrstd="t" o:hr="t" fillcolor="#a0a0a0" stroked="f"/>
        </w:pict>
      </w:r>
    </w:p>
    <w:p w14:paraId="35DA0430" w14:textId="77777777" w:rsidR="00994895" w:rsidRPr="007A4700" w:rsidRDefault="00994895" w:rsidP="00601010">
      <w:pPr>
        <w:rPr>
          <w:iCs/>
        </w:rPr>
      </w:pPr>
      <w:r w:rsidRPr="007A4700">
        <w:rPr>
          <w:iCs/>
        </w:rPr>
        <w:t>5. The Ethics of Specialization &amp; Cognitive Responsibility</w:t>
      </w:r>
    </w:p>
    <w:p w14:paraId="07DF7F6E" w14:textId="77777777" w:rsidR="00994895" w:rsidRPr="007A4700" w:rsidRDefault="00994895" w:rsidP="00601010">
      <w:pPr>
        <w:rPr>
          <w:iCs/>
        </w:rPr>
      </w:pPr>
      <w:r w:rsidRPr="007A4700">
        <w:rPr>
          <w:iCs/>
        </w:rPr>
        <w:t>With vast memory comes the ethical duty to harmonize knowledge wisely.</w:t>
      </w:r>
      <w:r w:rsidRPr="007A4700">
        <w:rPr>
          <w:iCs/>
        </w:rPr>
        <w:br/>
        <w:t>Experts are responsible for maintaining intellectual flexibility</w:t>
      </w:r>
      <w:r>
        <w:rPr>
          <w:iCs/>
        </w:rPr>
        <w:t xml:space="preserve">, </w:t>
      </w:r>
      <w:r w:rsidRPr="007A4700">
        <w:rPr>
          <w:iCs/>
        </w:rPr>
        <w:t>stagnation is a form of negligence.</w:t>
      </w:r>
      <w:r w:rsidRPr="007A4700">
        <w:rPr>
          <w:iCs/>
        </w:rPr>
        <w:br/>
        <w:t>Cross-disciplinary synthesis prevents dogmatic rigidity, ensuring that all fields evolve collectively.</w:t>
      </w:r>
    </w:p>
    <w:p w14:paraId="2428583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3ACCBA67" w14:textId="77777777" w:rsidR="00994895" w:rsidRPr="007A4700" w:rsidRDefault="00994895" w:rsidP="00601010">
      <w:pPr>
        <w:numPr>
          <w:ilvl w:val="0"/>
          <w:numId w:val="1124"/>
        </w:numPr>
        <w:rPr>
          <w:iCs/>
        </w:rPr>
      </w:pPr>
      <w:r w:rsidRPr="007A4700">
        <w:rPr>
          <w:iCs/>
        </w:rPr>
        <w:t>A historian specializing in political philosophy must constantly re-evaluate past interpretations, ensuring historical knowledge remains adaptable rather than absolute.</w:t>
      </w:r>
    </w:p>
    <w:p w14:paraId="5B17D064" w14:textId="77777777" w:rsidR="00994895" w:rsidRPr="007A4700" w:rsidRDefault="00994895" w:rsidP="00601010">
      <w:pPr>
        <w:numPr>
          <w:ilvl w:val="0"/>
          <w:numId w:val="1124"/>
        </w:numPr>
        <w:rPr>
          <w:iCs/>
        </w:rPr>
      </w:pPr>
      <w:r w:rsidRPr="007A4700">
        <w:rPr>
          <w:iCs/>
        </w:rPr>
        <w:t>A medical researcher must ensure biotechnological advancements align with ethical resonance structures, preventing cognitive exploitation or genetic manipulation misuse.</w:t>
      </w:r>
    </w:p>
    <w:p w14:paraId="3BA27767" w14:textId="77777777" w:rsidR="00994895" w:rsidRPr="007A4700" w:rsidRDefault="00994895" w:rsidP="00601010">
      <w:pPr>
        <w:rPr>
          <w:iCs/>
        </w:rPr>
      </w:pPr>
      <w:r w:rsidRPr="007A4700">
        <w:rPr>
          <w:iCs/>
        </w:rPr>
        <w:t>Specialization is not just about acquiring knowledge</w:t>
      </w:r>
      <w:r>
        <w:rPr>
          <w:iCs/>
        </w:rPr>
        <w:t xml:space="preserve">, </w:t>
      </w:r>
      <w:r w:rsidRPr="007A4700">
        <w:rPr>
          <w:iCs/>
        </w:rPr>
        <w:t>it is about ensuring intellectual integrity.</w:t>
      </w:r>
    </w:p>
    <w:p w14:paraId="62CB738C" w14:textId="77777777" w:rsidR="00994895" w:rsidRPr="007A4700" w:rsidRDefault="00000000" w:rsidP="00601010">
      <w:pPr>
        <w:rPr>
          <w:iCs/>
        </w:rPr>
      </w:pPr>
      <w:r>
        <w:rPr>
          <w:iCs/>
        </w:rPr>
        <w:lastRenderedPageBreak/>
        <w:pict w14:anchorId="40BFAA96">
          <v:rect id="_x0000_i1270" style="width:0;height:1.5pt" o:hralign="center" o:hrstd="t" o:hr="t" fillcolor="#a0a0a0" stroked="f"/>
        </w:pict>
      </w:r>
    </w:p>
    <w:p w14:paraId="321CA67D" w14:textId="77777777" w:rsidR="00994895" w:rsidRPr="007A4700" w:rsidRDefault="00994895" w:rsidP="00601010">
      <w:pPr>
        <w:rPr>
          <w:iCs/>
        </w:rPr>
      </w:pPr>
      <w:r w:rsidRPr="007A4700">
        <w:rPr>
          <w:iCs/>
        </w:rPr>
        <w:t>Final Take: Professionalism in E2 Is Not a Career</w:t>
      </w:r>
      <w:r>
        <w:rPr>
          <w:iCs/>
        </w:rPr>
        <w:t xml:space="preserve">, </w:t>
      </w:r>
      <w:r w:rsidRPr="007A4700">
        <w:rPr>
          <w:iCs/>
        </w:rPr>
        <w:t>It Is a Cognitive Resonance Alignment</w:t>
      </w:r>
    </w:p>
    <w:p w14:paraId="102BE114" w14:textId="77777777" w:rsidR="00994895" w:rsidRPr="007A4700" w:rsidRDefault="00994895" w:rsidP="00601010">
      <w:pPr>
        <w:rPr>
          <w:iCs/>
        </w:rPr>
      </w:pPr>
      <w:r w:rsidRPr="007A4700">
        <w:rPr>
          <w:iCs/>
        </w:rPr>
        <w:t>Specialization is a harmonic process, not a knowledge acquisition task.</w:t>
      </w:r>
      <w:r w:rsidRPr="007A4700">
        <w:rPr>
          <w:iCs/>
        </w:rPr>
        <w:br/>
        <w:t>Experts do not “forget” past disciplines</w:t>
      </w:r>
      <w:r>
        <w:rPr>
          <w:iCs/>
        </w:rPr>
        <w:t xml:space="preserve">, </w:t>
      </w:r>
      <w:r w:rsidRPr="007A4700">
        <w:rPr>
          <w:iCs/>
        </w:rPr>
        <w:t>intellectual evolution is a lifelong, nonlinear journey.</w:t>
      </w:r>
      <w:r w:rsidRPr="007A4700">
        <w:rPr>
          <w:iCs/>
        </w:rPr>
        <w:br/>
        <w:t>Soniform ensures ultra-efficient knowledge transmission, allowing real-time interdisciplinary synthesis.</w:t>
      </w:r>
      <w:r w:rsidRPr="007A4700">
        <w:rPr>
          <w:iCs/>
        </w:rPr>
        <w:br/>
        <w:t>Mastery is not just technical skill</w:t>
      </w:r>
      <w:r>
        <w:rPr>
          <w:iCs/>
        </w:rPr>
        <w:t xml:space="preserve">, </w:t>
      </w:r>
      <w:r w:rsidRPr="007A4700">
        <w:rPr>
          <w:iCs/>
        </w:rPr>
        <w:t>it is the ability to maintain cognitive flexibility across time.</w:t>
      </w:r>
    </w:p>
    <w:p w14:paraId="7E6683AB" w14:textId="77777777" w:rsidR="00994895" w:rsidRPr="007A4700" w:rsidRDefault="00994895" w:rsidP="00601010">
      <w:pPr>
        <w:rPr>
          <w:iCs/>
        </w:rPr>
      </w:pPr>
      <w:r w:rsidRPr="007A4700">
        <w:rPr>
          <w:iCs/>
        </w:rPr>
        <w:t>In E2, professions are not jobs</w:t>
      </w:r>
      <w:r>
        <w:rPr>
          <w:iCs/>
        </w:rPr>
        <w:t xml:space="preserve">, </w:t>
      </w:r>
      <w:r w:rsidRPr="007A4700">
        <w:rPr>
          <w:iCs/>
        </w:rPr>
        <w:t>they are evolving harmonics of intellectual identity, shaping a world where knowledge flows without limits.</w:t>
      </w:r>
    </w:p>
    <w:p w14:paraId="3DD63B4C" w14:textId="77777777" w:rsidR="00994895" w:rsidRPr="007A4700" w:rsidRDefault="00994895" w:rsidP="00601010">
      <w:pPr>
        <w:rPr>
          <w:iCs/>
        </w:rPr>
      </w:pPr>
      <w:r w:rsidRPr="007A4700">
        <w:rPr>
          <w:iCs/>
        </w:rPr>
        <w:br w:type="page"/>
      </w:r>
    </w:p>
    <w:p w14:paraId="5EAD95F8" w14:textId="77777777" w:rsidR="00994895" w:rsidRPr="007A4700" w:rsidRDefault="00994895" w:rsidP="00601010">
      <w:pPr>
        <w:pStyle w:val="Heading2"/>
      </w:pPr>
      <w:bookmarkStart w:id="120" w:name="_Toc191580013"/>
      <w:bookmarkStart w:id="121" w:name="_Toc193880502"/>
      <w:r w:rsidRPr="007A4700">
        <w:lastRenderedPageBreak/>
        <w:t>Soniform Cognitive Decline in the Final Stages of Life</w:t>
      </w:r>
      <w:bookmarkEnd w:id="120"/>
      <w:bookmarkEnd w:id="121"/>
    </w:p>
    <w:p w14:paraId="445F303F" w14:textId="77777777" w:rsidR="00994895" w:rsidRPr="007A4700" w:rsidRDefault="00994895" w:rsidP="00601010">
      <w:pPr>
        <w:rPr>
          <w:iCs/>
        </w:rPr>
      </w:pPr>
      <w:r w:rsidRPr="007A4700">
        <w:rPr>
          <w:iCs/>
        </w:rPr>
        <w:t>In Ruminatia, cognitive decline is fundamentally different from E1 because memory is permanent, meaning traditional forgetfulness, dementia, and neural degradation do not manifest in the same way. Instead of losing knowledge, elder Rumi experience challenges related to memory oversaturation, resonance dissonance, and cognitive harmonization failure.</w:t>
      </w:r>
    </w:p>
    <w:p w14:paraId="12CAC2F9" w14:textId="77777777" w:rsidR="00994895" w:rsidRPr="007A4700" w:rsidRDefault="00994895" w:rsidP="00601010">
      <w:pPr>
        <w:rPr>
          <w:iCs/>
        </w:rPr>
      </w:pPr>
      <w:r w:rsidRPr="007A4700">
        <w:rPr>
          <w:iCs/>
        </w:rPr>
        <w:t>As Rumi age beyond 250–300 years, their minds are not weakened by forgetfulness but by the overwhelming accumulation of historical, philosophical, and experiential data. The final stage of life is not about losing memory but about reconciling and compressing vast knowledge into harmonic clarity.</w:t>
      </w:r>
    </w:p>
    <w:p w14:paraId="07A67505" w14:textId="77777777" w:rsidR="00994895" w:rsidRPr="007A4700" w:rsidRDefault="00000000" w:rsidP="00601010">
      <w:pPr>
        <w:rPr>
          <w:iCs/>
        </w:rPr>
      </w:pPr>
      <w:r>
        <w:rPr>
          <w:iCs/>
        </w:rPr>
        <w:pict w14:anchorId="1400168F">
          <v:rect id="_x0000_i1271" style="width:0;height:1.5pt" o:hralign="center" o:hrstd="t" o:hr="t" fillcolor="#a0a0a0" stroked="f"/>
        </w:pict>
      </w:r>
    </w:p>
    <w:p w14:paraId="17E3FAE3" w14:textId="77777777" w:rsidR="00994895" w:rsidRPr="007A4700" w:rsidRDefault="00994895" w:rsidP="00601010">
      <w:pPr>
        <w:rPr>
          <w:iCs/>
        </w:rPr>
      </w:pPr>
      <w:r w:rsidRPr="007A4700">
        <w:rPr>
          <w:iCs/>
        </w:rPr>
        <w:t>1. The Cognitive Burden of Extreme Longevity</w:t>
      </w:r>
    </w:p>
    <w:p w14:paraId="201CA78A" w14:textId="77777777" w:rsidR="00994895" w:rsidRPr="007A4700" w:rsidRDefault="00994895" w:rsidP="00601010">
      <w:pPr>
        <w:rPr>
          <w:iCs/>
        </w:rPr>
      </w:pPr>
      <w:r w:rsidRPr="007A4700">
        <w:rPr>
          <w:iCs/>
        </w:rPr>
        <w:t>Elders have lived through multiple centuries of historical shifts, intellectual refinements, and philosophical transformations.</w:t>
      </w:r>
      <w:r w:rsidRPr="007A4700">
        <w:rPr>
          <w:iCs/>
        </w:rPr>
        <w:br/>
        <w:t>Every memory remains intact, creating potential cognitive saturation if not properly harmonized.</w:t>
      </w:r>
      <w:r w:rsidRPr="007A4700">
        <w:rPr>
          <w:iCs/>
        </w:rPr>
        <w:br/>
        <w:t>The primary challenge of aging is not forgetfulness but the ability to synthesize, simplify, and distill meaning from an immense knowledge base.</w:t>
      </w:r>
    </w:p>
    <w:p w14:paraId="0654212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64882AE8" w14:textId="77777777" w:rsidR="00994895" w:rsidRPr="007A4700" w:rsidRDefault="00994895" w:rsidP="00601010">
      <w:pPr>
        <w:numPr>
          <w:ilvl w:val="0"/>
          <w:numId w:val="1125"/>
        </w:numPr>
        <w:rPr>
          <w:iCs/>
        </w:rPr>
      </w:pPr>
      <w:r w:rsidRPr="007A4700">
        <w:rPr>
          <w:iCs/>
        </w:rPr>
        <w:lastRenderedPageBreak/>
        <w:t>A 290-year-old scholar attempting to analyze a political debate recalls every related discussion across 200 years, making it difficult to reach a decisive conclusion.</w:t>
      </w:r>
    </w:p>
    <w:p w14:paraId="56E2F566" w14:textId="77777777" w:rsidR="00994895" w:rsidRPr="007A4700" w:rsidRDefault="00994895" w:rsidP="00601010">
      <w:pPr>
        <w:numPr>
          <w:ilvl w:val="0"/>
          <w:numId w:val="1125"/>
        </w:numPr>
        <w:rPr>
          <w:iCs/>
        </w:rPr>
      </w:pPr>
      <w:r w:rsidRPr="007A4700">
        <w:rPr>
          <w:iCs/>
        </w:rPr>
        <w:t>A poet composing a final Soniform epic struggles not due to forgetfulness but because too many harmonic variations exist in their mental composition, making it hard to choose a definitive version.</w:t>
      </w:r>
    </w:p>
    <w:p w14:paraId="5BED3234" w14:textId="77777777" w:rsidR="00994895" w:rsidRPr="007A4700" w:rsidRDefault="00994895" w:rsidP="00601010">
      <w:pPr>
        <w:rPr>
          <w:iCs/>
        </w:rPr>
      </w:pPr>
      <w:r w:rsidRPr="007A4700">
        <w:rPr>
          <w:iCs/>
        </w:rPr>
        <w:t>Solution: Cognitive alignment rituals</w:t>
      </w:r>
      <w:r>
        <w:rPr>
          <w:iCs/>
        </w:rPr>
        <w:t xml:space="preserve">, </w:t>
      </w:r>
      <w:r w:rsidRPr="007A4700">
        <w:rPr>
          <w:iCs/>
        </w:rPr>
        <w:t>elder Rumi engage in harmonic recalibration to maintain mental clarity.</w:t>
      </w:r>
    </w:p>
    <w:p w14:paraId="35ABE12A" w14:textId="77777777" w:rsidR="00994895" w:rsidRPr="007A4700" w:rsidRDefault="00000000" w:rsidP="00601010">
      <w:pPr>
        <w:rPr>
          <w:iCs/>
        </w:rPr>
      </w:pPr>
      <w:r>
        <w:rPr>
          <w:iCs/>
        </w:rPr>
        <w:pict w14:anchorId="626E2C29">
          <v:rect id="_x0000_i1272" style="width:0;height:1.5pt" o:hralign="center" o:hrstd="t" o:hr="t" fillcolor="#a0a0a0" stroked="f"/>
        </w:pict>
      </w:r>
    </w:p>
    <w:p w14:paraId="1DE9CDCB" w14:textId="77777777" w:rsidR="00994895" w:rsidRPr="007A4700" w:rsidRDefault="00994895" w:rsidP="00601010">
      <w:pPr>
        <w:rPr>
          <w:iCs/>
        </w:rPr>
      </w:pPr>
      <w:r w:rsidRPr="007A4700">
        <w:rPr>
          <w:iCs/>
        </w:rPr>
        <w:t>2. The Dissonance Phenomenon: When Memory Becomes Overwhelming</w:t>
      </w:r>
    </w:p>
    <w:p w14:paraId="2D88ADCD" w14:textId="77777777" w:rsidR="00994895" w:rsidRPr="007A4700" w:rsidRDefault="00994895" w:rsidP="00601010">
      <w:pPr>
        <w:rPr>
          <w:iCs/>
        </w:rPr>
      </w:pPr>
      <w:r w:rsidRPr="007A4700">
        <w:rPr>
          <w:iCs/>
        </w:rPr>
        <w:t>As Rumi age, they risk developing “resonance dissonance,” where conflicting memory patterns create cognitive instability.</w:t>
      </w:r>
      <w:r w:rsidRPr="007A4700">
        <w:rPr>
          <w:iCs/>
        </w:rPr>
        <w:br/>
        <w:t>Without proper alignment, thought processes can become “stuck,” looping endlessly between competing historical interpretations.</w:t>
      </w:r>
      <w:r w:rsidRPr="007A4700">
        <w:rPr>
          <w:iCs/>
        </w:rPr>
        <w:br/>
        <w:t>This is not memory loss but memory fragmentation</w:t>
      </w:r>
      <w:r>
        <w:rPr>
          <w:iCs/>
        </w:rPr>
        <w:t xml:space="preserve">, </w:t>
      </w:r>
      <w:r w:rsidRPr="007A4700">
        <w:rPr>
          <w:iCs/>
        </w:rPr>
        <w:t>knowledge remains intact but becomes difficult to navigate efficiently.</w:t>
      </w:r>
    </w:p>
    <w:p w14:paraId="6F806F21"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2D344724" w14:textId="77777777" w:rsidR="00994895" w:rsidRPr="007A4700" w:rsidRDefault="00994895" w:rsidP="00601010">
      <w:pPr>
        <w:numPr>
          <w:ilvl w:val="0"/>
          <w:numId w:val="1126"/>
        </w:numPr>
        <w:rPr>
          <w:iCs/>
        </w:rPr>
      </w:pPr>
      <w:r w:rsidRPr="007A4700">
        <w:rPr>
          <w:iCs/>
        </w:rPr>
        <w:t>An elder trying to recall a single event may accidentally retrieve every similar event across history, drowning in excessive context.</w:t>
      </w:r>
    </w:p>
    <w:p w14:paraId="4999F72F" w14:textId="77777777" w:rsidR="00994895" w:rsidRPr="007A4700" w:rsidRDefault="00994895" w:rsidP="00601010">
      <w:pPr>
        <w:numPr>
          <w:ilvl w:val="0"/>
          <w:numId w:val="1126"/>
        </w:numPr>
        <w:rPr>
          <w:iCs/>
        </w:rPr>
      </w:pPr>
      <w:r w:rsidRPr="007A4700">
        <w:rPr>
          <w:iCs/>
        </w:rPr>
        <w:t>Intellectual paralysis occurs when too many unresolved philosophical contradictions are present in memory, causing harmonic instability in Soniform thought structures.</w:t>
      </w:r>
    </w:p>
    <w:p w14:paraId="32ACAE60" w14:textId="77777777" w:rsidR="00994895" w:rsidRPr="007A4700" w:rsidRDefault="00994895" w:rsidP="00601010">
      <w:pPr>
        <w:rPr>
          <w:iCs/>
        </w:rPr>
      </w:pPr>
      <w:r w:rsidRPr="007A4700">
        <w:rPr>
          <w:iCs/>
        </w:rPr>
        <w:lastRenderedPageBreak/>
        <w:t>Solution:</w:t>
      </w:r>
    </w:p>
    <w:p w14:paraId="25AA6CB9" w14:textId="77777777" w:rsidR="00994895" w:rsidRPr="007A4700" w:rsidRDefault="00994895" w:rsidP="00601010">
      <w:pPr>
        <w:numPr>
          <w:ilvl w:val="0"/>
          <w:numId w:val="1127"/>
        </w:numPr>
        <w:rPr>
          <w:iCs/>
        </w:rPr>
      </w:pPr>
      <w:r w:rsidRPr="007A4700">
        <w:rPr>
          <w:iCs/>
        </w:rPr>
        <w:t>Some elders choose voluntary harmonic simplification, reducing access to certain memories to maintain mental efficiency.</w:t>
      </w:r>
    </w:p>
    <w:p w14:paraId="1619B280" w14:textId="77777777" w:rsidR="00994895" w:rsidRPr="007A4700" w:rsidRDefault="00994895" w:rsidP="00601010">
      <w:pPr>
        <w:numPr>
          <w:ilvl w:val="0"/>
          <w:numId w:val="1127"/>
        </w:numPr>
        <w:rPr>
          <w:iCs/>
        </w:rPr>
      </w:pPr>
      <w:r w:rsidRPr="007A4700">
        <w:rPr>
          <w:iCs/>
        </w:rPr>
        <w:t>Others engage in resonance dialogues with younger scholars, offloading complex knowledge into intergenerational Soniform archives before decline worsens.</w:t>
      </w:r>
    </w:p>
    <w:p w14:paraId="72E1A24D" w14:textId="77777777" w:rsidR="00994895" w:rsidRPr="007A4700" w:rsidRDefault="00000000" w:rsidP="00601010">
      <w:pPr>
        <w:rPr>
          <w:iCs/>
        </w:rPr>
      </w:pPr>
      <w:r>
        <w:rPr>
          <w:iCs/>
        </w:rPr>
        <w:pict w14:anchorId="37A11449">
          <v:rect id="_x0000_i1273" style="width:0;height:1.5pt" o:hralign="center" o:hrstd="t" o:hr="t" fillcolor="#a0a0a0" stroked="f"/>
        </w:pict>
      </w:r>
    </w:p>
    <w:p w14:paraId="551C60F4" w14:textId="77777777" w:rsidR="00994895" w:rsidRPr="007A4700" w:rsidRDefault="00994895" w:rsidP="00601010">
      <w:pPr>
        <w:rPr>
          <w:iCs/>
        </w:rPr>
      </w:pPr>
      <w:r w:rsidRPr="007A4700">
        <w:rPr>
          <w:iCs/>
        </w:rPr>
        <w:t>3. The Role of Final Harmonic Compression in the Last Stage of Life</w:t>
      </w:r>
    </w:p>
    <w:p w14:paraId="3CC04995" w14:textId="77777777" w:rsidR="00994895" w:rsidRPr="007A4700" w:rsidRDefault="00994895" w:rsidP="00601010">
      <w:pPr>
        <w:rPr>
          <w:iCs/>
        </w:rPr>
      </w:pPr>
      <w:r w:rsidRPr="007A4700">
        <w:rPr>
          <w:iCs/>
        </w:rPr>
        <w:t>Elder Rumi do not “fade” mentally</w:t>
      </w:r>
      <w:r>
        <w:rPr>
          <w:iCs/>
        </w:rPr>
        <w:t xml:space="preserve">, </w:t>
      </w:r>
      <w:r w:rsidRPr="007A4700">
        <w:rPr>
          <w:iCs/>
        </w:rPr>
        <w:t>they instead undergo a process of “final harmonic compression.”</w:t>
      </w:r>
      <w:r w:rsidRPr="007A4700">
        <w:rPr>
          <w:iCs/>
        </w:rPr>
        <w:br/>
        <w:t>This involves distilling their vast lived experience into a single, resonant Soniform imprint, meant to be transmitted to future generations.</w:t>
      </w:r>
      <w:r w:rsidRPr="007A4700">
        <w:rPr>
          <w:iCs/>
        </w:rPr>
        <w:br/>
        <w:t>This is not death</w:t>
      </w:r>
      <w:r>
        <w:rPr>
          <w:iCs/>
        </w:rPr>
        <w:t xml:space="preserve">, </w:t>
      </w:r>
      <w:r w:rsidRPr="007A4700">
        <w:rPr>
          <w:iCs/>
        </w:rPr>
        <w:t>it is a final act of knowledge synthesis, ensuring their wisdom becomes part of the collective cognitive lineage.</w:t>
      </w:r>
    </w:p>
    <w:p w14:paraId="37D3A3E8"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D43DFC2" w14:textId="77777777" w:rsidR="00994895" w:rsidRPr="007A4700" w:rsidRDefault="00994895" w:rsidP="00601010">
      <w:pPr>
        <w:numPr>
          <w:ilvl w:val="0"/>
          <w:numId w:val="1128"/>
        </w:numPr>
        <w:rPr>
          <w:iCs/>
        </w:rPr>
      </w:pPr>
      <w:r w:rsidRPr="007A4700">
        <w:rPr>
          <w:iCs/>
        </w:rPr>
        <w:t>A philosopher at the end of their life composes a single Soniform resonance poem, embedding their entire lifetime of ethical debates into a harmonic sequence that can be recalled for centuries.</w:t>
      </w:r>
    </w:p>
    <w:p w14:paraId="3FEC0592" w14:textId="77777777" w:rsidR="00994895" w:rsidRPr="007A4700" w:rsidRDefault="00994895" w:rsidP="00601010">
      <w:pPr>
        <w:numPr>
          <w:ilvl w:val="0"/>
          <w:numId w:val="1128"/>
        </w:numPr>
        <w:rPr>
          <w:iCs/>
        </w:rPr>
      </w:pPr>
      <w:r w:rsidRPr="007A4700">
        <w:rPr>
          <w:iCs/>
        </w:rPr>
        <w:t>A scientist leaves behind notebooks filled with Soniform echoes, containing resonance-layered data that future scholars can revisit in perfect clarity.</w:t>
      </w:r>
    </w:p>
    <w:p w14:paraId="5C9E81B0" w14:textId="77777777" w:rsidR="00994895" w:rsidRPr="007A4700" w:rsidRDefault="00994895" w:rsidP="00601010">
      <w:pPr>
        <w:rPr>
          <w:iCs/>
        </w:rPr>
      </w:pPr>
      <w:r w:rsidRPr="007A4700">
        <w:rPr>
          <w:iCs/>
        </w:rPr>
        <w:lastRenderedPageBreak/>
        <w:t>Final harmonic compression ensures that no knowledge is ever truly lost</w:t>
      </w:r>
      <w:r>
        <w:rPr>
          <w:iCs/>
        </w:rPr>
        <w:t xml:space="preserve">, </w:t>
      </w:r>
      <w:r w:rsidRPr="007A4700">
        <w:rPr>
          <w:iCs/>
        </w:rPr>
        <w:t>only transformed into a form accessible by future minds.</w:t>
      </w:r>
    </w:p>
    <w:p w14:paraId="47E21A00" w14:textId="77777777" w:rsidR="00994895" w:rsidRPr="007A4700" w:rsidRDefault="00000000" w:rsidP="00601010">
      <w:pPr>
        <w:rPr>
          <w:iCs/>
        </w:rPr>
      </w:pPr>
      <w:r>
        <w:rPr>
          <w:iCs/>
        </w:rPr>
        <w:pict w14:anchorId="399403DF">
          <v:rect id="_x0000_i1274" style="width:0;height:1.5pt" o:hralign="center" o:hrstd="t" o:hr="t" fillcolor="#a0a0a0" stroked="f"/>
        </w:pict>
      </w:r>
    </w:p>
    <w:p w14:paraId="480C3C67" w14:textId="77777777" w:rsidR="00994895" w:rsidRPr="007A4700" w:rsidRDefault="00994895" w:rsidP="00601010">
      <w:pPr>
        <w:rPr>
          <w:iCs/>
        </w:rPr>
      </w:pPr>
      <w:r w:rsidRPr="007A4700">
        <w:rPr>
          <w:iCs/>
        </w:rPr>
        <w:t>4. When a Mind Becomes Too Vast: The Ethical Dilemma of Cognitive Saturation</w:t>
      </w:r>
    </w:p>
    <w:p w14:paraId="1876236C" w14:textId="77777777" w:rsidR="00994895" w:rsidRPr="007A4700" w:rsidRDefault="00994895" w:rsidP="00601010">
      <w:pPr>
        <w:rPr>
          <w:iCs/>
        </w:rPr>
      </w:pPr>
      <w:r w:rsidRPr="007A4700">
        <w:rPr>
          <w:iCs/>
        </w:rPr>
        <w:t>Rumi elders have the choice to retain full knowledge or undergo voluntary simplification.</w:t>
      </w:r>
      <w:r w:rsidRPr="007A4700">
        <w:rPr>
          <w:iCs/>
        </w:rPr>
        <w:br/>
        <w:t>There is an ethical debate about whether an elder should retain absolute knowledge until death or gradually harmonize it into a more manageable form.</w:t>
      </w:r>
      <w:r w:rsidRPr="007A4700">
        <w:rPr>
          <w:iCs/>
        </w:rPr>
        <w:br/>
        <w:t>Some believe memory overload should be embraced, while others see it as a burden that diminishes late-life clarity.</w:t>
      </w:r>
    </w:p>
    <w:p w14:paraId="07399E36"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8772507" w14:textId="77777777" w:rsidR="00994895" w:rsidRPr="007A4700" w:rsidRDefault="00994895" w:rsidP="00601010">
      <w:pPr>
        <w:numPr>
          <w:ilvl w:val="0"/>
          <w:numId w:val="1129"/>
        </w:numPr>
        <w:rPr>
          <w:iCs/>
        </w:rPr>
      </w:pPr>
      <w:r w:rsidRPr="007A4700">
        <w:rPr>
          <w:iCs/>
        </w:rPr>
        <w:t>A historian who refuses to harmonize their knowledge may become lost in past events, unable to engage in present discourse.</w:t>
      </w:r>
    </w:p>
    <w:p w14:paraId="1DD46C37" w14:textId="77777777" w:rsidR="00994895" w:rsidRPr="007A4700" w:rsidRDefault="00994895" w:rsidP="00601010">
      <w:pPr>
        <w:numPr>
          <w:ilvl w:val="0"/>
          <w:numId w:val="1129"/>
        </w:numPr>
        <w:rPr>
          <w:iCs/>
        </w:rPr>
      </w:pPr>
      <w:r w:rsidRPr="007A4700">
        <w:rPr>
          <w:iCs/>
        </w:rPr>
        <w:t>A poet who undergoes harmonic compression may lose their original style but ensures their work is accessible to younger generations.</w:t>
      </w:r>
    </w:p>
    <w:p w14:paraId="79483851" w14:textId="77777777" w:rsidR="00994895" w:rsidRPr="007A4700" w:rsidRDefault="00994895" w:rsidP="00601010">
      <w:pPr>
        <w:rPr>
          <w:iCs/>
        </w:rPr>
      </w:pPr>
      <w:r w:rsidRPr="007A4700">
        <w:rPr>
          <w:iCs/>
        </w:rPr>
        <w:t>This creates an ongoing philosophical debate</w:t>
      </w:r>
      <w:r>
        <w:rPr>
          <w:iCs/>
        </w:rPr>
        <w:t xml:space="preserve">, </w:t>
      </w:r>
      <w:r w:rsidRPr="007A4700">
        <w:rPr>
          <w:iCs/>
        </w:rPr>
        <w:t>should knowledge be eternal in its raw form, or should it evolve into something more universally resonant?</w:t>
      </w:r>
    </w:p>
    <w:p w14:paraId="62A5806C" w14:textId="77777777" w:rsidR="00994895" w:rsidRPr="007A4700" w:rsidRDefault="00000000" w:rsidP="00601010">
      <w:pPr>
        <w:rPr>
          <w:iCs/>
        </w:rPr>
      </w:pPr>
      <w:r>
        <w:rPr>
          <w:iCs/>
        </w:rPr>
        <w:pict w14:anchorId="7E654332">
          <v:rect id="_x0000_i1275" style="width:0;height:1.5pt" o:hralign="center" o:hrstd="t" o:hr="t" fillcolor="#a0a0a0" stroked="f"/>
        </w:pict>
      </w:r>
    </w:p>
    <w:p w14:paraId="023C98F6" w14:textId="77777777" w:rsidR="00994895" w:rsidRPr="007A4700" w:rsidRDefault="00994895" w:rsidP="00601010">
      <w:pPr>
        <w:rPr>
          <w:iCs/>
        </w:rPr>
      </w:pPr>
      <w:r w:rsidRPr="007A4700">
        <w:rPr>
          <w:iCs/>
        </w:rPr>
        <w:t>5. The Final Years: How Elders Prepare for Cognitive Closure</w:t>
      </w:r>
    </w:p>
    <w:p w14:paraId="69C4D428" w14:textId="77777777" w:rsidR="00994895" w:rsidRPr="007A4700" w:rsidRDefault="00994895" w:rsidP="00601010">
      <w:pPr>
        <w:rPr>
          <w:iCs/>
        </w:rPr>
      </w:pPr>
      <w:r w:rsidRPr="007A4700">
        <w:rPr>
          <w:iCs/>
        </w:rPr>
        <w:t>Final years are often spent in a state of harmonic contemplation, refining their understanding of history and existence.</w:t>
      </w:r>
      <w:r w:rsidRPr="007A4700">
        <w:rPr>
          <w:iCs/>
        </w:rPr>
        <w:br/>
      </w:r>
      <w:r w:rsidRPr="007A4700">
        <w:rPr>
          <w:iCs/>
        </w:rPr>
        <w:lastRenderedPageBreak/>
        <w:t>Elders are deeply valued for their ability to provide historical perspective, but their role shifts from active scholarship to mentorship and legacy imprinting.</w:t>
      </w:r>
      <w:r w:rsidRPr="007A4700">
        <w:rPr>
          <w:iCs/>
        </w:rPr>
        <w:br/>
        <w:t>The final stage is not a decline</w:t>
      </w:r>
      <w:r>
        <w:rPr>
          <w:iCs/>
        </w:rPr>
        <w:t xml:space="preserve">, </w:t>
      </w:r>
      <w:r w:rsidRPr="007A4700">
        <w:rPr>
          <w:iCs/>
        </w:rPr>
        <w:t>it is a transformation from a personal mind into a collective resonance.</w:t>
      </w:r>
    </w:p>
    <w:p w14:paraId="3F0BE49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64E42F6" w14:textId="77777777" w:rsidR="00994895" w:rsidRPr="007A4700" w:rsidRDefault="00994895" w:rsidP="00601010">
      <w:pPr>
        <w:numPr>
          <w:ilvl w:val="0"/>
          <w:numId w:val="1130"/>
        </w:numPr>
        <w:rPr>
          <w:iCs/>
        </w:rPr>
      </w:pPr>
      <w:r w:rsidRPr="007A4700">
        <w:rPr>
          <w:iCs/>
        </w:rPr>
        <w:t>Instead of dying with knowledge locked inside their mind, an elder spends their last decades composing a single, perfect Soniform composition, embedding all their wisdom into a resonant sequence that will echo for generations.</w:t>
      </w:r>
    </w:p>
    <w:p w14:paraId="436BAEBC" w14:textId="77777777" w:rsidR="00994895" w:rsidRPr="007A4700" w:rsidRDefault="00994895" w:rsidP="00601010">
      <w:pPr>
        <w:rPr>
          <w:iCs/>
        </w:rPr>
      </w:pPr>
      <w:r w:rsidRPr="007A4700">
        <w:rPr>
          <w:iCs/>
        </w:rPr>
        <w:t xml:space="preserve"> In the final stage of life, a Rumi scholar is no longer just an individual</w:t>
      </w:r>
      <w:r>
        <w:rPr>
          <w:iCs/>
        </w:rPr>
        <w:t xml:space="preserve">, </w:t>
      </w:r>
      <w:r w:rsidRPr="007A4700">
        <w:rPr>
          <w:iCs/>
        </w:rPr>
        <w:t>they become a harmonic reflection of the civilization’s intellectual lineage.</w:t>
      </w:r>
    </w:p>
    <w:p w14:paraId="151B3432" w14:textId="77777777" w:rsidR="00994895" w:rsidRPr="007A4700" w:rsidRDefault="00000000" w:rsidP="00601010">
      <w:pPr>
        <w:rPr>
          <w:iCs/>
        </w:rPr>
      </w:pPr>
      <w:r>
        <w:rPr>
          <w:iCs/>
        </w:rPr>
        <w:pict w14:anchorId="0DCFD66B">
          <v:rect id="_x0000_i1276" style="width:0;height:1.5pt" o:hralign="center" o:hrstd="t" o:hr="t" fillcolor="#a0a0a0" stroked="f"/>
        </w:pict>
      </w:r>
    </w:p>
    <w:p w14:paraId="4FAE2A18" w14:textId="77777777" w:rsidR="00994895" w:rsidRPr="007A4700" w:rsidRDefault="00994895" w:rsidP="00601010">
      <w:pPr>
        <w:rPr>
          <w:iCs/>
        </w:rPr>
      </w:pPr>
      <w:r w:rsidRPr="007A4700">
        <w:rPr>
          <w:iCs/>
        </w:rPr>
        <w:t>Final Take: Cognitive Decline in E2 Is Not About Forgetting</w:t>
      </w:r>
      <w:r>
        <w:rPr>
          <w:iCs/>
        </w:rPr>
        <w:t xml:space="preserve">, </w:t>
      </w:r>
      <w:r w:rsidRPr="007A4700">
        <w:rPr>
          <w:iCs/>
        </w:rPr>
        <w:t>It Is About Harmonizing Knowledge for Future Generations</w:t>
      </w:r>
    </w:p>
    <w:p w14:paraId="6791C2F1" w14:textId="77777777" w:rsidR="00994895" w:rsidRPr="007A4700" w:rsidRDefault="00994895" w:rsidP="00601010">
      <w:pPr>
        <w:rPr>
          <w:iCs/>
        </w:rPr>
      </w:pPr>
      <w:r w:rsidRPr="007A4700">
        <w:rPr>
          <w:iCs/>
        </w:rPr>
        <w:t>Elders do not lose memory</w:t>
      </w:r>
      <w:r>
        <w:rPr>
          <w:iCs/>
        </w:rPr>
        <w:t xml:space="preserve">, </w:t>
      </w:r>
      <w:r w:rsidRPr="007A4700">
        <w:rPr>
          <w:iCs/>
        </w:rPr>
        <w:t>they risk cognitive dissonance due to knowledge oversaturation.</w:t>
      </w:r>
      <w:r w:rsidRPr="007A4700">
        <w:rPr>
          <w:iCs/>
        </w:rPr>
        <w:br/>
        <w:t>Resonance harmonization is essential for maintaining clarity, preventing intellectual paralysis.</w:t>
      </w:r>
      <w:r w:rsidRPr="007A4700">
        <w:rPr>
          <w:iCs/>
        </w:rPr>
        <w:br/>
        <w:t>Final harmonic compression ensures wisdom is preserved in Soniform sequences that transcend time.</w:t>
      </w:r>
      <w:r w:rsidRPr="007A4700">
        <w:rPr>
          <w:iCs/>
        </w:rPr>
        <w:br/>
        <w:t>Death is not an erasure</w:t>
      </w:r>
      <w:r>
        <w:rPr>
          <w:iCs/>
        </w:rPr>
        <w:t xml:space="preserve">, </w:t>
      </w:r>
      <w:r w:rsidRPr="007A4700">
        <w:rPr>
          <w:iCs/>
        </w:rPr>
        <w:t>it is a transformation into a resonant legacy that continues to shape Rumi civilization.</w:t>
      </w:r>
    </w:p>
    <w:p w14:paraId="70094F28" w14:textId="6ACB76D0" w:rsidR="00994895" w:rsidRPr="007A4700" w:rsidRDefault="00994895" w:rsidP="00601010">
      <w:pPr>
        <w:rPr>
          <w:iCs/>
        </w:rPr>
      </w:pPr>
      <w:r w:rsidRPr="007A4700">
        <w:rPr>
          <w:iCs/>
        </w:rPr>
        <w:lastRenderedPageBreak/>
        <w:t>In E2, the final stage of life is not about what is lost</w:t>
      </w:r>
      <w:r>
        <w:rPr>
          <w:iCs/>
        </w:rPr>
        <w:t xml:space="preserve">, </w:t>
      </w:r>
      <w:r w:rsidRPr="007A4700">
        <w:rPr>
          <w:iCs/>
        </w:rPr>
        <w:t>it is about what is distilled, harmonized, and left behind for those who will listen.</w:t>
      </w:r>
      <w:r w:rsidRPr="007A4700">
        <w:rPr>
          <w:iCs/>
        </w:rPr>
        <w:br w:type="page"/>
      </w:r>
    </w:p>
    <w:p w14:paraId="302EA153" w14:textId="77777777" w:rsidR="00994895" w:rsidRPr="007A4700" w:rsidRDefault="00994895" w:rsidP="00601010">
      <w:pPr>
        <w:pStyle w:val="Heading2"/>
      </w:pPr>
      <w:bookmarkStart w:id="122" w:name="_Toc191580014"/>
      <w:bookmarkStart w:id="123" w:name="_Toc193880503"/>
      <w:r w:rsidRPr="007A4700">
        <w:lastRenderedPageBreak/>
        <w:t>The Natural Soniform Linguistic Stratification of Intergenerational Knowledge Accessibility</w:t>
      </w:r>
      <w:bookmarkEnd w:id="122"/>
      <w:bookmarkEnd w:id="123"/>
    </w:p>
    <w:p w14:paraId="07EFC74B" w14:textId="77777777" w:rsidR="00994895" w:rsidRPr="007A4700" w:rsidRDefault="00994895" w:rsidP="00994895">
      <w:pPr>
        <w:rPr>
          <w:iCs/>
        </w:rPr>
      </w:pPr>
      <w:r w:rsidRPr="007A4700">
        <w:rPr>
          <w:i/>
          <w:iCs/>
        </w:rPr>
        <w:t>How Soniform Shapes Who Can Access What Knowledge, and When</w:t>
      </w:r>
    </w:p>
    <w:p w14:paraId="14BD4F6E" w14:textId="77777777" w:rsidR="00994895" w:rsidRPr="007A4700" w:rsidRDefault="00994895" w:rsidP="00994895">
      <w:pPr>
        <w:rPr>
          <w:iCs/>
        </w:rPr>
      </w:pPr>
      <w:r w:rsidRPr="007A4700">
        <w:rPr>
          <w:iCs/>
        </w:rPr>
        <w:t>Since Rumi civilization operates on a multimodal, harmonically-structured linguistic system, not all knowledge is equally accessible to all individuals at all stages of life. Unlike in E1, where knowledge is restricted by formal education, access to technology, or socioeconomic factors, in E2, linguistic stratification emerges naturally as a function of biological, cognitive, and harmonic development.</w:t>
      </w:r>
    </w:p>
    <w:p w14:paraId="3D9CF7DE" w14:textId="77777777" w:rsidR="00994895" w:rsidRPr="007A4700" w:rsidRDefault="00994895" w:rsidP="00994895">
      <w:pPr>
        <w:rPr>
          <w:iCs/>
        </w:rPr>
      </w:pPr>
      <w:r w:rsidRPr="007A4700">
        <w:rPr>
          <w:iCs/>
        </w:rPr>
        <w:t>This means that different generations engage with Soniform inscriptions in different ways, creating a natural, rather than imposed, hierarchy of intellectual access.</w:t>
      </w:r>
    </w:p>
    <w:p w14:paraId="49DDCF5F" w14:textId="77777777" w:rsidR="00994895" w:rsidRPr="007A4700" w:rsidRDefault="00000000" w:rsidP="00994895">
      <w:pPr>
        <w:rPr>
          <w:iCs/>
        </w:rPr>
      </w:pPr>
      <w:r>
        <w:rPr>
          <w:iCs/>
        </w:rPr>
        <w:pict w14:anchorId="79618715">
          <v:rect id="_x0000_i1277" style="width:0;height:1.5pt" o:hralign="center" o:hrstd="t" o:hr="t" fillcolor="#a0a0a0" stroked="f"/>
        </w:pict>
      </w:r>
    </w:p>
    <w:p w14:paraId="5D69538A" w14:textId="77777777" w:rsidR="00994895" w:rsidRPr="007A4700" w:rsidRDefault="00994895" w:rsidP="00994895">
      <w:pPr>
        <w:rPr>
          <w:iCs/>
        </w:rPr>
      </w:pPr>
      <w:r w:rsidRPr="007A4700">
        <w:rPr>
          <w:iCs/>
        </w:rPr>
        <w:t>1. Why Knowledge Is Naturally Stratified in E2</w:t>
      </w:r>
    </w:p>
    <w:p w14:paraId="2CB6C1C8" w14:textId="77777777" w:rsidR="00994895" w:rsidRPr="007A4700" w:rsidRDefault="00994895" w:rsidP="00994895">
      <w:pPr>
        <w:rPr>
          <w:iCs/>
        </w:rPr>
      </w:pPr>
      <w:r w:rsidRPr="007A4700">
        <w:rPr>
          <w:iCs/>
        </w:rPr>
        <w:t>Soniform is pitch-based, resonance-tiered, and memory-integrated</w:t>
      </w:r>
      <w:r>
        <w:rPr>
          <w:iCs/>
        </w:rPr>
        <w:t xml:space="preserve">, </w:t>
      </w:r>
      <w:r w:rsidRPr="007A4700">
        <w:rPr>
          <w:iCs/>
        </w:rPr>
        <w:t>meaning younger individuals physically cannot yet access the full range of harmonic meaning encoded in advanced inscriptions.</w:t>
      </w:r>
      <w:r w:rsidRPr="007A4700">
        <w:rPr>
          <w:iCs/>
        </w:rPr>
        <w:br/>
        <w:t>Different frequency ranges encode different levels of knowledge, making complex ideas inherently difficult for younger minds to fully perceive.</w:t>
      </w:r>
      <w:r w:rsidRPr="007A4700">
        <w:rPr>
          <w:iCs/>
        </w:rPr>
        <w:br/>
        <w:t>Echolocation literacy develops over time, meaning deep Soniform comprehension is not immediate but emerges in tandem with cognitive refinement.</w:t>
      </w:r>
    </w:p>
    <w:p w14:paraId="7A34D7AA" w14:textId="77777777" w:rsidR="00994895" w:rsidRPr="007A4700" w:rsidRDefault="00994895" w:rsidP="00994895">
      <w:pPr>
        <w:rPr>
          <w:iCs/>
        </w:rPr>
      </w:pPr>
      <w:r w:rsidRPr="007A4700">
        <w:rPr>
          <w:rFonts w:ascii="Segoe UI Emoji" w:hAnsi="Segoe UI Emoji" w:cs="Segoe UI Emoji"/>
          <w:iCs/>
        </w:rPr>
        <w:lastRenderedPageBreak/>
        <w:t>🔹</w:t>
      </w:r>
      <w:r w:rsidRPr="007A4700">
        <w:rPr>
          <w:iCs/>
        </w:rPr>
        <w:t xml:space="preserve"> Example:</w:t>
      </w:r>
    </w:p>
    <w:p w14:paraId="584295EF" w14:textId="77777777" w:rsidR="00994895" w:rsidRPr="007A4700" w:rsidRDefault="00994895" w:rsidP="00994895">
      <w:pPr>
        <w:numPr>
          <w:ilvl w:val="0"/>
          <w:numId w:val="1160"/>
        </w:numPr>
        <w:rPr>
          <w:iCs/>
        </w:rPr>
      </w:pPr>
      <w:r w:rsidRPr="007A4700">
        <w:rPr>
          <w:iCs/>
        </w:rPr>
        <w:t>A child reading an ancient Soniform inscription may only perceive surface-level meaning, as their cognitive resonance range is still developing.</w:t>
      </w:r>
    </w:p>
    <w:p w14:paraId="0D7ED15C" w14:textId="77777777" w:rsidR="00994895" w:rsidRPr="007A4700" w:rsidRDefault="00994895" w:rsidP="00994895">
      <w:pPr>
        <w:numPr>
          <w:ilvl w:val="0"/>
          <w:numId w:val="1160"/>
        </w:numPr>
        <w:rPr>
          <w:iCs/>
        </w:rPr>
      </w:pPr>
      <w:r w:rsidRPr="007A4700">
        <w:rPr>
          <w:iCs/>
        </w:rPr>
        <w:t>A 200-year-old scholar, having mastered full harmonic synthesis, may retrieve deep, recursive meanings embedded in resonance structures that younger minds cannot yet process.</w:t>
      </w:r>
    </w:p>
    <w:p w14:paraId="5532809A" w14:textId="77777777" w:rsidR="00994895" w:rsidRPr="007A4700" w:rsidRDefault="00994895" w:rsidP="00994895">
      <w:pPr>
        <w:rPr>
          <w:iCs/>
        </w:rPr>
      </w:pPr>
      <w:r w:rsidRPr="007A4700">
        <w:rPr>
          <w:iCs/>
        </w:rPr>
        <w:t>In E2, knowledge accessibility is not restricted by law or artificial barriers</w:t>
      </w:r>
      <w:r>
        <w:rPr>
          <w:iCs/>
        </w:rPr>
        <w:t xml:space="preserve">, </w:t>
      </w:r>
      <w:r w:rsidRPr="007A4700">
        <w:rPr>
          <w:iCs/>
        </w:rPr>
        <w:t>it is simply a natural outcome of cognitive development.</w:t>
      </w:r>
    </w:p>
    <w:p w14:paraId="0D7C670B" w14:textId="77777777" w:rsidR="00994895" w:rsidRPr="007A4700" w:rsidRDefault="00000000" w:rsidP="00994895">
      <w:pPr>
        <w:rPr>
          <w:iCs/>
        </w:rPr>
      </w:pPr>
      <w:r>
        <w:rPr>
          <w:iCs/>
        </w:rPr>
        <w:pict w14:anchorId="2D882405">
          <v:rect id="_x0000_i1278" style="width:0;height:1.5pt" o:hralign="center" o:hrstd="t" o:hr="t" fillcolor="#a0a0a0" stroked="f"/>
        </w:pict>
      </w:r>
    </w:p>
    <w:p w14:paraId="7889D554" w14:textId="77777777" w:rsidR="00994895" w:rsidRPr="007A4700" w:rsidRDefault="00994895" w:rsidP="00994895">
      <w:pPr>
        <w:rPr>
          <w:iCs/>
        </w:rPr>
      </w:pPr>
      <w:r w:rsidRPr="007A4700">
        <w:rPr>
          <w:iCs/>
        </w:rPr>
        <w:t>2. The Three Natural Generational Tiers of Knowledge Access</w:t>
      </w:r>
    </w:p>
    <w:p w14:paraId="5AC9EA87" w14:textId="77777777" w:rsidR="00994895" w:rsidRPr="007A4700" w:rsidRDefault="00994895" w:rsidP="00994895">
      <w:pPr>
        <w:rPr>
          <w:iCs/>
        </w:rPr>
      </w:pPr>
      <w:r w:rsidRPr="007A4700">
        <w:rPr>
          <w:iCs/>
        </w:rPr>
        <w:t>Because Soniform literacy is not binary but harmonic, different generational groups naturally resonate with different levels of intellectual complexity.</w:t>
      </w:r>
    </w:p>
    <w:p w14:paraId="0F37365B" w14:textId="77777777" w:rsidR="00994895" w:rsidRPr="007A4700" w:rsidRDefault="00994895" w:rsidP="00994895">
      <w:pPr>
        <w:rPr>
          <w:iCs/>
        </w:rPr>
      </w:pPr>
      <w:r w:rsidRPr="007A4700">
        <w:rPr>
          <w:iCs/>
        </w:rPr>
        <w:t>I. Foundational Knowledge (0–120 Years) → Surface-Level Soniform Comprehension</w:t>
      </w:r>
    </w:p>
    <w:p w14:paraId="542CF775" w14:textId="77777777" w:rsidR="00994895" w:rsidRPr="007A4700" w:rsidRDefault="00994895" w:rsidP="00994895">
      <w:pPr>
        <w:rPr>
          <w:iCs/>
        </w:rPr>
      </w:pPr>
      <w:r w:rsidRPr="007A4700">
        <w:rPr>
          <w:iCs/>
        </w:rPr>
        <w:t>Focus: Basic memory structuring, linguistic imprinting, and sensory Soniform development.</w:t>
      </w:r>
      <w:r w:rsidRPr="007A4700">
        <w:rPr>
          <w:iCs/>
        </w:rPr>
        <w:br/>
        <w:t>Young Rumi can read inscriptions but only at their most literal, direct meaning.</w:t>
      </w:r>
      <w:r w:rsidRPr="007A4700">
        <w:rPr>
          <w:iCs/>
        </w:rPr>
        <w:br/>
        <w:t>Abstract philosophy, recursive logic, and self-reflecting inscriptions are functionally invisible at this stage.</w:t>
      </w:r>
    </w:p>
    <w:p w14:paraId="5C1E1865"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099AD32E" w14:textId="77777777" w:rsidR="00994895" w:rsidRPr="007A4700" w:rsidRDefault="00994895" w:rsidP="00994895">
      <w:pPr>
        <w:numPr>
          <w:ilvl w:val="0"/>
          <w:numId w:val="1161"/>
        </w:numPr>
        <w:rPr>
          <w:iCs/>
        </w:rPr>
      </w:pPr>
      <w:r w:rsidRPr="007A4700">
        <w:rPr>
          <w:iCs/>
        </w:rPr>
        <w:lastRenderedPageBreak/>
        <w:t>A history student reading a 500-year-old law code can grasp basic legal precedents but is unable to access the full ethical reasoning embedded in deeper harmonic layers.</w:t>
      </w:r>
    </w:p>
    <w:p w14:paraId="13A44230" w14:textId="77777777" w:rsidR="00994895" w:rsidRPr="007A4700" w:rsidRDefault="00994895" w:rsidP="00994895">
      <w:pPr>
        <w:rPr>
          <w:iCs/>
        </w:rPr>
      </w:pPr>
      <w:r w:rsidRPr="007A4700">
        <w:rPr>
          <w:iCs/>
        </w:rPr>
        <w:t>At this stage, knowledge is functional but not deeply philosophical.</w:t>
      </w:r>
    </w:p>
    <w:p w14:paraId="1F8BE0F0" w14:textId="77777777" w:rsidR="00994895" w:rsidRPr="007A4700" w:rsidRDefault="00000000" w:rsidP="00994895">
      <w:pPr>
        <w:rPr>
          <w:iCs/>
        </w:rPr>
      </w:pPr>
      <w:r>
        <w:rPr>
          <w:iCs/>
        </w:rPr>
        <w:pict w14:anchorId="5ADAA32A">
          <v:rect id="_x0000_i1279" style="width:0;height:1.5pt" o:hralign="center" o:hrstd="t" o:hr="t" fillcolor="#a0a0a0" stroked="f"/>
        </w:pict>
      </w:r>
    </w:p>
    <w:p w14:paraId="54412530" w14:textId="77777777" w:rsidR="00994895" w:rsidRPr="007A4700" w:rsidRDefault="00994895" w:rsidP="00994895">
      <w:pPr>
        <w:rPr>
          <w:iCs/>
        </w:rPr>
      </w:pPr>
      <w:r w:rsidRPr="007A4700">
        <w:rPr>
          <w:iCs/>
        </w:rPr>
        <w:t>II. Advanced Knowledge (120–180 Years) → Full Intellectual Resonance Alignment</w:t>
      </w:r>
    </w:p>
    <w:p w14:paraId="623C7FA6" w14:textId="77777777" w:rsidR="00994895" w:rsidRPr="007A4700" w:rsidRDefault="00994895" w:rsidP="00994895">
      <w:pPr>
        <w:rPr>
          <w:iCs/>
        </w:rPr>
      </w:pPr>
      <w:r w:rsidRPr="007A4700">
        <w:rPr>
          <w:iCs/>
        </w:rPr>
        <w:t>Focus: Deep recall, logical synthesis, interdisciplinary thought, and applied knowledge expansion.</w:t>
      </w:r>
      <w:r w:rsidRPr="007A4700">
        <w:rPr>
          <w:iCs/>
        </w:rPr>
        <w:br/>
        <w:t>Rumi in this stage can perceive harmonic overtones embedded in inscriptions, allowing for more nuanced understanding.</w:t>
      </w:r>
      <w:r w:rsidRPr="007A4700">
        <w:rPr>
          <w:iCs/>
        </w:rPr>
        <w:br/>
        <w:t>This is the period where scholars move from simply absorbing knowledge to contributing new layers of meaning.</w:t>
      </w:r>
    </w:p>
    <w:p w14:paraId="45F9DBA5"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1D6C28B4" w14:textId="77777777" w:rsidR="00994895" w:rsidRPr="007A4700" w:rsidRDefault="00994895" w:rsidP="00994895">
      <w:pPr>
        <w:numPr>
          <w:ilvl w:val="0"/>
          <w:numId w:val="1162"/>
        </w:numPr>
        <w:rPr>
          <w:iCs/>
        </w:rPr>
      </w:pPr>
      <w:r w:rsidRPr="007A4700">
        <w:rPr>
          <w:iCs/>
        </w:rPr>
        <w:t>A mid-tier researcher working in historical philosophy can now harmonically access past interpretations and legal disputes embedded within a text, experiencing the evolution of ideas across time as if engaging in a live debate with past scholars.</w:t>
      </w:r>
    </w:p>
    <w:p w14:paraId="59623A1C" w14:textId="77777777" w:rsidR="00994895" w:rsidRPr="007A4700" w:rsidRDefault="00994895" w:rsidP="00994895">
      <w:pPr>
        <w:rPr>
          <w:iCs/>
        </w:rPr>
      </w:pPr>
      <w:r w:rsidRPr="007A4700">
        <w:rPr>
          <w:iCs/>
        </w:rPr>
        <w:t>At this stage, Rumi scholars are refining rather than simply consuming knowledge.</w:t>
      </w:r>
    </w:p>
    <w:p w14:paraId="285C3145" w14:textId="77777777" w:rsidR="00994895" w:rsidRPr="007A4700" w:rsidRDefault="00000000" w:rsidP="00994895">
      <w:pPr>
        <w:rPr>
          <w:iCs/>
        </w:rPr>
      </w:pPr>
      <w:r>
        <w:rPr>
          <w:iCs/>
        </w:rPr>
        <w:pict w14:anchorId="10B269D0">
          <v:rect id="_x0000_i1280" style="width:0;height:1.5pt" o:hralign="center" o:hrstd="t" o:hr="t" fillcolor="#a0a0a0" stroked="f"/>
        </w:pict>
      </w:r>
    </w:p>
    <w:p w14:paraId="73DAE986" w14:textId="77777777" w:rsidR="00994895" w:rsidRPr="007A4700" w:rsidRDefault="00994895" w:rsidP="00994895">
      <w:pPr>
        <w:rPr>
          <w:iCs/>
        </w:rPr>
      </w:pPr>
      <w:r w:rsidRPr="007A4700">
        <w:rPr>
          <w:iCs/>
        </w:rPr>
        <w:t>III. Master Knowledge (180+ Years) → Deep Harmonic Synthesis &amp; Recursive Thought Structures</w:t>
      </w:r>
    </w:p>
    <w:p w14:paraId="303DA222" w14:textId="77777777" w:rsidR="00994895" w:rsidRPr="007A4700" w:rsidRDefault="00994895" w:rsidP="00994895">
      <w:pPr>
        <w:rPr>
          <w:iCs/>
        </w:rPr>
      </w:pPr>
      <w:r w:rsidRPr="007A4700">
        <w:rPr>
          <w:iCs/>
        </w:rPr>
        <w:lastRenderedPageBreak/>
        <w:t>Focus: Total harmonic literacy, recursive memory architecture, and knowledge expansion.</w:t>
      </w:r>
      <w:r w:rsidRPr="007A4700">
        <w:rPr>
          <w:iCs/>
        </w:rPr>
        <w:br/>
        <w:t>At this stage, Rumi no longer just read inscriptions</w:t>
      </w:r>
      <w:r>
        <w:rPr>
          <w:iCs/>
        </w:rPr>
        <w:t xml:space="preserve">, </w:t>
      </w:r>
      <w:r w:rsidRPr="007A4700">
        <w:rPr>
          <w:iCs/>
        </w:rPr>
        <w:t>they engage in an interactive intellectual relationship with past thinkers.</w:t>
      </w:r>
      <w:r w:rsidRPr="007A4700">
        <w:rPr>
          <w:iCs/>
        </w:rPr>
        <w:br/>
        <w:t>Knowledge does not just remain static</w:t>
      </w:r>
      <w:r>
        <w:rPr>
          <w:iCs/>
        </w:rPr>
        <w:t xml:space="preserve">; </w:t>
      </w:r>
      <w:r w:rsidRPr="007A4700">
        <w:rPr>
          <w:iCs/>
        </w:rPr>
        <w:t>elder scholars begin “speaking” to past minds through recursive harmonic interpretation.</w:t>
      </w:r>
    </w:p>
    <w:p w14:paraId="4781ADEB"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54F9F9B8" w14:textId="77777777" w:rsidR="00994895" w:rsidRPr="007A4700" w:rsidRDefault="00994895" w:rsidP="00994895">
      <w:pPr>
        <w:numPr>
          <w:ilvl w:val="0"/>
          <w:numId w:val="1163"/>
        </w:numPr>
        <w:rPr>
          <w:iCs/>
        </w:rPr>
      </w:pPr>
      <w:r w:rsidRPr="007A4700">
        <w:rPr>
          <w:iCs/>
        </w:rPr>
        <w:t>A 250-year-old philosopher contemplating ethics does not just study past writings. Instead, their harmonic cognition allows them to engage with Soniform inscriptions as if debating directly with the minds of long-dead scholars.</w:t>
      </w:r>
    </w:p>
    <w:p w14:paraId="14EDF086" w14:textId="77777777" w:rsidR="00994895" w:rsidRPr="007A4700" w:rsidRDefault="00994895" w:rsidP="00994895">
      <w:pPr>
        <w:rPr>
          <w:iCs/>
        </w:rPr>
      </w:pPr>
      <w:r w:rsidRPr="007A4700">
        <w:rPr>
          <w:iCs/>
        </w:rPr>
        <w:t>At this stage, intellectual stratification becomes clear</w:t>
      </w:r>
      <w:r>
        <w:rPr>
          <w:iCs/>
        </w:rPr>
        <w:t xml:space="preserve">, </w:t>
      </w:r>
      <w:r w:rsidRPr="007A4700">
        <w:rPr>
          <w:iCs/>
        </w:rPr>
        <w:t>not because knowledge is hoarded but because only the cognitively refined can fully process deep recursive insights.</w:t>
      </w:r>
    </w:p>
    <w:p w14:paraId="0730EEA5" w14:textId="77777777" w:rsidR="00994895" w:rsidRPr="007A4700" w:rsidRDefault="00000000" w:rsidP="00994895">
      <w:pPr>
        <w:rPr>
          <w:iCs/>
        </w:rPr>
      </w:pPr>
      <w:r>
        <w:rPr>
          <w:iCs/>
        </w:rPr>
        <w:pict w14:anchorId="27920517">
          <v:rect id="_x0000_i1281" style="width:0;height:1.5pt" o:hralign="center" o:hrstd="t" o:hr="t" fillcolor="#a0a0a0" stroked="f"/>
        </w:pict>
      </w:r>
    </w:p>
    <w:p w14:paraId="7B3FD8A0" w14:textId="77777777" w:rsidR="00994895" w:rsidRPr="007A4700" w:rsidRDefault="00994895" w:rsidP="00994895">
      <w:pPr>
        <w:rPr>
          <w:iCs/>
        </w:rPr>
      </w:pPr>
      <w:r w:rsidRPr="007A4700">
        <w:rPr>
          <w:iCs/>
        </w:rPr>
        <w:t>3. The Limits of Intergenerational Knowledge Accessibility</w:t>
      </w:r>
    </w:p>
    <w:p w14:paraId="5B66642A" w14:textId="77777777" w:rsidR="00994895" w:rsidRPr="007A4700" w:rsidRDefault="00994895" w:rsidP="00994895">
      <w:pPr>
        <w:rPr>
          <w:iCs/>
        </w:rPr>
      </w:pPr>
      <w:r w:rsidRPr="007A4700">
        <w:rPr>
          <w:iCs/>
        </w:rPr>
        <w:t>Some Soniform inscriptions may remain forever inaccessible to younger minds simply because their cognitive resonance range is not yet capable of interpreting them.</w:t>
      </w:r>
      <w:r w:rsidRPr="007A4700">
        <w:rPr>
          <w:iCs/>
        </w:rPr>
        <w:br/>
        <w:t>In rare cases, knowledge compression among elders may make certain high-order philosophical insights completely unintelligible to lower resonance tiers.</w:t>
      </w:r>
      <w:r w:rsidRPr="007A4700">
        <w:rPr>
          <w:iCs/>
        </w:rPr>
        <w:br/>
        <w:t>Knowledge access is not a legal privilege but a biological and cognitive inevitability.</w:t>
      </w:r>
    </w:p>
    <w:p w14:paraId="021D8AC9" w14:textId="77777777" w:rsidR="00994895" w:rsidRPr="007A4700" w:rsidRDefault="00994895" w:rsidP="00994895">
      <w:pPr>
        <w:rPr>
          <w:iCs/>
        </w:rPr>
      </w:pPr>
      <w:r w:rsidRPr="007A4700">
        <w:rPr>
          <w:rFonts w:ascii="Segoe UI Emoji" w:hAnsi="Segoe UI Emoji" w:cs="Segoe UI Emoji"/>
          <w:iCs/>
        </w:rPr>
        <w:lastRenderedPageBreak/>
        <w:t>🔹</w:t>
      </w:r>
      <w:r w:rsidRPr="007A4700">
        <w:rPr>
          <w:iCs/>
        </w:rPr>
        <w:t xml:space="preserve"> Example:</w:t>
      </w:r>
    </w:p>
    <w:p w14:paraId="4261E73C" w14:textId="77777777" w:rsidR="00994895" w:rsidRPr="007A4700" w:rsidRDefault="00994895" w:rsidP="00994895">
      <w:pPr>
        <w:numPr>
          <w:ilvl w:val="0"/>
          <w:numId w:val="1164"/>
        </w:numPr>
        <w:rPr>
          <w:iCs/>
        </w:rPr>
      </w:pPr>
      <w:r w:rsidRPr="007A4700">
        <w:rPr>
          <w:iCs/>
        </w:rPr>
        <w:t>A 50-year-old Rumi scholar may stare at a multi-century recursive Soniform archive but only perceive its most surface-level interpretations</w:t>
      </w:r>
      <w:r>
        <w:rPr>
          <w:iCs/>
        </w:rPr>
        <w:t xml:space="preserve">, </w:t>
      </w:r>
      <w:r w:rsidRPr="007A4700">
        <w:rPr>
          <w:iCs/>
        </w:rPr>
        <w:t>the deeper logical interplay remains outside their cognitive reach until their harmonic literacy improves.</w:t>
      </w:r>
    </w:p>
    <w:p w14:paraId="40F0B4B4" w14:textId="77777777" w:rsidR="00994895" w:rsidRPr="007A4700" w:rsidRDefault="00994895" w:rsidP="00994895">
      <w:pPr>
        <w:rPr>
          <w:iCs/>
        </w:rPr>
      </w:pPr>
      <w:r w:rsidRPr="007A4700">
        <w:rPr>
          <w:iCs/>
        </w:rPr>
        <w:t>This creates a natural delay in when knowledge becomes available, preventing societies from progressing too quickly beyond their ability to integrate new ideas.</w:t>
      </w:r>
    </w:p>
    <w:p w14:paraId="6D5127F1" w14:textId="77777777" w:rsidR="00994895" w:rsidRPr="007A4700" w:rsidRDefault="00000000" w:rsidP="00994895">
      <w:pPr>
        <w:rPr>
          <w:iCs/>
        </w:rPr>
      </w:pPr>
      <w:r>
        <w:rPr>
          <w:iCs/>
        </w:rPr>
        <w:pict w14:anchorId="27DA037F">
          <v:rect id="_x0000_i1282" style="width:0;height:1.5pt" o:hralign="center" o:hrstd="t" o:hr="t" fillcolor="#a0a0a0" stroked="f"/>
        </w:pict>
      </w:r>
    </w:p>
    <w:p w14:paraId="5D763E7D" w14:textId="77777777" w:rsidR="00994895" w:rsidRPr="007A4700" w:rsidRDefault="00994895" w:rsidP="00994895">
      <w:pPr>
        <w:rPr>
          <w:iCs/>
        </w:rPr>
      </w:pPr>
      <w:r w:rsidRPr="007A4700">
        <w:rPr>
          <w:iCs/>
        </w:rPr>
        <w:t>4. Philosophical &amp; Ethical Implications of Linguistic Stratification</w:t>
      </w:r>
    </w:p>
    <w:p w14:paraId="1C4817A8" w14:textId="77777777" w:rsidR="00994895" w:rsidRPr="007A4700" w:rsidRDefault="00994895" w:rsidP="00994895">
      <w:pPr>
        <w:rPr>
          <w:iCs/>
        </w:rPr>
      </w:pPr>
      <w:r w:rsidRPr="007A4700">
        <w:rPr>
          <w:iCs/>
        </w:rPr>
        <w:t>Does stratified knowledge mean younger scholars are inherently at a disadvantage, or does it ensure wisdom is only accessible to those ready for it?</w:t>
      </w:r>
      <w:r w:rsidRPr="007A4700">
        <w:rPr>
          <w:iCs/>
        </w:rPr>
        <w:br/>
        <w:t>If only elders can fully access deep recursive knowledge, does this create an unintentional intellectual hierarchy?</w:t>
      </w:r>
      <w:r w:rsidRPr="007A4700">
        <w:rPr>
          <w:iCs/>
        </w:rPr>
        <w:br/>
        <w:t>Could artificial resonance amplification allow younger minds to perceive elder knowledge too early, and what risks would that pose?</w:t>
      </w:r>
    </w:p>
    <w:p w14:paraId="14C03E22"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2E1C5760" w14:textId="77777777" w:rsidR="00994895" w:rsidRPr="007A4700" w:rsidRDefault="00994895" w:rsidP="00994895">
      <w:pPr>
        <w:numPr>
          <w:ilvl w:val="0"/>
          <w:numId w:val="1165"/>
        </w:numPr>
        <w:rPr>
          <w:iCs/>
        </w:rPr>
      </w:pPr>
      <w:r w:rsidRPr="007A4700">
        <w:rPr>
          <w:iCs/>
        </w:rPr>
        <w:t>Some experimental researchers attempt harmonic frequency augmentation, artificially shifting their cognitive resonance to access higher-tier Soniform inscriptions before their natural mental development allows it.</w:t>
      </w:r>
    </w:p>
    <w:p w14:paraId="1050BA1F" w14:textId="77777777" w:rsidR="00994895" w:rsidRPr="007A4700" w:rsidRDefault="00994895" w:rsidP="00994895">
      <w:pPr>
        <w:numPr>
          <w:ilvl w:val="0"/>
          <w:numId w:val="1165"/>
        </w:numPr>
        <w:rPr>
          <w:iCs/>
        </w:rPr>
      </w:pPr>
      <w:r w:rsidRPr="007A4700">
        <w:rPr>
          <w:iCs/>
        </w:rPr>
        <w:lastRenderedPageBreak/>
        <w:t>While this may grant temporary access to deep intellectual structures, it risks harmonic dissonance</w:t>
      </w:r>
      <w:r>
        <w:rPr>
          <w:iCs/>
        </w:rPr>
        <w:t xml:space="preserve">, </w:t>
      </w:r>
      <w:r w:rsidRPr="007A4700">
        <w:rPr>
          <w:iCs/>
        </w:rPr>
        <w:t>overloading a mind with knowledge it is not yet structured to process.</w:t>
      </w:r>
    </w:p>
    <w:p w14:paraId="0400EC3D" w14:textId="77777777" w:rsidR="00994895" w:rsidRPr="007A4700" w:rsidRDefault="00994895" w:rsidP="00994895">
      <w:pPr>
        <w:rPr>
          <w:iCs/>
        </w:rPr>
      </w:pPr>
      <w:r w:rsidRPr="007A4700">
        <w:rPr>
          <w:iCs/>
        </w:rPr>
        <w:t>The philosophical question remains: Should knowledge remain locked until the mind is naturally prepared for it, or should artificial techniques be used to accelerate intellectual access?</w:t>
      </w:r>
    </w:p>
    <w:p w14:paraId="3273A3BF" w14:textId="77777777" w:rsidR="00994895" w:rsidRPr="007A4700" w:rsidRDefault="00000000" w:rsidP="00994895">
      <w:pPr>
        <w:rPr>
          <w:iCs/>
        </w:rPr>
      </w:pPr>
      <w:r>
        <w:rPr>
          <w:iCs/>
        </w:rPr>
        <w:pict w14:anchorId="71C4E531">
          <v:rect id="_x0000_i1283" style="width:0;height:1.5pt" o:hralign="center" o:hrstd="t" o:hr="t" fillcolor="#a0a0a0" stroked="f"/>
        </w:pict>
      </w:r>
    </w:p>
    <w:p w14:paraId="195DAA16" w14:textId="77777777" w:rsidR="00994895" w:rsidRPr="007A4700" w:rsidRDefault="00994895" w:rsidP="00994895">
      <w:pPr>
        <w:rPr>
          <w:iCs/>
        </w:rPr>
      </w:pPr>
      <w:r w:rsidRPr="007A4700">
        <w:rPr>
          <w:iCs/>
        </w:rPr>
        <w:t>Final Take: Soniform Linguistic Stratification Ensures That Knowledge Evolves at the Speed of Cognition</w:t>
      </w:r>
    </w:p>
    <w:p w14:paraId="3952BD59" w14:textId="77777777" w:rsidR="00994895" w:rsidRPr="007A4700" w:rsidRDefault="00994895" w:rsidP="00994895">
      <w:pPr>
        <w:rPr>
          <w:iCs/>
        </w:rPr>
      </w:pPr>
      <w:r w:rsidRPr="007A4700">
        <w:rPr>
          <w:iCs/>
        </w:rPr>
        <w:t>Soniform is naturally layered</w:t>
      </w:r>
      <w:r>
        <w:rPr>
          <w:iCs/>
        </w:rPr>
        <w:t xml:space="preserve">, </w:t>
      </w:r>
      <w:r w:rsidRPr="007A4700">
        <w:rPr>
          <w:iCs/>
        </w:rPr>
        <w:t>different generations process knowledge at different levels of resonance complexity.</w:t>
      </w:r>
      <w:r w:rsidRPr="007A4700">
        <w:rPr>
          <w:iCs/>
        </w:rPr>
        <w:br/>
        <w:t>Elders have access to recursive knowledge synthesis that younger Rumi physically cannot perceive.</w:t>
      </w:r>
      <w:r w:rsidRPr="007A4700">
        <w:rPr>
          <w:iCs/>
        </w:rPr>
        <w:br/>
        <w:t>Knowledge access is biologically restricted, not legally restricted</w:t>
      </w:r>
      <w:r>
        <w:rPr>
          <w:iCs/>
        </w:rPr>
        <w:t xml:space="preserve">, </w:t>
      </w:r>
      <w:r w:rsidRPr="007A4700">
        <w:rPr>
          <w:iCs/>
        </w:rPr>
        <w:t>meaning stratification emerges as a natural cognitive phenomenon rather than a societal imposition.</w:t>
      </w:r>
      <w:r w:rsidRPr="007A4700">
        <w:rPr>
          <w:iCs/>
        </w:rPr>
        <w:br/>
        <w:t>Artificial acceleration of knowledge access may be possible, but it risks cognitive overload and harmonic dissonance.</w:t>
      </w:r>
    </w:p>
    <w:p w14:paraId="700B4C1A" w14:textId="063B7707" w:rsidR="00994895" w:rsidRPr="007A4700" w:rsidRDefault="00994895" w:rsidP="00994895">
      <w:pPr>
        <w:rPr>
          <w:iCs/>
        </w:rPr>
      </w:pPr>
      <w:r w:rsidRPr="007A4700">
        <w:rPr>
          <w:iCs/>
        </w:rPr>
        <w:t>In E2, wisdom is not withheld</w:t>
      </w:r>
      <w:r>
        <w:rPr>
          <w:iCs/>
        </w:rPr>
        <w:t xml:space="preserve">, </w:t>
      </w:r>
      <w:r w:rsidRPr="007A4700">
        <w:rPr>
          <w:iCs/>
        </w:rPr>
        <w:t>but it is only truly visible to those whose minds are ready to perceive it.</w:t>
      </w:r>
      <w:bookmarkEnd w:id="0"/>
      <w:bookmarkEnd w:id="1"/>
    </w:p>
    <w:sectPr w:rsidR="00994895" w:rsidRPr="007A4700" w:rsidSect="00B47EB6">
      <w:footerReference w:type="default" r:id="rId9"/>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C1354" w14:textId="77777777" w:rsidR="005A4B40" w:rsidRDefault="005A4B40">
      <w:pPr>
        <w:spacing w:after="0" w:line="240" w:lineRule="auto"/>
      </w:pPr>
      <w:r>
        <w:separator/>
      </w:r>
    </w:p>
  </w:endnote>
  <w:endnote w:type="continuationSeparator" w:id="0">
    <w:p w14:paraId="11960758" w14:textId="77777777" w:rsidR="005A4B40" w:rsidRDefault="005A4B40">
      <w:pPr>
        <w:spacing w:after="0" w:line="240" w:lineRule="auto"/>
      </w:pPr>
      <w:r>
        <w:continuationSeparator/>
      </w:r>
    </w:p>
  </w:endnote>
  <w:endnote w:type="continuationNotice" w:id="1">
    <w:p w14:paraId="17365131" w14:textId="77777777" w:rsidR="005A4B40" w:rsidRDefault="005A4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B Garamond">
    <w:charset w:val="00"/>
    <w:family w:val="auto"/>
    <w:pitch w:val="variable"/>
    <w:sig w:usb0="E00002FF" w:usb1="0200041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A4C0" w14:textId="1AEFE66C" w:rsidR="00823C7D" w:rsidRDefault="008F432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B3AC4">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34216" w14:textId="77777777" w:rsidR="005A4B40" w:rsidRDefault="005A4B40">
      <w:pPr>
        <w:spacing w:after="0" w:line="240" w:lineRule="auto"/>
      </w:pPr>
      <w:r>
        <w:separator/>
      </w:r>
    </w:p>
  </w:footnote>
  <w:footnote w:type="continuationSeparator" w:id="0">
    <w:p w14:paraId="68BA7D76" w14:textId="77777777" w:rsidR="005A4B40" w:rsidRDefault="005A4B40">
      <w:pPr>
        <w:spacing w:after="0" w:line="240" w:lineRule="auto"/>
      </w:pPr>
      <w:r>
        <w:continuationSeparator/>
      </w:r>
    </w:p>
  </w:footnote>
  <w:footnote w:type="continuationNotice" w:id="1">
    <w:p w14:paraId="2DF886D1" w14:textId="77777777" w:rsidR="005A4B40" w:rsidRDefault="005A4B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C8CD4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6C51F6"/>
    <w:multiLevelType w:val="multilevel"/>
    <w:tmpl w:val="223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8A4D67"/>
    <w:multiLevelType w:val="multilevel"/>
    <w:tmpl w:val="4A725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0A30BEC"/>
    <w:multiLevelType w:val="multilevel"/>
    <w:tmpl w:val="07B4D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10553C4"/>
    <w:multiLevelType w:val="multilevel"/>
    <w:tmpl w:val="91A8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14C780A"/>
    <w:multiLevelType w:val="multilevel"/>
    <w:tmpl w:val="B086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81F1F"/>
    <w:multiLevelType w:val="multilevel"/>
    <w:tmpl w:val="4D4E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6B1411"/>
    <w:multiLevelType w:val="multilevel"/>
    <w:tmpl w:val="F60CC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1956F9F"/>
    <w:multiLevelType w:val="multilevel"/>
    <w:tmpl w:val="C6F43C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C21652"/>
    <w:multiLevelType w:val="multilevel"/>
    <w:tmpl w:val="F45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FC4680"/>
    <w:multiLevelType w:val="multilevel"/>
    <w:tmpl w:val="A01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4A7AB1"/>
    <w:multiLevelType w:val="multilevel"/>
    <w:tmpl w:val="4D5C3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2BA3D86"/>
    <w:multiLevelType w:val="multilevel"/>
    <w:tmpl w:val="0B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D83D47"/>
    <w:multiLevelType w:val="multilevel"/>
    <w:tmpl w:val="F63C0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3191461"/>
    <w:multiLevelType w:val="multilevel"/>
    <w:tmpl w:val="FFD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033533C1"/>
    <w:multiLevelType w:val="multilevel"/>
    <w:tmpl w:val="47B41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38A6CC5"/>
    <w:multiLevelType w:val="multilevel"/>
    <w:tmpl w:val="3BAA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E469C4"/>
    <w:multiLevelType w:val="multilevel"/>
    <w:tmpl w:val="B1D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0482113B"/>
    <w:multiLevelType w:val="multilevel"/>
    <w:tmpl w:val="8DB26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048B7DD5"/>
    <w:multiLevelType w:val="multilevel"/>
    <w:tmpl w:val="685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B422F1"/>
    <w:multiLevelType w:val="multilevel"/>
    <w:tmpl w:val="855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04FB3C89"/>
    <w:multiLevelType w:val="multilevel"/>
    <w:tmpl w:val="4C1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05165E5E"/>
    <w:multiLevelType w:val="multilevel"/>
    <w:tmpl w:val="0BCE5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56647BA"/>
    <w:multiLevelType w:val="multilevel"/>
    <w:tmpl w:val="FFF02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FD7BDE"/>
    <w:multiLevelType w:val="multilevel"/>
    <w:tmpl w:val="A90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3D0610"/>
    <w:multiLevelType w:val="multilevel"/>
    <w:tmpl w:val="8BA00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07155826"/>
    <w:multiLevelType w:val="multilevel"/>
    <w:tmpl w:val="FABC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07630668"/>
    <w:multiLevelType w:val="multilevel"/>
    <w:tmpl w:val="CAD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7685483"/>
    <w:multiLevelType w:val="multilevel"/>
    <w:tmpl w:val="F37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7A162D1"/>
    <w:multiLevelType w:val="multilevel"/>
    <w:tmpl w:val="5A8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AC123A"/>
    <w:multiLevelType w:val="multilevel"/>
    <w:tmpl w:val="EDD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7EF1820"/>
    <w:multiLevelType w:val="multilevel"/>
    <w:tmpl w:val="5EA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000A72"/>
    <w:multiLevelType w:val="multilevel"/>
    <w:tmpl w:val="E674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6E0776"/>
    <w:multiLevelType w:val="multilevel"/>
    <w:tmpl w:val="F68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6F4398"/>
    <w:multiLevelType w:val="multilevel"/>
    <w:tmpl w:val="AD5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8747249"/>
    <w:multiLevelType w:val="multilevel"/>
    <w:tmpl w:val="510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88639E2"/>
    <w:multiLevelType w:val="multilevel"/>
    <w:tmpl w:val="A9244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088766EC"/>
    <w:multiLevelType w:val="multilevel"/>
    <w:tmpl w:val="7FDED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09564A4A"/>
    <w:multiLevelType w:val="multilevel"/>
    <w:tmpl w:val="548A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98B3975"/>
    <w:multiLevelType w:val="multilevel"/>
    <w:tmpl w:val="F69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09C620B8"/>
    <w:multiLevelType w:val="multilevel"/>
    <w:tmpl w:val="C178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9DD2316"/>
    <w:multiLevelType w:val="multilevel"/>
    <w:tmpl w:val="816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307AB9"/>
    <w:multiLevelType w:val="multilevel"/>
    <w:tmpl w:val="DF68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A353FF2"/>
    <w:multiLevelType w:val="multilevel"/>
    <w:tmpl w:val="EE2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A3B266B"/>
    <w:multiLevelType w:val="multilevel"/>
    <w:tmpl w:val="3CE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A50481F"/>
    <w:multiLevelType w:val="multilevel"/>
    <w:tmpl w:val="FD6E2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0A964136"/>
    <w:multiLevelType w:val="multilevel"/>
    <w:tmpl w:val="DACAF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AE36187"/>
    <w:multiLevelType w:val="multilevel"/>
    <w:tmpl w:val="AC888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0AFE71D8"/>
    <w:multiLevelType w:val="multilevel"/>
    <w:tmpl w:val="65B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B2E0808"/>
    <w:multiLevelType w:val="multilevel"/>
    <w:tmpl w:val="B5E0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B347FE3"/>
    <w:multiLevelType w:val="multilevel"/>
    <w:tmpl w:val="10D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B4D295A"/>
    <w:multiLevelType w:val="multilevel"/>
    <w:tmpl w:val="29F86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0BCC4A43"/>
    <w:multiLevelType w:val="multilevel"/>
    <w:tmpl w:val="831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BE3407D"/>
    <w:multiLevelType w:val="multilevel"/>
    <w:tmpl w:val="D83867DE"/>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0BEF0872"/>
    <w:multiLevelType w:val="multilevel"/>
    <w:tmpl w:val="71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BFC6D21"/>
    <w:multiLevelType w:val="multilevel"/>
    <w:tmpl w:val="A6C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C61095E"/>
    <w:multiLevelType w:val="multilevel"/>
    <w:tmpl w:val="26A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C640BBD"/>
    <w:multiLevelType w:val="multilevel"/>
    <w:tmpl w:val="129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CB35FFC"/>
    <w:multiLevelType w:val="multilevel"/>
    <w:tmpl w:val="29D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CD869C3"/>
    <w:multiLevelType w:val="multilevel"/>
    <w:tmpl w:val="755EF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0CEF6315"/>
    <w:multiLevelType w:val="multilevel"/>
    <w:tmpl w:val="E180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D2500C0"/>
    <w:multiLevelType w:val="multilevel"/>
    <w:tmpl w:val="D5129A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0D2B4A37"/>
    <w:multiLevelType w:val="multilevel"/>
    <w:tmpl w:val="BB8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0D440C00"/>
    <w:multiLevelType w:val="multilevel"/>
    <w:tmpl w:val="36A24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0DB16A3B"/>
    <w:multiLevelType w:val="multilevel"/>
    <w:tmpl w:val="554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DCA27F8"/>
    <w:multiLevelType w:val="multilevel"/>
    <w:tmpl w:val="01E04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0DD00A7B"/>
    <w:multiLevelType w:val="multilevel"/>
    <w:tmpl w:val="6FF4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0DE94E27"/>
    <w:multiLevelType w:val="multilevel"/>
    <w:tmpl w:val="CC0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0E2D1889"/>
    <w:multiLevelType w:val="multilevel"/>
    <w:tmpl w:val="E23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E340EB9"/>
    <w:multiLevelType w:val="multilevel"/>
    <w:tmpl w:val="FB22F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E3F2FD4"/>
    <w:multiLevelType w:val="multilevel"/>
    <w:tmpl w:val="0B1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0E5515F9"/>
    <w:multiLevelType w:val="multilevel"/>
    <w:tmpl w:val="42A2B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0E6F73A8"/>
    <w:multiLevelType w:val="multilevel"/>
    <w:tmpl w:val="8A0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0EAE6CC0"/>
    <w:multiLevelType w:val="multilevel"/>
    <w:tmpl w:val="81F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EE75985"/>
    <w:multiLevelType w:val="multilevel"/>
    <w:tmpl w:val="01B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EEB7428"/>
    <w:multiLevelType w:val="multilevel"/>
    <w:tmpl w:val="03A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F266635"/>
    <w:multiLevelType w:val="multilevel"/>
    <w:tmpl w:val="872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0FD04186"/>
    <w:multiLevelType w:val="multilevel"/>
    <w:tmpl w:val="D7B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FD51401"/>
    <w:multiLevelType w:val="multilevel"/>
    <w:tmpl w:val="2C2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10177449"/>
    <w:multiLevelType w:val="multilevel"/>
    <w:tmpl w:val="CED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04C5A75"/>
    <w:multiLevelType w:val="multilevel"/>
    <w:tmpl w:val="1946D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0734DDC"/>
    <w:multiLevelType w:val="multilevel"/>
    <w:tmpl w:val="46B86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0AC3887"/>
    <w:multiLevelType w:val="multilevel"/>
    <w:tmpl w:val="ADE6E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10B101F0"/>
    <w:multiLevelType w:val="multilevel"/>
    <w:tmpl w:val="29F05C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10CB0154"/>
    <w:multiLevelType w:val="multilevel"/>
    <w:tmpl w:val="678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0E26AC0"/>
    <w:multiLevelType w:val="multilevel"/>
    <w:tmpl w:val="1A0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0E427FA"/>
    <w:multiLevelType w:val="multilevel"/>
    <w:tmpl w:val="98E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0EB4802"/>
    <w:multiLevelType w:val="multilevel"/>
    <w:tmpl w:val="81BC6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11C01B2"/>
    <w:multiLevelType w:val="multilevel"/>
    <w:tmpl w:val="6B34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1273AAA"/>
    <w:multiLevelType w:val="multilevel"/>
    <w:tmpl w:val="910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13F5935"/>
    <w:multiLevelType w:val="multilevel"/>
    <w:tmpl w:val="1D9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1577571"/>
    <w:multiLevelType w:val="multilevel"/>
    <w:tmpl w:val="873E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761831"/>
    <w:multiLevelType w:val="multilevel"/>
    <w:tmpl w:val="7D26A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11837EDD"/>
    <w:multiLevelType w:val="multilevel"/>
    <w:tmpl w:val="7030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11A170B7"/>
    <w:multiLevelType w:val="multilevel"/>
    <w:tmpl w:val="B4C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DA14BC"/>
    <w:multiLevelType w:val="multilevel"/>
    <w:tmpl w:val="6AD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E0681F"/>
    <w:multiLevelType w:val="multilevel"/>
    <w:tmpl w:val="84682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11EF37BB"/>
    <w:multiLevelType w:val="multilevel"/>
    <w:tmpl w:val="812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12212AA6"/>
    <w:multiLevelType w:val="multilevel"/>
    <w:tmpl w:val="AB2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24F1697"/>
    <w:multiLevelType w:val="multilevel"/>
    <w:tmpl w:val="9F4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128537D2"/>
    <w:multiLevelType w:val="multilevel"/>
    <w:tmpl w:val="4AA0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289341C"/>
    <w:multiLevelType w:val="multilevel"/>
    <w:tmpl w:val="A3A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BE36DA"/>
    <w:multiLevelType w:val="multilevel"/>
    <w:tmpl w:val="F02E9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4501A7"/>
    <w:multiLevelType w:val="multilevel"/>
    <w:tmpl w:val="45E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135D0549"/>
    <w:multiLevelType w:val="multilevel"/>
    <w:tmpl w:val="E96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5D1C17"/>
    <w:multiLevelType w:val="multilevel"/>
    <w:tmpl w:val="CE4A6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135F59D1"/>
    <w:multiLevelType w:val="multilevel"/>
    <w:tmpl w:val="DB0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6674ED"/>
    <w:multiLevelType w:val="multilevel"/>
    <w:tmpl w:val="FBE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38100FD"/>
    <w:multiLevelType w:val="multilevel"/>
    <w:tmpl w:val="4E36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38F1A27"/>
    <w:multiLevelType w:val="multilevel"/>
    <w:tmpl w:val="E87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3E3260A"/>
    <w:multiLevelType w:val="multilevel"/>
    <w:tmpl w:val="32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3EB651D"/>
    <w:multiLevelType w:val="multilevel"/>
    <w:tmpl w:val="8FF8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40B143C"/>
    <w:multiLevelType w:val="multilevel"/>
    <w:tmpl w:val="CBAAB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140E21F7"/>
    <w:multiLevelType w:val="multilevel"/>
    <w:tmpl w:val="891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582A53"/>
    <w:multiLevelType w:val="multilevel"/>
    <w:tmpl w:val="EFA07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147F090E"/>
    <w:multiLevelType w:val="multilevel"/>
    <w:tmpl w:val="19BE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7F7279"/>
    <w:multiLevelType w:val="multilevel"/>
    <w:tmpl w:val="B590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8D1B5C"/>
    <w:multiLevelType w:val="multilevel"/>
    <w:tmpl w:val="BC28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49D005E"/>
    <w:multiLevelType w:val="multilevel"/>
    <w:tmpl w:val="738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B21F3A"/>
    <w:multiLevelType w:val="multilevel"/>
    <w:tmpl w:val="5AD8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155E7904"/>
    <w:multiLevelType w:val="multilevel"/>
    <w:tmpl w:val="D57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C31DCE"/>
    <w:multiLevelType w:val="multilevel"/>
    <w:tmpl w:val="618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16020C48"/>
    <w:multiLevelType w:val="multilevel"/>
    <w:tmpl w:val="AB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60B6523"/>
    <w:multiLevelType w:val="multilevel"/>
    <w:tmpl w:val="943E8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162A7A71"/>
    <w:multiLevelType w:val="multilevel"/>
    <w:tmpl w:val="30FE0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16420FD5"/>
    <w:multiLevelType w:val="multilevel"/>
    <w:tmpl w:val="0B98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164A5BB7"/>
    <w:multiLevelType w:val="multilevel"/>
    <w:tmpl w:val="668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54C11"/>
    <w:multiLevelType w:val="multilevel"/>
    <w:tmpl w:val="C9C63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16DE6A9A"/>
    <w:multiLevelType w:val="multilevel"/>
    <w:tmpl w:val="A8D45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676E8B"/>
    <w:multiLevelType w:val="multilevel"/>
    <w:tmpl w:val="170A4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176E7F40"/>
    <w:multiLevelType w:val="multilevel"/>
    <w:tmpl w:val="06A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733AD5"/>
    <w:multiLevelType w:val="multilevel"/>
    <w:tmpl w:val="8E3AB4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177C1921"/>
    <w:multiLevelType w:val="multilevel"/>
    <w:tmpl w:val="7D6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C91EC1"/>
    <w:multiLevelType w:val="multilevel"/>
    <w:tmpl w:val="FEAA4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17CA4765"/>
    <w:multiLevelType w:val="multilevel"/>
    <w:tmpl w:val="6B84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E02A6D"/>
    <w:multiLevelType w:val="multilevel"/>
    <w:tmpl w:val="C5D29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17EB3558"/>
    <w:multiLevelType w:val="multilevel"/>
    <w:tmpl w:val="5F6E5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81F0910"/>
    <w:multiLevelType w:val="multilevel"/>
    <w:tmpl w:val="A29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82B55BB"/>
    <w:multiLevelType w:val="multilevel"/>
    <w:tmpl w:val="52C8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182C7268"/>
    <w:multiLevelType w:val="multilevel"/>
    <w:tmpl w:val="BCA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3018CC"/>
    <w:multiLevelType w:val="multilevel"/>
    <w:tmpl w:val="117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3E3EEC"/>
    <w:multiLevelType w:val="multilevel"/>
    <w:tmpl w:val="2A7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188445C3"/>
    <w:multiLevelType w:val="multilevel"/>
    <w:tmpl w:val="322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8D1D4A"/>
    <w:multiLevelType w:val="multilevel"/>
    <w:tmpl w:val="94169B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18BC297F"/>
    <w:multiLevelType w:val="multilevel"/>
    <w:tmpl w:val="622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C16017"/>
    <w:multiLevelType w:val="multilevel"/>
    <w:tmpl w:val="20D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CF7F0B"/>
    <w:multiLevelType w:val="multilevel"/>
    <w:tmpl w:val="54AE2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18FC3947"/>
    <w:multiLevelType w:val="multilevel"/>
    <w:tmpl w:val="1338C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197D7A0D"/>
    <w:multiLevelType w:val="multilevel"/>
    <w:tmpl w:val="250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823A3F"/>
    <w:multiLevelType w:val="multilevel"/>
    <w:tmpl w:val="A36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911856"/>
    <w:multiLevelType w:val="multilevel"/>
    <w:tmpl w:val="8C38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19D41852"/>
    <w:multiLevelType w:val="multilevel"/>
    <w:tmpl w:val="768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15:restartNumberingAfterBreak="0">
    <w:nsid w:val="1A085E66"/>
    <w:multiLevelType w:val="multilevel"/>
    <w:tmpl w:val="920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A206424"/>
    <w:multiLevelType w:val="multilevel"/>
    <w:tmpl w:val="F116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A3479BD"/>
    <w:multiLevelType w:val="multilevel"/>
    <w:tmpl w:val="454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1A4F79E2"/>
    <w:multiLevelType w:val="multilevel"/>
    <w:tmpl w:val="555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A624749"/>
    <w:multiLevelType w:val="multilevel"/>
    <w:tmpl w:val="2294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696602"/>
    <w:multiLevelType w:val="multilevel"/>
    <w:tmpl w:val="52307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1AA0231C"/>
    <w:multiLevelType w:val="multilevel"/>
    <w:tmpl w:val="51082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15:restartNumberingAfterBreak="0">
    <w:nsid w:val="1AA6184A"/>
    <w:multiLevelType w:val="multilevel"/>
    <w:tmpl w:val="2E5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BF4167"/>
    <w:multiLevelType w:val="multilevel"/>
    <w:tmpl w:val="8A0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B181D29"/>
    <w:multiLevelType w:val="multilevel"/>
    <w:tmpl w:val="A97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B1D5F12"/>
    <w:multiLevelType w:val="multilevel"/>
    <w:tmpl w:val="055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B280A8C"/>
    <w:multiLevelType w:val="multilevel"/>
    <w:tmpl w:val="7E9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B2A5C1F"/>
    <w:multiLevelType w:val="multilevel"/>
    <w:tmpl w:val="A2F653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1B2D4852"/>
    <w:multiLevelType w:val="multilevel"/>
    <w:tmpl w:val="7E40C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1B2E58A6"/>
    <w:multiLevelType w:val="multilevel"/>
    <w:tmpl w:val="36F8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1B4600B6"/>
    <w:multiLevelType w:val="multilevel"/>
    <w:tmpl w:val="0BB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B582EA4"/>
    <w:multiLevelType w:val="multilevel"/>
    <w:tmpl w:val="21E6E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B5D027B"/>
    <w:multiLevelType w:val="multilevel"/>
    <w:tmpl w:val="C52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764344"/>
    <w:multiLevelType w:val="multilevel"/>
    <w:tmpl w:val="B22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774ECD"/>
    <w:multiLevelType w:val="multilevel"/>
    <w:tmpl w:val="CE96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C46BB0"/>
    <w:multiLevelType w:val="multilevel"/>
    <w:tmpl w:val="3A3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C63AFF"/>
    <w:multiLevelType w:val="multilevel"/>
    <w:tmpl w:val="118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C75AF4"/>
    <w:multiLevelType w:val="multilevel"/>
    <w:tmpl w:val="08588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6"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1BF30079"/>
    <w:multiLevelType w:val="multilevel"/>
    <w:tmpl w:val="A47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C02410B"/>
    <w:multiLevelType w:val="multilevel"/>
    <w:tmpl w:val="1590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15:restartNumberingAfterBreak="0">
    <w:nsid w:val="1C4B313E"/>
    <w:multiLevelType w:val="multilevel"/>
    <w:tmpl w:val="B6BA9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1C633231"/>
    <w:multiLevelType w:val="multilevel"/>
    <w:tmpl w:val="72BE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1CA51A0D"/>
    <w:multiLevelType w:val="multilevel"/>
    <w:tmpl w:val="13E0D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1CB049AD"/>
    <w:multiLevelType w:val="multilevel"/>
    <w:tmpl w:val="882EB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8" w15:restartNumberingAfterBreak="0">
    <w:nsid w:val="1CBB7311"/>
    <w:multiLevelType w:val="multilevel"/>
    <w:tmpl w:val="32A8C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1CBE54E0"/>
    <w:multiLevelType w:val="multilevel"/>
    <w:tmpl w:val="BFA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1CCC0597"/>
    <w:multiLevelType w:val="multilevel"/>
    <w:tmpl w:val="361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E7C1C"/>
    <w:multiLevelType w:val="multilevel"/>
    <w:tmpl w:val="21A66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1D283652"/>
    <w:multiLevelType w:val="multilevel"/>
    <w:tmpl w:val="287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981019"/>
    <w:multiLevelType w:val="multilevel"/>
    <w:tmpl w:val="82E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BC633E"/>
    <w:multiLevelType w:val="multilevel"/>
    <w:tmpl w:val="F60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1"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1E58408C"/>
    <w:multiLevelType w:val="multilevel"/>
    <w:tmpl w:val="DEE224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1E8E6CAA"/>
    <w:multiLevelType w:val="multilevel"/>
    <w:tmpl w:val="12465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1EA56568"/>
    <w:multiLevelType w:val="multilevel"/>
    <w:tmpl w:val="269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FF4461"/>
    <w:multiLevelType w:val="multilevel"/>
    <w:tmpl w:val="EDE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F013078"/>
    <w:multiLevelType w:val="multilevel"/>
    <w:tmpl w:val="712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F1D44B6"/>
    <w:multiLevelType w:val="multilevel"/>
    <w:tmpl w:val="63A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F1F2754"/>
    <w:multiLevelType w:val="multilevel"/>
    <w:tmpl w:val="D0CE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1F9D059F"/>
    <w:multiLevelType w:val="multilevel"/>
    <w:tmpl w:val="AEBE1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1FB35AE7"/>
    <w:multiLevelType w:val="multilevel"/>
    <w:tmpl w:val="0DF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C90BBE"/>
    <w:multiLevelType w:val="multilevel"/>
    <w:tmpl w:val="351E2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1FDA360D"/>
    <w:multiLevelType w:val="multilevel"/>
    <w:tmpl w:val="A3CC4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15:restartNumberingAfterBreak="0">
    <w:nsid w:val="1FE12FC8"/>
    <w:multiLevelType w:val="multilevel"/>
    <w:tmpl w:val="83EEC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1" w15:restartNumberingAfterBreak="0">
    <w:nsid w:val="1FF232F0"/>
    <w:multiLevelType w:val="multilevel"/>
    <w:tmpl w:val="9F5E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F35C0C"/>
    <w:multiLevelType w:val="multilevel"/>
    <w:tmpl w:val="E89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4"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20047103"/>
    <w:multiLevelType w:val="multilevel"/>
    <w:tmpl w:val="BC1A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0103C74"/>
    <w:multiLevelType w:val="multilevel"/>
    <w:tmpl w:val="DB4C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0145940"/>
    <w:multiLevelType w:val="multilevel"/>
    <w:tmpl w:val="81C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02306DE"/>
    <w:multiLevelType w:val="multilevel"/>
    <w:tmpl w:val="52AE7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20307FDA"/>
    <w:multiLevelType w:val="multilevel"/>
    <w:tmpl w:val="31ECA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203558D4"/>
    <w:multiLevelType w:val="multilevel"/>
    <w:tmpl w:val="03D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632E50"/>
    <w:multiLevelType w:val="multilevel"/>
    <w:tmpl w:val="F59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20911851"/>
    <w:multiLevelType w:val="multilevel"/>
    <w:tmpl w:val="325A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20B61BA9"/>
    <w:multiLevelType w:val="multilevel"/>
    <w:tmpl w:val="A41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0C1409C"/>
    <w:multiLevelType w:val="multilevel"/>
    <w:tmpl w:val="A634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0C557E4"/>
    <w:multiLevelType w:val="multilevel"/>
    <w:tmpl w:val="3D2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15:restartNumberingAfterBreak="0">
    <w:nsid w:val="20F926AE"/>
    <w:multiLevelType w:val="multilevel"/>
    <w:tmpl w:val="3F1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4" w15:restartNumberingAfterBreak="0">
    <w:nsid w:val="210D326B"/>
    <w:multiLevelType w:val="multilevel"/>
    <w:tmpl w:val="DA4E6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216B315D"/>
    <w:multiLevelType w:val="multilevel"/>
    <w:tmpl w:val="EBC6A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15:restartNumberingAfterBreak="0">
    <w:nsid w:val="21934CBD"/>
    <w:multiLevelType w:val="multilevel"/>
    <w:tmpl w:val="5C940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2"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1A03A3E"/>
    <w:multiLevelType w:val="multilevel"/>
    <w:tmpl w:val="1A6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1C838CD"/>
    <w:multiLevelType w:val="multilevel"/>
    <w:tmpl w:val="A1524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6" w15:restartNumberingAfterBreak="0">
    <w:nsid w:val="21E470AB"/>
    <w:multiLevelType w:val="multilevel"/>
    <w:tmpl w:val="232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1F2746E"/>
    <w:multiLevelType w:val="multilevel"/>
    <w:tmpl w:val="D9D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1F32015"/>
    <w:multiLevelType w:val="multilevel"/>
    <w:tmpl w:val="E6FC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2246851"/>
    <w:multiLevelType w:val="multilevel"/>
    <w:tmpl w:val="6330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2294673"/>
    <w:multiLevelType w:val="multilevel"/>
    <w:tmpl w:val="C20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6" w15:restartNumberingAfterBreak="0">
    <w:nsid w:val="22B944C9"/>
    <w:multiLevelType w:val="multilevel"/>
    <w:tmpl w:val="4A4CB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22CB7BD8"/>
    <w:multiLevelType w:val="multilevel"/>
    <w:tmpl w:val="AFD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2D85FB9"/>
    <w:multiLevelType w:val="multilevel"/>
    <w:tmpl w:val="28245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22F84868"/>
    <w:multiLevelType w:val="multilevel"/>
    <w:tmpl w:val="0DF027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2326349E"/>
    <w:multiLevelType w:val="multilevel"/>
    <w:tmpl w:val="A0C4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3651EEE"/>
    <w:multiLevelType w:val="multilevel"/>
    <w:tmpl w:val="B2E8F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37D2ADC"/>
    <w:multiLevelType w:val="multilevel"/>
    <w:tmpl w:val="0548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9"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0" w15:restartNumberingAfterBreak="0">
    <w:nsid w:val="239A7592"/>
    <w:multiLevelType w:val="multilevel"/>
    <w:tmpl w:val="84B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2" w15:restartNumberingAfterBreak="0">
    <w:nsid w:val="23C03E5B"/>
    <w:multiLevelType w:val="multilevel"/>
    <w:tmpl w:val="ECD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3D02D99"/>
    <w:multiLevelType w:val="multilevel"/>
    <w:tmpl w:val="FAE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3D42E38"/>
    <w:multiLevelType w:val="multilevel"/>
    <w:tmpl w:val="908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3E4203D"/>
    <w:multiLevelType w:val="multilevel"/>
    <w:tmpl w:val="F54E41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6"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23FF1622"/>
    <w:multiLevelType w:val="multilevel"/>
    <w:tmpl w:val="A198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24587F8C"/>
    <w:multiLevelType w:val="multilevel"/>
    <w:tmpl w:val="C8E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47F6860"/>
    <w:multiLevelType w:val="multilevel"/>
    <w:tmpl w:val="DC10D0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4AA5027"/>
    <w:multiLevelType w:val="multilevel"/>
    <w:tmpl w:val="6C9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4BB5436"/>
    <w:multiLevelType w:val="multilevel"/>
    <w:tmpl w:val="B3A0A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4"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4BD321F"/>
    <w:multiLevelType w:val="multilevel"/>
    <w:tmpl w:val="079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4BE4C41"/>
    <w:multiLevelType w:val="multilevel"/>
    <w:tmpl w:val="5012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4C3730B"/>
    <w:multiLevelType w:val="multilevel"/>
    <w:tmpl w:val="8AAC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24E23619"/>
    <w:multiLevelType w:val="multilevel"/>
    <w:tmpl w:val="448AB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5060598"/>
    <w:multiLevelType w:val="multilevel"/>
    <w:tmpl w:val="987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51B3A7B"/>
    <w:multiLevelType w:val="multilevel"/>
    <w:tmpl w:val="8506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51F5609"/>
    <w:multiLevelType w:val="multilevel"/>
    <w:tmpl w:val="98AEF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25223B3B"/>
    <w:multiLevelType w:val="multilevel"/>
    <w:tmpl w:val="EF121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25421278"/>
    <w:multiLevelType w:val="multilevel"/>
    <w:tmpl w:val="747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15:restartNumberingAfterBreak="0">
    <w:nsid w:val="25712C6A"/>
    <w:multiLevelType w:val="multilevel"/>
    <w:tmpl w:val="3A18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5770C53"/>
    <w:multiLevelType w:val="multilevel"/>
    <w:tmpl w:val="EB2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258228D9"/>
    <w:multiLevelType w:val="multilevel"/>
    <w:tmpl w:val="995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5950612"/>
    <w:multiLevelType w:val="multilevel"/>
    <w:tmpl w:val="114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25B12355"/>
    <w:multiLevelType w:val="multilevel"/>
    <w:tmpl w:val="609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5B67209"/>
    <w:multiLevelType w:val="multilevel"/>
    <w:tmpl w:val="3C5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63F05B7"/>
    <w:multiLevelType w:val="multilevel"/>
    <w:tmpl w:val="DFCC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267D452D"/>
    <w:multiLevelType w:val="multilevel"/>
    <w:tmpl w:val="1E9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67D4CD3"/>
    <w:multiLevelType w:val="multilevel"/>
    <w:tmpl w:val="240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6931C82"/>
    <w:multiLevelType w:val="multilevel"/>
    <w:tmpl w:val="A8C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6D20CC9"/>
    <w:multiLevelType w:val="multilevel"/>
    <w:tmpl w:val="44C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6E025BD"/>
    <w:multiLevelType w:val="multilevel"/>
    <w:tmpl w:val="0ED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71504F5"/>
    <w:multiLevelType w:val="multilevel"/>
    <w:tmpl w:val="A1E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7175A89"/>
    <w:multiLevelType w:val="multilevel"/>
    <w:tmpl w:val="2B34A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1"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27552BFF"/>
    <w:multiLevelType w:val="multilevel"/>
    <w:tmpl w:val="41666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276D44E0"/>
    <w:multiLevelType w:val="multilevel"/>
    <w:tmpl w:val="0FD2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76F08AD"/>
    <w:multiLevelType w:val="multilevel"/>
    <w:tmpl w:val="E85A5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7"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9" w15:restartNumberingAfterBreak="0">
    <w:nsid w:val="27EE17A8"/>
    <w:multiLevelType w:val="multilevel"/>
    <w:tmpl w:val="948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7F941DA"/>
    <w:multiLevelType w:val="multilevel"/>
    <w:tmpl w:val="308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80157BE"/>
    <w:multiLevelType w:val="multilevel"/>
    <w:tmpl w:val="C47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8366A80"/>
    <w:multiLevelType w:val="multilevel"/>
    <w:tmpl w:val="0FFEE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3" w15:restartNumberingAfterBreak="0">
    <w:nsid w:val="28480337"/>
    <w:multiLevelType w:val="multilevel"/>
    <w:tmpl w:val="0A76C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4" w15:restartNumberingAfterBreak="0">
    <w:nsid w:val="28602567"/>
    <w:multiLevelType w:val="multilevel"/>
    <w:tmpl w:val="1C82E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28A86278"/>
    <w:multiLevelType w:val="multilevel"/>
    <w:tmpl w:val="D2E8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8B85B9B"/>
    <w:multiLevelType w:val="hybridMultilevel"/>
    <w:tmpl w:val="2A04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7" w15:restartNumberingAfterBreak="0">
    <w:nsid w:val="28BB510D"/>
    <w:multiLevelType w:val="multilevel"/>
    <w:tmpl w:val="40CA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28D4788C"/>
    <w:multiLevelType w:val="multilevel"/>
    <w:tmpl w:val="D87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8DC44E4"/>
    <w:multiLevelType w:val="multilevel"/>
    <w:tmpl w:val="40E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8E62EE1"/>
    <w:multiLevelType w:val="multilevel"/>
    <w:tmpl w:val="67662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290D055E"/>
    <w:multiLevelType w:val="multilevel"/>
    <w:tmpl w:val="2E9C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29263FA3"/>
    <w:multiLevelType w:val="multilevel"/>
    <w:tmpl w:val="398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93B6600"/>
    <w:multiLevelType w:val="multilevel"/>
    <w:tmpl w:val="A2E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94B64FD"/>
    <w:multiLevelType w:val="multilevel"/>
    <w:tmpl w:val="354E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9A021E4"/>
    <w:multiLevelType w:val="multilevel"/>
    <w:tmpl w:val="CDD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15:restartNumberingAfterBreak="0">
    <w:nsid w:val="29C055B8"/>
    <w:multiLevelType w:val="multilevel"/>
    <w:tmpl w:val="6208649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2" w15:restartNumberingAfterBreak="0">
    <w:nsid w:val="29C77A6C"/>
    <w:multiLevelType w:val="multilevel"/>
    <w:tmpl w:val="B106BB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3" w15:restartNumberingAfterBreak="0">
    <w:nsid w:val="29D03B72"/>
    <w:multiLevelType w:val="multilevel"/>
    <w:tmpl w:val="78BC5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29EA2349"/>
    <w:multiLevelType w:val="multilevel"/>
    <w:tmpl w:val="AE1A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9FC722E"/>
    <w:multiLevelType w:val="multilevel"/>
    <w:tmpl w:val="636E09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7" w15:restartNumberingAfterBreak="0">
    <w:nsid w:val="2A234B1D"/>
    <w:multiLevelType w:val="multilevel"/>
    <w:tmpl w:val="9B7688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2A65186E"/>
    <w:multiLevelType w:val="multilevel"/>
    <w:tmpl w:val="B66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A6D5617"/>
    <w:multiLevelType w:val="multilevel"/>
    <w:tmpl w:val="D626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AAD6DEE"/>
    <w:multiLevelType w:val="multilevel"/>
    <w:tmpl w:val="3AEA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15:restartNumberingAfterBreak="0">
    <w:nsid w:val="2B1043ED"/>
    <w:multiLevelType w:val="multilevel"/>
    <w:tmpl w:val="161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B191128"/>
    <w:multiLevelType w:val="multilevel"/>
    <w:tmpl w:val="BFE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B2B4281"/>
    <w:multiLevelType w:val="multilevel"/>
    <w:tmpl w:val="0C06B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8" w15:restartNumberingAfterBreak="0">
    <w:nsid w:val="2B312199"/>
    <w:multiLevelType w:val="multilevel"/>
    <w:tmpl w:val="540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B3143D7"/>
    <w:multiLevelType w:val="multilevel"/>
    <w:tmpl w:val="B1E88F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B3E2C73"/>
    <w:multiLevelType w:val="multilevel"/>
    <w:tmpl w:val="FC5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B4C41FA"/>
    <w:multiLevelType w:val="multilevel"/>
    <w:tmpl w:val="B2D4FB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2B9110CA"/>
    <w:multiLevelType w:val="multilevel"/>
    <w:tmpl w:val="A02E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B952FE0"/>
    <w:multiLevelType w:val="multilevel"/>
    <w:tmpl w:val="9BA80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15:restartNumberingAfterBreak="0">
    <w:nsid w:val="2BCA1264"/>
    <w:multiLevelType w:val="multilevel"/>
    <w:tmpl w:val="948A1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2BCA3296"/>
    <w:multiLevelType w:val="multilevel"/>
    <w:tmpl w:val="A74CBB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8"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2C334D01"/>
    <w:multiLevelType w:val="multilevel"/>
    <w:tmpl w:val="A614E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2C33654B"/>
    <w:multiLevelType w:val="multilevel"/>
    <w:tmpl w:val="7E422608"/>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1" w15:restartNumberingAfterBreak="0">
    <w:nsid w:val="2C4106CC"/>
    <w:multiLevelType w:val="multilevel"/>
    <w:tmpl w:val="C75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C5458E0"/>
    <w:multiLevelType w:val="multilevel"/>
    <w:tmpl w:val="B4A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C545F96"/>
    <w:multiLevelType w:val="multilevel"/>
    <w:tmpl w:val="881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C5D201E"/>
    <w:multiLevelType w:val="multilevel"/>
    <w:tmpl w:val="879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C7B239A"/>
    <w:multiLevelType w:val="multilevel"/>
    <w:tmpl w:val="0AA2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15:restartNumberingAfterBreak="0">
    <w:nsid w:val="2C974A96"/>
    <w:multiLevelType w:val="multilevel"/>
    <w:tmpl w:val="3090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CAB4FA1"/>
    <w:multiLevelType w:val="multilevel"/>
    <w:tmpl w:val="272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CC9467A"/>
    <w:multiLevelType w:val="multilevel"/>
    <w:tmpl w:val="E59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2D222466"/>
    <w:multiLevelType w:val="multilevel"/>
    <w:tmpl w:val="3736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2D2A6896"/>
    <w:multiLevelType w:val="multilevel"/>
    <w:tmpl w:val="1E6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D3179DC"/>
    <w:multiLevelType w:val="multilevel"/>
    <w:tmpl w:val="701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D3225CB"/>
    <w:multiLevelType w:val="multilevel"/>
    <w:tmpl w:val="32D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D7E72A1"/>
    <w:multiLevelType w:val="multilevel"/>
    <w:tmpl w:val="B1103B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2D832591"/>
    <w:multiLevelType w:val="multilevel"/>
    <w:tmpl w:val="A70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DB40A06"/>
    <w:multiLevelType w:val="multilevel"/>
    <w:tmpl w:val="5EC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DD872D8"/>
    <w:multiLevelType w:val="multilevel"/>
    <w:tmpl w:val="197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E023CB2"/>
    <w:multiLevelType w:val="multilevel"/>
    <w:tmpl w:val="8C7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E18079B"/>
    <w:multiLevelType w:val="multilevel"/>
    <w:tmpl w:val="CED6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E1E7435"/>
    <w:multiLevelType w:val="multilevel"/>
    <w:tmpl w:val="BEC409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6"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7"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8" w15:restartNumberingAfterBreak="0">
    <w:nsid w:val="2E941165"/>
    <w:multiLevelType w:val="multilevel"/>
    <w:tmpl w:val="EF4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EA062CF"/>
    <w:multiLevelType w:val="multilevel"/>
    <w:tmpl w:val="F01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EB22B69"/>
    <w:multiLevelType w:val="multilevel"/>
    <w:tmpl w:val="2B0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EBF7EFB"/>
    <w:multiLevelType w:val="multilevel"/>
    <w:tmpl w:val="72D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4" w15:restartNumberingAfterBreak="0">
    <w:nsid w:val="2EEC4929"/>
    <w:multiLevelType w:val="multilevel"/>
    <w:tmpl w:val="DB84E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5"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6" w15:restartNumberingAfterBreak="0">
    <w:nsid w:val="2F0765CE"/>
    <w:multiLevelType w:val="multilevel"/>
    <w:tmpl w:val="AC9E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8" w15:restartNumberingAfterBreak="0">
    <w:nsid w:val="2F1323F2"/>
    <w:multiLevelType w:val="multilevel"/>
    <w:tmpl w:val="786E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2F6E39A5"/>
    <w:multiLevelType w:val="multilevel"/>
    <w:tmpl w:val="50E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30073B0D"/>
    <w:multiLevelType w:val="multilevel"/>
    <w:tmpl w:val="5D4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3013093E"/>
    <w:multiLevelType w:val="multilevel"/>
    <w:tmpl w:val="66A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5"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30515188"/>
    <w:multiLevelType w:val="multilevel"/>
    <w:tmpl w:val="2BD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8" w15:restartNumberingAfterBreak="0">
    <w:nsid w:val="30626A10"/>
    <w:multiLevelType w:val="multilevel"/>
    <w:tmpl w:val="6998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07714D9"/>
    <w:multiLevelType w:val="multilevel"/>
    <w:tmpl w:val="09C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0805345"/>
    <w:multiLevelType w:val="multilevel"/>
    <w:tmpl w:val="75A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08A5AC5"/>
    <w:multiLevelType w:val="multilevel"/>
    <w:tmpl w:val="103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4"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30D52821"/>
    <w:multiLevelType w:val="multilevel"/>
    <w:tmpl w:val="5982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311B184E"/>
    <w:multiLevelType w:val="multilevel"/>
    <w:tmpl w:val="272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12B0AD3"/>
    <w:multiLevelType w:val="multilevel"/>
    <w:tmpl w:val="BE9264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720" w:hanging="360"/>
      </w:pPr>
      <w:rPr>
        <w:rFonts w:ascii="Courier New" w:hAnsi="Courier New" w:hint="default"/>
        <w:sz w:val="20"/>
      </w:rPr>
    </w:lvl>
    <w:lvl w:ilvl="2">
      <w:start w:val="1"/>
      <w:numFmt w:val="bullet"/>
      <w:lvlText w:val=""/>
      <w:lvlJc w:val="left"/>
      <w:pPr>
        <w:tabs>
          <w:tab w:val="num" w:pos="1440"/>
        </w:tabs>
        <w:ind w:left="1080" w:hanging="360"/>
      </w:pPr>
      <w:rPr>
        <w:rFonts w:ascii="Wingdings" w:hAnsi="Wingdings" w:hint="default"/>
        <w:sz w:val="20"/>
      </w:rPr>
    </w:lvl>
    <w:lvl w:ilvl="3">
      <w:start w:val="1"/>
      <w:numFmt w:val="bullet"/>
      <w:lvlText w:val=""/>
      <w:lvlJc w:val="left"/>
      <w:pPr>
        <w:tabs>
          <w:tab w:val="num" w:pos="1800"/>
        </w:tabs>
        <w:ind w:left="1440" w:hanging="360"/>
      </w:pPr>
      <w:rPr>
        <w:rFonts w:ascii="Wingdings" w:hAnsi="Wingdings" w:hint="default"/>
        <w:sz w:val="20"/>
      </w:rPr>
    </w:lvl>
    <w:lvl w:ilvl="4">
      <w:start w:val="1"/>
      <w:numFmt w:val="bullet"/>
      <w:lvlText w:val=""/>
      <w:lvlJc w:val="left"/>
      <w:pPr>
        <w:tabs>
          <w:tab w:val="num" w:pos="2160"/>
        </w:tabs>
        <w:ind w:left="1800" w:hanging="360"/>
      </w:pPr>
      <w:rPr>
        <w:rFonts w:ascii="Wingdings" w:hAnsi="Wingdings" w:hint="default"/>
        <w:sz w:val="20"/>
      </w:rPr>
    </w:lvl>
    <w:lvl w:ilvl="5">
      <w:start w:val="1"/>
      <w:numFmt w:val="bullet"/>
      <w:lvlText w:val=""/>
      <w:lvlJc w:val="left"/>
      <w:pPr>
        <w:tabs>
          <w:tab w:val="num" w:pos="2520"/>
        </w:tabs>
        <w:ind w:left="2160" w:hanging="360"/>
      </w:pPr>
      <w:rPr>
        <w:rFonts w:ascii="Wingdings" w:hAnsi="Wingdings" w:hint="default"/>
        <w:sz w:val="20"/>
      </w:rPr>
    </w:lvl>
    <w:lvl w:ilvl="6">
      <w:start w:val="1"/>
      <w:numFmt w:val="bullet"/>
      <w:lvlText w:val=""/>
      <w:lvlJc w:val="left"/>
      <w:pPr>
        <w:tabs>
          <w:tab w:val="num" w:pos="2880"/>
        </w:tabs>
        <w:ind w:left="2520" w:hanging="360"/>
      </w:pPr>
      <w:rPr>
        <w:rFonts w:ascii="Wingdings" w:hAnsi="Wingdings" w:hint="default"/>
        <w:sz w:val="20"/>
      </w:rPr>
    </w:lvl>
    <w:lvl w:ilvl="7">
      <w:start w:val="1"/>
      <w:numFmt w:val="bullet"/>
      <w:lvlText w:val=""/>
      <w:lvlJc w:val="left"/>
      <w:pPr>
        <w:tabs>
          <w:tab w:val="num" w:pos="3240"/>
        </w:tabs>
        <w:ind w:left="2880" w:hanging="360"/>
      </w:pPr>
      <w:rPr>
        <w:rFonts w:ascii="Wingdings" w:hAnsi="Wingdings" w:hint="default"/>
        <w:sz w:val="20"/>
      </w:rPr>
    </w:lvl>
    <w:lvl w:ilvl="8">
      <w:start w:val="1"/>
      <w:numFmt w:val="bullet"/>
      <w:lvlText w:val=""/>
      <w:lvlJc w:val="left"/>
      <w:pPr>
        <w:tabs>
          <w:tab w:val="num" w:pos="3600"/>
        </w:tabs>
        <w:ind w:left="3240" w:hanging="360"/>
      </w:pPr>
      <w:rPr>
        <w:rFonts w:ascii="Wingdings" w:hAnsi="Wingdings" w:hint="default"/>
        <w:sz w:val="20"/>
      </w:rPr>
    </w:lvl>
  </w:abstractNum>
  <w:abstractNum w:abstractNumId="612"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31490734"/>
    <w:multiLevelType w:val="multilevel"/>
    <w:tmpl w:val="1C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15D04B2"/>
    <w:multiLevelType w:val="multilevel"/>
    <w:tmpl w:val="9A483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317E6589"/>
    <w:multiLevelType w:val="multilevel"/>
    <w:tmpl w:val="2466E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31A71DAB"/>
    <w:multiLevelType w:val="multilevel"/>
    <w:tmpl w:val="E42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1A94AB9"/>
    <w:multiLevelType w:val="multilevel"/>
    <w:tmpl w:val="B6EC0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31F960AE"/>
    <w:multiLevelType w:val="multilevel"/>
    <w:tmpl w:val="5A6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3" w15:restartNumberingAfterBreak="0">
    <w:nsid w:val="323B3A5D"/>
    <w:multiLevelType w:val="multilevel"/>
    <w:tmpl w:val="623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25E70F9"/>
    <w:multiLevelType w:val="multilevel"/>
    <w:tmpl w:val="C7189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328269E8"/>
    <w:multiLevelType w:val="multilevel"/>
    <w:tmpl w:val="8C0C2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0" w15:restartNumberingAfterBreak="0">
    <w:nsid w:val="32C43715"/>
    <w:multiLevelType w:val="multilevel"/>
    <w:tmpl w:val="BB262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1"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4"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5" w15:restartNumberingAfterBreak="0">
    <w:nsid w:val="334766A7"/>
    <w:multiLevelType w:val="multilevel"/>
    <w:tmpl w:val="A20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373780F"/>
    <w:multiLevelType w:val="multilevel"/>
    <w:tmpl w:val="512EA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8" w15:restartNumberingAfterBreak="0">
    <w:nsid w:val="337D7E35"/>
    <w:multiLevelType w:val="multilevel"/>
    <w:tmpl w:val="1C36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33864F22"/>
    <w:multiLevelType w:val="multilevel"/>
    <w:tmpl w:val="20C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3980D42"/>
    <w:multiLevelType w:val="multilevel"/>
    <w:tmpl w:val="A08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3B260A1"/>
    <w:multiLevelType w:val="multilevel"/>
    <w:tmpl w:val="A062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3" w15:restartNumberingAfterBreak="0">
    <w:nsid w:val="33FE491C"/>
    <w:multiLevelType w:val="multilevel"/>
    <w:tmpl w:val="E1B2F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340146FD"/>
    <w:multiLevelType w:val="multilevel"/>
    <w:tmpl w:val="4B021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8" w15:restartNumberingAfterBreak="0">
    <w:nsid w:val="34D336F6"/>
    <w:multiLevelType w:val="multilevel"/>
    <w:tmpl w:val="695E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34FC5520"/>
    <w:multiLevelType w:val="multilevel"/>
    <w:tmpl w:val="EB9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50C3A1E"/>
    <w:multiLevelType w:val="multilevel"/>
    <w:tmpl w:val="AA7E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5134D94"/>
    <w:multiLevelType w:val="multilevel"/>
    <w:tmpl w:val="BBE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51B160C"/>
    <w:multiLevelType w:val="multilevel"/>
    <w:tmpl w:val="180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53C6D97"/>
    <w:multiLevelType w:val="multilevel"/>
    <w:tmpl w:val="372AA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6" w15:restartNumberingAfterBreak="0">
    <w:nsid w:val="354E387A"/>
    <w:multiLevelType w:val="multilevel"/>
    <w:tmpl w:val="B74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35716ECC"/>
    <w:multiLevelType w:val="multilevel"/>
    <w:tmpl w:val="9D0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5A52D10"/>
    <w:multiLevelType w:val="multilevel"/>
    <w:tmpl w:val="E9EE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5A827FE"/>
    <w:multiLevelType w:val="multilevel"/>
    <w:tmpl w:val="E7646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4"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5" w15:restartNumberingAfterBreak="0">
    <w:nsid w:val="35CB76FB"/>
    <w:multiLevelType w:val="multilevel"/>
    <w:tmpl w:val="A566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9" w15:restartNumberingAfterBreak="0">
    <w:nsid w:val="361343BA"/>
    <w:multiLevelType w:val="multilevel"/>
    <w:tmpl w:val="0DBA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0" w15:restartNumberingAfterBreak="0">
    <w:nsid w:val="361D28EB"/>
    <w:multiLevelType w:val="multilevel"/>
    <w:tmpl w:val="0CF46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1" w15:restartNumberingAfterBreak="0">
    <w:nsid w:val="36215A02"/>
    <w:multiLevelType w:val="multilevel"/>
    <w:tmpl w:val="6F1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63B2F70"/>
    <w:multiLevelType w:val="multilevel"/>
    <w:tmpl w:val="23A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63F5423"/>
    <w:multiLevelType w:val="multilevel"/>
    <w:tmpl w:val="F6B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6773E8A"/>
    <w:multiLevelType w:val="multilevel"/>
    <w:tmpl w:val="E6FC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36C42AD0"/>
    <w:multiLevelType w:val="multilevel"/>
    <w:tmpl w:val="505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0" w15:restartNumberingAfterBreak="0">
    <w:nsid w:val="370906FD"/>
    <w:multiLevelType w:val="multilevel"/>
    <w:tmpl w:val="B66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371307A4"/>
    <w:multiLevelType w:val="multilevel"/>
    <w:tmpl w:val="A5C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7"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15:restartNumberingAfterBreak="0">
    <w:nsid w:val="37BD1627"/>
    <w:multiLevelType w:val="multilevel"/>
    <w:tmpl w:val="F5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37FA2F27"/>
    <w:multiLevelType w:val="multilevel"/>
    <w:tmpl w:val="623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8217ADE"/>
    <w:multiLevelType w:val="multilevel"/>
    <w:tmpl w:val="E34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831666B"/>
    <w:multiLevelType w:val="multilevel"/>
    <w:tmpl w:val="EB8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86526DF"/>
    <w:multiLevelType w:val="multilevel"/>
    <w:tmpl w:val="C6703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8" w15:restartNumberingAfterBreak="0">
    <w:nsid w:val="387103DA"/>
    <w:multiLevelType w:val="multilevel"/>
    <w:tmpl w:val="E54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0"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1"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38C75ADE"/>
    <w:multiLevelType w:val="multilevel"/>
    <w:tmpl w:val="60C8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3901299A"/>
    <w:multiLevelType w:val="multilevel"/>
    <w:tmpl w:val="5848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93A1EFB"/>
    <w:multiLevelType w:val="multilevel"/>
    <w:tmpl w:val="537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94604EF"/>
    <w:multiLevelType w:val="multilevel"/>
    <w:tmpl w:val="C8A88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96927E4"/>
    <w:multiLevelType w:val="multilevel"/>
    <w:tmpl w:val="35F2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96D3ABB"/>
    <w:multiLevelType w:val="multilevel"/>
    <w:tmpl w:val="8F4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9B50F07"/>
    <w:multiLevelType w:val="multilevel"/>
    <w:tmpl w:val="5EFA0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39C6331A"/>
    <w:multiLevelType w:val="multilevel"/>
    <w:tmpl w:val="771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9F07297"/>
    <w:multiLevelType w:val="multilevel"/>
    <w:tmpl w:val="AF56E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8"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A4D4F79"/>
    <w:multiLevelType w:val="multilevel"/>
    <w:tmpl w:val="55983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0" w15:restartNumberingAfterBreak="0">
    <w:nsid w:val="3A58121C"/>
    <w:multiLevelType w:val="multilevel"/>
    <w:tmpl w:val="FEA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3"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3AEB77D8"/>
    <w:multiLevelType w:val="multilevel"/>
    <w:tmpl w:val="D5CE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3AFA4099"/>
    <w:multiLevelType w:val="multilevel"/>
    <w:tmpl w:val="E4622E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B03281A"/>
    <w:multiLevelType w:val="multilevel"/>
    <w:tmpl w:val="4B1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B1A01EE"/>
    <w:multiLevelType w:val="multilevel"/>
    <w:tmpl w:val="72D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B4B59FC"/>
    <w:multiLevelType w:val="multilevel"/>
    <w:tmpl w:val="D4347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3B696CA0"/>
    <w:multiLevelType w:val="multilevel"/>
    <w:tmpl w:val="2BC6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B987540"/>
    <w:multiLevelType w:val="multilevel"/>
    <w:tmpl w:val="B8DA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3BD5252B"/>
    <w:multiLevelType w:val="multilevel"/>
    <w:tmpl w:val="374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3BEB6B43"/>
    <w:multiLevelType w:val="multilevel"/>
    <w:tmpl w:val="8AB8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3BF86372"/>
    <w:multiLevelType w:val="multilevel"/>
    <w:tmpl w:val="98F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3BFD0740"/>
    <w:multiLevelType w:val="multilevel"/>
    <w:tmpl w:val="B7F84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3C391DC6"/>
    <w:multiLevelType w:val="multilevel"/>
    <w:tmpl w:val="BFF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3C3D20DF"/>
    <w:multiLevelType w:val="multilevel"/>
    <w:tmpl w:val="902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3C402738"/>
    <w:multiLevelType w:val="multilevel"/>
    <w:tmpl w:val="A858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C490937"/>
    <w:multiLevelType w:val="multilevel"/>
    <w:tmpl w:val="69FA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C58412D"/>
    <w:multiLevelType w:val="multilevel"/>
    <w:tmpl w:val="170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0" w15:restartNumberingAfterBreak="0">
    <w:nsid w:val="3C973B2B"/>
    <w:multiLevelType w:val="multilevel"/>
    <w:tmpl w:val="43A8D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C990429"/>
    <w:multiLevelType w:val="multilevel"/>
    <w:tmpl w:val="970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C996DCA"/>
    <w:multiLevelType w:val="multilevel"/>
    <w:tmpl w:val="385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CA70D45"/>
    <w:multiLevelType w:val="multilevel"/>
    <w:tmpl w:val="A3C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5" w15:restartNumberingAfterBreak="0">
    <w:nsid w:val="3CBC2EBD"/>
    <w:multiLevelType w:val="multilevel"/>
    <w:tmpl w:val="6A34B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6"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CFC4283"/>
    <w:multiLevelType w:val="multilevel"/>
    <w:tmpl w:val="AFBA21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8" w15:restartNumberingAfterBreak="0">
    <w:nsid w:val="3D0064C4"/>
    <w:multiLevelType w:val="multilevel"/>
    <w:tmpl w:val="F20E8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9"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D2D1FAD"/>
    <w:multiLevelType w:val="multilevel"/>
    <w:tmpl w:val="B1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3"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5"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6"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7"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8"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9" w15:restartNumberingAfterBreak="0">
    <w:nsid w:val="3DFE7F68"/>
    <w:multiLevelType w:val="multilevel"/>
    <w:tmpl w:val="081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E155972"/>
    <w:multiLevelType w:val="multilevel"/>
    <w:tmpl w:val="83365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2" w15:restartNumberingAfterBreak="0">
    <w:nsid w:val="3E2728B4"/>
    <w:multiLevelType w:val="multilevel"/>
    <w:tmpl w:val="9C8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5" w15:restartNumberingAfterBreak="0">
    <w:nsid w:val="3E9A5A51"/>
    <w:multiLevelType w:val="multilevel"/>
    <w:tmpl w:val="43B03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6"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8"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9" w15:restartNumberingAfterBreak="0">
    <w:nsid w:val="3EFB6CF6"/>
    <w:multiLevelType w:val="multilevel"/>
    <w:tmpl w:val="F0E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F03201E"/>
    <w:multiLevelType w:val="multilevel"/>
    <w:tmpl w:val="C4D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F137D87"/>
    <w:multiLevelType w:val="multilevel"/>
    <w:tmpl w:val="0EE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F165D41"/>
    <w:multiLevelType w:val="multilevel"/>
    <w:tmpl w:val="A61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F1666C8"/>
    <w:multiLevelType w:val="multilevel"/>
    <w:tmpl w:val="9A8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F2B0FA6"/>
    <w:multiLevelType w:val="multilevel"/>
    <w:tmpl w:val="189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6"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8" w15:restartNumberingAfterBreak="0">
    <w:nsid w:val="3FA279DF"/>
    <w:multiLevelType w:val="multilevel"/>
    <w:tmpl w:val="841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0" w15:restartNumberingAfterBreak="0">
    <w:nsid w:val="3FDC2835"/>
    <w:multiLevelType w:val="multilevel"/>
    <w:tmpl w:val="51581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3FDD47DB"/>
    <w:multiLevelType w:val="multilevel"/>
    <w:tmpl w:val="DC38E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3" w15:restartNumberingAfterBreak="0">
    <w:nsid w:val="3FE875E3"/>
    <w:multiLevelType w:val="multilevel"/>
    <w:tmpl w:val="9F26E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4"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0694339"/>
    <w:multiLevelType w:val="multilevel"/>
    <w:tmpl w:val="2A2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7"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9"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0A541C9"/>
    <w:multiLevelType w:val="multilevel"/>
    <w:tmpl w:val="08002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1" w15:restartNumberingAfterBreak="0">
    <w:nsid w:val="40BB15C2"/>
    <w:multiLevelType w:val="multilevel"/>
    <w:tmpl w:val="E5F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0BB77A9"/>
    <w:multiLevelType w:val="multilevel"/>
    <w:tmpl w:val="DB92F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3" w15:restartNumberingAfterBreak="0">
    <w:nsid w:val="40D57157"/>
    <w:multiLevelType w:val="multilevel"/>
    <w:tmpl w:val="AF1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0E67A4D"/>
    <w:multiLevelType w:val="multilevel"/>
    <w:tmpl w:val="6388E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5" w15:restartNumberingAfterBreak="0">
    <w:nsid w:val="40E84882"/>
    <w:multiLevelType w:val="multilevel"/>
    <w:tmpl w:val="EF3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11A4ADC"/>
    <w:multiLevelType w:val="multilevel"/>
    <w:tmpl w:val="54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8" w15:restartNumberingAfterBreak="0">
    <w:nsid w:val="412F6ECE"/>
    <w:multiLevelType w:val="multilevel"/>
    <w:tmpl w:val="2CF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1441AA7"/>
    <w:multiLevelType w:val="multilevel"/>
    <w:tmpl w:val="709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1452B12"/>
    <w:multiLevelType w:val="multilevel"/>
    <w:tmpl w:val="3D6A6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2"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14F4626"/>
    <w:multiLevelType w:val="multilevel"/>
    <w:tmpl w:val="E31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5"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18A10E3"/>
    <w:multiLevelType w:val="multilevel"/>
    <w:tmpl w:val="F516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9" w15:restartNumberingAfterBreak="0">
    <w:nsid w:val="41B160D6"/>
    <w:multiLevelType w:val="multilevel"/>
    <w:tmpl w:val="66BCC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1" w15:restartNumberingAfterBreak="0">
    <w:nsid w:val="41C97043"/>
    <w:multiLevelType w:val="multilevel"/>
    <w:tmpl w:val="2DAEC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2" w15:restartNumberingAfterBreak="0">
    <w:nsid w:val="41D2579D"/>
    <w:multiLevelType w:val="multilevel"/>
    <w:tmpl w:val="DA7423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3" w15:restartNumberingAfterBreak="0">
    <w:nsid w:val="41EE0142"/>
    <w:multiLevelType w:val="multilevel"/>
    <w:tmpl w:val="E80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206207B"/>
    <w:multiLevelType w:val="multilevel"/>
    <w:tmpl w:val="6C40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6"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7"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8"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9"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0" w15:restartNumberingAfterBreak="0">
    <w:nsid w:val="42E51123"/>
    <w:multiLevelType w:val="multilevel"/>
    <w:tmpl w:val="3E82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2" w15:restartNumberingAfterBreak="0">
    <w:nsid w:val="43170BB5"/>
    <w:multiLevelType w:val="multilevel"/>
    <w:tmpl w:val="966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31E0F50"/>
    <w:multiLevelType w:val="multilevel"/>
    <w:tmpl w:val="3EC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5"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3293791"/>
    <w:multiLevelType w:val="multilevel"/>
    <w:tmpl w:val="C5F60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7" w15:restartNumberingAfterBreak="0">
    <w:nsid w:val="432B07BC"/>
    <w:multiLevelType w:val="multilevel"/>
    <w:tmpl w:val="E5BAA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8" w15:restartNumberingAfterBreak="0">
    <w:nsid w:val="43380264"/>
    <w:multiLevelType w:val="multilevel"/>
    <w:tmpl w:val="C5666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9" w15:restartNumberingAfterBreak="0">
    <w:nsid w:val="43456884"/>
    <w:multiLevelType w:val="multilevel"/>
    <w:tmpl w:val="9ADA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34874C4"/>
    <w:multiLevelType w:val="multilevel"/>
    <w:tmpl w:val="BA7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35557BF"/>
    <w:multiLevelType w:val="multilevel"/>
    <w:tmpl w:val="154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363788F"/>
    <w:multiLevelType w:val="multilevel"/>
    <w:tmpl w:val="C3F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4" w15:restartNumberingAfterBreak="0">
    <w:nsid w:val="438A540B"/>
    <w:multiLevelType w:val="multilevel"/>
    <w:tmpl w:val="D6A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39F6FD9"/>
    <w:multiLevelType w:val="multilevel"/>
    <w:tmpl w:val="2E6A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43B24270"/>
    <w:multiLevelType w:val="multilevel"/>
    <w:tmpl w:val="2E886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8"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41805E4"/>
    <w:multiLevelType w:val="multilevel"/>
    <w:tmpl w:val="7AEC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1" w15:restartNumberingAfterBreak="0">
    <w:nsid w:val="44401358"/>
    <w:multiLevelType w:val="multilevel"/>
    <w:tmpl w:val="728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4651807"/>
    <w:multiLevelType w:val="multilevel"/>
    <w:tmpl w:val="03DA0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3"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46A5CF8"/>
    <w:multiLevelType w:val="multilevel"/>
    <w:tmpl w:val="9AA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47E6A1E"/>
    <w:multiLevelType w:val="multilevel"/>
    <w:tmpl w:val="971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4B8077D"/>
    <w:multiLevelType w:val="multilevel"/>
    <w:tmpl w:val="EDB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9" w15:restartNumberingAfterBreak="0">
    <w:nsid w:val="45063C79"/>
    <w:multiLevelType w:val="multilevel"/>
    <w:tmpl w:val="417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513205D"/>
    <w:multiLevelType w:val="multilevel"/>
    <w:tmpl w:val="A2D41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2"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45406628"/>
    <w:multiLevelType w:val="multilevel"/>
    <w:tmpl w:val="A7F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4582443E"/>
    <w:multiLevelType w:val="multilevel"/>
    <w:tmpl w:val="7444E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7"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5A74AD8"/>
    <w:multiLevelType w:val="multilevel"/>
    <w:tmpl w:val="0A1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5CE33E4"/>
    <w:multiLevelType w:val="multilevel"/>
    <w:tmpl w:val="BEFA1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0" w15:restartNumberingAfterBreak="0">
    <w:nsid w:val="45F46C80"/>
    <w:multiLevelType w:val="multilevel"/>
    <w:tmpl w:val="4E2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2" w15:restartNumberingAfterBreak="0">
    <w:nsid w:val="461B2FAE"/>
    <w:multiLevelType w:val="multilevel"/>
    <w:tmpl w:val="ADF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61B3A2B"/>
    <w:multiLevelType w:val="multilevel"/>
    <w:tmpl w:val="67F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5" w15:restartNumberingAfterBreak="0">
    <w:nsid w:val="46306979"/>
    <w:multiLevelType w:val="multilevel"/>
    <w:tmpl w:val="483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6527156"/>
    <w:multiLevelType w:val="multilevel"/>
    <w:tmpl w:val="7D2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6642F1A"/>
    <w:multiLevelType w:val="multilevel"/>
    <w:tmpl w:val="62CC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9"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0" w15:restartNumberingAfterBreak="0">
    <w:nsid w:val="468819D0"/>
    <w:multiLevelType w:val="multilevel"/>
    <w:tmpl w:val="E9A0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69B7CC4"/>
    <w:multiLevelType w:val="multilevel"/>
    <w:tmpl w:val="96B8B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2"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5"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6"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7" w15:restartNumberingAfterBreak="0">
    <w:nsid w:val="47677457"/>
    <w:multiLevelType w:val="multilevel"/>
    <w:tmpl w:val="17F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7960608"/>
    <w:multiLevelType w:val="multilevel"/>
    <w:tmpl w:val="3F7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7B23065"/>
    <w:multiLevelType w:val="multilevel"/>
    <w:tmpl w:val="A3D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7C106D3"/>
    <w:multiLevelType w:val="multilevel"/>
    <w:tmpl w:val="DA62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4"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486D46A6"/>
    <w:multiLevelType w:val="multilevel"/>
    <w:tmpl w:val="388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8831278"/>
    <w:multiLevelType w:val="multilevel"/>
    <w:tmpl w:val="7CD22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8"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88E2C69"/>
    <w:multiLevelType w:val="multilevel"/>
    <w:tmpl w:val="EE7E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48B644AA"/>
    <w:multiLevelType w:val="multilevel"/>
    <w:tmpl w:val="EC3C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2" w15:restartNumberingAfterBreak="0">
    <w:nsid w:val="48CC73A8"/>
    <w:multiLevelType w:val="multilevel"/>
    <w:tmpl w:val="6E2ACB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3" w15:restartNumberingAfterBreak="0">
    <w:nsid w:val="48E37BA6"/>
    <w:multiLevelType w:val="multilevel"/>
    <w:tmpl w:val="E5C8D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4"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5" w15:restartNumberingAfterBreak="0">
    <w:nsid w:val="48E6687B"/>
    <w:multiLevelType w:val="multilevel"/>
    <w:tmpl w:val="F8766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6"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909235F"/>
    <w:multiLevelType w:val="multilevel"/>
    <w:tmpl w:val="4C9E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49102B8B"/>
    <w:multiLevelType w:val="multilevel"/>
    <w:tmpl w:val="6024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49184FA4"/>
    <w:multiLevelType w:val="multilevel"/>
    <w:tmpl w:val="F6048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0" w15:restartNumberingAfterBreak="0">
    <w:nsid w:val="494107CD"/>
    <w:multiLevelType w:val="multilevel"/>
    <w:tmpl w:val="D4B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495E68D5"/>
    <w:multiLevelType w:val="multilevel"/>
    <w:tmpl w:val="08B8B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2" w15:restartNumberingAfterBreak="0">
    <w:nsid w:val="496C0AE9"/>
    <w:multiLevelType w:val="multilevel"/>
    <w:tmpl w:val="9140B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3"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49B32107"/>
    <w:multiLevelType w:val="multilevel"/>
    <w:tmpl w:val="A072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5"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6" w15:restartNumberingAfterBreak="0">
    <w:nsid w:val="49C55BEC"/>
    <w:multiLevelType w:val="multilevel"/>
    <w:tmpl w:val="48B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9" w15:restartNumberingAfterBreak="0">
    <w:nsid w:val="49F75862"/>
    <w:multiLevelType w:val="multilevel"/>
    <w:tmpl w:val="EF3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A0C6D6D"/>
    <w:multiLevelType w:val="multilevel"/>
    <w:tmpl w:val="7DE8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A0F5E07"/>
    <w:multiLevelType w:val="multilevel"/>
    <w:tmpl w:val="E1D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4A1E325E"/>
    <w:multiLevelType w:val="multilevel"/>
    <w:tmpl w:val="F186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4" w15:restartNumberingAfterBreak="0">
    <w:nsid w:val="4A3A451B"/>
    <w:multiLevelType w:val="multilevel"/>
    <w:tmpl w:val="D5386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4A985CE0"/>
    <w:multiLevelType w:val="multilevel"/>
    <w:tmpl w:val="688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9"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4AE3371E"/>
    <w:multiLevelType w:val="multilevel"/>
    <w:tmpl w:val="7444A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3"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4" w15:restartNumberingAfterBreak="0">
    <w:nsid w:val="4AF734E1"/>
    <w:multiLevelType w:val="multilevel"/>
    <w:tmpl w:val="D8548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5"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7" w15:restartNumberingAfterBreak="0">
    <w:nsid w:val="4B182A6E"/>
    <w:multiLevelType w:val="multilevel"/>
    <w:tmpl w:val="D88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4B4854A5"/>
    <w:multiLevelType w:val="multilevel"/>
    <w:tmpl w:val="063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4B4B3252"/>
    <w:multiLevelType w:val="multilevel"/>
    <w:tmpl w:val="61FA1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1"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2" w15:restartNumberingAfterBreak="0">
    <w:nsid w:val="4B7A4E9C"/>
    <w:multiLevelType w:val="multilevel"/>
    <w:tmpl w:val="D7C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B9A1526"/>
    <w:multiLevelType w:val="multilevel"/>
    <w:tmpl w:val="08E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4BBC39BD"/>
    <w:multiLevelType w:val="multilevel"/>
    <w:tmpl w:val="72F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4BC22875"/>
    <w:multiLevelType w:val="multilevel"/>
    <w:tmpl w:val="BB9A73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8"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9" w15:restartNumberingAfterBreak="0">
    <w:nsid w:val="4BDD1A5E"/>
    <w:multiLevelType w:val="multilevel"/>
    <w:tmpl w:val="9BC2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2"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3" w15:restartNumberingAfterBreak="0">
    <w:nsid w:val="4C44223C"/>
    <w:multiLevelType w:val="multilevel"/>
    <w:tmpl w:val="3934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5"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6"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4CE37512"/>
    <w:multiLevelType w:val="multilevel"/>
    <w:tmpl w:val="2EA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9" w15:restartNumberingAfterBreak="0">
    <w:nsid w:val="4D3D56A5"/>
    <w:multiLevelType w:val="multilevel"/>
    <w:tmpl w:val="7AB6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4D422840"/>
    <w:multiLevelType w:val="multilevel"/>
    <w:tmpl w:val="ADF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D4A56FD"/>
    <w:multiLevelType w:val="multilevel"/>
    <w:tmpl w:val="D75C9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2"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3"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4D8A5F07"/>
    <w:multiLevelType w:val="multilevel"/>
    <w:tmpl w:val="C49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4D9051FF"/>
    <w:multiLevelType w:val="multilevel"/>
    <w:tmpl w:val="CA5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4DB14C25"/>
    <w:multiLevelType w:val="multilevel"/>
    <w:tmpl w:val="F2C4F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4DCF4FE6"/>
    <w:multiLevelType w:val="multilevel"/>
    <w:tmpl w:val="D62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4DF14ADA"/>
    <w:multiLevelType w:val="multilevel"/>
    <w:tmpl w:val="BD4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4E3F7992"/>
    <w:multiLevelType w:val="multilevel"/>
    <w:tmpl w:val="588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3" w15:restartNumberingAfterBreak="0">
    <w:nsid w:val="4E8E7070"/>
    <w:multiLevelType w:val="multilevel"/>
    <w:tmpl w:val="9D5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4EBB15D6"/>
    <w:multiLevelType w:val="multilevel"/>
    <w:tmpl w:val="BD8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4EF607A7"/>
    <w:multiLevelType w:val="multilevel"/>
    <w:tmpl w:val="7EDAF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7"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4F4A0341"/>
    <w:multiLevelType w:val="multilevel"/>
    <w:tmpl w:val="1B6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4F4B41E0"/>
    <w:multiLevelType w:val="multilevel"/>
    <w:tmpl w:val="BDE8F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1"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2"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4F716D18"/>
    <w:multiLevelType w:val="multilevel"/>
    <w:tmpl w:val="FC3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5" w15:restartNumberingAfterBreak="0">
    <w:nsid w:val="4F984979"/>
    <w:multiLevelType w:val="multilevel"/>
    <w:tmpl w:val="F2DEC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7" w15:restartNumberingAfterBreak="0">
    <w:nsid w:val="4FCD1FAF"/>
    <w:multiLevelType w:val="multilevel"/>
    <w:tmpl w:val="895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4FF109CF"/>
    <w:multiLevelType w:val="multilevel"/>
    <w:tmpl w:val="131A3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0" w15:restartNumberingAfterBreak="0">
    <w:nsid w:val="50064BE1"/>
    <w:multiLevelType w:val="multilevel"/>
    <w:tmpl w:val="579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0064C03"/>
    <w:multiLevelType w:val="multilevel"/>
    <w:tmpl w:val="8CAE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02E4CCB"/>
    <w:multiLevelType w:val="multilevel"/>
    <w:tmpl w:val="98A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4" w15:restartNumberingAfterBreak="0">
    <w:nsid w:val="50440AD6"/>
    <w:multiLevelType w:val="multilevel"/>
    <w:tmpl w:val="E2C8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6"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7" w15:restartNumberingAfterBreak="0">
    <w:nsid w:val="506C04CD"/>
    <w:multiLevelType w:val="multilevel"/>
    <w:tmpl w:val="A5D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06F02A2"/>
    <w:multiLevelType w:val="multilevel"/>
    <w:tmpl w:val="6CC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0" w15:restartNumberingAfterBreak="0">
    <w:nsid w:val="50A80193"/>
    <w:multiLevelType w:val="multilevel"/>
    <w:tmpl w:val="399A1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1" w15:restartNumberingAfterBreak="0">
    <w:nsid w:val="50CE337A"/>
    <w:multiLevelType w:val="multilevel"/>
    <w:tmpl w:val="1EF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0F51D81"/>
    <w:multiLevelType w:val="multilevel"/>
    <w:tmpl w:val="408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15A4312"/>
    <w:multiLevelType w:val="multilevel"/>
    <w:tmpl w:val="89B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15C05D5"/>
    <w:multiLevelType w:val="multilevel"/>
    <w:tmpl w:val="F4C0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167130C"/>
    <w:multiLevelType w:val="multilevel"/>
    <w:tmpl w:val="C98C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1753181"/>
    <w:multiLevelType w:val="multilevel"/>
    <w:tmpl w:val="AE7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0" w15:restartNumberingAfterBreak="0">
    <w:nsid w:val="51852368"/>
    <w:multiLevelType w:val="multilevel"/>
    <w:tmpl w:val="2E6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2"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3"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1E911C8"/>
    <w:multiLevelType w:val="multilevel"/>
    <w:tmpl w:val="CBA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1F1620B"/>
    <w:multiLevelType w:val="multilevel"/>
    <w:tmpl w:val="2286C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6"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2030782"/>
    <w:multiLevelType w:val="multilevel"/>
    <w:tmpl w:val="5506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22D525B"/>
    <w:multiLevelType w:val="multilevel"/>
    <w:tmpl w:val="75E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0"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1"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2"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3" w15:restartNumberingAfterBreak="0">
    <w:nsid w:val="52CE6411"/>
    <w:multiLevelType w:val="multilevel"/>
    <w:tmpl w:val="6F2C8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52E8661F"/>
    <w:multiLevelType w:val="multilevel"/>
    <w:tmpl w:val="2604B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5"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6"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8" w15:restartNumberingAfterBreak="0">
    <w:nsid w:val="53145D70"/>
    <w:multiLevelType w:val="multilevel"/>
    <w:tmpl w:val="A0C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3233BC9"/>
    <w:multiLevelType w:val="multilevel"/>
    <w:tmpl w:val="91D2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1" w15:restartNumberingAfterBreak="0">
    <w:nsid w:val="533C5E9A"/>
    <w:multiLevelType w:val="multilevel"/>
    <w:tmpl w:val="1C1E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3"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5"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7"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9" w15:restartNumberingAfterBreak="0">
    <w:nsid w:val="5475444D"/>
    <w:multiLevelType w:val="multilevel"/>
    <w:tmpl w:val="0CB2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47B483C"/>
    <w:multiLevelType w:val="multilevel"/>
    <w:tmpl w:val="C10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480785E"/>
    <w:multiLevelType w:val="multilevel"/>
    <w:tmpl w:val="00DE96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2"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3" w15:restartNumberingAfterBreak="0">
    <w:nsid w:val="54B60901"/>
    <w:multiLevelType w:val="multilevel"/>
    <w:tmpl w:val="411A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4B971BB"/>
    <w:multiLevelType w:val="multilevel"/>
    <w:tmpl w:val="E78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6" w15:restartNumberingAfterBreak="0">
    <w:nsid w:val="54E22684"/>
    <w:multiLevelType w:val="multilevel"/>
    <w:tmpl w:val="BE5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4E35757"/>
    <w:multiLevelType w:val="multilevel"/>
    <w:tmpl w:val="C6F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4F15F95"/>
    <w:multiLevelType w:val="multilevel"/>
    <w:tmpl w:val="32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4FA3BE6"/>
    <w:multiLevelType w:val="multilevel"/>
    <w:tmpl w:val="6046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5735B3C"/>
    <w:multiLevelType w:val="multilevel"/>
    <w:tmpl w:val="8E7A8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2"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57F2652"/>
    <w:multiLevelType w:val="multilevel"/>
    <w:tmpl w:val="B6FC6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4" w15:restartNumberingAfterBreak="0">
    <w:nsid w:val="55B67858"/>
    <w:multiLevelType w:val="multilevel"/>
    <w:tmpl w:val="20C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5D8768A"/>
    <w:multiLevelType w:val="multilevel"/>
    <w:tmpl w:val="D8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5E20588"/>
    <w:multiLevelType w:val="multilevel"/>
    <w:tmpl w:val="AA42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8" w15:restartNumberingAfterBreak="0">
    <w:nsid w:val="560550BA"/>
    <w:multiLevelType w:val="multilevel"/>
    <w:tmpl w:val="4E6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1"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2" w15:restartNumberingAfterBreak="0">
    <w:nsid w:val="565C4B21"/>
    <w:multiLevelType w:val="multilevel"/>
    <w:tmpl w:val="0C5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4"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69843E1"/>
    <w:multiLevelType w:val="multilevel"/>
    <w:tmpl w:val="BE8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6D2044F"/>
    <w:multiLevelType w:val="multilevel"/>
    <w:tmpl w:val="F658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70D5C00"/>
    <w:multiLevelType w:val="multilevel"/>
    <w:tmpl w:val="611245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9" w15:restartNumberingAfterBreak="0">
    <w:nsid w:val="574A070F"/>
    <w:multiLevelType w:val="hybridMultilevel"/>
    <w:tmpl w:val="85D00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0"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1"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77A2A95"/>
    <w:multiLevelType w:val="multilevel"/>
    <w:tmpl w:val="898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4"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5" w15:restartNumberingAfterBreak="0">
    <w:nsid w:val="57C0237A"/>
    <w:multiLevelType w:val="multilevel"/>
    <w:tmpl w:val="84EE04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6"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7D974CA"/>
    <w:multiLevelType w:val="multilevel"/>
    <w:tmpl w:val="599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1" w15:restartNumberingAfterBreak="0">
    <w:nsid w:val="58015BF5"/>
    <w:multiLevelType w:val="multilevel"/>
    <w:tmpl w:val="21A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8243575"/>
    <w:multiLevelType w:val="multilevel"/>
    <w:tmpl w:val="14D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5" w15:restartNumberingAfterBreak="0">
    <w:nsid w:val="588D5B73"/>
    <w:multiLevelType w:val="multilevel"/>
    <w:tmpl w:val="17DEF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6" w15:restartNumberingAfterBreak="0">
    <w:nsid w:val="58B26C1D"/>
    <w:multiLevelType w:val="multilevel"/>
    <w:tmpl w:val="C04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8"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9"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591A707A"/>
    <w:multiLevelType w:val="multilevel"/>
    <w:tmpl w:val="A37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3" w15:restartNumberingAfterBreak="0">
    <w:nsid w:val="59206E54"/>
    <w:multiLevelType w:val="multilevel"/>
    <w:tmpl w:val="BCF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593218D3"/>
    <w:multiLevelType w:val="multilevel"/>
    <w:tmpl w:val="325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594F7ADB"/>
    <w:multiLevelType w:val="multilevel"/>
    <w:tmpl w:val="05C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7" w15:restartNumberingAfterBreak="0">
    <w:nsid w:val="598056F9"/>
    <w:multiLevelType w:val="multilevel"/>
    <w:tmpl w:val="9EE64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8" w15:restartNumberingAfterBreak="0">
    <w:nsid w:val="598D491C"/>
    <w:multiLevelType w:val="multilevel"/>
    <w:tmpl w:val="DB32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0" w15:restartNumberingAfterBreak="0">
    <w:nsid w:val="59D87822"/>
    <w:multiLevelType w:val="multilevel"/>
    <w:tmpl w:val="FE801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1" w15:restartNumberingAfterBreak="0">
    <w:nsid w:val="59EC73ED"/>
    <w:multiLevelType w:val="multilevel"/>
    <w:tmpl w:val="59E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5A152433"/>
    <w:multiLevelType w:val="multilevel"/>
    <w:tmpl w:val="E03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5A2A43AE"/>
    <w:multiLevelType w:val="multilevel"/>
    <w:tmpl w:val="632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5A581D12"/>
    <w:multiLevelType w:val="multilevel"/>
    <w:tmpl w:val="E7D2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5A8A2914"/>
    <w:multiLevelType w:val="multilevel"/>
    <w:tmpl w:val="235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5A8B5F71"/>
    <w:multiLevelType w:val="multilevel"/>
    <w:tmpl w:val="6FE6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5A8F6BFC"/>
    <w:multiLevelType w:val="multilevel"/>
    <w:tmpl w:val="E90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5A970CEC"/>
    <w:multiLevelType w:val="multilevel"/>
    <w:tmpl w:val="C40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5AC27CC4"/>
    <w:multiLevelType w:val="multilevel"/>
    <w:tmpl w:val="69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3" w15:restartNumberingAfterBreak="0">
    <w:nsid w:val="5B395B09"/>
    <w:multiLevelType w:val="multilevel"/>
    <w:tmpl w:val="4B0EE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4" w15:restartNumberingAfterBreak="0">
    <w:nsid w:val="5B3B269A"/>
    <w:multiLevelType w:val="multilevel"/>
    <w:tmpl w:val="521A0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5" w15:restartNumberingAfterBreak="0">
    <w:nsid w:val="5B3D75B8"/>
    <w:multiLevelType w:val="multilevel"/>
    <w:tmpl w:val="B6148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6"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5B5A6847"/>
    <w:multiLevelType w:val="multilevel"/>
    <w:tmpl w:val="5A4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5B65693A"/>
    <w:multiLevelType w:val="multilevel"/>
    <w:tmpl w:val="637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5B907566"/>
    <w:multiLevelType w:val="multilevel"/>
    <w:tmpl w:val="5CBE7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0"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1"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3" w15:restartNumberingAfterBreak="0">
    <w:nsid w:val="5BC2763E"/>
    <w:multiLevelType w:val="multilevel"/>
    <w:tmpl w:val="18FE2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4"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5"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6" w15:restartNumberingAfterBreak="0">
    <w:nsid w:val="5C2B2E94"/>
    <w:multiLevelType w:val="multilevel"/>
    <w:tmpl w:val="3DF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9" w15:restartNumberingAfterBreak="0">
    <w:nsid w:val="5C561664"/>
    <w:multiLevelType w:val="multilevel"/>
    <w:tmpl w:val="557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5C5A3C06"/>
    <w:multiLevelType w:val="multilevel"/>
    <w:tmpl w:val="E7B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5C8069B7"/>
    <w:multiLevelType w:val="multilevel"/>
    <w:tmpl w:val="989AB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3" w15:restartNumberingAfterBreak="0">
    <w:nsid w:val="5C835AB1"/>
    <w:multiLevelType w:val="multilevel"/>
    <w:tmpl w:val="247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5" w15:restartNumberingAfterBreak="0">
    <w:nsid w:val="5CD17CBC"/>
    <w:multiLevelType w:val="multilevel"/>
    <w:tmpl w:val="F4586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6" w15:restartNumberingAfterBreak="0">
    <w:nsid w:val="5CE45EB5"/>
    <w:multiLevelType w:val="multilevel"/>
    <w:tmpl w:val="0A7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5CFA1FBC"/>
    <w:multiLevelType w:val="multilevel"/>
    <w:tmpl w:val="631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9" w15:restartNumberingAfterBreak="0">
    <w:nsid w:val="5D030F56"/>
    <w:multiLevelType w:val="multilevel"/>
    <w:tmpl w:val="2AA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5D2A5555"/>
    <w:multiLevelType w:val="multilevel"/>
    <w:tmpl w:val="BB7056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1" w15:restartNumberingAfterBreak="0">
    <w:nsid w:val="5D363DE6"/>
    <w:multiLevelType w:val="multilevel"/>
    <w:tmpl w:val="9F0E8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2" w15:restartNumberingAfterBreak="0">
    <w:nsid w:val="5D402C06"/>
    <w:multiLevelType w:val="multilevel"/>
    <w:tmpl w:val="34F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5DA37215"/>
    <w:multiLevelType w:val="multilevel"/>
    <w:tmpl w:val="9B2C7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5"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6" w15:restartNumberingAfterBreak="0">
    <w:nsid w:val="5DB11152"/>
    <w:multiLevelType w:val="multilevel"/>
    <w:tmpl w:val="6598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DC46B82"/>
    <w:multiLevelType w:val="multilevel"/>
    <w:tmpl w:val="3A2AAB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8"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0" w15:restartNumberingAfterBreak="0">
    <w:nsid w:val="5DE14F40"/>
    <w:multiLevelType w:val="multilevel"/>
    <w:tmpl w:val="09F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5DE606A1"/>
    <w:multiLevelType w:val="multilevel"/>
    <w:tmpl w:val="E89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4" w15:restartNumberingAfterBreak="0">
    <w:nsid w:val="5E117A44"/>
    <w:multiLevelType w:val="multilevel"/>
    <w:tmpl w:val="8A0C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5E4012F7"/>
    <w:multiLevelType w:val="multilevel"/>
    <w:tmpl w:val="A91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5E551B4B"/>
    <w:multiLevelType w:val="multilevel"/>
    <w:tmpl w:val="8CDA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5E6D4181"/>
    <w:multiLevelType w:val="multilevel"/>
    <w:tmpl w:val="645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9" w15:restartNumberingAfterBreak="0">
    <w:nsid w:val="5EA65BEE"/>
    <w:multiLevelType w:val="multilevel"/>
    <w:tmpl w:val="108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5ECC7DD3"/>
    <w:multiLevelType w:val="multilevel"/>
    <w:tmpl w:val="B4E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2" w15:restartNumberingAfterBreak="0">
    <w:nsid w:val="5EE23E7D"/>
    <w:multiLevelType w:val="multilevel"/>
    <w:tmpl w:val="1F8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4"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5F0226E9"/>
    <w:multiLevelType w:val="multilevel"/>
    <w:tmpl w:val="F9084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5F1E3C70"/>
    <w:multiLevelType w:val="multilevel"/>
    <w:tmpl w:val="B50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9"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0" w15:restartNumberingAfterBreak="0">
    <w:nsid w:val="5F79705C"/>
    <w:multiLevelType w:val="multilevel"/>
    <w:tmpl w:val="8E5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5F8126D9"/>
    <w:multiLevelType w:val="multilevel"/>
    <w:tmpl w:val="1C149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2" w15:restartNumberingAfterBreak="0">
    <w:nsid w:val="5FA91B77"/>
    <w:multiLevelType w:val="multilevel"/>
    <w:tmpl w:val="93D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4"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5"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6" w15:restartNumberingAfterBreak="0">
    <w:nsid w:val="5FE5168D"/>
    <w:multiLevelType w:val="multilevel"/>
    <w:tmpl w:val="968CFE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7" w15:restartNumberingAfterBreak="0">
    <w:nsid w:val="5FEF0E60"/>
    <w:multiLevelType w:val="multilevel"/>
    <w:tmpl w:val="57BC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02828FA"/>
    <w:multiLevelType w:val="multilevel"/>
    <w:tmpl w:val="785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1" w15:restartNumberingAfterBreak="0">
    <w:nsid w:val="6038138C"/>
    <w:multiLevelType w:val="multilevel"/>
    <w:tmpl w:val="4770E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2" w15:restartNumberingAfterBreak="0">
    <w:nsid w:val="603A68E0"/>
    <w:multiLevelType w:val="multilevel"/>
    <w:tmpl w:val="5816B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3"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5"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6" w15:restartNumberingAfterBreak="0">
    <w:nsid w:val="60810E00"/>
    <w:multiLevelType w:val="multilevel"/>
    <w:tmpl w:val="8F7E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8" w15:restartNumberingAfterBreak="0">
    <w:nsid w:val="609B624F"/>
    <w:multiLevelType w:val="multilevel"/>
    <w:tmpl w:val="74DC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09E64CB"/>
    <w:multiLevelType w:val="multilevel"/>
    <w:tmpl w:val="2BC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0A26B37"/>
    <w:multiLevelType w:val="multilevel"/>
    <w:tmpl w:val="C5EA3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1"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0AB423F"/>
    <w:multiLevelType w:val="multilevel"/>
    <w:tmpl w:val="59F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0D05B68"/>
    <w:multiLevelType w:val="multilevel"/>
    <w:tmpl w:val="F3FA7D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4"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5"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14854DE"/>
    <w:multiLevelType w:val="multilevel"/>
    <w:tmpl w:val="43EA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15D7860"/>
    <w:multiLevelType w:val="multilevel"/>
    <w:tmpl w:val="826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16B13DC"/>
    <w:multiLevelType w:val="multilevel"/>
    <w:tmpl w:val="07D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0" w15:restartNumberingAfterBreak="0">
    <w:nsid w:val="61734E29"/>
    <w:multiLevelType w:val="multilevel"/>
    <w:tmpl w:val="9CBEB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1"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2"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3"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4"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5"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6"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7" w15:restartNumberingAfterBreak="0">
    <w:nsid w:val="62157976"/>
    <w:multiLevelType w:val="multilevel"/>
    <w:tmpl w:val="F0C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9"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2383768"/>
    <w:multiLevelType w:val="multilevel"/>
    <w:tmpl w:val="B0F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2" w15:restartNumberingAfterBreak="0">
    <w:nsid w:val="629958DE"/>
    <w:multiLevelType w:val="multilevel"/>
    <w:tmpl w:val="E8A47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3" w15:restartNumberingAfterBreak="0">
    <w:nsid w:val="62A63E97"/>
    <w:multiLevelType w:val="multilevel"/>
    <w:tmpl w:val="E8B6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2B215A4"/>
    <w:multiLevelType w:val="multilevel"/>
    <w:tmpl w:val="F51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2B5016E"/>
    <w:multiLevelType w:val="multilevel"/>
    <w:tmpl w:val="EC3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2C45266"/>
    <w:multiLevelType w:val="multilevel"/>
    <w:tmpl w:val="BE7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2C73907"/>
    <w:multiLevelType w:val="multilevel"/>
    <w:tmpl w:val="E290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2CA2029"/>
    <w:multiLevelType w:val="multilevel"/>
    <w:tmpl w:val="D7C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0"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2"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3"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4" w15:restartNumberingAfterBreak="0">
    <w:nsid w:val="63475913"/>
    <w:multiLevelType w:val="multilevel"/>
    <w:tmpl w:val="0DC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3A90ACB"/>
    <w:multiLevelType w:val="multilevel"/>
    <w:tmpl w:val="6E3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7" w15:restartNumberingAfterBreak="0">
    <w:nsid w:val="63CA07AA"/>
    <w:multiLevelType w:val="multilevel"/>
    <w:tmpl w:val="68C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4461D7F"/>
    <w:multiLevelType w:val="multilevel"/>
    <w:tmpl w:val="6A7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1" w15:restartNumberingAfterBreak="0">
    <w:nsid w:val="644E4F7C"/>
    <w:multiLevelType w:val="multilevel"/>
    <w:tmpl w:val="2560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2" w15:restartNumberingAfterBreak="0">
    <w:nsid w:val="6463634E"/>
    <w:multiLevelType w:val="multilevel"/>
    <w:tmpl w:val="EA2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4" w15:restartNumberingAfterBreak="0">
    <w:nsid w:val="64B666ED"/>
    <w:multiLevelType w:val="multilevel"/>
    <w:tmpl w:val="E062D5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5" w15:restartNumberingAfterBreak="0">
    <w:nsid w:val="64BA7752"/>
    <w:multiLevelType w:val="multilevel"/>
    <w:tmpl w:val="874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4E31D45"/>
    <w:multiLevelType w:val="multilevel"/>
    <w:tmpl w:val="26D66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7"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8"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9" w15:restartNumberingAfterBreak="0">
    <w:nsid w:val="650E0C72"/>
    <w:multiLevelType w:val="multilevel"/>
    <w:tmpl w:val="44C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3" w15:restartNumberingAfterBreak="0">
    <w:nsid w:val="654733C6"/>
    <w:multiLevelType w:val="multilevel"/>
    <w:tmpl w:val="DEA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7" w15:restartNumberingAfterBreak="0">
    <w:nsid w:val="65A82FEB"/>
    <w:multiLevelType w:val="multilevel"/>
    <w:tmpl w:val="F6DA8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5E66BB9"/>
    <w:multiLevelType w:val="multilevel"/>
    <w:tmpl w:val="C3E83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0" w15:restartNumberingAfterBreak="0">
    <w:nsid w:val="65ED0EE0"/>
    <w:multiLevelType w:val="multilevel"/>
    <w:tmpl w:val="AD8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60177EB"/>
    <w:multiLevelType w:val="multilevel"/>
    <w:tmpl w:val="7E5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64669B0"/>
    <w:multiLevelType w:val="multilevel"/>
    <w:tmpl w:val="A56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6534696"/>
    <w:multiLevelType w:val="multilevel"/>
    <w:tmpl w:val="621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5" w15:restartNumberingAfterBreak="0">
    <w:nsid w:val="66A17EB1"/>
    <w:multiLevelType w:val="multilevel"/>
    <w:tmpl w:val="532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6B50D94"/>
    <w:multiLevelType w:val="multilevel"/>
    <w:tmpl w:val="573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8" w15:restartNumberingAfterBreak="0">
    <w:nsid w:val="66D83590"/>
    <w:multiLevelType w:val="multilevel"/>
    <w:tmpl w:val="01F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7014B4E"/>
    <w:multiLevelType w:val="multilevel"/>
    <w:tmpl w:val="5FC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70B6306"/>
    <w:multiLevelType w:val="multilevel"/>
    <w:tmpl w:val="2BF49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61"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3"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4"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7" w15:restartNumberingAfterBreak="0">
    <w:nsid w:val="67462B89"/>
    <w:multiLevelType w:val="multilevel"/>
    <w:tmpl w:val="E7822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8"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674D41C6"/>
    <w:multiLevelType w:val="multilevel"/>
    <w:tmpl w:val="16B46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677419D1"/>
    <w:multiLevelType w:val="multilevel"/>
    <w:tmpl w:val="5B1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2" w15:restartNumberingAfterBreak="0">
    <w:nsid w:val="67AF6DC0"/>
    <w:multiLevelType w:val="multilevel"/>
    <w:tmpl w:val="67B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67B37D24"/>
    <w:multiLevelType w:val="multilevel"/>
    <w:tmpl w:val="2188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67C83C19"/>
    <w:multiLevelType w:val="multilevel"/>
    <w:tmpl w:val="89F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67E227CF"/>
    <w:multiLevelType w:val="multilevel"/>
    <w:tmpl w:val="F1BAF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7" w15:restartNumberingAfterBreak="0">
    <w:nsid w:val="68071EF2"/>
    <w:multiLevelType w:val="multilevel"/>
    <w:tmpl w:val="C90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681A7259"/>
    <w:multiLevelType w:val="multilevel"/>
    <w:tmpl w:val="1F2C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68281508"/>
    <w:multiLevelType w:val="multilevel"/>
    <w:tmpl w:val="EE1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686A667C"/>
    <w:multiLevelType w:val="multilevel"/>
    <w:tmpl w:val="FD5E85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2"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3" w15:restartNumberingAfterBreak="0">
    <w:nsid w:val="689A3472"/>
    <w:multiLevelType w:val="multilevel"/>
    <w:tmpl w:val="775A5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4" w15:restartNumberingAfterBreak="0">
    <w:nsid w:val="68A560E5"/>
    <w:multiLevelType w:val="multilevel"/>
    <w:tmpl w:val="D624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68A97B88"/>
    <w:multiLevelType w:val="multilevel"/>
    <w:tmpl w:val="AEB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68C525ED"/>
    <w:multiLevelType w:val="multilevel"/>
    <w:tmpl w:val="5E2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68F66C55"/>
    <w:multiLevelType w:val="multilevel"/>
    <w:tmpl w:val="AEC8D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9" w15:restartNumberingAfterBreak="0">
    <w:nsid w:val="68FA0D08"/>
    <w:multiLevelType w:val="multilevel"/>
    <w:tmpl w:val="23608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0"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2"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4" w15:restartNumberingAfterBreak="0">
    <w:nsid w:val="693D0BC9"/>
    <w:multiLevelType w:val="multilevel"/>
    <w:tmpl w:val="97A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69536552"/>
    <w:multiLevelType w:val="multilevel"/>
    <w:tmpl w:val="819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69677229"/>
    <w:multiLevelType w:val="multilevel"/>
    <w:tmpl w:val="9C4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69A70BC1"/>
    <w:multiLevelType w:val="multilevel"/>
    <w:tmpl w:val="1702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69B7505D"/>
    <w:multiLevelType w:val="multilevel"/>
    <w:tmpl w:val="816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69C91D6B"/>
    <w:multiLevelType w:val="multilevel"/>
    <w:tmpl w:val="881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3"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4" w15:restartNumberingAfterBreak="0">
    <w:nsid w:val="6A0D42B4"/>
    <w:multiLevelType w:val="multilevel"/>
    <w:tmpl w:val="647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6A2B3450"/>
    <w:multiLevelType w:val="multilevel"/>
    <w:tmpl w:val="6116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8"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1" w15:restartNumberingAfterBreak="0">
    <w:nsid w:val="6AC567E3"/>
    <w:multiLevelType w:val="multilevel"/>
    <w:tmpl w:val="96B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ACF481E"/>
    <w:multiLevelType w:val="multilevel"/>
    <w:tmpl w:val="D082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AF33B88"/>
    <w:multiLevelType w:val="multilevel"/>
    <w:tmpl w:val="1020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8"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0" w15:restartNumberingAfterBreak="0">
    <w:nsid w:val="6B4328D6"/>
    <w:multiLevelType w:val="multilevel"/>
    <w:tmpl w:val="B57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6B4917FA"/>
    <w:multiLevelType w:val="multilevel"/>
    <w:tmpl w:val="0F9E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3" w15:restartNumberingAfterBreak="0">
    <w:nsid w:val="6B7700A5"/>
    <w:multiLevelType w:val="multilevel"/>
    <w:tmpl w:val="ECE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6B9632F3"/>
    <w:multiLevelType w:val="multilevel"/>
    <w:tmpl w:val="9A8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BE05203"/>
    <w:multiLevelType w:val="multilevel"/>
    <w:tmpl w:val="1D5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6BE323CB"/>
    <w:multiLevelType w:val="multilevel"/>
    <w:tmpl w:val="D8025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7"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8" w15:restartNumberingAfterBreak="0">
    <w:nsid w:val="6C055892"/>
    <w:multiLevelType w:val="multilevel"/>
    <w:tmpl w:val="558EB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9" w15:restartNumberingAfterBreak="0">
    <w:nsid w:val="6C14049F"/>
    <w:multiLevelType w:val="multilevel"/>
    <w:tmpl w:val="125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6C1E0115"/>
    <w:multiLevelType w:val="multilevel"/>
    <w:tmpl w:val="5F2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2"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3"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5" w15:restartNumberingAfterBreak="0">
    <w:nsid w:val="6C5B2C3A"/>
    <w:multiLevelType w:val="multilevel"/>
    <w:tmpl w:val="B6FA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8"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0"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1"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2" w15:restartNumberingAfterBreak="0">
    <w:nsid w:val="6CFE1DA6"/>
    <w:multiLevelType w:val="multilevel"/>
    <w:tmpl w:val="362CA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3"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4" w15:restartNumberingAfterBreak="0">
    <w:nsid w:val="6D0347E2"/>
    <w:multiLevelType w:val="multilevel"/>
    <w:tmpl w:val="B51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6D070659"/>
    <w:multiLevelType w:val="multilevel"/>
    <w:tmpl w:val="5EA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7"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6D372FEB"/>
    <w:multiLevelType w:val="multilevel"/>
    <w:tmpl w:val="023AC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0"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1"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2" w15:restartNumberingAfterBreak="0">
    <w:nsid w:val="6DB32D45"/>
    <w:multiLevelType w:val="multilevel"/>
    <w:tmpl w:val="DADA9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3"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4"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5"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6"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7"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6E8B1A81"/>
    <w:multiLevelType w:val="multilevel"/>
    <w:tmpl w:val="F49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6EAD209A"/>
    <w:multiLevelType w:val="multilevel"/>
    <w:tmpl w:val="E6F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1"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6F060F67"/>
    <w:multiLevelType w:val="multilevel"/>
    <w:tmpl w:val="3D041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3"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4" w15:restartNumberingAfterBreak="0">
    <w:nsid w:val="6F3C1159"/>
    <w:multiLevelType w:val="multilevel"/>
    <w:tmpl w:val="704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6"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6F7234B7"/>
    <w:multiLevelType w:val="multilevel"/>
    <w:tmpl w:val="29F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9" w15:restartNumberingAfterBreak="0">
    <w:nsid w:val="6F86359D"/>
    <w:multiLevelType w:val="multilevel"/>
    <w:tmpl w:val="012C7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0"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1"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2" w15:restartNumberingAfterBreak="0">
    <w:nsid w:val="6FE61AB8"/>
    <w:multiLevelType w:val="multilevel"/>
    <w:tmpl w:val="9C5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6FFE3CBA"/>
    <w:multiLevelType w:val="multilevel"/>
    <w:tmpl w:val="D148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7" w15:restartNumberingAfterBreak="0">
    <w:nsid w:val="70164D57"/>
    <w:multiLevelType w:val="multilevel"/>
    <w:tmpl w:val="8E5868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8" w15:restartNumberingAfterBreak="0">
    <w:nsid w:val="70233689"/>
    <w:multiLevelType w:val="multilevel"/>
    <w:tmpl w:val="AC527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9" w15:restartNumberingAfterBreak="0">
    <w:nsid w:val="70734742"/>
    <w:multiLevelType w:val="multilevel"/>
    <w:tmpl w:val="CC44E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0" w15:restartNumberingAfterBreak="0">
    <w:nsid w:val="70900A03"/>
    <w:multiLevelType w:val="multilevel"/>
    <w:tmpl w:val="7FB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2" w15:restartNumberingAfterBreak="0">
    <w:nsid w:val="709566B0"/>
    <w:multiLevelType w:val="multilevel"/>
    <w:tmpl w:val="789EA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3"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0CE57F7"/>
    <w:multiLevelType w:val="multilevel"/>
    <w:tmpl w:val="ECD2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6" w15:restartNumberingAfterBreak="0">
    <w:nsid w:val="711452D6"/>
    <w:multiLevelType w:val="multilevel"/>
    <w:tmpl w:val="28AC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1286237"/>
    <w:multiLevelType w:val="multilevel"/>
    <w:tmpl w:val="48E286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8" w15:restartNumberingAfterBreak="0">
    <w:nsid w:val="71313E93"/>
    <w:multiLevelType w:val="multilevel"/>
    <w:tmpl w:val="AD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1384234"/>
    <w:multiLevelType w:val="multilevel"/>
    <w:tmpl w:val="258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13955C1"/>
    <w:multiLevelType w:val="multilevel"/>
    <w:tmpl w:val="436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2"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3" w15:restartNumberingAfterBreak="0">
    <w:nsid w:val="71895FED"/>
    <w:multiLevelType w:val="multilevel"/>
    <w:tmpl w:val="C08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7" w15:restartNumberingAfterBreak="0">
    <w:nsid w:val="7202757F"/>
    <w:multiLevelType w:val="multilevel"/>
    <w:tmpl w:val="B338F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8" w15:restartNumberingAfterBreak="0">
    <w:nsid w:val="721156EC"/>
    <w:multiLevelType w:val="multilevel"/>
    <w:tmpl w:val="AAC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0" w15:restartNumberingAfterBreak="0">
    <w:nsid w:val="722C5763"/>
    <w:multiLevelType w:val="multilevel"/>
    <w:tmpl w:val="8D509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1" w15:restartNumberingAfterBreak="0">
    <w:nsid w:val="725E6318"/>
    <w:multiLevelType w:val="multilevel"/>
    <w:tmpl w:val="A600D9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2"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3" w15:restartNumberingAfterBreak="0">
    <w:nsid w:val="727D6625"/>
    <w:multiLevelType w:val="multilevel"/>
    <w:tmpl w:val="EC761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4"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5"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2D92CEC"/>
    <w:multiLevelType w:val="multilevel"/>
    <w:tmpl w:val="0ECA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2E20FC0"/>
    <w:multiLevelType w:val="multilevel"/>
    <w:tmpl w:val="D83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0" w15:restartNumberingAfterBreak="0">
    <w:nsid w:val="72FF6FCC"/>
    <w:multiLevelType w:val="multilevel"/>
    <w:tmpl w:val="853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3085233"/>
    <w:multiLevelType w:val="multilevel"/>
    <w:tmpl w:val="8EA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30C5B99"/>
    <w:multiLevelType w:val="multilevel"/>
    <w:tmpl w:val="96DE69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3"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4"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5"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6" w15:restartNumberingAfterBreak="0">
    <w:nsid w:val="73B702E1"/>
    <w:multiLevelType w:val="multilevel"/>
    <w:tmpl w:val="220C9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7"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8"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3D90ACF"/>
    <w:multiLevelType w:val="multilevel"/>
    <w:tmpl w:val="9A0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3"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4"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5" w15:restartNumberingAfterBreak="0">
    <w:nsid w:val="746466AA"/>
    <w:multiLevelType w:val="multilevel"/>
    <w:tmpl w:val="8C16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6" w15:restartNumberingAfterBreak="0">
    <w:nsid w:val="746943C2"/>
    <w:multiLevelType w:val="multilevel"/>
    <w:tmpl w:val="4DD41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7" w15:restartNumberingAfterBreak="0">
    <w:nsid w:val="74914196"/>
    <w:multiLevelType w:val="multilevel"/>
    <w:tmpl w:val="BCE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4A076C8"/>
    <w:multiLevelType w:val="multilevel"/>
    <w:tmpl w:val="307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4BA653B"/>
    <w:multiLevelType w:val="multilevel"/>
    <w:tmpl w:val="A4F01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3"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4" w15:restartNumberingAfterBreak="0">
    <w:nsid w:val="74FD58AC"/>
    <w:multiLevelType w:val="multilevel"/>
    <w:tmpl w:val="0D80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6"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7"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9"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57309A6"/>
    <w:multiLevelType w:val="multilevel"/>
    <w:tmpl w:val="A2B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5731382"/>
    <w:multiLevelType w:val="multilevel"/>
    <w:tmpl w:val="254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57D0D7C"/>
    <w:multiLevelType w:val="multilevel"/>
    <w:tmpl w:val="07F8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75B56FC8"/>
    <w:multiLevelType w:val="multilevel"/>
    <w:tmpl w:val="42FA0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6"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7"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8"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9"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1"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2" w15:restartNumberingAfterBreak="0">
    <w:nsid w:val="7665510D"/>
    <w:multiLevelType w:val="multilevel"/>
    <w:tmpl w:val="6A78E9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3" w15:restartNumberingAfterBreak="0">
    <w:nsid w:val="766A1AB3"/>
    <w:multiLevelType w:val="multilevel"/>
    <w:tmpl w:val="F3F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5" w15:restartNumberingAfterBreak="0">
    <w:nsid w:val="76B12406"/>
    <w:multiLevelType w:val="multilevel"/>
    <w:tmpl w:val="6E3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7" w15:restartNumberingAfterBreak="0">
    <w:nsid w:val="76B838DF"/>
    <w:multiLevelType w:val="multilevel"/>
    <w:tmpl w:val="13BC5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8"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76D93BD4"/>
    <w:multiLevelType w:val="multilevel"/>
    <w:tmpl w:val="FEB2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1"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2"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3" w15:restartNumberingAfterBreak="0">
    <w:nsid w:val="77344591"/>
    <w:multiLevelType w:val="multilevel"/>
    <w:tmpl w:val="3B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7737467D"/>
    <w:multiLevelType w:val="multilevel"/>
    <w:tmpl w:val="C98691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5" w15:restartNumberingAfterBreak="0">
    <w:nsid w:val="77413856"/>
    <w:multiLevelType w:val="multilevel"/>
    <w:tmpl w:val="049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7" w15:restartNumberingAfterBreak="0">
    <w:nsid w:val="777504E2"/>
    <w:multiLevelType w:val="multilevel"/>
    <w:tmpl w:val="0CF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77955BC0"/>
    <w:multiLevelType w:val="multilevel"/>
    <w:tmpl w:val="28A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77A12063"/>
    <w:multiLevelType w:val="multilevel"/>
    <w:tmpl w:val="4788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1" w15:restartNumberingAfterBreak="0">
    <w:nsid w:val="77BE7AA8"/>
    <w:multiLevelType w:val="multilevel"/>
    <w:tmpl w:val="9A3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77C80214"/>
    <w:multiLevelType w:val="multilevel"/>
    <w:tmpl w:val="E6FA8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3"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4"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5"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7"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9" w15:restartNumberingAfterBreak="0">
    <w:nsid w:val="781F0220"/>
    <w:multiLevelType w:val="multilevel"/>
    <w:tmpl w:val="632E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1" w15:restartNumberingAfterBreak="0">
    <w:nsid w:val="7857760F"/>
    <w:multiLevelType w:val="multilevel"/>
    <w:tmpl w:val="D33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78593AB0"/>
    <w:multiLevelType w:val="multilevel"/>
    <w:tmpl w:val="5958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786748A4"/>
    <w:multiLevelType w:val="multilevel"/>
    <w:tmpl w:val="FB4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5"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7"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78A5241C"/>
    <w:multiLevelType w:val="multilevel"/>
    <w:tmpl w:val="DCE8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78AF220A"/>
    <w:multiLevelType w:val="multilevel"/>
    <w:tmpl w:val="3E4E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78C27FAB"/>
    <w:multiLevelType w:val="multilevel"/>
    <w:tmpl w:val="212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2" w15:restartNumberingAfterBreak="0">
    <w:nsid w:val="78E84129"/>
    <w:multiLevelType w:val="multilevel"/>
    <w:tmpl w:val="FF0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5"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8"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0"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1" w15:restartNumberingAfterBreak="0">
    <w:nsid w:val="79BD26AF"/>
    <w:multiLevelType w:val="multilevel"/>
    <w:tmpl w:val="6A5EF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2" w15:restartNumberingAfterBreak="0">
    <w:nsid w:val="79CB2DD5"/>
    <w:multiLevelType w:val="multilevel"/>
    <w:tmpl w:val="227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79EC3383"/>
    <w:multiLevelType w:val="multilevel"/>
    <w:tmpl w:val="D12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7A044B4E"/>
    <w:multiLevelType w:val="multilevel"/>
    <w:tmpl w:val="7B3C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7"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8" w15:restartNumberingAfterBreak="0">
    <w:nsid w:val="7A2108D6"/>
    <w:multiLevelType w:val="multilevel"/>
    <w:tmpl w:val="50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0" w15:restartNumberingAfterBreak="0">
    <w:nsid w:val="7A350668"/>
    <w:multiLevelType w:val="multilevel"/>
    <w:tmpl w:val="D0087F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1"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2" w15:restartNumberingAfterBreak="0">
    <w:nsid w:val="7A705E19"/>
    <w:multiLevelType w:val="multilevel"/>
    <w:tmpl w:val="4EB87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3" w15:restartNumberingAfterBreak="0">
    <w:nsid w:val="7A7C2A70"/>
    <w:multiLevelType w:val="multilevel"/>
    <w:tmpl w:val="AC9E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7A816966"/>
    <w:multiLevelType w:val="multilevel"/>
    <w:tmpl w:val="5C188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5" w15:restartNumberingAfterBreak="0">
    <w:nsid w:val="7A88091B"/>
    <w:multiLevelType w:val="multilevel"/>
    <w:tmpl w:val="FC9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7"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7AB36FB1"/>
    <w:multiLevelType w:val="multilevel"/>
    <w:tmpl w:val="4CCA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AB840AB"/>
    <w:multiLevelType w:val="multilevel"/>
    <w:tmpl w:val="5AB68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0"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7B250E38"/>
    <w:multiLevelType w:val="multilevel"/>
    <w:tmpl w:val="673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3" w15:restartNumberingAfterBreak="0">
    <w:nsid w:val="7B2B6516"/>
    <w:multiLevelType w:val="multilevel"/>
    <w:tmpl w:val="B51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5"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6" w15:restartNumberingAfterBreak="0">
    <w:nsid w:val="7B4E217B"/>
    <w:multiLevelType w:val="multilevel"/>
    <w:tmpl w:val="5A68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7B831A69"/>
    <w:multiLevelType w:val="multilevel"/>
    <w:tmpl w:val="D272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7B995D93"/>
    <w:multiLevelType w:val="multilevel"/>
    <w:tmpl w:val="5B4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7BE67D10"/>
    <w:multiLevelType w:val="multilevel"/>
    <w:tmpl w:val="4DE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7BF9621A"/>
    <w:multiLevelType w:val="multilevel"/>
    <w:tmpl w:val="879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5" w15:restartNumberingAfterBreak="0">
    <w:nsid w:val="7C10550A"/>
    <w:multiLevelType w:val="multilevel"/>
    <w:tmpl w:val="2A96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7C227C1D"/>
    <w:multiLevelType w:val="multilevel"/>
    <w:tmpl w:val="637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7C272ECF"/>
    <w:multiLevelType w:val="multilevel"/>
    <w:tmpl w:val="D07A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7C371907"/>
    <w:multiLevelType w:val="multilevel"/>
    <w:tmpl w:val="949CA9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9" w15:restartNumberingAfterBreak="0">
    <w:nsid w:val="7C4065E1"/>
    <w:multiLevelType w:val="multilevel"/>
    <w:tmpl w:val="4B58F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0"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1"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2" w15:restartNumberingAfterBreak="0">
    <w:nsid w:val="7C465116"/>
    <w:multiLevelType w:val="multilevel"/>
    <w:tmpl w:val="133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7C871848"/>
    <w:multiLevelType w:val="multilevel"/>
    <w:tmpl w:val="4DA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6" w15:restartNumberingAfterBreak="0">
    <w:nsid w:val="7CA63605"/>
    <w:multiLevelType w:val="multilevel"/>
    <w:tmpl w:val="29168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7" w15:restartNumberingAfterBreak="0">
    <w:nsid w:val="7CC01363"/>
    <w:multiLevelType w:val="multilevel"/>
    <w:tmpl w:val="F4E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7CD31055"/>
    <w:multiLevelType w:val="multilevel"/>
    <w:tmpl w:val="6E426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9"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7D0867E4"/>
    <w:multiLevelType w:val="multilevel"/>
    <w:tmpl w:val="E86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7D1326EE"/>
    <w:multiLevelType w:val="multilevel"/>
    <w:tmpl w:val="6032F8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52"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7D5F7369"/>
    <w:multiLevelType w:val="multilevel"/>
    <w:tmpl w:val="951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5" w15:restartNumberingAfterBreak="0">
    <w:nsid w:val="7D753D08"/>
    <w:multiLevelType w:val="multilevel"/>
    <w:tmpl w:val="24A059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6" w15:restartNumberingAfterBreak="0">
    <w:nsid w:val="7D853A8F"/>
    <w:multiLevelType w:val="multilevel"/>
    <w:tmpl w:val="991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9" w15:restartNumberingAfterBreak="0">
    <w:nsid w:val="7DD526D1"/>
    <w:multiLevelType w:val="multilevel"/>
    <w:tmpl w:val="D11A7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0"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1"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2"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7E2410D8"/>
    <w:multiLevelType w:val="multilevel"/>
    <w:tmpl w:val="A496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7E2471A6"/>
    <w:multiLevelType w:val="multilevel"/>
    <w:tmpl w:val="589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7E2474C5"/>
    <w:multiLevelType w:val="multilevel"/>
    <w:tmpl w:val="F41C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7" w15:restartNumberingAfterBreak="0">
    <w:nsid w:val="7E346DC1"/>
    <w:multiLevelType w:val="multilevel"/>
    <w:tmpl w:val="887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0"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1"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2" w15:restartNumberingAfterBreak="0">
    <w:nsid w:val="7EA966B0"/>
    <w:multiLevelType w:val="multilevel"/>
    <w:tmpl w:val="6EA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7EC102E6"/>
    <w:multiLevelType w:val="multilevel"/>
    <w:tmpl w:val="DE60A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4" w15:restartNumberingAfterBreak="0">
    <w:nsid w:val="7ED337A9"/>
    <w:multiLevelType w:val="multilevel"/>
    <w:tmpl w:val="F92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7EE03042"/>
    <w:multiLevelType w:val="multilevel"/>
    <w:tmpl w:val="2F96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7EEB4086"/>
    <w:multiLevelType w:val="multilevel"/>
    <w:tmpl w:val="473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8"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9"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0"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1"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2"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5" w15:restartNumberingAfterBreak="0">
    <w:nsid w:val="7FDC6DD3"/>
    <w:multiLevelType w:val="multilevel"/>
    <w:tmpl w:val="2A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7"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7FEA7F7A"/>
    <w:multiLevelType w:val="multilevel"/>
    <w:tmpl w:val="71B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375581">
    <w:abstractNumId w:val="550"/>
  </w:num>
  <w:num w:numId="2" w16cid:durableId="2091459324">
    <w:abstractNumId w:val="502"/>
  </w:num>
  <w:num w:numId="3" w16cid:durableId="992415442">
    <w:abstractNumId w:val="278"/>
  </w:num>
  <w:num w:numId="4" w16cid:durableId="100761004">
    <w:abstractNumId w:val="643"/>
  </w:num>
  <w:num w:numId="5" w16cid:durableId="327942972">
    <w:abstractNumId w:val="108"/>
  </w:num>
  <w:num w:numId="6" w16cid:durableId="107554417">
    <w:abstractNumId w:val="615"/>
  </w:num>
  <w:num w:numId="7" w16cid:durableId="1402363033">
    <w:abstractNumId w:val="1249"/>
  </w:num>
  <w:num w:numId="8" w16cid:durableId="24527444">
    <w:abstractNumId w:val="626"/>
  </w:num>
  <w:num w:numId="9" w16cid:durableId="1103305235">
    <w:abstractNumId w:val="914"/>
  </w:num>
  <w:num w:numId="10" w16cid:durableId="1909921558">
    <w:abstractNumId w:val="113"/>
  </w:num>
  <w:num w:numId="11" w16cid:durableId="682131394">
    <w:abstractNumId w:val="274"/>
  </w:num>
  <w:num w:numId="12" w16cid:durableId="1898587275">
    <w:abstractNumId w:val="103"/>
  </w:num>
  <w:num w:numId="13" w16cid:durableId="1780562464">
    <w:abstractNumId w:val="389"/>
  </w:num>
  <w:num w:numId="14" w16cid:durableId="1651203790">
    <w:abstractNumId w:val="325"/>
  </w:num>
  <w:num w:numId="15" w16cid:durableId="1693922096">
    <w:abstractNumId w:val="1379"/>
  </w:num>
  <w:num w:numId="16" w16cid:durableId="667563909">
    <w:abstractNumId w:val="1555"/>
  </w:num>
  <w:num w:numId="17" w16cid:durableId="277874062">
    <w:abstractNumId w:val="378"/>
  </w:num>
  <w:num w:numId="18" w16cid:durableId="1576623791">
    <w:abstractNumId w:val="822"/>
  </w:num>
  <w:num w:numId="19" w16cid:durableId="547910459">
    <w:abstractNumId w:val="522"/>
  </w:num>
  <w:num w:numId="20" w16cid:durableId="907884990">
    <w:abstractNumId w:val="1377"/>
  </w:num>
  <w:num w:numId="21" w16cid:durableId="1927109905">
    <w:abstractNumId w:val="1510"/>
  </w:num>
  <w:num w:numId="22" w16cid:durableId="1284263347">
    <w:abstractNumId w:val="521"/>
  </w:num>
  <w:num w:numId="23" w16cid:durableId="83654342">
    <w:abstractNumId w:val="428"/>
  </w:num>
  <w:num w:numId="24" w16cid:durableId="236326289">
    <w:abstractNumId w:val="506"/>
  </w:num>
  <w:num w:numId="25" w16cid:durableId="1783843145">
    <w:abstractNumId w:val="843"/>
  </w:num>
  <w:num w:numId="26" w16cid:durableId="1837526776">
    <w:abstractNumId w:val="514"/>
  </w:num>
  <w:num w:numId="27" w16cid:durableId="2132625208">
    <w:abstractNumId w:val="1371"/>
  </w:num>
  <w:num w:numId="28" w16cid:durableId="1853884053">
    <w:abstractNumId w:val="1414"/>
  </w:num>
  <w:num w:numId="29" w16cid:durableId="1910840949">
    <w:abstractNumId w:val="508"/>
  </w:num>
  <w:num w:numId="30" w16cid:durableId="1417438647">
    <w:abstractNumId w:val="664"/>
  </w:num>
  <w:num w:numId="31" w16cid:durableId="1120801060">
    <w:abstractNumId w:val="1302"/>
  </w:num>
  <w:num w:numId="32" w16cid:durableId="1876774470">
    <w:abstractNumId w:val="828"/>
  </w:num>
  <w:num w:numId="33" w16cid:durableId="746653196">
    <w:abstractNumId w:val="1413"/>
  </w:num>
  <w:num w:numId="34" w16cid:durableId="933517320">
    <w:abstractNumId w:val="1307"/>
  </w:num>
  <w:num w:numId="35" w16cid:durableId="2136752586">
    <w:abstractNumId w:val="194"/>
  </w:num>
  <w:num w:numId="36" w16cid:durableId="2056083635">
    <w:abstractNumId w:val="947"/>
  </w:num>
  <w:num w:numId="37" w16cid:durableId="1324310856">
    <w:abstractNumId w:val="180"/>
  </w:num>
  <w:num w:numId="38" w16cid:durableId="596712165">
    <w:abstractNumId w:val="1199"/>
  </w:num>
  <w:num w:numId="39" w16cid:durableId="1234075151">
    <w:abstractNumId w:val="915"/>
  </w:num>
  <w:num w:numId="40" w16cid:durableId="1953172019">
    <w:abstractNumId w:val="1012"/>
  </w:num>
  <w:num w:numId="41" w16cid:durableId="931084825">
    <w:abstractNumId w:val="1360"/>
  </w:num>
  <w:num w:numId="42" w16cid:durableId="104740909">
    <w:abstractNumId w:val="1267"/>
  </w:num>
  <w:num w:numId="43" w16cid:durableId="1836922114">
    <w:abstractNumId w:val="989"/>
  </w:num>
  <w:num w:numId="44" w16cid:durableId="1009715795">
    <w:abstractNumId w:val="741"/>
  </w:num>
  <w:num w:numId="45" w16cid:durableId="1202398554">
    <w:abstractNumId w:val="669"/>
  </w:num>
  <w:num w:numId="46" w16cid:durableId="346059934">
    <w:abstractNumId w:val="280"/>
  </w:num>
  <w:num w:numId="47" w16cid:durableId="1530800965">
    <w:abstractNumId w:val="187"/>
  </w:num>
  <w:num w:numId="48" w16cid:durableId="2108695205">
    <w:abstractNumId w:val="539"/>
  </w:num>
  <w:num w:numId="49" w16cid:durableId="783890745">
    <w:abstractNumId w:val="1015"/>
  </w:num>
  <w:num w:numId="50" w16cid:durableId="1508522708">
    <w:abstractNumId w:val="120"/>
  </w:num>
  <w:num w:numId="51" w16cid:durableId="1223255084">
    <w:abstractNumId w:val="496"/>
  </w:num>
  <w:num w:numId="52" w16cid:durableId="865632026">
    <w:abstractNumId w:val="616"/>
  </w:num>
  <w:num w:numId="53" w16cid:durableId="558440786">
    <w:abstractNumId w:val="1227"/>
  </w:num>
  <w:num w:numId="54" w16cid:durableId="1940596345">
    <w:abstractNumId w:val="86"/>
  </w:num>
  <w:num w:numId="55" w16cid:durableId="1551191331">
    <w:abstractNumId w:val="505"/>
  </w:num>
  <w:num w:numId="56" w16cid:durableId="1809517048">
    <w:abstractNumId w:val="22"/>
  </w:num>
  <w:num w:numId="57" w16cid:durableId="1546210726">
    <w:abstractNumId w:val="554"/>
  </w:num>
  <w:num w:numId="58" w16cid:durableId="207031091">
    <w:abstractNumId w:val="354"/>
  </w:num>
  <w:num w:numId="59" w16cid:durableId="148643518">
    <w:abstractNumId w:val="1010"/>
  </w:num>
  <w:num w:numId="60" w16cid:durableId="1923948185">
    <w:abstractNumId w:val="285"/>
  </w:num>
  <w:num w:numId="61" w16cid:durableId="1102920933">
    <w:abstractNumId w:val="1515"/>
  </w:num>
  <w:num w:numId="62" w16cid:durableId="1307658497">
    <w:abstractNumId w:val="1154"/>
  </w:num>
  <w:num w:numId="63" w16cid:durableId="625506541">
    <w:abstractNumId w:val="1235"/>
  </w:num>
  <w:num w:numId="64" w16cid:durableId="87239336">
    <w:abstractNumId w:val="1196"/>
  </w:num>
  <w:num w:numId="65" w16cid:durableId="1842774013">
    <w:abstractNumId w:val="1247"/>
  </w:num>
  <w:num w:numId="66" w16cid:durableId="1232933927">
    <w:abstractNumId w:val="1400"/>
  </w:num>
  <w:num w:numId="67" w16cid:durableId="1251813269">
    <w:abstractNumId w:val="1113"/>
  </w:num>
  <w:num w:numId="68" w16cid:durableId="1824080420">
    <w:abstractNumId w:val="838"/>
  </w:num>
  <w:num w:numId="69" w16cid:durableId="1717508084">
    <w:abstractNumId w:val="353"/>
  </w:num>
  <w:num w:numId="70" w16cid:durableId="1012611441">
    <w:abstractNumId w:val="255"/>
  </w:num>
  <w:num w:numId="71" w16cid:durableId="1485121551">
    <w:abstractNumId w:val="1397"/>
  </w:num>
  <w:num w:numId="72" w16cid:durableId="71508761">
    <w:abstractNumId w:val="1512"/>
  </w:num>
  <w:num w:numId="73" w16cid:durableId="1332876851">
    <w:abstractNumId w:val="714"/>
  </w:num>
  <w:num w:numId="74" w16cid:durableId="748961469">
    <w:abstractNumId w:val="911"/>
  </w:num>
  <w:num w:numId="75" w16cid:durableId="381641254">
    <w:abstractNumId w:val="503"/>
  </w:num>
  <w:num w:numId="76" w16cid:durableId="284194187">
    <w:abstractNumId w:val="61"/>
  </w:num>
  <w:num w:numId="77" w16cid:durableId="325284937">
    <w:abstractNumId w:val="414"/>
  </w:num>
  <w:num w:numId="78" w16cid:durableId="1773358736">
    <w:abstractNumId w:val="1212"/>
  </w:num>
  <w:num w:numId="79" w16cid:durableId="1182625436">
    <w:abstractNumId w:val="709"/>
  </w:num>
  <w:num w:numId="80" w16cid:durableId="688486377">
    <w:abstractNumId w:val="1548"/>
  </w:num>
  <w:num w:numId="81" w16cid:durableId="986862470">
    <w:abstractNumId w:val="1426"/>
  </w:num>
  <w:num w:numId="82" w16cid:durableId="648873745">
    <w:abstractNumId w:val="1150"/>
  </w:num>
  <w:num w:numId="83" w16cid:durableId="516620528">
    <w:abstractNumId w:val="908"/>
  </w:num>
  <w:num w:numId="84" w16cid:durableId="1269044996">
    <w:abstractNumId w:val="382"/>
  </w:num>
  <w:num w:numId="85" w16cid:durableId="1042824744">
    <w:abstractNumId w:val="662"/>
  </w:num>
  <w:num w:numId="86" w16cid:durableId="2054381499">
    <w:abstractNumId w:val="854"/>
  </w:num>
  <w:num w:numId="87" w16cid:durableId="227425029">
    <w:abstractNumId w:val="1192"/>
  </w:num>
  <w:num w:numId="88" w16cid:durableId="2007320732">
    <w:abstractNumId w:val="1277"/>
  </w:num>
  <w:num w:numId="89" w16cid:durableId="409353980">
    <w:abstractNumId w:val="370"/>
  </w:num>
  <w:num w:numId="90" w16cid:durableId="1402406725">
    <w:abstractNumId w:val="290"/>
  </w:num>
  <w:num w:numId="91" w16cid:durableId="1407605333">
    <w:abstractNumId w:val="58"/>
  </w:num>
  <w:num w:numId="92" w16cid:durableId="1939436333">
    <w:abstractNumId w:val="964"/>
  </w:num>
  <w:num w:numId="93" w16cid:durableId="1983580316">
    <w:abstractNumId w:val="1217"/>
  </w:num>
  <w:num w:numId="94" w16cid:durableId="1550410262">
    <w:abstractNumId w:val="1467"/>
  </w:num>
  <w:num w:numId="95" w16cid:durableId="645822575">
    <w:abstractNumId w:val="201"/>
  </w:num>
  <w:num w:numId="96" w16cid:durableId="1492745803">
    <w:abstractNumId w:val="79"/>
  </w:num>
  <w:num w:numId="97" w16cid:durableId="349793601">
    <w:abstractNumId w:val="1040"/>
  </w:num>
  <w:num w:numId="98" w16cid:durableId="880895618">
    <w:abstractNumId w:val="237"/>
  </w:num>
  <w:num w:numId="99" w16cid:durableId="229658374">
    <w:abstractNumId w:val="998"/>
  </w:num>
  <w:num w:numId="100" w16cid:durableId="968247171">
    <w:abstractNumId w:val="1304"/>
  </w:num>
  <w:num w:numId="101" w16cid:durableId="1223558415">
    <w:abstractNumId w:val="385"/>
  </w:num>
  <w:num w:numId="102" w16cid:durableId="1977643976">
    <w:abstractNumId w:val="1389"/>
  </w:num>
  <w:num w:numId="103" w16cid:durableId="910967445">
    <w:abstractNumId w:val="337"/>
  </w:num>
  <w:num w:numId="104" w16cid:durableId="1165050255">
    <w:abstractNumId w:val="28"/>
  </w:num>
  <w:num w:numId="105" w16cid:durableId="1333024187">
    <w:abstractNumId w:val="1144"/>
  </w:num>
  <w:num w:numId="106" w16cid:durableId="545145747">
    <w:abstractNumId w:val="504"/>
  </w:num>
  <w:num w:numId="107" w16cid:durableId="1225095942">
    <w:abstractNumId w:val="340"/>
  </w:num>
  <w:num w:numId="108" w16cid:durableId="710228882">
    <w:abstractNumId w:val="1182"/>
  </w:num>
  <w:num w:numId="109" w16cid:durableId="1490904941">
    <w:abstractNumId w:val="1464"/>
  </w:num>
  <w:num w:numId="110" w16cid:durableId="1533347660">
    <w:abstractNumId w:val="19"/>
  </w:num>
  <w:num w:numId="111" w16cid:durableId="152066244">
    <w:abstractNumId w:val="294"/>
  </w:num>
  <w:num w:numId="112" w16cid:durableId="223102730">
    <w:abstractNumId w:val="196"/>
  </w:num>
  <w:num w:numId="113" w16cid:durableId="545332017">
    <w:abstractNumId w:val="1538"/>
  </w:num>
  <w:num w:numId="114" w16cid:durableId="97020703">
    <w:abstractNumId w:val="1068"/>
  </w:num>
  <w:num w:numId="115" w16cid:durableId="190190532">
    <w:abstractNumId w:val="869"/>
  </w:num>
  <w:num w:numId="116" w16cid:durableId="1875845445">
    <w:abstractNumId w:val="1378"/>
  </w:num>
  <w:num w:numId="117" w16cid:durableId="1830946126">
    <w:abstractNumId w:val="100"/>
  </w:num>
  <w:num w:numId="118" w16cid:durableId="806892390">
    <w:abstractNumId w:val="410"/>
  </w:num>
  <w:num w:numId="119" w16cid:durableId="446434237">
    <w:abstractNumId w:val="72"/>
  </w:num>
  <w:num w:numId="120" w16cid:durableId="1275020712">
    <w:abstractNumId w:val="1193"/>
  </w:num>
  <w:num w:numId="121" w16cid:durableId="498230460">
    <w:abstractNumId w:val="1501"/>
  </w:num>
  <w:num w:numId="122" w16cid:durableId="1633831056">
    <w:abstractNumId w:val="757"/>
  </w:num>
  <w:num w:numId="123" w16cid:durableId="2130582786">
    <w:abstractNumId w:val="24"/>
  </w:num>
  <w:num w:numId="124" w16cid:durableId="390153778">
    <w:abstractNumId w:val="932"/>
  </w:num>
  <w:num w:numId="125" w16cid:durableId="392849195">
    <w:abstractNumId w:val="265"/>
  </w:num>
  <w:num w:numId="126" w16cid:durableId="2132704150">
    <w:abstractNumId w:val="303"/>
  </w:num>
  <w:num w:numId="127" w16cid:durableId="131295810">
    <w:abstractNumId w:val="1438"/>
  </w:num>
  <w:num w:numId="128" w16cid:durableId="875895876">
    <w:abstractNumId w:val="424"/>
  </w:num>
  <w:num w:numId="129" w16cid:durableId="1862356426">
    <w:abstractNumId w:val="996"/>
  </w:num>
  <w:num w:numId="130" w16cid:durableId="342821284">
    <w:abstractNumId w:val="222"/>
  </w:num>
  <w:num w:numId="131" w16cid:durableId="246111261">
    <w:abstractNumId w:val="300"/>
  </w:num>
  <w:num w:numId="132" w16cid:durableId="1831560434">
    <w:abstractNumId w:val="249"/>
  </w:num>
  <w:num w:numId="133" w16cid:durableId="899094843">
    <w:abstractNumId w:val="1206"/>
  </w:num>
  <w:num w:numId="134" w16cid:durableId="1126434337">
    <w:abstractNumId w:val="632"/>
  </w:num>
  <w:num w:numId="135" w16cid:durableId="841310757">
    <w:abstractNumId w:val="1096"/>
  </w:num>
  <w:num w:numId="136" w16cid:durableId="277374351">
    <w:abstractNumId w:val="1339"/>
  </w:num>
  <w:num w:numId="137" w16cid:durableId="1076170570">
    <w:abstractNumId w:val="1112"/>
  </w:num>
  <w:num w:numId="138" w16cid:durableId="1970628482">
    <w:abstractNumId w:val="699"/>
  </w:num>
  <w:num w:numId="139" w16cid:durableId="834800623">
    <w:abstractNumId w:val="667"/>
  </w:num>
  <w:num w:numId="140" w16cid:durableId="225453066">
    <w:abstractNumId w:val="1561"/>
  </w:num>
  <w:num w:numId="141" w16cid:durableId="947544137">
    <w:abstractNumId w:val="933"/>
  </w:num>
  <w:num w:numId="142" w16cid:durableId="504127732">
    <w:abstractNumId w:val="234"/>
  </w:num>
  <w:num w:numId="143" w16cid:durableId="563151299">
    <w:abstractNumId w:val="1365"/>
  </w:num>
  <w:num w:numId="144" w16cid:durableId="1951815489">
    <w:abstractNumId w:val="826"/>
  </w:num>
  <w:num w:numId="145" w16cid:durableId="1824274332">
    <w:abstractNumId w:val="1451"/>
  </w:num>
  <w:num w:numId="146" w16cid:durableId="134763292">
    <w:abstractNumId w:val="176"/>
  </w:num>
  <w:num w:numId="147" w16cid:durableId="2096900581">
    <w:abstractNumId w:val="528"/>
  </w:num>
  <w:num w:numId="148" w16cid:durableId="531381252">
    <w:abstractNumId w:val="167"/>
  </w:num>
  <w:num w:numId="149" w16cid:durableId="1398820540">
    <w:abstractNumId w:val="624"/>
  </w:num>
  <w:num w:numId="150" w16cid:durableId="1892300939">
    <w:abstractNumId w:val="3"/>
  </w:num>
  <w:num w:numId="151" w16cid:durableId="89741587">
    <w:abstractNumId w:val="1446"/>
  </w:num>
  <w:num w:numId="152" w16cid:durableId="248389362">
    <w:abstractNumId w:val="84"/>
  </w:num>
  <w:num w:numId="153" w16cid:durableId="830220924">
    <w:abstractNumId w:val="1370"/>
  </w:num>
  <w:num w:numId="154" w16cid:durableId="90710763">
    <w:abstractNumId w:val="395"/>
  </w:num>
  <w:num w:numId="155" w16cid:durableId="1703087714">
    <w:abstractNumId w:val="730"/>
  </w:num>
  <w:num w:numId="156" w16cid:durableId="974603981">
    <w:abstractNumId w:val="1424"/>
  </w:num>
  <w:num w:numId="157" w16cid:durableId="1807163312">
    <w:abstractNumId w:val="1454"/>
  </w:num>
  <w:num w:numId="158" w16cid:durableId="2977196">
    <w:abstractNumId w:val="999"/>
  </w:num>
  <w:num w:numId="159" w16cid:durableId="1069840301">
    <w:abstractNumId w:val="631"/>
  </w:num>
  <w:num w:numId="160" w16cid:durableId="1751386995">
    <w:abstractNumId w:val="884"/>
  </w:num>
  <w:num w:numId="161" w16cid:durableId="818421978">
    <w:abstractNumId w:val="1415"/>
  </w:num>
  <w:num w:numId="162" w16cid:durableId="752779154">
    <w:abstractNumId w:val="14"/>
  </w:num>
  <w:num w:numId="163" w16cid:durableId="1762800551">
    <w:abstractNumId w:val="1125"/>
  </w:num>
  <w:num w:numId="164" w16cid:durableId="1941256141">
    <w:abstractNumId w:val="1019"/>
  </w:num>
  <w:num w:numId="165" w16cid:durableId="708381152">
    <w:abstractNumId w:val="1541"/>
  </w:num>
  <w:num w:numId="166" w16cid:durableId="1854152002">
    <w:abstractNumId w:val="104"/>
  </w:num>
  <w:num w:numId="167" w16cid:durableId="1825849705">
    <w:abstractNumId w:val="1499"/>
  </w:num>
  <w:num w:numId="168" w16cid:durableId="1169828202">
    <w:abstractNumId w:val="171"/>
  </w:num>
  <w:num w:numId="169" w16cid:durableId="1737049630">
    <w:abstractNumId w:val="73"/>
  </w:num>
  <w:num w:numId="170" w16cid:durableId="685252439">
    <w:abstractNumId w:val="604"/>
  </w:num>
  <w:num w:numId="171" w16cid:durableId="2091659493">
    <w:abstractNumId w:val="1447"/>
  </w:num>
  <w:num w:numId="172" w16cid:durableId="1161889829">
    <w:abstractNumId w:val="38"/>
  </w:num>
  <w:num w:numId="173" w16cid:durableId="310253010">
    <w:abstractNumId w:val="627"/>
  </w:num>
  <w:num w:numId="174" w16cid:durableId="1973748548">
    <w:abstractNumId w:val="1145"/>
  </w:num>
  <w:num w:numId="175" w16cid:durableId="1366981299">
    <w:abstractNumId w:val="1417"/>
  </w:num>
  <w:num w:numId="176" w16cid:durableId="1594776616">
    <w:abstractNumId w:val="64"/>
  </w:num>
  <w:num w:numId="177" w16cid:durableId="129636929">
    <w:abstractNumId w:val="777"/>
  </w:num>
  <w:num w:numId="178" w16cid:durableId="718239328">
    <w:abstractNumId w:val="1038"/>
  </w:num>
  <w:num w:numId="179" w16cid:durableId="1806046589">
    <w:abstractNumId w:val="318"/>
  </w:num>
  <w:num w:numId="180" w16cid:durableId="1362780467">
    <w:abstractNumId w:val="199"/>
  </w:num>
  <w:num w:numId="181" w16cid:durableId="679283933">
    <w:abstractNumId w:val="634"/>
  </w:num>
  <w:num w:numId="182" w16cid:durableId="895090798">
    <w:abstractNumId w:val="346"/>
  </w:num>
  <w:num w:numId="183" w16cid:durableId="2061198298">
    <w:abstractNumId w:val="476"/>
  </w:num>
  <w:num w:numId="184" w16cid:durableId="1674339509">
    <w:abstractNumId w:val="1350"/>
  </w:num>
  <w:num w:numId="185" w16cid:durableId="1379628418">
    <w:abstractNumId w:val="1134"/>
  </w:num>
  <w:num w:numId="186" w16cid:durableId="1520388603">
    <w:abstractNumId w:val="807"/>
  </w:num>
  <w:num w:numId="187" w16cid:durableId="1957633866">
    <w:abstractNumId w:val="1392"/>
  </w:num>
  <w:num w:numId="188" w16cid:durableId="66849613">
    <w:abstractNumId w:val="394"/>
  </w:num>
  <w:num w:numId="189" w16cid:durableId="972520143">
    <w:abstractNumId w:val="850"/>
  </w:num>
  <w:num w:numId="190" w16cid:durableId="46875556">
    <w:abstractNumId w:val="366"/>
  </w:num>
  <w:num w:numId="191" w16cid:durableId="1912276667">
    <w:abstractNumId w:val="360"/>
  </w:num>
  <w:num w:numId="192" w16cid:durableId="1581594352">
    <w:abstractNumId w:val="1432"/>
  </w:num>
  <w:num w:numId="193" w16cid:durableId="1267692967">
    <w:abstractNumId w:val="878"/>
  </w:num>
  <w:num w:numId="194" w16cid:durableId="1179541515">
    <w:abstractNumId w:val="1222"/>
  </w:num>
  <w:num w:numId="195" w16cid:durableId="1463385739">
    <w:abstractNumId w:val="1025"/>
  </w:num>
  <w:num w:numId="196" w16cid:durableId="2041858845">
    <w:abstractNumId w:val="1246"/>
  </w:num>
  <w:num w:numId="197" w16cid:durableId="2056730059">
    <w:abstractNumId w:val="1254"/>
  </w:num>
  <w:num w:numId="198" w16cid:durableId="1107846843">
    <w:abstractNumId w:val="1158"/>
  </w:num>
  <w:num w:numId="199" w16cid:durableId="1090007458">
    <w:abstractNumId w:val="1161"/>
  </w:num>
  <w:num w:numId="200" w16cid:durableId="1834254056">
    <w:abstractNumId w:val="858"/>
  </w:num>
  <w:num w:numId="201" w16cid:durableId="197276232">
    <w:abstractNumId w:val="948"/>
  </w:num>
  <w:num w:numId="202" w16cid:durableId="1523779470">
    <w:abstractNumId w:val="438"/>
  </w:num>
  <w:num w:numId="203" w16cid:durableId="905840316">
    <w:abstractNumId w:val="1385"/>
  </w:num>
  <w:num w:numId="204" w16cid:durableId="584458666">
    <w:abstractNumId w:val="137"/>
  </w:num>
  <w:num w:numId="205" w16cid:durableId="1685087537">
    <w:abstractNumId w:val="589"/>
  </w:num>
  <w:num w:numId="206" w16cid:durableId="1681199501">
    <w:abstractNumId w:val="923"/>
  </w:num>
  <w:num w:numId="207" w16cid:durableId="1781072285">
    <w:abstractNumId w:val="33"/>
  </w:num>
  <w:num w:numId="208" w16cid:durableId="532426067">
    <w:abstractNumId w:val="462"/>
  </w:num>
  <w:num w:numId="209" w16cid:durableId="1316882646">
    <w:abstractNumId w:val="93"/>
  </w:num>
  <w:num w:numId="210" w16cid:durableId="1248149132">
    <w:abstractNumId w:val="1122"/>
  </w:num>
  <w:num w:numId="211" w16cid:durableId="1968847992">
    <w:abstractNumId w:val="814"/>
  </w:num>
  <w:num w:numId="212" w16cid:durableId="98725569">
    <w:abstractNumId w:val="1579"/>
  </w:num>
  <w:num w:numId="213" w16cid:durableId="1549603770">
    <w:abstractNumId w:val="689"/>
  </w:num>
  <w:num w:numId="214" w16cid:durableId="125703683">
    <w:abstractNumId w:val="1317"/>
  </w:num>
  <w:num w:numId="215" w16cid:durableId="639043194">
    <w:abstractNumId w:val="583"/>
  </w:num>
  <w:num w:numId="216" w16cid:durableId="1237016835">
    <w:abstractNumId w:val="405"/>
  </w:num>
  <w:num w:numId="217" w16cid:durableId="716976784">
    <w:abstractNumId w:val="448"/>
  </w:num>
  <w:num w:numId="218" w16cid:durableId="2039768905">
    <w:abstractNumId w:val="106"/>
  </w:num>
  <w:num w:numId="219" w16cid:durableId="386925770">
    <w:abstractNumId w:val="493"/>
  </w:num>
  <w:num w:numId="220" w16cid:durableId="700782526">
    <w:abstractNumId w:val="1169"/>
  </w:num>
  <w:num w:numId="221" w16cid:durableId="1332489016">
    <w:abstractNumId w:val="204"/>
  </w:num>
  <w:num w:numId="222" w16cid:durableId="1768958444">
    <w:abstractNumId w:val="1002"/>
  </w:num>
  <w:num w:numId="223" w16cid:durableId="1378431509">
    <w:abstractNumId w:val="1517"/>
  </w:num>
  <w:num w:numId="224" w16cid:durableId="2078244736">
    <w:abstractNumId w:val="243"/>
  </w:num>
  <w:num w:numId="225" w16cid:durableId="1092552128">
    <w:abstractNumId w:val="681"/>
  </w:num>
  <w:num w:numId="226" w16cid:durableId="1809662868">
    <w:abstractNumId w:val="825"/>
  </w:num>
  <w:num w:numId="227" w16cid:durableId="594024096">
    <w:abstractNumId w:val="768"/>
  </w:num>
  <w:num w:numId="228" w16cid:durableId="1686711888">
    <w:abstractNumId w:val="403"/>
  </w:num>
  <w:num w:numId="229" w16cid:durableId="1001354209">
    <w:abstractNumId w:val="1293"/>
  </w:num>
  <w:num w:numId="230" w16cid:durableId="1480465419">
    <w:abstractNumId w:val="789"/>
  </w:num>
  <w:num w:numId="231" w16cid:durableId="170729083">
    <w:abstractNumId w:val="1045"/>
  </w:num>
  <w:num w:numId="232" w16cid:durableId="855920406">
    <w:abstractNumId w:val="217"/>
  </w:num>
  <w:num w:numId="233" w16cid:durableId="1226381611">
    <w:abstractNumId w:val="1080"/>
  </w:num>
  <w:num w:numId="234" w16cid:durableId="1637485600">
    <w:abstractNumId w:val="928"/>
  </w:num>
  <w:num w:numId="235" w16cid:durableId="258294286">
    <w:abstractNumId w:val="1291"/>
  </w:num>
  <w:num w:numId="236" w16cid:durableId="1915814246">
    <w:abstractNumId w:val="986"/>
  </w:num>
  <w:num w:numId="237" w16cid:durableId="116029713">
    <w:abstractNumId w:val="981"/>
  </w:num>
  <w:num w:numId="238" w16cid:durableId="1627930520">
    <w:abstractNumId w:val="1034"/>
  </w:num>
  <w:num w:numId="239" w16cid:durableId="1667434823">
    <w:abstractNumId w:val="1497"/>
  </w:num>
  <w:num w:numId="240" w16cid:durableId="1339384178">
    <w:abstractNumId w:val="407"/>
  </w:num>
  <w:num w:numId="241" w16cid:durableId="461508090">
    <w:abstractNumId w:val="585"/>
  </w:num>
  <w:num w:numId="242" w16cid:durableId="1781794987">
    <w:abstractNumId w:val="1060"/>
  </w:num>
  <w:num w:numId="243" w16cid:durableId="1758748268">
    <w:abstractNumId w:val="725"/>
  </w:num>
  <w:num w:numId="244" w16cid:durableId="886599638">
    <w:abstractNumId w:val="513"/>
  </w:num>
  <w:num w:numId="245" w16cid:durableId="1498378319">
    <w:abstractNumId w:val="820"/>
  </w:num>
  <w:num w:numId="246" w16cid:durableId="982661383">
    <w:abstractNumId w:val="1009"/>
  </w:num>
  <w:num w:numId="247" w16cid:durableId="1565411774">
    <w:abstractNumId w:val="658"/>
  </w:num>
  <w:num w:numId="248" w16cid:durableId="1959985746">
    <w:abstractNumId w:val="827"/>
  </w:num>
  <w:num w:numId="249" w16cid:durableId="1125538258">
    <w:abstractNumId w:val="619"/>
  </w:num>
  <w:num w:numId="250" w16cid:durableId="279192053">
    <w:abstractNumId w:val="498"/>
  </w:num>
  <w:num w:numId="251" w16cid:durableId="592932847">
    <w:abstractNumId w:val="1355"/>
  </w:num>
  <w:num w:numId="252" w16cid:durableId="811286440">
    <w:abstractNumId w:val="1238"/>
  </w:num>
  <w:num w:numId="253" w16cid:durableId="1667903617">
    <w:abstractNumId w:val="893"/>
  </w:num>
  <w:num w:numId="254" w16cid:durableId="1607037051">
    <w:abstractNumId w:val="1494"/>
  </w:num>
  <w:num w:numId="255" w16cid:durableId="1654947060">
    <w:abstractNumId w:val="1233"/>
  </w:num>
  <w:num w:numId="256" w16cid:durableId="1437600349">
    <w:abstractNumId w:val="1174"/>
  </w:num>
  <w:num w:numId="257" w16cid:durableId="2107994092">
    <w:abstractNumId w:val="701"/>
  </w:num>
  <w:num w:numId="258" w16cid:durableId="2047484821">
    <w:abstractNumId w:val="5"/>
  </w:num>
  <w:num w:numId="259" w16cid:durableId="1705641407">
    <w:abstractNumId w:val="679"/>
  </w:num>
  <w:num w:numId="260" w16cid:durableId="1121337908">
    <w:abstractNumId w:val="92"/>
  </w:num>
  <w:num w:numId="261" w16cid:durableId="279537562">
    <w:abstractNumId w:val="1430"/>
  </w:num>
  <w:num w:numId="262" w16cid:durableId="421225596">
    <w:abstractNumId w:val="1027"/>
  </w:num>
  <w:num w:numId="263" w16cid:durableId="1569416629">
    <w:abstractNumId w:val="433"/>
  </w:num>
  <w:num w:numId="264" w16cid:durableId="968440624">
    <w:abstractNumId w:val="342"/>
  </w:num>
  <w:num w:numId="265" w16cid:durableId="1184199751">
    <w:abstractNumId w:val="1205"/>
  </w:num>
  <w:num w:numId="266" w16cid:durableId="1126699138">
    <w:abstractNumId w:val="62"/>
  </w:num>
  <w:num w:numId="267" w16cid:durableId="1881815216">
    <w:abstractNumId w:val="203"/>
  </w:num>
  <w:num w:numId="268" w16cid:durableId="1280718079">
    <w:abstractNumId w:val="1408"/>
  </w:num>
  <w:num w:numId="269" w16cid:durableId="1227377460">
    <w:abstractNumId w:val="941"/>
  </w:num>
  <w:num w:numId="270" w16cid:durableId="536623981">
    <w:abstractNumId w:val="1022"/>
  </w:num>
  <w:num w:numId="271" w16cid:durableId="984315902">
    <w:abstractNumId w:val="207"/>
  </w:num>
  <w:num w:numId="272" w16cid:durableId="174614984">
    <w:abstractNumId w:val="246"/>
  </w:num>
  <w:num w:numId="273" w16cid:durableId="808984499">
    <w:abstractNumId w:val="1341"/>
  </w:num>
  <w:num w:numId="274" w16cid:durableId="1442529420">
    <w:abstractNumId w:val="1168"/>
  </w:num>
  <w:num w:numId="275" w16cid:durableId="287010995">
    <w:abstractNumId w:val="1242"/>
  </w:num>
  <w:num w:numId="276" w16cid:durableId="1436362438">
    <w:abstractNumId w:val="1030"/>
  </w:num>
  <w:num w:numId="277" w16cid:durableId="265776710">
    <w:abstractNumId w:val="470"/>
  </w:num>
  <w:num w:numId="278" w16cid:durableId="520125049">
    <w:abstractNumId w:val="650"/>
  </w:num>
  <w:num w:numId="279" w16cid:durableId="1942297710">
    <w:abstractNumId w:val="715"/>
  </w:num>
  <w:num w:numId="280" w16cid:durableId="1494879063">
    <w:abstractNumId w:val="1221"/>
  </w:num>
  <w:num w:numId="281" w16cid:durableId="2088384013">
    <w:abstractNumId w:val="633"/>
  </w:num>
  <w:num w:numId="282" w16cid:durableId="998464214">
    <w:abstractNumId w:val="879"/>
  </w:num>
  <w:num w:numId="283" w16cid:durableId="526404940">
    <w:abstractNumId w:val="252"/>
  </w:num>
  <w:num w:numId="284" w16cid:durableId="648871944">
    <w:abstractNumId w:val="1185"/>
  </w:num>
  <w:num w:numId="285" w16cid:durableId="1894731872">
    <w:abstractNumId w:val="1327"/>
  </w:num>
  <w:num w:numId="286" w16cid:durableId="462844030">
    <w:abstractNumId w:val="885"/>
  </w:num>
  <w:num w:numId="287" w16cid:durableId="134301955">
    <w:abstractNumId w:val="1180"/>
  </w:num>
  <w:num w:numId="288" w16cid:durableId="469129112">
    <w:abstractNumId w:val="700"/>
  </w:num>
  <w:num w:numId="289" w16cid:durableId="1681928157">
    <w:abstractNumId w:val="422"/>
  </w:num>
  <w:num w:numId="290" w16cid:durableId="1676221603">
    <w:abstractNumId w:val="1423"/>
  </w:num>
  <w:num w:numId="291" w16cid:durableId="1133253608">
    <w:abstractNumId w:val="754"/>
  </w:num>
  <w:num w:numId="292" w16cid:durableId="1725909893">
    <w:abstractNumId w:val="1354"/>
  </w:num>
  <w:num w:numId="293" w16cid:durableId="671294335">
    <w:abstractNumId w:val="1351"/>
  </w:num>
  <w:num w:numId="294" w16cid:durableId="163478127">
    <w:abstractNumId w:val="1474"/>
  </w:num>
  <w:num w:numId="295" w16cid:durableId="173736161">
    <w:abstractNumId w:val="688"/>
  </w:num>
  <w:num w:numId="296" w16cid:durableId="120609744">
    <w:abstractNumId w:val="1099"/>
  </w:num>
  <w:num w:numId="297" w16cid:durableId="194391776">
    <w:abstractNumId w:val="985"/>
  </w:num>
  <w:num w:numId="298" w16cid:durableId="1632056322">
    <w:abstractNumId w:val="224"/>
  </w:num>
  <w:num w:numId="299" w16cid:durableId="2077700223">
    <w:abstractNumId w:val="494"/>
  </w:num>
  <w:num w:numId="300" w16cid:durableId="604505608">
    <w:abstractNumId w:val="511"/>
  </w:num>
  <w:num w:numId="301" w16cid:durableId="1268274625">
    <w:abstractNumId w:val="215"/>
  </w:num>
  <w:num w:numId="302" w16cid:durableId="587270810">
    <w:abstractNumId w:val="435"/>
  </w:num>
  <w:num w:numId="303" w16cid:durableId="1640069673">
    <w:abstractNumId w:val="567"/>
  </w:num>
  <w:num w:numId="304" w16cid:durableId="1447117115">
    <w:abstractNumId w:val="717"/>
  </w:num>
  <w:num w:numId="305" w16cid:durableId="324481492">
    <w:abstractNumId w:val="903"/>
  </w:num>
  <w:num w:numId="306" w16cid:durableId="2081948465">
    <w:abstractNumId w:val="1176"/>
  </w:num>
  <w:num w:numId="307" w16cid:durableId="1117723630">
    <w:abstractNumId w:val="236"/>
  </w:num>
  <w:num w:numId="308" w16cid:durableId="866286739">
    <w:abstractNumId w:val="910"/>
  </w:num>
  <w:num w:numId="309" w16cid:durableId="1995447594">
    <w:abstractNumId w:val="1207"/>
  </w:num>
  <w:num w:numId="310" w16cid:durableId="447897537">
    <w:abstractNumId w:val="1490"/>
  </w:num>
  <w:num w:numId="311" w16cid:durableId="1094478509">
    <w:abstractNumId w:val="1565"/>
  </w:num>
  <w:num w:numId="312" w16cid:durableId="620959136">
    <w:abstractNumId w:val="900"/>
  </w:num>
  <w:num w:numId="313" w16cid:durableId="120923397">
    <w:abstractNumId w:val="1151"/>
  </w:num>
  <w:num w:numId="314" w16cid:durableId="734284709">
    <w:abstractNumId w:val="1335"/>
  </w:num>
  <w:num w:numId="315" w16cid:durableId="1978994055">
    <w:abstractNumId w:val="656"/>
  </w:num>
  <w:num w:numId="316" w16cid:durableId="588932794">
    <w:abstractNumId w:val="611"/>
  </w:num>
  <w:num w:numId="317" w16cid:durableId="1312249338">
    <w:abstractNumId w:val="361"/>
  </w:num>
  <w:num w:numId="318" w16cid:durableId="316956287">
    <w:abstractNumId w:val="441"/>
  </w:num>
  <w:num w:numId="319" w16cid:durableId="1896965309">
    <w:abstractNumId w:val="1402"/>
  </w:num>
  <w:num w:numId="320" w16cid:durableId="687829069">
    <w:abstractNumId w:val="1571"/>
  </w:num>
  <w:num w:numId="321" w16cid:durableId="1922911486">
    <w:abstractNumId w:val="147"/>
  </w:num>
  <w:num w:numId="322" w16cid:durableId="1211190275">
    <w:abstractNumId w:val="1478"/>
  </w:num>
  <w:num w:numId="323" w16cid:durableId="132334347">
    <w:abstractNumId w:val="1124"/>
  </w:num>
  <w:num w:numId="324" w16cid:durableId="296838126">
    <w:abstractNumId w:val="796"/>
  </w:num>
  <w:num w:numId="325" w16cid:durableId="969241778">
    <w:abstractNumId w:val="1580"/>
  </w:num>
  <w:num w:numId="326" w16cid:durableId="1390037515">
    <w:abstractNumId w:val="363"/>
  </w:num>
  <w:num w:numId="327" w16cid:durableId="928269118">
    <w:abstractNumId w:val="603"/>
  </w:num>
  <w:num w:numId="328" w16cid:durableId="43413875">
    <w:abstractNumId w:val="1396"/>
  </w:num>
  <w:num w:numId="329" w16cid:durableId="1084454503">
    <w:abstractNumId w:val="531"/>
  </w:num>
  <w:num w:numId="330" w16cid:durableId="538588243">
    <w:abstractNumId w:val="129"/>
  </w:num>
  <w:num w:numId="331" w16cid:durableId="1854027881">
    <w:abstractNumId w:val="219"/>
  </w:num>
  <w:num w:numId="332" w16cid:durableId="1062292509">
    <w:abstractNumId w:val="1230"/>
  </w:num>
  <w:num w:numId="333" w16cid:durableId="1775402152">
    <w:abstractNumId w:val="1356"/>
  </w:num>
  <w:num w:numId="334" w16cid:durableId="992022137">
    <w:abstractNumId w:val="15"/>
  </w:num>
  <w:num w:numId="335" w16cid:durableId="439110510">
    <w:abstractNumId w:val="1211"/>
  </w:num>
  <w:num w:numId="336" w16cid:durableId="915355992">
    <w:abstractNumId w:val="1461"/>
  </w:num>
  <w:num w:numId="337" w16cid:durableId="1469281059">
    <w:abstractNumId w:val="415"/>
  </w:num>
  <w:num w:numId="338" w16cid:durableId="1406873392">
    <w:abstractNumId w:val="1204"/>
  </w:num>
  <w:num w:numId="339" w16cid:durableId="1246257855">
    <w:abstractNumId w:val="141"/>
  </w:num>
  <w:num w:numId="340" w16cid:durableId="1673214479">
    <w:abstractNumId w:val="47"/>
  </w:num>
  <w:num w:numId="341" w16cid:durableId="688222146">
    <w:abstractNumId w:val="44"/>
  </w:num>
  <w:num w:numId="342" w16cid:durableId="948319712">
    <w:abstractNumId w:val="682"/>
  </w:num>
  <w:num w:numId="343" w16cid:durableId="524487610">
    <w:abstractNumId w:val="301"/>
  </w:num>
  <w:num w:numId="344" w16cid:durableId="1304771715">
    <w:abstractNumId w:val="31"/>
  </w:num>
  <w:num w:numId="345" w16cid:durableId="175387227">
    <w:abstractNumId w:val="446"/>
  </w:num>
  <w:num w:numId="346" w16cid:durableId="1168054053">
    <w:abstractNumId w:val="1524"/>
  </w:num>
  <w:num w:numId="347" w16cid:durableId="1567645439">
    <w:abstractNumId w:val="762"/>
  </w:num>
  <w:num w:numId="348" w16cid:durableId="1012227046">
    <w:abstractNumId w:val="383"/>
  </w:num>
  <w:num w:numId="349" w16cid:durableId="985356044">
    <w:abstractNumId w:val="1084"/>
  </w:num>
  <w:num w:numId="350" w16cid:durableId="1037197332">
    <w:abstractNumId w:val="721"/>
  </w:num>
  <w:num w:numId="351" w16cid:durableId="74253242">
    <w:abstractNumId w:val="480"/>
  </w:num>
  <w:num w:numId="352" w16cid:durableId="1649551011">
    <w:abstractNumId w:val="646"/>
  </w:num>
  <w:num w:numId="353" w16cid:durableId="92088887">
    <w:abstractNumId w:val="1319"/>
  </w:num>
  <w:num w:numId="354" w16cid:durableId="1006443203">
    <w:abstractNumId w:val="792"/>
  </w:num>
  <w:num w:numId="355" w16cid:durableId="1540125674">
    <w:abstractNumId w:val="1120"/>
  </w:num>
  <w:num w:numId="356" w16cid:durableId="1223561301">
    <w:abstractNumId w:val="595"/>
  </w:num>
  <w:num w:numId="357" w16cid:durableId="1646474307">
    <w:abstractNumId w:val="642"/>
  </w:num>
  <w:num w:numId="358" w16cid:durableId="104346431">
    <w:abstractNumId w:val="439"/>
  </w:num>
  <w:num w:numId="359" w16cid:durableId="96408113">
    <w:abstractNumId w:val="577"/>
  </w:num>
  <w:num w:numId="360" w16cid:durableId="934243559">
    <w:abstractNumId w:val="169"/>
  </w:num>
  <w:num w:numId="361" w16cid:durableId="720787261">
    <w:abstractNumId w:val="691"/>
  </w:num>
  <w:num w:numId="362" w16cid:durableId="1829201199">
    <w:abstractNumId w:val="312"/>
  </w:num>
  <w:num w:numId="363" w16cid:durableId="1388459364">
    <w:abstractNumId w:val="304"/>
  </w:num>
  <w:num w:numId="364" w16cid:durableId="1240872546">
    <w:abstractNumId w:val="59"/>
  </w:num>
  <w:num w:numId="365" w16cid:durableId="2036614642">
    <w:abstractNumId w:val="1368"/>
  </w:num>
  <w:num w:numId="366" w16cid:durableId="1403793812">
    <w:abstractNumId w:val="847"/>
  </w:num>
  <w:num w:numId="367" w16cid:durableId="65689878">
    <w:abstractNumId w:val="722"/>
  </w:num>
  <w:num w:numId="368" w16cid:durableId="603927102">
    <w:abstractNumId w:val="778"/>
  </w:num>
  <w:num w:numId="369" w16cid:durableId="1157962746">
    <w:abstractNumId w:val="787"/>
  </w:num>
  <w:num w:numId="370" w16cid:durableId="1622875902">
    <w:abstractNumId w:val="1363"/>
  </w:num>
  <w:num w:numId="371" w16cid:durableId="1058938102">
    <w:abstractNumId w:val="605"/>
  </w:num>
  <w:num w:numId="372" w16cid:durableId="1909805304">
    <w:abstractNumId w:val="767"/>
  </w:num>
  <w:num w:numId="373" w16cid:durableId="1521815664">
    <w:abstractNumId w:val="936"/>
  </w:num>
  <w:num w:numId="374" w16cid:durableId="393937734">
    <w:abstractNumId w:val="50"/>
  </w:num>
  <w:num w:numId="375" w16cid:durableId="185102754">
    <w:abstractNumId w:val="78"/>
  </w:num>
  <w:num w:numId="376" w16cid:durableId="1092701682">
    <w:abstractNumId w:val="295"/>
  </w:num>
  <w:num w:numId="377" w16cid:durableId="93676837">
    <w:abstractNumId w:val="124"/>
  </w:num>
  <w:num w:numId="378" w16cid:durableId="389615382">
    <w:abstractNumId w:val="1554"/>
  </w:num>
  <w:num w:numId="379" w16cid:durableId="490216597">
    <w:abstractNumId w:val="962"/>
  </w:num>
  <w:num w:numId="380" w16cid:durableId="1035470567">
    <w:abstractNumId w:val="592"/>
  </w:num>
  <w:num w:numId="381" w16cid:durableId="1870407047">
    <w:abstractNumId w:val="1569"/>
  </w:num>
  <w:num w:numId="382" w16cid:durableId="1893153435">
    <w:abstractNumId w:val="1087"/>
  </w:num>
  <w:num w:numId="383" w16cid:durableId="691419840">
    <w:abstractNumId w:val="244"/>
  </w:num>
  <w:num w:numId="384" w16cid:durableId="1458988128">
    <w:abstractNumId w:val="351"/>
  </w:num>
  <w:num w:numId="385" w16cid:durableId="1627739407">
    <w:abstractNumId w:val="749"/>
  </w:num>
  <w:num w:numId="386" w16cid:durableId="1651444515">
    <w:abstractNumId w:val="1175"/>
  </w:num>
  <w:num w:numId="387" w16cid:durableId="800150389">
    <w:abstractNumId w:val="1435"/>
  </w:num>
  <w:num w:numId="388" w16cid:durableId="871839983">
    <w:abstractNumId w:val="1486"/>
  </w:num>
  <w:num w:numId="389" w16cid:durableId="81030460">
    <w:abstractNumId w:val="1266"/>
  </w:num>
  <w:num w:numId="390" w16cid:durableId="768695179">
    <w:abstractNumId w:val="1201"/>
  </w:num>
  <w:num w:numId="391" w16cid:durableId="1303150346">
    <w:abstractNumId w:val="1450"/>
  </w:num>
  <w:num w:numId="392" w16cid:durableId="1240289816">
    <w:abstractNumId w:val="1422"/>
  </w:num>
  <w:num w:numId="393" w16cid:durableId="1799646926">
    <w:abstractNumId w:val="380"/>
  </w:num>
  <w:num w:numId="394" w16cid:durableId="744884710">
    <w:abstractNumId w:val="666"/>
  </w:num>
  <w:num w:numId="395" w16cid:durableId="1558400208">
    <w:abstractNumId w:val="1178"/>
  </w:num>
  <w:num w:numId="396" w16cid:durableId="93012649">
    <w:abstractNumId w:val="163"/>
  </w:num>
  <w:num w:numId="397" w16cid:durableId="1855799043">
    <w:abstractNumId w:val="972"/>
  </w:num>
  <w:num w:numId="398" w16cid:durableId="68385650">
    <w:abstractNumId w:val="157"/>
  </w:num>
  <w:num w:numId="399" w16cid:durableId="1024556645">
    <w:abstractNumId w:val="53"/>
  </w:num>
  <w:num w:numId="400" w16cid:durableId="711658927">
    <w:abstractNumId w:val="703"/>
  </w:num>
  <w:num w:numId="401" w16cid:durableId="1338267634">
    <w:abstractNumId w:val="316"/>
  </w:num>
  <w:num w:numId="402" w16cid:durableId="128865081">
    <w:abstractNumId w:val="373"/>
  </w:num>
  <w:num w:numId="403" w16cid:durableId="920716421">
    <w:abstractNumId w:val="1349"/>
  </w:num>
  <w:num w:numId="404" w16cid:durableId="1690328148">
    <w:abstractNumId w:val="140"/>
  </w:num>
  <w:num w:numId="405" w16cid:durableId="30807451">
    <w:abstractNumId w:val="1310"/>
  </w:num>
  <w:num w:numId="406" w16cid:durableId="894240355">
    <w:abstractNumId w:val="114"/>
  </w:num>
  <w:num w:numId="407" w16cid:durableId="249243447">
    <w:abstractNumId w:val="864"/>
  </w:num>
  <w:num w:numId="408" w16cid:durableId="745569281">
    <w:abstractNumId w:val="668"/>
  </w:num>
  <w:num w:numId="409" w16cid:durableId="317343686">
    <w:abstractNumId w:val="1473"/>
  </w:num>
  <w:num w:numId="410" w16cid:durableId="1732460305">
    <w:abstractNumId w:val="829"/>
  </w:num>
  <w:num w:numId="411" w16cid:durableId="925571684">
    <w:abstractNumId w:val="409"/>
  </w:num>
  <w:num w:numId="412" w16cid:durableId="513879058">
    <w:abstractNumId w:val="576"/>
  </w:num>
  <w:num w:numId="413" w16cid:durableId="1939678008">
    <w:abstractNumId w:val="1138"/>
  </w:num>
  <w:num w:numId="414" w16cid:durableId="479882834">
    <w:abstractNumId w:val="1202"/>
  </w:num>
  <w:num w:numId="415" w16cid:durableId="748963712">
    <w:abstractNumId w:val="1448"/>
  </w:num>
  <w:num w:numId="416" w16cid:durableId="649559251">
    <w:abstractNumId w:val="445"/>
  </w:num>
  <w:num w:numId="417" w16cid:durableId="371808943">
    <w:abstractNumId w:val="1061"/>
  </w:num>
  <w:num w:numId="418" w16cid:durableId="1324431788">
    <w:abstractNumId w:val="597"/>
  </w:num>
  <w:num w:numId="419" w16cid:durableId="383263748">
    <w:abstractNumId w:val="834"/>
  </w:num>
  <w:num w:numId="420" w16cid:durableId="1160343778">
    <w:abstractNumId w:val="1092"/>
  </w:num>
  <w:num w:numId="421" w16cid:durableId="1147161368">
    <w:abstractNumId w:val="1462"/>
  </w:num>
  <w:num w:numId="422" w16cid:durableId="1110080961">
    <w:abstractNumId w:val="400"/>
  </w:num>
  <w:num w:numId="423" w16cid:durableId="381557510">
    <w:abstractNumId w:val="269"/>
  </w:num>
  <w:num w:numId="424" w16cid:durableId="26032254">
    <w:abstractNumId w:val="723"/>
  </w:num>
  <w:num w:numId="425" w16cid:durableId="1401367164">
    <w:abstractNumId w:val="1586"/>
  </w:num>
  <w:num w:numId="426" w16cid:durableId="699430282">
    <w:abstractNumId w:val="339"/>
  </w:num>
  <w:num w:numId="427" w16cid:durableId="1958751313">
    <w:abstractNumId w:val="1528"/>
  </w:num>
  <w:num w:numId="428" w16cid:durableId="927732509">
    <w:abstractNumId w:val="983"/>
  </w:num>
  <w:num w:numId="429" w16cid:durableId="396981880">
    <w:abstractNumId w:val="1388"/>
  </w:num>
  <w:num w:numId="430" w16cid:durableId="1302953865">
    <w:abstractNumId w:val="732"/>
  </w:num>
  <w:num w:numId="431" w16cid:durableId="167017439">
    <w:abstractNumId w:val="1514"/>
  </w:num>
  <w:num w:numId="432" w16cid:durableId="489251713">
    <w:abstractNumId w:val="362"/>
  </w:num>
  <w:num w:numId="433" w16cid:durableId="535235111">
    <w:abstractNumId w:val="726"/>
  </w:num>
  <w:num w:numId="434" w16cid:durableId="1927374499">
    <w:abstractNumId w:val="526"/>
  </w:num>
  <w:num w:numId="435" w16cid:durableId="407767773">
    <w:abstractNumId w:val="1500"/>
  </w:num>
  <w:num w:numId="436" w16cid:durableId="2028364613">
    <w:abstractNumId w:val="1257"/>
  </w:num>
  <w:num w:numId="437" w16cid:durableId="1960211535">
    <w:abstractNumId w:val="263"/>
  </w:num>
  <w:num w:numId="438" w16cid:durableId="94398775">
    <w:abstractNumId w:val="1020"/>
  </w:num>
  <w:num w:numId="439" w16cid:durableId="1120681882">
    <w:abstractNumId w:val="483"/>
  </w:num>
  <w:num w:numId="440" w16cid:durableId="1844204680">
    <w:abstractNumId w:val="548"/>
  </w:num>
  <w:num w:numId="441" w16cid:durableId="767890356">
    <w:abstractNumId w:val="609"/>
  </w:num>
  <w:num w:numId="442" w16cid:durableId="239485460">
    <w:abstractNumId w:val="69"/>
  </w:num>
  <w:num w:numId="443" w16cid:durableId="285045984">
    <w:abstractNumId w:val="955"/>
  </w:num>
  <w:num w:numId="444" w16cid:durableId="58092117">
    <w:abstractNumId w:val="71"/>
  </w:num>
  <w:num w:numId="445" w16cid:durableId="1497303739">
    <w:abstractNumId w:val="148"/>
  </w:num>
  <w:num w:numId="446" w16cid:durableId="1254705120">
    <w:abstractNumId w:val="1332"/>
  </w:num>
  <w:num w:numId="447" w16cid:durableId="1174495003">
    <w:abstractNumId w:val="177"/>
  </w:num>
  <w:num w:numId="448" w16cid:durableId="1718313440">
    <w:abstractNumId w:val="1057"/>
  </w:num>
  <w:num w:numId="449" w16cid:durableId="1657538255">
    <w:abstractNumId w:val="172"/>
  </w:num>
  <w:num w:numId="450" w16cid:durableId="1038706370">
    <w:abstractNumId w:val="1163"/>
  </w:num>
  <w:num w:numId="451" w16cid:durableId="1054700435">
    <w:abstractNumId w:val="1509"/>
  </w:num>
  <w:num w:numId="452" w16cid:durableId="502861727">
    <w:abstractNumId w:val="1409"/>
  </w:num>
  <w:num w:numId="453" w16cid:durableId="383213411">
    <w:abstractNumId w:val="1303"/>
  </w:num>
  <w:num w:numId="454" w16cid:durableId="366179274">
    <w:abstractNumId w:val="266"/>
  </w:num>
  <w:num w:numId="455" w16cid:durableId="1919903513">
    <w:abstractNumId w:val="1516"/>
  </w:num>
  <w:num w:numId="456" w16cid:durableId="907883545">
    <w:abstractNumId w:val="1404"/>
  </w:num>
  <w:num w:numId="457" w16cid:durableId="1463885719">
    <w:abstractNumId w:val="1282"/>
  </w:num>
  <w:num w:numId="458" w16cid:durableId="75396029">
    <w:abstractNumId w:val="1075"/>
  </w:num>
  <w:num w:numId="459" w16cid:durableId="2029062757">
    <w:abstractNumId w:val="1123"/>
  </w:num>
  <w:num w:numId="460" w16cid:durableId="90712267">
    <w:abstractNumId w:val="1342"/>
  </w:num>
  <w:num w:numId="461" w16cid:durableId="1148011083">
    <w:abstractNumId w:val="800"/>
  </w:num>
  <w:num w:numId="462" w16cid:durableId="1558123234">
    <w:abstractNumId w:val="1288"/>
  </w:num>
  <w:num w:numId="463" w16cid:durableId="1795756106">
    <w:abstractNumId w:val="345"/>
  </w:num>
  <w:num w:numId="464" w16cid:durableId="74867056">
    <w:abstractNumId w:val="267"/>
  </w:num>
  <w:num w:numId="465" w16cid:durableId="1906139127">
    <w:abstractNumId w:val="251"/>
  </w:num>
  <w:num w:numId="466" w16cid:durableId="1157696600">
    <w:abstractNumId w:val="802"/>
  </w:num>
  <w:num w:numId="467" w16cid:durableId="1756780356">
    <w:abstractNumId w:val="629"/>
  </w:num>
  <w:num w:numId="468" w16cid:durableId="989673307">
    <w:abstractNumId w:val="940"/>
  </w:num>
  <w:num w:numId="469" w16cid:durableId="1852140345">
    <w:abstractNumId w:val="523"/>
  </w:num>
  <w:num w:numId="470" w16cid:durableId="231156758">
    <w:abstractNumId w:val="614"/>
  </w:num>
  <w:num w:numId="471" w16cid:durableId="937064017">
    <w:abstractNumId w:val="575"/>
  </w:num>
  <w:num w:numId="472" w16cid:durableId="487478734">
    <w:abstractNumId w:val="1132"/>
  </w:num>
  <w:num w:numId="473" w16cid:durableId="330256612">
    <w:abstractNumId w:val="281"/>
  </w:num>
  <w:num w:numId="474" w16cid:durableId="1168596765">
    <w:abstractNumId w:val="1472"/>
  </w:num>
  <w:num w:numId="475" w16cid:durableId="457069420">
    <w:abstractNumId w:val="466"/>
  </w:num>
  <w:num w:numId="476" w16cid:durableId="957905634">
    <w:abstractNumId w:val="467"/>
  </w:num>
  <w:num w:numId="477" w16cid:durableId="486016534">
    <w:abstractNumId w:val="1276"/>
  </w:num>
  <w:num w:numId="478" w16cid:durableId="1454326711">
    <w:abstractNumId w:val="637"/>
  </w:num>
  <w:num w:numId="479" w16cid:durableId="1756053656">
    <w:abstractNumId w:val="90"/>
  </w:num>
  <w:num w:numId="480" w16cid:durableId="531069960">
    <w:abstractNumId w:val="1066"/>
  </w:num>
  <w:num w:numId="481" w16cid:durableId="667946298">
    <w:abstractNumId w:val="181"/>
  </w:num>
  <w:num w:numId="482" w16cid:durableId="89086252">
    <w:abstractNumId w:val="282"/>
  </w:num>
  <w:num w:numId="483" w16cid:durableId="258147312">
    <w:abstractNumId w:val="183"/>
  </w:num>
  <w:num w:numId="484" w16cid:durableId="1697383703">
    <w:abstractNumId w:val="818"/>
  </w:num>
  <w:num w:numId="485" w16cid:durableId="241188450">
    <w:abstractNumId w:val="1337"/>
  </w:num>
  <w:num w:numId="486" w16cid:durableId="346948933">
    <w:abstractNumId w:val="39"/>
  </w:num>
  <w:num w:numId="487" w16cid:durableId="982006124">
    <w:abstractNumId w:val="1021"/>
  </w:num>
  <w:num w:numId="488" w16cid:durableId="1732918950">
    <w:abstractNumId w:val="344"/>
  </w:num>
  <w:num w:numId="489" w16cid:durableId="1334839751">
    <w:abstractNumId w:val="1491"/>
  </w:num>
  <w:num w:numId="490" w16cid:durableId="1225794279">
    <w:abstractNumId w:val="684"/>
  </w:num>
  <w:num w:numId="491" w16cid:durableId="1568878158">
    <w:abstractNumId w:val="628"/>
  </w:num>
  <w:num w:numId="492" w16cid:durableId="532112737">
    <w:abstractNumId w:val="1343"/>
  </w:num>
  <w:num w:numId="493" w16cid:durableId="1118839371">
    <w:abstractNumId w:val="6"/>
  </w:num>
  <w:num w:numId="494" w16cid:durableId="1294872820">
    <w:abstractNumId w:val="993"/>
  </w:num>
  <w:num w:numId="495" w16cid:durableId="837236193">
    <w:abstractNumId w:val="1566"/>
  </w:num>
  <w:num w:numId="496" w16cid:durableId="702748516">
    <w:abstractNumId w:val="687"/>
  </w:num>
  <w:num w:numId="497" w16cid:durableId="40984767">
    <w:abstractNumId w:val="96"/>
  </w:num>
  <w:num w:numId="498" w16cid:durableId="817956941">
    <w:abstractNumId w:val="491"/>
  </w:num>
  <w:num w:numId="499" w16cid:durableId="914782221">
    <w:abstractNumId w:val="392"/>
  </w:num>
  <w:num w:numId="500" w16cid:durableId="1997996855">
    <w:abstractNumId w:val="1263"/>
  </w:num>
  <w:num w:numId="501" w16cid:durableId="1171336134">
    <w:abstractNumId w:val="984"/>
  </w:num>
  <w:num w:numId="502" w16cid:durableId="1163156275">
    <w:abstractNumId w:val="66"/>
  </w:num>
  <w:num w:numId="503" w16cid:durableId="561644864">
    <w:abstractNumId w:val="1511"/>
  </w:num>
  <w:num w:numId="504" w16cid:durableId="1811049015">
    <w:abstractNumId w:val="275"/>
  </w:num>
  <w:num w:numId="505" w16cid:durableId="775638363">
    <w:abstractNumId w:val="154"/>
  </w:num>
  <w:num w:numId="506" w16cid:durableId="1111169559">
    <w:abstractNumId w:val="1073"/>
  </w:num>
  <w:num w:numId="507" w16cid:durableId="608003137">
    <w:abstractNumId w:val="408"/>
  </w:num>
  <w:num w:numId="508" w16cid:durableId="1213157870">
    <w:abstractNumId w:val="1228"/>
  </w:num>
  <w:num w:numId="509" w16cid:durableId="1347438629">
    <w:abstractNumId w:val="1166"/>
  </w:num>
  <w:num w:numId="510" w16cid:durableId="2054230529">
    <w:abstractNumId w:val="1399"/>
  </w:num>
  <w:num w:numId="511" w16cid:durableId="1588540990">
    <w:abstractNumId w:val="1346"/>
  </w:num>
  <w:num w:numId="512" w16cid:durableId="1928342667">
    <w:abstractNumId w:val="374"/>
  </w:num>
  <w:num w:numId="513" w16cid:durableId="176431938">
    <w:abstractNumId w:val="736"/>
  </w:num>
  <w:num w:numId="514" w16cid:durableId="670304082">
    <w:abstractNumId w:val="865"/>
  </w:num>
  <w:num w:numId="515" w16cid:durableId="1302690527">
    <w:abstractNumId w:val="1543"/>
  </w:num>
  <w:num w:numId="516" w16cid:durableId="581136270">
    <w:abstractNumId w:val="43"/>
  </w:num>
  <w:num w:numId="517" w16cid:durableId="641930620">
    <w:abstractNumId w:val="1366"/>
  </w:num>
  <w:num w:numId="518" w16cid:durableId="892697185">
    <w:abstractNumId w:val="587"/>
  </w:num>
  <w:num w:numId="519" w16cid:durableId="1507285923">
    <w:abstractNumId w:val="562"/>
  </w:num>
  <w:num w:numId="520" w16cid:durableId="1913421156">
    <w:abstractNumId w:val="677"/>
  </w:num>
  <w:num w:numId="521" w16cid:durableId="759647089">
    <w:abstractNumId w:val="950"/>
  </w:num>
  <w:num w:numId="522" w16cid:durableId="1594239008">
    <w:abstractNumId w:val="406"/>
  </w:num>
  <w:num w:numId="523" w16cid:durableId="1191722985">
    <w:abstractNumId w:val="388"/>
  </w:num>
  <w:num w:numId="524" w16cid:durableId="841703876">
    <w:abstractNumId w:val="364"/>
  </w:num>
  <w:num w:numId="525" w16cid:durableId="923683103">
    <w:abstractNumId w:val="212"/>
  </w:num>
  <w:num w:numId="526" w16cid:durableId="263349564">
    <w:abstractNumId w:val="1507"/>
  </w:num>
  <w:num w:numId="527" w16cid:durableId="825827680">
    <w:abstractNumId w:val="159"/>
  </w:num>
  <w:num w:numId="528" w16cid:durableId="610553883">
    <w:abstractNumId w:val="904"/>
  </w:num>
  <w:num w:numId="529" w16cid:durableId="1392269071">
    <w:abstractNumId w:val="594"/>
  </w:num>
  <w:num w:numId="530" w16cid:durableId="928737423">
    <w:abstractNumId w:val="1334"/>
  </w:num>
  <w:num w:numId="531" w16cid:durableId="1073310125">
    <w:abstractNumId w:val="1558"/>
  </w:num>
  <w:num w:numId="532" w16cid:durableId="1776056034">
    <w:abstractNumId w:val="958"/>
  </w:num>
  <w:num w:numId="533" w16cid:durableId="2007978511">
    <w:abstractNumId w:val="139"/>
  </w:num>
  <w:num w:numId="534" w16cid:durableId="757601617">
    <w:abstractNumId w:val="1223"/>
  </w:num>
  <w:num w:numId="535" w16cid:durableId="1741169739">
    <w:abstractNumId w:val="115"/>
  </w:num>
  <w:num w:numId="536" w16cid:durableId="656416776">
    <w:abstractNumId w:val="145"/>
  </w:num>
  <w:num w:numId="537" w16cid:durableId="205605134">
    <w:abstractNumId w:val="63"/>
  </w:num>
  <w:num w:numId="538" w16cid:durableId="693457530">
    <w:abstractNumId w:val="1074"/>
  </w:num>
  <w:num w:numId="539" w16cid:durableId="1617252167">
    <w:abstractNumId w:val="1506"/>
  </w:num>
  <w:num w:numId="540" w16cid:durableId="553466865">
    <w:abstractNumId w:val="254"/>
  </w:num>
  <w:num w:numId="541" w16cid:durableId="399444140">
    <w:abstractNumId w:val="1032"/>
  </w:num>
  <w:num w:numId="542" w16cid:durableId="1927376455">
    <w:abstractNumId w:val="1525"/>
  </w:num>
  <w:num w:numId="543" w16cid:durableId="502548682">
    <w:abstractNumId w:val="182"/>
  </w:num>
  <w:num w:numId="544" w16cid:durableId="1455561360">
    <w:abstractNumId w:val="336"/>
  </w:num>
  <w:num w:numId="545" w16cid:durableId="1249538379">
    <w:abstractNumId w:val="56"/>
  </w:num>
  <w:num w:numId="546" w16cid:durableId="1318924954">
    <w:abstractNumId w:val="347"/>
  </w:num>
  <w:num w:numId="547" w16cid:durableId="1772505647">
    <w:abstractNumId w:val="91"/>
  </w:num>
  <w:num w:numId="548" w16cid:durableId="140318643">
    <w:abstractNumId w:val="375"/>
  </w:num>
  <w:num w:numId="549" w16cid:durableId="930242820">
    <w:abstractNumId w:val="1140"/>
  </w:num>
  <w:num w:numId="550" w16cid:durableId="991641002">
    <w:abstractNumId w:val="173"/>
  </w:num>
  <w:num w:numId="551" w16cid:durableId="1325743969">
    <w:abstractNumId w:val="10"/>
  </w:num>
  <w:num w:numId="552" w16cid:durableId="1479684772">
    <w:abstractNumId w:val="774"/>
  </w:num>
  <w:num w:numId="553" w16cid:durableId="1565218799">
    <w:abstractNumId w:val="117"/>
  </w:num>
  <w:num w:numId="554" w16cid:durableId="2097704154">
    <w:abstractNumId w:val="534"/>
  </w:num>
  <w:num w:numId="555" w16cid:durableId="749811113">
    <w:abstractNumId w:val="460"/>
  </w:num>
  <w:num w:numId="556" w16cid:durableId="2010404715">
    <w:abstractNumId w:val="432"/>
  </w:num>
  <w:num w:numId="557" w16cid:durableId="1936590346">
    <w:abstractNumId w:val="1534"/>
  </w:num>
  <w:num w:numId="558" w16cid:durableId="770392560">
    <w:abstractNumId w:val="425"/>
  </w:num>
  <w:num w:numId="559" w16cid:durableId="905727854">
    <w:abstractNumId w:val="1036"/>
  </w:num>
  <w:num w:numId="560" w16cid:durableId="193034279">
    <w:abstractNumId w:val="1476"/>
  </w:num>
  <w:num w:numId="561" w16cid:durableId="1494253358">
    <w:abstractNumId w:val="1042"/>
  </w:num>
  <w:num w:numId="562" w16cid:durableId="379326614">
    <w:abstractNumId w:val="1153"/>
  </w:num>
  <w:num w:numId="563" w16cid:durableId="1615020292">
    <w:abstractNumId w:val="1484"/>
  </w:num>
  <w:num w:numId="564" w16cid:durableId="230387899">
    <w:abstractNumId w:val="1540"/>
  </w:num>
  <w:num w:numId="565" w16cid:durableId="1787120664">
    <w:abstractNumId w:val="1560"/>
  </w:num>
  <w:num w:numId="566" w16cid:durableId="1008485181">
    <w:abstractNumId w:val="1466"/>
  </w:num>
  <w:num w:numId="567" w16cid:durableId="1927836554">
    <w:abstractNumId w:val="612"/>
  </w:num>
  <w:num w:numId="568" w16cid:durableId="1491941899">
    <w:abstractNumId w:val="831"/>
  </w:num>
  <w:num w:numId="569" w16cid:durableId="1210848281">
    <w:abstractNumId w:val="704"/>
  </w:num>
  <w:num w:numId="570" w16cid:durableId="564683335">
    <w:abstractNumId w:val="785"/>
  </w:num>
  <w:num w:numId="571" w16cid:durableId="1783258973">
    <w:abstractNumId w:val="1578"/>
  </w:num>
  <w:num w:numId="572" w16cid:durableId="32779651">
    <w:abstractNumId w:val="918"/>
  </w:num>
  <w:num w:numId="573" w16cid:durableId="145441905">
    <w:abstractNumId w:val="473"/>
  </w:num>
  <w:num w:numId="574" w16cid:durableId="467824159">
    <w:abstractNumId w:val="1203"/>
  </w:num>
  <w:num w:numId="575" w16cid:durableId="1452479021">
    <w:abstractNumId w:val="1437"/>
  </w:num>
  <w:num w:numId="576" w16cid:durableId="570848317">
    <w:abstractNumId w:val="569"/>
  </w:num>
  <w:num w:numId="577" w16cid:durableId="1038160564">
    <w:abstractNumId w:val="112"/>
  </w:num>
  <w:num w:numId="578" w16cid:durableId="1720519231">
    <w:abstractNumId w:val="454"/>
  </w:num>
  <w:num w:numId="579" w16cid:durableId="1689257352">
    <w:abstractNumId w:val="956"/>
  </w:num>
  <w:num w:numId="580" w16cid:durableId="1340427995">
    <w:abstractNumId w:val="1316"/>
  </w:num>
  <w:num w:numId="581" w16cid:durableId="592319645">
    <w:abstractNumId w:val="1485"/>
  </w:num>
  <w:num w:numId="582" w16cid:durableId="813720624">
    <w:abstractNumId w:val="57"/>
  </w:num>
  <w:num w:numId="583" w16cid:durableId="586111779">
    <w:abstractNumId w:val="925"/>
  </w:num>
  <w:num w:numId="584" w16cid:durableId="1765566422">
    <w:abstractNumId w:val="80"/>
  </w:num>
  <w:num w:numId="585" w16cid:durableId="1247763342">
    <w:abstractNumId w:val="731"/>
  </w:num>
  <w:num w:numId="586" w16cid:durableId="182256329">
    <w:abstractNumId w:val="367"/>
  </w:num>
  <w:num w:numId="587" w16cid:durableId="309212176">
    <w:abstractNumId w:val="85"/>
  </w:num>
  <w:num w:numId="588" w16cid:durableId="1703245129">
    <w:abstractNumId w:val="1583"/>
  </w:num>
  <w:num w:numId="589" w16cid:durableId="146629875">
    <w:abstractNumId w:val="1374"/>
  </w:num>
  <w:num w:numId="590" w16cid:durableId="390734837">
    <w:abstractNumId w:val="189"/>
  </w:num>
  <w:num w:numId="591" w16cid:durableId="1947106387">
    <w:abstractNumId w:val="261"/>
  </w:num>
  <w:num w:numId="592" w16cid:durableId="926425796">
    <w:abstractNumId w:val="1183"/>
  </w:num>
  <w:num w:numId="593" w16cid:durableId="443886857">
    <w:abstractNumId w:val="1338"/>
  </w:num>
  <w:num w:numId="594" w16cid:durableId="1344825174">
    <w:abstractNumId w:val="1405"/>
  </w:num>
  <w:num w:numId="595" w16cid:durableId="1744334335">
    <w:abstractNumId w:val="257"/>
  </w:num>
  <w:num w:numId="596" w16cid:durableId="1667518187">
    <w:abstractNumId w:val="125"/>
  </w:num>
  <w:num w:numId="597" w16cid:durableId="1002902096">
    <w:abstractNumId w:val="883"/>
  </w:num>
  <w:num w:numId="598" w16cid:durableId="2020621375">
    <w:abstractNumId w:val="856"/>
  </w:num>
  <w:num w:numId="599" w16cid:durableId="507209031">
    <w:abstractNumId w:val="119"/>
  </w:num>
  <w:num w:numId="600" w16cid:durableId="254291528">
    <w:abstractNumId w:val="636"/>
  </w:num>
  <w:num w:numId="601" w16cid:durableId="614366453">
    <w:abstractNumId w:val="188"/>
  </w:num>
  <w:num w:numId="602" w16cid:durableId="1096440783">
    <w:abstractNumId w:val="484"/>
  </w:num>
  <w:num w:numId="603" w16cid:durableId="1484548126">
    <w:abstractNumId w:val="901"/>
  </w:num>
  <w:num w:numId="604" w16cid:durableId="31393740">
    <w:abstractNumId w:val="12"/>
  </w:num>
  <w:num w:numId="605" w16cid:durableId="1112702003">
    <w:abstractNumId w:val="798"/>
  </w:num>
  <w:num w:numId="606" w16cid:durableId="2114015959">
    <w:abstractNumId w:val="32"/>
  </w:num>
  <w:num w:numId="607" w16cid:durableId="1120763270">
    <w:abstractNumId w:val="766"/>
  </w:num>
  <w:num w:numId="608" w16cid:durableId="1952928273">
    <w:abstractNumId w:val="951"/>
  </w:num>
  <w:num w:numId="609" w16cid:durableId="793402314">
    <w:abstractNumId w:val="815"/>
  </w:num>
  <w:num w:numId="610" w16cid:durableId="1962420981">
    <w:abstractNumId w:val="220"/>
  </w:num>
  <w:num w:numId="611" w16cid:durableId="970864895">
    <w:abstractNumId w:val="625"/>
  </w:num>
  <w:num w:numId="612" w16cid:durableId="285240138">
    <w:abstractNumId w:val="283"/>
  </w:num>
  <w:num w:numId="613" w16cid:durableId="976304775">
    <w:abstractNumId w:val="935"/>
  </w:num>
  <w:num w:numId="614" w16cid:durableId="809521714">
    <w:abstractNumId w:val="356"/>
  </w:num>
  <w:num w:numId="615" w16cid:durableId="1985741845">
    <w:abstractNumId w:val="270"/>
  </w:num>
  <w:num w:numId="616" w16cid:durableId="829100186">
    <w:abstractNumId w:val="1077"/>
  </w:num>
  <w:num w:numId="617" w16cid:durableId="199245147">
    <w:abstractNumId w:val="70"/>
  </w:num>
  <w:num w:numId="618" w16cid:durableId="1067604815">
    <w:abstractNumId w:val="358"/>
  </w:num>
  <w:num w:numId="619" w16cid:durableId="1967274540">
    <w:abstractNumId w:val="507"/>
  </w:num>
  <w:num w:numId="620" w16cid:durableId="1151291089">
    <w:abstractNumId w:val="830"/>
  </w:num>
  <w:num w:numId="621" w16cid:durableId="1916280791">
    <w:abstractNumId w:val="1256"/>
  </w:num>
  <w:num w:numId="622" w16cid:durableId="1229656312">
    <w:abstractNumId w:val="817"/>
  </w:num>
  <w:num w:numId="623" w16cid:durableId="212273699">
    <w:abstractNumId w:val="328"/>
  </w:num>
  <w:num w:numId="624" w16cid:durableId="91320693">
    <w:abstractNumId w:val="449"/>
  </w:num>
  <w:num w:numId="625" w16cid:durableId="706567328">
    <w:abstractNumId w:val="1380"/>
  </w:num>
  <w:num w:numId="626" w16cid:durableId="894196799">
    <w:abstractNumId w:val="1425"/>
  </w:num>
  <w:num w:numId="627" w16cid:durableId="1280916205">
    <w:abstractNumId w:val="1278"/>
  </w:num>
  <w:num w:numId="628" w16cid:durableId="1238830654">
    <w:abstractNumId w:val="1269"/>
  </w:num>
  <w:num w:numId="629" w16cid:durableId="961962583">
    <w:abstractNumId w:val="420"/>
  </w:num>
  <w:num w:numId="630" w16cid:durableId="238637816">
    <w:abstractNumId w:val="1214"/>
  </w:num>
  <w:num w:numId="631" w16cid:durableId="851996550">
    <w:abstractNumId w:val="711"/>
  </w:num>
  <w:num w:numId="632" w16cid:durableId="1330868906">
    <w:abstractNumId w:val="586"/>
  </w:num>
  <w:num w:numId="633" w16cid:durableId="111673886">
    <w:abstractNumId w:val="456"/>
  </w:num>
  <w:num w:numId="634" w16cid:durableId="278998510">
    <w:abstractNumId w:val="1469"/>
  </w:num>
  <w:num w:numId="635" w16cid:durableId="1784809203">
    <w:abstractNumId w:val="678"/>
  </w:num>
  <w:num w:numId="636" w16cid:durableId="24186212">
    <w:abstractNumId w:val="832"/>
  </w:num>
  <w:num w:numId="637" w16cid:durableId="656305911">
    <w:abstractNumId w:val="1086"/>
  </w:num>
  <w:num w:numId="638" w16cid:durableId="1015420589">
    <w:abstractNumId w:val="1348"/>
  </w:num>
  <w:num w:numId="639" w16cid:durableId="1761217205">
    <w:abstractNumId w:val="844"/>
  </w:num>
  <w:num w:numId="640" w16cid:durableId="1130242508">
    <w:abstractNumId w:val="1274"/>
  </w:num>
  <w:num w:numId="641" w16cid:durableId="1310788620">
    <w:abstractNumId w:val="1103"/>
  </w:num>
  <w:num w:numId="642" w16cid:durableId="858350992">
    <w:abstractNumId w:val="279"/>
  </w:num>
  <w:num w:numId="643" w16cid:durableId="1985811272">
    <w:abstractNumId w:val="193"/>
  </w:num>
  <w:num w:numId="644" w16cid:durableId="1882593757">
    <w:abstractNumId w:val="1095"/>
  </w:num>
  <w:num w:numId="645" w16cid:durableId="946236253">
    <w:abstractNumId w:val="1398"/>
  </w:num>
  <w:num w:numId="646" w16cid:durableId="143012641">
    <w:abstractNumId w:val="273"/>
  </w:num>
  <w:num w:numId="647" w16cid:durableId="1565602250">
    <w:abstractNumId w:val="712"/>
  </w:num>
  <w:num w:numId="648" w16cid:durableId="1498038960">
    <w:abstractNumId w:val="784"/>
  </w:num>
  <w:num w:numId="649" w16cid:durableId="741676498">
    <w:abstractNumId w:val="499"/>
  </w:num>
  <w:num w:numId="650" w16cid:durableId="343945057">
    <w:abstractNumId w:val="1008"/>
  </w:num>
  <w:num w:numId="651" w16cid:durableId="1771196329">
    <w:abstractNumId w:val="1297"/>
  </w:num>
  <w:num w:numId="652" w16cid:durableId="24448381">
    <w:abstractNumId w:val="753"/>
  </w:num>
  <w:num w:numId="653" w16cid:durableId="30767684">
    <w:abstractNumId w:val="298"/>
  </w:num>
  <w:num w:numId="654" w16cid:durableId="1087918923">
    <w:abstractNumId w:val="880"/>
  </w:num>
  <w:num w:numId="655" w16cid:durableId="1727298694">
    <w:abstractNumId w:val="371"/>
  </w:num>
  <w:num w:numId="656" w16cid:durableId="1169520540">
    <w:abstractNumId w:val="40"/>
  </w:num>
  <w:num w:numId="657" w16cid:durableId="76288226">
    <w:abstractNumId w:val="1213"/>
  </w:num>
  <w:num w:numId="658" w16cid:durableId="1549797671">
    <w:abstractNumId w:val="1160"/>
  </w:num>
  <w:num w:numId="659" w16cid:durableId="335765429">
    <w:abstractNumId w:val="803"/>
  </w:num>
  <w:num w:numId="660" w16cid:durableId="783771257">
    <w:abstractNumId w:val="1518"/>
  </w:num>
  <w:num w:numId="661" w16cid:durableId="465586473">
    <w:abstractNumId w:val="1406"/>
  </w:num>
  <w:num w:numId="662" w16cid:durableId="1702047660">
    <w:abstractNumId w:val="1218"/>
  </w:num>
  <w:num w:numId="663" w16cid:durableId="774911437">
    <w:abstractNumId w:val="457"/>
  </w:num>
  <w:num w:numId="664" w16cid:durableId="900478577">
    <w:abstractNumId w:val="806"/>
  </w:num>
  <w:num w:numId="665" w16cid:durableId="1790515513">
    <w:abstractNumId w:val="851"/>
  </w:num>
  <w:num w:numId="666" w16cid:durableId="77215407">
    <w:abstractNumId w:val="1054"/>
  </w:num>
  <w:num w:numId="667" w16cid:durableId="1673723946">
    <w:abstractNumId w:val="110"/>
  </w:num>
  <w:num w:numId="668" w16cid:durableId="1792162629">
    <w:abstractNumId w:val="1575"/>
  </w:num>
  <w:num w:numId="669" w16cid:durableId="239097072">
    <w:abstractNumId w:val="1463"/>
  </w:num>
  <w:num w:numId="670" w16cid:durableId="984238267">
    <w:abstractNumId w:val="959"/>
  </w:num>
  <w:num w:numId="671" w16cid:durableId="2141259390">
    <w:abstractNumId w:val="997"/>
  </w:num>
  <w:num w:numId="672" w16cid:durableId="67970534">
    <w:abstractNumId w:val="780"/>
  </w:num>
  <w:num w:numId="673" w16cid:durableId="1415399355">
    <w:abstractNumId w:val="338"/>
  </w:num>
  <w:num w:numId="674" w16cid:durableId="89161221">
    <w:abstractNumId w:val="444"/>
  </w:num>
  <w:num w:numId="675" w16cid:durableId="2095667947">
    <w:abstractNumId w:val="1259"/>
  </w:num>
  <w:num w:numId="676" w16cid:durableId="1592467510">
    <w:abstractNumId w:val="653"/>
  </w:num>
  <w:num w:numId="677" w16cid:durableId="669598747">
    <w:abstractNumId w:val="801"/>
  </w:num>
  <w:num w:numId="678" w16cid:durableId="218134987">
    <w:abstractNumId w:val="1102"/>
  </w:num>
  <w:num w:numId="679" w16cid:durableId="823543840">
    <w:abstractNumId w:val="743"/>
  </w:num>
  <w:num w:numId="680" w16cid:durableId="1504975619">
    <w:abstractNumId w:val="510"/>
  </w:num>
  <w:num w:numId="681" w16cid:durableId="620723820">
    <w:abstractNumId w:val="1315"/>
  </w:num>
  <w:num w:numId="682" w16cid:durableId="1124691916">
    <w:abstractNumId w:val="680"/>
  </w:num>
  <w:num w:numId="683" w16cid:durableId="1697536901">
    <w:abstractNumId w:val="942"/>
  </w:num>
  <w:num w:numId="684" w16cid:durableId="1399135106">
    <w:abstractNumId w:val="164"/>
  </w:num>
  <w:num w:numId="685" w16cid:durableId="125389639">
    <w:abstractNumId w:val="1441"/>
  </w:num>
  <w:num w:numId="686" w16cid:durableId="188833912">
    <w:abstractNumId w:val="565"/>
  </w:num>
  <w:num w:numId="687" w16cid:durableId="1447195558">
    <w:abstractNumId w:val="553"/>
  </w:num>
  <w:num w:numId="688" w16cid:durableId="255871073">
    <w:abstractNumId w:val="1576"/>
  </w:num>
  <w:num w:numId="689" w16cid:durableId="736168483">
    <w:abstractNumId w:val="1364"/>
  </w:num>
  <w:num w:numId="690" w16cid:durableId="1745909757">
    <w:abstractNumId w:val="369"/>
  </w:num>
  <w:num w:numId="691" w16cid:durableId="802113926">
    <w:abstractNumId w:val="1440"/>
  </w:num>
  <w:num w:numId="692" w16cid:durableId="2048796247">
    <w:abstractNumId w:val="1067"/>
  </w:num>
  <w:num w:numId="693" w16cid:durableId="57017011">
    <w:abstractNumId w:val="288"/>
  </w:num>
  <w:num w:numId="694" w16cid:durableId="243105206">
    <w:abstractNumId w:val="921"/>
  </w:num>
  <w:num w:numId="695" w16cid:durableId="31000947">
    <w:abstractNumId w:val="160"/>
  </w:num>
  <w:num w:numId="696" w16cid:durableId="1130981382">
    <w:abstractNumId w:val="665"/>
  </w:num>
  <w:num w:numId="697" w16cid:durableId="1002394411">
    <w:abstractNumId w:val="17"/>
  </w:num>
  <w:num w:numId="698" w16cid:durableId="850606548">
    <w:abstractNumId w:val="1003"/>
  </w:num>
  <w:num w:numId="699" w16cid:durableId="527374043">
    <w:abstractNumId w:val="529"/>
  </w:num>
  <w:num w:numId="700" w16cid:durableId="774330903">
    <w:abstractNumId w:val="276"/>
  </w:num>
  <w:num w:numId="701" w16cid:durableId="984549487">
    <w:abstractNumId w:val="841"/>
  </w:num>
  <w:num w:numId="702" w16cid:durableId="1909919373">
    <w:abstractNumId w:val="1251"/>
  </w:num>
  <w:num w:numId="703" w16cid:durableId="1602100653">
    <w:abstractNumId w:val="1535"/>
  </w:num>
  <w:num w:numId="704" w16cid:durableId="491877710">
    <w:abstractNumId w:val="402"/>
  </w:num>
  <w:num w:numId="705" w16cid:durableId="1858613409">
    <w:abstractNumId w:val="1468"/>
  </w:num>
  <w:num w:numId="706" w16cid:durableId="59597137">
    <w:abstractNumId w:val="990"/>
  </w:num>
  <w:num w:numId="707" w16cid:durableId="1990283865">
    <w:abstractNumId w:val="302"/>
  </w:num>
  <w:num w:numId="708" w16cid:durableId="1564758042">
    <w:abstractNumId w:val="1156"/>
  </w:num>
  <w:num w:numId="709" w16cid:durableId="2143032725">
    <w:abstractNumId w:val="613"/>
  </w:num>
  <w:num w:numId="710" w16cid:durableId="792019102">
    <w:abstractNumId w:val="744"/>
  </w:num>
  <w:num w:numId="711" w16cid:durableId="444235760">
    <w:abstractNumId w:val="578"/>
  </w:num>
  <w:num w:numId="712" w16cid:durableId="981229484">
    <w:abstractNumId w:val="1459"/>
  </w:num>
  <w:num w:numId="713" w16cid:durableId="420759637">
    <w:abstractNumId w:val="256"/>
  </w:num>
  <w:num w:numId="714" w16cid:durableId="1371341564">
    <w:abstractNumId w:val="515"/>
  </w:num>
  <w:num w:numId="715" w16cid:durableId="224529235">
    <w:abstractNumId w:val="530"/>
  </w:num>
  <w:num w:numId="716" w16cid:durableId="473912726">
    <w:abstractNumId w:val="398"/>
  </w:num>
  <w:num w:numId="717" w16cid:durableId="1513296073">
    <w:abstractNumId w:val="440"/>
  </w:num>
  <w:num w:numId="718" w16cid:durableId="1787381250">
    <w:abstractNumId w:val="299"/>
  </w:num>
  <w:num w:numId="719" w16cid:durableId="2019691181">
    <w:abstractNumId w:val="702"/>
  </w:num>
  <w:num w:numId="720" w16cid:durableId="1974482691">
    <w:abstractNumId w:val="891"/>
  </w:num>
  <w:num w:numId="721" w16cid:durableId="1913080666">
    <w:abstractNumId w:val="541"/>
  </w:num>
  <w:num w:numId="722" w16cid:durableId="123625279">
    <w:abstractNumId w:val="118"/>
  </w:num>
  <w:num w:numId="723" w16cid:durableId="1404571515">
    <w:abstractNumId w:val="555"/>
  </w:num>
  <w:num w:numId="724" w16cid:durableId="1060397808">
    <w:abstractNumId w:val="437"/>
  </w:num>
  <w:num w:numId="725" w16cid:durableId="1490823936">
    <w:abstractNumId w:val="1056"/>
  </w:num>
  <w:num w:numId="726" w16cid:durableId="372657294">
    <w:abstractNumId w:val="1436"/>
  </w:num>
  <w:num w:numId="727" w16cid:durableId="1703363563">
    <w:abstractNumId w:val="520"/>
  </w:num>
  <w:num w:numId="728" w16cid:durableId="635794330">
    <w:abstractNumId w:val="29"/>
  </w:num>
  <w:num w:numId="729" w16cid:durableId="425199585">
    <w:abstractNumId w:val="459"/>
  </w:num>
  <w:num w:numId="730" w16cid:durableId="310988185">
    <w:abstractNumId w:val="1522"/>
  </w:num>
  <w:num w:numId="731" w16cid:durableId="1699577181">
    <w:abstractNumId w:val="132"/>
  </w:num>
  <w:num w:numId="732" w16cid:durableId="384456012">
    <w:abstractNumId w:val="543"/>
  </w:num>
  <w:num w:numId="733" w16cid:durableId="477654355">
    <w:abstractNumId w:val="1530"/>
  </w:num>
  <w:num w:numId="734" w16cid:durableId="401417967">
    <w:abstractNumId w:val="1231"/>
  </w:num>
  <w:num w:numId="735" w16cid:durableId="912936335">
    <w:abstractNumId w:val="95"/>
  </w:num>
  <w:num w:numId="736" w16cid:durableId="1606960399">
    <w:abstractNumId w:val="596"/>
  </w:num>
  <w:num w:numId="737" w16cid:durableId="1025253420">
    <w:abstractNumId w:val="165"/>
  </w:num>
  <w:num w:numId="738" w16cid:durableId="2033802074">
    <w:abstractNumId w:val="1285"/>
  </w:num>
  <w:num w:numId="739" w16cid:durableId="169369910">
    <w:abstractNumId w:val="1177"/>
  </w:num>
  <w:num w:numId="740" w16cid:durableId="399905942">
    <w:abstractNumId w:val="474"/>
  </w:num>
  <w:num w:numId="741" w16cid:durableId="1495611806">
    <w:abstractNumId w:val="223"/>
  </w:num>
  <w:num w:numId="742" w16cid:durableId="1557665062">
    <w:abstractNumId w:val="1258"/>
  </w:num>
  <w:num w:numId="743" w16cid:durableId="686642507">
    <w:abstractNumId w:val="1479"/>
  </w:num>
  <w:num w:numId="744" w16cid:durableId="167671535">
    <w:abstractNumId w:val="1305"/>
  </w:num>
  <w:num w:numId="745" w16cid:durableId="292248042">
    <w:abstractNumId w:val="126"/>
  </w:num>
  <w:num w:numId="746" w16cid:durableId="1386831989">
    <w:abstractNumId w:val="698"/>
  </w:num>
  <w:num w:numId="747" w16cid:durableId="698897220">
    <w:abstractNumId w:val="48"/>
  </w:num>
  <w:num w:numId="748" w16cid:durableId="1670251480">
    <w:abstractNumId w:val="372"/>
  </w:num>
  <w:num w:numId="749" w16cid:durableId="1973753679">
    <w:abstractNumId w:val="621"/>
  </w:num>
  <w:num w:numId="750" w16cid:durableId="1924096895">
    <w:abstractNumId w:val="1419"/>
  </w:num>
  <w:num w:numId="751" w16cid:durableId="90512033">
    <w:abstractNumId w:val="773"/>
  </w:num>
  <w:num w:numId="752" w16cid:durableId="306134419">
    <w:abstractNumId w:val="1016"/>
  </w:num>
  <w:num w:numId="753" w16cid:durableId="73087434">
    <w:abstractNumId w:val="1443"/>
  </w:num>
  <w:num w:numId="754" w16cid:durableId="1026635658">
    <w:abstractNumId w:val="809"/>
  </w:num>
  <w:num w:numId="755" w16cid:durableId="1183713823">
    <w:abstractNumId w:val="1121"/>
  </w:num>
  <w:num w:numId="756" w16cid:durableId="898829322">
    <w:abstractNumId w:val="1333"/>
  </w:num>
  <w:num w:numId="757" w16cid:durableId="200941832">
    <w:abstractNumId w:val="195"/>
  </w:num>
  <w:num w:numId="758" w16cid:durableId="1615282024">
    <w:abstractNumId w:val="1357"/>
  </w:num>
  <w:num w:numId="759" w16cid:durableId="25759906">
    <w:abstractNumId w:val="661"/>
  </w:num>
  <w:num w:numId="760" w16cid:durableId="916941820">
    <w:abstractNumId w:val="906"/>
  </w:num>
  <w:num w:numId="761" w16cid:durableId="804395682">
    <w:abstractNumId w:val="1292"/>
  </w:num>
  <w:num w:numId="762" w16cid:durableId="859053781">
    <w:abstractNumId w:val="330"/>
  </w:num>
  <w:num w:numId="763" w16cid:durableId="1941792380">
    <w:abstractNumId w:val="206"/>
  </w:num>
  <w:num w:numId="764" w16cid:durableId="2069037853">
    <w:abstractNumId w:val="20"/>
  </w:num>
  <w:num w:numId="765" w16cid:durableId="1840265674">
    <w:abstractNumId w:val="168"/>
  </w:num>
  <w:num w:numId="766" w16cid:durableId="250167622">
    <w:abstractNumId w:val="930"/>
  </w:num>
  <w:num w:numId="767" w16cid:durableId="1426196633">
    <w:abstractNumId w:val="1318"/>
  </w:num>
  <w:num w:numId="768" w16cid:durableId="2018801784">
    <w:abstractNumId w:val="82"/>
  </w:num>
  <w:num w:numId="769" w16cid:durableId="1993637491">
    <w:abstractNumId w:val="492"/>
  </w:num>
  <w:num w:numId="770" w16cid:durableId="634869387">
    <w:abstractNumId w:val="860"/>
  </w:num>
  <w:num w:numId="771" w16cid:durableId="939725386">
    <w:abstractNumId w:val="1226"/>
  </w:num>
  <w:num w:numId="772" w16cid:durableId="1523324721">
    <w:abstractNumId w:val="1209"/>
  </w:num>
  <w:num w:numId="773" w16cid:durableId="1141649545">
    <w:abstractNumId w:val="1090"/>
  </w:num>
  <w:num w:numId="774" w16cid:durableId="592126737">
    <w:abstractNumId w:val="763"/>
  </w:num>
  <w:num w:numId="775" w16cid:durableId="15010419">
    <w:abstractNumId w:val="1449"/>
  </w:num>
  <w:num w:numId="776" w16cid:durableId="193154531">
    <w:abstractNumId w:val="1568"/>
  </w:num>
  <w:num w:numId="777" w16cid:durableId="1995183511">
    <w:abstractNumId w:val="707"/>
  </w:num>
  <w:num w:numId="778" w16cid:durableId="973632733">
    <w:abstractNumId w:val="742"/>
  </w:num>
  <w:num w:numId="779" w16cid:durableId="1259215441">
    <w:abstractNumId w:val="52"/>
  </w:num>
  <w:num w:numId="780" w16cid:durableId="131288547">
    <w:abstractNumId w:val="862"/>
  </w:num>
  <w:num w:numId="781" w16cid:durableId="1552156578">
    <w:abstractNumId w:val="895"/>
  </w:num>
  <w:num w:numId="782" w16cid:durableId="1794328572">
    <w:abstractNumId w:val="37"/>
  </w:num>
  <w:num w:numId="783" w16cid:durableId="125126810">
    <w:abstractNumId w:val="1152"/>
  </w:num>
  <w:num w:numId="784" w16cid:durableId="559705222">
    <w:abstractNumId w:val="41"/>
  </w:num>
  <w:num w:numId="785" w16cid:durableId="1858814037">
    <w:abstractNumId w:val="68"/>
  </w:num>
  <w:num w:numId="786" w16cid:durableId="768308614">
    <w:abstractNumId w:val="1551"/>
  </w:num>
  <w:num w:numId="787" w16cid:durableId="1620800887">
    <w:abstractNumId w:val="1260"/>
  </w:num>
  <w:num w:numId="788" w16cid:durableId="571239780">
    <w:abstractNumId w:val="527"/>
  </w:num>
  <w:num w:numId="789" w16cid:durableId="1804620035">
    <w:abstractNumId w:val="1452"/>
  </w:num>
  <w:num w:numId="790" w16cid:durableId="669219836">
    <w:abstractNumId w:val="755"/>
  </w:num>
  <w:num w:numId="791" w16cid:durableId="690447948">
    <w:abstractNumId w:val="663"/>
  </w:num>
  <w:num w:numId="792" w16cid:durableId="828640697">
    <w:abstractNumId w:val="902"/>
  </w:num>
  <w:num w:numId="793" w16cid:durableId="2058358523">
    <w:abstractNumId w:val="630"/>
  </w:num>
  <w:num w:numId="794" w16cid:durableId="1907295688">
    <w:abstractNumId w:val="1041"/>
  </w:num>
  <w:num w:numId="795" w16cid:durableId="1487165763">
    <w:abstractNumId w:val="1011"/>
  </w:num>
  <w:num w:numId="796" w16cid:durableId="1103039550">
    <w:abstractNumId w:val="622"/>
  </w:num>
  <w:num w:numId="797" w16cid:durableId="404423463">
    <w:abstractNumId w:val="1271"/>
  </w:num>
  <w:num w:numId="798" w16cid:durableId="1788236280">
    <w:abstractNumId w:val="208"/>
  </w:num>
  <w:num w:numId="799" w16cid:durableId="622541362">
    <w:abstractNumId w:val="1376"/>
  </w:num>
  <w:num w:numId="800" w16cid:durableId="27687319">
    <w:abstractNumId w:val="1460"/>
  </w:num>
  <w:num w:numId="801" w16cid:durableId="1801142213">
    <w:abstractNumId w:val="1237"/>
  </w:num>
  <w:num w:numId="802" w16cid:durableId="544801439">
    <w:abstractNumId w:val="289"/>
  </w:num>
  <w:num w:numId="803" w16cid:durableId="1732730897">
    <w:abstractNumId w:val="65"/>
  </w:num>
  <w:num w:numId="804" w16cid:durableId="1590387546">
    <w:abstractNumId w:val="1322"/>
  </w:num>
  <w:num w:numId="805" w16cid:durableId="1821650702">
    <w:abstractNumId w:val="952"/>
  </w:num>
  <w:num w:numId="806" w16cid:durableId="324169033">
    <w:abstractNumId w:val="1173"/>
  </w:num>
  <w:num w:numId="807" w16cid:durableId="1959988318">
    <w:abstractNumId w:val="1063"/>
  </w:num>
  <w:num w:numId="808" w16cid:durableId="276524979">
    <w:abstractNumId w:val="258"/>
  </w:num>
  <w:num w:numId="809" w16cid:durableId="143936550">
    <w:abstractNumId w:val="1470"/>
  </w:num>
  <w:num w:numId="810" w16cid:durableId="1718117837">
    <w:abstractNumId w:val="411"/>
  </w:num>
  <w:num w:numId="811" w16cid:durableId="1720713400">
    <w:abstractNumId w:val="871"/>
  </w:num>
  <w:num w:numId="812" w16cid:durableId="2135362644">
    <w:abstractNumId w:val="429"/>
  </w:num>
  <w:num w:numId="813" w16cid:durableId="753093220">
    <w:abstractNumId w:val="401"/>
  </w:num>
  <w:num w:numId="814" w16cid:durableId="994065070">
    <w:abstractNumId w:val="660"/>
  </w:num>
  <w:num w:numId="815" w16cid:durableId="2135295582">
    <w:abstractNumId w:val="175"/>
  </w:num>
  <w:num w:numId="816" w16cid:durableId="1837722179">
    <w:abstractNumId w:val="198"/>
  </w:num>
  <w:num w:numId="817" w16cid:durableId="823622020">
    <w:abstractNumId w:val="1262"/>
  </w:num>
  <w:num w:numId="818" w16cid:durableId="906960530">
    <w:abstractNumId w:val="1128"/>
  </w:num>
  <w:num w:numId="819" w16cid:durableId="2111578892">
    <w:abstractNumId w:val="1340"/>
  </w:num>
  <w:num w:numId="820" w16cid:durableId="1263226622">
    <w:abstractNumId w:val="686"/>
  </w:num>
  <w:num w:numId="821" w16cid:durableId="1731998014">
    <w:abstractNumId w:val="765"/>
  </w:num>
  <w:num w:numId="822" w16cid:durableId="1864586323">
    <w:abstractNumId w:val="1581"/>
  </w:num>
  <w:num w:numId="823" w16cid:durableId="2002653297">
    <w:abstractNumId w:val="83"/>
  </w:num>
  <w:num w:numId="824" w16cid:durableId="419907936">
    <w:abstractNumId w:val="1545"/>
  </w:num>
  <w:num w:numId="825" w16cid:durableId="1089471150">
    <w:abstractNumId w:val="1353"/>
  </w:num>
  <w:num w:numId="826" w16cid:durableId="1857841567">
    <w:abstractNumId w:val="1381"/>
  </w:num>
  <w:num w:numId="827" w16cid:durableId="1448040929">
    <w:abstractNumId w:val="764"/>
  </w:num>
  <w:num w:numId="828" w16cid:durableId="678628443">
    <w:abstractNumId w:val="307"/>
  </w:num>
  <w:num w:numId="829" w16cid:durableId="2038964115">
    <w:abstractNumId w:val="645"/>
  </w:num>
  <w:num w:numId="830" w16cid:durableId="133062357">
    <w:abstractNumId w:val="306"/>
  </w:num>
  <w:num w:numId="831" w16cid:durableId="333533955">
    <w:abstractNumId w:val="1433"/>
  </w:num>
  <w:num w:numId="832" w16cid:durableId="1295058463">
    <w:abstractNumId w:val="1184"/>
  </w:num>
  <w:num w:numId="833" w16cid:durableId="1864396365">
    <w:abstractNumId w:val="1391"/>
  </w:num>
  <w:num w:numId="834" w16cid:durableId="786893994">
    <w:abstractNumId w:val="1083"/>
  </w:num>
  <w:num w:numId="835" w16cid:durableId="311836194">
    <w:abstractNumId w:val="1570"/>
  </w:num>
  <w:num w:numId="836" w16cid:durableId="1386176968">
    <w:abstractNumId w:val="1187"/>
  </w:num>
  <w:num w:numId="837" w16cid:durableId="157691033">
    <w:abstractNumId w:val="216"/>
  </w:num>
  <w:num w:numId="838" w16cid:durableId="1138720131">
    <w:abstractNumId w:val="556"/>
  </w:num>
  <w:num w:numId="839" w16cid:durableId="59141442">
    <w:abstractNumId w:val="1577"/>
  </w:num>
  <w:num w:numId="840" w16cid:durableId="571737220">
    <w:abstractNumId w:val="804"/>
  </w:num>
  <w:num w:numId="841" w16cid:durableId="1334145534">
    <w:abstractNumId w:val="1546"/>
  </w:num>
  <w:num w:numId="842" w16cid:durableId="1232427509">
    <w:abstractNumId w:val="1283"/>
  </w:num>
  <w:num w:numId="843" w16cid:durableId="228031076">
    <w:abstractNumId w:val="897"/>
  </w:num>
  <w:num w:numId="844" w16cid:durableId="1204976074">
    <w:abstractNumId w:val="232"/>
  </w:num>
  <w:num w:numId="845" w16cid:durableId="1109740140">
    <w:abstractNumId w:val="150"/>
  </w:num>
  <w:num w:numId="846" w16cid:durableId="1032267278">
    <w:abstractNumId w:val="1208"/>
  </w:num>
  <w:num w:numId="847" w16cid:durableId="177697781">
    <w:abstractNumId w:val="1088"/>
  </w:num>
  <w:num w:numId="848" w16cid:durableId="1179393603">
    <w:abstractNumId w:val="995"/>
  </w:num>
  <w:num w:numId="849" w16cid:durableId="1798644155">
    <w:abstractNumId w:val="393"/>
  </w:num>
  <w:num w:numId="850" w16cid:durableId="711031079">
    <w:abstractNumId w:val="886"/>
  </w:num>
  <w:num w:numId="851" w16cid:durableId="975723117">
    <w:abstractNumId w:val="545"/>
  </w:num>
  <w:num w:numId="852" w16cid:durableId="1700816694">
    <w:abstractNumId w:val="874"/>
  </w:num>
  <w:num w:numId="853" w16cid:durableId="757946380">
    <w:abstractNumId w:val="1070"/>
  </w:num>
  <w:num w:numId="854" w16cid:durableId="1957712483">
    <w:abstractNumId w:val="162"/>
  </w:num>
  <w:num w:numId="855" w16cid:durableId="2121558600">
    <w:abstractNumId w:val="1323"/>
  </w:num>
  <w:num w:numId="856" w16cid:durableId="1819688840">
    <w:abstractNumId w:val="322"/>
  </w:num>
  <w:num w:numId="857" w16cid:durableId="1121419249">
    <w:abstractNumId w:val="949"/>
  </w:num>
  <w:num w:numId="858" w16cid:durableId="344525045">
    <w:abstractNumId w:val="311"/>
  </w:num>
  <w:num w:numId="859" w16cid:durableId="642002178">
    <w:abstractNumId w:val="840"/>
  </w:num>
  <w:num w:numId="860" w16cid:durableId="1869904269">
    <w:abstractNumId w:val="291"/>
  </w:num>
  <w:num w:numId="861" w16cid:durableId="1967813407">
    <w:abstractNumId w:val="881"/>
  </w:num>
  <w:num w:numId="862" w16cid:durableId="2061511529">
    <w:abstractNumId w:val="1328"/>
  </w:num>
  <w:num w:numId="863" w16cid:durableId="910775626">
    <w:abstractNumId w:val="537"/>
  </w:num>
  <w:num w:numId="864" w16cid:durableId="2016347602">
    <w:abstractNumId w:val="143"/>
  </w:num>
  <w:num w:numId="865" w16cid:durableId="357630819">
    <w:abstractNumId w:val="18"/>
  </w:num>
  <w:num w:numId="866" w16cid:durableId="1086920682">
    <w:abstractNumId w:val="719"/>
  </w:num>
  <w:num w:numId="867" w16cid:durableId="1195263988">
    <w:abstractNumId w:val="1181"/>
  </w:num>
  <w:num w:numId="868" w16cid:durableId="1254775519">
    <w:abstractNumId w:val="1519"/>
  </w:num>
  <w:num w:numId="869" w16cid:durableId="1497722583">
    <w:abstractNumId w:val="262"/>
  </w:num>
  <w:num w:numId="870" w16cid:durableId="1818646552">
    <w:abstractNumId w:val="179"/>
  </w:num>
  <w:num w:numId="871" w16cid:durableId="787049510">
    <w:abstractNumId w:val="584"/>
  </w:num>
  <w:num w:numId="872" w16cid:durableId="136924701">
    <w:abstractNumId w:val="775"/>
  </w:num>
  <w:num w:numId="873" w16cid:durableId="695814544">
    <w:abstractNumId w:val="1053"/>
  </w:num>
  <w:num w:numId="874" w16cid:durableId="1256131850">
    <w:abstractNumId w:val="272"/>
  </w:num>
  <w:num w:numId="875" w16cid:durableId="1737824297">
    <w:abstractNumId w:val="1200"/>
  </w:num>
  <w:num w:numId="876" w16cid:durableId="553003250">
    <w:abstractNumId w:val="1326"/>
  </w:num>
  <w:num w:numId="877" w16cid:durableId="1413165860">
    <w:abstractNumId w:val="836"/>
  </w:num>
  <w:num w:numId="878" w16cid:durableId="579944013">
    <w:abstractNumId w:val="105"/>
  </w:num>
  <w:num w:numId="879" w16cid:durableId="671028326">
    <w:abstractNumId w:val="547"/>
  </w:num>
  <w:num w:numId="880" w16cid:durableId="184096428">
    <w:abstractNumId w:val="1573"/>
  </w:num>
  <w:num w:numId="881" w16cid:durableId="501749609">
    <w:abstractNumId w:val="1141"/>
  </w:num>
  <w:num w:numId="882" w16cid:durableId="380329375">
    <w:abstractNumId w:val="549"/>
  </w:num>
  <w:num w:numId="883" w16cid:durableId="1340885792">
    <w:abstractNumId w:val="490"/>
  </w:num>
  <w:num w:numId="884" w16cid:durableId="1602840029">
    <w:abstractNumId w:val="1429"/>
  </w:num>
  <w:num w:numId="885" w16cid:durableId="2058965514">
    <w:abstractNumId w:val="426"/>
  </w:num>
  <w:num w:numId="886" w16cid:durableId="1178732211">
    <w:abstractNumId w:val="461"/>
  </w:num>
  <w:num w:numId="887" w16cid:durableId="945380448">
    <w:abstractNumId w:val="670"/>
  </w:num>
  <w:num w:numId="888" w16cid:durableId="72628232">
    <w:abstractNumId w:val="348"/>
  </w:num>
  <w:num w:numId="889" w16cid:durableId="362169714">
    <w:abstractNumId w:val="909"/>
  </w:num>
  <w:num w:numId="890" w16cid:durableId="1888686105">
    <w:abstractNumId w:val="1445"/>
  </w:num>
  <w:num w:numId="891" w16cid:durableId="1155410079">
    <w:abstractNumId w:val="45"/>
  </w:num>
  <w:num w:numId="892" w16cid:durableId="1144811813">
    <w:abstractNumId w:val="821"/>
  </w:num>
  <w:num w:numId="893" w16cid:durableId="1843471194">
    <w:abstractNumId w:val="1289"/>
  </w:num>
  <w:num w:numId="894" w16cid:durableId="1424884275">
    <w:abstractNumId w:val="852"/>
  </w:num>
  <w:num w:numId="895" w16cid:durableId="1903827157">
    <w:abstractNumId w:val="1100"/>
  </w:num>
  <w:num w:numId="896" w16cid:durableId="356778143">
    <w:abstractNumId w:val="1236"/>
  </w:num>
  <w:num w:numId="897" w16cid:durableId="958729028">
    <w:abstractNumId w:val="1115"/>
  </w:num>
  <w:num w:numId="898" w16cid:durableId="552010290">
    <w:abstractNumId w:val="135"/>
  </w:num>
  <w:num w:numId="899" w16cid:durableId="830020069">
    <w:abstractNumId w:val="202"/>
  </w:num>
  <w:num w:numId="900" w16cid:durableId="640187781">
    <w:abstractNumId w:val="697"/>
  </w:num>
  <w:num w:numId="901" w16cid:durableId="1871184368">
    <w:abstractNumId w:val="1412"/>
  </w:num>
  <w:num w:numId="902" w16cid:durableId="1647394875">
    <w:abstractNumId w:val="174"/>
  </w:num>
  <w:num w:numId="903" w16cid:durableId="985085600">
    <w:abstractNumId w:val="811"/>
  </w:num>
  <w:num w:numId="904" w16cid:durableId="1601448988">
    <w:abstractNumId w:val="758"/>
  </w:num>
  <w:num w:numId="905" w16cid:durableId="444539949">
    <w:abstractNumId w:val="546"/>
  </w:num>
  <w:num w:numId="906" w16cid:durableId="1636445721">
    <w:abstractNumId w:val="54"/>
  </w:num>
  <w:num w:numId="907" w16cid:durableId="787360013">
    <w:abstractNumId w:val="377"/>
  </w:num>
  <w:num w:numId="908" w16cid:durableId="301274263">
    <w:abstractNumId w:val="771"/>
  </w:num>
  <w:num w:numId="909" w16cid:durableId="105932829">
    <w:abstractNumId w:val="1085"/>
  </w:num>
  <w:num w:numId="910" w16cid:durableId="464153758">
    <w:abstractNumId w:val="1190"/>
  </w:num>
  <w:num w:numId="911" w16cid:durableId="1597981412">
    <w:abstractNumId w:val="26"/>
  </w:num>
  <w:num w:numId="912" w16cid:durableId="303387310">
    <w:abstractNumId w:val="1401"/>
  </w:num>
  <w:num w:numId="913" w16cid:durableId="1061097753">
    <w:abstractNumId w:val="980"/>
  </w:num>
  <w:num w:numId="914" w16cid:durableId="867989527">
    <w:abstractNumId w:val="1097"/>
  </w:num>
  <w:num w:numId="915" w16cid:durableId="1140928390">
    <w:abstractNumId w:val="961"/>
  </w:num>
  <w:num w:numId="916" w16cid:durableId="1874923918">
    <w:abstractNumId w:val="317"/>
  </w:num>
  <w:num w:numId="917" w16cid:durableId="173232842">
    <w:abstractNumId w:val="34"/>
  </w:num>
  <w:num w:numId="918" w16cid:durableId="1821993010">
    <w:abstractNumId w:val="453"/>
  </w:num>
  <w:num w:numId="919" w16cid:durableId="1714963223">
    <w:abstractNumId w:val="1135"/>
  </w:num>
  <w:num w:numId="920" w16cid:durableId="824012914">
    <w:abstractNumId w:val="1171"/>
  </w:num>
  <w:num w:numId="921" w16cid:durableId="1316371550">
    <w:abstractNumId w:val="404"/>
  </w:num>
  <w:num w:numId="922" w16cid:durableId="1139953717">
    <w:abstractNumId w:val="966"/>
  </w:num>
  <w:num w:numId="923" w16cid:durableId="1883783076">
    <w:abstractNumId w:val="296"/>
  </w:num>
  <w:num w:numId="924" w16cid:durableId="2036998823">
    <w:abstractNumId w:val="138"/>
  </w:num>
  <w:num w:numId="925" w16cid:durableId="420224068">
    <w:abstractNumId w:val="1352"/>
  </w:num>
  <w:num w:numId="926" w16cid:durableId="929973825">
    <w:abstractNumId w:val="655"/>
  </w:num>
  <w:num w:numId="927" w16cid:durableId="1277564824">
    <w:abstractNumId w:val="210"/>
  </w:num>
  <w:num w:numId="928" w16cid:durableId="1703750911">
    <w:abstractNumId w:val="1186"/>
  </w:num>
  <w:num w:numId="929" w16cid:durableId="405227211">
    <w:abstractNumId w:val="1465"/>
  </w:num>
  <w:num w:numId="930" w16cid:durableId="279534185">
    <w:abstractNumId w:val="121"/>
  </w:num>
  <w:num w:numId="931" w16cid:durableId="1792742849">
    <w:abstractNumId w:val="573"/>
  </w:num>
  <w:num w:numId="932" w16cid:durableId="1546215563">
    <w:abstractNumId w:val="716"/>
  </w:num>
  <w:num w:numId="933" w16cid:durableId="958876867">
    <w:abstractNumId w:val="1574"/>
  </w:num>
  <w:num w:numId="934" w16cid:durableId="30618034">
    <w:abstractNumId w:val="209"/>
  </w:num>
  <w:num w:numId="935" w16cid:durableId="13659288">
    <w:abstractNumId w:val="192"/>
  </w:num>
  <w:num w:numId="936" w16cid:durableId="915167257">
    <w:abstractNumId w:val="1130"/>
  </w:num>
  <w:num w:numId="937" w16cid:durableId="1928150330">
    <w:abstractNumId w:val="1513"/>
  </w:num>
  <w:num w:numId="938" w16cid:durableId="2127456055">
    <w:abstractNumId w:val="146"/>
  </w:num>
  <w:num w:numId="939" w16cid:durableId="1210412353">
    <w:abstractNumId w:val="1284"/>
  </w:num>
  <w:num w:numId="940" w16cid:durableId="394741144">
    <w:abstractNumId w:val="381"/>
  </w:num>
  <w:num w:numId="941" w16cid:durableId="1494056439">
    <w:abstractNumId w:val="509"/>
  </w:num>
  <w:num w:numId="942" w16cid:durableId="810251149">
    <w:abstractNumId w:val="863"/>
  </w:num>
  <w:num w:numId="943" w16cid:durableId="604970713">
    <w:abstractNumId w:val="747"/>
  </w:num>
  <w:num w:numId="944" w16cid:durableId="210458874">
    <w:abstractNumId w:val="516"/>
  </w:num>
  <w:num w:numId="945" w16cid:durableId="1706755752">
    <w:abstractNumId w:val="659"/>
  </w:num>
  <w:num w:numId="946" w16cid:durableId="444077458">
    <w:abstractNumId w:val="1481"/>
  </w:num>
  <w:num w:numId="947" w16cid:durableId="1390807278">
    <w:abstractNumId w:val="708"/>
  </w:num>
  <w:num w:numId="948" w16cid:durableId="1470319989">
    <w:abstractNumId w:val="455"/>
  </w:num>
  <w:num w:numId="949" w16cid:durableId="2040859622">
    <w:abstractNumId w:val="944"/>
  </w:num>
  <w:num w:numId="950" w16cid:durableId="73167280">
    <w:abstractNumId w:val="692"/>
  </w:num>
  <w:num w:numId="951" w16cid:durableId="171531186">
    <w:abstractNumId w:val="842"/>
  </w:num>
  <w:num w:numId="952" w16cid:durableId="933364386">
    <w:abstractNumId w:val="1502"/>
  </w:num>
  <w:num w:numId="953" w16cid:durableId="185095515">
    <w:abstractNumId w:val="74"/>
  </w:num>
  <w:num w:numId="954" w16cid:durableId="195117982">
    <w:abstractNumId w:val="927"/>
  </w:num>
  <w:num w:numId="955" w16cid:durableId="1766881319">
    <w:abstractNumId w:val="1049"/>
  </w:num>
  <w:num w:numId="956" w16cid:durableId="1254364662">
    <w:abstractNumId w:val="957"/>
  </w:num>
  <w:num w:numId="957" w16cid:durableId="851144229">
    <w:abstractNumId w:val="535"/>
  </w:num>
  <w:num w:numId="958" w16cid:durableId="1651517678">
    <w:abstractNumId w:val="1198"/>
  </w:num>
  <w:num w:numId="959" w16cid:durableId="1201363112">
    <w:abstractNumId w:val="1105"/>
  </w:num>
  <w:num w:numId="960" w16cid:durableId="760445098">
    <w:abstractNumId w:val="1210"/>
  </w:num>
  <w:num w:numId="961" w16cid:durableId="595139768">
    <w:abstractNumId w:val="1179"/>
  </w:num>
  <w:num w:numId="962" w16cid:durableId="1363554935">
    <w:abstractNumId w:val="1544"/>
  </w:num>
  <w:num w:numId="963" w16cid:durableId="961230520">
    <w:abstractNumId w:val="564"/>
  </w:num>
  <w:num w:numId="964" w16cid:durableId="1870794776">
    <w:abstractNumId w:val="329"/>
  </w:num>
  <w:num w:numId="965" w16cid:durableId="575019735">
    <w:abstractNumId w:val="128"/>
  </w:num>
  <w:num w:numId="966" w16cid:durableId="1853060973">
    <w:abstractNumId w:val="1157"/>
  </w:num>
  <w:num w:numId="967" w16cid:durableId="237253005">
    <w:abstractNumId w:val="1136"/>
  </w:num>
  <w:num w:numId="968" w16cid:durableId="429549499">
    <w:abstractNumId w:val="641"/>
  </w:num>
  <w:num w:numId="969" w16cid:durableId="1384065654">
    <w:abstractNumId w:val="673"/>
  </w:num>
  <w:num w:numId="970" w16cid:durableId="502086092">
    <w:abstractNumId w:val="738"/>
  </w:num>
  <w:num w:numId="971" w16cid:durableId="335154433">
    <w:abstractNumId w:val="475"/>
  </w:num>
  <w:num w:numId="972" w16cid:durableId="1509566304">
    <w:abstractNumId w:val="111"/>
  </w:num>
  <w:num w:numId="973" w16cid:durableId="180976872">
    <w:abstractNumId w:val="654"/>
  </w:num>
  <w:num w:numId="974" w16cid:durableId="1789008922">
    <w:abstractNumId w:val="939"/>
  </w:num>
  <w:num w:numId="975" w16cid:durableId="1426270905">
    <w:abstractNumId w:val="839"/>
  </w:num>
  <w:num w:numId="976" w16cid:durableId="1574854069">
    <w:abstractNumId w:val="813"/>
  </w:num>
  <w:num w:numId="977" w16cid:durableId="1890913900">
    <w:abstractNumId w:val="478"/>
  </w:num>
  <w:num w:numId="978" w16cid:durableId="1337884432">
    <w:abstractNumId w:val="1329"/>
  </w:num>
  <w:num w:numId="979" w16cid:durableId="190120005">
    <w:abstractNumId w:val="1159"/>
  </w:num>
  <w:num w:numId="980" w16cid:durableId="723216384">
    <w:abstractNumId w:val="286"/>
  </w:num>
  <w:num w:numId="981" w16cid:durableId="450175793">
    <w:abstractNumId w:val="205"/>
  </w:num>
  <w:num w:numId="982" w16cid:durableId="1839033453">
    <w:abstractNumId w:val="728"/>
  </w:num>
  <w:num w:numId="983" w16cid:durableId="1869834174">
    <w:abstractNumId w:val="965"/>
  </w:num>
  <w:num w:numId="984" w16cid:durableId="95255566">
    <w:abstractNumId w:val="795"/>
  </w:num>
  <w:num w:numId="985" w16cid:durableId="481777002">
    <w:abstractNumId w:val="1375"/>
  </w:num>
  <w:num w:numId="986" w16cid:durableId="1809585210">
    <w:abstractNumId w:val="1585"/>
  </w:num>
  <w:num w:numId="987" w16cid:durableId="206380116">
    <w:abstractNumId w:val="349"/>
  </w:num>
  <w:num w:numId="988" w16cid:durableId="1107580064">
    <w:abstractNumId w:val="1104"/>
  </w:num>
  <w:num w:numId="989" w16cid:durableId="1218082103">
    <w:abstractNumId w:val="752"/>
  </w:num>
  <w:num w:numId="990" w16cid:durableId="982735893">
    <w:abstractNumId w:val="27"/>
  </w:num>
  <w:num w:numId="991" w16cid:durableId="71204723">
    <w:abstractNumId w:val="1006"/>
  </w:num>
  <w:num w:numId="992" w16cid:durableId="1506244469">
    <w:abstractNumId w:val="481"/>
  </w:num>
  <w:num w:numId="993" w16cid:durableId="1999310438">
    <w:abstractNumId w:val="387"/>
  </w:num>
  <w:num w:numId="994" w16cid:durableId="1091700242">
    <w:abstractNumId w:val="75"/>
  </w:num>
  <w:num w:numId="995" w16cid:durableId="908418582">
    <w:abstractNumId w:val="397"/>
  </w:num>
  <w:num w:numId="996" w16cid:durableId="284820944">
    <w:abstractNumId w:val="872"/>
  </w:num>
  <w:num w:numId="997" w16cid:durableId="1209534164">
    <w:abstractNumId w:val="489"/>
  </w:num>
  <w:num w:numId="998" w16cid:durableId="932396922">
    <w:abstractNumId w:val="310"/>
  </w:num>
  <w:num w:numId="999" w16cid:durableId="560336360">
    <w:abstractNumId w:val="1098"/>
  </w:num>
  <w:num w:numId="1000" w16cid:durableId="1505781640">
    <w:abstractNumId w:val="855"/>
  </w:num>
  <w:num w:numId="1001" w16cid:durableId="338653351">
    <w:abstractNumId w:val="443"/>
  </w:num>
  <w:num w:numId="1002" w16cid:durableId="1067528837">
    <w:abstractNumId w:val="1527"/>
  </w:num>
  <w:num w:numId="1003" w16cid:durableId="577786877">
    <w:abstractNumId w:val="896"/>
  </w:num>
  <w:num w:numId="1004" w16cid:durableId="1500464119">
    <w:abstractNumId w:val="1239"/>
  </w:num>
  <w:num w:numId="1005" w16cid:durableId="1004820198">
    <w:abstractNumId w:val="130"/>
  </w:num>
  <w:num w:numId="1006" w16cid:durableId="793982810">
    <w:abstractNumId w:val="1455"/>
  </w:num>
  <w:num w:numId="1007" w16cid:durableId="499464537">
    <w:abstractNumId w:val="170"/>
  </w:num>
  <w:num w:numId="1008" w16cid:durableId="1186822869">
    <w:abstractNumId w:val="746"/>
  </w:num>
  <w:num w:numId="1009" w16cid:durableId="982926104">
    <w:abstractNumId w:val="77"/>
  </w:num>
  <w:num w:numId="1010" w16cid:durableId="2086031875">
    <w:abstractNumId w:val="292"/>
  </w:num>
  <w:num w:numId="1011" w16cid:durableId="1240482577">
    <w:abstractNumId w:val="248"/>
  </w:num>
  <w:num w:numId="1012" w16cid:durableId="831219510">
    <w:abstractNumId w:val="238"/>
  </w:num>
  <w:num w:numId="1013" w16cid:durableId="163206630">
    <w:abstractNumId w:val="873"/>
  </w:num>
  <w:num w:numId="1014" w16cid:durableId="1266302673">
    <w:abstractNumId w:val="352"/>
  </w:num>
  <w:num w:numId="1015" w16cid:durableId="114443951">
    <w:abstractNumId w:val="1411"/>
  </w:num>
  <w:num w:numId="1016" w16cid:durableId="2041927508">
    <w:abstractNumId w:val="155"/>
  </w:num>
  <w:num w:numId="1017" w16cid:durableId="720598820">
    <w:abstractNumId w:val="1215"/>
  </w:num>
  <w:num w:numId="1018" w16cid:durableId="1698046324">
    <w:abstractNumId w:val="640"/>
  </w:num>
  <w:num w:numId="1019" w16cid:durableId="1310793373">
    <w:abstractNumId w:val="213"/>
  </w:num>
  <w:num w:numId="1020" w16cid:durableId="486170364">
    <w:abstractNumId w:val="465"/>
  </w:num>
  <w:num w:numId="1021" w16cid:durableId="1924756351">
    <w:abstractNumId w:val="413"/>
  </w:num>
  <w:num w:numId="1022" w16cid:durableId="2100523053">
    <w:abstractNumId w:val="357"/>
  </w:num>
  <w:num w:numId="1023" w16cid:durableId="2033803952">
    <w:abstractNumId w:val="823"/>
  </w:num>
  <w:num w:numId="1024" w16cid:durableId="2146965703">
    <w:abstractNumId w:val="652"/>
  </w:num>
  <w:num w:numId="1025" w16cid:durableId="102772953">
    <w:abstractNumId w:val="320"/>
  </w:num>
  <w:num w:numId="1026" w16cid:durableId="69696222">
    <w:abstractNumId w:val="468"/>
  </w:num>
  <w:num w:numId="1027" w16cid:durableId="70546411">
    <w:abstractNumId w:val="1324"/>
  </w:num>
  <w:num w:numId="1028" w16cid:durableId="815757339">
    <w:abstractNumId w:val="868"/>
  </w:num>
  <w:num w:numId="1029" w16cid:durableId="645672057">
    <w:abstractNumId w:val="1523"/>
  </w:num>
  <w:num w:numId="1030" w16cid:durableId="1888108593">
    <w:abstractNumId w:val="674"/>
  </w:num>
  <w:num w:numId="1031" w16cid:durableId="441656501">
    <w:abstractNumId w:val="991"/>
  </w:num>
  <w:num w:numId="1032" w16cid:durableId="1342584185">
    <w:abstractNumId w:val="1314"/>
  </w:num>
  <w:num w:numId="1033" w16cid:durableId="2038584820">
    <w:abstractNumId w:val="442"/>
  </w:num>
  <w:num w:numId="1034" w16cid:durableId="1035041476">
    <w:abstractNumId w:val="512"/>
  </w:num>
  <w:num w:numId="1035" w16cid:durableId="1595238423">
    <w:abstractNumId w:val="221"/>
  </w:num>
  <w:num w:numId="1036" w16cid:durableId="1590844583">
    <w:abstractNumId w:val="122"/>
  </w:num>
  <w:num w:numId="1037" w16cid:durableId="1470976659">
    <w:abstractNumId w:val="581"/>
  </w:num>
  <w:num w:numId="1038" w16cid:durableId="1876697671">
    <w:abstractNumId w:val="931"/>
  </w:num>
  <w:num w:numId="1039" w16cid:durableId="1696955922">
    <w:abstractNumId w:val="790"/>
  </w:num>
  <w:num w:numId="1040" w16cid:durableId="1350831362">
    <w:abstractNumId w:val="1082"/>
  </w:num>
  <w:num w:numId="1041" w16cid:durableId="766004943">
    <w:abstractNumId w:val="559"/>
  </w:num>
  <w:num w:numId="1042" w16cid:durableId="2120560335">
    <w:abstractNumId w:val="551"/>
  </w:num>
  <w:num w:numId="1043" w16cid:durableId="1767846681">
    <w:abstractNumId w:val="42"/>
  </w:num>
  <w:num w:numId="1044" w16cid:durableId="1085809487">
    <w:abstractNumId w:val="1393"/>
  </w:num>
  <w:num w:numId="1045" w16cid:durableId="1441489046">
    <w:abstractNumId w:val="833"/>
  </w:num>
  <w:num w:numId="1046" w16cid:durableId="213977099">
    <w:abstractNumId w:val="601"/>
  </w:num>
  <w:num w:numId="1047" w16cid:durableId="1687174449">
    <w:abstractNumId w:val="568"/>
  </w:num>
  <w:num w:numId="1048" w16cid:durableId="1760255194">
    <w:abstractNumId w:val="1108"/>
  </w:num>
  <w:num w:numId="1049" w16cid:durableId="1537350532">
    <w:abstractNumId w:val="1386"/>
  </w:num>
  <w:num w:numId="1050" w16cid:durableId="294989938">
    <w:abstractNumId w:val="1118"/>
  </w:num>
  <w:num w:numId="1051" w16cid:durableId="422992064">
    <w:abstractNumId w:val="916"/>
  </w:num>
  <w:num w:numId="1052" w16cid:durableId="610406057">
    <w:abstractNumId w:val="109"/>
  </w:num>
  <w:num w:numId="1053" w16cid:durableId="1847403123">
    <w:abstractNumId w:val="359"/>
  </w:num>
  <w:num w:numId="1054" w16cid:durableId="1123422925">
    <w:abstractNumId w:val="231"/>
  </w:num>
  <w:num w:numId="1055" w16cid:durableId="153571978">
    <w:abstractNumId w:val="1442"/>
  </w:num>
  <w:num w:numId="1056" w16cid:durableId="459417289">
    <w:abstractNumId w:val="694"/>
  </w:num>
  <w:num w:numId="1057" w16cid:durableId="404764382">
    <w:abstractNumId w:val="845"/>
  </w:num>
  <w:num w:numId="1058" w16cid:durableId="1586453257">
    <w:abstractNumId w:val="638"/>
  </w:num>
  <w:num w:numId="1059" w16cid:durableId="304822838">
    <w:abstractNumId w:val="396"/>
  </w:num>
  <w:num w:numId="1060" w16cid:durableId="13923082">
    <w:abstractNumId w:val="1165"/>
  </w:num>
  <w:num w:numId="1061" w16cid:durableId="423455610">
    <w:abstractNumId w:val="334"/>
  </w:num>
  <w:num w:numId="1062" w16cid:durableId="1375695903">
    <w:abstractNumId w:val="1416"/>
  </w:num>
  <w:num w:numId="1063" w16cid:durableId="1846089504">
    <w:abstractNumId w:val="161"/>
  </w:num>
  <w:num w:numId="1064" w16cid:durableId="558832607">
    <w:abstractNumId w:val="1483"/>
  </w:num>
  <w:num w:numId="1065" w16cid:durableId="1953121442">
    <w:abstractNumId w:val="1588"/>
  </w:num>
  <w:num w:numId="1066" w16cid:durableId="58524975">
    <w:abstractNumId w:val="971"/>
  </w:num>
  <w:num w:numId="1067" w16cid:durableId="2096630277">
    <w:abstractNumId w:val="250"/>
  </w:num>
  <w:num w:numId="1068" w16cid:durableId="999893114">
    <w:abstractNumId w:val="97"/>
  </w:num>
  <w:num w:numId="1069" w16cid:durableId="4326865">
    <w:abstractNumId w:val="314"/>
  </w:num>
  <w:num w:numId="1070" w16cid:durableId="506096004">
    <w:abstractNumId w:val="1146"/>
  </w:num>
  <w:num w:numId="1071" w16cid:durableId="1048798758">
    <w:abstractNumId w:val="953"/>
  </w:num>
  <w:num w:numId="1072" w16cid:durableId="720522795">
    <w:abstractNumId w:val="259"/>
  </w:num>
  <w:num w:numId="1073" w16cid:durableId="1615987139">
    <w:abstractNumId w:val="1508"/>
  </w:num>
  <w:num w:numId="1074" w16cid:durableId="2093434109">
    <w:abstractNumId w:val="1023"/>
  </w:num>
  <w:num w:numId="1075" w16cid:durableId="1735347577">
    <w:abstractNumId w:val="1094"/>
  </w:num>
  <w:num w:numId="1076" w16cid:durableId="83964117">
    <w:abstractNumId w:val="590"/>
  </w:num>
  <w:num w:numId="1077" w16cid:durableId="253436226">
    <w:abstractNumId w:val="186"/>
  </w:num>
  <w:num w:numId="1078" w16cid:durableId="2097048632">
    <w:abstractNumId w:val="214"/>
  </w:num>
  <w:num w:numId="1079" w16cid:durableId="1836871766">
    <w:abstractNumId w:val="1225"/>
  </w:num>
  <w:num w:numId="1080" w16cid:durableId="1629816952">
    <w:abstractNumId w:val="1050"/>
  </w:num>
  <w:num w:numId="1081" w16cid:durableId="872575043">
    <w:abstractNumId w:val="1311"/>
  </w:num>
  <w:num w:numId="1082" w16cid:durableId="1611007939">
    <w:abstractNumId w:val="1505"/>
  </w:num>
  <w:num w:numId="1083" w16cid:durableId="287663340">
    <w:abstractNumId w:val="1229"/>
  </w:num>
  <w:num w:numId="1084" w16cid:durableId="1647277419">
    <w:abstractNumId w:val="1390"/>
  </w:num>
  <w:num w:numId="1085" w16cid:durableId="1805350847">
    <w:abstractNumId w:val="1155"/>
  </w:num>
  <w:num w:numId="1086" w16cid:durableId="1542940506">
    <w:abstractNumId w:val="606"/>
  </w:num>
  <w:num w:numId="1087" w16cid:durableId="1607499184">
    <w:abstractNumId w:val="887"/>
  </w:num>
  <w:num w:numId="1088" w16cid:durableId="1124079644">
    <w:abstractNumId w:val="924"/>
  </w:num>
  <w:num w:numId="1089" w16cid:durableId="356926446">
    <w:abstractNumId w:val="368"/>
  </w:num>
  <w:num w:numId="1090" w16cid:durableId="1234316277">
    <w:abstractNumId w:val="960"/>
  </w:num>
  <w:num w:numId="1091" w16cid:durableId="571279893">
    <w:abstractNumId w:val="233"/>
  </w:num>
  <w:num w:numId="1092" w16cid:durableId="1766536378">
    <w:abstractNumId w:val="1321"/>
  </w:num>
  <w:num w:numId="1093" w16cid:durableId="176887300">
    <w:abstractNumId w:val="241"/>
  </w:num>
  <w:num w:numId="1094" w16cid:durableId="1573393298">
    <w:abstractNumId w:val="557"/>
  </w:num>
  <w:num w:numId="1095" w16cid:durableId="184682780">
    <w:abstractNumId w:val="390"/>
  </w:num>
  <w:num w:numId="1096" w16cid:durableId="2091272435">
    <w:abstractNumId w:val="671"/>
  </w:num>
  <w:num w:numId="1097" w16cid:durableId="425271236">
    <w:abstractNumId w:val="973"/>
  </w:num>
  <w:num w:numId="1098" w16cid:durableId="1308977470">
    <w:abstractNumId w:val="892"/>
  </w:num>
  <w:num w:numId="1099" w16cid:durableId="450900457">
    <w:abstractNumId w:val="705"/>
  </w:num>
  <w:num w:numId="1100" w16cid:durableId="1442649244">
    <w:abstractNumId w:val="1325"/>
  </w:num>
  <w:num w:numId="1101" w16cid:durableId="1032339248">
    <w:abstractNumId w:val="870"/>
  </w:num>
  <w:num w:numId="1102" w16cid:durableId="812136010">
    <w:abstractNumId w:val="791"/>
  </w:num>
  <w:num w:numId="1103" w16cid:durableId="1080827602">
    <w:abstractNumId w:val="1526"/>
  </w:num>
  <w:num w:numId="1104" w16cid:durableId="288777844">
    <w:abstractNumId w:val="240"/>
  </w:num>
  <w:num w:numId="1105" w16cid:durableId="1181892373">
    <w:abstractNumId w:val="750"/>
  </w:num>
  <w:num w:numId="1106" w16cid:durableId="1629433146">
    <w:abstractNumId w:val="724"/>
  </w:num>
  <w:num w:numId="1107" w16cid:durableId="766731176">
    <w:abstractNumId w:val="1559"/>
  </w:num>
  <w:num w:numId="1108" w16cid:durableId="236717702">
    <w:abstractNumId w:val="1532"/>
  </w:num>
  <w:num w:numId="1109" w16cid:durableId="1039475946">
    <w:abstractNumId w:val="1224"/>
  </w:num>
  <w:num w:numId="1110" w16cid:durableId="881940413">
    <w:abstractNumId w:val="1358"/>
  </w:num>
  <w:num w:numId="1111" w16cid:durableId="61997300">
    <w:abstractNumId w:val="472"/>
  </w:num>
  <w:num w:numId="1112" w16cid:durableId="1681085965">
    <w:abstractNumId w:val="819"/>
  </w:num>
  <w:num w:numId="1113" w16cid:durableId="954411932">
    <w:abstractNumId w:val="447"/>
  </w:num>
  <w:num w:numId="1114" w16cid:durableId="1129586669">
    <w:abstractNumId w:val="824"/>
  </w:num>
  <w:num w:numId="1115" w16cid:durableId="551354781">
    <w:abstractNumId w:val="1471"/>
  </w:num>
  <w:num w:numId="1116" w16cid:durableId="421991117">
    <w:abstractNumId w:val="968"/>
  </w:num>
  <w:num w:numId="1117" w16cid:durableId="803894161">
    <w:abstractNumId w:val="563"/>
  </w:num>
  <w:num w:numId="1118" w16cid:durableId="730156205">
    <w:abstractNumId w:val="197"/>
  </w:num>
  <w:num w:numId="1119" w16cid:durableId="2084792842">
    <w:abstractNumId w:val="1107"/>
  </w:num>
  <w:num w:numId="1120" w16cid:durableId="274868500">
    <w:abstractNumId w:val="899"/>
  </w:num>
  <w:num w:numId="1121" w16cid:durableId="1990161801">
    <w:abstractNumId w:val="1572"/>
  </w:num>
  <w:num w:numId="1122" w16cid:durableId="65342454">
    <w:abstractNumId w:val="519"/>
  </w:num>
  <w:num w:numId="1123" w16cid:durableId="1502966382">
    <w:abstractNumId w:val="464"/>
  </w:num>
  <w:num w:numId="1124" w16cid:durableId="1314792720">
    <w:abstractNumId w:val="588"/>
  </w:num>
  <w:num w:numId="1125" w16cid:durableId="70784189">
    <w:abstractNumId w:val="740"/>
  </w:num>
  <w:num w:numId="1126" w16cid:durableId="1309093806">
    <w:abstractNumId w:val="922"/>
  </w:num>
  <w:num w:numId="1127" w16cid:durableId="459107223">
    <w:abstractNumId w:val="1079"/>
  </w:num>
  <w:num w:numId="1128" w16cid:durableId="1491098282">
    <w:abstractNumId w:val="1017"/>
  </w:num>
  <w:num w:numId="1129" w16cid:durableId="1911691760">
    <w:abstractNumId w:val="1252"/>
  </w:num>
  <w:num w:numId="1130" w16cid:durableId="391346799">
    <w:abstractNumId w:val="729"/>
  </w:num>
  <w:num w:numId="1131" w16cid:durableId="578903783">
    <w:abstractNumId w:val="1372"/>
  </w:num>
  <w:num w:numId="1132" w16cid:durableId="2009743207">
    <w:abstractNumId w:val="228"/>
  </w:num>
  <w:num w:numId="1133" w16cid:durableId="2120025284">
    <w:abstractNumId w:val="242"/>
  </w:num>
  <w:num w:numId="1134" w16cid:durableId="1529224317">
    <w:abstractNumId w:val="30"/>
  </w:num>
  <w:num w:numId="1135" w16cid:durableId="742679206">
    <w:abstractNumId w:val="142"/>
  </w:num>
  <w:num w:numId="1136" w16cid:durableId="1768189329">
    <w:abstractNumId w:val="739"/>
  </w:num>
  <w:num w:numId="1137" w16cid:durableId="1194267451">
    <w:abstractNumId w:val="431"/>
  </w:num>
  <w:num w:numId="1138" w16cid:durableId="761343512">
    <w:abstractNumId w:val="1453"/>
  </w:num>
  <w:num w:numId="1139" w16cid:durableId="1846434287">
    <w:abstractNumId w:val="297"/>
  </w:num>
  <w:num w:numId="1140" w16cid:durableId="1870145919">
    <w:abstractNumId w:val="1255"/>
  </w:num>
  <w:num w:numId="1141" w16cid:durableId="383723215">
    <w:abstractNumId w:val="479"/>
  </w:num>
  <w:num w:numId="1142" w16cid:durableId="2002075040">
    <w:abstractNumId w:val="136"/>
  </w:num>
  <w:num w:numId="1143" w16cid:durableId="939216669">
    <w:abstractNumId w:val="1504"/>
  </w:num>
  <w:num w:numId="1144" w16cid:durableId="1780294994">
    <w:abstractNumId w:val="1047"/>
  </w:num>
  <w:num w:numId="1145" w16cid:durableId="469981218">
    <w:abstractNumId w:val="1287"/>
  </w:num>
  <w:num w:numId="1146" w16cid:durableId="1776363271">
    <w:abstractNumId w:val="1295"/>
  </w:num>
  <w:num w:numId="1147" w16cid:durableId="1923448697">
    <w:abstractNumId w:val="1272"/>
  </w:num>
  <w:num w:numId="1148" w16cid:durableId="687100559">
    <w:abstractNumId w:val="623"/>
  </w:num>
  <w:num w:numId="1149" w16cid:durableId="1781950340">
    <w:abstractNumId w:val="13"/>
  </w:num>
  <w:num w:numId="1150" w16cid:durableId="1938249355">
    <w:abstractNumId w:val="1553"/>
  </w:num>
  <w:num w:numId="1151" w16cid:durableId="127671128">
    <w:abstractNumId w:val="919"/>
  </w:num>
  <w:num w:numId="1152" w16cid:durableId="498036748">
    <w:abstractNumId w:val="487"/>
  </w:num>
  <w:num w:numId="1153" w16cid:durableId="1850488218">
    <w:abstractNumId w:val="946"/>
  </w:num>
  <w:num w:numId="1154" w16cid:durableId="772284583">
    <w:abstractNumId w:val="391"/>
  </w:num>
  <w:num w:numId="1155" w16cid:durableId="1268349492">
    <w:abstractNumId w:val="907"/>
  </w:num>
  <w:num w:numId="1156" w16cid:durableId="895555790">
    <w:abstractNumId w:val="1521"/>
  </w:num>
  <w:num w:numId="1157" w16cid:durableId="510027230">
    <w:abstractNumId w:val="1170"/>
  </w:num>
  <w:num w:numId="1158" w16cid:durableId="1432626065">
    <w:abstractNumId w:val="751"/>
  </w:num>
  <w:num w:numId="1159" w16cid:durableId="640039004">
    <w:abstractNumId w:val="399"/>
  </w:num>
  <w:num w:numId="1160" w16cid:durableId="92015677">
    <w:abstractNumId w:val="1345"/>
  </w:num>
  <w:num w:numId="1161" w16cid:durableId="1064714526">
    <w:abstractNumId w:val="501"/>
  </w:num>
  <w:num w:numId="1162" w16cid:durableId="175577054">
    <w:abstractNumId w:val="1072"/>
  </w:num>
  <w:num w:numId="1163" w16cid:durableId="1281767825">
    <w:abstractNumId w:val="1093"/>
  </w:num>
  <w:num w:numId="1164" w16cid:durableId="1432899167">
    <w:abstractNumId w:val="639"/>
  </w:num>
  <w:num w:numId="1165" w16cid:durableId="1508136476">
    <w:abstractNumId w:val="1106"/>
  </w:num>
  <w:num w:numId="1166" w16cid:durableId="2083869901">
    <w:abstractNumId w:val="1547"/>
  </w:num>
  <w:num w:numId="1167" w16cid:durableId="537669811">
    <w:abstractNumId w:val="102"/>
  </w:num>
  <w:num w:numId="1168" w16cid:durableId="1314408832">
    <w:abstractNumId w:val="1482"/>
  </w:num>
  <w:num w:numId="1169" w16cid:durableId="2061392789">
    <w:abstractNumId w:val="1410"/>
  </w:num>
  <w:num w:numId="1170" w16cid:durableId="1352730859">
    <w:abstractNumId w:val="610"/>
  </w:num>
  <w:num w:numId="1171" w16cid:durableId="1378823235">
    <w:abstractNumId w:val="779"/>
  </w:num>
  <w:num w:numId="1172" w16cid:durableId="487325949">
    <w:abstractNumId w:val="580"/>
  </w:num>
  <w:num w:numId="1173" w16cid:durableId="1118793328">
    <w:abstractNumId w:val="156"/>
  </w:num>
  <w:num w:numId="1174" w16cid:durableId="931477508">
    <w:abstractNumId w:val="185"/>
  </w:num>
  <w:num w:numId="1175" w16cid:durableId="1766808383">
    <w:abstractNumId w:val="536"/>
  </w:num>
  <w:num w:numId="1176" w16cid:durableId="680546133">
    <w:abstractNumId w:val="695"/>
  </w:num>
  <w:num w:numId="1177" w16cid:durableId="790442334">
    <w:abstractNumId w:val="558"/>
  </w:num>
  <w:num w:numId="1178" w16cid:durableId="547647269">
    <w:abstractNumId w:val="1048"/>
  </w:num>
  <w:num w:numId="1179" w16cid:durableId="1429424237">
    <w:abstractNumId w:val="593"/>
  </w:num>
  <w:num w:numId="1180" w16cid:durableId="271204035">
    <w:abstractNumId w:val="781"/>
  </w:num>
  <w:num w:numId="1181" w16cid:durableId="1367945791">
    <w:abstractNumId w:val="1428"/>
  </w:num>
  <w:num w:numId="1182" w16cid:durableId="1148280638">
    <w:abstractNumId w:val="1055"/>
  </w:num>
  <w:num w:numId="1183" w16cid:durableId="1351251619">
    <w:abstractNumId w:val="331"/>
  </w:num>
  <w:num w:numId="1184" w16cid:durableId="1332758697">
    <w:abstractNumId w:val="1250"/>
  </w:num>
  <w:num w:numId="1185" w16cid:durableId="1388918354">
    <w:abstractNumId w:val="745"/>
  </w:num>
  <w:num w:numId="1186" w16cid:durableId="1198859930">
    <w:abstractNumId w:val="386"/>
  </w:num>
  <w:num w:numId="1187" w16cid:durableId="630407115">
    <w:abstractNumId w:val="284"/>
  </w:num>
  <w:num w:numId="1188" w16cid:durableId="517934395">
    <w:abstractNumId w:val="158"/>
  </w:num>
  <w:num w:numId="1189" w16cid:durableId="40331387">
    <w:abstractNumId w:val="1014"/>
  </w:num>
  <w:num w:numId="1190" w16cid:durableId="897547252">
    <w:abstractNumId w:val="76"/>
  </w:num>
  <w:num w:numId="1191" w16cid:durableId="952984251">
    <w:abstractNumId w:val="1556"/>
  </w:num>
  <w:num w:numId="1192" w16cid:durableId="1729255902">
    <w:abstractNumId w:val="1139"/>
  </w:num>
  <w:num w:numId="1193" w16cid:durableId="792215801">
    <w:abstractNumId w:val="1137"/>
  </w:num>
  <w:num w:numId="1194" w16cid:durableId="327711453">
    <w:abstractNumId w:val="1126"/>
  </w:num>
  <w:num w:numId="1195" w16cid:durableId="140779131">
    <w:abstractNumId w:val="876"/>
  </w:num>
  <w:num w:numId="1196" w16cid:durableId="1248147571">
    <w:abstractNumId w:val="200"/>
  </w:num>
  <w:num w:numId="1197" w16cid:durableId="1352298624">
    <w:abstractNumId w:val="1039"/>
  </w:num>
  <w:num w:numId="1198" w16cid:durableId="2075854332">
    <w:abstractNumId w:val="482"/>
  </w:num>
  <w:num w:numId="1199" w16cid:durableId="1067538020">
    <w:abstractNumId w:val="992"/>
  </w:num>
  <w:num w:numId="1200" w16cid:durableId="215510222">
    <w:abstractNumId w:val="1367"/>
  </w:num>
  <w:num w:numId="1201" w16cid:durableId="1163819612">
    <w:abstractNumId w:val="1542"/>
  </w:num>
  <w:num w:numId="1202" w16cid:durableId="229003346">
    <w:abstractNumId w:val="1129"/>
  </w:num>
  <w:num w:numId="1203" w16cid:durableId="659623085">
    <w:abstractNumId w:val="149"/>
  </w:num>
  <w:num w:numId="1204" w16cid:durableId="759837785">
    <w:abstractNumId w:val="144"/>
  </w:num>
  <w:num w:numId="1205" w16cid:durableId="1407609040">
    <w:abstractNumId w:val="1142"/>
  </w:num>
  <w:num w:numId="1206" w16cid:durableId="226647069">
    <w:abstractNumId w:val="651"/>
  </w:num>
  <w:num w:numId="1207" w16cid:durableId="872036862">
    <w:abstractNumId w:val="1536"/>
  </w:num>
  <w:num w:numId="1208" w16cid:durableId="296448445">
    <w:abstractNumId w:val="245"/>
  </w:num>
  <w:num w:numId="1209" w16cid:durableId="1458722692">
    <w:abstractNumId w:val="769"/>
  </w:num>
  <w:num w:numId="1210" w16cid:durableId="317535950">
    <w:abstractNumId w:val="341"/>
  </w:num>
  <w:num w:numId="1211" w16cid:durableId="1522813964">
    <w:abstractNumId w:val="1018"/>
  </w:num>
  <w:num w:numId="1212" w16cid:durableId="1199972248">
    <w:abstractNumId w:val="332"/>
  </w:num>
  <w:num w:numId="1213" w16cid:durableId="1723090027">
    <w:abstractNumId w:val="857"/>
  </w:num>
  <w:num w:numId="1214" w16cid:durableId="1838229641">
    <w:abstractNumId w:val="94"/>
  </w:num>
  <w:num w:numId="1215" w16cid:durableId="1393506199">
    <w:abstractNumId w:val="1005"/>
  </w:num>
  <w:num w:numId="1216" w16cid:durableId="1874884536">
    <w:abstractNumId w:val="1044"/>
  </w:num>
  <w:num w:numId="1217" w16cid:durableId="111098103">
    <w:abstractNumId w:val="319"/>
  </w:num>
  <w:num w:numId="1218" w16cid:durableId="1979413951">
    <w:abstractNumId w:val="427"/>
  </w:num>
  <w:num w:numId="1219" w16cid:durableId="1710645878">
    <w:abstractNumId w:val="1567"/>
  </w:num>
  <w:num w:numId="1220" w16cid:durableId="1095243831">
    <w:abstractNumId w:val="46"/>
  </w:num>
  <w:num w:numId="1221" w16cid:durableId="2110080485">
    <w:abstractNumId w:val="683"/>
  </w:num>
  <w:num w:numId="1222" w16cid:durableId="1097553045">
    <w:abstractNumId w:val="572"/>
  </w:num>
  <w:num w:numId="1223" w16cid:durableId="1494301128">
    <w:abstractNumId w:val="574"/>
  </w:num>
  <w:num w:numId="1224" w16cid:durableId="1060253095">
    <w:abstractNumId w:val="1564"/>
  </w:num>
  <w:num w:numId="1225" w16cid:durableId="2077388674">
    <w:abstractNumId w:val="500"/>
  </w:num>
  <w:num w:numId="1226" w16cid:durableId="7293871">
    <w:abstractNumId w:val="321"/>
  </w:num>
  <w:num w:numId="1227" w16cid:durableId="1587835463">
    <w:abstractNumId w:val="733"/>
  </w:num>
  <w:num w:numId="1228" w16cid:durableId="746851164">
    <w:abstractNumId w:val="1197"/>
  </w:num>
  <w:num w:numId="1229" w16cid:durableId="361904155">
    <w:abstractNumId w:val="49"/>
  </w:num>
  <w:num w:numId="1230" w16cid:durableId="755707241">
    <w:abstractNumId w:val="226"/>
  </w:num>
  <w:num w:numId="1231" w16cid:durableId="285164303">
    <w:abstractNumId w:val="1046"/>
  </w:num>
  <w:num w:numId="1232" w16cid:durableId="972061108">
    <w:abstractNumId w:val="1253"/>
  </w:num>
  <w:num w:numId="1233" w16cid:durableId="54551333">
    <w:abstractNumId w:val="1029"/>
  </w:num>
  <w:num w:numId="1234" w16cid:durableId="1756317021">
    <w:abstractNumId w:val="877"/>
  </w:num>
  <w:num w:numId="1235" w16cid:durableId="312149478">
    <w:abstractNumId w:val="846"/>
  </w:num>
  <w:num w:numId="1236" w16cid:durableId="70392886">
    <w:abstractNumId w:val="1091"/>
  </w:num>
  <w:num w:numId="1237" w16cid:durableId="1174104636">
    <w:abstractNumId w:val="1320"/>
  </w:num>
  <w:num w:numId="1238" w16cid:durableId="252206369">
    <w:abstractNumId w:val="810"/>
  </w:num>
  <w:num w:numId="1239" w16cid:durableId="1003555786">
    <w:abstractNumId w:val="88"/>
  </w:num>
  <w:num w:numId="1240" w16cid:durableId="830946018">
    <w:abstractNumId w:val="305"/>
  </w:num>
  <w:num w:numId="1241" w16cid:durableId="766391921">
    <w:abstractNumId w:val="418"/>
  </w:num>
  <w:num w:numId="1242" w16cid:durableId="93943199">
    <w:abstractNumId w:val="1109"/>
  </w:num>
  <w:num w:numId="1243" w16cid:durableId="1026903158">
    <w:abstractNumId w:val="566"/>
  </w:num>
  <w:num w:numId="1244" w16cid:durableId="1755467439">
    <w:abstractNumId w:val="227"/>
  </w:num>
  <w:num w:numId="1245" w16cid:durableId="631902750">
    <w:abstractNumId w:val="1162"/>
  </w:num>
  <w:num w:numId="1246" w16cid:durableId="771363739">
    <w:abstractNumId w:val="788"/>
  </w:num>
  <w:num w:numId="1247" w16cid:durableId="2075396301">
    <w:abstractNumId w:val="1172"/>
  </w:num>
  <w:num w:numId="1248" w16cid:durableId="69468970">
    <w:abstractNumId w:val="1188"/>
  </w:num>
  <w:num w:numId="1249" w16cid:durableId="1682855340">
    <w:abstractNumId w:val="313"/>
  </w:num>
  <w:num w:numId="1250" w16cid:durableId="1954943902">
    <w:abstractNumId w:val="1189"/>
  </w:num>
  <w:num w:numId="1251" w16cid:durableId="1145122972">
    <w:abstractNumId w:val="1001"/>
  </w:num>
  <w:num w:numId="1252" w16cid:durableId="1029913566">
    <w:abstractNumId w:val="230"/>
  </w:num>
  <w:num w:numId="1253" w16cid:durableId="76444858">
    <w:abstractNumId w:val="1298"/>
  </w:num>
  <w:num w:numId="1254" w16cid:durableId="708148944">
    <w:abstractNumId w:val="1117"/>
  </w:num>
  <w:num w:numId="1255" w16cid:durableId="1633173696">
    <w:abstractNumId w:val="920"/>
  </w:num>
  <w:num w:numId="1256" w16cid:durableId="1758019186">
    <w:abstractNumId w:val="676"/>
  </w:num>
  <w:num w:numId="1257" w16cid:durableId="853231315">
    <w:abstractNumId w:val="937"/>
  </w:num>
  <w:num w:numId="1258" w16cid:durableId="156728679">
    <w:abstractNumId w:val="1300"/>
  </w:num>
  <w:num w:numId="1259" w16cid:durableId="1936942099">
    <w:abstractNumId w:val="517"/>
  </w:num>
  <w:num w:numId="1260" w16cid:durableId="2008553968">
    <w:abstractNumId w:val="1384"/>
  </w:num>
  <w:num w:numId="1261" w16cid:durableId="1260527089">
    <w:abstractNumId w:val="617"/>
  </w:num>
  <w:num w:numId="1262" w16cid:durableId="194853318">
    <w:abstractNumId w:val="1043"/>
  </w:num>
  <w:num w:numId="1263" w16cid:durableId="1530336414">
    <w:abstractNumId w:val="376"/>
  </w:num>
  <w:num w:numId="1264" w16cid:durableId="1456369570">
    <w:abstractNumId w:val="635"/>
  </w:num>
  <w:num w:numId="1265" w16cid:durableId="1195268365">
    <w:abstractNumId w:val="1216"/>
  </w:num>
  <w:num w:numId="1266" w16cid:durableId="784235915">
    <w:abstractNumId w:val="333"/>
  </w:num>
  <w:num w:numId="1267" w16cid:durableId="1991786858">
    <w:abstractNumId w:val="23"/>
  </w:num>
  <w:num w:numId="1268" w16cid:durableId="782454663">
    <w:abstractNumId w:val="808"/>
  </w:num>
  <w:num w:numId="1269" w16cid:durableId="500967983">
    <w:abstractNumId w:val="495"/>
  </w:num>
  <w:num w:numId="1270" w16cid:durableId="72624402">
    <w:abstractNumId w:val="287"/>
  </w:num>
  <w:num w:numId="1271" w16cid:durableId="631709674">
    <w:abstractNumId w:val="1359"/>
  </w:num>
  <w:num w:numId="1272" w16cid:durableId="713121534">
    <w:abstractNumId w:val="1489"/>
  </w:num>
  <w:num w:numId="1273" w16cid:durableId="1319189489">
    <w:abstractNumId w:val="98"/>
  </w:num>
  <w:num w:numId="1274" w16cid:durableId="1339231221">
    <w:abstractNumId w:val="538"/>
  </w:num>
  <w:num w:numId="1275" w16cid:durableId="2017413429">
    <w:abstractNumId w:val="1243"/>
  </w:num>
  <w:num w:numId="1276" w16cid:durableId="998727396">
    <w:abstractNumId w:val="620"/>
  </w:num>
  <w:num w:numId="1277" w16cid:durableId="749279074">
    <w:abstractNumId w:val="533"/>
  </w:num>
  <w:num w:numId="1278" w16cid:durableId="549727416">
    <w:abstractNumId w:val="859"/>
  </w:num>
  <w:num w:numId="1279" w16cid:durableId="1440492397">
    <w:abstractNumId w:val="1167"/>
  </w:num>
  <w:num w:numId="1280" w16cid:durableId="1703554088">
    <w:abstractNumId w:val="1065"/>
  </w:num>
  <w:num w:numId="1281" w16cid:durableId="1410425140">
    <w:abstractNumId w:val="760"/>
  </w:num>
  <w:num w:numId="1282" w16cid:durableId="1241450388">
    <w:abstractNumId w:val="974"/>
  </w:num>
  <w:num w:numId="1283" w16cid:durableId="714888087">
    <w:abstractNumId w:val="1537"/>
  </w:num>
  <w:num w:numId="1284" w16cid:durableId="6947320">
    <w:abstractNumId w:val="365"/>
  </w:num>
  <w:num w:numId="1285" w16cid:durableId="676493754">
    <w:abstractNumId w:val="720"/>
  </w:num>
  <w:num w:numId="1286" w16cid:durableId="356856206">
    <w:abstractNumId w:val="690"/>
  </w:num>
  <w:num w:numId="1287" w16cid:durableId="391538644">
    <w:abstractNumId w:val="783"/>
  </w:num>
  <w:num w:numId="1288" w16cid:durableId="1755474169">
    <w:abstractNumId w:val="81"/>
  </w:num>
  <w:num w:numId="1289" w16cid:durableId="219025100">
    <w:abstractNumId w:val="1301"/>
  </w:num>
  <w:num w:numId="1290" w16cid:durableId="34238239">
    <w:abstractNumId w:val="979"/>
  </w:num>
  <w:num w:numId="1291" w16cid:durableId="134033442">
    <w:abstractNumId w:val="1062"/>
  </w:num>
  <w:num w:numId="1292" w16cid:durableId="1085107656">
    <w:abstractNumId w:val="1407"/>
  </w:num>
  <w:num w:numId="1293" w16cid:durableId="1958173067">
    <w:abstractNumId w:val="1031"/>
  </w:num>
  <w:num w:numId="1294" w16cid:durableId="1673216041">
    <w:abstractNumId w:val="1270"/>
  </w:num>
  <w:num w:numId="1295" w16cid:durableId="163133656">
    <w:abstractNumId w:val="552"/>
  </w:num>
  <w:num w:numId="1296" w16cid:durableId="1036348497">
    <w:abstractNumId w:val="1434"/>
  </w:num>
  <w:num w:numId="1297" w16cid:durableId="1583251220">
    <w:abstractNumId w:val="51"/>
  </w:num>
  <w:num w:numId="1298" w16cid:durableId="1285620298">
    <w:abstractNumId w:val="1273"/>
  </w:num>
  <w:num w:numId="1299" w16cid:durableId="271743985">
    <w:abstractNumId w:val="87"/>
  </w:num>
  <w:num w:numId="1300" w16cid:durableId="1189099952">
    <w:abstractNumId w:val="416"/>
  </w:num>
  <w:num w:numId="1301" w16cid:durableId="1474057648">
    <w:abstractNumId w:val="1007"/>
  </w:num>
  <w:num w:numId="1302" w16cid:durableId="2042784759">
    <w:abstractNumId w:val="16"/>
  </w:num>
  <w:num w:numId="1303" w16cid:durableId="1088384523">
    <w:abstractNumId w:val="571"/>
  </w:num>
  <w:num w:numId="1304" w16cid:durableId="2038849079">
    <w:abstractNumId w:val="1279"/>
  </w:num>
  <w:num w:numId="1305" w16cid:durableId="146091964">
    <w:abstractNumId w:val="421"/>
  </w:num>
  <w:num w:numId="1306" w16cid:durableId="1386837629">
    <w:abstractNumId w:val="1344"/>
  </w:num>
  <w:num w:numId="1307" w16cid:durableId="632180610">
    <w:abstractNumId w:val="1492"/>
  </w:num>
  <w:num w:numId="1308" w16cid:durableId="673461290">
    <w:abstractNumId w:val="1294"/>
  </w:num>
  <w:num w:numId="1309" w16cid:durableId="1251962235">
    <w:abstractNumId w:val="417"/>
  </w:num>
  <w:num w:numId="1310" w16cid:durableId="1737312490">
    <w:abstractNumId w:val="1028"/>
  </w:num>
  <w:num w:numId="1311" w16cid:durableId="1082525429">
    <w:abstractNumId w:val="1563"/>
  </w:num>
  <w:num w:numId="1312" w16cid:durableId="1049381323">
    <w:abstractNumId w:val="293"/>
  </w:num>
  <w:num w:numId="1313" w16cid:durableId="346953519">
    <w:abstractNumId w:val="600"/>
  </w:num>
  <w:num w:numId="1314" w16cid:durableId="55277073">
    <w:abstractNumId w:val="1058"/>
  </w:num>
  <w:num w:numId="1315" w16cid:durableId="444539389">
    <w:abstractNumId w:val="889"/>
  </w:num>
  <w:num w:numId="1316" w16cid:durableId="1896430112">
    <w:abstractNumId w:val="184"/>
  </w:num>
  <w:num w:numId="1317" w16cid:durableId="1236479226">
    <w:abstractNumId w:val="591"/>
  </w:num>
  <w:num w:numId="1318" w16cid:durableId="884564470">
    <w:abstractNumId w:val="772"/>
  </w:num>
  <w:num w:numId="1319" w16cid:durableId="587691444">
    <w:abstractNumId w:val="1101"/>
  </w:num>
  <w:num w:numId="1320" w16cid:durableId="1883055233">
    <w:abstractNumId w:val="782"/>
  </w:num>
  <w:num w:numId="1321" w16cid:durableId="369304193">
    <w:abstractNumId w:val="648"/>
  </w:num>
  <w:num w:numId="1322" w16cid:durableId="1410493904">
    <w:abstractNumId w:val="1550"/>
  </w:num>
  <w:num w:numId="1323" w16cid:durableId="984353535">
    <w:abstractNumId w:val="190"/>
  </w:num>
  <w:num w:numId="1324" w16cid:durableId="972057446">
    <w:abstractNumId w:val="1488"/>
  </w:num>
  <w:num w:numId="1325" w16cid:durableId="532110066">
    <w:abstractNumId w:val="477"/>
  </w:num>
  <w:num w:numId="1326" w16cid:durableId="736443924">
    <w:abstractNumId w:val="805"/>
  </w:num>
  <w:num w:numId="1327" w16cid:durableId="1944993793">
    <w:abstractNumId w:val="994"/>
  </w:num>
  <w:num w:numId="1328" w16cid:durableId="864487387">
    <w:abstractNumId w:val="579"/>
  </w:num>
  <w:num w:numId="1329" w16cid:durableId="1020349747">
    <w:abstractNumId w:val="1330"/>
  </w:num>
  <w:num w:numId="1330" w16cid:durableId="1561669843">
    <w:abstractNumId w:val="1427"/>
  </w:num>
  <w:num w:numId="1331" w16cid:durableId="1362437218">
    <w:abstractNumId w:val="970"/>
  </w:num>
  <w:num w:numId="1332" w16cid:durableId="1760909155">
    <w:abstractNumId w:val="875"/>
  </w:num>
  <w:num w:numId="1333" w16cid:durableId="796024527">
    <w:abstractNumId w:val="599"/>
  </w:num>
  <w:num w:numId="1334" w16cid:durableId="1433088941">
    <w:abstractNumId w:val="1232"/>
  </w:num>
  <w:num w:numId="1335" w16cid:durableId="753359561">
    <w:abstractNumId w:val="471"/>
  </w:num>
  <w:num w:numId="1336" w16cid:durableId="116024771">
    <w:abstractNumId w:val="11"/>
  </w:num>
  <w:num w:numId="1337" w16cid:durableId="1170877134">
    <w:abstractNumId w:val="1394"/>
  </w:num>
  <w:num w:numId="1338" w16cid:durableId="1805000987">
    <w:abstractNumId w:val="1116"/>
  </w:num>
  <w:num w:numId="1339" w16cid:durableId="33583076">
    <w:abstractNumId w:val="926"/>
  </w:num>
  <w:num w:numId="1340" w16cid:durableId="2075159065">
    <w:abstractNumId w:val="1052"/>
  </w:num>
  <w:num w:numId="1341" w16cid:durableId="320812404">
    <w:abstractNumId w:val="350"/>
  </w:num>
  <w:num w:numId="1342" w16cid:durableId="1450855244">
    <w:abstractNumId w:val="1336"/>
  </w:num>
  <w:num w:numId="1343" w16cid:durableId="1439912849">
    <w:abstractNumId w:val="1089"/>
  </w:num>
  <w:num w:numId="1344" w16cid:durableId="2144081885">
    <w:abstractNumId w:val="561"/>
  </w:num>
  <w:num w:numId="1345" w16cid:durableId="697511813">
    <w:abstractNumId w:val="1261"/>
  </w:num>
  <w:num w:numId="1346" w16cid:durableId="957906284">
    <w:abstractNumId w:val="943"/>
  </w:num>
  <w:num w:numId="1347" w16cid:durableId="251593818">
    <w:abstractNumId w:val="1268"/>
  </w:num>
  <w:num w:numId="1348" w16cid:durableId="92676030">
    <w:abstractNumId w:val="532"/>
  </w:num>
  <w:num w:numId="1349" w16cid:durableId="757948733">
    <w:abstractNumId w:val="1308"/>
  </w:num>
  <w:num w:numId="1350" w16cid:durableId="1757363358">
    <w:abstractNumId w:val="436"/>
  </w:num>
  <w:num w:numId="1351" w16cid:durableId="1312708748">
    <w:abstractNumId w:val="706"/>
  </w:num>
  <w:num w:numId="1352" w16cid:durableId="378752164">
    <w:abstractNumId w:val="848"/>
  </w:num>
  <w:num w:numId="1353" w16cid:durableId="14161425">
    <w:abstractNumId w:val="1431"/>
  </w:num>
  <w:num w:numId="1354" w16cid:durableId="937980818">
    <w:abstractNumId w:val="685"/>
  </w:num>
  <w:num w:numId="1355" w16cid:durableId="2101949886">
    <w:abstractNumId w:val="1562"/>
  </w:num>
  <w:num w:numId="1356" w16cid:durableId="790634771">
    <w:abstractNumId w:val="713"/>
  </w:num>
  <w:num w:numId="1357" w16cid:durableId="1446999863">
    <w:abstractNumId w:val="1549"/>
  </w:num>
  <w:num w:numId="1358" w16cid:durableId="146046787">
    <w:abstractNumId w:val="975"/>
  </w:num>
  <w:num w:numId="1359" w16cid:durableId="575628720">
    <w:abstractNumId w:val="152"/>
  </w:num>
  <w:num w:numId="1360" w16cid:durableId="1331640339">
    <w:abstractNumId w:val="463"/>
  </w:num>
  <w:num w:numId="1361" w16cid:durableId="731734616">
    <w:abstractNumId w:val="1245"/>
  </w:num>
  <w:num w:numId="1362" w16cid:durableId="505822915">
    <w:abstractNumId w:val="560"/>
  </w:num>
  <w:num w:numId="1363" w16cid:durableId="840504364">
    <w:abstractNumId w:val="1493"/>
  </w:num>
  <w:num w:numId="1364" w16cid:durableId="1434936779">
    <w:abstractNumId w:val="55"/>
  </w:num>
  <w:num w:numId="1365" w16cid:durableId="23874565">
    <w:abstractNumId w:val="1241"/>
  </w:num>
  <w:num w:numId="1366" w16cid:durableId="493225758">
    <w:abstractNumId w:val="271"/>
  </w:num>
  <w:num w:numId="1367" w16cid:durableId="1374422998">
    <w:abstractNumId w:val="1071"/>
  </w:num>
  <w:num w:numId="1368" w16cid:durableId="75593521">
    <w:abstractNumId w:val="888"/>
  </w:num>
  <w:num w:numId="1369" w16cid:durableId="1714693062">
    <w:abstractNumId w:val="1143"/>
  </w:num>
  <w:num w:numId="1370" w16cid:durableId="830410432">
    <w:abstractNumId w:val="582"/>
  </w:num>
  <w:num w:numId="1371" w16cid:durableId="1287663322">
    <w:abstractNumId w:val="355"/>
  </w:num>
  <w:num w:numId="1372" w16cid:durableId="207299592">
    <w:abstractNumId w:val="727"/>
  </w:num>
  <w:num w:numId="1373" w16cid:durableId="671295287">
    <w:abstractNumId w:val="107"/>
  </w:num>
  <w:num w:numId="1374" w16cid:durableId="2045204963">
    <w:abstractNumId w:val="618"/>
  </w:num>
  <w:num w:numId="1375" w16cid:durableId="75905757">
    <w:abstractNumId w:val="657"/>
  </w:num>
  <w:num w:numId="1376" w16cid:durableId="1070418983">
    <w:abstractNumId w:val="1496"/>
  </w:num>
  <w:num w:numId="1377" w16cid:durableId="1845392913">
    <w:abstractNumId w:val="525"/>
  </w:num>
  <w:num w:numId="1378" w16cid:durableId="1412501559">
    <w:abstractNumId w:val="799"/>
  </w:num>
  <w:num w:numId="1379" w16cid:durableId="1564366894">
    <w:abstractNumId w:val="25"/>
  </w:num>
  <w:num w:numId="1380" w16cid:durableId="1473905269">
    <w:abstractNumId w:val="458"/>
  </w:num>
  <w:num w:numId="1381" w16cid:durableId="1468670974">
    <w:abstractNumId w:val="1313"/>
  </w:num>
  <w:num w:numId="1382" w16cid:durableId="1138572957">
    <w:abstractNumId w:val="1309"/>
  </w:num>
  <w:num w:numId="1383" w16cid:durableId="1995572389">
    <w:abstractNumId w:val="786"/>
  </w:num>
  <w:num w:numId="1384" w16cid:durableId="2137598450">
    <w:abstractNumId w:val="982"/>
  </w:num>
  <w:num w:numId="1385" w16cid:durableId="1551653156">
    <w:abstractNumId w:val="1264"/>
  </w:num>
  <w:num w:numId="1386" w16cid:durableId="2048673796">
    <w:abstractNumId w:val="1477"/>
  </w:num>
  <w:num w:numId="1387" w16cid:durableId="979310169">
    <w:abstractNumId w:val="1290"/>
  </w:num>
  <w:num w:numId="1388" w16cid:durableId="1767077153">
    <w:abstractNumId w:val="264"/>
  </w:num>
  <w:num w:numId="1389" w16cid:durableId="1567181483">
    <w:abstractNumId w:val="434"/>
  </w:num>
  <w:num w:numId="1390" w16cid:durableId="352538452">
    <w:abstractNumId w:val="978"/>
  </w:num>
  <w:num w:numId="1391" w16cid:durableId="1675763857">
    <w:abstractNumId w:val="277"/>
  </w:num>
  <w:num w:numId="1392" w16cid:durableId="763840778">
    <w:abstractNumId w:val="1475"/>
  </w:num>
  <w:num w:numId="1393" w16cid:durableId="1580210055">
    <w:abstractNumId w:val="693"/>
  </w:num>
  <w:num w:numId="1394" w16cid:durableId="165367769">
    <w:abstractNumId w:val="151"/>
  </w:num>
  <w:num w:numId="1395" w16cid:durableId="1078749389">
    <w:abstractNumId w:val="1383"/>
  </w:num>
  <w:num w:numId="1396" w16cid:durableId="952445362">
    <w:abstractNumId w:val="1076"/>
  </w:num>
  <w:num w:numId="1397" w16cid:durableId="2138066402">
    <w:abstractNumId w:val="1148"/>
  </w:num>
  <w:num w:numId="1398" w16cid:durableId="106123472">
    <w:abstractNumId w:val="253"/>
  </w:num>
  <w:num w:numId="1399" w16cid:durableId="744693123">
    <w:abstractNumId w:val="1013"/>
  </w:num>
  <w:num w:numId="1400" w16cid:durableId="87967811">
    <w:abstractNumId w:val="988"/>
  </w:num>
  <w:num w:numId="1401" w16cid:durableId="859317467">
    <w:abstractNumId w:val="1240"/>
  </w:num>
  <w:num w:numId="1402" w16cid:durableId="242305208">
    <w:abstractNumId w:val="451"/>
  </w:num>
  <w:num w:numId="1403" w16cid:durableId="560097287">
    <w:abstractNumId w:val="1495"/>
  </w:num>
  <w:num w:numId="1404" w16cid:durableId="136732071">
    <w:abstractNumId w:val="260"/>
  </w:num>
  <w:num w:numId="1405" w16cid:durableId="1753044599">
    <w:abstractNumId w:val="1529"/>
  </w:num>
  <w:num w:numId="1406" w16cid:durableId="103308789">
    <w:abstractNumId w:val="1299"/>
  </w:num>
  <w:num w:numId="1407" w16cid:durableId="1619484009">
    <w:abstractNumId w:val="1035"/>
  </w:num>
  <w:num w:numId="1408" w16cid:durableId="1387684547">
    <w:abstractNumId w:val="748"/>
  </w:num>
  <w:num w:numId="1409" w16cid:durableId="325596034">
    <w:abstractNumId w:val="127"/>
  </w:num>
  <w:num w:numId="1410" w16cid:durableId="1948149818">
    <w:abstractNumId w:val="1418"/>
  </w:num>
  <w:num w:numId="1411" w16cid:durableId="2120903831">
    <w:abstractNumId w:val="929"/>
  </w:num>
  <w:num w:numId="1412" w16cid:durableId="2129621997">
    <w:abstractNumId w:val="761"/>
  </w:num>
  <w:num w:numId="1413" w16cid:durableId="1285228946">
    <w:abstractNumId w:val="419"/>
  </w:num>
  <w:num w:numId="1414" w16cid:durableId="887103618">
    <w:abstractNumId w:val="969"/>
  </w:num>
  <w:num w:numId="1415" w16cid:durableId="971325176">
    <w:abstractNumId w:val="737"/>
  </w:num>
  <w:num w:numId="1416" w16cid:durableId="1441334388">
    <w:abstractNumId w:val="1195"/>
  </w:num>
  <w:num w:numId="1417" w16cid:durableId="642976154">
    <w:abstractNumId w:val="35"/>
  </w:num>
  <w:num w:numId="1418" w16cid:durableId="1124735776">
    <w:abstractNumId w:val="696"/>
  </w:num>
  <w:num w:numId="1419" w16cid:durableId="483397861">
    <w:abstractNumId w:val="835"/>
  </w:num>
  <w:num w:numId="1420" w16cid:durableId="462625806">
    <w:abstractNumId w:val="1244"/>
  </w:num>
  <w:num w:numId="1421" w16cid:durableId="434444473">
    <w:abstractNumId w:val="1164"/>
  </w:num>
  <w:num w:numId="1422" w16cid:durableId="1770158740">
    <w:abstractNumId w:val="412"/>
  </w:num>
  <w:num w:numId="1423" w16cid:durableId="1452556382">
    <w:abstractNumId w:val="235"/>
  </w:num>
  <w:num w:numId="1424" w16cid:durableId="2134133306">
    <w:abstractNumId w:val="239"/>
  </w:num>
  <w:num w:numId="1425" w16cid:durableId="1284385091">
    <w:abstractNumId w:val="890"/>
  </w:num>
  <w:num w:numId="1426" w16cid:durableId="408969024">
    <w:abstractNumId w:val="977"/>
  </w:num>
  <w:num w:numId="1427" w16cid:durableId="591664452">
    <w:abstractNumId w:val="1037"/>
  </w:num>
  <w:num w:numId="1428" w16cid:durableId="491147284">
    <w:abstractNumId w:val="166"/>
  </w:num>
  <w:num w:numId="1429" w16cid:durableId="1708678760">
    <w:abstractNumId w:val="1275"/>
  </w:num>
  <w:num w:numId="1430" w16cid:durableId="757481931">
    <w:abstractNumId w:val="938"/>
  </w:num>
  <w:num w:numId="1431" w16cid:durableId="624821072">
    <w:abstractNumId w:val="894"/>
  </w:num>
  <w:num w:numId="1432" w16cid:durableId="1006591348">
    <w:abstractNumId w:val="816"/>
  </w:num>
  <w:num w:numId="1433" w16cid:durableId="780994104">
    <w:abstractNumId w:val="36"/>
  </w:num>
  <w:num w:numId="1434" w16cid:durableId="146476162">
    <w:abstractNumId w:val="672"/>
  </w:num>
  <w:num w:numId="1435" w16cid:durableId="12608116">
    <w:abstractNumId w:val="1587"/>
  </w:num>
  <w:num w:numId="1436" w16cid:durableId="1499350810">
    <w:abstractNumId w:val="1131"/>
  </w:num>
  <w:num w:numId="1437" w16cid:durableId="1255633213">
    <w:abstractNumId w:val="1444"/>
  </w:num>
  <w:num w:numId="1438" w16cid:durableId="679166330">
    <w:abstractNumId w:val="67"/>
  </w:num>
  <w:num w:numId="1439" w16cid:durableId="446316167">
    <w:abstractNumId w:val="675"/>
  </w:num>
  <w:num w:numId="1440" w16cid:durableId="300155219">
    <w:abstractNumId w:val="1421"/>
  </w:num>
  <w:num w:numId="1441" w16cid:durableId="77794468">
    <w:abstractNumId w:val="1312"/>
  </w:num>
  <w:num w:numId="1442" w16cid:durableId="1542286073">
    <w:abstractNumId w:val="602"/>
  </w:num>
  <w:num w:numId="1443" w16cid:durableId="2017725833">
    <w:abstractNumId w:val="218"/>
  </w:num>
  <w:num w:numId="1444" w16cid:durableId="740951194">
    <w:abstractNumId w:val="497"/>
  </w:num>
  <w:num w:numId="1445" w16cid:durableId="453327164">
    <w:abstractNumId w:val="1265"/>
  </w:num>
  <w:num w:numId="1446" w16cid:durableId="1101877349">
    <w:abstractNumId w:val="21"/>
  </w:num>
  <w:num w:numId="1447" w16cid:durableId="1462917438">
    <w:abstractNumId w:val="1487"/>
  </w:num>
  <w:num w:numId="1448" w16cid:durableId="1278902021">
    <w:abstractNumId w:val="1439"/>
  </w:num>
  <w:num w:numId="1449" w16cid:durableId="614017998">
    <w:abstractNumId w:val="812"/>
  </w:num>
  <w:num w:numId="1450" w16cid:durableId="1740977454">
    <w:abstractNumId w:val="756"/>
  </w:num>
  <w:num w:numId="1451" w16cid:durableId="731393777">
    <w:abstractNumId w:val="1361"/>
  </w:num>
  <w:num w:numId="1452" w16cid:durableId="862868230">
    <w:abstractNumId w:val="1552"/>
  </w:num>
  <w:num w:numId="1453" w16cid:durableId="1311323401">
    <w:abstractNumId w:val="963"/>
  </w:num>
  <w:num w:numId="1454" w16cid:durableId="1569608442">
    <w:abstractNumId w:val="1033"/>
  </w:num>
  <w:num w:numId="1455" w16cid:durableId="58480453">
    <w:abstractNumId w:val="1503"/>
  </w:num>
  <w:num w:numId="1456" w16cid:durableId="1393503909">
    <w:abstractNumId w:val="913"/>
  </w:num>
  <w:num w:numId="1457" w16cid:durableId="1958566293">
    <w:abstractNumId w:val="607"/>
  </w:num>
  <w:num w:numId="1458" w16cid:durableId="1756902636">
    <w:abstractNumId w:val="1520"/>
  </w:num>
  <w:num w:numId="1459" w16cid:durableId="2140025614">
    <w:abstractNumId w:val="1395"/>
  </w:num>
  <w:num w:numId="1460" w16cid:durableId="151800967">
    <w:abstractNumId w:val="1248"/>
  </w:num>
  <w:num w:numId="1461" w16cid:durableId="501316810">
    <w:abstractNumId w:val="540"/>
  </w:num>
  <w:num w:numId="1462" w16cid:durableId="1020668737">
    <w:abstractNumId w:val="1531"/>
  </w:num>
  <w:num w:numId="1463" w16cid:durableId="205530444">
    <w:abstractNumId w:val="469"/>
  </w:num>
  <w:num w:numId="1464" w16cid:durableId="239565275">
    <w:abstractNumId w:val="518"/>
  </w:num>
  <w:num w:numId="1465" w16cid:durableId="1455752335">
    <w:abstractNumId w:val="268"/>
  </w:num>
  <w:num w:numId="1466" w16cid:durableId="2077778289">
    <w:abstractNumId w:val="1458"/>
  </w:num>
  <w:num w:numId="1467" w16cid:durableId="607157648">
    <w:abstractNumId w:val="1127"/>
  </w:num>
  <w:num w:numId="1468" w16cid:durableId="557983892">
    <w:abstractNumId w:val="882"/>
  </w:num>
  <w:num w:numId="1469" w16cid:durableId="1119572409">
    <w:abstractNumId w:val="1220"/>
  </w:num>
  <w:num w:numId="1470" w16cid:durableId="638266460">
    <w:abstractNumId w:val="1533"/>
  </w:num>
  <w:num w:numId="1471" w16cid:durableId="452409981">
    <w:abstractNumId w:val="1498"/>
  </w:num>
  <w:num w:numId="1472" w16cid:durableId="724598362">
    <w:abstractNumId w:val="247"/>
  </w:num>
  <w:num w:numId="1473" w16cid:durableId="1572234222">
    <w:abstractNumId w:val="423"/>
  </w:num>
  <w:num w:numId="1474" w16cid:durableId="113184113">
    <w:abstractNumId w:val="1296"/>
  </w:num>
  <w:num w:numId="1475" w16cid:durableId="1265531608">
    <w:abstractNumId w:val="1110"/>
  </w:num>
  <w:num w:numId="1476" w16cid:durableId="1652832687">
    <w:abstractNumId w:val="134"/>
  </w:num>
  <w:num w:numId="1477" w16cid:durableId="270674708">
    <w:abstractNumId w:val="797"/>
  </w:num>
  <w:num w:numId="1478" w16cid:durableId="1054889099">
    <w:abstractNumId w:val="1191"/>
  </w:num>
  <w:num w:numId="1479" w16cid:durableId="904342419">
    <w:abstractNumId w:val="1403"/>
  </w:num>
  <w:num w:numId="1480" w16cid:durableId="784469692">
    <w:abstractNumId w:val="1147"/>
  </w:num>
  <w:num w:numId="1481" w16cid:durableId="893977157">
    <w:abstractNumId w:val="1234"/>
  </w:num>
  <w:num w:numId="1482" w16cid:durableId="314337581">
    <w:abstractNumId w:val="644"/>
  </w:num>
  <w:num w:numId="1483" w16cid:durableId="189879057">
    <w:abstractNumId w:val="793"/>
  </w:num>
  <w:num w:numId="1484" w16cid:durableId="845828490">
    <w:abstractNumId w:val="1281"/>
  </w:num>
  <w:num w:numId="1485" w16cid:durableId="877552901">
    <w:abstractNumId w:val="1539"/>
  </w:num>
  <w:num w:numId="1486" w16cid:durableId="781416111">
    <w:abstractNumId w:val="934"/>
  </w:num>
  <w:num w:numId="1487" w16cid:durableId="293875733">
    <w:abstractNumId w:val="1362"/>
  </w:num>
  <w:num w:numId="1488" w16cid:durableId="870725415">
    <w:abstractNumId w:val="1119"/>
  </w:num>
  <w:num w:numId="1489" w16cid:durableId="1600791510">
    <w:abstractNumId w:val="8"/>
  </w:num>
  <w:num w:numId="1490" w16cid:durableId="1784768476">
    <w:abstractNumId w:val="1457"/>
  </w:num>
  <w:num w:numId="1491" w16cid:durableId="229462826">
    <w:abstractNumId w:val="544"/>
  </w:num>
  <w:num w:numId="1492" w16cid:durableId="413282952">
    <w:abstractNumId w:val="1069"/>
  </w:num>
  <w:num w:numId="1493" w16cid:durableId="596058981">
    <w:abstractNumId w:val="1369"/>
  </w:num>
  <w:num w:numId="1494" w16cid:durableId="811212190">
    <w:abstractNumId w:val="430"/>
  </w:num>
  <w:num w:numId="1495" w16cid:durableId="931166448">
    <w:abstractNumId w:val="1382"/>
  </w:num>
  <w:num w:numId="1496" w16cid:durableId="1944681929">
    <w:abstractNumId w:val="1024"/>
  </w:num>
  <w:num w:numId="1497" w16cid:durableId="1272321310">
    <w:abstractNumId w:val="912"/>
  </w:num>
  <w:num w:numId="1498" w16cid:durableId="97988943">
    <w:abstractNumId w:val="1000"/>
  </w:num>
  <w:num w:numId="1499" w16cid:durableId="1684042713">
    <w:abstractNumId w:val="1114"/>
  </w:num>
  <w:num w:numId="1500" w16cid:durableId="1110052613">
    <w:abstractNumId w:val="315"/>
  </w:num>
  <w:num w:numId="1501" w16cid:durableId="959534737">
    <w:abstractNumId w:val="131"/>
  </w:num>
  <w:num w:numId="1502" w16cid:durableId="1557742366">
    <w:abstractNumId w:val="861"/>
  </w:num>
  <w:num w:numId="1503" w16cid:durableId="1353409932">
    <w:abstractNumId w:val="379"/>
  </w:num>
  <w:num w:numId="1504" w16cid:durableId="927419828">
    <w:abstractNumId w:val="9"/>
  </w:num>
  <w:num w:numId="1505" w16cid:durableId="579146544">
    <w:abstractNumId w:val="866"/>
  </w:num>
  <w:num w:numId="1506" w16cid:durableId="1198664961">
    <w:abstractNumId w:val="976"/>
  </w:num>
  <w:num w:numId="1507" w16cid:durableId="379282959">
    <w:abstractNumId w:val="837"/>
  </w:num>
  <w:num w:numId="1508" w16cid:durableId="1281958357">
    <w:abstractNumId w:val="450"/>
  </w:num>
  <w:num w:numId="1509" w16cid:durableId="643656712">
    <w:abstractNumId w:val="324"/>
  </w:num>
  <w:num w:numId="1510" w16cid:durableId="2017077977">
    <w:abstractNumId w:val="542"/>
  </w:num>
  <w:num w:numId="1511" w16cid:durableId="778330665">
    <w:abstractNumId w:val="1387"/>
  </w:num>
  <w:num w:numId="1512" w16cid:durableId="886113655">
    <w:abstractNumId w:val="326"/>
  </w:num>
  <w:num w:numId="1513" w16cid:durableId="37121958">
    <w:abstractNumId w:val="905"/>
  </w:num>
  <w:num w:numId="1514" w16cid:durableId="808744957">
    <w:abstractNumId w:val="1194"/>
  </w:num>
  <w:num w:numId="1515" w16cid:durableId="1073547765">
    <w:abstractNumId w:val="1331"/>
  </w:num>
  <w:num w:numId="1516" w16cid:durableId="483201753">
    <w:abstractNumId w:val="384"/>
  </w:num>
  <w:num w:numId="1517" w16cid:durableId="2011758917">
    <w:abstractNumId w:val="1051"/>
  </w:num>
  <w:num w:numId="1518" w16cid:durableId="892697734">
    <w:abstractNumId w:val="1149"/>
  </w:num>
  <w:num w:numId="1519" w16cid:durableId="146282635">
    <w:abstractNumId w:val="1584"/>
  </w:num>
  <w:num w:numId="1520" w16cid:durableId="421344190">
    <w:abstractNumId w:val="954"/>
  </w:num>
  <w:num w:numId="1521" w16cid:durableId="1853640109">
    <w:abstractNumId w:val="116"/>
  </w:num>
  <w:num w:numId="1522" w16cid:durableId="580258125">
    <w:abstractNumId w:val="647"/>
  </w:num>
  <w:num w:numId="1523" w16cid:durableId="869685419">
    <w:abstractNumId w:val="1480"/>
  </w:num>
  <w:num w:numId="1524" w16cid:durableId="331877442">
    <w:abstractNumId w:val="1219"/>
  </w:num>
  <w:num w:numId="1525" w16cid:durableId="1466658114">
    <w:abstractNumId w:val="1456"/>
  </w:num>
  <w:num w:numId="1526" w16cid:durableId="1354376156">
    <w:abstractNumId w:val="1004"/>
  </w:num>
  <w:num w:numId="1527" w16cid:durableId="1873301384">
    <w:abstractNumId w:val="1064"/>
  </w:num>
  <w:num w:numId="1528" w16cid:durableId="2089423663">
    <w:abstractNumId w:val="1078"/>
  </w:num>
  <w:num w:numId="1529" w16cid:durableId="1460418484">
    <w:abstractNumId w:val="649"/>
  </w:num>
  <w:num w:numId="1530" w16cid:durableId="1583952849">
    <w:abstractNumId w:val="794"/>
  </w:num>
  <w:num w:numId="1531" w16cid:durableId="138157159">
    <w:abstractNumId w:val="99"/>
  </w:num>
  <w:num w:numId="1532" w16cid:durableId="743993833">
    <w:abstractNumId w:val="4"/>
  </w:num>
  <w:num w:numId="1533" w16cid:durableId="2110078554">
    <w:abstractNumId w:val="853"/>
  </w:num>
  <w:num w:numId="1534" w16cid:durableId="405153033">
    <w:abstractNumId w:val="759"/>
  </w:num>
  <w:num w:numId="1535" w16cid:durableId="1717579230">
    <w:abstractNumId w:val="178"/>
  </w:num>
  <w:num w:numId="1536" w16cid:durableId="1522472796">
    <w:abstractNumId w:val="1026"/>
  </w:num>
  <w:num w:numId="1537" w16cid:durableId="1753890862">
    <w:abstractNumId w:val="967"/>
  </w:num>
  <w:num w:numId="1538" w16cid:durableId="1468930563">
    <w:abstractNumId w:val="123"/>
  </w:num>
  <w:num w:numId="1539" w16cid:durableId="1246568670">
    <w:abstractNumId w:val="89"/>
  </w:num>
  <w:num w:numId="1540" w16cid:durableId="1493448913">
    <w:abstractNumId w:val="343"/>
  </w:num>
  <w:num w:numId="1541" w16cid:durableId="1105156463">
    <w:abstractNumId w:val="1111"/>
  </w:num>
  <w:num w:numId="1542" w16cid:durableId="1733918154">
    <w:abstractNumId w:val="770"/>
  </w:num>
  <w:num w:numId="1543" w16cid:durableId="1556310986">
    <w:abstractNumId w:val="133"/>
  </w:num>
  <w:num w:numId="1544" w16cid:durableId="1581019973">
    <w:abstractNumId w:val="917"/>
  </w:num>
  <w:num w:numId="1545" w16cid:durableId="1503929898">
    <w:abstractNumId w:val="1582"/>
  </w:num>
  <w:num w:numId="1546" w16cid:durableId="1061248496">
    <w:abstractNumId w:val="945"/>
  </w:num>
  <w:num w:numId="1547" w16cid:durableId="887036077">
    <w:abstractNumId w:val="308"/>
  </w:num>
  <w:num w:numId="1548" w16cid:durableId="1834294367">
    <w:abstractNumId w:val="309"/>
  </w:num>
  <w:num w:numId="1549" w16cid:durableId="2094542729">
    <w:abstractNumId w:val="608"/>
  </w:num>
  <w:num w:numId="1550" w16cid:durableId="1405226961">
    <w:abstractNumId w:val="1286"/>
  </w:num>
  <w:num w:numId="1551" w16cid:durableId="358626695">
    <w:abstractNumId w:val="1280"/>
  </w:num>
  <w:num w:numId="1552" w16cid:durableId="1405910910">
    <w:abstractNumId w:val="718"/>
  </w:num>
  <w:num w:numId="1553" w16cid:durableId="1466436613">
    <w:abstractNumId w:val="1306"/>
  </w:num>
  <w:num w:numId="1554" w16cid:durableId="775752477">
    <w:abstractNumId w:val="1347"/>
  </w:num>
  <w:num w:numId="1555" w16cid:durableId="1472399802">
    <w:abstractNumId w:val="1557"/>
  </w:num>
  <w:num w:numId="1556" w16cid:durableId="1695225381">
    <w:abstractNumId w:val="867"/>
  </w:num>
  <w:num w:numId="1557" w16cid:durableId="2134321434">
    <w:abstractNumId w:val="776"/>
  </w:num>
  <w:num w:numId="1558" w16cid:durableId="955016232">
    <w:abstractNumId w:val="60"/>
  </w:num>
  <w:num w:numId="1559" w16cid:durableId="908537692">
    <w:abstractNumId w:val="570"/>
  </w:num>
  <w:num w:numId="1560" w16cid:durableId="1339768674">
    <w:abstractNumId w:val="486"/>
  </w:num>
  <w:num w:numId="1561" w16cid:durableId="886379237">
    <w:abstractNumId w:val="1059"/>
  </w:num>
  <w:num w:numId="1562" w16cid:durableId="849873239">
    <w:abstractNumId w:val="229"/>
  </w:num>
  <w:num w:numId="1563" w16cid:durableId="1183087055">
    <w:abstractNumId w:val="1373"/>
  </w:num>
  <w:num w:numId="1564" w16cid:durableId="1606185012">
    <w:abstractNumId w:val="734"/>
  </w:num>
  <w:num w:numId="1565" w16cid:durableId="1234002798">
    <w:abstractNumId w:val="898"/>
  </w:num>
  <w:num w:numId="1566" w16cid:durableId="1233732307">
    <w:abstractNumId w:val="710"/>
  </w:num>
  <w:num w:numId="1567" w16cid:durableId="1311132406">
    <w:abstractNumId w:val="485"/>
  </w:num>
  <w:num w:numId="1568" w16cid:durableId="1354262895">
    <w:abstractNumId w:val="153"/>
  </w:num>
  <w:num w:numId="1569" w16cid:durableId="1334190286">
    <w:abstractNumId w:val="191"/>
  </w:num>
  <w:num w:numId="1570" w16cid:durableId="319044548">
    <w:abstractNumId w:val="524"/>
  </w:num>
  <w:num w:numId="1571" w16cid:durableId="1857032772">
    <w:abstractNumId w:val="7"/>
  </w:num>
  <w:num w:numId="1572" w16cid:durableId="1964340872">
    <w:abstractNumId w:val="1133"/>
  </w:num>
  <w:num w:numId="1573" w16cid:durableId="1665665300">
    <w:abstractNumId w:val="225"/>
  </w:num>
  <w:num w:numId="1574" w16cid:durableId="640883256">
    <w:abstractNumId w:val="452"/>
  </w:num>
  <w:num w:numId="1575" w16cid:durableId="1130368155">
    <w:abstractNumId w:val="327"/>
  </w:num>
  <w:num w:numId="1576" w16cid:durableId="994917300">
    <w:abstractNumId w:val="987"/>
  </w:num>
  <w:num w:numId="1577" w16cid:durableId="1600140875">
    <w:abstractNumId w:val="323"/>
  </w:num>
  <w:num w:numId="1578" w16cid:durableId="1225720434">
    <w:abstractNumId w:val="488"/>
  </w:num>
  <w:num w:numId="1579" w16cid:durableId="180052879">
    <w:abstractNumId w:val="1420"/>
  </w:num>
  <w:num w:numId="1580" w16cid:durableId="2117167207">
    <w:abstractNumId w:val="598"/>
  </w:num>
  <w:num w:numId="1581" w16cid:durableId="721102908">
    <w:abstractNumId w:val="335"/>
  </w:num>
  <w:num w:numId="1582" w16cid:durableId="843086724">
    <w:abstractNumId w:val="849"/>
  </w:num>
  <w:num w:numId="1583" w16cid:durableId="1223759346">
    <w:abstractNumId w:val="735"/>
  </w:num>
  <w:num w:numId="1584" w16cid:durableId="1200777715">
    <w:abstractNumId w:val="101"/>
  </w:num>
  <w:num w:numId="1585" w16cid:durableId="819423005">
    <w:abstractNumId w:val="1081"/>
  </w:num>
  <w:num w:numId="1586" w16cid:durableId="1143037014">
    <w:abstractNumId w:val="2"/>
  </w:num>
  <w:num w:numId="1587" w16cid:durableId="1250188921">
    <w:abstractNumId w:val="211"/>
  </w:num>
  <w:num w:numId="1588" w16cid:durableId="314336322">
    <w:abstractNumId w:val="1"/>
  </w:num>
  <w:num w:numId="1589" w16cid:durableId="1001737269">
    <w:abstractNumId w:val="0"/>
  </w:num>
  <w:numIdMacAtCleanup w:val="15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7D"/>
    <w:rsid w:val="000000F7"/>
    <w:rsid w:val="00000F10"/>
    <w:rsid w:val="0000185E"/>
    <w:rsid w:val="00001BFE"/>
    <w:rsid w:val="00002249"/>
    <w:rsid w:val="00002B66"/>
    <w:rsid w:val="00002C9A"/>
    <w:rsid w:val="000042D4"/>
    <w:rsid w:val="000053D8"/>
    <w:rsid w:val="00007755"/>
    <w:rsid w:val="00007B3F"/>
    <w:rsid w:val="00020AF1"/>
    <w:rsid w:val="00020DCB"/>
    <w:rsid w:val="00022AB4"/>
    <w:rsid w:val="00024A7E"/>
    <w:rsid w:val="000261CE"/>
    <w:rsid w:val="000303CD"/>
    <w:rsid w:val="00030707"/>
    <w:rsid w:val="00032996"/>
    <w:rsid w:val="00032E4E"/>
    <w:rsid w:val="000330F3"/>
    <w:rsid w:val="00034A73"/>
    <w:rsid w:val="0003681A"/>
    <w:rsid w:val="00036B20"/>
    <w:rsid w:val="000405E4"/>
    <w:rsid w:val="000411B4"/>
    <w:rsid w:val="0004347E"/>
    <w:rsid w:val="0004397D"/>
    <w:rsid w:val="00043A4C"/>
    <w:rsid w:val="00043D52"/>
    <w:rsid w:val="0004475A"/>
    <w:rsid w:val="00047958"/>
    <w:rsid w:val="00047A01"/>
    <w:rsid w:val="00050972"/>
    <w:rsid w:val="000526FD"/>
    <w:rsid w:val="00054B9C"/>
    <w:rsid w:val="00054C9B"/>
    <w:rsid w:val="000558BB"/>
    <w:rsid w:val="000604DC"/>
    <w:rsid w:val="0006053B"/>
    <w:rsid w:val="00060752"/>
    <w:rsid w:val="00060A7C"/>
    <w:rsid w:val="000614D0"/>
    <w:rsid w:val="00062893"/>
    <w:rsid w:val="00062AF2"/>
    <w:rsid w:val="00063D33"/>
    <w:rsid w:val="00064938"/>
    <w:rsid w:val="0006584D"/>
    <w:rsid w:val="0006697E"/>
    <w:rsid w:val="00066A2E"/>
    <w:rsid w:val="00066AFD"/>
    <w:rsid w:val="00067FC0"/>
    <w:rsid w:val="0007341A"/>
    <w:rsid w:val="00077562"/>
    <w:rsid w:val="00077984"/>
    <w:rsid w:val="00077E22"/>
    <w:rsid w:val="00083469"/>
    <w:rsid w:val="00086B52"/>
    <w:rsid w:val="000871D9"/>
    <w:rsid w:val="00087435"/>
    <w:rsid w:val="000877E8"/>
    <w:rsid w:val="000911AC"/>
    <w:rsid w:val="00091A5A"/>
    <w:rsid w:val="0009353B"/>
    <w:rsid w:val="00093845"/>
    <w:rsid w:val="00094898"/>
    <w:rsid w:val="00097293"/>
    <w:rsid w:val="00097837"/>
    <w:rsid w:val="00097BC6"/>
    <w:rsid w:val="000A0C7C"/>
    <w:rsid w:val="000A0F48"/>
    <w:rsid w:val="000A27A2"/>
    <w:rsid w:val="000A27CD"/>
    <w:rsid w:val="000A3540"/>
    <w:rsid w:val="000A4714"/>
    <w:rsid w:val="000A580F"/>
    <w:rsid w:val="000A5E63"/>
    <w:rsid w:val="000A6663"/>
    <w:rsid w:val="000A7D4E"/>
    <w:rsid w:val="000B30C4"/>
    <w:rsid w:val="000B3FF5"/>
    <w:rsid w:val="000B4B12"/>
    <w:rsid w:val="000B4E70"/>
    <w:rsid w:val="000B58AE"/>
    <w:rsid w:val="000C0337"/>
    <w:rsid w:val="000C2789"/>
    <w:rsid w:val="000C4ABC"/>
    <w:rsid w:val="000D107A"/>
    <w:rsid w:val="000D333B"/>
    <w:rsid w:val="000D4D33"/>
    <w:rsid w:val="000D5BF2"/>
    <w:rsid w:val="000E24FF"/>
    <w:rsid w:val="000E3598"/>
    <w:rsid w:val="000E3715"/>
    <w:rsid w:val="000E4F09"/>
    <w:rsid w:val="000E50C0"/>
    <w:rsid w:val="000E54A3"/>
    <w:rsid w:val="000E60E1"/>
    <w:rsid w:val="000E61A6"/>
    <w:rsid w:val="000E6E02"/>
    <w:rsid w:val="000F32A2"/>
    <w:rsid w:val="000F38C6"/>
    <w:rsid w:val="000F5AAA"/>
    <w:rsid w:val="000F6138"/>
    <w:rsid w:val="000F7BAC"/>
    <w:rsid w:val="00102625"/>
    <w:rsid w:val="001038BF"/>
    <w:rsid w:val="00104C03"/>
    <w:rsid w:val="00104ECD"/>
    <w:rsid w:val="00104EF5"/>
    <w:rsid w:val="0010506B"/>
    <w:rsid w:val="00105305"/>
    <w:rsid w:val="0010691B"/>
    <w:rsid w:val="00106AA2"/>
    <w:rsid w:val="0010747D"/>
    <w:rsid w:val="001075B8"/>
    <w:rsid w:val="00111E96"/>
    <w:rsid w:val="00111FEE"/>
    <w:rsid w:val="00112F02"/>
    <w:rsid w:val="00114965"/>
    <w:rsid w:val="00115F03"/>
    <w:rsid w:val="00116083"/>
    <w:rsid w:val="001160C0"/>
    <w:rsid w:val="00116C20"/>
    <w:rsid w:val="00116E4A"/>
    <w:rsid w:val="00122A1F"/>
    <w:rsid w:val="00122E37"/>
    <w:rsid w:val="0012305D"/>
    <w:rsid w:val="00123381"/>
    <w:rsid w:val="00124D40"/>
    <w:rsid w:val="00125DAC"/>
    <w:rsid w:val="0013081A"/>
    <w:rsid w:val="00131739"/>
    <w:rsid w:val="00132CAC"/>
    <w:rsid w:val="001335F5"/>
    <w:rsid w:val="00133CB1"/>
    <w:rsid w:val="00134090"/>
    <w:rsid w:val="0013433E"/>
    <w:rsid w:val="00135005"/>
    <w:rsid w:val="001357F1"/>
    <w:rsid w:val="0013591F"/>
    <w:rsid w:val="001359E8"/>
    <w:rsid w:val="00142585"/>
    <w:rsid w:val="00146E03"/>
    <w:rsid w:val="00151380"/>
    <w:rsid w:val="0015172D"/>
    <w:rsid w:val="001520C5"/>
    <w:rsid w:val="001523A7"/>
    <w:rsid w:val="001528AF"/>
    <w:rsid w:val="0015292F"/>
    <w:rsid w:val="00153DB2"/>
    <w:rsid w:val="00154F14"/>
    <w:rsid w:val="001551C9"/>
    <w:rsid w:val="00155CB0"/>
    <w:rsid w:val="0016004B"/>
    <w:rsid w:val="00160E45"/>
    <w:rsid w:val="00161150"/>
    <w:rsid w:val="00161D8C"/>
    <w:rsid w:val="00163349"/>
    <w:rsid w:val="0016457C"/>
    <w:rsid w:val="00164870"/>
    <w:rsid w:val="00164913"/>
    <w:rsid w:val="00165EF9"/>
    <w:rsid w:val="001677AB"/>
    <w:rsid w:val="0016783C"/>
    <w:rsid w:val="00170335"/>
    <w:rsid w:val="00170F63"/>
    <w:rsid w:val="0017282E"/>
    <w:rsid w:val="0017332D"/>
    <w:rsid w:val="00173873"/>
    <w:rsid w:val="00173A73"/>
    <w:rsid w:val="00173B15"/>
    <w:rsid w:val="00174171"/>
    <w:rsid w:val="00175ADD"/>
    <w:rsid w:val="00175B1A"/>
    <w:rsid w:val="001804AF"/>
    <w:rsid w:val="0018181D"/>
    <w:rsid w:val="00181CE1"/>
    <w:rsid w:val="001825B1"/>
    <w:rsid w:val="00182615"/>
    <w:rsid w:val="00183425"/>
    <w:rsid w:val="00183EC5"/>
    <w:rsid w:val="001847F1"/>
    <w:rsid w:val="0018637B"/>
    <w:rsid w:val="00186A36"/>
    <w:rsid w:val="00186C55"/>
    <w:rsid w:val="00187A9B"/>
    <w:rsid w:val="001903E3"/>
    <w:rsid w:val="00191C00"/>
    <w:rsid w:val="00191D22"/>
    <w:rsid w:val="0019244A"/>
    <w:rsid w:val="00192D23"/>
    <w:rsid w:val="00192E1B"/>
    <w:rsid w:val="001946CD"/>
    <w:rsid w:val="00194BB4"/>
    <w:rsid w:val="001955ED"/>
    <w:rsid w:val="00195BA6"/>
    <w:rsid w:val="00196F55"/>
    <w:rsid w:val="00197B27"/>
    <w:rsid w:val="00197E6F"/>
    <w:rsid w:val="001A0090"/>
    <w:rsid w:val="001A41C0"/>
    <w:rsid w:val="001A583E"/>
    <w:rsid w:val="001A5D9F"/>
    <w:rsid w:val="001A6266"/>
    <w:rsid w:val="001A723D"/>
    <w:rsid w:val="001A7A42"/>
    <w:rsid w:val="001A7B56"/>
    <w:rsid w:val="001B1A36"/>
    <w:rsid w:val="001B1C34"/>
    <w:rsid w:val="001B2CCC"/>
    <w:rsid w:val="001B374A"/>
    <w:rsid w:val="001B51B5"/>
    <w:rsid w:val="001B735D"/>
    <w:rsid w:val="001B74CA"/>
    <w:rsid w:val="001B7932"/>
    <w:rsid w:val="001C07E0"/>
    <w:rsid w:val="001C0956"/>
    <w:rsid w:val="001C2ECD"/>
    <w:rsid w:val="001C468E"/>
    <w:rsid w:val="001C4C12"/>
    <w:rsid w:val="001C7936"/>
    <w:rsid w:val="001C7B66"/>
    <w:rsid w:val="001C7D7F"/>
    <w:rsid w:val="001D020D"/>
    <w:rsid w:val="001D20DB"/>
    <w:rsid w:val="001D2D87"/>
    <w:rsid w:val="001D3226"/>
    <w:rsid w:val="001D33E0"/>
    <w:rsid w:val="001D49AC"/>
    <w:rsid w:val="001D5290"/>
    <w:rsid w:val="001D7196"/>
    <w:rsid w:val="001D78C2"/>
    <w:rsid w:val="001E4E62"/>
    <w:rsid w:val="001E5C13"/>
    <w:rsid w:val="001E7906"/>
    <w:rsid w:val="001F0282"/>
    <w:rsid w:val="001F03FC"/>
    <w:rsid w:val="001F0C8E"/>
    <w:rsid w:val="001F1F37"/>
    <w:rsid w:val="001F3B79"/>
    <w:rsid w:val="001F4F4D"/>
    <w:rsid w:val="001F6407"/>
    <w:rsid w:val="001F680B"/>
    <w:rsid w:val="001F77E8"/>
    <w:rsid w:val="001F7A1D"/>
    <w:rsid w:val="002026D5"/>
    <w:rsid w:val="002038AA"/>
    <w:rsid w:val="00203C1A"/>
    <w:rsid w:val="00203DD0"/>
    <w:rsid w:val="00204919"/>
    <w:rsid w:val="00204A7F"/>
    <w:rsid w:val="0020592B"/>
    <w:rsid w:val="0020617A"/>
    <w:rsid w:val="002071B0"/>
    <w:rsid w:val="0021115A"/>
    <w:rsid w:val="00211603"/>
    <w:rsid w:val="00212E8C"/>
    <w:rsid w:val="002154F1"/>
    <w:rsid w:val="002154FC"/>
    <w:rsid w:val="00215D1C"/>
    <w:rsid w:val="00217E5C"/>
    <w:rsid w:val="00220550"/>
    <w:rsid w:val="00220F5F"/>
    <w:rsid w:val="00222764"/>
    <w:rsid w:val="0022347C"/>
    <w:rsid w:val="0022359A"/>
    <w:rsid w:val="00224E26"/>
    <w:rsid w:val="00225D8A"/>
    <w:rsid w:val="00225E84"/>
    <w:rsid w:val="00226234"/>
    <w:rsid w:val="002272CF"/>
    <w:rsid w:val="00230867"/>
    <w:rsid w:val="00231432"/>
    <w:rsid w:val="00231E40"/>
    <w:rsid w:val="00231FB8"/>
    <w:rsid w:val="00232472"/>
    <w:rsid w:val="00233BE6"/>
    <w:rsid w:val="00236035"/>
    <w:rsid w:val="002376F8"/>
    <w:rsid w:val="00237E84"/>
    <w:rsid w:val="00237FCA"/>
    <w:rsid w:val="00240471"/>
    <w:rsid w:val="0024154A"/>
    <w:rsid w:val="002415C1"/>
    <w:rsid w:val="0024212A"/>
    <w:rsid w:val="002424B5"/>
    <w:rsid w:val="002427D9"/>
    <w:rsid w:val="00244A43"/>
    <w:rsid w:val="00245B01"/>
    <w:rsid w:val="0024694B"/>
    <w:rsid w:val="00251E68"/>
    <w:rsid w:val="002526BA"/>
    <w:rsid w:val="00252E6C"/>
    <w:rsid w:val="00256E23"/>
    <w:rsid w:val="00257CD3"/>
    <w:rsid w:val="00257DA7"/>
    <w:rsid w:val="00260592"/>
    <w:rsid w:val="00261124"/>
    <w:rsid w:val="00261A5C"/>
    <w:rsid w:val="00262FDB"/>
    <w:rsid w:val="002652B6"/>
    <w:rsid w:val="002654F7"/>
    <w:rsid w:val="00265E3E"/>
    <w:rsid w:val="002661ED"/>
    <w:rsid w:val="00266688"/>
    <w:rsid w:val="00267727"/>
    <w:rsid w:val="0027065D"/>
    <w:rsid w:val="00271236"/>
    <w:rsid w:val="002712F8"/>
    <w:rsid w:val="00274467"/>
    <w:rsid w:val="00275233"/>
    <w:rsid w:val="00276D5C"/>
    <w:rsid w:val="002772BF"/>
    <w:rsid w:val="002820F7"/>
    <w:rsid w:val="002825F2"/>
    <w:rsid w:val="00285C74"/>
    <w:rsid w:val="00293181"/>
    <w:rsid w:val="00295245"/>
    <w:rsid w:val="00296F60"/>
    <w:rsid w:val="00297E8F"/>
    <w:rsid w:val="002A0052"/>
    <w:rsid w:val="002A08C6"/>
    <w:rsid w:val="002A15EC"/>
    <w:rsid w:val="002A19FB"/>
    <w:rsid w:val="002A3063"/>
    <w:rsid w:val="002A30B3"/>
    <w:rsid w:val="002A7288"/>
    <w:rsid w:val="002B0375"/>
    <w:rsid w:val="002B1D8E"/>
    <w:rsid w:val="002B2D9A"/>
    <w:rsid w:val="002B4242"/>
    <w:rsid w:val="002B49DF"/>
    <w:rsid w:val="002B5407"/>
    <w:rsid w:val="002B58B0"/>
    <w:rsid w:val="002B5A1A"/>
    <w:rsid w:val="002C0225"/>
    <w:rsid w:val="002C0ADD"/>
    <w:rsid w:val="002D127B"/>
    <w:rsid w:val="002D198A"/>
    <w:rsid w:val="002D358A"/>
    <w:rsid w:val="002D3A82"/>
    <w:rsid w:val="002D46E3"/>
    <w:rsid w:val="002D5136"/>
    <w:rsid w:val="002D66F5"/>
    <w:rsid w:val="002E1134"/>
    <w:rsid w:val="002E399C"/>
    <w:rsid w:val="002E6D48"/>
    <w:rsid w:val="002E6FBB"/>
    <w:rsid w:val="002F00BE"/>
    <w:rsid w:val="002F059D"/>
    <w:rsid w:val="002F2208"/>
    <w:rsid w:val="002F2623"/>
    <w:rsid w:val="002F3169"/>
    <w:rsid w:val="002F4886"/>
    <w:rsid w:val="002F6F91"/>
    <w:rsid w:val="00300588"/>
    <w:rsid w:val="00300A29"/>
    <w:rsid w:val="00300C42"/>
    <w:rsid w:val="00301218"/>
    <w:rsid w:val="00301425"/>
    <w:rsid w:val="0030428B"/>
    <w:rsid w:val="00305565"/>
    <w:rsid w:val="00310A33"/>
    <w:rsid w:val="00311258"/>
    <w:rsid w:val="00314E29"/>
    <w:rsid w:val="00314FF0"/>
    <w:rsid w:val="003167E3"/>
    <w:rsid w:val="00316C48"/>
    <w:rsid w:val="0031791E"/>
    <w:rsid w:val="003204AF"/>
    <w:rsid w:val="003218CA"/>
    <w:rsid w:val="003238C1"/>
    <w:rsid w:val="00323F99"/>
    <w:rsid w:val="00324A86"/>
    <w:rsid w:val="0032631C"/>
    <w:rsid w:val="00330121"/>
    <w:rsid w:val="003307A0"/>
    <w:rsid w:val="00330C42"/>
    <w:rsid w:val="003336F5"/>
    <w:rsid w:val="00333795"/>
    <w:rsid w:val="003340FD"/>
    <w:rsid w:val="00334CC3"/>
    <w:rsid w:val="00334DA1"/>
    <w:rsid w:val="00335C97"/>
    <w:rsid w:val="003363C7"/>
    <w:rsid w:val="003369CE"/>
    <w:rsid w:val="00336B98"/>
    <w:rsid w:val="00341F10"/>
    <w:rsid w:val="0034209B"/>
    <w:rsid w:val="0034330A"/>
    <w:rsid w:val="00343B61"/>
    <w:rsid w:val="003459F3"/>
    <w:rsid w:val="00346C81"/>
    <w:rsid w:val="00346E7D"/>
    <w:rsid w:val="0034709F"/>
    <w:rsid w:val="0035268E"/>
    <w:rsid w:val="00355D04"/>
    <w:rsid w:val="00360AC1"/>
    <w:rsid w:val="00360F32"/>
    <w:rsid w:val="00361426"/>
    <w:rsid w:val="003616C8"/>
    <w:rsid w:val="00363064"/>
    <w:rsid w:val="00363472"/>
    <w:rsid w:val="00364AB1"/>
    <w:rsid w:val="003657E8"/>
    <w:rsid w:val="00365F32"/>
    <w:rsid w:val="00372AF1"/>
    <w:rsid w:val="00373321"/>
    <w:rsid w:val="00373AF3"/>
    <w:rsid w:val="00373D80"/>
    <w:rsid w:val="003744A2"/>
    <w:rsid w:val="00374FF9"/>
    <w:rsid w:val="003755AE"/>
    <w:rsid w:val="00377CAC"/>
    <w:rsid w:val="00377F6A"/>
    <w:rsid w:val="003823A1"/>
    <w:rsid w:val="00382484"/>
    <w:rsid w:val="00383D60"/>
    <w:rsid w:val="0038417E"/>
    <w:rsid w:val="00384B02"/>
    <w:rsid w:val="00384E81"/>
    <w:rsid w:val="00384EB9"/>
    <w:rsid w:val="00385077"/>
    <w:rsid w:val="00391630"/>
    <w:rsid w:val="00391A97"/>
    <w:rsid w:val="00391ED6"/>
    <w:rsid w:val="00394015"/>
    <w:rsid w:val="00394448"/>
    <w:rsid w:val="0039507D"/>
    <w:rsid w:val="003952AC"/>
    <w:rsid w:val="00396598"/>
    <w:rsid w:val="00397CE4"/>
    <w:rsid w:val="00397DC0"/>
    <w:rsid w:val="003A099B"/>
    <w:rsid w:val="003A1A2A"/>
    <w:rsid w:val="003A4CCD"/>
    <w:rsid w:val="003A58AF"/>
    <w:rsid w:val="003A67C4"/>
    <w:rsid w:val="003A6FAA"/>
    <w:rsid w:val="003A7095"/>
    <w:rsid w:val="003A7920"/>
    <w:rsid w:val="003B1EF8"/>
    <w:rsid w:val="003B525F"/>
    <w:rsid w:val="003C010F"/>
    <w:rsid w:val="003C067F"/>
    <w:rsid w:val="003C118D"/>
    <w:rsid w:val="003C3684"/>
    <w:rsid w:val="003C38D6"/>
    <w:rsid w:val="003C4372"/>
    <w:rsid w:val="003C4B2E"/>
    <w:rsid w:val="003C54C2"/>
    <w:rsid w:val="003C579A"/>
    <w:rsid w:val="003C5C61"/>
    <w:rsid w:val="003C613C"/>
    <w:rsid w:val="003C6E38"/>
    <w:rsid w:val="003C74D6"/>
    <w:rsid w:val="003D0A17"/>
    <w:rsid w:val="003D0AD4"/>
    <w:rsid w:val="003D1349"/>
    <w:rsid w:val="003D3087"/>
    <w:rsid w:val="003D30F6"/>
    <w:rsid w:val="003D4624"/>
    <w:rsid w:val="003E124B"/>
    <w:rsid w:val="003E13EF"/>
    <w:rsid w:val="003E1A87"/>
    <w:rsid w:val="003E2554"/>
    <w:rsid w:val="003E4FFD"/>
    <w:rsid w:val="003E56FD"/>
    <w:rsid w:val="003E5EAF"/>
    <w:rsid w:val="003E69E3"/>
    <w:rsid w:val="003E6BEB"/>
    <w:rsid w:val="003E6E4F"/>
    <w:rsid w:val="003F3CB7"/>
    <w:rsid w:val="003F5093"/>
    <w:rsid w:val="003F69C9"/>
    <w:rsid w:val="003F6AD7"/>
    <w:rsid w:val="003F6FEE"/>
    <w:rsid w:val="003F7FD2"/>
    <w:rsid w:val="0040429F"/>
    <w:rsid w:val="00404B90"/>
    <w:rsid w:val="00407974"/>
    <w:rsid w:val="00411DBF"/>
    <w:rsid w:val="00411F56"/>
    <w:rsid w:val="004122E8"/>
    <w:rsid w:val="004125FC"/>
    <w:rsid w:val="0041319C"/>
    <w:rsid w:val="004139CF"/>
    <w:rsid w:val="0041517E"/>
    <w:rsid w:val="00415408"/>
    <w:rsid w:val="00416DD3"/>
    <w:rsid w:val="00417365"/>
    <w:rsid w:val="004176CF"/>
    <w:rsid w:val="0042074E"/>
    <w:rsid w:val="004209EC"/>
    <w:rsid w:val="00421094"/>
    <w:rsid w:val="00421794"/>
    <w:rsid w:val="004229D2"/>
    <w:rsid w:val="00422A37"/>
    <w:rsid w:val="00423010"/>
    <w:rsid w:val="00423D40"/>
    <w:rsid w:val="004263C6"/>
    <w:rsid w:val="0042661D"/>
    <w:rsid w:val="00427AED"/>
    <w:rsid w:val="00430BDE"/>
    <w:rsid w:val="00431C42"/>
    <w:rsid w:val="00436D36"/>
    <w:rsid w:val="00437751"/>
    <w:rsid w:val="00437E3A"/>
    <w:rsid w:val="00440345"/>
    <w:rsid w:val="00442E86"/>
    <w:rsid w:val="004448B5"/>
    <w:rsid w:val="004455F2"/>
    <w:rsid w:val="0044564E"/>
    <w:rsid w:val="00445909"/>
    <w:rsid w:val="004459B3"/>
    <w:rsid w:val="00445EE5"/>
    <w:rsid w:val="00452B0E"/>
    <w:rsid w:val="004601E7"/>
    <w:rsid w:val="0046072C"/>
    <w:rsid w:val="00460867"/>
    <w:rsid w:val="004621C2"/>
    <w:rsid w:val="00462B4D"/>
    <w:rsid w:val="00464725"/>
    <w:rsid w:val="00464848"/>
    <w:rsid w:val="00464D75"/>
    <w:rsid w:val="00467045"/>
    <w:rsid w:val="00467E24"/>
    <w:rsid w:val="00470EF5"/>
    <w:rsid w:val="004710D2"/>
    <w:rsid w:val="0047317B"/>
    <w:rsid w:val="00475AF3"/>
    <w:rsid w:val="00476598"/>
    <w:rsid w:val="00480C19"/>
    <w:rsid w:val="00481681"/>
    <w:rsid w:val="004821BA"/>
    <w:rsid w:val="00483089"/>
    <w:rsid w:val="004843A3"/>
    <w:rsid w:val="00484498"/>
    <w:rsid w:val="00485C60"/>
    <w:rsid w:val="00486091"/>
    <w:rsid w:val="00486239"/>
    <w:rsid w:val="00486E7A"/>
    <w:rsid w:val="004876CE"/>
    <w:rsid w:val="00487F89"/>
    <w:rsid w:val="00490DE1"/>
    <w:rsid w:val="00492124"/>
    <w:rsid w:val="00493367"/>
    <w:rsid w:val="00493C0E"/>
    <w:rsid w:val="00495459"/>
    <w:rsid w:val="004959AF"/>
    <w:rsid w:val="004963B8"/>
    <w:rsid w:val="004963F0"/>
    <w:rsid w:val="004A0198"/>
    <w:rsid w:val="004A02EE"/>
    <w:rsid w:val="004A1640"/>
    <w:rsid w:val="004A217F"/>
    <w:rsid w:val="004A268B"/>
    <w:rsid w:val="004A3258"/>
    <w:rsid w:val="004A365B"/>
    <w:rsid w:val="004A38B4"/>
    <w:rsid w:val="004A68DA"/>
    <w:rsid w:val="004A69FD"/>
    <w:rsid w:val="004B08D0"/>
    <w:rsid w:val="004B0C9C"/>
    <w:rsid w:val="004B3AC4"/>
    <w:rsid w:val="004B5D70"/>
    <w:rsid w:val="004B64E0"/>
    <w:rsid w:val="004B6AF2"/>
    <w:rsid w:val="004B6E4B"/>
    <w:rsid w:val="004C0439"/>
    <w:rsid w:val="004C04BB"/>
    <w:rsid w:val="004C189C"/>
    <w:rsid w:val="004C37B8"/>
    <w:rsid w:val="004C4A4B"/>
    <w:rsid w:val="004C4D3C"/>
    <w:rsid w:val="004C6346"/>
    <w:rsid w:val="004C67D9"/>
    <w:rsid w:val="004C6EBB"/>
    <w:rsid w:val="004D0818"/>
    <w:rsid w:val="004D082F"/>
    <w:rsid w:val="004D2939"/>
    <w:rsid w:val="004D3A87"/>
    <w:rsid w:val="004D67E8"/>
    <w:rsid w:val="004D7775"/>
    <w:rsid w:val="004D7AD3"/>
    <w:rsid w:val="004E03D6"/>
    <w:rsid w:val="004E0C38"/>
    <w:rsid w:val="004E0C43"/>
    <w:rsid w:val="004E1202"/>
    <w:rsid w:val="004E2383"/>
    <w:rsid w:val="004E2851"/>
    <w:rsid w:val="004E38F9"/>
    <w:rsid w:val="004E3EEA"/>
    <w:rsid w:val="004E440E"/>
    <w:rsid w:val="004E47D9"/>
    <w:rsid w:val="004E4A2F"/>
    <w:rsid w:val="004E5084"/>
    <w:rsid w:val="004E51C2"/>
    <w:rsid w:val="004E56A4"/>
    <w:rsid w:val="004E584D"/>
    <w:rsid w:val="004E6087"/>
    <w:rsid w:val="004E69D0"/>
    <w:rsid w:val="004F28DF"/>
    <w:rsid w:val="004F44BD"/>
    <w:rsid w:val="004F7CF8"/>
    <w:rsid w:val="0050012C"/>
    <w:rsid w:val="005008D9"/>
    <w:rsid w:val="00501250"/>
    <w:rsid w:val="005031ED"/>
    <w:rsid w:val="00503608"/>
    <w:rsid w:val="00503933"/>
    <w:rsid w:val="00503A83"/>
    <w:rsid w:val="0050773B"/>
    <w:rsid w:val="00511AC1"/>
    <w:rsid w:val="005138E0"/>
    <w:rsid w:val="005140B4"/>
    <w:rsid w:val="0051471C"/>
    <w:rsid w:val="00516E4B"/>
    <w:rsid w:val="005172A8"/>
    <w:rsid w:val="00520FEE"/>
    <w:rsid w:val="00521121"/>
    <w:rsid w:val="0053097F"/>
    <w:rsid w:val="0053109E"/>
    <w:rsid w:val="0053142A"/>
    <w:rsid w:val="00531FBA"/>
    <w:rsid w:val="00532255"/>
    <w:rsid w:val="005350B4"/>
    <w:rsid w:val="00537371"/>
    <w:rsid w:val="00537C04"/>
    <w:rsid w:val="0054087F"/>
    <w:rsid w:val="0054131C"/>
    <w:rsid w:val="00541777"/>
    <w:rsid w:val="00542616"/>
    <w:rsid w:val="00542CFA"/>
    <w:rsid w:val="00547017"/>
    <w:rsid w:val="005518CA"/>
    <w:rsid w:val="00552C43"/>
    <w:rsid w:val="00552F3C"/>
    <w:rsid w:val="00554258"/>
    <w:rsid w:val="0055463D"/>
    <w:rsid w:val="00554EBD"/>
    <w:rsid w:val="0055511F"/>
    <w:rsid w:val="0055727C"/>
    <w:rsid w:val="00557814"/>
    <w:rsid w:val="00561325"/>
    <w:rsid w:val="00561945"/>
    <w:rsid w:val="00564D0F"/>
    <w:rsid w:val="00570297"/>
    <w:rsid w:val="005708F0"/>
    <w:rsid w:val="00570BA7"/>
    <w:rsid w:val="00572995"/>
    <w:rsid w:val="00573084"/>
    <w:rsid w:val="00573CA3"/>
    <w:rsid w:val="00575CA5"/>
    <w:rsid w:val="00576847"/>
    <w:rsid w:val="0058094B"/>
    <w:rsid w:val="00581DF6"/>
    <w:rsid w:val="00582C63"/>
    <w:rsid w:val="00583797"/>
    <w:rsid w:val="0058679D"/>
    <w:rsid w:val="00586853"/>
    <w:rsid w:val="00587EE8"/>
    <w:rsid w:val="005911CC"/>
    <w:rsid w:val="005920EF"/>
    <w:rsid w:val="00592A50"/>
    <w:rsid w:val="00593AA4"/>
    <w:rsid w:val="0059461A"/>
    <w:rsid w:val="005957EF"/>
    <w:rsid w:val="00595E16"/>
    <w:rsid w:val="005A19AC"/>
    <w:rsid w:val="005A1FA2"/>
    <w:rsid w:val="005A32B7"/>
    <w:rsid w:val="005A3EBD"/>
    <w:rsid w:val="005A43C7"/>
    <w:rsid w:val="005A4B40"/>
    <w:rsid w:val="005A68EB"/>
    <w:rsid w:val="005B1374"/>
    <w:rsid w:val="005B464E"/>
    <w:rsid w:val="005B49F8"/>
    <w:rsid w:val="005B6AFB"/>
    <w:rsid w:val="005B6B69"/>
    <w:rsid w:val="005B77E4"/>
    <w:rsid w:val="005C0331"/>
    <w:rsid w:val="005C0C71"/>
    <w:rsid w:val="005C27E8"/>
    <w:rsid w:val="005C3355"/>
    <w:rsid w:val="005C3888"/>
    <w:rsid w:val="005C4D71"/>
    <w:rsid w:val="005C4E45"/>
    <w:rsid w:val="005C5025"/>
    <w:rsid w:val="005C56AF"/>
    <w:rsid w:val="005C585A"/>
    <w:rsid w:val="005C722F"/>
    <w:rsid w:val="005D1B67"/>
    <w:rsid w:val="005D1C06"/>
    <w:rsid w:val="005D35FB"/>
    <w:rsid w:val="005D3B04"/>
    <w:rsid w:val="005D4229"/>
    <w:rsid w:val="005D5EAB"/>
    <w:rsid w:val="005D616C"/>
    <w:rsid w:val="005D62A8"/>
    <w:rsid w:val="005D6969"/>
    <w:rsid w:val="005D7F5A"/>
    <w:rsid w:val="005E1410"/>
    <w:rsid w:val="005E2D0B"/>
    <w:rsid w:val="005E3C8E"/>
    <w:rsid w:val="005E3E46"/>
    <w:rsid w:val="005E4C91"/>
    <w:rsid w:val="005E5F6B"/>
    <w:rsid w:val="005E691E"/>
    <w:rsid w:val="005E6FC7"/>
    <w:rsid w:val="005F29DA"/>
    <w:rsid w:val="005F3788"/>
    <w:rsid w:val="005F6067"/>
    <w:rsid w:val="005F619C"/>
    <w:rsid w:val="005F69F8"/>
    <w:rsid w:val="005F750F"/>
    <w:rsid w:val="005F7A07"/>
    <w:rsid w:val="00600B91"/>
    <w:rsid w:val="00601010"/>
    <w:rsid w:val="00601C65"/>
    <w:rsid w:val="0060341F"/>
    <w:rsid w:val="00604423"/>
    <w:rsid w:val="0060536D"/>
    <w:rsid w:val="006060D1"/>
    <w:rsid w:val="006067AD"/>
    <w:rsid w:val="00606B97"/>
    <w:rsid w:val="00610A2C"/>
    <w:rsid w:val="00610BE5"/>
    <w:rsid w:val="00610FE5"/>
    <w:rsid w:val="00611D00"/>
    <w:rsid w:val="006125F2"/>
    <w:rsid w:val="00612F6A"/>
    <w:rsid w:val="00613D9F"/>
    <w:rsid w:val="006165CE"/>
    <w:rsid w:val="0061766F"/>
    <w:rsid w:val="00617A1B"/>
    <w:rsid w:val="00620539"/>
    <w:rsid w:val="00620B47"/>
    <w:rsid w:val="00622A80"/>
    <w:rsid w:val="00623F1D"/>
    <w:rsid w:val="00624954"/>
    <w:rsid w:val="00624CAB"/>
    <w:rsid w:val="00626288"/>
    <w:rsid w:val="006266AC"/>
    <w:rsid w:val="00626B2A"/>
    <w:rsid w:val="00627506"/>
    <w:rsid w:val="00627F28"/>
    <w:rsid w:val="006311AE"/>
    <w:rsid w:val="00631C39"/>
    <w:rsid w:val="00632709"/>
    <w:rsid w:val="006336E6"/>
    <w:rsid w:val="006339DC"/>
    <w:rsid w:val="00640FE7"/>
    <w:rsid w:val="00641974"/>
    <w:rsid w:val="00647F3A"/>
    <w:rsid w:val="0065096D"/>
    <w:rsid w:val="006545C6"/>
    <w:rsid w:val="00655197"/>
    <w:rsid w:val="00657EDC"/>
    <w:rsid w:val="00660EB6"/>
    <w:rsid w:val="00663DE8"/>
    <w:rsid w:val="00663E6E"/>
    <w:rsid w:val="006644D2"/>
    <w:rsid w:val="00666327"/>
    <w:rsid w:val="00667C7B"/>
    <w:rsid w:val="00667CCC"/>
    <w:rsid w:val="00667DE1"/>
    <w:rsid w:val="00671CB0"/>
    <w:rsid w:val="00671E6E"/>
    <w:rsid w:val="006724B3"/>
    <w:rsid w:val="00673DA8"/>
    <w:rsid w:val="00674D5A"/>
    <w:rsid w:val="00675278"/>
    <w:rsid w:val="00675E90"/>
    <w:rsid w:val="00676BB7"/>
    <w:rsid w:val="00677058"/>
    <w:rsid w:val="006779A4"/>
    <w:rsid w:val="00677A97"/>
    <w:rsid w:val="00677F33"/>
    <w:rsid w:val="00680442"/>
    <w:rsid w:val="006807F0"/>
    <w:rsid w:val="00681E60"/>
    <w:rsid w:val="0068366D"/>
    <w:rsid w:val="0068529B"/>
    <w:rsid w:val="00685339"/>
    <w:rsid w:val="0068569A"/>
    <w:rsid w:val="00690367"/>
    <w:rsid w:val="00691C10"/>
    <w:rsid w:val="006924CD"/>
    <w:rsid w:val="006925EF"/>
    <w:rsid w:val="0069405F"/>
    <w:rsid w:val="0069414F"/>
    <w:rsid w:val="00695421"/>
    <w:rsid w:val="006962EA"/>
    <w:rsid w:val="006A0516"/>
    <w:rsid w:val="006A3046"/>
    <w:rsid w:val="006A54E6"/>
    <w:rsid w:val="006A5C31"/>
    <w:rsid w:val="006A7D53"/>
    <w:rsid w:val="006A7DC4"/>
    <w:rsid w:val="006B13F0"/>
    <w:rsid w:val="006B5350"/>
    <w:rsid w:val="006B68DD"/>
    <w:rsid w:val="006B69E2"/>
    <w:rsid w:val="006B6D19"/>
    <w:rsid w:val="006B6D53"/>
    <w:rsid w:val="006C0598"/>
    <w:rsid w:val="006C1433"/>
    <w:rsid w:val="006C33D5"/>
    <w:rsid w:val="006C3C0C"/>
    <w:rsid w:val="006C4143"/>
    <w:rsid w:val="006C4565"/>
    <w:rsid w:val="006C7D1B"/>
    <w:rsid w:val="006C7D46"/>
    <w:rsid w:val="006D1DA1"/>
    <w:rsid w:val="006D2898"/>
    <w:rsid w:val="006D2DBA"/>
    <w:rsid w:val="006D45BE"/>
    <w:rsid w:val="006D4860"/>
    <w:rsid w:val="006D60F5"/>
    <w:rsid w:val="006D648B"/>
    <w:rsid w:val="006E114F"/>
    <w:rsid w:val="006E2BCC"/>
    <w:rsid w:val="006E3EDD"/>
    <w:rsid w:val="006E4B60"/>
    <w:rsid w:val="006E4F8F"/>
    <w:rsid w:val="006E6BAF"/>
    <w:rsid w:val="006E6EE4"/>
    <w:rsid w:val="006E6F47"/>
    <w:rsid w:val="006E7EEF"/>
    <w:rsid w:val="006F1908"/>
    <w:rsid w:val="006F3233"/>
    <w:rsid w:val="006F3BA8"/>
    <w:rsid w:val="006F4F78"/>
    <w:rsid w:val="006F6FBE"/>
    <w:rsid w:val="006F7BBA"/>
    <w:rsid w:val="0070016C"/>
    <w:rsid w:val="00700BD9"/>
    <w:rsid w:val="00700CA2"/>
    <w:rsid w:val="00700DCD"/>
    <w:rsid w:val="00702834"/>
    <w:rsid w:val="00703A53"/>
    <w:rsid w:val="00703AB7"/>
    <w:rsid w:val="0070643A"/>
    <w:rsid w:val="007071F1"/>
    <w:rsid w:val="0070739C"/>
    <w:rsid w:val="00707F23"/>
    <w:rsid w:val="00710B26"/>
    <w:rsid w:val="00712FBA"/>
    <w:rsid w:val="007137FA"/>
    <w:rsid w:val="00714664"/>
    <w:rsid w:val="007156FC"/>
    <w:rsid w:val="00715B0B"/>
    <w:rsid w:val="00715D2C"/>
    <w:rsid w:val="00716185"/>
    <w:rsid w:val="007168A6"/>
    <w:rsid w:val="00720BD4"/>
    <w:rsid w:val="0072257F"/>
    <w:rsid w:val="00724726"/>
    <w:rsid w:val="007252A6"/>
    <w:rsid w:val="007255EF"/>
    <w:rsid w:val="00726E8F"/>
    <w:rsid w:val="0073019C"/>
    <w:rsid w:val="00730568"/>
    <w:rsid w:val="00730B73"/>
    <w:rsid w:val="0073135F"/>
    <w:rsid w:val="007318EB"/>
    <w:rsid w:val="00731909"/>
    <w:rsid w:val="00731EF7"/>
    <w:rsid w:val="00733437"/>
    <w:rsid w:val="007358CA"/>
    <w:rsid w:val="00736BF3"/>
    <w:rsid w:val="00736D0C"/>
    <w:rsid w:val="00737141"/>
    <w:rsid w:val="00737DC3"/>
    <w:rsid w:val="007400C4"/>
    <w:rsid w:val="0074224A"/>
    <w:rsid w:val="00742B9F"/>
    <w:rsid w:val="007433FD"/>
    <w:rsid w:val="00743455"/>
    <w:rsid w:val="00743692"/>
    <w:rsid w:val="007444A7"/>
    <w:rsid w:val="00744509"/>
    <w:rsid w:val="00744CD2"/>
    <w:rsid w:val="00745298"/>
    <w:rsid w:val="00747179"/>
    <w:rsid w:val="00747F26"/>
    <w:rsid w:val="00750476"/>
    <w:rsid w:val="007515D7"/>
    <w:rsid w:val="00751DD5"/>
    <w:rsid w:val="007521AC"/>
    <w:rsid w:val="007531C8"/>
    <w:rsid w:val="00753F3E"/>
    <w:rsid w:val="0075469E"/>
    <w:rsid w:val="007566EB"/>
    <w:rsid w:val="00756CF6"/>
    <w:rsid w:val="00760799"/>
    <w:rsid w:val="00762D00"/>
    <w:rsid w:val="0076321F"/>
    <w:rsid w:val="00763E2F"/>
    <w:rsid w:val="007651E4"/>
    <w:rsid w:val="007652C1"/>
    <w:rsid w:val="0076559B"/>
    <w:rsid w:val="0077092C"/>
    <w:rsid w:val="00773902"/>
    <w:rsid w:val="007744B3"/>
    <w:rsid w:val="00774A7D"/>
    <w:rsid w:val="0077506E"/>
    <w:rsid w:val="007752CD"/>
    <w:rsid w:val="00776E31"/>
    <w:rsid w:val="00776EEA"/>
    <w:rsid w:val="0078322F"/>
    <w:rsid w:val="007837F5"/>
    <w:rsid w:val="00783C11"/>
    <w:rsid w:val="00784031"/>
    <w:rsid w:val="007850FA"/>
    <w:rsid w:val="00785329"/>
    <w:rsid w:val="00785815"/>
    <w:rsid w:val="0079487F"/>
    <w:rsid w:val="007A11F5"/>
    <w:rsid w:val="007A2A74"/>
    <w:rsid w:val="007A3931"/>
    <w:rsid w:val="007A39C7"/>
    <w:rsid w:val="007A4700"/>
    <w:rsid w:val="007A6F46"/>
    <w:rsid w:val="007B0172"/>
    <w:rsid w:val="007B128A"/>
    <w:rsid w:val="007B1409"/>
    <w:rsid w:val="007B2576"/>
    <w:rsid w:val="007B56FE"/>
    <w:rsid w:val="007B6366"/>
    <w:rsid w:val="007B7C68"/>
    <w:rsid w:val="007C3D88"/>
    <w:rsid w:val="007C5ABA"/>
    <w:rsid w:val="007C6B1D"/>
    <w:rsid w:val="007D1FB4"/>
    <w:rsid w:val="007D37A0"/>
    <w:rsid w:val="007D4A9A"/>
    <w:rsid w:val="007D5825"/>
    <w:rsid w:val="007D5EFE"/>
    <w:rsid w:val="007D67DA"/>
    <w:rsid w:val="007D6F7D"/>
    <w:rsid w:val="007E00A7"/>
    <w:rsid w:val="007E1111"/>
    <w:rsid w:val="007E3645"/>
    <w:rsid w:val="007E7C7D"/>
    <w:rsid w:val="007F05C2"/>
    <w:rsid w:val="007F2D80"/>
    <w:rsid w:val="007F5574"/>
    <w:rsid w:val="007F6A86"/>
    <w:rsid w:val="007F6CFE"/>
    <w:rsid w:val="00800083"/>
    <w:rsid w:val="00802E2D"/>
    <w:rsid w:val="008034CE"/>
    <w:rsid w:val="0080499D"/>
    <w:rsid w:val="0080520B"/>
    <w:rsid w:val="00806171"/>
    <w:rsid w:val="00807797"/>
    <w:rsid w:val="00807DE2"/>
    <w:rsid w:val="00810B7C"/>
    <w:rsid w:val="00811DE3"/>
    <w:rsid w:val="00812547"/>
    <w:rsid w:val="00812656"/>
    <w:rsid w:val="0081286E"/>
    <w:rsid w:val="00812ADA"/>
    <w:rsid w:val="00812B20"/>
    <w:rsid w:val="00812CBE"/>
    <w:rsid w:val="00813525"/>
    <w:rsid w:val="00813A98"/>
    <w:rsid w:val="008147B7"/>
    <w:rsid w:val="008165EB"/>
    <w:rsid w:val="00816673"/>
    <w:rsid w:val="00822A60"/>
    <w:rsid w:val="00822FFD"/>
    <w:rsid w:val="00823C7D"/>
    <w:rsid w:val="0082664D"/>
    <w:rsid w:val="00826A2B"/>
    <w:rsid w:val="008277A0"/>
    <w:rsid w:val="00827F6A"/>
    <w:rsid w:val="0083191F"/>
    <w:rsid w:val="00831B15"/>
    <w:rsid w:val="0083234F"/>
    <w:rsid w:val="00833109"/>
    <w:rsid w:val="0083373E"/>
    <w:rsid w:val="00834F16"/>
    <w:rsid w:val="00837AFB"/>
    <w:rsid w:val="008402AF"/>
    <w:rsid w:val="00840368"/>
    <w:rsid w:val="0084086B"/>
    <w:rsid w:val="008421A1"/>
    <w:rsid w:val="00844BD9"/>
    <w:rsid w:val="00845DB2"/>
    <w:rsid w:val="0084682F"/>
    <w:rsid w:val="00847554"/>
    <w:rsid w:val="0085001B"/>
    <w:rsid w:val="00851D1A"/>
    <w:rsid w:val="00852414"/>
    <w:rsid w:val="00852CFC"/>
    <w:rsid w:val="00853A59"/>
    <w:rsid w:val="00853CB6"/>
    <w:rsid w:val="00854E52"/>
    <w:rsid w:val="00854ECC"/>
    <w:rsid w:val="00855612"/>
    <w:rsid w:val="00855C3E"/>
    <w:rsid w:val="00855F90"/>
    <w:rsid w:val="008576AF"/>
    <w:rsid w:val="00860287"/>
    <w:rsid w:val="00861158"/>
    <w:rsid w:val="00861FCE"/>
    <w:rsid w:val="00862DC4"/>
    <w:rsid w:val="00863FA0"/>
    <w:rsid w:val="00867FA8"/>
    <w:rsid w:val="00870660"/>
    <w:rsid w:val="00870B5D"/>
    <w:rsid w:val="00871217"/>
    <w:rsid w:val="00871CA4"/>
    <w:rsid w:val="00871CE2"/>
    <w:rsid w:val="00871F54"/>
    <w:rsid w:val="00871F81"/>
    <w:rsid w:val="00872E0E"/>
    <w:rsid w:val="00873FFE"/>
    <w:rsid w:val="00875697"/>
    <w:rsid w:val="00875A3B"/>
    <w:rsid w:val="00875D73"/>
    <w:rsid w:val="00880A0C"/>
    <w:rsid w:val="0088140B"/>
    <w:rsid w:val="00882EFE"/>
    <w:rsid w:val="00882F01"/>
    <w:rsid w:val="0088423B"/>
    <w:rsid w:val="00884888"/>
    <w:rsid w:val="00884922"/>
    <w:rsid w:val="00884B5D"/>
    <w:rsid w:val="00885A09"/>
    <w:rsid w:val="00885BB5"/>
    <w:rsid w:val="00886281"/>
    <w:rsid w:val="00891012"/>
    <w:rsid w:val="0089359A"/>
    <w:rsid w:val="00895496"/>
    <w:rsid w:val="008957CE"/>
    <w:rsid w:val="0089632D"/>
    <w:rsid w:val="00896D3A"/>
    <w:rsid w:val="00897A44"/>
    <w:rsid w:val="008A0A19"/>
    <w:rsid w:val="008A180E"/>
    <w:rsid w:val="008A37EE"/>
    <w:rsid w:val="008A5565"/>
    <w:rsid w:val="008A5BBF"/>
    <w:rsid w:val="008B1611"/>
    <w:rsid w:val="008B2F84"/>
    <w:rsid w:val="008B3977"/>
    <w:rsid w:val="008B4177"/>
    <w:rsid w:val="008B4DA9"/>
    <w:rsid w:val="008B60A9"/>
    <w:rsid w:val="008B6AC9"/>
    <w:rsid w:val="008B7F4F"/>
    <w:rsid w:val="008C2269"/>
    <w:rsid w:val="008C3CDF"/>
    <w:rsid w:val="008C403D"/>
    <w:rsid w:val="008C4A1B"/>
    <w:rsid w:val="008C4DFD"/>
    <w:rsid w:val="008C5D52"/>
    <w:rsid w:val="008C72E4"/>
    <w:rsid w:val="008D02F0"/>
    <w:rsid w:val="008D324E"/>
    <w:rsid w:val="008D4B2F"/>
    <w:rsid w:val="008D5A5B"/>
    <w:rsid w:val="008E00E1"/>
    <w:rsid w:val="008E2186"/>
    <w:rsid w:val="008E2BBC"/>
    <w:rsid w:val="008E2E00"/>
    <w:rsid w:val="008E4874"/>
    <w:rsid w:val="008F06C1"/>
    <w:rsid w:val="008F1629"/>
    <w:rsid w:val="008F2ECD"/>
    <w:rsid w:val="008F381A"/>
    <w:rsid w:val="008F4328"/>
    <w:rsid w:val="008F4AC6"/>
    <w:rsid w:val="008F4DD7"/>
    <w:rsid w:val="008F55DB"/>
    <w:rsid w:val="008F69FC"/>
    <w:rsid w:val="008F7432"/>
    <w:rsid w:val="008F7563"/>
    <w:rsid w:val="00900A4A"/>
    <w:rsid w:val="0090139F"/>
    <w:rsid w:val="00904282"/>
    <w:rsid w:val="00904923"/>
    <w:rsid w:val="00905A5C"/>
    <w:rsid w:val="00906113"/>
    <w:rsid w:val="00907C18"/>
    <w:rsid w:val="00910EEA"/>
    <w:rsid w:val="00914E16"/>
    <w:rsid w:val="00915705"/>
    <w:rsid w:val="00916014"/>
    <w:rsid w:val="00917A31"/>
    <w:rsid w:val="0092222E"/>
    <w:rsid w:val="00922E80"/>
    <w:rsid w:val="00925EFD"/>
    <w:rsid w:val="00926328"/>
    <w:rsid w:val="009300D2"/>
    <w:rsid w:val="00931BE4"/>
    <w:rsid w:val="0093349F"/>
    <w:rsid w:val="009336B0"/>
    <w:rsid w:val="009343C5"/>
    <w:rsid w:val="009356D6"/>
    <w:rsid w:val="00936FC9"/>
    <w:rsid w:val="00937014"/>
    <w:rsid w:val="00940E52"/>
    <w:rsid w:val="00940E64"/>
    <w:rsid w:val="00943175"/>
    <w:rsid w:val="00943253"/>
    <w:rsid w:val="0094349C"/>
    <w:rsid w:val="00944CEB"/>
    <w:rsid w:val="00947F14"/>
    <w:rsid w:val="009502D0"/>
    <w:rsid w:val="00951938"/>
    <w:rsid w:val="00952909"/>
    <w:rsid w:val="00953387"/>
    <w:rsid w:val="00954D3C"/>
    <w:rsid w:val="00960E49"/>
    <w:rsid w:val="00961034"/>
    <w:rsid w:val="00962D86"/>
    <w:rsid w:val="00963136"/>
    <w:rsid w:val="00963DD9"/>
    <w:rsid w:val="00965EFE"/>
    <w:rsid w:val="00966905"/>
    <w:rsid w:val="00966A67"/>
    <w:rsid w:val="00967E7E"/>
    <w:rsid w:val="00971428"/>
    <w:rsid w:val="00971569"/>
    <w:rsid w:val="009716EC"/>
    <w:rsid w:val="00973C34"/>
    <w:rsid w:val="00973D12"/>
    <w:rsid w:val="00974409"/>
    <w:rsid w:val="00976013"/>
    <w:rsid w:val="009808B4"/>
    <w:rsid w:val="0098313B"/>
    <w:rsid w:val="00984A0E"/>
    <w:rsid w:val="009863D0"/>
    <w:rsid w:val="0098734B"/>
    <w:rsid w:val="00987F2B"/>
    <w:rsid w:val="009911D3"/>
    <w:rsid w:val="009942A2"/>
    <w:rsid w:val="00994895"/>
    <w:rsid w:val="009950D0"/>
    <w:rsid w:val="00995490"/>
    <w:rsid w:val="00996CAA"/>
    <w:rsid w:val="009A0459"/>
    <w:rsid w:val="009A06B2"/>
    <w:rsid w:val="009A2849"/>
    <w:rsid w:val="009A307E"/>
    <w:rsid w:val="009A3EE4"/>
    <w:rsid w:val="009A64D0"/>
    <w:rsid w:val="009B05E2"/>
    <w:rsid w:val="009B0C73"/>
    <w:rsid w:val="009B0DDB"/>
    <w:rsid w:val="009B2130"/>
    <w:rsid w:val="009B281D"/>
    <w:rsid w:val="009B35F9"/>
    <w:rsid w:val="009B3706"/>
    <w:rsid w:val="009B41C9"/>
    <w:rsid w:val="009B48E4"/>
    <w:rsid w:val="009B5F8A"/>
    <w:rsid w:val="009B7234"/>
    <w:rsid w:val="009C1E71"/>
    <w:rsid w:val="009C36E0"/>
    <w:rsid w:val="009C513E"/>
    <w:rsid w:val="009C538D"/>
    <w:rsid w:val="009C75CE"/>
    <w:rsid w:val="009C7B96"/>
    <w:rsid w:val="009D39BD"/>
    <w:rsid w:val="009D3A31"/>
    <w:rsid w:val="009D3CA0"/>
    <w:rsid w:val="009D3D0C"/>
    <w:rsid w:val="009D69AA"/>
    <w:rsid w:val="009E0828"/>
    <w:rsid w:val="009E138C"/>
    <w:rsid w:val="009E283F"/>
    <w:rsid w:val="009E55E2"/>
    <w:rsid w:val="009E5881"/>
    <w:rsid w:val="009E77B4"/>
    <w:rsid w:val="009F06C9"/>
    <w:rsid w:val="009F12E5"/>
    <w:rsid w:val="009F132E"/>
    <w:rsid w:val="009F2596"/>
    <w:rsid w:val="009F27A1"/>
    <w:rsid w:val="009F2856"/>
    <w:rsid w:val="009F690E"/>
    <w:rsid w:val="009F74E3"/>
    <w:rsid w:val="00A00B23"/>
    <w:rsid w:val="00A029F2"/>
    <w:rsid w:val="00A054F2"/>
    <w:rsid w:val="00A057EA"/>
    <w:rsid w:val="00A058E9"/>
    <w:rsid w:val="00A1307A"/>
    <w:rsid w:val="00A13300"/>
    <w:rsid w:val="00A15606"/>
    <w:rsid w:val="00A167C7"/>
    <w:rsid w:val="00A16F40"/>
    <w:rsid w:val="00A17356"/>
    <w:rsid w:val="00A1772A"/>
    <w:rsid w:val="00A200A7"/>
    <w:rsid w:val="00A2077D"/>
    <w:rsid w:val="00A20955"/>
    <w:rsid w:val="00A20E85"/>
    <w:rsid w:val="00A21F42"/>
    <w:rsid w:val="00A22E69"/>
    <w:rsid w:val="00A2533C"/>
    <w:rsid w:val="00A25471"/>
    <w:rsid w:val="00A2551C"/>
    <w:rsid w:val="00A25604"/>
    <w:rsid w:val="00A27D97"/>
    <w:rsid w:val="00A325B2"/>
    <w:rsid w:val="00A33A14"/>
    <w:rsid w:val="00A4056E"/>
    <w:rsid w:val="00A41E01"/>
    <w:rsid w:val="00A42552"/>
    <w:rsid w:val="00A43692"/>
    <w:rsid w:val="00A46A6D"/>
    <w:rsid w:val="00A46E4C"/>
    <w:rsid w:val="00A47DEF"/>
    <w:rsid w:val="00A526CE"/>
    <w:rsid w:val="00A52E1D"/>
    <w:rsid w:val="00A533DC"/>
    <w:rsid w:val="00A57B7B"/>
    <w:rsid w:val="00A57C3A"/>
    <w:rsid w:val="00A60CA8"/>
    <w:rsid w:val="00A62BE1"/>
    <w:rsid w:val="00A64FA6"/>
    <w:rsid w:val="00A653C0"/>
    <w:rsid w:val="00A74EE3"/>
    <w:rsid w:val="00A77359"/>
    <w:rsid w:val="00A8042D"/>
    <w:rsid w:val="00A80469"/>
    <w:rsid w:val="00A80A17"/>
    <w:rsid w:val="00A80FE7"/>
    <w:rsid w:val="00A815D3"/>
    <w:rsid w:val="00A81C65"/>
    <w:rsid w:val="00A81DAE"/>
    <w:rsid w:val="00A84158"/>
    <w:rsid w:val="00A84BFD"/>
    <w:rsid w:val="00A86DC4"/>
    <w:rsid w:val="00A871BE"/>
    <w:rsid w:val="00A87A1C"/>
    <w:rsid w:val="00A96EE1"/>
    <w:rsid w:val="00A9756A"/>
    <w:rsid w:val="00A97E2F"/>
    <w:rsid w:val="00AA03C4"/>
    <w:rsid w:val="00AA1865"/>
    <w:rsid w:val="00AA1AD6"/>
    <w:rsid w:val="00AA695D"/>
    <w:rsid w:val="00AB0D23"/>
    <w:rsid w:val="00AB1080"/>
    <w:rsid w:val="00AB19BA"/>
    <w:rsid w:val="00AB1D68"/>
    <w:rsid w:val="00AB3672"/>
    <w:rsid w:val="00AB442F"/>
    <w:rsid w:val="00AB56C3"/>
    <w:rsid w:val="00AB7205"/>
    <w:rsid w:val="00AB73AF"/>
    <w:rsid w:val="00AB78F1"/>
    <w:rsid w:val="00AC4BB6"/>
    <w:rsid w:val="00AC4CE8"/>
    <w:rsid w:val="00AC6178"/>
    <w:rsid w:val="00AC6276"/>
    <w:rsid w:val="00AC7BB4"/>
    <w:rsid w:val="00AD00E5"/>
    <w:rsid w:val="00AD0775"/>
    <w:rsid w:val="00AD2383"/>
    <w:rsid w:val="00AE1308"/>
    <w:rsid w:val="00AE2F46"/>
    <w:rsid w:val="00AE484F"/>
    <w:rsid w:val="00AE639A"/>
    <w:rsid w:val="00AE7DAB"/>
    <w:rsid w:val="00AF2207"/>
    <w:rsid w:val="00AF32F6"/>
    <w:rsid w:val="00AF4C86"/>
    <w:rsid w:val="00AF57C1"/>
    <w:rsid w:val="00AF5F61"/>
    <w:rsid w:val="00AF7D2E"/>
    <w:rsid w:val="00B001A8"/>
    <w:rsid w:val="00B008B6"/>
    <w:rsid w:val="00B011A1"/>
    <w:rsid w:val="00B025E9"/>
    <w:rsid w:val="00B03481"/>
    <w:rsid w:val="00B045BA"/>
    <w:rsid w:val="00B05AE2"/>
    <w:rsid w:val="00B06BD6"/>
    <w:rsid w:val="00B06FB8"/>
    <w:rsid w:val="00B07D91"/>
    <w:rsid w:val="00B10D53"/>
    <w:rsid w:val="00B11138"/>
    <w:rsid w:val="00B12096"/>
    <w:rsid w:val="00B12AA7"/>
    <w:rsid w:val="00B1302A"/>
    <w:rsid w:val="00B13E49"/>
    <w:rsid w:val="00B14CDD"/>
    <w:rsid w:val="00B16B25"/>
    <w:rsid w:val="00B17044"/>
    <w:rsid w:val="00B201AC"/>
    <w:rsid w:val="00B204D2"/>
    <w:rsid w:val="00B2051D"/>
    <w:rsid w:val="00B205B7"/>
    <w:rsid w:val="00B20ED7"/>
    <w:rsid w:val="00B21B3A"/>
    <w:rsid w:val="00B22A95"/>
    <w:rsid w:val="00B301AB"/>
    <w:rsid w:val="00B308A3"/>
    <w:rsid w:val="00B309AB"/>
    <w:rsid w:val="00B33F02"/>
    <w:rsid w:val="00B3424F"/>
    <w:rsid w:val="00B350F1"/>
    <w:rsid w:val="00B37E29"/>
    <w:rsid w:val="00B41509"/>
    <w:rsid w:val="00B417CF"/>
    <w:rsid w:val="00B43296"/>
    <w:rsid w:val="00B45467"/>
    <w:rsid w:val="00B47EB6"/>
    <w:rsid w:val="00B50000"/>
    <w:rsid w:val="00B50101"/>
    <w:rsid w:val="00B506AF"/>
    <w:rsid w:val="00B50D11"/>
    <w:rsid w:val="00B5181D"/>
    <w:rsid w:val="00B51FB4"/>
    <w:rsid w:val="00B54C94"/>
    <w:rsid w:val="00B553D7"/>
    <w:rsid w:val="00B63A0E"/>
    <w:rsid w:val="00B7073F"/>
    <w:rsid w:val="00B70B11"/>
    <w:rsid w:val="00B71402"/>
    <w:rsid w:val="00B71C28"/>
    <w:rsid w:val="00B71D96"/>
    <w:rsid w:val="00B720AC"/>
    <w:rsid w:val="00B7232D"/>
    <w:rsid w:val="00B7369E"/>
    <w:rsid w:val="00B73757"/>
    <w:rsid w:val="00B7398B"/>
    <w:rsid w:val="00B73C20"/>
    <w:rsid w:val="00B758A0"/>
    <w:rsid w:val="00B75DC4"/>
    <w:rsid w:val="00B75F64"/>
    <w:rsid w:val="00B77382"/>
    <w:rsid w:val="00B80EE4"/>
    <w:rsid w:val="00B81239"/>
    <w:rsid w:val="00B842A3"/>
    <w:rsid w:val="00B85FD7"/>
    <w:rsid w:val="00B860AD"/>
    <w:rsid w:val="00B865D1"/>
    <w:rsid w:val="00B869D9"/>
    <w:rsid w:val="00B870EC"/>
    <w:rsid w:val="00B91580"/>
    <w:rsid w:val="00B9191E"/>
    <w:rsid w:val="00B948C9"/>
    <w:rsid w:val="00B95DE6"/>
    <w:rsid w:val="00B95E3C"/>
    <w:rsid w:val="00B96748"/>
    <w:rsid w:val="00B97D0F"/>
    <w:rsid w:val="00BA1293"/>
    <w:rsid w:val="00BA36FD"/>
    <w:rsid w:val="00BA4ACA"/>
    <w:rsid w:val="00BA7868"/>
    <w:rsid w:val="00BA7B1F"/>
    <w:rsid w:val="00BB1936"/>
    <w:rsid w:val="00BB2430"/>
    <w:rsid w:val="00BB2645"/>
    <w:rsid w:val="00BB4370"/>
    <w:rsid w:val="00BB5166"/>
    <w:rsid w:val="00BB5639"/>
    <w:rsid w:val="00BB619E"/>
    <w:rsid w:val="00BB6C1F"/>
    <w:rsid w:val="00BB7072"/>
    <w:rsid w:val="00BB707F"/>
    <w:rsid w:val="00BC2E6E"/>
    <w:rsid w:val="00BC3547"/>
    <w:rsid w:val="00BC589B"/>
    <w:rsid w:val="00BC5982"/>
    <w:rsid w:val="00BC5EEA"/>
    <w:rsid w:val="00BD3EC9"/>
    <w:rsid w:val="00BD61DB"/>
    <w:rsid w:val="00BE02E9"/>
    <w:rsid w:val="00BE0ECA"/>
    <w:rsid w:val="00BE2EFA"/>
    <w:rsid w:val="00BE46E6"/>
    <w:rsid w:val="00BE5B3E"/>
    <w:rsid w:val="00BE68C5"/>
    <w:rsid w:val="00BE6C6F"/>
    <w:rsid w:val="00BF00C9"/>
    <w:rsid w:val="00BF0FAD"/>
    <w:rsid w:val="00BF2078"/>
    <w:rsid w:val="00BF244A"/>
    <w:rsid w:val="00BF367F"/>
    <w:rsid w:val="00BF3730"/>
    <w:rsid w:val="00BF3D62"/>
    <w:rsid w:val="00BF4464"/>
    <w:rsid w:val="00BF467C"/>
    <w:rsid w:val="00C0127E"/>
    <w:rsid w:val="00C01478"/>
    <w:rsid w:val="00C02C8D"/>
    <w:rsid w:val="00C03A7C"/>
    <w:rsid w:val="00C045A4"/>
    <w:rsid w:val="00C047A1"/>
    <w:rsid w:val="00C10442"/>
    <w:rsid w:val="00C10E39"/>
    <w:rsid w:val="00C119E8"/>
    <w:rsid w:val="00C126B4"/>
    <w:rsid w:val="00C133CE"/>
    <w:rsid w:val="00C14F74"/>
    <w:rsid w:val="00C16704"/>
    <w:rsid w:val="00C16A44"/>
    <w:rsid w:val="00C21441"/>
    <w:rsid w:val="00C23C63"/>
    <w:rsid w:val="00C26CBA"/>
    <w:rsid w:val="00C270D2"/>
    <w:rsid w:val="00C27E79"/>
    <w:rsid w:val="00C34163"/>
    <w:rsid w:val="00C370A9"/>
    <w:rsid w:val="00C37348"/>
    <w:rsid w:val="00C37524"/>
    <w:rsid w:val="00C37AF4"/>
    <w:rsid w:val="00C405A1"/>
    <w:rsid w:val="00C40A09"/>
    <w:rsid w:val="00C41FCA"/>
    <w:rsid w:val="00C4226A"/>
    <w:rsid w:val="00C443B1"/>
    <w:rsid w:val="00C445F5"/>
    <w:rsid w:val="00C447C2"/>
    <w:rsid w:val="00C44DEC"/>
    <w:rsid w:val="00C45FE6"/>
    <w:rsid w:val="00C50932"/>
    <w:rsid w:val="00C517A8"/>
    <w:rsid w:val="00C52387"/>
    <w:rsid w:val="00C5260B"/>
    <w:rsid w:val="00C52DBA"/>
    <w:rsid w:val="00C53A6F"/>
    <w:rsid w:val="00C53BCD"/>
    <w:rsid w:val="00C5447E"/>
    <w:rsid w:val="00C546A1"/>
    <w:rsid w:val="00C54C0A"/>
    <w:rsid w:val="00C54EE3"/>
    <w:rsid w:val="00C5614C"/>
    <w:rsid w:val="00C568C3"/>
    <w:rsid w:val="00C60B94"/>
    <w:rsid w:val="00C61AB2"/>
    <w:rsid w:val="00C62AB5"/>
    <w:rsid w:val="00C654C9"/>
    <w:rsid w:val="00C66122"/>
    <w:rsid w:val="00C66246"/>
    <w:rsid w:val="00C71F12"/>
    <w:rsid w:val="00C72925"/>
    <w:rsid w:val="00C7310C"/>
    <w:rsid w:val="00C7345E"/>
    <w:rsid w:val="00C74584"/>
    <w:rsid w:val="00C75093"/>
    <w:rsid w:val="00C75265"/>
    <w:rsid w:val="00C76E8D"/>
    <w:rsid w:val="00C8044E"/>
    <w:rsid w:val="00C813DB"/>
    <w:rsid w:val="00C81737"/>
    <w:rsid w:val="00C82589"/>
    <w:rsid w:val="00C82815"/>
    <w:rsid w:val="00C82954"/>
    <w:rsid w:val="00C83BCB"/>
    <w:rsid w:val="00C83F42"/>
    <w:rsid w:val="00C84B49"/>
    <w:rsid w:val="00C850B5"/>
    <w:rsid w:val="00C862C4"/>
    <w:rsid w:val="00C90A3D"/>
    <w:rsid w:val="00C911B6"/>
    <w:rsid w:val="00C93802"/>
    <w:rsid w:val="00C9406D"/>
    <w:rsid w:val="00C94287"/>
    <w:rsid w:val="00C946D3"/>
    <w:rsid w:val="00C9495E"/>
    <w:rsid w:val="00C95A44"/>
    <w:rsid w:val="00C96179"/>
    <w:rsid w:val="00C96840"/>
    <w:rsid w:val="00C97CB9"/>
    <w:rsid w:val="00CA074B"/>
    <w:rsid w:val="00CA509D"/>
    <w:rsid w:val="00CA7125"/>
    <w:rsid w:val="00CA7269"/>
    <w:rsid w:val="00CB0045"/>
    <w:rsid w:val="00CB0523"/>
    <w:rsid w:val="00CB0758"/>
    <w:rsid w:val="00CB1AC0"/>
    <w:rsid w:val="00CB29F7"/>
    <w:rsid w:val="00CB56F9"/>
    <w:rsid w:val="00CB62F8"/>
    <w:rsid w:val="00CC05F2"/>
    <w:rsid w:val="00CC17A8"/>
    <w:rsid w:val="00CC2ACA"/>
    <w:rsid w:val="00CC2DB4"/>
    <w:rsid w:val="00CC6C8B"/>
    <w:rsid w:val="00CC7115"/>
    <w:rsid w:val="00CC71D3"/>
    <w:rsid w:val="00CD14FA"/>
    <w:rsid w:val="00CD1D6D"/>
    <w:rsid w:val="00CD3289"/>
    <w:rsid w:val="00CD423E"/>
    <w:rsid w:val="00CD5E7F"/>
    <w:rsid w:val="00CD6949"/>
    <w:rsid w:val="00CD72B4"/>
    <w:rsid w:val="00CD7CA9"/>
    <w:rsid w:val="00CE2F06"/>
    <w:rsid w:val="00CE3236"/>
    <w:rsid w:val="00CE3BE9"/>
    <w:rsid w:val="00CE4E16"/>
    <w:rsid w:val="00CE5957"/>
    <w:rsid w:val="00CF18A3"/>
    <w:rsid w:val="00CF1A23"/>
    <w:rsid w:val="00CF1BFE"/>
    <w:rsid w:val="00CF482B"/>
    <w:rsid w:val="00CF5781"/>
    <w:rsid w:val="00CF6022"/>
    <w:rsid w:val="00D00861"/>
    <w:rsid w:val="00D00D7F"/>
    <w:rsid w:val="00D023E3"/>
    <w:rsid w:val="00D04B05"/>
    <w:rsid w:val="00D05B19"/>
    <w:rsid w:val="00D07407"/>
    <w:rsid w:val="00D11475"/>
    <w:rsid w:val="00D11812"/>
    <w:rsid w:val="00D12395"/>
    <w:rsid w:val="00D12491"/>
    <w:rsid w:val="00D1249A"/>
    <w:rsid w:val="00D12622"/>
    <w:rsid w:val="00D14550"/>
    <w:rsid w:val="00D155BB"/>
    <w:rsid w:val="00D1688A"/>
    <w:rsid w:val="00D16B7C"/>
    <w:rsid w:val="00D16F90"/>
    <w:rsid w:val="00D1757F"/>
    <w:rsid w:val="00D17A58"/>
    <w:rsid w:val="00D17BD5"/>
    <w:rsid w:val="00D20A4D"/>
    <w:rsid w:val="00D20BD8"/>
    <w:rsid w:val="00D23298"/>
    <w:rsid w:val="00D23C84"/>
    <w:rsid w:val="00D24CE6"/>
    <w:rsid w:val="00D25FA9"/>
    <w:rsid w:val="00D3015A"/>
    <w:rsid w:val="00D309D6"/>
    <w:rsid w:val="00D30EEF"/>
    <w:rsid w:val="00D30FFD"/>
    <w:rsid w:val="00D32EEE"/>
    <w:rsid w:val="00D33A3D"/>
    <w:rsid w:val="00D33AF1"/>
    <w:rsid w:val="00D40B5C"/>
    <w:rsid w:val="00D41D50"/>
    <w:rsid w:val="00D42F11"/>
    <w:rsid w:val="00D43FB3"/>
    <w:rsid w:val="00D4449C"/>
    <w:rsid w:val="00D44928"/>
    <w:rsid w:val="00D45C34"/>
    <w:rsid w:val="00D4718A"/>
    <w:rsid w:val="00D47610"/>
    <w:rsid w:val="00D47934"/>
    <w:rsid w:val="00D479EB"/>
    <w:rsid w:val="00D47DD4"/>
    <w:rsid w:val="00D47E60"/>
    <w:rsid w:val="00D50101"/>
    <w:rsid w:val="00D50975"/>
    <w:rsid w:val="00D51317"/>
    <w:rsid w:val="00D51E14"/>
    <w:rsid w:val="00D56411"/>
    <w:rsid w:val="00D56760"/>
    <w:rsid w:val="00D6205E"/>
    <w:rsid w:val="00D65DD7"/>
    <w:rsid w:val="00D70D27"/>
    <w:rsid w:val="00D74021"/>
    <w:rsid w:val="00D7468C"/>
    <w:rsid w:val="00D74D98"/>
    <w:rsid w:val="00D7538D"/>
    <w:rsid w:val="00D75B09"/>
    <w:rsid w:val="00D7615B"/>
    <w:rsid w:val="00D77DE3"/>
    <w:rsid w:val="00D80050"/>
    <w:rsid w:val="00D842FE"/>
    <w:rsid w:val="00D843EB"/>
    <w:rsid w:val="00D85D22"/>
    <w:rsid w:val="00D8608F"/>
    <w:rsid w:val="00D86F0E"/>
    <w:rsid w:val="00D92DC7"/>
    <w:rsid w:val="00D933D1"/>
    <w:rsid w:val="00D93642"/>
    <w:rsid w:val="00D95CBA"/>
    <w:rsid w:val="00D95FBD"/>
    <w:rsid w:val="00D96627"/>
    <w:rsid w:val="00D96DCE"/>
    <w:rsid w:val="00D9768B"/>
    <w:rsid w:val="00D9776A"/>
    <w:rsid w:val="00DA04A6"/>
    <w:rsid w:val="00DA0B91"/>
    <w:rsid w:val="00DA2C2B"/>
    <w:rsid w:val="00DA2D94"/>
    <w:rsid w:val="00DA3BF3"/>
    <w:rsid w:val="00DA4770"/>
    <w:rsid w:val="00DA5A98"/>
    <w:rsid w:val="00DA7D79"/>
    <w:rsid w:val="00DB2F63"/>
    <w:rsid w:val="00DB35B0"/>
    <w:rsid w:val="00DB3A38"/>
    <w:rsid w:val="00DB60AA"/>
    <w:rsid w:val="00DB7A60"/>
    <w:rsid w:val="00DB7DA3"/>
    <w:rsid w:val="00DC1156"/>
    <w:rsid w:val="00DC28E0"/>
    <w:rsid w:val="00DC2E0C"/>
    <w:rsid w:val="00DC3754"/>
    <w:rsid w:val="00DC5071"/>
    <w:rsid w:val="00DC588C"/>
    <w:rsid w:val="00DC6605"/>
    <w:rsid w:val="00DD305C"/>
    <w:rsid w:val="00DD4BF6"/>
    <w:rsid w:val="00DD7CD4"/>
    <w:rsid w:val="00DE08F9"/>
    <w:rsid w:val="00DE0998"/>
    <w:rsid w:val="00DE1759"/>
    <w:rsid w:val="00DE462C"/>
    <w:rsid w:val="00DE4DCB"/>
    <w:rsid w:val="00DE4E8D"/>
    <w:rsid w:val="00DE5627"/>
    <w:rsid w:val="00DE588D"/>
    <w:rsid w:val="00DE632F"/>
    <w:rsid w:val="00DF0BAA"/>
    <w:rsid w:val="00DF2405"/>
    <w:rsid w:val="00DF4940"/>
    <w:rsid w:val="00DF4994"/>
    <w:rsid w:val="00DF4C25"/>
    <w:rsid w:val="00DF799B"/>
    <w:rsid w:val="00E01146"/>
    <w:rsid w:val="00E01E3E"/>
    <w:rsid w:val="00E029A4"/>
    <w:rsid w:val="00E02C1B"/>
    <w:rsid w:val="00E02CF5"/>
    <w:rsid w:val="00E03658"/>
    <w:rsid w:val="00E0413C"/>
    <w:rsid w:val="00E0521E"/>
    <w:rsid w:val="00E07B0B"/>
    <w:rsid w:val="00E07C95"/>
    <w:rsid w:val="00E10304"/>
    <w:rsid w:val="00E11193"/>
    <w:rsid w:val="00E12A75"/>
    <w:rsid w:val="00E14490"/>
    <w:rsid w:val="00E15313"/>
    <w:rsid w:val="00E16FF2"/>
    <w:rsid w:val="00E177EF"/>
    <w:rsid w:val="00E20B0D"/>
    <w:rsid w:val="00E2223E"/>
    <w:rsid w:val="00E224E4"/>
    <w:rsid w:val="00E237B9"/>
    <w:rsid w:val="00E25EA5"/>
    <w:rsid w:val="00E25EC9"/>
    <w:rsid w:val="00E262BF"/>
    <w:rsid w:val="00E26EF6"/>
    <w:rsid w:val="00E2782E"/>
    <w:rsid w:val="00E303ED"/>
    <w:rsid w:val="00E339AD"/>
    <w:rsid w:val="00E33A20"/>
    <w:rsid w:val="00E34375"/>
    <w:rsid w:val="00E3504E"/>
    <w:rsid w:val="00E35381"/>
    <w:rsid w:val="00E3649C"/>
    <w:rsid w:val="00E37855"/>
    <w:rsid w:val="00E40278"/>
    <w:rsid w:val="00E40672"/>
    <w:rsid w:val="00E41C10"/>
    <w:rsid w:val="00E45630"/>
    <w:rsid w:val="00E46F3D"/>
    <w:rsid w:val="00E5003C"/>
    <w:rsid w:val="00E50FFC"/>
    <w:rsid w:val="00E52A8D"/>
    <w:rsid w:val="00E52BB2"/>
    <w:rsid w:val="00E53D73"/>
    <w:rsid w:val="00E54611"/>
    <w:rsid w:val="00E559D5"/>
    <w:rsid w:val="00E5710F"/>
    <w:rsid w:val="00E6096E"/>
    <w:rsid w:val="00E60CB3"/>
    <w:rsid w:val="00E61E23"/>
    <w:rsid w:val="00E6216B"/>
    <w:rsid w:val="00E62617"/>
    <w:rsid w:val="00E629A0"/>
    <w:rsid w:val="00E64BF1"/>
    <w:rsid w:val="00E66DBB"/>
    <w:rsid w:val="00E718B1"/>
    <w:rsid w:val="00E73785"/>
    <w:rsid w:val="00E80D8A"/>
    <w:rsid w:val="00E80DC1"/>
    <w:rsid w:val="00E811F0"/>
    <w:rsid w:val="00E84268"/>
    <w:rsid w:val="00E848F6"/>
    <w:rsid w:val="00E86123"/>
    <w:rsid w:val="00E8690D"/>
    <w:rsid w:val="00E87AFB"/>
    <w:rsid w:val="00E90B5C"/>
    <w:rsid w:val="00E91751"/>
    <w:rsid w:val="00E938B4"/>
    <w:rsid w:val="00E94CCB"/>
    <w:rsid w:val="00E95159"/>
    <w:rsid w:val="00E9527B"/>
    <w:rsid w:val="00E964E6"/>
    <w:rsid w:val="00E969CE"/>
    <w:rsid w:val="00EA2B9E"/>
    <w:rsid w:val="00EA3F84"/>
    <w:rsid w:val="00EA4602"/>
    <w:rsid w:val="00EA5DF6"/>
    <w:rsid w:val="00EA609E"/>
    <w:rsid w:val="00EB001B"/>
    <w:rsid w:val="00EB0D63"/>
    <w:rsid w:val="00EB193F"/>
    <w:rsid w:val="00EB4879"/>
    <w:rsid w:val="00EB5480"/>
    <w:rsid w:val="00EB6A8A"/>
    <w:rsid w:val="00EC016E"/>
    <w:rsid w:val="00EC308E"/>
    <w:rsid w:val="00EC3CEE"/>
    <w:rsid w:val="00EC494F"/>
    <w:rsid w:val="00EC571F"/>
    <w:rsid w:val="00EC7B0B"/>
    <w:rsid w:val="00ED1336"/>
    <w:rsid w:val="00ED17C7"/>
    <w:rsid w:val="00ED2304"/>
    <w:rsid w:val="00ED321B"/>
    <w:rsid w:val="00ED3BA3"/>
    <w:rsid w:val="00ED62CA"/>
    <w:rsid w:val="00ED688F"/>
    <w:rsid w:val="00ED6AC1"/>
    <w:rsid w:val="00ED6CB7"/>
    <w:rsid w:val="00EE04DF"/>
    <w:rsid w:val="00EE2E29"/>
    <w:rsid w:val="00EE2E40"/>
    <w:rsid w:val="00EE3004"/>
    <w:rsid w:val="00EE3E09"/>
    <w:rsid w:val="00EE4C4C"/>
    <w:rsid w:val="00EE58C9"/>
    <w:rsid w:val="00EE5E81"/>
    <w:rsid w:val="00EF13DE"/>
    <w:rsid w:val="00EF3E44"/>
    <w:rsid w:val="00EF4E7C"/>
    <w:rsid w:val="00EF664C"/>
    <w:rsid w:val="00F02DEA"/>
    <w:rsid w:val="00F0378E"/>
    <w:rsid w:val="00F03A8B"/>
    <w:rsid w:val="00F04154"/>
    <w:rsid w:val="00F044E1"/>
    <w:rsid w:val="00F062FC"/>
    <w:rsid w:val="00F070BC"/>
    <w:rsid w:val="00F1045B"/>
    <w:rsid w:val="00F11304"/>
    <w:rsid w:val="00F12B71"/>
    <w:rsid w:val="00F12C44"/>
    <w:rsid w:val="00F141B9"/>
    <w:rsid w:val="00F1546C"/>
    <w:rsid w:val="00F15D9A"/>
    <w:rsid w:val="00F17E05"/>
    <w:rsid w:val="00F21C9D"/>
    <w:rsid w:val="00F22925"/>
    <w:rsid w:val="00F22D9D"/>
    <w:rsid w:val="00F23077"/>
    <w:rsid w:val="00F2518B"/>
    <w:rsid w:val="00F26513"/>
    <w:rsid w:val="00F27794"/>
    <w:rsid w:val="00F27FC0"/>
    <w:rsid w:val="00F30A1D"/>
    <w:rsid w:val="00F31BED"/>
    <w:rsid w:val="00F322AA"/>
    <w:rsid w:val="00F33EA6"/>
    <w:rsid w:val="00F3654B"/>
    <w:rsid w:val="00F37A70"/>
    <w:rsid w:val="00F431BB"/>
    <w:rsid w:val="00F464ED"/>
    <w:rsid w:val="00F50E54"/>
    <w:rsid w:val="00F5276D"/>
    <w:rsid w:val="00F54911"/>
    <w:rsid w:val="00F56061"/>
    <w:rsid w:val="00F56EE8"/>
    <w:rsid w:val="00F60DC8"/>
    <w:rsid w:val="00F6124B"/>
    <w:rsid w:val="00F619C6"/>
    <w:rsid w:val="00F61AB7"/>
    <w:rsid w:val="00F6254D"/>
    <w:rsid w:val="00F64EDF"/>
    <w:rsid w:val="00F651BD"/>
    <w:rsid w:val="00F66303"/>
    <w:rsid w:val="00F6727D"/>
    <w:rsid w:val="00F67B76"/>
    <w:rsid w:val="00F702DF"/>
    <w:rsid w:val="00F72A76"/>
    <w:rsid w:val="00F72C89"/>
    <w:rsid w:val="00F77DF7"/>
    <w:rsid w:val="00F800F8"/>
    <w:rsid w:val="00F80C94"/>
    <w:rsid w:val="00F819C0"/>
    <w:rsid w:val="00F835CA"/>
    <w:rsid w:val="00F845DE"/>
    <w:rsid w:val="00F86139"/>
    <w:rsid w:val="00F866A7"/>
    <w:rsid w:val="00F867AE"/>
    <w:rsid w:val="00F9159C"/>
    <w:rsid w:val="00F91ABA"/>
    <w:rsid w:val="00F9356C"/>
    <w:rsid w:val="00F94BA2"/>
    <w:rsid w:val="00F94CCA"/>
    <w:rsid w:val="00F972E9"/>
    <w:rsid w:val="00FA075A"/>
    <w:rsid w:val="00FA17FB"/>
    <w:rsid w:val="00FA27F3"/>
    <w:rsid w:val="00FA4450"/>
    <w:rsid w:val="00FA5E49"/>
    <w:rsid w:val="00FA6D18"/>
    <w:rsid w:val="00FA6F1C"/>
    <w:rsid w:val="00FB0645"/>
    <w:rsid w:val="00FB40F8"/>
    <w:rsid w:val="00FB45D1"/>
    <w:rsid w:val="00FB5B07"/>
    <w:rsid w:val="00FB6B3A"/>
    <w:rsid w:val="00FB6BBC"/>
    <w:rsid w:val="00FB73DB"/>
    <w:rsid w:val="00FB7442"/>
    <w:rsid w:val="00FC092B"/>
    <w:rsid w:val="00FC1120"/>
    <w:rsid w:val="00FC2C33"/>
    <w:rsid w:val="00FC2F9F"/>
    <w:rsid w:val="00FC3CFA"/>
    <w:rsid w:val="00FC4E94"/>
    <w:rsid w:val="00FC5103"/>
    <w:rsid w:val="00FC5509"/>
    <w:rsid w:val="00FC616E"/>
    <w:rsid w:val="00FC747D"/>
    <w:rsid w:val="00FD093D"/>
    <w:rsid w:val="00FD2712"/>
    <w:rsid w:val="00FD3A0C"/>
    <w:rsid w:val="00FD3C73"/>
    <w:rsid w:val="00FD3E70"/>
    <w:rsid w:val="00FD661B"/>
    <w:rsid w:val="00FE0634"/>
    <w:rsid w:val="00FE10FE"/>
    <w:rsid w:val="00FE2C9F"/>
    <w:rsid w:val="00FE347E"/>
    <w:rsid w:val="00FE3930"/>
    <w:rsid w:val="00FE5051"/>
    <w:rsid w:val="00FE51AD"/>
    <w:rsid w:val="00FE7492"/>
    <w:rsid w:val="00FF0A6C"/>
    <w:rsid w:val="00FF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17AC"/>
  <w14:defaultImageDpi w14:val="96"/>
  <w15:docId w15:val="{BF38447B-FEBD-4425-9B21-1CC5E02D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w:eastAsia="EB Garamond" w:hAnsi="EB Garamond" w:cs="EB Garamond"/>
        <w:sz w:val="21"/>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7E"/>
    <w:pPr>
      <w:spacing w:line="360" w:lineRule="auto"/>
    </w:pPr>
    <w:rPr>
      <w:sz w:val="24"/>
    </w:rPr>
  </w:style>
  <w:style w:type="paragraph" w:styleId="Heading1">
    <w:name w:val="heading 1"/>
    <w:basedOn w:val="Normal"/>
    <w:next w:val="Normal"/>
    <w:link w:val="Heading1Char"/>
    <w:uiPriority w:val="9"/>
    <w:qFormat/>
    <w:rsid w:val="0041517E"/>
    <w:pPr>
      <w:keepNext/>
      <w:keepLines/>
      <w:pageBreakBefore/>
      <w:spacing w:before="360" w:after="80"/>
      <w:jc w:val="center"/>
      <w:outlineLvl w:val="0"/>
    </w:pPr>
    <w:rPr>
      <w:rFonts w:eastAsiaTheme="majorEastAsia" w:cstheme="majorBidi"/>
      <w:b/>
      <w:sz w:val="52"/>
      <w:szCs w:val="40"/>
    </w:rPr>
  </w:style>
  <w:style w:type="paragraph" w:styleId="Heading2">
    <w:name w:val="heading 2"/>
    <w:basedOn w:val="Normal"/>
    <w:next w:val="Normal"/>
    <w:link w:val="Heading2Char"/>
    <w:uiPriority w:val="9"/>
    <w:unhideWhenUsed/>
    <w:qFormat/>
    <w:rsid w:val="0041517E"/>
    <w:pPr>
      <w:keepNext/>
      <w:keepLines/>
      <w:pageBreakBefore/>
      <w:spacing w:before="160" w:after="80"/>
      <w:jc w:val="center"/>
      <w:outlineLvl w:val="1"/>
    </w:pPr>
    <w:rPr>
      <w:rFonts w:eastAsiaTheme="majorEastAsia" w:cstheme="majorBidi"/>
      <w:b/>
      <w:sz w:val="40"/>
      <w:szCs w:val="32"/>
    </w:rPr>
  </w:style>
  <w:style w:type="paragraph" w:styleId="Heading3">
    <w:name w:val="heading 3"/>
    <w:basedOn w:val="Normal"/>
    <w:next w:val="Normal"/>
    <w:link w:val="Heading3Char"/>
    <w:uiPriority w:val="9"/>
    <w:unhideWhenUsed/>
    <w:qFormat/>
    <w:rsid w:val="001335F5"/>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1335F5"/>
    <w:pPr>
      <w:keepNext/>
      <w:keepLines/>
      <w:spacing w:before="80" w:after="4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5206FE"/>
    <w:pPr>
      <w:keepNext/>
      <w:keepLines/>
      <w:spacing w:before="8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B210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0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0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0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41517E"/>
    <w:pPr>
      <w:spacing w:before="720" w:after="480" w:line="240" w:lineRule="auto"/>
    </w:pPr>
    <w:rPr>
      <w:sz w:val="96"/>
    </w:rPr>
  </w:style>
  <w:style w:type="character" w:customStyle="1" w:styleId="Heading1Char">
    <w:name w:val="Heading 1 Char"/>
    <w:basedOn w:val="DefaultParagraphFont"/>
    <w:link w:val="Heading1"/>
    <w:uiPriority w:val="9"/>
    <w:rsid w:val="0041517E"/>
    <w:rPr>
      <w:rFonts w:eastAsiaTheme="majorEastAsia" w:cstheme="majorBidi"/>
      <w:b/>
      <w:sz w:val="52"/>
      <w:szCs w:val="40"/>
    </w:rPr>
  </w:style>
  <w:style w:type="character" w:customStyle="1" w:styleId="Heading2Char">
    <w:name w:val="Heading 2 Char"/>
    <w:basedOn w:val="DefaultParagraphFont"/>
    <w:link w:val="Heading2"/>
    <w:uiPriority w:val="9"/>
    <w:rsid w:val="0041517E"/>
    <w:rPr>
      <w:rFonts w:eastAsiaTheme="majorEastAsia" w:cstheme="majorBidi"/>
      <w:b/>
      <w:sz w:val="40"/>
      <w:szCs w:val="32"/>
    </w:rPr>
  </w:style>
  <w:style w:type="character" w:customStyle="1" w:styleId="Heading3Char">
    <w:name w:val="Heading 3 Char"/>
    <w:basedOn w:val="DefaultParagraphFont"/>
    <w:link w:val="Heading3"/>
    <w:uiPriority w:val="9"/>
    <w:rsid w:val="001335F5"/>
    <w:rPr>
      <w:rFonts w:eastAsiaTheme="majorEastAsia" w:cstheme="majorBidi"/>
      <w:sz w:val="28"/>
      <w:szCs w:val="28"/>
    </w:rPr>
  </w:style>
  <w:style w:type="character" w:customStyle="1" w:styleId="Heading4Char">
    <w:name w:val="Heading 4 Char"/>
    <w:basedOn w:val="DefaultParagraphFont"/>
    <w:link w:val="Heading4"/>
    <w:uiPriority w:val="9"/>
    <w:rsid w:val="001335F5"/>
    <w:rPr>
      <w:rFonts w:eastAsiaTheme="majorEastAsia" w:cstheme="majorBidi"/>
      <w:iCs/>
      <w:sz w:val="28"/>
    </w:rPr>
  </w:style>
  <w:style w:type="character" w:customStyle="1" w:styleId="Heading5Char">
    <w:name w:val="Heading 5 Char"/>
    <w:basedOn w:val="DefaultParagraphFont"/>
    <w:link w:val="Heading5"/>
    <w:uiPriority w:val="9"/>
    <w:rsid w:val="005206FE"/>
    <w:rPr>
      <w:rFonts w:ascii="EB Garamond" w:eastAsiaTheme="majorEastAsia" w:hAnsi="EB Garamond" w:cstheme="majorBidi"/>
      <w:i/>
      <w:sz w:val="21"/>
    </w:rPr>
  </w:style>
  <w:style w:type="character" w:customStyle="1" w:styleId="Heading6Char">
    <w:name w:val="Heading 6 Char"/>
    <w:basedOn w:val="DefaultParagraphFont"/>
    <w:link w:val="Heading6"/>
    <w:uiPriority w:val="9"/>
    <w:semiHidden/>
    <w:rsid w:val="00B21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0C1"/>
    <w:rPr>
      <w:rFonts w:eastAsiaTheme="majorEastAsia" w:cstheme="majorBidi"/>
      <w:color w:val="272727" w:themeColor="text1" w:themeTint="D8"/>
    </w:rPr>
  </w:style>
  <w:style w:type="character" w:customStyle="1" w:styleId="TitleChar">
    <w:name w:val="Title Char"/>
    <w:basedOn w:val="DefaultParagraphFont"/>
    <w:link w:val="Title"/>
    <w:uiPriority w:val="10"/>
    <w:rsid w:val="0041517E"/>
    <w:rPr>
      <w:b/>
      <w:sz w:val="96"/>
      <w:szCs w:val="28"/>
    </w:rPr>
  </w:style>
  <w:style w:type="paragraph" w:styleId="Subtitle">
    <w:name w:val="Subtitle"/>
    <w:basedOn w:val="Normal"/>
    <w:next w:val="Normal"/>
    <w:link w:val="SubtitleChar"/>
    <w:uiPriority w:val="11"/>
    <w:qFormat/>
    <w:rsid w:val="0041517E"/>
    <w:pPr>
      <w:spacing w:before="120"/>
      <w:jc w:val="center"/>
    </w:pPr>
    <w:rPr>
      <w:b/>
      <w:sz w:val="44"/>
      <w:szCs w:val="28"/>
    </w:rPr>
  </w:style>
  <w:style w:type="character" w:customStyle="1" w:styleId="SubtitleChar">
    <w:name w:val="Subtitle Char"/>
    <w:basedOn w:val="DefaultParagraphFont"/>
    <w:link w:val="Subtitle"/>
    <w:uiPriority w:val="11"/>
    <w:rsid w:val="0041517E"/>
    <w:rPr>
      <w:b/>
      <w:sz w:val="44"/>
      <w:szCs w:val="28"/>
    </w:rPr>
  </w:style>
  <w:style w:type="paragraph" w:styleId="Quote">
    <w:name w:val="Quote"/>
    <w:basedOn w:val="Normal"/>
    <w:next w:val="Normal"/>
    <w:link w:val="QuoteChar"/>
    <w:uiPriority w:val="29"/>
    <w:qFormat/>
    <w:rsid w:val="00B210C1"/>
    <w:pPr>
      <w:spacing w:before="160"/>
      <w:jc w:val="center"/>
    </w:pPr>
    <w:rPr>
      <w:i/>
      <w:iCs/>
      <w:color w:val="404040" w:themeColor="text1" w:themeTint="BF"/>
    </w:rPr>
  </w:style>
  <w:style w:type="character" w:customStyle="1" w:styleId="QuoteChar">
    <w:name w:val="Quote Char"/>
    <w:basedOn w:val="DefaultParagraphFont"/>
    <w:link w:val="Quote"/>
    <w:uiPriority w:val="29"/>
    <w:rsid w:val="00B210C1"/>
    <w:rPr>
      <w:i/>
      <w:iCs/>
      <w:color w:val="404040" w:themeColor="text1" w:themeTint="BF"/>
    </w:rPr>
  </w:style>
  <w:style w:type="paragraph" w:styleId="ListParagraph">
    <w:name w:val="List Paragraph"/>
    <w:basedOn w:val="Normal"/>
    <w:uiPriority w:val="34"/>
    <w:qFormat/>
    <w:rsid w:val="00B210C1"/>
    <w:pPr>
      <w:ind w:left="720"/>
      <w:contextualSpacing/>
    </w:pPr>
  </w:style>
  <w:style w:type="character" w:styleId="IntenseEmphasis">
    <w:name w:val="Intense Emphasis"/>
    <w:basedOn w:val="DefaultParagraphFont"/>
    <w:uiPriority w:val="21"/>
    <w:qFormat/>
    <w:rsid w:val="00B210C1"/>
    <w:rPr>
      <w:i/>
      <w:iCs/>
      <w:color w:val="0F4761" w:themeColor="accent1" w:themeShade="BF"/>
    </w:rPr>
  </w:style>
  <w:style w:type="paragraph" w:styleId="IntenseQuote">
    <w:name w:val="Intense Quote"/>
    <w:basedOn w:val="Normal"/>
    <w:next w:val="Normal"/>
    <w:link w:val="IntenseQuoteChar"/>
    <w:uiPriority w:val="30"/>
    <w:qFormat/>
    <w:rsid w:val="00B210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0C1"/>
    <w:rPr>
      <w:i/>
      <w:iCs/>
      <w:color w:val="0F4761" w:themeColor="accent1" w:themeShade="BF"/>
    </w:rPr>
  </w:style>
  <w:style w:type="character" w:styleId="IntenseReference">
    <w:name w:val="Intense Reference"/>
    <w:basedOn w:val="DefaultParagraphFont"/>
    <w:uiPriority w:val="32"/>
    <w:qFormat/>
    <w:rsid w:val="00B210C1"/>
    <w:rPr>
      <w:b/>
      <w:bCs/>
      <w:smallCaps/>
      <w:color w:val="0F4761" w:themeColor="accent1" w:themeShade="BF"/>
      <w:spacing w:val="5"/>
    </w:rPr>
  </w:style>
  <w:style w:type="paragraph" w:styleId="TOCHeading">
    <w:name w:val="TOC Heading"/>
    <w:basedOn w:val="Heading1"/>
    <w:next w:val="Normal"/>
    <w:uiPriority w:val="39"/>
    <w:unhideWhenUsed/>
    <w:qFormat/>
    <w:rsid w:val="00B01DEF"/>
    <w:pPr>
      <w:spacing w:before="240" w:after="0" w:line="259" w:lineRule="auto"/>
      <w:outlineLvl w:val="9"/>
    </w:pPr>
    <w:rPr>
      <w:sz w:val="24"/>
      <w:szCs w:val="32"/>
    </w:rPr>
  </w:style>
  <w:style w:type="paragraph" w:styleId="TOC1">
    <w:name w:val="toc 1"/>
    <w:basedOn w:val="Normal"/>
    <w:next w:val="Normal"/>
    <w:autoRedefine/>
    <w:uiPriority w:val="39"/>
    <w:unhideWhenUsed/>
    <w:rsid w:val="001B51B5"/>
    <w:pPr>
      <w:tabs>
        <w:tab w:val="right" w:pos="7190"/>
      </w:tabs>
      <w:spacing w:after="100"/>
    </w:pPr>
  </w:style>
  <w:style w:type="character" w:styleId="Hyperlink">
    <w:name w:val="Hyperlink"/>
    <w:basedOn w:val="DefaultParagraphFont"/>
    <w:uiPriority w:val="99"/>
    <w:unhideWhenUsed/>
    <w:rsid w:val="00B01DEF"/>
    <w:rPr>
      <w:color w:val="467886" w:themeColor="hyperlink"/>
      <w:u w:val="single"/>
    </w:rPr>
  </w:style>
  <w:style w:type="character" w:styleId="UnresolvedMention">
    <w:name w:val="Unresolved Mention"/>
    <w:basedOn w:val="DefaultParagraphFont"/>
    <w:uiPriority w:val="99"/>
    <w:semiHidden/>
    <w:unhideWhenUsed/>
    <w:rsid w:val="007D0F58"/>
    <w:rPr>
      <w:color w:val="605E5C"/>
      <w:shd w:val="clear" w:color="auto" w:fill="E1DFDD"/>
    </w:rPr>
  </w:style>
  <w:style w:type="paragraph" w:styleId="TOC2">
    <w:name w:val="toc 2"/>
    <w:basedOn w:val="Normal"/>
    <w:next w:val="Normal"/>
    <w:autoRedefine/>
    <w:uiPriority w:val="39"/>
    <w:unhideWhenUsed/>
    <w:rsid w:val="002129AF"/>
    <w:pPr>
      <w:spacing w:after="100"/>
      <w:ind w:left="220"/>
    </w:pPr>
  </w:style>
  <w:style w:type="paragraph" w:styleId="TOC3">
    <w:name w:val="toc 3"/>
    <w:basedOn w:val="Normal"/>
    <w:next w:val="Normal"/>
    <w:autoRedefine/>
    <w:uiPriority w:val="39"/>
    <w:unhideWhenUsed/>
    <w:rsid w:val="00F444B1"/>
    <w:pPr>
      <w:spacing w:after="100"/>
      <w:ind w:left="440"/>
    </w:pPr>
  </w:style>
  <w:style w:type="paragraph" w:styleId="TOC4">
    <w:name w:val="toc 4"/>
    <w:basedOn w:val="Normal"/>
    <w:next w:val="Normal"/>
    <w:autoRedefine/>
    <w:uiPriority w:val="39"/>
    <w:unhideWhenUsed/>
    <w:rsid w:val="00E97E17"/>
    <w:pPr>
      <w:spacing w:after="100"/>
      <w:ind w:left="720"/>
    </w:pPr>
    <w:rPr>
      <w:rFonts w:asciiTheme="minorHAnsi" w:eastAsiaTheme="minorEastAsia" w:hAnsiTheme="minorHAnsi"/>
    </w:rPr>
  </w:style>
  <w:style w:type="paragraph" w:styleId="TOC5">
    <w:name w:val="toc 5"/>
    <w:basedOn w:val="Normal"/>
    <w:next w:val="Normal"/>
    <w:autoRedefine/>
    <w:uiPriority w:val="39"/>
    <w:unhideWhenUsed/>
    <w:rsid w:val="00E97E17"/>
    <w:pPr>
      <w:spacing w:after="100"/>
      <w:ind w:left="960"/>
    </w:pPr>
    <w:rPr>
      <w:rFonts w:asciiTheme="minorHAnsi" w:eastAsiaTheme="minorEastAsia" w:hAnsiTheme="minorHAnsi"/>
    </w:rPr>
  </w:style>
  <w:style w:type="paragraph" w:styleId="TOC6">
    <w:name w:val="toc 6"/>
    <w:basedOn w:val="Normal"/>
    <w:next w:val="Normal"/>
    <w:autoRedefine/>
    <w:uiPriority w:val="39"/>
    <w:unhideWhenUsed/>
    <w:rsid w:val="00E97E17"/>
    <w:pPr>
      <w:spacing w:after="100"/>
      <w:ind w:left="1200"/>
    </w:pPr>
    <w:rPr>
      <w:rFonts w:asciiTheme="minorHAnsi" w:eastAsiaTheme="minorEastAsia" w:hAnsiTheme="minorHAnsi"/>
    </w:rPr>
  </w:style>
  <w:style w:type="paragraph" w:styleId="TOC7">
    <w:name w:val="toc 7"/>
    <w:basedOn w:val="Normal"/>
    <w:next w:val="Normal"/>
    <w:autoRedefine/>
    <w:uiPriority w:val="39"/>
    <w:unhideWhenUsed/>
    <w:rsid w:val="00E97E17"/>
    <w:pPr>
      <w:spacing w:after="100"/>
      <w:ind w:left="1440"/>
    </w:pPr>
    <w:rPr>
      <w:rFonts w:asciiTheme="minorHAnsi" w:eastAsiaTheme="minorEastAsia" w:hAnsiTheme="minorHAnsi"/>
    </w:rPr>
  </w:style>
  <w:style w:type="paragraph" w:styleId="TOC8">
    <w:name w:val="toc 8"/>
    <w:basedOn w:val="Normal"/>
    <w:next w:val="Normal"/>
    <w:autoRedefine/>
    <w:uiPriority w:val="39"/>
    <w:unhideWhenUsed/>
    <w:rsid w:val="00E97E17"/>
    <w:pPr>
      <w:spacing w:after="100"/>
      <w:ind w:left="1680"/>
    </w:pPr>
    <w:rPr>
      <w:rFonts w:asciiTheme="minorHAnsi" w:eastAsiaTheme="minorEastAsia" w:hAnsiTheme="minorHAnsi"/>
    </w:rPr>
  </w:style>
  <w:style w:type="paragraph" w:styleId="TOC9">
    <w:name w:val="toc 9"/>
    <w:basedOn w:val="Normal"/>
    <w:next w:val="Normal"/>
    <w:autoRedefine/>
    <w:uiPriority w:val="39"/>
    <w:unhideWhenUsed/>
    <w:rsid w:val="00E97E17"/>
    <w:pPr>
      <w:spacing w:after="100"/>
      <w:ind w:left="1920"/>
    </w:pPr>
    <w:rPr>
      <w:rFonts w:asciiTheme="minorHAnsi" w:eastAsiaTheme="minorEastAsia" w:hAnsiTheme="minorHAnsi"/>
    </w:rPr>
  </w:style>
  <w:style w:type="paragraph" w:styleId="NoSpacing">
    <w:name w:val="No Spacing"/>
    <w:uiPriority w:val="1"/>
    <w:qFormat/>
    <w:rsid w:val="00AB6071"/>
    <w:pPr>
      <w:spacing w:after="0" w:line="240" w:lineRule="auto"/>
    </w:pPr>
    <w:rPr>
      <w:sz w:val="22"/>
    </w:rPr>
  </w:style>
  <w:style w:type="character" w:styleId="FollowedHyperlink">
    <w:name w:val="FollowedHyperlink"/>
    <w:basedOn w:val="DefaultParagraphFont"/>
    <w:uiPriority w:val="99"/>
    <w:semiHidden/>
    <w:unhideWhenUsed/>
    <w:rsid w:val="000A0B84"/>
    <w:rPr>
      <w:color w:val="96607D" w:themeColor="followedHyperlink"/>
      <w:u w:val="single"/>
    </w:rPr>
  </w:style>
  <w:style w:type="character" w:styleId="SubtleEmphasis">
    <w:name w:val="Subtle Emphasis"/>
    <w:basedOn w:val="DefaultParagraphFont"/>
    <w:uiPriority w:val="19"/>
    <w:qFormat/>
    <w:rsid w:val="009C10A8"/>
    <w:rPr>
      <w:rFonts w:ascii="EB Garamond" w:hAnsi="EB Garamond"/>
      <w:i/>
      <w:iCs/>
      <w:color w:val="auto"/>
    </w:rPr>
  </w:style>
  <w:style w:type="paragraph" w:styleId="Header">
    <w:name w:val="header"/>
    <w:basedOn w:val="Normal"/>
    <w:link w:val="HeaderChar"/>
    <w:uiPriority w:val="99"/>
    <w:unhideWhenUsed/>
    <w:rsid w:val="00632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1B"/>
    <w:rPr>
      <w:rFonts w:ascii="EB Garamond" w:hAnsi="EB Garamond"/>
      <w:sz w:val="22"/>
    </w:rPr>
  </w:style>
  <w:style w:type="paragraph" w:styleId="Footer">
    <w:name w:val="footer"/>
    <w:basedOn w:val="Normal"/>
    <w:link w:val="FooterChar"/>
    <w:uiPriority w:val="99"/>
    <w:unhideWhenUsed/>
    <w:rsid w:val="00632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1B"/>
    <w:rPr>
      <w:rFonts w:ascii="EB Garamond" w:hAnsi="EB Garamond"/>
      <w:sz w:val="22"/>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0A6663"/>
    <w:rPr>
      <w:rFonts w:ascii="Times New Roman" w:hAnsi="Times New Roman" w:cs="Times New Roman"/>
      <w:szCs w:val="24"/>
    </w:rPr>
  </w:style>
  <w:style w:type="character" w:styleId="PlaceholderText">
    <w:name w:val="Placeholder Text"/>
    <w:basedOn w:val="DefaultParagraphFont"/>
    <w:uiPriority w:val="99"/>
    <w:semiHidden/>
    <w:rsid w:val="00E64BF1"/>
    <w:rPr>
      <w:color w:val="666666"/>
    </w:rPr>
  </w:style>
  <w:style w:type="character" w:styleId="Strong">
    <w:name w:val="Strong"/>
    <w:basedOn w:val="DefaultParagraphFont"/>
    <w:uiPriority w:val="22"/>
    <w:qFormat/>
    <w:rsid w:val="0015292F"/>
    <w:rPr>
      <w:b/>
      <w:bCs/>
    </w:rPr>
  </w:style>
  <w:style w:type="paragraph" w:styleId="HTMLPreformatted">
    <w:name w:val="HTML Preformatted"/>
    <w:basedOn w:val="Normal"/>
    <w:link w:val="HTMLPreformattedChar"/>
    <w:uiPriority w:val="99"/>
    <w:semiHidden/>
    <w:unhideWhenUsed/>
    <w:rsid w:val="0015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9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5292F"/>
    <w:rPr>
      <w:rFonts w:ascii="Courier New" w:eastAsia="Times New Roman" w:hAnsi="Courier New" w:cs="Courier New"/>
      <w:sz w:val="20"/>
      <w:szCs w:val="20"/>
    </w:rPr>
  </w:style>
  <w:style w:type="paragraph" w:customStyle="1" w:styleId="break-words">
    <w:name w:val="break-words"/>
    <w:basedOn w:val="Normal"/>
    <w:rsid w:val="00C71F12"/>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71F12"/>
    <w:rPr>
      <w:i/>
      <w:iCs/>
    </w:rPr>
  </w:style>
  <w:style w:type="paragraph" w:styleId="ListBullet">
    <w:name w:val="List Bullet"/>
    <w:basedOn w:val="Normal"/>
    <w:uiPriority w:val="99"/>
    <w:semiHidden/>
    <w:unhideWhenUsed/>
    <w:rsid w:val="00A33A14"/>
    <w:pPr>
      <w:numPr>
        <w:numId w:val="1586"/>
      </w:numPr>
      <w:contextualSpacing/>
    </w:pPr>
  </w:style>
  <w:style w:type="paragraph" w:styleId="List">
    <w:name w:val="List"/>
    <w:basedOn w:val="Normal"/>
    <w:uiPriority w:val="99"/>
    <w:semiHidden/>
    <w:unhideWhenUsed/>
    <w:rsid w:val="00A33A14"/>
    <w:pPr>
      <w:ind w:left="360" w:hanging="360"/>
      <w:contextualSpacing/>
    </w:pPr>
  </w:style>
  <w:style w:type="paragraph" w:styleId="ListBullet2">
    <w:name w:val="List Bullet 2"/>
    <w:basedOn w:val="Normal"/>
    <w:uiPriority w:val="99"/>
    <w:semiHidden/>
    <w:unhideWhenUsed/>
    <w:rsid w:val="00802E2D"/>
    <w:pPr>
      <w:numPr>
        <w:numId w:val="1588"/>
      </w:numPr>
      <w:contextualSpacing/>
    </w:pPr>
  </w:style>
  <w:style w:type="paragraph" w:customStyle="1" w:styleId="Encyclopedia">
    <w:name w:val="Encyclopedia"/>
    <w:basedOn w:val="TOC1"/>
    <w:link w:val="EncyclopediaChar"/>
    <w:rsid w:val="00BA7868"/>
    <w:rPr>
      <w:rFonts w:eastAsiaTheme="majorEastAsia" w:cstheme="majorBidi"/>
      <w:b/>
      <w:sz w:val="36"/>
      <w:szCs w:val="32"/>
    </w:rPr>
  </w:style>
  <w:style w:type="character" w:customStyle="1" w:styleId="EncyclopediaChar">
    <w:name w:val="Encyclopedia Char"/>
    <w:basedOn w:val="Heading2Char"/>
    <w:link w:val="Encyclopedia"/>
    <w:rsid w:val="003167E3"/>
    <w:rPr>
      <w:rFonts w:eastAsiaTheme="majorEastAsia" w:cstheme="majorBidi"/>
      <w:b w:val="0"/>
      <w:sz w:val="36"/>
      <w:szCs w:val="32"/>
    </w:rPr>
  </w:style>
  <w:style w:type="paragraph" w:customStyle="1" w:styleId="Encyclopedia2">
    <w:name w:val="Encyclopedia 2"/>
    <w:basedOn w:val="Encyclopedia"/>
    <w:link w:val="Encyclopedia2Char"/>
    <w:rsid w:val="00E02CF5"/>
  </w:style>
  <w:style w:type="character" w:customStyle="1" w:styleId="Encyclopedia2Char">
    <w:name w:val="Encyclopedia 2 Char"/>
    <w:basedOn w:val="EncyclopediaChar"/>
    <w:link w:val="Encyclopedia2"/>
    <w:rsid w:val="00E02CF5"/>
    <w:rPr>
      <w:rFonts w:eastAsiaTheme="majorEastAsia" w:cstheme="majorBidi"/>
      <w:b w:val="0"/>
      <w:sz w:val="36"/>
      <w:szCs w:val="32"/>
    </w:rPr>
  </w:style>
  <w:style w:type="paragraph" w:customStyle="1" w:styleId="BSection">
    <w:name w:val="B Section"/>
    <w:basedOn w:val="Heading1"/>
    <w:link w:val="BSectionChar"/>
    <w:rsid w:val="001B51B5"/>
    <w:rPr>
      <w:b w:val="0"/>
      <w:sz w:val="44"/>
    </w:rPr>
  </w:style>
  <w:style w:type="character" w:customStyle="1" w:styleId="BSectionChar">
    <w:name w:val="B Section Char"/>
    <w:basedOn w:val="DefaultParagraphFont"/>
    <w:link w:val="BSection"/>
    <w:rsid w:val="001D5290"/>
    <w:rPr>
      <w:rFonts w:eastAsiaTheme="majorEastAsia" w:cstheme="majorBidi"/>
      <w:sz w:val="44"/>
      <w:szCs w:val="40"/>
    </w:rPr>
  </w:style>
  <w:style w:type="paragraph" w:customStyle="1" w:styleId="BSubsection">
    <w:name w:val="B Subsection"/>
    <w:basedOn w:val="Heading2"/>
    <w:link w:val="BSubsectionChar"/>
    <w:rsid w:val="0041517E"/>
    <w:rPr>
      <w:sz w:val="32"/>
    </w:rPr>
  </w:style>
  <w:style w:type="character" w:customStyle="1" w:styleId="BSubsectionChar">
    <w:name w:val="B Subsection Char"/>
    <w:basedOn w:val="BSectionChar"/>
    <w:link w:val="BSubsection"/>
    <w:rsid w:val="001D5290"/>
    <w:rPr>
      <w:rFonts w:eastAsiaTheme="majorEastAsia" w:cstheme="majorBidi"/>
      <w:b/>
      <w:sz w:val="32"/>
      <w:szCs w:val="32"/>
    </w:rPr>
  </w:style>
  <w:style w:type="paragraph" w:customStyle="1" w:styleId="C-Section">
    <w:name w:val="C -Section"/>
    <w:basedOn w:val="Heading1"/>
    <w:link w:val="C-SectionChar"/>
    <w:rsid w:val="000B3FF5"/>
    <w:rPr>
      <w:b w:val="0"/>
      <w:sz w:val="32"/>
      <w:szCs w:val="32"/>
    </w:rPr>
  </w:style>
  <w:style w:type="character" w:customStyle="1" w:styleId="C-SectionChar">
    <w:name w:val="C -Section Char"/>
    <w:basedOn w:val="Heading2Char"/>
    <w:link w:val="C-Section"/>
    <w:rsid w:val="001D5290"/>
    <w:rPr>
      <w:rFonts w:eastAsiaTheme="majorEastAsia" w:cstheme="majorBidi"/>
      <w:b w:val="0"/>
      <w:sz w:val="32"/>
      <w:szCs w:val="32"/>
    </w:rPr>
  </w:style>
  <w:style w:type="paragraph" w:customStyle="1" w:styleId="ATOC">
    <w:name w:val="A TOC"/>
    <w:basedOn w:val="Heading1"/>
    <w:link w:val="ATOCChar"/>
    <w:rsid w:val="0041517E"/>
    <w:rPr>
      <w:b w:val="0"/>
      <w:sz w:val="32"/>
      <w:szCs w:val="32"/>
    </w:rPr>
  </w:style>
  <w:style w:type="character" w:customStyle="1" w:styleId="ATOCChar">
    <w:name w:val="A TOC Char"/>
    <w:basedOn w:val="Heading2Char"/>
    <w:link w:val="ATOC"/>
    <w:rsid w:val="001D5290"/>
    <w:rPr>
      <w:rFonts w:eastAsiaTheme="majorEastAsia" w:cstheme="majorBidi"/>
      <w:b w:val="0"/>
      <w:sz w:val="32"/>
      <w:szCs w:val="32"/>
    </w:rPr>
  </w:style>
  <w:style w:type="paragraph" w:customStyle="1" w:styleId="Vignette">
    <w:name w:val="Vignette"/>
    <w:link w:val="VignetteChar"/>
    <w:rsid w:val="00C10442"/>
    <w:pPr>
      <w:keepNext/>
      <w:keepLines/>
      <w:pageBreakBefore/>
      <w:spacing w:line="360" w:lineRule="auto"/>
      <w:jc w:val="center"/>
    </w:pPr>
    <w:rPr>
      <w:rFonts w:eastAsiaTheme="majorEastAsia" w:cstheme="majorBidi"/>
      <w:b/>
      <w:sz w:val="28"/>
      <w:szCs w:val="32"/>
    </w:rPr>
  </w:style>
  <w:style w:type="character" w:customStyle="1" w:styleId="VignetteChar">
    <w:name w:val="Vignette Char"/>
    <w:basedOn w:val="ATOCChar"/>
    <w:link w:val="Vignette"/>
    <w:rsid w:val="00C10442"/>
    <w:rPr>
      <w:rFonts w:eastAsiaTheme="majorEastAsia" w:cstheme="majorBidi"/>
      <w:b w:val="0"/>
      <w:sz w:val="28"/>
      <w:szCs w:val="32"/>
    </w:rPr>
  </w:style>
  <w:style w:type="paragraph" w:customStyle="1" w:styleId="CSection">
    <w:name w:val="C Section"/>
    <w:basedOn w:val="C-Section"/>
    <w:link w:val="CSectionChar"/>
    <w:rsid w:val="000B3FF5"/>
    <w:pPr>
      <w:spacing w:before="0" w:after="160" w:line="278" w:lineRule="auto"/>
      <w:outlineLvl w:val="9"/>
    </w:pPr>
    <w:rPr>
      <w:b/>
    </w:rPr>
  </w:style>
  <w:style w:type="character" w:customStyle="1" w:styleId="CSectionChar">
    <w:name w:val="C Section Char"/>
    <w:basedOn w:val="C-SectionChar"/>
    <w:link w:val="CSection"/>
    <w:rsid w:val="000B3FF5"/>
    <w:rPr>
      <w:rFonts w:eastAsiaTheme="majorEastAsia" w:cstheme="majorBidi"/>
      <w:b/>
      <w:sz w:val="32"/>
      <w:szCs w:val="32"/>
    </w:rPr>
  </w:style>
  <w:style w:type="paragraph" w:customStyle="1" w:styleId="CSubsection">
    <w:name w:val="C Subsection"/>
    <w:basedOn w:val="Heading2"/>
    <w:link w:val="CSubsectionChar"/>
    <w:rsid w:val="000B3FF5"/>
  </w:style>
  <w:style w:type="character" w:customStyle="1" w:styleId="CSubsectionChar">
    <w:name w:val="C Subsection Char"/>
    <w:basedOn w:val="CSectionChar"/>
    <w:link w:val="CSubsection"/>
    <w:rsid w:val="001D5290"/>
    <w:rPr>
      <w:rFonts w:eastAsiaTheme="majorEastAsia" w:cstheme="majorBidi"/>
      <w:b/>
      <w:sz w:val="40"/>
      <w:szCs w:val="32"/>
    </w:rPr>
  </w:style>
  <w:style w:type="paragraph" w:styleId="FootnoteText">
    <w:name w:val="footnote text"/>
    <w:basedOn w:val="Normal"/>
    <w:link w:val="FootnoteTextChar"/>
    <w:uiPriority w:val="99"/>
    <w:semiHidden/>
    <w:unhideWhenUsed/>
    <w:rsid w:val="001B5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1B5"/>
    <w:rPr>
      <w:sz w:val="20"/>
      <w:szCs w:val="20"/>
    </w:rPr>
  </w:style>
  <w:style w:type="character" w:styleId="FootnoteReference">
    <w:name w:val="footnote reference"/>
    <w:basedOn w:val="DefaultParagraphFont"/>
    <w:uiPriority w:val="99"/>
    <w:semiHidden/>
    <w:unhideWhenUsed/>
    <w:rsid w:val="001B51B5"/>
    <w:rPr>
      <w:vertAlign w:val="superscript"/>
    </w:rPr>
  </w:style>
  <w:style w:type="character" w:styleId="CommentReference">
    <w:name w:val="annotation reference"/>
    <w:basedOn w:val="DefaultParagraphFont"/>
    <w:uiPriority w:val="99"/>
    <w:semiHidden/>
    <w:unhideWhenUsed/>
    <w:rsid w:val="00ED6CB7"/>
    <w:rPr>
      <w:sz w:val="16"/>
      <w:szCs w:val="16"/>
    </w:rPr>
  </w:style>
  <w:style w:type="paragraph" w:styleId="CommentText">
    <w:name w:val="annotation text"/>
    <w:basedOn w:val="Normal"/>
    <w:link w:val="CommentTextChar"/>
    <w:uiPriority w:val="99"/>
    <w:unhideWhenUsed/>
    <w:rsid w:val="00ED6CB7"/>
    <w:pPr>
      <w:spacing w:line="240" w:lineRule="auto"/>
    </w:pPr>
    <w:rPr>
      <w:sz w:val="20"/>
      <w:szCs w:val="20"/>
    </w:rPr>
  </w:style>
  <w:style w:type="character" w:customStyle="1" w:styleId="CommentTextChar">
    <w:name w:val="Comment Text Char"/>
    <w:basedOn w:val="DefaultParagraphFont"/>
    <w:link w:val="CommentText"/>
    <w:uiPriority w:val="99"/>
    <w:rsid w:val="00ED6CB7"/>
    <w:rPr>
      <w:sz w:val="20"/>
      <w:szCs w:val="20"/>
    </w:rPr>
  </w:style>
  <w:style w:type="paragraph" w:styleId="CommentSubject">
    <w:name w:val="annotation subject"/>
    <w:basedOn w:val="CommentText"/>
    <w:next w:val="CommentText"/>
    <w:link w:val="CommentSubjectChar"/>
    <w:uiPriority w:val="99"/>
    <w:semiHidden/>
    <w:unhideWhenUsed/>
    <w:rsid w:val="00ED6CB7"/>
    <w:rPr>
      <w:b/>
      <w:bCs/>
    </w:rPr>
  </w:style>
  <w:style w:type="character" w:customStyle="1" w:styleId="CommentSubjectChar">
    <w:name w:val="Comment Subject Char"/>
    <w:basedOn w:val="CommentTextChar"/>
    <w:link w:val="CommentSubject"/>
    <w:uiPriority w:val="99"/>
    <w:semiHidden/>
    <w:rsid w:val="00ED6C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92">
      <w:bodyDiv w:val="1"/>
      <w:marLeft w:val="0"/>
      <w:marRight w:val="0"/>
      <w:marTop w:val="0"/>
      <w:marBottom w:val="0"/>
      <w:divBdr>
        <w:top w:val="none" w:sz="0" w:space="0" w:color="auto"/>
        <w:left w:val="none" w:sz="0" w:space="0" w:color="auto"/>
        <w:bottom w:val="none" w:sz="0" w:space="0" w:color="auto"/>
        <w:right w:val="none" w:sz="0" w:space="0" w:color="auto"/>
      </w:divBdr>
    </w:div>
    <w:div w:id="7804106">
      <w:bodyDiv w:val="1"/>
      <w:marLeft w:val="0"/>
      <w:marRight w:val="0"/>
      <w:marTop w:val="0"/>
      <w:marBottom w:val="0"/>
      <w:divBdr>
        <w:top w:val="none" w:sz="0" w:space="0" w:color="auto"/>
        <w:left w:val="none" w:sz="0" w:space="0" w:color="auto"/>
        <w:bottom w:val="none" w:sz="0" w:space="0" w:color="auto"/>
        <w:right w:val="none" w:sz="0" w:space="0" w:color="auto"/>
      </w:divBdr>
    </w:div>
    <w:div w:id="8025610">
      <w:bodyDiv w:val="1"/>
      <w:marLeft w:val="0"/>
      <w:marRight w:val="0"/>
      <w:marTop w:val="0"/>
      <w:marBottom w:val="0"/>
      <w:divBdr>
        <w:top w:val="none" w:sz="0" w:space="0" w:color="auto"/>
        <w:left w:val="none" w:sz="0" w:space="0" w:color="auto"/>
        <w:bottom w:val="none" w:sz="0" w:space="0" w:color="auto"/>
        <w:right w:val="none" w:sz="0" w:space="0" w:color="auto"/>
      </w:divBdr>
    </w:div>
    <w:div w:id="8258412">
      <w:bodyDiv w:val="1"/>
      <w:marLeft w:val="0"/>
      <w:marRight w:val="0"/>
      <w:marTop w:val="0"/>
      <w:marBottom w:val="0"/>
      <w:divBdr>
        <w:top w:val="none" w:sz="0" w:space="0" w:color="auto"/>
        <w:left w:val="none" w:sz="0" w:space="0" w:color="auto"/>
        <w:bottom w:val="none" w:sz="0" w:space="0" w:color="auto"/>
        <w:right w:val="none" w:sz="0" w:space="0" w:color="auto"/>
      </w:divBdr>
    </w:div>
    <w:div w:id="12850871">
      <w:bodyDiv w:val="1"/>
      <w:marLeft w:val="0"/>
      <w:marRight w:val="0"/>
      <w:marTop w:val="0"/>
      <w:marBottom w:val="0"/>
      <w:divBdr>
        <w:top w:val="none" w:sz="0" w:space="0" w:color="auto"/>
        <w:left w:val="none" w:sz="0" w:space="0" w:color="auto"/>
        <w:bottom w:val="none" w:sz="0" w:space="0" w:color="auto"/>
        <w:right w:val="none" w:sz="0" w:space="0" w:color="auto"/>
      </w:divBdr>
    </w:div>
    <w:div w:id="16660457">
      <w:bodyDiv w:val="1"/>
      <w:marLeft w:val="0"/>
      <w:marRight w:val="0"/>
      <w:marTop w:val="0"/>
      <w:marBottom w:val="0"/>
      <w:divBdr>
        <w:top w:val="none" w:sz="0" w:space="0" w:color="auto"/>
        <w:left w:val="none" w:sz="0" w:space="0" w:color="auto"/>
        <w:bottom w:val="none" w:sz="0" w:space="0" w:color="auto"/>
        <w:right w:val="none" w:sz="0" w:space="0" w:color="auto"/>
      </w:divBdr>
    </w:div>
    <w:div w:id="17314669">
      <w:bodyDiv w:val="1"/>
      <w:marLeft w:val="0"/>
      <w:marRight w:val="0"/>
      <w:marTop w:val="0"/>
      <w:marBottom w:val="0"/>
      <w:divBdr>
        <w:top w:val="none" w:sz="0" w:space="0" w:color="auto"/>
        <w:left w:val="none" w:sz="0" w:space="0" w:color="auto"/>
        <w:bottom w:val="none" w:sz="0" w:space="0" w:color="auto"/>
        <w:right w:val="none" w:sz="0" w:space="0" w:color="auto"/>
      </w:divBdr>
    </w:div>
    <w:div w:id="19283146">
      <w:bodyDiv w:val="1"/>
      <w:marLeft w:val="0"/>
      <w:marRight w:val="0"/>
      <w:marTop w:val="0"/>
      <w:marBottom w:val="0"/>
      <w:divBdr>
        <w:top w:val="none" w:sz="0" w:space="0" w:color="auto"/>
        <w:left w:val="none" w:sz="0" w:space="0" w:color="auto"/>
        <w:bottom w:val="none" w:sz="0" w:space="0" w:color="auto"/>
        <w:right w:val="none" w:sz="0" w:space="0" w:color="auto"/>
      </w:divBdr>
      <w:divsChild>
        <w:div w:id="423233300">
          <w:marLeft w:val="0"/>
          <w:marRight w:val="0"/>
          <w:marTop w:val="0"/>
          <w:marBottom w:val="0"/>
          <w:divBdr>
            <w:top w:val="none" w:sz="0" w:space="0" w:color="auto"/>
            <w:left w:val="none" w:sz="0" w:space="0" w:color="auto"/>
            <w:bottom w:val="none" w:sz="0" w:space="0" w:color="auto"/>
            <w:right w:val="none" w:sz="0" w:space="0" w:color="auto"/>
          </w:divBdr>
        </w:div>
        <w:div w:id="628895545">
          <w:marLeft w:val="0"/>
          <w:marRight w:val="0"/>
          <w:marTop w:val="0"/>
          <w:marBottom w:val="0"/>
          <w:divBdr>
            <w:top w:val="none" w:sz="0" w:space="0" w:color="auto"/>
            <w:left w:val="none" w:sz="0" w:space="0" w:color="auto"/>
            <w:bottom w:val="none" w:sz="0" w:space="0" w:color="auto"/>
            <w:right w:val="none" w:sz="0" w:space="0" w:color="auto"/>
          </w:divBdr>
        </w:div>
        <w:div w:id="842744500">
          <w:marLeft w:val="0"/>
          <w:marRight w:val="0"/>
          <w:marTop w:val="0"/>
          <w:marBottom w:val="0"/>
          <w:divBdr>
            <w:top w:val="none" w:sz="0" w:space="0" w:color="auto"/>
            <w:left w:val="none" w:sz="0" w:space="0" w:color="auto"/>
            <w:bottom w:val="none" w:sz="0" w:space="0" w:color="auto"/>
            <w:right w:val="none" w:sz="0" w:space="0" w:color="auto"/>
          </w:divBdr>
        </w:div>
        <w:div w:id="1129976498">
          <w:marLeft w:val="0"/>
          <w:marRight w:val="0"/>
          <w:marTop w:val="0"/>
          <w:marBottom w:val="0"/>
          <w:divBdr>
            <w:top w:val="none" w:sz="0" w:space="0" w:color="auto"/>
            <w:left w:val="none" w:sz="0" w:space="0" w:color="auto"/>
            <w:bottom w:val="none" w:sz="0" w:space="0" w:color="auto"/>
            <w:right w:val="none" w:sz="0" w:space="0" w:color="auto"/>
          </w:divBdr>
        </w:div>
        <w:div w:id="1390616115">
          <w:marLeft w:val="0"/>
          <w:marRight w:val="0"/>
          <w:marTop w:val="0"/>
          <w:marBottom w:val="0"/>
          <w:divBdr>
            <w:top w:val="none" w:sz="0" w:space="0" w:color="auto"/>
            <w:left w:val="none" w:sz="0" w:space="0" w:color="auto"/>
            <w:bottom w:val="none" w:sz="0" w:space="0" w:color="auto"/>
            <w:right w:val="none" w:sz="0" w:space="0" w:color="auto"/>
          </w:divBdr>
        </w:div>
      </w:divsChild>
    </w:div>
    <w:div w:id="21710381">
      <w:bodyDiv w:val="1"/>
      <w:marLeft w:val="0"/>
      <w:marRight w:val="0"/>
      <w:marTop w:val="0"/>
      <w:marBottom w:val="0"/>
      <w:divBdr>
        <w:top w:val="none" w:sz="0" w:space="0" w:color="auto"/>
        <w:left w:val="none" w:sz="0" w:space="0" w:color="auto"/>
        <w:bottom w:val="none" w:sz="0" w:space="0" w:color="auto"/>
        <w:right w:val="none" w:sz="0" w:space="0" w:color="auto"/>
      </w:divBdr>
    </w:div>
    <w:div w:id="26878848">
      <w:bodyDiv w:val="1"/>
      <w:marLeft w:val="0"/>
      <w:marRight w:val="0"/>
      <w:marTop w:val="0"/>
      <w:marBottom w:val="0"/>
      <w:divBdr>
        <w:top w:val="none" w:sz="0" w:space="0" w:color="auto"/>
        <w:left w:val="none" w:sz="0" w:space="0" w:color="auto"/>
        <w:bottom w:val="none" w:sz="0" w:space="0" w:color="auto"/>
        <w:right w:val="none" w:sz="0" w:space="0" w:color="auto"/>
      </w:divBdr>
    </w:div>
    <w:div w:id="35011054">
      <w:bodyDiv w:val="1"/>
      <w:marLeft w:val="0"/>
      <w:marRight w:val="0"/>
      <w:marTop w:val="0"/>
      <w:marBottom w:val="0"/>
      <w:divBdr>
        <w:top w:val="none" w:sz="0" w:space="0" w:color="auto"/>
        <w:left w:val="none" w:sz="0" w:space="0" w:color="auto"/>
        <w:bottom w:val="none" w:sz="0" w:space="0" w:color="auto"/>
        <w:right w:val="none" w:sz="0" w:space="0" w:color="auto"/>
      </w:divBdr>
    </w:div>
    <w:div w:id="36665897">
      <w:bodyDiv w:val="1"/>
      <w:marLeft w:val="0"/>
      <w:marRight w:val="0"/>
      <w:marTop w:val="0"/>
      <w:marBottom w:val="0"/>
      <w:divBdr>
        <w:top w:val="none" w:sz="0" w:space="0" w:color="auto"/>
        <w:left w:val="none" w:sz="0" w:space="0" w:color="auto"/>
        <w:bottom w:val="none" w:sz="0" w:space="0" w:color="auto"/>
        <w:right w:val="none" w:sz="0" w:space="0" w:color="auto"/>
      </w:divBdr>
    </w:div>
    <w:div w:id="37975615">
      <w:bodyDiv w:val="1"/>
      <w:marLeft w:val="0"/>
      <w:marRight w:val="0"/>
      <w:marTop w:val="0"/>
      <w:marBottom w:val="0"/>
      <w:divBdr>
        <w:top w:val="none" w:sz="0" w:space="0" w:color="auto"/>
        <w:left w:val="none" w:sz="0" w:space="0" w:color="auto"/>
        <w:bottom w:val="none" w:sz="0" w:space="0" w:color="auto"/>
        <w:right w:val="none" w:sz="0" w:space="0" w:color="auto"/>
      </w:divBdr>
    </w:div>
    <w:div w:id="45841544">
      <w:bodyDiv w:val="1"/>
      <w:marLeft w:val="0"/>
      <w:marRight w:val="0"/>
      <w:marTop w:val="0"/>
      <w:marBottom w:val="0"/>
      <w:divBdr>
        <w:top w:val="none" w:sz="0" w:space="0" w:color="auto"/>
        <w:left w:val="none" w:sz="0" w:space="0" w:color="auto"/>
        <w:bottom w:val="none" w:sz="0" w:space="0" w:color="auto"/>
        <w:right w:val="none" w:sz="0" w:space="0" w:color="auto"/>
      </w:divBdr>
    </w:div>
    <w:div w:id="52705500">
      <w:bodyDiv w:val="1"/>
      <w:marLeft w:val="0"/>
      <w:marRight w:val="0"/>
      <w:marTop w:val="0"/>
      <w:marBottom w:val="0"/>
      <w:divBdr>
        <w:top w:val="none" w:sz="0" w:space="0" w:color="auto"/>
        <w:left w:val="none" w:sz="0" w:space="0" w:color="auto"/>
        <w:bottom w:val="none" w:sz="0" w:space="0" w:color="auto"/>
        <w:right w:val="none" w:sz="0" w:space="0" w:color="auto"/>
      </w:divBdr>
    </w:div>
    <w:div w:id="54594229">
      <w:bodyDiv w:val="1"/>
      <w:marLeft w:val="0"/>
      <w:marRight w:val="0"/>
      <w:marTop w:val="0"/>
      <w:marBottom w:val="0"/>
      <w:divBdr>
        <w:top w:val="none" w:sz="0" w:space="0" w:color="auto"/>
        <w:left w:val="none" w:sz="0" w:space="0" w:color="auto"/>
        <w:bottom w:val="none" w:sz="0" w:space="0" w:color="auto"/>
        <w:right w:val="none" w:sz="0" w:space="0" w:color="auto"/>
      </w:divBdr>
    </w:div>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63453986">
      <w:bodyDiv w:val="1"/>
      <w:marLeft w:val="0"/>
      <w:marRight w:val="0"/>
      <w:marTop w:val="0"/>
      <w:marBottom w:val="0"/>
      <w:divBdr>
        <w:top w:val="none" w:sz="0" w:space="0" w:color="auto"/>
        <w:left w:val="none" w:sz="0" w:space="0" w:color="auto"/>
        <w:bottom w:val="none" w:sz="0" w:space="0" w:color="auto"/>
        <w:right w:val="none" w:sz="0" w:space="0" w:color="auto"/>
      </w:divBdr>
    </w:div>
    <w:div w:id="73940529">
      <w:bodyDiv w:val="1"/>
      <w:marLeft w:val="0"/>
      <w:marRight w:val="0"/>
      <w:marTop w:val="0"/>
      <w:marBottom w:val="0"/>
      <w:divBdr>
        <w:top w:val="none" w:sz="0" w:space="0" w:color="auto"/>
        <w:left w:val="none" w:sz="0" w:space="0" w:color="auto"/>
        <w:bottom w:val="none" w:sz="0" w:space="0" w:color="auto"/>
        <w:right w:val="none" w:sz="0" w:space="0" w:color="auto"/>
      </w:divBdr>
    </w:div>
    <w:div w:id="76944214">
      <w:bodyDiv w:val="1"/>
      <w:marLeft w:val="0"/>
      <w:marRight w:val="0"/>
      <w:marTop w:val="0"/>
      <w:marBottom w:val="0"/>
      <w:divBdr>
        <w:top w:val="none" w:sz="0" w:space="0" w:color="auto"/>
        <w:left w:val="none" w:sz="0" w:space="0" w:color="auto"/>
        <w:bottom w:val="none" w:sz="0" w:space="0" w:color="auto"/>
        <w:right w:val="none" w:sz="0" w:space="0" w:color="auto"/>
      </w:divBdr>
    </w:div>
    <w:div w:id="86273350">
      <w:bodyDiv w:val="1"/>
      <w:marLeft w:val="0"/>
      <w:marRight w:val="0"/>
      <w:marTop w:val="0"/>
      <w:marBottom w:val="0"/>
      <w:divBdr>
        <w:top w:val="none" w:sz="0" w:space="0" w:color="auto"/>
        <w:left w:val="none" w:sz="0" w:space="0" w:color="auto"/>
        <w:bottom w:val="none" w:sz="0" w:space="0" w:color="auto"/>
        <w:right w:val="none" w:sz="0" w:space="0" w:color="auto"/>
      </w:divBdr>
    </w:div>
    <w:div w:id="89200642">
      <w:bodyDiv w:val="1"/>
      <w:marLeft w:val="0"/>
      <w:marRight w:val="0"/>
      <w:marTop w:val="0"/>
      <w:marBottom w:val="0"/>
      <w:divBdr>
        <w:top w:val="none" w:sz="0" w:space="0" w:color="auto"/>
        <w:left w:val="none" w:sz="0" w:space="0" w:color="auto"/>
        <w:bottom w:val="none" w:sz="0" w:space="0" w:color="auto"/>
        <w:right w:val="none" w:sz="0" w:space="0" w:color="auto"/>
      </w:divBdr>
    </w:div>
    <w:div w:id="93477447">
      <w:bodyDiv w:val="1"/>
      <w:marLeft w:val="0"/>
      <w:marRight w:val="0"/>
      <w:marTop w:val="0"/>
      <w:marBottom w:val="0"/>
      <w:divBdr>
        <w:top w:val="none" w:sz="0" w:space="0" w:color="auto"/>
        <w:left w:val="none" w:sz="0" w:space="0" w:color="auto"/>
        <w:bottom w:val="none" w:sz="0" w:space="0" w:color="auto"/>
        <w:right w:val="none" w:sz="0" w:space="0" w:color="auto"/>
      </w:divBdr>
    </w:div>
    <w:div w:id="94176345">
      <w:bodyDiv w:val="1"/>
      <w:marLeft w:val="0"/>
      <w:marRight w:val="0"/>
      <w:marTop w:val="0"/>
      <w:marBottom w:val="0"/>
      <w:divBdr>
        <w:top w:val="none" w:sz="0" w:space="0" w:color="auto"/>
        <w:left w:val="none" w:sz="0" w:space="0" w:color="auto"/>
        <w:bottom w:val="none" w:sz="0" w:space="0" w:color="auto"/>
        <w:right w:val="none" w:sz="0" w:space="0" w:color="auto"/>
      </w:divBdr>
      <w:divsChild>
        <w:div w:id="271984220">
          <w:marLeft w:val="0"/>
          <w:marRight w:val="0"/>
          <w:marTop w:val="0"/>
          <w:marBottom w:val="0"/>
          <w:divBdr>
            <w:top w:val="none" w:sz="0" w:space="0" w:color="auto"/>
            <w:left w:val="none" w:sz="0" w:space="0" w:color="auto"/>
            <w:bottom w:val="none" w:sz="0" w:space="0" w:color="auto"/>
            <w:right w:val="none" w:sz="0" w:space="0" w:color="auto"/>
          </w:divBdr>
        </w:div>
        <w:div w:id="396708593">
          <w:marLeft w:val="0"/>
          <w:marRight w:val="0"/>
          <w:marTop w:val="0"/>
          <w:marBottom w:val="0"/>
          <w:divBdr>
            <w:top w:val="none" w:sz="0" w:space="0" w:color="auto"/>
            <w:left w:val="none" w:sz="0" w:space="0" w:color="auto"/>
            <w:bottom w:val="none" w:sz="0" w:space="0" w:color="auto"/>
            <w:right w:val="none" w:sz="0" w:space="0" w:color="auto"/>
          </w:divBdr>
        </w:div>
        <w:div w:id="485703538">
          <w:marLeft w:val="0"/>
          <w:marRight w:val="0"/>
          <w:marTop w:val="0"/>
          <w:marBottom w:val="0"/>
          <w:divBdr>
            <w:top w:val="none" w:sz="0" w:space="0" w:color="auto"/>
            <w:left w:val="none" w:sz="0" w:space="0" w:color="auto"/>
            <w:bottom w:val="none" w:sz="0" w:space="0" w:color="auto"/>
            <w:right w:val="none" w:sz="0" w:space="0" w:color="auto"/>
          </w:divBdr>
        </w:div>
        <w:div w:id="533275154">
          <w:marLeft w:val="0"/>
          <w:marRight w:val="0"/>
          <w:marTop w:val="0"/>
          <w:marBottom w:val="0"/>
          <w:divBdr>
            <w:top w:val="none" w:sz="0" w:space="0" w:color="auto"/>
            <w:left w:val="none" w:sz="0" w:space="0" w:color="auto"/>
            <w:bottom w:val="none" w:sz="0" w:space="0" w:color="auto"/>
            <w:right w:val="none" w:sz="0" w:space="0" w:color="auto"/>
          </w:divBdr>
        </w:div>
        <w:div w:id="568806566">
          <w:marLeft w:val="0"/>
          <w:marRight w:val="0"/>
          <w:marTop w:val="0"/>
          <w:marBottom w:val="0"/>
          <w:divBdr>
            <w:top w:val="none" w:sz="0" w:space="0" w:color="auto"/>
            <w:left w:val="none" w:sz="0" w:space="0" w:color="auto"/>
            <w:bottom w:val="none" w:sz="0" w:space="0" w:color="auto"/>
            <w:right w:val="none" w:sz="0" w:space="0" w:color="auto"/>
          </w:divBdr>
        </w:div>
        <w:div w:id="792673621">
          <w:marLeft w:val="0"/>
          <w:marRight w:val="0"/>
          <w:marTop w:val="0"/>
          <w:marBottom w:val="0"/>
          <w:divBdr>
            <w:top w:val="none" w:sz="0" w:space="0" w:color="auto"/>
            <w:left w:val="none" w:sz="0" w:space="0" w:color="auto"/>
            <w:bottom w:val="none" w:sz="0" w:space="0" w:color="auto"/>
            <w:right w:val="none" w:sz="0" w:space="0" w:color="auto"/>
          </w:divBdr>
        </w:div>
        <w:div w:id="912738990">
          <w:marLeft w:val="0"/>
          <w:marRight w:val="0"/>
          <w:marTop w:val="0"/>
          <w:marBottom w:val="0"/>
          <w:divBdr>
            <w:top w:val="none" w:sz="0" w:space="0" w:color="auto"/>
            <w:left w:val="none" w:sz="0" w:space="0" w:color="auto"/>
            <w:bottom w:val="none" w:sz="0" w:space="0" w:color="auto"/>
            <w:right w:val="none" w:sz="0" w:space="0" w:color="auto"/>
          </w:divBdr>
        </w:div>
        <w:div w:id="1992562086">
          <w:marLeft w:val="0"/>
          <w:marRight w:val="0"/>
          <w:marTop w:val="0"/>
          <w:marBottom w:val="0"/>
          <w:divBdr>
            <w:top w:val="none" w:sz="0" w:space="0" w:color="auto"/>
            <w:left w:val="none" w:sz="0" w:space="0" w:color="auto"/>
            <w:bottom w:val="none" w:sz="0" w:space="0" w:color="auto"/>
            <w:right w:val="none" w:sz="0" w:space="0" w:color="auto"/>
          </w:divBdr>
        </w:div>
      </w:divsChild>
    </w:div>
    <w:div w:id="107547527">
      <w:bodyDiv w:val="1"/>
      <w:marLeft w:val="0"/>
      <w:marRight w:val="0"/>
      <w:marTop w:val="0"/>
      <w:marBottom w:val="0"/>
      <w:divBdr>
        <w:top w:val="none" w:sz="0" w:space="0" w:color="auto"/>
        <w:left w:val="none" w:sz="0" w:space="0" w:color="auto"/>
        <w:bottom w:val="none" w:sz="0" w:space="0" w:color="auto"/>
        <w:right w:val="none" w:sz="0" w:space="0" w:color="auto"/>
      </w:divBdr>
    </w:div>
    <w:div w:id="112722231">
      <w:bodyDiv w:val="1"/>
      <w:marLeft w:val="0"/>
      <w:marRight w:val="0"/>
      <w:marTop w:val="0"/>
      <w:marBottom w:val="0"/>
      <w:divBdr>
        <w:top w:val="none" w:sz="0" w:space="0" w:color="auto"/>
        <w:left w:val="none" w:sz="0" w:space="0" w:color="auto"/>
        <w:bottom w:val="none" w:sz="0" w:space="0" w:color="auto"/>
        <w:right w:val="none" w:sz="0" w:space="0" w:color="auto"/>
      </w:divBdr>
    </w:div>
    <w:div w:id="113064371">
      <w:bodyDiv w:val="1"/>
      <w:marLeft w:val="0"/>
      <w:marRight w:val="0"/>
      <w:marTop w:val="0"/>
      <w:marBottom w:val="0"/>
      <w:divBdr>
        <w:top w:val="none" w:sz="0" w:space="0" w:color="auto"/>
        <w:left w:val="none" w:sz="0" w:space="0" w:color="auto"/>
        <w:bottom w:val="none" w:sz="0" w:space="0" w:color="auto"/>
        <w:right w:val="none" w:sz="0" w:space="0" w:color="auto"/>
      </w:divBdr>
    </w:div>
    <w:div w:id="115876911">
      <w:bodyDiv w:val="1"/>
      <w:marLeft w:val="0"/>
      <w:marRight w:val="0"/>
      <w:marTop w:val="0"/>
      <w:marBottom w:val="0"/>
      <w:divBdr>
        <w:top w:val="none" w:sz="0" w:space="0" w:color="auto"/>
        <w:left w:val="none" w:sz="0" w:space="0" w:color="auto"/>
        <w:bottom w:val="none" w:sz="0" w:space="0" w:color="auto"/>
        <w:right w:val="none" w:sz="0" w:space="0" w:color="auto"/>
      </w:divBdr>
      <w:divsChild>
        <w:div w:id="2002392953">
          <w:marLeft w:val="0"/>
          <w:marRight w:val="0"/>
          <w:marTop w:val="0"/>
          <w:marBottom w:val="0"/>
          <w:divBdr>
            <w:top w:val="none" w:sz="0" w:space="0" w:color="auto"/>
            <w:left w:val="none" w:sz="0" w:space="0" w:color="auto"/>
            <w:bottom w:val="none" w:sz="0" w:space="0" w:color="auto"/>
            <w:right w:val="none" w:sz="0" w:space="0" w:color="auto"/>
          </w:divBdr>
        </w:div>
      </w:divsChild>
    </w:div>
    <w:div w:id="123349254">
      <w:bodyDiv w:val="1"/>
      <w:marLeft w:val="0"/>
      <w:marRight w:val="0"/>
      <w:marTop w:val="0"/>
      <w:marBottom w:val="0"/>
      <w:divBdr>
        <w:top w:val="none" w:sz="0" w:space="0" w:color="auto"/>
        <w:left w:val="none" w:sz="0" w:space="0" w:color="auto"/>
        <w:bottom w:val="none" w:sz="0" w:space="0" w:color="auto"/>
        <w:right w:val="none" w:sz="0" w:space="0" w:color="auto"/>
      </w:divBdr>
      <w:divsChild>
        <w:div w:id="597912030">
          <w:marLeft w:val="0"/>
          <w:marRight w:val="0"/>
          <w:marTop w:val="0"/>
          <w:marBottom w:val="0"/>
          <w:divBdr>
            <w:top w:val="none" w:sz="0" w:space="0" w:color="auto"/>
            <w:left w:val="none" w:sz="0" w:space="0" w:color="auto"/>
            <w:bottom w:val="none" w:sz="0" w:space="0" w:color="auto"/>
            <w:right w:val="none" w:sz="0" w:space="0" w:color="auto"/>
          </w:divBdr>
          <w:divsChild>
            <w:div w:id="1496335609">
              <w:marLeft w:val="0"/>
              <w:marRight w:val="0"/>
              <w:marTop w:val="0"/>
              <w:marBottom w:val="0"/>
              <w:divBdr>
                <w:top w:val="none" w:sz="0" w:space="0" w:color="auto"/>
                <w:left w:val="none" w:sz="0" w:space="0" w:color="auto"/>
                <w:bottom w:val="none" w:sz="0" w:space="0" w:color="auto"/>
                <w:right w:val="none" w:sz="0" w:space="0" w:color="auto"/>
              </w:divBdr>
              <w:divsChild>
                <w:div w:id="2099905548">
                  <w:marLeft w:val="0"/>
                  <w:marRight w:val="0"/>
                  <w:marTop w:val="0"/>
                  <w:marBottom w:val="0"/>
                  <w:divBdr>
                    <w:top w:val="none" w:sz="0" w:space="0" w:color="auto"/>
                    <w:left w:val="none" w:sz="0" w:space="0" w:color="auto"/>
                    <w:bottom w:val="none" w:sz="0" w:space="0" w:color="auto"/>
                    <w:right w:val="none" w:sz="0" w:space="0" w:color="auto"/>
                  </w:divBdr>
                  <w:divsChild>
                    <w:div w:id="496305079">
                      <w:marLeft w:val="0"/>
                      <w:marRight w:val="0"/>
                      <w:marTop w:val="0"/>
                      <w:marBottom w:val="0"/>
                      <w:divBdr>
                        <w:top w:val="none" w:sz="0" w:space="0" w:color="auto"/>
                        <w:left w:val="none" w:sz="0" w:space="0" w:color="auto"/>
                        <w:bottom w:val="none" w:sz="0" w:space="0" w:color="auto"/>
                        <w:right w:val="none" w:sz="0" w:space="0" w:color="auto"/>
                      </w:divBdr>
                      <w:divsChild>
                        <w:div w:id="2112623648">
                          <w:marLeft w:val="0"/>
                          <w:marRight w:val="0"/>
                          <w:marTop w:val="0"/>
                          <w:marBottom w:val="0"/>
                          <w:divBdr>
                            <w:top w:val="none" w:sz="0" w:space="0" w:color="auto"/>
                            <w:left w:val="none" w:sz="0" w:space="0" w:color="auto"/>
                            <w:bottom w:val="none" w:sz="0" w:space="0" w:color="auto"/>
                            <w:right w:val="none" w:sz="0" w:space="0" w:color="auto"/>
                          </w:divBdr>
                          <w:divsChild>
                            <w:div w:id="1489639142">
                              <w:marLeft w:val="0"/>
                              <w:marRight w:val="0"/>
                              <w:marTop w:val="0"/>
                              <w:marBottom w:val="0"/>
                              <w:divBdr>
                                <w:top w:val="none" w:sz="0" w:space="0" w:color="auto"/>
                                <w:left w:val="none" w:sz="0" w:space="0" w:color="auto"/>
                                <w:bottom w:val="none" w:sz="0" w:space="0" w:color="auto"/>
                                <w:right w:val="none" w:sz="0" w:space="0" w:color="auto"/>
                              </w:divBdr>
                              <w:divsChild>
                                <w:div w:id="1729264214">
                                  <w:marLeft w:val="0"/>
                                  <w:marRight w:val="0"/>
                                  <w:marTop w:val="0"/>
                                  <w:marBottom w:val="0"/>
                                  <w:divBdr>
                                    <w:top w:val="none" w:sz="0" w:space="0" w:color="auto"/>
                                    <w:left w:val="none" w:sz="0" w:space="0" w:color="auto"/>
                                    <w:bottom w:val="none" w:sz="0" w:space="0" w:color="auto"/>
                                    <w:right w:val="none" w:sz="0" w:space="0" w:color="auto"/>
                                  </w:divBdr>
                                  <w:divsChild>
                                    <w:div w:id="2044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3068">
      <w:bodyDiv w:val="1"/>
      <w:marLeft w:val="0"/>
      <w:marRight w:val="0"/>
      <w:marTop w:val="0"/>
      <w:marBottom w:val="0"/>
      <w:divBdr>
        <w:top w:val="none" w:sz="0" w:space="0" w:color="auto"/>
        <w:left w:val="none" w:sz="0" w:space="0" w:color="auto"/>
        <w:bottom w:val="none" w:sz="0" w:space="0" w:color="auto"/>
        <w:right w:val="none" w:sz="0" w:space="0" w:color="auto"/>
      </w:divBdr>
    </w:div>
    <w:div w:id="126095688">
      <w:bodyDiv w:val="1"/>
      <w:marLeft w:val="0"/>
      <w:marRight w:val="0"/>
      <w:marTop w:val="0"/>
      <w:marBottom w:val="0"/>
      <w:divBdr>
        <w:top w:val="none" w:sz="0" w:space="0" w:color="auto"/>
        <w:left w:val="none" w:sz="0" w:space="0" w:color="auto"/>
        <w:bottom w:val="none" w:sz="0" w:space="0" w:color="auto"/>
        <w:right w:val="none" w:sz="0" w:space="0" w:color="auto"/>
      </w:divBdr>
    </w:div>
    <w:div w:id="126777030">
      <w:bodyDiv w:val="1"/>
      <w:marLeft w:val="0"/>
      <w:marRight w:val="0"/>
      <w:marTop w:val="0"/>
      <w:marBottom w:val="0"/>
      <w:divBdr>
        <w:top w:val="none" w:sz="0" w:space="0" w:color="auto"/>
        <w:left w:val="none" w:sz="0" w:space="0" w:color="auto"/>
        <w:bottom w:val="none" w:sz="0" w:space="0" w:color="auto"/>
        <w:right w:val="none" w:sz="0" w:space="0" w:color="auto"/>
      </w:divBdr>
    </w:div>
    <w:div w:id="129710918">
      <w:bodyDiv w:val="1"/>
      <w:marLeft w:val="0"/>
      <w:marRight w:val="0"/>
      <w:marTop w:val="0"/>
      <w:marBottom w:val="0"/>
      <w:divBdr>
        <w:top w:val="none" w:sz="0" w:space="0" w:color="auto"/>
        <w:left w:val="none" w:sz="0" w:space="0" w:color="auto"/>
        <w:bottom w:val="none" w:sz="0" w:space="0" w:color="auto"/>
        <w:right w:val="none" w:sz="0" w:space="0" w:color="auto"/>
      </w:divBdr>
    </w:div>
    <w:div w:id="129831737">
      <w:bodyDiv w:val="1"/>
      <w:marLeft w:val="0"/>
      <w:marRight w:val="0"/>
      <w:marTop w:val="0"/>
      <w:marBottom w:val="0"/>
      <w:divBdr>
        <w:top w:val="none" w:sz="0" w:space="0" w:color="auto"/>
        <w:left w:val="none" w:sz="0" w:space="0" w:color="auto"/>
        <w:bottom w:val="none" w:sz="0" w:space="0" w:color="auto"/>
        <w:right w:val="none" w:sz="0" w:space="0" w:color="auto"/>
      </w:divBdr>
    </w:div>
    <w:div w:id="135949846">
      <w:bodyDiv w:val="1"/>
      <w:marLeft w:val="0"/>
      <w:marRight w:val="0"/>
      <w:marTop w:val="0"/>
      <w:marBottom w:val="0"/>
      <w:divBdr>
        <w:top w:val="none" w:sz="0" w:space="0" w:color="auto"/>
        <w:left w:val="none" w:sz="0" w:space="0" w:color="auto"/>
        <w:bottom w:val="none" w:sz="0" w:space="0" w:color="auto"/>
        <w:right w:val="none" w:sz="0" w:space="0" w:color="auto"/>
      </w:divBdr>
    </w:div>
    <w:div w:id="136339401">
      <w:bodyDiv w:val="1"/>
      <w:marLeft w:val="0"/>
      <w:marRight w:val="0"/>
      <w:marTop w:val="0"/>
      <w:marBottom w:val="0"/>
      <w:divBdr>
        <w:top w:val="none" w:sz="0" w:space="0" w:color="auto"/>
        <w:left w:val="none" w:sz="0" w:space="0" w:color="auto"/>
        <w:bottom w:val="none" w:sz="0" w:space="0" w:color="auto"/>
        <w:right w:val="none" w:sz="0" w:space="0" w:color="auto"/>
      </w:divBdr>
    </w:div>
    <w:div w:id="137302491">
      <w:bodyDiv w:val="1"/>
      <w:marLeft w:val="0"/>
      <w:marRight w:val="0"/>
      <w:marTop w:val="0"/>
      <w:marBottom w:val="0"/>
      <w:divBdr>
        <w:top w:val="none" w:sz="0" w:space="0" w:color="auto"/>
        <w:left w:val="none" w:sz="0" w:space="0" w:color="auto"/>
        <w:bottom w:val="none" w:sz="0" w:space="0" w:color="auto"/>
        <w:right w:val="none" w:sz="0" w:space="0" w:color="auto"/>
      </w:divBdr>
    </w:div>
    <w:div w:id="138424519">
      <w:bodyDiv w:val="1"/>
      <w:marLeft w:val="0"/>
      <w:marRight w:val="0"/>
      <w:marTop w:val="0"/>
      <w:marBottom w:val="0"/>
      <w:divBdr>
        <w:top w:val="none" w:sz="0" w:space="0" w:color="auto"/>
        <w:left w:val="none" w:sz="0" w:space="0" w:color="auto"/>
        <w:bottom w:val="none" w:sz="0" w:space="0" w:color="auto"/>
        <w:right w:val="none" w:sz="0" w:space="0" w:color="auto"/>
      </w:divBdr>
      <w:divsChild>
        <w:div w:id="418017151">
          <w:marLeft w:val="0"/>
          <w:marRight w:val="0"/>
          <w:marTop w:val="0"/>
          <w:marBottom w:val="0"/>
          <w:divBdr>
            <w:top w:val="none" w:sz="0" w:space="0" w:color="auto"/>
            <w:left w:val="none" w:sz="0" w:space="0" w:color="auto"/>
            <w:bottom w:val="none" w:sz="0" w:space="0" w:color="auto"/>
            <w:right w:val="none" w:sz="0" w:space="0" w:color="auto"/>
          </w:divBdr>
        </w:div>
        <w:div w:id="486241766">
          <w:marLeft w:val="0"/>
          <w:marRight w:val="0"/>
          <w:marTop w:val="0"/>
          <w:marBottom w:val="0"/>
          <w:divBdr>
            <w:top w:val="none" w:sz="0" w:space="0" w:color="auto"/>
            <w:left w:val="none" w:sz="0" w:space="0" w:color="auto"/>
            <w:bottom w:val="none" w:sz="0" w:space="0" w:color="auto"/>
            <w:right w:val="none" w:sz="0" w:space="0" w:color="auto"/>
          </w:divBdr>
        </w:div>
        <w:div w:id="621812115">
          <w:marLeft w:val="0"/>
          <w:marRight w:val="0"/>
          <w:marTop w:val="0"/>
          <w:marBottom w:val="0"/>
          <w:divBdr>
            <w:top w:val="none" w:sz="0" w:space="0" w:color="auto"/>
            <w:left w:val="none" w:sz="0" w:space="0" w:color="auto"/>
            <w:bottom w:val="none" w:sz="0" w:space="0" w:color="auto"/>
            <w:right w:val="none" w:sz="0" w:space="0" w:color="auto"/>
          </w:divBdr>
        </w:div>
        <w:div w:id="1085299350">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sChild>
    </w:div>
    <w:div w:id="139735386">
      <w:bodyDiv w:val="1"/>
      <w:marLeft w:val="0"/>
      <w:marRight w:val="0"/>
      <w:marTop w:val="0"/>
      <w:marBottom w:val="0"/>
      <w:divBdr>
        <w:top w:val="none" w:sz="0" w:space="0" w:color="auto"/>
        <w:left w:val="none" w:sz="0" w:space="0" w:color="auto"/>
        <w:bottom w:val="none" w:sz="0" w:space="0" w:color="auto"/>
        <w:right w:val="none" w:sz="0" w:space="0" w:color="auto"/>
      </w:divBdr>
    </w:div>
    <w:div w:id="140781410">
      <w:bodyDiv w:val="1"/>
      <w:marLeft w:val="0"/>
      <w:marRight w:val="0"/>
      <w:marTop w:val="0"/>
      <w:marBottom w:val="0"/>
      <w:divBdr>
        <w:top w:val="none" w:sz="0" w:space="0" w:color="auto"/>
        <w:left w:val="none" w:sz="0" w:space="0" w:color="auto"/>
        <w:bottom w:val="none" w:sz="0" w:space="0" w:color="auto"/>
        <w:right w:val="none" w:sz="0" w:space="0" w:color="auto"/>
      </w:divBdr>
    </w:div>
    <w:div w:id="141119368">
      <w:bodyDiv w:val="1"/>
      <w:marLeft w:val="0"/>
      <w:marRight w:val="0"/>
      <w:marTop w:val="0"/>
      <w:marBottom w:val="0"/>
      <w:divBdr>
        <w:top w:val="none" w:sz="0" w:space="0" w:color="auto"/>
        <w:left w:val="none" w:sz="0" w:space="0" w:color="auto"/>
        <w:bottom w:val="none" w:sz="0" w:space="0" w:color="auto"/>
        <w:right w:val="none" w:sz="0" w:space="0" w:color="auto"/>
      </w:divBdr>
    </w:div>
    <w:div w:id="141779908">
      <w:bodyDiv w:val="1"/>
      <w:marLeft w:val="0"/>
      <w:marRight w:val="0"/>
      <w:marTop w:val="0"/>
      <w:marBottom w:val="0"/>
      <w:divBdr>
        <w:top w:val="none" w:sz="0" w:space="0" w:color="auto"/>
        <w:left w:val="none" w:sz="0" w:space="0" w:color="auto"/>
        <w:bottom w:val="none" w:sz="0" w:space="0" w:color="auto"/>
        <w:right w:val="none" w:sz="0" w:space="0" w:color="auto"/>
      </w:divBdr>
    </w:div>
    <w:div w:id="161356009">
      <w:bodyDiv w:val="1"/>
      <w:marLeft w:val="0"/>
      <w:marRight w:val="0"/>
      <w:marTop w:val="0"/>
      <w:marBottom w:val="0"/>
      <w:divBdr>
        <w:top w:val="none" w:sz="0" w:space="0" w:color="auto"/>
        <w:left w:val="none" w:sz="0" w:space="0" w:color="auto"/>
        <w:bottom w:val="none" w:sz="0" w:space="0" w:color="auto"/>
        <w:right w:val="none" w:sz="0" w:space="0" w:color="auto"/>
      </w:divBdr>
    </w:div>
    <w:div w:id="164899403">
      <w:bodyDiv w:val="1"/>
      <w:marLeft w:val="0"/>
      <w:marRight w:val="0"/>
      <w:marTop w:val="0"/>
      <w:marBottom w:val="0"/>
      <w:divBdr>
        <w:top w:val="none" w:sz="0" w:space="0" w:color="auto"/>
        <w:left w:val="none" w:sz="0" w:space="0" w:color="auto"/>
        <w:bottom w:val="none" w:sz="0" w:space="0" w:color="auto"/>
        <w:right w:val="none" w:sz="0" w:space="0" w:color="auto"/>
      </w:divBdr>
    </w:div>
    <w:div w:id="171997223">
      <w:bodyDiv w:val="1"/>
      <w:marLeft w:val="0"/>
      <w:marRight w:val="0"/>
      <w:marTop w:val="0"/>
      <w:marBottom w:val="0"/>
      <w:divBdr>
        <w:top w:val="none" w:sz="0" w:space="0" w:color="auto"/>
        <w:left w:val="none" w:sz="0" w:space="0" w:color="auto"/>
        <w:bottom w:val="none" w:sz="0" w:space="0" w:color="auto"/>
        <w:right w:val="none" w:sz="0" w:space="0" w:color="auto"/>
      </w:divBdr>
    </w:div>
    <w:div w:id="172381120">
      <w:bodyDiv w:val="1"/>
      <w:marLeft w:val="0"/>
      <w:marRight w:val="0"/>
      <w:marTop w:val="0"/>
      <w:marBottom w:val="0"/>
      <w:divBdr>
        <w:top w:val="none" w:sz="0" w:space="0" w:color="auto"/>
        <w:left w:val="none" w:sz="0" w:space="0" w:color="auto"/>
        <w:bottom w:val="none" w:sz="0" w:space="0" w:color="auto"/>
        <w:right w:val="none" w:sz="0" w:space="0" w:color="auto"/>
      </w:divBdr>
      <w:divsChild>
        <w:div w:id="1299144114">
          <w:marLeft w:val="0"/>
          <w:marRight w:val="0"/>
          <w:marTop w:val="0"/>
          <w:marBottom w:val="0"/>
          <w:divBdr>
            <w:top w:val="none" w:sz="0" w:space="0" w:color="auto"/>
            <w:left w:val="none" w:sz="0" w:space="0" w:color="auto"/>
            <w:bottom w:val="none" w:sz="0" w:space="0" w:color="auto"/>
            <w:right w:val="none" w:sz="0" w:space="0" w:color="auto"/>
          </w:divBdr>
        </w:div>
      </w:divsChild>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9586029">
      <w:bodyDiv w:val="1"/>
      <w:marLeft w:val="0"/>
      <w:marRight w:val="0"/>
      <w:marTop w:val="0"/>
      <w:marBottom w:val="0"/>
      <w:divBdr>
        <w:top w:val="none" w:sz="0" w:space="0" w:color="auto"/>
        <w:left w:val="none" w:sz="0" w:space="0" w:color="auto"/>
        <w:bottom w:val="none" w:sz="0" w:space="0" w:color="auto"/>
        <w:right w:val="none" w:sz="0" w:space="0" w:color="auto"/>
      </w:divBdr>
    </w:div>
    <w:div w:id="192546149">
      <w:bodyDiv w:val="1"/>
      <w:marLeft w:val="0"/>
      <w:marRight w:val="0"/>
      <w:marTop w:val="0"/>
      <w:marBottom w:val="0"/>
      <w:divBdr>
        <w:top w:val="none" w:sz="0" w:space="0" w:color="auto"/>
        <w:left w:val="none" w:sz="0" w:space="0" w:color="auto"/>
        <w:bottom w:val="none" w:sz="0" w:space="0" w:color="auto"/>
        <w:right w:val="none" w:sz="0" w:space="0" w:color="auto"/>
      </w:divBdr>
      <w:divsChild>
        <w:div w:id="19215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48449">
      <w:bodyDiv w:val="1"/>
      <w:marLeft w:val="0"/>
      <w:marRight w:val="0"/>
      <w:marTop w:val="0"/>
      <w:marBottom w:val="0"/>
      <w:divBdr>
        <w:top w:val="none" w:sz="0" w:space="0" w:color="auto"/>
        <w:left w:val="none" w:sz="0" w:space="0" w:color="auto"/>
        <w:bottom w:val="none" w:sz="0" w:space="0" w:color="auto"/>
        <w:right w:val="none" w:sz="0" w:space="0" w:color="auto"/>
      </w:divBdr>
    </w:div>
    <w:div w:id="206721252">
      <w:bodyDiv w:val="1"/>
      <w:marLeft w:val="0"/>
      <w:marRight w:val="0"/>
      <w:marTop w:val="0"/>
      <w:marBottom w:val="0"/>
      <w:divBdr>
        <w:top w:val="none" w:sz="0" w:space="0" w:color="auto"/>
        <w:left w:val="none" w:sz="0" w:space="0" w:color="auto"/>
        <w:bottom w:val="none" w:sz="0" w:space="0" w:color="auto"/>
        <w:right w:val="none" w:sz="0" w:space="0" w:color="auto"/>
      </w:divBdr>
    </w:div>
    <w:div w:id="209269516">
      <w:bodyDiv w:val="1"/>
      <w:marLeft w:val="0"/>
      <w:marRight w:val="0"/>
      <w:marTop w:val="0"/>
      <w:marBottom w:val="0"/>
      <w:divBdr>
        <w:top w:val="none" w:sz="0" w:space="0" w:color="auto"/>
        <w:left w:val="none" w:sz="0" w:space="0" w:color="auto"/>
        <w:bottom w:val="none" w:sz="0" w:space="0" w:color="auto"/>
        <w:right w:val="none" w:sz="0" w:space="0" w:color="auto"/>
      </w:divBdr>
    </w:div>
    <w:div w:id="213079871">
      <w:bodyDiv w:val="1"/>
      <w:marLeft w:val="0"/>
      <w:marRight w:val="0"/>
      <w:marTop w:val="0"/>
      <w:marBottom w:val="0"/>
      <w:divBdr>
        <w:top w:val="none" w:sz="0" w:space="0" w:color="auto"/>
        <w:left w:val="none" w:sz="0" w:space="0" w:color="auto"/>
        <w:bottom w:val="none" w:sz="0" w:space="0" w:color="auto"/>
        <w:right w:val="none" w:sz="0" w:space="0" w:color="auto"/>
      </w:divBdr>
    </w:div>
    <w:div w:id="213931276">
      <w:bodyDiv w:val="1"/>
      <w:marLeft w:val="0"/>
      <w:marRight w:val="0"/>
      <w:marTop w:val="0"/>
      <w:marBottom w:val="0"/>
      <w:divBdr>
        <w:top w:val="none" w:sz="0" w:space="0" w:color="auto"/>
        <w:left w:val="none" w:sz="0" w:space="0" w:color="auto"/>
        <w:bottom w:val="none" w:sz="0" w:space="0" w:color="auto"/>
        <w:right w:val="none" w:sz="0" w:space="0" w:color="auto"/>
      </w:divBdr>
      <w:divsChild>
        <w:div w:id="441459845">
          <w:marLeft w:val="0"/>
          <w:marRight w:val="0"/>
          <w:marTop w:val="0"/>
          <w:marBottom w:val="0"/>
          <w:divBdr>
            <w:top w:val="none" w:sz="0" w:space="0" w:color="auto"/>
            <w:left w:val="none" w:sz="0" w:space="0" w:color="auto"/>
            <w:bottom w:val="none" w:sz="0" w:space="0" w:color="auto"/>
            <w:right w:val="none" w:sz="0" w:space="0" w:color="auto"/>
          </w:divBdr>
        </w:div>
        <w:div w:id="1667320758">
          <w:marLeft w:val="0"/>
          <w:marRight w:val="0"/>
          <w:marTop w:val="0"/>
          <w:marBottom w:val="0"/>
          <w:divBdr>
            <w:top w:val="none" w:sz="0" w:space="0" w:color="auto"/>
            <w:left w:val="none" w:sz="0" w:space="0" w:color="auto"/>
            <w:bottom w:val="none" w:sz="0" w:space="0" w:color="auto"/>
            <w:right w:val="none" w:sz="0" w:space="0" w:color="auto"/>
          </w:divBdr>
        </w:div>
        <w:div w:id="1785726719">
          <w:marLeft w:val="0"/>
          <w:marRight w:val="0"/>
          <w:marTop w:val="0"/>
          <w:marBottom w:val="0"/>
          <w:divBdr>
            <w:top w:val="none" w:sz="0" w:space="0" w:color="auto"/>
            <w:left w:val="none" w:sz="0" w:space="0" w:color="auto"/>
            <w:bottom w:val="none" w:sz="0" w:space="0" w:color="auto"/>
            <w:right w:val="none" w:sz="0" w:space="0" w:color="auto"/>
          </w:divBdr>
        </w:div>
        <w:div w:id="1829130098">
          <w:marLeft w:val="0"/>
          <w:marRight w:val="0"/>
          <w:marTop w:val="0"/>
          <w:marBottom w:val="0"/>
          <w:divBdr>
            <w:top w:val="none" w:sz="0" w:space="0" w:color="auto"/>
            <w:left w:val="none" w:sz="0" w:space="0" w:color="auto"/>
            <w:bottom w:val="none" w:sz="0" w:space="0" w:color="auto"/>
            <w:right w:val="none" w:sz="0" w:space="0" w:color="auto"/>
          </w:divBdr>
        </w:div>
        <w:div w:id="1959947021">
          <w:marLeft w:val="0"/>
          <w:marRight w:val="0"/>
          <w:marTop w:val="0"/>
          <w:marBottom w:val="0"/>
          <w:divBdr>
            <w:top w:val="none" w:sz="0" w:space="0" w:color="auto"/>
            <w:left w:val="none" w:sz="0" w:space="0" w:color="auto"/>
            <w:bottom w:val="none" w:sz="0" w:space="0" w:color="auto"/>
            <w:right w:val="none" w:sz="0" w:space="0" w:color="auto"/>
          </w:divBdr>
        </w:div>
      </w:divsChild>
    </w:div>
    <w:div w:id="214702292">
      <w:bodyDiv w:val="1"/>
      <w:marLeft w:val="0"/>
      <w:marRight w:val="0"/>
      <w:marTop w:val="0"/>
      <w:marBottom w:val="0"/>
      <w:divBdr>
        <w:top w:val="none" w:sz="0" w:space="0" w:color="auto"/>
        <w:left w:val="none" w:sz="0" w:space="0" w:color="auto"/>
        <w:bottom w:val="none" w:sz="0" w:space="0" w:color="auto"/>
        <w:right w:val="none" w:sz="0" w:space="0" w:color="auto"/>
      </w:divBdr>
    </w:div>
    <w:div w:id="220530977">
      <w:bodyDiv w:val="1"/>
      <w:marLeft w:val="0"/>
      <w:marRight w:val="0"/>
      <w:marTop w:val="0"/>
      <w:marBottom w:val="0"/>
      <w:divBdr>
        <w:top w:val="none" w:sz="0" w:space="0" w:color="auto"/>
        <w:left w:val="none" w:sz="0" w:space="0" w:color="auto"/>
        <w:bottom w:val="none" w:sz="0" w:space="0" w:color="auto"/>
        <w:right w:val="none" w:sz="0" w:space="0" w:color="auto"/>
      </w:divBdr>
      <w:divsChild>
        <w:div w:id="629408602">
          <w:marLeft w:val="0"/>
          <w:marRight w:val="0"/>
          <w:marTop w:val="0"/>
          <w:marBottom w:val="0"/>
          <w:divBdr>
            <w:top w:val="none" w:sz="0" w:space="0" w:color="auto"/>
            <w:left w:val="none" w:sz="0" w:space="0" w:color="auto"/>
            <w:bottom w:val="none" w:sz="0" w:space="0" w:color="auto"/>
            <w:right w:val="none" w:sz="0" w:space="0" w:color="auto"/>
          </w:divBdr>
        </w:div>
      </w:divsChild>
    </w:div>
    <w:div w:id="231282948">
      <w:bodyDiv w:val="1"/>
      <w:marLeft w:val="0"/>
      <w:marRight w:val="0"/>
      <w:marTop w:val="0"/>
      <w:marBottom w:val="0"/>
      <w:divBdr>
        <w:top w:val="none" w:sz="0" w:space="0" w:color="auto"/>
        <w:left w:val="none" w:sz="0" w:space="0" w:color="auto"/>
        <w:bottom w:val="none" w:sz="0" w:space="0" w:color="auto"/>
        <w:right w:val="none" w:sz="0" w:space="0" w:color="auto"/>
      </w:divBdr>
    </w:div>
    <w:div w:id="232200870">
      <w:bodyDiv w:val="1"/>
      <w:marLeft w:val="0"/>
      <w:marRight w:val="0"/>
      <w:marTop w:val="0"/>
      <w:marBottom w:val="0"/>
      <w:divBdr>
        <w:top w:val="none" w:sz="0" w:space="0" w:color="auto"/>
        <w:left w:val="none" w:sz="0" w:space="0" w:color="auto"/>
        <w:bottom w:val="none" w:sz="0" w:space="0" w:color="auto"/>
        <w:right w:val="none" w:sz="0" w:space="0" w:color="auto"/>
      </w:divBdr>
    </w:div>
    <w:div w:id="245843972">
      <w:bodyDiv w:val="1"/>
      <w:marLeft w:val="0"/>
      <w:marRight w:val="0"/>
      <w:marTop w:val="0"/>
      <w:marBottom w:val="0"/>
      <w:divBdr>
        <w:top w:val="none" w:sz="0" w:space="0" w:color="auto"/>
        <w:left w:val="none" w:sz="0" w:space="0" w:color="auto"/>
        <w:bottom w:val="none" w:sz="0" w:space="0" w:color="auto"/>
        <w:right w:val="none" w:sz="0" w:space="0" w:color="auto"/>
      </w:divBdr>
    </w:div>
    <w:div w:id="246501453">
      <w:bodyDiv w:val="1"/>
      <w:marLeft w:val="0"/>
      <w:marRight w:val="0"/>
      <w:marTop w:val="0"/>
      <w:marBottom w:val="0"/>
      <w:divBdr>
        <w:top w:val="none" w:sz="0" w:space="0" w:color="auto"/>
        <w:left w:val="none" w:sz="0" w:space="0" w:color="auto"/>
        <w:bottom w:val="none" w:sz="0" w:space="0" w:color="auto"/>
        <w:right w:val="none" w:sz="0" w:space="0" w:color="auto"/>
      </w:divBdr>
    </w:div>
    <w:div w:id="250965459">
      <w:bodyDiv w:val="1"/>
      <w:marLeft w:val="0"/>
      <w:marRight w:val="0"/>
      <w:marTop w:val="0"/>
      <w:marBottom w:val="0"/>
      <w:divBdr>
        <w:top w:val="none" w:sz="0" w:space="0" w:color="auto"/>
        <w:left w:val="none" w:sz="0" w:space="0" w:color="auto"/>
        <w:bottom w:val="none" w:sz="0" w:space="0" w:color="auto"/>
        <w:right w:val="none" w:sz="0" w:space="0" w:color="auto"/>
      </w:divBdr>
    </w:div>
    <w:div w:id="259265317">
      <w:bodyDiv w:val="1"/>
      <w:marLeft w:val="0"/>
      <w:marRight w:val="0"/>
      <w:marTop w:val="0"/>
      <w:marBottom w:val="0"/>
      <w:divBdr>
        <w:top w:val="none" w:sz="0" w:space="0" w:color="auto"/>
        <w:left w:val="none" w:sz="0" w:space="0" w:color="auto"/>
        <w:bottom w:val="none" w:sz="0" w:space="0" w:color="auto"/>
        <w:right w:val="none" w:sz="0" w:space="0" w:color="auto"/>
      </w:divBdr>
    </w:div>
    <w:div w:id="261956000">
      <w:bodyDiv w:val="1"/>
      <w:marLeft w:val="0"/>
      <w:marRight w:val="0"/>
      <w:marTop w:val="0"/>
      <w:marBottom w:val="0"/>
      <w:divBdr>
        <w:top w:val="none" w:sz="0" w:space="0" w:color="auto"/>
        <w:left w:val="none" w:sz="0" w:space="0" w:color="auto"/>
        <w:bottom w:val="none" w:sz="0" w:space="0" w:color="auto"/>
        <w:right w:val="none" w:sz="0" w:space="0" w:color="auto"/>
      </w:divBdr>
    </w:div>
    <w:div w:id="267466201">
      <w:bodyDiv w:val="1"/>
      <w:marLeft w:val="0"/>
      <w:marRight w:val="0"/>
      <w:marTop w:val="0"/>
      <w:marBottom w:val="0"/>
      <w:divBdr>
        <w:top w:val="none" w:sz="0" w:space="0" w:color="auto"/>
        <w:left w:val="none" w:sz="0" w:space="0" w:color="auto"/>
        <w:bottom w:val="none" w:sz="0" w:space="0" w:color="auto"/>
        <w:right w:val="none" w:sz="0" w:space="0" w:color="auto"/>
      </w:divBdr>
    </w:div>
    <w:div w:id="279191073">
      <w:bodyDiv w:val="1"/>
      <w:marLeft w:val="0"/>
      <w:marRight w:val="0"/>
      <w:marTop w:val="0"/>
      <w:marBottom w:val="0"/>
      <w:divBdr>
        <w:top w:val="none" w:sz="0" w:space="0" w:color="auto"/>
        <w:left w:val="none" w:sz="0" w:space="0" w:color="auto"/>
        <w:bottom w:val="none" w:sz="0" w:space="0" w:color="auto"/>
        <w:right w:val="none" w:sz="0" w:space="0" w:color="auto"/>
      </w:divBdr>
    </w:div>
    <w:div w:id="280722429">
      <w:bodyDiv w:val="1"/>
      <w:marLeft w:val="0"/>
      <w:marRight w:val="0"/>
      <w:marTop w:val="0"/>
      <w:marBottom w:val="0"/>
      <w:divBdr>
        <w:top w:val="none" w:sz="0" w:space="0" w:color="auto"/>
        <w:left w:val="none" w:sz="0" w:space="0" w:color="auto"/>
        <w:bottom w:val="none" w:sz="0" w:space="0" w:color="auto"/>
        <w:right w:val="none" w:sz="0" w:space="0" w:color="auto"/>
      </w:divBdr>
    </w:div>
    <w:div w:id="285939650">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294799526">
      <w:bodyDiv w:val="1"/>
      <w:marLeft w:val="0"/>
      <w:marRight w:val="0"/>
      <w:marTop w:val="0"/>
      <w:marBottom w:val="0"/>
      <w:divBdr>
        <w:top w:val="none" w:sz="0" w:space="0" w:color="auto"/>
        <w:left w:val="none" w:sz="0" w:space="0" w:color="auto"/>
        <w:bottom w:val="none" w:sz="0" w:space="0" w:color="auto"/>
        <w:right w:val="none" w:sz="0" w:space="0" w:color="auto"/>
      </w:divBdr>
    </w:div>
    <w:div w:id="295184996">
      <w:bodyDiv w:val="1"/>
      <w:marLeft w:val="0"/>
      <w:marRight w:val="0"/>
      <w:marTop w:val="0"/>
      <w:marBottom w:val="0"/>
      <w:divBdr>
        <w:top w:val="none" w:sz="0" w:space="0" w:color="auto"/>
        <w:left w:val="none" w:sz="0" w:space="0" w:color="auto"/>
        <w:bottom w:val="none" w:sz="0" w:space="0" w:color="auto"/>
        <w:right w:val="none" w:sz="0" w:space="0" w:color="auto"/>
      </w:divBdr>
    </w:div>
    <w:div w:id="296106868">
      <w:bodyDiv w:val="1"/>
      <w:marLeft w:val="0"/>
      <w:marRight w:val="0"/>
      <w:marTop w:val="0"/>
      <w:marBottom w:val="0"/>
      <w:divBdr>
        <w:top w:val="none" w:sz="0" w:space="0" w:color="auto"/>
        <w:left w:val="none" w:sz="0" w:space="0" w:color="auto"/>
        <w:bottom w:val="none" w:sz="0" w:space="0" w:color="auto"/>
        <w:right w:val="none" w:sz="0" w:space="0" w:color="auto"/>
      </w:divBdr>
    </w:div>
    <w:div w:id="302657952">
      <w:bodyDiv w:val="1"/>
      <w:marLeft w:val="0"/>
      <w:marRight w:val="0"/>
      <w:marTop w:val="0"/>
      <w:marBottom w:val="0"/>
      <w:divBdr>
        <w:top w:val="none" w:sz="0" w:space="0" w:color="auto"/>
        <w:left w:val="none" w:sz="0" w:space="0" w:color="auto"/>
        <w:bottom w:val="none" w:sz="0" w:space="0" w:color="auto"/>
        <w:right w:val="none" w:sz="0" w:space="0" w:color="auto"/>
      </w:divBdr>
    </w:div>
    <w:div w:id="303000702">
      <w:bodyDiv w:val="1"/>
      <w:marLeft w:val="0"/>
      <w:marRight w:val="0"/>
      <w:marTop w:val="0"/>
      <w:marBottom w:val="0"/>
      <w:divBdr>
        <w:top w:val="none" w:sz="0" w:space="0" w:color="auto"/>
        <w:left w:val="none" w:sz="0" w:space="0" w:color="auto"/>
        <w:bottom w:val="none" w:sz="0" w:space="0" w:color="auto"/>
        <w:right w:val="none" w:sz="0" w:space="0" w:color="auto"/>
      </w:divBdr>
    </w:div>
    <w:div w:id="303433330">
      <w:bodyDiv w:val="1"/>
      <w:marLeft w:val="0"/>
      <w:marRight w:val="0"/>
      <w:marTop w:val="0"/>
      <w:marBottom w:val="0"/>
      <w:divBdr>
        <w:top w:val="none" w:sz="0" w:space="0" w:color="auto"/>
        <w:left w:val="none" w:sz="0" w:space="0" w:color="auto"/>
        <w:bottom w:val="none" w:sz="0" w:space="0" w:color="auto"/>
        <w:right w:val="none" w:sz="0" w:space="0" w:color="auto"/>
      </w:divBdr>
      <w:divsChild>
        <w:div w:id="960649890">
          <w:marLeft w:val="0"/>
          <w:marRight w:val="0"/>
          <w:marTop w:val="0"/>
          <w:marBottom w:val="0"/>
          <w:divBdr>
            <w:top w:val="none" w:sz="0" w:space="0" w:color="auto"/>
            <w:left w:val="none" w:sz="0" w:space="0" w:color="auto"/>
            <w:bottom w:val="none" w:sz="0" w:space="0" w:color="auto"/>
            <w:right w:val="none" w:sz="0" w:space="0" w:color="auto"/>
          </w:divBdr>
        </w:div>
      </w:divsChild>
    </w:div>
    <w:div w:id="303630523">
      <w:bodyDiv w:val="1"/>
      <w:marLeft w:val="0"/>
      <w:marRight w:val="0"/>
      <w:marTop w:val="0"/>
      <w:marBottom w:val="0"/>
      <w:divBdr>
        <w:top w:val="none" w:sz="0" w:space="0" w:color="auto"/>
        <w:left w:val="none" w:sz="0" w:space="0" w:color="auto"/>
        <w:bottom w:val="none" w:sz="0" w:space="0" w:color="auto"/>
        <w:right w:val="none" w:sz="0" w:space="0" w:color="auto"/>
      </w:divBdr>
    </w:div>
    <w:div w:id="305554463">
      <w:bodyDiv w:val="1"/>
      <w:marLeft w:val="0"/>
      <w:marRight w:val="0"/>
      <w:marTop w:val="0"/>
      <w:marBottom w:val="0"/>
      <w:divBdr>
        <w:top w:val="none" w:sz="0" w:space="0" w:color="auto"/>
        <w:left w:val="none" w:sz="0" w:space="0" w:color="auto"/>
        <w:bottom w:val="none" w:sz="0" w:space="0" w:color="auto"/>
        <w:right w:val="none" w:sz="0" w:space="0" w:color="auto"/>
      </w:divBdr>
    </w:div>
    <w:div w:id="309868468">
      <w:bodyDiv w:val="1"/>
      <w:marLeft w:val="0"/>
      <w:marRight w:val="0"/>
      <w:marTop w:val="0"/>
      <w:marBottom w:val="0"/>
      <w:divBdr>
        <w:top w:val="none" w:sz="0" w:space="0" w:color="auto"/>
        <w:left w:val="none" w:sz="0" w:space="0" w:color="auto"/>
        <w:bottom w:val="none" w:sz="0" w:space="0" w:color="auto"/>
        <w:right w:val="none" w:sz="0" w:space="0" w:color="auto"/>
      </w:divBdr>
    </w:div>
    <w:div w:id="311105377">
      <w:bodyDiv w:val="1"/>
      <w:marLeft w:val="0"/>
      <w:marRight w:val="0"/>
      <w:marTop w:val="0"/>
      <w:marBottom w:val="0"/>
      <w:divBdr>
        <w:top w:val="none" w:sz="0" w:space="0" w:color="auto"/>
        <w:left w:val="none" w:sz="0" w:space="0" w:color="auto"/>
        <w:bottom w:val="none" w:sz="0" w:space="0" w:color="auto"/>
        <w:right w:val="none" w:sz="0" w:space="0" w:color="auto"/>
      </w:divBdr>
    </w:div>
    <w:div w:id="317226279">
      <w:bodyDiv w:val="1"/>
      <w:marLeft w:val="0"/>
      <w:marRight w:val="0"/>
      <w:marTop w:val="0"/>
      <w:marBottom w:val="0"/>
      <w:divBdr>
        <w:top w:val="none" w:sz="0" w:space="0" w:color="auto"/>
        <w:left w:val="none" w:sz="0" w:space="0" w:color="auto"/>
        <w:bottom w:val="none" w:sz="0" w:space="0" w:color="auto"/>
        <w:right w:val="none" w:sz="0" w:space="0" w:color="auto"/>
      </w:divBdr>
      <w:divsChild>
        <w:div w:id="18892925">
          <w:marLeft w:val="0"/>
          <w:marRight w:val="0"/>
          <w:marTop w:val="0"/>
          <w:marBottom w:val="0"/>
          <w:divBdr>
            <w:top w:val="none" w:sz="0" w:space="0" w:color="auto"/>
            <w:left w:val="none" w:sz="0" w:space="0" w:color="auto"/>
            <w:bottom w:val="none" w:sz="0" w:space="0" w:color="auto"/>
            <w:right w:val="none" w:sz="0" w:space="0" w:color="auto"/>
          </w:divBdr>
        </w:div>
      </w:divsChild>
    </w:div>
    <w:div w:id="317684859">
      <w:bodyDiv w:val="1"/>
      <w:marLeft w:val="0"/>
      <w:marRight w:val="0"/>
      <w:marTop w:val="0"/>
      <w:marBottom w:val="0"/>
      <w:divBdr>
        <w:top w:val="none" w:sz="0" w:space="0" w:color="auto"/>
        <w:left w:val="none" w:sz="0" w:space="0" w:color="auto"/>
        <w:bottom w:val="none" w:sz="0" w:space="0" w:color="auto"/>
        <w:right w:val="none" w:sz="0" w:space="0" w:color="auto"/>
      </w:divBdr>
    </w:div>
    <w:div w:id="324631888">
      <w:bodyDiv w:val="1"/>
      <w:marLeft w:val="0"/>
      <w:marRight w:val="0"/>
      <w:marTop w:val="0"/>
      <w:marBottom w:val="0"/>
      <w:divBdr>
        <w:top w:val="none" w:sz="0" w:space="0" w:color="auto"/>
        <w:left w:val="none" w:sz="0" w:space="0" w:color="auto"/>
        <w:bottom w:val="none" w:sz="0" w:space="0" w:color="auto"/>
        <w:right w:val="none" w:sz="0" w:space="0" w:color="auto"/>
      </w:divBdr>
    </w:div>
    <w:div w:id="328145654">
      <w:bodyDiv w:val="1"/>
      <w:marLeft w:val="0"/>
      <w:marRight w:val="0"/>
      <w:marTop w:val="0"/>
      <w:marBottom w:val="0"/>
      <w:divBdr>
        <w:top w:val="none" w:sz="0" w:space="0" w:color="auto"/>
        <w:left w:val="none" w:sz="0" w:space="0" w:color="auto"/>
        <w:bottom w:val="none" w:sz="0" w:space="0" w:color="auto"/>
        <w:right w:val="none" w:sz="0" w:space="0" w:color="auto"/>
      </w:divBdr>
    </w:div>
    <w:div w:id="330568600">
      <w:bodyDiv w:val="1"/>
      <w:marLeft w:val="0"/>
      <w:marRight w:val="0"/>
      <w:marTop w:val="0"/>
      <w:marBottom w:val="0"/>
      <w:divBdr>
        <w:top w:val="none" w:sz="0" w:space="0" w:color="auto"/>
        <w:left w:val="none" w:sz="0" w:space="0" w:color="auto"/>
        <w:bottom w:val="none" w:sz="0" w:space="0" w:color="auto"/>
        <w:right w:val="none" w:sz="0" w:space="0" w:color="auto"/>
      </w:divBdr>
      <w:divsChild>
        <w:div w:id="109015010">
          <w:marLeft w:val="0"/>
          <w:marRight w:val="0"/>
          <w:marTop w:val="0"/>
          <w:marBottom w:val="0"/>
          <w:divBdr>
            <w:top w:val="none" w:sz="0" w:space="0" w:color="auto"/>
            <w:left w:val="none" w:sz="0" w:space="0" w:color="auto"/>
            <w:bottom w:val="none" w:sz="0" w:space="0" w:color="auto"/>
            <w:right w:val="none" w:sz="0" w:space="0" w:color="auto"/>
          </w:divBdr>
        </w:div>
        <w:div w:id="292256802">
          <w:marLeft w:val="0"/>
          <w:marRight w:val="0"/>
          <w:marTop w:val="0"/>
          <w:marBottom w:val="0"/>
          <w:divBdr>
            <w:top w:val="none" w:sz="0" w:space="0" w:color="auto"/>
            <w:left w:val="none" w:sz="0" w:space="0" w:color="auto"/>
            <w:bottom w:val="none" w:sz="0" w:space="0" w:color="auto"/>
            <w:right w:val="none" w:sz="0" w:space="0" w:color="auto"/>
          </w:divBdr>
        </w:div>
        <w:div w:id="407311375">
          <w:marLeft w:val="0"/>
          <w:marRight w:val="0"/>
          <w:marTop w:val="0"/>
          <w:marBottom w:val="0"/>
          <w:divBdr>
            <w:top w:val="none" w:sz="0" w:space="0" w:color="auto"/>
            <w:left w:val="none" w:sz="0" w:space="0" w:color="auto"/>
            <w:bottom w:val="none" w:sz="0" w:space="0" w:color="auto"/>
            <w:right w:val="none" w:sz="0" w:space="0" w:color="auto"/>
          </w:divBdr>
        </w:div>
        <w:div w:id="1104493841">
          <w:marLeft w:val="0"/>
          <w:marRight w:val="0"/>
          <w:marTop w:val="0"/>
          <w:marBottom w:val="0"/>
          <w:divBdr>
            <w:top w:val="none" w:sz="0" w:space="0" w:color="auto"/>
            <w:left w:val="none" w:sz="0" w:space="0" w:color="auto"/>
            <w:bottom w:val="none" w:sz="0" w:space="0" w:color="auto"/>
            <w:right w:val="none" w:sz="0" w:space="0" w:color="auto"/>
          </w:divBdr>
        </w:div>
        <w:div w:id="1436442534">
          <w:marLeft w:val="0"/>
          <w:marRight w:val="0"/>
          <w:marTop w:val="0"/>
          <w:marBottom w:val="0"/>
          <w:divBdr>
            <w:top w:val="none" w:sz="0" w:space="0" w:color="auto"/>
            <w:left w:val="none" w:sz="0" w:space="0" w:color="auto"/>
            <w:bottom w:val="none" w:sz="0" w:space="0" w:color="auto"/>
            <w:right w:val="none" w:sz="0" w:space="0" w:color="auto"/>
          </w:divBdr>
        </w:div>
      </w:divsChild>
    </w:div>
    <w:div w:id="332034377">
      <w:bodyDiv w:val="1"/>
      <w:marLeft w:val="0"/>
      <w:marRight w:val="0"/>
      <w:marTop w:val="0"/>
      <w:marBottom w:val="0"/>
      <w:divBdr>
        <w:top w:val="none" w:sz="0" w:space="0" w:color="auto"/>
        <w:left w:val="none" w:sz="0" w:space="0" w:color="auto"/>
        <w:bottom w:val="none" w:sz="0" w:space="0" w:color="auto"/>
        <w:right w:val="none" w:sz="0" w:space="0" w:color="auto"/>
      </w:divBdr>
    </w:div>
    <w:div w:id="333847125">
      <w:bodyDiv w:val="1"/>
      <w:marLeft w:val="0"/>
      <w:marRight w:val="0"/>
      <w:marTop w:val="0"/>
      <w:marBottom w:val="0"/>
      <w:divBdr>
        <w:top w:val="none" w:sz="0" w:space="0" w:color="auto"/>
        <w:left w:val="none" w:sz="0" w:space="0" w:color="auto"/>
        <w:bottom w:val="none" w:sz="0" w:space="0" w:color="auto"/>
        <w:right w:val="none" w:sz="0" w:space="0" w:color="auto"/>
      </w:divBdr>
    </w:div>
    <w:div w:id="337198252">
      <w:bodyDiv w:val="1"/>
      <w:marLeft w:val="0"/>
      <w:marRight w:val="0"/>
      <w:marTop w:val="0"/>
      <w:marBottom w:val="0"/>
      <w:divBdr>
        <w:top w:val="none" w:sz="0" w:space="0" w:color="auto"/>
        <w:left w:val="none" w:sz="0" w:space="0" w:color="auto"/>
        <w:bottom w:val="none" w:sz="0" w:space="0" w:color="auto"/>
        <w:right w:val="none" w:sz="0" w:space="0" w:color="auto"/>
      </w:divBdr>
    </w:div>
    <w:div w:id="339279951">
      <w:bodyDiv w:val="1"/>
      <w:marLeft w:val="0"/>
      <w:marRight w:val="0"/>
      <w:marTop w:val="0"/>
      <w:marBottom w:val="0"/>
      <w:divBdr>
        <w:top w:val="none" w:sz="0" w:space="0" w:color="auto"/>
        <w:left w:val="none" w:sz="0" w:space="0" w:color="auto"/>
        <w:bottom w:val="none" w:sz="0" w:space="0" w:color="auto"/>
        <w:right w:val="none" w:sz="0" w:space="0" w:color="auto"/>
      </w:divBdr>
    </w:div>
    <w:div w:id="341124808">
      <w:bodyDiv w:val="1"/>
      <w:marLeft w:val="0"/>
      <w:marRight w:val="0"/>
      <w:marTop w:val="0"/>
      <w:marBottom w:val="0"/>
      <w:divBdr>
        <w:top w:val="none" w:sz="0" w:space="0" w:color="auto"/>
        <w:left w:val="none" w:sz="0" w:space="0" w:color="auto"/>
        <w:bottom w:val="none" w:sz="0" w:space="0" w:color="auto"/>
        <w:right w:val="none" w:sz="0" w:space="0" w:color="auto"/>
      </w:divBdr>
    </w:div>
    <w:div w:id="342975308">
      <w:bodyDiv w:val="1"/>
      <w:marLeft w:val="0"/>
      <w:marRight w:val="0"/>
      <w:marTop w:val="0"/>
      <w:marBottom w:val="0"/>
      <w:divBdr>
        <w:top w:val="none" w:sz="0" w:space="0" w:color="auto"/>
        <w:left w:val="none" w:sz="0" w:space="0" w:color="auto"/>
        <w:bottom w:val="none" w:sz="0" w:space="0" w:color="auto"/>
        <w:right w:val="none" w:sz="0" w:space="0" w:color="auto"/>
      </w:divBdr>
    </w:div>
    <w:div w:id="344669611">
      <w:bodyDiv w:val="1"/>
      <w:marLeft w:val="0"/>
      <w:marRight w:val="0"/>
      <w:marTop w:val="0"/>
      <w:marBottom w:val="0"/>
      <w:divBdr>
        <w:top w:val="none" w:sz="0" w:space="0" w:color="auto"/>
        <w:left w:val="none" w:sz="0" w:space="0" w:color="auto"/>
        <w:bottom w:val="none" w:sz="0" w:space="0" w:color="auto"/>
        <w:right w:val="none" w:sz="0" w:space="0" w:color="auto"/>
      </w:divBdr>
      <w:divsChild>
        <w:div w:id="82727376">
          <w:marLeft w:val="0"/>
          <w:marRight w:val="0"/>
          <w:marTop w:val="0"/>
          <w:marBottom w:val="0"/>
          <w:divBdr>
            <w:top w:val="none" w:sz="0" w:space="0" w:color="auto"/>
            <w:left w:val="none" w:sz="0" w:space="0" w:color="auto"/>
            <w:bottom w:val="none" w:sz="0" w:space="0" w:color="auto"/>
            <w:right w:val="none" w:sz="0" w:space="0" w:color="auto"/>
          </w:divBdr>
        </w:div>
        <w:div w:id="467548549">
          <w:marLeft w:val="0"/>
          <w:marRight w:val="0"/>
          <w:marTop w:val="0"/>
          <w:marBottom w:val="0"/>
          <w:divBdr>
            <w:top w:val="none" w:sz="0" w:space="0" w:color="auto"/>
            <w:left w:val="none" w:sz="0" w:space="0" w:color="auto"/>
            <w:bottom w:val="none" w:sz="0" w:space="0" w:color="auto"/>
            <w:right w:val="none" w:sz="0" w:space="0" w:color="auto"/>
          </w:divBdr>
        </w:div>
        <w:div w:id="702555381">
          <w:marLeft w:val="0"/>
          <w:marRight w:val="0"/>
          <w:marTop w:val="0"/>
          <w:marBottom w:val="0"/>
          <w:divBdr>
            <w:top w:val="none" w:sz="0" w:space="0" w:color="auto"/>
            <w:left w:val="none" w:sz="0" w:space="0" w:color="auto"/>
            <w:bottom w:val="none" w:sz="0" w:space="0" w:color="auto"/>
            <w:right w:val="none" w:sz="0" w:space="0" w:color="auto"/>
          </w:divBdr>
        </w:div>
        <w:div w:id="920601457">
          <w:marLeft w:val="0"/>
          <w:marRight w:val="0"/>
          <w:marTop w:val="0"/>
          <w:marBottom w:val="0"/>
          <w:divBdr>
            <w:top w:val="none" w:sz="0" w:space="0" w:color="auto"/>
            <w:left w:val="none" w:sz="0" w:space="0" w:color="auto"/>
            <w:bottom w:val="none" w:sz="0" w:space="0" w:color="auto"/>
            <w:right w:val="none" w:sz="0" w:space="0" w:color="auto"/>
          </w:divBdr>
        </w:div>
        <w:div w:id="1219824151">
          <w:marLeft w:val="0"/>
          <w:marRight w:val="0"/>
          <w:marTop w:val="0"/>
          <w:marBottom w:val="0"/>
          <w:divBdr>
            <w:top w:val="none" w:sz="0" w:space="0" w:color="auto"/>
            <w:left w:val="none" w:sz="0" w:space="0" w:color="auto"/>
            <w:bottom w:val="none" w:sz="0" w:space="0" w:color="auto"/>
            <w:right w:val="none" w:sz="0" w:space="0" w:color="auto"/>
          </w:divBdr>
        </w:div>
        <w:div w:id="1480802103">
          <w:marLeft w:val="0"/>
          <w:marRight w:val="0"/>
          <w:marTop w:val="0"/>
          <w:marBottom w:val="0"/>
          <w:divBdr>
            <w:top w:val="none" w:sz="0" w:space="0" w:color="auto"/>
            <w:left w:val="none" w:sz="0" w:space="0" w:color="auto"/>
            <w:bottom w:val="none" w:sz="0" w:space="0" w:color="auto"/>
            <w:right w:val="none" w:sz="0" w:space="0" w:color="auto"/>
          </w:divBdr>
        </w:div>
        <w:div w:id="1877504429">
          <w:marLeft w:val="0"/>
          <w:marRight w:val="0"/>
          <w:marTop w:val="0"/>
          <w:marBottom w:val="0"/>
          <w:divBdr>
            <w:top w:val="none" w:sz="0" w:space="0" w:color="auto"/>
            <w:left w:val="none" w:sz="0" w:space="0" w:color="auto"/>
            <w:bottom w:val="none" w:sz="0" w:space="0" w:color="auto"/>
            <w:right w:val="none" w:sz="0" w:space="0" w:color="auto"/>
          </w:divBdr>
        </w:div>
      </w:divsChild>
    </w:div>
    <w:div w:id="350490754">
      <w:bodyDiv w:val="1"/>
      <w:marLeft w:val="0"/>
      <w:marRight w:val="0"/>
      <w:marTop w:val="0"/>
      <w:marBottom w:val="0"/>
      <w:divBdr>
        <w:top w:val="none" w:sz="0" w:space="0" w:color="auto"/>
        <w:left w:val="none" w:sz="0" w:space="0" w:color="auto"/>
        <w:bottom w:val="none" w:sz="0" w:space="0" w:color="auto"/>
        <w:right w:val="none" w:sz="0" w:space="0" w:color="auto"/>
      </w:divBdr>
      <w:divsChild>
        <w:div w:id="58700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85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7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674037">
      <w:bodyDiv w:val="1"/>
      <w:marLeft w:val="0"/>
      <w:marRight w:val="0"/>
      <w:marTop w:val="0"/>
      <w:marBottom w:val="0"/>
      <w:divBdr>
        <w:top w:val="none" w:sz="0" w:space="0" w:color="auto"/>
        <w:left w:val="none" w:sz="0" w:space="0" w:color="auto"/>
        <w:bottom w:val="none" w:sz="0" w:space="0" w:color="auto"/>
        <w:right w:val="none" w:sz="0" w:space="0" w:color="auto"/>
      </w:divBdr>
      <w:divsChild>
        <w:div w:id="8408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89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8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96959">
      <w:bodyDiv w:val="1"/>
      <w:marLeft w:val="0"/>
      <w:marRight w:val="0"/>
      <w:marTop w:val="0"/>
      <w:marBottom w:val="0"/>
      <w:divBdr>
        <w:top w:val="none" w:sz="0" w:space="0" w:color="auto"/>
        <w:left w:val="none" w:sz="0" w:space="0" w:color="auto"/>
        <w:bottom w:val="none" w:sz="0" w:space="0" w:color="auto"/>
        <w:right w:val="none" w:sz="0" w:space="0" w:color="auto"/>
      </w:divBdr>
    </w:div>
    <w:div w:id="371539593">
      <w:bodyDiv w:val="1"/>
      <w:marLeft w:val="0"/>
      <w:marRight w:val="0"/>
      <w:marTop w:val="0"/>
      <w:marBottom w:val="0"/>
      <w:divBdr>
        <w:top w:val="none" w:sz="0" w:space="0" w:color="auto"/>
        <w:left w:val="none" w:sz="0" w:space="0" w:color="auto"/>
        <w:bottom w:val="none" w:sz="0" w:space="0" w:color="auto"/>
        <w:right w:val="none" w:sz="0" w:space="0" w:color="auto"/>
      </w:divBdr>
    </w:div>
    <w:div w:id="379133234">
      <w:bodyDiv w:val="1"/>
      <w:marLeft w:val="0"/>
      <w:marRight w:val="0"/>
      <w:marTop w:val="0"/>
      <w:marBottom w:val="0"/>
      <w:divBdr>
        <w:top w:val="none" w:sz="0" w:space="0" w:color="auto"/>
        <w:left w:val="none" w:sz="0" w:space="0" w:color="auto"/>
        <w:bottom w:val="none" w:sz="0" w:space="0" w:color="auto"/>
        <w:right w:val="none" w:sz="0" w:space="0" w:color="auto"/>
      </w:divBdr>
    </w:div>
    <w:div w:id="379327356">
      <w:bodyDiv w:val="1"/>
      <w:marLeft w:val="0"/>
      <w:marRight w:val="0"/>
      <w:marTop w:val="0"/>
      <w:marBottom w:val="0"/>
      <w:divBdr>
        <w:top w:val="none" w:sz="0" w:space="0" w:color="auto"/>
        <w:left w:val="none" w:sz="0" w:space="0" w:color="auto"/>
        <w:bottom w:val="none" w:sz="0" w:space="0" w:color="auto"/>
        <w:right w:val="none" w:sz="0" w:space="0" w:color="auto"/>
      </w:divBdr>
      <w:divsChild>
        <w:div w:id="1714840637">
          <w:marLeft w:val="0"/>
          <w:marRight w:val="0"/>
          <w:marTop w:val="0"/>
          <w:marBottom w:val="0"/>
          <w:divBdr>
            <w:top w:val="none" w:sz="0" w:space="0" w:color="auto"/>
            <w:left w:val="none" w:sz="0" w:space="0" w:color="auto"/>
            <w:bottom w:val="none" w:sz="0" w:space="0" w:color="auto"/>
            <w:right w:val="none" w:sz="0" w:space="0" w:color="auto"/>
          </w:divBdr>
        </w:div>
      </w:divsChild>
    </w:div>
    <w:div w:id="388387275">
      <w:bodyDiv w:val="1"/>
      <w:marLeft w:val="0"/>
      <w:marRight w:val="0"/>
      <w:marTop w:val="0"/>
      <w:marBottom w:val="0"/>
      <w:divBdr>
        <w:top w:val="none" w:sz="0" w:space="0" w:color="auto"/>
        <w:left w:val="none" w:sz="0" w:space="0" w:color="auto"/>
        <w:bottom w:val="none" w:sz="0" w:space="0" w:color="auto"/>
        <w:right w:val="none" w:sz="0" w:space="0" w:color="auto"/>
      </w:divBdr>
    </w:div>
    <w:div w:id="388577782">
      <w:bodyDiv w:val="1"/>
      <w:marLeft w:val="0"/>
      <w:marRight w:val="0"/>
      <w:marTop w:val="0"/>
      <w:marBottom w:val="0"/>
      <w:divBdr>
        <w:top w:val="none" w:sz="0" w:space="0" w:color="auto"/>
        <w:left w:val="none" w:sz="0" w:space="0" w:color="auto"/>
        <w:bottom w:val="none" w:sz="0" w:space="0" w:color="auto"/>
        <w:right w:val="none" w:sz="0" w:space="0" w:color="auto"/>
      </w:divBdr>
    </w:div>
    <w:div w:id="390272605">
      <w:bodyDiv w:val="1"/>
      <w:marLeft w:val="0"/>
      <w:marRight w:val="0"/>
      <w:marTop w:val="0"/>
      <w:marBottom w:val="0"/>
      <w:divBdr>
        <w:top w:val="none" w:sz="0" w:space="0" w:color="auto"/>
        <w:left w:val="none" w:sz="0" w:space="0" w:color="auto"/>
        <w:bottom w:val="none" w:sz="0" w:space="0" w:color="auto"/>
        <w:right w:val="none" w:sz="0" w:space="0" w:color="auto"/>
      </w:divBdr>
      <w:divsChild>
        <w:div w:id="138232534">
          <w:marLeft w:val="0"/>
          <w:marRight w:val="0"/>
          <w:marTop w:val="0"/>
          <w:marBottom w:val="0"/>
          <w:divBdr>
            <w:top w:val="none" w:sz="0" w:space="0" w:color="auto"/>
            <w:left w:val="none" w:sz="0" w:space="0" w:color="auto"/>
            <w:bottom w:val="none" w:sz="0" w:space="0" w:color="auto"/>
            <w:right w:val="none" w:sz="0" w:space="0" w:color="auto"/>
          </w:divBdr>
        </w:div>
        <w:div w:id="767039171">
          <w:marLeft w:val="0"/>
          <w:marRight w:val="0"/>
          <w:marTop w:val="0"/>
          <w:marBottom w:val="0"/>
          <w:divBdr>
            <w:top w:val="none" w:sz="0" w:space="0" w:color="auto"/>
            <w:left w:val="none" w:sz="0" w:space="0" w:color="auto"/>
            <w:bottom w:val="none" w:sz="0" w:space="0" w:color="auto"/>
            <w:right w:val="none" w:sz="0" w:space="0" w:color="auto"/>
          </w:divBdr>
        </w:div>
        <w:div w:id="1056591946">
          <w:marLeft w:val="0"/>
          <w:marRight w:val="0"/>
          <w:marTop w:val="0"/>
          <w:marBottom w:val="0"/>
          <w:divBdr>
            <w:top w:val="none" w:sz="0" w:space="0" w:color="auto"/>
            <w:left w:val="none" w:sz="0" w:space="0" w:color="auto"/>
            <w:bottom w:val="none" w:sz="0" w:space="0" w:color="auto"/>
            <w:right w:val="none" w:sz="0" w:space="0" w:color="auto"/>
          </w:divBdr>
        </w:div>
      </w:divsChild>
    </w:div>
    <w:div w:id="400830331">
      <w:bodyDiv w:val="1"/>
      <w:marLeft w:val="0"/>
      <w:marRight w:val="0"/>
      <w:marTop w:val="0"/>
      <w:marBottom w:val="0"/>
      <w:divBdr>
        <w:top w:val="none" w:sz="0" w:space="0" w:color="auto"/>
        <w:left w:val="none" w:sz="0" w:space="0" w:color="auto"/>
        <w:bottom w:val="none" w:sz="0" w:space="0" w:color="auto"/>
        <w:right w:val="none" w:sz="0" w:space="0" w:color="auto"/>
      </w:divBdr>
    </w:div>
    <w:div w:id="405569113">
      <w:bodyDiv w:val="1"/>
      <w:marLeft w:val="0"/>
      <w:marRight w:val="0"/>
      <w:marTop w:val="0"/>
      <w:marBottom w:val="0"/>
      <w:divBdr>
        <w:top w:val="none" w:sz="0" w:space="0" w:color="auto"/>
        <w:left w:val="none" w:sz="0" w:space="0" w:color="auto"/>
        <w:bottom w:val="none" w:sz="0" w:space="0" w:color="auto"/>
        <w:right w:val="none" w:sz="0" w:space="0" w:color="auto"/>
      </w:divBdr>
    </w:div>
    <w:div w:id="416169096">
      <w:bodyDiv w:val="1"/>
      <w:marLeft w:val="0"/>
      <w:marRight w:val="0"/>
      <w:marTop w:val="0"/>
      <w:marBottom w:val="0"/>
      <w:divBdr>
        <w:top w:val="none" w:sz="0" w:space="0" w:color="auto"/>
        <w:left w:val="none" w:sz="0" w:space="0" w:color="auto"/>
        <w:bottom w:val="none" w:sz="0" w:space="0" w:color="auto"/>
        <w:right w:val="none" w:sz="0" w:space="0" w:color="auto"/>
      </w:divBdr>
    </w:div>
    <w:div w:id="418330834">
      <w:bodyDiv w:val="1"/>
      <w:marLeft w:val="0"/>
      <w:marRight w:val="0"/>
      <w:marTop w:val="0"/>
      <w:marBottom w:val="0"/>
      <w:divBdr>
        <w:top w:val="none" w:sz="0" w:space="0" w:color="auto"/>
        <w:left w:val="none" w:sz="0" w:space="0" w:color="auto"/>
        <w:bottom w:val="none" w:sz="0" w:space="0" w:color="auto"/>
        <w:right w:val="none" w:sz="0" w:space="0" w:color="auto"/>
      </w:divBdr>
    </w:div>
    <w:div w:id="418404571">
      <w:bodyDiv w:val="1"/>
      <w:marLeft w:val="0"/>
      <w:marRight w:val="0"/>
      <w:marTop w:val="0"/>
      <w:marBottom w:val="0"/>
      <w:divBdr>
        <w:top w:val="none" w:sz="0" w:space="0" w:color="auto"/>
        <w:left w:val="none" w:sz="0" w:space="0" w:color="auto"/>
        <w:bottom w:val="none" w:sz="0" w:space="0" w:color="auto"/>
        <w:right w:val="none" w:sz="0" w:space="0" w:color="auto"/>
      </w:divBdr>
    </w:div>
    <w:div w:id="418596915">
      <w:bodyDiv w:val="1"/>
      <w:marLeft w:val="0"/>
      <w:marRight w:val="0"/>
      <w:marTop w:val="0"/>
      <w:marBottom w:val="0"/>
      <w:divBdr>
        <w:top w:val="none" w:sz="0" w:space="0" w:color="auto"/>
        <w:left w:val="none" w:sz="0" w:space="0" w:color="auto"/>
        <w:bottom w:val="none" w:sz="0" w:space="0" w:color="auto"/>
        <w:right w:val="none" w:sz="0" w:space="0" w:color="auto"/>
      </w:divBdr>
    </w:div>
    <w:div w:id="420637541">
      <w:bodyDiv w:val="1"/>
      <w:marLeft w:val="0"/>
      <w:marRight w:val="0"/>
      <w:marTop w:val="0"/>
      <w:marBottom w:val="0"/>
      <w:divBdr>
        <w:top w:val="none" w:sz="0" w:space="0" w:color="auto"/>
        <w:left w:val="none" w:sz="0" w:space="0" w:color="auto"/>
        <w:bottom w:val="none" w:sz="0" w:space="0" w:color="auto"/>
        <w:right w:val="none" w:sz="0" w:space="0" w:color="auto"/>
      </w:divBdr>
      <w:divsChild>
        <w:div w:id="19543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800830">
      <w:bodyDiv w:val="1"/>
      <w:marLeft w:val="0"/>
      <w:marRight w:val="0"/>
      <w:marTop w:val="0"/>
      <w:marBottom w:val="0"/>
      <w:divBdr>
        <w:top w:val="none" w:sz="0" w:space="0" w:color="auto"/>
        <w:left w:val="none" w:sz="0" w:space="0" w:color="auto"/>
        <w:bottom w:val="none" w:sz="0" w:space="0" w:color="auto"/>
        <w:right w:val="none" w:sz="0" w:space="0" w:color="auto"/>
      </w:divBdr>
      <w:divsChild>
        <w:div w:id="213038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58677">
      <w:bodyDiv w:val="1"/>
      <w:marLeft w:val="0"/>
      <w:marRight w:val="0"/>
      <w:marTop w:val="0"/>
      <w:marBottom w:val="0"/>
      <w:divBdr>
        <w:top w:val="none" w:sz="0" w:space="0" w:color="auto"/>
        <w:left w:val="none" w:sz="0" w:space="0" w:color="auto"/>
        <w:bottom w:val="none" w:sz="0" w:space="0" w:color="auto"/>
        <w:right w:val="none" w:sz="0" w:space="0" w:color="auto"/>
      </w:divBdr>
    </w:div>
    <w:div w:id="428282352">
      <w:bodyDiv w:val="1"/>
      <w:marLeft w:val="0"/>
      <w:marRight w:val="0"/>
      <w:marTop w:val="0"/>
      <w:marBottom w:val="0"/>
      <w:divBdr>
        <w:top w:val="none" w:sz="0" w:space="0" w:color="auto"/>
        <w:left w:val="none" w:sz="0" w:space="0" w:color="auto"/>
        <w:bottom w:val="none" w:sz="0" w:space="0" w:color="auto"/>
        <w:right w:val="none" w:sz="0" w:space="0" w:color="auto"/>
      </w:divBdr>
    </w:div>
    <w:div w:id="432479841">
      <w:bodyDiv w:val="1"/>
      <w:marLeft w:val="0"/>
      <w:marRight w:val="0"/>
      <w:marTop w:val="0"/>
      <w:marBottom w:val="0"/>
      <w:divBdr>
        <w:top w:val="none" w:sz="0" w:space="0" w:color="auto"/>
        <w:left w:val="none" w:sz="0" w:space="0" w:color="auto"/>
        <w:bottom w:val="none" w:sz="0" w:space="0" w:color="auto"/>
        <w:right w:val="none" w:sz="0" w:space="0" w:color="auto"/>
      </w:divBdr>
    </w:div>
    <w:div w:id="435096385">
      <w:bodyDiv w:val="1"/>
      <w:marLeft w:val="0"/>
      <w:marRight w:val="0"/>
      <w:marTop w:val="0"/>
      <w:marBottom w:val="0"/>
      <w:divBdr>
        <w:top w:val="none" w:sz="0" w:space="0" w:color="auto"/>
        <w:left w:val="none" w:sz="0" w:space="0" w:color="auto"/>
        <w:bottom w:val="none" w:sz="0" w:space="0" w:color="auto"/>
        <w:right w:val="none" w:sz="0" w:space="0" w:color="auto"/>
      </w:divBdr>
    </w:div>
    <w:div w:id="436951432">
      <w:bodyDiv w:val="1"/>
      <w:marLeft w:val="0"/>
      <w:marRight w:val="0"/>
      <w:marTop w:val="0"/>
      <w:marBottom w:val="0"/>
      <w:divBdr>
        <w:top w:val="none" w:sz="0" w:space="0" w:color="auto"/>
        <w:left w:val="none" w:sz="0" w:space="0" w:color="auto"/>
        <w:bottom w:val="none" w:sz="0" w:space="0" w:color="auto"/>
        <w:right w:val="none" w:sz="0" w:space="0" w:color="auto"/>
      </w:divBdr>
    </w:div>
    <w:div w:id="439641910">
      <w:bodyDiv w:val="1"/>
      <w:marLeft w:val="0"/>
      <w:marRight w:val="0"/>
      <w:marTop w:val="0"/>
      <w:marBottom w:val="0"/>
      <w:divBdr>
        <w:top w:val="none" w:sz="0" w:space="0" w:color="auto"/>
        <w:left w:val="none" w:sz="0" w:space="0" w:color="auto"/>
        <w:bottom w:val="none" w:sz="0" w:space="0" w:color="auto"/>
        <w:right w:val="none" w:sz="0" w:space="0" w:color="auto"/>
      </w:divBdr>
    </w:div>
    <w:div w:id="449394409">
      <w:bodyDiv w:val="1"/>
      <w:marLeft w:val="0"/>
      <w:marRight w:val="0"/>
      <w:marTop w:val="0"/>
      <w:marBottom w:val="0"/>
      <w:divBdr>
        <w:top w:val="none" w:sz="0" w:space="0" w:color="auto"/>
        <w:left w:val="none" w:sz="0" w:space="0" w:color="auto"/>
        <w:bottom w:val="none" w:sz="0" w:space="0" w:color="auto"/>
        <w:right w:val="none" w:sz="0" w:space="0" w:color="auto"/>
      </w:divBdr>
    </w:div>
    <w:div w:id="451216031">
      <w:bodyDiv w:val="1"/>
      <w:marLeft w:val="0"/>
      <w:marRight w:val="0"/>
      <w:marTop w:val="0"/>
      <w:marBottom w:val="0"/>
      <w:divBdr>
        <w:top w:val="none" w:sz="0" w:space="0" w:color="auto"/>
        <w:left w:val="none" w:sz="0" w:space="0" w:color="auto"/>
        <w:bottom w:val="none" w:sz="0" w:space="0" w:color="auto"/>
        <w:right w:val="none" w:sz="0" w:space="0" w:color="auto"/>
      </w:divBdr>
    </w:div>
    <w:div w:id="454639115">
      <w:bodyDiv w:val="1"/>
      <w:marLeft w:val="0"/>
      <w:marRight w:val="0"/>
      <w:marTop w:val="0"/>
      <w:marBottom w:val="0"/>
      <w:divBdr>
        <w:top w:val="none" w:sz="0" w:space="0" w:color="auto"/>
        <w:left w:val="none" w:sz="0" w:space="0" w:color="auto"/>
        <w:bottom w:val="none" w:sz="0" w:space="0" w:color="auto"/>
        <w:right w:val="none" w:sz="0" w:space="0" w:color="auto"/>
      </w:divBdr>
    </w:div>
    <w:div w:id="455219181">
      <w:bodyDiv w:val="1"/>
      <w:marLeft w:val="0"/>
      <w:marRight w:val="0"/>
      <w:marTop w:val="0"/>
      <w:marBottom w:val="0"/>
      <w:divBdr>
        <w:top w:val="none" w:sz="0" w:space="0" w:color="auto"/>
        <w:left w:val="none" w:sz="0" w:space="0" w:color="auto"/>
        <w:bottom w:val="none" w:sz="0" w:space="0" w:color="auto"/>
        <w:right w:val="none" w:sz="0" w:space="0" w:color="auto"/>
      </w:divBdr>
    </w:div>
    <w:div w:id="455486637">
      <w:bodyDiv w:val="1"/>
      <w:marLeft w:val="0"/>
      <w:marRight w:val="0"/>
      <w:marTop w:val="0"/>
      <w:marBottom w:val="0"/>
      <w:divBdr>
        <w:top w:val="none" w:sz="0" w:space="0" w:color="auto"/>
        <w:left w:val="none" w:sz="0" w:space="0" w:color="auto"/>
        <w:bottom w:val="none" w:sz="0" w:space="0" w:color="auto"/>
        <w:right w:val="none" w:sz="0" w:space="0" w:color="auto"/>
      </w:divBdr>
    </w:div>
    <w:div w:id="455834329">
      <w:bodyDiv w:val="1"/>
      <w:marLeft w:val="0"/>
      <w:marRight w:val="0"/>
      <w:marTop w:val="0"/>
      <w:marBottom w:val="0"/>
      <w:divBdr>
        <w:top w:val="none" w:sz="0" w:space="0" w:color="auto"/>
        <w:left w:val="none" w:sz="0" w:space="0" w:color="auto"/>
        <w:bottom w:val="none" w:sz="0" w:space="0" w:color="auto"/>
        <w:right w:val="none" w:sz="0" w:space="0" w:color="auto"/>
      </w:divBdr>
    </w:div>
    <w:div w:id="456602834">
      <w:bodyDiv w:val="1"/>
      <w:marLeft w:val="0"/>
      <w:marRight w:val="0"/>
      <w:marTop w:val="0"/>
      <w:marBottom w:val="0"/>
      <w:divBdr>
        <w:top w:val="none" w:sz="0" w:space="0" w:color="auto"/>
        <w:left w:val="none" w:sz="0" w:space="0" w:color="auto"/>
        <w:bottom w:val="none" w:sz="0" w:space="0" w:color="auto"/>
        <w:right w:val="none" w:sz="0" w:space="0" w:color="auto"/>
      </w:divBdr>
    </w:div>
    <w:div w:id="459959433">
      <w:bodyDiv w:val="1"/>
      <w:marLeft w:val="0"/>
      <w:marRight w:val="0"/>
      <w:marTop w:val="0"/>
      <w:marBottom w:val="0"/>
      <w:divBdr>
        <w:top w:val="none" w:sz="0" w:space="0" w:color="auto"/>
        <w:left w:val="none" w:sz="0" w:space="0" w:color="auto"/>
        <w:bottom w:val="none" w:sz="0" w:space="0" w:color="auto"/>
        <w:right w:val="none" w:sz="0" w:space="0" w:color="auto"/>
      </w:divBdr>
    </w:div>
    <w:div w:id="462969121">
      <w:bodyDiv w:val="1"/>
      <w:marLeft w:val="0"/>
      <w:marRight w:val="0"/>
      <w:marTop w:val="0"/>
      <w:marBottom w:val="0"/>
      <w:divBdr>
        <w:top w:val="none" w:sz="0" w:space="0" w:color="auto"/>
        <w:left w:val="none" w:sz="0" w:space="0" w:color="auto"/>
        <w:bottom w:val="none" w:sz="0" w:space="0" w:color="auto"/>
        <w:right w:val="none" w:sz="0" w:space="0" w:color="auto"/>
      </w:divBdr>
    </w:div>
    <w:div w:id="469245629">
      <w:bodyDiv w:val="1"/>
      <w:marLeft w:val="0"/>
      <w:marRight w:val="0"/>
      <w:marTop w:val="0"/>
      <w:marBottom w:val="0"/>
      <w:divBdr>
        <w:top w:val="none" w:sz="0" w:space="0" w:color="auto"/>
        <w:left w:val="none" w:sz="0" w:space="0" w:color="auto"/>
        <w:bottom w:val="none" w:sz="0" w:space="0" w:color="auto"/>
        <w:right w:val="none" w:sz="0" w:space="0" w:color="auto"/>
      </w:divBdr>
    </w:div>
    <w:div w:id="477919909">
      <w:bodyDiv w:val="1"/>
      <w:marLeft w:val="0"/>
      <w:marRight w:val="0"/>
      <w:marTop w:val="0"/>
      <w:marBottom w:val="0"/>
      <w:divBdr>
        <w:top w:val="none" w:sz="0" w:space="0" w:color="auto"/>
        <w:left w:val="none" w:sz="0" w:space="0" w:color="auto"/>
        <w:bottom w:val="none" w:sz="0" w:space="0" w:color="auto"/>
        <w:right w:val="none" w:sz="0" w:space="0" w:color="auto"/>
      </w:divBdr>
    </w:div>
    <w:div w:id="480999073">
      <w:bodyDiv w:val="1"/>
      <w:marLeft w:val="0"/>
      <w:marRight w:val="0"/>
      <w:marTop w:val="0"/>
      <w:marBottom w:val="0"/>
      <w:divBdr>
        <w:top w:val="none" w:sz="0" w:space="0" w:color="auto"/>
        <w:left w:val="none" w:sz="0" w:space="0" w:color="auto"/>
        <w:bottom w:val="none" w:sz="0" w:space="0" w:color="auto"/>
        <w:right w:val="none" w:sz="0" w:space="0" w:color="auto"/>
      </w:divBdr>
    </w:div>
    <w:div w:id="482820978">
      <w:bodyDiv w:val="1"/>
      <w:marLeft w:val="0"/>
      <w:marRight w:val="0"/>
      <w:marTop w:val="0"/>
      <w:marBottom w:val="0"/>
      <w:divBdr>
        <w:top w:val="none" w:sz="0" w:space="0" w:color="auto"/>
        <w:left w:val="none" w:sz="0" w:space="0" w:color="auto"/>
        <w:bottom w:val="none" w:sz="0" w:space="0" w:color="auto"/>
        <w:right w:val="none" w:sz="0" w:space="0" w:color="auto"/>
      </w:divBdr>
    </w:div>
    <w:div w:id="489567924">
      <w:bodyDiv w:val="1"/>
      <w:marLeft w:val="0"/>
      <w:marRight w:val="0"/>
      <w:marTop w:val="0"/>
      <w:marBottom w:val="0"/>
      <w:divBdr>
        <w:top w:val="none" w:sz="0" w:space="0" w:color="auto"/>
        <w:left w:val="none" w:sz="0" w:space="0" w:color="auto"/>
        <w:bottom w:val="none" w:sz="0" w:space="0" w:color="auto"/>
        <w:right w:val="none" w:sz="0" w:space="0" w:color="auto"/>
      </w:divBdr>
      <w:divsChild>
        <w:div w:id="54357475">
          <w:marLeft w:val="0"/>
          <w:marRight w:val="0"/>
          <w:marTop w:val="0"/>
          <w:marBottom w:val="0"/>
          <w:divBdr>
            <w:top w:val="none" w:sz="0" w:space="0" w:color="auto"/>
            <w:left w:val="none" w:sz="0" w:space="0" w:color="auto"/>
            <w:bottom w:val="none" w:sz="0" w:space="0" w:color="auto"/>
            <w:right w:val="none" w:sz="0" w:space="0" w:color="auto"/>
          </w:divBdr>
        </w:div>
        <w:div w:id="377052201">
          <w:marLeft w:val="0"/>
          <w:marRight w:val="0"/>
          <w:marTop w:val="0"/>
          <w:marBottom w:val="0"/>
          <w:divBdr>
            <w:top w:val="none" w:sz="0" w:space="0" w:color="auto"/>
            <w:left w:val="none" w:sz="0" w:space="0" w:color="auto"/>
            <w:bottom w:val="none" w:sz="0" w:space="0" w:color="auto"/>
            <w:right w:val="none" w:sz="0" w:space="0" w:color="auto"/>
          </w:divBdr>
        </w:div>
        <w:div w:id="792211545">
          <w:marLeft w:val="0"/>
          <w:marRight w:val="0"/>
          <w:marTop w:val="0"/>
          <w:marBottom w:val="0"/>
          <w:divBdr>
            <w:top w:val="none" w:sz="0" w:space="0" w:color="auto"/>
            <w:left w:val="none" w:sz="0" w:space="0" w:color="auto"/>
            <w:bottom w:val="none" w:sz="0" w:space="0" w:color="auto"/>
            <w:right w:val="none" w:sz="0" w:space="0" w:color="auto"/>
          </w:divBdr>
        </w:div>
        <w:div w:id="1012605790">
          <w:marLeft w:val="0"/>
          <w:marRight w:val="0"/>
          <w:marTop w:val="0"/>
          <w:marBottom w:val="0"/>
          <w:divBdr>
            <w:top w:val="none" w:sz="0" w:space="0" w:color="auto"/>
            <w:left w:val="none" w:sz="0" w:space="0" w:color="auto"/>
            <w:bottom w:val="none" w:sz="0" w:space="0" w:color="auto"/>
            <w:right w:val="none" w:sz="0" w:space="0" w:color="auto"/>
          </w:divBdr>
        </w:div>
        <w:div w:id="1026516960">
          <w:marLeft w:val="0"/>
          <w:marRight w:val="0"/>
          <w:marTop w:val="0"/>
          <w:marBottom w:val="0"/>
          <w:divBdr>
            <w:top w:val="none" w:sz="0" w:space="0" w:color="auto"/>
            <w:left w:val="none" w:sz="0" w:space="0" w:color="auto"/>
            <w:bottom w:val="none" w:sz="0" w:space="0" w:color="auto"/>
            <w:right w:val="none" w:sz="0" w:space="0" w:color="auto"/>
          </w:divBdr>
        </w:div>
        <w:div w:id="1103376028">
          <w:marLeft w:val="0"/>
          <w:marRight w:val="0"/>
          <w:marTop w:val="0"/>
          <w:marBottom w:val="0"/>
          <w:divBdr>
            <w:top w:val="none" w:sz="0" w:space="0" w:color="auto"/>
            <w:left w:val="none" w:sz="0" w:space="0" w:color="auto"/>
            <w:bottom w:val="none" w:sz="0" w:space="0" w:color="auto"/>
            <w:right w:val="none" w:sz="0" w:space="0" w:color="auto"/>
          </w:divBdr>
        </w:div>
        <w:div w:id="1860007247">
          <w:marLeft w:val="0"/>
          <w:marRight w:val="0"/>
          <w:marTop w:val="0"/>
          <w:marBottom w:val="0"/>
          <w:divBdr>
            <w:top w:val="none" w:sz="0" w:space="0" w:color="auto"/>
            <w:left w:val="none" w:sz="0" w:space="0" w:color="auto"/>
            <w:bottom w:val="none" w:sz="0" w:space="0" w:color="auto"/>
            <w:right w:val="none" w:sz="0" w:space="0" w:color="auto"/>
          </w:divBdr>
        </w:div>
        <w:div w:id="1871869254">
          <w:marLeft w:val="0"/>
          <w:marRight w:val="0"/>
          <w:marTop w:val="0"/>
          <w:marBottom w:val="0"/>
          <w:divBdr>
            <w:top w:val="none" w:sz="0" w:space="0" w:color="auto"/>
            <w:left w:val="none" w:sz="0" w:space="0" w:color="auto"/>
            <w:bottom w:val="none" w:sz="0" w:space="0" w:color="auto"/>
            <w:right w:val="none" w:sz="0" w:space="0" w:color="auto"/>
          </w:divBdr>
        </w:div>
      </w:divsChild>
    </w:div>
    <w:div w:id="489713676">
      <w:bodyDiv w:val="1"/>
      <w:marLeft w:val="0"/>
      <w:marRight w:val="0"/>
      <w:marTop w:val="0"/>
      <w:marBottom w:val="0"/>
      <w:divBdr>
        <w:top w:val="none" w:sz="0" w:space="0" w:color="auto"/>
        <w:left w:val="none" w:sz="0" w:space="0" w:color="auto"/>
        <w:bottom w:val="none" w:sz="0" w:space="0" w:color="auto"/>
        <w:right w:val="none" w:sz="0" w:space="0" w:color="auto"/>
      </w:divBdr>
    </w:div>
    <w:div w:id="492723928">
      <w:bodyDiv w:val="1"/>
      <w:marLeft w:val="0"/>
      <w:marRight w:val="0"/>
      <w:marTop w:val="0"/>
      <w:marBottom w:val="0"/>
      <w:divBdr>
        <w:top w:val="none" w:sz="0" w:space="0" w:color="auto"/>
        <w:left w:val="none" w:sz="0" w:space="0" w:color="auto"/>
        <w:bottom w:val="none" w:sz="0" w:space="0" w:color="auto"/>
        <w:right w:val="none" w:sz="0" w:space="0" w:color="auto"/>
      </w:divBdr>
    </w:div>
    <w:div w:id="499544356">
      <w:bodyDiv w:val="1"/>
      <w:marLeft w:val="0"/>
      <w:marRight w:val="0"/>
      <w:marTop w:val="0"/>
      <w:marBottom w:val="0"/>
      <w:divBdr>
        <w:top w:val="none" w:sz="0" w:space="0" w:color="auto"/>
        <w:left w:val="none" w:sz="0" w:space="0" w:color="auto"/>
        <w:bottom w:val="none" w:sz="0" w:space="0" w:color="auto"/>
        <w:right w:val="none" w:sz="0" w:space="0" w:color="auto"/>
      </w:divBdr>
    </w:div>
    <w:div w:id="506748743">
      <w:bodyDiv w:val="1"/>
      <w:marLeft w:val="0"/>
      <w:marRight w:val="0"/>
      <w:marTop w:val="0"/>
      <w:marBottom w:val="0"/>
      <w:divBdr>
        <w:top w:val="none" w:sz="0" w:space="0" w:color="auto"/>
        <w:left w:val="none" w:sz="0" w:space="0" w:color="auto"/>
        <w:bottom w:val="none" w:sz="0" w:space="0" w:color="auto"/>
        <w:right w:val="none" w:sz="0" w:space="0" w:color="auto"/>
      </w:divBdr>
      <w:divsChild>
        <w:div w:id="197935380">
          <w:marLeft w:val="0"/>
          <w:marRight w:val="0"/>
          <w:marTop w:val="0"/>
          <w:marBottom w:val="0"/>
          <w:divBdr>
            <w:top w:val="none" w:sz="0" w:space="0" w:color="auto"/>
            <w:left w:val="none" w:sz="0" w:space="0" w:color="auto"/>
            <w:bottom w:val="none" w:sz="0" w:space="0" w:color="auto"/>
            <w:right w:val="none" w:sz="0" w:space="0" w:color="auto"/>
          </w:divBdr>
        </w:div>
        <w:div w:id="548537540">
          <w:marLeft w:val="0"/>
          <w:marRight w:val="0"/>
          <w:marTop w:val="0"/>
          <w:marBottom w:val="0"/>
          <w:divBdr>
            <w:top w:val="none" w:sz="0" w:space="0" w:color="auto"/>
            <w:left w:val="none" w:sz="0" w:space="0" w:color="auto"/>
            <w:bottom w:val="none" w:sz="0" w:space="0" w:color="auto"/>
            <w:right w:val="none" w:sz="0" w:space="0" w:color="auto"/>
          </w:divBdr>
        </w:div>
        <w:div w:id="828326724">
          <w:marLeft w:val="0"/>
          <w:marRight w:val="0"/>
          <w:marTop w:val="0"/>
          <w:marBottom w:val="0"/>
          <w:divBdr>
            <w:top w:val="none" w:sz="0" w:space="0" w:color="auto"/>
            <w:left w:val="none" w:sz="0" w:space="0" w:color="auto"/>
            <w:bottom w:val="none" w:sz="0" w:space="0" w:color="auto"/>
            <w:right w:val="none" w:sz="0" w:space="0" w:color="auto"/>
          </w:divBdr>
        </w:div>
        <w:div w:id="996227504">
          <w:marLeft w:val="0"/>
          <w:marRight w:val="0"/>
          <w:marTop w:val="0"/>
          <w:marBottom w:val="0"/>
          <w:divBdr>
            <w:top w:val="none" w:sz="0" w:space="0" w:color="auto"/>
            <w:left w:val="none" w:sz="0" w:space="0" w:color="auto"/>
            <w:bottom w:val="none" w:sz="0" w:space="0" w:color="auto"/>
            <w:right w:val="none" w:sz="0" w:space="0" w:color="auto"/>
          </w:divBdr>
        </w:div>
        <w:div w:id="1467047951">
          <w:marLeft w:val="0"/>
          <w:marRight w:val="0"/>
          <w:marTop w:val="0"/>
          <w:marBottom w:val="0"/>
          <w:divBdr>
            <w:top w:val="none" w:sz="0" w:space="0" w:color="auto"/>
            <w:left w:val="none" w:sz="0" w:space="0" w:color="auto"/>
            <w:bottom w:val="none" w:sz="0" w:space="0" w:color="auto"/>
            <w:right w:val="none" w:sz="0" w:space="0" w:color="auto"/>
          </w:divBdr>
        </w:div>
        <w:div w:id="1864203633">
          <w:marLeft w:val="0"/>
          <w:marRight w:val="0"/>
          <w:marTop w:val="0"/>
          <w:marBottom w:val="0"/>
          <w:divBdr>
            <w:top w:val="none" w:sz="0" w:space="0" w:color="auto"/>
            <w:left w:val="none" w:sz="0" w:space="0" w:color="auto"/>
            <w:bottom w:val="none" w:sz="0" w:space="0" w:color="auto"/>
            <w:right w:val="none" w:sz="0" w:space="0" w:color="auto"/>
          </w:divBdr>
        </w:div>
        <w:div w:id="2091660956">
          <w:marLeft w:val="0"/>
          <w:marRight w:val="0"/>
          <w:marTop w:val="0"/>
          <w:marBottom w:val="0"/>
          <w:divBdr>
            <w:top w:val="none" w:sz="0" w:space="0" w:color="auto"/>
            <w:left w:val="none" w:sz="0" w:space="0" w:color="auto"/>
            <w:bottom w:val="none" w:sz="0" w:space="0" w:color="auto"/>
            <w:right w:val="none" w:sz="0" w:space="0" w:color="auto"/>
          </w:divBdr>
        </w:div>
      </w:divsChild>
    </w:div>
    <w:div w:id="507451904">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10140543">
      <w:bodyDiv w:val="1"/>
      <w:marLeft w:val="0"/>
      <w:marRight w:val="0"/>
      <w:marTop w:val="0"/>
      <w:marBottom w:val="0"/>
      <w:divBdr>
        <w:top w:val="none" w:sz="0" w:space="0" w:color="auto"/>
        <w:left w:val="none" w:sz="0" w:space="0" w:color="auto"/>
        <w:bottom w:val="none" w:sz="0" w:space="0" w:color="auto"/>
        <w:right w:val="none" w:sz="0" w:space="0" w:color="auto"/>
      </w:divBdr>
    </w:div>
    <w:div w:id="517888000">
      <w:bodyDiv w:val="1"/>
      <w:marLeft w:val="0"/>
      <w:marRight w:val="0"/>
      <w:marTop w:val="0"/>
      <w:marBottom w:val="0"/>
      <w:divBdr>
        <w:top w:val="none" w:sz="0" w:space="0" w:color="auto"/>
        <w:left w:val="none" w:sz="0" w:space="0" w:color="auto"/>
        <w:bottom w:val="none" w:sz="0" w:space="0" w:color="auto"/>
        <w:right w:val="none" w:sz="0" w:space="0" w:color="auto"/>
      </w:divBdr>
    </w:div>
    <w:div w:id="529103718">
      <w:bodyDiv w:val="1"/>
      <w:marLeft w:val="0"/>
      <w:marRight w:val="0"/>
      <w:marTop w:val="0"/>
      <w:marBottom w:val="0"/>
      <w:divBdr>
        <w:top w:val="none" w:sz="0" w:space="0" w:color="auto"/>
        <w:left w:val="none" w:sz="0" w:space="0" w:color="auto"/>
        <w:bottom w:val="none" w:sz="0" w:space="0" w:color="auto"/>
        <w:right w:val="none" w:sz="0" w:space="0" w:color="auto"/>
      </w:divBdr>
    </w:div>
    <w:div w:id="553273334">
      <w:bodyDiv w:val="1"/>
      <w:marLeft w:val="0"/>
      <w:marRight w:val="0"/>
      <w:marTop w:val="0"/>
      <w:marBottom w:val="0"/>
      <w:divBdr>
        <w:top w:val="none" w:sz="0" w:space="0" w:color="auto"/>
        <w:left w:val="none" w:sz="0" w:space="0" w:color="auto"/>
        <w:bottom w:val="none" w:sz="0" w:space="0" w:color="auto"/>
        <w:right w:val="none" w:sz="0" w:space="0" w:color="auto"/>
      </w:divBdr>
    </w:div>
    <w:div w:id="555044356">
      <w:bodyDiv w:val="1"/>
      <w:marLeft w:val="0"/>
      <w:marRight w:val="0"/>
      <w:marTop w:val="0"/>
      <w:marBottom w:val="0"/>
      <w:divBdr>
        <w:top w:val="none" w:sz="0" w:space="0" w:color="auto"/>
        <w:left w:val="none" w:sz="0" w:space="0" w:color="auto"/>
        <w:bottom w:val="none" w:sz="0" w:space="0" w:color="auto"/>
        <w:right w:val="none" w:sz="0" w:space="0" w:color="auto"/>
      </w:divBdr>
      <w:divsChild>
        <w:div w:id="77674114">
          <w:marLeft w:val="0"/>
          <w:marRight w:val="0"/>
          <w:marTop w:val="0"/>
          <w:marBottom w:val="0"/>
          <w:divBdr>
            <w:top w:val="none" w:sz="0" w:space="0" w:color="auto"/>
            <w:left w:val="none" w:sz="0" w:space="0" w:color="auto"/>
            <w:bottom w:val="none" w:sz="0" w:space="0" w:color="auto"/>
            <w:right w:val="none" w:sz="0" w:space="0" w:color="auto"/>
          </w:divBdr>
        </w:div>
        <w:div w:id="1285817407">
          <w:marLeft w:val="0"/>
          <w:marRight w:val="0"/>
          <w:marTop w:val="0"/>
          <w:marBottom w:val="0"/>
          <w:divBdr>
            <w:top w:val="none" w:sz="0" w:space="0" w:color="auto"/>
            <w:left w:val="none" w:sz="0" w:space="0" w:color="auto"/>
            <w:bottom w:val="none" w:sz="0" w:space="0" w:color="auto"/>
            <w:right w:val="none" w:sz="0" w:space="0" w:color="auto"/>
          </w:divBdr>
        </w:div>
        <w:div w:id="1574314196">
          <w:marLeft w:val="0"/>
          <w:marRight w:val="0"/>
          <w:marTop w:val="0"/>
          <w:marBottom w:val="0"/>
          <w:divBdr>
            <w:top w:val="none" w:sz="0" w:space="0" w:color="auto"/>
            <w:left w:val="none" w:sz="0" w:space="0" w:color="auto"/>
            <w:bottom w:val="none" w:sz="0" w:space="0" w:color="auto"/>
            <w:right w:val="none" w:sz="0" w:space="0" w:color="auto"/>
          </w:divBdr>
        </w:div>
        <w:div w:id="1984846070">
          <w:marLeft w:val="0"/>
          <w:marRight w:val="0"/>
          <w:marTop w:val="0"/>
          <w:marBottom w:val="0"/>
          <w:divBdr>
            <w:top w:val="none" w:sz="0" w:space="0" w:color="auto"/>
            <w:left w:val="none" w:sz="0" w:space="0" w:color="auto"/>
            <w:bottom w:val="none" w:sz="0" w:space="0" w:color="auto"/>
            <w:right w:val="none" w:sz="0" w:space="0" w:color="auto"/>
          </w:divBdr>
        </w:div>
        <w:div w:id="2142259143">
          <w:marLeft w:val="0"/>
          <w:marRight w:val="0"/>
          <w:marTop w:val="0"/>
          <w:marBottom w:val="0"/>
          <w:divBdr>
            <w:top w:val="none" w:sz="0" w:space="0" w:color="auto"/>
            <w:left w:val="none" w:sz="0" w:space="0" w:color="auto"/>
            <w:bottom w:val="none" w:sz="0" w:space="0" w:color="auto"/>
            <w:right w:val="none" w:sz="0" w:space="0" w:color="auto"/>
          </w:divBdr>
        </w:div>
      </w:divsChild>
    </w:div>
    <w:div w:id="558708767">
      <w:bodyDiv w:val="1"/>
      <w:marLeft w:val="0"/>
      <w:marRight w:val="0"/>
      <w:marTop w:val="0"/>
      <w:marBottom w:val="0"/>
      <w:divBdr>
        <w:top w:val="none" w:sz="0" w:space="0" w:color="auto"/>
        <w:left w:val="none" w:sz="0" w:space="0" w:color="auto"/>
        <w:bottom w:val="none" w:sz="0" w:space="0" w:color="auto"/>
        <w:right w:val="none" w:sz="0" w:space="0" w:color="auto"/>
      </w:divBdr>
    </w:div>
    <w:div w:id="574707077">
      <w:bodyDiv w:val="1"/>
      <w:marLeft w:val="0"/>
      <w:marRight w:val="0"/>
      <w:marTop w:val="0"/>
      <w:marBottom w:val="0"/>
      <w:divBdr>
        <w:top w:val="none" w:sz="0" w:space="0" w:color="auto"/>
        <w:left w:val="none" w:sz="0" w:space="0" w:color="auto"/>
        <w:bottom w:val="none" w:sz="0" w:space="0" w:color="auto"/>
        <w:right w:val="none" w:sz="0" w:space="0" w:color="auto"/>
      </w:divBdr>
    </w:div>
    <w:div w:id="588317657">
      <w:bodyDiv w:val="1"/>
      <w:marLeft w:val="0"/>
      <w:marRight w:val="0"/>
      <w:marTop w:val="0"/>
      <w:marBottom w:val="0"/>
      <w:divBdr>
        <w:top w:val="none" w:sz="0" w:space="0" w:color="auto"/>
        <w:left w:val="none" w:sz="0" w:space="0" w:color="auto"/>
        <w:bottom w:val="none" w:sz="0" w:space="0" w:color="auto"/>
        <w:right w:val="none" w:sz="0" w:space="0" w:color="auto"/>
      </w:divBdr>
      <w:divsChild>
        <w:div w:id="1392925226">
          <w:marLeft w:val="0"/>
          <w:marRight w:val="0"/>
          <w:marTop w:val="0"/>
          <w:marBottom w:val="0"/>
          <w:divBdr>
            <w:top w:val="none" w:sz="0" w:space="0" w:color="auto"/>
            <w:left w:val="none" w:sz="0" w:space="0" w:color="auto"/>
            <w:bottom w:val="none" w:sz="0" w:space="0" w:color="auto"/>
            <w:right w:val="none" w:sz="0" w:space="0" w:color="auto"/>
          </w:divBdr>
          <w:divsChild>
            <w:div w:id="1373117127">
              <w:marLeft w:val="0"/>
              <w:marRight w:val="0"/>
              <w:marTop w:val="0"/>
              <w:marBottom w:val="0"/>
              <w:divBdr>
                <w:top w:val="none" w:sz="0" w:space="0" w:color="auto"/>
                <w:left w:val="none" w:sz="0" w:space="0" w:color="auto"/>
                <w:bottom w:val="none" w:sz="0" w:space="0" w:color="auto"/>
                <w:right w:val="none" w:sz="0" w:space="0" w:color="auto"/>
              </w:divBdr>
              <w:divsChild>
                <w:div w:id="1470587035">
                  <w:marLeft w:val="0"/>
                  <w:marRight w:val="0"/>
                  <w:marTop w:val="0"/>
                  <w:marBottom w:val="0"/>
                  <w:divBdr>
                    <w:top w:val="none" w:sz="0" w:space="0" w:color="auto"/>
                    <w:left w:val="none" w:sz="0" w:space="0" w:color="auto"/>
                    <w:bottom w:val="none" w:sz="0" w:space="0" w:color="auto"/>
                    <w:right w:val="none" w:sz="0" w:space="0" w:color="auto"/>
                  </w:divBdr>
                  <w:divsChild>
                    <w:div w:id="1018240414">
                      <w:marLeft w:val="0"/>
                      <w:marRight w:val="0"/>
                      <w:marTop w:val="0"/>
                      <w:marBottom w:val="0"/>
                      <w:divBdr>
                        <w:top w:val="none" w:sz="0" w:space="0" w:color="auto"/>
                        <w:left w:val="none" w:sz="0" w:space="0" w:color="auto"/>
                        <w:bottom w:val="none" w:sz="0" w:space="0" w:color="auto"/>
                        <w:right w:val="none" w:sz="0" w:space="0" w:color="auto"/>
                      </w:divBdr>
                      <w:divsChild>
                        <w:div w:id="1090352468">
                          <w:marLeft w:val="0"/>
                          <w:marRight w:val="0"/>
                          <w:marTop w:val="0"/>
                          <w:marBottom w:val="0"/>
                          <w:divBdr>
                            <w:top w:val="none" w:sz="0" w:space="0" w:color="auto"/>
                            <w:left w:val="none" w:sz="0" w:space="0" w:color="auto"/>
                            <w:bottom w:val="none" w:sz="0" w:space="0" w:color="auto"/>
                            <w:right w:val="none" w:sz="0" w:space="0" w:color="auto"/>
                          </w:divBdr>
                          <w:divsChild>
                            <w:div w:id="2124028668">
                              <w:marLeft w:val="0"/>
                              <w:marRight w:val="0"/>
                              <w:marTop w:val="0"/>
                              <w:marBottom w:val="0"/>
                              <w:divBdr>
                                <w:top w:val="none" w:sz="0" w:space="0" w:color="auto"/>
                                <w:left w:val="none" w:sz="0" w:space="0" w:color="auto"/>
                                <w:bottom w:val="none" w:sz="0" w:space="0" w:color="auto"/>
                                <w:right w:val="none" w:sz="0" w:space="0" w:color="auto"/>
                              </w:divBdr>
                              <w:divsChild>
                                <w:div w:id="164828568">
                                  <w:marLeft w:val="0"/>
                                  <w:marRight w:val="0"/>
                                  <w:marTop w:val="0"/>
                                  <w:marBottom w:val="0"/>
                                  <w:divBdr>
                                    <w:top w:val="none" w:sz="0" w:space="0" w:color="auto"/>
                                    <w:left w:val="none" w:sz="0" w:space="0" w:color="auto"/>
                                    <w:bottom w:val="none" w:sz="0" w:space="0" w:color="auto"/>
                                    <w:right w:val="none" w:sz="0" w:space="0" w:color="auto"/>
                                  </w:divBdr>
                                  <w:divsChild>
                                    <w:div w:id="4654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3404">
      <w:bodyDiv w:val="1"/>
      <w:marLeft w:val="0"/>
      <w:marRight w:val="0"/>
      <w:marTop w:val="0"/>
      <w:marBottom w:val="0"/>
      <w:divBdr>
        <w:top w:val="none" w:sz="0" w:space="0" w:color="auto"/>
        <w:left w:val="none" w:sz="0" w:space="0" w:color="auto"/>
        <w:bottom w:val="none" w:sz="0" w:space="0" w:color="auto"/>
        <w:right w:val="none" w:sz="0" w:space="0" w:color="auto"/>
      </w:divBdr>
    </w:div>
    <w:div w:id="592128841">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4">
          <w:marLeft w:val="0"/>
          <w:marRight w:val="0"/>
          <w:marTop w:val="0"/>
          <w:marBottom w:val="0"/>
          <w:divBdr>
            <w:top w:val="none" w:sz="0" w:space="0" w:color="auto"/>
            <w:left w:val="none" w:sz="0" w:space="0" w:color="auto"/>
            <w:bottom w:val="none" w:sz="0" w:space="0" w:color="auto"/>
            <w:right w:val="none" w:sz="0" w:space="0" w:color="auto"/>
          </w:divBdr>
          <w:divsChild>
            <w:div w:id="52318152">
              <w:marLeft w:val="0"/>
              <w:marRight w:val="0"/>
              <w:marTop w:val="0"/>
              <w:marBottom w:val="0"/>
              <w:divBdr>
                <w:top w:val="none" w:sz="0" w:space="0" w:color="auto"/>
                <w:left w:val="none" w:sz="0" w:space="0" w:color="auto"/>
                <w:bottom w:val="none" w:sz="0" w:space="0" w:color="auto"/>
                <w:right w:val="none" w:sz="0" w:space="0" w:color="auto"/>
              </w:divBdr>
              <w:divsChild>
                <w:div w:id="1566180159">
                  <w:marLeft w:val="0"/>
                  <w:marRight w:val="0"/>
                  <w:marTop w:val="0"/>
                  <w:marBottom w:val="0"/>
                  <w:divBdr>
                    <w:top w:val="none" w:sz="0" w:space="0" w:color="auto"/>
                    <w:left w:val="none" w:sz="0" w:space="0" w:color="auto"/>
                    <w:bottom w:val="none" w:sz="0" w:space="0" w:color="auto"/>
                    <w:right w:val="none" w:sz="0" w:space="0" w:color="auto"/>
                  </w:divBdr>
                  <w:divsChild>
                    <w:div w:id="387606928">
                      <w:marLeft w:val="0"/>
                      <w:marRight w:val="0"/>
                      <w:marTop w:val="0"/>
                      <w:marBottom w:val="0"/>
                      <w:divBdr>
                        <w:top w:val="none" w:sz="0" w:space="0" w:color="auto"/>
                        <w:left w:val="none" w:sz="0" w:space="0" w:color="auto"/>
                        <w:bottom w:val="none" w:sz="0" w:space="0" w:color="auto"/>
                        <w:right w:val="none" w:sz="0" w:space="0" w:color="auto"/>
                      </w:divBdr>
                      <w:divsChild>
                        <w:div w:id="83917199">
                          <w:marLeft w:val="0"/>
                          <w:marRight w:val="0"/>
                          <w:marTop w:val="0"/>
                          <w:marBottom w:val="0"/>
                          <w:divBdr>
                            <w:top w:val="none" w:sz="0" w:space="0" w:color="auto"/>
                            <w:left w:val="none" w:sz="0" w:space="0" w:color="auto"/>
                            <w:bottom w:val="none" w:sz="0" w:space="0" w:color="auto"/>
                            <w:right w:val="none" w:sz="0" w:space="0" w:color="auto"/>
                          </w:divBdr>
                          <w:divsChild>
                            <w:div w:id="1372458392">
                              <w:marLeft w:val="0"/>
                              <w:marRight w:val="0"/>
                              <w:marTop w:val="0"/>
                              <w:marBottom w:val="0"/>
                              <w:divBdr>
                                <w:top w:val="none" w:sz="0" w:space="0" w:color="auto"/>
                                <w:left w:val="none" w:sz="0" w:space="0" w:color="auto"/>
                                <w:bottom w:val="none" w:sz="0" w:space="0" w:color="auto"/>
                                <w:right w:val="none" w:sz="0" w:space="0" w:color="auto"/>
                              </w:divBdr>
                              <w:divsChild>
                                <w:div w:id="336544314">
                                  <w:marLeft w:val="0"/>
                                  <w:marRight w:val="0"/>
                                  <w:marTop w:val="0"/>
                                  <w:marBottom w:val="0"/>
                                  <w:divBdr>
                                    <w:top w:val="none" w:sz="0" w:space="0" w:color="auto"/>
                                    <w:left w:val="none" w:sz="0" w:space="0" w:color="auto"/>
                                    <w:bottom w:val="none" w:sz="0" w:space="0" w:color="auto"/>
                                    <w:right w:val="none" w:sz="0" w:space="0" w:color="auto"/>
                                  </w:divBdr>
                                  <w:divsChild>
                                    <w:div w:id="1103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79112">
      <w:bodyDiv w:val="1"/>
      <w:marLeft w:val="0"/>
      <w:marRight w:val="0"/>
      <w:marTop w:val="0"/>
      <w:marBottom w:val="0"/>
      <w:divBdr>
        <w:top w:val="none" w:sz="0" w:space="0" w:color="auto"/>
        <w:left w:val="none" w:sz="0" w:space="0" w:color="auto"/>
        <w:bottom w:val="none" w:sz="0" w:space="0" w:color="auto"/>
        <w:right w:val="none" w:sz="0" w:space="0" w:color="auto"/>
      </w:divBdr>
    </w:div>
    <w:div w:id="597837306">
      <w:bodyDiv w:val="1"/>
      <w:marLeft w:val="0"/>
      <w:marRight w:val="0"/>
      <w:marTop w:val="0"/>
      <w:marBottom w:val="0"/>
      <w:divBdr>
        <w:top w:val="none" w:sz="0" w:space="0" w:color="auto"/>
        <w:left w:val="none" w:sz="0" w:space="0" w:color="auto"/>
        <w:bottom w:val="none" w:sz="0" w:space="0" w:color="auto"/>
        <w:right w:val="none" w:sz="0" w:space="0" w:color="auto"/>
      </w:divBdr>
    </w:div>
    <w:div w:id="598492046">
      <w:bodyDiv w:val="1"/>
      <w:marLeft w:val="0"/>
      <w:marRight w:val="0"/>
      <w:marTop w:val="0"/>
      <w:marBottom w:val="0"/>
      <w:divBdr>
        <w:top w:val="none" w:sz="0" w:space="0" w:color="auto"/>
        <w:left w:val="none" w:sz="0" w:space="0" w:color="auto"/>
        <w:bottom w:val="none" w:sz="0" w:space="0" w:color="auto"/>
        <w:right w:val="none" w:sz="0" w:space="0" w:color="auto"/>
      </w:divBdr>
    </w:div>
    <w:div w:id="601382715">
      <w:bodyDiv w:val="1"/>
      <w:marLeft w:val="0"/>
      <w:marRight w:val="0"/>
      <w:marTop w:val="0"/>
      <w:marBottom w:val="0"/>
      <w:divBdr>
        <w:top w:val="none" w:sz="0" w:space="0" w:color="auto"/>
        <w:left w:val="none" w:sz="0" w:space="0" w:color="auto"/>
        <w:bottom w:val="none" w:sz="0" w:space="0" w:color="auto"/>
        <w:right w:val="none" w:sz="0" w:space="0" w:color="auto"/>
      </w:divBdr>
    </w:div>
    <w:div w:id="602618223">
      <w:bodyDiv w:val="1"/>
      <w:marLeft w:val="0"/>
      <w:marRight w:val="0"/>
      <w:marTop w:val="0"/>
      <w:marBottom w:val="0"/>
      <w:divBdr>
        <w:top w:val="none" w:sz="0" w:space="0" w:color="auto"/>
        <w:left w:val="none" w:sz="0" w:space="0" w:color="auto"/>
        <w:bottom w:val="none" w:sz="0" w:space="0" w:color="auto"/>
        <w:right w:val="none" w:sz="0" w:space="0" w:color="auto"/>
      </w:divBdr>
    </w:div>
    <w:div w:id="604270772">
      <w:bodyDiv w:val="1"/>
      <w:marLeft w:val="0"/>
      <w:marRight w:val="0"/>
      <w:marTop w:val="0"/>
      <w:marBottom w:val="0"/>
      <w:divBdr>
        <w:top w:val="none" w:sz="0" w:space="0" w:color="auto"/>
        <w:left w:val="none" w:sz="0" w:space="0" w:color="auto"/>
        <w:bottom w:val="none" w:sz="0" w:space="0" w:color="auto"/>
        <w:right w:val="none" w:sz="0" w:space="0" w:color="auto"/>
      </w:divBdr>
    </w:div>
    <w:div w:id="605190178">
      <w:bodyDiv w:val="1"/>
      <w:marLeft w:val="0"/>
      <w:marRight w:val="0"/>
      <w:marTop w:val="0"/>
      <w:marBottom w:val="0"/>
      <w:divBdr>
        <w:top w:val="none" w:sz="0" w:space="0" w:color="auto"/>
        <w:left w:val="none" w:sz="0" w:space="0" w:color="auto"/>
        <w:bottom w:val="none" w:sz="0" w:space="0" w:color="auto"/>
        <w:right w:val="none" w:sz="0" w:space="0" w:color="auto"/>
      </w:divBdr>
    </w:div>
    <w:div w:id="609169445">
      <w:bodyDiv w:val="1"/>
      <w:marLeft w:val="0"/>
      <w:marRight w:val="0"/>
      <w:marTop w:val="0"/>
      <w:marBottom w:val="0"/>
      <w:divBdr>
        <w:top w:val="none" w:sz="0" w:space="0" w:color="auto"/>
        <w:left w:val="none" w:sz="0" w:space="0" w:color="auto"/>
        <w:bottom w:val="none" w:sz="0" w:space="0" w:color="auto"/>
        <w:right w:val="none" w:sz="0" w:space="0" w:color="auto"/>
      </w:divBdr>
    </w:div>
    <w:div w:id="612636557">
      <w:bodyDiv w:val="1"/>
      <w:marLeft w:val="0"/>
      <w:marRight w:val="0"/>
      <w:marTop w:val="0"/>
      <w:marBottom w:val="0"/>
      <w:divBdr>
        <w:top w:val="none" w:sz="0" w:space="0" w:color="auto"/>
        <w:left w:val="none" w:sz="0" w:space="0" w:color="auto"/>
        <w:bottom w:val="none" w:sz="0" w:space="0" w:color="auto"/>
        <w:right w:val="none" w:sz="0" w:space="0" w:color="auto"/>
      </w:divBdr>
    </w:div>
    <w:div w:id="613024874">
      <w:bodyDiv w:val="1"/>
      <w:marLeft w:val="0"/>
      <w:marRight w:val="0"/>
      <w:marTop w:val="0"/>
      <w:marBottom w:val="0"/>
      <w:divBdr>
        <w:top w:val="none" w:sz="0" w:space="0" w:color="auto"/>
        <w:left w:val="none" w:sz="0" w:space="0" w:color="auto"/>
        <w:bottom w:val="none" w:sz="0" w:space="0" w:color="auto"/>
        <w:right w:val="none" w:sz="0" w:space="0" w:color="auto"/>
      </w:divBdr>
    </w:div>
    <w:div w:id="614554909">
      <w:bodyDiv w:val="1"/>
      <w:marLeft w:val="0"/>
      <w:marRight w:val="0"/>
      <w:marTop w:val="0"/>
      <w:marBottom w:val="0"/>
      <w:divBdr>
        <w:top w:val="none" w:sz="0" w:space="0" w:color="auto"/>
        <w:left w:val="none" w:sz="0" w:space="0" w:color="auto"/>
        <w:bottom w:val="none" w:sz="0" w:space="0" w:color="auto"/>
        <w:right w:val="none" w:sz="0" w:space="0" w:color="auto"/>
      </w:divBdr>
    </w:div>
    <w:div w:id="618800986">
      <w:bodyDiv w:val="1"/>
      <w:marLeft w:val="0"/>
      <w:marRight w:val="0"/>
      <w:marTop w:val="0"/>
      <w:marBottom w:val="0"/>
      <w:divBdr>
        <w:top w:val="none" w:sz="0" w:space="0" w:color="auto"/>
        <w:left w:val="none" w:sz="0" w:space="0" w:color="auto"/>
        <w:bottom w:val="none" w:sz="0" w:space="0" w:color="auto"/>
        <w:right w:val="none" w:sz="0" w:space="0" w:color="auto"/>
      </w:divBdr>
    </w:div>
    <w:div w:id="619461138">
      <w:bodyDiv w:val="1"/>
      <w:marLeft w:val="0"/>
      <w:marRight w:val="0"/>
      <w:marTop w:val="0"/>
      <w:marBottom w:val="0"/>
      <w:divBdr>
        <w:top w:val="none" w:sz="0" w:space="0" w:color="auto"/>
        <w:left w:val="none" w:sz="0" w:space="0" w:color="auto"/>
        <w:bottom w:val="none" w:sz="0" w:space="0" w:color="auto"/>
        <w:right w:val="none" w:sz="0" w:space="0" w:color="auto"/>
      </w:divBdr>
    </w:div>
    <w:div w:id="619798616">
      <w:bodyDiv w:val="1"/>
      <w:marLeft w:val="0"/>
      <w:marRight w:val="0"/>
      <w:marTop w:val="0"/>
      <w:marBottom w:val="0"/>
      <w:divBdr>
        <w:top w:val="none" w:sz="0" w:space="0" w:color="auto"/>
        <w:left w:val="none" w:sz="0" w:space="0" w:color="auto"/>
        <w:bottom w:val="none" w:sz="0" w:space="0" w:color="auto"/>
        <w:right w:val="none" w:sz="0" w:space="0" w:color="auto"/>
      </w:divBdr>
    </w:div>
    <w:div w:id="619802144">
      <w:bodyDiv w:val="1"/>
      <w:marLeft w:val="0"/>
      <w:marRight w:val="0"/>
      <w:marTop w:val="0"/>
      <w:marBottom w:val="0"/>
      <w:divBdr>
        <w:top w:val="none" w:sz="0" w:space="0" w:color="auto"/>
        <w:left w:val="none" w:sz="0" w:space="0" w:color="auto"/>
        <w:bottom w:val="none" w:sz="0" w:space="0" w:color="auto"/>
        <w:right w:val="none" w:sz="0" w:space="0" w:color="auto"/>
      </w:divBdr>
    </w:div>
    <w:div w:id="620647684">
      <w:bodyDiv w:val="1"/>
      <w:marLeft w:val="0"/>
      <w:marRight w:val="0"/>
      <w:marTop w:val="0"/>
      <w:marBottom w:val="0"/>
      <w:divBdr>
        <w:top w:val="none" w:sz="0" w:space="0" w:color="auto"/>
        <w:left w:val="none" w:sz="0" w:space="0" w:color="auto"/>
        <w:bottom w:val="none" w:sz="0" w:space="0" w:color="auto"/>
        <w:right w:val="none" w:sz="0" w:space="0" w:color="auto"/>
      </w:divBdr>
    </w:div>
    <w:div w:id="621304561">
      <w:bodyDiv w:val="1"/>
      <w:marLeft w:val="0"/>
      <w:marRight w:val="0"/>
      <w:marTop w:val="0"/>
      <w:marBottom w:val="0"/>
      <w:divBdr>
        <w:top w:val="none" w:sz="0" w:space="0" w:color="auto"/>
        <w:left w:val="none" w:sz="0" w:space="0" w:color="auto"/>
        <w:bottom w:val="none" w:sz="0" w:space="0" w:color="auto"/>
        <w:right w:val="none" w:sz="0" w:space="0" w:color="auto"/>
      </w:divBdr>
    </w:div>
    <w:div w:id="621620104">
      <w:bodyDiv w:val="1"/>
      <w:marLeft w:val="0"/>
      <w:marRight w:val="0"/>
      <w:marTop w:val="0"/>
      <w:marBottom w:val="0"/>
      <w:divBdr>
        <w:top w:val="none" w:sz="0" w:space="0" w:color="auto"/>
        <w:left w:val="none" w:sz="0" w:space="0" w:color="auto"/>
        <w:bottom w:val="none" w:sz="0" w:space="0" w:color="auto"/>
        <w:right w:val="none" w:sz="0" w:space="0" w:color="auto"/>
      </w:divBdr>
      <w:divsChild>
        <w:div w:id="190531673">
          <w:marLeft w:val="0"/>
          <w:marRight w:val="0"/>
          <w:marTop w:val="0"/>
          <w:marBottom w:val="0"/>
          <w:divBdr>
            <w:top w:val="none" w:sz="0" w:space="0" w:color="auto"/>
            <w:left w:val="none" w:sz="0" w:space="0" w:color="auto"/>
            <w:bottom w:val="none" w:sz="0" w:space="0" w:color="auto"/>
            <w:right w:val="none" w:sz="0" w:space="0" w:color="auto"/>
          </w:divBdr>
        </w:div>
        <w:div w:id="651058228">
          <w:marLeft w:val="0"/>
          <w:marRight w:val="0"/>
          <w:marTop w:val="0"/>
          <w:marBottom w:val="0"/>
          <w:divBdr>
            <w:top w:val="none" w:sz="0" w:space="0" w:color="auto"/>
            <w:left w:val="none" w:sz="0" w:space="0" w:color="auto"/>
            <w:bottom w:val="none" w:sz="0" w:space="0" w:color="auto"/>
            <w:right w:val="none" w:sz="0" w:space="0" w:color="auto"/>
          </w:divBdr>
        </w:div>
        <w:div w:id="718473895">
          <w:marLeft w:val="0"/>
          <w:marRight w:val="0"/>
          <w:marTop w:val="0"/>
          <w:marBottom w:val="0"/>
          <w:divBdr>
            <w:top w:val="none" w:sz="0" w:space="0" w:color="auto"/>
            <w:left w:val="none" w:sz="0" w:space="0" w:color="auto"/>
            <w:bottom w:val="none" w:sz="0" w:space="0" w:color="auto"/>
            <w:right w:val="none" w:sz="0" w:space="0" w:color="auto"/>
          </w:divBdr>
        </w:div>
        <w:div w:id="1465540981">
          <w:marLeft w:val="0"/>
          <w:marRight w:val="0"/>
          <w:marTop w:val="0"/>
          <w:marBottom w:val="0"/>
          <w:divBdr>
            <w:top w:val="none" w:sz="0" w:space="0" w:color="auto"/>
            <w:left w:val="none" w:sz="0" w:space="0" w:color="auto"/>
            <w:bottom w:val="none" w:sz="0" w:space="0" w:color="auto"/>
            <w:right w:val="none" w:sz="0" w:space="0" w:color="auto"/>
          </w:divBdr>
        </w:div>
        <w:div w:id="1866207801">
          <w:marLeft w:val="0"/>
          <w:marRight w:val="0"/>
          <w:marTop w:val="0"/>
          <w:marBottom w:val="0"/>
          <w:divBdr>
            <w:top w:val="none" w:sz="0" w:space="0" w:color="auto"/>
            <w:left w:val="none" w:sz="0" w:space="0" w:color="auto"/>
            <w:bottom w:val="none" w:sz="0" w:space="0" w:color="auto"/>
            <w:right w:val="none" w:sz="0" w:space="0" w:color="auto"/>
          </w:divBdr>
        </w:div>
        <w:div w:id="1867979616">
          <w:marLeft w:val="0"/>
          <w:marRight w:val="0"/>
          <w:marTop w:val="0"/>
          <w:marBottom w:val="0"/>
          <w:divBdr>
            <w:top w:val="none" w:sz="0" w:space="0" w:color="auto"/>
            <w:left w:val="none" w:sz="0" w:space="0" w:color="auto"/>
            <w:bottom w:val="none" w:sz="0" w:space="0" w:color="auto"/>
            <w:right w:val="none" w:sz="0" w:space="0" w:color="auto"/>
          </w:divBdr>
        </w:div>
      </w:divsChild>
    </w:div>
    <w:div w:id="623386817">
      <w:bodyDiv w:val="1"/>
      <w:marLeft w:val="0"/>
      <w:marRight w:val="0"/>
      <w:marTop w:val="0"/>
      <w:marBottom w:val="0"/>
      <w:divBdr>
        <w:top w:val="none" w:sz="0" w:space="0" w:color="auto"/>
        <w:left w:val="none" w:sz="0" w:space="0" w:color="auto"/>
        <w:bottom w:val="none" w:sz="0" w:space="0" w:color="auto"/>
        <w:right w:val="none" w:sz="0" w:space="0" w:color="auto"/>
      </w:divBdr>
    </w:div>
    <w:div w:id="624392591">
      <w:bodyDiv w:val="1"/>
      <w:marLeft w:val="0"/>
      <w:marRight w:val="0"/>
      <w:marTop w:val="0"/>
      <w:marBottom w:val="0"/>
      <w:divBdr>
        <w:top w:val="none" w:sz="0" w:space="0" w:color="auto"/>
        <w:left w:val="none" w:sz="0" w:space="0" w:color="auto"/>
        <w:bottom w:val="none" w:sz="0" w:space="0" w:color="auto"/>
        <w:right w:val="none" w:sz="0" w:space="0" w:color="auto"/>
      </w:divBdr>
      <w:divsChild>
        <w:div w:id="626469452">
          <w:marLeft w:val="0"/>
          <w:marRight w:val="0"/>
          <w:marTop w:val="0"/>
          <w:marBottom w:val="0"/>
          <w:divBdr>
            <w:top w:val="none" w:sz="0" w:space="0" w:color="auto"/>
            <w:left w:val="none" w:sz="0" w:space="0" w:color="auto"/>
            <w:bottom w:val="none" w:sz="0" w:space="0" w:color="auto"/>
            <w:right w:val="none" w:sz="0" w:space="0" w:color="auto"/>
          </w:divBdr>
        </w:div>
        <w:div w:id="875771726">
          <w:marLeft w:val="0"/>
          <w:marRight w:val="0"/>
          <w:marTop w:val="0"/>
          <w:marBottom w:val="0"/>
          <w:divBdr>
            <w:top w:val="none" w:sz="0" w:space="0" w:color="auto"/>
            <w:left w:val="none" w:sz="0" w:space="0" w:color="auto"/>
            <w:bottom w:val="none" w:sz="0" w:space="0" w:color="auto"/>
            <w:right w:val="none" w:sz="0" w:space="0" w:color="auto"/>
          </w:divBdr>
        </w:div>
        <w:div w:id="1036349180">
          <w:marLeft w:val="0"/>
          <w:marRight w:val="0"/>
          <w:marTop w:val="0"/>
          <w:marBottom w:val="0"/>
          <w:divBdr>
            <w:top w:val="none" w:sz="0" w:space="0" w:color="auto"/>
            <w:left w:val="none" w:sz="0" w:space="0" w:color="auto"/>
            <w:bottom w:val="none" w:sz="0" w:space="0" w:color="auto"/>
            <w:right w:val="none" w:sz="0" w:space="0" w:color="auto"/>
          </w:divBdr>
        </w:div>
        <w:div w:id="1646006966">
          <w:marLeft w:val="0"/>
          <w:marRight w:val="0"/>
          <w:marTop w:val="0"/>
          <w:marBottom w:val="0"/>
          <w:divBdr>
            <w:top w:val="none" w:sz="0" w:space="0" w:color="auto"/>
            <w:left w:val="none" w:sz="0" w:space="0" w:color="auto"/>
            <w:bottom w:val="none" w:sz="0" w:space="0" w:color="auto"/>
            <w:right w:val="none" w:sz="0" w:space="0" w:color="auto"/>
          </w:divBdr>
        </w:div>
        <w:div w:id="1839153464">
          <w:marLeft w:val="0"/>
          <w:marRight w:val="0"/>
          <w:marTop w:val="0"/>
          <w:marBottom w:val="0"/>
          <w:divBdr>
            <w:top w:val="none" w:sz="0" w:space="0" w:color="auto"/>
            <w:left w:val="none" w:sz="0" w:space="0" w:color="auto"/>
            <w:bottom w:val="none" w:sz="0" w:space="0" w:color="auto"/>
            <w:right w:val="none" w:sz="0" w:space="0" w:color="auto"/>
          </w:divBdr>
        </w:div>
      </w:divsChild>
    </w:div>
    <w:div w:id="625166205">
      <w:bodyDiv w:val="1"/>
      <w:marLeft w:val="0"/>
      <w:marRight w:val="0"/>
      <w:marTop w:val="0"/>
      <w:marBottom w:val="0"/>
      <w:divBdr>
        <w:top w:val="none" w:sz="0" w:space="0" w:color="auto"/>
        <w:left w:val="none" w:sz="0" w:space="0" w:color="auto"/>
        <w:bottom w:val="none" w:sz="0" w:space="0" w:color="auto"/>
        <w:right w:val="none" w:sz="0" w:space="0" w:color="auto"/>
      </w:divBdr>
    </w:div>
    <w:div w:id="628585874">
      <w:bodyDiv w:val="1"/>
      <w:marLeft w:val="0"/>
      <w:marRight w:val="0"/>
      <w:marTop w:val="0"/>
      <w:marBottom w:val="0"/>
      <w:divBdr>
        <w:top w:val="none" w:sz="0" w:space="0" w:color="auto"/>
        <w:left w:val="none" w:sz="0" w:space="0" w:color="auto"/>
        <w:bottom w:val="none" w:sz="0" w:space="0" w:color="auto"/>
        <w:right w:val="none" w:sz="0" w:space="0" w:color="auto"/>
      </w:divBdr>
      <w:divsChild>
        <w:div w:id="781192856">
          <w:marLeft w:val="0"/>
          <w:marRight w:val="0"/>
          <w:marTop w:val="0"/>
          <w:marBottom w:val="0"/>
          <w:divBdr>
            <w:top w:val="none" w:sz="0" w:space="0" w:color="auto"/>
            <w:left w:val="none" w:sz="0" w:space="0" w:color="auto"/>
            <w:bottom w:val="none" w:sz="0" w:space="0" w:color="auto"/>
            <w:right w:val="none" w:sz="0" w:space="0" w:color="auto"/>
          </w:divBdr>
          <w:divsChild>
            <w:div w:id="2091005086">
              <w:marLeft w:val="0"/>
              <w:marRight w:val="0"/>
              <w:marTop w:val="0"/>
              <w:marBottom w:val="0"/>
              <w:divBdr>
                <w:top w:val="none" w:sz="0" w:space="0" w:color="auto"/>
                <w:left w:val="none" w:sz="0" w:space="0" w:color="auto"/>
                <w:bottom w:val="none" w:sz="0" w:space="0" w:color="auto"/>
                <w:right w:val="none" w:sz="0" w:space="0" w:color="auto"/>
              </w:divBdr>
              <w:divsChild>
                <w:div w:id="617681861">
                  <w:marLeft w:val="0"/>
                  <w:marRight w:val="0"/>
                  <w:marTop w:val="0"/>
                  <w:marBottom w:val="0"/>
                  <w:divBdr>
                    <w:top w:val="none" w:sz="0" w:space="0" w:color="auto"/>
                    <w:left w:val="none" w:sz="0" w:space="0" w:color="auto"/>
                    <w:bottom w:val="none" w:sz="0" w:space="0" w:color="auto"/>
                    <w:right w:val="none" w:sz="0" w:space="0" w:color="auto"/>
                  </w:divBdr>
                  <w:divsChild>
                    <w:div w:id="1570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515">
          <w:marLeft w:val="0"/>
          <w:marRight w:val="0"/>
          <w:marTop w:val="0"/>
          <w:marBottom w:val="0"/>
          <w:divBdr>
            <w:top w:val="none" w:sz="0" w:space="0" w:color="auto"/>
            <w:left w:val="none" w:sz="0" w:space="0" w:color="auto"/>
            <w:bottom w:val="none" w:sz="0" w:space="0" w:color="auto"/>
            <w:right w:val="none" w:sz="0" w:space="0" w:color="auto"/>
          </w:divBdr>
          <w:divsChild>
            <w:div w:id="1786651312">
              <w:marLeft w:val="0"/>
              <w:marRight w:val="0"/>
              <w:marTop w:val="0"/>
              <w:marBottom w:val="0"/>
              <w:divBdr>
                <w:top w:val="none" w:sz="0" w:space="0" w:color="auto"/>
                <w:left w:val="none" w:sz="0" w:space="0" w:color="auto"/>
                <w:bottom w:val="none" w:sz="0" w:space="0" w:color="auto"/>
                <w:right w:val="none" w:sz="0" w:space="0" w:color="auto"/>
              </w:divBdr>
              <w:divsChild>
                <w:div w:id="2103527498">
                  <w:marLeft w:val="0"/>
                  <w:marRight w:val="0"/>
                  <w:marTop w:val="0"/>
                  <w:marBottom w:val="0"/>
                  <w:divBdr>
                    <w:top w:val="none" w:sz="0" w:space="0" w:color="auto"/>
                    <w:left w:val="none" w:sz="0" w:space="0" w:color="auto"/>
                    <w:bottom w:val="none" w:sz="0" w:space="0" w:color="auto"/>
                    <w:right w:val="none" w:sz="0" w:space="0" w:color="auto"/>
                  </w:divBdr>
                  <w:divsChild>
                    <w:div w:id="18532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666">
      <w:bodyDiv w:val="1"/>
      <w:marLeft w:val="0"/>
      <w:marRight w:val="0"/>
      <w:marTop w:val="0"/>
      <w:marBottom w:val="0"/>
      <w:divBdr>
        <w:top w:val="none" w:sz="0" w:space="0" w:color="auto"/>
        <w:left w:val="none" w:sz="0" w:space="0" w:color="auto"/>
        <w:bottom w:val="none" w:sz="0" w:space="0" w:color="auto"/>
        <w:right w:val="none" w:sz="0" w:space="0" w:color="auto"/>
      </w:divBdr>
      <w:divsChild>
        <w:div w:id="142260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4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13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334125">
      <w:bodyDiv w:val="1"/>
      <w:marLeft w:val="0"/>
      <w:marRight w:val="0"/>
      <w:marTop w:val="0"/>
      <w:marBottom w:val="0"/>
      <w:divBdr>
        <w:top w:val="none" w:sz="0" w:space="0" w:color="auto"/>
        <w:left w:val="none" w:sz="0" w:space="0" w:color="auto"/>
        <w:bottom w:val="none" w:sz="0" w:space="0" w:color="auto"/>
        <w:right w:val="none" w:sz="0" w:space="0" w:color="auto"/>
      </w:divBdr>
      <w:divsChild>
        <w:div w:id="169298797">
          <w:marLeft w:val="0"/>
          <w:marRight w:val="0"/>
          <w:marTop w:val="0"/>
          <w:marBottom w:val="0"/>
          <w:divBdr>
            <w:top w:val="none" w:sz="0" w:space="0" w:color="auto"/>
            <w:left w:val="none" w:sz="0" w:space="0" w:color="auto"/>
            <w:bottom w:val="none" w:sz="0" w:space="0" w:color="auto"/>
            <w:right w:val="none" w:sz="0" w:space="0" w:color="auto"/>
          </w:divBdr>
        </w:div>
        <w:div w:id="718821593">
          <w:marLeft w:val="0"/>
          <w:marRight w:val="0"/>
          <w:marTop w:val="0"/>
          <w:marBottom w:val="0"/>
          <w:divBdr>
            <w:top w:val="none" w:sz="0" w:space="0" w:color="auto"/>
            <w:left w:val="none" w:sz="0" w:space="0" w:color="auto"/>
            <w:bottom w:val="none" w:sz="0" w:space="0" w:color="auto"/>
            <w:right w:val="none" w:sz="0" w:space="0" w:color="auto"/>
          </w:divBdr>
        </w:div>
        <w:div w:id="1179269393">
          <w:marLeft w:val="0"/>
          <w:marRight w:val="0"/>
          <w:marTop w:val="0"/>
          <w:marBottom w:val="0"/>
          <w:divBdr>
            <w:top w:val="none" w:sz="0" w:space="0" w:color="auto"/>
            <w:left w:val="none" w:sz="0" w:space="0" w:color="auto"/>
            <w:bottom w:val="none" w:sz="0" w:space="0" w:color="auto"/>
            <w:right w:val="none" w:sz="0" w:space="0" w:color="auto"/>
          </w:divBdr>
        </w:div>
        <w:div w:id="1418673532">
          <w:marLeft w:val="0"/>
          <w:marRight w:val="0"/>
          <w:marTop w:val="0"/>
          <w:marBottom w:val="0"/>
          <w:divBdr>
            <w:top w:val="none" w:sz="0" w:space="0" w:color="auto"/>
            <w:left w:val="none" w:sz="0" w:space="0" w:color="auto"/>
            <w:bottom w:val="none" w:sz="0" w:space="0" w:color="auto"/>
            <w:right w:val="none" w:sz="0" w:space="0" w:color="auto"/>
          </w:divBdr>
        </w:div>
        <w:div w:id="1563060605">
          <w:marLeft w:val="0"/>
          <w:marRight w:val="0"/>
          <w:marTop w:val="0"/>
          <w:marBottom w:val="0"/>
          <w:divBdr>
            <w:top w:val="none" w:sz="0" w:space="0" w:color="auto"/>
            <w:left w:val="none" w:sz="0" w:space="0" w:color="auto"/>
            <w:bottom w:val="none" w:sz="0" w:space="0" w:color="auto"/>
            <w:right w:val="none" w:sz="0" w:space="0" w:color="auto"/>
          </w:divBdr>
        </w:div>
      </w:divsChild>
    </w:div>
    <w:div w:id="655769412">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662319700">
      <w:bodyDiv w:val="1"/>
      <w:marLeft w:val="0"/>
      <w:marRight w:val="0"/>
      <w:marTop w:val="0"/>
      <w:marBottom w:val="0"/>
      <w:divBdr>
        <w:top w:val="none" w:sz="0" w:space="0" w:color="auto"/>
        <w:left w:val="none" w:sz="0" w:space="0" w:color="auto"/>
        <w:bottom w:val="none" w:sz="0" w:space="0" w:color="auto"/>
        <w:right w:val="none" w:sz="0" w:space="0" w:color="auto"/>
      </w:divBdr>
      <w:divsChild>
        <w:div w:id="157117255">
          <w:marLeft w:val="0"/>
          <w:marRight w:val="0"/>
          <w:marTop w:val="0"/>
          <w:marBottom w:val="0"/>
          <w:divBdr>
            <w:top w:val="none" w:sz="0" w:space="0" w:color="auto"/>
            <w:left w:val="none" w:sz="0" w:space="0" w:color="auto"/>
            <w:bottom w:val="none" w:sz="0" w:space="0" w:color="auto"/>
            <w:right w:val="none" w:sz="0" w:space="0" w:color="auto"/>
          </w:divBdr>
        </w:div>
      </w:divsChild>
    </w:div>
    <w:div w:id="669602340">
      <w:bodyDiv w:val="1"/>
      <w:marLeft w:val="0"/>
      <w:marRight w:val="0"/>
      <w:marTop w:val="0"/>
      <w:marBottom w:val="0"/>
      <w:divBdr>
        <w:top w:val="none" w:sz="0" w:space="0" w:color="auto"/>
        <w:left w:val="none" w:sz="0" w:space="0" w:color="auto"/>
        <w:bottom w:val="none" w:sz="0" w:space="0" w:color="auto"/>
        <w:right w:val="none" w:sz="0" w:space="0" w:color="auto"/>
      </w:divBdr>
    </w:div>
    <w:div w:id="677270447">
      <w:bodyDiv w:val="1"/>
      <w:marLeft w:val="0"/>
      <w:marRight w:val="0"/>
      <w:marTop w:val="0"/>
      <w:marBottom w:val="0"/>
      <w:divBdr>
        <w:top w:val="none" w:sz="0" w:space="0" w:color="auto"/>
        <w:left w:val="none" w:sz="0" w:space="0" w:color="auto"/>
        <w:bottom w:val="none" w:sz="0" w:space="0" w:color="auto"/>
        <w:right w:val="none" w:sz="0" w:space="0" w:color="auto"/>
      </w:divBdr>
    </w:div>
    <w:div w:id="677393959">
      <w:bodyDiv w:val="1"/>
      <w:marLeft w:val="0"/>
      <w:marRight w:val="0"/>
      <w:marTop w:val="0"/>
      <w:marBottom w:val="0"/>
      <w:divBdr>
        <w:top w:val="none" w:sz="0" w:space="0" w:color="auto"/>
        <w:left w:val="none" w:sz="0" w:space="0" w:color="auto"/>
        <w:bottom w:val="none" w:sz="0" w:space="0" w:color="auto"/>
        <w:right w:val="none" w:sz="0" w:space="0" w:color="auto"/>
      </w:divBdr>
    </w:div>
    <w:div w:id="679890288">
      <w:bodyDiv w:val="1"/>
      <w:marLeft w:val="0"/>
      <w:marRight w:val="0"/>
      <w:marTop w:val="0"/>
      <w:marBottom w:val="0"/>
      <w:divBdr>
        <w:top w:val="none" w:sz="0" w:space="0" w:color="auto"/>
        <w:left w:val="none" w:sz="0" w:space="0" w:color="auto"/>
        <w:bottom w:val="none" w:sz="0" w:space="0" w:color="auto"/>
        <w:right w:val="none" w:sz="0" w:space="0" w:color="auto"/>
      </w:divBdr>
    </w:div>
    <w:div w:id="698970042">
      <w:bodyDiv w:val="1"/>
      <w:marLeft w:val="0"/>
      <w:marRight w:val="0"/>
      <w:marTop w:val="0"/>
      <w:marBottom w:val="0"/>
      <w:divBdr>
        <w:top w:val="none" w:sz="0" w:space="0" w:color="auto"/>
        <w:left w:val="none" w:sz="0" w:space="0" w:color="auto"/>
        <w:bottom w:val="none" w:sz="0" w:space="0" w:color="auto"/>
        <w:right w:val="none" w:sz="0" w:space="0" w:color="auto"/>
      </w:divBdr>
    </w:div>
    <w:div w:id="701200501">
      <w:bodyDiv w:val="1"/>
      <w:marLeft w:val="0"/>
      <w:marRight w:val="0"/>
      <w:marTop w:val="0"/>
      <w:marBottom w:val="0"/>
      <w:divBdr>
        <w:top w:val="none" w:sz="0" w:space="0" w:color="auto"/>
        <w:left w:val="none" w:sz="0" w:space="0" w:color="auto"/>
        <w:bottom w:val="none" w:sz="0" w:space="0" w:color="auto"/>
        <w:right w:val="none" w:sz="0" w:space="0" w:color="auto"/>
      </w:divBdr>
    </w:div>
    <w:div w:id="701593129">
      <w:bodyDiv w:val="1"/>
      <w:marLeft w:val="0"/>
      <w:marRight w:val="0"/>
      <w:marTop w:val="0"/>
      <w:marBottom w:val="0"/>
      <w:divBdr>
        <w:top w:val="none" w:sz="0" w:space="0" w:color="auto"/>
        <w:left w:val="none" w:sz="0" w:space="0" w:color="auto"/>
        <w:bottom w:val="none" w:sz="0" w:space="0" w:color="auto"/>
        <w:right w:val="none" w:sz="0" w:space="0" w:color="auto"/>
      </w:divBdr>
    </w:div>
    <w:div w:id="707099789">
      <w:bodyDiv w:val="1"/>
      <w:marLeft w:val="0"/>
      <w:marRight w:val="0"/>
      <w:marTop w:val="0"/>
      <w:marBottom w:val="0"/>
      <w:divBdr>
        <w:top w:val="none" w:sz="0" w:space="0" w:color="auto"/>
        <w:left w:val="none" w:sz="0" w:space="0" w:color="auto"/>
        <w:bottom w:val="none" w:sz="0" w:space="0" w:color="auto"/>
        <w:right w:val="none" w:sz="0" w:space="0" w:color="auto"/>
      </w:divBdr>
    </w:div>
    <w:div w:id="707415853">
      <w:bodyDiv w:val="1"/>
      <w:marLeft w:val="0"/>
      <w:marRight w:val="0"/>
      <w:marTop w:val="0"/>
      <w:marBottom w:val="0"/>
      <w:divBdr>
        <w:top w:val="none" w:sz="0" w:space="0" w:color="auto"/>
        <w:left w:val="none" w:sz="0" w:space="0" w:color="auto"/>
        <w:bottom w:val="none" w:sz="0" w:space="0" w:color="auto"/>
        <w:right w:val="none" w:sz="0" w:space="0" w:color="auto"/>
      </w:divBdr>
      <w:divsChild>
        <w:div w:id="62408723">
          <w:marLeft w:val="0"/>
          <w:marRight w:val="0"/>
          <w:marTop w:val="0"/>
          <w:marBottom w:val="0"/>
          <w:divBdr>
            <w:top w:val="none" w:sz="0" w:space="0" w:color="auto"/>
            <w:left w:val="none" w:sz="0" w:space="0" w:color="auto"/>
            <w:bottom w:val="none" w:sz="0" w:space="0" w:color="auto"/>
            <w:right w:val="none" w:sz="0" w:space="0" w:color="auto"/>
          </w:divBdr>
        </w:div>
        <w:div w:id="280232919">
          <w:marLeft w:val="0"/>
          <w:marRight w:val="0"/>
          <w:marTop w:val="0"/>
          <w:marBottom w:val="0"/>
          <w:divBdr>
            <w:top w:val="none" w:sz="0" w:space="0" w:color="auto"/>
            <w:left w:val="none" w:sz="0" w:space="0" w:color="auto"/>
            <w:bottom w:val="none" w:sz="0" w:space="0" w:color="auto"/>
            <w:right w:val="none" w:sz="0" w:space="0" w:color="auto"/>
          </w:divBdr>
        </w:div>
        <w:div w:id="738141083">
          <w:marLeft w:val="0"/>
          <w:marRight w:val="0"/>
          <w:marTop w:val="0"/>
          <w:marBottom w:val="0"/>
          <w:divBdr>
            <w:top w:val="none" w:sz="0" w:space="0" w:color="auto"/>
            <w:left w:val="none" w:sz="0" w:space="0" w:color="auto"/>
            <w:bottom w:val="none" w:sz="0" w:space="0" w:color="auto"/>
            <w:right w:val="none" w:sz="0" w:space="0" w:color="auto"/>
          </w:divBdr>
        </w:div>
        <w:div w:id="1310206315">
          <w:marLeft w:val="0"/>
          <w:marRight w:val="0"/>
          <w:marTop w:val="0"/>
          <w:marBottom w:val="0"/>
          <w:divBdr>
            <w:top w:val="none" w:sz="0" w:space="0" w:color="auto"/>
            <w:left w:val="none" w:sz="0" w:space="0" w:color="auto"/>
            <w:bottom w:val="none" w:sz="0" w:space="0" w:color="auto"/>
            <w:right w:val="none" w:sz="0" w:space="0" w:color="auto"/>
          </w:divBdr>
        </w:div>
      </w:divsChild>
    </w:div>
    <w:div w:id="708721356">
      <w:bodyDiv w:val="1"/>
      <w:marLeft w:val="0"/>
      <w:marRight w:val="0"/>
      <w:marTop w:val="0"/>
      <w:marBottom w:val="0"/>
      <w:divBdr>
        <w:top w:val="none" w:sz="0" w:space="0" w:color="auto"/>
        <w:left w:val="none" w:sz="0" w:space="0" w:color="auto"/>
        <w:bottom w:val="none" w:sz="0" w:space="0" w:color="auto"/>
        <w:right w:val="none" w:sz="0" w:space="0" w:color="auto"/>
      </w:divBdr>
    </w:div>
    <w:div w:id="714163482">
      <w:bodyDiv w:val="1"/>
      <w:marLeft w:val="0"/>
      <w:marRight w:val="0"/>
      <w:marTop w:val="0"/>
      <w:marBottom w:val="0"/>
      <w:divBdr>
        <w:top w:val="none" w:sz="0" w:space="0" w:color="auto"/>
        <w:left w:val="none" w:sz="0" w:space="0" w:color="auto"/>
        <w:bottom w:val="none" w:sz="0" w:space="0" w:color="auto"/>
        <w:right w:val="none" w:sz="0" w:space="0" w:color="auto"/>
      </w:divBdr>
    </w:div>
    <w:div w:id="714738860">
      <w:bodyDiv w:val="1"/>
      <w:marLeft w:val="0"/>
      <w:marRight w:val="0"/>
      <w:marTop w:val="0"/>
      <w:marBottom w:val="0"/>
      <w:divBdr>
        <w:top w:val="none" w:sz="0" w:space="0" w:color="auto"/>
        <w:left w:val="none" w:sz="0" w:space="0" w:color="auto"/>
        <w:bottom w:val="none" w:sz="0" w:space="0" w:color="auto"/>
        <w:right w:val="none" w:sz="0" w:space="0" w:color="auto"/>
      </w:divBdr>
    </w:div>
    <w:div w:id="715471414">
      <w:bodyDiv w:val="1"/>
      <w:marLeft w:val="0"/>
      <w:marRight w:val="0"/>
      <w:marTop w:val="0"/>
      <w:marBottom w:val="0"/>
      <w:divBdr>
        <w:top w:val="none" w:sz="0" w:space="0" w:color="auto"/>
        <w:left w:val="none" w:sz="0" w:space="0" w:color="auto"/>
        <w:bottom w:val="none" w:sz="0" w:space="0" w:color="auto"/>
        <w:right w:val="none" w:sz="0" w:space="0" w:color="auto"/>
      </w:divBdr>
    </w:div>
    <w:div w:id="716512378">
      <w:bodyDiv w:val="1"/>
      <w:marLeft w:val="0"/>
      <w:marRight w:val="0"/>
      <w:marTop w:val="0"/>
      <w:marBottom w:val="0"/>
      <w:divBdr>
        <w:top w:val="none" w:sz="0" w:space="0" w:color="auto"/>
        <w:left w:val="none" w:sz="0" w:space="0" w:color="auto"/>
        <w:bottom w:val="none" w:sz="0" w:space="0" w:color="auto"/>
        <w:right w:val="none" w:sz="0" w:space="0" w:color="auto"/>
      </w:divBdr>
    </w:div>
    <w:div w:id="717970398">
      <w:bodyDiv w:val="1"/>
      <w:marLeft w:val="0"/>
      <w:marRight w:val="0"/>
      <w:marTop w:val="0"/>
      <w:marBottom w:val="0"/>
      <w:divBdr>
        <w:top w:val="none" w:sz="0" w:space="0" w:color="auto"/>
        <w:left w:val="none" w:sz="0" w:space="0" w:color="auto"/>
        <w:bottom w:val="none" w:sz="0" w:space="0" w:color="auto"/>
        <w:right w:val="none" w:sz="0" w:space="0" w:color="auto"/>
      </w:divBdr>
    </w:div>
    <w:div w:id="718751451">
      <w:bodyDiv w:val="1"/>
      <w:marLeft w:val="0"/>
      <w:marRight w:val="0"/>
      <w:marTop w:val="0"/>
      <w:marBottom w:val="0"/>
      <w:divBdr>
        <w:top w:val="none" w:sz="0" w:space="0" w:color="auto"/>
        <w:left w:val="none" w:sz="0" w:space="0" w:color="auto"/>
        <w:bottom w:val="none" w:sz="0" w:space="0" w:color="auto"/>
        <w:right w:val="none" w:sz="0" w:space="0" w:color="auto"/>
      </w:divBdr>
    </w:div>
    <w:div w:id="724763866">
      <w:bodyDiv w:val="1"/>
      <w:marLeft w:val="0"/>
      <w:marRight w:val="0"/>
      <w:marTop w:val="0"/>
      <w:marBottom w:val="0"/>
      <w:divBdr>
        <w:top w:val="none" w:sz="0" w:space="0" w:color="auto"/>
        <w:left w:val="none" w:sz="0" w:space="0" w:color="auto"/>
        <w:bottom w:val="none" w:sz="0" w:space="0" w:color="auto"/>
        <w:right w:val="none" w:sz="0" w:space="0" w:color="auto"/>
      </w:divBdr>
    </w:div>
    <w:div w:id="728576261">
      <w:bodyDiv w:val="1"/>
      <w:marLeft w:val="0"/>
      <w:marRight w:val="0"/>
      <w:marTop w:val="0"/>
      <w:marBottom w:val="0"/>
      <w:divBdr>
        <w:top w:val="none" w:sz="0" w:space="0" w:color="auto"/>
        <w:left w:val="none" w:sz="0" w:space="0" w:color="auto"/>
        <w:bottom w:val="none" w:sz="0" w:space="0" w:color="auto"/>
        <w:right w:val="none" w:sz="0" w:space="0" w:color="auto"/>
      </w:divBdr>
    </w:div>
    <w:div w:id="728580137">
      <w:bodyDiv w:val="1"/>
      <w:marLeft w:val="0"/>
      <w:marRight w:val="0"/>
      <w:marTop w:val="0"/>
      <w:marBottom w:val="0"/>
      <w:divBdr>
        <w:top w:val="none" w:sz="0" w:space="0" w:color="auto"/>
        <w:left w:val="none" w:sz="0" w:space="0" w:color="auto"/>
        <w:bottom w:val="none" w:sz="0" w:space="0" w:color="auto"/>
        <w:right w:val="none" w:sz="0" w:space="0" w:color="auto"/>
      </w:divBdr>
    </w:div>
    <w:div w:id="728962264">
      <w:bodyDiv w:val="1"/>
      <w:marLeft w:val="0"/>
      <w:marRight w:val="0"/>
      <w:marTop w:val="0"/>
      <w:marBottom w:val="0"/>
      <w:divBdr>
        <w:top w:val="none" w:sz="0" w:space="0" w:color="auto"/>
        <w:left w:val="none" w:sz="0" w:space="0" w:color="auto"/>
        <w:bottom w:val="none" w:sz="0" w:space="0" w:color="auto"/>
        <w:right w:val="none" w:sz="0" w:space="0" w:color="auto"/>
      </w:divBdr>
    </w:div>
    <w:div w:id="729306994">
      <w:bodyDiv w:val="1"/>
      <w:marLeft w:val="0"/>
      <w:marRight w:val="0"/>
      <w:marTop w:val="0"/>
      <w:marBottom w:val="0"/>
      <w:divBdr>
        <w:top w:val="none" w:sz="0" w:space="0" w:color="auto"/>
        <w:left w:val="none" w:sz="0" w:space="0" w:color="auto"/>
        <w:bottom w:val="none" w:sz="0" w:space="0" w:color="auto"/>
        <w:right w:val="none" w:sz="0" w:space="0" w:color="auto"/>
      </w:divBdr>
    </w:div>
    <w:div w:id="730076891">
      <w:bodyDiv w:val="1"/>
      <w:marLeft w:val="0"/>
      <w:marRight w:val="0"/>
      <w:marTop w:val="0"/>
      <w:marBottom w:val="0"/>
      <w:divBdr>
        <w:top w:val="none" w:sz="0" w:space="0" w:color="auto"/>
        <w:left w:val="none" w:sz="0" w:space="0" w:color="auto"/>
        <w:bottom w:val="none" w:sz="0" w:space="0" w:color="auto"/>
        <w:right w:val="none" w:sz="0" w:space="0" w:color="auto"/>
      </w:divBdr>
      <w:divsChild>
        <w:div w:id="2082022841">
          <w:marLeft w:val="0"/>
          <w:marRight w:val="0"/>
          <w:marTop w:val="0"/>
          <w:marBottom w:val="0"/>
          <w:divBdr>
            <w:top w:val="none" w:sz="0" w:space="0" w:color="auto"/>
            <w:left w:val="none" w:sz="0" w:space="0" w:color="auto"/>
            <w:bottom w:val="none" w:sz="0" w:space="0" w:color="auto"/>
            <w:right w:val="none" w:sz="0" w:space="0" w:color="auto"/>
          </w:divBdr>
        </w:div>
      </w:divsChild>
    </w:div>
    <w:div w:id="730542682">
      <w:bodyDiv w:val="1"/>
      <w:marLeft w:val="0"/>
      <w:marRight w:val="0"/>
      <w:marTop w:val="0"/>
      <w:marBottom w:val="0"/>
      <w:divBdr>
        <w:top w:val="none" w:sz="0" w:space="0" w:color="auto"/>
        <w:left w:val="none" w:sz="0" w:space="0" w:color="auto"/>
        <w:bottom w:val="none" w:sz="0" w:space="0" w:color="auto"/>
        <w:right w:val="none" w:sz="0" w:space="0" w:color="auto"/>
      </w:divBdr>
    </w:div>
    <w:div w:id="731463551">
      <w:bodyDiv w:val="1"/>
      <w:marLeft w:val="0"/>
      <w:marRight w:val="0"/>
      <w:marTop w:val="0"/>
      <w:marBottom w:val="0"/>
      <w:divBdr>
        <w:top w:val="none" w:sz="0" w:space="0" w:color="auto"/>
        <w:left w:val="none" w:sz="0" w:space="0" w:color="auto"/>
        <w:bottom w:val="none" w:sz="0" w:space="0" w:color="auto"/>
        <w:right w:val="none" w:sz="0" w:space="0" w:color="auto"/>
      </w:divBdr>
    </w:div>
    <w:div w:id="731543866">
      <w:bodyDiv w:val="1"/>
      <w:marLeft w:val="0"/>
      <w:marRight w:val="0"/>
      <w:marTop w:val="0"/>
      <w:marBottom w:val="0"/>
      <w:divBdr>
        <w:top w:val="none" w:sz="0" w:space="0" w:color="auto"/>
        <w:left w:val="none" w:sz="0" w:space="0" w:color="auto"/>
        <w:bottom w:val="none" w:sz="0" w:space="0" w:color="auto"/>
        <w:right w:val="none" w:sz="0" w:space="0" w:color="auto"/>
      </w:divBdr>
    </w:div>
    <w:div w:id="736056517">
      <w:bodyDiv w:val="1"/>
      <w:marLeft w:val="0"/>
      <w:marRight w:val="0"/>
      <w:marTop w:val="0"/>
      <w:marBottom w:val="0"/>
      <w:divBdr>
        <w:top w:val="none" w:sz="0" w:space="0" w:color="auto"/>
        <w:left w:val="none" w:sz="0" w:space="0" w:color="auto"/>
        <w:bottom w:val="none" w:sz="0" w:space="0" w:color="auto"/>
        <w:right w:val="none" w:sz="0" w:space="0" w:color="auto"/>
      </w:divBdr>
    </w:div>
    <w:div w:id="745758875">
      <w:bodyDiv w:val="1"/>
      <w:marLeft w:val="0"/>
      <w:marRight w:val="0"/>
      <w:marTop w:val="0"/>
      <w:marBottom w:val="0"/>
      <w:divBdr>
        <w:top w:val="none" w:sz="0" w:space="0" w:color="auto"/>
        <w:left w:val="none" w:sz="0" w:space="0" w:color="auto"/>
        <w:bottom w:val="none" w:sz="0" w:space="0" w:color="auto"/>
        <w:right w:val="none" w:sz="0" w:space="0" w:color="auto"/>
      </w:divBdr>
    </w:div>
    <w:div w:id="749085930">
      <w:bodyDiv w:val="1"/>
      <w:marLeft w:val="0"/>
      <w:marRight w:val="0"/>
      <w:marTop w:val="0"/>
      <w:marBottom w:val="0"/>
      <w:divBdr>
        <w:top w:val="none" w:sz="0" w:space="0" w:color="auto"/>
        <w:left w:val="none" w:sz="0" w:space="0" w:color="auto"/>
        <w:bottom w:val="none" w:sz="0" w:space="0" w:color="auto"/>
        <w:right w:val="none" w:sz="0" w:space="0" w:color="auto"/>
      </w:divBdr>
    </w:div>
    <w:div w:id="750081845">
      <w:bodyDiv w:val="1"/>
      <w:marLeft w:val="0"/>
      <w:marRight w:val="0"/>
      <w:marTop w:val="0"/>
      <w:marBottom w:val="0"/>
      <w:divBdr>
        <w:top w:val="none" w:sz="0" w:space="0" w:color="auto"/>
        <w:left w:val="none" w:sz="0" w:space="0" w:color="auto"/>
        <w:bottom w:val="none" w:sz="0" w:space="0" w:color="auto"/>
        <w:right w:val="none" w:sz="0" w:space="0" w:color="auto"/>
      </w:divBdr>
    </w:div>
    <w:div w:id="762843873">
      <w:bodyDiv w:val="1"/>
      <w:marLeft w:val="0"/>
      <w:marRight w:val="0"/>
      <w:marTop w:val="0"/>
      <w:marBottom w:val="0"/>
      <w:divBdr>
        <w:top w:val="none" w:sz="0" w:space="0" w:color="auto"/>
        <w:left w:val="none" w:sz="0" w:space="0" w:color="auto"/>
        <w:bottom w:val="none" w:sz="0" w:space="0" w:color="auto"/>
        <w:right w:val="none" w:sz="0" w:space="0" w:color="auto"/>
      </w:divBdr>
    </w:div>
    <w:div w:id="763262717">
      <w:bodyDiv w:val="1"/>
      <w:marLeft w:val="0"/>
      <w:marRight w:val="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sChild>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0"/>
                  <w:marRight w:val="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99683">
          <w:marLeft w:val="0"/>
          <w:marRight w:val="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sChild>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4555">
      <w:bodyDiv w:val="1"/>
      <w:marLeft w:val="0"/>
      <w:marRight w:val="0"/>
      <w:marTop w:val="0"/>
      <w:marBottom w:val="0"/>
      <w:divBdr>
        <w:top w:val="none" w:sz="0" w:space="0" w:color="auto"/>
        <w:left w:val="none" w:sz="0" w:space="0" w:color="auto"/>
        <w:bottom w:val="none" w:sz="0" w:space="0" w:color="auto"/>
        <w:right w:val="none" w:sz="0" w:space="0" w:color="auto"/>
      </w:divBdr>
    </w:div>
    <w:div w:id="768083405">
      <w:bodyDiv w:val="1"/>
      <w:marLeft w:val="0"/>
      <w:marRight w:val="0"/>
      <w:marTop w:val="0"/>
      <w:marBottom w:val="0"/>
      <w:divBdr>
        <w:top w:val="none" w:sz="0" w:space="0" w:color="auto"/>
        <w:left w:val="none" w:sz="0" w:space="0" w:color="auto"/>
        <w:bottom w:val="none" w:sz="0" w:space="0" w:color="auto"/>
        <w:right w:val="none" w:sz="0" w:space="0" w:color="auto"/>
      </w:divBdr>
    </w:div>
    <w:div w:id="770129948">
      <w:bodyDiv w:val="1"/>
      <w:marLeft w:val="0"/>
      <w:marRight w:val="0"/>
      <w:marTop w:val="0"/>
      <w:marBottom w:val="0"/>
      <w:divBdr>
        <w:top w:val="none" w:sz="0" w:space="0" w:color="auto"/>
        <w:left w:val="none" w:sz="0" w:space="0" w:color="auto"/>
        <w:bottom w:val="none" w:sz="0" w:space="0" w:color="auto"/>
        <w:right w:val="none" w:sz="0" w:space="0" w:color="auto"/>
      </w:divBdr>
    </w:div>
    <w:div w:id="772551403">
      <w:bodyDiv w:val="1"/>
      <w:marLeft w:val="0"/>
      <w:marRight w:val="0"/>
      <w:marTop w:val="0"/>
      <w:marBottom w:val="0"/>
      <w:divBdr>
        <w:top w:val="none" w:sz="0" w:space="0" w:color="auto"/>
        <w:left w:val="none" w:sz="0" w:space="0" w:color="auto"/>
        <w:bottom w:val="none" w:sz="0" w:space="0" w:color="auto"/>
        <w:right w:val="none" w:sz="0" w:space="0" w:color="auto"/>
      </w:divBdr>
    </w:div>
    <w:div w:id="775061205">
      <w:bodyDiv w:val="1"/>
      <w:marLeft w:val="0"/>
      <w:marRight w:val="0"/>
      <w:marTop w:val="0"/>
      <w:marBottom w:val="0"/>
      <w:divBdr>
        <w:top w:val="none" w:sz="0" w:space="0" w:color="auto"/>
        <w:left w:val="none" w:sz="0" w:space="0" w:color="auto"/>
        <w:bottom w:val="none" w:sz="0" w:space="0" w:color="auto"/>
        <w:right w:val="none" w:sz="0" w:space="0" w:color="auto"/>
      </w:divBdr>
      <w:divsChild>
        <w:div w:id="313262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2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3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641039">
      <w:bodyDiv w:val="1"/>
      <w:marLeft w:val="0"/>
      <w:marRight w:val="0"/>
      <w:marTop w:val="0"/>
      <w:marBottom w:val="0"/>
      <w:divBdr>
        <w:top w:val="none" w:sz="0" w:space="0" w:color="auto"/>
        <w:left w:val="none" w:sz="0" w:space="0" w:color="auto"/>
        <w:bottom w:val="none" w:sz="0" w:space="0" w:color="auto"/>
        <w:right w:val="none" w:sz="0" w:space="0" w:color="auto"/>
      </w:divBdr>
    </w:div>
    <w:div w:id="779682683">
      <w:bodyDiv w:val="1"/>
      <w:marLeft w:val="0"/>
      <w:marRight w:val="0"/>
      <w:marTop w:val="0"/>
      <w:marBottom w:val="0"/>
      <w:divBdr>
        <w:top w:val="none" w:sz="0" w:space="0" w:color="auto"/>
        <w:left w:val="none" w:sz="0" w:space="0" w:color="auto"/>
        <w:bottom w:val="none" w:sz="0" w:space="0" w:color="auto"/>
        <w:right w:val="none" w:sz="0" w:space="0" w:color="auto"/>
      </w:divBdr>
      <w:divsChild>
        <w:div w:id="91904719">
          <w:marLeft w:val="0"/>
          <w:marRight w:val="0"/>
          <w:marTop w:val="0"/>
          <w:marBottom w:val="0"/>
          <w:divBdr>
            <w:top w:val="none" w:sz="0" w:space="0" w:color="auto"/>
            <w:left w:val="none" w:sz="0" w:space="0" w:color="auto"/>
            <w:bottom w:val="none" w:sz="0" w:space="0" w:color="auto"/>
            <w:right w:val="none" w:sz="0" w:space="0" w:color="auto"/>
          </w:divBdr>
        </w:div>
        <w:div w:id="227766469">
          <w:marLeft w:val="0"/>
          <w:marRight w:val="0"/>
          <w:marTop w:val="0"/>
          <w:marBottom w:val="0"/>
          <w:divBdr>
            <w:top w:val="none" w:sz="0" w:space="0" w:color="auto"/>
            <w:left w:val="none" w:sz="0" w:space="0" w:color="auto"/>
            <w:bottom w:val="none" w:sz="0" w:space="0" w:color="auto"/>
            <w:right w:val="none" w:sz="0" w:space="0" w:color="auto"/>
          </w:divBdr>
        </w:div>
        <w:div w:id="337318192">
          <w:marLeft w:val="0"/>
          <w:marRight w:val="0"/>
          <w:marTop w:val="0"/>
          <w:marBottom w:val="0"/>
          <w:divBdr>
            <w:top w:val="none" w:sz="0" w:space="0" w:color="auto"/>
            <w:left w:val="none" w:sz="0" w:space="0" w:color="auto"/>
            <w:bottom w:val="none" w:sz="0" w:space="0" w:color="auto"/>
            <w:right w:val="none" w:sz="0" w:space="0" w:color="auto"/>
          </w:divBdr>
        </w:div>
        <w:div w:id="375550327">
          <w:marLeft w:val="0"/>
          <w:marRight w:val="0"/>
          <w:marTop w:val="0"/>
          <w:marBottom w:val="0"/>
          <w:divBdr>
            <w:top w:val="none" w:sz="0" w:space="0" w:color="auto"/>
            <w:left w:val="none" w:sz="0" w:space="0" w:color="auto"/>
            <w:bottom w:val="none" w:sz="0" w:space="0" w:color="auto"/>
            <w:right w:val="none" w:sz="0" w:space="0" w:color="auto"/>
          </w:divBdr>
        </w:div>
        <w:div w:id="1532185165">
          <w:marLeft w:val="0"/>
          <w:marRight w:val="0"/>
          <w:marTop w:val="0"/>
          <w:marBottom w:val="0"/>
          <w:divBdr>
            <w:top w:val="none" w:sz="0" w:space="0" w:color="auto"/>
            <w:left w:val="none" w:sz="0" w:space="0" w:color="auto"/>
            <w:bottom w:val="none" w:sz="0" w:space="0" w:color="auto"/>
            <w:right w:val="none" w:sz="0" w:space="0" w:color="auto"/>
          </w:divBdr>
        </w:div>
        <w:div w:id="1689330451">
          <w:marLeft w:val="0"/>
          <w:marRight w:val="0"/>
          <w:marTop w:val="0"/>
          <w:marBottom w:val="0"/>
          <w:divBdr>
            <w:top w:val="none" w:sz="0" w:space="0" w:color="auto"/>
            <w:left w:val="none" w:sz="0" w:space="0" w:color="auto"/>
            <w:bottom w:val="none" w:sz="0" w:space="0" w:color="auto"/>
            <w:right w:val="none" w:sz="0" w:space="0" w:color="auto"/>
          </w:divBdr>
        </w:div>
        <w:div w:id="1692029366">
          <w:marLeft w:val="0"/>
          <w:marRight w:val="0"/>
          <w:marTop w:val="0"/>
          <w:marBottom w:val="0"/>
          <w:divBdr>
            <w:top w:val="none" w:sz="0" w:space="0" w:color="auto"/>
            <w:left w:val="none" w:sz="0" w:space="0" w:color="auto"/>
            <w:bottom w:val="none" w:sz="0" w:space="0" w:color="auto"/>
            <w:right w:val="none" w:sz="0" w:space="0" w:color="auto"/>
          </w:divBdr>
        </w:div>
        <w:div w:id="1703359792">
          <w:marLeft w:val="0"/>
          <w:marRight w:val="0"/>
          <w:marTop w:val="0"/>
          <w:marBottom w:val="0"/>
          <w:divBdr>
            <w:top w:val="none" w:sz="0" w:space="0" w:color="auto"/>
            <w:left w:val="none" w:sz="0" w:space="0" w:color="auto"/>
            <w:bottom w:val="none" w:sz="0" w:space="0" w:color="auto"/>
            <w:right w:val="none" w:sz="0" w:space="0" w:color="auto"/>
          </w:divBdr>
        </w:div>
      </w:divsChild>
    </w:div>
    <w:div w:id="785006161">
      <w:bodyDiv w:val="1"/>
      <w:marLeft w:val="0"/>
      <w:marRight w:val="0"/>
      <w:marTop w:val="0"/>
      <w:marBottom w:val="0"/>
      <w:divBdr>
        <w:top w:val="none" w:sz="0" w:space="0" w:color="auto"/>
        <w:left w:val="none" w:sz="0" w:space="0" w:color="auto"/>
        <w:bottom w:val="none" w:sz="0" w:space="0" w:color="auto"/>
        <w:right w:val="none" w:sz="0" w:space="0" w:color="auto"/>
      </w:divBdr>
    </w:div>
    <w:div w:id="786235446">
      <w:bodyDiv w:val="1"/>
      <w:marLeft w:val="0"/>
      <w:marRight w:val="0"/>
      <w:marTop w:val="0"/>
      <w:marBottom w:val="0"/>
      <w:divBdr>
        <w:top w:val="none" w:sz="0" w:space="0" w:color="auto"/>
        <w:left w:val="none" w:sz="0" w:space="0" w:color="auto"/>
        <w:bottom w:val="none" w:sz="0" w:space="0" w:color="auto"/>
        <w:right w:val="none" w:sz="0" w:space="0" w:color="auto"/>
      </w:divBdr>
    </w:div>
    <w:div w:id="789251017">
      <w:bodyDiv w:val="1"/>
      <w:marLeft w:val="0"/>
      <w:marRight w:val="0"/>
      <w:marTop w:val="0"/>
      <w:marBottom w:val="0"/>
      <w:divBdr>
        <w:top w:val="none" w:sz="0" w:space="0" w:color="auto"/>
        <w:left w:val="none" w:sz="0" w:space="0" w:color="auto"/>
        <w:bottom w:val="none" w:sz="0" w:space="0" w:color="auto"/>
        <w:right w:val="none" w:sz="0" w:space="0" w:color="auto"/>
      </w:divBdr>
    </w:div>
    <w:div w:id="798690145">
      <w:bodyDiv w:val="1"/>
      <w:marLeft w:val="0"/>
      <w:marRight w:val="0"/>
      <w:marTop w:val="0"/>
      <w:marBottom w:val="0"/>
      <w:divBdr>
        <w:top w:val="none" w:sz="0" w:space="0" w:color="auto"/>
        <w:left w:val="none" w:sz="0" w:space="0" w:color="auto"/>
        <w:bottom w:val="none" w:sz="0" w:space="0" w:color="auto"/>
        <w:right w:val="none" w:sz="0" w:space="0" w:color="auto"/>
      </w:divBdr>
    </w:div>
    <w:div w:id="801537721">
      <w:bodyDiv w:val="1"/>
      <w:marLeft w:val="0"/>
      <w:marRight w:val="0"/>
      <w:marTop w:val="0"/>
      <w:marBottom w:val="0"/>
      <w:divBdr>
        <w:top w:val="none" w:sz="0" w:space="0" w:color="auto"/>
        <w:left w:val="none" w:sz="0" w:space="0" w:color="auto"/>
        <w:bottom w:val="none" w:sz="0" w:space="0" w:color="auto"/>
        <w:right w:val="none" w:sz="0" w:space="0" w:color="auto"/>
      </w:divBdr>
    </w:div>
    <w:div w:id="801775008">
      <w:bodyDiv w:val="1"/>
      <w:marLeft w:val="0"/>
      <w:marRight w:val="0"/>
      <w:marTop w:val="0"/>
      <w:marBottom w:val="0"/>
      <w:divBdr>
        <w:top w:val="none" w:sz="0" w:space="0" w:color="auto"/>
        <w:left w:val="none" w:sz="0" w:space="0" w:color="auto"/>
        <w:bottom w:val="none" w:sz="0" w:space="0" w:color="auto"/>
        <w:right w:val="none" w:sz="0" w:space="0" w:color="auto"/>
      </w:divBdr>
      <w:divsChild>
        <w:div w:id="369888623">
          <w:marLeft w:val="0"/>
          <w:marRight w:val="0"/>
          <w:marTop w:val="0"/>
          <w:marBottom w:val="0"/>
          <w:divBdr>
            <w:top w:val="none" w:sz="0" w:space="0" w:color="auto"/>
            <w:left w:val="none" w:sz="0" w:space="0" w:color="auto"/>
            <w:bottom w:val="none" w:sz="0" w:space="0" w:color="auto"/>
            <w:right w:val="none" w:sz="0" w:space="0" w:color="auto"/>
          </w:divBdr>
        </w:div>
        <w:div w:id="464277894">
          <w:marLeft w:val="0"/>
          <w:marRight w:val="0"/>
          <w:marTop w:val="0"/>
          <w:marBottom w:val="0"/>
          <w:divBdr>
            <w:top w:val="none" w:sz="0" w:space="0" w:color="auto"/>
            <w:left w:val="none" w:sz="0" w:space="0" w:color="auto"/>
            <w:bottom w:val="none" w:sz="0" w:space="0" w:color="auto"/>
            <w:right w:val="none" w:sz="0" w:space="0" w:color="auto"/>
          </w:divBdr>
        </w:div>
        <w:div w:id="520630244">
          <w:marLeft w:val="0"/>
          <w:marRight w:val="0"/>
          <w:marTop w:val="0"/>
          <w:marBottom w:val="0"/>
          <w:divBdr>
            <w:top w:val="none" w:sz="0" w:space="0" w:color="auto"/>
            <w:left w:val="none" w:sz="0" w:space="0" w:color="auto"/>
            <w:bottom w:val="none" w:sz="0" w:space="0" w:color="auto"/>
            <w:right w:val="none" w:sz="0" w:space="0" w:color="auto"/>
          </w:divBdr>
        </w:div>
        <w:div w:id="1190803447">
          <w:marLeft w:val="0"/>
          <w:marRight w:val="0"/>
          <w:marTop w:val="0"/>
          <w:marBottom w:val="0"/>
          <w:divBdr>
            <w:top w:val="none" w:sz="0" w:space="0" w:color="auto"/>
            <w:left w:val="none" w:sz="0" w:space="0" w:color="auto"/>
            <w:bottom w:val="none" w:sz="0" w:space="0" w:color="auto"/>
            <w:right w:val="none" w:sz="0" w:space="0" w:color="auto"/>
          </w:divBdr>
        </w:div>
        <w:div w:id="1211454510">
          <w:marLeft w:val="0"/>
          <w:marRight w:val="0"/>
          <w:marTop w:val="0"/>
          <w:marBottom w:val="0"/>
          <w:divBdr>
            <w:top w:val="none" w:sz="0" w:space="0" w:color="auto"/>
            <w:left w:val="none" w:sz="0" w:space="0" w:color="auto"/>
            <w:bottom w:val="none" w:sz="0" w:space="0" w:color="auto"/>
            <w:right w:val="none" w:sz="0" w:space="0" w:color="auto"/>
          </w:divBdr>
        </w:div>
        <w:div w:id="1939676030">
          <w:marLeft w:val="0"/>
          <w:marRight w:val="0"/>
          <w:marTop w:val="0"/>
          <w:marBottom w:val="0"/>
          <w:divBdr>
            <w:top w:val="none" w:sz="0" w:space="0" w:color="auto"/>
            <w:left w:val="none" w:sz="0" w:space="0" w:color="auto"/>
            <w:bottom w:val="none" w:sz="0" w:space="0" w:color="auto"/>
            <w:right w:val="none" w:sz="0" w:space="0" w:color="auto"/>
          </w:divBdr>
        </w:div>
        <w:div w:id="2017265378">
          <w:marLeft w:val="0"/>
          <w:marRight w:val="0"/>
          <w:marTop w:val="0"/>
          <w:marBottom w:val="0"/>
          <w:divBdr>
            <w:top w:val="none" w:sz="0" w:space="0" w:color="auto"/>
            <w:left w:val="none" w:sz="0" w:space="0" w:color="auto"/>
            <w:bottom w:val="none" w:sz="0" w:space="0" w:color="auto"/>
            <w:right w:val="none" w:sz="0" w:space="0" w:color="auto"/>
          </w:divBdr>
        </w:div>
      </w:divsChild>
    </w:div>
    <w:div w:id="801777597">
      <w:bodyDiv w:val="1"/>
      <w:marLeft w:val="0"/>
      <w:marRight w:val="0"/>
      <w:marTop w:val="0"/>
      <w:marBottom w:val="0"/>
      <w:divBdr>
        <w:top w:val="none" w:sz="0" w:space="0" w:color="auto"/>
        <w:left w:val="none" w:sz="0" w:space="0" w:color="auto"/>
        <w:bottom w:val="none" w:sz="0" w:space="0" w:color="auto"/>
        <w:right w:val="none" w:sz="0" w:space="0" w:color="auto"/>
      </w:divBdr>
    </w:div>
    <w:div w:id="812793611">
      <w:bodyDiv w:val="1"/>
      <w:marLeft w:val="0"/>
      <w:marRight w:val="0"/>
      <w:marTop w:val="0"/>
      <w:marBottom w:val="0"/>
      <w:divBdr>
        <w:top w:val="none" w:sz="0" w:space="0" w:color="auto"/>
        <w:left w:val="none" w:sz="0" w:space="0" w:color="auto"/>
        <w:bottom w:val="none" w:sz="0" w:space="0" w:color="auto"/>
        <w:right w:val="none" w:sz="0" w:space="0" w:color="auto"/>
      </w:divBdr>
    </w:div>
    <w:div w:id="823010857">
      <w:bodyDiv w:val="1"/>
      <w:marLeft w:val="0"/>
      <w:marRight w:val="0"/>
      <w:marTop w:val="0"/>
      <w:marBottom w:val="0"/>
      <w:divBdr>
        <w:top w:val="none" w:sz="0" w:space="0" w:color="auto"/>
        <w:left w:val="none" w:sz="0" w:space="0" w:color="auto"/>
        <w:bottom w:val="none" w:sz="0" w:space="0" w:color="auto"/>
        <w:right w:val="none" w:sz="0" w:space="0" w:color="auto"/>
      </w:divBdr>
    </w:div>
    <w:div w:id="824392057">
      <w:bodyDiv w:val="1"/>
      <w:marLeft w:val="0"/>
      <w:marRight w:val="0"/>
      <w:marTop w:val="0"/>
      <w:marBottom w:val="0"/>
      <w:divBdr>
        <w:top w:val="none" w:sz="0" w:space="0" w:color="auto"/>
        <w:left w:val="none" w:sz="0" w:space="0" w:color="auto"/>
        <w:bottom w:val="none" w:sz="0" w:space="0" w:color="auto"/>
        <w:right w:val="none" w:sz="0" w:space="0" w:color="auto"/>
      </w:divBdr>
      <w:divsChild>
        <w:div w:id="295574958">
          <w:marLeft w:val="0"/>
          <w:marRight w:val="0"/>
          <w:marTop w:val="0"/>
          <w:marBottom w:val="0"/>
          <w:divBdr>
            <w:top w:val="none" w:sz="0" w:space="0" w:color="auto"/>
            <w:left w:val="none" w:sz="0" w:space="0" w:color="auto"/>
            <w:bottom w:val="none" w:sz="0" w:space="0" w:color="auto"/>
            <w:right w:val="none" w:sz="0" w:space="0" w:color="auto"/>
          </w:divBdr>
          <w:divsChild>
            <w:div w:id="91510417">
              <w:marLeft w:val="0"/>
              <w:marRight w:val="0"/>
              <w:marTop w:val="0"/>
              <w:marBottom w:val="0"/>
              <w:divBdr>
                <w:top w:val="none" w:sz="0" w:space="0" w:color="auto"/>
                <w:left w:val="none" w:sz="0" w:space="0" w:color="auto"/>
                <w:bottom w:val="none" w:sz="0" w:space="0" w:color="auto"/>
                <w:right w:val="none" w:sz="0" w:space="0" w:color="auto"/>
              </w:divBdr>
              <w:divsChild>
                <w:div w:id="61097836">
                  <w:marLeft w:val="0"/>
                  <w:marRight w:val="0"/>
                  <w:marTop w:val="0"/>
                  <w:marBottom w:val="0"/>
                  <w:divBdr>
                    <w:top w:val="none" w:sz="0" w:space="0" w:color="auto"/>
                    <w:left w:val="none" w:sz="0" w:space="0" w:color="auto"/>
                    <w:bottom w:val="none" w:sz="0" w:space="0" w:color="auto"/>
                    <w:right w:val="none" w:sz="0" w:space="0" w:color="auto"/>
                  </w:divBdr>
                  <w:divsChild>
                    <w:div w:id="1931694449">
                      <w:marLeft w:val="0"/>
                      <w:marRight w:val="0"/>
                      <w:marTop w:val="0"/>
                      <w:marBottom w:val="0"/>
                      <w:divBdr>
                        <w:top w:val="none" w:sz="0" w:space="0" w:color="auto"/>
                        <w:left w:val="none" w:sz="0" w:space="0" w:color="auto"/>
                        <w:bottom w:val="none" w:sz="0" w:space="0" w:color="auto"/>
                        <w:right w:val="none" w:sz="0" w:space="0" w:color="auto"/>
                      </w:divBdr>
                      <w:divsChild>
                        <w:div w:id="60297420">
                          <w:marLeft w:val="0"/>
                          <w:marRight w:val="0"/>
                          <w:marTop w:val="0"/>
                          <w:marBottom w:val="0"/>
                          <w:divBdr>
                            <w:top w:val="none" w:sz="0" w:space="0" w:color="auto"/>
                            <w:left w:val="none" w:sz="0" w:space="0" w:color="auto"/>
                            <w:bottom w:val="none" w:sz="0" w:space="0" w:color="auto"/>
                            <w:right w:val="none" w:sz="0" w:space="0" w:color="auto"/>
                          </w:divBdr>
                          <w:divsChild>
                            <w:div w:id="1014261944">
                              <w:marLeft w:val="0"/>
                              <w:marRight w:val="0"/>
                              <w:marTop w:val="0"/>
                              <w:marBottom w:val="0"/>
                              <w:divBdr>
                                <w:top w:val="none" w:sz="0" w:space="0" w:color="auto"/>
                                <w:left w:val="none" w:sz="0" w:space="0" w:color="auto"/>
                                <w:bottom w:val="none" w:sz="0" w:space="0" w:color="auto"/>
                                <w:right w:val="none" w:sz="0" w:space="0" w:color="auto"/>
                              </w:divBdr>
                              <w:divsChild>
                                <w:div w:id="220136563">
                                  <w:marLeft w:val="0"/>
                                  <w:marRight w:val="0"/>
                                  <w:marTop w:val="0"/>
                                  <w:marBottom w:val="0"/>
                                  <w:divBdr>
                                    <w:top w:val="none" w:sz="0" w:space="0" w:color="auto"/>
                                    <w:left w:val="none" w:sz="0" w:space="0" w:color="auto"/>
                                    <w:bottom w:val="none" w:sz="0" w:space="0" w:color="auto"/>
                                    <w:right w:val="none" w:sz="0" w:space="0" w:color="auto"/>
                                  </w:divBdr>
                                  <w:divsChild>
                                    <w:div w:id="3002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sChild>
                <w:div w:id="1507016507">
                  <w:marLeft w:val="0"/>
                  <w:marRight w:val="0"/>
                  <w:marTop w:val="0"/>
                  <w:marBottom w:val="0"/>
                  <w:divBdr>
                    <w:top w:val="none" w:sz="0" w:space="0" w:color="auto"/>
                    <w:left w:val="none" w:sz="0" w:space="0" w:color="auto"/>
                    <w:bottom w:val="none" w:sz="0" w:space="0" w:color="auto"/>
                    <w:right w:val="none" w:sz="0" w:space="0" w:color="auto"/>
                  </w:divBdr>
                  <w:divsChild>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sChild>
                            <w:div w:id="871302016">
                              <w:marLeft w:val="0"/>
                              <w:marRight w:val="0"/>
                              <w:marTop w:val="0"/>
                              <w:marBottom w:val="0"/>
                              <w:divBdr>
                                <w:top w:val="none" w:sz="0" w:space="0" w:color="auto"/>
                                <w:left w:val="none" w:sz="0" w:space="0" w:color="auto"/>
                                <w:bottom w:val="none" w:sz="0" w:space="0" w:color="auto"/>
                                <w:right w:val="none" w:sz="0" w:space="0" w:color="auto"/>
                              </w:divBdr>
                              <w:divsChild>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sChild>
                                        <w:div w:id="1943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536015">
      <w:bodyDiv w:val="1"/>
      <w:marLeft w:val="0"/>
      <w:marRight w:val="0"/>
      <w:marTop w:val="0"/>
      <w:marBottom w:val="0"/>
      <w:divBdr>
        <w:top w:val="none" w:sz="0" w:space="0" w:color="auto"/>
        <w:left w:val="none" w:sz="0" w:space="0" w:color="auto"/>
        <w:bottom w:val="none" w:sz="0" w:space="0" w:color="auto"/>
        <w:right w:val="none" w:sz="0" w:space="0" w:color="auto"/>
      </w:divBdr>
    </w:div>
    <w:div w:id="835918058">
      <w:bodyDiv w:val="1"/>
      <w:marLeft w:val="0"/>
      <w:marRight w:val="0"/>
      <w:marTop w:val="0"/>
      <w:marBottom w:val="0"/>
      <w:divBdr>
        <w:top w:val="none" w:sz="0" w:space="0" w:color="auto"/>
        <w:left w:val="none" w:sz="0" w:space="0" w:color="auto"/>
        <w:bottom w:val="none" w:sz="0" w:space="0" w:color="auto"/>
        <w:right w:val="none" w:sz="0" w:space="0" w:color="auto"/>
      </w:divBdr>
    </w:div>
    <w:div w:id="838815530">
      <w:bodyDiv w:val="1"/>
      <w:marLeft w:val="0"/>
      <w:marRight w:val="0"/>
      <w:marTop w:val="0"/>
      <w:marBottom w:val="0"/>
      <w:divBdr>
        <w:top w:val="none" w:sz="0" w:space="0" w:color="auto"/>
        <w:left w:val="none" w:sz="0" w:space="0" w:color="auto"/>
        <w:bottom w:val="none" w:sz="0" w:space="0" w:color="auto"/>
        <w:right w:val="none" w:sz="0" w:space="0" w:color="auto"/>
      </w:divBdr>
      <w:divsChild>
        <w:div w:id="928926766">
          <w:marLeft w:val="0"/>
          <w:marRight w:val="0"/>
          <w:marTop w:val="0"/>
          <w:marBottom w:val="0"/>
          <w:divBdr>
            <w:top w:val="none" w:sz="0" w:space="0" w:color="auto"/>
            <w:left w:val="none" w:sz="0" w:space="0" w:color="auto"/>
            <w:bottom w:val="none" w:sz="0" w:space="0" w:color="auto"/>
            <w:right w:val="none" w:sz="0" w:space="0" w:color="auto"/>
          </w:divBdr>
          <w:divsChild>
            <w:div w:id="1601331718">
              <w:marLeft w:val="0"/>
              <w:marRight w:val="0"/>
              <w:marTop w:val="0"/>
              <w:marBottom w:val="0"/>
              <w:divBdr>
                <w:top w:val="none" w:sz="0" w:space="0" w:color="auto"/>
                <w:left w:val="none" w:sz="0" w:space="0" w:color="auto"/>
                <w:bottom w:val="none" w:sz="0" w:space="0" w:color="auto"/>
                <w:right w:val="none" w:sz="0" w:space="0" w:color="auto"/>
              </w:divBdr>
              <w:divsChild>
                <w:div w:id="1800027710">
                  <w:marLeft w:val="0"/>
                  <w:marRight w:val="0"/>
                  <w:marTop w:val="0"/>
                  <w:marBottom w:val="0"/>
                  <w:divBdr>
                    <w:top w:val="none" w:sz="0" w:space="0" w:color="auto"/>
                    <w:left w:val="none" w:sz="0" w:space="0" w:color="auto"/>
                    <w:bottom w:val="none" w:sz="0" w:space="0" w:color="auto"/>
                    <w:right w:val="none" w:sz="0" w:space="0" w:color="auto"/>
                  </w:divBdr>
                  <w:divsChild>
                    <w:div w:id="900336206">
                      <w:marLeft w:val="0"/>
                      <w:marRight w:val="0"/>
                      <w:marTop w:val="0"/>
                      <w:marBottom w:val="0"/>
                      <w:divBdr>
                        <w:top w:val="none" w:sz="0" w:space="0" w:color="auto"/>
                        <w:left w:val="none" w:sz="0" w:space="0" w:color="auto"/>
                        <w:bottom w:val="none" w:sz="0" w:space="0" w:color="auto"/>
                        <w:right w:val="none" w:sz="0" w:space="0" w:color="auto"/>
                      </w:divBdr>
                      <w:divsChild>
                        <w:div w:id="517933445">
                          <w:marLeft w:val="0"/>
                          <w:marRight w:val="0"/>
                          <w:marTop w:val="0"/>
                          <w:marBottom w:val="0"/>
                          <w:divBdr>
                            <w:top w:val="none" w:sz="0" w:space="0" w:color="auto"/>
                            <w:left w:val="none" w:sz="0" w:space="0" w:color="auto"/>
                            <w:bottom w:val="none" w:sz="0" w:space="0" w:color="auto"/>
                            <w:right w:val="none" w:sz="0" w:space="0" w:color="auto"/>
                          </w:divBdr>
                          <w:divsChild>
                            <w:div w:id="1636133322">
                              <w:marLeft w:val="0"/>
                              <w:marRight w:val="0"/>
                              <w:marTop w:val="0"/>
                              <w:marBottom w:val="0"/>
                              <w:divBdr>
                                <w:top w:val="none" w:sz="0" w:space="0" w:color="auto"/>
                                <w:left w:val="none" w:sz="0" w:space="0" w:color="auto"/>
                                <w:bottom w:val="none" w:sz="0" w:space="0" w:color="auto"/>
                                <w:right w:val="none" w:sz="0" w:space="0" w:color="auto"/>
                              </w:divBdr>
                              <w:divsChild>
                                <w:div w:id="554776903">
                                  <w:marLeft w:val="0"/>
                                  <w:marRight w:val="0"/>
                                  <w:marTop w:val="0"/>
                                  <w:marBottom w:val="0"/>
                                  <w:divBdr>
                                    <w:top w:val="none" w:sz="0" w:space="0" w:color="auto"/>
                                    <w:left w:val="none" w:sz="0" w:space="0" w:color="auto"/>
                                    <w:bottom w:val="none" w:sz="0" w:space="0" w:color="auto"/>
                                    <w:right w:val="none" w:sz="0" w:space="0" w:color="auto"/>
                                  </w:divBdr>
                                  <w:divsChild>
                                    <w:div w:id="21355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83152">
      <w:bodyDiv w:val="1"/>
      <w:marLeft w:val="0"/>
      <w:marRight w:val="0"/>
      <w:marTop w:val="0"/>
      <w:marBottom w:val="0"/>
      <w:divBdr>
        <w:top w:val="none" w:sz="0" w:space="0" w:color="auto"/>
        <w:left w:val="none" w:sz="0" w:space="0" w:color="auto"/>
        <w:bottom w:val="none" w:sz="0" w:space="0" w:color="auto"/>
        <w:right w:val="none" w:sz="0" w:space="0" w:color="auto"/>
      </w:divBdr>
    </w:div>
    <w:div w:id="845242275">
      <w:bodyDiv w:val="1"/>
      <w:marLeft w:val="0"/>
      <w:marRight w:val="0"/>
      <w:marTop w:val="0"/>
      <w:marBottom w:val="0"/>
      <w:divBdr>
        <w:top w:val="none" w:sz="0" w:space="0" w:color="auto"/>
        <w:left w:val="none" w:sz="0" w:space="0" w:color="auto"/>
        <w:bottom w:val="none" w:sz="0" w:space="0" w:color="auto"/>
        <w:right w:val="none" w:sz="0" w:space="0" w:color="auto"/>
      </w:divBdr>
    </w:div>
    <w:div w:id="848564663">
      <w:bodyDiv w:val="1"/>
      <w:marLeft w:val="0"/>
      <w:marRight w:val="0"/>
      <w:marTop w:val="0"/>
      <w:marBottom w:val="0"/>
      <w:divBdr>
        <w:top w:val="none" w:sz="0" w:space="0" w:color="auto"/>
        <w:left w:val="none" w:sz="0" w:space="0" w:color="auto"/>
        <w:bottom w:val="none" w:sz="0" w:space="0" w:color="auto"/>
        <w:right w:val="none" w:sz="0" w:space="0" w:color="auto"/>
      </w:divBdr>
    </w:div>
    <w:div w:id="848640864">
      <w:bodyDiv w:val="1"/>
      <w:marLeft w:val="0"/>
      <w:marRight w:val="0"/>
      <w:marTop w:val="0"/>
      <w:marBottom w:val="0"/>
      <w:divBdr>
        <w:top w:val="none" w:sz="0" w:space="0" w:color="auto"/>
        <w:left w:val="none" w:sz="0" w:space="0" w:color="auto"/>
        <w:bottom w:val="none" w:sz="0" w:space="0" w:color="auto"/>
        <w:right w:val="none" w:sz="0" w:space="0" w:color="auto"/>
      </w:divBdr>
    </w:div>
    <w:div w:id="855577782">
      <w:bodyDiv w:val="1"/>
      <w:marLeft w:val="0"/>
      <w:marRight w:val="0"/>
      <w:marTop w:val="0"/>
      <w:marBottom w:val="0"/>
      <w:divBdr>
        <w:top w:val="none" w:sz="0" w:space="0" w:color="auto"/>
        <w:left w:val="none" w:sz="0" w:space="0" w:color="auto"/>
        <w:bottom w:val="none" w:sz="0" w:space="0" w:color="auto"/>
        <w:right w:val="none" w:sz="0" w:space="0" w:color="auto"/>
      </w:divBdr>
    </w:div>
    <w:div w:id="860438807">
      <w:bodyDiv w:val="1"/>
      <w:marLeft w:val="0"/>
      <w:marRight w:val="0"/>
      <w:marTop w:val="0"/>
      <w:marBottom w:val="0"/>
      <w:divBdr>
        <w:top w:val="none" w:sz="0" w:space="0" w:color="auto"/>
        <w:left w:val="none" w:sz="0" w:space="0" w:color="auto"/>
        <w:bottom w:val="none" w:sz="0" w:space="0" w:color="auto"/>
        <w:right w:val="none" w:sz="0" w:space="0" w:color="auto"/>
      </w:divBdr>
    </w:div>
    <w:div w:id="861629177">
      <w:bodyDiv w:val="1"/>
      <w:marLeft w:val="0"/>
      <w:marRight w:val="0"/>
      <w:marTop w:val="0"/>
      <w:marBottom w:val="0"/>
      <w:divBdr>
        <w:top w:val="none" w:sz="0" w:space="0" w:color="auto"/>
        <w:left w:val="none" w:sz="0" w:space="0" w:color="auto"/>
        <w:bottom w:val="none" w:sz="0" w:space="0" w:color="auto"/>
        <w:right w:val="none" w:sz="0" w:space="0" w:color="auto"/>
      </w:divBdr>
    </w:div>
    <w:div w:id="864288789">
      <w:bodyDiv w:val="1"/>
      <w:marLeft w:val="0"/>
      <w:marRight w:val="0"/>
      <w:marTop w:val="0"/>
      <w:marBottom w:val="0"/>
      <w:divBdr>
        <w:top w:val="none" w:sz="0" w:space="0" w:color="auto"/>
        <w:left w:val="none" w:sz="0" w:space="0" w:color="auto"/>
        <w:bottom w:val="none" w:sz="0" w:space="0" w:color="auto"/>
        <w:right w:val="none" w:sz="0" w:space="0" w:color="auto"/>
      </w:divBdr>
    </w:div>
    <w:div w:id="867984041">
      <w:bodyDiv w:val="1"/>
      <w:marLeft w:val="0"/>
      <w:marRight w:val="0"/>
      <w:marTop w:val="0"/>
      <w:marBottom w:val="0"/>
      <w:divBdr>
        <w:top w:val="none" w:sz="0" w:space="0" w:color="auto"/>
        <w:left w:val="none" w:sz="0" w:space="0" w:color="auto"/>
        <w:bottom w:val="none" w:sz="0" w:space="0" w:color="auto"/>
        <w:right w:val="none" w:sz="0" w:space="0" w:color="auto"/>
      </w:divBdr>
    </w:div>
    <w:div w:id="870656043">
      <w:bodyDiv w:val="1"/>
      <w:marLeft w:val="0"/>
      <w:marRight w:val="0"/>
      <w:marTop w:val="0"/>
      <w:marBottom w:val="0"/>
      <w:divBdr>
        <w:top w:val="none" w:sz="0" w:space="0" w:color="auto"/>
        <w:left w:val="none" w:sz="0" w:space="0" w:color="auto"/>
        <w:bottom w:val="none" w:sz="0" w:space="0" w:color="auto"/>
        <w:right w:val="none" w:sz="0" w:space="0" w:color="auto"/>
      </w:divBdr>
      <w:divsChild>
        <w:div w:id="1254511676">
          <w:marLeft w:val="0"/>
          <w:marRight w:val="0"/>
          <w:marTop w:val="0"/>
          <w:marBottom w:val="0"/>
          <w:divBdr>
            <w:top w:val="none" w:sz="0" w:space="0" w:color="auto"/>
            <w:left w:val="none" w:sz="0" w:space="0" w:color="auto"/>
            <w:bottom w:val="none" w:sz="0" w:space="0" w:color="auto"/>
            <w:right w:val="none" w:sz="0" w:space="0" w:color="auto"/>
          </w:divBdr>
        </w:div>
      </w:divsChild>
    </w:div>
    <w:div w:id="871500772">
      <w:bodyDiv w:val="1"/>
      <w:marLeft w:val="0"/>
      <w:marRight w:val="0"/>
      <w:marTop w:val="0"/>
      <w:marBottom w:val="0"/>
      <w:divBdr>
        <w:top w:val="none" w:sz="0" w:space="0" w:color="auto"/>
        <w:left w:val="none" w:sz="0" w:space="0" w:color="auto"/>
        <w:bottom w:val="none" w:sz="0" w:space="0" w:color="auto"/>
        <w:right w:val="none" w:sz="0" w:space="0" w:color="auto"/>
      </w:divBdr>
    </w:div>
    <w:div w:id="876546606">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879168320">
      <w:bodyDiv w:val="1"/>
      <w:marLeft w:val="0"/>
      <w:marRight w:val="0"/>
      <w:marTop w:val="0"/>
      <w:marBottom w:val="0"/>
      <w:divBdr>
        <w:top w:val="none" w:sz="0" w:space="0" w:color="auto"/>
        <w:left w:val="none" w:sz="0" w:space="0" w:color="auto"/>
        <w:bottom w:val="none" w:sz="0" w:space="0" w:color="auto"/>
        <w:right w:val="none" w:sz="0" w:space="0" w:color="auto"/>
      </w:divBdr>
    </w:div>
    <w:div w:id="883903469">
      <w:bodyDiv w:val="1"/>
      <w:marLeft w:val="0"/>
      <w:marRight w:val="0"/>
      <w:marTop w:val="0"/>
      <w:marBottom w:val="0"/>
      <w:divBdr>
        <w:top w:val="none" w:sz="0" w:space="0" w:color="auto"/>
        <w:left w:val="none" w:sz="0" w:space="0" w:color="auto"/>
        <w:bottom w:val="none" w:sz="0" w:space="0" w:color="auto"/>
        <w:right w:val="none" w:sz="0" w:space="0" w:color="auto"/>
      </w:divBdr>
    </w:div>
    <w:div w:id="884873113">
      <w:bodyDiv w:val="1"/>
      <w:marLeft w:val="0"/>
      <w:marRight w:val="0"/>
      <w:marTop w:val="0"/>
      <w:marBottom w:val="0"/>
      <w:divBdr>
        <w:top w:val="none" w:sz="0" w:space="0" w:color="auto"/>
        <w:left w:val="none" w:sz="0" w:space="0" w:color="auto"/>
        <w:bottom w:val="none" w:sz="0" w:space="0" w:color="auto"/>
        <w:right w:val="none" w:sz="0" w:space="0" w:color="auto"/>
      </w:divBdr>
    </w:div>
    <w:div w:id="886375888">
      <w:bodyDiv w:val="1"/>
      <w:marLeft w:val="0"/>
      <w:marRight w:val="0"/>
      <w:marTop w:val="0"/>
      <w:marBottom w:val="0"/>
      <w:divBdr>
        <w:top w:val="none" w:sz="0" w:space="0" w:color="auto"/>
        <w:left w:val="none" w:sz="0" w:space="0" w:color="auto"/>
        <w:bottom w:val="none" w:sz="0" w:space="0" w:color="auto"/>
        <w:right w:val="none" w:sz="0" w:space="0" w:color="auto"/>
      </w:divBdr>
      <w:divsChild>
        <w:div w:id="1892768582">
          <w:marLeft w:val="0"/>
          <w:marRight w:val="0"/>
          <w:marTop w:val="0"/>
          <w:marBottom w:val="0"/>
          <w:divBdr>
            <w:top w:val="none" w:sz="0" w:space="0" w:color="auto"/>
            <w:left w:val="none" w:sz="0" w:space="0" w:color="auto"/>
            <w:bottom w:val="none" w:sz="0" w:space="0" w:color="auto"/>
            <w:right w:val="none" w:sz="0" w:space="0" w:color="auto"/>
          </w:divBdr>
        </w:div>
      </w:divsChild>
    </w:div>
    <w:div w:id="890118152">
      <w:bodyDiv w:val="1"/>
      <w:marLeft w:val="0"/>
      <w:marRight w:val="0"/>
      <w:marTop w:val="0"/>
      <w:marBottom w:val="0"/>
      <w:divBdr>
        <w:top w:val="none" w:sz="0" w:space="0" w:color="auto"/>
        <w:left w:val="none" w:sz="0" w:space="0" w:color="auto"/>
        <w:bottom w:val="none" w:sz="0" w:space="0" w:color="auto"/>
        <w:right w:val="none" w:sz="0" w:space="0" w:color="auto"/>
      </w:divBdr>
      <w:divsChild>
        <w:div w:id="315765645">
          <w:marLeft w:val="0"/>
          <w:marRight w:val="0"/>
          <w:marTop w:val="0"/>
          <w:marBottom w:val="0"/>
          <w:divBdr>
            <w:top w:val="none" w:sz="0" w:space="0" w:color="auto"/>
            <w:left w:val="none" w:sz="0" w:space="0" w:color="auto"/>
            <w:bottom w:val="none" w:sz="0" w:space="0" w:color="auto"/>
            <w:right w:val="none" w:sz="0" w:space="0" w:color="auto"/>
          </w:divBdr>
          <w:divsChild>
            <w:div w:id="242494484">
              <w:marLeft w:val="0"/>
              <w:marRight w:val="0"/>
              <w:marTop w:val="0"/>
              <w:marBottom w:val="0"/>
              <w:divBdr>
                <w:top w:val="none" w:sz="0" w:space="0" w:color="auto"/>
                <w:left w:val="none" w:sz="0" w:space="0" w:color="auto"/>
                <w:bottom w:val="none" w:sz="0" w:space="0" w:color="auto"/>
                <w:right w:val="none" w:sz="0" w:space="0" w:color="auto"/>
              </w:divBdr>
              <w:divsChild>
                <w:div w:id="1048994726">
                  <w:marLeft w:val="0"/>
                  <w:marRight w:val="0"/>
                  <w:marTop w:val="0"/>
                  <w:marBottom w:val="0"/>
                  <w:divBdr>
                    <w:top w:val="none" w:sz="0" w:space="0" w:color="auto"/>
                    <w:left w:val="none" w:sz="0" w:space="0" w:color="auto"/>
                    <w:bottom w:val="none" w:sz="0" w:space="0" w:color="auto"/>
                    <w:right w:val="none" w:sz="0" w:space="0" w:color="auto"/>
                  </w:divBdr>
                  <w:divsChild>
                    <w:div w:id="296834743">
                      <w:marLeft w:val="0"/>
                      <w:marRight w:val="0"/>
                      <w:marTop w:val="0"/>
                      <w:marBottom w:val="0"/>
                      <w:divBdr>
                        <w:top w:val="none" w:sz="0" w:space="0" w:color="auto"/>
                        <w:left w:val="none" w:sz="0" w:space="0" w:color="auto"/>
                        <w:bottom w:val="none" w:sz="0" w:space="0" w:color="auto"/>
                        <w:right w:val="none" w:sz="0" w:space="0" w:color="auto"/>
                      </w:divBdr>
                      <w:divsChild>
                        <w:div w:id="2095928853">
                          <w:marLeft w:val="0"/>
                          <w:marRight w:val="0"/>
                          <w:marTop w:val="0"/>
                          <w:marBottom w:val="0"/>
                          <w:divBdr>
                            <w:top w:val="none" w:sz="0" w:space="0" w:color="auto"/>
                            <w:left w:val="none" w:sz="0" w:space="0" w:color="auto"/>
                            <w:bottom w:val="none" w:sz="0" w:space="0" w:color="auto"/>
                            <w:right w:val="none" w:sz="0" w:space="0" w:color="auto"/>
                          </w:divBdr>
                          <w:divsChild>
                            <w:div w:id="1107310666">
                              <w:marLeft w:val="0"/>
                              <w:marRight w:val="0"/>
                              <w:marTop w:val="0"/>
                              <w:marBottom w:val="0"/>
                              <w:divBdr>
                                <w:top w:val="none" w:sz="0" w:space="0" w:color="auto"/>
                                <w:left w:val="none" w:sz="0" w:space="0" w:color="auto"/>
                                <w:bottom w:val="none" w:sz="0" w:space="0" w:color="auto"/>
                                <w:right w:val="none" w:sz="0" w:space="0" w:color="auto"/>
                              </w:divBdr>
                              <w:divsChild>
                                <w:div w:id="2057002186">
                                  <w:marLeft w:val="0"/>
                                  <w:marRight w:val="0"/>
                                  <w:marTop w:val="0"/>
                                  <w:marBottom w:val="0"/>
                                  <w:divBdr>
                                    <w:top w:val="none" w:sz="0" w:space="0" w:color="auto"/>
                                    <w:left w:val="none" w:sz="0" w:space="0" w:color="auto"/>
                                    <w:bottom w:val="none" w:sz="0" w:space="0" w:color="auto"/>
                                    <w:right w:val="none" w:sz="0" w:space="0" w:color="auto"/>
                                  </w:divBdr>
                                  <w:divsChild>
                                    <w:div w:id="10837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4802">
          <w:marLeft w:val="0"/>
          <w:marRight w:val="0"/>
          <w:marTop w:val="0"/>
          <w:marBottom w:val="0"/>
          <w:divBdr>
            <w:top w:val="none" w:sz="0" w:space="0" w:color="auto"/>
            <w:left w:val="none" w:sz="0" w:space="0" w:color="auto"/>
            <w:bottom w:val="none" w:sz="0" w:space="0" w:color="auto"/>
            <w:right w:val="none" w:sz="0" w:space="0" w:color="auto"/>
          </w:divBdr>
          <w:divsChild>
            <w:div w:id="567224607">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976256822">
                      <w:marLeft w:val="0"/>
                      <w:marRight w:val="0"/>
                      <w:marTop w:val="0"/>
                      <w:marBottom w:val="0"/>
                      <w:divBdr>
                        <w:top w:val="none" w:sz="0" w:space="0" w:color="auto"/>
                        <w:left w:val="none" w:sz="0" w:space="0" w:color="auto"/>
                        <w:bottom w:val="none" w:sz="0" w:space="0" w:color="auto"/>
                        <w:right w:val="none" w:sz="0" w:space="0" w:color="auto"/>
                      </w:divBdr>
                      <w:divsChild>
                        <w:div w:id="126553914">
                          <w:marLeft w:val="0"/>
                          <w:marRight w:val="0"/>
                          <w:marTop w:val="0"/>
                          <w:marBottom w:val="0"/>
                          <w:divBdr>
                            <w:top w:val="none" w:sz="0" w:space="0" w:color="auto"/>
                            <w:left w:val="none" w:sz="0" w:space="0" w:color="auto"/>
                            <w:bottom w:val="none" w:sz="0" w:space="0" w:color="auto"/>
                            <w:right w:val="none" w:sz="0" w:space="0" w:color="auto"/>
                          </w:divBdr>
                          <w:divsChild>
                            <w:div w:id="731192802">
                              <w:marLeft w:val="0"/>
                              <w:marRight w:val="0"/>
                              <w:marTop w:val="0"/>
                              <w:marBottom w:val="0"/>
                              <w:divBdr>
                                <w:top w:val="none" w:sz="0" w:space="0" w:color="auto"/>
                                <w:left w:val="none" w:sz="0" w:space="0" w:color="auto"/>
                                <w:bottom w:val="none" w:sz="0" w:space="0" w:color="auto"/>
                                <w:right w:val="none" w:sz="0" w:space="0" w:color="auto"/>
                              </w:divBdr>
                              <w:divsChild>
                                <w:div w:id="374276454">
                                  <w:marLeft w:val="0"/>
                                  <w:marRight w:val="0"/>
                                  <w:marTop w:val="0"/>
                                  <w:marBottom w:val="0"/>
                                  <w:divBdr>
                                    <w:top w:val="none" w:sz="0" w:space="0" w:color="auto"/>
                                    <w:left w:val="none" w:sz="0" w:space="0" w:color="auto"/>
                                    <w:bottom w:val="none" w:sz="0" w:space="0" w:color="auto"/>
                                    <w:right w:val="none" w:sz="0" w:space="0" w:color="auto"/>
                                  </w:divBdr>
                                  <w:divsChild>
                                    <w:div w:id="2071809143">
                                      <w:marLeft w:val="0"/>
                                      <w:marRight w:val="0"/>
                                      <w:marTop w:val="0"/>
                                      <w:marBottom w:val="0"/>
                                      <w:divBdr>
                                        <w:top w:val="none" w:sz="0" w:space="0" w:color="auto"/>
                                        <w:left w:val="none" w:sz="0" w:space="0" w:color="auto"/>
                                        <w:bottom w:val="none" w:sz="0" w:space="0" w:color="auto"/>
                                        <w:right w:val="none" w:sz="0" w:space="0" w:color="auto"/>
                                      </w:divBdr>
                                      <w:divsChild>
                                        <w:div w:id="14688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77191">
      <w:bodyDiv w:val="1"/>
      <w:marLeft w:val="0"/>
      <w:marRight w:val="0"/>
      <w:marTop w:val="0"/>
      <w:marBottom w:val="0"/>
      <w:divBdr>
        <w:top w:val="none" w:sz="0" w:space="0" w:color="auto"/>
        <w:left w:val="none" w:sz="0" w:space="0" w:color="auto"/>
        <w:bottom w:val="none" w:sz="0" w:space="0" w:color="auto"/>
        <w:right w:val="none" w:sz="0" w:space="0" w:color="auto"/>
      </w:divBdr>
    </w:div>
    <w:div w:id="897666281">
      <w:bodyDiv w:val="1"/>
      <w:marLeft w:val="0"/>
      <w:marRight w:val="0"/>
      <w:marTop w:val="0"/>
      <w:marBottom w:val="0"/>
      <w:divBdr>
        <w:top w:val="none" w:sz="0" w:space="0" w:color="auto"/>
        <w:left w:val="none" w:sz="0" w:space="0" w:color="auto"/>
        <w:bottom w:val="none" w:sz="0" w:space="0" w:color="auto"/>
        <w:right w:val="none" w:sz="0" w:space="0" w:color="auto"/>
      </w:divBdr>
    </w:div>
    <w:div w:id="900293168">
      <w:bodyDiv w:val="1"/>
      <w:marLeft w:val="0"/>
      <w:marRight w:val="0"/>
      <w:marTop w:val="0"/>
      <w:marBottom w:val="0"/>
      <w:divBdr>
        <w:top w:val="none" w:sz="0" w:space="0" w:color="auto"/>
        <w:left w:val="none" w:sz="0" w:space="0" w:color="auto"/>
        <w:bottom w:val="none" w:sz="0" w:space="0" w:color="auto"/>
        <w:right w:val="none" w:sz="0" w:space="0" w:color="auto"/>
      </w:divBdr>
    </w:div>
    <w:div w:id="904687155">
      <w:bodyDiv w:val="1"/>
      <w:marLeft w:val="0"/>
      <w:marRight w:val="0"/>
      <w:marTop w:val="0"/>
      <w:marBottom w:val="0"/>
      <w:divBdr>
        <w:top w:val="none" w:sz="0" w:space="0" w:color="auto"/>
        <w:left w:val="none" w:sz="0" w:space="0" w:color="auto"/>
        <w:bottom w:val="none" w:sz="0" w:space="0" w:color="auto"/>
        <w:right w:val="none" w:sz="0" w:space="0" w:color="auto"/>
      </w:divBdr>
      <w:divsChild>
        <w:div w:id="22002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19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8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78919">
      <w:bodyDiv w:val="1"/>
      <w:marLeft w:val="0"/>
      <w:marRight w:val="0"/>
      <w:marTop w:val="0"/>
      <w:marBottom w:val="0"/>
      <w:divBdr>
        <w:top w:val="none" w:sz="0" w:space="0" w:color="auto"/>
        <w:left w:val="none" w:sz="0" w:space="0" w:color="auto"/>
        <w:bottom w:val="none" w:sz="0" w:space="0" w:color="auto"/>
        <w:right w:val="none" w:sz="0" w:space="0" w:color="auto"/>
      </w:divBdr>
      <w:divsChild>
        <w:div w:id="92017942">
          <w:marLeft w:val="0"/>
          <w:marRight w:val="0"/>
          <w:marTop w:val="0"/>
          <w:marBottom w:val="0"/>
          <w:divBdr>
            <w:top w:val="none" w:sz="0" w:space="0" w:color="auto"/>
            <w:left w:val="none" w:sz="0" w:space="0" w:color="auto"/>
            <w:bottom w:val="none" w:sz="0" w:space="0" w:color="auto"/>
            <w:right w:val="none" w:sz="0" w:space="0" w:color="auto"/>
          </w:divBdr>
        </w:div>
        <w:div w:id="156262820">
          <w:marLeft w:val="0"/>
          <w:marRight w:val="0"/>
          <w:marTop w:val="0"/>
          <w:marBottom w:val="0"/>
          <w:divBdr>
            <w:top w:val="none" w:sz="0" w:space="0" w:color="auto"/>
            <w:left w:val="none" w:sz="0" w:space="0" w:color="auto"/>
            <w:bottom w:val="none" w:sz="0" w:space="0" w:color="auto"/>
            <w:right w:val="none" w:sz="0" w:space="0" w:color="auto"/>
          </w:divBdr>
        </w:div>
        <w:div w:id="182016565">
          <w:marLeft w:val="0"/>
          <w:marRight w:val="0"/>
          <w:marTop w:val="0"/>
          <w:marBottom w:val="0"/>
          <w:divBdr>
            <w:top w:val="none" w:sz="0" w:space="0" w:color="auto"/>
            <w:left w:val="none" w:sz="0" w:space="0" w:color="auto"/>
            <w:bottom w:val="none" w:sz="0" w:space="0" w:color="auto"/>
            <w:right w:val="none" w:sz="0" w:space="0" w:color="auto"/>
          </w:divBdr>
        </w:div>
        <w:div w:id="496532834">
          <w:marLeft w:val="0"/>
          <w:marRight w:val="0"/>
          <w:marTop w:val="0"/>
          <w:marBottom w:val="0"/>
          <w:divBdr>
            <w:top w:val="none" w:sz="0" w:space="0" w:color="auto"/>
            <w:left w:val="none" w:sz="0" w:space="0" w:color="auto"/>
            <w:bottom w:val="none" w:sz="0" w:space="0" w:color="auto"/>
            <w:right w:val="none" w:sz="0" w:space="0" w:color="auto"/>
          </w:divBdr>
        </w:div>
        <w:div w:id="868831714">
          <w:marLeft w:val="0"/>
          <w:marRight w:val="0"/>
          <w:marTop w:val="0"/>
          <w:marBottom w:val="0"/>
          <w:divBdr>
            <w:top w:val="none" w:sz="0" w:space="0" w:color="auto"/>
            <w:left w:val="none" w:sz="0" w:space="0" w:color="auto"/>
            <w:bottom w:val="none" w:sz="0" w:space="0" w:color="auto"/>
            <w:right w:val="none" w:sz="0" w:space="0" w:color="auto"/>
          </w:divBdr>
        </w:div>
        <w:div w:id="1850099114">
          <w:marLeft w:val="0"/>
          <w:marRight w:val="0"/>
          <w:marTop w:val="0"/>
          <w:marBottom w:val="0"/>
          <w:divBdr>
            <w:top w:val="none" w:sz="0" w:space="0" w:color="auto"/>
            <w:left w:val="none" w:sz="0" w:space="0" w:color="auto"/>
            <w:bottom w:val="none" w:sz="0" w:space="0" w:color="auto"/>
            <w:right w:val="none" w:sz="0" w:space="0" w:color="auto"/>
          </w:divBdr>
        </w:div>
        <w:div w:id="1944848064">
          <w:marLeft w:val="0"/>
          <w:marRight w:val="0"/>
          <w:marTop w:val="0"/>
          <w:marBottom w:val="0"/>
          <w:divBdr>
            <w:top w:val="none" w:sz="0" w:space="0" w:color="auto"/>
            <w:left w:val="none" w:sz="0" w:space="0" w:color="auto"/>
            <w:bottom w:val="none" w:sz="0" w:space="0" w:color="auto"/>
            <w:right w:val="none" w:sz="0" w:space="0" w:color="auto"/>
          </w:divBdr>
        </w:div>
      </w:divsChild>
    </w:div>
    <w:div w:id="909735654">
      <w:bodyDiv w:val="1"/>
      <w:marLeft w:val="0"/>
      <w:marRight w:val="0"/>
      <w:marTop w:val="0"/>
      <w:marBottom w:val="0"/>
      <w:divBdr>
        <w:top w:val="none" w:sz="0" w:space="0" w:color="auto"/>
        <w:left w:val="none" w:sz="0" w:space="0" w:color="auto"/>
        <w:bottom w:val="none" w:sz="0" w:space="0" w:color="auto"/>
        <w:right w:val="none" w:sz="0" w:space="0" w:color="auto"/>
      </w:divBdr>
    </w:div>
    <w:div w:id="912932120">
      <w:bodyDiv w:val="1"/>
      <w:marLeft w:val="0"/>
      <w:marRight w:val="0"/>
      <w:marTop w:val="0"/>
      <w:marBottom w:val="0"/>
      <w:divBdr>
        <w:top w:val="none" w:sz="0" w:space="0" w:color="auto"/>
        <w:left w:val="none" w:sz="0" w:space="0" w:color="auto"/>
        <w:bottom w:val="none" w:sz="0" w:space="0" w:color="auto"/>
        <w:right w:val="none" w:sz="0" w:space="0" w:color="auto"/>
      </w:divBdr>
    </w:div>
    <w:div w:id="933902785">
      <w:bodyDiv w:val="1"/>
      <w:marLeft w:val="0"/>
      <w:marRight w:val="0"/>
      <w:marTop w:val="0"/>
      <w:marBottom w:val="0"/>
      <w:divBdr>
        <w:top w:val="none" w:sz="0" w:space="0" w:color="auto"/>
        <w:left w:val="none" w:sz="0" w:space="0" w:color="auto"/>
        <w:bottom w:val="none" w:sz="0" w:space="0" w:color="auto"/>
        <w:right w:val="none" w:sz="0" w:space="0" w:color="auto"/>
      </w:divBdr>
    </w:div>
    <w:div w:id="935141127">
      <w:bodyDiv w:val="1"/>
      <w:marLeft w:val="0"/>
      <w:marRight w:val="0"/>
      <w:marTop w:val="0"/>
      <w:marBottom w:val="0"/>
      <w:divBdr>
        <w:top w:val="none" w:sz="0" w:space="0" w:color="auto"/>
        <w:left w:val="none" w:sz="0" w:space="0" w:color="auto"/>
        <w:bottom w:val="none" w:sz="0" w:space="0" w:color="auto"/>
        <w:right w:val="none" w:sz="0" w:space="0" w:color="auto"/>
      </w:divBdr>
    </w:div>
    <w:div w:id="936862716">
      <w:bodyDiv w:val="1"/>
      <w:marLeft w:val="0"/>
      <w:marRight w:val="0"/>
      <w:marTop w:val="0"/>
      <w:marBottom w:val="0"/>
      <w:divBdr>
        <w:top w:val="none" w:sz="0" w:space="0" w:color="auto"/>
        <w:left w:val="none" w:sz="0" w:space="0" w:color="auto"/>
        <w:bottom w:val="none" w:sz="0" w:space="0" w:color="auto"/>
        <w:right w:val="none" w:sz="0" w:space="0" w:color="auto"/>
      </w:divBdr>
      <w:divsChild>
        <w:div w:id="1481188139">
          <w:marLeft w:val="0"/>
          <w:marRight w:val="0"/>
          <w:marTop w:val="0"/>
          <w:marBottom w:val="0"/>
          <w:divBdr>
            <w:top w:val="none" w:sz="0" w:space="0" w:color="auto"/>
            <w:left w:val="none" w:sz="0" w:space="0" w:color="auto"/>
            <w:bottom w:val="none" w:sz="0" w:space="0" w:color="auto"/>
            <w:right w:val="none" w:sz="0" w:space="0" w:color="auto"/>
          </w:divBdr>
          <w:divsChild>
            <w:div w:id="1202353950">
              <w:marLeft w:val="0"/>
              <w:marRight w:val="0"/>
              <w:marTop w:val="0"/>
              <w:marBottom w:val="0"/>
              <w:divBdr>
                <w:top w:val="none" w:sz="0" w:space="0" w:color="auto"/>
                <w:left w:val="none" w:sz="0" w:space="0" w:color="auto"/>
                <w:bottom w:val="none" w:sz="0" w:space="0" w:color="auto"/>
                <w:right w:val="none" w:sz="0" w:space="0" w:color="auto"/>
              </w:divBdr>
              <w:divsChild>
                <w:div w:id="198587601">
                  <w:marLeft w:val="0"/>
                  <w:marRight w:val="0"/>
                  <w:marTop w:val="0"/>
                  <w:marBottom w:val="0"/>
                  <w:divBdr>
                    <w:top w:val="none" w:sz="0" w:space="0" w:color="auto"/>
                    <w:left w:val="none" w:sz="0" w:space="0" w:color="auto"/>
                    <w:bottom w:val="none" w:sz="0" w:space="0" w:color="auto"/>
                    <w:right w:val="none" w:sz="0" w:space="0" w:color="auto"/>
                  </w:divBdr>
                  <w:divsChild>
                    <w:div w:id="2100830381">
                      <w:marLeft w:val="0"/>
                      <w:marRight w:val="0"/>
                      <w:marTop w:val="0"/>
                      <w:marBottom w:val="0"/>
                      <w:divBdr>
                        <w:top w:val="none" w:sz="0" w:space="0" w:color="auto"/>
                        <w:left w:val="none" w:sz="0" w:space="0" w:color="auto"/>
                        <w:bottom w:val="none" w:sz="0" w:space="0" w:color="auto"/>
                        <w:right w:val="none" w:sz="0" w:space="0" w:color="auto"/>
                      </w:divBdr>
                      <w:divsChild>
                        <w:div w:id="1746566343">
                          <w:marLeft w:val="0"/>
                          <w:marRight w:val="0"/>
                          <w:marTop w:val="0"/>
                          <w:marBottom w:val="0"/>
                          <w:divBdr>
                            <w:top w:val="none" w:sz="0" w:space="0" w:color="auto"/>
                            <w:left w:val="none" w:sz="0" w:space="0" w:color="auto"/>
                            <w:bottom w:val="none" w:sz="0" w:space="0" w:color="auto"/>
                            <w:right w:val="none" w:sz="0" w:space="0" w:color="auto"/>
                          </w:divBdr>
                          <w:divsChild>
                            <w:div w:id="429397143">
                              <w:marLeft w:val="0"/>
                              <w:marRight w:val="0"/>
                              <w:marTop w:val="0"/>
                              <w:marBottom w:val="0"/>
                              <w:divBdr>
                                <w:top w:val="none" w:sz="0" w:space="0" w:color="auto"/>
                                <w:left w:val="none" w:sz="0" w:space="0" w:color="auto"/>
                                <w:bottom w:val="none" w:sz="0" w:space="0" w:color="auto"/>
                                <w:right w:val="none" w:sz="0" w:space="0" w:color="auto"/>
                              </w:divBdr>
                              <w:divsChild>
                                <w:div w:id="1949265284">
                                  <w:marLeft w:val="0"/>
                                  <w:marRight w:val="0"/>
                                  <w:marTop w:val="0"/>
                                  <w:marBottom w:val="0"/>
                                  <w:divBdr>
                                    <w:top w:val="none" w:sz="0" w:space="0" w:color="auto"/>
                                    <w:left w:val="none" w:sz="0" w:space="0" w:color="auto"/>
                                    <w:bottom w:val="none" w:sz="0" w:space="0" w:color="auto"/>
                                    <w:right w:val="none" w:sz="0" w:space="0" w:color="auto"/>
                                  </w:divBdr>
                                  <w:divsChild>
                                    <w:div w:id="10291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3873">
      <w:bodyDiv w:val="1"/>
      <w:marLeft w:val="0"/>
      <w:marRight w:val="0"/>
      <w:marTop w:val="0"/>
      <w:marBottom w:val="0"/>
      <w:divBdr>
        <w:top w:val="none" w:sz="0" w:space="0" w:color="auto"/>
        <w:left w:val="none" w:sz="0" w:space="0" w:color="auto"/>
        <w:bottom w:val="none" w:sz="0" w:space="0" w:color="auto"/>
        <w:right w:val="none" w:sz="0" w:space="0" w:color="auto"/>
      </w:divBdr>
      <w:divsChild>
        <w:div w:id="70032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83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59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97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95878">
      <w:bodyDiv w:val="1"/>
      <w:marLeft w:val="0"/>
      <w:marRight w:val="0"/>
      <w:marTop w:val="0"/>
      <w:marBottom w:val="0"/>
      <w:divBdr>
        <w:top w:val="none" w:sz="0" w:space="0" w:color="auto"/>
        <w:left w:val="none" w:sz="0" w:space="0" w:color="auto"/>
        <w:bottom w:val="none" w:sz="0" w:space="0" w:color="auto"/>
        <w:right w:val="none" w:sz="0" w:space="0" w:color="auto"/>
      </w:divBdr>
      <w:divsChild>
        <w:div w:id="411894083">
          <w:marLeft w:val="0"/>
          <w:marRight w:val="0"/>
          <w:marTop w:val="0"/>
          <w:marBottom w:val="0"/>
          <w:divBdr>
            <w:top w:val="none" w:sz="0" w:space="0" w:color="auto"/>
            <w:left w:val="none" w:sz="0" w:space="0" w:color="auto"/>
            <w:bottom w:val="none" w:sz="0" w:space="0" w:color="auto"/>
            <w:right w:val="none" w:sz="0" w:space="0" w:color="auto"/>
          </w:divBdr>
        </w:div>
        <w:div w:id="1345859305">
          <w:marLeft w:val="0"/>
          <w:marRight w:val="0"/>
          <w:marTop w:val="0"/>
          <w:marBottom w:val="0"/>
          <w:divBdr>
            <w:top w:val="none" w:sz="0" w:space="0" w:color="auto"/>
            <w:left w:val="none" w:sz="0" w:space="0" w:color="auto"/>
            <w:bottom w:val="none" w:sz="0" w:space="0" w:color="auto"/>
            <w:right w:val="none" w:sz="0" w:space="0" w:color="auto"/>
          </w:divBdr>
        </w:div>
        <w:div w:id="1646157839">
          <w:marLeft w:val="0"/>
          <w:marRight w:val="0"/>
          <w:marTop w:val="0"/>
          <w:marBottom w:val="0"/>
          <w:divBdr>
            <w:top w:val="none" w:sz="0" w:space="0" w:color="auto"/>
            <w:left w:val="none" w:sz="0" w:space="0" w:color="auto"/>
            <w:bottom w:val="none" w:sz="0" w:space="0" w:color="auto"/>
            <w:right w:val="none" w:sz="0" w:space="0" w:color="auto"/>
          </w:divBdr>
        </w:div>
        <w:div w:id="2068213634">
          <w:marLeft w:val="0"/>
          <w:marRight w:val="0"/>
          <w:marTop w:val="0"/>
          <w:marBottom w:val="0"/>
          <w:divBdr>
            <w:top w:val="none" w:sz="0" w:space="0" w:color="auto"/>
            <w:left w:val="none" w:sz="0" w:space="0" w:color="auto"/>
            <w:bottom w:val="none" w:sz="0" w:space="0" w:color="auto"/>
            <w:right w:val="none" w:sz="0" w:space="0" w:color="auto"/>
          </w:divBdr>
        </w:div>
        <w:div w:id="2096317344">
          <w:marLeft w:val="0"/>
          <w:marRight w:val="0"/>
          <w:marTop w:val="0"/>
          <w:marBottom w:val="0"/>
          <w:divBdr>
            <w:top w:val="none" w:sz="0" w:space="0" w:color="auto"/>
            <w:left w:val="none" w:sz="0" w:space="0" w:color="auto"/>
            <w:bottom w:val="none" w:sz="0" w:space="0" w:color="auto"/>
            <w:right w:val="none" w:sz="0" w:space="0" w:color="auto"/>
          </w:divBdr>
        </w:div>
      </w:divsChild>
    </w:div>
    <w:div w:id="948269734">
      <w:bodyDiv w:val="1"/>
      <w:marLeft w:val="0"/>
      <w:marRight w:val="0"/>
      <w:marTop w:val="0"/>
      <w:marBottom w:val="0"/>
      <w:divBdr>
        <w:top w:val="none" w:sz="0" w:space="0" w:color="auto"/>
        <w:left w:val="none" w:sz="0" w:space="0" w:color="auto"/>
        <w:bottom w:val="none" w:sz="0" w:space="0" w:color="auto"/>
        <w:right w:val="none" w:sz="0" w:space="0" w:color="auto"/>
      </w:divBdr>
    </w:div>
    <w:div w:id="948589262">
      <w:bodyDiv w:val="1"/>
      <w:marLeft w:val="0"/>
      <w:marRight w:val="0"/>
      <w:marTop w:val="0"/>
      <w:marBottom w:val="0"/>
      <w:divBdr>
        <w:top w:val="none" w:sz="0" w:space="0" w:color="auto"/>
        <w:left w:val="none" w:sz="0" w:space="0" w:color="auto"/>
        <w:bottom w:val="none" w:sz="0" w:space="0" w:color="auto"/>
        <w:right w:val="none" w:sz="0" w:space="0" w:color="auto"/>
      </w:divBdr>
    </w:div>
    <w:div w:id="949703425">
      <w:bodyDiv w:val="1"/>
      <w:marLeft w:val="0"/>
      <w:marRight w:val="0"/>
      <w:marTop w:val="0"/>
      <w:marBottom w:val="0"/>
      <w:divBdr>
        <w:top w:val="none" w:sz="0" w:space="0" w:color="auto"/>
        <w:left w:val="none" w:sz="0" w:space="0" w:color="auto"/>
        <w:bottom w:val="none" w:sz="0" w:space="0" w:color="auto"/>
        <w:right w:val="none" w:sz="0" w:space="0" w:color="auto"/>
      </w:divBdr>
    </w:div>
    <w:div w:id="952130581">
      <w:bodyDiv w:val="1"/>
      <w:marLeft w:val="0"/>
      <w:marRight w:val="0"/>
      <w:marTop w:val="0"/>
      <w:marBottom w:val="0"/>
      <w:divBdr>
        <w:top w:val="none" w:sz="0" w:space="0" w:color="auto"/>
        <w:left w:val="none" w:sz="0" w:space="0" w:color="auto"/>
        <w:bottom w:val="none" w:sz="0" w:space="0" w:color="auto"/>
        <w:right w:val="none" w:sz="0" w:space="0" w:color="auto"/>
      </w:divBdr>
      <w:divsChild>
        <w:div w:id="393357361">
          <w:marLeft w:val="0"/>
          <w:marRight w:val="0"/>
          <w:marTop w:val="0"/>
          <w:marBottom w:val="0"/>
          <w:divBdr>
            <w:top w:val="none" w:sz="0" w:space="0" w:color="auto"/>
            <w:left w:val="none" w:sz="0" w:space="0" w:color="auto"/>
            <w:bottom w:val="none" w:sz="0" w:space="0" w:color="auto"/>
            <w:right w:val="none" w:sz="0" w:space="0" w:color="auto"/>
          </w:divBdr>
        </w:div>
        <w:div w:id="442924085">
          <w:marLeft w:val="0"/>
          <w:marRight w:val="0"/>
          <w:marTop w:val="0"/>
          <w:marBottom w:val="0"/>
          <w:divBdr>
            <w:top w:val="none" w:sz="0" w:space="0" w:color="auto"/>
            <w:left w:val="none" w:sz="0" w:space="0" w:color="auto"/>
            <w:bottom w:val="none" w:sz="0" w:space="0" w:color="auto"/>
            <w:right w:val="none" w:sz="0" w:space="0" w:color="auto"/>
          </w:divBdr>
        </w:div>
        <w:div w:id="1456561830">
          <w:marLeft w:val="0"/>
          <w:marRight w:val="0"/>
          <w:marTop w:val="0"/>
          <w:marBottom w:val="0"/>
          <w:divBdr>
            <w:top w:val="none" w:sz="0" w:space="0" w:color="auto"/>
            <w:left w:val="none" w:sz="0" w:space="0" w:color="auto"/>
            <w:bottom w:val="none" w:sz="0" w:space="0" w:color="auto"/>
            <w:right w:val="none" w:sz="0" w:space="0" w:color="auto"/>
          </w:divBdr>
        </w:div>
        <w:div w:id="1718972325">
          <w:marLeft w:val="0"/>
          <w:marRight w:val="0"/>
          <w:marTop w:val="0"/>
          <w:marBottom w:val="0"/>
          <w:divBdr>
            <w:top w:val="none" w:sz="0" w:space="0" w:color="auto"/>
            <w:left w:val="none" w:sz="0" w:space="0" w:color="auto"/>
            <w:bottom w:val="none" w:sz="0" w:space="0" w:color="auto"/>
            <w:right w:val="none" w:sz="0" w:space="0" w:color="auto"/>
          </w:divBdr>
        </w:div>
        <w:div w:id="1933850413">
          <w:marLeft w:val="0"/>
          <w:marRight w:val="0"/>
          <w:marTop w:val="0"/>
          <w:marBottom w:val="0"/>
          <w:divBdr>
            <w:top w:val="none" w:sz="0" w:space="0" w:color="auto"/>
            <w:left w:val="none" w:sz="0" w:space="0" w:color="auto"/>
            <w:bottom w:val="none" w:sz="0" w:space="0" w:color="auto"/>
            <w:right w:val="none" w:sz="0" w:space="0" w:color="auto"/>
          </w:divBdr>
        </w:div>
        <w:div w:id="2115050463">
          <w:marLeft w:val="0"/>
          <w:marRight w:val="0"/>
          <w:marTop w:val="0"/>
          <w:marBottom w:val="0"/>
          <w:divBdr>
            <w:top w:val="none" w:sz="0" w:space="0" w:color="auto"/>
            <w:left w:val="none" w:sz="0" w:space="0" w:color="auto"/>
            <w:bottom w:val="none" w:sz="0" w:space="0" w:color="auto"/>
            <w:right w:val="none" w:sz="0" w:space="0" w:color="auto"/>
          </w:divBdr>
        </w:div>
      </w:divsChild>
    </w:div>
    <w:div w:id="956789494">
      <w:bodyDiv w:val="1"/>
      <w:marLeft w:val="0"/>
      <w:marRight w:val="0"/>
      <w:marTop w:val="0"/>
      <w:marBottom w:val="0"/>
      <w:divBdr>
        <w:top w:val="none" w:sz="0" w:space="0" w:color="auto"/>
        <w:left w:val="none" w:sz="0" w:space="0" w:color="auto"/>
        <w:bottom w:val="none" w:sz="0" w:space="0" w:color="auto"/>
        <w:right w:val="none" w:sz="0" w:space="0" w:color="auto"/>
      </w:divBdr>
      <w:divsChild>
        <w:div w:id="1702898359">
          <w:marLeft w:val="0"/>
          <w:marRight w:val="0"/>
          <w:marTop w:val="0"/>
          <w:marBottom w:val="0"/>
          <w:divBdr>
            <w:top w:val="none" w:sz="0" w:space="0" w:color="auto"/>
            <w:left w:val="none" w:sz="0" w:space="0" w:color="auto"/>
            <w:bottom w:val="none" w:sz="0" w:space="0" w:color="auto"/>
            <w:right w:val="none" w:sz="0" w:space="0" w:color="auto"/>
          </w:divBdr>
          <w:divsChild>
            <w:div w:id="1680425664">
              <w:marLeft w:val="0"/>
              <w:marRight w:val="0"/>
              <w:marTop w:val="0"/>
              <w:marBottom w:val="0"/>
              <w:divBdr>
                <w:top w:val="none" w:sz="0" w:space="0" w:color="auto"/>
                <w:left w:val="none" w:sz="0" w:space="0" w:color="auto"/>
                <w:bottom w:val="none" w:sz="0" w:space="0" w:color="auto"/>
                <w:right w:val="none" w:sz="0" w:space="0" w:color="auto"/>
              </w:divBdr>
              <w:divsChild>
                <w:div w:id="774133058">
                  <w:marLeft w:val="0"/>
                  <w:marRight w:val="0"/>
                  <w:marTop w:val="0"/>
                  <w:marBottom w:val="0"/>
                  <w:divBdr>
                    <w:top w:val="none" w:sz="0" w:space="0" w:color="auto"/>
                    <w:left w:val="none" w:sz="0" w:space="0" w:color="auto"/>
                    <w:bottom w:val="none" w:sz="0" w:space="0" w:color="auto"/>
                    <w:right w:val="none" w:sz="0" w:space="0" w:color="auto"/>
                  </w:divBdr>
                  <w:divsChild>
                    <w:div w:id="1157115081">
                      <w:marLeft w:val="0"/>
                      <w:marRight w:val="0"/>
                      <w:marTop w:val="0"/>
                      <w:marBottom w:val="0"/>
                      <w:divBdr>
                        <w:top w:val="none" w:sz="0" w:space="0" w:color="auto"/>
                        <w:left w:val="none" w:sz="0" w:space="0" w:color="auto"/>
                        <w:bottom w:val="none" w:sz="0" w:space="0" w:color="auto"/>
                        <w:right w:val="none" w:sz="0" w:space="0" w:color="auto"/>
                      </w:divBdr>
                      <w:divsChild>
                        <w:div w:id="351108527">
                          <w:marLeft w:val="0"/>
                          <w:marRight w:val="0"/>
                          <w:marTop w:val="0"/>
                          <w:marBottom w:val="0"/>
                          <w:divBdr>
                            <w:top w:val="none" w:sz="0" w:space="0" w:color="auto"/>
                            <w:left w:val="none" w:sz="0" w:space="0" w:color="auto"/>
                            <w:bottom w:val="none" w:sz="0" w:space="0" w:color="auto"/>
                            <w:right w:val="none" w:sz="0" w:space="0" w:color="auto"/>
                          </w:divBdr>
                          <w:divsChild>
                            <w:div w:id="1184249954">
                              <w:marLeft w:val="0"/>
                              <w:marRight w:val="0"/>
                              <w:marTop w:val="0"/>
                              <w:marBottom w:val="0"/>
                              <w:divBdr>
                                <w:top w:val="none" w:sz="0" w:space="0" w:color="auto"/>
                                <w:left w:val="none" w:sz="0" w:space="0" w:color="auto"/>
                                <w:bottom w:val="none" w:sz="0" w:space="0" w:color="auto"/>
                                <w:right w:val="none" w:sz="0" w:space="0" w:color="auto"/>
                              </w:divBdr>
                              <w:divsChild>
                                <w:div w:id="1882746766">
                                  <w:marLeft w:val="0"/>
                                  <w:marRight w:val="0"/>
                                  <w:marTop w:val="0"/>
                                  <w:marBottom w:val="0"/>
                                  <w:divBdr>
                                    <w:top w:val="none" w:sz="0" w:space="0" w:color="auto"/>
                                    <w:left w:val="none" w:sz="0" w:space="0" w:color="auto"/>
                                    <w:bottom w:val="none" w:sz="0" w:space="0" w:color="auto"/>
                                    <w:right w:val="none" w:sz="0" w:space="0" w:color="auto"/>
                                  </w:divBdr>
                                  <w:divsChild>
                                    <w:div w:id="83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951856">
      <w:bodyDiv w:val="1"/>
      <w:marLeft w:val="0"/>
      <w:marRight w:val="0"/>
      <w:marTop w:val="0"/>
      <w:marBottom w:val="0"/>
      <w:divBdr>
        <w:top w:val="none" w:sz="0" w:space="0" w:color="auto"/>
        <w:left w:val="none" w:sz="0" w:space="0" w:color="auto"/>
        <w:bottom w:val="none" w:sz="0" w:space="0" w:color="auto"/>
        <w:right w:val="none" w:sz="0" w:space="0" w:color="auto"/>
      </w:divBdr>
    </w:div>
    <w:div w:id="962882836">
      <w:bodyDiv w:val="1"/>
      <w:marLeft w:val="0"/>
      <w:marRight w:val="0"/>
      <w:marTop w:val="0"/>
      <w:marBottom w:val="0"/>
      <w:divBdr>
        <w:top w:val="none" w:sz="0" w:space="0" w:color="auto"/>
        <w:left w:val="none" w:sz="0" w:space="0" w:color="auto"/>
        <w:bottom w:val="none" w:sz="0" w:space="0" w:color="auto"/>
        <w:right w:val="none" w:sz="0" w:space="0" w:color="auto"/>
      </w:divBdr>
    </w:div>
    <w:div w:id="963584253">
      <w:bodyDiv w:val="1"/>
      <w:marLeft w:val="0"/>
      <w:marRight w:val="0"/>
      <w:marTop w:val="0"/>
      <w:marBottom w:val="0"/>
      <w:divBdr>
        <w:top w:val="none" w:sz="0" w:space="0" w:color="auto"/>
        <w:left w:val="none" w:sz="0" w:space="0" w:color="auto"/>
        <w:bottom w:val="none" w:sz="0" w:space="0" w:color="auto"/>
        <w:right w:val="none" w:sz="0" w:space="0" w:color="auto"/>
      </w:divBdr>
    </w:div>
    <w:div w:id="969937561">
      <w:bodyDiv w:val="1"/>
      <w:marLeft w:val="0"/>
      <w:marRight w:val="0"/>
      <w:marTop w:val="0"/>
      <w:marBottom w:val="0"/>
      <w:divBdr>
        <w:top w:val="none" w:sz="0" w:space="0" w:color="auto"/>
        <w:left w:val="none" w:sz="0" w:space="0" w:color="auto"/>
        <w:bottom w:val="none" w:sz="0" w:space="0" w:color="auto"/>
        <w:right w:val="none" w:sz="0" w:space="0" w:color="auto"/>
      </w:divBdr>
    </w:div>
    <w:div w:id="972829906">
      <w:bodyDiv w:val="1"/>
      <w:marLeft w:val="0"/>
      <w:marRight w:val="0"/>
      <w:marTop w:val="0"/>
      <w:marBottom w:val="0"/>
      <w:divBdr>
        <w:top w:val="none" w:sz="0" w:space="0" w:color="auto"/>
        <w:left w:val="none" w:sz="0" w:space="0" w:color="auto"/>
        <w:bottom w:val="none" w:sz="0" w:space="0" w:color="auto"/>
        <w:right w:val="none" w:sz="0" w:space="0" w:color="auto"/>
      </w:divBdr>
      <w:divsChild>
        <w:div w:id="65465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77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874844">
      <w:bodyDiv w:val="1"/>
      <w:marLeft w:val="0"/>
      <w:marRight w:val="0"/>
      <w:marTop w:val="0"/>
      <w:marBottom w:val="0"/>
      <w:divBdr>
        <w:top w:val="none" w:sz="0" w:space="0" w:color="auto"/>
        <w:left w:val="none" w:sz="0" w:space="0" w:color="auto"/>
        <w:bottom w:val="none" w:sz="0" w:space="0" w:color="auto"/>
        <w:right w:val="none" w:sz="0" w:space="0" w:color="auto"/>
      </w:divBdr>
    </w:div>
    <w:div w:id="976226653">
      <w:bodyDiv w:val="1"/>
      <w:marLeft w:val="0"/>
      <w:marRight w:val="0"/>
      <w:marTop w:val="0"/>
      <w:marBottom w:val="0"/>
      <w:divBdr>
        <w:top w:val="none" w:sz="0" w:space="0" w:color="auto"/>
        <w:left w:val="none" w:sz="0" w:space="0" w:color="auto"/>
        <w:bottom w:val="none" w:sz="0" w:space="0" w:color="auto"/>
        <w:right w:val="none" w:sz="0" w:space="0" w:color="auto"/>
      </w:divBdr>
    </w:div>
    <w:div w:id="978412645">
      <w:bodyDiv w:val="1"/>
      <w:marLeft w:val="0"/>
      <w:marRight w:val="0"/>
      <w:marTop w:val="0"/>
      <w:marBottom w:val="0"/>
      <w:divBdr>
        <w:top w:val="none" w:sz="0" w:space="0" w:color="auto"/>
        <w:left w:val="none" w:sz="0" w:space="0" w:color="auto"/>
        <w:bottom w:val="none" w:sz="0" w:space="0" w:color="auto"/>
        <w:right w:val="none" w:sz="0" w:space="0" w:color="auto"/>
      </w:divBdr>
    </w:div>
    <w:div w:id="978607682">
      <w:bodyDiv w:val="1"/>
      <w:marLeft w:val="0"/>
      <w:marRight w:val="0"/>
      <w:marTop w:val="0"/>
      <w:marBottom w:val="0"/>
      <w:divBdr>
        <w:top w:val="none" w:sz="0" w:space="0" w:color="auto"/>
        <w:left w:val="none" w:sz="0" w:space="0" w:color="auto"/>
        <w:bottom w:val="none" w:sz="0" w:space="0" w:color="auto"/>
        <w:right w:val="none" w:sz="0" w:space="0" w:color="auto"/>
      </w:divBdr>
    </w:div>
    <w:div w:id="981736628">
      <w:bodyDiv w:val="1"/>
      <w:marLeft w:val="0"/>
      <w:marRight w:val="0"/>
      <w:marTop w:val="0"/>
      <w:marBottom w:val="0"/>
      <w:divBdr>
        <w:top w:val="none" w:sz="0" w:space="0" w:color="auto"/>
        <w:left w:val="none" w:sz="0" w:space="0" w:color="auto"/>
        <w:bottom w:val="none" w:sz="0" w:space="0" w:color="auto"/>
        <w:right w:val="none" w:sz="0" w:space="0" w:color="auto"/>
      </w:divBdr>
    </w:div>
    <w:div w:id="993069152">
      <w:bodyDiv w:val="1"/>
      <w:marLeft w:val="0"/>
      <w:marRight w:val="0"/>
      <w:marTop w:val="0"/>
      <w:marBottom w:val="0"/>
      <w:divBdr>
        <w:top w:val="none" w:sz="0" w:space="0" w:color="auto"/>
        <w:left w:val="none" w:sz="0" w:space="0" w:color="auto"/>
        <w:bottom w:val="none" w:sz="0" w:space="0" w:color="auto"/>
        <w:right w:val="none" w:sz="0" w:space="0" w:color="auto"/>
      </w:divBdr>
    </w:div>
    <w:div w:id="994379851">
      <w:bodyDiv w:val="1"/>
      <w:marLeft w:val="0"/>
      <w:marRight w:val="0"/>
      <w:marTop w:val="0"/>
      <w:marBottom w:val="0"/>
      <w:divBdr>
        <w:top w:val="none" w:sz="0" w:space="0" w:color="auto"/>
        <w:left w:val="none" w:sz="0" w:space="0" w:color="auto"/>
        <w:bottom w:val="none" w:sz="0" w:space="0" w:color="auto"/>
        <w:right w:val="none" w:sz="0" w:space="0" w:color="auto"/>
      </w:divBdr>
    </w:div>
    <w:div w:id="998070289">
      <w:bodyDiv w:val="1"/>
      <w:marLeft w:val="0"/>
      <w:marRight w:val="0"/>
      <w:marTop w:val="0"/>
      <w:marBottom w:val="0"/>
      <w:divBdr>
        <w:top w:val="none" w:sz="0" w:space="0" w:color="auto"/>
        <w:left w:val="none" w:sz="0" w:space="0" w:color="auto"/>
        <w:bottom w:val="none" w:sz="0" w:space="0" w:color="auto"/>
        <w:right w:val="none" w:sz="0" w:space="0" w:color="auto"/>
      </w:divBdr>
    </w:div>
    <w:div w:id="1006857709">
      <w:bodyDiv w:val="1"/>
      <w:marLeft w:val="0"/>
      <w:marRight w:val="0"/>
      <w:marTop w:val="0"/>
      <w:marBottom w:val="0"/>
      <w:divBdr>
        <w:top w:val="none" w:sz="0" w:space="0" w:color="auto"/>
        <w:left w:val="none" w:sz="0" w:space="0" w:color="auto"/>
        <w:bottom w:val="none" w:sz="0" w:space="0" w:color="auto"/>
        <w:right w:val="none" w:sz="0" w:space="0" w:color="auto"/>
      </w:divBdr>
    </w:div>
    <w:div w:id="1011295805">
      <w:bodyDiv w:val="1"/>
      <w:marLeft w:val="0"/>
      <w:marRight w:val="0"/>
      <w:marTop w:val="0"/>
      <w:marBottom w:val="0"/>
      <w:divBdr>
        <w:top w:val="none" w:sz="0" w:space="0" w:color="auto"/>
        <w:left w:val="none" w:sz="0" w:space="0" w:color="auto"/>
        <w:bottom w:val="none" w:sz="0" w:space="0" w:color="auto"/>
        <w:right w:val="none" w:sz="0" w:space="0" w:color="auto"/>
      </w:divBdr>
    </w:div>
    <w:div w:id="1012146067">
      <w:bodyDiv w:val="1"/>
      <w:marLeft w:val="0"/>
      <w:marRight w:val="0"/>
      <w:marTop w:val="0"/>
      <w:marBottom w:val="0"/>
      <w:divBdr>
        <w:top w:val="none" w:sz="0" w:space="0" w:color="auto"/>
        <w:left w:val="none" w:sz="0" w:space="0" w:color="auto"/>
        <w:bottom w:val="none" w:sz="0" w:space="0" w:color="auto"/>
        <w:right w:val="none" w:sz="0" w:space="0" w:color="auto"/>
      </w:divBdr>
    </w:div>
    <w:div w:id="1013723558">
      <w:bodyDiv w:val="1"/>
      <w:marLeft w:val="0"/>
      <w:marRight w:val="0"/>
      <w:marTop w:val="0"/>
      <w:marBottom w:val="0"/>
      <w:divBdr>
        <w:top w:val="none" w:sz="0" w:space="0" w:color="auto"/>
        <w:left w:val="none" w:sz="0" w:space="0" w:color="auto"/>
        <w:bottom w:val="none" w:sz="0" w:space="0" w:color="auto"/>
        <w:right w:val="none" w:sz="0" w:space="0" w:color="auto"/>
      </w:divBdr>
      <w:divsChild>
        <w:div w:id="20475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20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50094">
      <w:bodyDiv w:val="1"/>
      <w:marLeft w:val="0"/>
      <w:marRight w:val="0"/>
      <w:marTop w:val="0"/>
      <w:marBottom w:val="0"/>
      <w:divBdr>
        <w:top w:val="none" w:sz="0" w:space="0" w:color="auto"/>
        <w:left w:val="none" w:sz="0" w:space="0" w:color="auto"/>
        <w:bottom w:val="none" w:sz="0" w:space="0" w:color="auto"/>
        <w:right w:val="none" w:sz="0" w:space="0" w:color="auto"/>
      </w:divBdr>
      <w:divsChild>
        <w:div w:id="1367683244">
          <w:marLeft w:val="0"/>
          <w:marRight w:val="0"/>
          <w:marTop w:val="0"/>
          <w:marBottom w:val="0"/>
          <w:divBdr>
            <w:top w:val="none" w:sz="0" w:space="0" w:color="auto"/>
            <w:left w:val="none" w:sz="0" w:space="0" w:color="auto"/>
            <w:bottom w:val="none" w:sz="0" w:space="0" w:color="auto"/>
            <w:right w:val="none" w:sz="0" w:space="0" w:color="auto"/>
          </w:divBdr>
        </w:div>
      </w:divsChild>
    </w:div>
    <w:div w:id="1021009764">
      <w:bodyDiv w:val="1"/>
      <w:marLeft w:val="0"/>
      <w:marRight w:val="0"/>
      <w:marTop w:val="0"/>
      <w:marBottom w:val="0"/>
      <w:divBdr>
        <w:top w:val="none" w:sz="0" w:space="0" w:color="auto"/>
        <w:left w:val="none" w:sz="0" w:space="0" w:color="auto"/>
        <w:bottom w:val="none" w:sz="0" w:space="0" w:color="auto"/>
        <w:right w:val="none" w:sz="0" w:space="0" w:color="auto"/>
      </w:divBdr>
    </w:div>
    <w:div w:id="1025442457">
      <w:bodyDiv w:val="1"/>
      <w:marLeft w:val="0"/>
      <w:marRight w:val="0"/>
      <w:marTop w:val="0"/>
      <w:marBottom w:val="0"/>
      <w:divBdr>
        <w:top w:val="none" w:sz="0" w:space="0" w:color="auto"/>
        <w:left w:val="none" w:sz="0" w:space="0" w:color="auto"/>
        <w:bottom w:val="none" w:sz="0" w:space="0" w:color="auto"/>
        <w:right w:val="none" w:sz="0" w:space="0" w:color="auto"/>
      </w:divBdr>
    </w:div>
    <w:div w:id="1030032812">
      <w:bodyDiv w:val="1"/>
      <w:marLeft w:val="0"/>
      <w:marRight w:val="0"/>
      <w:marTop w:val="0"/>
      <w:marBottom w:val="0"/>
      <w:divBdr>
        <w:top w:val="none" w:sz="0" w:space="0" w:color="auto"/>
        <w:left w:val="none" w:sz="0" w:space="0" w:color="auto"/>
        <w:bottom w:val="none" w:sz="0" w:space="0" w:color="auto"/>
        <w:right w:val="none" w:sz="0" w:space="0" w:color="auto"/>
      </w:divBdr>
    </w:div>
    <w:div w:id="1031877827">
      <w:bodyDiv w:val="1"/>
      <w:marLeft w:val="0"/>
      <w:marRight w:val="0"/>
      <w:marTop w:val="0"/>
      <w:marBottom w:val="0"/>
      <w:divBdr>
        <w:top w:val="none" w:sz="0" w:space="0" w:color="auto"/>
        <w:left w:val="none" w:sz="0" w:space="0" w:color="auto"/>
        <w:bottom w:val="none" w:sz="0" w:space="0" w:color="auto"/>
        <w:right w:val="none" w:sz="0" w:space="0" w:color="auto"/>
      </w:divBdr>
    </w:div>
    <w:div w:id="1037852734">
      <w:bodyDiv w:val="1"/>
      <w:marLeft w:val="0"/>
      <w:marRight w:val="0"/>
      <w:marTop w:val="0"/>
      <w:marBottom w:val="0"/>
      <w:divBdr>
        <w:top w:val="none" w:sz="0" w:space="0" w:color="auto"/>
        <w:left w:val="none" w:sz="0" w:space="0" w:color="auto"/>
        <w:bottom w:val="none" w:sz="0" w:space="0" w:color="auto"/>
        <w:right w:val="none" w:sz="0" w:space="0" w:color="auto"/>
      </w:divBdr>
    </w:div>
    <w:div w:id="1042289916">
      <w:bodyDiv w:val="1"/>
      <w:marLeft w:val="0"/>
      <w:marRight w:val="0"/>
      <w:marTop w:val="0"/>
      <w:marBottom w:val="0"/>
      <w:divBdr>
        <w:top w:val="none" w:sz="0" w:space="0" w:color="auto"/>
        <w:left w:val="none" w:sz="0" w:space="0" w:color="auto"/>
        <w:bottom w:val="none" w:sz="0" w:space="0" w:color="auto"/>
        <w:right w:val="none" w:sz="0" w:space="0" w:color="auto"/>
      </w:divBdr>
    </w:div>
    <w:div w:id="1044209936">
      <w:bodyDiv w:val="1"/>
      <w:marLeft w:val="0"/>
      <w:marRight w:val="0"/>
      <w:marTop w:val="0"/>
      <w:marBottom w:val="0"/>
      <w:divBdr>
        <w:top w:val="none" w:sz="0" w:space="0" w:color="auto"/>
        <w:left w:val="none" w:sz="0" w:space="0" w:color="auto"/>
        <w:bottom w:val="none" w:sz="0" w:space="0" w:color="auto"/>
        <w:right w:val="none" w:sz="0" w:space="0" w:color="auto"/>
      </w:divBdr>
      <w:divsChild>
        <w:div w:id="123427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672983">
      <w:bodyDiv w:val="1"/>
      <w:marLeft w:val="0"/>
      <w:marRight w:val="0"/>
      <w:marTop w:val="0"/>
      <w:marBottom w:val="0"/>
      <w:divBdr>
        <w:top w:val="none" w:sz="0" w:space="0" w:color="auto"/>
        <w:left w:val="none" w:sz="0" w:space="0" w:color="auto"/>
        <w:bottom w:val="none" w:sz="0" w:space="0" w:color="auto"/>
        <w:right w:val="none" w:sz="0" w:space="0" w:color="auto"/>
      </w:divBdr>
    </w:div>
    <w:div w:id="1045057793">
      <w:bodyDiv w:val="1"/>
      <w:marLeft w:val="0"/>
      <w:marRight w:val="0"/>
      <w:marTop w:val="0"/>
      <w:marBottom w:val="0"/>
      <w:divBdr>
        <w:top w:val="none" w:sz="0" w:space="0" w:color="auto"/>
        <w:left w:val="none" w:sz="0" w:space="0" w:color="auto"/>
        <w:bottom w:val="none" w:sz="0" w:space="0" w:color="auto"/>
        <w:right w:val="none" w:sz="0" w:space="0" w:color="auto"/>
      </w:divBdr>
    </w:div>
    <w:div w:id="1046107325">
      <w:bodyDiv w:val="1"/>
      <w:marLeft w:val="0"/>
      <w:marRight w:val="0"/>
      <w:marTop w:val="0"/>
      <w:marBottom w:val="0"/>
      <w:divBdr>
        <w:top w:val="none" w:sz="0" w:space="0" w:color="auto"/>
        <w:left w:val="none" w:sz="0" w:space="0" w:color="auto"/>
        <w:bottom w:val="none" w:sz="0" w:space="0" w:color="auto"/>
        <w:right w:val="none" w:sz="0" w:space="0" w:color="auto"/>
      </w:divBdr>
    </w:div>
    <w:div w:id="1048189854">
      <w:bodyDiv w:val="1"/>
      <w:marLeft w:val="0"/>
      <w:marRight w:val="0"/>
      <w:marTop w:val="0"/>
      <w:marBottom w:val="0"/>
      <w:divBdr>
        <w:top w:val="none" w:sz="0" w:space="0" w:color="auto"/>
        <w:left w:val="none" w:sz="0" w:space="0" w:color="auto"/>
        <w:bottom w:val="none" w:sz="0" w:space="0" w:color="auto"/>
        <w:right w:val="none" w:sz="0" w:space="0" w:color="auto"/>
      </w:divBdr>
    </w:div>
    <w:div w:id="1052391069">
      <w:bodyDiv w:val="1"/>
      <w:marLeft w:val="0"/>
      <w:marRight w:val="0"/>
      <w:marTop w:val="0"/>
      <w:marBottom w:val="0"/>
      <w:divBdr>
        <w:top w:val="none" w:sz="0" w:space="0" w:color="auto"/>
        <w:left w:val="none" w:sz="0" w:space="0" w:color="auto"/>
        <w:bottom w:val="none" w:sz="0" w:space="0" w:color="auto"/>
        <w:right w:val="none" w:sz="0" w:space="0" w:color="auto"/>
      </w:divBdr>
      <w:divsChild>
        <w:div w:id="296570614">
          <w:marLeft w:val="0"/>
          <w:marRight w:val="0"/>
          <w:marTop w:val="0"/>
          <w:marBottom w:val="0"/>
          <w:divBdr>
            <w:top w:val="none" w:sz="0" w:space="0" w:color="auto"/>
            <w:left w:val="none" w:sz="0" w:space="0" w:color="auto"/>
            <w:bottom w:val="none" w:sz="0" w:space="0" w:color="auto"/>
            <w:right w:val="none" w:sz="0" w:space="0" w:color="auto"/>
          </w:divBdr>
          <w:divsChild>
            <w:div w:id="689061893">
              <w:marLeft w:val="0"/>
              <w:marRight w:val="0"/>
              <w:marTop w:val="0"/>
              <w:marBottom w:val="0"/>
              <w:divBdr>
                <w:top w:val="none" w:sz="0" w:space="0" w:color="auto"/>
                <w:left w:val="none" w:sz="0" w:space="0" w:color="auto"/>
                <w:bottom w:val="none" w:sz="0" w:space="0" w:color="auto"/>
                <w:right w:val="none" w:sz="0" w:space="0" w:color="auto"/>
              </w:divBdr>
              <w:divsChild>
                <w:div w:id="367730551">
                  <w:marLeft w:val="0"/>
                  <w:marRight w:val="0"/>
                  <w:marTop w:val="0"/>
                  <w:marBottom w:val="0"/>
                  <w:divBdr>
                    <w:top w:val="none" w:sz="0" w:space="0" w:color="auto"/>
                    <w:left w:val="none" w:sz="0" w:space="0" w:color="auto"/>
                    <w:bottom w:val="none" w:sz="0" w:space="0" w:color="auto"/>
                    <w:right w:val="none" w:sz="0" w:space="0" w:color="auto"/>
                  </w:divBdr>
                  <w:divsChild>
                    <w:div w:id="994383911">
                      <w:marLeft w:val="0"/>
                      <w:marRight w:val="0"/>
                      <w:marTop w:val="0"/>
                      <w:marBottom w:val="0"/>
                      <w:divBdr>
                        <w:top w:val="none" w:sz="0" w:space="0" w:color="auto"/>
                        <w:left w:val="none" w:sz="0" w:space="0" w:color="auto"/>
                        <w:bottom w:val="none" w:sz="0" w:space="0" w:color="auto"/>
                        <w:right w:val="none" w:sz="0" w:space="0" w:color="auto"/>
                      </w:divBdr>
                      <w:divsChild>
                        <w:div w:id="527842302">
                          <w:marLeft w:val="0"/>
                          <w:marRight w:val="0"/>
                          <w:marTop w:val="0"/>
                          <w:marBottom w:val="0"/>
                          <w:divBdr>
                            <w:top w:val="none" w:sz="0" w:space="0" w:color="auto"/>
                            <w:left w:val="none" w:sz="0" w:space="0" w:color="auto"/>
                            <w:bottom w:val="none" w:sz="0" w:space="0" w:color="auto"/>
                            <w:right w:val="none" w:sz="0" w:space="0" w:color="auto"/>
                          </w:divBdr>
                          <w:divsChild>
                            <w:div w:id="1630477141">
                              <w:marLeft w:val="0"/>
                              <w:marRight w:val="0"/>
                              <w:marTop w:val="0"/>
                              <w:marBottom w:val="0"/>
                              <w:divBdr>
                                <w:top w:val="none" w:sz="0" w:space="0" w:color="auto"/>
                                <w:left w:val="none" w:sz="0" w:space="0" w:color="auto"/>
                                <w:bottom w:val="none" w:sz="0" w:space="0" w:color="auto"/>
                                <w:right w:val="none" w:sz="0" w:space="0" w:color="auto"/>
                              </w:divBdr>
                              <w:divsChild>
                                <w:div w:id="823470449">
                                  <w:marLeft w:val="0"/>
                                  <w:marRight w:val="0"/>
                                  <w:marTop w:val="0"/>
                                  <w:marBottom w:val="0"/>
                                  <w:divBdr>
                                    <w:top w:val="none" w:sz="0" w:space="0" w:color="auto"/>
                                    <w:left w:val="none" w:sz="0" w:space="0" w:color="auto"/>
                                    <w:bottom w:val="none" w:sz="0" w:space="0" w:color="auto"/>
                                    <w:right w:val="none" w:sz="0" w:space="0" w:color="auto"/>
                                  </w:divBdr>
                                  <w:divsChild>
                                    <w:div w:id="1704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0211">
                          <w:marLeft w:val="0"/>
                          <w:marRight w:val="0"/>
                          <w:marTop w:val="0"/>
                          <w:marBottom w:val="0"/>
                          <w:divBdr>
                            <w:top w:val="none" w:sz="0" w:space="0" w:color="auto"/>
                            <w:left w:val="none" w:sz="0" w:space="0" w:color="auto"/>
                            <w:bottom w:val="none" w:sz="0" w:space="0" w:color="auto"/>
                            <w:right w:val="none" w:sz="0" w:space="0" w:color="auto"/>
                          </w:divBdr>
                          <w:divsChild>
                            <w:div w:id="696082260">
                              <w:marLeft w:val="0"/>
                              <w:marRight w:val="0"/>
                              <w:marTop w:val="0"/>
                              <w:marBottom w:val="0"/>
                              <w:divBdr>
                                <w:top w:val="none" w:sz="0" w:space="0" w:color="auto"/>
                                <w:left w:val="none" w:sz="0" w:space="0" w:color="auto"/>
                                <w:bottom w:val="none" w:sz="0" w:space="0" w:color="auto"/>
                                <w:right w:val="none" w:sz="0" w:space="0" w:color="auto"/>
                              </w:divBdr>
                              <w:divsChild>
                                <w:div w:id="1317690078">
                                  <w:marLeft w:val="0"/>
                                  <w:marRight w:val="0"/>
                                  <w:marTop w:val="0"/>
                                  <w:marBottom w:val="0"/>
                                  <w:divBdr>
                                    <w:top w:val="none" w:sz="0" w:space="0" w:color="auto"/>
                                    <w:left w:val="none" w:sz="0" w:space="0" w:color="auto"/>
                                    <w:bottom w:val="none" w:sz="0" w:space="0" w:color="auto"/>
                                    <w:right w:val="none" w:sz="0" w:space="0" w:color="auto"/>
                                  </w:divBdr>
                                  <w:divsChild>
                                    <w:div w:id="6655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79560">
          <w:marLeft w:val="0"/>
          <w:marRight w:val="0"/>
          <w:marTop w:val="0"/>
          <w:marBottom w:val="0"/>
          <w:divBdr>
            <w:top w:val="none" w:sz="0" w:space="0" w:color="auto"/>
            <w:left w:val="none" w:sz="0" w:space="0" w:color="auto"/>
            <w:bottom w:val="none" w:sz="0" w:space="0" w:color="auto"/>
            <w:right w:val="none" w:sz="0" w:space="0" w:color="auto"/>
          </w:divBdr>
          <w:divsChild>
            <w:div w:id="1505898323">
              <w:marLeft w:val="0"/>
              <w:marRight w:val="0"/>
              <w:marTop w:val="0"/>
              <w:marBottom w:val="0"/>
              <w:divBdr>
                <w:top w:val="none" w:sz="0" w:space="0" w:color="auto"/>
                <w:left w:val="none" w:sz="0" w:space="0" w:color="auto"/>
                <w:bottom w:val="none" w:sz="0" w:space="0" w:color="auto"/>
                <w:right w:val="none" w:sz="0" w:space="0" w:color="auto"/>
              </w:divBdr>
              <w:divsChild>
                <w:div w:id="1751729676">
                  <w:marLeft w:val="0"/>
                  <w:marRight w:val="0"/>
                  <w:marTop w:val="0"/>
                  <w:marBottom w:val="0"/>
                  <w:divBdr>
                    <w:top w:val="none" w:sz="0" w:space="0" w:color="auto"/>
                    <w:left w:val="none" w:sz="0" w:space="0" w:color="auto"/>
                    <w:bottom w:val="none" w:sz="0" w:space="0" w:color="auto"/>
                    <w:right w:val="none" w:sz="0" w:space="0" w:color="auto"/>
                  </w:divBdr>
                  <w:divsChild>
                    <w:div w:id="1625387455">
                      <w:marLeft w:val="0"/>
                      <w:marRight w:val="0"/>
                      <w:marTop w:val="0"/>
                      <w:marBottom w:val="0"/>
                      <w:divBdr>
                        <w:top w:val="none" w:sz="0" w:space="0" w:color="auto"/>
                        <w:left w:val="none" w:sz="0" w:space="0" w:color="auto"/>
                        <w:bottom w:val="none" w:sz="0" w:space="0" w:color="auto"/>
                        <w:right w:val="none" w:sz="0" w:space="0" w:color="auto"/>
                      </w:divBdr>
                      <w:divsChild>
                        <w:div w:id="1404789956">
                          <w:marLeft w:val="0"/>
                          <w:marRight w:val="0"/>
                          <w:marTop w:val="0"/>
                          <w:marBottom w:val="0"/>
                          <w:divBdr>
                            <w:top w:val="none" w:sz="0" w:space="0" w:color="auto"/>
                            <w:left w:val="none" w:sz="0" w:space="0" w:color="auto"/>
                            <w:bottom w:val="none" w:sz="0" w:space="0" w:color="auto"/>
                            <w:right w:val="none" w:sz="0" w:space="0" w:color="auto"/>
                          </w:divBdr>
                          <w:divsChild>
                            <w:div w:id="1532065162">
                              <w:marLeft w:val="0"/>
                              <w:marRight w:val="0"/>
                              <w:marTop w:val="0"/>
                              <w:marBottom w:val="0"/>
                              <w:divBdr>
                                <w:top w:val="none" w:sz="0" w:space="0" w:color="auto"/>
                                <w:left w:val="none" w:sz="0" w:space="0" w:color="auto"/>
                                <w:bottom w:val="none" w:sz="0" w:space="0" w:color="auto"/>
                                <w:right w:val="none" w:sz="0" w:space="0" w:color="auto"/>
                              </w:divBdr>
                              <w:divsChild>
                                <w:div w:id="1892957000">
                                  <w:marLeft w:val="0"/>
                                  <w:marRight w:val="0"/>
                                  <w:marTop w:val="0"/>
                                  <w:marBottom w:val="0"/>
                                  <w:divBdr>
                                    <w:top w:val="none" w:sz="0" w:space="0" w:color="auto"/>
                                    <w:left w:val="none" w:sz="0" w:space="0" w:color="auto"/>
                                    <w:bottom w:val="none" w:sz="0" w:space="0" w:color="auto"/>
                                    <w:right w:val="none" w:sz="0" w:space="0" w:color="auto"/>
                                  </w:divBdr>
                                  <w:divsChild>
                                    <w:div w:id="169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59441">
          <w:marLeft w:val="0"/>
          <w:marRight w:val="0"/>
          <w:marTop w:val="0"/>
          <w:marBottom w:val="0"/>
          <w:divBdr>
            <w:top w:val="none" w:sz="0" w:space="0" w:color="auto"/>
            <w:left w:val="none" w:sz="0" w:space="0" w:color="auto"/>
            <w:bottom w:val="none" w:sz="0" w:space="0" w:color="auto"/>
            <w:right w:val="none" w:sz="0" w:space="0" w:color="auto"/>
          </w:divBdr>
          <w:divsChild>
            <w:div w:id="929000485">
              <w:marLeft w:val="0"/>
              <w:marRight w:val="0"/>
              <w:marTop w:val="0"/>
              <w:marBottom w:val="0"/>
              <w:divBdr>
                <w:top w:val="none" w:sz="0" w:space="0" w:color="auto"/>
                <w:left w:val="none" w:sz="0" w:space="0" w:color="auto"/>
                <w:bottom w:val="none" w:sz="0" w:space="0" w:color="auto"/>
                <w:right w:val="none" w:sz="0" w:space="0" w:color="auto"/>
              </w:divBdr>
              <w:divsChild>
                <w:div w:id="1658536069">
                  <w:marLeft w:val="0"/>
                  <w:marRight w:val="0"/>
                  <w:marTop w:val="0"/>
                  <w:marBottom w:val="0"/>
                  <w:divBdr>
                    <w:top w:val="none" w:sz="0" w:space="0" w:color="auto"/>
                    <w:left w:val="none" w:sz="0" w:space="0" w:color="auto"/>
                    <w:bottom w:val="none" w:sz="0" w:space="0" w:color="auto"/>
                    <w:right w:val="none" w:sz="0" w:space="0" w:color="auto"/>
                  </w:divBdr>
                  <w:divsChild>
                    <w:div w:id="352267430">
                      <w:marLeft w:val="0"/>
                      <w:marRight w:val="0"/>
                      <w:marTop w:val="0"/>
                      <w:marBottom w:val="0"/>
                      <w:divBdr>
                        <w:top w:val="none" w:sz="0" w:space="0" w:color="auto"/>
                        <w:left w:val="none" w:sz="0" w:space="0" w:color="auto"/>
                        <w:bottom w:val="none" w:sz="0" w:space="0" w:color="auto"/>
                        <w:right w:val="none" w:sz="0" w:space="0" w:color="auto"/>
                      </w:divBdr>
                      <w:divsChild>
                        <w:div w:id="315185822">
                          <w:marLeft w:val="0"/>
                          <w:marRight w:val="0"/>
                          <w:marTop w:val="0"/>
                          <w:marBottom w:val="0"/>
                          <w:divBdr>
                            <w:top w:val="none" w:sz="0" w:space="0" w:color="auto"/>
                            <w:left w:val="none" w:sz="0" w:space="0" w:color="auto"/>
                            <w:bottom w:val="none" w:sz="0" w:space="0" w:color="auto"/>
                            <w:right w:val="none" w:sz="0" w:space="0" w:color="auto"/>
                          </w:divBdr>
                          <w:divsChild>
                            <w:div w:id="1222398408">
                              <w:marLeft w:val="0"/>
                              <w:marRight w:val="0"/>
                              <w:marTop w:val="0"/>
                              <w:marBottom w:val="0"/>
                              <w:divBdr>
                                <w:top w:val="none" w:sz="0" w:space="0" w:color="auto"/>
                                <w:left w:val="none" w:sz="0" w:space="0" w:color="auto"/>
                                <w:bottom w:val="none" w:sz="0" w:space="0" w:color="auto"/>
                                <w:right w:val="none" w:sz="0" w:space="0" w:color="auto"/>
                              </w:divBdr>
                              <w:divsChild>
                                <w:div w:id="32197476">
                                  <w:marLeft w:val="0"/>
                                  <w:marRight w:val="0"/>
                                  <w:marTop w:val="0"/>
                                  <w:marBottom w:val="0"/>
                                  <w:divBdr>
                                    <w:top w:val="none" w:sz="0" w:space="0" w:color="auto"/>
                                    <w:left w:val="none" w:sz="0" w:space="0" w:color="auto"/>
                                    <w:bottom w:val="none" w:sz="0" w:space="0" w:color="auto"/>
                                    <w:right w:val="none" w:sz="0" w:space="0" w:color="auto"/>
                                  </w:divBdr>
                                  <w:divsChild>
                                    <w:div w:id="1909879883">
                                      <w:marLeft w:val="0"/>
                                      <w:marRight w:val="0"/>
                                      <w:marTop w:val="0"/>
                                      <w:marBottom w:val="0"/>
                                      <w:divBdr>
                                        <w:top w:val="none" w:sz="0" w:space="0" w:color="auto"/>
                                        <w:left w:val="none" w:sz="0" w:space="0" w:color="auto"/>
                                        <w:bottom w:val="none" w:sz="0" w:space="0" w:color="auto"/>
                                        <w:right w:val="none" w:sz="0" w:space="0" w:color="auto"/>
                                      </w:divBdr>
                                      <w:divsChild>
                                        <w:div w:id="1609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167809">
      <w:bodyDiv w:val="1"/>
      <w:marLeft w:val="0"/>
      <w:marRight w:val="0"/>
      <w:marTop w:val="0"/>
      <w:marBottom w:val="0"/>
      <w:divBdr>
        <w:top w:val="none" w:sz="0" w:space="0" w:color="auto"/>
        <w:left w:val="none" w:sz="0" w:space="0" w:color="auto"/>
        <w:bottom w:val="none" w:sz="0" w:space="0" w:color="auto"/>
        <w:right w:val="none" w:sz="0" w:space="0" w:color="auto"/>
      </w:divBdr>
    </w:div>
    <w:div w:id="1057776438">
      <w:bodyDiv w:val="1"/>
      <w:marLeft w:val="0"/>
      <w:marRight w:val="0"/>
      <w:marTop w:val="0"/>
      <w:marBottom w:val="0"/>
      <w:divBdr>
        <w:top w:val="none" w:sz="0" w:space="0" w:color="auto"/>
        <w:left w:val="none" w:sz="0" w:space="0" w:color="auto"/>
        <w:bottom w:val="none" w:sz="0" w:space="0" w:color="auto"/>
        <w:right w:val="none" w:sz="0" w:space="0" w:color="auto"/>
      </w:divBdr>
    </w:div>
    <w:div w:id="1057819065">
      <w:bodyDiv w:val="1"/>
      <w:marLeft w:val="0"/>
      <w:marRight w:val="0"/>
      <w:marTop w:val="0"/>
      <w:marBottom w:val="0"/>
      <w:divBdr>
        <w:top w:val="none" w:sz="0" w:space="0" w:color="auto"/>
        <w:left w:val="none" w:sz="0" w:space="0" w:color="auto"/>
        <w:bottom w:val="none" w:sz="0" w:space="0" w:color="auto"/>
        <w:right w:val="none" w:sz="0" w:space="0" w:color="auto"/>
      </w:divBdr>
    </w:div>
    <w:div w:id="1060594990">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73698735">
      <w:bodyDiv w:val="1"/>
      <w:marLeft w:val="0"/>
      <w:marRight w:val="0"/>
      <w:marTop w:val="0"/>
      <w:marBottom w:val="0"/>
      <w:divBdr>
        <w:top w:val="none" w:sz="0" w:space="0" w:color="auto"/>
        <w:left w:val="none" w:sz="0" w:space="0" w:color="auto"/>
        <w:bottom w:val="none" w:sz="0" w:space="0" w:color="auto"/>
        <w:right w:val="none" w:sz="0" w:space="0" w:color="auto"/>
      </w:divBdr>
    </w:div>
    <w:div w:id="1077433140">
      <w:bodyDiv w:val="1"/>
      <w:marLeft w:val="0"/>
      <w:marRight w:val="0"/>
      <w:marTop w:val="0"/>
      <w:marBottom w:val="0"/>
      <w:divBdr>
        <w:top w:val="none" w:sz="0" w:space="0" w:color="auto"/>
        <w:left w:val="none" w:sz="0" w:space="0" w:color="auto"/>
        <w:bottom w:val="none" w:sz="0" w:space="0" w:color="auto"/>
        <w:right w:val="none" w:sz="0" w:space="0" w:color="auto"/>
      </w:divBdr>
      <w:divsChild>
        <w:div w:id="1413551731">
          <w:marLeft w:val="0"/>
          <w:marRight w:val="0"/>
          <w:marTop w:val="0"/>
          <w:marBottom w:val="0"/>
          <w:divBdr>
            <w:top w:val="none" w:sz="0" w:space="0" w:color="auto"/>
            <w:left w:val="none" w:sz="0" w:space="0" w:color="auto"/>
            <w:bottom w:val="none" w:sz="0" w:space="0" w:color="auto"/>
            <w:right w:val="none" w:sz="0" w:space="0" w:color="auto"/>
          </w:divBdr>
          <w:divsChild>
            <w:div w:id="658583324">
              <w:marLeft w:val="0"/>
              <w:marRight w:val="0"/>
              <w:marTop w:val="0"/>
              <w:marBottom w:val="0"/>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2106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447">
          <w:marLeft w:val="0"/>
          <w:marRight w:val="0"/>
          <w:marTop w:val="0"/>
          <w:marBottom w:val="0"/>
          <w:divBdr>
            <w:top w:val="none" w:sz="0" w:space="0" w:color="auto"/>
            <w:left w:val="none" w:sz="0" w:space="0" w:color="auto"/>
            <w:bottom w:val="none" w:sz="0" w:space="0" w:color="auto"/>
            <w:right w:val="none" w:sz="0" w:space="0" w:color="auto"/>
          </w:divBdr>
          <w:divsChild>
            <w:div w:id="499127704">
              <w:marLeft w:val="0"/>
              <w:marRight w:val="0"/>
              <w:marTop w:val="0"/>
              <w:marBottom w:val="0"/>
              <w:divBdr>
                <w:top w:val="none" w:sz="0" w:space="0" w:color="auto"/>
                <w:left w:val="none" w:sz="0" w:space="0" w:color="auto"/>
                <w:bottom w:val="none" w:sz="0" w:space="0" w:color="auto"/>
                <w:right w:val="none" w:sz="0" w:space="0" w:color="auto"/>
              </w:divBdr>
              <w:divsChild>
                <w:div w:id="1853756568">
                  <w:marLeft w:val="0"/>
                  <w:marRight w:val="0"/>
                  <w:marTop w:val="0"/>
                  <w:marBottom w:val="0"/>
                  <w:divBdr>
                    <w:top w:val="none" w:sz="0" w:space="0" w:color="auto"/>
                    <w:left w:val="none" w:sz="0" w:space="0" w:color="auto"/>
                    <w:bottom w:val="none" w:sz="0" w:space="0" w:color="auto"/>
                    <w:right w:val="none" w:sz="0" w:space="0" w:color="auto"/>
                  </w:divBdr>
                  <w:divsChild>
                    <w:div w:id="1221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6000">
      <w:bodyDiv w:val="1"/>
      <w:marLeft w:val="0"/>
      <w:marRight w:val="0"/>
      <w:marTop w:val="0"/>
      <w:marBottom w:val="0"/>
      <w:divBdr>
        <w:top w:val="none" w:sz="0" w:space="0" w:color="auto"/>
        <w:left w:val="none" w:sz="0" w:space="0" w:color="auto"/>
        <w:bottom w:val="none" w:sz="0" w:space="0" w:color="auto"/>
        <w:right w:val="none" w:sz="0" w:space="0" w:color="auto"/>
      </w:divBdr>
    </w:div>
    <w:div w:id="1085222199">
      <w:bodyDiv w:val="1"/>
      <w:marLeft w:val="0"/>
      <w:marRight w:val="0"/>
      <w:marTop w:val="0"/>
      <w:marBottom w:val="0"/>
      <w:divBdr>
        <w:top w:val="none" w:sz="0" w:space="0" w:color="auto"/>
        <w:left w:val="none" w:sz="0" w:space="0" w:color="auto"/>
        <w:bottom w:val="none" w:sz="0" w:space="0" w:color="auto"/>
        <w:right w:val="none" w:sz="0" w:space="0" w:color="auto"/>
      </w:divBdr>
    </w:div>
    <w:div w:id="1087657463">
      <w:bodyDiv w:val="1"/>
      <w:marLeft w:val="0"/>
      <w:marRight w:val="0"/>
      <w:marTop w:val="0"/>
      <w:marBottom w:val="0"/>
      <w:divBdr>
        <w:top w:val="none" w:sz="0" w:space="0" w:color="auto"/>
        <w:left w:val="none" w:sz="0" w:space="0" w:color="auto"/>
        <w:bottom w:val="none" w:sz="0" w:space="0" w:color="auto"/>
        <w:right w:val="none" w:sz="0" w:space="0" w:color="auto"/>
      </w:divBdr>
    </w:div>
    <w:div w:id="1089083679">
      <w:bodyDiv w:val="1"/>
      <w:marLeft w:val="0"/>
      <w:marRight w:val="0"/>
      <w:marTop w:val="0"/>
      <w:marBottom w:val="0"/>
      <w:divBdr>
        <w:top w:val="none" w:sz="0" w:space="0" w:color="auto"/>
        <w:left w:val="none" w:sz="0" w:space="0" w:color="auto"/>
        <w:bottom w:val="none" w:sz="0" w:space="0" w:color="auto"/>
        <w:right w:val="none" w:sz="0" w:space="0" w:color="auto"/>
      </w:divBdr>
    </w:div>
    <w:div w:id="1094010745">
      <w:bodyDiv w:val="1"/>
      <w:marLeft w:val="0"/>
      <w:marRight w:val="0"/>
      <w:marTop w:val="0"/>
      <w:marBottom w:val="0"/>
      <w:divBdr>
        <w:top w:val="none" w:sz="0" w:space="0" w:color="auto"/>
        <w:left w:val="none" w:sz="0" w:space="0" w:color="auto"/>
        <w:bottom w:val="none" w:sz="0" w:space="0" w:color="auto"/>
        <w:right w:val="none" w:sz="0" w:space="0" w:color="auto"/>
      </w:divBdr>
      <w:divsChild>
        <w:div w:id="812605922">
          <w:marLeft w:val="0"/>
          <w:marRight w:val="0"/>
          <w:marTop w:val="0"/>
          <w:marBottom w:val="0"/>
          <w:divBdr>
            <w:top w:val="none" w:sz="0" w:space="0" w:color="auto"/>
            <w:left w:val="none" w:sz="0" w:space="0" w:color="auto"/>
            <w:bottom w:val="none" w:sz="0" w:space="0" w:color="auto"/>
            <w:right w:val="none" w:sz="0" w:space="0" w:color="auto"/>
          </w:divBdr>
        </w:div>
      </w:divsChild>
    </w:div>
    <w:div w:id="1095059523">
      <w:bodyDiv w:val="1"/>
      <w:marLeft w:val="0"/>
      <w:marRight w:val="0"/>
      <w:marTop w:val="0"/>
      <w:marBottom w:val="0"/>
      <w:divBdr>
        <w:top w:val="none" w:sz="0" w:space="0" w:color="auto"/>
        <w:left w:val="none" w:sz="0" w:space="0" w:color="auto"/>
        <w:bottom w:val="none" w:sz="0" w:space="0" w:color="auto"/>
        <w:right w:val="none" w:sz="0" w:space="0" w:color="auto"/>
      </w:divBdr>
      <w:divsChild>
        <w:div w:id="150679738">
          <w:marLeft w:val="0"/>
          <w:marRight w:val="0"/>
          <w:marTop w:val="0"/>
          <w:marBottom w:val="0"/>
          <w:divBdr>
            <w:top w:val="none" w:sz="0" w:space="0" w:color="auto"/>
            <w:left w:val="none" w:sz="0" w:space="0" w:color="auto"/>
            <w:bottom w:val="none" w:sz="0" w:space="0" w:color="auto"/>
            <w:right w:val="none" w:sz="0" w:space="0" w:color="auto"/>
          </w:divBdr>
          <w:divsChild>
            <w:div w:id="2118287012">
              <w:marLeft w:val="0"/>
              <w:marRight w:val="0"/>
              <w:marTop w:val="0"/>
              <w:marBottom w:val="0"/>
              <w:divBdr>
                <w:top w:val="none" w:sz="0" w:space="0" w:color="auto"/>
                <w:left w:val="none" w:sz="0" w:space="0" w:color="auto"/>
                <w:bottom w:val="none" w:sz="0" w:space="0" w:color="auto"/>
                <w:right w:val="none" w:sz="0" w:space="0" w:color="auto"/>
              </w:divBdr>
              <w:divsChild>
                <w:div w:id="9112203">
                  <w:marLeft w:val="0"/>
                  <w:marRight w:val="0"/>
                  <w:marTop w:val="0"/>
                  <w:marBottom w:val="0"/>
                  <w:divBdr>
                    <w:top w:val="none" w:sz="0" w:space="0" w:color="auto"/>
                    <w:left w:val="none" w:sz="0" w:space="0" w:color="auto"/>
                    <w:bottom w:val="none" w:sz="0" w:space="0" w:color="auto"/>
                    <w:right w:val="none" w:sz="0" w:space="0" w:color="auto"/>
                  </w:divBdr>
                  <w:divsChild>
                    <w:div w:id="1698313106">
                      <w:marLeft w:val="0"/>
                      <w:marRight w:val="0"/>
                      <w:marTop w:val="0"/>
                      <w:marBottom w:val="0"/>
                      <w:divBdr>
                        <w:top w:val="none" w:sz="0" w:space="0" w:color="auto"/>
                        <w:left w:val="none" w:sz="0" w:space="0" w:color="auto"/>
                        <w:bottom w:val="none" w:sz="0" w:space="0" w:color="auto"/>
                        <w:right w:val="none" w:sz="0" w:space="0" w:color="auto"/>
                      </w:divBdr>
                      <w:divsChild>
                        <w:div w:id="695355139">
                          <w:marLeft w:val="0"/>
                          <w:marRight w:val="0"/>
                          <w:marTop w:val="0"/>
                          <w:marBottom w:val="0"/>
                          <w:divBdr>
                            <w:top w:val="none" w:sz="0" w:space="0" w:color="auto"/>
                            <w:left w:val="none" w:sz="0" w:space="0" w:color="auto"/>
                            <w:bottom w:val="none" w:sz="0" w:space="0" w:color="auto"/>
                            <w:right w:val="none" w:sz="0" w:space="0" w:color="auto"/>
                          </w:divBdr>
                          <w:divsChild>
                            <w:div w:id="1640112445">
                              <w:marLeft w:val="0"/>
                              <w:marRight w:val="0"/>
                              <w:marTop w:val="0"/>
                              <w:marBottom w:val="0"/>
                              <w:divBdr>
                                <w:top w:val="none" w:sz="0" w:space="0" w:color="auto"/>
                                <w:left w:val="none" w:sz="0" w:space="0" w:color="auto"/>
                                <w:bottom w:val="none" w:sz="0" w:space="0" w:color="auto"/>
                                <w:right w:val="none" w:sz="0" w:space="0" w:color="auto"/>
                              </w:divBdr>
                              <w:divsChild>
                                <w:div w:id="249435096">
                                  <w:marLeft w:val="0"/>
                                  <w:marRight w:val="0"/>
                                  <w:marTop w:val="0"/>
                                  <w:marBottom w:val="0"/>
                                  <w:divBdr>
                                    <w:top w:val="none" w:sz="0" w:space="0" w:color="auto"/>
                                    <w:left w:val="none" w:sz="0" w:space="0" w:color="auto"/>
                                    <w:bottom w:val="none" w:sz="0" w:space="0" w:color="auto"/>
                                    <w:right w:val="none" w:sz="0" w:space="0" w:color="auto"/>
                                  </w:divBdr>
                                  <w:divsChild>
                                    <w:div w:id="1473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549613">
          <w:marLeft w:val="0"/>
          <w:marRight w:val="0"/>
          <w:marTop w:val="0"/>
          <w:marBottom w:val="0"/>
          <w:divBdr>
            <w:top w:val="none" w:sz="0" w:space="0" w:color="auto"/>
            <w:left w:val="none" w:sz="0" w:space="0" w:color="auto"/>
            <w:bottom w:val="none" w:sz="0" w:space="0" w:color="auto"/>
            <w:right w:val="none" w:sz="0" w:space="0" w:color="auto"/>
          </w:divBdr>
          <w:divsChild>
            <w:div w:id="135883254">
              <w:marLeft w:val="0"/>
              <w:marRight w:val="0"/>
              <w:marTop w:val="0"/>
              <w:marBottom w:val="0"/>
              <w:divBdr>
                <w:top w:val="none" w:sz="0" w:space="0" w:color="auto"/>
                <w:left w:val="none" w:sz="0" w:space="0" w:color="auto"/>
                <w:bottom w:val="none" w:sz="0" w:space="0" w:color="auto"/>
                <w:right w:val="none" w:sz="0" w:space="0" w:color="auto"/>
              </w:divBdr>
              <w:divsChild>
                <w:div w:id="2060738847">
                  <w:marLeft w:val="0"/>
                  <w:marRight w:val="0"/>
                  <w:marTop w:val="0"/>
                  <w:marBottom w:val="0"/>
                  <w:divBdr>
                    <w:top w:val="none" w:sz="0" w:space="0" w:color="auto"/>
                    <w:left w:val="none" w:sz="0" w:space="0" w:color="auto"/>
                    <w:bottom w:val="none" w:sz="0" w:space="0" w:color="auto"/>
                    <w:right w:val="none" w:sz="0" w:space="0" w:color="auto"/>
                  </w:divBdr>
                  <w:divsChild>
                    <w:div w:id="79913263">
                      <w:marLeft w:val="0"/>
                      <w:marRight w:val="0"/>
                      <w:marTop w:val="0"/>
                      <w:marBottom w:val="0"/>
                      <w:divBdr>
                        <w:top w:val="none" w:sz="0" w:space="0" w:color="auto"/>
                        <w:left w:val="none" w:sz="0" w:space="0" w:color="auto"/>
                        <w:bottom w:val="none" w:sz="0" w:space="0" w:color="auto"/>
                        <w:right w:val="none" w:sz="0" w:space="0" w:color="auto"/>
                      </w:divBdr>
                      <w:divsChild>
                        <w:div w:id="898399201">
                          <w:marLeft w:val="0"/>
                          <w:marRight w:val="0"/>
                          <w:marTop w:val="0"/>
                          <w:marBottom w:val="0"/>
                          <w:divBdr>
                            <w:top w:val="none" w:sz="0" w:space="0" w:color="auto"/>
                            <w:left w:val="none" w:sz="0" w:space="0" w:color="auto"/>
                            <w:bottom w:val="none" w:sz="0" w:space="0" w:color="auto"/>
                            <w:right w:val="none" w:sz="0" w:space="0" w:color="auto"/>
                          </w:divBdr>
                          <w:divsChild>
                            <w:div w:id="924261222">
                              <w:marLeft w:val="0"/>
                              <w:marRight w:val="0"/>
                              <w:marTop w:val="0"/>
                              <w:marBottom w:val="0"/>
                              <w:divBdr>
                                <w:top w:val="none" w:sz="0" w:space="0" w:color="auto"/>
                                <w:left w:val="none" w:sz="0" w:space="0" w:color="auto"/>
                                <w:bottom w:val="none" w:sz="0" w:space="0" w:color="auto"/>
                                <w:right w:val="none" w:sz="0" w:space="0" w:color="auto"/>
                              </w:divBdr>
                              <w:divsChild>
                                <w:div w:id="974793409">
                                  <w:marLeft w:val="0"/>
                                  <w:marRight w:val="0"/>
                                  <w:marTop w:val="0"/>
                                  <w:marBottom w:val="0"/>
                                  <w:divBdr>
                                    <w:top w:val="none" w:sz="0" w:space="0" w:color="auto"/>
                                    <w:left w:val="none" w:sz="0" w:space="0" w:color="auto"/>
                                    <w:bottom w:val="none" w:sz="0" w:space="0" w:color="auto"/>
                                    <w:right w:val="none" w:sz="0" w:space="0" w:color="auto"/>
                                  </w:divBdr>
                                  <w:divsChild>
                                    <w:div w:id="1347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2396">
          <w:marLeft w:val="0"/>
          <w:marRight w:val="0"/>
          <w:marTop w:val="0"/>
          <w:marBottom w:val="0"/>
          <w:divBdr>
            <w:top w:val="none" w:sz="0" w:space="0" w:color="auto"/>
            <w:left w:val="none" w:sz="0" w:space="0" w:color="auto"/>
            <w:bottom w:val="none" w:sz="0" w:space="0" w:color="auto"/>
            <w:right w:val="none" w:sz="0" w:space="0" w:color="auto"/>
          </w:divBdr>
          <w:divsChild>
            <w:div w:id="689796853">
              <w:marLeft w:val="0"/>
              <w:marRight w:val="0"/>
              <w:marTop w:val="0"/>
              <w:marBottom w:val="0"/>
              <w:divBdr>
                <w:top w:val="none" w:sz="0" w:space="0" w:color="auto"/>
                <w:left w:val="none" w:sz="0" w:space="0" w:color="auto"/>
                <w:bottom w:val="none" w:sz="0" w:space="0" w:color="auto"/>
                <w:right w:val="none" w:sz="0" w:space="0" w:color="auto"/>
              </w:divBdr>
              <w:divsChild>
                <w:div w:id="932015349">
                  <w:marLeft w:val="0"/>
                  <w:marRight w:val="0"/>
                  <w:marTop w:val="0"/>
                  <w:marBottom w:val="0"/>
                  <w:divBdr>
                    <w:top w:val="none" w:sz="0" w:space="0" w:color="auto"/>
                    <w:left w:val="none" w:sz="0" w:space="0" w:color="auto"/>
                    <w:bottom w:val="none" w:sz="0" w:space="0" w:color="auto"/>
                    <w:right w:val="none" w:sz="0" w:space="0" w:color="auto"/>
                  </w:divBdr>
                  <w:divsChild>
                    <w:div w:id="1787263526">
                      <w:marLeft w:val="0"/>
                      <w:marRight w:val="0"/>
                      <w:marTop w:val="0"/>
                      <w:marBottom w:val="0"/>
                      <w:divBdr>
                        <w:top w:val="none" w:sz="0" w:space="0" w:color="auto"/>
                        <w:left w:val="none" w:sz="0" w:space="0" w:color="auto"/>
                        <w:bottom w:val="none" w:sz="0" w:space="0" w:color="auto"/>
                        <w:right w:val="none" w:sz="0" w:space="0" w:color="auto"/>
                      </w:divBdr>
                      <w:divsChild>
                        <w:div w:id="1107235510">
                          <w:marLeft w:val="0"/>
                          <w:marRight w:val="0"/>
                          <w:marTop w:val="0"/>
                          <w:marBottom w:val="0"/>
                          <w:divBdr>
                            <w:top w:val="none" w:sz="0" w:space="0" w:color="auto"/>
                            <w:left w:val="none" w:sz="0" w:space="0" w:color="auto"/>
                            <w:bottom w:val="none" w:sz="0" w:space="0" w:color="auto"/>
                            <w:right w:val="none" w:sz="0" w:space="0" w:color="auto"/>
                          </w:divBdr>
                          <w:divsChild>
                            <w:div w:id="1574898463">
                              <w:marLeft w:val="0"/>
                              <w:marRight w:val="0"/>
                              <w:marTop w:val="0"/>
                              <w:marBottom w:val="0"/>
                              <w:divBdr>
                                <w:top w:val="none" w:sz="0" w:space="0" w:color="auto"/>
                                <w:left w:val="none" w:sz="0" w:space="0" w:color="auto"/>
                                <w:bottom w:val="none" w:sz="0" w:space="0" w:color="auto"/>
                                <w:right w:val="none" w:sz="0" w:space="0" w:color="auto"/>
                              </w:divBdr>
                              <w:divsChild>
                                <w:div w:id="1428964356">
                                  <w:marLeft w:val="0"/>
                                  <w:marRight w:val="0"/>
                                  <w:marTop w:val="0"/>
                                  <w:marBottom w:val="0"/>
                                  <w:divBdr>
                                    <w:top w:val="none" w:sz="0" w:space="0" w:color="auto"/>
                                    <w:left w:val="none" w:sz="0" w:space="0" w:color="auto"/>
                                    <w:bottom w:val="none" w:sz="0" w:space="0" w:color="auto"/>
                                    <w:right w:val="none" w:sz="0" w:space="0" w:color="auto"/>
                                  </w:divBdr>
                                  <w:divsChild>
                                    <w:div w:id="1106076878">
                                      <w:marLeft w:val="0"/>
                                      <w:marRight w:val="0"/>
                                      <w:marTop w:val="0"/>
                                      <w:marBottom w:val="0"/>
                                      <w:divBdr>
                                        <w:top w:val="none" w:sz="0" w:space="0" w:color="auto"/>
                                        <w:left w:val="none" w:sz="0" w:space="0" w:color="auto"/>
                                        <w:bottom w:val="none" w:sz="0" w:space="0" w:color="auto"/>
                                        <w:right w:val="none" w:sz="0" w:space="0" w:color="auto"/>
                                      </w:divBdr>
                                      <w:divsChild>
                                        <w:div w:id="19081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024677">
      <w:bodyDiv w:val="1"/>
      <w:marLeft w:val="0"/>
      <w:marRight w:val="0"/>
      <w:marTop w:val="0"/>
      <w:marBottom w:val="0"/>
      <w:divBdr>
        <w:top w:val="none" w:sz="0" w:space="0" w:color="auto"/>
        <w:left w:val="none" w:sz="0" w:space="0" w:color="auto"/>
        <w:bottom w:val="none" w:sz="0" w:space="0" w:color="auto"/>
        <w:right w:val="none" w:sz="0" w:space="0" w:color="auto"/>
      </w:divBdr>
      <w:divsChild>
        <w:div w:id="217865191">
          <w:marLeft w:val="0"/>
          <w:marRight w:val="0"/>
          <w:marTop w:val="0"/>
          <w:marBottom w:val="0"/>
          <w:divBdr>
            <w:top w:val="none" w:sz="0" w:space="0" w:color="auto"/>
            <w:left w:val="none" w:sz="0" w:space="0" w:color="auto"/>
            <w:bottom w:val="none" w:sz="0" w:space="0" w:color="auto"/>
            <w:right w:val="none" w:sz="0" w:space="0" w:color="auto"/>
          </w:divBdr>
        </w:div>
        <w:div w:id="1174303624">
          <w:marLeft w:val="0"/>
          <w:marRight w:val="0"/>
          <w:marTop w:val="0"/>
          <w:marBottom w:val="0"/>
          <w:divBdr>
            <w:top w:val="none" w:sz="0" w:space="0" w:color="auto"/>
            <w:left w:val="none" w:sz="0" w:space="0" w:color="auto"/>
            <w:bottom w:val="none" w:sz="0" w:space="0" w:color="auto"/>
            <w:right w:val="none" w:sz="0" w:space="0" w:color="auto"/>
          </w:divBdr>
        </w:div>
        <w:div w:id="1456829530">
          <w:marLeft w:val="0"/>
          <w:marRight w:val="0"/>
          <w:marTop w:val="0"/>
          <w:marBottom w:val="0"/>
          <w:divBdr>
            <w:top w:val="none" w:sz="0" w:space="0" w:color="auto"/>
            <w:left w:val="none" w:sz="0" w:space="0" w:color="auto"/>
            <w:bottom w:val="none" w:sz="0" w:space="0" w:color="auto"/>
            <w:right w:val="none" w:sz="0" w:space="0" w:color="auto"/>
          </w:divBdr>
        </w:div>
        <w:div w:id="1630893333">
          <w:marLeft w:val="0"/>
          <w:marRight w:val="0"/>
          <w:marTop w:val="0"/>
          <w:marBottom w:val="0"/>
          <w:divBdr>
            <w:top w:val="none" w:sz="0" w:space="0" w:color="auto"/>
            <w:left w:val="none" w:sz="0" w:space="0" w:color="auto"/>
            <w:bottom w:val="none" w:sz="0" w:space="0" w:color="auto"/>
            <w:right w:val="none" w:sz="0" w:space="0" w:color="auto"/>
          </w:divBdr>
        </w:div>
      </w:divsChild>
    </w:div>
    <w:div w:id="1096705084">
      <w:bodyDiv w:val="1"/>
      <w:marLeft w:val="0"/>
      <w:marRight w:val="0"/>
      <w:marTop w:val="0"/>
      <w:marBottom w:val="0"/>
      <w:divBdr>
        <w:top w:val="none" w:sz="0" w:space="0" w:color="auto"/>
        <w:left w:val="none" w:sz="0" w:space="0" w:color="auto"/>
        <w:bottom w:val="none" w:sz="0" w:space="0" w:color="auto"/>
        <w:right w:val="none" w:sz="0" w:space="0" w:color="auto"/>
      </w:divBdr>
    </w:div>
    <w:div w:id="1096747948">
      <w:bodyDiv w:val="1"/>
      <w:marLeft w:val="0"/>
      <w:marRight w:val="0"/>
      <w:marTop w:val="0"/>
      <w:marBottom w:val="0"/>
      <w:divBdr>
        <w:top w:val="none" w:sz="0" w:space="0" w:color="auto"/>
        <w:left w:val="none" w:sz="0" w:space="0" w:color="auto"/>
        <w:bottom w:val="none" w:sz="0" w:space="0" w:color="auto"/>
        <w:right w:val="none" w:sz="0" w:space="0" w:color="auto"/>
      </w:divBdr>
    </w:div>
    <w:div w:id="1096903249">
      <w:bodyDiv w:val="1"/>
      <w:marLeft w:val="0"/>
      <w:marRight w:val="0"/>
      <w:marTop w:val="0"/>
      <w:marBottom w:val="0"/>
      <w:divBdr>
        <w:top w:val="none" w:sz="0" w:space="0" w:color="auto"/>
        <w:left w:val="none" w:sz="0" w:space="0" w:color="auto"/>
        <w:bottom w:val="none" w:sz="0" w:space="0" w:color="auto"/>
        <w:right w:val="none" w:sz="0" w:space="0" w:color="auto"/>
      </w:divBdr>
    </w:div>
    <w:div w:id="1099715265">
      <w:bodyDiv w:val="1"/>
      <w:marLeft w:val="0"/>
      <w:marRight w:val="0"/>
      <w:marTop w:val="0"/>
      <w:marBottom w:val="0"/>
      <w:divBdr>
        <w:top w:val="none" w:sz="0" w:space="0" w:color="auto"/>
        <w:left w:val="none" w:sz="0" w:space="0" w:color="auto"/>
        <w:bottom w:val="none" w:sz="0" w:space="0" w:color="auto"/>
        <w:right w:val="none" w:sz="0" w:space="0" w:color="auto"/>
      </w:divBdr>
      <w:divsChild>
        <w:div w:id="2117172234">
          <w:marLeft w:val="0"/>
          <w:marRight w:val="0"/>
          <w:marTop w:val="0"/>
          <w:marBottom w:val="0"/>
          <w:divBdr>
            <w:top w:val="none" w:sz="0" w:space="0" w:color="auto"/>
            <w:left w:val="none" w:sz="0" w:space="0" w:color="auto"/>
            <w:bottom w:val="none" w:sz="0" w:space="0" w:color="auto"/>
            <w:right w:val="none" w:sz="0" w:space="0" w:color="auto"/>
          </w:divBdr>
        </w:div>
      </w:divsChild>
    </w:div>
    <w:div w:id="1102728790">
      <w:bodyDiv w:val="1"/>
      <w:marLeft w:val="0"/>
      <w:marRight w:val="0"/>
      <w:marTop w:val="0"/>
      <w:marBottom w:val="0"/>
      <w:divBdr>
        <w:top w:val="none" w:sz="0" w:space="0" w:color="auto"/>
        <w:left w:val="none" w:sz="0" w:space="0" w:color="auto"/>
        <w:bottom w:val="none" w:sz="0" w:space="0" w:color="auto"/>
        <w:right w:val="none" w:sz="0" w:space="0" w:color="auto"/>
      </w:divBdr>
    </w:div>
    <w:div w:id="1108039598">
      <w:bodyDiv w:val="1"/>
      <w:marLeft w:val="0"/>
      <w:marRight w:val="0"/>
      <w:marTop w:val="0"/>
      <w:marBottom w:val="0"/>
      <w:divBdr>
        <w:top w:val="none" w:sz="0" w:space="0" w:color="auto"/>
        <w:left w:val="none" w:sz="0" w:space="0" w:color="auto"/>
        <w:bottom w:val="none" w:sz="0" w:space="0" w:color="auto"/>
        <w:right w:val="none" w:sz="0" w:space="0" w:color="auto"/>
      </w:divBdr>
      <w:divsChild>
        <w:div w:id="32075723">
          <w:marLeft w:val="0"/>
          <w:marRight w:val="0"/>
          <w:marTop w:val="0"/>
          <w:marBottom w:val="0"/>
          <w:divBdr>
            <w:top w:val="none" w:sz="0" w:space="0" w:color="auto"/>
            <w:left w:val="none" w:sz="0" w:space="0" w:color="auto"/>
            <w:bottom w:val="none" w:sz="0" w:space="0" w:color="auto"/>
            <w:right w:val="none" w:sz="0" w:space="0" w:color="auto"/>
          </w:divBdr>
        </w:div>
        <w:div w:id="87163849">
          <w:marLeft w:val="0"/>
          <w:marRight w:val="0"/>
          <w:marTop w:val="0"/>
          <w:marBottom w:val="0"/>
          <w:divBdr>
            <w:top w:val="none" w:sz="0" w:space="0" w:color="auto"/>
            <w:left w:val="none" w:sz="0" w:space="0" w:color="auto"/>
            <w:bottom w:val="none" w:sz="0" w:space="0" w:color="auto"/>
            <w:right w:val="none" w:sz="0" w:space="0" w:color="auto"/>
          </w:divBdr>
        </w:div>
        <w:div w:id="474034915">
          <w:marLeft w:val="0"/>
          <w:marRight w:val="0"/>
          <w:marTop w:val="0"/>
          <w:marBottom w:val="0"/>
          <w:divBdr>
            <w:top w:val="none" w:sz="0" w:space="0" w:color="auto"/>
            <w:left w:val="none" w:sz="0" w:space="0" w:color="auto"/>
            <w:bottom w:val="none" w:sz="0" w:space="0" w:color="auto"/>
            <w:right w:val="none" w:sz="0" w:space="0" w:color="auto"/>
          </w:divBdr>
        </w:div>
        <w:div w:id="754400314">
          <w:marLeft w:val="0"/>
          <w:marRight w:val="0"/>
          <w:marTop w:val="0"/>
          <w:marBottom w:val="0"/>
          <w:divBdr>
            <w:top w:val="none" w:sz="0" w:space="0" w:color="auto"/>
            <w:left w:val="none" w:sz="0" w:space="0" w:color="auto"/>
            <w:bottom w:val="none" w:sz="0" w:space="0" w:color="auto"/>
            <w:right w:val="none" w:sz="0" w:space="0" w:color="auto"/>
          </w:divBdr>
        </w:div>
        <w:div w:id="2032565730">
          <w:marLeft w:val="0"/>
          <w:marRight w:val="0"/>
          <w:marTop w:val="0"/>
          <w:marBottom w:val="0"/>
          <w:divBdr>
            <w:top w:val="none" w:sz="0" w:space="0" w:color="auto"/>
            <w:left w:val="none" w:sz="0" w:space="0" w:color="auto"/>
            <w:bottom w:val="none" w:sz="0" w:space="0" w:color="auto"/>
            <w:right w:val="none" w:sz="0" w:space="0" w:color="auto"/>
          </w:divBdr>
        </w:div>
        <w:div w:id="2052998409">
          <w:marLeft w:val="0"/>
          <w:marRight w:val="0"/>
          <w:marTop w:val="0"/>
          <w:marBottom w:val="0"/>
          <w:divBdr>
            <w:top w:val="none" w:sz="0" w:space="0" w:color="auto"/>
            <w:left w:val="none" w:sz="0" w:space="0" w:color="auto"/>
            <w:bottom w:val="none" w:sz="0" w:space="0" w:color="auto"/>
            <w:right w:val="none" w:sz="0" w:space="0" w:color="auto"/>
          </w:divBdr>
        </w:div>
      </w:divsChild>
    </w:div>
    <w:div w:id="1118719604">
      <w:bodyDiv w:val="1"/>
      <w:marLeft w:val="0"/>
      <w:marRight w:val="0"/>
      <w:marTop w:val="0"/>
      <w:marBottom w:val="0"/>
      <w:divBdr>
        <w:top w:val="none" w:sz="0" w:space="0" w:color="auto"/>
        <w:left w:val="none" w:sz="0" w:space="0" w:color="auto"/>
        <w:bottom w:val="none" w:sz="0" w:space="0" w:color="auto"/>
        <w:right w:val="none" w:sz="0" w:space="0" w:color="auto"/>
      </w:divBdr>
      <w:divsChild>
        <w:div w:id="205920511">
          <w:marLeft w:val="0"/>
          <w:marRight w:val="0"/>
          <w:marTop w:val="0"/>
          <w:marBottom w:val="0"/>
          <w:divBdr>
            <w:top w:val="none" w:sz="0" w:space="0" w:color="auto"/>
            <w:left w:val="none" w:sz="0" w:space="0" w:color="auto"/>
            <w:bottom w:val="none" w:sz="0" w:space="0" w:color="auto"/>
            <w:right w:val="none" w:sz="0" w:space="0" w:color="auto"/>
          </w:divBdr>
        </w:div>
        <w:div w:id="1382679399">
          <w:marLeft w:val="0"/>
          <w:marRight w:val="0"/>
          <w:marTop w:val="0"/>
          <w:marBottom w:val="0"/>
          <w:divBdr>
            <w:top w:val="none" w:sz="0" w:space="0" w:color="auto"/>
            <w:left w:val="none" w:sz="0" w:space="0" w:color="auto"/>
            <w:bottom w:val="none" w:sz="0" w:space="0" w:color="auto"/>
            <w:right w:val="none" w:sz="0" w:space="0" w:color="auto"/>
          </w:divBdr>
        </w:div>
        <w:div w:id="1594362523">
          <w:marLeft w:val="0"/>
          <w:marRight w:val="0"/>
          <w:marTop w:val="0"/>
          <w:marBottom w:val="0"/>
          <w:divBdr>
            <w:top w:val="none" w:sz="0" w:space="0" w:color="auto"/>
            <w:left w:val="none" w:sz="0" w:space="0" w:color="auto"/>
            <w:bottom w:val="none" w:sz="0" w:space="0" w:color="auto"/>
            <w:right w:val="none" w:sz="0" w:space="0" w:color="auto"/>
          </w:divBdr>
        </w:div>
        <w:div w:id="1820147781">
          <w:marLeft w:val="0"/>
          <w:marRight w:val="0"/>
          <w:marTop w:val="0"/>
          <w:marBottom w:val="0"/>
          <w:divBdr>
            <w:top w:val="none" w:sz="0" w:space="0" w:color="auto"/>
            <w:left w:val="none" w:sz="0" w:space="0" w:color="auto"/>
            <w:bottom w:val="none" w:sz="0" w:space="0" w:color="auto"/>
            <w:right w:val="none" w:sz="0" w:space="0" w:color="auto"/>
          </w:divBdr>
        </w:div>
        <w:div w:id="1990867940">
          <w:marLeft w:val="0"/>
          <w:marRight w:val="0"/>
          <w:marTop w:val="0"/>
          <w:marBottom w:val="0"/>
          <w:divBdr>
            <w:top w:val="none" w:sz="0" w:space="0" w:color="auto"/>
            <w:left w:val="none" w:sz="0" w:space="0" w:color="auto"/>
            <w:bottom w:val="none" w:sz="0" w:space="0" w:color="auto"/>
            <w:right w:val="none" w:sz="0" w:space="0" w:color="auto"/>
          </w:divBdr>
        </w:div>
      </w:divsChild>
    </w:div>
    <w:div w:id="1121533387">
      <w:bodyDiv w:val="1"/>
      <w:marLeft w:val="0"/>
      <w:marRight w:val="0"/>
      <w:marTop w:val="0"/>
      <w:marBottom w:val="0"/>
      <w:divBdr>
        <w:top w:val="none" w:sz="0" w:space="0" w:color="auto"/>
        <w:left w:val="none" w:sz="0" w:space="0" w:color="auto"/>
        <w:bottom w:val="none" w:sz="0" w:space="0" w:color="auto"/>
        <w:right w:val="none" w:sz="0" w:space="0" w:color="auto"/>
      </w:divBdr>
      <w:divsChild>
        <w:div w:id="374234680">
          <w:marLeft w:val="0"/>
          <w:marRight w:val="0"/>
          <w:marTop w:val="0"/>
          <w:marBottom w:val="0"/>
          <w:divBdr>
            <w:top w:val="none" w:sz="0" w:space="0" w:color="auto"/>
            <w:left w:val="none" w:sz="0" w:space="0" w:color="auto"/>
            <w:bottom w:val="none" w:sz="0" w:space="0" w:color="auto"/>
            <w:right w:val="none" w:sz="0" w:space="0" w:color="auto"/>
          </w:divBdr>
        </w:div>
        <w:div w:id="638265058">
          <w:marLeft w:val="0"/>
          <w:marRight w:val="0"/>
          <w:marTop w:val="0"/>
          <w:marBottom w:val="0"/>
          <w:divBdr>
            <w:top w:val="none" w:sz="0" w:space="0" w:color="auto"/>
            <w:left w:val="none" w:sz="0" w:space="0" w:color="auto"/>
            <w:bottom w:val="none" w:sz="0" w:space="0" w:color="auto"/>
            <w:right w:val="none" w:sz="0" w:space="0" w:color="auto"/>
          </w:divBdr>
        </w:div>
        <w:div w:id="746999285">
          <w:marLeft w:val="0"/>
          <w:marRight w:val="0"/>
          <w:marTop w:val="0"/>
          <w:marBottom w:val="0"/>
          <w:divBdr>
            <w:top w:val="none" w:sz="0" w:space="0" w:color="auto"/>
            <w:left w:val="none" w:sz="0" w:space="0" w:color="auto"/>
            <w:bottom w:val="none" w:sz="0" w:space="0" w:color="auto"/>
            <w:right w:val="none" w:sz="0" w:space="0" w:color="auto"/>
          </w:divBdr>
        </w:div>
        <w:div w:id="805899182">
          <w:marLeft w:val="0"/>
          <w:marRight w:val="0"/>
          <w:marTop w:val="0"/>
          <w:marBottom w:val="0"/>
          <w:divBdr>
            <w:top w:val="none" w:sz="0" w:space="0" w:color="auto"/>
            <w:left w:val="none" w:sz="0" w:space="0" w:color="auto"/>
            <w:bottom w:val="none" w:sz="0" w:space="0" w:color="auto"/>
            <w:right w:val="none" w:sz="0" w:space="0" w:color="auto"/>
          </w:divBdr>
        </w:div>
        <w:div w:id="1145928025">
          <w:marLeft w:val="0"/>
          <w:marRight w:val="0"/>
          <w:marTop w:val="0"/>
          <w:marBottom w:val="0"/>
          <w:divBdr>
            <w:top w:val="none" w:sz="0" w:space="0" w:color="auto"/>
            <w:left w:val="none" w:sz="0" w:space="0" w:color="auto"/>
            <w:bottom w:val="none" w:sz="0" w:space="0" w:color="auto"/>
            <w:right w:val="none" w:sz="0" w:space="0" w:color="auto"/>
          </w:divBdr>
        </w:div>
        <w:div w:id="1885605553">
          <w:marLeft w:val="0"/>
          <w:marRight w:val="0"/>
          <w:marTop w:val="0"/>
          <w:marBottom w:val="0"/>
          <w:divBdr>
            <w:top w:val="none" w:sz="0" w:space="0" w:color="auto"/>
            <w:left w:val="none" w:sz="0" w:space="0" w:color="auto"/>
            <w:bottom w:val="none" w:sz="0" w:space="0" w:color="auto"/>
            <w:right w:val="none" w:sz="0" w:space="0" w:color="auto"/>
          </w:divBdr>
        </w:div>
        <w:div w:id="1975482289">
          <w:marLeft w:val="0"/>
          <w:marRight w:val="0"/>
          <w:marTop w:val="0"/>
          <w:marBottom w:val="0"/>
          <w:divBdr>
            <w:top w:val="none" w:sz="0" w:space="0" w:color="auto"/>
            <w:left w:val="none" w:sz="0" w:space="0" w:color="auto"/>
            <w:bottom w:val="none" w:sz="0" w:space="0" w:color="auto"/>
            <w:right w:val="none" w:sz="0" w:space="0" w:color="auto"/>
          </w:divBdr>
        </w:div>
        <w:div w:id="2036223622">
          <w:marLeft w:val="0"/>
          <w:marRight w:val="0"/>
          <w:marTop w:val="0"/>
          <w:marBottom w:val="0"/>
          <w:divBdr>
            <w:top w:val="none" w:sz="0" w:space="0" w:color="auto"/>
            <w:left w:val="none" w:sz="0" w:space="0" w:color="auto"/>
            <w:bottom w:val="none" w:sz="0" w:space="0" w:color="auto"/>
            <w:right w:val="none" w:sz="0" w:space="0" w:color="auto"/>
          </w:divBdr>
        </w:div>
      </w:divsChild>
    </w:div>
    <w:div w:id="1125461459">
      <w:bodyDiv w:val="1"/>
      <w:marLeft w:val="0"/>
      <w:marRight w:val="0"/>
      <w:marTop w:val="0"/>
      <w:marBottom w:val="0"/>
      <w:divBdr>
        <w:top w:val="none" w:sz="0" w:space="0" w:color="auto"/>
        <w:left w:val="none" w:sz="0" w:space="0" w:color="auto"/>
        <w:bottom w:val="none" w:sz="0" w:space="0" w:color="auto"/>
        <w:right w:val="none" w:sz="0" w:space="0" w:color="auto"/>
      </w:divBdr>
    </w:div>
    <w:div w:id="1125931820">
      <w:bodyDiv w:val="1"/>
      <w:marLeft w:val="0"/>
      <w:marRight w:val="0"/>
      <w:marTop w:val="0"/>
      <w:marBottom w:val="0"/>
      <w:divBdr>
        <w:top w:val="none" w:sz="0" w:space="0" w:color="auto"/>
        <w:left w:val="none" w:sz="0" w:space="0" w:color="auto"/>
        <w:bottom w:val="none" w:sz="0" w:space="0" w:color="auto"/>
        <w:right w:val="none" w:sz="0" w:space="0" w:color="auto"/>
      </w:divBdr>
    </w:div>
    <w:div w:id="1126319255">
      <w:bodyDiv w:val="1"/>
      <w:marLeft w:val="0"/>
      <w:marRight w:val="0"/>
      <w:marTop w:val="0"/>
      <w:marBottom w:val="0"/>
      <w:divBdr>
        <w:top w:val="none" w:sz="0" w:space="0" w:color="auto"/>
        <w:left w:val="none" w:sz="0" w:space="0" w:color="auto"/>
        <w:bottom w:val="none" w:sz="0" w:space="0" w:color="auto"/>
        <w:right w:val="none" w:sz="0" w:space="0" w:color="auto"/>
      </w:divBdr>
    </w:div>
    <w:div w:id="1126774846">
      <w:bodyDiv w:val="1"/>
      <w:marLeft w:val="0"/>
      <w:marRight w:val="0"/>
      <w:marTop w:val="0"/>
      <w:marBottom w:val="0"/>
      <w:divBdr>
        <w:top w:val="none" w:sz="0" w:space="0" w:color="auto"/>
        <w:left w:val="none" w:sz="0" w:space="0" w:color="auto"/>
        <w:bottom w:val="none" w:sz="0" w:space="0" w:color="auto"/>
        <w:right w:val="none" w:sz="0" w:space="0" w:color="auto"/>
      </w:divBdr>
      <w:divsChild>
        <w:div w:id="498623780">
          <w:marLeft w:val="0"/>
          <w:marRight w:val="0"/>
          <w:marTop w:val="0"/>
          <w:marBottom w:val="0"/>
          <w:divBdr>
            <w:top w:val="none" w:sz="0" w:space="0" w:color="auto"/>
            <w:left w:val="none" w:sz="0" w:space="0" w:color="auto"/>
            <w:bottom w:val="none" w:sz="0" w:space="0" w:color="auto"/>
            <w:right w:val="none" w:sz="0" w:space="0" w:color="auto"/>
          </w:divBdr>
        </w:div>
      </w:divsChild>
    </w:div>
    <w:div w:id="1127043045">
      <w:bodyDiv w:val="1"/>
      <w:marLeft w:val="0"/>
      <w:marRight w:val="0"/>
      <w:marTop w:val="0"/>
      <w:marBottom w:val="0"/>
      <w:divBdr>
        <w:top w:val="none" w:sz="0" w:space="0" w:color="auto"/>
        <w:left w:val="none" w:sz="0" w:space="0" w:color="auto"/>
        <w:bottom w:val="none" w:sz="0" w:space="0" w:color="auto"/>
        <w:right w:val="none" w:sz="0" w:space="0" w:color="auto"/>
      </w:divBdr>
    </w:div>
    <w:div w:id="1136022924">
      <w:bodyDiv w:val="1"/>
      <w:marLeft w:val="0"/>
      <w:marRight w:val="0"/>
      <w:marTop w:val="0"/>
      <w:marBottom w:val="0"/>
      <w:divBdr>
        <w:top w:val="none" w:sz="0" w:space="0" w:color="auto"/>
        <w:left w:val="none" w:sz="0" w:space="0" w:color="auto"/>
        <w:bottom w:val="none" w:sz="0" w:space="0" w:color="auto"/>
        <w:right w:val="none" w:sz="0" w:space="0" w:color="auto"/>
      </w:divBdr>
    </w:div>
    <w:div w:id="1142775592">
      <w:bodyDiv w:val="1"/>
      <w:marLeft w:val="0"/>
      <w:marRight w:val="0"/>
      <w:marTop w:val="0"/>
      <w:marBottom w:val="0"/>
      <w:divBdr>
        <w:top w:val="none" w:sz="0" w:space="0" w:color="auto"/>
        <w:left w:val="none" w:sz="0" w:space="0" w:color="auto"/>
        <w:bottom w:val="none" w:sz="0" w:space="0" w:color="auto"/>
        <w:right w:val="none" w:sz="0" w:space="0" w:color="auto"/>
      </w:divBdr>
    </w:div>
    <w:div w:id="1144351343">
      <w:bodyDiv w:val="1"/>
      <w:marLeft w:val="0"/>
      <w:marRight w:val="0"/>
      <w:marTop w:val="0"/>
      <w:marBottom w:val="0"/>
      <w:divBdr>
        <w:top w:val="none" w:sz="0" w:space="0" w:color="auto"/>
        <w:left w:val="none" w:sz="0" w:space="0" w:color="auto"/>
        <w:bottom w:val="none" w:sz="0" w:space="0" w:color="auto"/>
        <w:right w:val="none" w:sz="0" w:space="0" w:color="auto"/>
      </w:divBdr>
      <w:divsChild>
        <w:div w:id="528298156">
          <w:marLeft w:val="0"/>
          <w:marRight w:val="0"/>
          <w:marTop w:val="0"/>
          <w:marBottom w:val="0"/>
          <w:divBdr>
            <w:top w:val="none" w:sz="0" w:space="0" w:color="auto"/>
            <w:left w:val="none" w:sz="0" w:space="0" w:color="auto"/>
            <w:bottom w:val="none" w:sz="0" w:space="0" w:color="auto"/>
            <w:right w:val="none" w:sz="0" w:space="0" w:color="auto"/>
          </w:divBdr>
        </w:div>
        <w:div w:id="824274866">
          <w:marLeft w:val="0"/>
          <w:marRight w:val="0"/>
          <w:marTop w:val="0"/>
          <w:marBottom w:val="0"/>
          <w:divBdr>
            <w:top w:val="none" w:sz="0" w:space="0" w:color="auto"/>
            <w:left w:val="none" w:sz="0" w:space="0" w:color="auto"/>
            <w:bottom w:val="none" w:sz="0" w:space="0" w:color="auto"/>
            <w:right w:val="none" w:sz="0" w:space="0" w:color="auto"/>
          </w:divBdr>
        </w:div>
        <w:div w:id="844906356">
          <w:marLeft w:val="0"/>
          <w:marRight w:val="0"/>
          <w:marTop w:val="0"/>
          <w:marBottom w:val="0"/>
          <w:divBdr>
            <w:top w:val="none" w:sz="0" w:space="0" w:color="auto"/>
            <w:left w:val="none" w:sz="0" w:space="0" w:color="auto"/>
            <w:bottom w:val="none" w:sz="0" w:space="0" w:color="auto"/>
            <w:right w:val="none" w:sz="0" w:space="0" w:color="auto"/>
          </w:divBdr>
        </w:div>
        <w:div w:id="1336687919">
          <w:marLeft w:val="0"/>
          <w:marRight w:val="0"/>
          <w:marTop w:val="0"/>
          <w:marBottom w:val="0"/>
          <w:divBdr>
            <w:top w:val="none" w:sz="0" w:space="0" w:color="auto"/>
            <w:left w:val="none" w:sz="0" w:space="0" w:color="auto"/>
            <w:bottom w:val="none" w:sz="0" w:space="0" w:color="auto"/>
            <w:right w:val="none" w:sz="0" w:space="0" w:color="auto"/>
          </w:divBdr>
        </w:div>
        <w:div w:id="1361317895">
          <w:marLeft w:val="0"/>
          <w:marRight w:val="0"/>
          <w:marTop w:val="0"/>
          <w:marBottom w:val="0"/>
          <w:divBdr>
            <w:top w:val="none" w:sz="0" w:space="0" w:color="auto"/>
            <w:left w:val="none" w:sz="0" w:space="0" w:color="auto"/>
            <w:bottom w:val="none" w:sz="0" w:space="0" w:color="auto"/>
            <w:right w:val="none" w:sz="0" w:space="0" w:color="auto"/>
          </w:divBdr>
        </w:div>
        <w:div w:id="1557666609">
          <w:marLeft w:val="0"/>
          <w:marRight w:val="0"/>
          <w:marTop w:val="0"/>
          <w:marBottom w:val="0"/>
          <w:divBdr>
            <w:top w:val="none" w:sz="0" w:space="0" w:color="auto"/>
            <w:left w:val="none" w:sz="0" w:space="0" w:color="auto"/>
            <w:bottom w:val="none" w:sz="0" w:space="0" w:color="auto"/>
            <w:right w:val="none" w:sz="0" w:space="0" w:color="auto"/>
          </w:divBdr>
        </w:div>
      </w:divsChild>
    </w:div>
    <w:div w:id="1145780920">
      <w:bodyDiv w:val="1"/>
      <w:marLeft w:val="0"/>
      <w:marRight w:val="0"/>
      <w:marTop w:val="0"/>
      <w:marBottom w:val="0"/>
      <w:divBdr>
        <w:top w:val="none" w:sz="0" w:space="0" w:color="auto"/>
        <w:left w:val="none" w:sz="0" w:space="0" w:color="auto"/>
        <w:bottom w:val="none" w:sz="0" w:space="0" w:color="auto"/>
        <w:right w:val="none" w:sz="0" w:space="0" w:color="auto"/>
      </w:divBdr>
    </w:div>
    <w:div w:id="1148399172">
      <w:bodyDiv w:val="1"/>
      <w:marLeft w:val="0"/>
      <w:marRight w:val="0"/>
      <w:marTop w:val="0"/>
      <w:marBottom w:val="0"/>
      <w:divBdr>
        <w:top w:val="none" w:sz="0" w:space="0" w:color="auto"/>
        <w:left w:val="none" w:sz="0" w:space="0" w:color="auto"/>
        <w:bottom w:val="none" w:sz="0" w:space="0" w:color="auto"/>
        <w:right w:val="none" w:sz="0" w:space="0" w:color="auto"/>
      </w:divBdr>
    </w:div>
    <w:div w:id="1148666579">
      <w:bodyDiv w:val="1"/>
      <w:marLeft w:val="0"/>
      <w:marRight w:val="0"/>
      <w:marTop w:val="0"/>
      <w:marBottom w:val="0"/>
      <w:divBdr>
        <w:top w:val="none" w:sz="0" w:space="0" w:color="auto"/>
        <w:left w:val="none" w:sz="0" w:space="0" w:color="auto"/>
        <w:bottom w:val="none" w:sz="0" w:space="0" w:color="auto"/>
        <w:right w:val="none" w:sz="0" w:space="0" w:color="auto"/>
      </w:divBdr>
    </w:div>
    <w:div w:id="1149204223">
      <w:bodyDiv w:val="1"/>
      <w:marLeft w:val="0"/>
      <w:marRight w:val="0"/>
      <w:marTop w:val="0"/>
      <w:marBottom w:val="0"/>
      <w:divBdr>
        <w:top w:val="none" w:sz="0" w:space="0" w:color="auto"/>
        <w:left w:val="none" w:sz="0" w:space="0" w:color="auto"/>
        <w:bottom w:val="none" w:sz="0" w:space="0" w:color="auto"/>
        <w:right w:val="none" w:sz="0" w:space="0" w:color="auto"/>
      </w:divBdr>
    </w:div>
    <w:div w:id="1151554261">
      <w:bodyDiv w:val="1"/>
      <w:marLeft w:val="0"/>
      <w:marRight w:val="0"/>
      <w:marTop w:val="0"/>
      <w:marBottom w:val="0"/>
      <w:divBdr>
        <w:top w:val="none" w:sz="0" w:space="0" w:color="auto"/>
        <w:left w:val="none" w:sz="0" w:space="0" w:color="auto"/>
        <w:bottom w:val="none" w:sz="0" w:space="0" w:color="auto"/>
        <w:right w:val="none" w:sz="0" w:space="0" w:color="auto"/>
      </w:divBdr>
      <w:divsChild>
        <w:div w:id="185022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756988">
      <w:bodyDiv w:val="1"/>
      <w:marLeft w:val="0"/>
      <w:marRight w:val="0"/>
      <w:marTop w:val="0"/>
      <w:marBottom w:val="0"/>
      <w:divBdr>
        <w:top w:val="none" w:sz="0" w:space="0" w:color="auto"/>
        <w:left w:val="none" w:sz="0" w:space="0" w:color="auto"/>
        <w:bottom w:val="none" w:sz="0" w:space="0" w:color="auto"/>
        <w:right w:val="none" w:sz="0" w:space="0" w:color="auto"/>
      </w:divBdr>
    </w:div>
    <w:div w:id="1155073292">
      <w:bodyDiv w:val="1"/>
      <w:marLeft w:val="0"/>
      <w:marRight w:val="0"/>
      <w:marTop w:val="0"/>
      <w:marBottom w:val="0"/>
      <w:divBdr>
        <w:top w:val="none" w:sz="0" w:space="0" w:color="auto"/>
        <w:left w:val="none" w:sz="0" w:space="0" w:color="auto"/>
        <w:bottom w:val="none" w:sz="0" w:space="0" w:color="auto"/>
        <w:right w:val="none" w:sz="0" w:space="0" w:color="auto"/>
      </w:divBdr>
    </w:div>
    <w:div w:id="1156338350">
      <w:bodyDiv w:val="1"/>
      <w:marLeft w:val="0"/>
      <w:marRight w:val="0"/>
      <w:marTop w:val="0"/>
      <w:marBottom w:val="0"/>
      <w:divBdr>
        <w:top w:val="none" w:sz="0" w:space="0" w:color="auto"/>
        <w:left w:val="none" w:sz="0" w:space="0" w:color="auto"/>
        <w:bottom w:val="none" w:sz="0" w:space="0" w:color="auto"/>
        <w:right w:val="none" w:sz="0" w:space="0" w:color="auto"/>
      </w:divBdr>
    </w:div>
    <w:div w:id="1163548704">
      <w:bodyDiv w:val="1"/>
      <w:marLeft w:val="0"/>
      <w:marRight w:val="0"/>
      <w:marTop w:val="0"/>
      <w:marBottom w:val="0"/>
      <w:divBdr>
        <w:top w:val="none" w:sz="0" w:space="0" w:color="auto"/>
        <w:left w:val="none" w:sz="0" w:space="0" w:color="auto"/>
        <w:bottom w:val="none" w:sz="0" w:space="0" w:color="auto"/>
        <w:right w:val="none" w:sz="0" w:space="0" w:color="auto"/>
      </w:divBdr>
    </w:div>
    <w:div w:id="1173372556">
      <w:bodyDiv w:val="1"/>
      <w:marLeft w:val="0"/>
      <w:marRight w:val="0"/>
      <w:marTop w:val="0"/>
      <w:marBottom w:val="0"/>
      <w:divBdr>
        <w:top w:val="none" w:sz="0" w:space="0" w:color="auto"/>
        <w:left w:val="none" w:sz="0" w:space="0" w:color="auto"/>
        <w:bottom w:val="none" w:sz="0" w:space="0" w:color="auto"/>
        <w:right w:val="none" w:sz="0" w:space="0" w:color="auto"/>
      </w:divBdr>
    </w:div>
    <w:div w:id="1178425264">
      <w:bodyDiv w:val="1"/>
      <w:marLeft w:val="0"/>
      <w:marRight w:val="0"/>
      <w:marTop w:val="0"/>
      <w:marBottom w:val="0"/>
      <w:divBdr>
        <w:top w:val="none" w:sz="0" w:space="0" w:color="auto"/>
        <w:left w:val="none" w:sz="0" w:space="0" w:color="auto"/>
        <w:bottom w:val="none" w:sz="0" w:space="0" w:color="auto"/>
        <w:right w:val="none" w:sz="0" w:space="0" w:color="auto"/>
      </w:divBdr>
    </w:div>
    <w:div w:id="1183009770">
      <w:bodyDiv w:val="1"/>
      <w:marLeft w:val="0"/>
      <w:marRight w:val="0"/>
      <w:marTop w:val="0"/>
      <w:marBottom w:val="0"/>
      <w:divBdr>
        <w:top w:val="none" w:sz="0" w:space="0" w:color="auto"/>
        <w:left w:val="none" w:sz="0" w:space="0" w:color="auto"/>
        <w:bottom w:val="none" w:sz="0" w:space="0" w:color="auto"/>
        <w:right w:val="none" w:sz="0" w:space="0" w:color="auto"/>
      </w:divBdr>
    </w:div>
    <w:div w:id="1183396358">
      <w:bodyDiv w:val="1"/>
      <w:marLeft w:val="0"/>
      <w:marRight w:val="0"/>
      <w:marTop w:val="0"/>
      <w:marBottom w:val="0"/>
      <w:divBdr>
        <w:top w:val="none" w:sz="0" w:space="0" w:color="auto"/>
        <w:left w:val="none" w:sz="0" w:space="0" w:color="auto"/>
        <w:bottom w:val="none" w:sz="0" w:space="0" w:color="auto"/>
        <w:right w:val="none" w:sz="0" w:space="0" w:color="auto"/>
      </w:divBdr>
      <w:divsChild>
        <w:div w:id="319770338">
          <w:marLeft w:val="0"/>
          <w:marRight w:val="0"/>
          <w:marTop w:val="0"/>
          <w:marBottom w:val="0"/>
          <w:divBdr>
            <w:top w:val="none" w:sz="0" w:space="0" w:color="auto"/>
            <w:left w:val="none" w:sz="0" w:space="0" w:color="auto"/>
            <w:bottom w:val="none" w:sz="0" w:space="0" w:color="auto"/>
            <w:right w:val="none" w:sz="0" w:space="0" w:color="auto"/>
          </w:divBdr>
        </w:div>
      </w:divsChild>
    </w:div>
    <w:div w:id="1188645177">
      <w:bodyDiv w:val="1"/>
      <w:marLeft w:val="0"/>
      <w:marRight w:val="0"/>
      <w:marTop w:val="0"/>
      <w:marBottom w:val="0"/>
      <w:divBdr>
        <w:top w:val="none" w:sz="0" w:space="0" w:color="auto"/>
        <w:left w:val="none" w:sz="0" w:space="0" w:color="auto"/>
        <w:bottom w:val="none" w:sz="0" w:space="0" w:color="auto"/>
        <w:right w:val="none" w:sz="0" w:space="0" w:color="auto"/>
      </w:divBdr>
    </w:div>
    <w:div w:id="1194340566">
      <w:bodyDiv w:val="1"/>
      <w:marLeft w:val="0"/>
      <w:marRight w:val="0"/>
      <w:marTop w:val="0"/>
      <w:marBottom w:val="0"/>
      <w:divBdr>
        <w:top w:val="none" w:sz="0" w:space="0" w:color="auto"/>
        <w:left w:val="none" w:sz="0" w:space="0" w:color="auto"/>
        <w:bottom w:val="none" w:sz="0" w:space="0" w:color="auto"/>
        <w:right w:val="none" w:sz="0" w:space="0" w:color="auto"/>
      </w:divBdr>
    </w:div>
    <w:div w:id="1198349740">
      <w:bodyDiv w:val="1"/>
      <w:marLeft w:val="0"/>
      <w:marRight w:val="0"/>
      <w:marTop w:val="0"/>
      <w:marBottom w:val="0"/>
      <w:divBdr>
        <w:top w:val="none" w:sz="0" w:space="0" w:color="auto"/>
        <w:left w:val="none" w:sz="0" w:space="0" w:color="auto"/>
        <w:bottom w:val="none" w:sz="0" w:space="0" w:color="auto"/>
        <w:right w:val="none" w:sz="0" w:space="0" w:color="auto"/>
      </w:divBdr>
    </w:div>
    <w:div w:id="1209487951">
      <w:bodyDiv w:val="1"/>
      <w:marLeft w:val="0"/>
      <w:marRight w:val="0"/>
      <w:marTop w:val="0"/>
      <w:marBottom w:val="0"/>
      <w:divBdr>
        <w:top w:val="none" w:sz="0" w:space="0" w:color="auto"/>
        <w:left w:val="none" w:sz="0" w:space="0" w:color="auto"/>
        <w:bottom w:val="none" w:sz="0" w:space="0" w:color="auto"/>
        <w:right w:val="none" w:sz="0" w:space="0" w:color="auto"/>
      </w:divBdr>
    </w:div>
    <w:div w:id="1210264978">
      <w:bodyDiv w:val="1"/>
      <w:marLeft w:val="0"/>
      <w:marRight w:val="0"/>
      <w:marTop w:val="0"/>
      <w:marBottom w:val="0"/>
      <w:divBdr>
        <w:top w:val="none" w:sz="0" w:space="0" w:color="auto"/>
        <w:left w:val="none" w:sz="0" w:space="0" w:color="auto"/>
        <w:bottom w:val="none" w:sz="0" w:space="0" w:color="auto"/>
        <w:right w:val="none" w:sz="0" w:space="0" w:color="auto"/>
      </w:divBdr>
    </w:div>
    <w:div w:id="1218053336">
      <w:bodyDiv w:val="1"/>
      <w:marLeft w:val="0"/>
      <w:marRight w:val="0"/>
      <w:marTop w:val="0"/>
      <w:marBottom w:val="0"/>
      <w:divBdr>
        <w:top w:val="none" w:sz="0" w:space="0" w:color="auto"/>
        <w:left w:val="none" w:sz="0" w:space="0" w:color="auto"/>
        <w:bottom w:val="none" w:sz="0" w:space="0" w:color="auto"/>
        <w:right w:val="none" w:sz="0" w:space="0" w:color="auto"/>
      </w:divBdr>
      <w:divsChild>
        <w:div w:id="770783401">
          <w:marLeft w:val="0"/>
          <w:marRight w:val="0"/>
          <w:marTop w:val="0"/>
          <w:marBottom w:val="0"/>
          <w:divBdr>
            <w:top w:val="none" w:sz="0" w:space="0" w:color="auto"/>
            <w:left w:val="none" w:sz="0" w:space="0" w:color="auto"/>
            <w:bottom w:val="none" w:sz="0" w:space="0" w:color="auto"/>
            <w:right w:val="none" w:sz="0" w:space="0" w:color="auto"/>
          </w:divBdr>
        </w:div>
        <w:div w:id="1230575653">
          <w:marLeft w:val="0"/>
          <w:marRight w:val="0"/>
          <w:marTop w:val="0"/>
          <w:marBottom w:val="0"/>
          <w:divBdr>
            <w:top w:val="none" w:sz="0" w:space="0" w:color="auto"/>
            <w:left w:val="none" w:sz="0" w:space="0" w:color="auto"/>
            <w:bottom w:val="none" w:sz="0" w:space="0" w:color="auto"/>
            <w:right w:val="none" w:sz="0" w:space="0" w:color="auto"/>
          </w:divBdr>
        </w:div>
        <w:div w:id="1297296206">
          <w:marLeft w:val="0"/>
          <w:marRight w:val="0"/>
          <w:marTop w:val="0"/>
          <w:marBottom w:val="0"/>
          <w:divBdr>
            <w:top w:val="none" w:sz="0" w:space="0" w:color="auto"/>
            <w:left w:val="none" w:sz="0" w:space="0" w:color="auto"/>
            <w:bottom w:val="none" w:sz="0" w:space="0" w:color="auto"/>
            <w:right w:val="none" w:sz="0" w:space="0" w:color="auto"/>
          </w:divBdr>
        </w:div>
        <w:div w:id="1709447362">
          <w:marLeft w:val="0"/>
          <w:marRight w:val="0"/>
          <w:marTop w:val="0"/>
          <w:marBottom w:val="0"/>
          <w:divBdr>
            <w:top w:val="none" w:sz="0" w:space="0" w:color="auto"/>
            <w:left w:val="none" w:sz="0" w:space="0" w:color="auto"/>
            <w:bottom w:val="none" w:sz="0" w:space="0" w:color="auto"/>
            <w:right w:val="none" w:sz="0" w:space="0" w:color="auto"/>
          </w:divBdr>
        </w:div>
        <w:div w:id="1862402168">
          <w:marLeft w:val="0"/>
          <w:marRight w:val="0"/>
          <w:marTop w:val="0"/>
          <w:marBottom w:val="0"/>
          <w:divBdr>
            <w:top w:val="none" w:sz="0" w:space="0" w:color="auto"/>
            <w:left w:val="none" w:sz="0" w:space="0" w:color="auto"/>
            <w:bottom w:val="none" w:sz="0" w:space="0" w:color="auto"/>
            <w:right w:val="none" w:sz="0" w:space="0" w:color="auto"/>
          </w:divBdr>
        </w:div>
        <w:div w:id="1870871412">
          <w:marLeft w:val="0"/>
          <w:marRight w:val="0"/>
          <w:marTop w:val="0"/>
          <w:marBottom w:val="0"/>
          <w:divBdr>
            <w:top w:val="none" w:sz="0" w:space="0" w:color="auto"/>
            <w:left w:val="none" w:sz="0" w:space="0" w:color="auto"/>
            <w:bottom w:val="none" w:sz="0" w:space="0" w:color="auto"/>
            <w:right w:val="none" w:sz="0" w:space="0" w:color="auto"/>
          </w:divBdr>
        </w:div>
        <w:div w:id="2125076373">
          <w:marLeft w:val="0"/>
          <w:marRight w:val="0"/>
          <w:marTop w:val="0"/>
          <w:marBottom w:val="0"/>
          <w:divBdr>
            <w:top w:val="none" w:sz="0" w:space="0" w:color="auto"/>
            <w:left w:val="none" w:sz="0" w:space="0" w:color="auto"/>
            <w:bottom w:val="none" w:sz="0" w:space="0" w:color="auto"/>
            <w:right w:val="none" w:sz="0" w:space="0" w:color="auto"/>
          </w:divBdr>
        </w:div>
      </w:divsChild>
    </w:div>
    <w:div w:id="1218316444">
      <w:bodyDiv w:val="1"/>
      <w:marLeft w:val="0"/>
      <w:marRight w:val="0"/>
      <w:marTop w:val="0"/>
      <w:marBottom w:val="0"/>
      <w:divBdr>
        <w:top w:val="none" w:sz="0" w:space="0" w:color="auto"/>
        <w:left w:val="none" w:sz="0" w:space="0" w:color="auto"/>
        <w:bottom w:val="none" w:sz="0" w:space="0" w:color="auto"/>
        <w:right w:val="none" w:sz="0" w:space="0" w:color="auto"/>
      </w:divBdr>
    </w:div>
    <w:div w:id="1220552929">
      <w:bodyDiv w:val="1"/>
      <w:marLeft w:val="0"/>
      <w:marRight w:val="0"/>
      <w:marTop w:val="0"/>
      <w:marBottom w:val="0"/>
      <w:divBdr>
        <w:top w:val="none" w:sz="0" w:space="0" w:color="auto"/>
        <w:left w:val="none" w:sz="0" w:space="0" w:color="auto"/>
        <w:bottom w:val="none" w:sz="0" w:space="0" w:color="auto"/>
        <w:right w:val="none" w:sz="0" w:space="0" w:color="auto"/>
      </w:divBdr>
    </w:div>
    <w:div w:id="1221670397">
      <w:bodyDiv w:val="1"/>
      <w:marLeft w:val="0"/>
      <w:marRight w:val="0"/>
      <w:marTop w:val="0"/>
      <w:marBottom w:val="0"/>
      <w:divBdr>
        <w:top w:val="none" w:sz="0" w:space="0" w:color="auto"/>
        <w:left w:val="none" w:sz="0" w:space="0" w:color="auto"/>
        <w:bottom w:val="none" w:sz="0" w:space="0" w:color="auto"/>
        <w:right w:val="none" w:sz="0" w:space="0" w:color="auto"/>
      </w:divBdr>
    </w:div>
    <w:div w:id="1224441042">
      <w:bodyDiv w:val="1"/>
      <w:marLeft w:val="0"/>
      <w:marRight w:val="0"/>
      <w:marTop w:val="0"/>
      <w:marBottom w:val="0"/>
      <w:divBdr>
        <w:top w:val="none" w:sz="0" w:space="0" w:color="auto"/>
        <w:left w:val="none" w:sz="0" w:space="0" w:color="auto"/>
        <w:bottom w:val="none" w:sz="0" w:space="0" w:color="auto"/>
        <w:right w:val="none" w:sz="0" w:space="0" w:color="auto"/>
      </w:divBdr>
    </w:div>
    <w:div w:id="1224566363">
      <w:bodyDiv w:val="1"/>
      <w:marLeft w:val="0"/>
      <w:marRight w:val="0"/>
      <w:marTop w:val="0"/>
      <w:marBottom w:val="0"/>
      <w:divBdr>
        <w:top w:val="none" w:sz="0" w:space="0" w:color="auto"/>
        <w:left w:val="none" w:sz="0" w:space="0" w:color="auto"/>
        <w:bottom w:val="none" w:sz="0" w:space="0" w:color="auto"/>
        <w:right w:val="none" w:sz="0" w:space="0" w:color="auto"/>
      </w:divBdr>
    </w:div>
    <w:div w:id="1227912416">
      <w:bodyDiv w:val="1"/>
      <w:marLeft w:val="0"/>
      <w:marRight w:val="0"/>
      <w:marTop w:val="0"/>
      <w:marBottom w:val="0"/>
      <w:divBdr>
        <w:top w:val="none" w:sz="0" w:space="0" w:color="auto"/>
        <w:left w:val="none" w:sz="0" w:space="0" w:color="auto"/>
        <w:bottom w:val="none" w:sz="0" w:space="0" w:color="auto"/>
        <w:right w:val="none" w:sz="0" w:space="0" w:color="auto"/>
      </w:divBdr>
    </w:div>
    <w:div w:id="1236086141">
      <w:bodyDiv w:val="1"/>
      <w:marLeft w:val="0"/>
      <w:marRight w:val="0"/>
      <w:marTop w:val="0"/>
      <w:marBottom w:val="0"/>
      <w:divBdr>
        <w:top w:val="none" w:sz="0" w:space="0" w:color="auto"/>
        <w:left w:val="none" w:sz="0" w:space="0" w:color="auto"/>
        <w:bottom w:val="none" w:sz="0" w:space="0" w:color="auto"/>
        <w:right w:val="none" w:sz="0" w:space="0" w:color="auto"/>
      </w:divBdr>
    </w:div>
    <w:div w:id="1239094619">
      <w:bodyDiv w:val="1"/>
      <w:marLeft w:val="0"/>
      <w:marRight w:val="0"/>
      <w:marTop w:val="0"/>
      <w:marBottom w:val="0"/>
      <w:divBdr>
        <w:top w:val="none" w:sz="0" w:space="0" w:color="auto"/>
        <w:left w:val="none" w:sz="0" w:space="0" w:color="auto"/>
        <w:bottom w:val="none" w:sz="0" w:space="0" w:color="auto"/>
        <w:right w:val="none" w:sz="0" w:space="0" w:color="auto"/>
      </w:divBdr>
    </w:div>
    <w:div w:id="1260214957">
      <w:bodyDiv w:val="1"/>
      <w:marLeft w:val="0"/>
      <w:marRight w:val="0"/>
      <w:marTop w:val="0"/>
      <w:marBottom w:val="0"/>
      <w:divBdr>
        <w:top w:val="none" w:sz="0" w:space="0" w:color="auto"/>
        <w:left w:val="none" w:sz="0" w:space="0" w:color="auto"/>
        <w:bottom w:val="none" w:sz="0" w:space="0" w:color="auto"/>
        <w:right w:val="none" w:sz="0" w:space="0" w:color="auto"/>
      </w:divBdr>
      <w:divsChild>
        <w:div w:id="128473740">
          <w:marLeft w:val="0"/>
          <w:marRight w:val="0"/>
          <w:marTop w:val="0"/>
          <w:marBottom w:val="0"/>
          <w:divBdr>
            <w:top w:val="none" w:sz="0" w:space="0" w:color="auto"/>
            <w:left w:val="none" w:sz="0" w:space="0" w:color="auto"/>
            <w:bottom w:val="none" w:sz="0" w:space="0" w:color="auto"/>
            <w:right w:val="none" w:sz="0" w:space="0" w:color="auto"/>
          </w:divBdr>
        </w:div>
        <w:div w:id="264575740">
          <w:marLeft w:val="0"/>
          <w:marRight w:val="0"/>
          <w:marTop w:val="0"/>
          <w:marBottom w:val="0"/>
          <w:divBdr>
            <w:top w:val="none" w:sz="0" w:space="0" w:color="auto"/>
            <w:left w:val="none" w:sz="0" w:space="0" w:color="auto"/>
            <w:bottom w:val="none" w:sz="0" w:space="0" w:color="auto"/>
            <w:right w:val="none" w:sz="0" w:space="0" w:color="auto"/>
          </w:divBdr>
        </w:div>
        <w:div w:id="1058240726">
          <w:marLeft w:val="0"/>
          <w:marRight w:val="0"/>
          <w:marTop w:val="0"/>
          <w:marBottom w:val="0"/>
          <w:divBdr>
            <w:top w:val="none" w:sz="0" w:space="0" w:color="auto"/>
            <w:left w:val="none" w:sz="0" w:space="0" w:color="auto"/>
            <w:bottom w:val="none" w:sz="0" w:space="0" w:color="auto"/>
            <w:right w:val="none" w:sz="0" w:space="0" w:color="auto"/>
          </w:divBdr>
        </w:div>
        <w:div w:id="1216552488">
          <w:marLeft w:val="0"/>
          <w:marRight w:val="0"/>
          <w:marTop w:val="0"/>
          <w:marBottom w:val="0"/>
          <w:divBdr>
            <w:top w:val="none" w:sz="0" w:space="0" w:color="auto"/>
            <w:left w:val="none" w:sz="0" w:space="0" w:color="auto"/>
            <w:bottom w:val="none" w:sz="0" w:space="0" w:color="auto"/>
            <w:right w:val="none" w:sz="0" w:space="0" w:color="auto"/>
          </w:divBdr>
        </w:div>
        <w:div w:id="1414668320">
          <w:marLeft w:val="0"/>
          <w:marRight w:val="0"/>
          <w:marTop w:val="0"/>
          <w:marBottom w:val="0"/>
          <w:divBdr>
            <w:top w:val="none" w:sz="0" w:space="0" w:color="auto"/>
            <w:left w:val="none" w:sz="0" w:space="0" w:color="auto"/>
            <w:bottom w:val="none" w:sz="0" w:space="0" w:color="auto"/>
            <w:right w:val="none" w:sz="0" w:space="0" w:color="auto"/>
          </w:divBdr>
        </w:div>
      </w:divsChild>
    </w:div>
    <w:div w:id="1267037175">
      <w:bodyDiv w:val="1"/>
      <w:marLeft w:val="0"/>
      <w:marRight w:val="0"/>
      <w:marTop w:val="0"/>
      <w:marBottom w:val="0"/>
      <w:divBdr>
        <w:top w:val="none" w:sz="0" w:space="0" w:color="auto"/>
        <w:left w:val="none" w:sz="0" w:space="0" w:color="auto"/>
        <w:bottom w:val="none" w:sz="0" w:space="0" w:color="auto"/>
        <w:right w:val="none" w:sz="0" w:space="0" w:color="auto"/>
      </w:divBdr>
      <w:divsChild>
        <w:div w:id="556667964">
          <w:marLeft w:val="0"/>
          <w:marRight w:val="0"/>
          <w:marTop w:val="0"/>
          <w:marBottom w:val="0"/>
          <w:divBdr>
            <w:top w:val="none" w:sz="0" w:space="0" w:color="auto"/>
            <w:left w:val="none" w:sz="0" w:space="0" w:color="auto"/>
            <w:bottom w:val="none" w:sz="0" w:space="0" w:color="auto"/>
            <w:right w:val="none" w:sz="0" w:space="0" w:color="auto"/>
          </w:divBdr>
        </w:div>
      </w:divsChild>
    </w:div>
    <w:div w:id="1268153558">
      <w:bodyDiv w:val="1"/>
      <w:marLeft w:val="0"/>
      <w:marRight w:val="0"/>
      <w:marTop w:val="0"/>
      <w:marBottom w:val="0"/>
      <w:divBdr>
        <w:top w:val="none" w:sz="0" w:space="0" w:color="auto"/>
        <w:left w:val="none" w:sz="0" w:space="0" w:color="auto"/>
        <w:bottom w:val="none" w:sz="0" w:space="0" w:color="auto"/>
        <w:right w:val="none" w:sz="0" w:space="0" w:color="auto"/>
      </w:divBdr>
      <w:divsChild>
        <w:div w:id="262150198">
          <w:marLeft w:val="0"/>
          <w:marRight w:val="0"/>
          <w:marTop w:val="0"/>
          <w:marBottom w:val="0"/>
          <w:divBdr>
            <w:top w:val="none" w:sz="0" w:space="0" w:color="auto"/>
            <w:left w:val="none" w:sz="0" w:space="0" w:color="auto"/>
            <w:bottom w:val="none" w:sz="0" w:space="0" w:color="auto"/>
            <w:right w:val="none" w:sz="0" w:space="0" w:color="auto"/>
          </w:divBdr>
        </w:div>
        <w:div w:id="755714829">
          <w:marLeft w:val="0"/>
          <w:marRight w:val="0"/>
          <w:marTop w:val="0"/>
          <w:marBottom w:val="0"/>
          <w:divBdr>
            <w:top w:val="none" w:sz="0" w:space="0" w:color="auto"/>
            <w:left w:val="none" w:sz="0" w:space="0" w:color="auto"/>
            <w:bottom w:val="none" w:sz="0" w:space="0" w:color="auto"/>
            <w:right w:val="none" w:sz="0" w:space="0" w:color="auto"/>
          </w:divBdr>
        </w:div>
        <w:div w:id="1118639766">
          <w:marLeft w:val="0"/>
          <w:marRight w:val="0"/>
          <w:marTop w:val="0"/>
          <w:marBottom w:val="0"/>
          <w:divBdr>
            <w:top w:val="none" w:sz="0" w:space="0" w:color="auto"/>
            <w:left w:val="none" w:sz="0" w:space="0" w:color="auto"/>
            <w:bottom w:val="none" w:sz="0" w:space="0" w:color="auto"/>
            <w:right w:val="none" w:sz="0" w:space="0" w:color="auto"/>
          </w:divBdr>
        </w:div>
        <w:div w:id="1186670170">
          <w:marLeft w:val="0"/>
          <w:marRight w:val="0"/>
          <w:marTop w:val="0"/>
          <w:marBottom w:val="0"/>
          <w:divBdr>
            <w:top w:val="none" w:sz="0" w:space="0" w:color="auto"/>
            <w:left w:val="none" w:sz="0" w:space="0" w:color="auto"/>
            <w:bottom w:val="none" w:sz="0" w:space="0" w:color="auto"/>
            <w:right w:val="none" w:sz="0" w:space="0" w:color="auto"/>
          </w:divBdr>
        </w:div>
        <w:div w:id="1198539954">
          <w:marLeft w:val="0"/>
          <w:marRight w:val="0"/>
          <w:marTop w:val="0"/>
          <w:marBottom w:val="0"/>
          <w:divBdr>
            <w:top w:val="none" w:sz="0" w:space="0" w:color="auto"/>
            <w:left w:val="none" w:sz="0" w:space="0" w:color="auto"/>
            <w:bottom w:val="none" w:sz="0" w:space="0" w:color="auto"/>
            <w:right w:val="none" w:sz="0" w:space="0" w:color="auto"/>
          </w:divBdr>
        </w:div>
        <w:div w:id="1280142605">
          <w:marLeft w:val="0"/>
          <w:marRight w:val="0"/>
          <w:marTop w:val="0"/>
          <w:marBottom w:val="0"/>
          <w:divBdr>
            <w:top w:val="none" w:sz="0" w:space="0" w:color="auto"/>
            <w:left w:val="none" w:sz="0" w:space="0" w:color="auto"/>
            <w:bottom w:val="none" w:sz="0" w:space="0" w:color="auto"/>
            <w:right w:val="none" w:sz="0" w:space="0" w:color="auto"/>
          </w:divBdr>
        </w:div>
        <w:div w:id="1459298642">
          <w:marLeft w:val="0"/>
          <w:marRight w:val="0"/>
          <w:marTop w:val="0"/>
          <w:marBottom w:val="0"/>
          <w:divBdr>
            <w:top w:val="none" w:sz="0" w:space="0" w:color="auto"/>
            <w:left w:val="none" w:sz="0" w:space="0" w:color="auto"/>
            <w:bottom w:val="none" w:sz="0" w:space="0" w:color="auto"/>
            <w:right w:val="none" w:sz="0" w:space="0" w:color="auto"/>
          </w:divBdr>
        </w:div>
        <w:div w:id="1916163349">
          <w:marLeft w:val="0"/>
          <w:marRight w:val="0"/>
          <w:marTop w:val="0"/>
          <w:marBottom w:val="0"/>
          <w:divBdr>
            <w:top w:val="none" w:sz="0" w:space="0" w:color="auto"/>
            <w:left w:val="none" w:sz="0" w:space="0" w:color="auto"/>
            <w:bottom w:val="none" w:sz="0" w:space="0" w:color="auto"/>
            <w:right w:val="none" w:sz="0" w:space="0" w:color="auto"/>
          </w:divBdr>
        </w:div>
      </w:divsChild>
    </w:div>
    <w:div w:id="1274826471">
      <w:bodyDiv w:val="1"/>
      <w:marLeft w:val="0"/>
      <w:marRight w:val="0"/>
      <w:marTop w:val="0"/>
      <w:marBottom w:val="0"/>
      <w:divBdr>
        <w:top w:val="none" w:sz="0" w:space="0" w:color="auto"/>
        <w:left w:val="none" w:sz="0" w:space="0" w:color="auto"/>
        <w:bottom w:val="none" w:sz="0" w:space="0" w:color="auto"/>
        <w:right w:val="none" w:sz="0" w:space="0" w:color="auto"/>
      </w:divBdr>
    </w:div>
    <w:div w:id="1282568156">
      <w:bodyDiv w:val="1"/>
      <w:marLeft w:val="0"/>
      <w:marRight w:val="0"/>
      <w:marTop w:val="0"/>
      <w:marBottom w:val="0"/>
      <w:divBdr>
        <w:top w:val="none" w:sz="0" w:space="0" w:color="auto"/>
        <w:left w:val="none" w:sz="0" w:space="0" w:color="auto"/>
        <w:bottom w:val="none" w:sz="0" w:space="0" w:color="auto"/>
        <w:right w:val="none" w:sz="0" w:space="0" w:color="auto"/>
      </w:divBdr>
    </w:div>
    <w:div w:id="1283807025">
      <w:bodyDiv w:val="1"/>
      <w:marLeft w:val="0"/>
      <w:marRight w:val="0"/>
      <w:marTop w:val="0"/>
      <w:marBottom w:val="0"/>
      <w:divBdr>
        <w:top w:val="none" w:sz="0" w:space="0" w:color="auto"/>
        <w:left w:val="none" w:sz="0" w:space="0" w:color="auto"/>
        <w:bottom w:val="none" w:sz="0" w:space="0" w:color="auto"/>
        <w:right w:val="none" w:sz="0" w:space="0" w:color="auto"/>
      </w:divBdr>
      <w:divsChild>
        <w:div w:id="2117670245">
          <w:marLeft w:val="0"/>
          <w:marRight w:val="0"/>
          <w:marTop w:val="0"/>
          <w:marBottom w:val="0"/>
          <w:divBdr>
            <w:top w:val="none" w:sz="0" w:space="0" w:color="auto"/>
            <w:left w:val="none" w:sz="0" w:space="0" w:color="auto"/>
            <w:bottom w:val="none" w:sz="0" w:space="0" w:color="auto"/>
            <w:right w:val="none" w:sz="0" w:space="0" w:color="auto"/>
          </w:divBdr>
          <w:divsChild>
            <w:div w:id="1235162273">
              <w:marLeft w:val="0"/>
              <w:marRight w:val="0"/>
              <w:marTop w:val="0"/>
              <w:marBottom w:val="0"/>
              <w:divBdr>
                <w:top w:val="none" w:sz="0" w:space="0" w:color="auto"/>
                <w:left w:val="none" w:sz="0" w:space="0" w:color="auto"/>
                <w:bottom w:val="none" w:sz="0" w:space="0" w:color="auto"/>
                <w:right w:val="none" w:sz="0" w:space="0" w:color="auto"/>
              </w:divBdr>
              <w:divsChild>
                <w:div w:id="1293485879">
                  <w:marLeft w:val="0"/>
                  <w:marRight w:val="0"/>
                  <w:marTop w:val="0"/>
                  <w:marBottom w:val="0"/>
                  <w:divBdr>
                    <w:top w:val="none" w:sz="0" w:space="0" w:color="auto"/>
                    <w:left w:val="none" w:sz="0" w:space="0" w:color="auto"/>
                    <w:bottom w:val="none" w:sz="0" w:space="0" w:color="auto"/>
                    <w:right w:val="none" w:sz="0" w:space="0" w:color="auto"/>
                  </w:divBdr>
                  <w:divsChild>
                    <w:div w:id="138112837">
                      <w:marLeft w:val="0"/>
                      <w:marRight w:val="0"/>
                      <w:marTop w:val="0"/>
                      <w:marBottom w:val="0"/>
                      <w:divBdr>
                        <w:top w:val="none" w:sz="0" w:space="0" w:color="auto"/>
                        <w:left w:val="none" w:sz="0" w:space="0" w:color="auto"/>
                        <w:bottom w:val="none" w:sz="0" w:space="0" w:color="auto"/>
                        <w:right w:val="none" w:sz="0" w:space="0" w:color="auto"/>
                      </w:divBdr>
                      <w:divsChild>
                        <w:div w:id="1842237322">
                          <w:marLeft w:val="0"/>
                          <w:marRight w:val="0"/>
                          <w:marTop w:val="0"/>
                          <w:marBottom w:val="0"/>
                          <w:divBdr>
                            <w:top w:val="none" w:sz="0" w:space="0" w:color="auto"/>
                            <w:left w:val="none" w:sz="0" w:space="0" w:color="auto"/>
                            <w:bottom w:val="none" w:sz="0" w:space="0" w:color="auto"/>
                            <w:right w:val="none" w:sz="0" w:space="0" w:color="auto"/>
                          </w:divBdr>
                          <w:divsChild>
                            <w:div w:id="241332331">
                              <w:marLeft w:val="0"/>
                              <w:marRight w:val="0"/>
                              <w:marTop w:val="0"/>
                              <w:marBottom w:val="0"/>
                              <w:divBdr>
                                <w:top w:val="none" w:sz="0" w:space="0" w:color="auto"/>
                                <w:left w:val="none" w:sz="0" w:space="0" w:color="auto"/>
                                <w:bottom w:val="none" w:sz="0" w:space="0" w:color="auto"/>
                                <w:right w:val="none" w:sz="0" w:space="0" w:color="auto"/>
                              </w:divBdr>
                              <w:divsChild>
                                <w:div w:id="81882493">
                                  <w:marLeft w:val="0"/>
                                  <w:marRight w:val="0"/>
                                  <w:marTop w:val="0"/>
                                  <w:marBottom w:val="0"/>
                                  <w:divBdr>
                                    <w:top w:val="none" w:sz="0" w:space="0" w:color="auto"/>
                                    <w:left w:val="none" w:sz="0" w:space="0" w:color="auto"/>
                                    <w:bottom w:val="none" w:sz="0" w:space="0" w:color="auto"/>
                                    <w:right w:val="none" w:sz="0" w:space="0" w:color="auto"/>
                                  </w:divBdr>
                                  <w:divsChild>
                                    <w:div w:id="217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352416">
      <w:bodyDiv w:val="1"/>
      <w:marLeft w:val="0"/>
      <w:marRight w:val="0"/>
      <w:marTop w:val="0"/>
      <w:marBottom w:val="0"/>
      <w:divBdr>
        <w:top w:val="none" w:sz="0" w:space="0" w:color="auto"/>
        <w:left w:val="none" w:sz="0" w:space="0" w:color="auto"/>
        <w:bottom w:val="none" w:sz="0" w:space="0" w:color="auto"/>
        <w:right w:val="none" w:sz="0" w:space="0" w:color="auto"/>
      </w:divBdr>
    </w:div>
    <w:div w:id="1286544879">
      <w:bodyDiv w:val="1"/>
      <w:marLeft w:val="0"/>
      <w:marRight w:val="0"/>
      <w:marTop w:val="0"/>
      <w:marBottom w:val="0"/>
      <w:divBdr>
        <w:top w:val="none" w:sz="0" w:space="0" w:color="auto"/>
        <w:left w:val="none" w:sz="0" w:space="0" w:color="auto"/>
        <w:bottom w:val="none" w:sz="0" w:space="0" w:color="auto"/>
        <w:right w:val="none" w:sz="0" w:space="0" w:color="auto"/>
      </w:divBdr>
      <w:divsChild>
        <w:div w:id="172034445">
          <w:marLeft w:val="0"/>
          <w:marRight w:val="0"/>
          <w:marTop w:val="0"/>
          <w:marBottom w:val="0"/>
          <w:divBdr>
            <w:top w:val="none" w:sz="0" w:space="0" w:color="auto"/>
            <w:left w:val="none" w:sz="0" w:space="0" w:color="auto"/>
            <w:bottom w:val="none" w:sz="0" w:space="0" w:color="auto"/>
            <w:right w:val="none" w:sz="0" w:space="0" w:color="auto"/>
          </w:divBdr>
        </w:div>
        <w:div w:id="288823503">
          <w:marLeft w:val="0"/>
          <w:marRight w:val="0"/>
          <w:marTop w:val="0"/>
          <w:marBottom w:val="0"/>
          <w:divBdr>
            <w:top w:val="none" w:sz="0" w:space="0" w:color="auto"/>
            <w:left w:val="none" w:sz="0" w:space="0" w:color="auto"/>
            <w:bottom w:val="none" w:sz="0" w:space="0" w:color="auto"/>
            <w:right w:val="none" w:sz="0" w:space="0" w:color="auto"/>
          </w:divBdr>
        </w:div>
        <w:div w:id="534851080">
          <w:marLeft w:val="0"/>
          <w:marRight w:val="0"/>
          <w:marTop w:val="0"/>
          <w:marBottom w:val="0"/>
          <w:divBdr>
            <w:top w:val="none" w:sz="0" w:space="0" w:color="auto"/>
            <w:left w:val="none" w:sz="0" w:space="0" w:color="auto"/>
            <w:bottom w:val="none" w:sz="0" w:space="0" w:color="auto"/>
            <w:right w:val="none" w:sz="0" w:space="0" w:color="auto"/>
          </w:divBdr>
        </w:div>
        <w:div w:id="1071923166">
          <w:marLeft w:val="0"/>
          <w:marRight w:val="0"/>
          <w:marTop w:val="0"/>
          <w:marBottom w:val="0"/>
          <w:divBdr>
            <w:top w:val="none" w:sz="0" w:space="0" w:color="auto"/>
            <w:left w:val="none" w:sz="0" w:space="0" w:color="auto"/>
            <w:bottom w:val="none" w:sz="0" w:space="0" w:color="auto"/>
            <w:right w:val="none" w:sz="0" w:space="0" w:color="auto"/>
          </w:divBdr>
        </w:div>
        <w:div w:id="2120712041">
          <w:marLeft w:val="0"/>
          <w:marRight w:val="0"/>
          <w:marTop w:val="0"/>
          <w:marBottom w:val="0"/>
          <w:divBdr>
            <w:top w:val="none" w:sz="0" w:space="0" w:color="auto"/>
            <w:left w:val="none" w:sz="0" w:space="0" w:color="auto"/>
            <w:bottom w:val="none" w:sz="0" w:space="0" w:color="auto"/>
            <w:right w:val="none" w:sz="0" w:space="0" w:color="auto"/>
          </w:divBdr>
        </w:div>
      </w:divsChild>
    </w:div>
    <w:div w:id="1289121565">
      <w:bodyDiv w:val="1"/>
      <w:marLeft w:val="0"/>
      <w:marRight w:val="0"/>
      <w:marTop w:val="0"/>
      <w:marBottom w:val="0"/>
      <w:divBdr>
        <w:top w:val="none" w:sz="0" w:space="0" w:color="auto"/>
        <w:left w:val="none" w:sz="0" w:space="0" w:color="auto"/>
        <w:bottom w:val="none" w:sz="0" w:space="0" w:color="auto"/>
        <w:right w:val="none" w:sz="0" w:space="0" w:color="auto"/>
      </w:divBdr>
    </w:div>
    <w:div w:id="1301303256">
      <w:bodyDiv w:val="1"/>
      <w:marLeft w:val="0"/>
      <w:marRight w:val="0"/>
      <w:marTop w:val="0"/>
      <w:marBottom w:val="0"/>
      <w:divBdr>
        <w:top w:val="none" w:sz="0" w:space="0" w:color="auto"/>
        <w:left w:val="none" w:sz="0" w:space="0" w:color="auto"/>
        <w:bottom w:val="none" w:sz="0" w:space="0" w:color="auto"/>
        <w:right w:val="none" w:sz="0" w:space="0" w:color="auto"/>
      </w:divBdr>
      <w:divsChild>
        <w:div w:id="840392783">
          <w:marLeft w:val="0"/>
          <w:marRight w:val="0"/>
          <w:marTop w:val="0"/>
          <w:marBottom w:val="0"/>
          <w:divBdr>
            <w:top w:val="none" w:sz="0" w:space="0" w:color="auto"/>
            <w:left w:val="none" w:sz="0" w:space="0" w:color="auto"/>
            <w:bottom w:val="none" w:sz="0" w:space="0" w:color="auto"/>
            <w:right w:val="none" w:sz="0" w:space="0" w:color="auto"/>
          </w:divBdr>
        </w:div>
      </w:divsChild>
    </w:div>
    <w:div w:id="1302736770">
      <w:bodyDiv w:val="1"/>
      <w:marLeft w:val="0"/>
      <w:marRight w:val="0"/>
      <w:marTop w:val="0"/>
      <w:marBottom w:val="0"/>
      <w:divBdr>
        <w:top w:val="none" w:sz="0" w:space="0" w:color="auto"/>
        <w:left w:val="none" w:sz="0" w:space="0" w:color="auto"/>
        <w:bottom w:val="none" w:sz="0" w:space="0" w:color="auto"/>
        <w:right w:val="none" w:sz="0" w:space="0" w:color="auto"/>
      </w:divBdr>
    </w:div>
    <w:div w:id="1312490915">
      <w:bodyDiv w:val="1"/>
      <w:marLeft w:val="0"/>
      <w:marRight w:val="0"/>
      <w:marTop w:val="0"/>
      <w:marBottom w:val="0"/>
      <w:divBdr>
        <w:top w:val="none" w:sz="0" w:space="0" w:color="auto"/>
        <w:left w:val="none" w:sz="0" w:space="0" w:color="auto"/>
        <w:bottom w:val="none" w:sz="0" w:space="0" w:color="auto"/>
        <w:right w:val="none" w:sz="0" w:space="0" w:color="auto"/>
      </w:divBdr>
    </w:div>
    <w:div w:id="1315572576">
      <w:bodyDiv w:val="1"/>
      <w:marLeft w:val="0"/>
      <w:marRight w:val="0"/>
      <w:marTop w:val="0"/>
      <w:marBottom w:val="0"/>
      <w:divBdr>
        <w:top w:val="none" w:sz="0" w:space="0" w:color="auto"/>
        <w:left w:val="none" w:sz="0" w:space="0" w:color="auto"/>
        <w:bottom w:val="none" w:sz="0" w:space="0" w:color="auto"/>
        <w:right w:val="none" w:sz="0" w:space="0" w:color="auto"/>
      </w:divBdr>
    </w:div>
    <w:div w:id="1323699320">
      <w:bodyDiv w:val="1"/>
      <w:marLeft w:val="0"/>
      <w:marRight w:val="0"/>
      <w:marTop w:val="0"/>
      <w:marBottom w:val="0"/>
      <w:divBdr>
        <w:top w:val="none" w:sz="0" w:space="0" w:color="auto"/>
        <w:left w:val="none" w:sz="0" w:space="0" w:color="auto"/>
        <w:bottom w:val="none" w:sz="0" w:space="0" w:color="auto"/>
        <w:right w:val="none" w:sz="0" w:space="0" w:color="auto"/>
      </w:divBdr>
    </w:div>
    <w:div w:id="1327706157">
      <w:bodyDiv w:val="1"/>
      <w:marLeft w:val="0"/>
      <w:marRight w:val="0"/>
      <w:marTop w:val="0"/>
      <w:marBottom w:val="0"/>
      <w:divBdr>
        <w:top w:val="none" w:sz="0" w:space="0" w:color="auto"/>
        <w:left w:val="none" w:sz="0" w:space="0" w:color="auto"/>
        <w:bottom w:val="none" w:sz="0" w:space="0" w:color="auto"/>
        <w:right w:val="none" w:sz="0" w:space="0" w:color="auto"/>
      </w:divBdr>
    </w:div>
    <w:div w:id="1331642428">
      <w:bodyDiv w:val="1"/>
      <w:marLeft w:val="0"/>
      <w:marRight w:val="0"/>
      <w:marTop w:val="0"/>
      <w:marBottom w:val="0"/>
      <w:divBdr>
        <w:top w:val="none" w:sz="0" w:space="0" w:color="auto"/>
        <w:left w:val="none" w:sz="0" w:space="0" w:color="auto"/>
        <w:bottom w:val="none" w:sz="0" w:space="0" w:color="auto"/>
        <w:right w:val="none" w:sz="0" w:space="0" w:color="auto"/>
      </w:divBdr>
    </w:div>
    <w:div w:id="1332024699">
      <w:bodyDiv w:val="1"/>
      <w:marLeft w:val="0"/>
      <w:marRight w:val="0"/>
      <w:marTop w:val="0"/>
      <w:marBottom w:val="0"/>
      <w:divBdr>
        <w:top w:val="none" w:sz="0" w:space="0" w:color="auto"/>
        <w:left w:val="none" w:sz="0" w:space="0" w:color="auto"/>
        <w:bottom w:val="none" w:sz="0" w:space="0" w:color="auto"/>
        <w:right w:val="none" w:sz="0" w:space="0" w:color="auto"/>
      </w:divBdr>
    </w:div>
    <w:div w:id="1333223551">
      <w:bodyDiv w:val="1"/>
      <w:marLeft w:val="0"/>
      <w:marRight w:val="0"/>
      <w:marTop w:val="0"/>
      <w:marBottom w:val="0"/>
      <w:divBdr>
        <w:top w:val="none" w:sz="0" w:space="0" w:color="auto"/>
        <w:left w:val="none" w:sz="0" w:space="0" w:color="auto"/>
        <w:bottom w:val="none" w:sz="0" w:space="0" w:color="auto"/>
        <w:right w:val="none" w:sz="0" w:space="0" w:color="auto"/>
      </w:divBdr>
    </w:div>
    <w:div w:id="1334605017">
      <w:bodyDiv w:val="1"/>
      <w:marLeft w:val="0"/>
      <w:marRight w:val="0"/>
      <w:marTop w:val="0"/>
      <w:marBottom w:val="0"/>
      <w:divBdr>
        <w:top w:val="none" w:sz="0" w:space="0" w:color="auto"/>
        <w:left w:val="none" w:sz="0" w:space="0" w:color="auto"/>
        <w:bottom w:val="none" w:sz="0" w:space="0" w:color="auto"/>
        <w:right w:val="none" w:sz="0" w:space="0" w:color="auto"/>
      </w:divBdr>
    </w:div>
    <w:div w:id="1347638778">
      <w:bodyDiv w:val="1"/>
      <w:marLeft w:val="0"/>
      <w:marRight w:val="0"/>
      <w:marTop w:val="0"/>
      <w:marBottom w:val="0"/>
      <w:divBdr>
        <w:top w:val="none" w:sz="0" w:space="0" w:color="auto"/>
        <w:left w:val="none" w:sz="0" w:space="0" w:color="auto"/>
        <w:bottom w:val="none" w:sz="0" w:space="0" w:color="auto"/>
        <w:right w:val="none" w:sz="0" w:space="0" w:color="auto"/>
      </w:divBdr>
    </w:div>
    <w:div w:id="1354379644">
      <w:bodyDiv w:val="1"/>
      <w:marLeft w:val="0"/>
      <w:marRight w:val="0"/>
      <w:marTop w:val="0"/>
      <w:marBottom w:val="0"/>
      <w:divBdr>
        <w:top w:val="none" w:sz="0" w:space="0" w:color="auto"/>
        <w:left w:val="none" w:sz="0" w:space="0" w:color="auto"/>
        <w:bottom w:val="none" w:sz="0" w:space="0" w:color="auto"/>
        <w:right w:val="none" w:sz="0" w:space="0" w:color="auto"/>
      </w:divBdr>
      <w:divsChild>
        <w:div w:id="47848625">
          <w:marLeft w:val="0"/>
          <w:marRight w:val="0"/>
          <w:marTop w:val="0"/>
          <w:marBottom w:val="0"/>
          <w:divBdr>
            <w:top w:val="none" w:sz="0" w:space="0" w:color="auto"/>
            <w:left w:val="none" w:sz="0" w:space="0" w:color="auto"/>
            <w:bottom w:val="none" w:sz="0" w:space="0" w:color="auto"/>
            <w:right w:val="none" w:sz="0" w:space="0" w:color="auto"/>
          </w:divBdr>
          <w:divsChild>
            <w:div w:id="500658718">
              <w:marLeft w:val="0"/>
              <w:marRight w:val="0"/>
              <w:marTop w:val="0"/>
              <w:marBottom w:val="0"/>
              <w:divBdr>
                <w:top w:val="none" w:sz="0" w:space="0" w:color="auto"/>
                <w:left w:val="none" w:sz="0" w:space="0" w:color="auto"/>
                <w:bottom w:val="none" w:sz="0" w:space="0" w:color="auto"/>
                <w:right w:val="none" w:sz="0" w:space="0" w:color="auto"/>
              </w:divBdr>
              <w:divsChild>
                <w:div w:id="1834374721">
                  <w:marLeft w:val="0"/>
                  <w:marRight w:val="0"/>
                  <w:marTop w:val="0"/>
                  <w:marBottom w:val="0"/>
                  <w:divBdr>
                    <w:top w:val="none" w:sz="0" w:space="0" w:color="auto"/>
                    <w:left w:val="none" w:sz="0" w:space="0" w:color="auto"/>
                    <w:bottom w:val="none" w:sz="0" w:space="0" w:color="auto"/>
                    <w:right w:val="none" w:sz="0" w:space="0" w:color="auto"/>
                  </w:divBdr>
                  <w:divsChild>
                    <w:div w:id="7748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7703">
          <w:marLeft w:val="0"/>
          <w:marRight w:val="0"/>
          <w:marTop w:val="0"/>
          <w:marBottom w:val="0"/>
          <w:divBdr>
            <w:top w:val="none" w:sz="0" w:space="0" w:color="auto"/>
            <w:left w:val="none" w:sz="0" w:space="0" w:color="auto"/>
            <w:bottom w:val="none" w:sz="0" w:space="0" w:color="auto"/>
            <w:right w:val="none" w:sz="0" w:space="0" w:color="auto"/>
          </w:divBdr>
          <w:divsChild>
            <w:div w:id="1383401836">
              <w:marLeft w:val="0"/>
              <w:marRight w:val="0"/>
              <w:marTop w:val="0"/>
              <w:marBottom w:val="0"/>
              <w:divBdr>
                <w:top w:val="none" w:sz="0" w:space="0" w:color="auto"/>
                <w:left w:val="none" w:sz="0" w:space="0" w:color="auto"/>
                <w:bottom w:val="none" w:sz="0" w:space="0" w:color="auto"/>
                <w:right w:val="none" w:sz="0" w:space="0" w:color="auto"/>
              </w:divBdr>
              <w:divsChild>
                <w:div w:id="73477629">
                  <w:marLeft w:val="0"/>
                  <w:marRight w:val="0"/>
                  <w:marTop w:val="0"/>
                  <w:marBottom w:val="0"/>
                  <w:divBdr>
                    <w:top w:val="none" w:sz="0" w:space="0" w:color="auto"/>
                    <w:left w:val="none" w:sz="0" w:space="0" w:color="auto"/>
                    <w:bottom w:val="none" w:sz="0" w:space="0" w:color="auto"/>
                    <w:right w:val="none" w:sz="0" w:space="0" w:color="auto"/>
                  </w:divBdr>
                  <w:divsChild>
                    <w:div w:id="16210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21660">
      <w:bodyDiv w:val="1"/>
      <w:marLeft w:val="0"/>
      <w:marRight w:val="0"/>
      <w:marTop w:val="0"/>
      <w:marBottom w:val="0"/>
      <w:divBdr>
        <w:top w:val="none" w:sz="0" w:space="0" w:color="auto"/>
        <w:left w:val="none" w:sz="0" w:space="0" w:color="auto"/>
        <w:bottom w:val="none" w:sz="0" w:space="0" w:color="auto"/>
        <w:right w:val="none" w:sz="0" w:space="0" w:color="auto"/>
      </w:divBdr>
    </w:div>
    <w:div w:id="1357275365">
      <w:bodyDiv w:val="1"/>
      <w:marLeft w:val="0"/>
      <w:marRight w:val="0"/>
      <w:marTop w:val="0"/>
      <w:marBottom w:val="0"/>
      <w:divBdr>
        <w:top w:val="none" w:sz="0" w:space="0" w:color="auto"/>
        <w:left w:val="none" w:sz="0" w:space="0" w:color="auto"/>
        <w:bottom w:val="none" w:sz="0" w:space="0" w:color="auto"/>
        <w:right w:val="none" w:sz="0" w:space="0" w:color="auto"/>
      </w:divBdr>
    </w:div>
    <w:div w:id="1358460608">
      <w:bodyDiv w:val="1"/>
      <w:marLeft w:val="0"/>
      <w:marRight w:val="0"/>
      <w:marTop w:val="0"/>
      <w:marBottom w:val="0"/>
      <w:divBdr>
        <w:top w:val="none" w:sz="0" w:space="0" w:color="auto"/>
        <w:left w:val="none" w:sz="0" w:space="0" w:color="auto"/>
        <w:bottom w:val="none" w:sz="0" w:space="0" w:color="auto"/>
        <w:right w:val="none" w:sz="0" w:space="0" w:color="auto"/>
      </w:divBdr>
    </w:div>
    <w:div w:id="1367481354">
      <w:bodyDiv w:val="1"/>
      <w:marLeft w:val="0"/>
      <w:marRight w:val="0"/>
      <w:marTop w:val="0"/>
      <w:marBottom w:val="0"/>
      <w:divBdr>
        <w:top w:val="none" w:sz="0" w:space="0" w:color="auto"/>
        <w:left w:val="none" w:sz="0" w:space="0" w:color="auto"/>
        <w:bottom w:val="none" w:sz="0" w:space="0" w:color="auto"/>
        <w:right w:val="none" w:sz="0" w:space="0" w:color="auto"/>
      </w:divBdr>
    </w:div>
    <w:div w:id="1373309072">
      <w:bodyDiv w:val="1"/>
      <w:marLeft w:val="0"/>
      <w:marRight w:val="0"/>
      <w:marTop w:val="0"/>
      <w:marBottom w:val="0"/>
      <w:divBdr>
        <w:top w:val="none" w:sz="0" w:space="0" w:color="auto"/>
        <w:left w:val="none" w:sz="0" w:space="0" w:color="auto"/>
        <w:bottom w:val="none" w:sz="0" w:space="0" w:color="auto"/>
        <w:right w:val="none" w:sz="0" w:space="0" w:color="auto"/>
      </w:divBdr>
    </w:div>
    <w:div w:id="1385790763">
      <w:bodyDiv w:val="1"/>
      <w:marLeft w:val="0"/>
      <w:marRight w:val="0"/>
      <w:marTop w:val="0"/>
      <w:marBottom w:val="0"/>
      <w:divBdr>
        <w:top w:val="none" w:sz="0" w:space="0" w:color="auto"/>
        <w:left w:val="none" w:sz="0" w:space="0" w:color="auto"/>
        <w:bottom w:val="none" w:sz="0" w:space="0" w:color="auto"/>
        <w:right w:val="none" w:sz="0" w:space="0" w:color="auto"/>
      </w:divBdr>
    </w:div>
    <w:div w:id="1388840411">
      <w:bodyDiv w:val="1"/>
      <w:marLeft w:val="0"/>
      <w:marRight w:val="0"/>
      <w:marTop w:val="0"/>
      <w:marBottom w:val="0"/>
      <w:divBdr>
        <w:top w:val="none" w:sz="0" w:space="0" w:color="auto"/>
        <w:left w:val="none" w:sz="0" w:space="0" w:color="auto"/>
        <w:bottom w:val="none" w:sz="0" w:space="0" w:color="auto"/>
        <w:right w:val="none" w:sz="0" w:space="0" w:color="auto"/>
      </w:divBdr>
      <w:divsChild>
        <w:div w:id="746925254">
          <w:marLeft w:val="0"/>
          <w:marRight w:val="0"/>
          <w:marTop w:val="0"/>
          <w:marBottom w:val="0"/>
          <w:divBdr>
            <w:top w:val="none" w:sz="0" w:space="0" w:color="auto"/>
            <w:left w:val="none" w:sz="0" w:space="0" w:color="auto"/>
            <w:bottom w:val="none" w:sz="0" w:space="0" w:color="auto"/>
            <w:right w:val="none" w:sz="0" w:space="0" w:color="auto"/>
          </w:divBdr>
        </w:div>
        <w:div w:id="844630525">
          <w:marLeft w:val="0"/>
          <w:marRight w:val="0"/>
          <w:marTop w:val="0"/>
          <w:marBottom w:val="0"/>
          <w:divBdr>
            <w:top w:val="none" w:sz="0" w:space="0" w:color="auto"/>
            <w:left w:val="none" w:sz="0" w:space="0" w:color="auto"/>
            <w:bottom w:val="none" w:sz="0" w:space="0" w:color="auto"/>
            <w:right w:val="none" w:sz="0" w:space="0" w:color="auto"/>
          </w:divBdr>
        </w:div>
        <w:div w:id="1175221020">
          <w:marLeft w:val="0"/>
          <w:marRight w:val="0"/>
          <w:marTop w:val="0"/>
          <w:marBottom w:val="0"/>
          <w:divBdr>
            <w:top w:val="none" w:sz="0" w:space="0" w:color="auto"/>
            <w:left w:val="none" w:sz="0" w:space="0" w:color="auto"/>
            <w:bottom w:val="none" w:sz="0" w:space="0" w:color="auto"/>
            <w:right w:val="none" w:sz="0" w:space="0" w:color="auto"/>
          </w:divBdr>
        </w:div>
        <w:div w:id="1673608763">
          <w:marLeft w:val="0"/>
          <w:marRight w:val="0"/>
          <w:marTop w:val="0"/>
          <w:marBottom w:val="0"/>
          <w:divBdr>
            <w:top w:val="none" w:sz="0" w:space="0" w:color="auto"/>
            <w:left w:val="none" w:sz="0" w:space="0" w:color="auto"/>
            <w:bottom w:val="none" w:sz="0" w:space="0" w:color="auto"/>
            <w:right w:val="none" w:sz="0" w:space="0" w:color="auto"/>
          </w:divBdr>
        </w:div>
        <w:div w:id="1694378696">
          <w:marLeft w:val="0"/>
          <w:marRight w:val="0"/>
          <w:marTop w:val="0"/>
          <w:marBottom w:val="0"/>
          <w:divBdr>
            <w:top w:val="none" w:sz="0" w:space="0" w:color="auto"/>
            <w:left w:val="none" w:sz="0" w:space="0" w:color="auto"/>
            <w:bottom w:val="none" w:sz="0" w:space="0" w:color="auto"/>
            <w:right w:val="none" w:sz="0" w:space="0" w:color="auto"/>
          </w:divBdr>
        </w:div>
      </w:divsChild>
    </w:div>
    <w:div w:id="1390492493">
      <w:bodyDiv w:val="1"/>
      <w:marLeft w:val="0"/>
      <w:marRight w:val="0"/>
      <w:marTop w:val="0"/>
      <w:marBottom w:val="0"/>
      <w:divBdr>
        <w:top w:val="none" w:sz="0" w:space="0" w:color="auto"/>
        <w:left w:val="none" w:sz="0" w:space="0" w:color="auto"/>
        <w:bottom w:val="none" w:sz="0" w:space="0" w:color="auto"/>
        <w:right w:val="none" w:sz="0" w:space="0" w:color="auto"/>
      </w:divBdr>
    </w:div>
    <w:div w:id="1390611910">
      <w:bodyDiv w:val="1"/>
      <w:marLeft w:val="0"/>
      <w:marRight w:val="0"/>
      <w:marTop w:val="0"/>
      <w:marBottom w:val="0"/>
      <w:divBdr>
        <w:top w:val="none" w:sz="0" w:space="0" w:color="auto"/>
        <w:left w:val="none" w:sz="0" w:space="0" w:color="auto"/>
        <w:bottom w:val="none" w:sz="0" w:space="0" w:color="auto"/>
        <w:right w:val="none" w:sz="0" w:space="0" w:color="auto"/>
      </w:divBdr>
    </w:div>
    <w:div w:id="1392272217">
      <w:bodyDiv w:val="1"/>
      <w:marLeft w:val="0"/>
      <w:marRight w:val="0"/>
      <w:marTop w:val="0"/>
      <w:marBottom w:val="0"/>
      <w:divBdr>
        <w:top w:val="none" w:sz="0" w:space="0" w:color="auto"/>
        <w:left w:val="none" w:sz="0" w:space="0" w:color="auto"/>
        <w:bottom w:val="none" w:sz="0" w:space="0" w:color="auto"/>
        <w:right w:val="none" w:sz="0" w:space="0" w:color="auto"/>
      </w:divBdr>
    </w:div>
    <w:div w:id="1393308207">
      <w:bodyDiv w:val="1"/>
      <w:marLeft w:val="0"/>
      <w:marRight w:val="0"/>
      <w:marTop w:val="0"/>
      <w:marBottom w:val="0"/>
      <w:divBdr>
        <w:top w:val="none" w:sz="0" w:space="0" w:color="auto"/>
        <w:left w:val="none" w:sz="0" w:space="0" w:color="auto"/>
        <w:bottom w:val="none" w:sz="0" w:space="0" w:color="auto"/>
        <w:right w:val="none" w:sz="0" w:space="0" w:color="auto"/>
      </w:divBdr>
    </w:div>
    <w:div w:id="1395620883">
      <w:bodyDiv w:val="1"/>
      <w:marLeft w:val="0"/>
      <w:marRight w:val="0"/>
      <w:marTop w:val="0"/>
      <w:marBottom w:val="0"/>
      <w:divBdr>
        <w:top w:val="none" w:sz="0" w:space="0" w:color="auto"/>
        <w:left w:val="none" w:sz="0" w:space="0" w:color="auto"/>
        <w:bottom w:val="none" w:sz="0" w:space="0" w:color="auto"/>
        <w:right w:val="none" w:sz="0" w:space="0" w:color="auto"/>
      </w:divBdr>
    </w:div>
    <w:div w:id="1396977234">
      <w:bodyDiv w:val="1"/>
      <w:marLeft w:val="0"/>
      <w:marRight w:val="0"/>
      <w:marTop w:val="0"/>
      <w:marBottom w:val="0"/>
      <w:divBdr>
        <w:top w:val="none" w:sz="0" w:space="0" w:color="auto"/>
        <w:left w:val="none" w:sz="0" w:space="0" w:color="auto"/>
        <w:bottom w:val="none" w:sz="0" w:space="0" w:color="auto"/>
        <w:right w:val="none" w:sz="0" w:space="0" w:color="auto"/>
      </w:divBdr>
    </w:div>
    <w:div w:id="1405639275">
      <w:bodyDiv w:val="1"/>
      <w:marLeft w:val="0"/>
      <w:marRight w:val="0"/>
      <w:marTop w:val="0"/>
      <w:marBottom w:val="0"/>
      <w:divBdr>
        <w:top w:val="none" w:sz="0" w:space="0" w:color="auto"/>
        <w:left w:val="none" w:sz="0" w:space="0" w:color="auto"/>
        <w:bottom w:val="none" w:sz="0" w:space="0" w:color="auto"/>
        <w:right w:val="none" w:sz="0" w:space="0" w:color="auto"/>
      </w:divBdr>
    </w:div>
    <w:div w:id="1406368751">
      <w:bodyDiv w:val="1"/>
      <w:marLeft w:val="0"/>
      <w:marRight w:val="0"/>
      <w:marTop w:val="0"/>
      <w:marBottom w:val="0"/>
      <w:divBdr>
        <w:top w:val="none" w:sz="0" w:space="0" w:color="auto"/>
        <w:left w:val="none" w:sz="0" w:space="0" w:color="auto"/>
        <w:bottom w:val="none" w:sz="0" w:space="0" w:color="auto"/>
        <w:right w:val="none" w:sz="0" w:space="0" w:color="auto"/>
      </w:divBdr>
    </w:div>
    <w:div w:id="1407730456">
      <w:bodyDiv w:val="1"/>
      <w:marLeft w:val="0"/>
      <w:marRight w:val="0"/>
      <w:marTop w:val="0"/>
      <w:marBottom w:val="0"/>
      <w:divBdr>
        <w:top w:val="none" w:sz="0" w:space="0" w:color="auto"/>
        <w:left w:val="none" w:sz="0" w:space="0" w:color="auto"/>
        <w:bottom w:val="none" w:sz="0" w:space="0" w:color="auto"/>
        <w:right w:val="none" w:sz="0" w:space="0" w:color="auto"/>
      </w:divBdr>
    </w:div>
    <w:div w:id="1409108504">
      <w:bodyDiv w:val="1"/>
      <w:marLeft w:val="0"/>
      <w:marRight w:val="0"/>
      <w:marTop w:val="0"/>
      <w:marBottom w:val="0"/>
      <w:divBdr>
        <w:top w:val="none" w:sz="0" w:space="0" w:color="auto"/>
        <w:left w:val="none" w:sz="0" w:space="0" w:color="auto"/>
        <w:bottom w:val="none" w:sz="0" w:space="0" w:color="auto"/>
        <w:right w:val="none" w:sz="0" w:space="0" w:color="auto"/>
      </w:divBdr>
    </w:div>
    <w:div w:id="1411391935">
      <w:bodyDiv w:val="1"/>
      <w:marLeft w:val="0"/>
      <w:marRight w:val="0"/>
      <w:marTop w:val="0"/>
      <w:marBottom w:val="0"/>
      <w:divBdr>
        <w:top w:val="none" w:sz="0" w:space="0" w:color="auto"/>
        <w:left w:val="none" w:sz="0" w:space="0" w:color="auto"/>
        <w:bottom w:val="none" w:sz="0" w:space="0" w:color="auto"/>
        <w:right w:val="none" w:sz="0" w:space="0" w:color="auto"/>
      </w:divBdr>
      <w:divsChild>
        <w:div w:id="951016767">
          <w:marLeft w:val="0"/>
          <w:marRight w:val="0"/>
          <w:marTop w:val="0"/>
          <w:marBottom w:val="0"/>
          <w:divBdr>
            <w:top w:val="none" w:sz="0" w:space="0" w:color="auto"/>
            <w:left w:val="none" w:sz="0" w:space="0" w:color="auto"/>
            <w:bottom w:val="none" w:sz="0" w:space="0" w:color="auto"/>
            <w:right w:val="none" w:sz="0" w:space="0" w:color="auto"/>
          </w:divBdr>
        </w:div>
      </w:divsChild>
    </w:div>
    <w:div w:id="1421411950">
      <w:bodyDiv w:val="1"/>
      <w:marLeft w:val="0"/>
      <w:marRight w:val="0"/>
      <w:marTop w:val="0"/>
      <w:marBottom w:val="0"/>
      <w:divBdr>
        <w:top w:val="none" w:sz="0" w:space="0" w:color="auto"/>
        <w:left w:val="none" w:sz="0" w:space="0" w:color="auto"/>
        <w:bottom w:val="none" w:sz="0" w:space="0" w:color="auto"/>
        <w:right w:val="none" w:sz="0" w:space="0" w:color="auto"/>
      </w:divBdr>
    </w:div>
    <w:div w:id="1421874044">
      <w:bodyDiv w:val="1"/>
      <w:marLeft w:val="0"/>
      <w:marRight w:val="0"/>
      <w:marTop w:val="0"/>
      <w:marBottom w:val="0"/>
      <w:divBdr>
        <w:top w:val="none" w:sz="0" w:space="0" w:color="auto"/>
        <w:left w:val="none" w:sz="0" w:space="0" w:color="auto"/>
        <w:bottom w:val="none" w:sz="0" w:space="0" w:color="auto"/>
        <w:right w:val="none" w:sz="0" w:space="0" w:color="auto"/>
      </w:divBdr>
    </w:div>
    <w:div w:id="1422919550">
      <w:bodyDiv w:val="1"/>
      <w:marLeft w:val="0"/>
      <w:marRight w:val="0"/>
      <w:marTop w:val="0"/>
      <w:marBottom w:val="0"/>
      <w:divBdr>
        <w:top w:val="none" w:sz="0" w:space="0" w:color="auto"/>
        <w:left w:val="none" w:sz="0" w:space="0" w:color="auto"/>
        <w:bottom w:val="none" w:sz="0" w:space="0" w:color="auto"/>
        <w:right w:val="none" w:sz="0" w:space="0" w:color="auto"/>
      </w:divBdr>
    </w:div>
    <w:div w:id="1426850709">
      <w:bodyDiv w:val="1"/>
      <w:marLeft w:val="0"/>
      <w:marRight w:val="0"/>
      <w:marTop w:val="0"/>
      <w:marBottom w:val="0"/>
      <w:divBdr>
        <w:top w:val="none" w:sz="0" w:space="0" w:color="auto"/>
        <w:left w:val="none" w:sz="0" w:space="0" w:color="auto"/>
        <w:bottom w:val="none" w:sz="0" w:space="0" w:color="auto"/>
        <w:right w:val="none" w:sz="0" w:space="0" w:color="auto"/>
      </w:divBdr>
    </w:div>
    <w:div w:id="1429691059">
      <w:bodyDiv w:val="1"/>
      <w:marLeft w:val="0"/>
      <w:marRight w:val="0"/>
      <w:marTop w:val="0"/>
      <w:marBottom w:val="0"/>
      <w:divBdr>
        <w:top w:val="none" w:sz="0" w:space="0" w:color="auto"/>
        <w:left w:val="none" w:sz="0" w:space="0" w:color="auto"/>
        <w:bottom w:val="none" w:sz="0" w:space="0" w:color="auto"/>
        <w:right w:val="none" w:sz="0" w:space="0" w:color="auto"/>
      </w:divBdr>
    </w:div>
    <w:div w:id="1441140515">
      <w:bodyDiv w:val="1"/>
      <w:marLeft w:val="0"/>
      <w:marRight w:val="0"/>
      <w:marTop w:val="0"/>
      <w:marBottom w:val="0"/>
      <w:divBdr>
        <w:top w:val="none" w:sz="0" w:space="0" w:color="auto"/>
        <w:left w:val="none" w:sz="0" w:space="0" w:color="auto"/>
        <w:bottom w:val="none" w:sz="0" w:space="0" w:color="auto"/>
        <w:right w:val="none" w:sz="0" w:space="0" w:color="auto"/>
      </w:divBdr>
    </w:div>
    <w:div w:id="1441416585">
      <w:bodyDiv w:val="1"/>
      <w:marLeft w:val="0"/>
      <w:marRight w:val="0"/>
      <w:marTop w:val="0"/>
      <w:marBottom w:val="0"/>
      <w:divBdr>
        <w:top w:val="none" w:sz="0" w:space="0" w:color="auto"/>
        <w:left w:val="none" w:sz="0" w:space="0" w:color="auto"/>
        <w:bottom w:val="none" w:sz="0" w:space="0" w:color="auto"/>
        <w:right w:val="none" w:sz="0" w:space="0" w:color="auto"/>
      </w:divBdr>
    </w:div>
    <w:div w:id="1443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665255">
          <w:marLeft w:val="0"/>
          <w:marRight w:val="0"/>
          <w:marTop w:val="0"/>
          <w:marBottom w:val="0"/>
          <w:divBdr>
            <w:top w:val="none" w:sz="0" w:space="0" w:color="auto"/>
            <w:left w:val="none" w:sz="0" w:space="0" w:color="auto"/>
            <w:bottom w:val="none" w:sz="0" w:space="0" w:color="auto"/>
            <w:right w:val="none" w:sz="0" w:space="0" w:color="auto"/>
          </w:divBdr>
        </w:div>
      </w:divsChild>
    </w:div>
    <w:div w:id="1453555282">
      <w:bodyDiv w:val="1"/>
      <w:marLeft w:val="0"/>
      <w:marRight w:val="0"/>
      <w:marTop w:val="0"/>
      <w:marBottom w:val="0"/>
      <w:divBdr>
        <w:top w:val="none" w:sz="0" w:space="0" w:color="auto"/>
        <w:left w:val="none" w:sz="0" w:space="0" w:color="auto"/>
        <w:bottom w:val="none" w:sz="0" w:space="0" w:color="auto"/>
        <w:right w:val="none" w:sz="0" w:space="0" w:color="auto"/>
      </w:divBdr>
    </w:div>
    <w:div w:id="1454441533">
      <w:bodyDiv w:val="1"/>
      <w:marLeft w:val="0"/>
      <w:marRight w:val="0"/>
      <w:marTop w:val="0"/>
      <w:marBottom w:val="0"/>
      <w:divBdr>
        <w:top w:val="none" w:sz="0" w:space="0" w:color="auto"/>
        <w:left w:val="none" w:sz="0" w:space="0" w:color="auto"/>
        <w:bottom w:val="none" w:sz="0" w:space="0" w:color="auto"/>
        <w:right w:val="none" w:sz="0" w:space="0" w:color="auto"/>
      </w:divBdr>
      <w:divsChild>
        <w:div w:id="1493790133">
          <w:marLeft w:val="0"/>
          <w:marRight w:val="0"/>
          <w:marTop w:val="0"/>
          <w:marBottom w:val="0"/>
          <w:divBdr>
            <w:top w:val="none" w:sz="0" w:space="0" w:color="auto"/>
            <w:left w:val="none" w:sz="0" w:space="0" w:color="auto"/>
            <w:bottom w:val="none" w:sz="0" w:space="0" w:color="auto"/>
            <w:right w:val="none" w:sz="0" w:space="0" w:color="auto"/>
          </w:divBdr>
        </w:div>
      </w:divsChild>
    </w:div>
    <w:div w:id="1461804611">
      <w:bodyDiv w:val="1"/>
      <w:marLeft w:val="0"/>
      <w:marRight w:val="0"/>
      <w:marTop w:val="0"/>
      <w:marBottom w:val="0"/>
      <w:divBdr>
        <w:top w:val="none" w:sz="0" w:space="0" w:color="auto"/>
        <w:left w:val="none" w:sz="0" w:space="0" w:color="auto"/>
        <w:bottom w:val="none" w:sz="0" w:space="0" w:color="auto"/>
        <w:right w:val="none" w:sz="0" w:space="0" w:color="auto"/>
      </w:divBdr>
    </w:div>
    <w:div w:id="1463117707">
      <w:bodyDiv w:val="1"/>
      <w:marLeft w:val="0"/>
      <w:marRight w:val="0"/>
      <w:marTop w:val="0"/>
      <w:marBottom w:val="0"/>
      <w:divBdr>
        <w:top w:val="none" w:sz="0" w:space="0" w:color="auto"/>
        <w:left w:val="none" w:sz="0" w:space="0" w:color="auto"/>
        <w:bottom w:val="none" w:sz="0" w:space="0" w:color="auto"/>
        <w:right w:val="none" w:sz="0" w:space="0" w:color="auto"/>
      </w:divBdr>
    </w:div>
    <w:div w:id="1464229599">
      <w:bodyDiv w:val="1"/>
      <w:marLeft w:val="0"/>
      <w:marRight w:val="0"/>
      <w:marTop w:val="0"/>
      <w:marBottom w:val="0"/>
      <w:divBdr>
        <w:top w:val="none" w:sz="0" w:space="0" w:color="auto"/>
        <w:left w:val="none" w:sz="0" w:space="0" w:color="auto"/>
        <w:bottom w:val="none" w:sz="0" w:space="0" w:color="auto"/>
        <w:right w:val="none" w:sz="0" w:space="0" w:color="auto"/>
      </w:divBdr>
      <w:divsChild>
        <w:div w:id="224030123">
          <w:marLeft w:val="0"/>
          <w:marRight w:val="0"/>
          <w:marTop w:val="0"/>
          <w:marBottom w:val="0"/>
          <w:divBdr>
            <w:top w:val="none" w:sz="0" w:space="0" w:color="auto"/>
            <w:left w:val="none" w:sz="0" w:space="0" w:color="auto"/>
            <w:bottom w:val="none" w:sz="0" w:space="0" w:color="auto"/>
            <w:right w:val="none" w:sz="0" w:space="0" w:color="auto"/>
          </w:divBdr>
        </w:div>
        <w:div w:id="401491301">
          <w:marLeft w:val="0"/>
          <w:marRight w:val="0"/>
          <w:marTop w:val="0"/>
          <w:marBottom w:val="0"/>
          <w:divBdr>
            <w:top w:val="none" w:sz="0" w:space="0" w:color="auto"/>
            <w:left w:val="none" w:sz="0" w:space="0" w:color="auto"/>
            <w:bottom w:val="none" w:sz="0" w:space="0" w:color="auto"/>
            <w:right w:val="none" w:sz="0" w:space="0" w:color="auto"/>
          </w:divBdr>
        </w:div>
        <w:div w:id="678699918">
          <w:marLeft w:val="0"/>
          <w:marRight w:val="0"/>
          <w:marTop w:val="0"/>
          <w:marBottom w:val="0"/>
          <w:divBdr>
            <w:top w:val="none" w:sz="0" w:space="0" w:color="auto"/>
            <w:left w:val="none" w:sz="0" w:space="0" w:color="auto"/>
            <w:bottom w:val="none" w:sz="0" w:space="0" w:color="auto"/>
            <w:right w:val="none" w:sz="0" w:space="0" w:color="auto"/>
          </w:divBdr>
        </w:div>
        <w:div w:id="1057171626">
          <w:marLeft w:val="0"/>
          <w:marRight w:val="0"/>
          <w:marTop w:val="0"/>
          <w:marBottom w:val="0"/>
          <w:divBdr>
            <w:top w:val="none" w:sz="0" w:space="0" w:color="auto"/>
            <w:left w:val="none" w:sz="0" w:space="0" w:color="auto"/>
            <w:bottom w:val="none" w:sz="0" w:space="0" w:color="auto"/>
            <w:right w:val="none" w:sz="0" w:space="0" w:color="auto"/>
          </w:divBdr>
        </w:div>
        <w:div w:id="1216039639">
          <w:marLeft w:val="0"/>
          <w:marRight w:val="0"/>
          <w:marTop w:val="0"/>
          <w:marBottom w:val="0"/>
          <w:divBdr>
            <w:top w:val="none" w:sz="0" w:space="0" w:color="auto"/>
            <w:left w:val="none" w:sz="0" w:space="0" w:color="auto"/>
            <w:bottom w:val="none" w:sz="0" w:space="0" w:color="auto"/>
            <w:right w:val="none" w:sz="0" w:space="0" w:color="auto"/>
          </w:divBdr>
        </w:div>
        <w:div w:id="1374767567">
          <w:marLeft w:val="0"/>
          <w:marRight w:val="0"/>
          <w:marTop w:val="0"/>
          <w:marBottom w:val="0"/>
          <w:divBdr>
            <w:top w:val="none" w:sz="0" w:space="0" w:color="auto"/>
            <w:left w:val="none" w:sz="0" w:space="0" w:color="auto"/>
            <w:bottom w:val="none" w:sz="0" w:space="0" w:color="auto"/>
            <w:right w:val="none" w:sz="0" w:space="0" w:color="auto"/>
          </w:divBdr>
        </w:div>
      </w:divsChild>
    </w:div>
    <w:div w:id="1469202567">
      <w:bodyDiv w:val="1"/>
      <w:marLeft w:val="0"/>
      <w:marRight w:val="0"/>
      <w:marTop w:val="0"/>
      <w:marBottom w:val="0"/>
      <w:divBdr>
        <w:top w:val="none" w:sz="0" w:space="0" w:color="auto"/>
        <w:left w:val="none" w:sz="0" w:space="0" w:color="auto"/>
        <w:bottom w:val="none" w:sz="0" w:space="0" w:color="auto"/>
        <w:right w:val="none" w:sz="0" w:space="0" w:color="auto"/>
      </w:divBdr>
    </w:div>
    <w:div w:id="1469859983">
      <w:bodyDiv w:val="1"/>
      <w:marLeft w:val="0"/>
      <w:marRight w:val="0"/>
      <w:marTop w:val="0"/>
      <w:marBottom w:val="0"/>
      <w:divBdr>
        <w:top w:val="none" w:sz="0" w:space="0" w:color="auto"/>
        <w:left w:val="none" w:sz="0" w:space="0" w:color="auto"/>
        <w:bottom w:val="none" w:sz="0" w:space="0" w:color="auto"/>
        <w:right w:val="none" w:sz="0" w:space="0" w:color="auto"/>
      </w:divBdr>
    </w:div>
    <w:div w:id="1470442459">
      <w:bodyDiv w:val="1"/>
      <w:marLeft w:val="0"/>
      <w:marRight w:val="0"/>
      <w:marTop w:val="0"/>
      <w:marBottom w:val="0"/>
      <w:divBdr>
        <w:top w:val="none" w:sz="0" w:space="0" w:color="auto"/>
        <w:left w:val="none" w:sz="0" w:space="0" w:color="auto"/>
        <w:bottom w:val="none" w:sz="0" w:space="0" w:color="auto"/>
        <w:right w:val="none" w:sz="0" w:space="0" w:color="auto"/>
      </w:divBdr>
    </w:div>
    <w:div w:id="1476332774">
      <w:bodyDiv w:val="1"/>
      <w:marLeft w:val="0"/>
      <w:marRight w:val="0"/>
      <w:marTop w:val="0"/>
      <w:marBottom w:val="0"/>
      <w:divBdr>
        <w:top w:val="none" w:sz="0" w:space="0" w:color="auto"/>
        <w:left w:val="none" w:sz="0" w:space="0" w:color="auto"/>
        <w:bottom w:val="none" w:sz="0" w:space="0" w:color="auto"/>
        <w:right w:val="none" w:sz="0" w:space="0" w:color="auto"/>
      </w:divBdr>
    </w:div>
    <w:div w:id="1476920035">
      <w:bodyDiv w:val="1"/>
      <w:marLeft w:val="0"/>
      <w:marRight w:val="0"/>
      <w:marTop w:val="0"/>
      <w:marBottom w:val="0"/>
      <w:divBdr>
        <w:top w:val="none" w:sz="0" w:space="0" w:color="auto"/>
        <w:left w:val="none" w:sz="0" w:space="0" w:color="auto"/>
        <w:bottom w:val="none" w:sz="0" w:space="0" w:color="auto"/>
        <w:right w:val="none" w:sz="0" w:space="0" w:color="auto"/>
      </w:divBdr>
      <w:divsChild>
        <w:div w:id="131289766">
          <w:marLeft w:val="0"/>
          <w:marRight w:val="0"/>
          <w:marTop w:val="0"/>
          <w:marBottom w:val="0"/>
          <w:divBdr>
            <w:top w:val="none" w:sz="0" w:space="0" w:color="auto"/>
            <w:left w:val="none" w:sz="0" w:space="0" w:color="auto"/>
            <w:bottom w:val="none" w:sz="0" w:space="0" w:color="auto"/>
            <w:right w:val="none" w:sz="0" w:space="0" w:color="auto"/>
          </w:divBdr>
        </w:div>
        <w:div w:id="1026178859">
          <w:marLeft w:val="0"/>
          <w:marRight w:val="0"/>
          <w:marTop w:val="0"/>
          <w:marBottom w:val="0"/>
          <w:divBdr>
            <w:top w:val="none" w:sz="0" w:space="0" w:color="auto"/>
            <w:left w:val="none" w:sz="0" w:space="0" w:color="auto"/>
            <w:bottom w:val="none" w:sz="0" w:space="0" w:color="auto"/>
            <w:right w:val="none" w:sz="0" w:space="0" w:color="auto"/>
          </w:divBdr>
        </w:div>
        <w:div w:id="1260063072">
          <w:marLeft w:val="0"/>
          <w:marRight w:val="0"/>
          <w:marTop w:val="0"/>
          <w:marBottom w:val="0"/>
          <w:divBdr>
            <w:top w:val="none" w:sz="0" w:space="0" w:color="auto"/>
            <w:left w:val="none" w:sz="0" w:space="0" w:color="auto"/>
            <w:bottom w:val="none" w:sz="0" w:space="0" w:color="auto"/>
            <w:right w:val="none" w:sz="0" w:space="0" w:color="auto"/>
          </w:divBdr>
        </w:div>
        <w:div w:id="1585649411">
          <w:marLeft w:val="0"/>
          <w:marRight w:val="0"/>
          <w:marTop w:val="0"/>
          <w:marBottom w:val="0"/>
          <w:divBdr>
            <w:top w:val="none" w:sz="0" w:space="0" w:color="auto"/>
            <w:left w:val="none" w:sz="0" w:space="0" w:color="auto"/>
            <w:bottom w:val="none" w:sz="0" w:space="0" w:color="auto"/>
            <w:right w:val="none" w:sz="0" w:space="0" w:color="auto"/>
          </w:divBdr>
        </w:div>
        <w:div w:id="1937244450">
          <w:marLeft w:val="0"/>
          <w:marRight w:val="0"/>
          <w:marTop w:val="0"/>
          <w:marBottom w:val="0"/>
          <w:divBdr>
            <w:top w:val="none" w:sz="0" w:space="0" w:color="auto"/>
            <w:left w:val="none" w:sz="0" w:space="0" w:color="auto"/>
            <w:bottom w:val="none" w:sz="0" w:space="0" w:color="auto"/>
            <w:right w:val="none" w:sz="0" w:space="0" w:color="auto"/>
          </w:divBdr>
        </w:div>
      </w:divsChild>
    </w:div>
    <w:div w:id="1480927127">
      <w:bodyDiv w:val="1"/>
      <w:marLeft w:val="0"/>
      <w:marRight w:val="0"/>
      <w:marTop w:val="0"/>
      <w:marBottom w:val="0"/>
      <w:divBdr>
        <w:top w:val="none" w:sz="0" w:space="0" w:color="auto"/>
        <w:left w:val="none" w:sz="0" w:space="0" w:color="auto"/>
        <w:bottom w:val="none" w:sz="0" w:space="0" w:color="auto"/>
        <w:right w:val="none" w:sz="0" w:space="0" w:color="auto"/>
      </w:divBdr>
    </w:div>
    <w:div w:id="1488323279">
      <w:bodyDiv w:val="1"/>
      <w:marLeft w:val="0"/>
      <w:marRight w:val="0"/>
      <w:marTop w:val="0"/>
      <w:marBottom w:val="0"/>
      <w:divBdr>
        <w:top w:val="none" w:sz="0" w:space="0" w:color="auto"/>
        <w:left w:val="none" w:sz="0" w:space="0" w:color="auto"/>
        <w:bottom w:val="none" w:sz="0" w:space="0" w:color="auto"/>
        <w:right w:val="none" w:sz="0" w:space="0" w:color="auto"/>
      </w:divBdr>
    </w:div>
    <w:div w:id="1488941047">
      <w:bodyDiv w:val="1"/>
      <w:marLeft w:val="0"/>
      <w:marRight w:val="0"/>
      <w:marTop w:val="0"/>
      <w:marBottom w:val="0"/>
      <w:divBdr>
        <w:top w:val="none" w:sz="0" w:space="0" w:color="auto"/>
        <w:left w:val="none" w:sz="0" w:space="0" w:color="auto"/>
        <w:bottom w:val="none" w:sz="0" w:space="0" w:color="auto"/>
        <w:right w:val="none" w:sz="0" w:space="0" w:color="auto"/>
      </w:divBdr>
    </w:div>
    <w:div w:id="1497770599">
      <w:bodyDiv w:val="1"/>
      <w:marLeft w:val="0"/>
      <w:marRight w:val="0"/>
      <w:marTop w:val="0"/>
      <w:marBottom w:val="0"/>
      <w:divBdr>
        <w:top w:val="none" w:sz="0" w:space="0" w:color="auto"/>
        <w:left w:val="none" w:sz="0" w:space="0" w:color="auto"/>
        <w:bottom w:val="none" w:sz="0" w:space="0" w:color="auto"/>
        <w:right w:val="none" w:sz="0" w:space="0" w:color="auto"/>
      </w:divBdr>
    </w:div>
    <w:div w:id="1501964243">
      <w:bodyDiv w:val="1"/>
      <w:marLeft w:val="0"/>
      <w:marRight w:val="0"/>
      <w:marTop w:val="0"/>
      <w:marBottom w:val="0"/>
      <w:divBdr>
        <w:top w:val="none" w:sz="0" w:space="0" w:color="auto"/>
        <w:left w:val="none" w:sz="0" w:space="0" w:color="auto"/>
        <w:bottom w:val="none" w:sz="0" w:space="0" w:color="auto"/>
        <w:right w:val="none" w:sz="0" w:space="0" w:color="auto"/>
      </w:divBdr>
      <w:divsChild>
        <w:div w:id="76949803">
          <w:marLeft w:val="0"/>
          <w:marRight w:val="0"/>
          <w:marTop w:val="0"/>
          <w:marBottom w:val="0"/>
          <w:divBdr>
            <w:top w:val="none" w:sz="0" w:space="0" w:color="auto"/>
            <w:left w:val="none" w:sz="0" w:space="0" w:color="auto"/>
            <w:bottom w:val="none" w:sz="0" w:space="0" w:color="auto"/>
            <w:right w:val="none" w:sz="0" w:space="0" w:color="auto"/>
          </w:divBdr>
        </w:div>
        <w:div w:id="233590221">
          <w:marLeft w:val="0"/>
          <w:marRight w:val="0"/>
          <w:marTop w:val="0"/>
          <w:marBottom w:val="0"/>
          <w:divBdr>
            <w:top w:val="none" w:sz="0" w:space="0" w:color="auto"/>
            <w:left w:val="none" w:sz="0" w:space="0" w:color="auto"/>
            <w:bottom w:val="none" w:sz="0" w:space="0" w:color="auto"/>
            <w:right w:val="none" w:sz="0" w:space="0" w:color="auto"/>
          </w:divBdr>
        </w:div>
        <w:div w:id="408310673">
          <w:marLeft w:val="0"/>
          <w:marRight w:val="0"/>
          <w:marTop w:val="0"/>
          <w:marBottom w:val="0"/>
          <w:divBdr>
            <w:top w:val="none" w:sz="0" w:space="0" w:color="auto"/>
            <w:left w:val="none" w:sz="0" w:space="0" w:color="auto"/>
            <w:bottom w:val="none" w:sz="0" w:space="0" w:color="auto"/>
            <w:right w:val="none" w:sz="0" w:space="0" w:color="auto"/>
          </w:divBdr>
        </w:div>
        <w:div w:id="1718891723">
          <w:marLeft w:val="0"/>
          <w:marRight w:val="0"/>
          <w:marTop w:val="0"/>
          <w:marBottom w:val="0"/>
          <w:divBdr>
            <w:top w:val="none" w:sz="0" w:space="0" w:color="auto"/>
            <w:left w:val="none" w:sz="0" w:space="0" w:color="auto"/>
            <w:bottom w:val="none" w:sz="0" w:space="0" w:color="auto"/>
            <w:right w:val="none" w:sz="0" w:space="0" w:color="auto"/>
          </w:divBdr>
        </w:div>
        <w:div w:id="2117671221">
          <w:marLeft w:val="0"/>
          <w:marRight w:val="0"/>
          <w:marTop w:val="0"/>
          <w:marBottom w:val="0"/>
          <w:divBdr>
            <w:top w:val="none" w:sz="0" w:space="0" w:color="auto"/>
            <w:left w:val="none" w:sz="0" w:space="0" w:color="auto"/>
            <w:bottom w:val="none" w:sz="0" w:space="0" w:color="auto"/>
            <w:right w:val="none" w:sz="0" w:space="0" w:color="auto"/>
          </w:divBdr>
        </w:div>
      </w:divsChild>
    </w:div>
    <w:div w:id="1502089635">
      <w:bodyDiv w:val="1"/>
      <w:marLeft w:val="0"/>
      <w:marRight w:val="0"/>
      <w:marTop w:val="0"/>
      <w:marBottom w:val="0"/>
      <w:divBdr>
        <w:top w:val="none" w:sz="0" w:space="0" w:color="auto"/>
        <w:left w:val="none" w:sz="0" w:space="0" w:color="auto"/>
        <w:bottom w:val="none" w:sz="0" w:space="0" w:color="auto"/>
        <w:right w:val="none" w:sz="0" w:space="0" w:color="auto"/>
      </w:divBdr>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4783767">
      <w:bodyDiv w:val="1"/>
      <w:marLeft w:val="0"/>
      <w:marRight w:val="0"/>
      <w:marTop w:val="0"/>
      <w:marBottom w:val="0"/>
      <w:divBdr>
        <w:top w:val="none" w:sz="0" w:space="0" w:color="auto"/>
        <w:left w:val="none" w:sz="0" w:space="0" w:color="auto"/>
        <w:bottom w:val="none" w:sz="0" w:space="0" w:color="auto"/>
        <w:right w:val="none" w:sz="0" w:space="0" w:color="auto"/>
      </w:divBdr>
    </w:div>
    <w:div w:id="1509756499">
      <w:bodyDiv w:val="1"/>
      <w:marLeft w:val="0"/>
      <w:marRight w:val="0"/>
      <w:marTop w:val="0"/>
      <w:marBottom w:val="0"/>
      <w:divBdr>
        <w:top w:val="none" w:sz="0" w:space="0" w:color="auto"/>
        <w:left w:val="none" w:sz="0" w:space="0" w:color="auto"/>
        <w:bottom w:val="none" w:sz="0" w:space="0" w:color="auto"/>
        <w:right w:val="none" w:sz="0" w:space="0" w:color="auto"/>
      </w:divBdr>
    </w:div>
    <w:div w:id="1510604950">
      <w:bodyDiv w:val="1"/>
      <w:marLeft w:val="0"/>
      <w:marRight w:val="0"/>
      <w:marTop w:val="0"/>
      <w:marBottom w:val="0"/>
      <w:divBdr>
        <w:top w:val="none" w:sz="0" w:space="0" w:color="auto"/>
        <w:left w:val="none" w:sz="0" w:space="0" w:color="auto"/>
        <w:bottom w:val="none" w:sz="0" w:space="0" w:color="auto"/>
        <w:right w:val="none" w:sz="0" w:space="0" w:color="auto"/>
      </w:divBdr>
    </w:div>
    <w:div w:id="1514875713">
      <w:bodyDiv w:val="1"/>
      <w:marLeft w:val="0"/>
      <w:marRight w:val="0"/>
      <w:marTop w:val="0"/>
      <w:marBottom w:val="0"/>
      <w:divBdr>
        <w:top w:val="none" w:sz="0" w:space="0" w:color="auto"/>
        <w:left w:val="none" w:sz="0" w:space="0" w:color="auto"/>
        <w:bottom w:val="none" w:sz="0" w:space="0" w:color="auto"/>
        <w:right w:val="none" w:sz="0" w:space="0" w:color="auto"/>
      </w:divBdr>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
    <w:div w:id="1529875825">
      <w:bodyDiv w:val="1"/>
      <w:marLeft w:val="0"/>
      <w:marRight w:val="0"/>
      <w:marTop w:val="0"/>
      <w:marBottom w:val="0"/>
      <w:divBdr>
        <w:top w:val="none" w:sz="0" w:space="0" w:color="auto"/>
        <w:left w:val="none" w:sz="0" w:space="0" w:color="auto"/>
        <w:bottom w:val="none" w:sz="0" w:space="0" w:color="auto"/>
        <w:right w:val="none" w:sz="0" w:space="0" w:color="auto"/>
      </w:divBdr>
    </w:div>
    <w:div w:id="1531188203">
      <w:bodyDiv w:val="1"/>
      <w:marLeft w:val="0"/>
      <w:marRight w:val="0"/>
      <w:marTop w:val="0"/>
      <w:marBottom w:val="0"/>
      <w:divBdr>
        <w:top w:val="none" w:sz="0" w:space="0" w:color="auto"/>
        <w:left w:val="none" w:sz="0" w:space="0" w:color="auto"/>
        <w:bottom w:val="none" w:sz="0" w:space="0" w:color="auto"/>
        <w:right w:val="none" w:sz="0" w:space="0" w:color="auto"/>
      </w:divBdr>
    </w:div>
    <w:div w:id="1532260419">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3303899">
      <w:bodyDiv w:val="1"/>
      <w:marLeft w:val="0"/>
      <w:marRight w:val="0"/>
      <w:marTop w:val="0"/>
      <w:marBottom w:val="0"/>
      <w:divBdr>
        <w:top w:val="none" w:sz="0" w:space="0" w:color="auto"/>
        <w:left w:val="none" w:sz="0" w:space="0" w:color="auto"/>
        <w:bottom w:val="none" w:sz="0" w:space="0" w:color="auto"/>
        <w:right w:val="none" w:sz="0" w:space="0" w:color="auto"/>
      </w:divBdr>
    </w:div>
    <w:div w:id="1538468038">
      <w:bodyDiv w:val="1"/>
      <w:marLeft w:val="0"/>
      <w:marRight w:val="0"/>
      <w:marTop w:val="0"/>
      <w:marBottom w:val="0"/>
      <w:divBdr>
        <w:top w:val="none" w:sz="0" w:space="0" w:color="auto"/>
        <w:left w:val="none" w:sz="0" w:space="0" w:color="auto"/>
        <w:bottom w:val="none" w:sz="0" w:space="0" w:color="auto"/>
        <w:right w:val="none" w:sz="0" w:space="0" w:color="auto"/>
      </w:divBdr>
    </w:div>
    <w:div w:id="1540780798">
      <w:bodyDiv w:val="1"/>
      <w:marLeft w:val="0"/>
      <w:marRight w:val="0"/>
      <w:marTop w:val="0"/>
      <w:marBottom w:val="0"/>
      <w:divBdr>
        <w:top w:val="none" w:sz="0" w:space="0" w:color="auto"/>
        <w:left w:val="none" w:sz="0" w:space="0" w:color="auto"/>
        <w:bottom w:val="none" w:sz="0" w:space="0" w:color="auto"/>
        <w:right w:val="none" w:sz="0" w:space="0" w:color="auto"/>
      </w:divBdr>
    </w:div>
    <w:div w:id="1544365766">
      <w:bodyDiv w:val="1"/>
      <w:marLeft w:val="0"/>
      <w:marRight w:val="0"/>
      <w:marTop w:val="0"/>
      <w:marBottom w:val="0"/>
      <w:divBdr>
        <w:top w:val="none" w:sz="0" w:space="0" w:color="auto"/>
        <w:left w:val="none" w:sz="0" w:space="0" w:color="auto"/>
        <w:bottom w:val="none" w:sz="0" w:space="0" w:color="auto"/>
        <w:right w:val="none" w:sz="0" w:space="0" w:color="auto"/>
      </w:divBdr>
      <w:divsChild>
        <w:div w:id="610667533">
          <w:marLeft w:val="0"/>
          <w:marRight w:val="0"/>
          <w:marTop w:val="0"/>
          <w:marBottom w:val="0"/>
          <w:divBdr>
            <w:top w:val="none" w:sz="0" w:space="0" w:color="auto"/>
            <w:left w:val="none" w:sz="0" w:space="0" w:color="auto"/>
            <w:bottom w:val="none" w:sz="0" w:space="0" w:color="auto"/>
            <w:right w:val="none" w:sz="0" w:space="0" w:color="auto"/>
          </w:divBdr>
        </w:div>
      </w:divsChild>
    </w:div>
    <w:div w:id="1545217326">
      <w:bodyDiv w:val="1"/>
      <w:marLeft w:val="0"/>
      <w:marRight w:val="0"/>
      <w:marTop w:val="0"/>
      <w:marBottom w:val="0"/>
      <w:divBdr>
        <w:top w:val="none" w:sz="0" w:space="0" w:color="auto"/>
        <w:left w:val="none" w:sz="0" w:space="0" w:color="auto"/>
        <w:bottom w:val="none" w:sz="0" w:space="0" w:color="auto"/>
        <w:right w:val="none" w:sz="0" w:space="0" w:color="auto"/>
      </w:divBdr>
    </w:div>
    <w:div w:id="1550605157">
      <w:bodyDiv w:val="1"/>
      <w:marLeft w:val="0"/>
      <w:marRight w:val="0"/>
      <w:marTop w:val="0"/>
      <w:marBottom w:val="0"/>
      <w:divBdr>
        <w:top w:val="none" w:sz="0" w:space="0" w:color="auto"/>
        <w:left w:val="none" w:sz="0" w:space="0" w:color="auto"/>
        <w:bottom w:val="none" w:sz="0" w:space="0" w:color="auto"/>
        <w:right w:val="none" w:sz="0" w:space="0" w:color="auto"/>
      </w:divBdr>
    </w:div>
    <w:div w:id="1550921273">
      <w:bodyDiv w:val="1"/>
      <w:marLeft w:val="0"/>
      <w:marRight w:val="0"/>
      <w:marTop w:val="0"/>
      <w:marBottom w:val="0"/>
      <w:divBdr>
        <w:top w:val="none" w:sz="0" w:space="0" w:color="auto"/>
        <w:left w:val="none" w:sz="0" w:space="0" w:color="auto"/>
        <w:bottom w:val="none" w:sz="0" w:space="0" w:color="auto"/>
        <w:right w:val="none" w:sz="0" w:space="0" w:color="auto"/>
      </w:divBdr>
    </w:div>
    <w:div w:id="1553425259">
      <w:bodyDiv w:val="1"/>
      <w:marLeft w:val="0"/>
      <w:marRight w:val="0"/>
      <w:marTop w:val="0"/>
      <w:marBottom w:val="0"/>
      <w:divBdr>
        <w:top w:val="none" w:sz="0" w:space="0" w:color="auto"/>
        <w:left w:val="none" w:sz="0" w:space="0" w:color="auto"/>
        <w:bottom w:val="none" w:sz="0" w:space="0" w:color="auto"/>
        <w:right w:val="none" w:sz="0" w:space="0" w:color="auto"/>
      </w:divBdr>
    </w:div>
    <w:div w:id="1555503003">
      <w:bodyDiv w:val="1"/>
      <w:marLeft w:val="0"/>
      <w:marRight w:val="0"/>
      <w:marTop w:val="0"/>
      <w:marBottom w:val="0"/>
      <w:divBdr>
        <w:top w:val="none" w:sz="0" w:space="0" w:color="auto"/>
        <w:left w:val="none" w:sz="0" w:space="0" w:color="auto"/>
        <w:bottom w:val="none" w:sz="0" w:space="0" w:color="auto"/>
        <w:right w:val="none" w:sz="0" w:space="0" w:color="auto"/>
      </w:divBdr>
    </w:div>
    <w:div w:id="1556160938">
      <w:bodyDiv w:val="1"/>
      <w:marLeft w:val="0"/>
      <w:marRight w:val="0"/>
      <w:marTop w:val="0"/>
      <w:marBottom w:val="0"/>
      <w:divBdr>
        <w:top w:val="none" w:sz="0" w:space="0" w:color="auto"/>
        <w:left w:val="none" w:sz="0" w:space="0" w:color="auto"/>
        <w:bottom w:val="none" w:sz="0" w:space="0" w:color="auto"/>
        <w:right w:val="none" w:sz="0" w:space="0" w:color="auto"/>
      </w:divBdr>
    </w:div>
    <w:div w:id="1561210721">
      <w:bodyDiv w:val="1"/>
      <w:marLeft w:val="0"/>
      <w:marRight w:val="0"/>
      <w:marTop w:val="0"/>
      <w:marBottom w:val="0"/>
      <w:divBdr>
        <w:top w:val="none" w:sz="0" w:space="0" w:color="auto"/>
        <w:left w:val="none" w:sz="0" w:space="0" w:color="auto"/>
        <w:bottom w:val="none" w:sz="0" w:space="0" w:color="auto"/>
        <w:right w:val="none" w:sz="0" w:space="0" w:color="auto"/>
      </w:divBdr>
    </w:div>
    <w:div w:id="1562670670">
      <w:bodyDiv w:val="1"/>
      <w:marLeft w:val="0"/>
      <w:marRight w:val="0"/>
      <w:marTop w:val="0"/>
      <w:marBottom w:val="0"/>
      <w:divBdr>
        <w:top w:val="none" w:sz="0" w:space="0" w:color="auto"/>
        <w:left w:val="none" w:sz="0" w:space="0" w:color="auto"/>
        <w:bottom w:val="none" w:sz="0" w:space="0" w:color="auto"/>
        <w:right w:val="none" w:sz="0" w:space="0" w:color="auto"/>
      </w:divBdr>
    </w:div>
    <w:div w:id="1563325047">
      <w:bodyDiv w:val="1"/>
      <w:marLeft w:val="0"/>
      <w:marRight w:val="0"/>
      <w:marTop w:val="0"/>
      <w:marBottom w:val="0"/>
      <w:divBdr>
        <w:top w:val="none" w:sz="0" w:space="0" w:color="auto"/>
        <w:left w:val="none" w:sz="0" w:space="0" w:color="auto"/>
        <w:bottom w:val="none" w:sz="0" w:space="0" w:color="auto"/>
        <w:right w:val="none" w:sz="0" w:space="0" w:color="auto"/>
      </w:divBdr>
      <w:divsChild>
        <w:div w:id="1116564493">
          <w:marLeft w:val="0"/>
          <w:marRight w:val="0"/>
          <w:marTop w:val="0"/>
          <w:marBottom w:val="0"/>
          <w:divBdr>
            <w:top w:val="none" w:sz="0" w:space="0" w:color="auto"/>
            <w:left w:val="none" w:sz="0" w:space="0" w:color="auto"/>
            <w:bottom w:val="none" w:sz="0" w:space="0" w:color="auto"/>
            <w:right w:val="none" w:sz="0" w:space="0" w:color="auto"/>
          </w:divBdr>
        </w:div>
      </w:divsChild>
    </w:div>
    <w:div w:id="1585383015">
      <w:bodyDiv w:val="1"/>
      <w:marLeft w:val="0"/>
      <w:marRight w:val="0"/>
      <w:marTop w:val="0"/>
      <w:marBottom w:val="0"/>
      <w:divBdr>
        <w:top w:val="none" w:sz="0" w:space="0" w:color="auto"/>
        <w:left w:val="none" w:sz="0" w:space="0" w:color="auto"/>
        <w:bottom w:val="none" w:sz="0" w:space="0" w:color="auto"/>
        <w:right w:val="none" w:sz="0" w:space="0" w:color="auto"/>
      </w:divBdr>
    </w:div>
    <w:div w:id="1587878742">
      <w:bodyDiv w:val="1"/>
      <w:marLeft w:val="0"/>
      <w:marRight w:val="0"/>
      <w:marTop w:val="0"/>
      <w:marBottom w:val="0"/>
      <w:divBdr>
        <w:top w:val="none" w:sz="0" w:space="0" w:color="auto"/>
        <w:left w:val="none" w:sz="0" w:space="0" w:color="auto"/>
        <w:bottom w:val="none" w:sz="0" w:space="0" w:color="auto"/>
        <w:right w:val="none" w:sz="0" w:space="0" w:color="auto"/>
      </w:divBdr>
    </w:div>
    <w:div w:id="1595826066">
      <w:bodyDiv w:val="1"/>
      <w:marLeft w:val="0"/>
      <w:marRight w:val="0"/>
      <w:marTop w:val="0"/>
      <w:marBottom w:val="0"/>
      <w:divBdr>
        <w:top w:val="none" w:sz="0" w:space="0" w:color="auto"/>
        <w:left w:val="none" w:sz="0" w:space="0" w:color="auto"/>
        <w:bottom w:val="none" w:sz="0" w:space="0" w:color="auto"/>
        <w:right w:val="none" w:sz="0" w:space="0" w:color="auto"/>
      </w:divBdr>
      <w:divsChild>
        <w:div w:id="344065374">
          <w:marLeft w:val="0"/>
          <w:marRight w:val="0"/>
          <w:marTop w:val="0"/>
          <w:marBottom w:val="0"/>
          <w:divBdr>
            <w:top w:val="none" w:sz="0" w:space="0" w:color="auto"/>
            <w:left w:val="none" w:sz="0" w:space="0" w:color="auto"/>
            <w:bottom w:val="none" w:sz="0" w:space="0" w:color="auto"/>
            <w:right w:val="none" w:sz="0" w:space="0" w:color="auto"/>
          </w:divBdr>
        </w:div>
      </w:divsChild>
    </w:div>
    <w:div w:id="1598975582">
      <w:bodyDiv w:val="1"/>
      <w:marLeft w:val="0"/>
      <w:marRight w:val="0"/>
      <w:marTop w:val="0"/>
      <w:marBottom w:val="0"/>
      <w:divBdr>
        <w:top w:val="none" w:sz="0" w:space="0" w:color="auto"/>
        <w:left w:val="none" w:sz="0" w:space="0" w:color="auto"/>
        <w:bottom w:val="none" w:sz="0" w:space="0" w:color="auto"/>
        <w:right w:val="none" w:sz="0" w:space="0" w:color="auto"/>
      </w:divBdr>
    </w:div>
    <w:div w:id="1605647982">
      <w:bodyDiv w:val="1"/>
      <w:marLeft w:val="0"/>
      <w:marRight w:val="0"/>
      <w:marTop w:val="0"/>
      <w:marBottom w:val="0"/>
      <w:divBdr>
        <w:top w:val="none" w:sz="0" w:space="0" w:color="auto"/>
        <w:left w:val="none" w:sz="0" w:space="0" w:color="auto"/>
        <w:bottom w:val="none" w:sz="0" w:space="0" w:color="auto"/>
        <w:right w:val="none" w:sz="0" w:space="0" w:color="auto"/>
      </w:divBdr>
    </w:div>
    <w:div w:id="1610233819">
      <w:bodyDiv w:val="1"/>
      <w:marLeft w:val="0"/>
      <w:marRight w:val="0"/>
      <w:marTop w:val="0"/>
      <w:marBottom w:val="0"/>
      <w:divBdr>
        <w:top w:val="none" w:sz="0" w:space="0" w:color="auto"/>
        <w:left w:val="none" w:sz="0" w:space="0" w:color="auto"/>
        <w:bottom w:val="none" w:sz="0" w:space="0" w:color="auto"/>
        <w:right w:val="none" w:sz="0" w:space="0" w:color="auto"/>
      </w:divBdr>
    </w:div>
    <w:div w:id="1615792540">
      <w:bodyDiv w:val="1"/>
      <w:marLeft w:val="0"/>
      <w:marRight w:val="0"/>
      <w:marTop w:val="0"/>
      <w:marBottom w:val="0"/>
      <w:divBdr>
        <w:top w:val="none" w:sz="0" w:space="0" w:color="auto"/>
        <w:left w:val="none" w:sz="0" w:space="0" w:color="auto"/>
        <w:bottom w:val="none" w:sz="0" w:space="0" w:color="auto"/>
        <w:right w:val="none" w:sz="0" w:space="0" w:color="auto"/>
      </w:divBdr>
    </w:div>
    <w:div w:id="1619264410">
      <w:bodyDiv w:val="1"/>
      <w:marLeft w:val="0"/>
      <w:marRight w:val="0"/>
      <w:marTop w:val="0"/>
      <w:marBottom w:val="0"/>
      <w:divBdr>
        <w:top w:val="none" w:sz="0" w:space="0" w:color="auto"/>
        <w:left w:val="none" w:sz="0" w:space="0" w:color="auto"/>
        <w:bottom w:val="none" w:sz="0" w:space="0" w:color="auto"/>
        <w:right w:val="none" w:sz="0" w:space="0" w:color="auto"/>
      </w:divBdr>
    </w:div>
    <w:div w:id="1622102938">
      <w:bodyDiv w:val="1"/>
      <w:marLeft w:val="0"/>
      <w:marRight w:val="0"/>
      <w:marTop w:val="0"/>
      <w:marBottom w:val="0"/>
      <w:divBdr>
        <w:top w:val="none" w:sz="0" w:space="0" w:color="auto"/>
        <w:left w:val="none" w:sz="0" w:space="0" w:color="auto"/>
        <w:bottom w:val="none" w:sz="0" w:space="0" w:color="auto"/>
        <w:right w:val="none" w:sz="0" w:space="0" w:color="auto"/>
      </w:divBdr>
      <w:divsChild>
        <w:div w:id="512187868">
          <w:marLeft w:val="0"/>
          <w:marRight w:val="0"/>
          <w:marTop w:val="0"/>
          <w:marBottom w:val="0"/>
          <w:divBdr>
            <w:top w:val="none" w:sz="0" w:space="0" w:color="auto"/>
            <w:left w:val="none" w:sz="0" w:space="0" w:color="auto"/>
            <w:bottom w:val="none" w:sz="0" w:space="0" w:color="auto"/>
            <w:right w:val="none" w:sz="0" w:space="0" w:color="auto"/>
          </w:divBdr>
        </w:div>
        <w:div w:id="559291031">
          <w:marLeft w:val="0"/>
          <w:marRight w:val="0"/>
          <w:marTop w:val="0"/>
          <w:marBottom w:val="0"/>
          <w:divBdr>
            <w:top w:val="none" w:sz="0" w:space="0" w:color="auto"/>
            <w:left w:val="none" w:sz="0" w:space="0" w:color="auto"/>
            <w:bottom w:val="none" w:sz="0" w:space="0" w:color="auto"/>
            <w:right w:val="none" w:sz="0" w:space="0" w:color="auto"/>
          </w:divBdr>
        </w:div>
        <w:div w:id="1322195606">
          <w:marLeft w:val="0"/>
          <w:marRight w:val="0"/>
          <w:marTop w:val="0"/>
          <w:marBottom w:val="0"/>
          <w:divBdr>
            <w:top w:val="none" w:sz="0" w:space="0" w:color="auto"/>
            <w:left w:val="none" w:sz="0" w:space="0" w:color="auto"/>
            <w:bottom w:val="none" w:sz="0" w:space="0" w:color="auto"/>
            <w:right w:val="none" w:sz="0" w:space="0" w:color="auto"/>
          </w:divBdr>
        </w:div>
        <w:div w:id="1379743139">
          <w:marLeft w:val="0"/>
          <w:marRight w:val="0"/>
          <w:marTop w:val="0"/>
          <w:marBottom w:val="0"/>
          <w:divBdr>
            <w:top w:val="none" w:sz="0" w:space="0" w:color="auto"/>
            <w:left w:val="none" w:sz="0" w:space="0" w:color="auto"/>
            <w:bottom w:val="none" w:sz="0" w:space="0" w:color="auto"/>
            <w:right w:val="none" w:sz="0" w:space="0" w:color="auto"/>
          </w:divBdr>
        </w:div>
        <w:div w:id="1679582231">
          <w:marLeft w:val="0"/>
          <w:marRight w:val="0"/>
          <w:marTop w:val="0"/>
          <w:marBottom w:val="0"/>
          <w:divBdr>
            <w:top w:val="none" w:sz="0" w:space="0" w:color="auto"/>
            <w:left w:val="none" w:sz="0" w:space="0" w:color="auto"/>
            <w:bottom w:val="none" w:sz="0" w:space="0" w:color="auto"/>
            <w:right w:val="none" w:sz="0" w:space="0" w:color="auto"/>
          </w:divBdr>
        </w:div>
        <w:div w:id="2000770331">
          <w:marLeft w:val="0"/>
          <w:marRight w:val="0"/>
          <w:marTop w:val="0"/>
          <w:marBottom w:val="0"/>
          <w:divBdr>
            <w:top w:val="none" w:sz="0" w:space="0" w:color="auto"/>
            <w:left w:val="none" w:sz="0" w:space="0" w:color="auto"/>
            <w:bottom w:val="none" w:sz="0" w:space="0" w:color="auto"/>
            <w:right w:val="none" w:sz="0" w:space="0" w:color="auto"/>
          </w:divBdr>
        </w:div>
        <w:div w:id="2011179508">
          <w:marLeft w:val="0"/>
          <w:marRight w:val="0"/>
          <w:marTop w:val="0"/>
          <w:marBottom w:val="0"/>
          <w:divBdr>
            <w:top w:val="none" w:sz="0" w:space="0" w:color="auto"/>
            <w:left w:val="none" w:sz="0" w:space="0" w:color="auto"/>
            <w:bottom w:val="none" w:sz="0" w:space="0" w:color="auto"/>
            <w:right w:val="none" w:sz="0" w:space="0" w:color="auto"/>
          </w:divBdr>
        </w:div>
        <w:div w:id="2129161996">
          <w:marLeft w:val="0"/>
          <w:marRight w:val="0"/>
          <w:marTop w:val="0"/>
          <w:marBottom w:val="0"/>
          <w:divBdr>
            <w:top w:val="none" w:sz="0" w:space="0" w:color="auto"/>
            <w:left w:val="none" w:sz="0" w:space="0" w:color="auto"/>
            <w:bottom w:val="none" w:sz="0" w:space="0" w:color="auto"/>
            <w:right w:val="none" w:sz="0" w:space="0" w:color="auto"/>
          </w:divBdr>
        </w:div>
      </w:divsChild>
    </w:div>
    <w:div w:id="1622689514">
      <w:bodyDiv w:val="1"/>
      <w:marLeft w:val="0"/>
      <w:marRight w:val="0"/>
      <w:marTop w:val="0"/>
      <w:marBottom w:val="0"/>
      <w:divBdr>
        <w:top w:val="none" w:sz="0" w:space="0" w:color="auto"/>
        <w:left w:val="none" w:sz="0" w:space="0" w:color="auto"/>
        <w:bottom w:val="none" w:sz="0" w:space="0" w:color="auto"/>
        <w:right w:val="none" w:sz="0" w:space="0" w:color="auto"/>
      </w:divBdr>
    </w:div>
    <w:div w:id="1628967554">
      <w:bodyDiv w:val="1"/>
      <w:marLeft w:val="0"/>
      <w:marRight w:val="0"/>
      <w:marTop w:val="0"/>
      <w:marBottom w:val="0"/>
      <w:divBdr>
        <w:top w:val="none" w:sz="0" w:space="0" w:color="auto"/>
        <w:left w:val="none" w:sz="0" w:space="0" w:color="auto"/>
        <w:bottom w:val="none" w:sz="0" w:space="0" w:color="auto"/>
        <w:right w:val="none" w:sz="0" w:space="0" w:color="auto"/>
      </w:divBdr>
    </w:div>
    <w:div w:id="1631783754">
      <w:bodyDiv w:val="1"/>
      <w:marLeft w:val="0"/>
      <w:marRight w:val="0"/>
      <w:marTop w:val="0"/>
      <w:marBottom w:val="0"/>
      <w:divBdr>
        <w:top w:val="none" w:sz="0" w:space="0" w:color="auto"/>
        <w:left w:val="none" w:sz="0" w:space="0" w:color="auto"/>
        <w:bottom w:val="none" w:sz="0" w:space="0" w:color="auto"/>
        <w:right w:val="none" w:sz="0" w:space="0" w:color="auto"/>
      </w:divBdr>
      <w:divsChild>
        <w:div w:id="795299608">
          <w:marLeft w:val="0"/>
          <w:marRight w:val="0"/>
          <w:marTop w:val="0"/>
          <w:marBottom w:val="0"/>
          <w:divBdr>
            <w:top w:val="none" w:sz="0" w:space="0" w:color="auto"/>
            <w:left w:val="none" w:sz="0" w:space="0" w:color="auto"/>
            <w:bottom w:val="none" w:sz="0" w:space="0" w:color="auto"/>
            <w:right w:val="none" w:sz="0" w:space="0" w:color="auto"/>
          </w:divBdr>
          <w:divsChild>
            <w:div w:id="838080254">
              <w:marLeft w:val="0"/>
              <w:marRight w:val="0"/>
              <w:marTop w:val="0"/>
              <w:marBottom w:val="0"/>
              <w:divBdr>
                <w:top w:val="none" w:sz="0" w:space="0" w:color="auto"/>
                <w:left w:val="none" w:sz="0" w:space="0" w:color="auto"/>
                <w:bottom w:val="none" w:sz="0" w:space="0" w:color="auto"/>
                <w:right w:val="none" w:sz="0" w:space="0" w:color="auto"/>
              </w:divBdr>
              <w:divsChild>
                <w:div w:id="509222432">
                  <w:marLeft w:val="0"/>
                  <w:marRight w:val="0"/>
                  <w:marTop w:val="0"/>
                  <w:marBottom w:val="0"/>
                  <w:divBdr>
                    <w:top w:val="none" w:sz="0" w:space="0" w:color="auto"/>
                    <w:left w:val="none" w:sz="0" w:space="0" w:color="auto"/>
                    <w:bottom w:val="none" w:sz="0" w:space="0" w:color="auto"/>
                    <w:right w:val="none" w:sz="0" w:space="0" w:color="auto"/>
                  </w:divBdr>
                  <w:divsChild>
                    <w:div w:id="370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7053">
          <w:marLeft w:val="0"/>
          <w:marRight w:val="0"/>
          <w:marTop w:val="0"/>
          <w:marBottom w:val="0"/>
          <w:divBdr>
            <w:top w:val="none" w:sz="0" w:space="0" w:color="auto"/>
            <w:left w:val="none" w:sz="0" w:space="0" w:color="auto"/>
            <w:bottom w:val="none" w:sz="0" w:space="0" w:color="auto"/>
            <w:right w:val="none" w:sz="0" w:space="0" w:color="auto"/>
          </w:divBdr>
          <w:divsChild>
            <w:div w:id="36666061">
              <w:marLeft w:val="0"/>
              <w:marRight w:val="0"/>
              <w:marTop w:val="0"/>
              <w:marBottom w:val="0"/>
              <w:divBdr>
                <w:top w:val="none" w:sz="0" w:space="0" w:color="auto"/>
                <w:left w:val="none" w:sz="0" w:space="0" w:color="auto"/>
                <w:bottom w:val="none" w:sz="0" w:space="0" w:color="auto"/>
                <w:right w:val="none" w:sz="0" w:space="0" w:color="auto"/>
              </w:divBdr>
              <w:divsChild>
                <w:div w:id="1089545405">
                  <w:marLeft w:val="0"/>
                  <w:marRight w:val="0"/>
                  <w:marTop w:val="0"/>
                  <w:marBottom w:val="0"/>
                  <w:divBdr>
                    <w:top w:val="none" w:sz="0" w:space="0" w:color="auto"/>
                    <w:left w:val="none" w:sz="0" w:space="0" w:color="auto"/>
                    <w:bottom w:val="none" w:sz="0" w:space="0" w:color="auto"/>
                    <w:right w:val="none" w:sz="0" w:space="0" w:color="auto"/>
                  </w:divBdr>
                  <w:divsChild>
                    <w:div w:id="712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0169">
      <w:bodyDiv w:val="1"/>
      <w:marLeft w:val="0"/>
      <w:marRight w:val="0"/>
      <w:marTop w:val="0"/>
      <w:marBottom w:val="0"/>
      <w:divBdr>
        <w:top w:val="none" w:sz="0" w:space="0" w:color="auto"/>
        <w:left w:val="none" w:sz="0" w:space="0" w:color="auto"/>
        <w:bottom w:val="none" w:sz="0" w:space="0" w:color="auto"/>
        <w:right w:val="none" w:sz="0" w:space="0" w:color="auto"/>
      </w:divBdr>
      <w:divsChild>
        <w:div w:id="42442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61328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70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1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366358">
      <w:bodyDiv w:val="1"/>
      <w:marLeft w:val="0"/>
      <w:marRight w:val="0"/>
      <w:marTop w:val="0"/>
      <w:marBottom w:val="0"/>
      <w:divBdr>
        <w:top w:val="none" w:sz="0" w:space="0" w:color="auto"/>
        <w:left w:val="none" w:sz="0" w:space="0" w:color="auto"/>
        <w:bottom w:val="none" w:sz="0" w:space="0" w:color="auto"/>
        <w:right w:val="none" w:sz="0" w:space="0" w:color="auto"/>
      </w:divBdr>
    </w:div>
    <w:div w:id="1642661410">
      <w:bodyDiv w:val="1"/>
      <w:marLeft w:val="0"/>
      <w:marRight w:val="0"/>
      <w:marTop w:val="0"/>
      <w:marBottom w:val="0"/>
      <w:divBdr>
        <w:top w:val="none" w:sz="0" w:space="0" w:color="auto"/>
        <w:left w:val="none" w:sz="0" w:space="0" w:color="auto"/>
        <w:bottom w:val="none" w:sz="0" w:space="0" w:color="auto"/>
        <w:right w:val="none" w:sz="0" w:space="0" w:color="auto"/>
      </w:divBdr>
    </w:div>
    <w:div w:id="1644583786">
      <w:bodyDiv w:val="1"/>
      <w:marLeft w:val="0"/>
      <w:marRight w:val="0"/>
      <w:marTop w:val="0"/>
      <w:marBottom w:val="0"/>
      <w:divBdr>
        <w:top w:val="none" w:sz="0" w:space="0" w:color="auto"/>
        <w:left w:val="none" w:sz="0" w:space="0" w:color="auto"/>
        <w:bottom w:val="none" w:sz="0" w:space="0" w:color="auto"/>
        <w:right w:val="none" w:sz="0" w:space="0" w:color="auto"/>
      </w:divBdr>
    </w:div>
    <w:div w:id="1647971257">
      <w:bodyDiv w:val="1"/>
      <w:marLeft w:val="0"/>
      <w:marRight w:val="0"/>
      <w:marTop w:val="0"/>
      <w:marBottom w:val="0"/>
      <w:divBdr>
        <w:top w:val="none" w:sz="0" w:space="0" w:color="auto"/>
        <w:left w:val="none" w:sz="0" w:space="0" w:color="auto"/>
        <w:bottom w:val="none" w:sz="0" w:space="0" w:color="auto"/>
        <w:right w:val="none" w:sz="0" w:space="0" w:color="auto"/>
      </w:divBdr>
    </w:div>
    <w:div w:id="1648120164">
      <w:bodyDiv w:val="1"/>
      <w:marLeft w:val="0"/>
      <w:marRight w:val="0"/>
      <w:marTop w:val="0"/>
      <w:marBottom w:val="0"/>
      <w:divBdr>
        <w:top w:val="none" w:sz="0" w:space="0" w:color="auto"/>
        <w:left w:val="none" w:sz="0" w:space="0" w:color="auto"/>
        <w:bottom w:val="none" w:sz="0" w:space="0" w:color="auto"/>
        <w:right w:val="none" w:sz="0" w:space="0" w:color="auto"/>
      </w:divBdr>
      <w:divsChild>
        <w:div w:id="554631521">
          <w:marLeft w:val="0"/>
          <w:marRight w:val="0"/>
          <w:marTop w:val="0"/>
          <w:marBottom w:val="0"/>
          <w:divBdr>
            <w:top w:val="none" w:sz="0" w:space="0" w:color="auto"/>
            <w:left w:val="none" w:sz="0" w:space="0" w:color="auto"/>
            <w:bottom w:val="none" w:sz="0" w:space="0" w:color="auto"/>
            <w:right w:val="none" w:sz="0" w:space="0" w:color="auto"/>
          </w:divBdr>
        </w:div>
        <w:div w:id="816993104">
          <w:marLeft w:val="0"/>
          <w:marRight w:val="0"/>
          <w:marTop w:val="0"/>
          <w:marBottom w:val="0"/>
          <w:divBdr>
            <w:top w:val="none" w:sz="0" w:space="0" w:color="auto"/>
            <w:left w:val="none" w:sz="0" w:space="0" w:color="auto"/>
            <w:bottom w:val="none" w:sz="0" w:space="0" w:color="auto"/>
            <w:right w:val="none" w:sz="0" w:space="0" w:color="auto"/>
          </w:divBdr>
        </w:div>
        <w:div w:id="1134250749">
          <w:marLeft w:val="0"/>
          <w:marRight w:val="0"/>
          <w:marTop w:val="0"/>
          <w:marBottom w:val="0"/>
          <w:divBdr>
            <w:top w:val="none" w:sz="0" w:space="0" w:color="auto"/>
            <w:left w:val="none" w:sz="0" w:space="0" w:color="auto"/>
            <w:bottom w:val="none" w:sz="0" w:space="0" w:color="auto"/>
            <w:right w:val="none" w:sz="0" w:space="0" w:color="auto"/>
          </w:divBdr>
        </w:div>
        <w:div w:id="1202743358">
          <w:marLeft w:val="0"/>
          <w:marRight w:val="0"/>
          <w:marTop w:val="0"/>
          <w:marBottom w:val="0"/>
          <w:divBdr>
            <w:top w:val="none" w:sz="0" w:space="0" w:color="auto"/>
            <w:left w:val="none" w:sz="0" w:space="0" w:color="auto"/>
            <w:bottom w:val="none" w:sz="0" w:space="0" w:color="auto"/>
            <w:right w:val="none" w:sz="0" w:space="0" w:color="auto"/>
          </w:divBdr>
        </w:div>
        <w:div w:id="1332948755">
          <w:marLeft w:val="0"/>
          <w:marRight w:val="0"/>
          <w:marTop w:val="0"/>
          <w:marBottom w:val="0"/>
          <w:divBdr>
            <w:top w:val="none" w:sz="0" w:space="0" w:color="auto"/>
            <w:left w:val="none" w:sz="0" w:space="0" w:color="auto"/>
            <w:bottom w:val="none" w:sz="0" w:space="0" w:color="auto"/>
            <w:right w:val="none" w:sz="0" w:space="0" w:color="auto"/>
          </w:divBdr>
        </w:div>
        <w:div w:id="1742407433">
          <w:marLeft w:val="0"/>
          <w:marRight w:val="0"/>
          <w:marTop w:val="0"/>
          <w:marBottom w:val="0"/>
          <w:divBdr>
            <w:top w:val="none" w:sz="0" w:space="0" w:color="auto"/>
            <w:left w:val="none" w:sz="0" w:space="0" w:color="auto"/>
            <w:bottom w:val="none" w:sz="0" w:space="0" w:color="auto"/>
            <w:right w:val="none" w:sz="0" w:space="0" w:color="auto"/>
          </w:divBdr>
        </w:div>
        <w:div w:id="1772235600">
          <w:marLeft w:val="0"/>
          <w:marRight w:val="0"/>
          <w:marTop w:val="0"/>
          <w:marBottom w:val="0"/>
          <w:divBdr>
            <w:top w:val="none" w:sz="0" w:space="0" w:color="auto"/>
            <w:left w:val="none" w:sz="0" w:space="0" w:color="auto"/>
            <w:bottom w:val="none" w:sz="0" w:space="0" w:color="auto"/>
            <w:right w:val="none" w:sz="0" w:space="0" w:color="auto"/>
          </w:divBdr>
        </w:div>
        <w:div w:id="2070809024">
          <w:marLeft w:val="0"/>
          <w:marRight w:val="0"/>
          <w:marTop w:val="0"/>
          <w:marBottom w:val="0"/>
          <w:divBdr>
            <w:top w:val="none" w:sz="0" w:space="0" w:color="auto"/>
            <w:left w:val="none" w:sz="0" w:space="0" w:color="auto"/>
            <w:bottom w:val="none" w:sz="0" w:space="0" w:color="auto"/>
            <w:right w:val="none" w:sz="0" w:space="0" w:color="auto"/>
          </w:divBdr>
        </w:div>
      </w:divsChild>
    </w:div>
    <w:div w:id="1650399217">
      <w:bodyDiv w:val="1"/>
      <w:marLeft w:val="0"/>
      <w:marRight w:val="0"/>
      <w:marTop w:val="0"/>
      <w:marBottom w:val="0"/>
      <w:divBdr>
        <w:top w:val="none" w:sz="0" w:space="0" w:color="auto"/>
        <w:left w:val="none" w:sz="0" w:space="0" w:color="auto"/>
        <w:bottom w:val="none" w:sz="0" w:space="0" w:color="auto"/>
        <w:right w:val="none" w:sz="0" w:space="0" w:color="auto"/>
      </w:divBdr>
    </w:div>
    <w:div w:id="1656563145">
      <w:bodyDiv w:val="1"/>
      <w:marLeft w:val="0"/>
      <w:marRight w:val="0"/>
      <w:marTop w:val="0"/>
      <w:marBottom w:val="0"/>
      <w:divBdr>
        <w:top w:val="none" w:sz="0" w:space="0" w:color="auto"/>
        <w:left w:val="none" w:sz="0" w:space="0" w:color="auto"/>
        <w:bottom w:val="none" w:sz="0" w:space="0" w:color="auto"/>
        <w:right w:val="none" w:sz="0" w:space="0" w:color="auto"/>
      </w:divBdr>
    </w:div>
    <w:div w:id="1661732824">
      <w:bodyDiv w:val="1"/>
      <w:marLeft w:val="0"/>
      <w:marRight w:val="0"/>
      <w:marTop w:val="0"/>
      <w:marBottom w:val="0"/>
      <w:divBdr>
        <w:top w:val="none" w:sz="0" w:space="0" w:color="auto"/>
        <w:left w:val="none" w:sz="0" w:space="0" w:color="auto"/>
        <w:bottom w:val="none" w:sz="0" w:space="0" w:color="auto"/>
        <w:right w:val="none" w:sz="0" w:space="0" w:color="auto"/>
      </w:divBdr>
    </w:div>
    <w:div w:id="1663923183">
      <w:bodyDiv w:val="1"/>
      <w:marLeft w:val="0"/>
      <w:marRight w:val="0"/>
      <w:marTop w:val="0"/>
      <w:marBottom w:val="0"/>
      <w:divBdr>
        <w:top w:val="none" w:sz="0" w:space="0" w:color="auto"/>
        <w:left w:val="none" w:sz="0" w:space="0" w:color="auto"/>
        <w:bottom w:val="none" w:sz="0" w:space="0" w:color="auto"/>
        <w:right w:val="none" w:sz="0" w:space="0" w:color="auto"/>
      </w:divBdr>
    </w:div>
    <w:div w:id="1666131896">
      <w:bodyDiv w:val="1"/>
      <w:marLeft w:val="0"/>
      <w:marRight w:val="0"/>
      <w:marTop w:val="0"/>
      <w:marBottom w:val="0"/>
      <w:divBdr>
        <w:top w:val="none" w:sz="0" w:space="0" w:color="auto"/>
        <w:left w:val="none" w:sz="0" w:space="0" w:color="auto"/>
        <w:bottom w:val="none" w:sz="0" w:space="0" w:color="auto"/>
        <w:right w:val="none" w:sz="0" w:space="0" w:color="auto"/>
      </w:divBdr>
    </w:div>
    <w:div w:id="1682118516">
      <w:bodyDiv w:val="1"/>
      <w:marLeft w:val="0"/>
      <w:marRight w:val="0"/>
      <w:marTop w:val="0"/>
      <w:marBottom w:val="0"/>
      <w:divBdr>
        <w:top w:val="none" w:sz="0" w:space="0" w:color="auto"/>
        <w:left w:val="none" w:sz="0" w:space="0" w:color="auto"/>
        <w:bottom w:val="none" w:sz="0" w:space="0" w:color="auto"/>
        <w:right w:val="none" w:sz="0" w:space="0" w:color="auto"/>
      </w:divBdr>
      <w:divsChild>
        <w:div w:id="1563521415">
          <w:marLeft w:val="0"/>
          <w:marRight w:val="0"/>
          <w:marTop w:val="0"/>
          <w:marBottom w:val="0"/>
          <w:divBdr>
            <w:top w:val="none" w:sz="0" w:space="0" w:color="auto"/>
            <w:left w:val="none" w:sz="0" w:space="0" w:color="auto"/>
            <w:bottom w:val="none" w:sz="0" w:space="0" w:color="auto"/>
            <w:right w:val="none" w:sz="0" w:space="0" w:color="auto"/>
          </w:divBdr>
        </w:div>
      </w:divsChild>
    </w:div>
    <w:div w:id="1682512203">
      <w:bodyDiv w:val="1"/>
      <w:marLeft w:val="0"/>
      <w:marRight w:val="0"/>
      <w:marTop w:val="0"/>
      <w:marBottom w:val="0"/>
      <w:divBdr>
        <w:top w:val="none" w:sz="0" w:space="0" w:color="auto"/>
        <w:left w:val="none" w:sz="0" w:space="0" w:color="auto"/>
        <w:bottom w:val="none" w:sz="0" w:space="0" w:color="auto"/>
        <w:right w:val="none" w:sz="0" w:space="0" w:color="auto"/>
      </w:divBdr>
    </w:div>
    <w:div w:id="1688945969">
      <w:bodyDiv w:val="1"/>
      <w:marLeft w:val="0"/>
      <w:marRight w:val="0"/>
      <w:marTop w:val="0"/>
      <w:marBottom w:val="0"/>
      <w:divBdr>
        <w:top w:val="none" w:sz="0" w:space="0" w:color="auto"/>
        <w:left w:val="none" w:sz="0" w:space="0" w:color="auto"/>
        <w:bottom w:val="none" w:sz="0" w:space="0" w:color="auto"/>
        <w:right w:val="none" w:sz="0" w:space="0" w:color="auto"/>
      </w:divBdr>
    </w:div>
    <w:div w:id="1693148610">
      <w:bodyDiv w:val="1"/>
      <w:marLeft w:val="0"/>
      <w:marRight w:val="0"/>
      <w:marTop w:val="0"/>
      <w:marBottom w:val="0"/>
      <w:divBdr>
        <w:top w:val="none" w:sz="0" w:space="0" w:color="auto"/>
        <w:left w:val="none" w:sz="0" w:space="0" w:color="auto"/>
        <w:bottom w:val="none" w:sz="0" w:space="0" w:color="auto"/>
        <w:right w:val="none" w:sz="0" w:space="0" w:color="auto"/>
      </w:divBdr>
    </w:div>
    <w:div w:id="1696536284">
      <w:bodyDiv w:val="1"/>
      <w:marLeft w:val="0"/>
      <w:marRight w:val="0"/>
      <w:marTop w:val="0"/>
      <w:marBottom w:val="0"/>
      <w:divBdr>
        <w:top w:val="none" w:sz="0" w:space="0" w:color="auto"/>
        <w:left w:val="none" w:sz="0" w:space="0" w:color="auto"/>
        <w:bottom w:val="none" w:sz="0" w:space="0" w:color="auto"/>
        <w:right w:val="none" w:sz="0" w:space="0" w:color="auto"/>
      </w:divBdr>
    </w:div>
    <w:div w:id="1709375745">
      <w:bodyDiv w:val="1"/>
      <w:marLeft w:val="0"/>
      <w:marRight w:val="0"/>
      <w:marTop w:val="0"/>
      <w:marBottom w:val="0"/>
      <w:divBdr>
        <w:top w:val="none" w:sz="0" w:space="0" w:color="auto"/>
        <w:left w:val="none" w:sz="0" w:space="0" w:color="auto"/>
        <w:bottom w:val="none" w:sz="0" w:space="0" w:color="auto"/>
        <w:right w:val="none" w:sz="0" w:space="0" w:color="auto"/>
      </w:divBdr>
      <w:divsChild>
        <w:div w:id="247618000">
          <w:marLeft w:val="0"/>
          <w:marRight w:val="0"/>
          <w:marTop w:val="0"/>
          <w:marBottom w:val="0"/>
          <w:divBdr>
            <w:top w:val="none" w:sz="0" w:space="0" w:color="auto"/>
            <w:left w:val="none" w:sz="0" w:space="0" w:color="auto"/>
            <w:bottom w:val="none" w:sz="0" w:space="0" w:color="auto"/>
            <w:right w:val="none" w:sz="0" w:space="0" w:color="auto"/>
          </w:divBdr>
        </w:div>
        <w:div w:id="268319844">
          <w:marLeft w:val="0"/>
          <w:marRight w:val="0"/>
          <w:marTop w:val="0"/>
          <w:marBottom w:val="0"/>
          <w:divBdr>
            <w:top w:val="none" w:sz="0" w:space="0" w:color="auto"/>
            <w:left w:val="none" w:sz="0" w:space="0" w:color="auto"/>
            <w:bottom w:val="none" w:sz="0" w:space="0" w:color="auto"/>
            <w:right w:val="none" w:sz="0" w:space="0" w:color="auto"/>
          </w:divBdr>
        </w:div>
        <w:div w:id="722756618">
          <w:marLeft w:val="0"/>
          <w:marRight w:val="0"/>
          <w:marTop w:val="0"/>
          <w:marBottom w:val="0"/>
          <w:divBdr>
            <w:top w:val="none" w:sz="0" w:space="0" w:color="auto"/>
            <w:left w:val="none" w:sz="0" w:space="0" w:color="auto"/>
            <w:bottom w:val="none" w:sz="0" w:space="0" w:color="auto"/>
            <w:right w:val="none" w:sz="0" w:space="0" w:color="auto"/>
          </w:divBdr>
        </w:div>
        <w:div w:id="924849297">
          <w:marLeft w:val="0"/>
          <w:marRight w:val="0"/>
          <w:marTop w:val="0"/>
          <w:marBottom w:val="0"/>
          <w:divBdr>
            <w:top w:val="none" w:sz="0" w:space="0" w:color="auto"/>
            <w:left w:val="none" w:sz="0" w:space="0" w:color="auto"/>
            <w:bottom w:val="none" w:sz="0" w:space="0" w:color="auto"/>
            <w:right w:val="none" w:sz="0" w:space="0" w:color="auto"/>
          </w:divBdr>
        </w:div>
        <w:div w:id="946043997">
          <w:marLeft w:val="0"/>
          <w:marRight w:val="0"/>
          <w:marTop w:val="0"/>
          <w:marBottom w:val="0"/>
          <w:divBdr>
            <w:top w:val="none" w:sz="0" w:space="0" w:color="auto"/>
            <w:left w:val="none" w:sz="0" w:space="0" w:color="auto"/>
            <w:bottom w:val="none" w:sz="0" w:space="0" w:color="auto"/>
            <w:right w:val="none" w:sz="0" w:space="0" w:color="auto"/>
          </w:divBdr>
        </w:div>
        <w:div w:id="1335450278">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0"/>
          <w:marBottom w:val="0"/>
          <w:divBdr>
            <w:top w:val="none" w:sz="0" w:space="0" w:color="auto"/>
            <w:left w:val="none" w:sz="0" w:space="0" w:color="auto"/>
            <w:bottom w:val="none" w:sz="0" w:space="0" w:color="auto"/>
            <w:right w:val="none" w:sz="0" w:space="0" w:color="auto"/>
          </w:divBdr>
        </w:div>
      </w:divsChild>
    </w:div>
    <w:div w:id="1713722954">
      <w:bodyDiv w:val="1"/>
      <w:marLeft w:val="0"/>
      <w:marRight w:val="0"/>
      <w:marTop w:val="0"/>
      <w:marBottom w:val="0"/>
      <w:divBdr>
        <w:top w:val="none" w:sz="0" w:space="0" w:color="auto"/>
        <w:left w:val="none" w:sz="0" w:space="0" w:color="auto"/>
        <w:bottom w:val="none" w:sz="0" w:space="0" w:color="auto"/>
        <w:right w:val="none" w:sz="0" w:space="0" w:color="auto"/>
      </w:divBdr>
    </w:div>
    <w:div w:id="1715929930">
      <w:bodyDiv w:val="1"/>
      <w:marLeft w:val="0"/>
      <w:marRight w:val="0"/>
      <w:marTop w:val="0"/>
      <w:marBottom w:val="0"/>
      <w:divBdr>
        <w:top w:val="none" w:sz="0" w:space="0" w:color="auto"/>
        <w:left w:val="none" w:sz="0" w:space="0" w:color="auto"/>
        <w:bottom w:val="none" w:sz="0" w:space="0" w:color="auto"/>
        <w:right w:val="none" w:sz="0" w:space="0" w:color="auto"/>
      </w:divBdr>
      <w:divsChild>
        <w:div w:id="2081978392">
          <w:marLeft w:val="0"/>
          <w:marRight w:val="0"/>
          <w:marTop w:val="0"/>
          <w:marBottom w:val="0"/>
          <w:divBdr>
            <w:top w:val="none" w:sz="0" w:space="0" w:color="auto"/>
            <w:left w:val="none" w:sz="0" w:space="0" w:color="auto"/>
            <w:bottom w:val="none" w:sz="0" w:space="0" w:color="auto"/>
            <w:right w:val="none" w:sz="0" w:space="0" w:color="auto"/>
          </w:divBdr>
        </w:div>
      </w:divsChild>
    </w:div>
    <w:div w:id="1716274449">
      <w:bodyDiv w:val="1"/>
      <w:marLeft w:val="0"/>
      <w:marRight w:val="0"/>
      <w:marTop w:val="0"/>
      <w:marBottom w:val="0"/>
      <w:divBdr>
        <w:top w:val="none" w:sz="0" w:space="0" w:color="auto"/>
        <w:left w:val="none" w:sz="0" w:space="0" w:color="auto"/>
        <w:bottom w:val="none" w:sz="0" w:space="0" w:color="auto"/>
        <w:right w:val="none" w:sz="0" w:space="0" w:color="auto"/>
      </w:divBdr>
    </w:div>
    <w:div w:id="1718889647">
      <w:bodyDiv w:val="1"/>
      <w:marLeft w:val="0"/>
      <w:marRight w:val="0"/>
      <w:marTop w:val="0"/>
      <w:marBottom w:val="0"/>
      <w:divBdr>
        <w:top w:val="none" w:sz="0" w:space="0" w:color="auto"/>
        <w:left w:val="none" w:sz="0" w:space="0" w:color="auto"/>
        <w:bottom w:val="none" w:sz="0" w:space="0" w:color="auto"/>
        <w:right w:val="none" w:sz="0" w:space="0" w:color="auto"/>
      </w:divBdr>
    </w:div>
    <w:div w:id="1720782718">
      <w:bodyDiv w:val="1"/>
      <w:marLeft w:val="0"/>
      <w:marRight w:val="0"/>
      <w:marTop w:val="0"/>
      <w:marBottom w:val="0"/>
      <w:divBdr>
        <w:top w:val="none" w:sz="0" w:space="0" w:color="auto"/>
        <w:left w:val="none" w:sz="0" w:space="0" w:color="auto"/>
        <w:bottom w:val="none" w:sz="0" w:space="0" w:color="auto"/>
        <w:right w:val="none" w:sz="0" w:space="0" w:color="auto"/>
      </w:divBdr>
    </w:div>
    <w:div w:id="1721828922">
      <w:bodyDiv w:val="1"/>
      <w:marLeft w:val="0"/>
      <w:marRight w:val="0"/>
      <w:marTop w:val="0"/>
      <w:marBottom w:val="0"/>
      <w:divBdr>
        <w:top w:val="none" w:sz="0" w:space="0" w:color="auto"/>
        <w:left w:val="none" w:sz="0" w:space="0" w:color="auto"/>
        <w:bottom w:val="none" w:sz="0" w:space="0" w:color="auto"/>
        <w:right w:val="none" w:sz="0" w:space="0" w:color="auto"/>
      </w:divBdr>
    </w:div>
    <w:div w:id="1721859599">
      <w:bodyDiv w:val="1"/>
      <w:marLeft w:val="0"/>
      <w:marRight w:val="0"/>
      <w:marTop w:val="0"/>
      <w:marBottom w:val="0"/>
      <w:divBdr>
        <w:top w:val="none" w:sz="0" w:space="0" w:color="auto"/>
        <w:left w:val="none" w:sz="0" w:space="0" w:color="auto"/>
        <w:bottom w:val="none" w:sz="0" w:space="0" w:color="auto"/>
        <w:right w:val="none" w:sz="0" w:space="0" w:color="auto"/>
      </w:divBdr>
    </w:div>
    <w:div w:id="1728069813">
      <w:bodyDiv w:val="1"/>
      <w:marLeft w:val="0"/>
      <w:marRight w:val="0"/>
      <w:marTop w:val="0"/>
      <w:marBottom w:val="0"/>
      <w:divBdr>
        <w:top w:val="none" w:sz="0" w:space="0" w:color="auto"/>
        <w:left w:val="none" w:sz="0" w:space="0" w:color="auto"/>
        <w:bottom w:val="none" w:sz="0" w:space="0" w:color="auto"/>
        <w:right w:val="none" w:sz="0" w:space="0" w:color="auto"/>
      </w:divBdr>
    </w:div>
    <w:div w:id="1728724171">
      <w:bodyDiv w:val="1"/>
      <w:marLeft w:val="0"/>
      <w:marRight w:val="0"/>
      <w:marTop w:val="0"/>
      <w:marBottom w:val="0"/>
      <w:divBdr>
        <w:top w:val="none" w:sz="0" w:space="0" w:color="auto"/>
        <w:left w:val="none" w:sz="0" w:space="0" w:color="auto"/>
        <w:bottom w:val="none" w:sz="0" w:space="0" w:color="auto"/>
        <w:right w:val="none" w:sz="0" w:space="0" w:color="auto"/>
      </w:divBdr>
    </w:div>
    <w:div w:id="1733625445">
      <w:bodyDiv w:val="1"/>
      <w:marLeft w:val="0"/>
      <w:marRight w:val="0"/>
      <w:marTop w:val="0"/>
      <w:marBottom w:val="0"/>
      <w:divBdr>
        <w:top w:val="none" w:sz="0" w:space="0" w:color="auto"/>
        <w:left w:val="none" w:sz="0" w:space="0" w:color="auto"/>
        <w:bottom w:val="none" w:sz="0" w:space="0" w:color="auto"/>
        <w:right w:val="none" w:sz="0" w:space="0" w:color="auto"/>
      </w:divBdr>
    </w:div>
    <w:div w:id="1737246252">
      <w:bodyDiv w:val="1"/>
      <w:marLeft w:val="0"/>
      <w:marRight w:val="0"/>
      <w:marTop w:val="0"/>
      <w:marBottom w:val="0"/>
      <w:divBdr>
        <w:top w:val="none" w:sz="0" w:space="0" w:color="auto"/>
        <w:left w:val="none" w:sz="0" w:space="0" w:color="auto"/>
        <w:bottom w:val="none" w:sz="0" w:space="0" w:color="auto"/>
        <w:right w:val="none" w:sz="0" w:space="0" w:color="auto"/>
      </w:divBdr>
    </w:div>
    <w:div w:id="1738629527">
      <w:bodyDiv w:val="1"/>
      <w:marLeft w:val="0"/>
      <w:marRight w:val="0"/>
      <w:marTop w:val="0"/>
      <w:marBottom w:val="0"/>
      <w:divBdr>
        <w:top w:val="none" w:sz="0" w:space="0" w:color="auto"/>
        <w:left w:val="none" w:sz="0" w:space="0" w:color="auto"/>
        <w:bottom w:val="none" w:sz="0" w:space="0" w:color="auto"/>
        <w:right w:val="none" w:sz="0" w:space="0" w:color="auto"/>
      </w:divBdr>
    </w:div>
    <w:div w:id="1741439806">
      <w:bodyDiv w:val="1"/>
      <w:marLeft w:val="0"/>
      <w:marRight w:val="0"/>
      <w:marTop w:val="0"/>
      <w:marBottom w:val="0"/>
      <w:divBdr>
        <w:top w:val="none" w:sz="0" w:space="0" w:color="auto"/>
        <w:left w:val="none" w:sz="0" w:space="0" w:color="auto"/>
        <w:bottom w:val="none" w:sz="0" w:space="0" w:color="auto"/>
        <w:right w:val="none" w:sz="0" w:space="0" w:color="auto"/>
      </w:divBdr>
    </w:div>
    <w:div w:id="1750734914">
      <w:bodyDiv w:val="1"/>
      <w:marLeft w:val="0"/>
      <w:marRight w:val="0"/>
      <w:marTop w:val="0"/>
      <w:marBottom w:val="0"/>
      <w:divBdr>
        <w:top w:val="none" w:sz="0" w:space="0" w:color="auto"/>
        <w:left w:val="none" w:sz="0" w:space="0" w:color="auto"/>
        <w:bottom w:val="none" w:sz="0" w:space="0" w:color="auto"/>
        <w:right w:val="none" w:sz="0" w:space="0" w:color="auto"/>
      </w:divBdr>
    </w:div>
    <w:div w:id="1754156732">
      <w:bodyDiv w:val="1"/>
      <w:marLeft w:val="0"/>
      <w:marRight w:val="0"/>
      <w:marTop w:val="0"/>
      <w:marBottom w:val="0"/>
      <w:divBdr>
        <w:top w:val="none" w:sz="0" w:space="0" w:color="auto"/>
        <w:left w:val="none" w:sz="0" w:space="0" w:color="auto"/>
        <w:bottom w:val="none" w:sz="0" w:space="0" w:color="auto"/>
        <w:right w:val="none" w:sz="0" w:space="0" w:color="auto"/>
      </w:divBdr>
    </w:div>
    <w:div w:id="1754354825">
      <w:bodyDiv w:val="1"/>
      <w:marLeft w:val="0"/>
      <w:marRight w:val="0"/>
      <w:marTop w:val="0"/>
      <w:marBottom w:val="0"/>
      <w:divBdr>
        <w:top w:val="none" w:sz="0" w:space="0" w:color="auto"/>
        <w:left w:val="none" w:sz="0" w:space="0" w:color="auto"/>
        <w:bottom w:val="none" w:sz="0" w:space="0" w:color="auto"/>
        <w:right w:val="none" w:sz="0" w:space="0" w:color="auto"/>
      </w:divBdr>
    </w:div>
    <w:div w:id="1759130840">
      <w:bodyDiv w:val="1"/>
      <w:marLeft w:val="0"/>
      <w:marRight w:val="0"/>
      <w:marTop w:val="0"/>
      <w:marBottom w:val="0"/>
      <w:divBdr>
        <w:top w:val="none" w:sz="0" w:space="0" w:color="auto"/>
        <w:left w:val="none" w:sz="0" w:space="0" w:color="auto"/>
        <w:bottom w:val="none" w:sz="0" w:space="0" w:color="auto"/>
        <w:right w:val="none" w:sz="0" w:space="0" w:color="auto"/>
      </w:divBdr>
      <w:divsChild>
        <w:div w:id="1883200935">
          <w:marLeft w:val="0"/>
          <w:marRight w:val="0"/>
          <w:marTop w:val="0"/>
          <w:marBottom w:val="0"/>
          <w:divBdr>
            <w:top w:val="none" w:sz="0" w:space="0" w:color="auto"/>
            <w:left w:val="none" w:sz="0" w:space="0" w:color="auto"/>
            <w:bottom w:val="none" w:sz="0" w:space="0" w:color="auto"/>
            <w:right w:val="none" w:sz="0" w:space="0" w:color="auto"/>
          </w:divBdr>
        </w:div>
      </w:divsChild>
    </w:div>
    <w:div w:id="1761832719">
      <w:bodyDiv w:val="1"/>
      <w:marLeft w:val="0"/>
      <w:marRight w:val="0"/>
      <w:marTop w:val="0"/>
      <w:marBottom w:val="0"/>
      <w:divBdr>
        <w:top w:val="none" w:sz="0" w:space="0" w:color="auto"/>
        <w:left w:val="none" w:sz="0" w:space="0" w:color="auto"/>
        <w:bottom w:val="none" w:sz="0" w:space="0" w:color="auto"/>
        <w:right w:val="none" w:sz="0" w:space="0" w:color="auto"/>
      </w:divBdr>
      <w:divsChild>
        <w:div w:id="727149345">
          <w:marLeft w:val="0"/>
          <w:marRight w:val="0"/>
          <w:marTop w:val="0"/>
          <w:marBottom w:val="0"/>
          <w:divBdr>
            <w:top w:val="none" w:sz="0" w:space="0" w:color="auto"/>
            <w:left w:val="none" w:sz="0" w:space="0" w:color="auto"/>
            <w:bottom w:val="none" w:sz="0" w:space="0" w:color="auto"/>
            <w:right w:val="none" w:sz="0" w:space="0" w:color="auto"/>
          </w:divBdr>
        </w:div>
      </w:divsChild>
    </w:div>
    <w:div w:id="1765375411">
      <w:bodyDiv w:val="1"/>
      <w:marLeft w:val="0"/>
      <w:marRight w:val="0"/>
      <w:marTop w:val="0"/>
      <w:marBottom w:val="0"/>
      <w:divBdr>
        <w:top w:val="none" w:sz="0" w:space="0" w:color="auto"/>
        <w:left w:val="none" w:sz="0" w:space="0" w:color="auto"/>
        <w:bottom w:val="none" w:sz="0" w:space="0" w:color="auto"/>
        <w:right w:val="none" w:sz="0" w:space="0" w:color="auto"/>
      </w:divBdr>
    </w:div>
    <w:div w:id="1769543530">
      <w:bodyDiv w:val="1"/>
      <w:marLeft w:val="0"/>
      <w:marRight w:val="0"/>
      <w:marTop w:val="0"/>
      <w:marBottom w:val="0"/>
      <w:divBdr>
        <w:top w:val="none" w:sz="0" w:space="0" w:color="auto"/>
        <w:left w:val="none" w:sz="0" w:space="0" w:color="auto"/>
        <w:bottom w:val="none" w:sz="0" w:space="0" w:color="auto"/>
        <w:right w:val="none" w:sz="0" w:space="0" w:color="auto"/>
      </w:divBdr>
    </w:div>
    <w:div w:id="1770465786">
      <w:bodyDiv w:val="1"/>
      <w:marLeft w:val="0"/>
      <w:marRight w:val="0"/>
      <w:marTop w:val="0"/>
      <w:marBottom w:val="0"/>
      <w:divBdr>
        <w:top w:val="none" w:sz="0" w:space="0" w:color="auto"/>
        <w:left w:val="none" w:sz="0" w:space="0" w:color="auto"/>
        <w:bottom w:val="none" w:sz="0" w:space="0" w:color="auto"/>
        <w:right w:val="none" w:sz="0" w:space="0" w:color="auto"/>
      </w:divBdr>
    </w:div>
    <w:div w:id="1774548876">
      <w:bodyDiv w:val="1"/>
      <w:marLeft w:val="0"/>
      <w:marRight w:val="0"/>
      <w:marTop w:val="0"/>
      <w:marBottom w:val="0"/>
      <w:divBdr>
        <w:top w:val="none" w:sz="0" w:space="0" w:color="auto"/>
        <w:left w:val="none" w:sz="0" w:space="0" w:color="auto"/>
        <w:bottom w:val="none" w:sz="0" w:space="0" w:color="auto"/>
        <w:right w:val="none" w:sz="0" w:space="0" w:color="auto"/>
      </w:divBdr>
    </w:div>
    <w:div w:id="1784107939">
      <w:bodyDiv w:val="1"/>
      <w:marLeft w:val="0"/>
      <w:marRight w:val="0"/>
      <w:marTop w:val="0"/>
      <w:marBottom w:val="0"/>
      <w:divBdr>
        <w:top w:val="none" w:sz="0" w:space="0" w:color="auto"/>
        <w:left w:val="none" w:sz="0" w:space="0" w:color="auto"/>
        <w:bottom w:val="none" w:sz="0" w:space="0" w:color="auto"/>
        <w:right w:val="none" w:sz="0" w:space="0" w:color="auto"/>
      </w:divBdr>
    </w:div>
    <w:div w:id="1784572666">
      <w:bodyDiv w:val="1"/>
      <w:marLeft w:val="0"/>
      <w:marRight w:val="0"/>
      <w:marTop w:val="0"/>
      <w:marBottom w:val="0"/>
      <w:divBdr>
        <w:top w:val="none" w:sz="0" w:space="0" w:color="auto"/>
        <w:left w:val="none" w:sz="0" w:space="0" w:color="auto"/>
        <w:bottom w:val="none" w:sz="0" w:space="0" w:color="auto"/>
        <w:right w:val="none" w:sz="0" w:space="0" w:color="auto"/>
      </w:divBdr>
      <w:divsChild>
        <w:div w:id="386924937">
          <w:marLeft w:val="0"/>
          <w:marRight w:val="0"/>
          <w:marTop w:val="0"/>
          <w:marBottom w:val="0"/>
          <w:divBdr>
            <w:top w:val="none" w:sz="0" w:space="0" w:color="auto"/>
            <w:left w:val="none" w:sz="0" w:space="0" w:color="auto"/>
            <w:bottom w:val="none" w:sz="0" w:space="0" w:color="auto"/>
            <w:right w:val="none" w:sz="0" w:space="0" w:color="auto"/>
          </w:divBdr>
          <w:divsChild>
            <w:div w:id="461969530">
              <w:marLeft w:val="0"/>
              <w:marRight w:val="0"/>
              <w:marTop w:val="0"/>
              <w:marBottom w:val="0"/>
              <w:divBdr>
                <w:top w:val="none" w:sz="0" w:space="0" w:color="auto"/>
                <w:left w:val="none" w:sz="0" w:space="0" w:color="auto"/>
                <w:bottom w:val="none" w:sz="0" w:space="0" w:color="auto"/>
                <w:right w:val="none" w:sz="0" w:space="0" w:color="auto"/>
              </w:divBdr>
              <w:divsChild>
                <w:div w:id="1195776649">
                  <w:marLeft w:val="0"/>
                  <w:marRight w:val="0"/>
                  <w:marTop w:val="0"/>
                  <w:marBottom w:val="0"/>
                  <w:divBdr>
                    <w:top w:val="none" w:sz="0" w:space="0" w:color="auto"/>
                    <w:left w:val="none" w:sz="0" w:space="0" w:color="auto"/>
                    <w:bottom w:val="none" w:sz="0" w:space="0" w:color="auto"/>
                    <w:right w:val="none" w:sz="0" w:space="0" w:color="auto"/>
                  </w:divBdr>
                  <w:divsChild>
                    <w:div w:id="22757099">
                      <w:marLeft w:val="0"/>
                      <w:marRight w:val="0"/>
                      <w:marTop w:val="0"/>
                      <w:marBottom w:val="0"/>
                      <w:divBdr>
                        <w:top w:val="none" w:sz="0" w:space="0" w:color="auto"/>
                        <w:left w:val="none" w:sz="0" w:space="0" w:color="auto"/>
                        <w:bottom w:val="none" w:sz="0" w:space="0" w:color="auto"/>
                        <w:right w:val="none" w:sz="0" w:space="0" w:color="auto"/>
                      </w:divBdr>
                      <w:divsChild>
                        <w:div w:id="1234973199">
                          <w:marLeft w:val="0"/>
                          <w:marRight w:val="0"/>
                          <w:marTop w:val="0"/>
                          <w:marBottom w:val="0"/>
                          <w:divBdr>
                            <w:top w:val="none" w:sz="0" w:space="0" w:color="auto"/>
                            <w:left w:val="none" w:sz="0" w:space="0" w:color="auto"/>
                            <w:bottom w:val="none" w:sz="0" w:space="0" w:color="auto"/>
                            <w:right w:val="none" w:sz="0" w:space="0" w:color="auto"/>
                          </w:divBdr>
                          <w:divsChild>
                            <w:div w:id="1134175143">
                              <w:marLeft w:val="0"/>
                              <w:marRight w:val="0"/>
                              <w:marTop w:val="0"/>
                              <w:marBottom w:val="0"/>
                              <w:divBdr>
                                <w:top w:val="none" w:sz="0" w:space="0" w:color="auto"/>
                                <w:left w:val="none" w:sz="0" w:space="0" w:color="auto"/>
                                <w:bottom w:val="none" w:sz="0" w:space="0" w:color="auto"/>
                                <w:right w:val="none" w:sz="0" w:space="0" w:color="auto"/>
                              </w:divBdr>
                              <w:divsChild>
                                <w:div w:id="1454712323">
                                  <w:marLeft w:val="0"/>
                                  <w:marRight w:val="0"/>
                                  <w:marTop w:val="0"/>
                                  <w:marBottom w:val="0"/>
                                  <w:divBdr>
                                    <w:top w:val="none" w:sz="0" w:space="0" w:color="auto"/>
                                    <w:left w:val="none" w:sz="0" w:space="0" w:color="auto"/>
                                    <w:bottom w:val="none" w:sz="0" w:space="0" w:color="auto"/>
                                    <w:right w:val="none" w:sz="0" w:space="0" w:color="auto"/>
                                  </w:divBdr>
                                  <w:divsChild>
                                    <w:div w:id="3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84941">
      <w:bodyDiv w:val="1"/>
      <w:marLeft w:val="0"/>
      <w:marRight w:val="0"/>
      <w:marTop w:val="0"/>
      <w:marBottom w:val="0"/>
      <w:divBdr>
        <w:top w:val="none" w:sz="0" w:space="0" w:color="auto"/>
        <w:left w:val="none" w:sz="0" w:space="0" w:color="auto"/>
        <w:bottom w:val="none" w:sz="0" w:space="0" w:color="auto"/>
        <w:right w:val="none" w:sz="0" w:space="0" w:color="auto"/>
      </w:divBdr>
    </w:div>
    <w:div w:id="1787239405">
      <w:bodyDiv w:val="1"/>
      <w:marLeft w:val="0"/>
      <w:marRight w:val="0"/>
      <w:marTop w:val="0"/>
      <w:marBottom w:val="0"/>
      <w:divBdr>
        <w:top w:val="none" w:sz="0" w:space="0" w:color="auto"/>
        <w:left w:val="none" w:sz="0" w:space="0" w:color="auto"/>
        <w:bottom w:val="none" w:sz="0" w:space="0" w:color="auto"/>
        <w:right w:val="none" w:sz="0" w:space="0" w:color="auto"/>
      </w:divBdr>
    </w:div>
    <w:div w:id="1788547106">
      <w:bodyDiv w:val="1"/>
      <w:marLeft w:val="0"/>
      <w:marRight w:val="0"/>
      <w:marTop w:val="0"/>
      <w:marBottom w:val="0"/>
      <w:divBdr>
        <w:top w:val="none" w:sz="0" w:space="0" w:color="auto"/>
        <w:left w:val="none" w:sz="0" w:space="0" w:color="auto"/>
        <w:bottom w:val="none" w:sz="0" w:space="0" w:color="auto"/>
        <w:right w:val="none" w:sz="0" w:space="0" w:color="auto"/>
      </w:divBdr>
    </w:div>
    <w:div w:id="1789198520">
      <w:bodyDiv w:val="1"/>
      <w:marLeft w:val="0"/>
      <w:marRight w:val="0"/>
      <w:marTop w:val="0"/>
      <w:marBottom w:val="0"/>
      <w:divBdr>
        <w:top w:val="none" w:sz="0" w:space="0" w:color="auto"/>
        <w:left w:val="none" w:sz="0" w:space="0" w:color="auto"/>
        <w:bottom w:val="none" w:sz="0" w:space="0" w:color="auto"/>
        <w:right w:val="none" w:sz="0" w:space="0" w:color="auto"/>
      </w:divBdr>
    </w:div>
    <w:div w:id="1790198677">
      <w:bodyDiv w:val="1"/>
      <w:marLeft w:val="0"/>
      <w:marRight w:val="0"/>
      <w:marTop w:val="0"/>
      <w:marBottom w:val="0"/>
      <w:divBdr>
        <w:top w:val="none" w:sz="0" w:space="0" w:color="auto"/>
        <w:left w:val="none" w:sz="0" w:space="0" w:color="auto"/>
        <w:bottom w:val="none" w:sz="0" w:space="0" w:color="auto"/>
        <w:right w:val="none" w:sz="0" w:space="0" w:color="auto"/>
      </w:divBdr>
      <w:divsChild>
        <w:div w:id="436948106">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
        <w:div w:id="1084182067">
          <w:marLeft w:val="0"/>
          <w:marRight w:val="0"/>
          <w:marTop w:val="0"/>
          <w:marBottom w:val="0"/>
          <w:divBdr>
            <w:top w:val="none" w:sz="0" w:space="0" w:color="auto"/>
            <w:left w:val="none" w:sz="0" w:space="0" w:color="auto"/>
            <w:bottom w:val="none" w:sz="0" w:space="0" w:color="auto"/>
            <w:right w:val="none" w:sz="0" w:space="0" w:color="auto"/>
          </w:divBdr>
        </w:div>
        <w:div w:id="1189415799">
          <w:marLeft w:val="0"/>
          <w:marRight w:val="0"/>
          <w:marTop w:val="0"/>
          <w:marBottom w:val="0"/>
          <w:divBdr>
            <w:top w:val="none" w:sz="0" w:space="0" w:color="auto"/>
            <w:left w:val="none" w:sz="0" w:space="0" w:color="auto"/>
            <w:bottom w:val="none" w:sz="0" w:space="0" w:color="auto"/>
            <w:right w:val="none" w:sz="0" w:space="0" w:color="auto"/>
          </w:divBdr>
        </w:div>
        <w:div w:id="1923636953">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sChild>
    </w:div>
    <w:div w:id="1790313315">
      <w:bodyDiv w:val="1"/>
      <w:marLeft w:val="0"/>
      <w:marRight w:val="0"/>
      <w:marTop w:val="0"/>
      <w:marBottom w:val="0"/>
      <w:divBdr>
        <w:top w:val="none" w:sz="0" w:space="0" w:color="auto"/>
        <w:left w:val="none" w:sz="0" w:space="0" w:color="auto"/>
        <w:bottom w:val="none" w:sz="0" w:space="0" w:color="auto"/>
        <w:right w:val="none" w:sz="0" w:space="0" w:color="auto"/>
      </w:divBdr>
    </w:div>
    <w:div w:id="1792288537">
      <w:bodyDiv w:val="1"/>
      <w:marLeft w:val="0"/>
      <w:marRight w:val="0"/>
      <w:marTop w:val="0"/>
      <w:marBottom w:val="0"/>
      <w:divBdr>
        <w:top w:val="none" w:sz="0" w:space="0" w:color="auto"/>
        <w:left w:val="none" w:sz="0" w:space="0" w:color="auto"/>
        <w:bottom w:val="none" w:sz="0" w:space="0" w:color="auto"/>
        <w:right w:val="none" w:sz="0" w:space="0" w:color="auto"/>
      </w:divBdr>
      <w:divsChild>
        <w:div w:id="246885315">
          <w:marLeft w:val="0"/>
          <w:marRight w:val="0"/>
          <w:marTop w:val="0"/>
          <w:marBottom w:val="0"/>
          <w:divBdr>
            <w:top w:val="none" w:sz="0" w:space="0" w:color="auto"/>
            <w:left w:val="none" w:sz="0" w:space="0" w:color="auto"/>
            <w:bottom w:val="none" w:sz="0" w:space="0" w:color="auto"/>
            <w:right w:val="none" w:sz="0" w:space="0" w:color="auto"/>
          </w:divBdr>
          <w:divsChild>
            <w:div w:id="385952965">
              <w:marLeft w:val="0"/>
              <w:marRight w:val="0"/>
              <w:marTop w:val="0"/>
              <w:marBottom w:val="0"/>
              <w:divBdr>
                <w:top w:val="none" w:sz="0" w:space="0" w:color="auto"/>
                <w:left w:val="none" w:sz="0" w:space="0" w:color="auto"/>
                <w:bottom w:val="none" w:sz="0" w:space="0" w:color="auto"/>
                <w:right w:val="none" w:sz="0" w:space="0" w:color="auto"/>
              </w:divBdr>
              <w:divsChild>
                <w:div w:id="448862871">
                  <w:marLeft w:val="0"/>
                  <w:marRight w:val="0"/>
                  <w:marTop w:val="0"/>
                  <w:marBottom w:val="0"/>
                  <w:divBdr>
                    <w:top w:val="none" w:sz="0" w:space="0" w:color="auto"/>
                    <w:left w:val="none" w:sz="0" w:space="0" w:color="auto"/>
                    <w:bottom w:val="none" w:sz="0" w:space="0" w:color="auto"/>
                    <w:right w:val="none" w:sz="0" w:space="0" w:color="auto"/>
                  </w:divBdr>
                  <w:divsChild>
                    <w:div w:id="1041249751">
                      <w:marLeft w:val="0"/>
                      <w:marRight w:val="0"/>
                      <w:marTop w:val="0"/>
                      <w:marBottom w:val="0"/>
                      <w:divBdr>
                        <w:top w:val="none" w:sz="0" w:space="0" w:color="auto"/>
                        <w:left w:val="none" w:sz="0" w:space="0" w:color="auto"/>
                        <w:bottom w:val="none" w:sz="0" w:space="0" w:color="auto"/>
                        <w:right w:val="none" w:sz="0" w:space="0" w:color="auto"/>
                      </w:divBdr>
                      <w:divsChild>
                        <w:div w:id="642665085">
                          <w:marLeft w:val="0"/>
                          <w:marRight w:val="0"/>
                          <w:marTop w:val="0"/>
                          <w:marBottom w:val="0"/>
                          <w:divBdr>
                            <w:top w:val="none" w:sz="0" w:space="0" w:color="auto"/>
                            <w:left w:val="none" w:sz="0" w:space="0" w:color="auto"/>
                            <w:bottom w:val="none" w:sz="0" w:space="0" w:color="auto"/>
                            <w:right w:val="none" w:sz="0" w:space="0" w:color="auto"/>
                          </w:divBdr>
                          <w:divsChild>
                            <w:div w:id="476186522">
                              <w:marLeft w:val="0"/>
                              <w:marRight w:val="0"/>
                              <w:marTop w:val="0"/>
                              <w:marBottom w:val="0"/>
                              <w:divBdr>
                                <w:top w:val="none" w:sz="0" w:space="0" w:color="auto"/>
                                <w:left w:val="none" w:sz="0" w:space="0" w:color="auto"/>
                                <w:bottom w:val="none" w:sz="0" w:space="0" w:color="auto"/>
                                <w:right w:val="none" w:sz="0" w:space="0" w:color="auto"/>
                              </w:divBdr>
                              <w:divsChild>
                                <w:div w:id="1782532886">
                                  <w:marLeft w:val="0"/>
                                  <w:marRight w:val="0"/>
                                  <w:marTop w:val="0"/>
                                  <w:marBottom w:val="0"/>
                                  <w:divBdr>
                                    <w:top w:val="none" w:sz="0" w:space="0" w:color="auto"/>
                                    <w:left w:val="none" w:sz="0" w:space="0" w:color="auto"/>
                                    <w:bottom w:val="none" w:sz="0" w:space="0" w:color="auto"/>
                                    <w:right w:val="none" w:sz="0" w:space="0" w:color="auto"/>
                                  </w:divBdr>
                                  <w:divsChild>
                                    <w:div w:id="1695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668825">
      <w:bodyDiv w:val="1"/>
      <w:marLeft w:val="0"/>
      <w:marRight w:val="0"/>
      <w:marTop w:val="0"/>
      <w:marBottom w:val="0"/>
      <w:divBdr>
        <w:top w:val="none" w:sz="0" w:space="0" w:color="auto"/>
        <w:left w:val="none" w:sz="0" w:space="0" w:color="auto"/>
        <w:bottom w:val="none" w:sz="0" w:space="0" w:color="auto"/>
        <w:right w:val="none" w:sz="0" w:space="0" w:color="auto"/>
      </w:divBdr>
    </w:div>
    <w:div w:id="1799100896">
      <w:bodyDiv w:val="1"/>
      <w:marLeft w:val="0"/>
      <w:marRight w:val="0"/>
      <w:marTop w:val="0"/>
      <w:marBottom w:val="0"/>
      <w:divBdr>
        <w:top w:val="none" w:sz="0" w:space="0" w:color="auto"/>
        <w:left w:val="none" w:sz="0" w:space="0" w:color="auto"/>
        <w:bottom w:val="none" w:sz="0" w:space="0" w:color="auto"/>
        <w:right w:val="none" w:sz="0" w:space="0" w:color="auto"/>
      </w:divBdr>
    </w:div>
    <w:div w:id="1802765362">
      <w:bodyDiv w:val="1"/>
      <w:marLeft w:val="0"/>
      <w:marRight w:val="0"/>
      <w:marTop w:val="0"/>
      <w:marBottom w:val="0"/>
      <w:divBdr>
        <w:top w:val="none" w:sz="0" w:space="0" w:color="auto"/>
        <w:left w:val="none" w:sz="0" w:space="0" w:color="auto"/>
        <w:bottom w:val="none" w:sz="0" w:space="0" w:color="auto"/>
        <w:right w:val="none" w:sz="0" w:space="0" w:color="auto"/>
      </w:divBdr>
    </w:div>
    <w:div w:id="1803688237">
      <w:bodyDiv w:val="1"/>
      <w:marLeft w:val="0"/>
      <w:marRight w:val="0"/>
      <w:marTop w:val="0"/>
      <w:marBottom w:val="0"/>
      <w:divBdr>
        <w:top w:val="none" w:sz="0" w:space="0" w:color="auto"/>
        <w:left w:val="none" w:sz="0" w:space="0" w:color="auto"/>
        <w:bottom w:val="none" w:sz="0" w:space="0" w:color="auto"/>
        <w:right w:val="none" w:sz="0" w:space="0" w:color="auto"/>
      </w:divBdr>
    </w:div>
    <w:div w:id="1804807763">
      <w:bodyDiv w:val="1"/>
      <w:marLeft w:val="0"/>
      <w:marRight w:val="0"/>
      <w:marTop w:val="0"/>
      <w:marBottom w:val="0"/>
      <w:divBdr>
        <w:top w:val="none" w:sz="0" w:space="0" w:color="auto"/>
        <w:left w:val="none" w:sz="0" w:space="0" w:color="auto"/>
        <w:bottom w:val="none" w:sz="0" w:space="0" w:color="auto"/>
        <w:right w:val="none" w:sz="0" w:space="0" w:color="auto"/>
      </w:divBdr>
    </w:div>
    <w:div w:id="1812358090">
      <w:bodyDiv w:val="1"/>
      <w:marLeft w:val="0"/>
      <w:marRight w:val="0"/>
      <w:marTop w:val="0"/>
      <w:marBottom w:val="0"/>
      <w:divBdr>
        <w:top w:val="none" w:sz="0" w:space="0" w:color="auto"/>
        <w:left w:val="none" w:sz="0" w:space="0" w:color="auto"/>
        <w:bottom w:val="none" w:sz="0" w:space="0" w:color="auto"/>
        <w:right w:val="none" w:sz="0" w:space="0" w:color="auto"/>
      </w:divBdr>
    </w:div>
    <w:div w:id="1821191817">
      <w:bodyDiv w:val="1"/>
      <w:marLeft w:val="0"/>
      <w:marRight w:val="0"/>
      <w:marTop w:val="0"/>
      <w:marBottom w:val="0"/>
      <w:divBdr>
        <w:top w:val="none" w:sz="0" w:space="0" w:color="auto"/>
        <w:left w:val="none" w:sz="0" w:space="0" w:color="auto"/>
        <w:bottom w:val="none" w:sz="0" w:space="0" w:color="auto"/>
        <w:right w:val="none" w:sz="0" w:space="0" w:color="auto"/>
      </w:divBdr>
    </w:div>
    <w:div w:id="1825464668">
      <w:bodyDiv w:val="1"/>
      <w:marLeft w:val="0"/>
      <w:marRight w:val="0"/>
      <w:marTop w:val="0"/>
      <w:marBottom w:val="0"/>
      <w:divBdr>
        <w:top w:val="none" w:sz="0" w:space="0" w:color="auto"/>
        <w:left w:val="none" w:sz="0" w:space="0" w:color="auto"/>
        <w:bottom w:val="none" w:sz="0" w:space="0" w:color="auto"/>
        <w:right w:val="none" w:sz="0" w:space="0" w:color="auto"/>
      </w:divBdr>
    </w:div>
    <w:div w:id="1828814683">
      <w:bodyDiv w:val="1"/>
      <w:marLeft w:val="0"/>
      <w:marRight w:val="0"/>
      <w:marTop w:val="0"/>
      <w:marBottom w:val="0"/>
      <w:divBdr>
        <w:top w:val="none" w:sz="0" w:space="0" w:color="auto"/>
        <w:left w:val="none" w:sz="0" w:space="0" w:color="auto"/>
        <w:bottom w:val="none" w:sz="0" w:space="0" w:color="auto"/>
        <w:right w:val="none" w:sz="0" w:space="0" w:color="auto"/>
      </w:divBdr>
      <w:divsChild>
        <w:div w:id="50397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56315">
      <w:bodyDiv w:val="1"/>
      <w:marLeft w:val="0"/>
      <w:marRight w:val="0"/>
      <w:marTop w:val="0"/>
      <w:marBottom w:val="0"/>
      <w:divBdr>
        <w:top w:val="none" w:sz="0" w:space="0" w:color="auto"/>
        <w:left w:val="none" w:sz="0" w:space="0" w:color="auto"/>
        <w:bottom w:val="none" w:sz="0" w:space="0" w:color="auto"/>
        <w:right w:val="none" w:sz="0" w:space="0" w:color="auto"/>
      </w:divBdr>
      <w:divsChild>
        <w:div w:id="288321393">
          <w:marLeft w:val="0"/>
          <w:marRight w:val="0"/>
          <w:marTop w:val="0"/>
          <w:marBottom w:val="0"/>
          <w:divBdr>
            <w:top w:val="none" w:sz="0" w:space="0" w:color="auto"/>
            <w:left w:val="none" w:sz="0" w:space="0" w:color="auto"/>
            <w:bottom w:val="none" w:sz="0" w:space="0" w:color="auto"/>
            <w:right w:val="none" w:sz="0" w:space="0" w:color="auto"/>
          </w:divBdr>
        </w:div>
        <w:div w:id="1419982488">
          <w:marLeft w:val="0"/>
          <w:marRight w:val="0"/>
          <w:marTop w:val="0"/>
          <w:marBottom w:val="0"/>
          <w:divBdr>
            <w:top w:val="none" w:sz="0" w:space="0" w:color="auto"/>
            <w:left w:val="none" w:sz="0" w:space="0" w:color="auto"/>
            <w:bottom w:val="none" w:sz="0" w:space="0" w:color="auto"/>
            <w:right w:val="none" w:sz="0" w:space="0" w:color="auto"/>
          </w:divBdr>
        </w:div>
        <w:div w:id="2116249632">
          <w:marLeft w:val="0"/>
          <w:marRight w:val="0"/>
          <w:marTop w:val="0"/>
          <w:marBottom w:val="0"/>
          <w:divBdr>
            <w:top w:val="none" w:sz="0" w:space="0" w:color="auto"/>
            <w:left w:val="none" w:sz="0" w:space="0" w:color="auto"/>
            <w:bottom w:val="none" w:sz="0" w:space="0" w:color="auto"/>
            <w:right w:val="none" w:sz="0" w:space="0" w:color="auto"/>
          </w:divBdr>
        </w:div>
      </w:divsChild>
    </w:div>
    <w:div w:id="1835143523">
      <w:bodyDiv w:val="1"/>
      <w:marLeft w:val="0"/>
      <w:marRight w:val="0"/>
      <w:marTop w:val="0"/>
      <w:marBottom w:val="0"/>
      <w:divBdr>
        <w:top w:val="none" w:sz="0" w:space="0" w:color="auto"/>
        <w:left w:val="none" w:sz="0" w:space="0" w:color="auto"/>
        <w:bottom w:val="none" w:sz="0" w:space="0" w:color="auto"/>
        <w:right w:val="none" w:sz="0" w:space="0" w:color="auto"/>
      </w:divBdr>
      <w:divsChild>
        <w:div w:id="1226180304">
          <w:marLeft w:val="0"/>
          <w:marRight w:val="0"/>
          <w:marTop w:val="0"/>
          <w:marBottom w:val="0"/>
          <w:divBdr>
            <w:top w:val="none" w:sz="0" w:space="0" w:color="auto"/>
            <w:left w:val="none" w:sz="0" w:space="0" w:color="auto"/>
            <w:bottom w:val="none" w:sz="0" w:space="0" w:color="auto"/>
            <w:right w:val="none" w:sz="0" w:space="0" w:color="auto"/>
          </w:divBdr>
          <w:divsChild>
            <w:div w:id="649557162">
              <w:marLeft w:val="0"/>
              <w:marRight w:val="0"/>
              <w:marTop w:val="0"/>
              <w:marBottom w:val="0"/>
              <w:divBdr>
                <w:top w:val="none" w:sz="0" w:space="0" w:color="auto"/>
                <w:left w:val="none" w:sz="0" w:space="0" w:color="auto"/>
                <w:bottom w:val="none" w:sz="0" w:space="0" w:color="auto"/>
                <w:right w:val="none" w:sz="0" w:space="0" w:color="auto"/>
              </w:divBdr>
              <w:divsChild>
                <w:div w:id="1268731747">
                  <w:marLeft w:val="0"/>
                  <w:marRight w:val="0"/>
                  <w:marTop w:val="0"/>
                  <w:marBottom w:val="0"/>
                  <w:divBdr>
                    <w:top w:val="none" w:sz="0" w:space="0" w:color="auto"/>
                    <w:left w:val="none" w:sz="0" w:space="0" w:color="auto"/>
                    <w:bottom w:val="none" w:sz="0" w:space="0" w:color="auto"/>
                    <w:right w:val="none" w:sz="0" w:space="0" w:color="auto"/>
                  </w:divBdr>
                  <w:divsChild>
                    <w:div w:id="368458084">
                      <w:marLeft w:val="0"/>
                      <w:marRight w:val="0"/>
                      <w:marTop w:val="0"/>
                      <w:marBottom w:val="0"/>
                      <w:divBdr>
                        <w:top w:val="none" w:sz="0" w:space="0" w:color="auto"/>
                        <w:left w:val="none" w:sz="0" w:space="0" w:color="auto"/>
                        <w:bottom w:val="none" w:sz="0" w:space="0" w:color="auto"/>
                        <w:right w:val="none" w:sz="0" w:space="0" w:color="auto"/>
                      </w:divBdr>
                      <w:divsChild>
                        <w:div w:id="531382143">
                          <w:marLeft w:val="0"/>
                          <w:marRight w:val="0"/>
                          <w:marTop w:val="0"/>
                          <w:marBottom w:val="0"/>
                          <w:divBdr>
                            <w:top w:val="none" w:sz="0" w:space="0" w:color="auto"/>
                            <w:left w:val="none" w:sz="0" w:space="0" w:color="auto"/>
                            <w:bottom w:val="none" w:sz="0" w:space="0" w:color="auto"/>
                            <w:right w:val="none" w:sz="0" w:space="0" w:color="auto"/>
                          </w:divBdr>
                          <w:divsChild>
                            <w:div w:id="139537395">
                              <w:marLeft w:val="0"/>
                              <w:marRight w:val="0"/>
                              <w:marTop w:val="0"/>
                              <w:marBottom w:val="0"/>
                              <w:divBdr>
                                <w:top w:val="none" w:sz="0" w:space="0" w:color="auto"/>
                                <w:left w:val="none" w:sz="0" w:space="0" w:color="auto"/>
                                <w:bottom w:val="none" w:sz="0" w:space="0" w:color="auto"/>
                                <w:right w:val="none" w:sz="0" w:space="0" w:color="auto"/>
                              </w:divBdr>
                              <w:divsChild>
                                <w:div w:id="1067144985">
                                  <w:marLeft w:val="0"/>
                                  <w:marRight w:val="0"/>
                                  <w:marTop w:val="0"/>
                                  <w:marBottom w:val="0"/>
                                  <w:divBdr>
                                    <w:top w:val="none" w:sz="0" w:space="0" w:color="auto"/>
                                    <w:left w:val="none" w:sz="0" w:space="0" w:color="auto"/>
                                    <w:bottom w:val="none" w:sz="0" w:space="0" w:color="auto"/>
                                    <w:right w:val="none" w:sz="0" w:space="0" w:color="auto"/>
                                  </w:divBdr>
                                  <w:divsChild>
                                    <w:div w:id="1132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54979">
      <w:bodyDiv w:val="1"/>
      <w:marLeft w:val="0"/>
      <w:marRight w:val="0"/>
      <w:marTop w:val="0"/>
      <w:marBottom w:val="0"/>
      <w:divBdr>
        <w:top w:val="none" w:sz="0" w:space="0" w:color="auto"/>
        <w:left w:val="none" w:sz="0" w:space="0" w:color="auto"/>
        <w:bottom w:val="none" w:sz="0" w:space="0" w:color="auto"/>
        <w:right w:val="none" w:sz="0" w:space="0" w:color="auto"/>
      </w:divBdr>
      <w:divsChild>
        <w:div w:id="18429958">
          <w:marLeft w:val="0"/>
          <w:marRight w:val="0"/>
          <w:marTop w:val="0"/>
          <w:marBottom w:val="0"/>
          <w:divBdr>
            <w:top w:val="none" w:sz="0" w:space="0" w:color="auto"/>
            <w:left w:val="none" w:sz="0" w:space="0" w:color="auto"/>
            <w:bottom w:val="none" w:sz="0" w:space="0" w:color="auto"/>
            <w:right w:val="none" w:sz="0" w:space="0" w:color="auto"/>
          </w:divBdr>
          <w:divsChild>
            <w:div w:id="1397321032">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sChild>
                    <w:div w:id="582495032">
                      <w:marLeft w:val="0"/>
                      <w:marRight w:val="0"/>
                      <w:marTop w:val="0"/>
                      <w:marBottom w:val="0"/>
                      <w:divBdr>
                        <w:top w:val="none" w:sz="0" w:space="0" w:color="auto"/>
                        <w:left w:val="none" w:sz="0" w:space="0" w:color="auto"/>
                        <w:bottom w:val="none" w:sz="0" w:space="0" w:color="auto"/>
                        <w:right w:val="none" w:sz="0" w:space="0" w:color="auto"/>
                      </w:divBdr>
                      <w:divsChild>
                        <w:div w:id="472258372">
                          <w:marLeft w:val="0"/>
                          <w:marRight w:val="0"/>
                          <w:marTop w:val="0"/>
                          <w:marBottom w:val="0"/>
                          <w:divBdr>
                            <w:top w:val="none" w:sz="0" w:space="0" w:color="auto"/>
                            <w:left w:val="none" w:sz="0" w:space="0" w:color="auto"/>
                            <w:bottom w:val="none" w:sz="0" w:space="0" w:color="auto"/>
                            <w:right w:val="none" w:sz="0" w:space="0" w:color="auto"/>
                          </w:divBdr>
                          <w:divsChild>
                            <w:div w:id="471405416">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sChild>
                                    <w:div w:id="1008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1275">
                          <w:marLeft w:val="0"/>
                          <w:marRight w:val="0"/>
                          <w:marTop w:val="0"/>
                          <w:marBottom w:val="0"/>
                          <w:divBdr>
                            <w:top w:val="none" w:sz="0" w:space="0" w:color="auto"/>
                            <w:left w:val="none" w:sz="0" w:space="0" w:color="auto"/>
                            <w:bottom w:val="none" w:sz="0" w:space="0" w:color="auto"/>
                            <w:right w:val="none" w:sz="0" w:space="0" w:color="auto"/>
                          </w:divBdr>
                          <w:divsChild>
                            <w:div w:id="1476951433">
                              <w:marLeft w:val="0"/>
                              <w:marRight w:val="0"/>
                              <w:marTop w:val="0"/>
                              <w:marBottom w:val="0"/>
                              <w:divBdr>
                                <w:top w:val="none" w:sz="0" w:space="0" w:color="auto"/>
                                <w:left w:val="none" w:sz="0" w:space="0" w:color="auto"/>
                                <w:bottom w:val="none" w:sz="0" w:space="0" w:color="auto"/>
                                <w:right w:val="none" w:sz="0" w:space="0" w:color="auto"/>
                              </w:divBdr>
                              <w:divsChild>
                                <w:div w:id="1050374114">
                                  <w:marLeft w:val="0"/>
                                  <w:marRight w:val="0"/>
                                  <w:marTop w:val="0"/>
                                  <w:marBottom w:val="0"/>
                                  <w:divBdr>
                                    <w:top w:val="none" w:sz="0" w:space="0" w:color="auto"/>
                                    <w:left w:val="none" w:sz="0" w:space="0" w:color="auto"/>
                                    <w:bottom w:val="none" w:sz="0" w:space="0" w:color="auto"/>
                                    <w:right w:val="none" w:sz="0" w:space="0" w:color="auto"/>
                                  </w:divBdr>
                                  <w:divsChild>
                                    <w:div w:id="4128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942165">
          <w:marLeft w:val="0"/>
          <w:marRight w:val="0"/>
          <w:marTop w:val="0"/>
          <w:marBottom w:val="0"/>
          <w:divBdr>
            <w:top w:val="none" w:sz="0" w:space="0" w:color="auto"/>
            <w:left w:val="none" w:sz="0" w:space="0" w:color="auto"/>
            <w:bottom w:val="none" w:sz="0" w:space="0" w:color="auto"/>
            <w:right w:val="none" w:sz="0" w:space="0" w:color="auto"/>
          </w:divBdr>
          <w:divsChild>
            <w:div w:id="1838038535">
              <w:marLeft w:val="0"/>
              <w:marRight w:val="0"/>
              <w:marTop w:val="0"/>
              <w:marBottom w:val="0"/>
              <w:divBdr>
                <w:top w:val="none" w:sz="0" w:space="0" w:color="auto"/>
                <w:left w:val="none" w:sz="0" w:space="0" w:color="auto"/>
                <w:bottom w:val="none" w:sz="0" w:space="0" w:color="auto"/>
                <w:right w:val="none" w:sz="0" w:space="0" w:color="auto"/>
              </w:divBdr>
              <w:divsChild>
                <w:div w:id="576284962">
                  <w:marLeft w:val="0"/>
                  <w:marRight w:val="0"/>
                  <w:marTop w:val="0"/>
                  <w:marBottom w:val="0"/>
                  <w:divBdr>
                    <w:top w:val="none" w:sz="0" w:space="0" w:color="auto"/>
                    <w:left w:val="none" w:sz="0" w:space="0" w:color="auto"/>
                    <w:bottom w:val="none" w:sz="0" w:space="0" w:color="auto"/>
                    <w:right w:val="none" w:sz="0" w:space="0" w:color="auto"/>
                  </w:divBdr>
                  <w:divsChild>
                    <w:div w:id="1245185262">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sChild>
                            <w:div w:id="2013410351">
                              <w:marLeft w:val="0"/>
                              <w:marRight w:val="0"/>
                              <w:marTop w:val="0"/>
                              <w:marBottom w:val="0"/>
                              <w:divBdr>
                                <w:top w:val="none" w:sz="0" w:space="0" w:color="auto"/>
                                <w:left w:val="none" w:sz="0" w:space="0" w:color="auto"/>
                                <w:bottom w:val="none" w:sz="0" w:space="0" w:color="auto"/>
                                <w:right w:val="none" w:sz="0" w:space="0" w:color="auto"/>
                              </w:divBdr>
                              <w:divsChild>
                                <w:div w:id="323123188">
                                  <w:marLeft w:val="0"/>
                                  <w:marRight w:val="0"/>
                                  <w:marTop w:val="0"/>
                                  <w:marBottom w:val="0"/>
                                  <w:divBdr>
                                    <w:top w:val="none" w:sz="0" w:space="0" w:color="auto"/>
                                    <w:left w:val="none" w:sz="0" w:space="0" w:color="auto"/>
                                    <w:bottom w:val="none" w:sz="0" w:space="0" w:color="auto"/>
                                    <w:right w:val="none" w:sz="0" w:space="0" w:color="auto"/>
                                  </w:divBdr>
                                  <w:divsChild>
                                    <w:div w:id="728112914">
                                      <w:marLeft w:val="0"/>
                                      <w:marRight w:val="0"/>
                                      <w:marTop w:val="0"/>
                                      <w:marBottom w:val="0"/>
                                      <w:divBdr>
                                        <w:top w:val="none" w:sz="0" w:space="0" w:color="auto"/>
                                        <w:left w:val="none" w:sz="0" w:space="0" w:color="auto"/>
                                        <w:bottom w:val="none" w:sz="0" w:space="0" w:color="auto"/>
                                        <w:right w:val="none" w:sz="0" w:space="0" w:color="auto"/>
                                      </w:divBdr>
                                      <w:divsChild>
                                        <w:div w:id="16329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48375">
          <w:marLeft w:val="0"/>
          <w:marRight w:val="0"/>
          <w:marTop w:val="0"/>
          <w:marBottom w:val="0"/>
          <w:divBdr>
            <w:top w:val="none" w:sz="0" w:space="0" w:color="auto"/>
            <w:left w:val="none" w:sz="0" w:space="0" w:color="auto"/>
            <w:bottom w:val="none" w:sz="0" w:space="0" w:color="auto"/>
            <w:right w:val="none" w:sz="0" w:space="0" w:color="auto"/>
          </w:divBdr>
          <w:divsChild>
            <w:div w:id="495078044">
              <w:marLeft w:val="0"/>
              <w:marRight w:val="0"/>
              <w:marTop w:val="0"/>
              <w:marBottom w:val="0"/>
              <w:divBdr>
                <w:top w:val="none" w:sz="0" w:space="0" w:color="auto"/>
                <w:left w:val="none" w:sz="0" w:space="0" w:color="auto"/>
                <w:bottom w:val="none" w:sz="0" w:space="0" w:color="auto"/>
                <w:right w:val="none" w:sz="0" w:space="0" w:color="auto"/>
              </w:divBdr>
              <w:divsChild>
                <w:div w:id="1888835087">
                  <w:marLeft w:val="0"/>
                  <w:marRight w:val="0"/>
                  <w:marTop w:val="0"/>
                  <w:marBottom w:val="0"/>
                  <w:divBdr>
                    <w:top w:val="none" w:sz="0" w:space="0" w:color="auto"/>
                    <w:left w:val="none" w:sz="0" w:space="0" w:color="auto"/>
                    <w:bottom w:val="none" w:sz="0" w:space="0" w:color="auto"/>
                    <w:right w:val="none" w:sz="0" w:space="0" w:color="auto"/>
                  </w:divBdr>
                  <w:divsChild>
                    <w:div w:id="526262250">
                      <w:marLeft w:val="0"/>
                      <w:marRight w:val="0"/>
                      <w:marTop w:val="0"/>
                      <w:marBottom w:val="0"/>
                      <w:divBdr>
                        <w:top w:val="none" w:sz="0" w:space="0" w:color="auto"/>
                        <w:left w:val="none" w:sz="0" w:space="0" w:color="auto"/>
                        <w:bottom w:val="none" w:sz="0" w:space="0" w:color="auto"/>
                        <w:right w:val="none" w:sz="0" w:space="0" w:color="auto"/>
                      </w:divBdr>
                      <w:divsChild>
                        <w:div w:id="529421168">
                          <w:marLeft w:val="0"/>
                          <w:marRight w:val="0"/>
                          <w:marTop w:val="0"/>
                          <w:marBottom w:val="0"/>
                          <w:divBdr>
                            <w:top w:val="none" w:sz="0" w:space="0" w:color="auto"/>
                            <w:left w:val="none" w:sz="0" w:space="0" w:color="auto"/>
                            <w:bottom w:val="none" w:sz="0" w:space="0" w:color="auto"/>
                            <w:right w:val="none" w:sz="0" w:space="0" w:color="auto"/>
                          </w:divBdr>
                          <w:divsChild>
                            <w:div w:id="1701659880">
                              <w:marLeft w:val="0"/>
                              <w:marRight w:val="0"/>
                              <w:marTop w:val="0"/>
                              <w:marBottom w:val="0"/>
                              <w:divBdr>
                                <w:top w:val="none" w:sz="0" w:space="0" w:color="auto"/>
                                <w:left w:val="none" w:sz="0" w:space="0" w:color="auto"/>
                                <w:bottom w:val="none" w:sz="0" w:space="0" w:color="auto"/>
                                <w:right w:val="none" w:sz="0" w:space="0" w:color="auto"/>
                              </w:divBdr>
                              <w:divsChild>
                                <w:div w:id="1699348990">
                                  <w:marLeft w:val="0"/>
                                  <w:marRight w:val="0"/>
                                  <w:marTop w:val="0"/>
                                  <w:marBottom w:val="0"/>
                                  <w:divBdr>
                                    <w:top w:val="none" w:sz="0" w:space="0" w:color="auto"/>
                                    <w:left w:val="none" w:sz="0" w:space="0" w:color="auto"/>
                                    <w:bottom w:val="none" w:sz="0" w:space="0" w:color="auto"/>
                                    <w:right w:val="none" w:sz="0" w:space="0" w:color="auto"/>
                                  </w:divBdr>
                                  <w:divsChild>
                                    <w:div w:id="544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08137">
      <w:bodyDiv w:val="1"/>
      <w:marLeft w:val="0"/>
      <w:marRight w:val="0"/>
      <w:marTop w:val="0"/>
      <w:marBottom w:val="0"/>
      <w:divBdr>
        <w:top w:val="none" w:sz="0" w:space="0" w:color="auto"/>
        <w:left w:val="none" w:sz="0" w:space="0" w:color="auto"/>
        <w:bottom w:val="none" w:sz="0" w:space="0" w:color="auto"/>
        <w:right w:val="none" w:sz="0" w:space="0" w:color="auto"/>
      </w:divBdr>
    </w:div>
    <w:div w:id="1838574411">
      <w:bodyDiv w:val="1"/>
      <w:marLeft w:val="0"/>
      <w:marRight w:val="0"/>
      <w:marTop w:val="0"/>
      <w:marBottom w:val="0"/>
      <w:divBdr>
        <w:top w:val="none" w:sz="0" w:space="0" w:color="auto"/>
        <w:left w:val="none" w:sz="0" w:space="0" w:color="auto"/>
        <w:bottom w:val="none" w:sz="0" w:space="0" w:color="auto"/>
        <w:right w:val="none" w:sz="0" w:space="0" w:color="auto"/>
      </w:divBdr>
    </w:div>
    <w:div w:id="1848252919">
      <w:bodyDiv w:val="1"/>
      <w:marLeft w:val="0"/>
      <w:marRight w:val="0"/>
      <w:marTop w:val="0"/>
      <w:marBottom w:val="0"/>
      <w:divBdr>
        <w:top w:val="none" w:sz="0" w:space="0" w:color="auto"/>
        <w:left w:val="none" w:sz="0" w:space="0" w:color="auto"/>
        <w:bottom w:val="none" w:sz="0" w:space="0" w:color="auto"/>
        <w:right w:val="none" w:sz="0" w:space="0" w:color="auto"/>
      </w:divBdr>
    </w:div>
    <w:div w:id="1848672106">
      <w:bodyDiv w:val="1"/>
      <w:marLeft w:val="0"/>
      <w:marRight w:val="0"/>
      <w:marTop w:val="0"/>
      <w:marBottom w:val="0"/>
      <w:divBdr>
        <w:top w:val="none" w:sz="0" w:space="0" w:color="auto"/>
        <w:left w:val="none" w:sz="0" w:space="0" w:color="auto"/>
        <w:bottom w:val="none" w:sz="0" w:space="0" w:color="auto"/>
        <w:right w:val="none" w:sz="0" w:space="0" w:color="auto"/>
      </w:divBdr>
    </w:div>
    <w:div w:id="1855418912">
      <w:bodyDiv w:val="1"/>
      <w:marLeft w:val="0"/>
      <w:marRight w:val="0"/>
      <w:marTop w:val="0"/>
      <w:marBottom w:val="0"/>
      <w:divBdr>
        <w:top w:val="none" w:sz="0" w:space="0" w:color="auto"/>
        <w:left w:val="none" w:sz="0" w:space="0" w:color="auto"/>
        <w:bottom w:val="none" w:sz="0" w:space="0" w:color="auto"/>
        <w:right w:val="none" w:sz="0" w:space="0" w:color="auto"/>
      </w:divBdr>
    </w:div>
    <w:div w:id="1864903034">
      <w:bodyDiv w:val="1"/>
      <w:marLeft w:val="0"/>
      <w:marRight w:val="0"/>
      <w:marTop w:val="0"/>
      <w:marBottom w:val="0"/>
      <w:divBdr>
        <w:top w:val="none" w:sz="0" w:space="0" w:color="auto"/>
        <w:left w:val="none" w:sz="0" w:space="0" w:color="auto"/>
        <w:bottom w:val="none" w:sz="0" w:space="0" w:color="auto"/>
        <w:right w:val="none" w:sz="0" w:space="0" w:color="auto"/>
      </w:divBdr>
    </w:div>
    <w:div w:id="1886598109">
      <w:bodyDiv w:val="1"/>
      <w:marLeft w:val="0"/>
      <w:marRight w:val="0"/>
      <w:marTop w:val="0"/>
      <w:marBottom w:val="0"/>
      <w:divBdr>
        <w:top w:val="none" w:sz="0" w:space="0" w:color="auto"/>
        <w:left w:val="none" w:sz="0" w:space="0" w:color="auto"/>
        <w:bottom w:val="none" w:sz="0" w:space="0" w:color="auto"/>
        <w:right w:val="none" w:sz="0" w:space="0" w:color="auto"/>
      </w:divBdr>
    </w:div>
    <w:div w:id="1889294240">
      <w:bodyDiv w:val="1"/>
      <w:marLeft w:val="0"/>
      <w:marRight w:val="0"/>
      <w:marTop w:val="0"/>
      <w:marBottom w:val="0"/>
      <w:divBdr>
        <w:top w:val="none" w:sz="0" w:space="0" w:color="auto"/>
        <w:left w:val="none" w:sz="0" w:space="0" w:color="auto"/>
        <w:bottom w:val="none" w:sz="0" w:space="0" w:color="auto"/>
        <w:right w:val="none" w:sz="0" w:space="0" w:color="auto"/>
      </w:divBdr>
      <w:divsChild>
        <w:div w:id="160322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805981">
      <w:bodyDiv w:val="1"/>
      <w:marLeft w:val="0"/>
      <w:marRight w:val="0"/>
      <w:marTop w:val="0"/>
      <w:marBottom w:val="0"/>
      <w:divBdr>
        <w:top w:val="none" w:sz="0" w:space="0" w:color="auto"/>
        <w:left w:val="none" w:sz="0" w:space="0" w:color="auto"/>
        <w:bottom w:val="none" w:sz="0" w:space="0" w:color="auto"/>
        <w:right w:val="none" w:sz="0" w:space="0" w:color="auto"/>
      </w:divBdr>
    </w:div>
    <w:div w:id="1890258195">
      <w:bodyDiv w:val="1"/>
      <w:marLeft w:val="0"/>
      <w:marRight w:val="0"/>
      <w:marTop w:val="0"/>
      <w:marBottom w:val="0"/>
      <w:divBdr>
        <w:top w:val="none" w:sz="0" w:space="0" w:color="auto"/>
        <w:left w:val="none" w:sz="0" w:space="0" w:color="auto"/>
        <w:bottom w:val="none" w:sz="0" w:space="0" w:color="auto"/>
        <w:right w:val="none" w:sz="0" w:space="0" w:color="auto"/>
      </w:divBdr>
    </w:div>
    <w:div w:id="1898197390">
      <w:bodyDiv w:val="1"/>
      <w:marLeft w:val="0"/>
      <w:marRight w:val="0"/>
      <w:marTop w:val="0"/>
      <w:marBottom w:val="0"/>
      <w:divBdr>
        <w:top w:val="none" w:sz="0" w:space="0" w:color="auto"/>
        <w:left w:val="none" w:sz="0" w:space="0" w:color="auto"/>
        <w:bottom w:val="none" w:sz="0" w:space="0" w:color="auto"/>
        <w:right w:val="none" w:sz="0" w:space="0" w:color="auto"/>
      </w:divBdr>
    </w:div>
    <w:div w:id="1901164009">
      <w:bodyDiv w:val="1"/>
      <w:marLeft w:val="0"/>
      <w:marRight w:val="0"/>
      <w:marTop w:val="0"/>
      <w:marBottom w:val="0"/>
      <w:divBdr>
        <w:top w:val="none" w:sz="0" w:space="0" w:color="auto"/>
        <w:left w:val="none" w:sz="0" w:space="0" w:color="auto"/>
        <w:bottom w:val="none" w:sz="0" w:space="0" w:color="auto"/>
        <w:right w:val="none" w:sz="0" w:space="0" w:color="auto"/>
      </w:divBdr>
    </w:div>
    <w:div w:id="1901481645">
      <w:bodyDiv w:val="1"/>
      <w:marLeft w:val="0"/>
      <w:marRight w:val="0"/>
      <w:marTop w:val="0"/>
      <w:marBottom w:val="0"/>
      <w:divBdr>
        <w:top w:val="none" w:sz="0" w:space="0" w:color="auto"/>
        <w:left w:val="none" w:sz="0" w:space="0" w:color="auto"/>
        <w:bottom w:val="none" w:sz="0" w:space="0" w:color="auto"/>
        <w:right w:val="none" w:sz="0" w:space="0" w:color="auto"/>
      </w:divBdr>
      <w:divsChild>
        <w:div w:id="1163013026">
          <w:marLeft w:val="0"/>
          <w:marRight w:val="0"/>
          <w:marTop w:val="0"/>
          <w:marBottom w:val="0"/>
          <w:divBdr>
            <w:top w:val="none" w:sz="0" w:space="0" w:color="auto"/>
            <w:left w:val="none" w:sz="0" w:space="0" w:color="auto"/>
            <w:bottom w:val="none" w:sz="0" w:space="0" w:color="auto"/>
            <w:right w:val="none" w:sz="0" w:space="0" w:color="auto"/>
          </w:divBdr>
          <w:divsChild>
            <w:div w:id="1724669437">
              <w:marLeft w:val="0"/>
              <w:marRight w:val="0"/>
              <w:marTop w:val="0"/>
              <w:marBottom w:val="0"/>
              <w:divBdr>
                <w:top w:val="none" w:sz="0" w:space="0" w:color="auto"/>
                <w:left w:val="none" w:sz="0" w:space="0" w:color="auto"/>
                <w:bottom w:val="none" w:sz="0" w:space="0" w:color="auto"/>
                <w:right w:val="none" w:sz="0" w:space="0" w:color="auto"/>
              </w:divBdr>
              <w:divsChild>
                <w:div w:id="108471284">
                  <w:marLeft w:val="0"/>
                  <w:marRight w:val="0"/>
                  <w:marTop w:val="0"/>
                  <w:marBottom w:val="0"/>
                  <w:divBdr>
                    <w:top w:val="none" w:sz="0" w:space="0" w:color="auto"/>
                    <w:left w:val="none" w:sz="0" w:space="0" w:color="auto"/>
                    <w:bottom w:val="none" w:sz="0" w:space="0" w:color="auto"/>
                    <w:right w:val="none" w:sz="0" w:space="0" w:color="auto"/>
                  </w:divBdr>
                  <w:divsChild>
                    <w:div w:id="18191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0166">
          <w:marLeft w:val="0"/>
          <w:marRight w:val="0"/>
          <w:marTop w:val="0"/>
          <w:marBottom w:val="0"/>
          <w:divBdr>
            <w:top w:val="none" w:sz="0" w:space="0" w:color="auto"/>
            <w:left w:val="none" w:sz="0" w:space="0" w:color="auto"/>
            <w:bottom w:val="none" w:sz="0" w:space="0" w:color="auto"/>
            <w:right w:val="none" w:sz="0" w:space="0" w:color="auto"/>
          </w:divBdr>
          <w:divsChild>
            <w:div w:id="368605902">
              <w:marLeft w:val="0"/>
              <w:marRight w:val="0"/>
              <w:marTop w:val="0"/>
              <w:marBottom w:val="0"/>
              <w:divBdr>
                <w:top w:val="none" w:sz="0" w:space="0" w:color="auto"/>
                <w:left w:val="none" w:sz="0" w:space="0" w:color="auto"/>
                <w:bottom w:val="none" w:sz="0" w:space="0" w:color="auto"/>
                <w:right w:val="none" w:sz="0" w:space="0" w:color="auto"/>
              </w:divBdr>
              <w:divsChild>
                <w:div w:id="932858132">
                  <w:marLeft w:val="0"/>
                  <w:marRight w:val="0"/>
                  <w:marTop w:val="0"/>
                  <w:marBottom w:val="0"/>
                  <w:divBdr>
                    <w:top w:val="none" w:sz="0" w:space="0" w:color="auto"/>
                    <w:left w:val="none" w:sz="0" w:space="0" w:color="auto"/>
                    <w:bottom w:val="none" w:sz="0" w:space="0" w:color="auto"/>
                    <w:right w:val="none" w:sz="0" w:space="0" w:color="auto"/>
                  </w:divBdr>
                  <w:divsChild>
                    <w:div w:id="314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4327">
      <w:bodyDiv w:val="1"/>
      <w:marLeft w:val="0"/>
      <w:marRight w:val="0"/>
      <w:marTop w:val="0"/>
      <w:marBottom w:val="0"/>
      <w:divBdr>
        <w:top w:val="none" w:sz="0" w:space="0" w:color="auto"/>
        <w:left w:val="none" w:sz="0" w:space="0" w:color="auto"/>
        <w:bottom w:val="none" w:sz="0" w:space="0" w:color="auto"/>
        <w:right w:val="none" w:sz="0" w:space="0" w:color="auto"/>
      </w:divBdr>
    </w:div>
    <w:div w:id="1910074571">
      <w:bodyDiv w:val="1"/>
      <w:marLeft w:val="0"/>
      <w:marRight w:val="0"/>
      <w:marTop w:val="0"/>
      <w:marBottom w:val="0"/>
      <w:divBdr>
        <w:top w:val="none" w:sz="0" w:space="0" w:color="auto"/>
        <w:left w:val="none" w:sz="0" w:space="0" w:color="auto"/>
        <w:bottom w:val="none" w:sz="0" w:space="0" w:color="auto"/>
        <w:right w:val="none" w:sz="0" w:space="0" w:color="auto"/>
      </w:divBdr>
    </w:div>
    <w:div w:id="1912081686">
      <w:bodyDiv w:val="1"/>
      <w:marLeft w:val="0"/>
      <w:marRight w:val="0"/>
      <w:marTop w:val="0"/>
      <w:marBottom w:val="0"/>
      <w:divBdr>
        <w:top w:val="none" w:sz="0" w:space="0" w:color="auto"/>
        <w:left w:val="none" w:sz="0" w:space="0" w:color="auto"/>
        <w:bottom w:val="none" w:sz="0" w:space="0" w:color="auto"/>
        <w:right w:val="none" w:sz="0" w:space="0" w:color="auto"/>
      </w:divBdr>
    </w:div>
    <w:div w:id="1916040960">
      <w:bodyDiv w:val="1"/>
      <w:marLeft w:val="0"/>
      <w:marRight w:val="0"/>
      <w:marTop w:val="0"/>
      <w:marBottom w:val="0"/>
      <w:divBdr>
        <w:top w:val="none" w:sz="0" w:space="0" w:color="auto"/>
        <w:left w:val="none" w:sz="0" w:space="0" w:color="auto"/>
        <w:bottom w:val="none" w:sz="0" w:space="0" w:color="auto"/>
        <w:right w:val="none" w:sz="0" w:space="0" w:color="auto"/>
      </w:divBdr>
    </w:div>
    <w:div w:id="1918976921">
      <w:bodyDiv w:val="1"/>
      <w:marLeft w:val="0"/>
      <w:marRight w:val="0"/>
      <w:marTop w:val="0"/>
      <w:marBottom w:val="0"/>
      <w:divBdr>
        <w:top w:val="none" w:sz="0" w:space="0" w:color="auto"/>
        <w:left w:val="none" w:sz="0" w:space="0" w:color="auto"/>
        <w:bottom w:val="none" w:sz="0" w:space="0" w:color="auto"/>
        <w:right w:val="none" w:sz="0" w:space="0" w:color="auto"/>
      </w:divBdr>
    </w:div>
    <w:div w:id="1934389872">
      <w:bodyDiv w:val="1"/>
      <w:marLeft w:val="0"/>
      <w:marRight w:val="0"/>
      <w:marTop w:val="0"/>
      <w:marBottom w:val="0"/>
      <w:divBdr>
        <w:top w:val="none" w:sz="0" w:space="0" w:color="auto"/>
        <w:left w:val="none" w:sz="0" w:space="0" w:color="auto"/>
        <w:bottom w:val="none" w:sz="0" w:space="0" w:color="auto"/>
        <w:right w:val="none" w:sz="0" w:space="0" w:color="auto"/>
      </w:divBdr>
    </w:div>
    <w:div w:id="1942295282">
      <w:bodyDiv w:val="1"/>
      <w:marLeft w:val="0"/>
      <w:marRight w:val="0"/>
      <w:marTop w:val="0"/>
      <w:marBottom w:val="0"/>
      <w:divBdr>
        <w:top w:val="none" w:sz="0" w:space="0" w:color="auto"/>
        <w:left w:val="none" w:sz="0" w:space="0" w:color="auto"/>
        <w:bottom w:val="none" w:sz="0" w:space="0" w:color="auto"/>
        <w:right w:val="none" w:sz="0" w:space="0" w:color="auto"/>
      </w:divBdr>
    </w:div>
    <w:div w:id="1943873984">
      <w:bodyDiv w:val="1"/>
      <w:marLeft w:val="0"/>
      <w:marRight w:val="0"/>
      <w:marTop w:val="0"/>
      <w:marBottom w:val="0"/>
      <w:divBdr>
        <w:top w:val="none" w:sz="0" w:space="0" w:color="auto"/>
        <w:left w:val="none" w:sz="0" w:space="0" w:color="auto"/>
        <w:bottom w:val="none" w:sz="0" w:space="0" w:color="auto"/>
        <w:right w:val="none" w:sz="0" w:space="0" w:color="auto"/>
      </w:divBdr>
      <w:divsChild>
        <w:div w:id="576525003">
          <w:marLeft w:val="0"/>
          <w:marRight w:val="0"/>
          <w:marTop w:val="0"/>
          <w:marBottom w:val="0"/>
          <w:divBdr>
            <w:top w:val="none" w:sz="0" w:space="0" w:color="auto"/>
            <w:left w:val="none" w:sz="0" w:space="0" w:color="auto"/>
            <w:bottom w:val="none" w:sz="0" w:space="0" w:color="auto"/>
            <w:right w:val="none" w:sz="0" w:space="0" w:color="auto"/>
          </w:divBdr>
        </w:div>
      </w:divsChild>
    </w:div>
    <w:div w:id="1947150838">
      <w:bodyDiv w:val="1"/>
      <w:marLeft w:val="0"/>
      <w:marRight w:val="0"/>
      <w:marTop w:val="0"/>
      <w:marBottom w:val="0"/>
      <w:divBdr>
        <w:top w:val="none" w:sz="0" w:space="0" w:color="auto"/>
        <w:left w:val="none" w:sz="0" w:space="0" w:color="auto"/>
        <w:bottom w:val="none" w:sz="0" w:space="0" w:color="auto"/>
        <w:right w:val="none" w:sz="0" w:space="0" w:color="auto"/>
      </w:divBdr>
    </w:div>
    <w:div w:id="1948541836">
      <w:bodyDiv w:val="1"/>
      <w:marLeft w:val="0"/>
      <w:marRight w:val="0"/>
      <w:marTop w:val="0"/>
      <w:marBottom w:val="0"/>
      <w:divBdr>
        <w:top w:val="none" w:sz="0" w:space="0" w:color="auto"/>
        <w:left w:val="none" w:sz="0" w:space="0" w:color="auto"/>
        <w:bottom w:val="none" w:sz="0" w:space="0" w:color="auto"/>
        <w:right w:val="none" w:sz="0" w:space="0" w:color="auto"/>
      </w:divBdr>
    </w:div>
    <w:div w:id="1949386088">
      <w:bodyDiv w:val="1"/>
      <w:marLeft w:val="0"/>
      <w:marRight w:val="0"/>
      <w:marTop w:val="0"/>
      <w:marBottom w:val="0"/>
      <w:divBdr>
        <w:top w:val="none" w:sz="0" w:space="0" w:color="auto"/>
        <w:left w:val="none" w:sz="0" w:space="0" w:color="auto"/>
        <w:bottom w:val="none" w:sz="0" w:space="0" w:color="auto"/>
        <w:right w:val="none" w:sz="0" w:space="0" w:color="auto"/>
      </w:divBdr>
    </w:div>
    <w:div w:id="1954049023">
      <w:bodyDiv w:val="1"/>
      <w:marLeft w:val="0"/>
      <w:marRight w:val="0"/>
      <w:marTop w:val="0"/>
      <w:marBottom w:val="0"/>
      <w:divBdr>
        <w:top w:val="none" w:sz="0" w:space="0" w:color="auto"/>
        <w:left w:val="none" w:sz="0" w:space="0" w:color="auto"/>
        <w:bottom w:val="none" w:sz="0" w:space="0" w:color="auto"/>
        <w:right w:val="none" w:sz="0" w:space="0" w:color="auto"/>
      </w:divBdr>
      <w:divsChild>
        <w:div w:id="384376760">
          <w:marLeft w:val="0"/>
          <w:marRight w:val="0"/>
          <w:marTop w:val="0"/>
          <w:marBottom w:val="0"/>
          <w:divBdr>
            <w:top w:val="none" w:sz="0" w:space="0" w:color="auto"/>
            <w:left w:val="none" w:sz="0" w:space="0" w:color="auto"/>
            <w:bottom w:val="none" w:sz="0" w:space="0" w:color="auto"/>
            <w:right w:val="none" w:sz="0" w:space="0" w:color="auto"/>
          </w:divBdr>
        </w:div>
      </w:divsChild>
    </w:div>
    <w:div w:id="1955399569">
      <w:bodyDiv w:val="1"/>
      <w:marLeft w:val="0"/>
      <w:marRight w:val="0"/>
      <w:marTop w:val="0"/>
      <w:marBottom w:val="0"/>
      <w:divBdr>
        <w:top w:val="none" w:sz="0" w:space="0" w:color="auto"/>
        <w:left w:val="none" w:sz="0" w:space="0" w:color="auto"/>
        <w:bottom w:val="none" w:sz="0" w:space="0" w:color="auto"/>
        <w:right w:val="none" w:sz="0" w:space="0" w:color="auto"/>
      </w:divBdr>
    </w:div>
    <w:div w:id="1959867718">
      <w:bodyDiv w:val="1"/>
      <w:marLeft w:val="0"/>
      <w:marRight w:val="0"/>
      <w:marTop w:val="0"/>
      <w:marBottom w:val="0"/>
      <w:divBdr>
        <w:top w:val="none" w:sz="0" w:space="0" w:color="auto"/>
        <w:left w:val="none" w:sz="0" w:space="0" w:color="auto"/>
        <w:bottom w:val="none" w:sz="0" w:space="0" w:color="auto"/>
        <w:right w:val="none" w:sz="0" w:space="0" w:color="auto"/>
      </w:divBdr>
    </w:div>
    <w:div w:id="1960138076">
      <w:bodyDiv w:val="1"/>
      <w:marLeft w:val="0"/>
      <w:marRight w:val="0"/>
      <w:marTop w:val="0"/>
      <w:marBottom w:val="0"/>
      <w:divBdr>
        <w:top w:val="none" w:sz="0" w:space="0" w:color="auto"/>
        <w:left w:val="none" w:sz="0" w:space="0" w:color="auto"/>
        <w:bottom w:val="none" w:sz="0" w:space="0" w:color="auto"/>
        <w:right w:val="none" w:sz="0" w:space="0" w:color="auto"/>
      </w:divBdr>
    </w:div>
    <w:div w:id="1960719550">
      <w:bodyDiv w:val="1"/>
      <w:marLeft w:val="0"/>
      <w:marRight w:val="0"/>
      <w:marTop w:val="0"/>
      <w:marBottom w:val="0"/>
      <w:divBdr>
        <w:top w:val="none" w:sz="0" w:space="0" w:color="auto"/>
        <w:left w:val="none" w:sz="0" w:space="0" w:color="auto"/>
        <w:bottom w:val="none" w:sz="0" w:space="0" w:color="auto"/>
        <w:right w:val="none" w:sz="0" w:space="0" w:color="auto"/>
      </w:divBdr>
    </w:div>
    <w:div w:id="1964656302">
      <w:bodyDiv w:val="1"/>
      <w:marLeft w:val="0"/>
      <w:marRight w:val="0"/>
      <w:marTop w:val="0"/>
      <w:marBottom w:val="0"/>
      <w:divBdr>
        <w:top w:val="none" w:sz="0" w:space="0" w:color="auto"/>
        <w:left w:val="none" w:sz="0" w:space="0" w:color="auto"/>
        <w:bottom w:val="none" w:sz="0" w:space="0" w:color="auto"/>
        <w:right w:val="none" w:sz="0" w:space="0" w:color="auto"/>
      </w:divBdr>
      <w:divsChild>
        <w:div w:id="270624892">
          <w:marLeft w:val="0"/>
          <w:marRight w:val="0"/>
          <w:marTop w:val="0"/>
          <w:marBottom w:val="0"/>
          <w:divBdr>
            <w:top w:val="none" w:sz="0" w:space="0" w:color="auto"/>
            <w:left w:val="none" w:sz="0" w:space="0" w:color="auto"/>
            <w:bottom w:val="none" w:sz="0" w:space="0" w:color="auto"/>
            <w:right w:val="none" w:sz="0" w:space="0" w:color="auto"/>
          </w:divBdr>
        </w:div>
        <w:div w:id="412121942">
          <w:marLeft w:val="0"/>
          <w:marRight w:val="0"/>
          <w:marTop w:val="0"/>
          <w:marBottom w:val="0"/>
          <w:divBdr>
            <w:top w:val="none" w:sz="0" w:space="0" w:color="auto"/>
            <w:left w:val="none" w:sz="0" w:space="0" w:color="auto"/>
            <w:bottom w:val="none" w:sz="0" w:space="0" w:color="auto"/>
            <w:right w:val="none" w:sz="0" w:space="0" w:color="auto"/>
          </w:divBdr>
        </w:div>
        <w:div w:id="476147090">
          <w:marLeft w:val="0"/>
          <w:marRight w:val="0"/>
          <w:marTop w:val="0"/>
          <w:marBottom w:val="0"/>
          <w:divBdr>
            <w:top w:val="none" w:sz="0" w:space="0" w:color="auto"/>
            <w:left w:val="none" w:sz="0" w:space="0" w:color="auto"/>
            <w:bottom w:val="none" w:sz="0" w:space="0" w:color="auto"/>
            <w:right w:val="none" w:sz="0" w:space="0" w:color="auto"/>
          </w:divBdr>
        </w:div>
        <w:div w:id="748041346">
          <w:marLeft w:val="0"/>
          <w:marRight w:val="0"/>
          <w:marTop w:val="0"/>
          <w:marBottom w:val="0"/>
          <w:divBdr>
            <w:top w:val="none" w:sz="0" w:space="0" w:color="auto"/>
            <w:left w:val="none" w:sz="0" w:space="0" w:color="auto"/>
            <w:bottom w:val="none" w:sz="0" w:space="0" w:color="auto"/>
            <w:right w:val="none" w:sz="0" w:space="0" w:color="auto"/>
          </w:divBdr>
        </w:div>
        <w:div w:id="805393921">
          <w:marLeft w:val="0"/>
          <w:marRight w:val="0"/>
          <w:marTop w:val="0"/>
          <w:marBottom w:val="0"/>
          <w:divBdr>
            <w:top w:val="none" w:sz="0" w:space="0" w:color="auto"/>
            <w:left w:val="none" w:sz="0" w:space="0" w:color="auto"/>
            <w:bottom w:val="none" w:sz="0" w:space="0" w:color="auto"/>
            <w:right w:val="none" w:sz="0" w:space="0" w:color="auto"/>
          </w:divBdr>
        </w:div>
        <w:div w:id="1834712360">
          <w:marLeft w:val="0"/>
          <w:marRight w:val="0"/>
          <w:marTop w:val="0"/>
          <w:marBottom w:val="0"/>
          <w:divBdr>
            <w:top w:val="none" w:sz="0" w:space="0" w:color="auto"/>
            <w:left w:val="none" w:sz="0" w:space="0" w:color="auto"/>
            <w:bottom w:val="none" w:sz="0" w:space="0" w:color="auto"/>
            <w:right w:val="none" w:sz="0" w:space="0" w:color="auto"/>
          </w:divBdr>
        </w:div>
      </w:divsChild>
    </w:div>
    <w:div w:id="1966232222">
      <w:bodyDiv w:val="1"/>
      <w:marLeft w:val="0"/>
      <w:marRight w:val="0"/>
      <w:marTop w:val="0"/>
      <w:marBottom w:val="0"/>
      <w:divBdr>
        <w:top w:val="none" w:sz="0" w:space="0" w:color="auto"/>
        <w:left w:val="none" w:sz="0" w:space="0" w:color="auto"/>
        <w:bottom w:val="none" w:sz="0" w:space="0" w:color="auto"/>
        <w:right w:val="none" w:sz="0" w:space="0" w:color="auto"/>
      </w:divBdr>
      <w:divsChild>
        <w:div w:id="117993686">
          <w:marLeft w:val="0"/>
          <w:marRight w:val="0"/>
          <w:marTop w:val="0"/>
          <w:marBottom w:val="0"/>
          <w:divBdr>
            <w:top w:val="none" w:sz="0" w:space="0" w:color="auto"/>
            <w:left w:val="none" w:sz="0" w:space="0" w:color="auto"/>
            <w:bottom w:val="none" w:sz="0" w:space="0" w:color="auto"/>
            <w:right w:val="none" w:sz="0" w:space="0" w:color="auto"/>
          </w:divBdr>
        </w:div>
      </w:divsChild>
    </w:div>
    <w:div w:id="1970042867">
      <w:bodyDiv w:val="1"/>
      <w:marLeft w:val="0"/>
      <w:marRight w:val="0"/>
      <w:marTop w:val="0"/>
      <w:marBottom w:val="0"/>
      <w:divBdr>
        <w:top w:val="none" w:sz="0" w:space="0" w:color="auto"/>
        <w:left w:val="none" w:sz="0" w:space="0" w:color="auto"/>
        <w:bottom w:val="none" w:sz="0" w:space="0" w:color="auto"/>
        <w:right w:val="none" w:sz="0" w:space="0" w:color="auto"/>
      </w:divBdr>
    </w:div>
    <w:div w:id="1972636848">
      <w:bodyDiv w:val="1"/>
      <w:marLeft w:val="0"/>
      <w:marRight w:val="0"/>
      <w:marTop w:val="0"/>
      <w:marBottom w:val="0"/>
      <w:divBdr>
        <w:top w:val="none" w:sz="0" w:space="0" w:color="auto"/>
        <w:left w:val="none" w:sz="0" w:space="0" w:color="auto"/>
        <w:bottom w:val="none" w:sz="0" w:space="0" w:color="auto"/>
        <w:right w:val="none" w:sz="0" w:space="0" w:color="auto"/>
      </w:divBdr>
    </w:div>
    <w:div w:id="1974822526">
      <w:bodyDiv w:val="1"/>
      <w:marLeft w:val="0"/>
      <w:marRight w:val="0"/>
      <w:marTop w:val="0"/>
      <w:marBottom w:val="0"/>
      <w:divBdr>
        <w:top w:val="none" w:sz="0" w:space="0" w:color="auto"/>
        <w:left w:val="none" w:sz="0" w:space="0" w:color="auto"/>
        <w:bottom w:val="none" w:sz="0" w:space="0" w:color="auto"/>
        <w:right w:val="none" w:sz="0" w:space="0" w:color="auto"/>
      </w:divBdr>
    </w:div>
    <w:div w:id="1980259213">
      <w:bodyDiv w:val="1"/>
      <w:marLeft w:val="0"/>
      <w:marRight w:val="0"/>
      <w:marTop w:val="0"/>
      <w:marBottom w:val="0"/>
      <w:divBdr>
        <w:top w:val="none" w:sz="0" w:space="0" w:color="auto"/>
        <w:left w:val="none" w:sz="0" w:space="0" w:color="auto"/>
        <w:bottom w:val="none" w:sz="0" w:space="0" w:color="auto"/>
        <w:right w:val="none" w:sz="0" w:space="0" w:color="auto"/>
      </w:divBdr>
    </w:div>
    <w:div w:id="1983391517">
      <w:bodyDiv w:val="1"/>
      <w:marLeft w:val="0"/>
      <w:marRight w:val="0"/>
      <w:marTop w:val="0"/>
      <w:marBottom w:val="0"/>
      <w:divBdr>
        <w:top w:val="none" w:sz="0" w:space="0" w:color="auto"/>
        <w:left w:val="none" w:sz="0" w:space="0" w:color="auto"/>
        <w:bottom w:val="none" w:sz="0" w:space="0" w:color="auto"/>
        <w:right w:val="none" w:sz="0" w:space="0" w:color="auto"/>
      </w:divBdr>
    </w:div>
    <w:div w:id="1983804694">
      <w:bodyDiv w:val="1"/>
      <w:marLeft w:val="0"/>
      <w:marRight w:val="0"/>
      <w:marTop w:val="0"/>
      <w:marBottom w:val="0"/>
      <w:divBdr>
        <w:top w:val="none" w:sz="0" w:space="0" w:color="auto"/>
        <w:left w:val="none" w:sz="0" w:space="0" w:color="auto"/>
        <w:bottom w:val="none" w:sz="0" w:space="0" w:color="auto"/>
        <w:right w:val="none" w:sz="0" w:space="0" w:color="auto"/>
      </w:divBdr>
    </w:div>
    <w:div w:id="1984772378">
      <w:bodyDiv w:val="1"/>
      <w:marLeft w:val="0"/>
      <w:marRight w:val="0"/>
      <w:marTop w:val="0"/>
      <w:marBottom w:val="0"/>
      <w:divBdr>
        <w:top w:val="none" w:sz="0" w:space="0" w:color="auto"/>
        <w:left w:val="none" w:sz="0" w:space="0" w:color="auto"/>
        <w:bottom w:val="none" w:sz="0" w:space="0" w:color="auto"/>
        <w:right w:val="none" w:sz="0" w:space="0" w:color="auto"/>
      </w:divBdr>
    </w:div>
    <w:div w:id="1987124966">
      <w:bodyDiv w:val="1"/>
      <w:marLeft w:val="0"/>
      <w:marRight w:val="0"/>
      <w:marTop w:val="0"/>
      <w:marBottom w:val="0"/>
      <w:divBdr>
        <w:top w:val="none" w:sz="0" w:space="0" w:color="auto"/>
        <w:left w:val="none" w:sz="0" w:space="0" w:color="auto"/>
        <w:bottom w:val="none" w:sz="0" w:space="0" w:color="auto"/>
        <w:right w:val="none" w:sz="0" w:space="0" w:color="auto"/>
      </w:divBdr>
    </w:div>
    <w:div w:id="1987464126">
      <w:bodyDiv w:val="1"/>
      <w:marLeft w:val="0"/>
      <w:marRight w:val="0"/>
      <w:marTop w:val="0"/>
      <w:marBottom w:val="0"/>
      <w:divBdr>
        <w:top w:val="none" w:sz="0" w:space="0" w:color="auto"/>
        <w:left w:val="none" w:sz="0" w:space="0" w:color="auto"/>
        <w:bottom w:val="none" w:sz="0" w:space="0" w:color="auto"/>
        <w:right w:val="none" w:sz="0" w:space="0" w:color="auto"/>
      </w:divBdr>
      <w:divsChild>
        <w:div w:id="343752234">
          <w:marLeft w:val="0"/>
          <w:marRight w:val="0"/>
          <w:marTop w:val="0"/>
          <w:marBottom w:val="0"/>
          <w:divBdr>
            <w:top w:val="none" w:sz="0" w:space="0" w:color="auto"/>
            <w:left w:val="none" w:sz="0" w:space="0" w:color="auto"/>
            <w:bottom w:val="none" w:sz="0" w:space="0" w:color="auto"/>
            <w:right w:val="none" w:sz="0" w:space="0" w:color="auto"/>
          </w:divBdr>
        </w:div>
      </w:divsChild>
    </w:div>
    <w:div w:id="1989631057">
      <w:bodyDiv w:val="1"/>
      <w:marLeft w:val="0"/>
      <w:marRight w:val="0"/>
      <w:marTop w:val="0"/>
      <w:marBottom w:val="0"/>
      <w:divBdr>
        <w:top w:val="none" w:sz="0" w:space="0" w:color="auto"/>
        <w:left w:val="none" w:sz="0" w:space="0" w:color="auto"/>
        <w:bottom w:val="none" w:sz="0" w:space="0" w:color="auto"/>
        <w:right w:val="none" w:sz="0" w:space="0" w:color="auto"/>
      </w:divBdr>
    </w:div>
    <w:div w:id="1990548489">
      <w:bodyDiv w:val="1"/>
      <w:marLeft w:val="0"/>
      <w:marRight w:val="0"/>
      <w:marTop w:val="0"/>
      <w:marBottom w:val="0"/>
      <w:divBdr>
        <w:top w:val="none" w:sz="0" w:space="0" w:color="auto"/>
        <w:left w:val="none" w:sz="0" w:space="0" w:color="auto"/>
        <w:bottom w:val="none" w:sz="0" w:space="0" w:color="auto"/>
        <w:right w:val="none" w:sz="0" w:space="0" w:color="auto"/>
      </w:divBdr>
      <w:divsChild>
        <w:div w:id="851073280">
          <w:marLeft w:val="0"/>
          <w:marRight w:val="0"/>
          <w:marTop w:val="0"/>
          <w:marBottom w:val="0"/>
          <w:divBdr>
            <w:top w:val="none" w:sz="0" w:space="0" w:color="auto"/>
            <w:left w:val="none" w:sz="0" w:space="0" w:color="auto"/>
            <w:bottom w:val="none" w:sz="0" w:space="0" w:color="auto"/>
            <w:right w:val="none" w:sz="0" w:space="0" w:color="auto"/>
          </w:divBdr>
        </w:div>
      </w:divsChild>
    </w:div>
    <w:div w:id="1995596068">
      <w:bodyDiv w:val="1"/>
      <w:marLeft w:val="0"/>
      <w:marRight w:val="0"/>
      <w:marTop w:val="0"/>
      <w:marBottom w:val="0"/>
      <w:divBdr>
        <w:top w:val="none" w:sz="0" w:space="0" w:color="auto"/>
        <w:left w:val="none" w:sz="0" w:space="0" w:color="auto"/>
        <w:bottom w:val="none" w:sz="0" w:space="0" w:color="auto"/>
        <w:right w:val="none" w:sz="0" w:space="0" w:color="auto"/>
      </w:divBdr>
    </w:div>
    <w:div w:id="2002467517">
      <w:bodyDiv w:val="1"/>
      <w:marLeft w:val="0"/>
      <w:marRight w:val="0"/>
      <w:marTop w:val="0"/>
      <w:marBottom w:val="0"/>
      <w:divBdr>
        <w:top w:val="none" w:sz="0" w:space="0" w:color="auto"/>
        <w:left w:val="none" w:sz="0" w:space="0" w:color="auto"/>
        <w:bottom w:val="none" w:sz="0" w:space="0" w:color="auto"/>
        <w:right w:val="none" w:sz="0" w:space="0" w:color="auto"/>
      </w:divBdr>
    </w:div>
    <w:div w:id="2004819938">
      <w:bodyDiv w:val="1"/>
      <w:marLeft w:val="0"/>
      <w:marRight w:val="0"/>
      <w:marTop w:val="0"/>
      <w:marBottom w:val="0"/>
      <w:divBdr>
        <w:top w:val="none" w:sz="0" w:space="0" w:color="auto"/>
        <w:left w:val="none" w:sz="0" w:space="0" w:color="auto"/>
        <w:bottom w:val="none" w:sz="0" w:space="0" w:color="auto"/>
        <w:right w:val="none" w:sz="0" w:space="0" w:color="auto"/>
      </w:divBdr>
    </w:div>
    <w:div w:id="2005040938">
      <w:bodyDiv w:val="1"/>
      <w:marLeft w:val="0"/>
      <w:marRight w:val="0"/>
      <w:marTop w:val="0"/>
      <w:marBottom w:val="0"/>
      <w:divBdr>
        <w:top w:val="none" w:sz="0" w:space="0" w:color="auto"/>
        <w:left w:val="none" w:sz="0" w:space="0" w:color="auto"/>
        <w:bottom w:val="none" w:sz="0" w:space="0" w:color="auto"/>
        <w:right w:val="none" w:sz="0" w:space="0" w:color="auto"/>
      </w:divBdr>
    </w:div>
    <w:div w:id="2015184246">
      <w:bodyDiv w:val="1"/>
      <w:marLeft w:val="0"/>
      <w:marRight w:val="0"/>
      <w:marTop w:val="0"/>
      <w:marBottom w:val="0"/>
      <w:divBdr>
        <w:top w:val="none" w:sz="0" w:space="0" w:color="auto"/>
        <w:left w:val="none" w:sz="0" w:space="0" w:color="auto"/>
        <w:bottom w:val="none" w:sz="0" w:space="0" w:color="auto"/>
        <w:right w:val="none" w:sz="0" w:space="0" w:color="auto"/>
      </w:divBdr>
    </w:div>
    <w:div w:id="2027242359">
      <w:bodyDiv w:val="1"/>
      <w:marLeft w:val="0"/>
      <w:marRight w:val="0"/>
      <w:marTop w:val="0"/>
      <w:marBottom w:val="0"/>
      <w:divBdr>
        <w:top w:val="none" w:sz="0" w:space="0" w:color="auto"/>
        <w:left w:val="none" w:sz="0" w:space="0" w:color="auto"/>
        <w:bottom w:val="none" w:sz="0" w:space="0" w:color="auto"/>
        <w:right w:val="none" w:sz="0" w:space="0" w:color="auto"/>
      </w:divBdr>
    </w:div>
    <w:div w:id="2027444709">
      <w:bodyDiv w:val="1"/>
      <w:marLeft w:val="0"/>
      <w:marRight w:val="0"/>
      <w:marTop w:val="0"/>
      <w:marBottom w:val="0"/>
      <w:divBdr>
        <w:top w:val="none" w:sz="0" w:space="0" w:color="auto"/>
        <w:left w:val="none" w:sz="0" w:space="0" w:color="auto"/>
        <w:bottom w:val="none" w:sz="0" w:space="0" w:color="auto"/>
        <w:right w:val="none" w:sz="0" w:space="0" w:color="auto"/>
      </w:divBdr>
    </w:div>
    <w:div w:id="2028288218">
      <w:bodyDiv w:val="1"/>
      <w:marLeft w:val="0"/>
      <w:marRight w:val="0"/>
      <w:marTop w:val="0"/>
      <w:marBottom w:val="0"/>
      <w:divBdr>
        <w:top w:val="none" w:sz="0" w:space="0" w:color="auto"/>
        <w:left w:val="none" w:sz="0" w:space="0" w:color="auto"/>
        <w:bottom w:val="none" w:sz="0" w:space="0" w:color="auto"/>
        <w:right w:val="none" w:sz="0" w:space="0" w:color="auto"/>
      </w:divBdr>
    </w:div>
    <w:div w:id="2030057197">
      <w:bodyDiv w:val="1"/>
      <w:marLeft w:val="0"/>
      <w:marRight w:val="0"/>
      <w:marTop w:val="0"/>
      <w:marBottom w:val="0"/>
      <w:divBdr>
        <w:top w:val="none" w:sz="0" w:space="0" w:color="auto"/>
        <w:left w:val="none" w:sz="0" w:space="0" w:color="auto"/>
        <w:bottom w:val="none" w:sz="0" w:space="0" w:color="auto"/>
        <w:right w:val="none" w:sz="0" w:space="0" w:color="auto"/>
      </w:divBdr>
    </w:div>
    <w:div w:id="2030837669">
      <w:bodyDiv w:val="1"/>
      <w:marLeft w:val="0"/>
      <w:marRight w:val="0"/>
      <w:marTop w:val="0"/>
      <w:marBottom w:val="0"/>
      <w:divBdr>
        <w:top w:val="none" w:sz="0" w:space="0" w:color="auto"/>
        <w:left w:val="none" w:sz="0" w:space="0" w:color="auto"/>
        <w:bottom w:val="none" w:sz="0" w:space="0" w:color="auto"/>
        <w:right w:val="none" w:sz="0" w:space="0" w:color="auto"/>
      </w:divBdr>
      <w:divsChild>
        <w:div w:id="48573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60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797306">
      <w:bodyDiv w:val="1"/>
      <w:marLeft w:val="0"/>
      <w:marRight w:val="0"/>
      <w:marTop w:val="0"/>
      <w:marBottom w:val="0"/>
      <w:divBdr>
        <w:top w:val="none" w:sz="0" w:space="0" w:color="auto"/>
        <w:left w:val="none" w:sz="0" w:space="0" w:color="auto"/>
        <w:bottom w:val="none" w:sz="0" w:space="0" w:color="auto"/>
        <w:right w:val="none" w:sz="0" w:space="0" w:color="auto"/>
      </w:divBdr>
    </w:div>
    <w:div w:id="2035183070">
      <w:bodyDiv w:val="1"/>
      <w:marLeft w:val="0"/>
      <w:marRight w:val="0"/>
      <w:marTop w:val="0"/>
      <w:marBottom w:val="0"/>
      <w:divBdr>
        <w:top w:val="none" w:sz="0" w:space="0" w:color="auto"/>
        <w:left w:val="none" w:sz="0" w:space="0" w:color="auto"/>
        <w:bottom w:val="none" w:sz="0" w:space="0" w:color="auto"/>
        <w:right w:val="none" w:sz="0" w:space="0" w:color="auto"/>
      </w:divBdr>
      <w:divsChild>
        <w:div w:id="142503757">
          <w:marLeft w:val="0"/>
          <w:marRight w:val="0"/>
          <w:marTop w:val="0"/>
          <w:marBottom w:val="0"/>
          <w:divBdr>
            <w:top w:val="none" w:sz="0" w:space="0" w:color="auto"/>
            <w:left w:val="none" w:sz="0" w:space="0" w:color="auto"/>
            <w:bottom w:val="none" w:sz="0" w:space="0" w:color="auto"/>
            <w:right w:val="none" w:sz="0" w:space="0" w:color="auto"/>
          </w:divBdr>
        </w:div>
        <w:div w:id="660431285">
          <w:marLeft w:val="0"/>
          <w:marRight w:val="0"/>
          <w:marTop w:val="0"/>
          <w:marBottom w:val="0"/>
          <w:divBdr>
            <w:top w:val="none" w:sz="0" w:space="0" w:color="auto"/>
            <w:left w:val="none" w:sz="0" w:space="0" w:color="auto"/>
            <w:bottom w:val="none" w:sz="0" w:space="0" w:color="auto"/>
            <w:right w:val="none" w:sz="0" w:space="0" w:color="auto"/>
          </w:divBdr>
        </w:div>
        <w:div w:id="1473281303">
          <w:marLeft w:val="0"/>
          <w:marRight w:val="0"/>
          <w:marTop w:val="0"/>
          <w:marBottom w:val="0"/>
          <w:divBdr>
            <w:top w:val="none" w:sz="0" w:space="0" w:color="auto"/>
            <w:left w:val="none" w:sz="0" w:space="0" w:color="auto"/>
            <w:bottom w:val="none" w:sz="0" w:space="0" w:color="auto"/>
            <w:right w:val="none" w:sz="0" w:space="0" w:color="auto"/>
          </w:divBdr>
        </w:div>
        <w:div w:id="1504204682">
          <w:marLeft w:val="0"/>
          <w:marRight w:val="0"/>
          <w:marTop w:val="0"/>
          <w:marBottom w:val="0"/>
          <w:divBdr>
            <w:top w:val="none" w:sz="0" w:space="0" w:color="auto"/>
            <w:left w:val="none" w:sz="0" w:space="0" w:color="auto"/>
            <w:bottom w:val="none" w:sz="0" w:space="0" w:color="auto"/>
            <w:right w:val="none" w:sz="0" w:space="0" w:color="auto"/>
          </w:divBdr>
        </w:div>
        <w:div w:id="1570263598">
          <w:marLeft w:val="0"/>
          <w:marRight w:val="0"/>
          <w:marTop w:val="0"/>
          <w:marBottom w:val="0"/>
          <w:divBdr>
            <w:top w:val="none" w:sz="0" w:space="0" w:color="auto"/>
            <w:left w:val="none" w:sz="0" w:space="0" w:color="auto"/>
            <w:bottom w:val="none" w:sz="0" w:space="0" w:color="auto"/>
            <w:right w:val="none" w:sz="0" w:space="0" w:color="auto"/>
          </w:divBdr>
        </w:div>
        <w:div w:id="2085838683">
          <w:marLeft w:val="0"/>
          <w:marRight w:val="0"/>
          <w:marTop w:val="0"/>
          <w:marBottom w:val="0"/>
          <w:divBdr>
            <w:top w:val="none" w:sz="0" w:space="0" w:color="auto"/>
            <w:left w:val="none" w:sz="0" w:space="0" w:color="auto"/>
            <w:bottom w:val="none" w:sz="0" w:space="0" w:color="auto"/>
            <w:right w:val="none" w:sz="0" w:space="0" w:color="auto"/>
          </w:divBdr>
        </w:div>
      </w:divsChild>
    </w:div>
    <w:div w:id="2035616458">
      <w:bodyDiv w:val="1"/>
      <w:marLeft w:val="0"/>
      <w:marRight w:val="0"/>
      <w:marTop w:val="0"/>
      <w:marBottom w:val="0"/>
      <w:divBdr>
        <w:top w:val="none" w:sz="0" w:space="0" w:color="auto"/>
        <w:left w:val="none" w:sz="0" w:space="0" w:color="auto"/>
        <w:bottom w:val="none" w:sz="0" w:space="0" w:color="auto"/>
        <w:right w:val="none" w:sz="0" w:space="0" w:color="auto"/>
      </w:divBdr>
    </w:div>
    <w:div w:id="2036496400">
      <w:bodyDiv w:val="1"/>
      <w:marLeft w:val="0"/>
      <w:marRight w:val="0"/>
      <w:marTop w:val="0"/>
      <w:marBottom w:val="0"/>
      <w:divBdr>
        <w:top w:val="none" w:sz="0" w:space="0" w:color="auto"/>
        <w:left w:val="none" w:sz="0" w:space="0" w:color="auto"/>
        <w:bottom w:val="none" w:sz="0" w:space="0" w:color="auto"/>
        <w:right w:val="none" w:sz="0" w:space="0" w:color="auto"/>
      </w:divBdr>
    </w:div>
    <w:div w:id="2037849372">
      <w:bodyDiv w:val="1"/>
      <w:marLeft w:val="0"/>
      <w:marRight w:val="0"/>
      <w:marTop w:val="0"/>
      <w:marBottom w:val="0"/>
      <w:divBdr>
        <w:top w:val="none" w:sz="0" w:space="0" w:color="auto"/>
        <w:left w:val="none" w:sz="0" w:space="0" w:color="auto"/>
        <w:bottom w:val="none" w:sz="0" w:space="0" w:color="auto"/>
        <w:right w:val="none" w:sz="0" w:space="0" w:color="auto"/>
      </w:divBdr>
    </w:div>
    <w:div w:id="2039309048">
      <w:bodyDiv w:val="1"/>
      <w:marLeft w:val="0"/>
      <w:marRight w:val="0"/>
      <w:marTop w:val="0"/>
      <w:marBottom w:val="0"/>
      <w:divBdr>
        <w:top w:val="none" w:sz="0" w:space="0" w:color="auto"/>
        <w:left w:val="none" w:sz="0" w:space="0" w:color="auto"/>
        <w:bottom w:val="none" w:sz="0" w:space="0" w:color="auto"/>
        <w:right w:val="none" w:sz="0" w:space="0" w:color="auto"/>
      </w:divBdr>
    </w:div>
    <w:div w:id="2041004794">
      <w:bodyDiv w:val="1"/>
      <w:marLeft w:val="0"/>
      <w:marRight w:val="0"/>
      <w:marTop w:val="0"/>
      <w:marBottom w:val="0"/>
      <w:divBdr>
        <w:top w:val="none" w:sz="0" w:space="0" w:color="auto"/>
        <w:left w:val="none" w:sz="0" w:space="0" w:color="auto"/>
        <w:bottom w:val="none" w:sz="0" w:space="0" w:color="auto"/>
        <w:right w:val="none" w:sz="0" w:space="0" w:color="auto"/>
      </w:divBdr>
    </w:div>
    <w:div w:id="2044093360">
      <w:bodyDiv w:val="1"/>
      <w:marLeft w:val="0"/>
      <w:marRight w:val="0"/>
      <w:marTop w:val="0"/>
      <w:marBottom w:val="0"/>
      <w:divBdr>
        <w:top w:val="none" w:sz="0" w:space="0" w:color="auto"/>
        <w:left w:val="none" w:sz="0" w:space="0" w:color="auto"/>
        <w:bottom w:val="none" w:sz="0" w:space="0" w:color="auto"/>
        <w:right w:val="none" w:sz="0" w:space="0" w:color="auto"/>
      </w:divBdr>
    </w:div>
    <w:div w:id="2044556474">
      <w:bodyDiv w:val="1"/>
      <w:marLeft w:val="0"/>
      <w:marRight w:val="0"/>
      <w:marTop w:val="0"/>
      <w:marBottom w:val="0"/>
      <w:divBdr>
        <w:top w:val="none" w:sz="0" w:space="0" w:color="auto"/>
        <w:left w:val="none" w:sz="0" w:space="0" w:color="auto"/>
        <w:bottom w:val="none" w:sz="0" w:space="0" w:color="auto"/>
        <w:right w:val="none" w:sz="0" w:space="0" w:color="auto"/>
      </w:divBdr>
      <w:divsChild>
        <w:div w:id="650988989">
          <w:marLeft w:val="0"/>
          <w:marRight w:val="0"/>
          <w:marTop w:val="0"/>
          <w:marBottom w:val="0"/>
          <w:divBdr>
            <w:top w:val="none" w:sz="0" w:space="0" w:color="auto"/>
            <w:left w:val="none" w:sz="0" w:space="0" w:color="auto"/>
            <w:bottom w:val="none" w:sz="0" w:space="0" w:color="auto"/>
            <w:right w:val="none" w:sz="0" w:space="0" w:color="auto"/>
          </w:divBdr>
        </w:div>
        <w:div w:id="659702190">
          <w:marLeft w:val="0"/>
          <w:marRight w:val="0"/>
          <w:marTop w:val="0"/>
          <w:marBottom w:val="0"/>
          <w:divBdr>
            <w:top w:val="none" w:sz="0" w:space="0" w:color="auto"/>
            <w:left w:val="none" w:sz="0" w:space="0" w:color="auto"/>
            <w:bottom w:val="none" w:sz="0" w:space="0" w:color="auto"/>
            <w:right w:val="none" w:sz="0" w:space="0" w:color="auto"/>
          </w:divBdr>
        </w:div>
        <w:div w:id="1038361895">
          <w:marLeft w:val="0"/>
          <w:marRight w:val="0"/>
          <w:marTop w:val="0"/>
          <w:marBottom w:val="0"/>
          <w:divBdr>
            <w:top w:val="none" w:sz="0" w:space="0" w:color="auto"/>
            <w:left w:val="none" w:sz="0" w:space="0" w:color="auto"/>
            <w:bottom w:val="none" w:sz="0" w:space="0" w:color="auto"/>
            <w:right w:val="none" w:sz="0" w:space="0" w:color="auto"/>
          </w:divBdr>
        </w:div>
        <w:div w:id="1094011280">
          <w:marLeft w:val="0"/>
          <w:marRight w:val="0"/>
          <w:marTop w:val="0"/>
          <w:marBottom w:val="0"/>
          <w:divBdr>
            <w:top w:val="none" w:sz="0" w:space="0" w:color="auto"/>
            <w:left w:val="none" w:sz="0" w:space="0" w:color="auto"/>
            <w:bottom w:val="none" w:sz="0" w:space="0" w:color="auto"/>
            <w:right w:val="none" w:sz="0" w:space="0" w:color="auto"/>
          </w:divBdr>
        </w:div>
        <w:div w:id="1881625083">
          <w:marLeft w:val="0"/>
          <w:marRight w:val="0"/>
          <w:marTop w:val="0"/>
          <w:marBottom w:val="0"/>
          <w:divBdr>
            <w:top w:val="none" w:sz="0" w:space="0" w:color="auto"/>
            <w:left w:val="none" w:sz="0" w:space="0" w:color="auto"/>
            <w:bottom w:val="none" w:sz="0" w:space="0" w:color="auto"/>
            <w:right w:val="none" w:sz="0" w:space="0" w:color="auto"/>
          </w:divBdr>
        </w:div>
      </w:divsChild>
    </w:div>
    <w:div w:id="2050302889">
      <w:bodyDiv w:val="1"/>
      <w:marLeft w:val="0"/>
      <w:marRight w:val="0"/>
      <w:marTop w:val="0"/>
      <w:marBottom w:val="0"/>
      <w:divBdr>
        <w:top w:val="none" w:sz="0" w:space="0" w:color="auto"/>
        <w:left w:val="none" w:sz="0" w:space="0" w:color="auto"/>
        <w:bottom w:val="none" w:sz="0" w:space="0" w:color="auto"/>
        <w:right w:val="none" w:sz="0" w:space="0" w:color="auto"/>
      </w:divBdr>
    </w:div>
    <w:div w:id="2050645246">
      <w:bodyDiv w:val="1"/>
      <w:marLeft w:val="0"/>
      <w:marRight w:val="0"/>
      <w:marTop w:val="0"/>
      <w:marBottom w:val="0"/>
      <w:divBdr>
        <w:top w:val="none" w:sz="0" w:space="0" w:color="auto"/>
        <w:left w:val="none" w:sz="0" w:space="0" w:color="auto"/>
        <w:bottom w:val="none" w:sz="0" w:space="0" w:color="auto"/>
        <w:right w:val="none" w:sz="0" w:space="0" w:color="auto"/>
      </w:divBdr>
    </w:div>
    <w:div w:id="2053846480">
      <w:bodyDiv w:val="1"/>
      <w:marLeft w:val="0"/>
      <w:marRight w:val="0"/>
      <w:marTop w:val="0"/>
      <w:marBottom w:val="0"/>
      <w:divBdr>
        <w:top w:val="none" w:sz="0" w:space="0" w:color="auto"/>
        <w:left w:val="none" w:sz="0" w:space="0" w:color="auto"/>
        <w:bottom w:val="none" w:sz="0" w:space="0" w:color="auto"/>
        <w:right w:val="none" w:sz="0" w:space="0" w:color="auto"/>
      </w:divBdr>
      <w:divsChild>
        <w:div w:id="1478571902">
          <w:marLeft w:val="0"/>
          <w:marRight w:val="0"/>
          <w:marTop w:val="0"/>
          <w:marBottom w:val="0"/>
          <w:divBdr>
            <w:top w:val="none" w:sz="0" w:space="0" w:color="auto"/>
            <w:left w:val="none" w:sz="0" w:space="0" w:color="auto"/>
            <w:bottom w:val="none" w:sz="0" w:space="0" w:color="auto"/>
            <w:right w:val="none" w:sz="0" w:space="0" w:color="auto"/>
          </w:divBdr>
        </w:div>
      </w:divsChild>
    </w:div>
    <w:div w:id="2055735573">
      <w:bodyDiv w:val="1"/>
      <w:marLeft w:val="0"/>
      <w:marRight w:val="0"/>
      <w:marTop w:val="0"/>
      <w:marBottom w:val="0"/>
      <w:divBdr>
        <w:top w:val="none" w:sz="0" w:space="0" w:color="auto"/>
        <w:left w:val="none" w:sz="0" w:space="0" w:color="auto"/>
        <w:bottom w:val="none" w:sz="0" w:space="0" w:color="auto"/>
        <w:right w:val="none" w:sz="0" w:space="0" w:color="auto"/>
      </w:divBdr>
    </w:div>
    <w:div w:id="2057779942">
      <w:bodyDiv w:val="1"/>
      <w:marLeft w:val="0"/>
      <w:marRight w:val="0"/>
      <w:marTop w:val="0"/>
      <w:marBottom w:val="0"/>
      <w:divBdr>
        <w:top w:val="none" w:sz="0" w:space="0" w:color="auto"/>
        <w:left w:val="none" w:sz="0" w:space="0" w:color="auto"/>
        <w:bottom w:val="none" w:sz="0" w:space="0" w:color="auto"/>
        <w:right w:val="none" w:sz="0" w:space="0" w:color="auto"/>
      </w:divBdr>
    </w:div>
    <w:div w:id="2059356498">
      <w:bodyDiv w:val="1"/>
      <w:marLeft w:val="0"/>
      <w:marRight w:val="0"/>
      <w:marTop w:val="0"/>
      <w:marBottom w:val="0"/>
      <w:divBdr>
        <w:top w:val="none" w:sz="0" w:space="0" w:color="auto"/>
        <w:left w:val="none" w:sz="0" w:space="0" w:color="auto"/>
        <w:bottom w:val="none" w:sz="0" w:space="0" w:color="auto"/>
        <w:right w:val="none" w:sz="0" w:space="0" w:color="auto"/>
      </w:divBdr>
      <w:divsChild>
        <w:div w:id="159974914">
          <w:marLeft w:val="0"/>
          <w:marRight w:val="0"/>
          <w:marTop w:val="0"/>
          <w:marBottom w:val="0"/>
          <w:divBdr>
            <w:top w:val="none" w:sz="0" w:space="0" w:color="auto"/>
            <w:left w:val="none" w:sz="0" w:space="0" w:color="auto"/>
            <w:bottom w:val="none" w:sz="0" w:space="0" w:color="auto"/>
            <w:right w:val="none" w:sz="0" w:space="0" w:color="auto"/>
          </w:divBdr>
          <w:divsChild>
            <w:div w:id="312564449">
              <w:marLeft w:val="0"/>
              <w:marRight w:val="0"/>
              <w:marTop w:val="0"/>
              <w:marBottom w:val="0"/>
              <w:divBdr>
                <w:top w:val="none" w:sz="0" w:space="0" w:color="auto"/>
                <w:left w:val="none" w:sz="0" w:space="0" w:color="auto"/>
                <w:bottom w:val="none" w:sz="0" w:space="0" w:color="auto"/>
                <w:right w:val="none" w:sz="0" w:space="0" w:color="auto"/>
              </w:divBdr>
              <w:divsChild>
                <w:div w:id="96095618">
                  <w:marLeft w:val="0"/>
                  <w:marRight w:val="0"/>
                  <w:marTop w:val="0"/>
                  <w:marBottom w:val="0"/>
                  <w:divBdr>
                    <w:top w:val="none" w:sz="0" w:space="0" w:color="auto"/>
                    <w:left w:val="none" w:sz="0" w:space="0" w:color="auto"/>
                    <w:bottom w:val="none" w:sz="0" w:space="0" w:color="auto"/>
                    <w:right w:val="none" w:sz="0" w:space="0" w:color="auto"/>
                  </w:divBdr>
                  <w:divsChild>
                    <w:div w:id="765342063">
                      <w:marLeft w:val="0"/>
                      <w:marRight w:val="0"/>
                      <w:marTop w:val="0"/>
                      <w:marBottom w:val="0"/>
                      <w:divBdr>
                        <w:top w:val="none" w:sz="0" w:space="0" w:color="auto"/>
                        <w:left w:val="none" w:sz="0" w:space="0" w:color="auto"/>
                        <w:bottom w:val="none" w:sz="0" w:space="0" w:color="auto"/>
                        <w:right w:val="none" w:sz="0" w:space="0" w:color="auto"/>
                      </w:divBdr>
                      <w:divsChild>
                        <w:div w:id="1657109387">
                          <w:marLeft w:val="0"/>
                          <w:marRight w:val="0"/>
                          <w:marTop w:val="0"/>
                          <w:marBottom w:val="0"/>
                          <w:divBdr>
                            <w:top w:val="none" w:sz="0" w:space="0" w:color="auto"/>
                            <w:left w:val="none" w:sz="0" w:space="0" w:color="auto"/>
                            <w:bottom w:val="none" w:sz="0" w:space="0" w:color="auto"/>
                            <w:right w:val="none" w:sz="0" w:space="0" w:color="auto"/>
                          </w:divBdr>
                          <w:divsChild>
                            <w:div w:id="504832255">
                              <w:marLeft w:val="0"/>
                              <w:marRight w:val="0"/>
                              <w:marTop w:val="0"/>
                              <w:marBottom w:val="0"/>
                              <w:divBdr>
                                <w:top w:val="none" w:sz="0" w:space="0" w:color="auto"/>
                                <w:left w:val="none" w:sz="0" w:space="0" w:color="auto"/>
                                <w:bottom w:val="none" w:sz="0" w:space="0" w:color="auto"/>
                                <w:right w:val="none" w:sz="0" w:space="0" w:color="auto"/>
                              </w:divBdr>
                              <w:divsChild>
                                <w:div w:id="1799716019">
                                  <w:marLeft w:val="0"/>
                                  <w:marRight w:val="0"/>
                                  <w:marTop w:val="0"/>
                                  <w:marBottom w:val="0"/>
                                  <w:divBdr>
                                    <w:top w:val="none" w:sz="0" w:space="0" w:color="auto"/>
                                    <w:left w:val="none" w:sz="0" w:space="0" w:color="auto"/>
                                    <w:bottom w:val="none" w:sz="0" w:space="0" w:color="auto"/>
                                    <w:right w:val="none" w:sz="0" w:space="0" w:color="auto"/>
                                  </w:divBdr>
                                  <w:divsChild>
                                    <w:div w:id="81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400012">
          <w:marLeft w:val="0"/>
          <w:marRight w:val="0"/>
          <w:marTop w:val="0"/>
          <w:marBottom w:val="0"/>
          <w:divBdr>
            <w:top w:val="none" w:sz="0" w:space="0" w:color="auto"/>
            <w:left w:val="none" w:sz="0" w:space="0" w:color="auto"/>
            <w:bottom w:val="none" w:sz="0" w:space="0" w:color="auto"/>
            <w:right w:val="none" w:sz="0" w:space="0" w:color="auto"/>
          </w:divBdr>
          <w:divsChild>
            <w:div w:id="354113032">
              <w:marLeft w:val="0"/>
              <w:marRight w:val="0"/>
              <w:marTop w:val="0"/>
              <w:marBottom w:val="0"/>
              <w:divBdr>
                <w:top w:val="none" w:sz="0" w:space="0" w:color="auto"/>
                <w:left w:val="none" w:sz="0" w:space="0" w:color="auto"/>
                <w:bottom w:val="none" w:sz="0" w:space="0" w:color="auto"/>
                <w:right w:val="none" w:sz="0" w:space="0" w:color="auto"/>
              </w:divBdr>
              <w:divsChild>
                <w:div w:id="1818647098">
                  <w:marLeft w:val="0"/>
                  <w:marRight w:val="0"/>
                  <w:marTop w:val="0"/>
                  <w:marBottom w:val="0"/>
                  <w:divBdr>
                    <w:top w:val="none" w:sz="0" w:space="0" w:color="auto"/>
                    <w:left w:val="none" w:sz="0" w:space="0" w:color="auto"/>
                    <w:bottom w:val="none" w:sz="0" w:space="0" w:color="auto"/>
                    <w:right w:val="none" w:sz="0" w:space="0" w:color="auto"/>
                  </w:divBdr>
                  <w:divsChild>
                    <w:div w:id="963005471">
                      <w:marLeft w:val="0"/>
                      <w:marRight w:val="0"/>
                      <w:marTop w:val="0"/>
                      <w:marBottom w:val="0"/>
                      <w:divBdr>
                        <w:top w:val="none" w:sz="0" w:space="0" w:color="auto"/>
                        <w:left w:val="none" w:sz="0" w:space="0" w:color="auto"/>
                        <w:bottom w:val="none" w:sz="0" w:space="0" w:color="auto"/>
                        <w:right w:val="none" w:sz="0" w:space="0" w:color="auto"/>
                      </w:divBdr>
                      <w:divsChild>
                        <w:div w:id="1721710674">
                          <w:marLeft w:val="0"/>
                          <w:marRight w:val="0"/>
                          <w:marTop w:val="0"/>
                          <w:marBottom w:val="0"/>
                          <w:divBdr>
                            <w:top w:val="none" w:sz="0" w:space="0" w:color="auto"/>
                            <w:left w:val="none" w:sz="0" w:space="0" w:color="auto"/>
                            <w:bottom w:val="none" w:sz="0" w:space="0" w:color="auto"/>
                            <w:right w:val="none" w:sz="0" w:space="0" w:color="auto"/>
                          </w:divBdr>
                          <w:divsChild>
                            <w:div w:id="165295000">
                              <w:marLeft w:val="0"/>
                              <w:marRight w:val="0"/>
                              <w:marTop w:val="0"/>
                              <w:marBottom w:val="0"/>
                              <w:divBdr>
                                <w:top w:val="none" w:sz="0" w:space="0" w:color="auto"/>
                                <w:left w:val="none" w:sz="0" w:space="0" w:color="auto"/>
                                <w:bottom w:val="none" w:sz="0" w:space="0" w:color="auto"/>
                                <w:right w:val="none" w:sz="0" w:space="0" w:color="auto"/>
                              </w:divBdr>
                              <w:divsChild>
                                <w:div w:id="360859466">
                                  <w:marLeft w:val="0"/>
                                  <w:marRight w:val="0"/>
                                  <w:marTop w:val="0"/>
                                  <w:marBottom w:val="0"/>
                                  <w:divBdr>
                                    <w:top w:val="none" w:sz="0" w:space="0" w:color="auto"/>
                                    <w:left w:val="none" w:sz="0" w:space="0" w:color="auto"/>
                                    <w:bottom w:val="none" w:sz="0" w:space="0" w:color="auto"/>
                                    <w:right w:val="none" w:sz="0" w:space="0" w:color="auto"/>
                                  </w:divBdr>
                                  <w:divsChild>
                                    <w:div w:id="981812830">
                                      <w:marLeft w:val="0"/>
                                      <w:marRight w:val="0"/>
                                      <w:marTop w:val="0"/>
                                      <w:marBottom w:val="0"/>
                                      <w:divBdr>
                                        <w:top w:val="none" w:sz="0" w:space="0" w:color="auto"/>
                                        <w:left w:val="none" w:sz="0" w:space="0" w:color="auto"/>
                                        <w:bottom w:val="none" w:sz="0" w:space="0" w:color="auto"/>
                                        <w:right w:val="none" w:sz="0" w:space="0" w:color="auto"/>
                                      </w:divBdr>
                                      <w:divsChild>
                                        <w:div w:id="1738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97075">
          <w:marLeft w:val="0"/>
          <w:marRight w:val="0"/>
          <w:marTop w:val="0"/>
          <w:marBottom w:val="0"/>
          <w:divBdr>
            <w:top w:val="none" w:sz="0" w:space="0" w:color="auto"/>
            <w:left w:val="none" w:sz="0" w:space="0" w:color="auto"/>
            <w:bottom w:val="none" w:sz="0" w:space="0" w:color="auto"/>
            <w:right w:val="none" w:sz="0" w:space="0" w:color="auto"/>
          </w:divBdr>
          <w:divsChild>
            <w:div w:id="1954091072">
              <w:marLeft w:val="0"/>
              <w:marRight w:val="0"/>
              <w:marTop w:val="0"/>
              <w:marBottom w:val="0"/>
              <w:divBdr>
                <w:top w:val="none" w:sz="0" w:space="0" w:color="auto"/>
                <w:left w:val="none" w:sz="0" w:space="0" w:color="auto"/>
                <w:bottom w:val="none" w:sz="0" w:space="0" w:color="auto"/>
                <w:right w:val="none" w:sz="0" w:space="0" w:color="auto"/>
              </w:divBdr>
              <w:divsChild>
                <w:div w:id="840661547">
                  <w:marLeft w:val="0"/>
                  <w:marRight w:val="0"/>
                  <w:marTop w:val="0"/>
                  <w:marBottom w:val="0"/>
                  <w:divBdr>
                    <w:top w:val="none" w:sz="0" w:space="0" w:color="auto"/>
                    <w:left w:val="none" w:sz="0" w:space="0" w:color="auto"/>
                    <w:bottom w:val="none" w:sz="0" w:space="0" w:color="auto"/>
                    <w:right w:val="none" w:sz="0" w:space="0" w:color="auto"/>
                  </w:divBdr>
                  <w:divsChild>
                    <w:div w:id="1529641603">
                      <w:marLeft w:val="0"/>
                      <w:marRight w:val="0"/>
                      <w:marTop w:val="0"/>
                      <w:marBottom w:val="0"/>
                      <w:divBdr>
                        <w:top w:val="none" w:sz="0" w:space="0" w:color="auto"/>
                        <w:left w:val="none" w:sz="0" w:space="0" w:color="auto"/>
                        <w:bottom w:val="none" w:sz="0" w:space="0" w:color="auto"/>
                        <w:right w:val="none" w:sz="0" w:space="0" w:color="auto"/>
                      </w:divBdr>
                      <w:divsChild>
                        <w:div w:id="1741975412">
                          <w:marLeft w:val="0"/>
                          <w:marRight w:val="0"/>
                          <w:marTop w:val="0"/>
                          <w:marBottom w:val="0"/>
                          <w:divBdr>
                            <w:top w:val="none" w:sz="0" w:space="0" w:color="auto"/>
                            <w:left w:val="none" w:sz="0" w:space="0" w:color="auto"/>
                            <w:bottom w:val="none" w:sz="0" w:space="0" w:color="auto"/>
                            <w:right w:val="none" w:sz="0" w:space="0" w:color="auto"/>
                          </w:divBdr>
                          <w:divsChild>
                            <w:div w:id="816803337">
                              <w:marLeft w:val="0"/>
                              <w:marRight w:val="0"/>
                              <w:marTop w:val="0"/>
                              <w:marBottom w:val="0"/>
                              <w:divBdr>
                                <w:top w:val="none" w:sz="0" w:space="0" w:color="auto"/>
                                <w:left w:val="none" w:sz="0" w:space="0" w:color="auto"/>
                                <w:bottom w:val="none" w:sz="0" w:space="0" w:color="auto"/>
                                <w:right w:val="none" w:sz="0" w:space="0" w:color="auto"/>
                              </w:divBdr>
                              <w:divsChild>
                                <w:div w:id="1717075251">
                                  <w:marLeft w:val="0"/>
                                  <w:marRight w:val="0"/>
                                  <w:marTop w:val="0"/>
                                  <w:marBottom w:val="0"/>
                                  <w:divBdr>
                                    <w:top w:val="none" w:sz="0" w:space="0" w:color="auto"/>
                                    <w:left w:val="none" w:sz="0" w:space="0" w:color="auto"/>
                                    <w:bottom w:val="none" w:sz="0" w:space="0" w:color="auto"/>
                                    <w:right w:val="none" w:sz="0" w:space="0" w:color="auto"/>
                                  </w:divBdr>
                                  <w:divsChild>
                                    <w:div w:id="6778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6426">
      <w:bodyDiv w:val="1"/>
      <w:marLeft w:val="0"/>
      <w:marRight w:val="0"/>
      <w:marTop w:val="0"/>
      <w:marBottom w:val="0"/>
      <w:divBdr>
        <w:top w:val="none" w:sz="0" w:space="0" w:color="auto"/>
        <w:left w:val="none" w:sz="0" w:space="0" w:color="auto"/>
        <w:bottom w:val="none" w:sz="0" w:space="0" w:color="auto"/>
        <w:right w:val="none" w:sz="0" w:space="0" w:color="auto"/>
      </w:divBdr>
    </w:div>
    <w:div w:id="2061514139">
      <w:bodyDiv w:val="1"/>
      <w:marLeft w:val="0"/>
      <w:marRight w:val="0"/>
      <w:marTop w:val="0"/>
      <w:marBottom w:val="0"/>
      <w:divBdr>
        <w:top w:val="none" w:sz="0" w:space="0" w:color="auto"/>
        <w:left w:val="none" w:sz="0" w:space="0" w:color="auto"/>
        <w:bottom w:val="none" w:sz="0" w:space="0" w:color="auto"/>
        <w:right w:val="none" w:sz="0" w:space="0" w:color="auto"/>
      </w:divBdr>
    </w:div>
    <w:div w:id="2063677032">
      <w:bodyDiv w:val="1"/>
      <w:marLeft w:val="0"/>
      <w:marRight w:val="0"/>
      <w:marTop w:val="0"/>
      <w:marBottom w:val="0"/>
      <w:divBdr>
        <w:top w:val="none" w:sz="0" w:space="0" w:color="auto"/>
        <w:left w:val="none" w:sz="0" w:space="0" w:color="auto"/>
        <w:bottom w:val="none" w:sz="0" w:space="0" w:color="auto"/>
        <w:right w:val="none" w:sz="0" w:space="0" w:color="auto"/>
      </w:divBdr>
    </w:div>
    <w:div w:id="2067684775">
      <w:bodyDiv w:val="1"/>
      <w:marLeft w:val="0"/>
      <w:marRight w:val="0"/>
      <w:marTop w:val="0"/>
      <w:marBottom w:val="0"/>
      <w:divBdr>
        <w:top w:val="none" w:sz="0" w:space="0" w:color="auto"/>
        <w:left w:val="none" w:sz="0" w:space="0" w:color="auto"/>
        <w:bottom w:val="none" w:sz="0" w:space="0" w:color="auto"/>
        <w:right w:val="none" w:sz="0" w:space="0" w:color="auto"/>
      </w:divBdr>
    </w:div>
    <w:div w:id="2068986879">
      <w:bodyDiv w:val="1"/>
      <w:marLeft w:val="0"/>
      <w:marRight w:val="0"/>
      <w:marTop w:val="0"/>
      <w:marBottom w:val="0"/>
      <w:divBdr>
        <w:top w:val="none" w:sz="0" w:space="0" w:color="auto"/>
        <w:left w:val="none" w:sz="0" w:space="0" w:color="auto"/>
        <w:bottom w:val="none" w:sz="0" w:space="0" w:color="auto"/>
        <w:right w:val="none" w:sz="0" w:space="0" w:color="auto"/>
      </w:divBdr>
    </w:div>
    <w:div w:id="2071801880">
      <w:bodyDiv w:val="1"/>
      <w:marLeft w:val="0"/>
      <w:marRight w:val="0"/>
      <w:marTop w:val="0"/>
      <w:marBottom w:val="0"/>
      <w:divBdr>
        <w:top w:val="none" w:sz="0" w:space="0" w:color="auto"/>
        <w:left w:val="none" w:sz="0" w:space="0" w:color="auto"/>
        <w:bottom w:val="none" w:sz="0" w:space="0" w:color="auto"/>
        <w:right w:val="none" w:sz="0" w:space="0" w:color="auto"/>
      </w:divBdr>
      <w:divsChild>
        <w:div w:id="1098063089">
          <w:marLeft w:val="0"/>
          <w:marRight w:val="0"/>
          <w:marTop w:val="0"/>
          <w:marBottom w:val="0"/>
          <w:divBdr>
            <w:top w:val="none" w:sz="0" w:space="0" w:color="auto"/>
            <w:left w:val="none" w:sz="0" w:space="0" w:color="auto"/>
            <w:bottom w:val="none" w:sz="0" w:space="0" w:color="auto"/>
            <w:right w:val="none" w:sz="0" w:space="0" w:color="auto"/>
          </w:divBdr>
        </w:div>
        <w:div w:id="1206523080">
          <w:marLeft w:val="0"/>
          <w:marRight w:val="0"/>
          <w:marTop w:val="0"/>
          <w:marBottom w:val="0"/>
          <w:divBdr>
            <w:top w:val="none" w:sz="0" w:space="0" w:color="auto"/>
            <w:left w:val="none" w:sz="0" w:space="0" w:color="auto"/>
            <w:bottom w:val="none" w:sz="0" w:space="0" w:color="auto"/>
            <w:right w:val="none" w:sz="0" w:space="0" w:color="auto"/>
          </w:divBdr>
        </w:div>
        <w:div w:id="1341155677">
          <w:marLeft w:val="0"/>
          <w:marRight w:val="0"/>
          <w:marTop w:val="0"/>
          <w:marBottom w:val="0"/>
          <w:divBdr>
            <w:top w:val="none" w:sz="0" w:space="0" w:color="auto"/>
            <w:left w:val="none" w:sz="0" w:space="0" w:color="auto"/>
            <w:bottom w:val="none" w:sz="0" w:space="0" w:color="auto"/>
            <w:right w:val="none" w:sz="0" w:space="0" w:color="auto"/>
          </w:divBdr>
        </w:div>
        <w:div w:id="1545753051">
          <w:marLeft w:val="0"/>
          <w:marRight w:val="0"/>
          <w:marTop w:val="0"/>
          <w:marBottom w:val="0"/>
          <w:divBdr>
            <w:top w:val="none" w:sz="0" w:space="0" w:color="auto"/>
            <w:left w:val="none" w:sz="0" w:space="0" w:color="auto"/>
            <w:bottom w:val="none" w:sz="0" w:space="0" w:color="auto"/>
            <w:right w:val="none" w:sz="0" w:space="0" w:color="auto"/>
          </w:divBdr>
        </w:div>
        <w:div w:id="1770545746">
          <w:marLeft w:val="0"/>
          <w:marRight w:val="0"/>
          <w:marTop w:val="0"/>
          <w:marBottom w:val="0"/>
          <w:divBdr>
            <w:top w:val="none" w:sz="0" w:space="0" w:color="auto"/>
            <w:left w:val="none" w:sz="0" w:space="0" w:color="auto"/>
            <w:bottom w:val="none" w:sz="0" w:space="0" w:color="auto"/>
            <w:right w:val="none" w:sz="0" w:space="0" w:color="auto"/>
          </w:divBdr>
        </w:div>
      </w:divsChild>
    </w:div>
    <w:div w:id="2073918193">
      <w:bodyDiv w:val="1"/>
      <w:marLeft w:val="0"/>
      <w:marRight w:val="0"/>
      <w:marTop w:val="0"/>
      <w:marBottom w:val="0"/>
      <w:divBdr>
        <w:top w:val="none" w:sz="0" w:space="0" w:color="auto"/>
        <w:left w:val="none" w:sz="0" w:space="0" w:color="auto"/>
        <w:bottom w:val="none" w:sz="0" w:space="0" w:color="auto"/>
        <w:right w:val="none" w:sz="0" w:space="0" w:color="auto"/>
      </w:divBdr>
      <w:divsChild>
        <w:div w:id="318770150">
          <w:marLeft w:val="0"/>
          <w:marRight w:val="0"/>
          <w:marTop w:val="0"/>
          <w:marBottom w:val="0"/>
          <w:divBdr>
            <w:top w:val="none" w:sz="0" w:space="0" w:color="auto"/>
            <w:left w:val="none" w:sz="0" w:space="0" w:color="auto"/>
            <w:bottom w:val="none" w:sz="0" w:space="0" w:color="auto"/>
            <w:right w:val="none" w:sz="0" w:space="0" w:color="auto"/>
          </w:divBdr>
          <w:divsChild>
            <w:div w:id="1569144807">
              <w:marLeft w:val="0"/>
              <w:marRight w:val="0"/>
              <w:marTop w:val="0"/>
              <w:marBottom w:val="0"/>
              <w:divBdr>
                <w:top w:val="none" w:sz="0" w:space="0" w:color="auto"/>
                <w:left w:val="none" w:sz="0" w:space="0" w:color="auto"/>
                <w:bottom w:val="none" w:sz="0" w:space="0" w:color="auto"/>
                <w:right w:val="none" w:sz="0" w:space="0" w:color="auto"/>
              </w:divBdr>
              <w:divsChild>
                <w:div w:id="592976907">
                  <w:marLeft w:val="0"/>
                  <w:marRight w:val="0"/>
                  <w:marTop w:val="0"/>
                  <w:marBottom w:val="0"/>
                  <w:divBdr>
                    <w:top w:val="none" w:sz="0" w:space="0" w:color="auto"/>
                    <w:left w:val="none" w:sz="0" w:space="0" w:color="auto"/>
                    <w:bottom w:val="none" w:sz="0" w:space="0" w:color="auto"/>
                    <w:right w:val="none" w:sz="0" w:space="0" w:color="auto"/>
                  </w:divBdr>
                  <w:divsChild>
                    <w:div w:id="1901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8195">
          <w:marLeft w:val="0"/>
          <w:marRight w:val="0"/>
          <w:marTop w:val="0"/>
          <w:marBottom w:val="0"/>
          <w:divBdr>
            <w:top w:val="none" w:sz="0" w:space="0" w:color="auto"/>
            <w:left w:val="none" w:sz="0" w:space="0" w:color="auto"/>
            <w:bottom w:val="none" w:sz="0" w:space="0" w:color="auto"/>
            <w:right w:val="none" w:sz="0" w:space="0" w:color="auto"/>
          </w:divBdr>
          <w:divsChild>
            <w:div w:id="66197212">
              <w:marLeft w:val="0"/>
              <w:marRight w:val="0"/>
              <w:marTop w:val="0"/>
              <w:marBottom w:val="0"/>
              <w:divBdr>
                <w:top w:val="none" w:sz="0" w:space="0" w:color="auto"/>
                <w:left w:val="none" w:sz="0" w:space="0" w:color="auto"/>
                <w:bottom w:val="none" w:sz="0" w:space="0" w:color="auto"/>
                <w:right w:val="none" w:sz="0" w:space="0" w:color="auto"/>
              </w:divBdr>
              <w:divsChild>
                <w:div w:id="990863737">
                  <w:marLeft w:val="0"/>
                  <w:marRight w:val="0"/>
                  <w:marTop w:val="0"/>
                  <w:marBottom w:val="0"/>
                  <w:divBdr>
                    <w:top w:val="none" w:sz="0" w:space="0" w:color="auto"/>
                    <w:left w:val="none" w:sz="0" w:space="0" w:color="auto"/>
                    <w:bottom w:val="none" w:sz="0" w:space="0" w:color="auto"/>
                    <w:right w:val="none" w:sz="0" w:space="0" w:color="auto"/>
                  </w:divBdr>
                  <w:divsChild>
                    <w:div w:id="33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6433">
      <w:bodyDiv w:val="1"/>
      <w:marLeft w:val="0"/>
      <w:marRight w:val="0"/>
      <w:marTop w:val="0"/>
      <w:marBottom w:val="0"/>
      <w:divBdr>
        <w:top w:val="none" w:sz="0" w:space="0" w:color="auto"/>
        <w:left w:val="none" w:sz="0" w:space="0" w:color="auto"/>
        <w:bottom w:val="none" w:sz="0" w:space="0" w:color="auto"/>
        <w:right w:val="none" w:sz="0" w:space="0" w:color="auto"/>
      </w:divBdr>
    </w:div>
    <w:div w:id="2079011602">
      <w:bodyDiv w:val="1"/>
      <w:marLeft w:val="0"/>
      <w:marRight w:val="0"/>
      <w:marTop w:val="0"/>
      <w:marBottom w:val="0"/>
      <w:divBdr>
        <w:top w:val="none" w:sz="0" w:space="0" w:color="auto"/>
        <w:left w:val="none" w:sz="0" w:space="0" w:color="auto"/>
        <w:bottom w:val="none" w:sz="0" w:space="0" w:color="auto"/>
        <w:right w:val="none" w:sz="0" w:space="0" w:color="auto"/>
      </w:divBdr>
    </w:div>
    <w:div w:id="2086486091">
      <w:bodyDiv w:val="1"/>
      <w:marLeft w:val="0"/>
      <w:marRight w:val="0"/>
      <w:marTop w:val="0"/>
      <w:marBottom w:val="0"/>
      <w:divBdr>
        <w:top w:val="none" w:sz="0" w:space="0" w:color="auto"/>
        <w:left w:val="none" w:sz="0" w:space="0" w:color="auto"/>
        <w:bottom w:val="none" w:sz="0" w:space="0" w:color="auto"/>
        <w:right w:val="none" w:sz="0" w:space="0" w:color="auto"/>
      </w:divBdr>
    </w:div>
    <w:div w:id="2099253753">
      <w:bodyDiv w:val="1"/>
      <w:marLeft w:val="0"/>
      <w:marRight w:val="0"/>
      <w:marTop w:val="0"/>
      <w:marBottom w:val="0"/>
      <w:divBdr>
        <w:top w:val="none" w:sz="0" w:space="0" w:color="auto"/>
        <w:left w:val="none" w:sz="0" w:space="0" w:color="auto"/>
        <w:bottom w:val="none" w:sz="0" w:space="0" w:color="auto"/>
        <w:right w:val="none" w:sz="0" w:space="0" w:color="auto"/>
      </w:divBdr>
    </w:div>
    <w:div w:id="2100984001">
      <w:bodyDiv w:val="1"/>
      <w:marLeft w:val="0"/>
      <w:marRight w:val="0"/>
      <w:marTop w:val="0"/>
      <w:marBottom w:val="0"/>
      <w:divBdr>
        <w:top w:val="none" w:sz="0" w:space="0" w:color="auto"/>
        <w:left w:val="none" w:sz="0" w:space="0" w:color="auto"/>
        <w:bottom w:val="none" w:sz="0" w:space="0" w:color="auto"/>
        <w:right w:val="none" w:sz="0" w:space="0" w:color="auto"/>
      </w:divBdr>
    </w:div>
    <w:div w:id="2112585216">
      <w:bodyDiv w:val="1"/>
      <w:marLeft w:val="0"/>
      <w:marRight w:val="0"/>
      <w:marTop w:val="0"/>
      <w:marBottom w:val="0"/>
      <w:divBdr>
        <w:top w:val="none" w:sz="0" w:space="0" w:color="auto"/>
        <w:left w:val="none" w:sz="0" w:space="0" w:color="auto"/>
        <w:bottom w:val="none" w:sz="0" w:space="0" w:color="auto"/>
        <w:right w:val="none" w:sz="0" w:space="0" w:color="auto"/>
      </w:divBdr>
    </w:div>
    <w:div w:id="2113427942">
      <w:bodyDiv w:val="1"/>
      <w:marLeft w:val="0"/>
      <w:marRight w:val="0"/>
      <w:marTop w:val="0"/>
      <w:marBottom w:val="0"/>
      <w:divBdr>
        <w:top w:val="none" w:sz="0" w:space="0" w:color="auto"/>
        <w:left w:val="none" w:sz="0" w:space="0" w:color="auto"/>
        <w:bottom w:val="none" w:sz="0" w:space="0" w:color="auto"/>
        <w:right w:val="none" w:sz="0" w:space="0" w:color="auto"/>
      </w:divBdr>
    </w:div>
    <w:div w:id="2119793896">
      <w:bodyDiv w:val="1"/>
      <w:marLeft w:val="0"/>
      <w:marRight w:val="0"/>
      <w:marTop w:val="0"/>
      <w:marBottom w:val="0"/>
      <w:divBdr>
        <w:top w:val="none" w:sz="0" w:space="0" w:color="auto"/>
        <w:left w:val="none" w:sz="0" w:space="0" w:color="auto"/>
        <w:bottom w:val="none" w:sz="0" w:space="0" w:color="auto"/>
        <w:right w:val="none" w:sz="0" w:space="0" w:color="auto"/>
      </w:divBdr>
    </w:div>
    <w:div w:id="2122676509">
      <w:bodyDiv w:val="1"/>
      <w:marLeft w:val="0"/>
      <w:marRight w:val="0"/>
      <w:marTop w:val="0"/>
      <w:marBottom w:val="0"/>
      <w:divBdr>
        <w:top w:val="none" w:sz="0" w:space="0" w:color="auto"/>
        <w:left w:val="none" w:sz="0" w:space="0" w:color="auto"/>
        <w:bottom w:val="none" w:sz="0" w:space="0" w:color="auto"/>
        <w:right w:val="none" w:sz="0" w:space="0" w:color="auto"/>
      </w:divBdr>
    </w:div>
    <w:div w:id="2123572574">
      <w:bodyDiv w:val="1"/>
      <w:marLeft w:val="0"/>
      <w:marRight w:val="0"/>
      <w:marTop w:val="0"/>
      <w:marBottom w:val="0"/>
      <w:divBdr>
        <w:top w:val="none" w:sz="0" w:space="0" w:color="auto"/>
        <w:left w:val="none" w:sz="0" w:space="0" w:color="auto"/>
        <w:bottom w:val="none" w:sz="0" w:space="0" w:color="auto"/>
        <w:right w:val="none" w:sz="0" w:space="0" w:color="auto"/>
      </w:divBdr>
      <w:divsChild>
        <w:div w:id="1868789075">
          <w:marLeft w:val="0"/>
          <w:marRight w:val="0"/>
          <w:marTop w:val="0"/>
          <w:marBottom w:val="0"/>
          <w:divBdr>
            <w:top w:val="none" w:sz="0" w:space="0" w:color="auto"/>
            <w:left w:val="none" w:sz="0" w:space="0" w:color="auto"/>
            <w:bottom w:val="none" w:sz="0" w:space="0" w:color="auto"/>
            <w:right w:val="none" w:sz="0" w:space="0" w:color="auto"/>
          </w:divBdr>
        </w:div>
      </w:divsChild>
    </w:div>
    <w:div w:id="213694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XlUfNk7EpIfXkjiqLgTCCyi4pw==">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xaG1zeXlzMgloLjQxbWdobWwyCWguMmdycXJ1ZTIIaC52eDEyMjcyCWguM2Z3b2txMDIJaC4xdjF5dXh0MgloLjRmMW1kbG04AHIhMThrQmpxb1FvOFppZk1SMUlKSnlHWGNoSmpfV1UyYU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891FDA-E3DB-43DF-989F-B13337AC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266</Pages>
  <Words>39957</Words>
  <Characters>227757</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80</CharactersWithSpaces>
  <SharedDoc>false</SharedDoc>
  <HLinks>
    <vt:vector size="2322" baseType="variant">
      <vt:variant>
        <vt:i4>655363</vt:i4>
      </vt:variant>
      <vt:variant>
        <vt:i4>2223</vt:i4>
      </vt:variant>
      <vt:variant>
        <vt:i4>0</vt:i4>
      </vt:variant>
      <vt:variant>
        <vt:i4>5</vt:i4>
      </vt:variant>
      <vt:variant>
        <vt:lpwstr>https://www.licenses.ai/</vt:lpwstr>
      </vt:variant>
      <vt:variant>
        <vt:lpwstr/>
      </vt:variant>
      <vt:variant>
        <vt:i4>2555949</vt:i4>
      </vt:variant>
      <vt:variant>
        <vt:i4>2220</vt:i4>
      </vt:variant>
      <vt:variant>
        <vt:i4>0</vt:i4>
      </vt:variant>
      <vt:variant>
        <vt:i4>5</vt:i4>
      </vt:variant>
      <vt:variant>
        <vt:lpwstr>https://openreview.net/forum?id=4XIKfvNYvx</vt:lpwstr>
      </vt:variant>
      <vt:variant>
        <vt:lpwstr/>
      </vt:variant>
      <vt:variant>
        <vt:i4>3932194</vt:i4>
      </vt:variant>
      <vt:variant>
        <vt:i4>2217</vt:i4>
      </vt:variant>
      <vt:variant>
        <vt:i4>0</vt:i4>
      </vt:variant>
      <vt:variant>
        <vt:i4>5</vt:i4>
      </vt:variant>
      <vt:variant>
        <vt:lpwstr>https://yuxili.substack.com/p/iterative-improvements-from-feedback</vt:lpwstr>
      </vt:variant>
      <vt:variant>
        <vt:lpwstr/>
      </vt:variant>
      <vt:variant>
        <vt:i4>589855</vt:i4>
      </vt:variant>
      <vt:variant>
        <vt:i4>2214</vt:i4>
      </vt:variant>
      <vt:variant>
        <vt:i4>0</vt:i4>
      </vt:variant>
      <vt:variant>
        <vt:i4>5</vt:i4>
      </vt:variant>
      <vt:variant>
        <vt:lpwstr>https://nanonets.com/blog/ai-document-processing/</vt:lpwstr>
      </vt:variant>
      <vt:variant>
        <vt:lpwstr/>
      </vt:variant>
      <vt:variant>
        <vt:i4>1704006</vt:i4>
      </vt:variant>
      <vt:variant>
        <vt:i4>2211</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5242951</vt:i4>
      </vt:variant>
      <vt:variant>
        <vt:i4>2208</vt:i4>
      </vt:variant>
      <vt:variant>
        <vt:i4>0</vt:i4>
      </vt:variant>
      <vt:variant>
        <vt:i4>5</vt:i4>
      </vt:variant>
      <vt:variant>
        <vt:lpwstr>https://cloud.google.com/document-ai/docs/handle-response</vt:lpwstr>
      </vt:variant>
      <vt:variant>
        <vt:lpwstr/>
      </vt:variant>
      <vt:variant>
        <vt:i4>2162732</vt:i4>
      </vt:variant>
      <vt:variant>
        <vt:i4>2205</vt:i4>
      </vt:variant>
      <vt:variant>
        <vt:i4>0</vt:i4>
      </vt:variant>
      <vt:variant>
        <vt:i4>5</vt:i4>
      </vt:variant>
      <vt:variant>
        <vt:lpwstr>https://aws.amazon.com/blogs/machine-learning/dialogue-guided-intelligent-document-processing-with-foundation-models-on-amazon-sagemaker-jumpstart/</vt:lpwstr>
      </vt:variant>
      <vt:variant>
        <vt:lpwstr/>
      </vt:variant>
      <vt:variant>
        <vt:i4>7471139</vt:i4>
      </vt:variant>
      <vt:variant>
        <vt:i4>2202</vt:i4>
      </vt:variant>
      <vt:variant>
        <vt:i4>0</vt:i4>
      </vt:variant>
      <vt:variant>
        <vt:i4>5</vt:i4>
      </vt:variant>
      <vt:variant>
        <vt:lpwstr>https://kyand.co/successful-ai-implementations-in-document-processing/</vt:lpwstr>
      </vt:variant>
      <vt:variant>
        <vt:lpwstr/>
      </vt:variant>
      <vt:variant>
        <vt:i4>6226006</vt:i4>
      </vt:variant>
      <vt:variant>
        <vt:i4>2199</vt:i4>
      </vt:variant>
      <vt:variant>
        <vt:i4>0</vt:i4>
      </vt:variant>
      <vt:variant>
        <vt:i4>5</vt:i4>
      </vt:variant>
      <vt:variant>
        <vt:lpwstr>https://ciir-publications.cs.umass.edu/getpdf.php?id=1295</vt:lpwstr>
      </vt:variant>
      <vt:variant>
        <vt:lpwstr/>
      </vt:variant>
      <vt:variant>
        <vt:i4>3407912</vt:i4>
      </vt:variant>
      <vt:variant>
        <vt:i4>2196</vt:i4>
      </vt:variant>
      <vt:variant>
        <vt:i4>0</vt:i4>
      </vt:variant>
      <vt:variant>
        <vt:i4>5</vt:i4>
      </vt:variant>
      <vt:variant>
        <vt:lpwstr>https://stackoverflow.com/questions/71204952/document-ai-improving-batch-process-time-for-a-single-document</vt:lpwstr>
      </vt:variant>
      <vt:variant>
        <vt:lpwstr/>
      </vt:variant>
      <vt:variant>
        <vt:i4>851984</vt:i4>
      </vt:variant>
      <vt:variant>
        <vt:i4>2193</vt:i4>
      </vt:variant>
      <vt:variant>
        <vt:i4>0</vt:i4>
      </vt:variant>
      <vt:variant>
        <vt:i4>5</vt:i4>
      </vt:variant>
      <vt:variant>
        <vt:lpwstr>https://www.googlecloudcommunity.com/gc/AI-ML/Increase-speed-processing-of-a-Document-AI-processor/m-p/619594</vt:lpwstr>
      </vt:variant>
      <vt:variant>
        <vt:lpwstr/>
      </vt:variant>
      <vt:variant>
        <vt:i4>786513</vt:i4>
      </vt:variant>
      <vt:variant>
        <vt:i4>2190</vt:i4>
      </vt:variant>
      <vt:variant>
        <vt:i4>0</vt:i4>
      </vt:variant>
      <vt:variant>
        <vt:i4>5</vt:i4>
      </vt:variant>
      <vt:variant>
        <vt:lpwstr>https://www.cs.cornell.edu/home/llee/papers/pseudoqueries.pdf</vt:lpwstr>
      </vt:variant>
      <vt:variant>
        <vt:lpwstr/>
      </vt:variant>
      <vt:variant>
        <vt:i4>3801151</vt:i4>
      </vt:variant>
      <vt:variant>
        <vt:i4>2187</vt:i4>
      </vt:variant>
      <vt:variant>
        <vt:i4>0</vt:i4>
      </vt:variant>
      <vt:variant>
        <vt:i4>5</vt:i4>
      </vt:variant>
      <vt:variant>
        <vt:lpwstr>https://arxiv.org/html/2412.17075v1</vt:lpwstr>
      </vt:variant>
      <vt:variant>
        <vt:lpwstr/>
      </vt:variant>
      <vt:variant>
        <vt:i4>851984</vt:i4>
      </vt:variant>
      <vt:variant>
        <vt:i4>2184</vt:i4>
      </vt:variant>
      <vt:variant>
        <vt:i4>0</vt:i4>
      </vt:variant>
      <vt:variant>
        <vt:i4>5</vt:i4>
      </vt:variant>
      <vt:variant>
        <vt:lpwstr>https://www.googlecloudcommunity.com/gc/AI-ML/Increase-speed-processing-of-a-Document-AI-processor/m-p/619594</vt:lpwstr>
      </vt:variant>
      <vt:variant>
        <vt:lpwstr/>
      </vt:variant>
      <vt:variant>
        <vt:i4>6750331</vt:i4>
      </vt:variant>
      <vt:variant>
        <vt:i4>2181</vt:i4>
      </vt:variant>
      <vt:variant>
        <vt:i4>0</vt:i4>
      </vt:variant>
      <vt:variant>
        <vt:i4>5</vt:i4>
      </vt:variant>
      <vt:variant>
        <vt:lpwstr>https://aclanthology.org/2024.eamt-1.17.pdf</vt:lpwstr>
      </vt:variant>
      <vt:variant>
        <vt:lpwstr/>
      </vt:variant>
      <vt:variant>
        <vt:i4>7471139</vt:i4>
      </vt:variant>
      <vt:variant>
        <vt:i4>2178</vt:i4>
      </vt:variant>
      <vt:variant>
        <vt:i4>0</vt:i4>
      </vt:variant>
      <vt:variant>
        <vt:i4>5</vt:i4>
      </vt:variant>
      <vt:variant>
        <vt:lpwstr>https://kyand.co/successful-ai-implementations-in-document-processing/</vt:lpwstr>
      </vt:variant>
      <vt:variant>
        <vt:lpwstr/>
      </vt:variant>
      <vt:variant>
        <vt:i4>589855</vt:i4>
      </vt:variant>
      <vt:variant>
        <vt:i4>2175</vt:i4>
      </vt:variant>
      <vt:variant>
        <vt:i4>0</vt:i4>
      </vt:variant>
      <vt:variant>
        <vt:i4>5</vt:i4>
      </vt:variant>
      <vt:variant>
        <vt:lpwstr>https://nanonets.com/blog/ai-document-processing/</vt:lpwstr>
      </vt:variant>
      <vt:variant>
        <vt:lpwstr/>
      </vt:variant>
      <vt:variant>
        <vt:i4>2555949</vt:i4>
      </vt:variant>
      <vt:variant>
        <vt:i4>2172</vt:i4>
      </vt:variant>
      <vt:variant>
        <vt:i4>0</vt:i4>
      </vt:variant>
      <vt:variant>
        <vt:i4>5</vt:i4>
      </vt:variant>
      <vt:variant>
        <vt:lpwstr>https://openreview.net/forum?id=4XIKfvNYvx</vt:lpwstr>
      </vt:variant>
      <vt:variant>
        <vt:lpwstr/>
      </vt:variant>
      <vt:variant>
        <vt:i4>4259919</vt:i4>
      </vt:variant>
      <vt:variant>
        <vt:i4>2169</vt:i4>
      </vt:variant>
      <vt:variant>
        <vt:i4>0</vt:i4>
      </vt:variant>
      <vt:variant>
        <vt:i4>5</vt:i4>
      </vt:variant>
      <vt:variant>
        <vt:lpwstr>https://aclanthology.org/2024.findings-emnlp.561.pdf</vt:lpwstr>
      </vt:variant>
      <vt:variant>
        <vt:lpwstr/>
      </vt:variant>
      <vt:variant>
        <vt:i4>1704006</vt:i4>
      </vt:variant>
      <vt:variant>
        <vt:i4>2166</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983069</vt:i4>
      </vt:variant>
      <vt:variant>
        <vt:i4>2163</vt:i4>
      </vt:variant>
      <vt:variant>
        <vt:i4>0</vt:i4>
      </vt:variant>
      <vt:variant>
        <vt:i4>5</vt:i4>
      </vt:variant>
      <vt:variant>
        <vt:lpwstr>https://arxiv.org/abs/2309.10444</vt:lpwstr>
      </vt:variant>
      <vt:variant>
        <vt:lpwstr/>
      </vt:variant>
      <vt:variant>
        <vt:i4>3670079</vt:i4>
      </vt:variant>
      <vt:variant>
        <vt:i4>2160</vt:i4>
      </vt:variant>
      <vt:variant>
        <vt:i4>0</vt:i4>
      </vt:variant>
      <vt:variant>
        <vt:i4>5</vt:i4>
      </vt:variant>
      <vt:variant>
        <vt:lpwstr>https://arxiv.org/html/2407.13101v1</vt:lpwstr>
      </vt:variant>
      <vt:variant>
        <vt:lpwstr/>
      </vt:variant>
      <vt:variant>
        <vt:i4>3801151</vt:i4>
      </vt:variant>
      <vt:variant>
        <vt:i4>2157</vt:i4>
      </vt:variant>
      <vt:variant>
        <vt:i4>0</vt:i4>
      </vt:variant>
      <vt:variant>
        <vt:i4>5</vt:i4>
      </vt:variant>
      <vt:variant>
        <vt:lpwstr>https://arxiv.org/html/2412.17075v1</vt:lpwstr>
      </vt:variant>
      <vt:variant>
        <vt:lpwstr/>
      </vt:variant>
      <vt:variant>
        <vt:i4>786513</vt:i4>
      </vt:variant>
      <vt:variant>
        <vt:i4>2154</vt:i4>
      </vt:variant>
      <vt:variant>
        <vt:i4>0</vt:i4>
      </vt:variant>
      <vt:variant>
        <vt:i4>5</vt:i4>
      </vt:variant>
      <vt:variant>
        <vt:lpwstr>https://www.cs.cornell.edu/home/llee/papers/pseudoqueries.pdf</vt:lpwstr>
      </vt:variant>
      <vt:variant>
        <vt:lpwstr/>
      </vt:variant>
      <vt:variant>
        <vt:i4>3801151</vt:i4>
      </vt:variant>
      <vt:variant>
        <vt:i4>2151</vt:i4>
      </vt:variant>
      <vt:variant>
        <vt:i4>0</vt:i4>
      </vt:variant>
      <vt:variant>
        <vt:i4>5</vt:i4>
      </vt:variant>
      <vt:variant>
        <vt:lpwstr>https://arxiv.org/html/2412.17075v1</vt:lpwstr>
      </vt:variant>
      <vt:variant>
        <vt:lpwstr/>
      </vt:variant>
      <vt:variant>
        <vt:i4>3670079</vt:i4>
      </vt:variant>
      <vt:variant>
        <vt:i4>2148</vt:i4>
      </vt:variant>
      <vt:variant>
        <vt:i4>0</vt:i4>
      </vt:variant>
      <vt:variant>
        <vt:i4>5</vt:i4>
      </vt:variant>
      <vt:variant>
        <vt:lpwstr>https://arxiv.org/html/2407.13101v1</vt:lpwstr>
      </vt:variant>
      <vt:variant>
        <vt:lpwstr/>
      </vt:variant>
      <vt:variant>
        <vt:i4>3801151</vt:i4>
      </vt:variant>
      <vt:variant>
        <vt:i4>2145</vt:i4>
      </vt:variant>
      <vt:variant>
        <vt:i4>0</vt:i4>
      </vt:variant>
      <vt:variant>
        <vt:i4>5</vt:i4>
      </vt:variant>
      <vt:variant>
        <vt:lpwstr>https://arxiv.org/html/2412.17075v1</vt:lpwstr>
      </vt:variant>
      <vt:variant>
        <vt:lpwstr/>
      </vt:variant>
      <vt:variant>
        <vt:i4>3801198</vt:i4>
      </vt:variant>
      <vt:variant>
        <vt:i4>2142</vt:i4>
      </vt:variant>
      <vt:variant>
        <vt:i4>0</vt:i4>
      </vt:variant>
      <vt:variant>
        <vt:i4>5</vt:i4>
      </vt:variant>
      <vt:variant>
        <vt:lpwstr>https://www.lesswrong.com/w/recursive-self-improvement</vt:lpwstr>
      </vt:variant>
      <vt:variant>
        <vt:lpwstr/>
      </vt:variant>
      <vt:variant>
        <vt:i4>4063345</vt:i4>
      </vt:variant>
      <vt:variant>
        <vt:i4>2139</vt:i4>
      </vt:variant>
      <vt:variant>
        <vt:i4>0</vt:i4>
      </vt:variant>
      <vt:variant>
        <vt:i4>5</vt:i4>
      </vt:variant>
      <vt:variant>
        <vt:lpwstr>https://dornsife.usc.edu/news/stories/earths-inner-core-oscillates/</vt:lpwstr>
      </vt:variant>
      <vt:variant>
        <vt:lpwstr/>
      </vt:variant>
      <vt:variant>
        <vt:i4>4521987</vt:i4>
      </vt:variant>
      <vt:variant>
        <vt:i4>2136</vt:i4>
      </vt:variant>
      <vt:variant>
        <vt:i4>0</vt:i4>
      </vt:variant>
      <vt:variant>
        <vt:i4>5</vt:i4>
      </vt:variant>
      <vt:variant>
        <vt:lpwstr>https://community.openai.com/t/hrlimq-a-recursive-ai-epistemology-framework-for-infinite-speculative-knowledge-expansion/1131132</vt:lpwstr>
      </vt:variant>
      <vt:variant>
        <vt:lpwstr/>
      </vt:variant>
      <vt:variant>
        <vt:i4>6291558</vt:i4>
      </vt:variant>
      <vt:variant>
        <vt:i4>2133</vt:i4>
      </vt:variant>
      <vt:variant>
        <vt:i4>0</vt:i4>
      </vt:variant>
      <vt:variant>
        <vt:i4>5</vt:i4>
      </vt:variant>
      <vt:variant>
        <vt:lpwstr>https://cris.maastrichtuniversity.nl/en/publications/how-does-rumination-impact-cognition-a-first-mechanistic-model</vt:lpwstr>
      </vt:variant>
      <vt:variant>
        <vt:lpwstr/>
      </vt:variant>
      <vt:variant>
        <vt:i4>1769476</vt:i4>
      </vt:variant>
      <vt:variant>
        <vt:i4>2130</vt:i4>
      </vt:variant>
      <vt:variant>
        <vt:i4>0</vt:i4>
      </vt:variant>
      <vt:variant>
        <vt:i4>5</vt:i4>
      </vt:variant>
      <vt:variant>
        <vt:lpwstr>https://www.wired.com/story/ai-scientist-ubc-lab</vt:lpwstr>
      </vt:variant>
      <vt:variant>
        <vt:lpwstr/>
      </vt:variant>
      <vt:variant>
        <vt:i4>7471142</vt:i4>
      </vt:variant>
      <vt:variant>
        <vt:i4>2127</vt:i4>
      </vt:variant>
      <vt:variant>
        <vt:i4>0</vt:i4>
      </vt:variant>
      <vt:variant>
        <vt:i4>5</vt:i4>
      </vt:variant>
      <vt:variant>
        <vt:lpwstr>https://www.nature.com/articles/s41586-024-07566-y</vt:lpwstr>
      </vt:variant>
      <vt:variant>
        <vt:lpwstr/>
      </vt:variant>
      <vt:variant>
        <vt:i4>1703988</vt:i4>
      </vt:variant>
      <vt:variant>
        <vt:i4>2120</vt:i4>
      </vt:variant>
      <vt:variant>
        <vt:i4>0</vt:i4>
      </vt:variant>
      <vt:variant>
        <vt:i4>5</vt:i4>
      </vt:variant>
      <vt:variant>
        <vt:lpwstr/>
      </vt:variant>
      <vt:variant>
        <vt:lpwstr>_Toc192166138</vt:lpwstr>
      </vt:variant>
      <vt:variant>
        <vt:i4>1703988</vt:i4>
      </vt:variant>
      <vt:variant>
        <vt:i4>2114</vt:i4>
      </vt:variant>
      <vt:variant>
        <vt:i4>0</vt:i4>
      </vt:variant>
      <vt:variant>
        <vt:i4>5</vt:i4>
      </vt:variant>
      <vt:variant>
        <vt:lpwstr/>
      </vt:variant>
      <vt:variant>
        <vt:lpwstr>_Toc192166137</vt:lpwstr>
      </vt:variant>
      <vt:variant>
        <vt:i4>1703988</vt:i4>
      </vt:variant>
      <vt:variant>
        <vt:i4>2108</vt:i4>
      </vt:variant>
      <vt:variant>
        <vt:i4>0</vt:i4>
      </vt:variant>
      <vt:variant>
        <vt:i4>5</vt:i4>
      </vt:variant>
      <vt:variant>
        <vt:lpwstr/>
      </vt:variant>
      <vt:variant>
        <vt:lpwstr>_Toc192166136</vt:lpwstr>
      </vt:variant>
      <vt:variant>
        <vt:i4>1703988</vt:i4>
      </vt:variant>
      <vt:variant>
        <vt:i4>2102</vt:i4>
      </vt:variant>
      <vt:variant>
        <vt:i4>0</vt:i4>
      </vt:variant>
      <vt:variant>
        <vt:i4>5</vt:i4>
      </vt:variant>
      <vt:variant>
        <vt:lpwstr/>
      </vt:variant>
      <vt:variant>
        <vt:lpwstr>_Toc192166135</vt:lpwstr>
      </vt:variant>
      <vt:variant>
        <vt:i4>1703988</vt:i4>
      </vt:variant>
      <vt:variant>
        <vt:i4>2096</vt:i4>
      </vt:variant>
      <vt:variant>
        <vt:i4>0</vt:i4>
      </vt:variant>
      <vt:variant>
        <vt:i4>5</vt:i4>
      </vt:variant>
      <vt:variant>
        <vt:lpwstr/>
      </vt:variant>
      <vt:variant>
        <vt:lpwstr>_Toc192166134</vt:lpwstr>
      </vt:variant>
      <vt:variant>
        <vt:i4>1703988</vt:i4>
      </vt:variant>
      <vt:variant>
        <vt:i4>2090</vt:i4>
      </vt:variant>
      <vt:variant>
        <vt:i4>0</vt:i4>
      </vt:variant>
      <vt:variant>
        <vt:i4>5</vt:i4>
      </vt:variant>
      <vt:variant>
        <vt:lpwstr/>
      </vt:variant>
      <vt:variant>
        <vt:lpwstr>_Toc192166133</vt:lpwstr>
      </vt:variant>
      <vt:variant>
        <vt:i4>1703988</vt:i4>
      </vt:variant>
      <vt:variant>
        <vt:i4>2084</vt:i4>
      </vt:variant>
      <vt:variant>
        <vt:i4>0</vt:i4>
      </vt:variant>
      <vt:variant>
        <vt:i4>5</vt:i4>
      </vt:variant>
      <vt:variant>
        <vt:lpwstr/>
      </vt:variant>
      <vt:variant>
        <vt:lpwstr>_Toc192166132</vt:lpwstr>
      </vt:variant>
      <vt:variant>
        <vt:i4>1703988</vt:i4>
      </vt:variant>
      <vt:variant>
        <vt:i4>2078</vt:i4>
      </vt:variant>
      <vt:variant>
        <vt:i4>0</vt:i4>
      </vt:variant>
      <vt:variant>
        <vt:i4>5</vt:i4>
      </vt:variant>
      <vt:variant>
        <vt:lpwstr/>
      </vt:variant>
      <vt:variant>
        <vt:lpwstr>_Toc192166131</vt:lpwstr>
      </vt:variant>
      <vt:variant>
        <vt:i4>1703988</vt:i4>
      </vt:variant>
      <vt:variant>
        <vt:i4>2072</vt:i4>
      </vt:variant>
      <vt:variant>
        <vt:i4>0</vt:i4>
      </vt:variant>
      <vt:variant>
        <vt:i4>5</vt:i4>
      </vt:variant>
      <vt:variant>
        <vt:lpwstr/>
      </vt:variant>
      <vt:variant>
        <vt:lpwstr>_Toc192166130</vt:lpwstr>
      </vt:variant>
      <vt:variant>
        <vt:i4>1769524</vt:i4>
      </vt:variant>
      <vt:variant>
        <vt:i4>2066</vt:i4>
      </vt:variant>
      <vt:variant>
        <vt:i4>0</vt:i4>
      </vt:variant>
      <vt:variant>
        <vt:i4>5</vt:i4>
      </vt:variant>
      <vt:variant>
        <vt:lpwstr/>
      </vt:variant>
      <vt:variant>
        <vt:lpwstr>_Toc192166129</vt:lpwstr>
      </vt:variant>
      <vt:variant>
        <vt:i4>1769524</vt:i4>
      </vt:variant>
      <vt:variant>
        <vt:i4>2060</vt:i4>
      </vt:variant>
      <vt:variant>
        <vt:i4>0</vt:i4>
      </vt:variant>
      <vt:variant>
        <vt:i4>5</vt:i4>
      </vt:variant>
      <vt:variant>
        <vt:lpwstr/>
      </vt:variant>
      <vt:variant>
        <vt:lpwstr>_Toc192166128</vt:lpwstr>
      </vt:variant>
      <vt:variant>
        <vt:i4>1769524</vt:i4>
      </vt:variant>
      <vt:variant>
        <vt:i4>2054</vt:i4>
      </vt:variant>
      <vt:variant>
        <vt:i4>0</vt:i4>
      </vt:variant>
      <vt:variant>
        <vt:i4>5</vt:i4>
      </vt:variant>
      <vt:variant>
        <vt:lpwstr/>
      </vt:variant>
      <vt:variant>
        <vt:lpwstr>_Toc192166127</vt:lpwstr>
      </vt:variant>
      <vt:variant>
        <vt:i4>1769524</vt:i4>
      </vt:variant>
      <vt:variant>
        <vt:i4>2048</vt:i4>
      </vt:variant>
      <vt:variant>
        <vt:i4>0</vt:i4>
      </vt:variant>
      <vt:variant>
        <vt:i4>5</vt:i4>
      </vt:variant>
      <vt:variant>
        <vt:lpwstr/>
      </vt:variant>
      <vt:variant>
        <vt:lpwstr>_Toc192166126</vt:lpwstr>
      </vt:variant>
      <vt:variant>
        <vt:i4>1769524</vt:i4>
      </vt:variant>
      <vt:variant>
        <vt:i4>2042</vt:i4>
      </vt:variant>
      <vt:variant>
        <vt:i4>0</vt:i4>
      </vt:variant>
      <vt:variant>
        <vt:i4>5</vt:i4>
      </vt:variant>
      <vt:variant>
        <vt:lpwstr/>
      </vt:variant>
      <vt:variant>
        <vt:lpwstr>_Toc192166125</vt:lpwstr>
      </vt:variant>
      <vt:variant>
        <vt:i4>1769524</vt:i4>
      </vt:variant>
      <vt:variant>
        <vt:i4>2036</vt:i4>
      </vt:variant>
      <vt:variant>
        <vt:i4>0</vt:i4>
      </vt:variant>
      <vt:variant>
        <vt:i4>5</vt:i4>
      </vt:variant>
      <vt:variant>
        <vt:lpwstr/>
      </vt:variant>
      <vt:variant>
        <vt:lpwstr>_Toc192166124</vt:lpwstr>
      </vt:variant>
      <vt:variant>
        <vt:i4>1769524</vt:i4>
      </vt:variant>
      <vt:variant>
        <vt:i4>2030</vt:i4>
      </vt:variant>
      <vt:variant>
        <vt:i4>0</vt:i4>
      </vt:variant>
      <vt:variant>
        <vt:i4>5</vt:i4>
      </vt:variant>
      <vt:variant>
        <vt:lpwstr/>
      </vt:variant>
      <vt:variant>
        <vt:lpwstr>_Toc192166123</vt:lpwstr>
      </vt:variant>
      <vt:variant>
        <vt:i4>1769524</vt:i4>
      </vt:variant>
      <vt:variant>
        <vt:i4>2024</vt:i4>
      </vt:variant>
      <vt:variant>
        <vt:i4>0</vt:i4>
      </vt:variant>
      <vt:variant>
        <vt:i4>5</vt:i4>
      </vt:variant>
      <vt:variant>
        <vt:lpwstr/>
      </vt:variant>
      <vt:variant>
        <vt:lpwstr>_Toc192166122</vt:lpwstr>
      </vt:variant>
      <vt:variant>
        <vt:i4>1769524</vt:i4>
      </vt:variant>
      <vt:variant>
        <vt:i4>2018</vt:i4>
      </vt:variant>
      <vt:variant>
        <vt:i4>0</vt:i4>
      </vt:variant>
      <vt:variant>
        <vt:i4>5</vt:i4>
      </vt:variant>
      <vt:variant>
        <vt:lpwstr/>
      </vt:variant>
      <vt:variant>
        <vt:lpwstr>_Toc192166121</vt:lpwstr>
      </vt:variant>
      <vt:variant>
        <vt:i4>1769524</vt:i4>
      </vt:variant>
      <vt:variant>
        <vt:i4>2012</vt:i4>
      </vt:variant>
      <vt:variant>
        <vt:i4>0</vt:i4>
      </vt:variant>
      <vt:variant>
        <vt:i4>5</vt:i4>
      </vt:variant>
      <vt:variant>
        <vt:lpwstr/>
      </vt:variant>
      <vt:variant>
        <vt:lpwstr>_Toc192166120</vt:lpwstr>
      </vt:variant>
      <vt:variant>
        <vt:i4>1572916</vt:i4>
      </vt:variant>
      <vt:variant>
        <vt:i4>2006</vt:i4>
      </vt:variant>
      <vt:variant>
        <vt:i4>0</vt:i4>
      </vt:variant>
      <vt:variant>
        <vt:i4>5</vt:i4>
      </vt:variant>
      <vt:variant>
        <vt:lpwstr/>
      </vt:variant>
      <vt:variant>
        <vt:lpwstr>_Toc192166119</vt:lpwstr>
      </vt:variant>
      <vt:variant>
        <vt:i4>1572916</vt:i4>
      </vt:variant>
      <vt:variant>
        <vt:i4>2000</vt:i4>
      </vt:variant>
      <vt:variant>
        <vt:i4>0</vt:i4>
      </vt:variant>
      <vt:variant>
        <vt:i4>5</vt:i4>
      </vt:variant>
      <vt:variant>
        <vt:lpwstr/>
      </vt:variant>
      <vt:variant>
        <vt:lpwstr>_Toc192166118</vt:lpwstr>
      </vt:variant>
      <vt:variant>
        <vt:i4>1572916</vt:i4>
      </vt:variant>
      <vt:variant>
        <vt:i4>1994</vt:i4>
      </vt:variant>
      <vt:variant>
        <vt:i4>0</vt:i4>
      </vt:variant>
      <vt:variant>
        <vt:i4>5</vt:i4>
      </vt:variant>
      <vt:variant>
        <vt:lpwstr/>
      </vt:variant>
      <vt:variant>
        <vt:lpwstr>_Toc192166117</vt:lpwstr>
      </vt:variant>
      <vt:variant>
        <vt:i4>1572916</vt:i4>
      </vt:variant>
      <vt:variant>
        <vt:i4>1988</vt:i4>
      </vt:variant>
      <vt:variant>
        <vt:i4>0</vt:i4>
      </vt:variant>
      <vt:variant>
        <vt:i4>5</vt:i4>
      </vt:variant>
      <vt:variant>
        <vt:lpwstr/>
      </vt:variant>
      <vt:variant>
        <vt:lpwstr>_Toc192166116</vt:lpwstr>
      </vt:variant>
      <vt:variant>
        <vt:i4>1572916</vt:i4>
      </vt:variant>
      <vt:variant>
        <vt:i4>1982</vt:i4>
      </vt:variant>
      <vt:variant>
        <vt:i4>0</vt:i4>
      </vt:variant>
      <vt:variant>
        <vt:i4>5</vt:i4>
      </vt:variant>
      <vt:variant>
        <vt:lpwstr/>
      </vt:variant>
      <vt:variant>
        <vt:lpwstr>_Toc192166115</vt:lpwstr>
      </vt:variant>
      <vt:variant>
        <vt:i4>1572916</vt:i4>
      </vt:variant>
      <vt:variant>
        <vt:i4>1976</vt:i4>
      </vt:variant>
      <vt:variant>
        <vt:i4>0</vt:i4>
      </vt:variant>
      <vt:variant>
        <vt:i4>5</vt:i4>
      </vt:variant>
      <vt:variant>
        <vt:lpwstr/>
      </vt:variant>
      <vt:variant>
        <vt:lpwstr>_Toc192166114</vt:lpwstr>
      </vt:variant>
      <vt:variant>
        <vt:i4>1572916</vt:i4>
      </vt:variant>
      <vt:variant>
        <vt:i4>1970</vt:i4>
      </vt:variant>
      <vt:variant>
        <vt:i4>0</vt:i4>
      </vt:variant>
      <vt:variant>
        <vt:i4>5</vt:i4>
      </vt:variant>
      <vt:variant>
        <vt:lpwstr/>
      </vt:variant>
      <vt:variant>
        <vt:lpwstr>_Toc192166113</vt:lpwstr>
      </vt:variant>
      <vt:variant>
        <vt:i4>1572916</vt:i4>
      </vt:variant>
      <vt:variant>
        <vt:i4>1964</vt:i4>
      </vt:variant>
      <vt:variant>
        <vt:i4>0</vt:i4>
      </vt:variant>
      <vt:variant>
        <vt:i4>5</vt:i4>
      </vt:variant>
      <vt:variant>
        <vt:lpwstr/>
      </vt:variant>
      <vt:variant>
        <vt:lpwstr>_Toc192166112</vt:lpwstr>
      </vt:variant>
      <vt:variant>
        <vt:i4>1572916</vt:i4>
      </vt:variant>
      <vt:variant>
        <vt:i4>1958</vt:i4>
      </vt:variant>
      <vt:variant>
        <vt:i4>0</vt:i4>
      </vt:variant>
      <vt:variant>
        <vt:i4>5</vt:i4>
      </vt:variant>
      <vt:variant>
        <vt:lpwstr/>
      </vt:variant>
      <vt:variant>
        <vt:lpwstr>_Toc192166111</vt:lpwstr>
      </vt:variant>
      <vt:variant>
        <vt:i4>1572916</vt:i4>
      </vt:variant>
      <vt:variant>
        <vt:i4>1952</vt:i4>
      </vt:variant>
      <vt:variant>
        <vt:i4>0</vt:i4>
      </vt:variant>
      <vt:variant>
        <vt:i4>5</vt:i4>
      </vt:variant>
      <vt:variant>
        <vt:lpwstr/>
      </vt:variant>
      <vt:variant>
        <vt:lpwstr>_Toc192166110</vt:lpwstr>
      </vt:variant>
      <vt:variant>
        <vt:i4>1638452</vt:i4>
      </vt:variant>
      <vt:variant>
        <vt:i4>1946</vt:i4>
      </vt:variant>
      <vt:variant>
        <vt:i4>0</vt:i4>
      </vt:variant>
      <vt:variant>
        <vt:i4>5</vt:i4>
      </vt:variant>
      <vt:variant>
        <vt:lpwstr/>
      </vt:variant>
      <vt:variant>
        <vt:lpwstr>_Toc192166109</vt:lpwstr>
      </vt:variant>
      <vt:variant>
        <vt:i4>1638452</vt:i4>
      </vt:variant>
      <vt:variant>
        <vt:i4>1940</vt:i4>
      </vt:variant>
      <vt:variant>
        <vt:i4>0</vt:i4>
      </vt:variant>
      <vt:variant>
        <vt:i4>5</vt:i4>
      </vt:variant>
      <vt:variant>
        <vt:lpwstr/>
      </vt:variant>
      <vt:variant>
        <vt:lpwstr>_Toc192166108</vt:lpwstr>
      </vt:variant>
      <vt:variant>
        <vt:i4>1638452</vt:i4>
      </vt:variant>
      <vt:variant>
        <vt:i4>1934</vt:i4>
      </vt:variant>
      <vt:variant>
        <vt:i4>0</vt:i4>
      </vt:variant>
      <vt:variant>
        <vt:i4>5</vt:i4>
      </vt:variant>
      <vt:variant>
        <vt:lpwstr/>
      </vt:variant>
      <vt:variant>
        <vt:lpwstr>_Toc192166107</vt:lpwstr>
      </vt:variant>
      <vt:variant>
        <vt:i4>1638452</vt:i4>
      </vt:variant>
      <vt:variant>
        <vt:i4>1928</vt:i4>
      </vt:variant>
      <vt:variant>
        <vt:i4>0</vt:i4>
      </vt:variant>
      <vt:variant>
        <vt:i4>5</vt:i4>
      </vt:variant>
      <vt:variant>
        <vt:lpwstr/>
      </vt:variant>
      <vt:variant>
        <vt:lpwstr>_Toc192166106</vt:lpwstr>
      </vt:variant>
      <vt:variant>
        <vt:i4>1638452</vt:i4>
      </vt:variant>
      <vt:variant>
        <vt:i4>1922</vt:i4>
      </vt:variant>
      <vt:variant>
        <vt:i4>0</vt:i4>
      </vt:variant>
      <vt:variant>
        <vt:i4>5</vt:i4>
      </vt:variant>
      <vt:variant>
        <vt:lpwstr/>
      </vt:variant>
      <vt:variant>
        <vt:lpwstr>_Toc192166105</vt:lpwstr>
      </vt:variant>
      <vt:variant>
        <vt:i4>1638452</vt:i4>
      </vt:variant>
      <vt:variant>
        <vt:i4>1916</vt:i4>
      </vt:variant>
      <vt:variant>
        <vt:i4>0</vt:i4>
      </vt:variant>
      <vt:variant>
        <vt:i4>5</vt:i4>
      </vt:variant>
      <vt:variant>
        <vt:lpwstr/>
      </vt:variant>
      <vt:variant>
        <vt:lpwstr>_Toc192166104</vt:lpwstr>
      </vt:variant>
      <vt:variant>
        <vt:i4>1638452</vt:i4>
      </vt:variant>
      <vt:variant>
        <vt:i4>1910</vt:i4>
      </vt:variant>
      <vt:variant>
        <vt:i4>0</vt:i4>
      </vt:variant>
      <vt:variant>
        <vt:i4>5</vt:i4>
      </vt:variant>
      <vt:variant>
        <vt:lpwstr/>
      </vt:variant>
      <vt:variant>
        <vt:lpwstr>_Toc192166103</vt:lpwstr>
      </vt:variant>
      <vt:variant>
        <vt:i4>1638452</vt:i4>
      </vt:variant>
      <vt:variant>
        <vt:i4>1904</vt:i4>
      </vt:variant>
      <vt:variant>
        <vt:i4>0</vt:i4>
      </vt:variant>
      <vt:variant>
        <vt:i4>5</vt:i4>
      </vt:variant>
      <vt:variant>
        <vt:lpwstr/>
      </vt:variant>
      <vt:variant>
        <vt:lpwstr>_Toc192166102</vt:lpwstr>
      </vt:variant>
      <vt:variant>
        <vt:i4>1638452</vt:i4>
      </vt:variant>
      <vt:variant>
        <vt:i4>1898</vt:i4>
      </vt:variant>
      <vt:variant>
        <vt:i4>0</vt:i4>
      </vt:variant>
      <vt:variant>
        <vt:i4>5</vt:i4>
      </vt:variant>
      <vt:variant>
        <vt:lpwstr/>
      </vt:variant>
      <vt:variant>
        <vt:lpwstr>_Toc192166101</vt:lpwstr>
      </vt:variant>
      <vt:variant>
        <vt:i4>1638452</vt:i4>
      </vt:variant>
      <vt:variant>
        <vt:i4>1892</vt:i4>
      </vt:variant>
      <vt:variant>
        <vt:i4>0</vt:i4>
      </vt:variant>
      <vt:variant>
        <vt:i4>5</vt:i4>
      </vt:variant>
      <vt:variant>
        <vt:lpwstr/>
      </vt:variant>
      <vt:variant>
        <vt:lpwstr>_Toc192166100</vt:lpwstr>
      </vt:variant>
      <vt:variant>
        <vt:i4>1048629</vt:i4>
      </vt:variant>
      <vt:variant>
        <vt:i4>1886</vt:i4>
      </vt:variant>
      <vt:variant>
        <vt:i4>0</vt:i4>
      </vt:variant>
      <vt:variant>
        <vt:i4>5</vt:i4>
      </vt:variant>
      <vt:variant>
        <vt:lpwstr/>
      </vt:variant>
      <vt:variant>
        <vt:lpwstr>_Toc192166099</vt:lpwstr>
      </vt:variant>
      <vt:variant>
        <vt:i4>1048629</vt:i4>
      </vt:variant>
      <vt:variant>
        <vt:i4>1880</vt:i4>
      </vt:variant>
      <vt:variant>
        <vt:i4>0</vt:i4>
      </vt:variant>
      <vt:variant>
        <vt:i4>5</vt:i4>
      </vt:variant>
      <vt:variant>
        <vt:lpwstr/>
      </vt:variant>
      <vt:variant>
        <vt:lpwstr>_Toc192166098</vt:lpwstr>
      </vt:variant>
      <vt:variant>
        <vt:i4>1048629</vt:i4>
      </vt:variant>
      <vt:variant>
        <vt:i4>1874</vt:i4>
      </vt:variant>
      <vt:variant>
        <vt:i4>0</vt:i4>
      </vt:variant>
      <vt:variant>
        <vt:i4>5</vt:i4>
      </vt:variant>
      <vt:variant>
        <vt:lpwstr/>
      </vt:variant>
      <vt:variant>
        <vt:lpwstr>_Toc192166097</vt:lpwstr>
      </vt:variant>
      <vt:variant>
        <vt:i4>1048629</vt:i4>
      </vt:variant>
      <vt:variant>
        <vt:i4>1868</vt:i4>
      </vt:variant>
      <vt:variant>
        <vt:i4>0</vt:i4>
      </vt:variant>
      <vt:variant>
        <vt:i4>5</vt:i4>
      </vt:variant>
      <vt:variant>
        <vt:lpwstr/>
      </vt:variant>
      <vt:variant>
        <vt:lpwstr>_Toc192166096</vt:lpwstr>
      </vt:variant>
      <vt:variant>
        <vt:i4>1048629</vt:i4>
      </vt:variant>
      <vt:variant>
        <vt:i4>1862</vt:i4>
      </vt:variant>
      <vt:variant>
        <vt:i4>0</vt:i4>
      </vt:variant>
      <vt:variant>
        <vt:i4>5</vt:i4>
      </vt:variant>
      <vt:variant>
        <vt:lpwstr/>
      </vt:variant>
      <vt:variant>
        <vt:lpwstr>_Toc192166095</vt:lpwstr>
      </vt:variant>
      <vt:variant>
        <vt:i4>1048629</vt:i4>
      </vt:variant>
      <vt:variant>
        <vt:i4>1856</vt:i4>
      </vt:variant>
      <vt:variant>
        <vt:i4>0</vt:i4>
      </vt:variant>
      <vt:variant>
        <vt:i4>5</vt:i4>
      </vt:variant>
      <vt:variant>
        <vt:lpwstr/>
      </vt:variant>
      <vt:variant>
        <vt:lpwstr>_Toc192166094</vt:lpwstr>
      </vt:variant>
      <vt:variant>
        <vt:i4>1048629</vt:i4>
      </vt:variant>
      <vt:variant>
        <vt:i4>1850</vt:i4>
      </vt:variant>
      <vt:variant>
        <vt:i4>0</vt:i4>
      </vt:variant>
      <vt:variant>
        <vt:i4>5</vt:i4>
      </vt:variant>
      <vt:variant>
        <vt:lpwstr/>
      </vt:variant>
      <vt:variant>
        <vt:lpwstr>_Toc192166093</vt:lpwstr>
      </vt:variant>
      <vt:variant>
        <vt:i4>1048629</vt:i4>
      </vt:variant>
      <vt:variant>
        <vt:i4>1844</vt:i4>
      </vt:variant>
      <vt:variant>
        <vt:i4>0</vt:i4>
      </vt:variant>
      <vt:variant>
        <vt:i4>5</vt:i4>
      </vt:variant>
      <vt:variant>
        <vt:lpwstr/>
      </vt:variant>
      <vt:variant>
        <vt:lpwstr>_Toc192166092</vt:lpwstr>
      </vt:variant>
      <vt:variant>
        <vt:i4>1048629</vt:i4>
      </vt:variant>
      <vt:variant>
        <vt:i4>1838</vt:i4>
      </vt:variant>
      <vt:variant>
        <vt:i4>0</vt:i4>
      </vt:variant>
      <vt:variant>
        <vt:i4>5</vt:i4>
      </vt:variant>
      <vt:variant>
        <vt:lpwstr/>
      </vt:variant>
      <vt:variant>
        <vt:lpwstr>_Toc192166091</vt:lpwstr>
      </vt:variant>
      <vt:variant>
        <vt:i4>1048629</vt:i4>
      </vt:variant>
      <vt:variant>
        <vt:i4>1832</vt:i4>
      </vt:variant>
      <vt:variant>
        <vt:i4>0</vt:i4>
      </vt:variant>
      <vt:variant>
        <vt:i4>5</vt:i4>
      </vt:variant>
      <vt:variant>
        <vt:lpwstr/>
      </vt:variant>
      <vt:variant>
        <vt:lpwstr>_Toc192166090</vt:lpwstr>
      </vt:variant>
      <vt:variant>
        <vt:i4>1114165</vt:i4>
      </vt:variant>
      <vt:variant>
        <vt:i4>1826</vt:i4>
      </vt:variant>
      <vt:variant>
        <vt:i4>0</vt:i4>
      </vt:variant>
      <vt:variant>
        <vt:i4>5</vt:i4>
      </vt:variant>
      <vt:variant>
        <vt:lpwstr/>
      </vt:variant>
      <vt:variant>
        <vt:lpwstr>_Toc192166089</vt:lpwstr>
      </vt:variant>
      <vt:variant>
        <vt:i4>1114165</vt:i4>
      </vt:variant>
      <vt:variant>
        <vt:i4>1820</vt:i4>
      </vt:variant>
      <vt:variant>
        <vt:i4>0</vt:i4>
      </vt:variant>
      <vt:variant>
        <vt:i4>5</vt:i4>
      </vt:variant>
      <vt:variant>
        <vt:lpwstr/>
      </vt:variant>
      <vt:variant>
        <vt:lpwstr>_Toc192166088</vt:lpwstr>
      </vt:variant>
      <vt:variant>
        <vt:i4>1114165</vt:i4>
      </vt:variant>
      <vt:variant>
        <vt:i4>1814</vt:i4>
      </vt:variant>
      <vt:variant>
        <vt:i4>0</vt:i4>
      </vt:variant>
      <vt:variant>
        <vt:i4>5</vt:i4>
      </vt:variant>
      <vt:variant>
        <vt:lpwstr/>
      </vt:variant>
      <vt:variant>
        <vt:lpwstr>_Toc192166087</vt:lpwstr>
      </vt:variant>
      <vt:variant>
        <vt:i4>1114165</vt:i4>
      </vt:variant>
      <vt:variant>
        <vt:i4>1808</vt:i4>
      </vt:variant>
      <vt:variant>
        <vt:i4>0</vt:i4>
      </vt:variant>
      <vt:variant>
        <vt:i4>5</vt:i4>
      </vt:variant>
      <vt:variant>
        <vt:lpwstr/>
      </vt:variant>
      <vt:variant>
        <vt:lpwstr>_Toc192166086</vt:lpwstr>
      </vt:variant>
      <vt:variant>
        <vt:i4>1114165</vt:i4>
      </vt:variant>
      <vt:variant>
        <vt:i4>1802</vt:i4>
      </vt:variant>
      <vt:variant>
        <vt:i4>0</vt:i4>
      </vt:variant>
      <vt:variant>
        <vt:i4>5</vt:i4>
      </vt:variant>
      <vt:variant>
        <vt:lpwstr/>
      </vt:variant>
      <vt:variant>
        <vt:lpwstr>_Toc192166085</vt:lpwstr>
      </vt:variant>
      <vt:variant>
        <vt:i4>1114165</vt:i4>
      </vt:variant>
      <vt:variant>
        <vt:i4>1796</vt:i4>
      </vt:variant>
      <vt:variant>
        <vt:i4>0</vt:i4>
      </vt:variant>
      <vt:variant>
        <vt:i4>5</vt:i4>
      </vt:variant>
      <vt:variant>
        <vt:lpwstr/>
      </vt:variant>
      <vt:variant>
        <vt:lpwstr>_Toc192166084</vt:lpwstr>
      </vt:variant>
      <vt:variant>
        <vt:i4>1114165</vt:i4>
      </vt:variant>
      <vt:variant>
        <vt:i4>1790</vt:i4>
      </vt:variant>
      <vt:variant>
        <vt:i4>0</vt:i4>
      </vt:variant>
      <vt:variant>
        <vt:i4>5</vt:i4>
      </vt:variant>
      <vt:variant>
        <vt:lpwstr/>
      </vt:variant>
      <vt:variant>
        <vt:lpwstr>_Toc192166083</vt:lpwstr>
      </vt:variant>
      <vt:variant>
        <vt:i4>1114165</vt:i4>
      </vt:variant>
      <vt:variant>
        <vt:i4>1784</vt:i4>
      </vt:variant>
      <vt:variant>
        <vt:i4>0</vt:i4>
      </vt:variant>
      <vt:variant>
        <vt:i4>5</vt:i4>
      </vt:variant>
      <vt:variant>
        <vt:lpwstr/>
      </vt:variant>
      <vt:variant>
        <vt:lpwstr>_Toc192166082</vt:lpwstr>
      </vt:variant>
      <vt:variant>
        <vt:i4>1114165</vt:i4>
      </vt:variant>
      <vt:variant>
        <vt:i4>1778</vt:i4>
      </vt:variant>
      <vt:variant>
        <vt:i4>0</vt:i4>
      </vt:variant>
      <vt:variant>
        <vt:i4>5</vt:i4>
      </vt:variant>
      <vt:variant>
        <vt:lpwstr/>
      </vt:variant>
      <vt:variant>
        <vt:lpwstr>_Toc192166081</vt:lpwstr>
      </vt:variant>
      <vt:variant>
        <vt:i4>1114165</vt:i4>
      </vt:variant>
      <vt:variant>
        <vt:i4>1772</vt:i4>
      </vt:variant>
      <vt:variant>
        <vt:i4>0</vt:i4>
      </vt:variant>
      <vt:variant>
        <vt:i4>5</vt:i4>
      </vt:variant>
      <vt:variant>
        <vt:lpwstr/>
      </vt:variant>
      <vt:variant>
        <vt:lpwstr>_Toc192166080</vt:lpwstr>
      </vt:variant>
      <vt:variant>
        <vt:i4>1966133</vt:i4>
      </vt:variant>
      <vt:variant>
        <vt:i4>1766</vt:i4>
      </vt:variant>
      <vt:variant>
        <vt:i4>0</vt:i4>
      </vt:variant>
      <vt:variant>
        <vt:i4>5</vt:i4>
      </vt:variant>
      <vt:variant>
        <vt:lpwstr/>
      </vt:variant>
      <vt:variant>
        <vt:lpwstr>_Toc192166079</vt:lpwstr>
      </vt:variant>
      <vt:variant>
        <vt:i4>1966133</vt:i4>
      </vt:variant>
      <vt:variant>
        <vt:i4>1760</vt:i4>
      </vt:variant>
      <vt:variant>
        <vt:i4>0</vt:i4>
      </vt:variant>
      <vt:variant>
        <vt:i4>5</vt:i4>
      </vt:variant>
      <vt:variant>
        <vt:lpwstr/>
      </vt:variant>
      <vt:variant>
        <vt:lpwstr>_Toc192166078</vt:lpwstr>
      </vt:variant>
      <vt:variant>
        <vt:i4>1966133</vt:i4>
      </vt:variant>
      <vt:variant>
        <vt:i4>1754</vt:i4>
      </vt:variant>
      <vt:variant>
        <vt:i4>0</vt:i4>
      </vt:variant>
      <vt:variant>
        <vt:i4>5</vt:i4>
      </vt:variant>
      <vt:variant>
        <vt:lpwstr/>
      </vt:variant>
      <vt:variant>
        <vt:lpwstr>_Toc192166077</vt:lpwstr>
      </vt:variant>
      <vt:variant>
        <vt:i4>1966133</vt:i4>
      </vt:variant>
      <vt:variant>
        <vt:i4>1748</vt:i4>
      </vt:variant>
      <vt:variant>
        <vt:i4>0</vt:i4>
      </vt:variant>
      <vt:variant>
        <vt:i4>5</vt:i4>
      </vt:variant>
      <vt:variant>
        <vt:lpwstr/>
      </vt:variant>
      <vt:variant>
        <vt:lpwstr>_Toc192166076</vt:lpwstr>
      </vt:variant>
      <vt:variant>
        <vt:i4>1966133</vt:i4>
      </vt:variant>
      <vt:variant>
        <vt:i4>1742</vt:i4>
      </vt:variant>
      <vt:variant>
        <vt:i4>0</vt:i4>
      </vt:variant>
      <vt:variant>
        <vt:i4>5</vt:i4>
      </vt:variant>
      <vt:variant>
        <vt:lpwstr/>
      </vt:variant>
      <vt:variant>
        <vt:lpwstr>_Toc192166075</vt:lpwstr>
      </vt:variant>
      <vt:variant>
        <vt:i4>1966133</vt:i4>
      </vt:variant>
      <vt:variant>
        <vt:i4>1736</vt:i4>
      </vt:variant>
      <vt:variant>
        <vt:i4>0</vt:i4>
      </vt:variant>
      <vt:variant>
        <vt:i4>5</vt:i4>
      </vt:variant>
      <vt:variant>
        <vt:lpwstr/>
      </vt:variant>
      <vt:variant>
        <vt:lpwstr>_Toc192166074</vt:lpwstr>
      </vt:variant>
      <vt:variant>
        <vt:i4>1966133</vt:i4>
      </vt:variant>
      <vt:variant>
        <vt:i4>1730</vt:i4>
      </vt:variant>
      <vt:variant>
        <vt:i4>0</vt:i4>
      </vt:variant>
      <vt:variant>
        <vt:i4>5</vt:i4>
      </vt:variant>
      <vt:variant>
        <vt:lpwstr/>
      </vt:variant>
      <vt:variant>
        <vt:lpwstr>_Toc192166073</vt:lpwstr>
      </vt:variant>
      <vt:variant>
        <vt:i4>1966133</vt:i4>
      </vt:variant>
      <vt:variant>
        <vt:i4>1724</vt:i4>
      </vt:variant>
      <vt:variant>
        <vt:i4>0</vt:i4>
      </vt:variant>
      <vt:variant>
        <vt:i4>5</vt:i4>
      </vt:variant>
      <vt:variant>
        <vt:lpwstr/>
      </vt:variant>
      <vt:variant>
        <vt:lpwstr>_Toc192166072</vt:lpwstr>
      </vt:variant>
      <vt:variant>
        <vt:i4>1966133</vt:i4>
      </vt:variant>
      <vt:variant>
        <vt:i4>1718</vt:i4>
      </vt:variant>
      <vt:variant>
        <vt:i4>0</vt:i4>
      </vt:variant>
      <vt:variant>
        <vt:i4>5</vt:i4>
      </vt:variant>
      <vt:variant>
        <vt:lpwstr/>
      </vt:variant>
      <vt:variant>
        <vt:lpwstr>_Toc192166071</vt:lpwstr>
      </vt:variant>
      <vt:variant>
        <vt:i4>1966133</vt:i4>
      </vt:variant>
      <vt:variant>
        <vt:i4>1712</vt:i4>
      </vt:variant>
      <vt:variant>
        <vt:i4>0</vt:i4>
      </vt:variant>
      <vt:variant>
        <vt:i4>5</vt:i4>
      </vt:variant>
      <vt:variant>
        <vt:lpwstr/>
      </vt:variant>
      <vt:variant>
        <vt:lpwstr>_Toc192166070</vt:lpwstr>
      </vt:variant>
      <vt:variant>
        <vt:i4>2031669</vt:i4>
      </vt:variant>
      <vt:variant>
        <vt:i4>1706</vt:i4>
      </vt:variant>
      <vt:variant>
        <vt:i4>0</vt:i4>
      </vt:variant>
      <vt:variant>
        <vt:i4>5</vt:i4>
      </vt:variant>
      <vt:variant>
        <vt:lpwstr/>
      </vt:variant>
      <vt:variant>
        <vt:lpwstr>_Toc192166069</vt:lpwstr>
      </vt:variant>
      <vt:variant>
        <vt:i4>2031669</vt:i4>
      </vt:variant>
      <vt:variant>
        <vt:i4>1700</vt:i4>
      </vt:variant>
      <vt:variant>
        <vt:i4>0</vt:i4>
      </vt:variant>
      <vt:variant>
        <vt:i4>5</vt:i4>
      </vt:variant>
      <vt:variant>
        <vt:lpwstr/>
      </vt:variant>
      <vt:variant>
        <vt:lpwstr>_Toc192166068</vt:lpwstr>
      </vt:variant>
      <vt:variant>
        <vt:i4>2031669</vt:i4>
      </vt:variant>
      <vt:variant>
        <vt:i4>1694</vt:i4>
      </vt:variant>
      <vt:variant>
        <vt:i4>0</vt:i4>
      </vt:variant>
      <vt:variant>
        <vt:i4>5</vt:i4>
      </vt:variant>
      <vt:variant>
        <vt:lpwstr/>
      </vt:variant>
      <vt:variant>
        <vt:lpwstr>_Toc192166067</vt:lpwstr>
      </vt:variant>
      <vt:variant>
        <vt:i4>2031669</vt:i4>
      </vt:variant>
      <vt:variant>
        <vt:i4>1688</vt:i4>
      </vt:variant>
      <vt:variant>
        <vt:i4>0</vt:i4>
      </vt:variant>
      <vt:variant>
        <vt:i4>5</vt:i4>
      </vt:variant>
      <vt:variant>
        <vt:lpwstr/>
      </vt:variant>
      <vt:variant>
        <vt:lpwstr>_Toc192166066</vt:lpwstr>
      </vt:variant>
      <vt:variant>
        <vt:i4>2031669</vt:i4>
      </vt:variant>
      <vt:variant>
        <vt:i4>1682</vt:i4>
      </vt:variant>
      <vt:variant>
        <vt:i4>0</vt:i4>
      </vt:variant>
      <vt:variant>
        <vt:i4>5</vt:i4>
      </vt:variant>
      <vt:variant>
        <vt:lpwstr/>
      </vt:variant>
      <vt:variant>
        <vt:lpwstr>_Toc192166065</vt:lpwstr>
      </vt:variant>
      <vt:variant>
        <vt:i4>2031669</vt:i4>
      </vt:variant>
      <vt:variant>
        <vt:i4>1676</vt:i4>
      </vt:variant>
      <vt:variant>
        <vt:i4>0</vt:i4>
      </vt:variant>
      <vt:variant>
        <vt:i4>5</vt:i4>
      </vt:variant>
      <vt:variant>
        <vt:lpwstr/>
      </vt:variant>
      <vt:variant>
        <vt:lpwstr>_Toc192166064</vt:lpwstr>
      </vt:variant>
      <vt:variant>
        <vt:i4>2031669</vt:i4>
      </vt:variant>
      <vt:variant>
        <vt:i4>1670</vt:i4>
      </vt:variant>
      <vt:variant>
        <vt:i4>0</vt:i4>
      </vt:variant>
      <vt:variant>
        <vt:i4>5</vt:i4>
      </vt:variant>
      <vt:variant>
        <vt:lpwstr/>
      </vt:variant>
      <vt:variant>
        <vt:lpwstr>_Toc192166063</vt:lpwstr>
      </vt:variant>
      <vt:variant>
        <vt:i4>2031669</vt:i4>
      </vt:variant>
      <vt:variant>
        <vt:i4>1664</vt:i4>
      </vt:variant>
      <vt:variant>
        <vt:i4>0</vt:i4>
      </vt:variant>
      <vt:variant>
        <vt:i4>5</vt:i4>
      </vt:variant>
      <vt:variant>
        <vt:lpwstr/>
      </vt:variant>
      <vt:variant>
        <vt:lpwstr>_Toc192166062</vt:lpwstr>
      </vt:variant>
      <vt:variant>
        <vt:i4>2031669</vt:i4>
      </vt:variant>
      <vt:variant>
        <vt:i4>1658</vt:i4>
      </vt:variant>
      <vt:variant>
        <vt:i4>0</vt:i4>
      </vt:variant>
      <vt:variant>
        <vt:i4>5</vt:i4>
      </vt:variant>
      <vt:variant>
        <vt:lpwstr/>
      </vt:variant>
      <vt:variant>
        <vt:lpwstr>_Toc192166061</vt:lpwstr>
      </vt:variant>
      <vt:variant>
        <vt:i4>2031669</vt:i4>
      </vt:variant>
      <vt:variant>
        <vt:i4>1652</vt:i4>
      </vt:variant>
      <vt:variant>
        <vt:i4>0</vt:i4>
      </vt:variant>
      <vt:variant>
        <vt:i4>5</vt:i4>
      </vt:variant>
      <vt:variant>
        <vt:lpwstr/>
      </vt:variant>
      <vt:variant>
        <vt:lpwstr>_Toc192166060</vt:lpwstr>
      </vt:variant>
      <vt:variant>
        <vt:i4>1835061</vt:i4>
      </vt:variant>
      <vt:variant>
        <vt:i4>1646</vt:i4>
      </vt:variant>
      <vt:variant>
        <vt:i4>0</vt:i4>
      </vt:variant>
      <vt:variant>
        <vt:i4>5</vt:i4>
      </vt:variant>
      <vt:variant>
        <vt:lpwstr/>
      </vt:variant>
      <vt:variant>
        <vt:lpwstr>_Toc192166059</vt:lpwstr>
      </vt:variant>
      <vt:variant>
        <vt:i4>1835061</vt:i4>
      </vt:variant>
      <vt:variant>
        <vt:i4>1640</vt:i4>
      </vt:variant>
      <vt:variant>
        <vt:i4>0</vt:i4>
      </vt:variant>
      <vt:variant>
        <vt:i4>5</vt:i4>
      </vt:variant>
      <vt:variant>
        <vt:lpwstr/>
      </vt:variant>
      <vt:variant>
        <vt:lpwstr>_Toc192166058</vt:lpwstr>
      </vt:variant>
      <vt:variant>
        <vt:i4>1835061</vt:i4>
      </vt:variant>
      <vt:variant>
        <vt:i4>1634</vt:i4>
      </vt:variant>
      <vt:variant>
        <vt:i4>0</vt:i4>
      </vt:variant>
      <vt:variant>
        <vt:i4>5</vt:i4>
      </vt:variant>
      <vt:variant>
        <vt:lpwstr/>
      </vt:variant>
      <vt:variant>
        <vt:lpwstr>_Toc192166057</vt:lpwstr>
      </vt:variant>
      <vt:variant>
        <vt:i4>1835061</vt:i4>
      </vt:variant>
      <vt:variant>
        <vt:i4>1628</vt:i4>
      </vt:variant>
      <vt:variant>
        <vt:i4>0</vt:i4>
      </vt:variant>
      <vt:variant>
        <vt:i4>5</vt:i4>
      </vt:variant>
      <vt:variant>
        <vt:lpwstr/>
      </vt:variant>
      <vt:variant>
        <vt:lpwstr>_Toc192166056</vt:lpwstr>
      </vt:variant>
      <vt:variant>
        <vt:i4>1835061</vt:i4>
      </vt:variant>
      <vt:variant>
        <vt:i4>1622</vt:i4>
      </vt:variant>
      <vt:variant>
        <vt:i4>0</vt:i4>
      </vt:variant>
      <vt:variant>
        <vt:i4>5</vt:i4>
      </vt:variant>
      <vt:variant>
        <vt:lpwstr/>
      </vt:variant>
      <vt:variant>
        <vt:lpwstr>_Toc192166055</vt:lpwstr>
      </vt:variant>
      <vt:variant>
        <vt:i4>1835061</vt:i4>
      </vt:variant>
      <vt:variant>
        <vt:i4>1616</vt:i4>
      </vt:variant>
      <vt:variant>
        <vt:i4>0</vt:i4>
      </vt:variant>
      <vt:variant>
        <vt:i4>5</vt:i4>
      </vt:variant>
      <vt:variant>
        <vt:lpwstr/>
      </vt:variant>
      <vt:variant>
        <vt:lpwstr>_Toc192166054</vt:lpwstr>
      </vt:variant>
      <vt:variant>
        <vt:i4>1835061</vt:i4>
      </vt:variant>
      <vt:variant>
        <vt:i4>1610</vt:i4>
      </vt:variant>
      <vt:variant>
        <vt:i4>0</vt:i4>
      </vt:variant>
      <vt:variant>
        <vt:i4>5</vt:i4>
      </vt:variant>
      <vt:variant>
        <vt:lpwstr/>
      </vt:variant>
      <vt:variant>
        <vt:lpwstr>_Toc192166053</vt:lpwstr>
      </vt:variant>
      <vt:variant>
        <vt:i4>1835061</vt:i4>
      </vt:variant>
      <vt:variant>
        <vt:i4>1604</vt:i4>
      </vt:variant>
      <vt:variant>
        <vt:i4>0</vt:i4>
      </vt:variant>
      <vt:variant>
        <vt:i4>5</vt:i4>
      </vt:variant>
      <vt:variant>
        <vt:lpwstr/>
      </vt:variant>
      <vt:variant>
        <vt:lpwstr>_Toc192166052</vt:lpwstr>
      </vt:variant>
      <vt:variant>
        <vt:i4>1835061</vt:i4>
      </vt:variant>
      <vt:variant>
        <vt:i4>1598</vt:i4>
      </vt:variant>
      <vt:variant>
        <vt:i4>0</vt:i4>
      </vt:variant>
      <vt:variant>
        <vt:i4>5</vt:i4>
      </vt:variant>
      <vt:variant>
        <vt:lpwstr/>
      </vt:variant>
      <vt:variant>
        <vt:lpwstr>_Toc192166051</vt:lpwstr>
      </vt:variant>
      <vt:variant>
        <vt:i4>1835061</vt:i4>
      </vt:variant>
      <vt:variant>
        <vt:i4>1592</vt:i4>
      </vt:variant>
      <vt:variant>
        <vt:i4>0</vt:i4>
      </vt:variant>
      <vt:variant>
        <vt:i4>5</vt:i4>
      </vt:variant>
      <vt:variant>
        <vt:lpwstr/>
      </vt:variant>
      <vt:variant>
        <vt:lpwstr>_Toc192166050</vt:lpwstr>
      </vt:variant>
      <vt:variant>
        <vt:i4>1900597</vt:i4>
      </vt:variant>
      <vt:variant>
        <vt:i4>1586</vt:i4>
      </vt:variant>
      <vt:variant>
        <vt:i4>0</vt:i4>
      </vt:variant>
      <vt:variant>
        <vt:i4>5</vt:i4>
      </vt:variant>
      <vt:variant>
        <vt:lpwstr/>
      </vt:variant>
      <vt:variant>
        <vt:lpwstr>_Toc192166049</vt:lpwstr>
      </vt:variant>
      <vt:variant>
        <vt:i4>1900597</vt:i4>
      </vt:variant>
      <vt:variant>
        <vt:i4>1580</vt:i4>
      </vt:variant>
      <vt:variant>
        <vt:i4>0</vt:i4>
      </vt:variant>
      <vt:variant>
        <vt:i4>5</vt:i4>
      </vt:variant>
      <vt:variant>
        <vt:lpwstr/>
      </vt:variant>
      <vt:variant>
        <vt:lpwstr>_Toc192166048</vt:lpwstr>
      </vt:variant>
      <vt:variant>
        <vt:i4>1900597</vt:i4>
      </vt:variant>
      <vt:variant>
        <vt:i4>1574</vt:i4>
      </vt:variant>
      <vt:variant>
        <vt:i4>0</vt:i4>
      </vt:variant>
      <vt:variant>
        <vt:i4>5</vt:i4>
      </vt:variant>
      <vt:variant>
        <vt:lpwstr/>
      </vt:variant>
      <vt:variant>
        <vt:lpwstr>_Toc192166047</vt:lpwstr>
      </vt:variant>
      <vt:variant>
        <vt:i4>1900597</vt:i4>
      </vt:variant>
      <vt:variant>
        <vt:i4>1568</vt:i4>
      </vt:variant>
      <vt:variant>
        <vt:i4>0</vt:i4>
      </vt:variant>
      <vt:variant>
        <vt:i4>5</vt:i4>
      </vt:variant>
      <vt:variant>
        <vt:lpwstr/>
      </vt:variant>
      <vt:variant>
        <vt:lpwstr>_Toc192166046</vt:lpwstr>
      </vt:variant>
      <vt:variant>
        <vt:i4>1900597</vt:i4>
      </vt:variant>
      <vt:variant>
        <vt:i4>1562</vt:i4>
      </vt:variant>
      <vt:variant>
        <vt:i4>0</vt:i4>
      </vt:variant>
      <vt:variant>
        <vt:i4>5</vt:i4>
      </vt:variant>
      <vt:variant>
        <vt:lpwstr/>
      </vt:variant>
      <vt:variant>
        <vt:lpwstr>_Toc192166045</vt:lpwstr>
      </vt:variant>
      <vt:variant>
        <vt:i4>1900597</vt:i4>
      </vt:variant>
      <vt:variant>
        <vt:i4>1556</vt:i4>
      </vt:variant>
      <vt:variant>
        <vt:i4>0</vt:i4>
      </vt:variant>
      <vt:variant>
        <vt:i4>5</vt:i4>
      </vt:variant>
      <vt:variant>
        <vt:lpwstr/>
      </vt:variant>
      <vt:variant>
        <vt:lpwstr>_Toc192166044</vt:lpwstr>
      </vt:variant>
      <vt:variant>
        <vt:i4>1900597</vt:i4>
      </vt:variant>
      <vt:variant>
        <vt:i4>1550</vt:i4>
      </vt:variant>
      <vt:variant>
        <vt:i4>0</vt:i4>
      </vt:variant>
      <vt:variant>
        <vt:i4>5</vt:i4>
      </vt:variant>
      <vt:variant>
        <vt:lpwstr/>
      </vt:variant>
      <vt:variant>
        <vt:lpwstr>_Toc192166043</vt:lpwstr>
      </vt:variant>
      <vt:variant>
        <vt:i4>1900597</vt:i4>
      </vt:variant>
      <vt:variant>
        <vt:i4>1544</vt:i4>
      </vt:variant>
      <vt:variant>
        <vt:i4>0</vt:i4>
      </vt:variant>
      <vt:variant>
        <vt:i4>5</vt:i4>
      </vt:variant>
      <vt:variant>
        <vt:lpwstr/>
      </vt:variant>
      <vt:variant>
        <vt:lpwstr>_Toc192166042</vt:lpwstr>
      </vt:variant>
      <vt:variant>
        <vt:i4>1900597</vt:i4>
      </vt:variant>
      <vt:variant>
        <vt:i4>1538</vt:i4>
      </vt:variant>
      <vt:variant>
        <vt:i4>0</vt:i4>
      </vt:variant>
      <vt:variant>
        <vt:i4>5</vt:i4>
      </vt:variant>
      <vt:variant>
        <vt:lpwstr/>
      </vt:variant>
      <vt:variant>
        <vt:lpwstr>_Toc192166041</vt:lpwstr>
      </vt:variant>
      <vt:variant>
        <vt:i4>1900597</vt:i4>
      </vt:variant>
      <vt:variant>
        <vt:i4>1532</vt:i4>
      </vt:variant>
      <vt:variant>
        <vt:i4>0</vt:i4>
      </vt:variant>
      <vt:variant>
        <vt:i4>5</vt:i4>
      </vt:variant>
      <vt:variant>
        <vt:lpwstr/>
      </vt:variant>
      <vt:variant>
        <vt:lpwstr>_Toc192166040</vt:lpwstr>
      </vt:variant>
      <vt:variant>
        <vt:i4>1703989</vt:i4>
      </vt:variant>
      <vt:variant>
        <vt:i4>1526</vt:i4>
      </vt:variant>
      <vt:variant>
        <vt:i4>0</vt:i4>
      </vt:variant>
      <vt:variant>
        <vt:i4>5</vt:i4>
      </vt:variant>
      <vt:variant>
        <vt:lpwstr/>
      </vt:variant>
      <vt:variant>
        <vt:lpwstr>_Toc192166039</vt:lpwstr>
      </vt:variant>
      <vt:variant>
        <vt:i4>1703989</vt:i4>
      </vt:variant>
      <vt:variant>
        <vt:i4>1520</vt:i4>
      </vt:variant>
      <vt:variant>
        <vt:i4>0</vt:i4>
      </vt:variant>
      <vt:variant>
        <vt:i4>5</vt:i4>
      </vt:variant>
      <vt:variant>
        <vt:lpwstr/>
      </vt:variant>
      <vt:variant>
        <vt:lpwstr>_Toc192166038</vt:lpwstr>
      </vt:variant>
      <vt:variant>
        <vt:i4>1703989</vt:i4>
      </vt:variant>
      <vt:variant>
        <vt:i4>1514</vt:i4>
      </vt:variant>
      <vt:variant>
        <vt:i4>0</vt:i4>
      </vt:variant>
      <vt:variant>
        <vt:i4>5</vt:i4>
      </vt:variant>
      <vt:variant>
        <vt:lpwstr/>
      </vt:variant>
      <vt:variant>
        <vt:lpwstr>_Toc192166037</vt:lpwstr>
      </vt:variant>
      <vt:variant>
        <vt:i4>1703989</vt:i4>
      </vt:variant>
      <vt:variant>
        <vt:i4>1508</vt:i4>
      </vt:variant>
      <vt:variant>
        <vt:i4>0</vt:i4>
      </vt:variant>
      <vt:variant>
        <vt:i4>5</vt:i4>
      </vt:variant>
      <vt:variant>
        <vt:lpwstr/>
      </vt:variant>
      <vt:variant>
        <vt:lpwstr>_Toc192166036</vt:lpwstr>
      </vt:variant>
      <vt:variant>
        <vt:i4>1703989</vt:i4>
      </vt:variant>
      <vt:variant>
        <vt:i4>1502</vt:i4>
      </vt:variant>
      <vt:variant>
        <vt:i4>0</vt:i4>
      </vt:variant>
      <vt:variant>
        <vt:i4>5</vt:i4>
      </vt:variant>
      <vt:variant>
        <vt:lpwstr/>
      </vt:variant>
      <vt:variant>
        <vt:lpwstr>_Toc192166035</vt:lpwstr>
      </vt:variant>
      <vt:variant>
        <vt:i4>1703989</vt:i4>
      </vt:variant>
      <vt:variant>
        <vt:i4>1496</vt:i4>
      </vt:variant>
      <vt:variant>
        <vt:i4>0</vt:i4>
      </vt:variant>
      <vt:variant>
        <vt:i4>5</vt:i4>
      </vt:variant>
      <vt:variant>
        <vt:lpwstr/>
      </vt:variant>
      <vt:variant>
        <vt:lpwstr>_Toc192166034</vt:lpwstr>
      </vt:variant>
      <vt:variant>
        <vt:i4>1703989</vt:i4>
      </vt:variant>
      <vt:variant>
        <vt:i4>1490</vt:i4>
      </vt:variant>
      <vt:variant>
        <vt:i4>0</vt:i4>
      </vt:variant>
      <vt:variant>
        <vt:i4>5</vt:i4>
      </vt:variant>
      <vt:variant>
        <vt:lpwstr/>
      </vt:variant>
      <vt:variant>
        <vt:lpwstr>_Toc192166033</vt:lpwstr>
      </vt:variant>
      <vt:variant>
        <vt:i4>1703989</vt:i4>
      </vt:variant>
      <vt:variant>
        <vt:i4>1484</vt:i4>
      </vt:variant>
      <vt:variant>
        <vt:i4>0</vt:i4>
      </vt:variant>
      <vt:variant>
        <vt:i4>5</vt:i4>
      </vt:variant>
      <vt:variant>
        <vt:lpwstr/>
      </vt:variant>
      <vt:variant>
        <vt:lpwstr>_Toc192166032</vt:lpwstr>
      </vt:variant>
      <vt:variant>
        <vt:i4>1703989</vt:i4>
      </vt:variant>
      <vt:variant>
        <vt:i4>1478</vt:i4>
      </vt:variant>
      <vt:variant>
        <vt:i4>0</vt:i4>
      </vt:variant>
      <vt:variant>
        <vt:i4>5</vt:i4>
      </vt:variant>
      <vt:variant>
        <vt:lpwstr/>
      </vt:variant>
      <vt:variant>
        <vt:lpwstr>_Toc192166031</vt:lpwstr>
      </vt:variant>
      <vt:variant>
        <vt:i4>1703989</vt:i4>
      </vt:variant>
      <vt:variant>
        <vt:i4>1472</vt:i4>
      </vt:variant>
      <vt:variant>
        <vt:i4>0</vt:i4>
      </vt:variant>
      <vt:variant>
        <vt:i4>5</vt:i4>
      </vt:variant>
      <vt:variant>
        <vt:lpwstr/>
      </vt:variant>
      <vt:variant>
        <vt:lpwstr>_Toc192166030</vt:lpwstr>
      </vt:variant>
      <vt:variant>
        <vt:i4>1769525</vt:i4>
      </vt:variant>
      <vt:variant>
        <vt:i4>1466</vt:i4>
      </vt:variant>
      <vt:variant>
        <vt:i4>0</vt:i4>
      </vt:variant>
      <vt:variant>
        <vt:i4>5</vt:i4>
      </vt:variant>
      <vt:variant>
        <vt:lpwstr/>
      </vt:variant>
      <vt:variant>
        <vt:lpwstr>_Toc192166029</vt:lpwstr>
      </vt:variant>
      <vt:variant>
        <vt:i4>1769525</vt:i4>
      </vt:variant>
      <vt:variant>
        <vt:i4>1460</vt:i4>
      </vt:variant>
      <vt:variant>
        <vt:i4>0</vt:i4>
      </vt:variant>
      <vt:variant>
        <vt:i4>5</vt:i4>
      </vt:variant>
      <vt:variant>
        <vt:lpwstr/>
      </vt:variant>
      <vt:variant>
        <vt:lpwstr>_Toc192166028</vt:lpwstr>
      </vt:variant>
      <vt:variant>
        <vt:i4>1769525</vt:i4>
      </vt:variant>
      <vt:variant>
        <vt:i4>1454</vt:i4>
      </vt:variant>
      <vt:variant>
        <vt:i4>0</vt:i4>
      </vt:variant>
      <vt:variant>
        <vt:i4>5</vt:i4>
      </vt:variant>
      <vt:variant>
        <vt:lpwstr/>
      </vt:variant>
      <vt:variant>
        <vt:lpwstr>_Toc192166027</vt:lpwstr>
      </vt:variant>
      <vt:variant>
        <vt:i4>1769525</vt:i4>
      </vt:variant>
      <vt:variant>
        <vt:i4>1448</vt:i4>
      </vt:variant>
      <vt:variant>
        <vt:i4>0</vt:i4>
      </vt:variant>
      <vt:variant>
        <vt:i4>5</vt:i4>
      </vt:variant>
      <vt:variant>
        <vt:lpwstr/>
      </vt:variant>
      <vt:variant>
        <vt:lpwstr>_Toc192166026</vt:lpwstr>
      </vt:variant>
      <vt:variant>
        <vt:i4>1769525</vt:i4>
      </vt:variant>
      <vt:variant>
        <vt:i4>1442</vt:i4>
      </vt:variant>
      <vt:variant>
        <vt:i4>0</vt:i4>
      </vt:variant>
      <vt:variant>
        <vt:i4>5</vt:i4>
      </vt:variant>
      <vt:variant>
        <vt:lpwstr/>
      </vt:variant>
      <vt:variant>
        <vt:lpwstr>_Toc192166025</vt:lpwstr>
      </vt:variant>
      <vt:variant>
        <vt:i4>1769525</vt:i4>
      </vt:variant>
      <vt:variant>
        <vt:i4>1436</vt:i4>
      </vt:variant>
      <vt:variant>
        <vt:i4>0</vt:i4>
      </vt:variant>
      <vt:variant>
        <vt:i4>5</vt:i4>
      </vt:variant>
      <vt:variant>
        <vt:lpwstr/>
      </vt:variant>
      <vt:variant>
        <vt:lpwstr>_Toc192166024</vt:lpwstr>
      </vt:variant>
      <vt:variant>
        <vt:i4>1769525</vt:i4>
      </vt:variant>
      <vt:variant>
        <vt:i4>1430</vt:i4>
      </vt:variant>
      <vt:variant>
        <vt:i4>0</vt:i4>
      </vt:variant>
      <vt:variant>
        <vt:i4>5</vt:i4>
      </vt:variant>
      <vt:variant>
        <vt:lpwstr/>
      </vt:variant>
      <vt:variant>
        <vt:lpwstr>_Toc192166023</vt:lpwstr>
      </vt:variant>
      <vt:variant>
        <vt:i4>1769525</vt:i4>
      </vt:variant>
      <vt:variant>
        <vt:i4>1424</vt:i4>
      </vt:variant>
      <vt:variant>
        <vt:i4>0</vt:i4>
      </vt:variant>
      <vt:variant>
        <vt:i4>5</vt:i4>
      </vt:variant>
      <vt:variant>
        <vt:lpwstr/>
      </vt:variant>
      <vt:variant>
        <vt:lpwstr>_Toc192166022</vt:lpwstr>
      </vt:variant>
      <vt:variant>
        <vt:i4>1769525</vt:i4>
      </vt:variant>
      <vt:variant>
        <vt:i4>1418</vt:i4>
      </vt:variant>
      <vt:variant>
        <vt:i4>0</vt:i4>
      </vt:variant>
      <vt:variant>
        <vt:i4>5</vt:i4>
      </vt:variant>
      <vt:variant>
        <vt:lpwstr/>
      </vt:variant>
      <vt:variant>
        <vt:lpwstr>_Toc192166021</vt:lpwstr>
      </vt:variant>
      <vt:variant>
        <vt:i4>1769525</vt:i4>
      </vt:variant>
      <vt:variant>
        <vt:i4>1412</vt:i4>
      </vt:variant>
      <vt:variant>
        <vt:i4>0</vt:i4>
      </vt:variant>
      <vt:variant>
        <vt:i4>5</vt:i4>
      </vt:variant>
      <vt:variant>
        <vt:lpwstr/>
      </vt:variant>
      <vt:variant>
        <vt:lpwstr>_Toc192166020</vt:lpwstr>
      </vt:variant>
      <vt:variant>
        <vt:i4>1572917</vt:i4>
      </vt:variant>
      <vt:variant>
        <vt:i4>1406</vt:i4>
      </vt:variant>
      <vt:variant>
        <vt:i4>0</vt:i4>
      </vt:variant>
      <vt:variant>
        <vt:i4>5</vt:i4>
      </vt:variant>
      <vt:variant>
        <vt:lpwstr/>
      </vt:variant>
      <vt:variant>
        <vt:lpwstr>_Toc192166019</vt:lpwstr>
      </vt:variant>
      <vt:variant>
        <vt:i4>1572917</vt:i4>
      </vt:variant>
      <vt:variant>
        <vt:i4>1400</vt:i4>
      </vt:variant>
      <vt:variant>
        <vt:i4>0</vt:i4>
      </vt:variant>
      <vt:variant>
        <vt:i4>5</vt:i4>
      </vt:variant>
      <vt:variant>
        <vt:lpwstr/>
      </vt:variant>
      <vt:variant>
        <vt:lpwstr>_Toc192166018</vt:lpwstr>
      </vt:variant>
      <vt:variant>
        <vt:i4>1572917</vt:i4>
      </vt:variant>
      <vt:variant>
        <vt:i4>1394</vt:i4>
      </vt:variant>
      <vt:variant>
        <vt:i4>0</vt:i4>
      </vt:variant>
      <vt:variant>
        <vt:i4>5</vt:i4>
      </vt:variant>
      <vt:variant>
        <vt:lpwstr/>
      </vt:variant>
      <vt:variant>
        <vt:lpwstr>_Toc192166017</vt:lpwstr>
      </vt:variant>
      <vt:variant>
        <vt:i4>1572917</vt:i4>
      </vt:variant>
      <vt:variant>
        <vt:i4>1388</vt:i4>
      </vt:variant>
      <vt:variant>
        <vt:i4>0</vt:i4>
      </vt:variant>
      <vt:variant>
        <vt:i4>5</vt:i4>
      </vt:variant>
      <vt:variant>
        <vt:lpwstr/>
      </vt:variant>
      <vt:variant>
        <vt:lpwstr>_Toc192166016</vt:lpwstr>
      </vt:variant>
      <vt:variant>
        <vt:i4>1572917</vt:i4>
      </vt:variant>
      <vt:variant>
        <vt:i4>1382</vt:i4>
      </vt:variant>
      <vt:variant>
        <vt:i4>0</vt:i4>
      </vt:variant>
      <vt:variant>
        <vt:i4>5</vt:i4>
      </vt:variant>
      <vt:variant>
        <vt:lpwstr/>
      </vt:variant>
      <vt:variant>
        <vt:lpwstr>_Toc192166015</vt:lpwstr>
      </vt:variant>
      <vt:variant>
        <vt:i4>1572917</vt:i4>
      </vt:variant>
      <vt:variant>
        <vt:i4>1376</vt:i4>
      </vt:variant>
      <vt:variant>
        <vt:i4>0</vt:i4>
      </vt:variant>
      <vt:variant>
        <vt:i4>5</vt:i4>
      </vt:variant>
      <vt:variant>
        <vt:lpwstr/>
      </vt:variant>
      <vt:variant>
        <vt:lpwstr>_Toc192166014</vt:lpwstr>
      </vt:variant>
      <vt:variant>
        <vt:i4>1572917</vt:i4>
      </vt:variant>
      <vt:variant>
        <vt:i4>1370</vt:i4>
      </vt:variant>
      <vt:variant>
        <vt:i4>0</vt:i4>
      </vt:variant>
      <vt:variant>
        <vt:i4>5</vt:i4>
      </vt:variant>
      <vt:variant>
        <vt:lpwstr/>
      </vt:variant>
      <vt:variant>
        <vt:lpwstr>_Toc192166013</vt:lpwstr>
      </vt:variant>
      <vt:variant>
        <vt:i4>1572917</vt:i4>
      </vt:variant>
      <vt:variant>
        <vt:i4>1364</vt:i4>
      </vt:variant>
      <vt:variant>
        <vt:i4>0</vt:i4>
      </vt:variant>
      <vt:variant>
        <vt:i4>5</vt:i4>
      </vt:variant>
      <vt:variant>
        <vt:lpwstr/>
      </vt:variant>
      <vt:variant>
        <vt:lpwstr>_Toc192166012</vt:lpwstr>
      </vt:variant>
      <vt:variant>
        <vt:i4>1572917</vt:i4>
      </vt:variant>
      <vt:variant>
        <vt:i4>1358</vt:i4>
      </vt:variant>
      <vt:variant>
        <vt:i4>0</vt:i4>
      </vt:variant>
      <vt:variant>
        <vt:i4>5</vt:i4>
      </vt:variant>
      <vt:variant>
        <vt:lpwstr/>
      </vt:variant>
      <vt:variant>
        <vt:lpwstr>_Toc192166011</vt:lpwstr>
      </vt:variant>
      <vt:variant>
        <vt:i4>1572917</vt:i4>
      </vt:variant>
      <vt:variant>
        <vt:i4>1352</vt:i4>
      </vt:variant>
      <vt:variant>
        <vt:i4>0</vt:i4>
      </vt:variant>
      <vt:variant>
        <vt:i4>5</vt:i4>
      </vt:variant>
      <vt:variant>
        <vt:lpwstr/>
      </vt:variant>
      <vt:variant>
        <vt:lpwstr>_Toc192166010</vt:lpwstr>
      </vt:variant>
      <vt:variant>
        <vt:i4>1638453</vt:i4>
      </vt:variant>
      <vt:variant>
        <vt:i4>1346</vt:i4>
      </vt:variant>
      <vt:variant>
        <vt:i4>0</vt:i4>
      </vt:variant>
      <vt:variant>
        <vt:i4>5</vt:i4>
      </vt:variant>
      <vt:variant>
        <vt:lpwstr/>
      </vt:variant>
      <vt:variant>
        <vt:lpwstr>_Toc192166009</vt:lpwstr>
      </vt:variant>
      <vt:variant>
        <vt:i4>1638453</vt:i4>
      </vt:variant>
      <vt:variant>
        <vt:i4>1340</vt:i4>
      </vt:variant>
      <vt:variant>
        <vt:i4>0</vt:i4>
      </vt:variant>
      <vt:variant>
        <vt:i4>5</vt:i4>
      </vt:variant>
      <vt:variant>
        <vt:lpwstr/>
      </vt:variant>
      <vt:variant>
        <vt:lpwstr>_Toc192166008</vt:lpwstr>
      </vt:variant>
      <vt:variant>
        <vt:i4>1638453</vt:i4>
      </vt:variant>
      <vt:variant>
        <vt:i4>1334</vt:i4>
      </vt:variant>
      <vt:variant>
        <vt:i4>0</vt:i4>
      </vt:variant>
      <vt:variant>
        <vt:i4>5</vt:i4>
      </vt:variant>
      <vt:variant>
        <vt:lpwstr/>
      </vt:variant>
      <vt:variant>
        <vt:lpwstr>_Toc192166007</vt:lpwstr>
      </vt:variant>
      <vt:variant>
        <vt:i4>1638453</vt:i4>
      </vt:variant>
      <vt:variant>
        <vt:i4>1328</vt:i4>
      </vt:variant>
      <vt:variant>
        <vt:i4>0</vt:i4>
      </vt:variant>
      <vt:variant>
        <vt:i4>5</vt:i4>
      </vt:variant>
      <vt:variant>
        <vt:lpwstr/>
      </vt:variant>
      <vt:variant>
        <vt:lpwstr>_Toc192166006</vt:lpwstr>
      </vt:variant>
      <vt:variant>
        <vt:i4>1638453</vt:i4>
      </vt:variant>
      <vt:variant>
        <vt:i4>1322</vt:i4>
      </vt:variant>
      <vt:variant>
        <vt:i4>0</vt:i4>
      </vt:variant>
      <vt:variant>
        <vt:i4>5</vt:i4>
      </vt:variant>
      <vt:variant>
        <vt:lpwstr/>
      </vt:variant>
      <vt:variant>
        <vt:lpwstr>_Toc192166005</vt:lpwstr>
      </vt:variant>
      <vt:variant>
        <vt:i4>1638453</vt:i4>
      </vt:variant>
      <vt:variant>
        <vt:i4>1316</vt:i4>
      </vt:variant>
      <vt:variant>
        <vt:i4>0</vt:i4>
      </vt:variant>
      <vt:variant>
        <vt:i4>5</vt:i4>
      </vt:variant>
      <vt:variant>
        <vt:lpwstr/>
      </vt:variant>
      <vt:variant>
        <vt:lpwstr>_Toc192166004</vt:lpwstr>
      </vt:variant>
      <vt:variant>
        <vt:i4>1638453</vt:i4>
      </vt:variant>
      <vt:variant>
        <vt:i4>1310</vt:i4>
      </vt:variant>
      <vt:variant>
        <vt:i4>0</vt:i4>
      </vt:variant>
      <vt:variant>
        <vt:i4>5</vt:i4>
      </vt:variant>
      <vt:variant>
        <vt:lpwstr/>
      </vt:variant>
      <vt:variant>
        <vt:lpwstr>_Toc192166003</vt:lpwstr>
      </vt:variant>
      <vt:variant>
        <vt:i4>1638453</vt:i4>
      </vt:variant>
      <vt:variant>
        <vt:i4>1304</vt:i4>
      </vt:variant>
      <vt:variant>
        <vt:i4>0</vt:i4>
      </vt:variant>
      <vt:variant>
        <vt:i4>5</vt:i4>
      </vt:variant>
      <vt:variant>
        <vt:lpwstr/>
      </vt:variant>
      <vt:variant>
        <vt:lpwstr>_Toc192166002</vt:lpwstr>
      </vt:variant>
      <vt:variant>
        <vt:i4>1638453</vt:i4>
      </vt:variant>
      <vt:variant>
        <vt:i4>1298</vt:i4>
      </vt:variant>
      <vt:variant>
        <vt:i4>0</vt:i4>
      </vt:variant>
      <vt:variant>
        <vt:i4>5</vt:i4>
      </vt:variant>
      <vt:variant>
        <vt:lpwstr/>
      </vt:variant>
      <vt:variant>
        <vt:lpwstr>_Toc192166001</vt:lpwstr>
      </vt:variant>
      <vt:variant>
        <vt:i4>1638453</vt:i4>
      </vt:variant>
      <vt:variant>
        <vt:i4>1292</vt:i4>
      </vt:variant>
      <vt:variant>
        <vt:i4>0</vt:i4>
      </vt:variant>
      <vt:variant>
        <vt:i4>5</vt:i4>
      </vt:variant>
      <vt:variant>
        <vt:lpwstr/>
      </vt:variant>
      <vt:variant>
        <vt:lpwstr>_Toc192166000</vt:lpwstr>
      </vt:variant>
      <vt:variant>
        <vt:i4>1245244</vt:i4>
      </vt:variant>
      <vt:variant>
        <vt:i4>1286</vt:i4>
      </vt:variant>
      <vt:variant>
        <vt:i4>0</vt:i4>
      </vt:variant>
      <vt:variant>
        <vt:i4>5</vt:i4>
      </vt:variant>
      <vt:variant>
        <vt:lpwstr/>
      </vt:variant>
      <vt:variant>
        <vt:lpwstr>_Toc192165999</vt:lpwstr>
      </vt:variant>
      <vt:variant>
        <vt:i4>1245244</vt:i4>
      </vt:variant>
      <vt:variant>
        <vt:i4>1280</vt:i4>
      </vt:variant>
      <vt:variant>
        <vt:i4>0</vt:i4>
      </vt:variant>
      <vt:variant>
        <vt:i4>5</vt:i4>
      </vt:variant>
      <vt:variant>
        <vt:lpwstr/>
      </vt:variant>
      <vt:variant>
        <vt:lpwstr>_Toc192165998</vt:lpwstr>
      </vt:variant>
      <vt:variant>
        <vt:i4>1245244</vt:i4>
      </vt:variant>
      <vt:variant>
        <vt:i4>1274</vt:i4>
      </vt:variant>
      <vt:variant>
        <vt:i4>0</vt:i4>
      </vt:variant>
      <vt:variant>
        <vt:i4>5</vt:i4>
      </vt:variant>
      <vt:variant>
        <vt:lpwstr/>
      </vt:variant>
      <vt:variant>
        <vt:lpwstr>_Toc192165997</vt:lpwstr>
      </vt:variant>
      <vt:variant>
        <vt:i4>1245244</vt:i4>
      </vt:variant>
      <vt:variant>
        <vt:i4>1268</vt:i4>
      </vt:variant>
      <vt:variant>
        <vt:i4>0</vt:i4>
      </vt:variant>
      <vt:variant>
        <vt:i4>5</vt:i4>
      </vt:variant>
      <vt:variant>
        <vt:lpwstr/>
      </vt:variant>
      <vt:variant>
        <vt:lpwstr>_Toc192165996</vt:lpwstr>
      </vt:variant>
      <vt:variant>
        <vt:i4>1245244</vt:i4>
      </vt:variant>
      <vt:variant>
        <vt:i4>1262</vt:i4>
      </vt:variant>
      <vt:variant>
        <vt:i4>0</vt:i4>
      </vt:variant>
      <vt:variant>
        <vt:i4>5</vt:i4>
      </vt:variant>
      <vt:variant>
        <vt:lpwstr/>
      </vt:variant>
      <vt:variant>
        <vt:lpwstr>_Toc192165995</vt:lpwstr>
      </vt:variant>
      <vt:variant>
        <vt:i4>1245244</vt:i4>
      </vt:variant>
      <vt:variant>
        <vt:i4>1256</vt:i4>
      </vt:variant>
      <vt:variant>
        <vt:i4>0</vt:i4>
      </vt:variant>
      <vt:variant>
        <vt:i4>5</vt:i4>
      </vt:variant>
      <vt:variant>
        <vt:lpwstr/>
      </vt:variant>
      <vt:variant>
        <vt:lpwstr>_Toc192165994</vt:lpwstr>
      </vt:variant>
      <vt:variant>
        <vt:i4>1245244</vt:i4>
      </vt:variant>
      <vt:variant>
        <vt:i4>1250</vt:i4>
      </vt:variant>
      <vt:variant>
        <vt:i4>0</vt:i4>
      </vt:variant>
      <vt:variant>
        <vt:i4>5</vt:i4>
      </vt:variant>
      <vt:variant>
        <vt:lpwstr/>
      </vt:variant>
      <vt:variant>
        <vt:lpwstr>_Toc192165993</vt:lpwstr>
      </vt:variant>
      <vt:variant>
        <vt:i4>1245244</vt:i4>
      </vt:variant>
      <vt:variant>
        <vt:i4>1244</vt:i4>
      </vt:variant>
      <vt:variant>
        <vt:i4>0</vt:i4>
      </vt:variant>
      <vt:variant>
        <vt:i4>5</vt:i4>
      </vt:variant>
      <vt:variant>
        <vt:lpwstr/>
      </vt:variant>
      <vt:variant>
        <vt:lpwstr>_Toc192165992</vt:lpwstr>
      </vt:variant>
      <vt:variant>
        <vt:i4>1245244</vt:i4>
      </vt:variant>
      <vt:variant>
        <vt:i4>1238</vt:i4>
      </vt:variant>
      <vt:variant>
        <vt:i4>0</vt:i4>
      </vt:variant>
      <vt:variant>
        <vt:i4>5</vt:i4>
      </vt:variant>
      <vt:variant>
        <vt:lpwstr/>
      </vt:variant>
      <vt:variant>
        <vt:lpwstr>_Toc192165991</vt:lpwstr>
      </vt:variant>
      <vt:variant>
        <vt:i4>1245244</vt:i4>
      </vt:variant>
      <vt:variant>
        <vt:i4>1232</vt:i4>
      </vt:variant>
      <vt:variant>
        <vt:i4>0</vt:i4>
      </vt:variant>
      <vt:variant>
        <vt:i4>5</vt:i4>
      </vt:variant>
      <vt:variant>
        <vt:lpwstr/>
      </vt:variant>
      <vt:variant>
        <vt:lpwstr>_Toc192165990</vt:lpwstr>
      </vt:variant>
      <vt:variant>
        <vt:i4>1179708</vt:i4>
      </vt:variant>
      <vt:variant>
        <vt:i4>1226</vt:i4>
      </vt:variant>
      <vt:variant>
        <vt:i4>0</vt:i4>
      </vt:variant>
      <vt:variant>
        <vt:i4>5</vt:i4>
      </vt:variant>
      <vt:variant>
        <vt:lpwstr/>
      </vt:variant>
      <vt:variant>
        <vt:lpwstr>_Toc192165989</vt:lpwstr>
      </vt:variant>
      <vt:variant>
        <vt:i4>1179708</vt:i4>
      </vt:variant>
      <vt:variant>
        <vt:i4>1220</vt:i4>
      </vt:variant>
      <vt:variant>
        <vt:i4>0</vt:i4>
      </vt:variant>
      <vt:variant>
        <vt:i4>5</vt:i4>
      </vt:variant>
      <vt:variant>
        <vt:lpwstr/>
      </vt:variant>
      <vt:variant>
        <vt:lpwstr>_Toc192165988</vt:lpwstr>
      </vt:variant>
      <vt:variant>
        <vt:i4>1179708</vt:i4>
      </vt:variant>
      <vt:variant>
        <vt:i4>1214</vt:i4>
      </vt:variant>
      <vt:variant>
        <vt:i4>0</vt:i4>
      </vt:variant>
      <vt:variant>
        <vt:i4>5</vt:i4>
      </vt:variant>
      <vt:variant>
        <vt:lpwstr/>
      </vt:variant>
      <vt:variant>
        <vt:lpwstr>_Toc192165987</vt:lpwstr>
      </vt:variant>
      <vt:variant>
        <vt:i4>1179708</vt:i4>
      </vt:variant>
      <vt:variant>
        <vt:i4>1208</vt:i4>
      </vt:variant>
      <vt:variant>
        <vt:i4>0</vt:i4>
      </vt:variant>
      <vt:variant>
        <vt:i4>5</vt:i4>
      </vt:variant>
      <vt:variant>
        <vt:lpwstr/>
      </vt:variant>
      <vt:variant>
        <vt:lpwstr>_Toc192165986</vt:lpwstr>
      </vt:variant>
      <vt:variant>
        <vt:i4>1179708</vt:i4>
      </vt:variant>
      <vt:variant>
        <vt:i4>1202</vt:i4>
      </vt:variant>
      <vt:variant>
        <vt:i4>0</vt:i4>
      </vt:variant>
      <vt:variant>
        <vt:i4>5</vt:i4>
      </vt:variant>
      <vt:variant>
        <vt:lpwstr/>
      </vt:variant>
      <vt:variant>
        <vt:lpwstr>_Toc192165985</vt:lpwstr>
      </vt:variant>
      <vt:variant>
        <vt:i4>1179708</vt:i4>
      </vt:variant>
      <vt:variant>
        <vt:i4>1196</vt:i4>
      </vt:variant>
      <vt:variant>
        <vt:i4>0</vt:i4>
      </vt:variant>
      <vt:variant>
        <vt:i4>5</vt:i4>
      </vt:variant>
      <vt:variant>
        <vt:lpwstr/>
      </vt:variant>
      <vt:variant>
        <vt:lpwstr>_Toc192165984</vt:lpwstr>
      </vt:variant>
      <vt:variant>
        <vt:i4>1179708</vt:i4>
      </vt:variant>
      <vt:variant>
        <vt:i4>1190</vt:i4>
      </vt:variant>
      <vt:variant>
        <vt:i4>0</vt:i4>
      </vt:variant>
      <vt:variant>
        <vt:i4>5</vt:i4>
      </vt:variant>
      <vt:variant>
        <vt:lpwstr/>
      </vt:variant>
      <vt:variant>
        <vt:lpwstr>_Toc192165983</vt:lpwstr>
      </vt:variant>
      <vt:variant>
        <vt:i4>1179708</vt:i4>
      </vt:variant>
      <vt:variant>
        <vt:i4>1184</vt:i4>
      </vt:variant>
      <vt:variant>
        <vt:i4>0</vt:i4>
      </vt:variant>
      <vt:variant>
        <vt:i4>5</vt:i4>
      </vt:variant>
      <vt:variant>
        <vt:lpwstr/>
      </vt:variant>
      <vt:variant>
        <vt:lpwstr>_Toc192165982</vt:lpwstr>
      </vt:variant>
      <vt:variant>
        <vt:i4>1179708</vt:i4>
      </vt:variant>
      <vt:variant>
        <vt:i4>1178</vt:i4>
      </vt:variant>
      <vt:variant>
        <vt:i4>0</vt:i4>
      </vt:variant>
      <vt:variant>
        <vt:i4>5</vt:i4>
      </vt:variant>
      <vt:variant>
        <vt:lpwstr/>
      </vt:variant>
      <vt:variant>
        <vt:lpwstr>_Toc192165981</vt:lpwstr>
      </vt:variant>
      <vt:variant>
        <vt:i4>1179708</vt:i4>
      </vt:variant>
      <vt:variant>
        <vt:i4>1172</vt:i4>
      </vt:variant>
      <vt:variant>
        <vt:i4>0</vt:i4>
      </vt:variant>
      <vt:variant>
        <vt:i4>5</vt:i4>
      </vt:variant>
      <vt:variant>
        <vt:lpwstr/>
      </vt:variant>
      <vt:variant>
        <vt:lpwstr>_Toc192165980</vt:lpwstr>
      </vt:variant>
      <vt:variant>
        <vt:i4>1900604</vt:i4>
      </vt:variant>
      <vt:variant>
        <vt:i4>1166</vt:i4>
      </vt:variant>
      <vt:variant>
        <vt:i4>0</vt:i4>
      </vt:variant>
      <vt:variant>
        <vt:i4>5</vt:i4>
      </vt:variant>
      <vt:variant>
        <vt:lpwstr/>
      </vt:variant>
      <vt:variant>
        <vt:lpwstr>_Toc192165979</vt:lpwstr>
      </vt:variant>
      <vt:variant>
        <vt:i4>1900604</vt:i4>
      </vt:variant>
      <vt:variant>
        <vt:i4>1160</vt:i4>
      </vt:variant>
      <vt:variant>
        <vt:i4>0</vt:i4>
      </vt:variant>
      <vt:variant>
        <vt:i4>5</vt:i4>
      </vt:variant>
      <vt:variant>
        <vt:lpwstr/>
      </vt:variant>
      <vt:variant>
        <vt:lpwstr>_Toc192165978</vt:lpwstr>
      </vt:variant>
      <vt:variant>
        <vt:i4>1900604</vt:i4>
      </vt:variant>
      <vt:variant>
        <vt:i4>1154</vt:i4>
      </vt:variant>
      <vt:variant>
        <vt:i4>0</vt:i4>
      </vt:variant>
      <vt:variant>
        <vt:i4>5</vt:i4>
      </vt:variant>
      <vt:variant>
        <vt:lpwstr/>
      </vt:variant>
      <vt:variant>
        <vt:lpwstr>_Toc192165977</vt:lpwstr>
      </vt:variant>
      <vt:variant>
        <vt:i4>1900604</vt:i4>
      </vt:variant>
      <vt:variant>
        <vt:i4>1148</vt:i4>
      </vt:variant>
      <vt:variant>
        <vt:i4>0</vt:i4>
      </vt:variant>
      <vt:variant>
        <vt:i4>5</vt:i4>
      </vt:variant>
      <vt:variant>
        <vt:lpwstr/>
      </vt:variant>
      <vt:variant>
        <vt:lpwstr>_Toc192165976</vt:lpwstr>
      </vt:variant>
      <vt:variant>
        <vt:i4>1900604</vt:i4>
      </vt:variant>
      <vt:variant>
        <vt:i4>1142</vt:i4>
      </vt:variant>
      <vt:variant>
        <vt:i4>0</vt:i4>
      </vt:variant>
      <vt:variant>
        <vt:i4>5</vt:i4>
      </vt:variant>
      <vt:variant>
        <vt:lpwstr/>
      </vt:variant>
      <vt:variant>
        <vt:lpwstr>_Toc192165975</vt:lpwstr>
      </vt:variant>
      <vt:variant>
        <vt:i4>1900604</vt:i4>
      </vt:variant>
      <vt:variant>
        <vt:i4>1136</vt:i4>
      </vt:variant>
      <vt:variant>
        <vt:i4>0</vt:i4>
      </vt:variant>
      <vt:variant>
        <vt:i4>5</vt:i4>
      </vt:variant>
      <vt:variant>
        <vt:lpwstr/>
      </vt:variant>
      <vt:variant>
        <vt:lpwstr>_Toc192165974</vt:lpwstr>
      </vt:variant>
      <vt:variant>
        <vt:i4>1900604</vt:i4>
      </vt:variant>
      <vt:variant>
        <vt:i4>1130</vt:i4>
      </vt:variant>
      <vt:variant>
        <vt:i4>0</vt:i4>
      </vt:variant>
      <vt:variant>
        <vt:i4>5</vt:i4>
      </vt:variant>
      <vt:variant>
        <vt:lpwstr/>
      </vt:variant>
      <vt:variant>
        <vt:lpwstr>_Toc192165973</vt:lpwstr>
      </vt:variant>
      <vt:variant>
        <vt:i4>1900604</vt:i4>
      </vt:variant>
      <vt:variant>
        <vt:i4>1124</vt:i4>
      </vt:variant>
      <vt:variant>
        <vt:i4>0</vt:i4>
      </vt:variant>
      <vt:variant>
        <vt:i4>5</vt:i4>
      </vt:variant>
      <vt:variant>
        <vt:lpwstr/>
      </vt:variant>
      <vt:variant>
        <vt:lpwstr>_Toc192165972</vt:lpwstr>
      </vt:variant>
      <vt:variant>
        <vt:i4>1900604</vt:i4>
      </vt:variant>
      <vt:variant>
        <vt:i4>1118</vt:i4>
      </vt:variant>
      <vt:variant>
        <vt:i4>0</vt:i4>
      </vt:variant>
      <vt:variant>
        <vt:i4>5</vt:i4>
      </vt:variant>
      <vt:variant>
        <vt:lpwstr/>
      </vt:variant>
      <vt:variant>
        <vt:lpwstr>_Toc192165971</vt:lpwstr>
      </vt:variant>
      <vt:variant>
        <vt:i4>1900604</vt:i4>
      </vt:variant>
      <vt:variant>
        <vt:i4>1112</vt:i4>
      </vt:variant>
      <vt:variant>
        <vt:i4>0</vt:i4>
      </vt:variant>
      <vt:variant>
        <vt:i4>5</vt:i4>
      </vt:variant>
      <vt:variant>
        <vt:lpwstr/>
      </vt:variant>
      <vt:variant>
        <vt:lpwstr>_Toc192165970</vt:lpwstr>
      </vt:variant>
      <vt:variant>
        <vt:i4>1835068</vt:i4>
      </vt:variant>
      <vt:variant>
        <vt:i4>1106</vt:i4>
      </vt:variant>
      <vt:variant>
        <vt:i4>0</vt:i4>
      </vt:variant>
      <vt:variant>
        <vt:i4>5</vt:i4>
      </vt:variant>
      <vt:variant>
        <vt:lpwstr/>
      </vt:variant>
      <vt:variant>
        <vt:lpwstr>_Toc192165969</vt:lpwstr>
      </vt:variant>
      <vt:variant>
        <vt:i4>1835068</vt:i4>
      </vt:variant>
      <vt:variant>
        <vt:i4>1100</vt:i4>
      </vt:variant>
      <vt:variant>
        <vt:i4>0</vt:i4>
      </vt:variant>
      <vt:variant>
        <vt:i4>5</vt:i4>
      </vt:variant>
      <vt:variant>
        <vt:lpwstr/>
      </vt:variant>
      <vt:variant>
        <vt:lpwstr>_Toc192165968</vt:lpwstr>
      </vt:variant>
      <vt:variant>
        <vt:i4>1835068</vt:i4>
      </vt:variant>
      <vt:variant>
        <vt:i4>1094</vt:i4>
      </vt:variant>
      <vt:variant>
        <vt:i4>0</vt:i4>
      </vt:variant>
      <vt:variant>
        <vt:i4>5</vt:i4>
      </vt:variant>
      <vt:variant>
        <vt:lpwstr/>
      </vt:variant>
      <vt:variant>
        <vt:lpwstr>_Toc192165967</vt:lpwstr>
      </vt:variant>
      <vt:variant>
        <vt:i4>1835068</vt:i4>
      </vt:variant>
      <vt:variant>
        <vt:i4>1088</vt:i4>
      </vt:variant>
      <vt:variant>
        <vt:i4>0</vt:i4>
      </vt:variant>
      <vt:variant>
        <vt:i4>5</vt:i4>
      </vt:variant>
      <vt:variant>
        <vt:lpwstr/>
      </vt:variant>
      <vt:variant>
        <vt:lpwstr>_Toc192165966</vt:lpwstr>
      </vt:variant>
      <vt:variant>
        <vt:i4>1835068</vt:i4>
      </vt:variant>
      <vt:variant>
        <vt:i4>1082</vt:i4>
      </vt:variant>
      <vt:variant>
        <vt:i4>0</vt:i4>
      </vt:variant>
      <vt:variant>
        <vt:i4>5</vt:i4>
      </vt:variant>
      <vt:variant>
        <vt:lpwstr/>
      </vt:variant>
      <vt:variant>
        <vt:lpwstr>_Toc192165965</vt:lpwstr>
      </vt:variant>
      <vt:variant>
        <vt:i4>1835068</vt:i4>
      </vt:variant>
      <vt:variant>
        <vt:i4>1076</vt:i4>
      </vt:variant>
      <vt:variant>
        <vt:i4>0</vt:i4>
      </vt:variant>
      <vt:variant>
        <vt:i4>5</vt:i4>
      </vt:variant>
      <vt:variant>
        <vt:lpwstr/>
      </vt:variant>
      <vt:variant>
        <vt:lpwstr>_Toc192165964</vt:lpwstr>
      </vt:variant>
      <vt:variant>
        <vt:i4>1835068</vt:i4>
      </vt:variant>
      <vt:variant>
        <vt:i4>1070</vt:i4>
      </vt:variant>
      <vt:variant>
        <vt:i4>0</vt:i4>
      </vt:variant>
      <vt:variant>
        <vt:i4>5</vt:i4>
      </vt:variant>
      <vt:variant>
        <vt:lpwstr/>
      </vt:variant>
      <vt:variant>
        <vt:lpwstr>_Toc192165963</vt:lpwstr>
      </vt:variant>
      <vt:variant>
        <vt:i4>1835068</vt:i4>
      </vt:variant>
      <vt:variant>
        <vt:i4>1064</vt:i4>
      </vt:variant>
      <vt:variant>
        <vt:i4>0</vt:i4>
      </vt:variant>
      <vt:variant>
        <vt:i4>5</vt:i4>
      </vt:variant>
      <vt:variant>
        <vt:lpwstr/>
      </vt:variant>
      <vt:variant>
        <vt:lpwstr>_Toc192165962</vt:lpwstr>
      </vt:variant>
      <vt:variant>
        <vt:i4>1835068</vt:i4>
      </vt:variant>
      <vt:variant>
        <vt:i4>1058</vt:i4>
      </vt:variant>
      <vt:variant>
        <vt:i4>0</vt:i4>
      </vt:variant>
      <vt:variant>
        <vt:i4>5</vt:i4>
      </vt:variant>
      <vt:variant>
        <vt:lpwstr/>
      </vt:variant>
      <vt:variant>
        <vt:lpwstr>_Toc192165961</vt:lpwstr>
      </vt:variant>
      <vt:variant>
        <vt:i4>1835068</vt:i4>
      </vt:variant>
      <vt:variant>
        <vt:i4>1052</vt:i4>
      </vt:variant>
      <vt:variant>
        <vt:i4>0</vt:i4>
      </vt:variant>
      <vt:variant>
        <vt:i4>5</vt:i4>
      </vt:variant>
      <vt:variant>
        <vt:lpwstr/>
      </vt:variant>
      <vt:variant>
        <vt:lpwstr>_Toc192165960</vt:lpwstr>
      </vt:variant>
      <vt:variant>
        <vt:i4>2031676</vt:i4>
      </vt:variant>
      <vt:variant>
        <vt:i4>1046</vt:i4>
      </vt:variant>
      <vt:variant>
        <vt:i4>0</vt:i4>
      </vt:variant>
      <vt:variant>
        <vt:i4>5</vt:i4>
      </vt:variant>
      <vt:variant>
        <vt:lpwstr/>
      </vt:variant>
      <vt:variant>
        <vt:lpwstr>_Toc192165959</vt:lpwstr>
      </vt:variant>
      <vt:variant>
        <vt:i4>2031676</vt:i4>
      </vt:variant>
      <vt:variant>
        <vt:i4>1040</vt:i4>
      </vt:variant>
      <vt:variant>
        <vt:i4>0</vt:i4>
      </vt:variant>
      <vt:variant>
        <vt:i4>5</vt:i4>
      </vt:variant>
      <vt:variant>
        <vt:lpwstr/>
      </vt:variant>
      <vt:variant>
        <vt:lpwstr>_Toc192165958</vt:lpwstr>
      </vt:variant>
      <vt:variant>
        <vt:i4>2031676</vt:i4>
      </vt:variant>
      <vt:variant>
        <vt:i4>1034</vt:i4>
      </vt:variant>
      <vt:variant>
        <vt:i4>0</vt:i4>
      </vt:variant>
      <vt:variant>
        <vt:i4>5</vt:i4>
      </vt:variant>
      <vt:variant>
        <vt:lpwstr/>
      </vt:variant>
      <vt:variant>
        <vt:lpwstr>_Toc192165957</vt:lpwstr>
      </vt:variant>
      <vt:variant>
        <vt:i4>2031676</vt:i4>
      </vt:variant>
      <vt:variant>
        <vt:i4>1028</vt:i4>
      </vt:variant>
      <vt:variant>
        <vt:i4>0</vt:i4>
      </vt:variant>
      <vt:variant>
        <vt:i4>5</vt:i4>
      </vt:variant>
      <vt:variant>
        <vt:lpwstr/>
      </vt:variant>
      <vt:variant>
        <vt:lpwstr>_Toc192165956</vt:lpwstr>
      </vt:variant>
      <vt:variant>
        <vt:i4>2031676</vt:i4>
      </vt:variant>
      <vt:variant>
        <vt:i4>1022</vt:i4>
      </vt:variant>
      <vt:variant>
        <vt:i4>0</vt:i4>
      </vt:variant>
      <vt:variant>
        <vt:i4>5</vt:i4>
      </vt:variant>
      <vt:variant>
        <vt:lpwstr/>
      </vt:variant>
      <vt:variant>
        <vt:lpwstr>_Toc192165955</vt:lpwstr>
      </vt:variant>
      <vt:variant>
        <vt:i4>2031676</vt:i4>
      </vt:variant>
      <vt:variant>
        <vt:i4>1016</vt:i4>
      </vt:variant>
      <vt:variant>
        <vt:i4>0</vt:i4>
      </vt:variant>
      <vt:variant>
        <vt:i4>5</vt:i4>
      </vt:variant>
      <vt:variant>
        <vt:lpwstr/>
      </vt:variant>
      <vt:variant>
        <vt:lpwstr>_Toc192165954</vt:lpwstr>
      </vt:variant>
      <vt:variant>
        <vt:i4>2031676</vt:i4>
      </vt:variant>
      <vt:variant>
        <vt:i4>1010</vt:i4>
      </vt:variant>
      <vt:variant>
        <vt:i4>0</vt:i4>
      </vt:variant>
      <vt:variant>
        <vt:i4>5</vt:i4>
      </vt:variant>
      <vt:variant>
        <vt:lpwstr/>
      </vt:variant>
      <vt:variant>
        <vt:lpwstr>_Toc192165953</vt:lpwstr>
      </vt:variant>
      <vt:variant>
        <vt:i4>2031676</vt:i4>
      </vt:variant>
      <vt:variant>
        <vt:i4>1004</vt:i4>
      </vt:variant>
      <vt:variant>
        <vt:i4>0</vt:i4>
      </vt:variant>
      <vt:variant>
        <vt:i4>5</vt:i4>
      </vt:variant>
      <vt:variant>
        <vt:lpwstr/>
      </vt:variant>
      <vt:variant>
        <vt:lpwstr>_Toc192165952</vt:lpwstr>
      </vt:variant>
      <vt:variant>
        <vt:i4>2031676</vt:i4>
      </vt:variant>
      <vt:variant>
        <vt:i4>998</vt:i4>
      </vt:variant>
      <vt:variant>
        <vt:i4>0</vt:i4>
      </vt:variant>
      <vt:variant>
        <vt:i4>5</vt:i4>
      </vt:variant>
      <vt:variant>
        <vt:lpwstr/>
      </vt:variant>
      <vt:variant>
        <vt:lpwstr>_Toc192165951</vt:lpwstr>
      </vt:variant>
      <vt:variant>
        <vt:i4>2031676</vt:i4>
      </vt:variant>
      <vt:variant>
        <vt:i4>992</vt:i4>
      </vt:variant>
      <vt:variant>
        <vt:i4>0</vt:i4>
      </vt:variant>
      <vt:variant>
        <vt:i4>5</vt:i4>
      </vt:variant>
      <vt:variant>
        <vt:lpwstr/>
      </vt:variant>
      <vt:variant>
        <vt:lpwstr>_Toc192165950</vt:lpwstr>
      </vt:variant>
      <vt:variant>
        <vt:i4>1966140</vt:i4>
      </vt:variant>
      <vt:variant>
        <vt:i4>986</vt:i4>
      </vt:variant>
      <vt:variant>
        <vt:i4>0</vt:i4>
      </vt:variant>
      <vt:variant>
        <vt:i4>5</vt:i4>
      </vt:variant>
      <vt:variant>
        <vt:lpwstr/>
      </vt:variant>
      <vt:variant>
        <vt:lpwstr>_Toc192165949</vt:lpwstr>
      </vt:variant>
      <vt:variant>
        <vt:i4>1966140</vt:i4>
      </vt:variant>
      <vt:variant>
        <vt:i4>980</vt:i4>
      </vt:variant>
      <vt:variant>
        <vt:i4>0</vt:i4>
      </vt:variant>
      <vt:variant>
        <vt:i4>5</vt:i4>
      </vt:variant>
      <vt:variant>
        <vt:lpwstr/>
      </vt:variant>
      <vt:variant>
        <vt:lpwstr>_Toc192165948</vt:lpwstr>
      </vt:variant>
      <vt:variant>
        <vt:i4>1966140</vt:i4>
      </vt:variant>
      <vt:variant>
        <vt:i4>974</vt:i4>
      </vt:variant>
      <vt:variant>
        <vt:i4>0</vt:i4>
      </vt:variant>
      <vt:variant>
        <vt:i4>5</vt:i4>
      </vt:variant>
      <vt:variant>
        <vt:lpwstr/>
      </vt:variant>
      <vt:variant>
        <vt:lpwstr>_Toc192165947</vt:lpwstr>
      </vt:variant>
      <vt:variant>
        <vt:i4>1966140</vt:i4>
      </vt:variant>
      <vt:variant>
        <vt:i4>968</vt:i4>
      </vt:variant>
      <vt:variant>
        <vt:i4>0</vt:i4>
      </vt:variant>
      <vt:variant>
        <vt:i4>5</vt:i4>
      </vt:variant>
      <vt:variant>
        <vt:lpwstr/>
      </vt:variant>
      <vt:variant>
        <vt:lpwstr>_Toc192165946</vt:lpwstr>
      </vt:variant>
      <vt:variant>
        <vt:i4>1966140</vt:i4>
      </vt:variant>
      <vt:variant>
        <vt:i4>962</vt:i4>
      </vt:variant>
      <vt:variant>
        <vt:i4>0</vt:i4>
      </vt:variant>
      <vt:variant>
        <vt:i4>5</vt:i4>
      </vt:variant>
      <vt:variant>
        <vt:lpwstr/>
      </vt:variant>
      <vt:variant>
        <vt:lpwstr>_Toc192165945</vt:lpwstr>
      </vt:variant>
      <vt:variant>
        <vt:i4>1966140</vt:i4>
      </vt:variant>
      <vt:variant>
        <vt:i4>956</vt:i4>
      </vt:variant>
      <vt:variant>
        <vt:i4>0</vt:i4>
      </vt:variant>
      <vt:variant>
        <vt:i4>5</vt:i4>
      </vt:variant>
      <vt:variant>
        <vt:lpwstr/>
      </vt:variant>
      <vt:variant>
        <vt:lpwstr>_Toc192165944</vt:lpwstr>
      </vt:variant>
      <vt:variant>
        <vt:i4>1966140</vt:i4>
      </vt:variant>
      <vt:variant>
        <vt:i4>950</vt:i4>
      </vt:variant>
      <vt:variant>
        <vt:i4>0</vt:i4>
      </vt:variant>
      <vt:variant>
        <vt:i4>5</vt:i4>
      </vt:variant>
      <vt:variant>
        <vt:lpwstr/>
      </vt:variant>
      <vt:variant>
        <vt:lpwstr>_Toc192165943</vt:lpwstr>
      </vt:variant>
      <vt:variant>
        <vt:i4>1966140</vt:i4>
      </vt:variant>
      <vt:variant>
        <vt:i4>944</vt:i4>
      </vt:variant>
      <vt:variant>
        <vt:i4>0</vt:i4>
      </vt:variant>
      <vt:variant>
        <vt:i4>5</vt:i4>
      </vt:variant>
      <vt:variant>
        <vt:lpwstr/>
      </vt:variant>
      <vt:variant>
        <vt:lpwstr>_Toc192165942</vt:lpwstr>
      </vt:variant>
      <vt:variant>
        <vt:i4>1966140</vt:i4>
      </vt:variant>
      <vt:variant>
        <vt:i4>938</vt:i4>
      </vt:variant>
      <vt:variant>
        <vt:i4>0</vt:i4>
      </vt:variant>
      <vt:variant>
        <vt:i4>5</vt:i4>
      </vt:variant>
      <vt:variant>
        <vt:lpwstr/>
      </vt:variant>
      <vt:variant>
        <vt:lpwstr>_Toc192165941</vt:lpwstr>
      </vt:variant>
      <vt:variant>
        <vt:i4>1966140</vt:i4>
      </vt:variant>
      <vt:variant>
        <vt:i4>932</vt:i4>
      </vt:variant>
      <vt:variant>
        <vt:i4>0</vt:i4>
      </vt:variant>
      <vt:variant>
        <vt:i4>5</vt:i4>
      </vt:variant>
      <vt:variant>
        <vt:lpwstr/>
      </vt:variant>
      <vt:variant>
        <vt:lpwstr>_Toc192165940</vt:lpwstr>
      </vt:variant>
      <vt:variant>
        <vt:i4>1638460</vt:i4>
      </vt:variant>
      <vt:variant>
        <vt:i4>926</vt:i4>
      </vt:variant>
      <vt:variant>
        <vt:i4>0</vt:i4>
      </vt:variant>
      <vt:variant>
        <vt:i4>5</vt:i4>
      </vt:variant>
      <vt:variant>
        <vt:lpwstr/>
      </vt:variant>
      <vt:variant>
        <vt:lpwstr>_Toc192165939</vt:lpwstr>
      </vt:variant>
      <vt:variant>
        <vt:i4>1638460</vt:i4>
      </vt:variant>
      <vt:variant>
        <vt:i4>920</vt:i4>
      </vt:variant>
      <vt:variant>
        <vt:i4>0</vt:i4>
      </vt:variant>
      <vt:variant>
        <vt:i4>5</vt:i4>
      </vt:variant>
      <vt:variant>
        <vt:lpwstr/>
      </vt:variant>
      <vt:variant>
        <vt:lpwstr>_Toc192165938</vt:lpwstr>
      </vt:variant>
      <vt:variant>
        <vt:i4>1638460</vt:i4>
      </vt:variant>
      <vt:variant>
        <vt:i4>914</vt:i4>
      </vt:variant>
      <vt:variant>
        <vt:i4>0</vt:i4>
      </vt:variant>
      <vt:variant>
        <vt:i4>5</vt:i4>
      </vt:variant>
      <vt:variant>
        <vt:lpwstr/>
      </vt:variant>
      <vt:variant>
        <vt:lpwstr>_Toc192165937</vt:lpwstr>
      </vt:variant>
      <vt:variant>
        <vt:i4>1638460</vt:i4>
      </vt:variant>
      <vt:variant>
        <vt:i4>908</vt:i4>
      </vt:variant>
      <vt:variant>
        <vt:i4>0</vt:i4>
      </vt:variant>
      <vt:variant>
        <vt:i4>5</vt:i4>
      </vt:variant>
      <vt:variant>
        <vt:lpwstr/>
      </vt:variant>
      <vt:variant>
        <vt:lpwstr>_Toc192165936</vt:lpwstr>
      </vt:variant>
      <vt:variant>
        <vt:i4>1638460</vt:i4>
      </vt:variant>
      <vt:variant>
        <vt:i4>902</vt:i4>
      </vt:variant>
      <vt:variant>
        <vt:i4>0</vt:i4>
      </vt:variant>
      <vt:variant>
        <vt:i4>5</vt:i4>
      </vt:variant>
      <vt:variant>
        <vt:lpwstr/>
      </vt:variant>
      <vt:variant>
        <vt:lpwstr>_Toc192165935</vt:lpwstr>
      </vt:variant>
      <vt:variant>
        <vt:i4>1638460</vt:i4>
      </vt:variant>
      <vt:variant>
        <vt:i4>896</vt:i4>
      </vt:variant>
      <vt:variant>
        <vt:i4>0</vt:i4>
      </vt:variant>
      <vt:variant>
        <vt:i4>5</vt:i4>
      </vt:variant>
      <vt:variant>
        <vt:lpwstr/>
      </vt:variant>
      <vt:variant>
        <vt:lpwstr>_Toc192165934</vt:lpwstr>
      </vt:variant>
      <vt:variant>
        <vt:i4>1638460</vt:i4>
      </vt:variant>
      <vt:variant>
        <vt:i4>890</vt:i4>
      </vt:variant>
      <vt:variant>
        <vt:i4>0</vt:i4>
      </vt:variant>
      <vt:variant>
        <vt:i4>5</vt:i4>
      </vt:variant>
      <vt:variant>
        <vt:lpwstr/>
      </vt:variant>
      <vt:variant>
        <vt:lpwstr>_Toc192165933</vt:lpwstr>
      </vt:variant>
      <vt:variant>
        <vt:i4>1638460</vt:i4>
      </vt:variant>
      <vt:variant>
        <vt:i4>884</vt:i4>
      </vt:variant>
      <vt:variant>
        <vt:i4>0</vt:i4>
      </vt:variant>
      <vt:variant>
        <vt:i4>5</vt:i4>
      </vt:variant>
      <vt:variant>
        <vt:lpwstr/>
      </vt:variant>
      <vt:variant>
        <vt:lpwstr>_Toc192165932</vt:lpwstr>
      </vt:variant>
      <vt:variant>
        <vt:i4>1638460</vt:i4>
      </vt:variant>
      <vt:variant>
        <vt:i4>878</vt:i4>
      </vt:variant>
      <vt:variant>
        <vt:i4>0</vt:i4>
      </vt:variant>
      <vt:variant>
        <vt:i4>5</vt:i4>
      </vt:variant>
      <vt:variant>
        <vt:lpwstr/>
      </vt:variant>
      <vt:variant>
        <vt:lpwstr>_Toc192165931</vt:lpwstr>
      </vt:variant>
      <vt:variant>
        <vt:i4>1638460</vt:i4>
      </vt:variant>
      <vt:variant>
        <vt:i4>872</vt:i4>
      </vt:variant>
      <vt:variant>
        <vt:i4>0</vt:i4>
      </vt:variant>
      <vt:variant>
        <vt:i4>5</vt:i4>
      </vt:variant>
      <vt:variant>
        <vt:lpwstr/>
      </vt:variant>
      <vt:variant>
        <vt:lpwstr>_Toc192165930</vt:lpwstr>
      </vt:variant>
      <vt:variant>
        <vt:i4>1572924</vt:i4>
      </vt:variant>
      <vt:variant>
        <vt:i4>866</vt:i4>
      </vt:variant>
      <vt:variant>
        <vt:i4>0</vt:i4>
      </vt:variant>
      <vt:variant>
        <vt:i4>5</vt:i4>
      </vt:variant>
      <vt:variant>
        <vt:lpwstr/>
      </vt:variant>
      <vt:variant>
        <vt:lpwstr>_Toc192165929</vt:lpwstr>
      </vt:variant>
      <vt:variant>
        <vt:i4>1572924</vt:i4>
      </vt:variant>
      <vt:variant>
        <vt:i4>860</vt:i4>
      </vt:variant>
      <vt:variant>
        <vt:i4>0</vt:i4>
      </vt:variant>
      <vt:variant>
        <vt:i4>5</vt:i4>
      </vt:variant>
      <vt:variant>
        <vt:lpwstr/>
      </vt:variant>
      <vt:variant>
        <vt:lpwstr>_Toc192165928</vt:lpwstr>
      </vt:variant>
      <vt:variant>
        <vt:i4>1572924</vt:i4>
      </vt:variant>
      <vt:variant>
        <vt:i4>854</vt:i4>
      </vt:variant>
      <vt:variant>
        <vt:i4>0</vt:i4>
      </vt:variant>
      <vt:variant>
        <vt:i4>5</vt:i4>
      </vt:variant>
      <vt:variant>
        <vt:lpwstr/>
      </vt:variant>
      <vt:variant>
        <vt:lpwstr>_Toc192165927</vt:lpwstr>
      </vt:variant>
      <vt:variant>
        <vt:i4>1572924</vt:i4>
      </vt:variant>
      <vt:variant>
        <vt:i4>848</vt:i4>
      </vt:variant>
      <vt:variant>
        <vt:i4>0</vt:i4>
      </vt:variant>
      <vt:variant>
        <vt:i4>5</vt:i4>
      </vt:variant>
      <vt:variant>
        <vt:lpwstr/>
      </vt:variant>
      <vt:variant>
        <vt:lpwstr>_Toc192165926</vt:lpwstr>
      </vt:variant>
      <vt:variant>
        <vt:i4>1572924</vt:i4>
      </vt:variant>
      <vt:variant>
        <vt:i4>842</vt:i4>
      </vt:variant>
      <vt:variant>
        <vt:i4>0</vt:i4>
      </vt:variant>
      <vt:variant>
        <vt:i4>5</vt:i4>
      </vt:variant>
      <vt:variant>
        <vt:lpwstr/>
      </vt:variant>
      <vt:variant>
        <vt:lpwstr>_Toc192165925</vt:lpwstr>
      </vt:variant>
      <vt:variant>
        <vt:i4>1572924</vt:i4>
      </vt:variant>
      <vt:variant>
        <vt:i4>836</vt:i4>
      </vt:variant>
      <vt:variant>
        <vt:i4>0</vt:i4>
      </vt:variant>
      <vt:variant>
        <vt:i4>5</vt:i4>
      </vt:variant>
      <vt:variant>
        <vt:lpwstr/>
      </vt:variant>
      <vt:variant>
        <vt:lpwstr>_Toc192165924</vt:lpwstr>
      </vt:variant>
      <vt:variant>
        <vt:i4>1572924</vt:i4>
      </vt:variant>
      <vt:variant>
        <vt:i4>830</vt:i4>
      </vt:variant>
      <vt:variant>
        <vt:i4>0</vt:i4>
      </vt:variant>
      <vt:variant>
        <vt:i4>5</vt:i4>
      </vt:variant>
      <vt:variant>
        <vt:lpwstr/>
      </vt:variant>
      <vt:variant>
        <vt:lpwstr>_Toc192165923</vt:lpwstr>
      </vt:variant>
      <vt:variant>
        <vt:i4>1572924</vt:i4>
      </vt:variant>
      <vt:variant>
        <vt:i4>824</vt:i4>
      </vt:variant>
      <vt:variant>
        <vt:i4>0</vt:i4>
      </vt:variant>
      <vt:variant>
        <vt:i4>5</vt:i4>
      </vt:variant>
      <vt:variant>
        <vt:lpwstr/>
      </vt:variant>
      <vt:variant>
        <vt:lpwstr>_Toc192165922</vt:lpwstr>
      </vt:variant>
      <vt:variant>
        <vt:i4>1572924</vt:i4>
      </vt:variant>
      <vt:variant>
        <vt:i4>818</vt:i4>
      </vt:variant>
      <vt:variant>
        <vt:i4>0</vt:i4>
      </vt:variant>
      <vt:variant>
        <vt:i4>5</vt:i4>
      </vt:variant>
      <vt:variant>
        <vt:lpwstr/>
      </vt:variant>
      <vt:variant>
        <vt:lpwstr>_Toc192165921</vt:lpwstr>
      </vt:variant>
      <vt:variant>
        <vt:i4>1572924</vt:i4>
      </vt:variant>
      <vt:variant>
        <vt:i4>812</vt:i4>
      </vt:variant>
      <vt:variant>
        <vt:i4>0</vt:i4>
      </vt:variant>
      <vt:variant>
        <vt:i4>5</vt:i4>
      </vt:variant>
      <vt:variant>
        <vt:lpwstr/>
      </vt:variant>
      <vt:variant>
        <vt:lpwstr>_Toc192165920</vt:lpwstr>
      </vt:variant>
      <vt:variant>
        <vt:i4>1769532</vt:i4>
      </vt:variant>
      <vt:variant>
        <vt:i4>806</vt:i4>
      </vt:variant>
      <vt:variant>
        <vt:i4>0</vt:i4>
      </vt:variant>
      <vt:variant>
        <vt:i4>5</vt:i4>
      </vt:variant>
      <vt:variant>
        <vt:lpwstr/>
      </vt:variant>
      <vt:variant>
        <vt:lpwstr>_Toc192165919</vt:lpwstr>
      </vt:variant>
      <vt:variant>
        <vt:i4>1769532</vt:i4>
      </vt:variant>
      <vt:variant>
        <vt:i4>800</vt:i4>
      </vt:variant>
      <vt:variant>
        <vt:i4>0</vt:i4>
      </vt:variant>
      <vt:variant>
        <vt:i4>5</vt:i4>
      </vt:variant>
      <vt:variant>
        <vt:lpwstr/>
      </vt:variant>
      <vt:variant>
        <vt:lpwstr>_Toc192165918</vt:lpwstr>
      </vt:variant>
      <vt:variant>
        <vt:i4>1769532</vt:i4>
      </vt:variant>
      <vt:variant>
        <vt:i4>794</vt:i4>
      </vt:variant>
      <vt:variant>
        <vt:i4>0</vt:i4>
      </vt:variant>
      <vt:variant>
        <vt:i4>5</vt:i4>
      </vt:variant>
      <vt:variant>
        <vt:lpwstr/>
      </vt:variant>
      <vt:variant>
        <vt:lpwstr>_Toc192165917</vt:lpwstr>
      </vt:variant>
      <vt:variant>
        <vt:i4>1769532</vt:i4>
      </vt:variant>
      <vt:variant>
        <vt:i4>788</vt:i4>
      </vt:variant>
      <vt:variant>
        <vt:i4>0</vt:i4>
      </vt:variant>
      <vt:variant>
        <vt:i4>5</vt:i4>
      </vt:variant>
      <vt:variant>
        <vt:lpwstr/>
      </vt:variant>
      <vt:variant>
        <vt:lpwstr>_Toc192165916</vt:lpwstr>
      </vt:variant>
      <vt:variant>
        <vt:i4>1769532</vt:i4>
      </vt:variant>
      <vt:variant>
        <vt:i4>782</vt:i4>
      </vt:variant>
      <vt:variant>
        <vt:i4>0</vt:i4>
      </vt:variant>
      <vt:variant>
        <vt:i4>5</vt:i4>
      </vt:variant>
      <vt:variant>
        <vt:lpwstr/>
      </vt:variant>
      <vt:variant>
        <vt:lpwstr>_Toc192165915</vt:lpwstr>
      </vt:variant>
      <vt:variant>
        <vt:i4>1769532</vt:i4>
      </vt:variant>
      <vt:variant>
        <vt:i4>776</vt:i4>
      </vt:variant>
      <vt:variant>
        <vt:i4>0</vt:i4>
      </vt:variant>
      <vt:variant>
        <vt:i4>5</vt:i4>
      </vt:variant>
      <vt:variant>
        <vt:lpwstr/>
      </vt:variant>
      <vt:variant>
        <vt:lpwstr>_Toc192165914</vt:lpwstr>
      </vt:variant>
      <vt:variant>
        <vt:i4>1769532</vt:i4>
      </vt:variant>
      <vt:variant>
        <vt:i4>770</vt:i4>
      </vt:variant>
      <vt:variant>
        <vt:i4>0</vt:i4>
      </vt:variant>
      <vt:variant>
        <vt:i4>5</vt:i4>
      </vt:variant>
      <vt:variant>
        <vt:lpwstr/>
      </vt:variant>
      <vt:variant>
        <vt:lpwstr>_Toc192165913</vt:lpwstr>
      </vt:variant>
      <vt:variant>
        <vt:i4>1769532</vt:i4>
      </vt:variant>
      <vt:variant>
        <vt:i4>764</vt:i4>
      </vt:variant>
      <vt:variant>
        <vt:i4>0</vt:i4>
      </vt:variant>
      <vt:variant>
        <vt:i4>5</vt:i4>
      </vt:variant>
      <vt:variant>
        <vt:lpwstr/>
      </vt:variant>
      <vt:variant>
        <vt:lpwstr>_Toc192165912</vt:lpwstr>
      </vt:variant>
      <vt:variant>
        <vt:i4>1769532</vt:i4>
      </vt:variant>
      <vt:variant>
        <vt:i4>758</vt:i4>
      </vt:variant>
      <vt:variant>
        <vt:i4>0</vt:i4>
      </vt:variant>
      <vt:variant>
        <vt:i4>5</vt:i4>
      </vt:variant>
      <vt:variant>
        <vt:lpwstr/>
      </vt:variant>
      <vt:variant>
        <vt:lpwstr>_Toc192165911</vt:lpwstr>
      </vt:variant>
      <vt:variant>
        <vt:i4>1769532</vt:i4>
      </vt:variant>
      <vt:variant>
        <vt:i4>752</vt:i4>
      </vt:variant>
      <vt:variant>
        <vt:i4>0</vt:i4>
      </vt:variant>
      <vt:variant>
        <vt:i4>5</vt:i4>
      </vt:variant>
      <vt:variant>
        <vt:lpwstr/>
      </vt:variant>
      <vt:variant>
        <vt:lpwstr>_Toc192165910</vt:lpwstr>
      </vt:variant>
      <vt:variant>
        <vt:i4>1703996</vt:i4>
      </vt:variant>
      <vt:variant>
        <vt:i4>746</vt:i4>
      </vt:variant>
      <vt:variant>
        <vt:i4>0</vt:i4>
      </vt:variant>
      <vt:variant>
        <vt:i4>5</vt:i4>
      </vt:variant>
      <vt:variant>
        <vt:lpwstr/>
      </vt:variant>
      <vt:variant>
        <vt:lpwstr>_Toc192165909</vt:lpwstr>
      </vt:variant>
      <vt:variant>
        <vt:i4>1703996</vt:i4>
      </vt:variant>
      <vt:variant>
        <vt:i4>740</vt:i4>
      </vt:variant>
      <vt:variant>
        <vt:i4>0</vt:i4>
      </vt:variant>
      <vt:variant>
        <vt:i4>5</vt:i4>
      </vt:variant>
      <vt:variant>
        <vt:lpwstr/>
      </vt:variant>
      <vt:variant>
        <vt:lpwstr>_Toc192165908</vt:lpwstr>
      </vt:variant>
      <vt:variant>
        <vt:i4>1703996</vt:i4>
      </vt:variant>
      <vt:variant>
        <vt:i4>734</vt:i4>
      </vt:variant>
      <vt:variant>
        <vt:i4>0</vt:i4>
      </vt:variant>
      <vt:variant>
        <vt:i4>5</vt:i4>
      </vt:variant>
      <vt:variant>
        <vt:lpwstr/>
      </vt:variant>
      <vt:variant>
        <vt:lpwstr>_Toc192165907</vt:lpwstr>
      </vt:variant>
      <vt:variant>
        <vt:i4>1703996</vt:i4>
      </vt:variant>
      <vt:variant>
        <vt:i4>728</vt:i4>
      </vt:variant>
      <vt:variant>
        <vt:i4>0</vt:i4>
      </vt:variant>
      <vt:variant>
        <vt:i4>5</vt:i4>
      </vt:variant>
      <vt:variant>
        <vt:lpwstr/>
      </vt:variant>
      <vt:variant>
        <vt:lpwstr>_Toc192165906</vt:lpwstr>
      </vt:variant>
      <vt:variant>
        <vt:i4>1703996</vt:i4>
      </vt:variant>
      <vt:variant>
        <vt:i4>722</vt:i4>
      </vt:variant>
      <vt:variant>
        <vt:i4>0</vt:i4>
      </vt:variant>
      <vt:variant>
        <vt:i4>5</vt:i4>
      </vt:variant>
      <vt:variant>
        <vt:lpwstr/>
      </vt:variant>
      <vt:variant>
        <vt:lpwstr>_Toc192165905</vt:lpwstr>
      </vt:variant>
      <vt:variant>
        <vt:i4>1703996</vt:i4>
      </vt:variant>
      <vt:variant>
        <vt:i4>716</vt:i4>
      </vt:variant>
      <vt:variant>
        <vt:i4>0</vt:i4>
      </vt:variant>
      <vt:variant>
        <vt:i4>5</vt:i4>
      </vt:variant>
      <vt:variant>
        <vt:lpwstr/>
      </vt:variant>
      <vt:variant>
        <vt:lpwstr>_Toc192165904</vt:lpwstr>
      </vt:variant>
      <vt:variant>
        <vt:i4>1703996</vt:i4>
      </vt:variant>
      <vt:variant>
        <vt:i4>710</vt:i4>
      </vt:variant>
      <vt:variant>
        <vt:i4>0</vt:i4>
      </vt:variant>
      <vt:variant>
        <vt:i4>5</vt:i4>
      </vt:variant>
      <vt:variant>
        <vt:lpwstr/>
      </vt:variant>
      <vt:variant>
        <vt:lpwstr>_Toc192165903</vt:lpwstr>
      </vt:variant>
      <vt:variant>
        <vt:i4>1703996</vt:i4>
      </vt:variant>
      <vt:variant>
        <vt:i4>704</vt:i4>
      </vt:variant>
      <vt:variant>
        <vt:i4>0</vt:i4>
      </vt:variant>
      <vt:variant>
        <vt:i4>5</vt:i4>
      </vt:variant>
      <vt:variant>
        <vt:lpwstr/>
      </vt:variant>
      <vt:variant>
        <vt:lpwstr>_Toc192165902</vt:lpwstr>
      </vt:variant>
      <vt:variant>
        <vt:i4>1703996</vt:i4>
      </vt:variant>
      <vt:variant>
        <vt:i4>698</vt:i4>
      </vt:variant>
      <vt:variant>
        <vt:i4>0</vt:i4>
      </vt:variant>
      <vt:variant>
        <vt:i4>5</vt:i4>
      </vt:variant>
      <vt:variant>
        <vt:lpwstr/>
      </vt:variant>
      <vt:variant>
        <vt:lpwstr>_Toc192165901</vt:lpwstr>
      </vt:variant>
      <vt:variant>
        <vt:i4>1703996</vt:i4>
      </vt:variant>
      <vt:variant>
        <vt:i4>692</vt:i4>
      </vt:variant>
      <vt:variant>
        <vt:i4>0</vt:i4>
      </vt:variant>
      <vt:variant>
        <vt:i4>5</vt:i4>
      </vt:variant>
      <vt:variant>
        <vt:lpwstr/>
      </vt:variant>
      <vt:variant>
        <vt:lpwstr>_Toc192165900</vt:lpwstr>
      </vt:variant>
      <vt:variant>
        <vt:i4>1245245</vt:i4>
      </vt:variant>
      <vt:variant>
        <vt:i4>686</vt:i4>
      </vt:variant>
      <vt:variant>
        <vt:i4>0</vt:i4>
      </vt:variant>
      <vt:variant>
        <vt:i4>5</vt:i4>
      </vt:variant>
      <vt:variant>
        <vt:lpwstr/>
      </vt:variant>
      <vt:variant>
        <vt:lpwstr>_Toc192165899</vt:lpwstr>
      </vt:variant>
      <vt:variant>
        <vt:i4>1245245</vt:i4>
      </vt:variant>
      <vt:variant>
        <vt:i4>680</vt:i4>
      </vt:variant>
      <vt:variant>
        <vt:i4>0</vt:i4>
      </vt:variant>
      <vt:variant>
        <vt:i4>5</vt:i4>
      </vt:variant>
      <vt:variant>
        <vt:lpwstr/>
      </vt:variant>
      <vt:variant>
        <vt:lpwstr>_Toc192165898</vt:lpwstr>
      </vt:variant>
      <vt:variant>
        <vt:i4>1245245</vt:i4>
      </vt:variant>
      <vt:variant>
        <vt:i4>674</vt:i4>
      </vt:variant>
      <vt:variant>
        <vt:i4>0</vt:i4>
      </vt:variant>
      <vt:variant>
        <vt:i4>5</vt:i4>
      </vt:variant>
      <vt:variant>
        <vt:lpwstr/>
      </vt:variant>
      <vt:variant>
        <vt:lpwstr>_Toc192165897</vt:lpwstr>
      </vt:variant>
      <vt:variant>
        <vt:i4>1245245</vt:i4>
      </vt:variant>
      <vt:variant>
        <vt:i4>668</vt:i4>
      </vt:variant>
      <vt:variant>
        <vt:i4>0</vt:i4>
      </vt:variant>
      <vt:variant>
        <vt:i4>5</vt:i4>
      </vt:variant>
      <vt:variant>
        <vt:lpwstr/>
      </vt:variant>
      <vt:variant>
        <vt:lpwstr>_Toc192165896</vt:lpwstr>
      </vt:variant>
      <vt:variant>
        <vt:i4>1245245</vt:i4>
      </vt:variant>
      <vt:variant>
        <vt:i4>662</vt:i4>
      </vt:variant>
      <vt:variant>
        <vt:i4>0</vt:i4>
      </vt:variant>
      <vt:variant>
        <vt:i4>5</vt:i4>
      </vt:variant>
      <vt:variant>
        <vt:lpwstr/>
      </vt:variant>
      <vt:variant>
        <vt:lpwstr>_Toc192165895</vt:lpwstr>
      </vt:variant>
      <vt:variant>
        <vt:i4>1245245</vt:i4>
      </vt:variant>
      <vt:variant>
        <vt:i4>656</vt:i4>
      </vt:variant>
      <vt:variant>
        <vt:i4>0</vt:i4>
      </vt:variant>
      <vt:variant>
        <vt:i4>5</vt:i4>
      </vt:variant>
      <vt:variant>
        <vt:lpwstr/>
      </vt:variant>
      <vt:variant>
        <vt:lpwstr>_Toc192165894</vt:lpwstr>
      </vt:variant>
      <vt:variant>
        <vt:i4>1245245</vt:i4>
      </vt:variant>
      <vt:variant>
        <vt:i4>650</vt:i4>
      </vt:variant>
      <vt:variant>
        <vt:i4>0</vt:i4>
      </vt:variant>
      <vt:variant>
        <vt:i4>5</vt:i4>
      </vt:variant>
      <vt:variant>
        <vt:lpwstr/>
      </vt:variant>
      <vt:variant>
        <vt:lpwstr>_Toc192165893</vt:lpwstr>
      </vt:variant>
      <vt:variant>
        <vt:i4>1245245</vt:i4>
      </vt:variant>
      <vt:variant>
        <vt:i4>644</vt:i4>
      </vt:variant>
      <vt:variant>
        <vt:i4>0</vt:i4>
      </vt:variant>
      <vt:variant>
        <vt:i4>5</vt:i4>
      </vt:variant>
      <vt:variant>
        <vt:lpwstr/>
      </vt:variant>
      <vt:variant>
        <vt:lpwstr>_Toc192165892</vt:lpwstr>
      </vt:variant>
      <vt:variant>
        <vt:i4>1245245</vt:i4>
      </vt:variant>
      <vt:variant>
        <vt:i4>638</vt:i4>
      </vt:variant>
      <vt:variant>
        <vt:i4>0</vt:i4>
      </vt:variant>
      <vt:variant>
        <vt:i4>5</vt:i4>
      </vt:variant>
      <vt:variant>
        <vt:lpwstr/>
      </vt:variant>
      <vt:variant>
        <vt:lpwstr>_Toc192165891</vt:lpwstr>
      </vt:variant>
      <vt:variant>
        <vt:i4>1245245</vt:i4>
      </vt:variant>
      <vt:variant>
        <vt:i4>632</vt:i4>
      </vt:variant>
      <vt:variant>
        <vt:i4>0</vt:i4>
      </vt:variant>
      <vt:variant>
        <vt:i4>5</vt:i4>
      </vt:variant>
      <vt:variant>
        <vt:lpwstr/>
      </vt:variant>
      <vt:variant>
        <vt:lpwstr>_Toc192165890</vt:lpwstr>
      </vt:variant>
      <vt:variant>
        <vt:i4>1179709</vt:i4>
      </vt:variant>
      <vt:variant>
        <vt:i4>626</vt:i4>
      </vt:variant>
      <vt:variant>
        <vt:i4>0</vt:i4>
      </vt:variant>
      <vt:variant>
        <vt:i4>5</vt:i4>
      </vt:variant>
      <vt:variant>
        <vt:lpwstr/>
      </vt:variant>
      <vt:variant>
        <vt:lpwstr>_Toc192165889</vt:lpwstr>
      </vt:variant>
      <vt:variant>
        <vt:i4>1179709</vt:i4>
      </vt:variant>
      <vt:variant>
        <vt:i4>620</vt:i4>
      </vt:variant>
      <vt:variant>
        <vt:i4>0</vt:i4>
      </vt:variant>
      <vt:variant>
        <vt:i4>5</vt:i4>
      </vt:variant>
      <vt:variant>
        <vt:lpwstr/>
      </vt:variant>
      <vt:variant>
        <vt:lpwstr>_Toc192165888</vt:lpwstr>
      </vt:variant>
      <vt:variant>
        <vt:i4>1179709</vt:i4>
      </vt:variant>
      <vt:variant>
        <vt:i4>614</vt:i4>
      </vt:variant>
      <vt:variant>
        <vt:i4>0</vt:i4>
      </vt:variant>
      <vt:variant>
        <vt:i4>5</vt:i4>
      </vt:variant>
      <vt:variant>
        <vt:lpwstr/>
      </vt:variant>
      <vt:variant>
        <vt:lpwstr>_Toc192165887</vt:lpwstr>
      </vt:variant>
      <vt:variant>
        <vt:i4>1179709</vt:i4>
      </vt:variant>
      <vt:variant>
        <vt:i4>608</vt:i4>
      </vt:variant>
      <vt:variant>
        <vt:i4>0</vt:i4>
      </vt:variant>
      <vt:variant>
        <vt:i4>5</vt:i4>
      </vt:variant>
      <vt:variant>
        <vt:lpwstr/>
      </vt:variant>
      <vt:variant>
        <vt:lpwstr>_Toc192165886</vt:lpwstr>
      </vt:variant>
      <vt:variant>
        <vt:i4>1179709</vt:i4>
      </vt:variant>
      <vt:variant>
        <vt:i4>602</vt:i4>
      </vt:variant>
      <vt:variant>
        <vt:i4>0</vt:i4>
      </vt:variant>
      <vt:variant>
        <vt:i4>5</vt:i4>
      </vt:variant>
      <vt:variant>
        <vt:lpwstr/>
      </vt:variant>
      <vt:variant>
        <vt:lpwstr>_Toc192165885</vt:lpwstr>
      </vt:variant>
      <vt:variant>
        <vt:i4>1179709</vt:i4>
      </vt:variant>
      <vt:variant>
        <vt:i4>596</vt:i4>
      </vt:variant>
      <vt:variant>
        <vt:i4>0</vt:i4>
      </vt:variant>
      <vt:variant>
        <vt:i4>5</vt:i4>
      </vt:variant>
      <vt:variant>
        <vt:lpwstr/>
      </vt:variant>
      <vt:variant>
        <vt:lpwstr>_Toc192165884</vt:lpwstr>
      </vt:variant>
      <vt:variant>
        <vt:i4>1179709</vt:i4>
      </vt:variant>
      <vt:variant>
        <vt:i4>590</vt:i4>
      </vt:variant>
      <vt:variant>
        <vt:i4>0</vt:i4>
      </vt:variant>
      <vt:variant>
        <vt:i4>5</vt:i4>
      </vt:variant>
      <vt:variant>
        <vt:lpwstr/>
      </vt:variant>
      <vt:variant>
        <vt:lpwstr>_Toc192165883</vt:lpwstr>
      </vt:variant>
      <vt:variant>
        <vt:i4>1179709</vt:i4>
      </vt:variant>
      <vt:variant>
        <vt:i4>584</vt:i4>
      </vt:variant>
      <vt:variant>
        <vt:i4>0</vt:i4>
      </vt:variant>
      <vt:variant>
        <vt:i4>5</vt:i4>
      </vt:variant>
      <vt:variant>
        <vt:lpwstr/>
      </vt:variant>
      <vt:variant>
        <vt:lpwstr>_Toc192165882</vt:lpwstr>
      </vt:variant>
      <vt:variant>
        <vt:i4>1179709</vt:i4>
      </vt:variant>
      <vt:variant>
        <vt:i4>578</vt:i4>
      </vt:variant>
      <vt:variant>
        <vt:i4>0</vt:i4>
      </vt:variant>
      <vt:variant>
        <vt:i4>5</vt:i4>
      </vt:variant>
      <vt:variant>
        <vt:lpwstr/>
      </vt:variant>
      <vt:variant>
        <vt:lpwstr>_Toc192165881</vt:lpwstr>
      </vt:variant>
      <vt:variant>
        <vt:i4>1179709</vt:i4>
      </vt:variant>
      <vt:variant>
        <vt:i4>572</vt:i4>
      </vt:variant>
      <vt:variant>
        <vt:i4>0</vt:i4>
      </vt:variant>
      <vt:variant>
        <vt:i4>5</vt:i4>
      </vt:variant>
      <vt:variant>
        <vt:lpwstr/>
      </vt:variant>
      <vt:variant>
        <vt:lpwstr>_Toc192165880</vt:lpwstr>
      </vt:variant>
      <vt:variant>
        <vt:i4>1900605</vt:i4>
      </vt:variant>
      <vt:variant>
        <vt:i4>566</vt:i4>
      </vt:variant>
      <vt:variant>
        <vt:i4>0</vt:i4>
      </vt:variant>
      <vt:variant>
        <vt:i4>5</vt:i4>
      </vt:variant>
      <vt:variant>
        <vt:lpwstr/>
      </vt:variant>
      <vt:variant>
        <vt:lpwstr>_Toc192165879</vt:lpwstr>
      </vt:variant>
      <vt:variant>
        <vt:i4>1900605</vt:i4>
      </vt:variant>
      <vt:variant>
        <vt:i4>560</vt:i4>
      </vt:variant>
      <vt:variant>
        <vt:i4>0</vt:i4>
      </vt:variant>
      <vt:variant>
        <vt:i4>5</vt:i4>
      </vt:variant>
      <vt:variant>
        <vt:lpwstr/>
      </vt:variant>
      <vt:variant>
        <vt:lpwstr>_Toc192165878</vt:lpwstr>
      </vt:variant>
      <vt:variant>
        <vt:i4>1900605</vt:i4>
      </vt:variant>
      <vt:variant>
        <vt:i4>554</vt:i4>
      </vt:variant>
      <vt:variant>
        <vt:i4>0</vt:i4>
      </vt:variant>
      <vt:variant>
        <vt:i4>5</vt:i4>
      </vt:variant>
      <vt:variant>
        <vt:lpwstr/>
      </vt:variant>
      <vt:variant>
        <vt:lpwstr>_Toc192165877</vt:lpwstr>
      </vt:variant>
      <vt:variant>
        <vt:i4>1900605</vt:i4>
      </vt:variant>
      <vt:variant>
        <vt:i4>548</vt:i4>
      </vt:variant>
      <vt:variant>
        <vt:i4>0</vt:i4>
      </vt:variant>
      <vt:variant>
        <vt:i4>5</vt:i4>
      </vt:variant>
      <vt:variant>
        <vt:lpwstr/>
      </vt:variant>
      <vt:variant>
        <vt:lpwstr>_Toc192165876</vt:lpwstr>
      </vt:variant>
      <vt:variant>
        <vt:i4>1900605</vt:i4>
      </vt:variant>
      <vt:variant>
        <vt:i4>542</vt:i4>
      </vt:variant>
      <vt:variant>
        <vt:i4>0</vt:i4>
      </vt:variant>
      <vt:variant>
        <vt:i4>5</vt:i4>
      </vt:variant>
      <vt:variant>
        <vt:lpwstr/>
      </vt:variant>
      <vt:variant>
        <vt:lpwstr>_Toc192165875</vt:lpwstr>
      </vt:variant>
      <vt:variant>
        <vt:i4>1900605</vt:i4>
      </vt:variant>
      <vt:variant>
        <vt:i4>536</vt:i4>
      </vt:variant>
      <vt:variant>
        <vt:i4>0</vt:i4>
      </vt:variant>
      <vt:variant>
        <vt:i4>5</vt:i4>
      </vt:variant>
      <vt:variant>
        <vt:lpwstr/>
      </vt:variant>
      <vt:variant>
        <vt:lpwstr>_Toc192165874</vt:lpwstr>
      </vt:variant>
      <vt:variant>
        <vt:i4>1900605</vt:i4>
      </vt:variant>
      <vt:variant>
        <vt:i4>530</vt:i4>
      </vt:variant>
      <vt:variant>
        <vt:i4>0</vt:i4>
      </vt:variant>
      <vt:variant>
        <vt:i4>5</vt:i4>
      </vt:variant>
      <vt:variant>
        <vt:lpwstr/>
      </vt:variant>
      <vt:variant>
        <vt:lpwstr>_Toc192165873</vt:lpwstr>
      </vt:variant>
      <vt:variant>
        <vt:i4>1900605</vt:i4>
      </vt:variant>
      <vt:variant>
        <vt:i4>524</vt:i4>
      </vt:variant>
      <vt:variant>
        <vt:i4>0</vt:i4>
      </vt:variant>
      <vt:variant>
        <vt:i4>5</vt:i4>
      </vt:variant>
      <vt:variant>
        <vt:lpwstr/>
      </vt:variant>
      <vt:variant>
        <vt:lpwstr>_Toc192165872</vt:lpwstr>
      </vt:variant>
      <vt:variant>
        <vt:i4>1900605</vt:i4>
      </vt:variant>
      <vt:variant>
        <vt:i4>518</vt:i4>
      </vt:variant>
      <vt:variant>
        <vt:i4>0</vt:i4>
      </vt:variant>
      <vt:variant>
        <vt:i4>5</vt:i4>
      </vt:variant>
      <vt:variant>
        <vt:lpwstr/>
      </vt:variant>
      <vt:variant>
        <vt:lpwstr>_Toc192165871</vt:lpwstr>
      </vt:variant>
      <vt:variant>
        <vt:i4>1900605</vt:i4>
      </vt:variant>
      <vt:variant>
        <vt:i4>512</vt:i4>
      </vt:variant>
      <vt:variant>
        <vt:i4>0</vt:i4>
      </vt:variant>
      <vt:variant>
        <vt:i4>5</vt:i4>
      </vt:variant>
      <vt:variant>
        <vt:lpwstr/>
      </vt:variant>
      <vt:variant>
        <vt:lpwstr>_Toc192165870</vt:lpwstr>
      </vt:variant>
      <vt:variant>
        <vt:i4>1835069</vt:i4>
      </vt:variant>
      <vt:variant>
        <vt:i4>506</vt:i4>
      </vt:variant>
      <vt:variant>
        <vt:i4>0</vt:i4>
      </vt:variant>
      <vt:variant>
        <vt:i4>5</vt:i4>
      </vt:variant>
      <vt:variant>
        <vt:lpwstr/>
      </vt:variant>
      <vt:variant>
        <vt:lpwstr>_Toc192165869</vt:lpwstr>
      </vt:variant>
      <vt:variant>
        <vt:i4>1835069</vt:i4>
      </vt:variant>
      <vt:variant>
        <vt:i4>500</vt:i4>
      </vt:variant>
      <vt:variant>
        <vt:i4>0</vt:i4>
      </vt:variant>
      <vt:variant>
        <vt:i4>5</vt:i4>
      </vt:variant>
      <vt:variant>
        <vt:lpwstr/>
      </vt:variant>
      <vt:variant>
        <vt:lpwstr>_Toc192165868</vt:lpwstr>
      </vt:variant>
      <vt:variant>
        <vt:i4>1835069</vt:i4>
      </vt:variant>
      <vt:variant>
        <vt:i4>494</vt:i4>
      </vt:variant>
      <vt:variant>
        <vt:i4>0</vt:i4>
      </vt:variant>
      <vt:variant>
        <vt:i4>5</vt:i4>
      </vt:variant>
      <vt:variant>
        <vt:lpwstr/>
      </vt:variant>
      <vt:variant>
        <vt:lpwstr>_Toc192165867</vt:lpwstr>
      </vt:variant>
      <vt:variant>
        <vt:i4>1835069</vt:i4>
      </vt:variant>
      <vt:variant>
        <vt:i4>488</vt:i4>
      </vt:variant>
      <vt:variant>
        <vt:i4>0</vt:i4>
      </vt:variant>
      <vt:variant>
        <vt:i4>5</vt:i4>
      </vt:variant>
      <vt:variant>
        <vt:lpwstr/>
      </vt:variant>
      <vt:variant>
        <vt:lpwstr>_Toc192165866</vt:lpwstr>
      </vt:variant>
      <vt:variant>
        <vt:i4>1835069</vt:i4>
      </vt:variant>
      <vt:variant>
        <vt:i4>482</vt:i4>
      </vt:variant>
      <vt:variant>
        <vt:i4>0</vt:i4>
      </vt:variant>
      <vt:variant>
        <vt:i4>5</vt:i4>
      </vt:variant>
      <vt:variant>
        <vt:lpwstr/>
      </vt:variant>
      <vt:variant>
        <vt:lpwstr>_Toc192165865</vt:lpwstr>
      </vt:variant>
      <vt:variant>
        <vt:i4>1835069</vt:i4>
      </vt:variant>
      <vt:variant>
        <vt:i4>476</vt:i4>
      </vt:variant>
      <vt:variant>
        <vt:i4>0</vt:i4>
      </vt:variant>
      <vt:variant>
        <vt:i4>5</vt:i4>
      </vt:variant>
      <vt:variant>
        <vt:lpwstr/>
      </vt:variant>
      <vt:variant>
        <vt:lpwstr>_Toc192165864</vt:lpwstr>
      </vt:variant>
      <vt:variant>
        <vt:i4>1835069</vt:i4>
      </vt:variant>
      <vt:variant>
        <vt:i4>470</vt:i4>
      </vt:variant>
      <vt:variant>
        <vt:i4>0</vt:i4>
      </vt:variant>
      <vt:variant>
        <vt:i4>5</vt:i4>
      </vt:variant>
      <vt:variant>
        <vt:lpwstr/>
      </vt:variant>
      <vt:variant>
        <vt:lpwstr>_Toc192165863</vt:lpwstr>
      </vt:variant>
      <vt:variant>
        <vt:i4>1835069</vt:i4>
      </vt:variant>
      <vt:variant>
        <vt:i4>464</vt:i4>
      </vt:variant>
      <vt:variant>
        <vt:i4>0</vt:i4>
      </vt:variant>
      <vt:variant>
        <vt:i4>5</vt:i4>
      </vt:variant>
      <vt:variant>
        <vt:lpwstr/>
      </vt:variant>
      <vt:variant>
        <vt:lpwstr>_Toc192165862</vt:lpwstr>
      </vt:variant>
      <vt:variant>
        <vt:i4>1835069</vt:i4>
      </vt:variant>
      <vt:variant>
        <vt:i4>458</vt:i4>
      </vt:variant>
      <vt:variant>
        <vt:i4>0</vt:i4>
      </vt:variant>
      <vt:variant>
        <vt:i4>5</vt:i4>
      </vt:variant>
      <vt:variant>
        <vt:lpwstr/>
      </vt:variant>
      <vt:variant>
        <vt:lpwstr>_Toc192165861</vt:lpwstr>
      </vt:variant>
      <vt:variant>
        <vt:i4>1835069</vt:i4>
      </vt:variant>
      <vt:variant>
        <vt:i4>452</vt:i4>
      </vt:variant>
      <vt:variant>
        <vt:i4>0</vt:i4>
      </vt:variant>
      <vt:variant>
        <vt:i4>5</vt:i4>
      </vt:variant>
      <vt:variant>
        <vt:lpwstr/>
      </vt:variant>
      <vt:variant>
        <vt:lpwstr>_Toc192165860</vt:lpwstr>
      </vt:variant>
      <vt:variant>
        <vt:i4>2031677</vt:i4>
      </vt:variant>
      <vt:variant>
        <vt:i4>446</vt:i4>
      </vt:variant>
      <vt:variant>
        <vt:i4>0</vt:i4>
      </vt:variant>
      <vt:variant>
        <vt:i4>5</vt:i4>
      </vt:variant>
      <vt:variant>
        <vt:lpwstr/>
      </vt:variant>
      <vt:variant>
        <vt:lpwstr>_Toc192165859</vt:lpwstr>
      </vt:variant>
      <vt:variant>
        <vt:i4>2031677</vt:i4>
      </vt:variant>
      <vt:variant>
        <vt:i4>440</vt:i4>
      </vt:variant>
      <vt:variant>
        <vt:i4>0</vt:i4>
      </vt:variant>
      <vt:variant>
        <vt:i4>5</vt:i4>
      </vt:variant>
      <vt:variant>
        <vt:lpwstr/>
      </vt:variant>
      <vt:variant>
        <vt:lpwstr>_Toc192165858</vt:lpwstr>
      </vt:variant>
      <vt:variant>
        <vt:i4>2031677</vt:i4>
      </vt:variant>
      <vt:variant>
        <vt:i4>434</vt:i4>
      </vt:variant>
      <vt:variant>
        <vt:i4>0</vt:i4>
      </vt:variant>
      <vt:variant>
        <vt:i4>5</vt:i4>
      </vt:variant>
      <vt:variant>
        <vt:lpwstr/>
      </vt:variant>
      <vt:variant>
        <vt:lpwstr>_Toc192165857</vt:lpwstr>
      </vt:variant>
      <vt:variant>
        <vt:i4>2031677</vt:i4>
      </vt:variant>
      <vt:variant>
        <vt:i4>428</vt:i4>
      </vt:variant>
      <vt:variant>
        <vt:i4>0</vt:i4>
      </vt:variant>
      <vt:variant>
        <vt:i4>5</vt:i4>
      </vt:variant>
      <vt:variant>
        <vt:lpwstr/>
      </vt:variant>
      <vt:variant>
        <vt:lpwstr>_Toc192165856</vt:lpwstr>
      </vt:variant>
      <vt:variant>
        <vt:i4>2031677</vt:i4>
      </vt:variant>
      <vt:variant>
        <vt:i4>422</vt:i4>
      </vt:variant>
      <vt:variant>
        <vt:i4>0</vt:i4>
      </vt:variant>
      <vt:variant>
        <vt:i4>5</vt:i4>
      </vt:variant>
      <vt:variant>
        <vt:lpwstr/>
      </vt:variant>
      <vt:variant>
        <vt:lpwstr>_Toc192165855</vt:lpwstr>
      </vt:variant>
      <vt:variant>
        <vt:i4>2031677</vt:i4>
      </vt:variant>
      <vt:variant>
        <vt:i4>416</vt:i4>
      </vt:variant>
      <vt:variant>
        <vt:i4>0</vt:i4>
      </vt:variant>
      <vt:variant>
        <vt:i4>5</vt:i4>
      </vt:variant>
      <vt:variant>
        <vt:lpwstr/>
      </vt:variant>
      <vt:variant>
        <vt:lpwstr>_Toc192165854</vt:lpwstr>
      </vt:variant>
      <vt:variant>
        <vt:i4>2031677</vt:i4>
      </vt:variant>
      <vt:variant>
        <vt:i4>410</vt:i4>
      </vt:variant>
      <vt:variant>
        <vt:i4>0</vt:i4>
      </vt:variant>
      <vt:variant>
        <vt:i4>5</vt:i4>
      </vt:variant>
      <vt:variant>
        <vt:lpwstr/>
      </vt:variant>
      <vt:variant>
        <vt:lpwstr>_Toc192165853</vt:lpwstr>
      </vt:variant>
      <vt:variant>
        <vt:i4>2031677</vt:i4>
      </vt:variant>
      <vt:variant>
        <vt:i4>404</vt:i4>
      </vt:variant>
      <vt:variant>
        <vt:i4>0</vt:i4>
      </vt:variant>
      <vt:variant>
        <vt:i4>5</vt:i4>
      </vt:variant>
      <vt:variant>
        <vt:lpwstr/>
      </vt:variant>
      <vt:variant>
        <vt:lpwstr>_Toc192165852</vt:lpwstr>
      </vt:variant>
      <vt:variant>
        <vt:i4>2031677</vt:i4>
      </vt:variant>
      <vt:variant>
        <vt:i4>398</vt:i4>
      </vt:variant>
      <vt:variant>
        <vt:i4>0</vt:i4>
      </vt:variant>
      <vt:variant>
        <vt:i4>5</vt:i4>
      </vt:variant>
      <vt:variant>
        <vt:lpwstr/>
      </vt:variant>
      <vt:variant>
        <vt:lpwstr>_Toc192165851</vt:lpwstr>
      </vt:variant>
      <vt:variant>
        <vt:i4>2031677</vt:i4>
      </vt:variant>
      <vt:variant>
        <vt:i4>392</vt:i4>
      </vt:variant>
      <vt:variant>
        <vt:i4>0</vt:i4>
      </vt:variant>
      <vt:variant>
        <vt:i4>5</vt:i4>
      </vt:variant>
      <vt:variant>
        <vt:lpwstr/>
      </vt:variant>
      <vt:variant>
        <vt:lpwstr>_Toc192165850</vt:lpwstr>
      </vt:variant>
      <vt:variant>
        <vt:i4>1966141</vt:i4>
      </vt:variant>
      <vt:variant>
        <vt:i4>386</vt:i4>
      </vt:variant>
      <vt:variant>
        <vt:i4>0</vt:i4>
      </vt:variant>
      <vt:variant>
        <vt:i4>5</vt:i4>
      </vt:variant>
      <vt:variant>
        <vt:lpwstr/>
      </vt:variant>
      <vt:variant>
        <vt:lpwstr>_Toc192165849</vt:lpwstr>
      </vt:variant>
      <vt:variant>
        <vt:i4>1966141</vt:i4>
      </vt:variant>
      <vt:variant>
        <vt:i4>380</vt:i4>
      </vt:variant>
      <vt:variant>
        <vt:i4>0</vt:i4>
      </vt:variant>
      <vt:variant>
        <vt:i4>5</vt:i4>
      </vt:variant>
      <vt:variant>
        <vt:lpwstr/>
      </vt:variant>
      <vt:variant>
        <vt:lpwstr>_Toc192165848</vt:lpwstr>
      </vt:variant>
      <vt:variant>
        <vt:i4>1966141</vt:i4>
      </vt:variant>
      <vt:variant>
        <vt:i4>374</vt:i4>
      </vt:variant>
      <vt:variant>
        <vt:i4>0</vt:i4>
      </vt:variant>
      <vt:variant>
        <vt:i4>5</vt:i4>
      </vt:variant>
      <vt:variant>
        <vt:lpwstr/>
      </vt:variant>
      <vt:variant>
        <vt:lpwstr>_Toc192165847</vt:lpwstr>
      </vt:variant>
      <vt:variant>
        <vt:i4>1966141</vt:i4>
      </vt:variant>
      <vt:variant>
        <vt:i4>368</vt:i4>
      </vt:variant>
      <vt:variant>
        <vt:i4>0</vt:i4>
      </vt:variant>
      <vt:variant>
        <vt:i4>5</vt:i4>
      </vt:variant>
      <vt:variant>
        <vt:lpwstr/>
      </vt:variant>
      <vt:variant>
        <vt:lpwstr>_Toc192165846</vt:lpwstr>
      </vt:variant>
      <vt:variant>
        <vt:i4>1966141</vt:i4>
      </vt:variant>
      <vt:variant>
        <vt:i4>362</vt:i4>
      </vt:variant>
      <vt:variant>
        <vt:i4>0</vt:i4>
      </vt:variant>
      <vt:variant>
        <vt:i4>5</vt:i4>
      </vt:variant>
      <vt:variant>
        <vt:lpwstr/>
      </vt:variant>
      <vt:variant>
        <vt:lpwstr>_Toc192165845</vt:lpwstr>
      </vt:variant>
      <vt:variant>
        <vt:i4>1966141</vt:i4>
      </vt:variant>
      <vt:variant>
        <vt:i4>356</vt:i4>
      </vt:variant>
      <vt:variant>
        <vt:i4>0</vt:i4>
      </vt:variant>
      <vt:variant>
        <vt:i4>5</vt:i4>
      </vt:variant>
      <vt:variant>
        <vt:lpwstr/>
      </vt:variant>
      <vt:variant>
        <vt:lpwstr>_Toc192165844</vt:lpwstr>
      </vt:variant>
      <vt:variant>
        <vt:i4>1966141</vt:i4>
      </vt:variant>
      <vt:variant>
        <vt:i4>350</vt:i4>
      </vt:variant>
      <vt:variant>
        <vt:i4>0</vt:i4>
      </vt:variant>
      <vt:variant>
        <vt:i4>5</vt:i4>
      </vt:variant>
      <vt:variant>
        <vt:lpwstr/>
      </vt:variant>
      <vt:variant>
        <vt:lpwstr>_Toc192165843</vt:lpwstr>
      </vt:variant>
      <vt:variant>
        <vt:i4>1966141</vt:i4>
      </vt:variant>
      <vt:variant>
        <vt:i4>344</vt:i4>
      </vt:variant>
      <vt:variant>
        <vt:i4>0</vt:i4>
      </vt:variant>
      <vt:variant>
        <vt:i4>5</vt:i4>
      </vt:variant>
      <vt:variant>
        <vt:lpwstr/>
      </vt:variant>
      <vt:variant>
        <vt:lpwstr>_Toc192165842</vt:lpwstr>
      </vt:variant>
      <vt:variant>
        <vt:i4>1966141</vt:i4>
      </vt:variant>
      <vt:variant>
        <vt:i4>338</vt:i4>
      </vt:variant>
      <vt:variant>
        <vt:i4>0</vt:i4>
      </vt:variant>
      <vt:variant>
        <vt:i4>5</vt:i4>
      </vt:variant>
      <vt:variant>
        <vt:lpwstr/>
      </vt:variant>
      <vt:variant>
        <vt:lpwstr>_Toc192165841</vt:lpwstr>
      </vt:variant>
      <vt:variant>
        <vt:i4>1966141</vt:i4>
      </vt:variant>
      <vt:variant>
        <vt:i4>332</vt:i4>
      </vt:variant>
      <vt:variant>
        <vt:i4>0</vt:i4>
      </vt:variant>
      <vt:variant>
        <vt:i4>5</vt:i4>
      </vt:variant>
      <vt:variant>
        <vt:lpwstr/>
      </vt:variant>
      <vt:variant>
        <vt:lpwstr>_Toc192165840</vt:lpwstr>
      </vt:variant>
      <vt:variant>
        <vt:i4>1638461</vt:i4>
      </vt:variant>
      <vt:variant>
        <vt:i4>326</vt:i4>
      </vt:variant>
      <vt:variant>
        <vt:i4>0</vt:i4>
      </vt:variant>
      <vt:variant>
        <vt:i4>5</vt:i4>
      </vt:variant>
      <vt:variant>
        <vt:lpwstr/>
      </vt:variant>
      <vt:variant>
        <vt:lpwstr>_Toc192165839</vt:lpwstr>
      </vt:variant>
      <vt:variant>
        <vt:i4>1638461</vt:i4>
      </vt:variant>
      <vt:variant>
        <vt:i4>320</vt:i4>
      </vt:variant>
      <vt:variant>
        <vt:i4>0</vt:i4>
      </vt:variant>
      <vt:variant>
        <vt:i4>5</vt:i4>
      </vt:variant>
      <vt:variant>
        <vt:lpwstr/>
      </vt:variant>
      <vt:variant>
        <vt:lpwstr>_Toc192165838</vt:lpwstr>
      </vt:variant>
      <vt:variant>
        <vt:i4>1638461</vt:i4>
      </vt:variant>
      <vt:variant>
        <vt:i4>314</vt:i4>
      </vt:variant>
      <vt:variant>
        <vt:i4>0</vt:i4>
      </vt:variant>
      <vt:variant>
        <vt:i4>5</vt:i4>
      </vt:variant>
      <vt:variant>
        <vt:lpwstr/>
      </vt:variant>
      <vt:variant>
        <vt:lpwstr>_Toc192165837</vt:lpwstr>
      </vt:variant>
      <vt:variant>
        <vt:i4>1638461</vt:i4>
      </vt:variant>
      <vt:variant>
        <vt:i4>308</vt:i4>
      </vt:variant>
      <vt:variant>
        <vt:i4>0</vt:i4>
      </vt:variant>
      <vt:variant>
        <vt:i4>5</vt:i4>
      </vt:variant>
      <vt:variant>
        <vt:lpwstr/>
      </vt:variant>
      <vt:variant>
        <vt:lpwstr>_Toc192165836</vt:lpwstr>
      </vt:variant>
      <vt:variant>
        <vt:i4>1638461</vt:i4>
      </vt:variant>
      <vt:variant>
        <vt:i4>302</vt:i4>
      </vt:variant>
      <vt:variant>
        <vt:i4>0</vt:i4>
      </vt:variant>
      <vt:variant>
        <vt:i4>5</vt:i4>
      </vt:variant>
      <vt:variant>
        <vt:lpwstr/>
      </vt:variant>
      <vt:variant>
        <vt:lpwstr>_Toc192165835</vt:lpwstr>
      </vt:variant>
      <vt:variant>
        <vt:i4>1638461</vt:i4>
      </vt:variant>
      <vt:variant>
        <vt:i4>296</vt:i4>
      </vt:variant>
      <vt:variant>
        <vt:i4>0</vt:i4>
      </vt:variant>
      <vt:variant>
        <vt:i4>5</vt:i4>
      </vt:variant>
      <vt:variant>
        <vt:lpwstr/>
      </vt:variant>
      <vt:variant>
        <vt:lpwstr>_Toc192165834</vt:lpwstr>
      </vt:variant>
      <vt:variant>
        <vt:i4>1638461</vt:i4>
      </vt:variant>
      <vt:variant>
        <vt:i4>290</vt:i4>
      </vt:variant>
      <vt:variant>
        <vt:i4>0</vt:i4>
      </vt:variant>
      <vt:variant>
        <vt:i4>5</vt:i4>
      </vt:variant>
      <vt:variant>
        <vt:lpwstr/>
      </vt:variant>
      <vt:variant>
        <vt:lpwstr>_Toc192165833</vt:lpwstr>
      </vt:variant>
      <vt:variant>
        <vt:i4>1638461</vt:i4>
      </vt:variant>
      <vt:variant>
        <vt:i4>284</vt:i4>
      </vt:variant>
      <vt:variant>
        <vt:i4>0</vt:i4>
      </vt:variant>
      <vt:variant>
        <vt:i4>5</vt:i4>
      </vt:variant>
      <vt:variant>
        <vt:lpwstr/>
      </vt:variant>
      <vt:variant>
        <vt:lpwstr>_Toc192165832</vt:lpwstr>
      </vt:variant>
      <vt:variant>
        <vt:i4>1638461</vt:i4>
      </vt:variant>
      <vt:variant>
        <vt:i4>278</vt:i4>
      </vt:variant>
      <vt:variant>
        <vt:i4>0</vt:i4>
      </vt:variant>
      <vt:variant>
        <vt:i4>5</vt:i4>
      </vt:variant>
      <vt:variant>
        <vt:lpwstr/>
      </vt:variant>
      <vt:variant>
        <vt:lpwstr>_Toc192165831</vt:lpwstr>
      </vt:variant>
      <vt:variant>
        <vt:i4>1638461</vt:i4>
      </vt:variant>
      <vt:variant>
        <vt:i4>272</vt:i4>
      </vt:variant>
      <vt:variant>
        <vt:i4>0</vt:i4>
      </vt:variant>
      <vt:variant>
        <vt:i4>5</vt:i4>
      </vt:variant>
      <vt:variant>
        <vt:lpwstr/>
      </vt:variant>
      <vt:variant>
        <vt:lpwstr>_Toc192165830</vt:lpwstr>
      </vt:variant>
      <vt:variant>
        <vt:i4>1572925</vt:i4>
      </vt:variant>
      <vt:variant>
        <vt:i4>266</vt:i4>
      </vt:variant>
      <vt:variant>
        <vt:i4>0</vt:i4>
      </vt:variant>
      <vt:variant>
        <vt:i4>5</vt:i4>
      </vt:variant>
      <vt:variant>
        <vt:lpwstr/>
      </vt:variant>
      <vt:variant>
        <vt:lpwstr>_Toc192165829</vt:lpwstr>
      </vt:variant>
      <vt:variant>
        <vt:i4>1572925</vt:i4>
      </vt:variant>
      <vt:variant>
        <vt:i4>260</vt:i4>
      </vt:variant>
      <vt:variant>
        <vt:i4>0</vt:i4>
      </vt:variant>
      <vt:variant>
        <vt:i4>5</vt:i4>
      </vt:variant>
      <vt:variant>
        <vt:lpwstr/>
      </vt:variant>
      <vt:variant>
        <vt:lpwstr>_Toc192165828</vt:lpwstr>
      </vt:variant>
      <vt:variant>
        <vt:i4>1572925</vt:i4>
      </vt:variant>
      <vt:variant>
        <vt:i4>254</vt:i4>
      </vt:variant>
      <vt:variant>
        <vt:i4>0</vt:i4>
      </vt:variant>
      <vt:variant>
        <vt:i4>5</vt:i4>
      </vt:variant>
      <vt:variant>
        <vt:lpwstr/>
      </vt:variant>
      <vt:variant>
        <vt:lpwstr>_Toc192165827</vt:lpwstr>
      </vt:variant>
      <vt:variant>
        <vt:i4>1572925</vt:i4>
      </vt:variant>
      <vt:variant>
        <vt:i4>248</vt:i4>
      </vt:variant>
      <vt:variant>
        <vt:i4>0</vt:i4>
      </vt:variant>
      <vt:variant>
        <vt:i4>5</vt:i4>
      </vt:variant>
      <vt:variant>
        <vt:lpwstr/>
      </vt:variant>
      <vt:variant>
        <vt:lpwstr>_Toc192165826</vt:lpwstr>
      </vt:variant>
      <vt:variant>
        <vt:i4>1572925</vt:i4>
      </vt:variant>
      <vt:variant>
        <vt:i4>242</vt:i4>
      </vt:variant>
      <vt:variant>
        <vt:i4>0</vt:i4>
      </vt:variant>
      <vt:variant>
        <vt:i4>5</vt:i4>
      </vt:variant>
      <vt:variant>
        <vt:lpwstr/>
      </vt:variant>
      <vt:variant>
        <vt:lpwstr>_Toc192165825</vt:lpwstr>
      </vt:variant>
      <vt:variant>
        <vt:i4>1572925</vt:i4>
      </vt:variant>
      <vt:variant>
        <vt:i4>236</vt:i4>
      </vt:variant>
      <vt:variant>
        <vt:i4>0</vt:i4>
      </vt:variant>
      <vt:variant>
        <vt:i4>5</vt:i4>
      </vt:variant>
      <vt:variant>
        <vt:lpwstr/>
      </vt:variant>
      <vt:variant>
        <vt:lpwstr>_Toc192165824</vt:lpwstr>
      </vt:variant>
      <vt:variant>
        <vt:i4>1572925</vt:i4>
      </vt:variant>
      <vt:variant>
        <vt:i4>230</vt:i4>
      </vt:variant>
      <vt:variant>
        <vt:i4>0</vt:i4>
      </vt:variant>
      <vt:variant>
        <vt:i4>5</vt:i4>
      </vt:variant>
      <vt:variant>
        <vt:lpwstr/>
      </vt:variant>
      <vt:variant>
        <vt:lpwstr>_Toc192165823</vt:lpwstr>
      </vt:variant>
      <vt:variant>
        <vt:i4>1572925</vt:i4>
      </vt:variant>
      <vt:variant>
        <vt:i4>224</vt:i4>
      </vt:variant>
      <vt:variant>
        <vt:i4>0</vt:i4>
      </vt:variant>
      <vt:variant>
        <vt:i4>5</vt:i4>
      </vt:variant>
      <vt:variant>
        <vt:lpwstr/>
      </vt:variant>
      <vt:variant>
        <vt:lpwstr>_Toc192165822</vt:lpwstr>
      </vt:variant>
      <vt:variant>
        <vt:i4>1572925</vt:i4>
      </vt:variant>
      <vt:variant>
        <vt:i4>218</vt:i4>
      </vt:variant>
      <vt:variant>
        <vt:i4>0</vt:i4>
      </vt:variant>
      <vt:variant>
        <vt:i4>5</vt:i4>
      </vt:variant>
      <vt:variant>
        <vt:lpwstr/>
      </vt:variant>
      <vt:variant>
        <vt:lpwstr>_Toc192165821</vt:lpwstr>
      </vt:variant>
      <vt:variant>
        <vt:i4>1572925</vt:i4>
      </vt:variant>
      <vt:variant>
        <vt:i4>212</vt:i4>
      </vt:variant>
      <vt:variant>
        <vt:i4>0</vt:i4>
      </vt:variant>
      <vt:variant>
        <vt:i4>5</vt:i4>
      </vt:variant>
      <vt:variant>
        <vt:lpwstr/>
      </vt:variant>
      <vt:variant>
        <vt:lpwstr>_Toc192165820</vt:lpwstr>
      </vt:variant>
      <vt:variant>
        <vt:i4>1769533</vt:i4>
      </vt:variant>
      <vt:variant>
        <vt:i4>206</vt:i4>
      </vt:variant>
      <vt:variant>
        <vt:i4>0</vt:i4>
      </vt:variant>
      <vt:variant>
        <vt:i4>5</vt:i4>
      </vt:variant>
      <vt:variant>
        <vt:lpwstr/>
      </vt:variant>
      <vt:variant>
        <vt:lpwstr>_Toc192165819</vt:lpwstr>
      </vt:variant>
      <vt:variant>
        <vt:i4>1769533</vt:i4>
      </vt:variant>
      <vt:variant>
        <vt:i4>200</vt:i4>
      </vt:variant>
      <vt:variant>
        <vt:i4>0</vt:i4>
      </vt:variant>
      <vt:variant>
        <vt:i4>5</vt:i4>
      </vt:variant>
      <vt:variant>
        <vt:lpwstr/>
      </vt:variant>
      <vt:variant>
        <vt:lpwstr>_Toc192165818</vt:lpwstr>
      </vt:variant>
      <vt:variant>
        <vt:i4>1769533</vt:i4>
      </vt:variant>
      <vt:variant>
        <vt:i4>194</vt:i4>
      </vt:variant>
      <vt:variant>
        <vt:i4>0</vt:i4>
      </vt:variant>
      <vt:variant>
        <vt:i4>5</vt:i4>
      </vt:variant>
      <vt:variant>
        <vt:lpwstr/>
      </vt:variant>
      <vt:variant>
        <vt:lpwstr>_Toc192165817</vt:lpwstr>
      </vt:variant>
      <vt:variant>
        <vt:i4>1769533</vt:i4>
      </vt:variant>
      <vt:variant>
        <vt:i4>188</vt:i4>
      </vt:variant>
      <vt:variant>
        <vt:i4>0</vt:i4>
      </vt:variant>
      <vt:variant>
        <vt:i4>5</vt:i4>
      </vt:variant>
      <vt:variant>
        <vt:lpwstr/>
      </vt:variant>
      <vt:variant>
        <vt:lpwstr>_Toc192165816</vt:lpwstr>
      </vt:variant>
      <vt:variant>
        <vt:i4>1769533</vt:i4>
      </vt:variant>
      <vt:variant>
        <vt:i4>182</vt:i4>
      </vt:variant>
      <vt:variant>
        <vt:i4>0</vt:i4>
      </vt:variant>
      <vt:variant>
        <vt:i4>5</vt:i4>
      </vt:variant>
      <vt:variant>
        <vt:lpwstr/>
      </vt:variant>
      <vt:variant>
        <vt:lpwstr>_Toc192165815</vt:lpwstr>
      </vt:variant>
      <vt:variant>
        <vt:i4>1769533</vt:i4>
      </vt:variant>
      <vt:variant>
        <vt:i4>176</vt:i4>
      </vt:variant>
      <vt:variant>
        <vt:i4>0</vt:i4>
      </vt:variant>
      <vt:variant>
        <vt:i4>5</vt:i4>
      </vt:variant>
      <vt:variant>
        <vt:lpwstr/>
      </vt:variant>
      <vt:variant>
        <vt:lpwstr>_Toc192165814</vt:lpwstr>
      </vt:variant>
      <vt:variant>
        <vt:i4>1769533</vt:i4>
      </vt:variant>
      <vt:variant>
        <vt:i4>170</vt:i4>
      </vt:variant>
      <vt:variant>
        <vt:i4>0</vt:i4>
      </vt:variant>
      <vt:variant>
        <vt:i4>5</vt:i4>
      </vt:variant>
      <vt:variant>
        <vt:lpwstr/>
      </vt:variant>
      <vt:variant>
        <vt:lpwstr>_Toc192165813</vt:lpwstr>
      </vt:variant>
      <vt:variant>
        <vt:i4>1769533</vt:i4>
      </vt:variant>
      <vt:variant>
        <vt:i4>164</vt:i4>
      </vt:variant>
      <vt:variant>
        <vt:i4>0</vt:i4>
      </vt:variant>
      <vt:variant>
        <vt:i4>5</vt:i4>
      </vt:variant>
      <vt:variant>
        <vt:lpwstr/>
      </vt:variant>
      <vt:variant>
        <vt:lpwstr>_Toc192165812</vt:lpwstr>
      </vt:variant>
      <vt:variant>
        <vt:i4>1769533</vt:i4>
      </vt:variant>
      <vt:variant>
        <vt:i4>158</vt:i4>
      </vt:variant>
      <vt:variant>
        <vt:i4>0</vt:i4>
      </vt:variant>
      <vt:variant>
        <vt:i4>5</vt:i4>
      </vt:variant>
      <vt:variant>
        <vt:lpwstr/>
      </vt:variant>
      <vt:variant>
        <vt:lpwstr>_Toc192165811</vt:lpwstr>
      </vt:variant>
      <vt:variant>
        <vt:i4>1769533</vt:i4>
      </vt:variant>
      <vt:variant>
        <vt:i4>152</vt:i4>
      </vt:variant>
      <vt:variant>
        <vt:i4>0</vt:i4>
      </vt:variant>
      <vt:variant>
        <vt:i4>5</vt:i4>
      </vt:variant>
      <vt:variant>
        <vt:lpwstr/>
      </vt:variant>
      <vt:variant>
        <vt:lpwstr>_Toc192165810</vt:lpwstr>
      </vt:variant>
      <vt:variant>
        <vt:i4>1703997</vt:i4>
      </vt:variant>
      <vt:variant>
        <vt:i4>146</vt:i4>
      </vt:variant>
      <vt:variant>
        <vt:i4>0</vt:i4>
      </vt:variant>
      <vt:variant>
        <vt:i4>5</vt:i4>
      </vt:variant>
      <vt:variant>
        <vt:lpwstr/>
      </vt:variant>
      <vt:variant>
        <vt:lpwstr>_Toc192165809</vt:lpwstr>
      </vt:variant>
      <vt:variant>
        <vt:i4>1703997</vt:i4>
      </vt:variant>
      <vt:variant>
        <vt:i4>140</vt:i4>
      </vt:variant>
      <vt:variant>
        <vt:i4>0</vt:i4>
      </vt:variant>
      <vt:variant>
        <vt:i4>5</vt:i4>
      </vt:variant>
      <vt:variant>
        <vt:lpwstr/>
      </vt:variant>
      <vt:variant>
        <vt:lpwstr>_Toc192165808</vt:lpwstr>
      </vt:variant>
      <vt:variant>
        <vt:i4>1703997</vt:i4>
      </vt:variant>
      <vt:variant>
        <vt:i4>134</vt:i4>
      </vt:variant>
      <vt:variant>
        <vt:i4>0</vt:i4>
      </vt:variant>
      <vt:variant>
        <vt:i4>5</vt:i4>
      </vt:variant>
      <vt:variant>
        <vt:lpwstr/>
      </vt:variant>
      <vt:variant>
        <vt:lpwstr>_Toc192165807</vt:lpwstr>
      </vt:variant>
      <vt:variant>
        <vt:i4>1703997</vt:i4>
      </vt:variant>
      <vt:variant>
        <vt:i4>128</vt:i4>
      </vt:variant>
      <vt:variant>
        <vt:i4>0</vt:i4>
      </vt:variant>
      <vt:variant>
        <vt:i4>5</vt:i4>
      </vt:variant>
      <vt:variant>
        <vt:lpwstr/>
      </vt:variant>
      <vt:variant>
        <vt:lpwstr>_Toc192165806</vt:lpwstr>
      </vt:variant>
      <vt:variant>
        <vt:i4>1703997</vt:i4>
      </vt:variant>
      <vt:variant>
        <vt:i4>122</vt:i4>
      </vt:variant>
      <vt:variant>
        <vt:i4>0</vt:i4>
      </vt:variant>
      <vt:variant>
        <vt:i4>5</vt:i4>
      </vt:variant>
      <vt:variant>
        <vt:lpwstr/>
      </vt:variant>
      <vt:variant>
        <vt:lpwstr>_Toc192165805</vt:lpwstr>
      </vt:variant>
      <vt:variant>
        <vt:i4>1703997</vt:i4>
      </vt:variant>
      <vt:variant>
        <vt:i4>116</vt:i4>
      </vt:variant>
      <vt:variant>
        <vt:i4>0</vt:i4>
      </vt:variant>
      <vt:variant>
        <vt:i4>5</vt:i4>
      </vt:variant>
      <vt:variant>
        <vt:lpwstr/>
      </vt:variant>
      <vt:variant>
        <vt:lpwstr>_Toc192165804</vt:lpwstr>
      </vt:variant>
      <vt:variant>
        <vt:i4>1703997</vt:i4>
      </vt:variant>
      <vt:variant>
        <vt:i4>110</vt:i4>
      </vt:variant>
      <vt:variant>
        <vt:i4>0</vt:i4>
      </vt:variant>
      <vt:variant>
        <vt:i4>5</vt:i4>
      </vt:variant>
      <vt:variant>
        <vt:lpwstr/>
      </vt:variant>
      <vt:variant>
        <vt:lpwstr>_Toc192165803</vt:lpwstr>
      </vt:variant>
      <vt:variant>
        <vt:i4>1703997</vt:i4>
      </vt:variant>
      <vt:variant>
        <vt:i4>104</vt:i4>
      </vt:variant>
      <vt:variant>
        <vt:i4>0</vt:i4>
      </vt:variant>
      <vt:variant>
        <vt:i4>5</vt:i4>
      </vt:variant>
      <vt:variant>
        <vt:lpwstr/>
      </vt:variant>
      <vt:variant>
        <vt:lpwstr>_Toc192165802</vt:lpwstr>
      </vt:variant>
      <vt:variant>
        <vt:i4>1703997</vt:i4>
      </vt:variant>
      <vt:variant>
        <vt:i4>98</vt:i4>
      </vt:variant>
      <vt:variant>
        <vt:i4>0</vt:i4>
      </vt:variant>
      <vt:variant>
        <vt:i4>5</vt:i4>
      </vt:variant>
      <vt:variant>
        <vt:lpwstr/>
      </vt:variant>
      <vt:variant>
        <vt:lpwstr>_Toc192165801</vt:lpwstr>
      </vt:variant>
      <vt:variant>
        <vt:i4>1703997</vt:i4>
      </vt:variant>
      <vt:variant>
        <vt:i4>92</vt:i4>
      </vt:variant>
      <vt:variant>
        <vt:i4>0</vt:i4>
      </vt:variant>
      <vt:variant>
        <vt:i4>5</vt:i4>
      </vt:variant>
      <vt:variant>
        <vt:lpwstr/>
      </vt:variant>
      <vt:variant>
        <vt:lpwstr>_Toc192165800</vt:lpwstr>
      </vt:variant>
      <vt:variant>
        <vt:i4>1245234</vt:i4>
      </vt:variant>
      <vt:variant>
        <vt:i4>86</vt:i4>
      </vt:variant>
      <vt:variant>
        <vt:i4>0</vt:i4>
      </vt:variant>
      <vt:variant>
        <vt:i4>5</vt:i4>
      </vt:variant>
      <vt:variant>
        <vt:lpwstr/>
      </vt:variant>
      <vt:variant>
        <vt:lpwstr>_Toc192165799</vt:lpwstr>
      </vt:variant>
      <vt:variant>
        <vt:i4>1245234</vt:i4>
      </vt:variant>
      <vt:variant>
        <vt:i4>80</vt:i4>
      </vt:variant>
      <vt:variant>
        <vt:i4>0</vt:i4>
      </vt:variant>
      <vt:variant>
        <vt:i4>5</vt:i4>
      </vt:variant>
      <vt:variant>
        <vt:lpwstr/>
      </vt:variant>
      <vt:variant>
        <vt:lpwstr>_Toc192165798</vt:lpwstr>
      </vt:variant>
      <vt:variant>
        <vt:i4>1245234</vt:i4>
      </vt:variant>
      <vt:variant>
        <vt:i4>74</vt:i4>
      </vt:variant>
      <vt:variant>
        <vt:i4>0</vt:i4>
      </vt:variant>
      <vt:variant>
        <vt:i4>5</vt:i4>
      </vt:variant>
      <vt:variant>
        <vt:lpwstr/>
      </vt:variant>
      <vt:variant>
        <vt:lpwstr>_Toc192165797</vt:lpwstr>
      </vt:variant>
      <vt:variant>
        <vt:i4>1245234</vt:i4>
      </vt:variant>
      <vt:variant>
        <vt:i4>68</vt:i4>
      </vt:variant>
      <vt:variant>
        <vt:i4>0</vt:i4>
      </vt:variant>
      <vt:variant>
        <vt:i4>5</vt:i4>
      </vt:variant>
      <vt:variant>
        <vt:lpwstr/>
      </vt:variant>
      <vt:variant>
        <vt:lpwstr>_Toc192165796</vt:lpwstr>
      </vt:variant>
      <vt:variant>
        <vt:i4>1245234</vt:i4>
      </vt:variant>
      <vt:variant>
        <vt:i4>62</vt:i4>
      </vt:variant>
      <vt:variant>
        <vt:i4>0</vt:i4>
      </vt:variant>
      <vt:variant>
        <vt:i4>5</vt:i4>
      </vt:variant>
      <vt:variant>
        <vt:lpwstr/>
      </vt:variant>
      <vt:variant>
        <vt:lpwstr>_Toc192165795</vt:lpwstr>
      </vt:variant>
      <vt:variant>
        <vt:i4>1245234</vt:i4>
      </vt:variant>
      <vt:variant>
        <vt:i4>56</vt:i4>
      </vt:variant>
      <vt:variant>
        <vt:i4>0</vt:i4>
      </vt:variant>
      <vt:variant>
        <vt:i4>5</vt:i4>
      </vt:variant>
      <vt:variant>
        <vt:lpwstr/>
      </vt:variant>
      <vt:variant>
        <vt:lpwstr>_Toc192165794</vt:lpwstr>
      </vt:variant>
      <vt:variant>
        <vt:i4>1245234</vt:i4>
      </vt:variant>
      <vt:variant>
        <vt:i4>50</vt:i4>
      </vt:variant>
      <vt:variant>
        <vt:i4>0</vt:i4>
      </vt:variant>
      <vt:variant>
        <vt:i4>5</vt:i4>
      </vt:variant>
      <vt:variant>
        <vt:lpwstr/>
      </vt:variant>
      <vt:variant>
        <vt:lpwstr>_Toc192165793</vt:lpwstr>
      </vt:variant>
      <vt:variant>
        <vt:i4>1245234</vt:i4>
      </vt:variant>
      <vt:variant>
        <vt:i4>44</vt:i4>
      </vt:variant>
      <vt:variant>
        <vt:i4>0</vt:i4>
      </vt:variant>
      <vt:variant>
        <vt:i4>5</vt:i4>
      </vt:variant>
      <vt:variant>
        <vt:lpwstr/>
      </vt:variant>
      <vt:variant>
        <vt:lpwstr>_Toc192165792</vt:lpwstr>
      </vt:variant>
      <vt:variant>
        <vt:i4>1245234</vt:i4>
      </vt:variant>
      <vt:variant>
        <vt:i4>38</vt:i4>
      </vt:variant>
      <vt:variant>
        <vt:i4>0</vt:i4>
      </vt:variant>
      <vt:variant>
        <vt:i4>5</vt:i4>
      </vt:variant>
      <vt:variant>
        <vt:lpwstr/>
      </vt:variant>
      <vt:variant>
        <vt:lpwstr>_Toc192165791</vt:lpwstr>
      </vt:variant>
      <vt:variant>
        <vt:i4>1245234</vt:i4>
      </vt:variant>
      <vt:variant>
        <vt:i4>32</vt:i4>
      </vt:variant>
      <vt:variant>
        <vt:i4>0</vt:i4>
      </vt:variant>
      <vt:variant>
        <vt:i4>5</vt:i4>
      </vt:variant>
      <vt:variant>
        <vt:lpwstr/>
      </vt:variant>
      <vt:variant>
        <vt:lpwstr>_Toc192165790</vt:lpwstr>
      </vt:variant>
      <vt:variant>
        <vt:i4>1179698</vt:i4>
      </vt:variant>
      <vt:variant>
        <vt:i4>26</vt:i4>
      </vt:variant>
      <vt:variant>
        <vt:i4>0</vt:i4>
      </vt:variant>
      <vt:variant>
        <vt:i4>5</vt:i4>
      </vt:variant>
      <vt:variant>
        <vt:lpwstr/>
      </vt:variant>
      <vt:variant>
        <vt:lpwstr>_Toc192165789</vt:lpwstr>
      </vt:variant>
      <vt:variant>
        <vt:i4>1179698</vt:i4>
      </vt:variant>
      <vt:variant>
        <vt:i4>20</vt:i4>
      </vt:variant>
      <vt:variant>
        <vt:i4>0</vt:i4>
      </vt:variant>
      <vt:variant>
        <vt:i4>5</vt:i4>
      </vt:variant>
      <vt:variant>
        <vt:lpwstr/>
      </vt:variant>
      <vt:variant>
        <vt:lpwstr>_Toc192165788</vt:lpwstr>
      </vt:variant>
      <vt:variant>
        <vt:i4>1179698</vt:i4>
      </vt:variant>
      <vt:variant>
        <vt:i4>14</vt:i4>
      </vt:variant>
      <vt:variant>
        <vt:i4>0</vt:i4>
      </vt:variant>
      <vt:variant>
        <vt:i4>5</vt:i4>
      </vt:variant>
      <vt:variant>
        <vt:lpwstr/>
      </vt:variant>
      <vt:variant>
        <vt:lpwstr>_Toc192165787</vt:lpwstr>
      </vt:variant>
      <vt:variant>
        <vt:i4>1179698</vt:i4>
      </vt:variant>
      <vt:variant>
        <vt:i4>8</vt:i4>
      </vt:variant>
      <vt:variant>
        <vt:i4>0</vt:i4>
      </vt:variant>
      <vt:variant>
        <vt:i4>5</vt:i4>
      </vt:variant>
      <vt:variant>
        <vt:lpwstr/>
      </vt:variant>
      <vt:variant>
        <vt:lpwstr>_Toc192165786</vt:lpwstr>
      </vt:variant>
      <vt:variant>
        <vt:i4>1179698</vt:i4>
      </vt:variant>
      <vt:variant>
        <vt:i4>2</vt:i4>
      </vt:variant>
      <vt:variant>
        <vt:i4>0</vt:i4>
      </vt:variant>
      <vt:variant>
        <vt:i4>5</vt:i4>
      </vt:variant>
      <vt:variant>
        <vt:lpwstr/>
      </vt:variant>
      <vt:variant>
        <vt:lpwstr>_Toc192165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cp:lastModifiedBy>Emily Joy</cp:lastModifiedBy>
  <cp:revision>1583</cp:revision>
  <cp:lastPrinted>2025-03-06T23:52:00Z</cp:lastPrinted>
  <dcterms:created xsi:type="dcterms:W3CDTF">2025-02-24T15:11:00Z</dcterms:created>
  <dcterms:modified xsi:type="dcterms:W3CDTF">2025-03-26T18:32:00Z</dcterms:modified>
</cp:coreProperties>
</file>